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799A" w14:textId="0B2FE38B" w:rsidR="00857DD8" w:rsidRDefault="00857DD8">
      <w:pPr>
        <w:jc w:val="both"/>
        <w:rPr>
          <w:b/>
          <w:sz w:val="40"/>
          <w:szCs w:val="40"/>
          <w:u w:val="single"/>
        </w:rPr>
      </w:pPr>
    </w:p>
    <w:p w14:paraId="5E39FBA9" w14:textId="77777777" w:rsidR="00857DD8" w:rsidRDefault="00331800">
      <w:pPr>
        <w:jc w:val="center"/>
        <w:rPr>
          <w:b/>
          <w:sz w:val="40"/>
          <w:szCs w:val="40"/>
          <w:u w:val="single"/>
        </w:rPr>
      </w:pPr>
      <w:r>
        <w:rPr>
          <w:noProof/>
          <w:lang w:eastAsia="en-GB"/>
        </w:rPr>
        <w:drawing>
          <wp:inline distT="0" distB="0" distL="0" distR="0" wp14:anchorId="2D8D9356" wp14:editId="2B5A21AF">
            <wp:extent cx="3898900" cy="2743200"/>
            <wp:effectExtent l="19050" t="0" r="6350" b="0"/>
            <wp:docPr id="1" name="Picture 2" descr="C:\Users\keith.hillier\Documents\Golf Club\new winter 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hillier\Documents\Golf Club\new winter hill logo.jpg"/>
                    <pic:cNvPicPr>
                      <a:picLocks noChangeAspect="1" noChangeArrowheads="1"/>
                    </pic:cNvPicPr>
                  </pic:nvPicPr>
                  <pic:blipFill>
                    <a:blip r:embed="rId8" cstate="print"/>
                    <a:srcRect/>
                    <a:stretch>
                      <a:fillRect/>
                    </a:stretch>
                  </pic:blipFill>
                  <pic:spPr bwMode="auto">
                    <a:xfrm>
                      <a:off x="0" y="0"/>
                      <a:ext cx="3898900" cy="2743200"/>
                    </a:xfrm>
                    <a:prstGeom prst="rect">
                      <a:avLst/>
                    </a:prstGeom>
                    <a:noFill/>
                    <a:ln w="9525">
                      <a:noFill/>
                      <a:miter lim="800000"/>
                      <a:headEnd/>
                      <a:tailEnd/>
                    </a:ln>
                  </pic:spPr>
                </pic:pic>
              </a:graphicData>
            </a:graphic>
          </wp:inline>
        </w:drawing>
      </w:r>
    </w:p>
    <w:p w14:paraId="71785FD4" w14:textId="77777777" w:rsidR="00857DD8" w:rsidRDefault="00857DD8">
      <w:pPr>
        <w:jc w:val="both"/>
        <w:rPr>
          <w:b/>
          <w:sz w:val="40"/>
          <w:szCs w:val="40"/>
          <w:u w:val="single"/>
        </w:rPr>
      </w:pPr>
    </w:p>
    <w:p w14:paraId="32013543" w14:textId="77777777" w:rsidR="00857DD8" w:rsidRDefault="00857DD8">
      <w:pPr>
        <w:jc w:val="both"/>
        <w:rPr>
          <w:b/>
          <w:sz w:val="40"/>
          <w:szCs w:val="40"/>
          <w:u w:val="single"/>
        </w:rPr>
      </w:pPr>
    </w:p>
    <w:p w14:paraId="73651EE2" w14:textId="77777777" w:rsidR="00857DD8" w:rsidRPr="00350C94" w:rsidRDefault="00D9489F">
      <w:pPr>
        <w:jc w:val="center"/>
        <w:rPr>
          <w:b/>
          <w:sz w:val="72"/>
          <w:szCs w:val="72"/>
          <w:u w:val="single"/>
        </w:rPr>
      </w:pPr>
      <w:r w:rsidRPr="00350C94">
        <w:rPr>
          <w:b/>
          <w:sz w:val="72"/>
          <w:szCs w:val="72"/>
          <w:u w:val="single"/>
        </w:rPr>
        <w:t>M</w:t>
      </w:r>
      <w:r w:rsidR="00142D3C">
        <w:rPr>
          <w:b/>
          <w:sz w:val="72"/>
          <w:szCs w:val="72"/>
          <w:u w:val="single"/>
        </w:rPr>
        <w:t>e</w:t>
      </w:r>
      <w:r w:rsidRPr="00350C94">
        <w:rPr>
          <w:b/>
          <w:sz w:val="72"/>
          <w:szCs w:val="72"/>
          <w:u w:val="single"/>
        </w:rPr>
        <w:t>n’</w:t>
      </w:r>
      <w:r w:rsidR="00016AAC">
        <w:rPr>
          <w:b/>
          <w:sz w:val="72"/>
          <w:szCs w:val="72"/>
          <w:u w:val="single"/>
        </w:rPr>
        <w:t>s</w:t>
      </w:r>
      <w:r w:rsidRPr="00350C94">
        <w:rPr>
          <w:b/>
          <w:sz w:val="72"/>
          <w:szCs w:val="72"/>
          <w:u w:val="single"/>
        </w:rPr>
        <w:t xml:space="preserve"> </w:t>
      </w:r>
    </w:p>
    <w:p w14:paraId="095EB240" w14:textId="77777777" w:rsidR="00857DD8" w:rsidRPr="00350C94" w:rsidRDefault="00857DD8">
      <w:pPr>
        <w:jc w:val="both"/>
        <w:rPr>
          <w:b/>
          <w:sz w:val="72"/>
          <w:szCs w:val="72"/>
          <w:u w:val="single"/>
        </w:rPr>
      </w:pPr>
    </w:p>
    <w:p w14:paraId="10E8F554" w14:textId="4FCF221F" w:rsidR="00857DD8" w:rsidRPr="00350C94" w:rsidRDefault="007875FE" w:rsidP="007875FE">
      <w:pPr>
        <w:jc w:val="both"/>
        <w:rPr>
          <w:b/>
          <w:sz w:val="72"/>
          <w:szCs w:val="72"/>
          <w:u w:val="single"/>
        </w:rPr>
      </w:pPr>
      <w:r w:rsidRPr="007875FE">
        <w:rPr>
          <w:b/>
          <w:sz w:val="72"/>
          <w:szCs w:val="72"/>
        </w:rPr>
        <w:t xml:space="preserve">   </w:t>
      </w:r>
      <w:r w:rsidR="00D9489F" w:rsidRPr="00350C94">
        <w:rPr>
          <w:b/>
          <w:sz w:val="72"/>
          <w:szCs w:val="72"/>
          <w:u w:val="single"/>
        </w:rPr>
        <w:t>Competition</w:t>
      </w:r>
      <w:r w:rsidR="00350C94">
        <w:rPr>
          <w:b/>
          <w:sz w:val="72"/>
          <w:szCs w:val="72"/>
          <w:u w:val="single"/>
        </w:rPr>
        <w:t xml:space="preserve"> Han</w:t>
      </w:r>
      <w:r w:rsidR="00E13E66">
        <w:rPr>
          <w:b/>
          <w:sz w:val="72"/>
          <w:szCs w:val="72"/>
          <w:u w:val="single"/>
        </w:rPr>
        <w:t>d</w:t>
      </w:r>
      <w:r w:rsidR="00350C94">
        <w:rPr>
          <w:b/>
          <w:sz w:val="72"/>
          <w:szCs w:val="72"/>
          <w:u w:val="single"/>
        </w:rPr>
        <w:t>book</w:t>
      </w:r>
      <w:r w:rsidR="00D9489F" w:rsidRPr="00350C94">
        <w:rPr>
          <w:b/>
          <w:sz w:val="72"/>
          <w:szCs w:val="72"/>
          <w:u w:val="single"/>
        </w:rPr>
        <w:t xml:space="preserve"> </w:t>
      </w:r>
    </w:p>
    <w:p w14:paraId="54185435" w14:textId="77777777" w:rsidR="00857DD8" w:rsidRDefault="00857DD8">
      <w:pPr>
        <w:jc w:val="both"/>
        <w:rPr>
          <w:b/>
          <w:sz w:val="40"/>
          <w:szCs w:val="40"/>
          <w:u w:val="single"/>
        </w:rPr>
      </w:pPr>
    </w:p>
    <w:p w14:paraId="4463540A" w14:textId="77777777" w:rsidR="00857DD8" w:rsidRDefault="00857DD8">
      <w:pPr>
        <w:jc w:val="both"/>
        <w:rPr>
          <w:b/>
          <w:sz w:val="40"/>
          <w:szCs w:val="40"/>
          <w:u w:val="single"/>
        </w:rPr>
      </w:pPr>
    </w:p>
    <w:p w14:paraId="319BD4DB" w14:textId="18FC0715" w:rsidR="00E13E66" w:rsidRPr="00F11F1A" w:rsidRDefault="00E13E66">
      <w:pPr>
        <w:jc w:val="both"/>
        <w:rPr>
          <w:b/>
          <w:bCs/>
          <w:sz w:val="52"/>
          <w:szCs w:val="52"/>
          <w:u w:val="single"/>
        </w:rPr>
      </w:pPr>
      <w:r>
        <w:rPr>
          <w:sz w:val="40"/>
          <w:szCs w:val="40"/>
        </w:rPr>
        <w:tab/>
      </w:r>
      <w:r w:rsidR="00AA05B6">
        <w:rPr>
          <w:sz w:val="40"/>
          <w:szCs w:val="40"/>
        </w:rPr>
        <w:tab/>
        <w:t xml:space="preserve"> </w:t>
      </w:r>
      <w:r w:rsidR="002D512C">
        <w:rPr>
          <w:sz w:val="40"/>
          <w:szCs w:val="40"/>
        </w:rPr>
        <w:t xml:space="preserve">    </w:t>
      </w:r>
      <w:r w:rsidR="00AA05B6">
        <w:rPr>
          <w:sz w:val="40"/>
          <w:szCs w:val="40"/>
        </w:rPr>
        <w:t xml:space="preserve"> </w:t>
      </w:r>
      <w:r w:rsidR="009902B6">
        <w:rPr>
          <w:sz w:val="40"/>
          <w:szCs w:val="40"/>
        </w:rPr>
        <w:t xml:space="preserve"> </w:t>
      </w:r>
      <w:r w:rsidR="00AA05B6">
        <w:rPr>
          <w:sz w:val="40"/>
          <w:szCs w:val="40"/>
        </w:rPr>
        <w:t xml:space="preserve">  </w:t>
      </w:r>
      <w:r w:rsidR="00F11F1A">
        <w:rPr>
          <w:sz w:val="40"/>
          <w:szCs w:val="40"/>
        </w:rPr>
        <w:t xml:space="preserve">    </w:t>
      </w:r>
      <w:r w:rsidR="00351AD9">
        <w:rPr>
          <w:sz w:val="40"/>
          <w:szCs w:val="40"/>
        </w:rPr>
        <w:t xml:space="preserve">February </w:t>
      </w:r>
      <w:r w:rsidR="00351AD9" w:rsidRPr="00F11F1A">
        <w:rPr>
          <w:b/>
          <w:bCs/>
          <w:sz w:val="52"/>
          <w:szCs w:val="52"/>
        </w:rPr>
        <w:t>2024</w:t>
      </w:r>
    </w:p>
    <w:p w14:paraId="23FB086B" w14:textId="6606E6F1" w:rsidR="00CB00B1" w:rsidRPr="00CB00B1" w:rsidRDefault="00CB00B1">
      <w:pPr>
        <w:jc w:val="both"/>
        <w:rPr>
          <w:b/>
          <w:sz w:val="40"/>
          <w:szCs w:val="40"/>
        </w:rPr>
      </w:pPr>
      <w:r>
        <w:rPr>
          <w:b/>
          <w:sz w:val="72"/>
          <w:szCs w:val="72"/>
        </w:rPr>
        <w:t xml:space="preserve">     </w:t>
      </w:r>
      <w:r>
        <w:rPr>
          <w:b/>
          <w:sz w:val="72"/>
          <w:szCs w:val="72"/>
        </w:rPr>
        <w:tab/>
      </w:r>
      <w:r>
        <w:rPr>
          <w:b/>
          <w:sz w:val="72"/>
          <w:szCs w:val="72"/>
        </w:rPr>
        <w:tab/>
      </w:r>
      <w:r>
        <w:rPr>
          <w:b/>
          <w:sz w:val="72"/>
          <w:szCs w:val="72"/>
        </w:rPr>
        <w:tab/>
      </w:r>
      <w:r w:rsidR="007875FE">
        <w:rPr>
          <w:b/>
          <w:sz w:val="72"/>
          <w:szCs w:val="72"/>
        </w:rPr>
        <w:t xml:space="preserve">  </w:t>
      </w:r>
      <w:r>
        <w:rPr>
          <w:b/>
          <w:sz w:val="40"/>
          <w:szCs w:val="40"/>
        </w:rPr>
        <w:t xml:space="preserve">(Version </w:t>
      </w:r>
      <w:r w:rsidR="00A60CDA">
        <w:rPr>
          <w:b/>
          <w:sz w:val="40"/>
          <w:szCs w:val="40"/>
        </w:rPr>
        <w:t>4</w:t>
      </w:r>
      <w:r>
        <w:rPr>
          <w:b/>
          <w:sz w:val="40"/>
          <w:szCs w:val="40"/>
        </w:rPr>
        <w:t>)</w:t>
      </w:r>
    </w:p>
    <w:p w14:paraId="4241AB80" w14:textId="77777777" w:rsidR="00E13E66" w:rsidRPr="00E13E66" w:rsidRDefault="00E13E66">
      <w:pPr>
        <w:jc w:val="both"/>
        <w:rPr>
          <w:b/>
          <w:sz w:val="72"/>
          <w:szCs w:val="72"/>
          <w:u w:val="single"/>
        </w:rPr>
      </w:pPr>
    </w:p>
    <w:p w14:paraId="6C5D3473" w14:textId="77777777" w:rsidR="00E13E66" w:rsidRDefault="00E13E66">
      <w:pPr>
        <w:jc w:val="both"/>
        <w:rPr>
          <w:b/>
          <w:sz w:val="40"/>
          <w:szCs w:val="40"/>
          <w:u w:val="single"/>
        </w:rPr>
      </w:pPr>
    </w:p>
    <w:p w14:paraId="4EB20FA5" w14:textId="77777777" w:rsidR="00262137" w:rsidRPr="00746881" w:rsidRDefault="00262137">
      <w:pPr>
        <w:jc w:val="both"/>
        <w:rPr>
          <w:b/>
          <w:sz w:val="40"/>
          <w:szCs w:val="40"/>
        </w:rPr>
      </w:pPr>
    </w:p>
    <w:p w14:paraId="200F0E20" w14:textId="77777777" w:rsidR="00262137" w:rsidRDefault="00262137">
      <w:pPr>
        <w:jc w:val="both"/>
        <w:rPr>
          <w:b/>
          <w:sz w:val="40"/>
          <w:szCs w:val="40"/>
          <w:u w:val="single"/>
        </w:rPr>
      </w:pPr>
    </w:p>
    <w:p w14:paraId="7C9DABA7" w14:textId="77777777" w:rsidR="00E13E66" w:rsidRDefault="00E13E66">
      <w:pPr>
        <w:jc w:val="both"/>
        <w:rPr>
          <w:b/>
          <w:sz w:val="40"/>
          <w:szCs w:val="40"/>
          <w:u w:val="single"/>
        </w:rPr>
      </w:pPr>
    </w:p>
    <w:p w14:paraId="47CF1131" w14:textId="77777777" w:rsidR="00164ECA" w:rsidRDefault="00164ECA">
      <w:pPr>
        <w:jc w:val="both"/>
        <w:rPr>
          <w:b/>
          <w:sz w:val="40"/>
          <w:szCs w:val="40"/>
          <w:u w:val="single"/>
        </w:rPr>
      </w:pPr>
    </w:p>
    <w:p w14:paraId="6DD35173" w14:textId="77777777" w:rsidR="00164ECA" w:rsidRDefault="00164ECA">
      <w:pPr>
        <w:jc w:val="both"/>
        <w:rPr>
          <w:b/>
          <w:sz w:val="40"/>
          <w:szCs w:val="40"/>
          <w:u w:val="single"/>
        </w:rPr>
      </w:pPr>
    </w:p>
    <w:p w14:paraId="1D9C2309" w14:textId="77777777" w:rsidR="00857DD8" w:rsidRPr="00B57A1A" w:rsidRDefault="00D9489F" w:rsidP="00565314">
      <w:pPr>
        <w:pStyle w:val="Heading1"/>
      </w:pPr>
      <w:bookmarkStart w:id="0" w:name="_Toc159245116"/>
      <w:r w:rsidRPr="00B57A1A">
        <w:lastRenderedPageBreak/>
        <w:t>Introduction</w:t>
      </w:r>
      <w:bookmarkEnd w:id="0"/>
      <w:r w:rsidRPr="00B57A1A">
        <w:t xml:space="preserve"> </w:t>
      </w:r>
    </w:p>
    <w:p w14:paraId="09F8D0DD" w14:textId="77777777" w:rsidR="00857DD8" w:rsidRDefault="00857DD8">
      <w:pPr>
        <w:jc w:val="both"/>
        <w:rPr>
          <w:sz w:val="28"/>
          <w:szCs w:val="28"/>
        </w:rPr>
      </w:pPr>
    </w:p>
    <w:p w14:paraId="70250E95" w14:textId="6D77225C" w:rsidR="002A446E" w:rsidRPr="00D21C6E" w:rsidRDefault="00D9489F">
      <w:pPr>
        <w:jc w:val="both"/>
        <w:rPr>
          <w:sz w:val="32"/>
          <w:szCs w:val="32"/>
        </w:rPr>
      </w:pPr>
      <w:r>
        <w:rPr>
          <w:sz w:val="32"/>
          <w:szCs w:val="32"/>
        </w:rPr>
        <w:t>This</w:t>
      </w:r>
      <w:r w:rsidR="00756DD5">
        <w:rPr>
          <w:sz w:val="32"/>
          <w:szCs w:val="32"/>
        </w:rPr>
        <w:t xml:space="preserve"> handbook </w:t>
      </w:r>
      <w:r w:rsidR="006924D5" w:rsidRPr="00D21C6E">
        <w:rPr>
          <w:sz w:val="32"/>
          <w:szCs w:val="32"/>
        </w:rPr>
        <w:t xml:space="preserve">has been updated to include the Worldwide Handicapping System (WHS). It </w:t>
      </w:r>
      <w:r w:rsidRPr="00D21C6E">
        <w:rPr>
          <w:sz w:val="32"/>
          <w:szCs w:val="32"/>
        </w:rPr>
        <w:t xml:space="preserve">lists all the </w:t>
      </w:r>
      <w:r w:rsidR="002223EA" w:rsidRPr="00D21C6E">
        <w:rPr>
          <w:sz w:val="32"/>
          <w:szCs w:val="32"/>
        </w:rPr>
        <w:t>m</w:t>
      </w:r>
      <w:r w:rsidRPr="00D21C6E">
        <w:rPr>
          <w:sz w:val="32"/>
          <w:szCs w:val="32"/>
        </w:rPr>
        <w:t xml:space="preserve">atches &amp; </w:t>
      </w:r>
      <w:r w:rsidR="002223EA" w:rsidRPr="00D21C6E">
        <w:rPr>
          <w:sz w:val="32"/>
          <w:szCs w:val="32"/>
        </w:rPr>
        <w:t>c</w:t>
      </w:r>
      <w:r w:rsidRPr="00D21C6E">
        <w:rPr>
          <w:sz w:val="32"/>
          <w:szCs w:val="32"/>
        </w:rPr>
        <w:t xml:space="preserve">ompetitions </w:t>
      </w:r>
      <w:r w:rsidR="006924D5" w:rsidRPr="00D21C6E">
        <w:rPr>
          <w:sz w:val="32"/>
          <w:szCs w:val="32"/>
        </w:rPr>
        <w:t xml:space="preserve">that are </w:t>
      </w:r>
      <w:r w:rsidRPr="00D21C6E">
        <w:rPr>
          <w:sz w:val="32"/>
          <w:szCs w:val="32"/>
        </w:rPr>
        <w:t>organised</w:t>
      </w:r>
      <w:r w:rsidR="002819E6" w:rsidRPr="00D21C6E">
        <w:rPr>
          <w:sz w:val="32"/>
          <w:szCs w:val="32"/>
        </w:rPr>
        <w:t xml:space="preserve"> </w:t>
      </w:r>
      <w:r w:rsidR="006924D5" w:rsidRPr="00D21C6E">
        <w:rPr>
          <w:sz w:val="32"/>
          <w:szCs w:val="32"/>
        </w:rPr>
        <w:t>by</w:t>
      </w:r>
      <w:r w:rsidR="002819E6" w:rsidRPr="00D21C6E">
        <w:rPr>
          <w:sz w:val="32"/>
          <w:szCs w:val="32"/>
        </w:rPr>
        <w:t xml:space="preserve"> the Men’s </w:t>
      </w:r>
      <w:r w:rsidR="00E13E66" w:rsidRPr="00D21C6E">
        <w:rPr>
          <w:sz w:val="32"/>
          <w:szCs w:val="32"/>
        </w:rPr>
        <w:t xml:space="preserve">and Senior’s </w:t>
      </w:r>
      <w:r w:rsidR="002819E6" w:rsidRPr="00D21C6E">
        <w:rPr>
          <w:sz w:val="32"/>
          <w:szCs w:val="32"/>
        </w:rPr>
        <w:t>Section</w:t>
      </w:r>
      <w:r w:rsidR="00E13E66" w:rsidRPr="00D21C6E">
        <w:rPr>
          <w:sz w:val="32"/>
          <w:szCs w:val="32"/>
        </w:rPr>
        <w:t xml:space="preserve">s </w:t>
      </w:r>
      <w:r w:rsidR="00167E40" w:rsidRPr="00D21C6E">
        <w:rPr>
          <w:sz w:val="32"/>
          <w:szCs w:val="32"/>
        </w:rPr>
        <w:t>as well as</w:t>
      </w:r>
      <w:r w:rsidR="006924D5" w:rsidRPr="00D21C6E">
        <w:rPr>
          <w:sz w:val="32"/>
          <w:szCs w:val="32"/>
        </w:rPr>
        <w:t xml:space="preserve"> </w:t>
      </w:r>
      <w:r w:rsidRPr="00D21C6E">
        <w:rPr>
          <w:sz w:val="32"/>
          <w:szCs w:val="32"/>
        </w:rPr>
        <w:t xml:space="preserve">details </w:t>
      </w:r>
      <w:r w:rsidR="00167E40" w:rsidRPr="00D21C6E">
        <w:rPr>
          <w:sz w:val="32"/>
          <w:szCs w:val="32"/>
        </w:rPr>
        <w:t xml:space="preserve">of </w:t>
      </w:r>
      <w:r w:rsidRPr="00D21C6E">
        <w:rPr>
          <w:sz w:val="32"/>
          <w:szCs w:val="32"/>
        </w:rPr>
        <w:t xml:space="preserve">entry requirements </w:t>
      </w:r>
      <w:r w:rsidR="00E13E66" w:rsidRPr="00D21C6E">
        <w:rPr>
          <w:sz w:val="32"/>
          <w:szCs w:val="32"/>
        </w:rPr>
        <w:t>and</w:t>
      </w:r>
      <w:r w:rsidRPr="00D21C6E">
        <w:rPr>
          <w:sz w:val="32"/>
          <w:szCs w:val="32"/>
        </w:rPr>
        <w:t xml:space="preserve"> how general rules of play &amp; handicaps are managed.</w:t>
      </w:r>
      <w:r w:rsidR="002A446E" w:rsidRPr="00D21C6E">
        <w:rPr>
          <w:sz w:val="32"/>
          <w:szCs w:val="32"/>
        </w:rPr>
        <w:t xml:space="preserve"> </w:t>
      </w:r>
    </w:p>
    <w:p w14:paraId="49075F47" w14:textId="77777777" w:rsidR="002A446E" w:rsidRPr="00D21C6E" w:rsidRDefault="002A446E">
      <w:pPr>
        <w:jc w:val="both"/>
        <w:rPr>
          <w:sz w:val="32"/>
          <w:szCs w:val="32"/>
        </w:rPr>
      </w:pPr>
    </w:p>
    <w:p w14:paraId="6C8E19D0" w14:textId="2AAD1EDA" w:rsidR="00857DD8" w:rsidRPr="00D21C6E" w:rsidRDefault="00D9489F">
      <w:pPr>
        <w:jc w:val="both"/>
        <w:rPr>
          <w:sz w:val="32"/>
          <w:szCs w:val="32"/>
        </w:rPr>
      </w:pPr>
      <w:r w:rsidRPr="00D21C6E">
        <w:rPr>
          <w:sz w:val="32"/>
          <w:szCs w:val="32"/>
        </w:rPr>
        <w:t xml:space="preserve">The main body of the </w:t>
      </w:r>
      <w:r w:rsidR="00196DF0">
        <w:rPr>
          <w:sz w:val="32"/>
          <w:szCs w:val="32"/>
        </w:rPr>
        <w:t>handbook</w:t>
      </w:r>
      <w:r w:rsidRPr="00D21C6E">
        <w:rPr>
          <w:sz w:val="32"/>
          <w:szCs w:val="32"/>
        </w:rPr>
        <w:t xml:space="preserve"> gives </w:t>
      </w:r>
      <w:r w:rsidR="002819E6" w:rsidRPr="00D21C6E">
        <w:rPr>
          <w:sz w:val="32"/>
          <w:szCs w:val="32"/>
        </w:rPr>
        <w:t xml:space="preserve">an </w:t>
      </w:r>
      <w:r w:rsidRPr="00D21C6E">
        <w:rPr>
          <w:sz w:val="32"/>
          <w:szCs w:val="32"/>
        </w:rPr>
        <w:t xml:space="preserve">individual description of all </w:t>
      </w:r>
      <w:r w:rsidR="002223EA" w:rsidRPr="00D21C6E">
        <w:rPr>
          <w:sz w:val="32"/>
          <w:szCs w:val="32"/>
        </w:rPr>
        <w:t>c</w:t>
      </w:r>
      <w:r w:rsidRPr="00D21C6E">
        <w:rPr>
          <w:sz w:val="32"/>
          <w:szCs w:val="32"/>
        </w:rPr>
        <w:t xml:space="preserve">ompetitions &amp; </w:t>
      </w:r>
      <w:r w:rsidR="002223EA" w:rsidRPr="00D21C6E">
        <w:rPr>
          <w:sz w:val="32"/>
          <w:szCs w:val="32"/>
        </w:rPr>
        <w:t>m</w:t>
      </w:r>
      <w:r w:rsidRPr="00D21C6E">
        <w:rPr>
          <w:sz w:val="32"/>
          <w:szCs w:val="32"/>
        </w:rPr>
        <w:t>atches.</w:t>
      </w:r>
    </w:p>
    <w:p w14:paraId="22813048" w14:textId="77777777" w:rsidR="00857DD8" w:rsidRPr="00D21C6E" w:rsidRDefault="00857DD8">
      <w:pPr>
        <w:jc w:val="both"/>
        <w:rPr>
          <w:sz w:val="32"/>
          <w:szCs w:val="32"/>
        </w:rPr>
      </w:pPr>
    </w:p>
    <w:p w14:paraId="51260D67" w14:textId="29978FAF" w:rsidR="00857DD8" w:rsidRPr="002A446E" w:rsidRDefault="00D9489F">
      <w:pPr>
        <w:jc w:val="both"/>
        <w:rPr>
          <w:color w:val="FF0000"/>
          <w:sz w:val="32"/>
          <w:szCs w:val="32"/>
        </w:rPr>
      </w:pPr>
      <w:r w:rsidRPr="00D21C6E">
        <w:rPr>
          <w:sz w:val="32"/>
          <w:szCs w:val="32"/>
        </w:rPr>
        <w:t>The Appendices</w:t>
      </w:r>
      <w:r w:rsidR="00350C94" w:rsidRPr="00D21C6E">
        <w:rPr>
          <w:sz w:val="32"/>
          <w:szCs w:val="32"/>
        </w:rPr>
        <w:t xml:space="preserve"> </w:t>
      </w:r>
      <w:r w:rsidR="00A508AF" w:rsidRPr="00D21C6E">
        <w:rPr>
          <w:sz w:val="32"/>
          <w:szCs w:val="32"/>
        </w:rPr>
        <w:t xml:space="preserve">contain detail on </w:t>
      </w:r>
      <w:r w:rsidR="008450D2" w:rsidRPr="00D21C6E">
        <w:rPr>
          <w:sz w:val="32"/>
          <w:szCs w:val="32"/>
        </w:rPr>
        <w:t xml:space="preserve">Stroke Allowances, </w:t>
      </w:r>
      <w:r w:rsidR="00350C94" w:rsidRPr="00196DF0">
        <w:rPr>
          <w:sz w:val="32"/>
          <w:szCs w:val="32"/>
        </w:rPr>
        <w:t xml:space="preserve">competition </w:t>
      </w:r>
      <w:r w:rsidRPr="00196DF0">
        <w:rPr>
          <w:sz w:val="32"/>
          <w:szCs w:val="32"/>
        </w:rPr>
        <w:t>fees</w:t>
      </w:r>
      <w:r w:rsidR="0029238F" w:rsidRPr="00196DF0">
        <w:rPr>
          <w:sz w:val="32"/>
          <w:szCs w:val="32"/>
        </w:rPr>
        <w:t xml:space="preserve">, </w:t>
      </w:r>
      <w:r w:rsidR="00FB1798" w:rsidRPr="00196DF0">
        <w:rPr>
          <w:sz w:val="32"/>
          <w:szCs w:val="32"/>
        </w:rPr>
        <w:t xml:space="preserve">competition </w:t>
      </w:r>
      <w:r w:rsidR="0029238F" w:rsidRPr="00196DF0">
        <w:rPr>
          <w:sz w:val="32"/>
          <w:szCs w:val="32"/>
        </w:rPr>
        <w:t>penalties</w:t>
      </w:r>
      <w:r w:rsidRPr="00196DF0">
        <w:rPr>
          <w:sz w:val="32"/>
          <w:szCs w:val="32"/>
        </w:rPr>
        <w:t xml:space="preserve"> &amp; prize </w:t>
      </w:r>
      <w:r w:rsidR="00350C94" w:rsidRPr="00196DF0">
        <w:rPr>
          <w:sz w:val="32"/>
          <w:szCs w:val="32"/>
        </w:rPr>
        <w:t>monies</w:t>
      </w:r>
      <w:r w:rsidR="00FB1798" w:rsidRPr="00196DF0">
        <w:rPr>
          <w:sz w:val="32"/>
          <w:szCs w:val="32"/>
        </w:rPr>
        <w:t>, tee times</w:t>
      </w:r>
      <w:r w:rsidRPr="00196DF0">
        <w:rPr>
          <w:sz w:val="32"/>
          <w:szCs w:val="32"/>
        </w:rPr>
        <w:t xml:space="preserve"> as well as how</w:t>
      </w:r>
      <w:r>
        <w:rPr>
          <w:sz w:val="32"/>
          <w:szCs w:val="32"/>
        </w:rPr>
        <w:t xml:space="preserve"> to fill </w:t>
      </w:r>
      <w:r w:rsidR="002819E6">
        <w:rPr>
          <w:sz w:val="32"/>
          <w:szCs w:val="32"/>
        </w:rPr>
        <w:t>in a score</w:t>
      </w:r>
      <w:r>
        <w:rPr>
          <w:sz w:val="32"/>
          <w:szCs w:val="32"/>
        </w:rPr>
        <w:t xml:space="preserve"> card</w:t>
      </w:r>
      <w:r w:rsidR="00FB1798">
        <w:rPr>
          <w:sz w:val="32"/>
          <w:szCs w:val="32"/>
        </w:rPr>
        <w:t>.</w:t>
      </w:r>
    </w:p>
    <w:p w14:paraId="3BDCFAB1" w14:textId="77777777" w:rsidR="00857DD8" w:rsidRDefault="00857DD8">
      <w:pPr>
        <w:jc w:val="both"/>
        <w:rPr>
          <w:sz w:val="32"/>
          <w:szCs w:val="32"/>
        </w:rPr>
      </w:pPr>
    </w:p>
    <w:p w14:paraId="278A1CB6" w14:textId="3326A861" w:rsidR="00331800" w:rsidRPr="008F0F03" w:rsidRDefault="00331800">
      <w:pPr>
        <w:jc w:val="both"/>
        <w:rPr>
          <w:sz w:val="32"/>
          <w:szCs w:val="32"/>
        </w:rPr>
      </w:pPr>
      <w:r>
        <w:rPr>
          <w:sz w:val="32"/>
          <w:szCs w:val="32"/>
        </w:rPr>
        <w:t xml:space="preserve">All club members are encouraged to take part in these competitions and should </w:t>
      </w:r>
      <w:r w:rsidRPr="008F0F03">
        <w:rPr>
          <w:sz w:val="32"/>
          <w:szCs w:val="32"/>
        </w:rPr>
        <w:t xml:space="preserve">contact any member of the </w:t>
      </w:r>
      <w:r w:rsidR="002223EA" w:rsidRPr="008F0F03">
        <w:rPr>
          <w:sz w:val="32"/>
          <w:szCs w:val="32"/>
        </w:rPr>
        <w:t xml:space="preserve">Committee </w:t>
      </w:r>
      <w:r w:rsidRPr="008F0F03">
        <w:rPr>
          <w:sz w:val="32"/>
          <w:szCs w:val="32"/>
        </w:rPr>
        <w:t>for more information.</w:t>
      </w:r>
    </w:p>
    <w:p w14:paraId="787C45BC" w14:textId="77777777" w:rsidR="00331800" w:rsidRPr="008F0F03" w:rsidRDefault="00331800">
      <w:pPr>
        <w:jc w:val="both"/>
        <w:rPr>
          <w:sz w:val="32"/>
          <w:szCs w:val="32"/>
        </w:rPr>
      </w:pPr>
    </w:p>
    <w:p w14:paraId="528C3269" w14:textId="23CBFFDA" w:rsidR="00857DD8" w:rsidRPr="008F0F03" w:rsidRDefault="00D9489F">
      <w:pPr>
        <w:jc w:val="both"/>
        <w:rPr>
          <w:sz w:val="32"/>
          <w:szCs w:val="32"/>
        </w:rPr>
      </w:pPr>
      <w:r w:rsidRPr="008F0F03">
        <w:rPr>
          <w:sz w:val="32"/>
          <w:szCs w:val="32"/>
        </w:rPr>
        <w:t xml:space="preserve">The Committee hope that this </w:t>
      </w:r>
      <w:r w:rsidR="00196DF0" w:rsidRPr="008F0F03">
        <w:rPr>
          <w:sz w:val="32"/>
          <w:szCs w:val="32"/>
        </w:rPr>
        <w:t>handbook</w:t>
      </w:r>
      <w:r w:rsidRPr="008F0F03">
        <w:rPr>
          <w:sz w:val="32"/>
          <w:szCs w:val="32"/>
        </w:rPr>
        <w:t xml:space="preserve"> will be of benefit to the members &amp; any feedback on how it can be improved is welcomed.</w:t>
      </w:r>
    </w:p>
    <w:p w14:paraId="6776BC63" w14:textId="77777777" w:rsidR="003E1414" w:rsidRPr="008F0F03" w:rsidRDefault="003E1414">
      <w:pPr>
        <w:jc w:val="both"/>
        <w:rPr>
          <w:sz w:val="32"/>
          <w:szCs w:val="32"/>
        </w:rPr>
      </w:pPr>
    </w:p>
    <w:p w14:paraId="5125FE6D" w14:textId="77777777" w:rsidR="003E1414" w:rsidRPr="008F0F03" w:rsidRDefault="003E1414">
      <w:pPr>
        <w:jc w:val="both"/>
        <w:rPr>
          <w:sz w:val="32"/>
          <w:szCs w:val="32"/>
        </w:rPr>
      </w:pPr>
      <w:r w:rsidRPr="008F0F03">
        <w:rPr>
          <w:sz w:val="32"/>
          <w:szCs w:val="32"/>
        </w:rPr>
        <w:t>If you have any queries, then please contact either the Men’s Competition Secretary or the Men’s Handicap Secretary.</w:t>
      </w:r>
    </w:p>
    <w:p w14:paraId="399E7AFB" w14:textId="77777777" w:rsidR="00857DD8" w:rsidRPr="008F0F03" w:rsidRDefault="00857DD8">
      <w:pPr>
        <w:jc w:val="both"/>
        <w:rPr>
          <w:sz w:val="32"/>
          <w:szCs w:val="32"/>
        </w:rPr>
      </w:pPr>
    </w:p>
    <w:p w14:paraId="0FE0D1CB" w14:textId="77777777" w:rsidR="00857DD8" w:rsidRPr="008F0F03" w:rsidRDefault="00D9489F">
      <w:pPr>
        <w:jc w:val="both"/>
        <w:rPr>
          <w:sz w:val="32"/>
          <w:szCs w:val="32"/>
        </w:rPr>
      </w:pPr>
      <w:r w:rsidRPr="008F0F03">
        <w:rPr>
          <w:sz w:val="32"/>
          <w:szCs w:val="32"/>
        </w:rPr>
        <w:t>Our goal is to ensure you enjoy p</w:t>
      </w:r>
      <w:r w:rsidR="002819E6" w:rsidRPr="008F0F03">
        <w:rPr>
          <w:sz w:val="32"/>
          <w:szCs w:val="32"/>
        </w:rPr>
        <w:t>l</w:t>
      </w:r>
      <w:r w:rsidRPr="008F0F03">
        <w:rPr>
          <w:sz w:val="32"/>
          <w:szCs w:val="32"/>
        </w:rPr>
        <w:t>a</w:t>
      </w:r>
      <w:r w:rsidR="002819E6" w:rsidRPr="008F0F03">
        <w:rPr>
          <w:sz w:val="32"/>
          <w:szCs w:val="32"/>
        </w:rPr>
        <w:t>y</w:t>
      </w:r>
      <w:r w:rsidRPr="008F0F03">
        <w:rPr>
          <w:sz w:val="32"/>
          <w:szCs w:val="32"/>
        </w:rPr>
        <w:t>ing &amp; we look forward to meeting you on the competition tee.</w:t>
      </w:r>
    </w:p>
    <w:p w14:paraId="3EDD0DB9" w14:textId="77777777" w:rsidR="00857DD8" w:rsidRPr="008F0F03" w:rsidRDefault="00857DD8">
      <w:pPr>
        <w:jc w:val="both"/>
        <w:rPr>
          <w:sz w:val="28"/>
          <w:szCs w:val="28"/>
        </w:rPr>
      </w:pPr>
    </w:p>
    <w:p w14:paraId="416435CB" w14:textId="77777777" w:rsidR="00857DD8" w:rsidRPr="008F0F03" w:rsidRDefault="00D9489F">
      <w:pPr>
        <w:jc w:val="both"/>
        <w:rPr>
          <w:sz w:val="32"/>
          <w:szCs w:val="32"/>
        </w:rPr>
      </w:pPr>
      <w:r w:rsidRPr="008F0F03">
        <w:rPr>
          <w:sz w:val="32"/>
          <w:szCs w:val="32"/>
        </w:rPr>
        <w:t xml:space="preserve">Regards, </w:t>
      </w:r>
    </w:p>
    <w:p w14:paraId="3C708071" w14:textId="66987F9B" w:rsidR="00857DD8" w:rsidRPr="008F0F03" w:rsidRDefault="00857DD8">
      <w:pPr>
        <w:jc w:val="both"/>
        <w:rPr>
          <w:sz w:val="32"/>
          <w:szCs w:val="32"/>
        </w:rPr>
      </w:pPr>
    </w:p>
    <w:p w14:paraId="036444CA" w14:textId="77777777" w:rsidR="001D13F9" w:rsidRPr="008F0F03" w:rsidRDefault="001D13F9">
      <w:pPr>
        <w:jc w:val="both"/>
        <w:rPr>
          <w:sz w:val="32"/>
          <w:szCs w:val="32"/>
        </w:rPr>
      </w:pPr>
    </w:p>
    <w:p w14:paraId="4737BB44" w14:textId="08EF656B" w:rsidR="00D21C6E" w:rsidRDefault="001D78AD">
      <w:pPr>
        <w:jc w:val="both"/>
        <w:rPr>
          <w:b/>
          <w:sz w:val="32"/>
          <w:szCs w:val="32"/>
          <w:u w:val="single"/>
        </w:rPr>
      </w:pPr>
      <w:r w:rsidRPr="008F0F03">
        <w:rPr>
          <w:b/>
          <w:sz w:val="32"/>
          <w:szCs w:val="32"/>
          <w:u w:val="single"/>
        </w:rPr>
        <w:t>The</w:t>
      </w:r>
      <w:r w:rsidR="00D21C6E" w:rsidRPr="008F0F03">
        <w:rPr>
          <w:b/>
          <w:sz w:val="32"/>
          <w:szCs w:val="32"/>
          <w:u w:val="single"/>
        </w:rPr>
        <w:t xml:space="preserve"> Committee</w:t>
      </w:r>
      <w:r w:rsidR="001D13F9" w:rsidRPr="008F0F03">
        <w:rPr>
          <w:b/>
          <w:sz w:val="32"/>
          <w:szCs w:val="32"/>
          <w:u w:val="single"/>
        </w:rPr>
        <w:t>,</w:t>
      </w:r>
    </w:p>
    <w:p w14:paraId="126B108A" w14:textId="63416F5D" w:rsidR="001D13F9" w:rsidRPr="00D21C6E" w:rsidRDefault="001D13F9">
      <w:pPr>
        <w:jc w:val="both"/>
        <w:rPr>
          <w:bCs/>
          <w:sz w:val="32"/>
          <w:szCs w:val="32"/>
        </w:rPr>
      </w:pPr>
      <w:r>
        <w:rPr>
          <w:b/>
          <w:sz w:val="32"/>
          <w:szCs w:val="32"/>
          <w:u w:val="single"/>
        </w:rPr>
        <w:t>Winter Hill Golf Club.</w:t>
      </w:r>
    </w:p>
    <w:p w14:paraId="5391478B" w14:textId="77777777" w:rsidR="00565314" w:rsidRDefault="00565314">
      <w:pPr>
        <w:rPr>
          <w:sz w:val="32"/>
          <w:szCs w:val="32"/>
        </w:rPr>
      </w:pPr>
      <w:r>
        <w:rPr>
          <w:sz w:val="32"/>
          <w:szCs w:val="32"/>
        </w:rPr>
        <w:br w:type="page"/>
      </w:r>
    </w:p>
    <w:sdt>
      <w:sdtPr>
        <w:rPr>
          <w:rFonts w:ascii="Times New Roman" w:hAnsi="Times New Roman"/>
          <w:b w:val="0"/>
          <w:bCs w:val="0"/>
          <w:color w:val="auto"/>
          <w:sz w:val="24"/>
          <w:szCs w:val="24"/>
          <w:lang w:val="en-GB"/>
        </w:rPr>
        <w:id w:val="-1480445917"/>
        <w:docPartObj>
          <w:docPartGallery w:val="Table of Contents"/>
          <w:docPartUnique/>
        </w:docPartObj>
      </w:sdtPr>
      <w:sdtEndPr>
        <w:rPr>
          <w:noProof/>
        </w:rPr>
      </w:sdtEndPr>
      <w:sdtContent>
        <w:p w14:paraId="4EAE1E04" w14:textId="2576B027" w:rsidR="00565314" w:rsidRPr="00C30713" w:rsidRDefault="00565314">
          <w:pPr>
            <w:pStyle w:val="TOCHeading"/>
            <w:rPr>
              <w:rFonts w:ascii="Times New Roman" w:hAnsi="Times New Roman"/>
              <w:color w:val="auto"/>
              <w:sz w:val="36"/>
              <w:szCs w:val="36"/>
            </w:rPr>
          </w:pPr>
          <w:r w:rsidRPr="00C30713">
            <w:rPr>
              <w:rFonts w:ascii="Times New Roman" w:hAnsi="Times New Roman"/>
              <w:color w:val="auto"/>
              <w:sz w:val="36"/>
              <w:szCs w:val="36"/>
            </w:rPr>
            <w:t>Table of Co</w:t>
          </w:r>
          <w:r w:rsidR="00725AD6" w:rsidRPr="00C30713">
            <w:rPr>
              <w:rFonts w:ascii="Times New Roman" w:hAnsi="Times New Roman"/>
              <w:color w:val="auto"/>
              <w:sz w:val="36"/>
              <w:szCs w:val="36"/>
            </w:rPr>
            <w:t>ntents</w:t>
          </w:r>
        </w:p>
        <w:p w14:paraId="55508A1B" w14:textId="77777777" w:rsidR="00725AD6" w:rsidRPr="00C30713" w:rsidRDefault="00725AD6" w:rsidP="00725AD6">
          <w:pPr>
            <w:rPr>
              <w:lang w:val="en-US"/>
            </w:rPr>
          </w:pPr>
        </w:p>
        <w:p w14:paraId="796E2515" w14:textId="382DF468" w:rsidR="00165F4B" w:rsidRDefault="00565314" w:rsidP="0091663A">
          <w:pPr>
            <w:pStyle w:val="TOC1"/>
            <w:rPr>
              <w:rFonts w:asciiTheme="minorHAnsi" w:eastAsiaTheme="minorEastAsia" w:hAnsiTheme="minorHAnsi" w:cstheme="minorBidi"/>
              <w:kern w:val="2"/>
              <w:sz w:val="22"/>
              <w:szCs w:val="22"/>
              <w:lang w:eastAsia="en-GB"/>
              <w14:ligatures w14:val="standardContextual"/>
            </w:rPr>
          </w:pPr>
          <w:r w:rsidRPr="00C30713">
            <w:fldChar w:fldCharType="begin"/>
          </w:r>
          <w:r w:rsidRPr="00C30713">
            <w:instrText xml:space="preserve"> TOC \o "1-3" \h \z \u </w:instrText>
          </w:r>
          <w:r w:rsidRPr="00C30713">
            <w:fldChar w:fldCharType="separate"/>
          </w:r>
          <w:hyperlink w:anchor="_Toc159245116" w:history="1">
            <w:r w:rsidR="00165F4B" w:rsidRPr="004069BF">
              <w:rPr>
                <w:rStyle w:val="Hyperlink"/>
              </w:rPr>
              <w:t>Introduction</w:t>
            </w:r>
            <w:r w:rsidR="00165F4B">
              <w:rPr>
                <w:webHidden/>
              </w:rPr>
              <w:tab/>
            </w:r>
            <w:r w:rsidR="00165F4B">
              <w:rPr>
                <w:webHidden/>
              </w:rPr>
              <w:fldChar w:fldCharType="begin"/>
            </w:r>
            <w:r w:rsidR="00165F4B">
              <w:rPr>
                <w:webHidden/>
              </w:rPr>
              <w:instrText xml:space="preserve"> PAGEREF _Toc159245116 \h </w:instrText>
            </w:r>
            <w:r w:rsidR="00165F4B">
              <w:rPr>
                <w:webHidden/>
              </w:rPr>
            </w:r>
            <w:r w:rsidR="00165F4B">
              <w:rPr>
                <w:webHidden/>
              </w:rPr>
              <w:fldChar w:fldCharType="separate"/>
            </w:r>
            <w:r w:rsidR="005A77A9">
              <w:rPr>
                <w:webHidden/>
              </w:rPr>
              <w:t>2</w:t>
            </w:r>
            <w:r w:rsidR="00165F4B">
              <w:rPr>
                <w:webHidden/>
              </w:rPr>
              <w:fldChar w:fldCharType="end"/>
            </w:r>
          </w:hyperlink>
        </w:p>
        <w:p w14:paraId="11919350" w14:textId="69A53E33"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17" w:history="1">
            <w:r w:rsidR="00165F4B" w:rsidRPr="004069BF">
              <w:rPr>
                <w:rStyle w:val="Hyperlink"/>
              </w:rPr>
              <w:t>1. Overview</w:t>
            </w:r>
            <w:r w:rsidR="00165F4B">
              <w:rPr>
                <w:webHidden/>
              </w:rPr>
              <w:tab/>
            </w:r>
            <w:r w:rsidR="00165F4B">
              <w:rPr>
                <w:webHidden/>
              </w:rPr>
              <w:fldChar w:fldCharType="begin"/>
            </w:r>
            <w:r w:rsidR="00165F4B">
              <w:rPr>
                <w:webHidden/>
              </w:rPr>
              <w:instrText xml:space="preserve"> PAGEREF _Toc159245117 \h </w:instrText>
            </w:r>
            <w:r w:rsidR="00165F4B">
              <w:rPr>
                <w:webHidden/>
              </w:rPr>
            </w:r>
            <w:r w:rsidR="00165F4B">
              <w:rPr>
                <w:webHidden/>
              </w:rPr>
              <w:fldChar w:fldCharType="separate"/>
            </w:r>
            <w:r w:rsidR="005A77A9">
              <w:rPr>
                <w:webHidden/>
              </w:rPr>
              <w:t>6</w:t>
            </w:r>
            <w:r w:rsidR="00165F4B">
              <w:rPr>
                <w:webHidden/>
              </w:rPr>
              <w:fldChar w:fldCharType="end"/>
            </w:r>
          </w:hyperlink>
        </w:p>
        <w:p w14:paraId="18CD2122" w14:textId="35B9F34C"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18" w:history="1">
            <w:r w:rsidR="00165F4B" w:rsidRPr="004069BF">
              <w:rPr>
                <w:rStyle w:val="Hyperlink"/>
              </w:rPr>
              <w:t>2. Men’s Inter-Club Team Matches</w:t>
            </w:r>
            <w:r w:rsidR="00165F4B">
              <w:rPr>
                <w:webHidden/>
              </w:rPr>
              <w:tab/>
            </w:r>
            <w:r w:rsidR="00165F4B">
              <w:rPr>
                <w:webHidden/>
              </w:rPr>
              <w:fldChar w:fldCharType="begin"/>
            </w:r>
            <w:r w:rsidR="00165F4B">
              <w:rPr>
                <w:webHidden/>
              </w:rPr>
              <w:instrText xml:space="preserve"> PAGEREF _Toc159245118 \h </w:instrText>
            </w:r>
            <w:r w:rsidR="00165F4B">
              <w:rPr>
                <w:webHidden/>
              </w:rPr>
            </w:r>
            <w:r w:rsidR="00165F4B">
              <w:rPr>
                <w:webHidden/>
              </w:rPr>
              <w:fldChar w:fldCharType="separate"/>
            </w:r>
            <w:r w:rsidR="005A77A9">
              <w:rPr>
                <w:webHidden/>
              </w:rPr>
              <w:t>9</w:t>
            </w:r>
            <w:r w:rsidR="00165F4B">
              <w:rPr>
                <w:webHidden/>
              </w:rPr>
              <w:fldChar w:fldCharType="end"/>
            </w:r>
          </w:hyperlink>
        </w:p>
        <w:p w14:paraId="107CCA41" w14:textId="0600CBE1"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19" w:history="1">
            <w:r w:rsidR="00165F4B" w:rsidRPr="004069BF">
              <w:rPr>
                <w:rStyle w:val="Hyperlink"/>
              </w:rPr>
              <w:t>3. Weekend Medal/Stableford</w:t>
            </w:r>
            <w:r w:rsidR="00165F4B">
              <w:rPr>
                <w:webHidden/>
              </w:rPr>
              <w:tab/>
            </w:r>
            <w:r w:rsidR="00165F4B">
              <w:rPr>
                <w:webHidden/>
              </w:rPr>
              <w:fldChar w:fldCharType="begin"/>
            </w:r>
            <w:r w:rsidR="00165F4B">
              <w:rPr>
                <w:webHidden/>
              </w:rPr>
              <w:instrText xml:space="preserve"> PAGEREF _Toc159245119 \h </w:instrText>
            </w:r>
            <w:r w:rsidR="00165F4B">
              <w:rPr>
                <w:webHidden/>
              </w:rPr>
            </w:r>
            <w:r w:rsidR="00165F4B">
              <w:rPr>
                <w:webHidden/>
              </w:rPr>
              <w:fldChar w:fldCharType="separate"/>
            </w:r>
            <w:r w:rsidR="005A77A9">
              <w:rPr>
                <w:webHidden/>
              </w:rPr>
              <w:t>10</w:t>
            </w:r>
            <w:r w:rsidR="00165F4B">
              <w:rPr>
                <w:webHidden/>
              </w:rPr>
              <w:fldChar w:fldCharType="end"/>
            </w:r>
          </w:hyperlink>
        </w:p>
        <w:p w14:paraId="1E67DC3C" w14:textId="7BA16450"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20" w:history="1">
            <w:r w:rsidR="00165F4B" w:rsidRPr="004069BF">
              <w:rPr>
                <w:rStyle w:val="Hyperlink"/>
              </w:rPr>
              <w:t>4. Midweek Medal/Stableford</w:t>
            </w:r>
            <w:r w:rsidR="00165F4B">
              <w:rPr>
                <w:webHidden/>
              </w:rPr>
              <w:tab/>
            </w:r>
            <w:r w:rsidR="00165F4B">
              <w:rPr>
                <w:webHidden/>
              </w:rPr>
              <w:fldChar w:fldCharType="begin"/>
            </w:r>
            <w:r w:rsidR="00165F4B">
              <w:rPr>
                <w:webHidden/>
              </w:rPr>
              <w:instrText xml:space="preserve"> PAGEREF _Toc159245120 \h </w:instrText>
            </w:r>
            <w:r w:rsidR="00165F4B">
              <w:rPr>
                <w:webHidden/>
              </w:rPr>
            </w:r>
            <w:r w:rsidR="00165F4B">
              <w:rPr>
                <w:webHidden/>
              </w:rPr>
              <w:fldChar w:fldCharType="separate"/>
            </w:r>
            <w:r w:rsidR="005A77A9">
              <w:rPr>
                <w:webHidden/>
              </w:rPr>
              <w:t>11</w:t>
            </w:r>
            <w:r w:rsidR="00165F4B">
              <w:rPr>
                <w:webHidden/>
              </w:rPr>
              <w:fldChar w:fldCharType="end"/>
            </w:r>
          </w:hyperlink>
        </w:p>
        <w:p w14:paraId="11789B41" w14:textId="57885C66"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21" w:history="1">
            <w:r w:rsidR="00165F4B" w:rsidRPr="004069BF">
              <w:rPr>
                <w:rStyle w:val="Hyperlink"/>
              </w:rPr>
              <w:t>5 Foursomes KO Trophy</w:t>
            </w:r>
            <w:r w:rsidR="00165F4B">
              <w:rPr>
                <w:webHidden/>
              </w:rPr>
              <w:tab/>
            </w:r>
            <w:r w:rsidR="00165F4B">
              <w:rPr>
                <w:webHidden/>
              </w:rPr>
              <w:fldChar w:fldCharType="begin"/>
            </w:r>
            <w:r w:rsidR="00165F4B">
              <w:rPr>
                <w:webHidden/>
              </w:rPr>
              <w:instrText xml:space="preserve"> PAGEREF _Toc159245121 \h </w:instrText>
            </w:r>
            <w:r w:rsidR="00165F4B">
              <w:rPr>
                <w:webHidden/>
              </w:rPr>
            </w:r>
            <w:r w:rsidR="00165F4B">
              <w:rPr>
                <w:webHidden/>
              </w:rPr>
              <w:fldChar w:fldCharType="separate"/>
            </w:r>
            <w:r w:rsidR="005A77A9">
              <w:rPr>
                <w:webHidden/>
              </w:rPr>
              <w:t>12</w:t>
            </w:r>
            <w:r w:rsidR="00165F4B">
              <w:rPr>
                <w:webHidden/>
              </w:rPr>
              <w:fldChar w:fldCharType="end"/>
            </w:r>
          </w:hyperlink>
        </w:p>
        <w:p w14:paraId="5AE8BB98" w14:textId="6464B155"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22" w:history="1">
            <w:r w:rsidR="00165F4B" w:rsidRPr="004069BF">
              <w:rPr>
                <w:rStyle w:val="Hyperlink"/>
              </w:rPr>
              <w:t>6. Singles KO Trophy</w:t>
            </w:r>
            <w:r w:rsidR="00165F4B">
              <w:rPr>
                <w:webHidden/>
              </w:rPr>
              <w:tab/>
            </w:r>
            <w:r w:rsidR="00165F4B">
              <w:rPr>
                <w:webHidden/>
              </w:rPr>
              <w:fldChar w:fldCharType="begin"/>
            </w:r>
            <w:r w:rsidR="00165F4B">
              <w:rPr>
                <w:webHidden/>
              </w:rPr>
              <w:instrText xml:space="preserve"> PAGEREF _Toc159245122 \h </w:instrText>
            </w:r>
            <w:r w:rsidR="00165F4B">
              <w:rPr>
                <w:webHidden/>
              </w:rPr>
            </w:r>
            <w:r w:rsidR="00165F4B">
              <w:rPr>
                <w:webHidden/>
              </w:rPr>
              <w:fldChar w:fldCharType="separate"/>
            </w:r>
            <w:r w:rsidR="005A77A9">
              <w:rPr>
                <w:webHidden/>
              </w:rPr>
              <w:t>13</w:t>
            </w:r>
            <w:r w:rsidR="00165F4B">
              <w:rPr>
                <w:webHidden/>
              </w:rPr>
              <w:fldChar w:fldCharType="end"/>
            </w:r>
          </w:hyperlink>
        </w:p>
        <w:p w14:paraId="2D718BCA" w14:textId="52B6BCE3"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23" w:history="1">
            <w:r w:rsidR="00165F4B" w:rsidRPr="004069BF">
              <w:rPr>
                <w:rStyle w:val="Hyperlink"/>
              </w:rPr>
              <w:t>7. Four Ball KO Shield</w:t>
            </w:r>
            <w:r w:rsidR="00165F4B">
              <w:rPr>
                <w:webHidden/>
              </w:rPr>
              <w:tab/>
            </w:r>
            <w:r w:rsidR="00165F4B">
              <w:rPr>
                <w:webHidden/>
              </w:rPr>
              <w:fldChar w:fldCharType="begin"/>
            </w:r>
            <w:r w:rsidR="00165F4B">
              <w:rPr>
                <w:webHidden/>
              </w:rPr>
              <w:instrText xml:space="preserve"> PAGEREF _Toc159245123 \h </w:instrText>
            </w:r>
            <w:r w:rsidR="00165F4B">
              <w:rPr>
                <w:webHidden/>
              </w:rPr>
            </w:r>
            <w:r w:rsidR="00165F4B">
              <w:rPr>
                <w:webHidden/>
              </w:rPr>
              <w:fldChar w:fldCharType="separate"/>
            </w:r>
            <w:r w:rsidR="005A77A9">
              <w:rPr>
                <w:webHidden/>
              </w:rPr>
              <w:t>14</w:t>
            </w:r>
            <w:r w:rsidR="00165F4B">
              <w:rPr>
                <w:webHidden/>
              </w:rPr>
              <w:fldChar w:fldCharType="end"/>
            </w:r>
          </w:hyperlink>
        </w:p>
        <w:p w14:paraId="780C887D" w14:textId="5BD01696"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24" w:history="1">
            <w:r w:rsidR="00165F4B" w:rsidRPr="004069BF">
              <w:rPr>
                <w:rStyle w:val="Hyperlink"/>
              </w:rPr>
              <w:t>8. Waitrose Trophy</w:t>
            </w:r>
            <w:r w:rsidR="00165F4B">
              <w:rPr>
                <w:webHidden/>
              </w:rPr>
              <w:tab/>
            </w:r>
            <w:r w:rsidR="00165F4B">
              <w:rPr>
                <w:webHidden/>
              </w:rPr>
              <w:fldChar w:fldCharType="begin"/>
            </w:r>
            <w:r w:rsidR="00165F4B">
              <w:rPr>
                <w:webHidden/>
              </w:rPr>
              <w:instrText xml:space="preserve"> PAGEREF _Toc159245124 \h </w:instrText>
            </w:r>
            <w:r w:rsidR="00165F4B">
              <w:rPr>
                <w:webHidden/>
              </w:rPr>
            </w:r>
            <w:r w:rsidR="00165F4B">
              <w:rPr>
                <w:webHidden/>
              </w:rPr>
              <w:fldChar w:fldCharType="separate"/>
            </w:r>
            <w:r w:rsidR="005A77A9">
              <w:rPr>
                <w:webHidden/>
              </w:rPr>
              <w:t>15</w:t>
            </w:r>
            <w:r w:rsidR="00165F4B">
              <w:rPr>
                <w:webHidden/>
              </w:rPr>
              <w:fldChar w:fldCharType="end"/>
            </w:r>
          </w:hyperlink>
        </w:p>
        <w:p w14:paraId="13DD27E3" w14:textId="4585FC1C"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25" w:history="1">
            <w:r w:rsidR="00165F4B" w:rsidRPr="004069BF">
              <w:rPr>
                <w:rStyle w:val="Hyperlink"/>
              </w:rPr>
              <w:t>9. Singles Scratch Trophy</w:t>
            </w:r>
            <w:r w:rsidR="00165F4B">
              <w:rPr>
                <w:webHidden/>
              </w:rPr>
              <w:tab/>
            </w:r>
            <w:r w:rsidR="00165F4B">
              <w:rPr>
                <w:webHidden/>
              </w:rPr>
              <w:fldChar w:fldCharType="begin"/>
            </w:r>
            <w:r w:rsidR="00165F4B">
              <w:rPr>
                <w:webHidden/>
              </w:rPr>
              <w:instrText xml:space="preserve"> PAGEREF _Toc159245125 \h </w:instrText>
            </w:r>
            <w:r w:rsidR="00165F4B">
              <w:rPr>
                <w:webHidden/>
              </w:rPr>
            </w:r>
            <w:r w:rsidR="00165F4B">
              <w:rPr>
                <w:webHidden/>
              </w:rPr>
              <w:fldChar w:fldCharType="separate"/>
            </w:r>
            <w:r w:rsidR="005A77A9">
              <w:rPr>
                <w:webHidden/>
              </w:rPr>
              <w:t>16</w:t>
            </w:r>
            <w:r w:rsidR="00165F4B">
              <w:rPr>
                <w:webHidden/>
              </w:rPr>
              <w:fldChar w:fldCharType="end"/>
            </w:r>
          </w:hyperlink>
        </w:p>
        <w:p w14:paraId="264FE856" w14:textId="58FF2B3C"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26" w:history="1">
            <w:r w:rsidR="00165F4B" w:rsidRPr="004069BF">
              <w:rPr>
                <w:rStyle w:val="Hyperlink"/>
              </w:rPr>
              <w:t>10. Singles Plate KO Trophy</w:t>
            </w:r>
            <w:r w:rsidR="00165F4B">
              <w:rPr>
                <w:webHidden/>
              </w:rPr>
              <w:tab/>
            </w:r>
            <w:r w:rsidR="00165F4B">
              <w:rPr>
                <w:webHidden/>
              </w:rPr>
              <w:fldChar w:fldCharType="begin"/>
            </w:r>
            <w:r w:rsidR="00165F4B">
              <w:rPr>
                <w:webHidden/>
              </w:rPr>
              <w:instrText xml:space="preserve"> PAGEREF _Toc159245126 \h </w:instrText>
            </w:r>
            <w:r w:rsidR="00165F4B">
              <w:rPr>
                <w:webHidden/>
              </w:rPr>
            </w:r>
            <w:r w:rsidR="00165F4B">
              <w:rPr>
                <w:webHidden/>
              </w:rPr>
              <w:fldChar w:fldCharType="separate"/>
            </w:r>
            <w:r w:rsidR="005A77A9">
              <w:rPr>
                <w:webHidden/>
              </w:rPr>
              <w:t>17</w:t>
            </w:r>
            <w:r w:rsidR="00165F4B">
              <w:rPr>
                <w:webHidden/>
              </w:rPr>
              <w:fldChar w:fldCharType="end"/>
            </w:r>
          </w:hyperlink>
        </w:p>
        <w:p w14:paraId="6290FFE9" w14:textId="7378DBE1"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27" w:history="1">
            <w:r w:rsidR="00165F4B" w:rsidRPr="004069BF">
              <w:rPr>
                <w:rStyle w:val="Hyperlink"/>
              </w:rPr>
              <w:t>11. D.T. Smith Trophy</w:t>
            </w:r>
            <w:r w:rsidR="00165F4B">
              <w:rPr>
                <w:webHidden/>
              </w:rPr>
              <w:tab/>
            </w:r>
            <w:r w:rsidR="00165F4B">
              <w:rPr>
                <w:webHidden/>
              </w:rPr>
              <w:fldChar w:fldCharType="begin"/>
            </w:r>
            <w:r w:rsidR="00165F4B">
              <w:rPr>
                <w:webHidden/>
              </w:rPr>
              <w:instrText xml:space="preserve"> PAGEREF _Toc159245127 \h </w:instrText>
            </w:r>
            <w:r w:rsidR="00165F4B">
              <w:rPr>
                <w:webHidden/>
              </w:rPr>
            </w:r>
            <w:r w:rsidR="00165F4B">
              <w:rPr>
                <w:webHidden/>
              </w:rPr>
              <w:fldChar w:fldCharType="separate"/>
            </w:r>
            <w:r w:rsidR="005A77A9">
              <w:rPr>
                <w:webHidden/>
              </w:rPr>
              <w:t>18</w:t>
            </w:r>
            <w:r w:rsidR="00165F4B">
              <w:rPr>
                <w:webHidden/>
              </w:rPr>
              <w:fldChar w:fldCharType="end"/>
            </w:r>
          </w:hyperlink>
        </w:p>
        <w:p w14:paraId="6FB67139" w14:textId="143C8DBE"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28" w:history="1">
            <w:r w:rsidR="00165F4B" w:rsidRPr="004069BF">
              <w:rPr>
                <w:rStyle w:val="Hyperlink"/>
              </w:rPr>
              <w:t>12. Captain’s Day</w:t>
            </w:r>
            <w:r w:rsidR="00165F4B">
              <w:rPr>
                <w:webHidden/>
              </w:rPr>
              <w:tab/>
            </w:r>
            <w:r w:rsidR="00165F4B">
              <w:rPr>
                <w:webHidden/>
              </w:rPr>
              <w:fldChar w:fldCharType="begin"/>
            </w:r>
            <w:r w:rsidR="00165F4B">
              <w:rPr>
                <w:webHidden/>
              </w:rPr>
              <w:instrText xml:space="preserve"> PAGEREF _Toc159245128 \h </w:instrText>
            </w:r>
            <w:r w:rsidR="00165F4B">
              <w:rPr>
                <w:webHidden/>
              </w:rPr>
            </w:r>
            <w:r w:rsidR="00165F4B">
              <w:rPr>
                <w:webHidden/>
              </w:rPr>
              <w:fldChar w:fldCharType="separate"/>
            </w:r>
            <w:r w:rsidR="005A77A9">
              <w:rPr>
                <w:webHidden/>
              </w:rPr>
              <w:t>19</w:t>
            </w:r>
            <w:r w:rsidR="00165F4B">
              <w:rPr>
                <w:webHidden/>
              </w:rPr>
              <w:fldChar w:fldCharType="end"/>
            </w:r>
          </w:hyperlink>
        </w:p>
        <w:p w14:paraId="452280E8" w14:textId="7532833A"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29" w:history="1">
            <w:r w:rsidR="00165F4B" w:rsidRPr="004069BF">
              <w:rPr>
                <w:rStyle w:val="Hyperlink"/>
              </w:rPr>
              <w:t>13. Jubilee Trophy  (Drawn American Greensomes)</w:t>
            </w:r>
            <w:r w:rsidR="00165F4B">
              <w:rPr>
                <w:webHidden/>
              </w:rPr>
              <w:tab/>
            </w:r>
            <w:r w:rsidR="00165F4B">
              <w:rPr>
                <w:webHidden/>
              </w:rPr>
              <w:fldChar w:fldCharType="begin"/>
            </w:r>
            <w:r w:rsidR="00165F4B">
              <w:rPr>
                <w:webHidden/>
              </w:rPr>
              <w:instrText xml:space="preserve"> PAGEREF _Toc159245129 \h </w:instrText>
            </w:r>
            <w:r w:rsidR="00165F4B">
              <w:rPr>
                <w:webHidden/>
              </w:rPr>
            </w:r>
            <w:r w:rsidR="00165F4B">
              <w:rPr>
                <w:webHidden/>
              </w:rPr>
              <w:fldChar w:fldCharType="separate"/>
            </w:r>
            <w:r w:rsidR="005A77A9">
              <w:rPr>
                <w:webHidden/>
              </w:rPr>
              <w:t>20</w:t>
            </w:r>
            <w:r w:rsidR="00165F4B">
              <w:rPr>
                <w:webHidden/>
              </w:rPr>
              <w:fldChar w:fldCharType="end"/>
            </w:r>
          </w:hyperlink>
        </w:p>
        <w:p w14:paraId="57B81F05" w14:textId="17F7D8BE"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30" w:history="1">
            <w:r w:rsidR="00165F4B" w:rsidRPr="004069BF">
              <w:rPr>
                <w:rStyle w:val="Hyperlink"/>
              </w:rPr>
              <w:t>14. Men’s Club Championship</w:t>
            </w:r>
            <w:r w:rsidR="00165F4B">
              <w:rPr>
                <w:webHidden/>
              </w:rPr>
              <w:tab/>
            </w:r>
            <w:r w:rsidR="00165F4B">
              <w:rPr>
                <w:webHidden/>
              </w:rPr>
              <w:fldChar w:fldCharType="begin"/>
            </w:r>
            <w:r w:rsidR="00165F4B">
              <w:rPr>
                <w:webHidden/>
              </w:rPr>
              <w:instrText xml:space="preserve"> PAGEREF _Toc159245130 \h </w:instrText>
            </w:r>
            <w:r w:rsidR="00165F4B">
              <w:rPr>
                <w:webHidden/>
              </w:rPr>
            </w:r>
            <w:r w:rsidR="00165F4B">
              <w:rPr>
                <w:webHidden/>
              </w:rPr>
              <w:fldChar w:fldCharType="separate"/>
            </w:r>
            <w:r w:rsidR="005A77A9">
              <w:rPr>
                <w:webHidden/>
              </w:rPr>
              <w:t>21</w:t>
            </w:r>
            <w:r w:rsidR="00165F4B">
              <w:rPr>
                <w:webHidden/>
              </w:rPr>
              <w:fldChar w:fldCharType="end"/>
            </w:r>
          </w:hyperlink>
        </w:p>
        <w:p w14:paraId="4D8ADB62" w14:textId="5A96C7F6"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31" w:history="1">
            <w:r w:rsidR="00165F4B" w:rsidRPr="004069BF">
              <w:rPr>
                <w:rStyle w:val="Hyperlink"/>
              </w:rPr>
              <w:t>15. Derek Hayward Trophy  ( Bogey )</w:t>
            </w:r>
            <w:r w:rsidR="00165F4B">
              <w:rPr>
                <w:webHidden/>
              </w:rPr>
              <w:tab/>
            </w:r>
            <w:r w:rsidR="00165F4B">
              <w:rPr>
                <w:webHidden/>
              </w:rPr>
              <w:fldChar w:fldCharType="begin"/>
            </w:r>
            <w:r w:rsidR="00165F4B">
              <w:rPr>
                <w:webHidden/>
              </w:rPr>
              <w:instrText xml:space="preserve"> PAGEREF _Toc159245131 \h </w:instrText>
            </w:r>
            <w:r w:rsidR="00165F4B">
              <w:rPr>
                <w:webHidden/>
              </w:rPr>
            </w:r>
            <w:r w:rsidR="00165F4B">
              <w:rPr>
                <w:webHidden/>
              </w:rPr>
              <w:fldChar w:fldCharType="separate"/>
            </w:r>
            <w:r w:rsidR="005A77A9">
              <w:rPr>
                <w:webHidden/>
              </w:rPr>
              <w:t>22</w:t>
            </w:r>
            <w:r w:rsidR="00165F4B">
              <w:rPr>
                <w:webHidden/>
              </w:rPr>
              <w:fldChar w:fldCharType="end"/>
            </w:r>
          </w:hyperlink>
        </w:p>
        <w:p w14:paraId="630F0CE6" w14:textId="291B65C1"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32" w:history="1">
            <w:r w:rsidR="00165F4B" w:rsidRPr="004069BF">
              <w:rPr>
                <w:rStyle w:val="Hyperlink"/>
              </w:rPr>
              <w:t>16. Tushingham Trophy</w:t>
            </w:r>
            <w:r w:rsidR="00165F4B">
              <w:rPr>
                <w:webHidden/>
              </w:rPr>
              <w:tab/>
            </w:r>
            <w:r w:rsidR="00165F4B">
              <w:rPr>
                <w:webHidden/>
              </w:rPr>
              <w:fldChar w:fldCharType="begin"/>
            </w:r>
            <w:r w:rsidR="00165F4B">
              <w:rPr>
                <w:webHidden/>
              </w:rPr>
              <w:instrText xml:space="preserve"> PAGEREF _Toc159245132 \h </w:instrText>
            </w:r>
            <w:r w:rsidR="00165F4B">
              <w:rPr>
                <w:webHidden/>
              </w:rPr>
            </w:r>
            <w:r w:rsidR="00165F4B">
              <w:rPr>
                <w:webHidden/>
              </w:rPr>
              <w:fldChar w:fldCharType="separate"/>
            </w:r>
            <w:r w:rsidR="005A77A9">
              <w:rPr>
                <w:webHidden/>
              </w:rPr>
              <w:t>23</w:t>
            </w:r>
            <w:r w:rsidR="00165F4B">
              <w:rPr>
                <w:webHidden/>
              </w:rPr>
              <w:fldChar w:fldCharType="end"/>
            </w:r>
          </w:hyperlink>
        </w:p>
        <w:p w14:paraId="536ECCA3" w14:textId="50C3B7FD"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33" w:history="1">
            <w:r w:rsidR="00165F4B" w:rsidRPr="004069BF">
              <w:rPr>
                <w:rStyle w:val="Hyperlink"/>
              </w:rPr>
              <w:t>17. Medal Winners Final</w:t>
            </w:r>
            <w:r w:rsidR="00165F4B">
              <w:rPr>
                <w:webHidden/>
              </w:rPr>
              <w:tab/>
            </w:r>
            <w:r w:rsidR="00165F4B">
              <w:rPr>
                <w:webHidden/>
              </w:rPr>
              <w:fldChar w:fldCharType="begin"/>
            </w:r>
            <w:r w:rsidR="00165F4B">
              <w:rPr>
                <w:webHidden/>
              </w:rPr>
              <w:instrText xml:space="preserve"> PAGEREF _Toc159245133 \h </w:instrText>
            </w:r>
            <w:r w:rsidR="00165F4B">
              <w:rPr>
                <w:webHidden/>
              </w:rPr>
            </w:r>
            <w:r w:rsidR="00165F4B">
              <w:rPr>
                <w:webHidden/>
              </w:rPr>
              <w:fldChar w:fldCharType="separate"/>
            </w:r>
            <w:r w:rsidR="005A77A9">
              <w:rPr>
                <w:webHidden/>
              </w:rPr>
              <w:t>24</w:t>
            </w:r>
            <w:r w:rsidR="00165F4B">
              <w:rPr>
                <w:webHidden/>
              </w:rPr>
              <w:fldChar w:fldCharType="end"/>
            </w:r>
          </w:hyperlink>
        </w:p>
        <w:p w14:paraId="5CAD776F" w14:textId="27578860"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34" w:history="1">
            <w:r w:rsidR="00165F4B" w:rsidRPr="004069BF">
              <w:rPr>
                <w:rStyle w:val="Hyperlink"/>
              </w:rPr>
              <w:t>18. Former Men’s Captains Trophy</w:t>
            </w:r>
            <w:r w:rsidR="00165F4B">
              <w:rPr>
                <w:webHidden/>
              </w:rPr>
              <w:tab/>
            </w:r>
            <w:r w:rsidR="00165F4B">
              <w:rPr>
                <w:webHidden/>
              </w:rPr>
              <w:fldChar w:fldCharType="begin"/>
            </w:r>
            <w:r w:rsidR="00165F4B">
              <w:rPr>
                <w:webHidden/>
              </w:rPr>
              <w:instrText xml:space="preserve"> PAGEREF _Toc159245134 \h </w:instrText>
            </w:r>
            <w:r w:rsidR="00165F4B">
              <w:rPr>
                <w:webHidden/>
              </w:rPr>
            </w:r>
            <w:r w:rsidR="00165F4B">
              <w:rPr>
                <w:webHidden/>
              </w:rPr>
              <w:fldChar w:fldCharType="separate"/>
            </w:r>
            <w:r w:rsidR="005A77A9">
              <w:rPr>
                <w:webHidden/>
              </w:rPr>
              <w:t>25</w:t>
            </w:r>
            <w:r w:rsidR="00165F4B">
              <w:rPr>
                <w:webHidden/>
              </w:rPr>
              <w:fldChar w:fldCharType="end"/>
            </w:r>
          </w:hyperlink>
        </w:p>
        <w:p w14:paraId="05CBBE96" w14:textId="749F8920"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35" w:history="1">
            <w:r w:rsidR="00165F4B" w:rsidRPr="004069BF">
              <w:rPr>
                <w:rStyle w:val="Hyperlink"/>
              </w:rPr>
              <w:t>19. Committee Cup ( Texas )</w:t>
            </w:r>
            <w:r w:rsidR="00165F4B">
              <w:rPr>
                <w:webHidden/>
              </w:rPr>
              <w:tab/>
            </w:r>
            <w:r w:rsidR="00165F4B">
              <w:rPr>
                <w:webHidden/>
              </w:rPr>
              <w:fldChar w:fldCharType="begin"/>
            </w:r>
            <w:r w:rsidR="00165F4B">
              <w:rPr>
                <w:webHidden/>
              </w:rPr>
              <w:instrText xml:space="preserve"> PAGEREF _Toc159245135 \h </w:instrText>
            </w:r>
            <w:r w:rsidR="00165F4B">
              <w:rPr>
                <w:webHidden/>
              </w:rPr>
            </w:r>
            <w:r w:rsidR="00165F4B">
              <w:rPr>
                <w:webHidden/>
              </w:rPr>
              <w:fldChar w:fldCharType="separate"/>
            </w:r>
            <w:r w:rsidR="005A77A9">
              <w:rPr>
                <w:webHidden/>
              </w:rPr>
              <w:t>26</w:t>
            </w:r>
            <w:r w:rsidR="00165F4B">
              <w:rPr>
                <w:webHidden/>
              </w:rPr>
              <w:fldChar w:fldCharType="end"/>
            </w:r>
          </w:hyperlink>
        </w:p>
        <w:p w14:paraId="745B2B20" w14:textId="1A797197"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36" w:history="1">
            <w:r w:rsidR="00165F4B" w:rsidRPr="004069BF">
              <w:rPr>
                <w:rStyle w:val="Hyperlink"/>
              </w:rPr>
              <w:t>20. 3 Clubs &amp; Putter ( Pairs )</w:t>
            </w:r>
            <w:r w:rsidR="00165F4B">
              <w:rPr>
                <w:webHidden/>
              </w:rPr>
              <w:tab/>
            </w:r>
            <w:r w:rsidR="00165F4B">
              <w:rPr>
                <w:webHidden/>
              </w:rPr>
              <w:fldChar w:fldCharType="begin"/>
            </w:r>
            <w:r w:rsidR="00165F4B">
              <w:rPr>
                <w:webHidden/>
              </w:rPr>
              <w:instrText xml:space="preserve"> PAGEREF _Toc159245136 \h </w:instrText>
            </w:r>
            <w:r w:rsidR="00165F4B">
              <w:rPr>
                <w:webHidden/>
              </w:rPr>
            </w:r>
            <w:r w:rsidR="00165F4B">
              <w:rPr>
                <w:webHidden/>
              </w:rPr>
              <w:fldChar w:fldCharType="separate"/>
            </w:r>
            <w:r w:rsidR="005A77A9">
              <w:rPr>
                <w:webHidden/>
              </w:rPr>
              <w:t>27</w:t>
            </w:r>
            <w:r w:rsidR="00165F4B">
              <w:rPr>
                <w:webHidden/>
              </w:rPr>
              <w:fldChar w:fldCharType="end"/>
            </w:r>
          </w:hyperlink>
        </w:p>
        <w:p w14:paraId="68925206" w14:textId="7B017122"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37" w:history="1">
            <w:r w:rsidR="00165F4B" w:rsidRPr="004069BF">
              <w:rPr>
                <w:rStyle w:val="Hyperlink"/>
              </w:rPr>
              <w:t>21. Turkey Trot</w:t>
            </w:r>
            <w:r w:rsidR="00165F4B">
              <w:rPr>
                <w:webHidden/>
              </w:rPr>
              <w:tab/>
            </w:r>
            <w:r w:rsidR="00165F4B">
              <w:rPr>
                <w:webHidden/>
              </w:rPr>
              <w:fldChar w:fldCharType="begin"/>
            </w:r>
            <w:r w:rsidR="00165F4B">
              <w:rPr>
                <w:webHidden/>
              </w:rPr>
              <w:instrText xml:space="preserve"> PAGEREF _Toc159245137 \h </w:instrText>
            </w:r>
            <w:r w:rsidR="00165F4B">
              <w:rPr>
                <w:webHidden/>
              </w:rPr>
            </w:r>
            <w:r w:rsidR="00165F4B">
              <w:rPr>
                <w:webHidden/>
              </w:rPr>
              <w:fldChar w:fldCharType="separate"/>
            </w:r>
            <w:r w:rsidR="005A77A9">
              <w:rPr>
                <w:webHidden/>
              </w:rPr>
              <w:t>28</w:t>
            </w:r>
            <w:r w:rsidR="00165F4B">
              <w:rPr>
                <w:webHidden/>
              </w:rPr>
              <w:fldChar w:fldCharType="end"/>
            </w:r>
          </w:hyperlink>
        </w:p>
        <w:p w14:paraId="5061A37E" w14:textId="68E5C46E" w:rsidR="00165F4B" w:rsidRPr="0091663A"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38" w:history="1">
            <w:r w:rsidR="00165F4B" w:rsidRPr="0091663A">
              <w:rPr>
                <w:rStyle w:val="Hyperlink"/>
              </w:rPr>
              <w:t>22.</w:t>
            </w:r>
            <w:r w:rsidR="00165F4B" w:rsidRPr="0091663A">
              <w:rPr>
                <w:rStyle w:val="Hyperlink"/>
                <w:rFonts w:cs="Arial"/>
              </w:rPr>
              <w:t xml:space="preserve"> American Greensomes</w:t>
            </w:r>
            <w:r w:rsidR="00165F4B" w:rsidRPr="0091663A">
              <w:rPr>
                <w:webHidden/>
              </w:rPr>
              <w:tab/>
            </w:r>
            <w:r w:rsidR="00165F4B" w:rsidRPr="0091663A">
              <w:rPr>
                <w:webHidden/>
              </w:rPr>
              <w:fldChar w:fldCharType="begin"/>
            </w:r>
            <w:r w:rsidR="00165F4B" w:rsidRPr="0091663A">
              <w:rPr>
                <w:webHidden/>
              </w:rPr>
              <w:instrText xml:space="preserve"> PAGEREF _Toc159245138 \h </w:instrText>
            </w:r>
            <w:r w:rsidR="00165F4B" w:rsidRPr="0091663A">
              <w:rPr>
                <w:webHidden/>
              </w:rPr>
            </w:r>
            <w:r w:rsidR="00165F4B" w:rsidRPr="0091663A">
              <w:rPr>
                <w:webHidden/>
              </w:rPr>
              <w:fldChar w:fldCharType="separate"/>
            </w:r>
            <w:r w:rsidR="005A77A9">
              <w:rPr>
                <w:webHidden/>
              </w:rPr>
              <w:t>29</w:t>
            </w:r>
            <w:r w:rsidR="00165F4B" w:rsidRPr="0091663A">
              <w:rPr>
                <w:webHidden/>
              </w:rPr>
              <w:fldChar w:fldCharType="end"/>
            </w:r>
          </w:hyperlink>
        </w:p>
        <w:p w14:paraId="4CCA0784" w14:textId="1749B3A2"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39" w:history="1">
            <w:r w:rsidR="00165F4B" w:rsidRPr="004069BF">
              <w:rPr>
                <w:rStyle w:val="Hyperlink"/>
              </w:rPr>
              <w:t>23. Australian Fourball</w:t>
            </w:r>
            <w:r w:rsidR="00165F4B">
              <w:rPr>
                <w:webHidden/>
              </w:rPr>
              <w:tab/>
            </w:r>
            <w:r w:rsidR="00165F4B">
              <w:rPr>
                <w:webHidden/>
              </w:rPr>
              <w:fldChar w:fldCharType="begin"/>
            </w:r>
            <w:r w:rsidR="00165F4B">
              <w:rPr>
                <w:webHidden/>
              </w:rPr>
              <w:instrText xml:space="preserve"> PAGEREF _Toc159245139 \h </w:instrText>
            </w:r>
            <w:r w:rsidR="00165F4B">
              <w:rPr>
                <w:webHidden/>
              </w:rPr>
            </w:r>
            <w:r w:rsidR="00165F4B">
              <w:rPr>
                <w:webHidden/>
              </w:rPr>
              <w:fldChar w:fldCharType="separate"/>
            </w:r>
            <w:r w:rsidR="005A77A9">
              <w:rPr>
                <w:webHidden/>
              </w:rPr>
              <w:t>30</w:t>
            </w:r>
            <w:r w:rsidR="00165F4B">
              <w:rPr>
                <w:webHidden/>
              </w:rPr>
              <w:fldChar w:fldCharType="end"/>
            </w:r>
          </w:hyperlink>
        </w:p>
        <w:p w14:paraId="7D8F3E9F" w14:textId="7AC39B29"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40" w:history="1">
            <w:r w:rsidR="00165F4B" w:rsidRPr="004069BF">
              <w:rPr>
                <w:rStyle w:val="Hyperlink"/>
              </w:rPr>
              <w:t>24. Mixed Inter-Club Team Matches</w:t>
            </w:r>
            <w:r w:rsidR="00165F4B">
              <w:rPr>
                <w:webHidden/>
              </w:rPr>
              <w:tab/>
            </w:r>
            <w:r w:rsidR="00165F4B">
              <w:rPr>
                <w:webHidden/>
              </w:rPr>
              <w:fldChar w:fldCharType="begin"/>
            </w:r>
            <w:r w:rsidR="00165F4B">
              <w:rPr>
                <w:webHidden/>
              </w:rPr>
              <w:instrText xml:space="preserve"> PAGEREF _Toc159245140 \h </w:instrText>
            </w:r>
            <w:r w:rsidR="00165F4B">
              <w:rPr>
                <w:webHidden/>
              </w:rPr>
            </w:r>
            <w:r w:rsidR="00165F4B">
              <w:rPr>
                <w:webHidden/>
              </w:rPr>
              <w:fldChar w:fldCharType="separate"/>
            </w:r>
            <w:r w:rsidR="005A77A9">
              <w:rPr>
                <w:webHidden/>
              </w:rPr>
              <w:t>31</w:t>
            </w:r>
            <w:r w:rsidR="00165F4B">
              <w:rPr>
                <w:webHidden/>
              </w:rPr>
              <w:fldChar w:fldCharType="end"/>
            </w:r>
          </w:hyperlink>
        </w:p>
        <w:p w14:paraId="7B625AA3" w14:textId="13B1AF7A"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41" w:history="1">
            <w:r w:rsidR="00165F4B" w:rsidRPr="004069BF">
              <w:rPr>
                <w:rStyle w:val="Hyperlink"/>
              </w:rPr>
              <w:t>25. St. Valentines Trophy</w:t>
            </w:r>
            <w:r w:rsidR="00165F4B">
              <w:rPr>
                <w:webHidden/>
              </w:rPr>
              <w:tab/>
            </w:r>
            <w:r w:rsidR="00165F4B">
              <w:rPr>
                <w:webHidden/>
              </w:rPr>
              <w:fldChar w:fldCharType="begin"/>
            </w:r>
            <w:r w:rsidR="00165F4B">
              <w:rPr>
                <w:webHidden/>
              </w:rPr>
              <w:instrText xml:space="preserve"> PAGEREF _Toc159245141 \h </w:instrText>
            </w:r>
            <w:r w:rsidR="00165F4B">
              <w:rPr>
                <w:webHidden/>
              </w:rPr>
            </w:r>
            <w:r w:rsidR="00165F4B">
              <w:rPr>
                <w:webHidden/>
              </w:rPr>
              <w:fldChar w:fldCharType="separate"/>
            </w:r>
            <w:r w:rsidR="005A77A9">
              <w:rPr>
                <w:webHidden/>
              </w:rPr>
              <w:t>32</w:t>
            </w:r>
            <w:r w:rsidR="00165F4B">
              <w:rPr>
                <w:webHidden/>
              </w:rPr>
              <w:fldChar w:fldCharType="end"/>
            </w:r>
          </w:hyperlink>
        </w:p>
        <w:p w14:paraId="073C093E" w14:textId="7A409BD4"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42" w:history="1">
            <w:r w:rsidR="00165F4B" w:rsidRPr="004069BF">
              <w:rPr>
                <w:rStyle w:val="Hyperlink"/>
              </w:rPr>
              <w:t>26. Hoffbrand KO Trophy</w:t>
            </w:r>
            <w:r w:rsidR="00165F4B">
              <w:rPr>
                <w:webHidden/>
              </w:rPr>
              <w:tab/>
            </w:r>
            <w:r w:rsidR="00165F4B">
              <w:rPr>
                <w:webHidden/>
              </w:rPr>
              <w:fldChar w:fldCharType="begin"/>
            </w:r>
            <w:r w:rsidR="00165F4B">
              <w:rPr>
                <w:webHidden/>
              </w:rPr>
              <w:instrText xml:space="preserve"> PAGEREF _Toc159245142 \h </w:instrText>
            </w:r>
            <w:r w:rsidR="00165F4B">
              <w:rPr>
                <w:webHidden/>
              </w:rPr>
            </w:r>
            <w:r w:rsidR="00165F4B">
              <w:rPr>
                <w:webHidden/>
              </w:rPr>
              <w:fldChar w:fldCharType="separate"/>
            </w:r>
            <w:r w:rsidR="005A77A9">
              <w:rPr>
                <w:webHidden/>
              </w:rPr>
              <w:t>33</w:t>
            </w:r>
            <w:r w:rsidR="00165F4B">
              <w:rPr>
                <w:webHidden/>
              </w:rPr>
              <w:fldChar w:fldCharType="end"/>
            </w:r>
          </w:hyperlink>
        </w:p>
        <w:p w14:paraId="253B43E6" w14:textId="1DCF0F0F"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43" w:history="1">
            <w:r w:rsidR="00165F4B" w:rsidRPr="004069BF">
              <w:rPr>
                <w:rStyle w:val="Hyperlink"/>
              </w:rPr>
              <w:t>27. Tony Prichard Bowl</w:t>
            </w:r>
            <w:r w:rsidR="00165F4B">
              <w:rPr>
                <w:webHidden/>
              </w:rPr>
              <w:tab/>
            </w:r>
            <w:r w:rsidR="00165F4B">
              <w:rPr>
                <w:webHidden/>
              </w:rPr>
              <w:fldChar w:fldCharType="begin"/>
            </w:r>
            <w:r w:rsidR="00165F4B">
              <w:rPr>
                <w:webHidden/>
              </w:rPr>
              <w:instrText xml:space="preserve"> PAGEREF _Toc159245143 \h </w:instrText>
            </w:r>
            <w:r w:rsidR="00165F4B">
              <w:rPr>
                <w:webHidden/>
              </w:rPr>
            </w:r>
            <w:r w:rsidR="00165F4B">
              <w:rPr>
                <w:webHidden/>
              </w:rPr>
              <w:fldChar w:fldCharType="separate"/>
            </w:r>
            <w:r w:rsidR="005A77A9">
              <w:rPr>
                <w:webHidden/>
              </w:rPr>
              <w:t>34</w:t>
            </w:r>
            <w:r w:rsidR="00165F4B">
              <w:rPr>
                <w:webHidden/>
              </w:rPr>
              <w:fldChar w:fldCharType="end"/>
            </w:r>
          </w:hyperlink>
        </w:p>
        <w:p w14:paraId="6DA8A71E" w14:textId="7F437247"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44" w:history="1">
            <w:r w:rsidR="00165F4B" w:rsidRPr="004069BF">
              <w:rPr>
                <w:rStyle w:val="Hyperlink"/>
              </w:rPr>
              <w:t>28. Mixed Invitation</w:t>
            </w:r>
            <w:r w:rsidR="00165F4B">
              <w:rPr>
                <w:webHidden/>
              </w:rPr>
              <w:tab/>
            </w:r>
            <w:r w:rsidR="00165F4B">
              <w:rPr>
                <w:webHidden/>
              </w:rPr>
              <w:fldChar w:fldCharType="begin"/>
            </w:r>
            <w:r w:rsidR="00165F4B">
              <w:rPr>
                <w:webHidden/>
              </w:rPr>
              <w:instrText xml:space="preserve"> PAGEREF _Toc159245144 \h </w:instrText>
            </w:r>
            <w:r w:rsidR="00165F4B">
              <w:rPr>
                <w:webHidden/>
              </w:rPr>
            </w:r>
            <w:r w:rsidR="00165F4B">
              <w:rPr>
                <w:webHidden/>
              </w:rPr>
              <w:fldChar w:fldCharType="separate"/>
            </w:r>
            <w:r w:rsidR="005A77A9">
              <w:rPr>
                <w:webHidden/>
              </w:rPr>
              <w:t>35</w:t>
            </w:r>
            <w:r w:rsidR="00165F4B">
              <w:rPr>
                <w:webHidden/>
              </w:rPr>
              <w:fldChar w:fldCharType="end"/>
            </w:r>
          </w:hyperlink>
        </w:p>
        <w:p w14:paraId="7A201E8F" w14:textId="6D099B18"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45" w:history="1">
            <w:r w:rsidR="00165F4B" w:rsidRPr="004069BF">
              <w:rPr>
                <w:rStyle w:val="Hyperlink"/>
              </w:rPr>
              <w:t>29. Spring Trophy ( Early May Bank Holiday )</w:t>
            </w:r>
            <w:r w:rsidR="00165F4B">
              <w:rPr>
                <w:webHidden/>
              </w:rPr>
              <w:tab/>
            </w:r>
            <w:r w:rsidR="00165F4B">
              <w:rPr>
                <w:webHidden/>
              </w:rPr>
              <w:fldChar w:fldCharType="begin"/>
            </w:r>
            <w:r w:rsidR="00165F4B">
              <w:rPr>
                <w:webHidden/>
              </w:rPr>
              <w:instrText xml:space="preserve"> PAGEREF _Toc159245145 \h </w:instrText>
            </w:r>
            <w:r w:rsidR="00165F4B">
              <w:rPr>
                <w:webHidden/>
              </w:rPr>
            </w:r>
            <w:r w:rsidR="00165F4B">
              <w:rPr>
                <w:webHidden/>
              </w:rPr>
              <w:fldChar w:fldCharType="separate"/>
            </w:r>
            <w:r w:rsidR="005A77A9">
              <w:rPr>
                <w:webHidden/>
              </w:rPr>
              <w:t>36</w:t>
            </w:r>
            <w:r w:rsidR="00165F4B">
              <w:rPr>
                <w:webHidden/>
              </w:rPr>
              <w:fldChar w:fldCharType="end"/>
            </w:r>
          </w:hyperlink>
        </w:p>
        <w:p w14:paraId="3D414D1C" w14:textId="31675CA1"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46" w:history="1">
            <w:r w:rsidR="00165F4B" w:rsidRPr="004069BF">
              <w:rPr>
                <w:rStyle w:val="Hyperlink"/>
              </w:rPr>
              <w:t xml:space="preserve">30. </w:t>
            </w:r>
            <w:r w:rsidR="00165F4B" w:rsidRPr="008F0F03">
              <w:rPr>
                <w:rStyle w:val="Hyperlink"/>
              </w:rPr>
              <w:t>Coronation Cup</w:t>
            </w:r>
            <w:r w:rsidR="00165F4B">
              <w:rPr>
                <w:webHidden/>
              </w:rPr>
              <w:tab/>
            </w:r>
            <w:r w:rsidR="00165F4B">
              <w:rPr>
                <w:webHidden/>
              </w:rPr>
              <w:fldChar w:fldCharType="begin"/>
            </w:r>
            <w:r w:rsidR="00165F4B">
              <w:rPr>
                <w:webHidden/>
              </w:rPr>
              <w:instrText xml:space="preserve"> PAGEREF _Toc159245146 \h </w:instrText>
            </w:r>
            <w:r w:rsidR="00165F4B">
              <w:rPr>
                <w:webHidden/>
              </w:rPr>
            </w:r>
            <w:r w:rsidR="00165F4B">
              <w:rPr>
                <w:webHidden/>
              </w:rPr>
              <w:fldChar w:fldCharType="separate"/>
            </w:r>
            <w:r w:rsidR="005A77A9">
              <w:rPr>
                <w:webHidden/>
              </w:rPr>
              <w:t>37</w:t>
            </w:r>
            <w:r w:rsidR="00165F4B">
              <w:rPr>
                <w:webHidden/>
              </w:rPr>
              <w:fldChar w:fldCharType="end"/>
            </w:r>
          </w:hyperlink>
        </w:p>
        <w:p w14:paraId="0D37FA13" w14:textId="5476E9CD"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47" w:history="1">
            <w:r w:rsidR="00165F4B" w:rsidRPr="004069BF">
              <w:rPr>
                <w:rStyle w:val="Hyperlink"/>
              </w:rPr>
              <w:t>31. Former Men’s &amp; Ladies Captains Trophy</w:t>
            </w:r>
            <w:r w:rsidR="00165F4B">
              <w:rPr>
                <w:webHidden/>
              </w:rPr>
              <w:tab/>
            </w:r>
            <w:r w:rsidR="00165F4B">
              <w:rPr>
                <w:webHidden/>
              </w:rPr>
              <w:fldChar w:fldCharType="begin"/>
            </w:r>
            <w:r w:rsidR="00165F4B">
              <w:rPr>
                <w:webHidden/>
              </w:rPr>
              <w:instrText xml:space="preserve"> PAGEREF _Toc159245147 \h </w:instrText>
            </w:r>
            <w:r w:rsidR="00165F4B">
              <w:rPr>
                <w:webHidden/>
              </w:rPr>
            </w:r>
            <w:r w:rsidR="00165F4B">
              <w:rPr>
                <w:webHidden/>
              </w:rPr>
              <w:fldChar w:fldCharType="separate"/>
            </w:r>
            <w:r w:rsidR="005A77A9">
              <w:rPr>
                <w:webHidden/>
              </w:rPr>
              <w:t>38</w:t>
            </w:r>
            <w:r w:rsidR="00165F4B">
              <w:rPr>
                <w:webHidden/>
              </w:rPr>
              <w:fldChar w:fldCharType="end"/>
            </w:r>
          </w:hyperlink>
        </w:p>
        <w:p w14:paraId="378168A5" w14:textId="279566E9"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48" w:history="1">
            <w:r w:rsidR="00165F4B" w:rsidRPr="004069BF">
              <w:rPr>
                <w:rStyle w:val="Hyperlink"/>
              </w:rPr>
              <w:t>32. Seniors - Inter-Club Team Matches</w:t>
            </w:r>
            <w:r w:rsidR="00165F4B">
              <w:rPr>
                <w:webHidden/>
              </w:rPr>
              <w:tab/>
            </w:r>
            <w:r w:rsidR="00165F4B">
              <w:rPr>
                <w:webHidden/>
              </w:rPr>
              <w:fldChar w:fldCharType="begin"/>
            </w:r>
            <w:r w:rsidR="00165F4B">
              <w:rPr>
                <w:webHidden/>
              </w:rPr>
              <w:instrText xml:space="preserve"> PAGEREF _Toc159245148 \h </w:instrText>
            </w:r>
            <w:r w:rsidR="00165F4B">
              <w:rPr>
                <w:webHidden/>
              </w:rPr>
            </w:r>
            <w:r w:rsidR="00165F4B">
              <w:rPr>
                <w:webHidden/>
              </w:rPr>
              <w:fldChar w:fldCharType="separate"/>
            </w:r>
            <w:r w:rsidR="005A77A9">
              <w:rPr>
                <w:webHidden/>
              </w:rPr>
              <w:t>39</w:t>
            </w:r>
            <w:r w:rsidR="00165F4B">
              <w:rPr>
                <w:webHidden/>
              </w:rPr>
              <w:fldChar w:fldCharType="end"/>
            </w:r>
          </w:hyperlink>
        </w:p>
        <w:p w14:paraId="7A984F30" w14:textId="242B689D"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49" w:history="1">
            <w:r w:rsidR="00165F4B" w:rsidRPr="004069BF">
              <w:rPr>
                <w:rStyle w:val="Hyperlink"/>
              </w:rPr>
              <w:t>33. Seniors – M4 League Team Matches</w:t>
            </w:r>
            <w:r w:rsidR="00165F4B">
              <w:rPr>
                <w:webHidden/>
              </w:rPr>
              <w:tab/>
            </w:r>
            <w:r w:rsidR="00165F4B">
              <w:rPr>
                <w:webHidden/>
              </w:rPr>
              <w:fldChar w:fldCharType="begin"/>
            </w:r>
            <w:r w:rsidR="00165F4B">
              <w:rPr>
                <w:webHidden/>
              </w:rPr>
              <w:instrText xml:space="preserve"> PAGEREF _Toc159245149 \h </w:instrText>
            </w:r>
            <w:r w:rsidR="00165F4B">
              <w:rPr>
                <w:webHidden/>
              </w:rPr>
            </w:r>
            <w:r w:rsidR="00165F4B">
              <w:rPr>
                <w:webHidden/>
              </w:rPr>
              <w:fldChar w:fldCharType="separate"/>
            </w:r>
            <w:r w:rsidR="005A77A9">
              <w:rPr>
                <w:webHidden/>
              </w:rPr>
              <w:t>40</w:t>
            </w:r>
            <w:r w:rsidR="00165F4B">
              <w:rPr>
                <w:webHidden/>
              </w:rPr>
              <w:fldChar w:fldCharType="end"/>
            </w:r>
          </w:hyperlink>
        </w:p>
        <w:p w14:paraId="4022EF0E" w14:textId="0CDB5F6D"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50" w:history="1">
            <w:r w:rsidR="00165F4B" w:rsidRPr="004069BF">
              <w:rPr>
                <w:rStyle w:val="Hyperlink"/>
              </w:rPr>
              <w:t>34. Seniors - Stottie Stableford</w:t>
            </w:r>
            <w:r w:rsidR="00165F4B">
              <w:rPr>
                <w:webHidden/>
              </w:rPr>
              <w:tab/>
            </w:r>
            <w:r w:rsidR="00165F4B">
              <w:rPr>
                <w:webHidden/>
              </w:rPr>
              <w:fldChar w:fldCharType="begin"/>
            </w:r>
            <w:r w:rsidR="00165F4B">
              <w:rPr>
                <w:webHidden/>
              </w:rPr>
              <w:instrText xml:space="preserve"> PAGEREF _Toc159245150 \h </w:instrText>
            </w:r>
            <w:r w:rsidR="00165F4B">
              <w:rPr>
                <w:webHidden/>
              </w:rPr>
            </w:r>
            <w:r w:rsidR="00165F4B">
              <w:rPr>
                <w:webHidden/>
              </w:rPr>
              <w:fldChar w:fldCharType="separate"/>
            </w:r>
            <w:r w:rsidR="005A77A9">
              <w:rPr>
                <w:webHidden/>
              </w:rPr>
              <w:t>41</w:t>
            </w:r>
            <w:r w:rsidR="00165F4B">
              <w:rPr>
                <w:webHidden/>
              </w:rPr>
              <w:fldChar w:fldCharType="end"/>
            </w:r>
          </w:hyperlink>
        </w:p>
        <w:p w14:paraId="1739C76D" w14:textId="009E8F2A"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51" w:history="1">
            <w:r w:rsidR="00165F4B" w:rsidRPr="004069BF">
              <w:rPr>
                <w:rStyle w:val="Hyperlink"/>
              </w:rPr>
              <w:t>35. Seniors - Pairs Stableford</w:t>
            </w:r>
            <w:r w:rsidR="00165F4B">
              <w:rPr>
                <w:webHidden/>
              </w:rPr>
              <w:tab/>
            </w:r>
            <w:r w:rsidR="00165F4B">
              <w:rPr>
                <w:webHidden/>
              </w:rPr>
              <w:fldChar w:fldCharType="begin"/>
            </w:r>
            <w:r w:rsidR="00165F4B">
              <w:rPr>
                <w:webHidden/>
              </w:rPr>
              <w:instrText xml:space="preserve"> PAGEREF _Toc159245151 \h </w:instrText>
            </w:r>
            <w:r w:rsidR="00165F4B">
              <w:rPr>
                <w:webHidden/>
              </w:rPr>
            </w:r>
            <w:r w:rsidR="00165F4B">
              <w:rPr>
                <w:webHidden/>
              </w:rPr>
              <w:fldChar w:fldCharType="separate"/>
            </w:r>
            <w:r w:rsidR="005A77A9">
              <w:rPr>
                <w:webHidden/>
              </w:rPr>
              <w:t>42</w:t>
            </w:r>
            <w:r w:rsidR="00165F4B">
              <w:rPr>
                <w:webHidden/>
              </w:rPr>
              <w:fldChar w:fldCharType="end"/>
            </w:r>
          </w:hyperlink>
        </w:p>
        <w:p w14:paraId="1EA4642F" w14:textId="2836A0A3"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52" w:history="1">
            <w:r w:rsidR="00165F4B" w:rsidRPr="004069BF">
              <w:rPr>
                <w:rStyle w:val="Hyperlink"/>
              </w:rPr>
              <w:t>36. Seniors - Lovesey Singles KO Trophy (55+yrs)</w:t>
            </w:r>
            <w:r w:rsidR="00165F4B">
              <w:rPr>
                <w:webHidden/>
              </w:rPr>
              <w:tab/>
            </w:r>
            <w:r w:rsidR="00165F4B">
              <w:rPr>
                <w:webHidden/>
              </w:rPr>
              <w:fldChar w:fldCharType="begin"/>
            </w:r>
            <w:r w:rsidR="00165F4B">
              <w:rPr>
                <w:webHidden/>
              </w:rPr>
              <w:instrText xml:space="preserve"> PAGEREF _Toc159245152 \h </w:instrText>
            </w:r>
            <w:r w:rsidR="00165F4B">
              <w:rPr>
                <w:webHidden/>
              </w:rPr>
            </w:r>
            <w:r w:rsidR="00165F4B">
              <w:rPr>
                <w:webHidden/>
              </w:rPr>
              <w:fldChar w:fldCharType="separate"/>
            </w:r>
            <w:r w:rsidR="005A77A9">
              <w:rPr>
                <w:webHidden/>
              </w:rPr>
              <w:t>43</w:t>
            </w:r>
            <w:r w:rsidR="00165F4B">
              <w:rPr>
                <w:webHidden/>
              </w:rPr>
              <w:fldChar w:fldCharType="end"/>
            </w:r>
          </w:hyperlink>
        </w:p>
        <w:p w14:paraId="23A432C5" w14:textId="1EDAB141"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53" w:history="1">
            <w:r w:rsidR="00165F4B" w:rsidRPr="004069BF">
              <w:rPr>
                <w:rStyle w:val="Hyperlink"/>
              </w:rPr>
              <w:t>37. Seniors – Hailey Singles KO Trophy (65+yrs)</w:t>
            </w:r>
            <w:r w:rsidR="00165F4B">
              <w:rPr>
                <w:webHidden/>
              </w:rPr>
              <w:tab/>
            </w:r>
            <w:r w:rsidR="00165F4B">
              <w:rPr>
                <w:webHidden/>
              </w:rPr>
              <w:fldChar w:fldCharType="begin"/>
            </w:r>
            <w:r w:rsidR="00165F4B">
              <w:rPr>
                <w:webHidden/>
              </w:rPr>
              <w:instrText xml:space="preserve"> PAGEREF _Toc159245153 \h </w:instrText>
            </w:r>
            <w:r w:rsidR="00165F4B">
              <w:rPr>
                <w:webHidden/>
              </w:rPr>
            </w:r>
            <w:r w:rsidR="00165F4B">
              <w:rPr>
                <w:webHidden/>
              </w:rPr>
              <w:fldChar w:fldCharType="separate"/>
            </w:r>
            <w:r w:rsidR="005A77A9">
              <w:rPr>
                <w:webHidden/>
              </w:rPr>
              <w:t>44</w:t>
            </w:r>
            <w:r w:rsidR="00165F4B">
              <w:rPr>
                <w:webHidden/>
              </w:rPr>
              <w:fldChar w:fldCharType="end"/>
            </w:r>
          </w:hyperlink>
        </w:p>
        <w:p w14:paraId="6D3C8548" w14:textId="627FF7DB"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54" w:history="1">
            <w:r w:rsidR="00165F4B" w:rsidRPr="004069BF">
              <w:rPr>
                <w:rStyle w:val="Hyperlink"/>
              </w:rPr>
              <w:t>38. Seniors - Pairs KO Trophy (55+yrs)</w:t>
            </w:r>
            <w:r w:rsidR="00165F4B">
              <w:rPr>
                <w:webHidden/>
              </w:rPr>
              <w:tab/>
            </w:r>
            <w:r w:rsidR="00165F4B">
              <w:rPr>
                <w:webHidden/>
              </w:rPr>
              <w:fldChar w:fldCharType="begin"/>
            </w:r>
            <w:r w:rsidR="00165F4B">
              <w:rPr>
                <w:webHidden/>
              </w:rPr>
              <w:instrText xml:space="preserve"> PAGEREF _Toc159245154 \h </w:instrText>
            </w:r>
            <w:r w:rsidR="00165F4B">
              <w:rPr>
                <w:webHidden/>
              </w:rPr>
            </w:r>
            <w:r w:rsidR="00165F4B">
              <w:rPr>
                <w:webHidden/>
              </w:rPr>
              <w:fldChar w:fldCharType="separate"/>
            </w:r>
            <w:r w:rsidR="005A77A9">
              <w:rPr>
                <w:webHidden/>
              </w:rPr>
              <w:t>45</w:t>
            </w:r>
            <w:r w:rsidR="00165F4B">
              <w:rPr>
                <w:webHidden/>
              </w:rPr>
              <w:fldChar w:fldCharType="end"/>
            </w:r>
          </w:hyperlink>
        </w:p>
        <w:p w14:paraId="45D21391" w14:textId="4A0F29FD"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55" w:history="1">
            <w:r w:rsidR="00165F4B" w:rsidRPr="004069BF">
              <w:rPr>
                <w:rStyle w:val="Hyperlink"/>
              </w:rPr>
              <w:t>39. Seniors - Pairs KO Trophy (65+yrs)</w:t>
            </w:r>
            <w:r w:rsidR="00165F4B">
              <w:rPr>
                <w:webHidden/>
              </w:rPr>
              <w:tab/>
            </w:r>
            <w:r w:rsidR="00165F4B">
              <w:rPr>
                <w:webHidden/>
              </w:rPr>
              <w:fldChar w:fldCharType="begin"/>
            </w:r>
            <w:r w:rsidR="00165F4B">
              <w:rPr>
                <w:webHidden/>
              </w:rPr>
              <w:instrText xml:space="preserve"> PAGEREF _Toc159245155 \h </w:instrText>
            </w:r>
            <w:r w:rsidR="00165F4B">
              <w:rPr>
                <w:webHidden/>
              </w:rPr>
            </w:r>
            <w:r w:rsidR="00165F4B">
              <w:rPr>
                <w:webHidden/>
              </w:rPr>
              <w:fldChar w:fldCharType="separate"/>
            </w:r>
            <w:r w:rsidR="005A77A9">
              <w:rPr>
                <w:webHidden/>
              </w:rPr>
              <w:t>46</w:t>
            </w:r>
            <w:r w:rsidR="00165F4B">
              <w:rPr>
                <w:webHidden/>
              </w:rPr>
              <w:fldChar w:fldCharType="end"/>
            </w:r>
          </w:hyperlink>
        </w:p>
        <w:p w14:paraId="2745779F" w14:textId="50CF0350"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56" w:history="1">
            <w:r w:rsidR="00165F4B" w:rsidRPr="004069BF">
              <w:rPr>
                <w:rStyle w:val="Hyperlink"/>
              </w:rPr>
              <w:t>40. Seniors - Seabrook Trophy</w:t>
            </w:r>
            <w:r w:rsidR="00165F4B">
              <w:rPr>
                <w:webHidden/>
              </w:rPr>
              <w:tab/>
            </w:r>
            <w:r w:rsidR="00165F4B">
              <w:rPr>
                <w:webHidden/>
              </w:rPr>
              <w:fldChar w:fldCharType="begin"/>
            </w:r>
            <w:r w:rsidR="00165F4B">
              <w:rPr>
                <w:webHidden/>
              </w:rPr>
              <w:instrText xml:space="preserve"> PAGEREF _Toc159245156 \h </w:instrText>
            </w:r>
            <w:r w:rsidR="00165F4B">
              <w:rPr>
                <w:webHidden/>
              </w:rPr>
            </w:r>
            <w:r w:rsidR="00165F4B">
              <w:rPr>
                <w:webHidden/>
              </w:rPr>
              <w:fldChar w:fldCharType="separate"/>
            </w:r>
            <w:r w:rsidR="005A77A9">
              <w:rPr>
                <w:webHidden/>
              </w:rPr>
              <w:t>47</w:t>
            </w:r>
            <w:r w:rsidR="00165F4B">
              <w:rPr>
                <w:webHidden/>
              </w:rPr>
              <w:fldChar w:fldCharType="end"/>
            </w:r>
          </w:hyperlink>
        </w:p>
        <w:p w14:paraId="2F0ACF5A" w14:textId="4E8C6FD2"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57" w:history="1">
            <w:r w:rsidR="00165F4B" w:rsidRPr="004069BF">
              <w:rPr>
                <w:rStyle w:val="Hyperlink"/>
              </w:rPr>
              <w:t>41. Seniors - Holliday Trophy</w:t>
            </w:r>
            <w:r w:rsidR="00165F4B">
              <w:rPr>
                <w:webHidden/>
              </w:rPr>
              <w:tab/>
            </w:r>
            <w:r w:rsidR="00165F4B">
              <w:rPr>
                <w:webHidden/>
              </w:rPr>
              <w:fldChar w:fldCharType="begin"/>
            </w:r>
            <w:r w:rsidR="00165F4B">
              <w:rPr>
                <w:webHidden/>
              </w:rPr>
              <w:instrText xml:space="preserve"> PAGEREF _Toc159245157 \h </w:instrText>
            </w:r>
            <w:r w:rsidR="00165F4B">
              <w:rPr>
                <w:webHidden/>
              </w:rPr>
            </w:r>
            <w:r w:rsidR="00165F4B">
              <w:rPr>
                <w:webHidden/>
              </w:rPr>
              <w:fldChar w:fldCharType="separate"/>
            </w:r>
            <w:r w:rsidR="005A77A9">
              <w:rPr>
                <w:webHidden/>
              </w:rPr>
              <w:t>48</w:t>
            </w:r>
            <w:r w:rsidR="00165F4B">
              <w:rPr>
                <w:webHidden/>
              </w:rPr>
              <w:fldChar w:fldCharType="end"/>
            </w:r>
          </w:hyperlink>
        </w:p>
        <w:p w14:paraId="4CC17933" w14:textId="0E65617D"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58" w:history="1">
            <w:r w:rsidR="00165F4B" w:rsidRPr="004069BF">
              <w:rPr>
                <w:rStyle w:val="Hyperlink"/>
              </w:rPr>
              <w:t>42. Seniors – Texas Scramble</w:t>
            </w:r>
            <w:r w:rsidR="00165F4B">
              <w:rPr>
                <w:webHidden/>
              </w:rPr>
              <w:tab/>
            </w:r>
            <w:r w:rsidR="00165F4B">
              <w:rPr>
                <w:webHidden/>
              </w:rPr>
              <w:fldChar w:fldCharType="begin"/>
            </w:r>
            <w:r w:rsidR="00165F4B">
              <w:rPr>
                <w:webHidden/>
              </w:rPr>
              <w:instrText xml:space="preserve"> PAGEREF _Toc159245158 \h </w:instrText>
            </w:r>
            <w:r w:rsidR="00165F4B">
              <w:rPr>
                <w:webHidden/>
              </w:rPr>
            </w:r>
            <w:r w:rsidR="00165F4B">
              <w:rPr>
                <w:webHidden/>
              </w:rPr>
              <w:fldChar w:fldCharType="separate"/>
            </w:r>
            <w:r w:rsidR="005A77A9">
              <w:rPr>
                <w:webHidden/>
              </w:rPr>
              <w:t>49</w:t>
            </w:r>
            <w:r w:rsidR="00165F4B">
              <w:rPr>
                <w:webHidden/>
              </w:rPr>
              <w:fldChar w:fldCharType="end"/>
            </w:r>
          </w:hyperlink>
        </w:p>
        <w:p w14:paraId="35537AA3" w14:textId="6E370415"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59" w:history="1">
            <w:r w:rsidR="00165F4B" w:rsidRPr="004069BF">
              <w:rPr>
                <w:rStyle w:val="Hyperlink"/>
              </w:rPr>
              <w:t>43. Seniors - Stottie Shield</w:t>
            </w:r>
            <w:r w:rsidR="00165F4B">
              <w:rPr>
                <w:webHidden/>
              </w:rPr>
              <w:tab/>
            </w:r>
            <w:r w:rsidR="00165F4B">
              <w:rPr>
                <w:webHidden/>
              </w:rPr>
              <w:fldChar w:fldCharType="begin"/>
            </w:r>
            <w:r w:rsidR="00165F4B">
              <w:rPr>
                <w:webHidden/>
              </w:rPr>
              <w:instrText xml:space="preserve"> PAGEREF _Toc159245159 \h </w:instrText>
            </w:r>
            <w:r w:rsidR="00165F4B">
              <w:rPr>
                <w:webHidden/>
              </w:rPr>
            </w:r>
            <w:r w:rsidR="00165F4B">
              <w:rPr>
                <w:webHidden/>
              </w:rPr>
              <w:fldChar w:fldCharType="separate"/>
            </w:r>
            <w:r w:rsidR="005A77A9">
              <w:rPr>
                <w:webHidden/>
              </w:rPr>
              <w:t>50</w:t>
            </w:r>
            <w:r w:rsidR="00165F4B">
              <w:rPr>
                <w:webHidden/>
              </w:rPr>
              <w:fldChar w:fldCharType="end"/>
            </w:r>
          </w:hyperlink>
        </w:p>
        <w:p w14:paraId="5E948246" w14:textId="7CCE4411"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60" w:history="1">
            <w:r w:rsidR="00165F4B" w:rsidRPr="004069BF">
              <w:rPr>
                <w:rStyle w:val="Hyperlink"/>
              </w:rPr>
              <w:t>44. Seniors - Invitation Day</w:t>
            </w:r>
            <w:r w:rsidR="00165F4B">
              <w:rPr>
                <w:webHidden/>
              </w:rPr>
              <w:tab/>
            </w:r>
            <w:r w:rsidR="00165F4B">
              <w:rPr>
                <w:webHidden/>
              </w:rPr>
              <w:fldChar w:fldCharType="begin"/>
            </w:r>
            <w:r w:rsidR="00165F4B">
              <w:rPr>
                <w:webHidden/>
              </w:rPr>
              <w:instrText xml:space="preserve"> PAGEREF _Toc159245160 \h </w:instrText>
            </w:r>
            <w:r w:rsidR="00165F4B">
              <w:rPr>
                <w:webHidden/>
              </w:rPr>
            </w:r>
            <w:r w:rsidR="00165F4B">
              <w:rPr>
                <w:webHidden/>
              </w:rPr>
              <w:fldChar w:fldCharType="separate"/>
            </w:r>
            <w:r w:rsidR="005A77A9">
              <w:rPr>
                <w:webHidden/>
              </w:rPr>
              <w:t>51</w:t>
            </w:r>
            <w:r w:rsidR="00165F4B">
              <w:rPr>
                <w:webHidden/>
              </w:rPr>
              <w:fldChar w:fldCharType="end"/>
            </w:r>
          </w:hyperlink>
        </w:p>
        <w:p w14:paraId="0256A714" w14:textId="7A2F40F6"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61" w:history="1">
            <w:r w:rsidR="00165F4B" w:rsidRPr="004069BF">
              <w:rPr>
                <w:rStyle w:val="Hyperlink"/>
              </w:rPr>
              <w:t>45. Seniors - Autumn Cup</w:t>
            </w:r>
            <w:r w:rsidR="00165F4B">
              <w:rPr>
                <w:webHidden/>
              </w:rPr>
              <w:tab/>
            </w:r>
            <w:r w:rsidR="00165F4B">
              <w:rPr>
                <w:webHidden/>
              </w:rPr>
              <w:fldChar w:fldCharType="begin"/>
            </w:r>
            <w:r w:rsidR="00165F4B">
              <w:rPr>
                <w:webHidden/>
              </w:rPr>
              <w:instrText xml:space="preserve"> PAGEREF _Toc159245161 \h </w:instrText>
            </w:r>
            <w:r w:rsidR="00165F4B">
              <w:rPr>
                <w:webHidden/>
              </w:rPr>
            </w:r>
            <w:r w:rsidR="00165F4B">
              <w:rPr>
                <w:webHidden/>
              </w:rPr>
              <w:fldChar w:fldCharType="separate"/>
            </w:r>
            <w:r w:rsidR="005A77A9">
              <w:rPr>
                <w:webHidden/>
              </w:rPr>
              <w:t>52</w:t>
            </w:r>
            <w:r w:rsidR="00165F4B">
              <w:rPr>
                <w:webHidden/>
              </w:rPr>
              <w:fldChar w:fldCharType="end"/>
            </w:r>
          </w:hyperlink>
        </w:p>
        <w:p w14:paraId="5154501B" w14:textId="33C849E7"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62" w:history="1">
            <w:r w:rsidR="00165F4B" w:rsidRPr="004069BF">
              <w:rPr>
                <w:rStyle w:val="Hyperlink"/>
              </w:rPr>
              <w:t>46. Seniors - 3 Clubs &amp; Putter</w:t>
            </w:r>
            <w:r w:rsidR="00165F4B">
              <w:rPr>
                <w:webHidden/>
              </w:rPr>
              <w:tab/>
            </w:r>
            <w:r w:rsidR="00165F4B">
              <w:rPr>
                <w:webHidden/>
              </w:rPr>
              <w:fldChar w:fldCharType="begin"/>
            </w:r>
            <w:r w:rsidR="00165F4B">
              <w:rPr>
                <w:webHidden/>
              </w:rPr>
              <w:instrText xml:space="preserve"> PAGEREF _Toc159245162 \h </w:instrText>
            </w:r>
            <w:r w:rsidR="00165F4B">
              <w:rPr>
                <w:webHidden/>
              </w:rPr>
            </w:r>
            <w:r w:rsidR="00165F4B">
              <w:rPr>
                <w:webHidden/>
              </w:rPr>
              <w:fldChar w:fldCharType="separate"/>
            </w:r>
            <w:r w:rsidR="005A77A9">
              <w:rPr>
                <w:webHidden/>
              </w:rPr>
              <w:t>53</w:t>
            </w:r>
            <w:r w:rsidR="00165F4B">
              <w:rPr>
                <w:webHidden/>
              </w:rPr>
              <w:fldChar w:fldCharType="end"/>
            </w:r>
          </w:hyperlink>
        </w:p>
        <w:p w14:paraId="2A91EB3D" w14:textId="6A9F1E3A"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63" w:history="1">
            <w:r w:rsidR="00165F4B" w:rsidRPr="004069BF">
              <w:rPr>
                <w:rStyle w:val="Hyperlink"/>
              </w:rPr>
              <w:t>47. Seniors - Roxburgh Trophy</w:t>
            </w:r>
            <w:r w:rsidR="00165F4B">
              <w:rPr>
                <w:webHidden/>
              </w:rPr>
              <w:tab/>
            </w:r>
            <w:r w:rsidR="00165F4B">
              <w:rPr>
                <w:webHidden/>
              </w:rPr>
              <w:fldChar w:fldCharType="begin"/>
            </w:r>
            <w:r w:rsidR="00165F4B">
              <w:rPr>
                <w:webHidden/>
              </w:rPr>
              <w:instrText xml:space="preserve"> PAGEREF _Toc159245163 \h </w:instrText>
            </w:r>
            <w:r w:rsidR="00165F4B">
              <w:rPr>
                <w:webHidden/>
              </w:rPr>
            </w:r>
            <w:r w:rsidR="00165F4B">
              <w:rPr>
                <w:webHidden/>
              </w:rPr>
              <w:fldChar w:fldCharType="separate"/>
            </w:r>
            <w:r w:rsidR="005A77A9">
              <w:rPr>
                <w:webHidden/>
              </w:rPr>
              <w:t>54</w:t>
            </w:r>
            <w:r w:rsidR="00165F4B">
              <w:rPr>
                <w:webHidden/>
              </w:rPr>
              <w:fldChar w:fldCharType="end"/>
            </w:r>
          </w:hyperlink>
        </w:p>
        <w:p w14:paraId="3AFA3BF5" w14:textId="38333C3F"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64" w:history="1">
            <w:r w:rsidR="00165F4B" w:rsidRPr="004069BF">
              <w:rPr>
                <w:rStyle w:val="Hyperlink"/>
              </w:rPr>
              <w:t>48. Seniors - Forbes Winter League</w:t>
            </w:r>
            <w:r w:rsidR="00165F4B">
              <w:rPr>
                <w:webHidden/>
              </w:rPr>
              <w:tab/>
            </w:r>
            <w:r w:rsidR="00165F4B">
              <w:rPr>
                <w:webHidden/>
              </w:rPr>
              <w:fldChar w:fldCharType="begin"/>
            </w:r>
            <w:r w:rsidR="00165F4B">
              <w:rPr>
                <w:webHidden/>
              </w:rPr>
              <w:instrText xml:space="preserve"> PAGEREF _Toc159245164 \h </w:instrText>
            </w:r>
            <w:r w:rsidR="00165F4B">
              <w:rPr>
                <w:webHidden/>
              </w:rPr>
            </w:r>
            <w:r w:rsidR="00165F4B">
              <w:rPr>
                <w:webHidden/>
              </w:rPr>
              <w:fldChar w:fldCharType="separate"/>
            </w:r>
            <w:r w:rsidR="005A77A9">
              <w:rPr>
                <w:webHidden/>
              </w:rPr>
              <w:t>55</w:t>
            </w:r>
            <w:r w:rsidR="00165F4B">
              <w:rPr>
                <w:webHidden/>
              </w:rPr>
              <w:fldChar w:fldCharType="end"/>
            </w:r>
          </w:hyperlink>
        </w:p>
        <w:p w14:paraId="2CDAF3B5" w14:textId="72F3344F"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65" w:history="1">
            <w:r w:rsidR="00165F4B" w:rsidRPr="004069BF">
              <w:rPr>
                <w:rStyle w:val="Hyperlink"/>
              </w:rPr>
              <w:t>49. Seniors – Club Championship (55+ years)</w:t>
            </w:r>
            <w:r w:rsidR="00165F4B">
              <w:rPr>
                <w:webHidden/>
              </w:rPr>
              <w:tab/>
            </w:r>
            <w:r w:rsidR="00165F4B">
              <w:rPr>
                <w:webHidden/>
              </w:rPr>
              <w:fldChar w:fldCharType="begin"/>
            </w:r>
            <w:r w:rsidR="00165F4B">
              <w:rPr>
                <w:webHidden/>
              </w:rPr>
              <w:instrText xml:space="preserve"> PAGEREF _Toc159245165 \h </w:instrText>
            </w:r>
            <w:r w:rsidR="00165F4B">
              <w:rPr>
                <w:webHidden/>
              </w:rPr>
            </w:r>
            <w:r w:rsidR="00165F4B">
              <w:rPr>
                <w:webHidden/>
              </w:rPr>
              <w:fldChar w:fldCharType="separate"/>
            </w:r>
            <w:r w:rsidR="005A77A9">
              <w:rPr>
                <w:webHidden/>
              </w:rPr>
              <w:t>56</w:t>
            </w:r>
            <w:r w:rsidR="00165F4B">
              <w:rPr>
                <w:webHidden/>
              </w:rPr>
              <w:fldChar w:fldCharType="end"/>
            </w:r>
          </w:hyperlink>
        </w:p>
        <w:p w14:paraId="66C42817" w14:textId="73D7B5AD"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66" w:history="1">
            <w:r w:rsidR="00165F4B" w:rsidRPr="004069BF">
              <w:rPr>
                <w:rStyle w:val="Hyperlink"/>
              </w:rPr>
              <w:t>50. Seniors - Veterans Trophy (70+ years)</w:t>
            </w:r>
            <w:r w:rsidR="00165F4B">
              <w:rPr>
                <w:webHidden/>
              </w:rPr>
              <w:tab/>
            </w:r>
            <w:r w:rsidR="00165F4B">
              <w:rPr>
                <w:webHidden/>
              </w:rPr>
              <w:fldChar w:fldCharType="begin"/>
            </w:r>
            <w:r w:rsidR="00165F4B">
              <w:rPr>
                <w:webHidden/>
              </w:rPr>
              <w:instrText xml:space="preserve"> PAGEREF _Toc159245166 \h </w:instrText>
            </w:r>
            <w:r w:rsidR="00165F4B">
              <w:rPr>
                <w:webHidden/>
              </w:rPr>
            </w:r>
            <w:r w:rsidR="00165F4B">
              <w:rPr>
                <w:webHidden/>
              </w:rPr>
              <w:fldChar w:fldCharType="separate"/>
            </w:r>
            <w:r w:rsidR="005A77A9">
              <w:rPr>
                <w:webHidden/>
              </w:rPr>
              <w:t>57</w:t>
            </w:r>
            <w:r w:rsidR="00165F4B">
              <w:rPr>
                <w:webHidden/>
              </w:rPr>
              <w:fldChar w:fldCharType="end"/>
            </w:r>
          </w:hyperlink>
        </w:p>
        <w:p w14:paraId="0E42E32F" w14:textId="6E16EFD6"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67" w:history="1">
            <w:r w:rsidR="00165F4B" w:rsidRPr="004069BF">
              <w:rPr>
                <w:rStyle w:val="Hyperlink"/>
              </w:rPr>
              <w:t>51. Seniors - Christmas Trophy</w:t>
            </w:r>
            <w:r w:rsidR="00165F4B">
              <w:rPr>
                <w:webHidden/>
              </w:rPr>
              <w:tab/>
            </w:r>
            <w:r w:rsidR="00165F4B">
              <w:rPr>
                <w:webHidden/>
              </w:rPr>
              <w:fldChar w:fldCharType="begin"/>
            </w:r>
            <w:r w:rsidR="00165F4B">
              <w:rPr>
                <w:webHidden/>
              </w:rPr>
              <w:instrText xml:space="preserve"> PAGEREF _Toc159245167 \h </w:instrText>
            </w:r>
            <w:r w:rsidR="00165F4B">
              <w:rPr>
                <w:webHidden/>
              </w:rPr>
            </w:r>
            <w:r w:rsidR="00165F4B">
              <w:rPr>
                <w:webHidden/>
              </w:rPr>
              <w:fldChar w:fldCharType="separate"/>
            </w:r>
            <w:r w:rsidR="005A77A9">
              <w:rPr>
                <w:webHidden/>
              </w:rPr>
              <w:t>58</w:t>
            </w:r>
            <w:r w:rsidR="00165F4B">
              <w:rPr>
                <w:webHidden/>
              </w:rPr>
              <w:fldChar w:fldCharType="end"/>
            </w:r>
          </w:hyperlink>
        </w:p>
        <w:p w14:paraId="371239F9" w14:textId="02D34327"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68" w:history="1">
            <w:r w:rsidR="00165F4B" w:rsidRPr="004069BF">
              <w:rPr>
                <w:rStyle w:val="Hyperlink"/>
              </w:rPr>
              <w:t>52. Seniors - Greensomes</w:t>
            </w:r>
            <w:r w:rsidR="00165F4B">
              <w:rPr>
                <w:webHidden/>
              </w:rPr>
              <w:tab/>
            </w:r>
            <w:r w:rsidR="00165F4B">
              <w:rPr>
                <w:webHidden/>
              </w:rPr>
              <w:fldChar w:fldCharType="begin"/>
            </w:r>
            <w:r w:rsidR="00165F4B">
              <w:rPr>
                <w:webHidden/>
              </w:rPr>
              <w:instrText xml:space="preserve"> PAGEREF _Toc159245168 \h </w:instrText>
            </w:r>
            <w:r w:rsidR="00165F4B">
              <w:rPr>
                <w:webHidden/>
              </w:rPr>
            </w:r>
            <w:r w:rsidR="00165F4B">
              <w:rPr>
                <w:webHidden/>
              </w:rPr>
              <w:fldChar w:fldCharType="separate"/>
            </w:r>
            <w:r w:rsidR="005A77A9">
              <w:rPr>
                <w:webHidden/>
              </w:rPr>
              <w:t>59</w:t>
            </w:r>
            <w:r w:rsidR="00165F4B">
              <w:rPr>
                <w:webHidden/>
              </w:rPr>
              <w:fldChar w:fldCharType="end"/>
            </w:r>
          </w:hyperlink>
        </w:p>
        <w:p w14:paraId="5146CC43" w14:textId="150A7C6C"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69" w:history="1">
            <w:r w:rsidR="00165F4B" w:rsidRPr="004069BF">
              <w:rPr>
                <w:rStyle w:val="Hyperlink"/>
              </w:rPr>
              <w:t>53. Seniors - Foursomes</w:t>
            </w:r>
            <w:r w:rsidR="00165F4B">
              <w:rPr>
                <w:webHidden/>
              </w:rPr>
              <w:tab/>
            </w:r>
            <w:r w:rsidR="00165F4B">
              <w:rPr>
                <w:webHidden/>
              </w:rPr>
              <w:fldChar w:fldCharType="begin"/>
            </w:r>
            <w:r w:rsidR="00165F4B">
              <w:rPr>
                <w:webHidden/>
              </w:rPr>
              <w:instrText xml:space="preserve"> PAGEREF _Toc159245169 \h </w:instrText>
            </w:r>
            <w:r w:rsidR="00165F4B">
              <w:rPr>
                <w:webHidden/>
              </w:rPr>
            </w:r>
            <w:r w:rsidR="00165F4B">
              <w:rPr>
                <w:webHidden/>
              </w:rPr>
              <w:fldChar w:fldCharType="separate"/>
            </w:r>
            <w:r w:rsidR="005A77A9">
              <w:rPr>
                <w:webHidden/>
              </w:rPr>
              <w:t>60</w:t>
            </w:r>
            <w:r w:rsidR="00165F4B">
              <w:rPr>
                <w:webHidden/>
              </w:rPr>
              <w:fldChar w:fldCharType="end"/>
            </w:r>
          </w:hyperlink>
        </w:p>
        <w:p w14:paraId="24171922" w14:textId="4AAF4DE4"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70" w:history="1">
            <w:r w:rsidR="00165F4B" w:rsidRPr="004069BF">
              <w:rPr>
                <w:rStyle w:val="Hyperlink"/>
              </w:rPr>
              <w:t>54. Seniors – American Greensomes</w:t>
            </w:r>
            <w:r w:rsidR="00165F4B">
              <w:rPr>
                <w:webHidden/>
              </w:rPr>
              <w:tab/>
            </w:r>
            <w:r w:rsidR="00165F4B">
              <w:rPr>
                <w:webHidden/>
              </w:rPr>
              <w:fldChar w:fldCharType="begin"/>
            </w:r>
            <w:r w:rsidR="00165F4B">
              <w:rPr>
                <w:webHidden/>
              </w:rPr>
              <w:instrText xml:space="preserve"> PAGEREF _Toc159245170 \h </w:instrText>
            </w:r>
            <w:r w:rsidR="00165F4B">
              <w:rPr>
                <w:webHidden/>
              </w:rPr>
            </w:r>
            <w:r w:rsidR="00165F4B">
              <w:rPr>
                <w:webHidden/>
              </w:rPr>
              <w:fldChar w:fldCharType="separate"/>
            </w:r>
            <w:r w:rsidR="005A77A9">
              <w:rPr>
                <w:webHidden/>
              </w:rPr>
              <w:t>61</w:t>
            </w:r>
            <w:r w:rsidR="00165F4B">
              <w:rPr>
                <w:webHidden/>
              </w:rPr>
              <w:fldChar w:fldCharType="end"/>
            </w:r>
          </w:hyperlink>
        </w:p>
        <w:p w14:paraId="252BEB52" w14:textId="3266518A"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71" w:history="1">
            <w:r w:rsidR="00165F4B" w:rsidRPr="004069BF">
              <w:rPr>
                <w:rStyle w:val="Hyperlink"/>
              </w:rPr>
              <w:t>55. Seniors - 4BBB Alliance</w:t>
            </w:r>
            <w:r w:rsidR="00165F4B">
              <w:rPr>
                <w:webHidden/>
              </w:rPr>
              <w:tab/>
            </w:r>
            <w:r w:rsidR="00165F4B">
              <w:rPr>
                <w:webHidden/>
              </w:rPr>
              <w:fldChar w:fldCharType="begin"/>
            </w:r>
            <w:r w:rsidR="00165F4B">
              <w:rPr>
                <w:webHidden/>
              </w:rPr>
              <w:instrText xml:space="preserve"> PAGEREF _Toc159245171 \h </w:instrText>
            </w:r>
            <w:r w:rsidR="00165F4B">
              <w:rPr>
                <w:webHidden/>
              </w:rPr>
            </w:r>
            <w:r w:rsidR="00165F4B">
              <w:rPr>
                <w:webHidden/>
              </w:rPr>
              <w:fldChar w:fldCharType="separate"/>
            </w:r>
            <w:r w:rsidR="005A77A9">
              <w:rPr>
                <w:webHidden/>
              </w:rPr>
              <w:t>62</w:t>
            </w:r>
            <w:r w:rsidR="00165F4B">
              <w:rPr>
                <w:webHidden/>
              </w:rPr>
              <w:fldChar w:fldCharType="end"/>
            </w:r>
          </w:hyperlink>
        </w:p>
        <w:p w14:paraId="20EF6496" w14:textId="34AFD485"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72" w:history="1">
            <w:r w:rsidR="00165F4B" w:rsidRPr="004069BF">
              <w:rPr>
                <w:rStyle w:val="Hyperlink"/>
              </w:rPr>
              <w:t>56. Seniors – Waltz</w:t>
            </w:r>
            <w:r w:rsidR="00165F4B">
              <w:rPr>
                <w:webHidden/>
              </w:rPr>
              <w:tab/>
            </w:r>
            <w:r w:rsidR="00165F4B">
              <w:rPr>
                <w:webHidden/>
              </w:rPr>
              <w:fldChar w:fldCharType="begin"/>
            </w:r>
            <w:r w:rsidR="00165F4B">
              <w:rPr>
                <w:webHidden/>
              </w:rPr>
              <w:instrText xml:space="preserve"> PAGEREF _Toc159245172 \h </w:instrText>
            </w:r>
            <w:r w:rsidR="00165F4B">
              <w:rPr>
                <w:webHidden/>
              </w:rPr>
            </w:r>
            <w:r w:rsidR="00165F4B">
              <w:rPr>
                <w:webHidden/>
              </w:rPr>
              <w:fldChar w:fldCharType="separate"/>
            </w:r>
            <w:r w:rsidR="005A77A9">
              <w:rPr>
                <w:webHidden/>
              </w:rPr>
              <w:t>63</w:t>
            </w:r>
            <w:r w:rsidR="00165F4B">
              <w:rPr>
                <w:webHidden/>
              </w:rPr>
              <w:fldChar w:fldCharType="end"/>
            </w:r>
          </w:hyperlink>
        </w:p>
        <w:p w14:paraId="1AF28006" w14:textId="36C70AFB"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73" w:history="1">
            <w:r w:rsidR="00165F4B" w:rsidRPr="004069BF">
              <w:rPr>
                <w:rStyle w:val="Hyperlink"/>
              </w:rPr>
              <w:t>57. Seniors - Three tees</w:t>
            </w:r>
            <w:r w:rsidR="00165F4B">
              <w:rPr>
                <w:webHidden/>
              </w:rPr>
              <w:tab/>
            </w:r>
            <w:r w:rsidR="00165F4B">
              <w:rPr>
                <w:webHidden/>
              </w:rPr>
              <w:fldChar w:fldCharType="begin"/>
            </w:r>
            <w:r w:rsidR="00165F4B">
              <w:rPr>
                <w:webHidden/>
              </w:rPr>
              <w:instrText xml:space="preserve"> PAGEREF _Toc159245173 \h </w:instrText>
            </w:r>
            <w:r w:rsidR="00165F4B">
              <w:rPr>
                <w:webHidden/>
              </w:rPr>
            </w:r>
            <w:r w:rsidR="00165F4B">
              <w:rPr>
                <w:webHidden/>
              </w:rPr>
              <w:fldChar w:fldCharType="separate"/>
            </w:r>
            <w:r w:rsidR="005A77A9">
              <w:rPr>
                <w:webHidden/>
              </w:rPr>
              <w:t>64</w:t>
            </w:r>
            <w:r w:rsidR="00165F4B">
              <w:rPr>
                <w:webHidden/>
              </w:rPr>
              <w:fldChar w:fldCharType="end"/>
            </w:r>
          </w:hyperlink>
        </w:p>
        <w:p w14:paraId="64261C20" w14:textId="5AF852D6"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74" w:history="1">
            <w:r w:rsidR="00165F4B" w:rsidRPr="004069BF">
              <w:rPr>
                <w:rStyle w:val="Hyperlink"/>
              </w:rPr>
              <w:t>58. Seniors - Mixed 4BBB Stableford</w:t>
            </w:r>
            <w:r w:rsidR="00165F4B">
              <w:rPr>
                <w:webHidden/>
              </w:rPr>
              <w:tab/>
            </w:r>
            <w:r w:rsidR="00165F4B">
              <w:rPr>
                <w:webHidden/>
              </w:rPr>
              <w:fldChar w:fldCharType="begin"/>
            </w:r>
            <w:r w:rsidR="00165F4B">
              <w:rPr>
                <w:webHidden/>
              </w:rPr>
              <w:instrText xml:space="preserve"> PAGEREF _Toc159245174 \h </w:instrText>
            </w:r>
            <w:r w:rsidR="00165F4B">
              <w:rPr>
                <w:webHidden/>
              </w:rPr>
            </w:r>
            <w:r w:rsidR="00165F4B">
              <w:rPr>
                <w:webHidden/>
              </w:rPr>
              <w:fldChar w:fldCharType="separate"/>
            </w:r>
            <w:r w:rsidR="005A77A9">
              <w:rPr>
                <w:webHidden/>
              </w:rPr>
              <w:t>65</w:t>
            </w:r>
            <w:r w:rsidR="00165F4B">
              <w:rPr>
                <w:webHidden/>
              </w:rPr>
              <w:fldChar w:fldCharType="end"/>
            </w:r>
          </w:hyperlink>
        </w:p>
        <w:p w14:paraId="2511EF70" w14:textId="7DA57E20"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75" w:history="1">
            <w:r w:rsidR="00165F4B" w:rsidRPr="004069BF">
              <w:rPr>
                <w:rStyle w:val="Hyperlink"/>
              </w:rPr>
              <w:t>59. Seniors - Mixed Pairs Greensomes KO Trophy</w:t>
            </w:r>
            <w:r w:rsidR="00165F4B">
              <w:rPr>
                <w:webHidden/>
              </w:rPr>
              <w:tab/>
            </w:r>
            <w:r w:rsidR="00165F4B">
              <w:rPr>
                <w:webHidden/>
              </w:rPr>
              <w:fldChar w:fldCharType="begin"/>
            </w:r>
            <w:r w:rsidR="00165F4B">
              <w:rPr>
                <w:webHidden/>
              </w:rPr>
              <w:instrText xml:space="preserve"> PAGEREF _Toc159245175 \h </w:instrText>
            </w:r>
            <w:r w:rsidR="00165F4B">
              <w:rPr>
                <w:webHidden/>
              </w:rPr>
            </w:r>
            <w:r w:rsidR="00165F4B">
              <w:rPr>
                <w:webHidden/>
              </w:rPr>
              <w:fldChar w:fldCharType="separate"/>
            </w:r>
            <w:r w:rsidR="005A77A9">
              <w:rPr>
                <w:webHidden/>
              </w:rPr>
              <w:t>66</w:t>
            </w:r>
            <w:r w:rsidR="00165F4B">
              <w:rPr>
                <w:webHidden/>
              </w:rPr>
              <w:fldChar w:fldCharType="end"/>
            </w:r>
          </w:hyperlink>
        </w:p>
        <w:p w14:paraId="3C1B602C" w14:textId="0DFFC71D"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76" w:history="1">
            <w:r w:rsidR="00165F4B" w:rsidRPr="004069BF">
              <w:rPr>
                <w:rStyle w:val="Hyperlink"/>
              </w:rPr>
              <w:t>60. Seniors - Molyneux KO Trophy</w:t>
            </w:r>
            <w:r w:rsidR="00165F4B">
              <w:rPr>
                <w:webHidden/>
              </w:rPr>
              <w:tab/>
            </w:r>
            <w:r w:rsidR="00165F4B">
              <w:rPr>
                <w:webHidden/>
              </w:rPr>
              <w:fldChar w:fldCharType="begin"/>
            </w:r>
            <w:r w:rsidR="00165F4B">
              <w:rPr>
                <w:webHidden/>
              </w:rPr>
              <w:instrText xml:space="preserve"> PAGEREF _Toc159245176 \h </w:instrText>
            </w:r>
            <w:r w:rsidR="00165F4B">
              <w:rPr>
                <w:webHidden/>
              </w:rPr>
            </w:r>
            <w:r w:rsidR="00165F4B">
              <w:rPr>
                <w:webHidden/>
              </w:rPr>
              <w:fldChar w:fldCharType="separate"/>
            </w:r>
            <w:r w:rsidR="005A77A9">
              <w:rPr>
                <w:webHidden/>
              </w:rPr>
              <w:t>67</w:t>
            </w:r>
            <w:r w:rsidR="00165F4B">
              <w:rPr>
                <w:webHidden/>
              </w:rPr>
              <w:fldChar w:fldCharType="end"/>
            </w:r>
          </w:hyperlink>
        </w:p>
        <w:p w14:paraId="01455294" w14:textId="5BAAF4DF"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77" w:history="1">
            <w:r w:rsidR="00165F4B" w:rsidRPr="004069BF">
              <w:rPr>
                <w:rStyle w:val="Hyperlink"/>
              </w:rPr>
              <w:t>61. Seniors - Palmer Lovesey Trophy</w:t>
            </w:r>
            <w:r w:rsidR="00165F4B">
              <w:rPr>
                <w:webHidden/>
              </w:rPr>
              <w:tab/>
            </w:r>
            <w:r w:rsidR="00165F4B">
              <w:rPr>
                <w:webHidden/>
              </w:rPr>
              <w:fldChar w:fldCharType="begin"/>
            </w:r>
            <w:r w:rsidR="00165F4B">
              <w:rPr>
                <w:webHidden/>
              </w:rPr>
              <w:instrText xml:space="preserve"> PAGEREF _Toc159245177 \h </w:instrText>
            </w:r>
            <w:r w:rsidR="00165F4B">
              <w:rPr>
                <w:webHidden/>
              </w:rPr>
            </w:r>
            <w:r w:rsidR="00165F4B">
              <w:rPr>
                <w:webHidden/>
              </w:rPr>
              <w:fldChar w:fldCharType="separate"/>
            </w:r>
            <w:r w:rsidR="005A77A9">
              <w:rPr>
                <w:webHidden/>
              </w:rPr>
              <w:t>68</w:t>
            </w:r>
            <w:r w:rsidR="00165F4B">
              <w:rPr>
                <w:webHidden/>
              </w:rPr>
              <w:fldChar w:fldCharType="end"/>
            </w:r>
          </w:hyperlink>
        </w:p>
        <w:p w14:paraId="5B7D9C08" w14:textId="51BB3365"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78" w:history="1">
            <w:r w:rsidR="00165F4B" w:rsidRPr="004069BF">
              <w:rPr>
                <w:rStyle w:val="Hyperlink"/>
              </w:rPr>
              <w:t>62. Seniors - Mixed Greensomes Trophy</w:t>
            </w:r>
            <w:r w:rsidR="00165F4B">
              <w:rPr>
                <w:webHidden/>
              </w:rPr>
              <w:tab/>
            </w:r>
            <w:r w:rsidR="00165F4B">
              <w:rPr>
                <w:webHidden/>
              </w:rPr>
              <w:fldChar w:fldCharType="begin"/>
            </w:r>
            <w:r w:rsidR="00165F4B">
              <w:rPr>
                <w:webHidden/>
              </w:rPr>
              <w:instrText xml:space="preserve"> PAGEREF _Toc159245178 \h </w:instrText>
            </w:r>
            <w:r w:rsidR="00165F4B">
              <w:rPr>
                <w:webHidden/>
              </w:rPr>
            </w:r>
            <w:r w:rsidR="00165F4B">
              <w:rPr>
                <w:webHidden/>
              </w:rPr>
              <w:fldChar w:fldCharType="separate"/>
            </w:r>
            <w:r w:rsidR="005A77A9">
              <w:rPr>
                <w:webHidden/>
              </w:rPr>
              <w:t>69</w:t>
            </w:r>
            <w:r w:rsidR="00165F4B">
              <w:rPr>
                <w:webHidden/>
              </w:rPr>
              <w:fldChar w:fldCharType="end"/>
            </w:r>
          </w:hyperlink>
        </w:p>
        <w:p w14:paraId="7CD7B572" w14:textId="7E9E5162"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79" w:history="1">
            <w:r w:rsidR="00165F4B" w:rsidRPr="004069BF">
              <w:rPr>
                <w:rStyle w:val="Hyperlink"/>
              </w:rPr>
              <w:t>63. Seniors - Mixed Pairs Turkey Trot</w:t>
            </w:r>
            <w:r w:rsidR="00165F4B">
              <w:rPr>
                <w:webHidden/>
              </w:rPr>
              <w:tab/>
            </w:r>
            <w:r w:rsidR="00165F4B">
              <w:rPr>
                <w:webHidden/>
              </w:rPr>
              <w:fldChar w:fldCharType="begin"/>
            </w:r>
            <w:r w:rsidR="00165F4B">
              <w:rPr>
                <w:webHidden/>
              </w:rPr>
              <w:instrText xml:space="preserve"> PAGEREF _Toc159245179 \h </w:instrText>
            </w:r>
            <w:r w:rsidR="00165F4B">
              <w:rPr>
                <w:webHidden/>
              </w:rPr>
            </w:r>
            <w:r w:rsidR="00165F4B">
              <w:rPr>
                <w:webHidden/>
              </w:rPr>
              <w:fldChar w:fldCharType="separate"/>
            </w:r>
            <w:r w:rsidR="005A77A9">
              <w:rPr>
                <w:webHidden/>
              </w:rPr>
              <w:t>70</w:t>
            </w:r>
            <w:r w:rsidR="00165F4B">
              <w:rPr>
                <w:webHidden/>
              </w:rPr>
              <w:fldChar w:fldCharType="end"/>
            </w:r>
          </w:hyperlink>
        </w:p>
        <w:p w14:paraId="7A58DA36" w14:textId="49C64F9D"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80" w:history="1">
            <w:r w:rsidR="00165F4B" w:rsidRPr="004069BF">
              <w:rPr>
                <w:rStyle w:val="Hyperlink"/>
              </w:rPr>
              <w:t>64. Seniors – Australian Fourball</w:t>
            </w:r>
            <w:r w:rsidR="00165F4B">
              <w:rPr>
                <w:webHidden/>
              </w:rPr>
              <w:tab/>
            </w:r>
            <w:r w:rsidR="00165F4B">
              <w:rPr>
                <w:webHidden/>
              </w:rPr>
              <w:fldChar w:fldCharType="begin"/>
            </w:r>
            <w:r w:rsidR="00165F4B">
              <w:rPr>
                <w:webHidden/>
              </w:rPr>
              <w:instrText xml:space="preserve"> PAGEREF _Toc159245180 \h </w:instrText>
            </w:r>
            <w:r w:rsidR="00165F4B">
              <w:rPr>
                <w:webHidden/>
              </w:rPr>
            </w:r>
            <w:r w:rsidR="00165F4B">
              <w:rPr>
                <w:webHidden/>
              </w:rPr>
              <w:fldChar w:fldCharType="separate"/>
            </w:r>
            <w:r w:rsidR="005A77A9">
              <w:rPr>
                <w:webHidden/>
              </w:rPr>
              <w:t>71</w:t>
            </w:r>
            <w:r w:rsidR="00165F4B">
              <w:rPr>
                <w:webHidden/>
              </w:rPr>
              <w:fldChar w:fldCharType="end"/>
            </w:r>
          </w:hyperlink>
        </w:p>
        <w:p w14:paraId="3DB836F0" w14:textId="32D6E8C4"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81" w:history="1">
            <w:r w:rsidR="00165F4B" w:rsidRPr="004069BF">
              <w:rPr>
                <w:rStyle w:val="Hyperlink"/>
              </w:rPr>
              <w:t>Appendix A - How to fill in a Singles Card.</w:t>
            </w:r>
            <w:r w:rsidR="00165F4B">
              <w:rPr>
                <w:webHidden/>
              </w:rPr>
              <w:tab/>
            </w:r>
            <w:r w:rsidR="00165F4B">
              <w:rPr>
                <w:webHidden/>
              </w:rPr>
              <w:fldChar w:fldCharType="begin"/>
            </w:r>
            <w:r w:rsidR="00165F4B">
              <w:rPr>
                <w:webHidden/>
              </w:rPr>
              <w:instrText xml:space="preserve"> PAGEREF _Toc159245181 \h </w:instrText>
            </w:r>
            <w:r w:rsidR="00165F4B">
              <w:rPr>
                <w:webHidden/>
              </w:rPr>
            </w:r>
            <w:r w:rsidR="00165F4B">
              <w:rPr>
                <w:webHidden/>
              </w:rPr>
              <w:fldChar w:fldCharType="separate"/>
            </w:r>
            <w:r w:rsidR="005A77A9">
              <w:rPr>
                <w:webHidden/>
              </w:rPr>
              <w:t>72</w:t>
            </w:r>
            <w:r w:rsidR="00165F4B">
              <w:rPr>
                <w:webHidden/>
              </w:rPr>
              <w:fldChar w:fldCharType="end"/>
            </w:r>
          </w:hyperlink>
        </w:p>
        <w:p w14:paraId="5F206FA0" w14:textId="5DA751BC"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82" w:history="1">
            <w:r w:rsidR="00165F4B" w:rsidRPr="004069BF">
              <w:rPr>
                <w:rStyle w:val="Hyperlink"/>
              </w:rPr>
              <w:t>Appendix B - How to fill in a Pairs Scorecard.</w:t>
            </w:r>
            <w:r w:rsidR="00165F4B">
              <w:rPr>
                <w:webHidden/>
              </w:rPr>
              <w:tab/>
            </w:r>
            <w:r w:rsidR="00165F4B">
              <w:rPr>
                <w:webHidden/>
              </w:rPr>
              <w:fldChar w:fldCharType="begin"/>
            </w:r>
            <w:r w:rsidR="00165F4B">
              <w:rPr>
                <w:webHidden/>
              </w:rPr>
              <w:instrText xml:space="preserve"> PAGEREF _Toc159245182 \h </w:instrText>
            </w:r>
            <w:r w:rsidR="00165F4B">
              <w:rPr>
                <w:webHidden/>
              </w:rPr>
            </w:r>
            <w:r w:rsidR="00165F4B">
              <w:rPr>
                <w:webHidden/>
              </w:rPr>
              <w:fldChar w:fldCharType="separate"/>
            </w:r>
            <w:r w:rsidR="005A77A9">
              <w:rPr>
                <w:webHidden/>
              </w:rPr>
              <w:t>73</w:t>
            </w:r>
            <w:r w:rsidR="00165F4B">
              <w:rPr>
                <w:webHidden/>
              </w:rPr>
              <w:fldChar w:fldCharType="end"/>
            </w:r>
          </w:hyperlink>
        </w:p>
        <w:p w14:paraId="63B0337E" w14:textId="32D5BD34"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84" w:history="1">
            <w:r w:rsidR="00165F4B" w:rsidRPr="004069BF">
              <w:rPr>
                <w:rStyle w:val="Hyperlink"/>
              </w:rPr>
              <w:t>Appendix C - Competition Penalties</w:t>
            </w:r>
            <w:r w:rsidR="00165F4B">
              <w:rPr>
                <w:webHidden/>
              </w:rPr>
              <w:tab/>
            </w:r>
            <w:r w:rsidR="00165F4B">
              <w:rPr>
                <w:webHidden/>
              </w:rPr>
              <w:fldChar w:fldCharType="begin"/>
            </w:r>
            <w:r w:rsidR="00165F4B">
              <w:rPr>
                <w:webHidden/>
              </w:rPr>
              <w:instrText xml:space="preserve"> PAGEREF _Toc159245184 \h </w:instrText>
            </w:r>
            <w:r w:rsidR="00165F4B">
              <w:rPr>
                <w:webHidden/>
              </w:rPr>
            </w:r>
            <w:r w:rsidR="00165F4B">
              <w:rPr>
                <w:webHidden/>
              </w:rPr>
              <w:fldChar w:fldCharType="separate"/>
            </w:r>
            <w:r w:rsidR="005A77A9">
              <w:rPr>
                <w:webHidden/>
              </w:rPr>
              <w:t>74</w:t>
            </w:r>
            <w:r w:rsidR="00165F4B">
              <w:rPr>
                <w:webHidden/>
              </w:rPr>
              <w:fldChar w:fldCharType="end"/>
            </w:r>
          </w:hyperlink>
        </w:p>
        <w:p w14:paraId="79B4606E" w14:textId="32CD7219"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85" w:history="1">
            <w:r w:rsidR="00165F4B" w:rsidRPr="004069BF">
              <w:rPr>
                <w:rStyle w:val="Hyperlink"/>
              </w:rPr>
              <w:t>Appendix D - Competition Playing Handicap</w:t>
            </w:r>
            <w:r w:rsidR="00165F4B">
              <w:rPr>
                <w:webHidden/>
              </w:rPr>
              <w:tab/>
            </w:r>
            <w:r w:rsidR="00165F4B">
              <w:rPr>
                <w:webHidden/>
              </w:rPr>
              <w:fldChar w:fldCharType="begin"/>
            </w:r>
            <w:r w:rsidR="00165F4B">
              <w:rPr>
                <w:webHidden/>
              </w:rPr>
              <w:instrText xml:space="preserve"> PAGEREF _Toc159245185 \h </w:instrText>
            </w:r>
            <w:r w:rsidR="00165F4B">
              <w:rPr>
                <w:webHidden/>
              </w:rPr>
            </w:r>
            <w:r w:rsidR="00165F4B">
              <w:rPr>
                <w:webHidden/>
              </w:rPr>
              <w:fldChar w:fldCharType="separate"/>
            </w:r>
            <w:r w:rsidR="005A77A9">
              <w:rPr>
                <w:webHidden/>
              </w:rPr>
              <w:t>75</w:t>
            </w:r>
            <w:r w:rsidR="00165F4B">
              <w:rPr>
                <w:webHidden/>
              </w:rPr>
              <w:fldChar w:fldCharType="end"/>
            </w:r>
          </w:hyperlink>
        </w:p>
        <w:p w14:paraId="17E45F3D" w14:textId="53AB8B5A"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86" w:history="1">
            <w:r w:rsidR="00165F4B" w:rsidRPr="004069BF">
              <w:rPr>
                <w:rStyle w:val="Hyperlink"/>
              </w:rPr>
              <w:t>Appendix E -  Competition Money Prizes.</w:t>
            </w:r>
            <w:r w:rsidR="00165F4B">
              <w:rPr>
                <w:webHidden/>
              </w:rPr>
              <w:tab/>
            </w:r>
            <w:r w:rsidR="00165F4B">
              <w:rPr>
                <w:webHidden/>
              </w:rPr>
              <w:fldChar w:fldCharType="begin"/>
            </w:r>
            <w:r w:rsidR="00165F4B">
              <w:rPr>
                <w:webHidden/>
              </w:rPr>
              <w:instrText xml:space="preserve"> PAGEREF _Toc159245186 \h </w:instrText>
            </w:r>
            <w:r w:rsidR="00165F4B">
              <w:rPr>
                <w:webHidden/>
              </w:rPr>
            </w:r>
            <w:r w:rsidR="00165F4B">
              <w:rPr>
                <w:webHidden/>
              </w:rPr>
              <w:fldChar w:fldCharType="separate"/>
            </w:r>
            <w:r w:rsidR="005A77A9">
              <w:rPr>
                <w:webHidden/>
              </w:rPr>
              <w:t>76</w:t>
            </w:r>
            <w:r w:rsidR="00165F4B">
              <w:rPr>
                <w:webHidden/>
              </w:rPr>
              <w:fldChar w:fldCharType="end"/>
            </w:r>
          </w:hyperlink>
        </w:p>
        <w:p w14:paraId="2F2663A1" w14:textId="73B75721" w:rsidR="00165F4B" w:rsidRPr="00202897"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87" w:history="1">
            <w:r w:rsidR="00165F4B" w:rsidRPr="00202897">
              <w:rPr>
                <w:rStyle w:val="Hyperlink"/>
              </w:rPr>
              <w:t>Appendix F - Medal Divisions, Fees &amp; Prize Monies.</w:t>
            </w:r>
            <w:r w:rsidR="00165F4B" w:rsidRPr="00202897">
              <w:rPr>
                <w:webHidden/>
              </w:rPr>
              <w:tab/>
            </w:r>
            <w:r w:rsidR="00165F4B" w:rsidRPr="00202897">
              <w:rPr>
                <w:webHidden/>
              </w:rPr>
              <w:fldChar w:fldCharType="begin"/>
            </w:r>
            <w:r w:rsidR="00165F4B" w:rsidRPr="00202897">
              <w:rPr>
                <w:webHidden/>
              </w:rPr>
              <w:instrText xml:space="preserve"> PAGEREF _Toc159245187 \h </w:instrText>
            </w:r>
            <w:r w:rsidR="00165F4B" w:rsidRPr="00202897">
              <w:rPr>
                <w:webHidden/>
              </w:rPr>
            </w:r>
            <w:r w:rsidR="00165F4B" w:rsidRPr="00202897">
              <w:rPr>
                <w:webHidden/>
              </w:rPr>
              <w:fldChar w:fldCharType="separate"/>
            </w:r>
            <w:r w:rsidR="005A77A9" w:rsidRPr="00202897">
              <w:rPr>
                <w:webHidden/>
              </w:rPr>
              <w:t>77</w:t>
            </w:r>
            <w:r w:rsidR="00165F4B" w:rsidRPr="00202897">
              <w:rPr>
                <w:webHidden/>
              </w:rPr>
              <w:fldChar w:fldCharType="end"/>
            </w:r>
          </w:hyperlink>
        </w:p>
        <w:p w14:paraId="6EC8E15D" w14:textId="177D551E" w:rsidR="00165F4B" w:rsidRDefault="00000000" w:rsidP="0091663A">
          <w:pPr>
            <w:pStyle w:val="TOC1"/>
            <w:rPr>
              <w:rFonts w:asciiTheme="minorHAnsi" w:eastAsiaTheme="minorEastAsia" w:hAnsiTheme="minorHAnsi" w:cstheme="minorBidi"/>
              <w:kern w:val="2"/>
              <w:sz w:val="22"/>
              <w:szCs w:val="22"/>
              <w:lang w:eastAsia="en-GB"/>
              <w14:ligatures w14:val="standardContextual"/>
            </w:rPr>
          </w:pPr>
          <w:hyperlink w:anchor="_Toc159245188" w:history="1">
            <w:r w:rsidR="00165F4B" w:rsidRPr="00202897">
              <w:rPr>
                <w:rStyle w:val="Hyperlink"/>
              </w:rPr>
              <w:t>Appendix H - Pace of Play Policy</w:t>
            </w:r>
            <w:r w:rsidR="00165F4B" w:rsidRPr="00202897">
              <w:rPr>
                <w:webHidden/>
              </w:rPr>
              <w:tab/>
            </w:r>
            <w:r w:rsidR="00165F4B" w:rsidRPr="00202897">
              <w:rPr>
                <w:webHidden/>
              </w:rPr>
              <w:fldChar w:fldCharType="begin"/>
            </w:r>
            <w:r w:rsidR="00165F4B" w:rsidRPr="00202897">
              <w:rPr>
                <w:webHidden/>
              </w:rPr>
              <w:instrText xml:space="preserve"> PAGEREF _Toc159245188 \h </w:instrText>
            </w:r>
            <w:r w:rsidR="00165F4B" w:rsidRPr="00202897">
              <w:rPr>
                <w:webHidden/>
              </w:rPr>
            </w:r>
            <w:r w:rsidR="00165F4B" w:rsidRPr="00202897">
              <w:rPr>
                <w:webHidden/>
              </w:rPr>
              <w:fldChar w:fldCharType="separate"/>
            </w:r>
            <w:r w:rsidR="005A77A9" w:rsidRPr="00202897">
              <w:rPr>
                <w:webHidden/>
              </w:rPr>
              <w:t>78</w:t>
            </w:r>
            <w:r w:rsidR="00165F4B" w:rsidRPr="00202897">
              <w:rPr>
                <w:webHidden/>
              </w:rPr>
              <w:fldChar w:fldCharType="end"/>
            </w:r>
          </w:hyperlink>
        </w:p>
        <w:p w14:paraId="4164D30A" w14:textId="2B7AB0BC" w:rsidR="00565314" w:rsidRPr="00C30713" w:rsidRDefault="00565314">
          <w:r w:rsidRPr="00C30713">
            <w:rPr>
              <w:b/>
              <w:bCs/>
              <w:noProof/>
            </w:rPr>
            <w:fldChar w:fldCharType="end"/>
          </w:r>
        </w:p>
      </w:sdtContent>
    </w:sdt>
    <w:p w14:paraId="54010BC9" w14:textId="40927AC5" w:rsidR="00565314" w:rsidRPr="00824265" w:rsidRDefault="00565314" w:rsidP="00BD0DEE">
      <w:pPr>
        <w:rPr>
          <w:color w:val="C00000"/>
          <w:sz w:val="32"/>
          <w:szCs w:val="32"/>
        </w:rPr>
      </w:pPr>
    </w:p>
    <w:p w14:paraId="472E001A" w14:textId="77777777" w:rsidR="00565314" w:rsidRDefault="00565314" w:rsidP="00BD0DEE">
      <w:pPr>
        <w:rPr>
          <w:sz w:val="32"/>
          <w:szCs w:val="32"/>
        </w:rPr>
      </w:pPr>
    </w:p>
    <w:p w14:paraId="4AC6B65E" w14:textId="77777777" w:rsidR="00565314" w:rsidRDefault="00565314" w:rsidP="00BD0DEE">
      <w:pPr>
        <w:rPr>
          <w:sz w:val="32"/>
          <w:szCs w:val="32"/>
        </w:rPr>
      </w:pPr>
    </w:p>
    <w:p w14:paraId="444F1495" w14:textId="77777777" w:rsidR="00565314" w:rsidRDefault="00565314" w:rsidP="00BD0DEE">
      <w:pPr>
        <w:rPr>
          <w:sz w:val="32"/>
          <w:szCs w:val="32"/>
        </w:rPr>
      </w:pPr>
    </w:p>
    <w:p w14:paraId="28D56934" w14:textId="77777777" w:rsidR="00565314" w:rsidRDefault="00565314" w:rsidP="00BD0DEE">
      <w:pPr>
        <w:rPr>
          <w:sz w:val="32"/>
          <w:szCs w:val="32"/>
        </w:rPr>
      </w:pPr>
    </w:p>
    <w:p w14:paraId="1E31B7E6" w14:textId="77777777" w:rsidR="00565314" w:rsidRDefault="00565314" w:rsidP="00BD0DEE">
      <w:pPr>
        <w:rPr>
          <w:sz w:val="32"/>
          <w:szCs w:val="32"/>
        </w:rPr>
      </w:pPr>
    </w:p>
    <w:p w14:paraId="7468BB62" w14:textId="77777777" w:rsidR="00565314" w:rsidRDefault="00565314" w:rsidP="00BD0DEE">
      <w:pPr>
        <w:rPr>
          <w:sz w:val="32"/>
          <w:szCs w:val="32"/>
        </w:rPr>
      </w:pPr>
    </w:p>
    <w:p w14:paraId="70E98DB8" w14:textId="77777777" w:rsidR="00565314" w:rsidRDefault="00565314" w:rsidP="00BD0DEE">
      <w:pPr>
        <w:rPr>
          <w:sz w:val="32"/>
          <w:szCs w:val="32"/>
        </w:rPr>
      </w:pPr>
    </w:p>
    <w:p w14:paraId="4AEEB412" w14:textId="77777777" w:rsidR="00565314" w:rsidRDefault="00565314" w:rsidP="00BD0DEE">
      <w:pPr>
        <w:rPr>
          <w:sz w:val="32"/>
          <w:szCs w:val="32"/>
        </w:rPr>
      </w:pPr>
    </w:p>
    <w:p w14:paraId="6B65043C" w14:textId="77777777" w:rsidR="00900873" w:rsidRDefault="00900873">
      <w:pPr>
        <w:rPr>
          <w:sz w:val="32"/>
          <w:szCs w:val="32"/>
        </w:rPr>
      </w:pPr>
    </w:p>
    <w:p w14:paraId="131FD3EF" w14:textId="77777777" w:rsidR="00900873" w:rsidRDefault="00900873">
      <w:pPr>
        <w:rPr>
          <w:sz w:val="32"/>
          <w:szCs w:val="32"/>
        </w:rPr>
      </w:pPr>
    </w:p>
    <w:p w14:paraId="1D732D66" w14:textId="77777777" w:rsidR="00900873" w:rsidRDefault="00900873">
      <w:pPr>
        <w:rPr>
          <w:sz w:val="32"/>
          <w:szCs w:val="32"/>
        </w:rPr>
      </w:pPr>
    </w:p>
    <w:p w14:paraId="5999CEB4" w14:textId="77777777" w:rsidR="00900873" w:rsidRDefault="00900873">
      <w:pPr>
        <w:rPr>
          <w:sz w:val="32"/>
          <w:szCs w:val="32"/>
        </w:rPr>
      </w:pPr>
    </w:p>
    <w:p w14:paraId="7A64B1DA" w14:textId="77777777" w:rsidR="00900873" w:rsidRDefault="00900873">
      <w:pPr>
        <w:rPr>
          <w:sz w:val="32"/>
          <w:szCs w:val="32"/>
        </w:rPr>
      </w:pPr>
    </w:p>
    <w:p w14:paraId="416C6BD1" w14:textId="77777777" w:rsidR="00900873" w:rsidRDefault="00900873">
      <w:pPr>
        <w:rPr>
          <w:sz w:val="32"/>
          <w:szCs w:val="32"/>
        </w:rPr>
      </w:pPr>
    </w:p>
    <w:p w14:paraId="48D61A6F" w14:textId="77777777" w:rsidR="00900873" w:rsidRDefault="00900873">
      <w:pPr>
        <w:rPr>
          <w:sz w:val="32"/>
          <w:szCs w:val="32"/>
        </w:rPr>
      </w:pPr>
    </w:p>
    <w:p w14:paraId="7AB1A79E" w14:textId="77777777" w:rsidR="00900873" w:rsidRDefault="00900873">
      <w:pPr>
        <w:rPr>
          <w:sz w:val="32"/>
          <w:szCs w:val="32"/>
        </w:rPr>
      </w:pPr>
    </w:p>
    <w:p w14:paraId="00EE920F" w14:textId="77777777" w:rsidR="00900873" w:rsidRDefault="00900873">
      <w:pPr>
        <w:rPr>
          <w:sz w:val="32"/>
          <w:szCs w:val="32"/>
        </w:rPr>
      </w:pPr>
    </w:p>
    <w:p w14:paraId="6FC7E2BF" w14:textId="77777777" w:rsidR="00900873" w:rsidRDefault="00900873">
      <w:pPr>
        <w:rPr>
          <w:sz w:val="32"/>
          <w:szCs w:val="32"/>
        </w:rPr>
      </w:pPr>
    </w:p>
    <w:p w14:paraId="18CF3CD0" w14:textId="77777777" w:rsidR="00900873" w:rsidRDefault="00900873">
      <w:pPr>
        <w:rPr>
          <w:sz w:val="32"/>
          <w:szCs w:val="32"/>
        </w:rPr>
      </w:pPr>
    </w:p>
    <w:p w14:paraId="3FA0DC30" w14:textId="77777777" w:rsidR="00900873" w:rsidRDefault="00900873">
      <w:pPr>
        <w:rPr>
          <w:sz w:val="32"/>
          <w:szCs w:val="32"/>
        </w:rPr>
      </w:pPr>
    </w:p>
    <w:p w14:paraId="44FCA483" w14:textId="77777777" w:rsidR="00900873" w:rsidRDefault="00900873">
      <w:pPr>
        <w:rPr>
          <w:sz w:val="32"/>
          <w:szCs w:val="32"/>
        </w:rPr>
      </w:pPr>
    </w:p>
    <w:p w14:paraId="5188F88F" w14:textId="77777777" w:rsidR="00900873" w:rsidRDefault="00900873">
      <w:pPr>
        <w:rPr>
          <w:sz w:val="32"/>
          <w:szCs w:val="32"/>
        </w:rPr>
      </w:pPr>
    </w:p>
    <w:p w14:paraId="37FF833D" w14:textId="77777777" w:rsidR="00900873" w:rsidRDefault="00900873">
      <w:pPr>
        <w:rPr>
          <w:sz w:val="32"/>
          <w:szCs w:val="32"/>
        </w:rPr>
      </w:pPr>
    </w:p>
    <w:p w14:paraId="0BDCAC27" w14:textId="77777777" w:rsidR="00900873" w:rsidRDefault="00900873">
      <w:pPr>
        <w:rPr>
          <w:sz w:val="32"/>
          <w:szCs w:val="32"/>
        </w:rPr>
      </w:pPr>
    </w:p>
    <w:p w14:paraId="41A06CA8" w14:textId="77777777" w:rsidR="00900873" w:rsidRDefault="00900873">
      <w:pPr>
        <w:rPr>
          <w:sz w:val="32"/>
          <w:szCs w:val="32"/>
        </w:rPr>
      </w:pPr>
    </w:p>
    <w:p w14:paraId="575ADB52" w14:textId="77777777" w:rsidR="005677A6" w:rsidRDefault="005677A6" w:rsidP="00565314">
      <w:pPr>
        <w:pStyle w:val="Heading1"/>
      </w:pPr>
    </w:p>
    <w:p w14:paraId="6906C0D6" w14:textId="5EED797F" w:rsidR="00262137" w:rsidRPr="00093F69" w:rsidRDefault="00762135" w:rsidP="00565314">
      <w:pPr>
        <w:pStyle w:val="Heading1"/>
      </w:pPr>
      <w:bookmarkStart w:id="1" w:name="_Toc159245117"/>
      <w:r>
        <w:t xml:space="preserve">1. </w:t>
      </w:r>
      <w:r w:rsidR="00262137" w:rsidRPr="00093F69">
        <w:t>Overview</w:t>
      </w:r>
      <w:bookmarkEnd w:id="1"/>
    </w:p>
    <w:p w14:paraId="4320D29E" w14:textId="77777777" w:rsidR="00262137" w:rsidRDefault="00262137" w:rsidP="00262137">
      <w:pPr>
        <w:rPr>
          <w:sz w:val="16"/>
          <w:szCs w:val="16"/>
        </w:rPr>
      </w:pPr>
    </w:p>
    <w:p w14:paraId="5D3CE16C" w14:textId="52C3DC83" w:rsidR="00262137" w:rsidRPr="00D21C6E" w:rsidRDefault="00262137" w:rsidP="00262137">
      <w:r w:rsidRPr="00096FBC">
        <w:t>England Golf maintain a Central Database of Handicaps (CDH) to provide</w:t>
      </w:r>
      <w:r w:rsidR="006F0EA0" w:rsidRPr="00096FBC">
        <w:t>,</w:t>
      </w:r>
      <w:r w:rsidRPr="00096FBC">
        <w:t xml:space="preserve"> as far as is practicable</w:t>
      </w:r>
      <w:r w:rsidR="006F0EA0" w:rsidRPr="00096FBC">
        <w:t>,</w:t>
      </w:r>
      <w:r w:rsidRPr="00096FBC">
        <w:t xml:space="preserve"> a level playing field for golfers of varying abilities. Fundamental to the effective operation of this database is the regular recording of scores </w:t>
      </w:r>
      <w:r w:rsidR="006F0EA0" w:rsidRPr="00096FBC">
        <w:t xml:space="preserve">played </w:t>
      </w:r>
      <w:r w:rsidRPr="00096FBC">
        <w:t xml:space="preserve">in a competitive </w:t>
      </w:r>
      <w:r w:rsidR="00F417CE" w:rsidRPr="00096FBC">
        <w:t xml:space="preserve">and social </w:t>
      </w:r>
      <w:r w:rsidRPr="00096FBC">
        <w:t>environment</w:t>
      </w:r>
      <w:r w:rsidR="006F0EA0" w:rsidRPr="00096FBC">
        <w:t xml:space="preserve"> that</w:t>
      </w:r>
      <w:r w:rsidR="00F417CE" w:rsidRPr="00096FBC">
        <w:t xml:space="preserve"> </w:t>
      </w:r>
      <w:r w:rsidR="006F0EA0" w:rsidRPr="00096FBC">
        <w:t xml:space="preserve">are </w:t>
      </w:r>
      <w:r w:rsidR="00F417CE" w:rsidRPr="00096FBC">
        <w:t>played to the rules of golf and within the spirit of the Worldwide Handicapping System</w:t>
      </w:r>
      <w:r w:rsidR="00F417CE" w:rsidRPr="00D21C6E">
        <w:t xml:space="preserve"> (WHS).</w:t>
      </w:r>
      <w:r w:rsidRPr="00D21C6E">
        <w:t xml:space="preserve"> </w:t>
      </w:r>
    </w:p>
    <w:p w14:paraId="03A0C6E7" w14:textId="77777777" w:rsidR="00262137" w:rsidRPr="00D21C6E" w:rsidRDefault="00262137" w:rsidP="00262137"/>
    <w:p w14:paraId="49FB3727" w14:textId="41E1D63A" w:rsidR="00262137" w:rsidRPr="00D21C6E" w:rsidRDefault="00262137" w:rsidP="00262137">
      <w:r w:rsidRPr="00D21C6E">
        <w:t xml:space="preserve">Detailed below are </w:t>
      </w:r>
      <w:r w:rsidRPr="00202897">
        <w:t>the Committee’s</w:t>
      </w:r>
      <w:r w:rsidRPr="00D21C6E">
        <w:t xml:space="preserve"> General Rules for Handicaps and Competitions:</w:t>
      </w:r>
    </w:p>
    <w:p w14:paraId="14DE67B7" w14:textId="77777777" w:rsidR="006924D5" w:rsidRPr="00D21C6E" w:rsidRDefault="006924D5" w:rsidP="00262137">
      <w:pPr>
        <w:pStyle w:val="BodyText3"/>
        <w:tabs>
          <w:tab w:val="left" w:pos="426"/>
          <w:tab w:val="left" w:pos="3969"/>
        </w:tabs>
        <w:rPr>
          <w:b/>
          <w:sz w:val="24"/>
          <w:szCs w:val="24"/>
        </w:rPr>
      </w:pPr>
    </w:p>
    <w:p w14:paraId="4D006434" w14:textId="0499A1BC" w:rsidR="00262137" w:rsidRPr="00D21C6E" w:rsidRDefault="00762135" w:rsidP="00262137">
      <w:pPr>
        <w:pStyle w:val="BodyText3"/>
        <w:tabs>
          <w:tab w:val="left" w:pos="426"/>
          <w:tab w:val="left" w:pos="3969"/>
        </w:tabs>
        <w:rPr>
          <w:b/>
          <w:sz w:val="20"/>
          <w:u w:val="single"/>
        </w:rPr>
      </w:pPr>
      <w:r w:rsidRPr="00D21C6E">
        <w:rPr>
          <w:b/>
          <w:sz w:val="24"/>
          <w:szCs w:val="24"/>
        </w:rPr>
        <w:t>a)</w:t>
      </w:r>
      <w:r w:rsidR="00262137" w:rsidRPr="00D21C6E">
        <w:rPr>
          <w:b/>
          <w:sz w:val="20"/>
        </w:rPr>
        <w:t xml:space="preserve">   </w:t>
      </w:r>
      <w:r w:rsidR="00262137" w:rsidRPr="00D21C6E">
        <w:rPr>
          <w:b/>
          <w:sz w:val="24"/>
          <w:szCs w:val="24"/>
          <w:u w:val="single"/>
        </w:rPr>
        <w:t>GENERAL RULES FOR HANDICAPS.</w:t>
      </w:r>
    </w:p>
    <w:p w14:paraId="2310EA45" w14:textId="05520483" w:rsidR="00262137" w:rsidRPr="00202897" w:rsidRDefault="00262137" w:rsidP="00262137">
      <w:pPr>
        <w:rPr>
          <w:b/>
          <w:u w:val="single"/>
        </w:rPr>
      </w:pPr>
      <w:r w:rsidRPr="00D21C6E">
        <w:t>It is the responsibility of all members to know their current handicap</w:t>
      </w:r>
      <w:r w:rsidR="00F417CE" w:rsidRPr="00D21C6E">
        <w:t xml:space="preserve"> index</w:t>
      </w:r>
      <w:r w:rsidRPr="00D21C6E">
        <w:t xml:space="preserve"> by regularly checking the </w:t>
      </w:r>
      <w:r w:rsidR="00F417CE" w:rsidRPr="00202897">
        <w:t>Club</w:t>
      </w:r>
      <w:r w:rsidR="00985FF7" w:rsidRPr="00202897">
        <w:t xml:space="preserve"> Golf Genius</w:t>
      </w:r>
      <w:r w:rsidR="00F417CE" w:rsidRPr="00202897">
        <w:t xml:space="preserve"> system</w:t>
      </w:r>
      <w:r w:rsidRPr="00202897">
        <w:t>.</w:t>
      </w:r>
    </w:p>
    <w:p w14:paraId="34113BCA" w14:textId="77777777" w:rsidR="00262137" w:rsidRPr="00202897" w:rsidRDefault="00262137" w:rsidP="00262137"/>
    <w:p w14:paraId="142F926C" w14:textId="4CA89D5B" w:rsidR="00262137" w:rsidRPr="00202897" w:rsidRDefault="00262137" w:rsidP="00262137">
      <w:r w:rsidRPr="00202897">
        <w:t>If a member belongs to more than one affiliated Golf Club</w:t>
      </w:r>
      <w:r w:rsidR="00D21C6E" w:rsidRPr="00202897">
        <w:t>,</w:t>
      </w:r>
      <w:r w:rsidRPr="00202897">
        <w:t xml:space="preserve"> then that member must select one Club as his HOME CLUB and notify that Club and his other AWAY Club(s) of that choice. </w:t>
      </w:r>
    </w:p>
    <w:p w14:paraId="12B84F1D" w14:textId="77777777" w:rsidR="005769EF" w:rsidRPr="00202897" w:rsidRDefault="005769EF" w:rsidP="00262137"/>
    <w:p w14:paraId="0010EB24" w14:textId="7F12120F" w:rsidR="00262137" w:rsidRPr="00202897" w:rsidRDefault="005769EF" w:rsidP="00262137">
      <w:r w:rsidRPr="00202897">
        <w:rPr>
          <w:b/>
          <w:bCs/>
          <w:i/>
          <w:iCs/>
        </w:rPr>
        <w:t>Acceptable scores</w:t>
      </w:r>
      <w:r w:rsidRPr="00202897">
        <w:t xml:space="preserve"> </w:t>
      </w:r>
      <w:r w:rsidR="00F22318" w:rsidRPr="00202897">
        <w:t>are scores</w:t>
      </w:r>
      <w:r w:rsidR="00562EF5" w:rsidRPr="00202897">
        <w:t>, acceptable for WHS handicap calculation,</w:t>
      </w:r>
      <w:r w:rsidR="00F22318" w:rsidRPr="00202897">
        <w:t xml:space="preserve"> </w:t>
      </w:r>
      <w:r w:rsidR="00562EF5" w:rsidRPr="00202897">
        <w:t xml:space="preserve">that are </w:t>
      </w:r>
      <w:r w:rsidR="00F22318" w:rsidRPr="00202897">
        <w:t>played either in a formal singles competition</w:t>
      </w:r>
      <w:r w:rsidR="008518A9" w:rsidRPr="00202897">
        <w:t xml:space="preserve"> (Q</w:t>
      </w:r>
      <w:r w:rsidR="001D13F9" w:rsidRPr="00202897">
        <w:t xml:space="preserve"> </w:t>
      </w:r>
      <w:r w:rsidR="008518A9" w:rsidRPr="00202897">
        <w:t>competition)</w:t>
      </w:r>
      <w:r w:rsidR="00F22318" w:rsidRPr="00202897">
        <w:t xml:space="preserve"> or in a </w:t>
      </w:r>
      <w:proofErr w:type="gramStart"/>
      <w:r w:rsidR="00F22318" w:rsidRPr="00202897">
        <w:t>S</w:t>
      </w:r>
      <w:r w:rsidR="00F22318" w:rsidRPr="00202897">
        <w:rPr>
          <w:b/>
          <w:bCs/>
          <w:i/>
          <w:iCs/>
        </w:rPr>
        <w:t>ocial</w:t>
      </w:r>
      <w:proofErr w:type="gramEnd"/>
      <w:r w:rsidR="00F22318" w:rsidRPr="00202897">
        <w:rPr>
          <w:b/>
          <w:bCs/>
          <w:i/>
          <w:iCs/>
        </w:rPr>
        <w:t xml:space="preserve"> </w:t>
      </w:r>
      <w:r w:rsidR="00F22318" w:rsidRPr="00202897">
        <w:t>round that has been played to the Rules of Golf. In both cases, the Competitor must pre-register his intent to play before doing so.</w:t>
      </w:r>
      <w:r w:rsidR="000253E8" w:rsidRPr="00202897">
        <w:t xml:space="preserve"> </w:t>
      </w:r>
      <w:r w:rsidR="0050001A" w:rsidRPr="00202897">
        <w:t xml:space="preserve">Pre-registering can be done via </w:t>
      </w:r>
      <w:r w:rsidR="007D4A13" w:rsidRPr="00202897">
        <w:t>the</w:t>
      </w:r>
      <w:r w:rsidR="00985FF7" w:rsidRPr="00202897">
        <w:t xml:space="preserve"> Golf Genius</w:t>
      </w:r>
      <w:r w:rsidR="0050001A" w:rsidRPr="00202897">
        <w:t xml:space="preserve"> App or the touch screen in the Club House foyer.</w:t>
      </w:r>
    </w:p>
    <w:p w14:paraId="414D964F" w14:textId="77777777" w:rsidR="00850E57" w:rsidRPr="00202897" w:rsidRDefault="00850E57" w:rsidP="00262137"/>
    <w:p w14:paraId="4CA58A31" w14:textId="51D7AB0B" w:rsidR="00B13C87" w:rsidRPr="00202897" w:rsidRDefault="006924D5" w:rsidP="00262137">
      <w:r w:rsidRPr="00202897">
        <w:t xml:space="preserve">Such that </w:t>
      </w:r>
      <w:r w:rsidR="00722AE7" w:rsidRPr="00202897">
        <w:t>the spirit of the WHS</w:t>
      </w:r>
      <w:r w:rsidRPr="00202897">
        <w:t xml:space="preserve"> ca</w:t>
      </w:r>
      <w:r w:rsidR="001D13F9" w:rsidRPr="00202897">
        <w:t>n</w:t>
      </w:r>
      <w:r w:rsidRPr="00202897">
        <w:t xml:space="preserve"> be maintained</w:t>
      </w:r>
      <w:r w:rsidR="00722AE7" w:rsidRPr="00202897">
        <w:t xml:space="preserve">, the Committee expects all Members to have </w:t>
      </w:r>
      <w:r w:rsidR="00B20D22" w:rsidRPr="00202897">
        <w:t>s</w:t>
      </w:r>
      <w:r w:rsidR="00722AE7" w:rsidRPr="00202897">
        <w:t>ubmit</w:t>
      </w:r>
      <w:r w:rsidR="00B20D22" w:rsidRPr="00202897">
        <w:t>ted</w:t>
      </w:r>
      <w:r w:rsidR="00850E57" w:rsidRPr="00202897">
        <w:t xml:space="preserve"> </w:t>
      </w:r>
      <w:r w:rsidR="00722AE7" w:rsidRPr="00202897">
        <w:t xml:space="preserve">a minimum of </w:t>
      </w:r>
      <w:r w:rsidR="00BB0DAE" w:rsidRPr="00202897">
        <w:t>12</w:t>
      </w:r>
      <w:r w:rsidR="00722AE7" w:rsidRPr="00202897">
        <w:t xml:space="preserve"> </w:t>
      </w:r>
      <w:r w:rsidR="00722AE7" w:rsidRPr="00202897">
        <w:rPr>
          <w:b/>
          <w:bCs/>
          <w:i/>
          <w:iCs/>
        </w:rPr>
        <w:t>acceptable scores</w:t>
      </w:r>
      <w:r w:rsidR="00722AE7" w:rsidRPr="00202897">
        <w:t xml:space="preserve"> in a rolling </w:t>
      </w:r>
    </w:p>
    <w:p w14:paraId="6D8AE160" w14:textId="392B493D" w:rsidR="00F22318" w:rsidRPr="00D21C6E" w:rsidRDefault="00722AE7" w:rsidP="00262137">
      <w:r w:rsidRPr="00202897">
        <w:t>12-month period.</w:t>
      </w:r>
    </w:p>
    <w:p w14:paraId="7D2B89CB" w14:textId="0A521FA5" w:rsidR="00722AE7" w:rsidRPr="00D21C6E" w:rsidRDefault="00722AE7" w:rsidP="00262137"/>
    <w:p w14:paraId="0B94A9D4" w14:textId="12C865CE" w:rsidR="00722AE7" w:rsidRPr="00202897" w:rsidRDefault="00722AE7" w:rsidP="00262137">
      <w:r w:rsidRPr="00D21C6E">
        <w:t>WHS requires that, if a member plans to play in two formal competitions in one day, he must inform the Organiser of the second competition</w:t>
      </w:r>
      <w:r w:rsidR="00A04B6C" w:rsidRPr="00D21C6E">
        <w:t xml:space="preserve"> of</w:t>
      </w:r>
      <w:r w:rsidRPr="00D21C6E">
        <w:t xml:space="preserve"> the details of his first round that </w:t>
      </w:r>
      <w:r w:rsidR="00C55A60" w:rsidRPr="00D21C6E">
        <w:t xml:space="preserve">he played that </w:t>
      </w:r>
      <w:r w:rsidRPr="00D21C6E">
        <w:t xml:space="preserve">day. </w:t>
      </w:r>
      <w:r w:rsidRPr="00202897">
        <w:t xml:space="preserve">The Committee have set a local rule whereby this requirement will not be required </w:t>
      </w:r>
      <w:r w:rsidR="00C55A60" w:rsidRPr="00202897">
        <w:t xml:space="preserve">for competitions played at the Club </w:t>
      </w:r>
      <w:r w:rsidRPr="00202897">
        <w:t>but, should the two competitions be played at two separate Clubs, then this rule must be observed.</w:t>
      </w:r>
    </w:p>
    <w:p w14:paraId="7FE41611" w14:textId="77777777" w:rsidR="00262137" w:rsidRPr="00202897" w:rsidRDefault="00262137" w:rsidP="00262137"/>
    <w:p w14:paraId="6A3F6C81" w14:textId="534A2CEC" w:rsidR="00262137" w:rsidRPr="00D21C6E" w:rsidRDefault="00262137" w:rsidP="00262137">
      <w:pPr>
        <w:jc w:val="both"/>
      </w:pPr>
      <w:r w:rsidRPr="00202897">
        <w:t xml:space="preserve">The Annual Handicap Review (during February) is the main process whereby </w:t>
      </w:r>
      <w:proofErr w:type="gramStart"/>
      <w:r w:rsidRPr="00202897">
        <w:t>the  Committee</w:t>
      </w:r>
      <w:proofErr w:type="gramEnd"/>
      <w:r w:rsidRPr="00202897">
        <w:t xml:space="preserve"> can decide to change a member’s handicap.</w:t>
      </w:r>
      <w:r w:rsidRPr="00D21C6E">
        <w:t xml:space="preserve"> </w:t>
      </w:r>
    </w:p>
    <w:p w14:paraId="1E329184" w14:textId="77777777" w:rsidR="000E09BB" w:rsidRPr="00D21C6E" w:rsidRDefault="000E09BB" w:rsidP="00262137">
      <w:pPr>
        <w:jc w:val="both"/>
      </w:pPr>
    </w:p>
    <w:p w14:paraId="72B86056" w14:textId="2CE9C285" w:rsidR="00262137" w:rsidRPr="00D21C6E" w:rsidRDefault="00262137" w:rsidP="00262137">
      <w:r w:rsidRPr="00D21C6E">
        <w:t xml:space="preserve">Where a member requires a handicap increase, outside of the Annual Review, arising from physical incapacity due to age/medical reasons, or persistent loss of form, he may apply to the Handicap Secretary </w:t>
      </w:r>
      <w:r w:rsidR="006F0EA0" w:rsidRPr="00D21C6E">
        <w:t xml:space="preserve">for a </w:t>
      </w:r>
      <w:r w:rsidR="006924D5" w:rsidRPr="00D21C6E">
        <w:t xml:space="preserve">revised </w:t>
      </w:r>
      <w:r w:rsidR="006F0EA0" w:rsidRPr="00D21C6E">
        <w:t xml:space="preserve">handicap index </w:t>
      </w:r>
      <w:r w:rsidRPr="00D21C6E">
        <w:t>stating the reason, with evidence, for this request.</w:t>
      </w:r>
      <w:r w:rsidR="00FB1798" w:rsidRPr="00D21C6E">
        <w:t xml:space="preserve"> Also, t</w:t>
      </w:r>
      <w:r w:rsidRPr="00D21C6E">
        <w:t>he Committee</w:t>
      </w:r>
      <w:r w:rsidR="00FB1798" w:rsidRPr="00D21C6E">
        <w:t>, in between Annual Reviews,</w:t>
      </w:r>
      <w:r w:rsidRPr="00D21C6E">
        <w:t xml:space="preserve"> may </w:t>
      </w:r>
      <w:r w:rsidR="00FB1798" w:rsidRPr="00D21C6E">
        <w:t xml:space="preserve">decide to </w:t>
      </w:r>
      <w:r w:rsidRPr="00D21C6E">
        <w:t xml:space="preserve">change a members’ handicap when </w:t>
      </w:r>
      <w:r w:rsidR="00FB1798" w:rsidRPr="00D21C6E">
        <w:t xml:space="preserve">they deem </w:t>
      </w:r>
      <w:r w:rsidRPr="00D21C6E">
        <w:t>exceptional action</w:t>
      </w:r>
      <w:r w:rsidRPr="00D21C6E">
        <w:rPr>
          <w:i/>
        </w:rPr>
        <w:t xml:space="preserve"> </w:t>
      </w:r>
      <w:r w:rsidRPr="00D21C6E">
        <w:t>is necessary.</w:t>
      </w:r>
    </w:p>
    <w:p w14:paraId="2654BAE8" w14:textId="77777777" w:rsidR="00262137" w:rsidRPr="00D21C6E" w:rsidRDefault="00262137" w:rsidP="00262137"/>
    <w:p w14:paraId="1B931872" w14:textId="79EA9DCC" w:rsidR="00262137" w:rsidRDefault="00262137" w:rsidP="00262137">
      <w:pPr>
        <w:rPr>
          <w:color w:val="C00000"/>
        </w:rPr>
      </w:pPr>
      <w:r w:rsidRPr="00D21C6E">
        <w:t xml:space="preserve">More detailed explanation of the </w:t>
      </w:r>
      <w:r w:rsidR="005769EF" w:rsidRPr="00D21C6E">
        <w:t xml:space="preserve">Worldwide Handicapping System (WHS 2020) </w:t>
      </w:r>
      <w:r w:rsidRPr="00D21C6E">
        <w:t xml:space="preserve">can be found </w:t>
      </w:r>
      <w:r w:rsidR="00E7677D" w:rsidRPr="00D21C6E">
        <w:t>at</w:t>
      </w:r>
      <w:r w:rsidR="00E7677D" w:rsidRPr="00824265">
        <w:rPr>
          <w:color w:val="C00000"/>
        </w:rPr>
        <w:t xml:space="preserve"> </w:t>
      </w:r>
      <w:hyperlink r:id="rId9" w:history="1">
        <w:r w:rsidR="00722AE7" w:rsidRPr="00F404C8">
          <w:rPr>
            <w:rStyle w:val="Hyperlink"/>
          </w:rPr>
          <w:t>www.englandgolf.org</w:t>
        </w:r>
      </w:hyperlink>
      <w:r w:rsidR="00E7677D" w:rsidRPr="00824265">
        <w:rPr>
          <w:color w:val="C00000"/>
        </w:rPr>
        <w:t>.</w:t>
      </w:r>
    </w:p>
    <w:p w14:paraId="6A0CB6C9" w14:textId="38B48D87" w:rsidR="00722AE7" w:rsidRDefault="00722AE7" w:rsidP="00262137">
      <w:pPr>
        <w:rPr>
          <w:color w:val="C00000"/>
        </w:rPr>
      </w:pPr>
    </w:p>
    <w:p w14:paraId="7B074464" w14:textId="77777777" w:rsidR="000E1937" w:rsidRDefault="000E1937" w:rsidP="003524CB">
      <w:pPr>
        <w:rPr>
          <w:b/>
        </w:rPr>
      </w:pPr>
    </w:p>
    <w:p w14:paraId="4B4EDDBD" w14:textId="77777777" w:rsidR="000E1937" w:rsidRDefault="000E1937" w:rsidP="003524CB">
      <w:pPr>
        <w:rPr>
          <w:b/>
        </w:rPr>
      </w:pPr>
    </w:p>
    <w:p w14:paraId="54D68878" w14:textId="77777777" w:rsidR="000E1937" w:rsidRDefault="000E1937" w:rsidP="003524CB">
      <w:pPr>
        <w:rPr>
          <w:b/>
        </w:rPr>
      </w:pPr>
    </w:p>
    <w:p w14:paraId="0A2282C5" w14:textId="2B9D83D0" w:rsidR="00262137" w:rsidRDefault="00762135" w:rsidP="003524CB">
      <w:pPr>
        <w:rPr>
          <w:b/>
          <w:u w:val="single"/>
        </w:rPr>
      </w:pPr>
      <w:r>
        <w:rPr>
          <w:b/>
        </w:rPr>
        <w:t>b)</w:t>
      </w:r>
      <w:r w:rsidR="003524CB">
        <w:rPr>
          <w:b/>
        </w:rPr>
        <w:t xml:space="preserve"> </w:t>
      </w:r>
      <w:r w:rsidR="003524CB" w:rsidRPr="003524CB">
        <w:rPr>
          <w:b/>
        </w:rPr>
        <w:t xml:space="preserve"> </w:t>
      </w:r>
      <w:r w:rsidR="00262137" w:rsidRPr="003524CB">
        <w:rPr>
          <w:b/>
          <w:u w:val="single"/>
        </w:rPr>
        <w:t>GENERAL RULES FOR COMPETITIONS</w:t>
      </w:r>
      <w:r w:rsidR="003524CB" w:rsidRPr="003524CB">
        <w:rPr>
          <w:b/>
          <w:u w:val="single"/>
        </w:rPr>
        <w:t>.</w:t>
      </w:r>
    </w:p>
    <w:p w14:paraId="35D6E42D" w14:textId="77777777" w:rsidR="001855E7" w:rsidRDefault="001855E7" w:rsidP="00262137">
      <w:pPr>
        <w:pStyle w:val="BodyText3"/>
        <w:tabs>
          <w:tab w:val="left" w:pos="426"/>
          <w:tab w:val="left" w:pos="3969"/>
          <w:tab w:val="left" w:pos="5670"/>
        </w:tabs>
        <w:rPr>
          <w:sz w:val="24"/>
          <w:szCs w:val="24"/>
        </w:rPr>
      </w:pPr>
    </w:p>
    <w:p w14:paraId="28B41847" w14:textId="41830E14" w:rsidR="00262137" w:rsidRPr="00202897" w:rsidRDefault="00262137" w:rsidP="00262137">
      <w:pPr>
        <w:pStyle w:val="BodyText3"/>
        <w:tabs>
          <w:tab w:val="left" w:pos="426"/>
          <w:tab w:val="left" w:pos="3969"/>
          <w:tab w:val="left" w:pos="5670"/>
        </w:tabs>
        <w:rPr>
          <w:sz w:val="24"/>
          <w:szCs w:val="24"/>
        </w:rPr>
      </w:pPr>
      <w:r w:rsidRPr="00096FBC">
        <w:rPr>
          <w:sz w:val="24"/>
          <w:szCs w:val="24"/>
        </w:rPr>
        <w:t xml:space="preserve">Only one entry per member is permitted in any competition. Once the </w:t>
      </w:r>
      <w:r w:rsidR="008D504C" w:rsidRPr="00096FBC">
        <w:rPr>
          <w:sz w:val="24"/>
          <w:szCs w:val="24"/>
        </w:rPr>
        <w:t xml:space="preserve">competition has closed </w:t>
      </w:r>
      <w:r w:rsidR="008D504C" w:rsidRPr="00202897">
        <w:rPr>
          <w:sz w:val="24"/>
          <w:szCs w:val="24"/>
        </w:rPr>
        <w:t xml:space="preserve">on </w:t>
      </w:r>
      <w:r w:rsidR="00FE1F62" w:rsidRPr="00202897">
        <w:rPr>
          <w:sz w:val="24"/>
          <w:szCs w:val="24"/>
        </w:rPr>
        <w:t>Golf Genius</w:t>
      </w:r>
      <w:r w:rsidRPr="00202897">
        <w:rPr>
          <w:sz w:val="24"/>
          <w:szCs w:val="24"/>
        </w:rPr>
        <w:t xml:space="preserve"> no further entries will be permitted. Members may still register their interest with the Competition Organiser and join a reserve list. This applies to all competitions.  </w:t>
      </w:r>
    </w:p>
    <w:p w14:paraId="20141929" w14:textId="70727560" w:rsidR="00262137" w:rsidRDefault="00262137" w:rsidP="00262137">
      <w:pPr>
        <w:tabs>
          <w:tab w:val="right" w:pos="1134"/>
          <w:tab w:val="right" w:pos="1985"/>
        </w:tabs>
      </w:pPr>
      <w:r w:rsidRPr="00202897">
        <w:t xml:space="preserve">Unless the competition rules of entry state otherwise members may choose their own partners for team events. Where partners are to be drawn the Competition Organiser(s) will conduct </w:t>
      </w:r>
      <w:r w:rsidR="00E10A1E" w:rsidRPr="00202897">
        <w:t>a random</w:t>
      </w:r>
      <w:r w:rsidRPr="00202897">
        <w:t xml:space="preserve"> draw</w:t>
      </w:r>
      <w:r w:rsidRPr="00096FBC">
        <w:t>.</w:t>
      </w:r>
    </w:p>
    <w:p w14:paraId="3E160AAB" w14:textId="77777777" w:rsidR="00262137" w:rsidRDefault="00262137" w:rsidP="00262137">
      <w:pPr>
        <w:tabs>
          <w:tab w:val="left" w:pos="426"/>
          <w:tab w:val="right" w:pos="1134"/>
          <w:tab w:val="right" w:pos="1985"/>
          <w:tab w:val="left" w:pos="3969"/>
        </w:tabs>
      </w:pPr>
    </w:p>
    <w:p w14:paraId="6EA4149D" w14:textId="560733DD" w:rsidR="00262137" w:rsidRPr="0015224B" w:rsidRDefault="00262137" w:rsidP="00262137">
      <w:pPr>
        <w:tabs>
          <w:tab w:val="left" w:pos="426"/>
          <w:tab w:val="right" w:pos="1134"/>
          <w:tab w:val="right" w:pos="1985"/>
          <w:tab w:val="left" w:pos="3969"/>
        </w:tabs>
      </w:pPr>
      <w:r w:rsidRPr="0015224B">
        <w:t xml:space="preserve">In foursomes, greensomes or four ball </w:t>
      </w:r>
      <w:r w:rsidR="001F4B65">
        <w:t xml:space="preserve">KO </w:t>
      </w:r>
      <w:r w:rsidRPr="0015224B">
        <w:t>competitions, if a player withdraws prior to a first round match his partner may find a substitute for the remainder of the competition. Where partners are drawn,</w:t>
      </w:r>
      <w:r w:rsidR="001F4B65">
        <w:t xml:space="preserve"> or if it is a singles KO competition,</w:t>
      </w:r>
      <w:r w:rsidRPr="0015224B">
        <w:t xml:space="preserve"> a substitute may only be chosen from the top of the reserve list maintained by the Competition Organiser. </w:t>
      </w:r>
    </w:p>
    <w:p w14:paraId="27B7CAB7" w14:textId="77777777" w:rsidR="00262137" w:rsidRPr="003F646E" w:rsidRDefault="00262137" w:rsidP="00262137">
      <w:pPr>
        <w:tabs>
          <w:tab w:val="right" w:pos="1134"/>
          <w:tab w:val="right" w:pos="1985"/>
        </w:tabs>
      </w:pPr>
    </w:p>
    <w:p w14:paraId="7BBCAA5E" w14:textId="546D354C" w:rsidR="00262137" w:rsidRPr="000C00FF" w:rsidRDefault="00262137" w:rsidP="00262137">
      <w:r w:rsidRPr="000C00FF">
        <w:t>All competitions are to be played from the tees defined by the competition rules.</w:t>
      </w:r>
    </w:p>
    <w:p w14:paraId="7CA28F9B" w14:textId="036C15D6" w:rsidR="0050001A" w:rsidRPr="000C00FF" w:rsidRDefault="0050001A" w:rsidP="00262137"/>
    <w:p w14:paraId="51140707" w14:textId="77777777" w:rsidR="00CF2A35" w:rsidRPr="00202897" w:rsidRDefault="0050001A" w:rsidP="00262137">
      <w:r w:rsidRPr="00202897">
        <w:t>Eligibility to play in all main competitions requires that entrants must have submitted</w:t>
      </w:r>
    </w:p>
    <w:p w14:paraId="0357FDA8" w14:textId="18ADE8E6" w:rsidR="00CF2A35" w:rsidRPr="00202897" w:rsidRDefault="00CF2A35" w:rsidP="00CF2A35">
      <w:pPr>
        <w:tabs>
          <w:tab w:val="left" w:pos="2552"/>
        </w:tabs>
        <w:rPr>
          <w:bCs/>
        </w:rPr>
      </w:pPr>
      <w:r w:rsidRPr="00202897">
        <w:rPr>
          <w:bCs/>
        </w:rPr>
        <w:t xml:space="preserve">at least 3 Qualifying scores + General play </w:t>
      </w:r>
      <w:r w:rsidR="00351AD9" w:rsidRPr="00202897">
        <w:rPr>
          <w:bCs/>
        </w:rPr>
        <w:t>scores (6</w:t>
      </w:r>
      <w:r w:rsidRPr="00202897">
        <w:rPr>
          <w:bCs/>
        </w:rPr>
        <w:t xml:space="preserve"> in total, all 18 </w:t>
      </w:r>
      <w:r w:rsidR="00351AD9" w:rsidRPr="00202897">
        <w:rPr>
          <w:bCs/>
        </w:rPr>
        <w:t>hole)</w:t>
      </w:r>
      <w:r w:rsidRPr="00202897">
        <w:rPr>
          <w:bCs/>
        </w:rPr>
        <w:t xml:space="preserve"> at </w:t>
      </w:r>
    </w:p>
    <w:p w14:paraId="3155426B" w14:textId="6C2E028C" w:rsidR="00945025" w:rsidRPr="00CF2A35" w:rsidRDefault="00CF2A35" w:rsidP="00CF2A35">
      <w:pPr>
        <w:tabs>
          <w:tab w:val="left" w:pos="2552"/>
        </w:tabs>
      </w:pPr>
      <w:r w:rsidRPr="00202897">
        <w:rPr>
          <w:bCs/>
        </w:rPr>
        <w:t xml:space="preserve">Winterhill </w:t>
      </w:r>
      <w:r w:rsidR="00351AD9" w:rsidRPr="00202897">
        <w:rPr>
          <w:bCs/>
        </w:rPr>
        <w:t>GC, in</w:t>
      </w:r>
      <w:r w:rsidRPr="00202897">
        <w:rPr>
          <w:bCs/>
        </w:rPr>
        <w:t xml:space="preserve"> the 12 months prior to the closing date below and throughout the duration of the competition. </w:t>
      </w:r>
      <w:r w:rsidR="000C00FF" w:rsidRPr="00CF2A35">
        <w:t xml:space="preserve"> </w:t>
      </w:r>
    </w:p>
    <w:p w14:paraId="2066CA05" w14:textId="77777777" w:rsidR="005255F7" w:rsidRDefault="005255F7" w:rsidP="00262137">
      <w:pPr>
        <w:tabs>
          <w:tab w:val="right" w:pos="1134"/>
          <w:tab w:val="right" w:pos="1985"/>
        </w:tabs>
      </w:pPr>
    </w:p>
    <w:p w14:paraId="416E1422" w14:textId="380484C8" w:rsidR="00262137" w:rsidRPr="000C00FF" w:rsidRDefault="00262137" w:rsidP="00262137">
      <w:pPr>
        <w:tabs>
          <w:tab w:val="right" w:pos="1134"/>
          <w:tab w:val="right" w:pos="1985"/>
        </w:tabs>
      </w:pPr>
      <w:r w:rsidRPr="000C00FF">
        <w:t>No competitor will engage the services of a Professional to caddy for them in a Club competition.</w:t>
      </w:r>
    </w:p>
    <w:p w14:paraId="3707301F" w14:textId="77777777" w:rsidR="00262137" w:rsidRPr="000C00FF" w:rsidRDefault="00262137" w:rsidP="00262137">
      <w:pPr>
        <w:tabs>
          <w:tab w:val="right" w:pos="1134"/>
          <w:tab w:val="right" w:pos="1985"/>
        </w:tabs>
      </w:pPr>
    </w:p>
    <w:p w14:paraId="5CC7C534" w14:textId="582F0202" w:rsidR="00F64402" w:rsidRPr="000C00FF" w:rsidRDefault="00262137" w:rsidP="00262137">
      <w:pPr>
        <w:tabs>
          <w:tab w:val="right" w:pos="1134"/>
          <w:tab w:val="right" w:pos="1985"/>
        </w:tabs>
      </w:pPr>
      <w:r w:rsidRPr="00096FBC">
        <w:t xml:space="preserve">Stroke allowances are as displayed on the competition </w:t>
      </w:r>
      <w:r w:rsidR="00277B70" w:rsidRPr="00096FBC">
        <w:t>Notice</w:t>
      </w:r>
      <w:r w:rsidRPr="00096FBC">
        <w:t xml:space="preserve"> and are to be taken according to the stroke index printed on the scorecard.</w:t>
      </w:r>
      <w:r w:rsidR="00824265" w:rsidRPr="00096FBC">
        <w:t xml:space="preserve">  </w:t>
      </w:r>
    </w:p>
    <w:p w14:paraId="7B5A1DD8" w14:textId="77777777" w:rsidR="00DE3064" w:rsidRPr="000C00FF" w:rsidRDefault="00DE3064" w:rsidP="00262137">
      <w:pPr>
        <w:tabs>
          <w:tab w:val="right" w:pos="1134"/>
          <w:tab w:val="right" w:pos="1985"/>
        </w:tabs>
      </w:pPr>
    </w:p>
    <w:p w14:paraId="76E53221" w14:textId="138626BF" w:rsidR="00262137" w:rsidRPr="000C00FF" w:rsidRDefault="00262137" w:rsidP="00262137">
      <w:pPr>
        <w:tabs>
          <w:tab w:val="right" w:pos="1134"/>
          <w:tab w:val="right" w:pos="1985"/>
        </w:tabs>
      </w:pPr>
      <w:r w:rsidRPr="000C00FF">
        <w:t xml:space="preserve">No competitor shall mark their own card. Unless the Committee appoint a marker, a competitor </w:t>
      </w:r>
      <w:r w:rsidR="00E21D26">
        <w:t>in the entrant</w:t>
      </w:r>
      <w:r w:rsidR="00D8240A">
        <w:t>’</w:t>
      </w:r>
      <w:r w:rsidR="00E21D26">
        <w:t xml:space="preserve">s team/group </w:t>
      </w:r>
      <w:r w:rsidR="00AC2E9A">
        <w:t xml:space="preserve">or </w:t>
      </w:r>
      <w:r w:rsidR="00E21D26">
        <w:t xml:space="preserve">a </w:t>
      </w:r>
      <w:r w:rsidR="00AC2E9A">
        <w:t xml:space="preserve">Club Member, not in the competition, </w:t>
      </w:r>
      <w:r w:rsidRPr="000C00FF">
        <w:t>shall mark and sign the competitor’s card.</w:t>
      </w:r>
    </w:p>
    <w:p w14:paraId="51C11ED0" w14:textId="77777777" w:rsidR="00262137" w:rsidRPr="000C00FF" w:rsidRDefault="00262137" w:rsidP="00262137">
      <w:pPr>
        <w:tabs>
          <w:tab w:val="right" w:pos="1134"/>
          <w:tab w:val="right" w:pos="1985"/>
        </w:tabs>
      </w:pPr>
    </w:p>
    <w:p w14:paraId="78C7F118" w14:textId="0586886F" w:rsidR="00262137" w:rsidRPr="000C00FF" w:rsidRDefault="00262137" w:rsidP="00262137">
      <w:r w:rsidRPr="000C00FF">
        <w:t>The Committee reserve</w:t>
      </w:r>
      <w:r w:rsidR="00722AE7" w:rsidRPr="000C00FF">
        <w:t>s</w:t>
      </w:r>
      <w:r w:rsidRPr="000C00FF">
        <w:t xml:space="preserve"> the right to limit handicaps in competitions and</w:t>
      </w:r>
      <w:r w:rsidR="00722AE7" w:rsidRPr="000C00FF">
        <w:t>,</w:t>
      </w:r>
      <w:r w:rsidRPr="000C00FF">
        <w:t xml:space="preserve"> where applicable</w:t>
      </w:r>
      <w:r w:rsidR="00722AE7" w:rsidRPr="000C00FF">
        <w:t>,</w:t>
      </w:r>
      <w:r w:rsidRPr="000C00FF">
        <w:t xml:space="preserve"> restrictions will be </w:t>
      </w:r>
      <w:r w:rsidR="00722AE7" w:rsidRPr="000C00FF">
        <w:t>stated</w:t>
      </w:r>
      <w:r w:rsidRPr="000C00FF">
        <w:t xml:space="preserve"> on the entry sheet.</w:t>
      </w:r>
    </w:p>
    <w:p w14:paraId="29791643" w14:textId="77777777" w:rsidR="00262137" w:rsidRPr="000C00FF" w:rsidRDefault="00262137" w:rsidP="00262137"/>
    <w:p w14:paraId="47EEB29D" w14:textId="71EDA9BF" w:rsidR="00262137" w:rsidRPr="000C00FF" w:rsidRDefault="00262137" w:rsidP="00262137">
      <w:r w:rsidRPr="000C00FF">
        <w:t xml:space="preserve">Any queries concerning competition rules are to be addressed to the </w:t>
      </w:r>
      <w:r w:rsidR="00394EA0">
        <w:t xml:space="preserve">Men’s </w:t>
      </w:r>
      <w:r w:rsidRPr="000C00FF">
        <w:t>Competition Secretary.</w:t>
      </w:r>
      <w:r w:rsidR="005769EF" w:rsidRPr="000C00FF">
        <w:t xml:space="preserve"> </w:t>
      </w:r>
      <w:r w:rsidRPr="000C00FF">
        <w:t>The Men’s Committee will adjudicate on disputes and their decisions will be final.</w:t>
      </w:r>
    </w:p>
    <w:p w14:paraId="2B4704A8" w14:textId="77777777" w:rsidR="00262137" w:rsidRPr="000C00FF" w:rsidRDefault="00262137" w:rsidP="00262137"/>
    <w:p w14:paraId="5E8A6FC8" w14:textId="2669C1AF" w:rsidR="00262137" w:rsidRPr="000C00FF" w:rsidRDefault="00262137" w:rsidP="00262137">
      <w:r w:rsidRPr="000C00FF">
        <w:t xml:space="preserve">The entry fee and conditions of entry shall be decided by the Men’s Committee and displayed on </w:t>
      </w:r>
      <w:r w:rsidRPr="00096FBC">
        <w:t xml:space="preserve">the entry </w:t>
      </w:r>
      <w:r w:rsidR="00932DD9" w:rsidRPr="00096FBC">
        <w:t>Notice.</w:t>
      </w:r>
    </w:p>
    <w:p w14:paraId="7FEF21D2" w14:textId="77777777" w:rsidR="00262137" w:rsidRPr="000C00FF" w:rsidRDefault="00262137" w:rsidP="00262137"/>
    <w:p w14:paraId="6538B504" w14:textId="08A93F71" w:rsidR="00262137" w:rsidRPr="000C00FF" w:rsidRDefault="00262137" w:rsidP="00262137">
      <w:pPr>
        <w:tabs>
          <w:tab w:val="right" w:pos="1134"/>
          <w:tab w:val="right" w:pos="1985"/>
        </w:tabs>
      </w:pPr>
      <w:r w:rsidRPr="000C00FF">
        <w:t xml:space="preserve">Eligibility for </w:t>
      </w:r>
      <w:r w:rsidR="000C00FF" w:rsidRPr="000C00FF">
        <w:t>S</w:t>
      </w:r>
      <w:r w:rsidRPr="000C00FF">
        <w:t>enior competitions starts at 55 years</w:t>
      </w:r>
      <w:r w:rsidR="00AC2E9A">
        <w:t>, or more, on the day of the</w:t>
      </w:r>
      <w:r w:rsidR="00D8240A">
        <w:t xml:space="preserve"> c</w:t>
      </w:r>
      <w:r w:rsidR="00AC2E9A">
        <w:t>ompetition.</w:t>
      </w:r>
    </w:p>
    <w:p w14:paraId="4B853531" w14:textId="77777777" w:rsidR="00262137" w:rsidRPr="000C00FF" w:rsidRDefault="00262137" w:rsidP="00262137">
      <w:pPr>
        <w:rPr>
          <w:sz w:val="16"/>
          <w:szCs w:val="16"/>
        </w:rPr>
      </w:pPr>
    </w:p>
    <w:p w14:paraId="027C5DD5" w14:textId="77777777" w:rsidR="000E1937" w:rsidRDefault="000E1937" w:rsidP="00FB1798">
      <w:pPr>
        <w:pStyle w:val="BodyText3"/>
        <w:rPr>
          <w:sz w:val="24"/>
          <w:szCs w:val="24"/>
          <w:highlight w:val="yellow"/>
        </w:rPr>
      </w:pPr>
    </w:p>
    <w:p w14:paraId="41B7A7A3" w14:textId="77777777" w:rsidR="000E1937" w:rsidRDefault="000E1937" w:rsidP="00FB1798">
      <w:pPr>
        <w:pStyle w:val="BodyText3"/>
        <w:rPr>
          <w:sz w:val="24"/>
          <w:szCs w:val="24"/>
          <w:highlight w:val="yellow"/>
        </w:rPr>
      </w:pPr>
    </w:p>
    <w:p w14:paraId="4941CD84" w14:textId="77777777" w:rsidR="000E1937" w:rsidRDefault="000E1937" w:rsidP="00FB1798">
      <w:pPr>
        <w:pStyle w:val="BodyText3"/>
        <w:rPr>
          <w:sz w:val="24"/>
          <w:szCs w:val="24"/>
          <w:highlight w:val="yellow"/>
        </w:rPr>
      </w:pPr>
    </w:p>
    <w:p w14:paraId="2E9C7FD8" w14:textId="7BC5093D" w:rsidR="006F0EA0" w:rsidRPr="00A5526B" w:rsidRDefault="002A685A" w:rsidP="00FB1798">
      <w:pPr>
        <w:pStyle w:val="BodyText3"/>
        <w:rPr>
          <w:sz w:val="24"/>
          <w:szCs w:val="24"/>
        </w:rPr>
      </w:pPr>
      <w:r w:rsidRPr="00096FBC">
        <w:rPr>
          <w:sz w:val="24"/>
          <w:szCs w:val="24"/>
        </w:rPr>
        <w:t>A c</w:t>
      </w:r>
      <w:r w:rsidR="00262137" w:rsidRPr="00096FBC">
        <w:rPr>
          <w:sz w:val="24"/>
          <w:szCs w:val="24"/>
        </w:rPr>
        <w:t xml:space="preserve">ompetitor must, </w:t>
      </w:r>
      <w:r w:rsidR="006F0EA0" w:rsidRPr="00096FBC">
        <w:rPr>
          <w:sz w:val="24"/>
          <w:szCs w:val="24"/>
        </w:rPr>
        <w:t xml:space="preserve">enter </w:t>
      </w:r>
      <w:r w:rsidR="006F0EA0" w:rsidRPr="00202897">
        <w:rPr>
          <w:sz w:val="24"/>
          <w:szCs w:val="24"/>
        </w:rPr>
        <w:t xml:space="preserve">competitions via </w:t>
      </w:r>
      <w:r w:rsidR="007D4A13" w:rsidRPr="00202897">
        <w:rPr>
          <w:sz w:val="24"/>
          <w:szCs w:val="24"/>
        </w:rPr>
        <w:t xml:space="preserve">the </w:t>
      </w:r>
      <w:r w:rsidR="00123DE7" w:rsidRPr="00202897">
        <w:rPr>
          <w:sz w:val="24"/>
          <w:szCs w:val="24"/>
        </w:rPr>
        <w:t>Golf Genius</w:t>
      </w:r>
      <w:r w:rsidR="007D4A13" w:rsidRPr="00202897">
        <w:rPr>
          <w:sz w:val="24"/>
          <w:szCs w:val="24"/>
        </w:rPr>
        <w:t xml:space="preserve"> App</w:t>
      </w:r>
      <w:r w:rsidR="009D0F6C" w:rsidRPr="00202897">
        <w:rPr>
          <w:sz w:val="24"/>
          <w:szCs w:val="24"/>
        </w:rPr>
        <w:t>,</w:t>
      </w:r>
      <w:r w:rsidR="00262137" w:rsidRPr="00202897">
        <w:rPr>
          <w:sz w:val="24"/>
          <w:szCs w:val="24"/>
        </w:rPr>
        <w:t xml:space="preserve"> pay the competition entry fee and </w:t>
      </w:r>
      <w:r w:rsidR="006F0EA0" w:rsidRPr="00202897">
        <w:rPr>
          <w:sz w:val="24"/>
          <w:szCs w:val="24"/>
        </w:rPr>
        <w:t>correctly complete</w:t>
      </w:r>
      <w:r w:rsidR="00262137" w:rsidRPr="00202897">
        <w:rPr>
          <w:sz w:val="24"/>
          <w:szCs w:val="24"/>
        </w:rPr>
        <w:t xml:space="preserve"> a competition card before commencing play. On completion of the round, the competitor must enter the gross scores (including nil returns)</w:t>
      </w:r>
      <w:r w:rsidR="000C00FF" w:rsidRPr="00202897">
        <w:rPr>
          <w:sz w:val="24"/>
          <w:szCs w:val="24"/>
        </w:rPr>
        <w:t xml:space="preserve"> via the </w:t>
      </w:r>
      <w:r w:rsidR="00123DE7" w:rsidRPr="00202897">
        <w:rPr>
          <w:sz w:val="24"/>
          <w:szCs w:val="24"/>
        </w:rPr>
        <w:t>Golf Genius</w:t>
      </w:r>
      <w:r w:rsidR="000C00FF" w:rsidRPr="00202897">
        <w:rPr>
          <w:sz w:val="24"/>
          <w:szCs w:val="24"/>
        </w:rPr>
        <w:t xml:space="preserve"> App</w:t>
      </w:r>
      <w:r w:rsidR="00262137" w:rsidRPr="00202897">
        <w:rPr>
          <w:sz w:val="24"/>
          <w:szCs w:val="24"/>
        </w:rPr>
        <w:t xml:space="preserve"> o</w:t>
      </w:r>
      <w:r w:rsidR="000C00FF" w:rsidRPr="00202897">
        <w:rPr>
          <w:sz w:val="24"/>
          <w:szCs w:val="24"/>
        </w:rPr>
        <w:t>r via</w:t>
      </w:r>
      <w:r w:rsidR="00262137" w:rsidRPr="00202897">
        <w:rPr>
          <w:sz w:val="24"/>
          <w:szCs w:val="24"/>
        </w:rPr>
        <w:t xml:space="preserve"> the touch screen, located in the Clubhouse foyer. The correctly completed score card must then be placed in the competition box in the Clubhouse foyer</w:t>
      </w:r>
      <w:r w:rsidR="00262137" w:rsidRPr="00A5526B">
        <w:rPr>
          <w:sz w:val="24"/>
          <w:szCs w:val="24"/>
        </w:rPr>
        <w:t xml:space="preserve"> or handed to the Men’s Competition Organiser if so</w:t>
      </w:r>
      <w:r w:rsidR="00262137" w:rsidRPr="00A5526B">
        <w:rPr>
          <w:b/>
          <w:sz w:val="24"/>
          <w:szCs w:val="24"/>
        </w:rPr>
        <w:t xml:space="preserve"> </w:t>
      </w:r>
      <w:r w:rsidR="00262137" w:rsidRPr="00A5526B">
        <w:rPr>
          <w:sz w:val="24"/>
          <w:szCs w:val="24"/>
        </w:rPr>
        <w:t xml:space="preserve">required. </w:t>
      </w:r>
      <w:r w:rsidR="006924D5" w:rsidRPr="00A5526B">
        <w:rPr>
          <w:sz w:val="24"/>
          <w:szCs w:val="24"/>
        </w:rPr>
        <w:t>F</w:t>
      </w:r>
      <w:r w:rsidR="00722AE7" w:rsidRPr="00A5526B">
        <w:rPr>
          <w:sz w:val="24"/>
          <w:szCs w:val="24"/>
        </w:rPr>
        <w:t xml:space="preserve">ailure to meet any of these </w:t>
      </w:r>
      <w:r w:rsidR="00D90070" w:rsidRPr="00A5526B">
        <w:rPr>
          <w:sz w:val="24"/>
          <w:szCs w:val="24"/>
        </w:rPr>
        <w:t>requirements</w:t>
      </w:r>
      <w:r w:rsidR="006924D5" w:rsidRPr="00A5526B">
        <w:rPr>
          <w:sz w:val="24"/>
          <w:szCs w:val="24"/>
        </w:rPr>
        <w:t xml:space="preserve"> three times in a 12</w:t>
      </w:r>
      <w:r w:rsidR="000C00FF" w:rsidRPr="00A5526B">
        <w:rPr>
          <w:sz w:val="24"/>
          <w:szCs w:val="24"/>
        </w:rPr>
        <w:t>-</w:t>
      </w:r>
      <w:r w:rsidR="006924D5" w:rsidRPr="00A5526B">
        <w:rPr>
          <w:sz w:val="24"/>
          <w:szCs w:val="24"/>
        </w:rPr>
        <w:t>month period</w:t>
      </w:r>
      <w:r w:rsidR="00D90070" w:rsidRPr="00A5526B">
        <w:rPr>
          <w:sz w:val="24"/>
          <w:szCs w:val="24"/>
        </w:rPr>
        <w:t xml:space="preserve"> may result in the Men’s Committee suspending the competitor from all competitions and Club matches for up to 3 months.</w:t>
      </w:r>
      <w:r w:rsidR="007D4A13">
        <w:rPr>
          <w:sz w:val="24"/>
          <w:szCs w:val="24"/>
        </w:rPr>
        <w:t xml:space="preserve"> (See Appendix C).</w:t>
      </w:r>
      <w:r w:rsidR="00D90070" w:rsidRPr="00A5526B">
        <w:rPr>
          <w:sz w:val="24"/>
          <w:szCs w:val="24"/>
        </w:rPr>
        <w:t xml:space="preserve"> Entry fees will </w:t>
      </w:r>
      <w:r w:rsidR="002A0CA7">
        <w:rPr>
          <w:sz w:val="24"/>
          <w:szCs w:val="24"/>
        </w:rPr>
        <w:t>only</w:t>
      </w:r>
      <w:r w:rsidR="00D90070" w:rsidRPr="00A5526B">
        <w:rPr>
          <w:sz w:val="24"/>
          <w:szCs w:val="24"/>
        </w:rPr>
        <w:t xml:space="preserve"> be refunded</w:t>
      </w:r>
      <w:r w:rsidR="002A0CA7">
        <w:rPr>
          <w:sz w:val="24"/>
          <w:szCs w:val="24"/>
        </w:rPr>
        <w:t xml:space="preserve"> in exceptional circumstances (</w:t>
      </w:r>
      <w:r w:rsidR="00351AD9">
        <w:rPr>
          <w:sz w:val="24"/>
          <w:szCs w:val="24"/>
        </w:rPr>
        <w:t>i.e.</w:t>
      </w:r>
      <w:r w:rsidR="002A0CA7">
        <w:rPr>
          <w:sz w:val="24"/>
          <w:szCs w:val="24"/>
        </w:rPr>
        <w:t xml:space="preserve"> illness, </w:t>
      </w:r>
      <w:proofErr w:type="gramStart"/>
      <w:r w:rsidR="002A0CA7">
        <w:rPr>
          <w:sz w:val="24"/>
          <w:szCs w:val="24"/>
        </w:rPr>
        <w:t>injury</w:t>
      </w:r>
      <w:proofErr w:type="gramEnd"/>
      <w:r w:rsidR="002A0CA7">
        <w:rPr>
          <w:sz w:val="24"/>
          <w:szCs w:val="24"/>
        </w:rPr>
        <w:t xml:space="preserve"> or work commitments</w:t>
      </w:r>
      <w:r w:rsidR="00D90070" w:rsidRPr="00A5526B">
        <w:rPr>
          <w:sz w:val="24"/>
          <w:szCs w:val="24"/>
        </w:rPr>
        <w:t>.</w:t>
      </w:r>
      <w:r w:rsidR="002A0CA7">
        <w:rPr>
          <w:sz w:val="24"/>
          <w:szCs w:val="24"/>
        </w:rPr>
        <w:t xml:space="preserve"> Holidays are not regarded as an exceptional circumstance)</w:t>
      </w:r>
    </w:p>
    <w:p w14:paraId="1C8C6375" w14:textId="0195314A" w:rsidR="000253E8" w:rsidRPr="00A5526B" w:rsidRDefault="000253E8" w:rsidP="00FB1798">
      <w:pPr>
        <w:pStyle w:val="BodyText3"/>
        <w:rPr>
          <w:sz w:val="24"/>
          <w:szCs w:val="24"/>
        </w:rPr>
      </w:pPr>
      <w:r w:rsidRPr="00A5526B">
        <w:rPr>
          <w:sz w:val="24"/>
          <w:szCs w:val="24"/>
        </w:rPr>
        <w:t xml:space="preserve">To pre-register for a Social Score, the Member must do so via the </w:t>
      </w:r>
      <w:r w:rsidR="00A810A9" w:rsidRPr="00202897">
        <w:rPr>
          <w:sz w:val="24"/>
          <w:szCs w:val="24"/>
        </w:rPr>
        <w:t>Golf Genius</w:t>
      </w:r>
      <w:r w:rsidRPr="00202897">
        <w:rPr>
          <w:sz w:val="24"/>
          <w:szCs w:val="24"/>
        </w:rPr>
        <w:t xml:space="preserve"> App or the touchscreen in the Club House foyer.</w:t>
      </w:r>
    </w:p>
    <w:p w14:paraId="6688455B" w14:textId="44E145BA" w:rsidR="00FC41D0" w:rsidRPr="00A5526B" w:rsidRDefault="00262137" w:rsidP="00FB1798">
      <w:pPr>
        <w:pStyle w:val="BodyText3"/>
      </w:pPr>
      <w:r w:rsidRPr="00A5526B">
        <w:rPr>
          <w:sz w:val="24"/>
          <w:szCs w:val="24"/>
        </w:rPr>
        <w:t>No cards are to be completed in the Clubhouse except that if a card is affected by bad weather conditions, it should be attached to a second card, which may be completed in the Clubhouse.</w:t>
      </w:r>
      <w:r w:rsidRPr="00A5526B">
        <w:rPr>
          <w:b/>
          <w:sz w:val="24"/>
          <w:szCs w:val="24"/>
        </w:rPr>
        <w:t xml:space="preserve"> </w:t>
      </w:r>
    </w:p>
    <w:p w14:paraId="14D99552" w14:textId="77777777" w:rsidR="00262137" w:rsidRPr="00A5526B" w:rsidRDefault="00262137" w:rsidP="00262137">
      <w:pPr>
        <w:tabs>
          <w:tab w:val="right" w:pos="1134"/>
          <w:tab w:val="right" w:pos="1985"/>
        </w:tabs>
      </w:pPr>
      <w:r w:rsidRPr="00A5526B">
        <w:t xml:space="preserve">Singles competitions have a minimum entry of 15 players for stroke play and 16 players for match play. Pairs competitions have a minimum entry of 8 pairs for either stroke play or match play. The Men’s Committee reserves the right to cancel any competitions not achieving the minimum entry requirement. </w:t>
      </w:r>
    </w:p>
    <w:p w14:paraId="7A42156C" w14:textId="77777777" w:rsidR="00262137" w:rsidRPr="00A5526B" w:rsidRDefault="00262137" w:rsidP="00262137">
      <w:pPr>
        <w:tabs>
          <w:tab w:val="right" w:pos="1134"/>
          <w:tab w:val="right" w:pos="1985"/>
        </w:tabs>
      </w:pPr>
    </w:p>
    <w:p w14:paraId="7DFBFB00" w14:textId="32372BAB" w:rsidR="00262137" w:rsidRPr="00A5526B" w:rsidRDefault="00262137" w:rsidP="00262137">
      <w:pPr>
        <w:pStyle w:val="BodyText"/>
        <w:rPr>
          <w:sz w:val="20"/>
        </w:rPr>
      </w:pPr>
      <w:r w:rsidRPr="00A5526B">
        <w:t xml:space="preserve">Competitor(s) in match play competitions may claim the match should their opponent(s) fail to attend at the arranged starting tee within half an hour of the time arranged, unless the reason for non-attendance is acceptable to the </w:t>
      </w:r>
      <w:r w:rsidRPr="00202897">
        <w:t>Committee.</w:t>
      </w:r>
      <w:r w:rsidRPr="00A5526B">
        <w:t xml:space="preserve"> In four ball competitions the match can only be claimed if both members of a side are absent. All claims to be notified to the Men’s Competition Organiser</w:t>
      </w:r>
      <w:r w:rsidRPr="00A5526B">
        <w:rPr>
          <w:sz w:val="20"/>
        </w:rPr>
        <w:t>.</w:t>
      </w:r>
    </w:p>
    <w:p w14:paraId="11E11313" w14:textId="2DB7BD4A" w:rsidR="00262137" w:rsidRPr="00A5526B" w:rsidRDefault="00FC41D0" w:rsidP="00262137">
      <w:pPr>
        <w:tabs>
          <w:tab w:val="right" w:pos="1134"/>
          <w:tab w:val="right" w:pos="1985"/>
        </w:tabs>
      </w:pPr>
      <w:r w:rsidRPr="00A5526B">
        <w:t>In match play competitions,</w:t>
      </w:r>
      <w:r w:rsidR="00B86E90" w:rsidRPr="00A5526B">
        <w:t xml:space="preserve"> the date by which each round must be played will be shown on the competition draw sheet.</w:t>
      </w:r>
      <w:r w:rsidRPr="00A5526B">
        <w:t xml:space="preserve"> </w:t>
      </w:r>
      <w:r w:rsidR="00B86E90" w:rsidRPr="00A5526B">
        <w:t>B</w:t>
      </w:r>
      <w:r w:rsidR="004635E5" w:rsidRPr="00A5526B">
        <w:t>oth</w:t>
      </w:r>
      <w:r w:rsidRPr="00A5526B">
        <w:t xml:space="preserve"> player</w:t>
      </w:r>
      <w:r w:rsidR="004635E5" w:rsidRPr="00A5526B">
        <w:t>/pairs</w:t>
      </w:r>
      <w:r w:rsidRPr="00A5526B">
        <w:t xml:space="preserve"> are responsible for the arranging the date of the next round</w:t>
      </w:r>
      <w:r w:rsidR="004635E5" w:rsidRPr="00A5526B">
        <w:t>, normally in the first week of the</w:t>
      </w:r>
      <w:r w:rsidRPr="00A5526B">
        <w:t xml:space="preserve"> round.</w:t>
      </w:r>
      <w:r w:rsidR="004635E5" w:rsidRPr="00A5526B">
        <w:t xml:space="preserve"> </w:t>
      </w:r>
      <w:r w:rsidR="00B86E90" w:rsidRPr="00A5526B">
        <w:t>Competitors are expected to be available to complete each round of any match play competition they have entered. If</w:t>
      </w:r>
      <w:r w:rsidR="00262137" w:rsidRPr="00A5526B">
        <w:t xml:space="preserve"> no agreement can be reached on a match date the Men’s Competition Organiser will arbitrate. The maximum extension granted to player</w:t>
      </w:r>
      <w:r w:rsidR="004635E5" w:rsidRPr="00A5526B">
        <w:t>/</w:t>
      </w:r>
      <w:r w:rsidR="00262137" w:rsidRPr="00A5526B">
        <w:t>pair</w:t>
      </w:r>
      <w:r w:rsidR="0042718D" w:rsidRPr="00A5526B">
        <w:t>s</w:t>
      </w:r>
      <w:r w:rsidR="00262137" w:rsidRPr="00A5526B">
        <w:t xml:space="preserve"> will be one week</w:t>
      </w:r>
      <w:r w:rsidR="00262137" w:rsidRPr="00A5526B">
        <w:rPr>
          <w:b/>
        </w:rPr>
        <w:t xml:space="preserve"> </w:t>
      </w:r>
      <w:r w:rsidR="00262137" w:rsidRPr="00A5526B">
        <w:t xml:space="preserve">beyond the closing date for the round. Extensions will only be granted for injury, or exceptional personal circumstances. Holidays are not an acceptable justification for requesting a round extension. </w:t>
      </w:r>
      <w:r w:rsidR="00C55A60" w:rsidRPr="00A5526B">
        <w:t>If no agreement can be reached, the Organiser is entitled to disqualify both players/pairs.</w:t>
      </w:r>
    </w:p>
    <w:p w14:paraId="02A58A89" w14:textId="77777777" w:rsidR="00262137" w:rsidRPr="00A5526B" w:rsidRDefault="00262137" w:rsidP="00262137">
      <w:pPr>
        <w:tabs>
          <w:tab w:val="right" w:pos="1134"/>
          <w:tab w:val="right" w:pos="1985"/>
        </w:tabs>
        <w:rPr>
          <w:sz w:val="16"/>
          <w:szCs w:val="16"/>
        </w:rPr>
      </w:pPr>
    </w:p>
    <w:p w14:paraId="25479141" w14:textId="77777777" w:rsidR="00D710BA" w:rsidRDefault="00D710BA" w:rsidP="00262137">
      <w:pPr>
        <w:tabs>
          <w:tab w:val="right" w:pos="1134"/>
          <w:tab w:val="right" w:pos="1985"/>
        </w:tabs>
      </w:pPr>
    </w:p>
    <w:p w14:paraId="459C2A27" w14:textId="77777777" w:rsidR="00E7677D" w:rsidRDefault="00E7677D" w:rsidP="00E7677D">
      <w:r w:rsidRPr="00BD0DEE">
        <w:t>More detail</w:t>
      </w:r>
      <w:r>
        <w:t>ed</w:t>
      </w:r>
      <w:r w:rsidRPr="00BD0DEE">
        <w:t xml:space="preserve"> </w:t>
      </w:r>
      <w:r>
        <w:t xml:space="preserve">explanation </w:t>
      </w:r>
      <w:r w:rsidRPr="00BD0DEE">
        <w:t xml:space="preserve">of the </w:t>
      </w:r>
      <w:r>
        <w:t>R</w:t>
      </w:r>
      <w:r w:rsidRPr="00BD0DEE">
        <w:t xml:space="preserve">ules </w:t>
      </w:r>
      <w:r>
        <w:t>o</w:t>
      </w:r>
      <w:r w:rsidRPr="00BD0DEE">
        <w:t xml:space="preserve">f </w:t>
      </w:r>
      <w:r>
        <w:t>G</w:t>
      </w:r>
      <w:r w:rsidRPr="00BD0DEE">
        <w:t xml:space="preserve">olf can be found </w:t>
      </w:r>
      <w:r>
        <w:t>at</w:t>
      </w:r>
      <w:r w:rsidRPr="00BD0DEE">
        <w:t xml:space="preserve"> </w:t>
      </w:r>
      <w:r w:rsidRPr="00A5526B">
        <w:rPr>
          <w:color w:val="0070C0"/>
          <w:u w:val="single"/>
        </w:rPr>
        <w:t>www.randa.org</w:t>
      </w:r>
    </w:p>
    <w:p w14:paraId="1309F535" w14:textId="77777777" w:rsidR="00D710BA" w:rsidRDefault="00D710BA" w:rsidP="00E7677D"/>
    <w:p w14:paraId="4F5D2809" w14:textId="77777777" w:rsidR="00A810A9" w:rsidRDefault="003524CB" w:rsidP="00262137">
      <w:pPr>
        <w:tabs>
          <w:tab w:val="right" w:pos="1134"/>
          <w:tab w:val="right" w:pos="1985"/>
        </w:tabs>
      </w:pPr>
      <w:r w:rsidRPr="003524CB">
        <w:t xml:space="preserve"> </w:t>
      </w:r>
    </w:p>
    <w:p w14:paraId="7C40D2C4" w14:textId="77777777" w:rsidR="00A810A9" w:rsidRDefault="00A810A9" w:rsidP="00262137">
      <w:pPr>
        <w:tabs>
          <w:tab w:val="right" w:pos="1134"/>
          <w:tab w:val="right" w:pos="1985"/>
        </w:tabs>
      </w:pPr>
    </w:p>
    <w:p w14:paraId="0010C055" w14:textId="43D5CDB1" w:rsidR="003524CB" w:rsidRPr="003524CB" w:rsidRDefault="00762135" w:rsidP="00262137">
      <w:pPr>
        <w:tabs>
          <w:tab w:val="right" w:pos="1134"/>
          <w:tab w:val="right" w:pos="1985"/>
        </w:tabs>
        <w:rPr>
          <w:b/>
          <w:u w:val="single"/>
        </w:rPr>
      </w:pPr>
      <w:r w:rsidRPr="00762135">
        <w:rPr>
          <w:b/>
          <w:u w:val="single"/>
        </w:rPr>
        <w:t>c)</w:t>
      </w:r>
      <w:r w:rsidR="003524CB">
        <w:rPr>
          <w:b/>
          <w:u w:val="single"/>
        </w:rPr>
        <w:t xml:space="preserve"> </w:t>
      </w:r>
      <w:r w:rsidR="003524CB" w:rsidRPr="003524CB">
        <w:rPr>
          <w:b/>
          <w:u w:val="single"/>
        </w:rPr>
        <w:t xml:space="preserve"> JUNIORS</w:t>
      </w:r>
    </w:p>
    <w:p w14:paraId="1DAF3AB2" w14:textId="77777777" w:rsidR="003524CB" w:rsidRPr="003F646E" w:rsidRDefault="003524CB" w:rsidP="00262137">
      <w:pPr>
        <w:tabs>
          <w:tab w:val="right" w:pos="1134"/>
          <w:tab w:val="right" w:pos="1985"/>
        </w:tabs>
      </w:pPr>
    </w:p>
    <w:p w14:paraId="666B92E2" w14:textId="5A8EB572" w:rsidR="003524CB" w:rsidRDefault="003524CB" w:rsidP="003524CB">
      <w:pPr>
        <w:tabs>
          <w:tab w:val="left" w:pos="426"/>
          <w:tab w:val="right" w:pos="1134"/>
          <w:tab w:val="right" w:pos="1985"/>
          <w:tab w:val="left" w:pos="3969"/>
        </w:tabs>
      </w:pPr>
      <w:r w:rsidRPr="00202897">
        <w:t>Junior members</w:t>
      </w:r>
      <w:r w:rsidR="00796821" w:rsidRPr="00202897">
        <w:t>, who have a WHS handicap,</w:t>
      </w:r>
      <w:r w:rsidRPr="00202897">
        <w:t xml:space="preserve"> are eligible to play in all Men’s competitions</w:t>
      </w:r>
      <w:r w:rsidR="00976518" w:rsidRPr="00202897">
        <w:t xml:space="preserve"> and win prizes, monies or trophies</w:t>
      </w:r>
      <w:r w:rsidRPr="00202897">
        <w:t xml:space="preserve"> provided they </w:t>
      </w:r>
      <w:r w:rsidR="00796821" w:rsidRPr="00202897">
        <w:t>meet the e</w:t>
      </w:r>
      <w:r w:rsidR="00AD57EB" w:rsidRPr="00202897">
        <w:t xml:space="preserve">ligibility </w:t>
      </w:r>
      <w:r w:rsidR="00796821" w:rsidRPr="00202897">
        <w:t>criteria.</w:t>
      </w:r>
    </w:p>
    <w:p w14:paraId="1C08639B" w14:textId="41913D47" w:rsidR="00857DD8" w:rsidRDefault="009843BC">
      <w:pPr>
        <w:pStyle w:val="Heading1"/>
        <w:ind w:left="7080" w:hanging="7320"/>
      </w:pPr>
      <w:bookmarkStart w:id="2" w:name="_Toc535145188"/>
      <w:bookmarkStart w:id="3" w:name="_Toc159245118"/>
      <w:r>
        <w:lastRenderedPageBreak/>
        <w:t>2</w:t>
      </w:r>
      <w:r w:rsidR="00D9489F">
        <w:t>. Men’s Inter-Club Team Matches</w:t>
      </w:r>
      <w:bookmarkEnd w:id="2"/>
      <w:bookmarkEnd w:id="3"/>
    </w:p>
    <w:p w14:paraId="08E2023C" w14:textId="77777777" w:rsidR="00857DD8" w:rsidRDefault="00857DD8">
      <w:pPr>
        <w:pStyle w:val="Heading1"/>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794223C6" w14:textId="77777777">
        <w:trPr>
          <w:trHeight w:val="1385"/>
        </w:trPr>
        <w:tc>
          <w:tcPr>
            <w:tcW w:w="2164" w:type="dxa"/>
            <w:vAlign w:val="center"/>
          </w:tcPr>
          <w:p w14:paraId="617C71DD" w14:textId="77777777" w:rsidR="00857DD8" w:rsidRDefault="00D9489F">
            <w:pPr>
              <w:jc w:val="both"/>
              <w:rPr>
                <w:sz w:val="28"/>
                <w:szCs w:val="28"/>
              </w:rPr>
            </w:pPr>
            <w:r>
              <w:rPr>
                <w:sz w:val="28"/>
                <w:szCs w:val="28"/>
              </w:rPr>
              <w:t>Format</w:t>
            </w:r>
          </w:p>
        </w:tc>
        <w:tc>
          <w:tcPr>
            <w:tcW w:w="6476" w:type="dxa"/>
            <w:gridSpan w:val="2"/>
            <w:vAlign w:val="center"/>
          </w:tcPr>
          <w:p w14:paraId="0B25DB37" w14:textId="77777777" w:rsidR="00857DD8" w:rsidRPr="00A5526B" w:rsidRDefault="00D9489F">
            <w:r w:rsidRPr="00A5526B">
              <w:t xml:space="preserve">Team </w:t>
            </w:r>
            <w:r w:rsidR="00CE0FA6" w:rsidRPr="00A5526B">
              <w:t>4BBB</w:t>
            </w:r>
            <w:r w:rsidRPr="00A5526B">
              <w:t xml:space="preserve"> Match Play against other Clubs </w:t>
            </w:r>
          </w:p>
          <w:p w14:paraId="465795E3" w14:textId="1F7825DB" w:rsidR="00857DD8" w:rsidRPr="00A5526B" w:rsidRDefault="00AA3131">
            <w:r w:rsidRPr="005163C2">
              <w:t>Black</w:t>
            </w:r>
            <w:r w:rsidR="0086471D" w:rsidRPr="005163C2">
              <w:t xml:space="preserve"> Tees</w:t>
            </w:r>
          </w:p>
          <w:p w14:paraId="291DF531" w14:textId="7FDC49DF" w:rsidR="00857DD8" w:rsidRPr="00A5526B" w:rsidRDefault="00A33923">
            <w:pPr>
              <w:jc w:val="both"/>
            </w:pPr>
            <w:r w:rsidRPr="00A5526B">
              <w:t xml:space="preserve">Playing handicap = </w:t>
            </w:r>
            <w:r w:rsidR="00D9489F" w:rsidRPr="00A5526B">
              <w:t xml:space="preserve">90% </w:t>
            </w:r>
            <w:r w:rsidRPr="00A5526B">
              <w:t>course handicap.</w:t>
            </w:r>
          </w:p>
          <w:p w14:paraId="6539E8FA" w14:textId="140ADD66" w:rsidR="00A33923" w:rsidRPr="00A5526B" w:rsidRDefault="00A33923">
            <w:pPr>
              <w:jc w:val="both"/>
            </w:pPr>
            <w:r w:rsidRPr="00A5526B">
              <w:t>Shots taken from the lowest playing handicap.</w:t>
            </w:r>
          </w:p>
          <w:p w14:paraId="7D541677" w14:textId="77777777" w:rsidR="00E23271" w:rsidRPr="00A5526B" w:rsidRDefault="00E23271">
            <w:pPr>
              <w:jc w:val="both"/>
            </w:pPr>
            <w:r w:rsidRPr="00A5526B">
              <w:t>Match Secretary will decide pairings and playing order in conjunction with representative of the opposition.</w:t>
            </w:r>
          </w:p>
          <w:p w14:paraId="1DEEBFE1" w14:textId="77777777" w:rsidR="00857DD8" w:rsidRPr="00A5526B" w:rsidRDefault="002056E3">
            <w:r w:rsidRPr="00A5526B">
              <w:t>Normally, these matches are preceded by brunch and often followed by sandwiches and short speeches</w:t>
            </w:r>
            <w:r w:rsidR="00D9489F" w:rsidRPr="00A5526B">
              <w:t>.</w:t>
            </w:r>
          </w:p>
          <w:p w14:paraId="257E4C4E" w14:textId="77777777" w:rsidR="00857DD8" w:rsidRPr="00A5526B" w:rsidRDefault="00D9489F">
            <w:r w:rsidRPr="00A5526B">
              <w:t xml:space="preserve"> </w:t>
            </w:r>
          </w:p>
        </w:tc>
      </w:tr>
      <w:tr w:rsidR="00857DD8" w14:paraId="0BDDDBCF" w14:textId="77777777">
        <w:trPr>
          <w:trHeight w:val="1169"/>
        </w:trPr>
        <w:tc>
          <w:tcPr>
            <w:tcW w:w="2164" w:type="dxa"/>
            <w:vAlign w:val="center"/>
          </w:tcPr>
          <w:p w14:paraId="79636228" w14:textId="77777777" w:rsidR="00857DD8" w:rsidRDefault="00D9489F">
            <w:pPr>
              <w:jc w:val="both"/>
              <w:rPr>
                <w:sz w:val="28"/>
                <w:szCs w:val="28"/>
              </w:rPr>
            </w:pPr>
            <w:r>
              <w:rPr>
                <w:sz w:val="28"/>
                <w:szCs w:val="28"/>
              </w:rPr>
              <w:t>Entrance fee</w:t>
            </w:r>
          </w:p>
        </w:tc>
        <w:tc>
          <w:tcPr>
            <w:tcW w:w="6476" w:type="dxa"/>
            <w:gridSpan w:val="2"/>
            <w:vAlign w:val="center"/>
          </w:tcPr>
          <w:p w14:paraId="74B982DA" w14:textId="5C5FE549" w:rsidR="00857DD8" w:rsidRPr="00A5526B" w:rsidRDefault="00D9489F" w:rsidP="00E23271">
            <w:r w:rsidRPr="00A5526B">
              <w:t xml:space="preserve">As </w:t>
            </w:r>
            <w:r w:rsidR="00C11942" w:rsidRPr="00A5526B">
              <w:t>advertised</w:t>
            </w:r>
            <w:r w:rsidRPr="00A5526B">
              <w:t>, depending on catering arrangements</w:t>
            </w:r>
          </w:p>
        </w:tc>
      </w:tr>
      <w:tr w:rsidR="00857DD8" w14:paraId="412BE83C" w14:textId="77777777">
        <w:trPr>
          <w:trHeight w:val="1410"/>
        </w:trPr>
        <w:tc>
          <w:tcPr>
            <w:tcW w:w="2164" w:type="dxa"/>
            <w:vAlign w:val="center"/>
          </w:tcPr>
          <w:p w14:paraId="59465C5B" w14:textId="77777777" w:rsidR="00857DD8" w:rsidRDefault="00D9489F">
            <w:pPr>
              <w:jc w:val="both"/>
              <w:rPr>
                <w:sz w:val="28"/>
                <w:szCs w:val="28"/>
              </w:rPr>
            </w:pPr>
            <w:r>
              <w:rPr>
                <w:sz w:val="28"/>
                <w:szCs w:val="28"/>
              </w:rPr>
              <w:t>Eligibility</w:t>
            </w:r>
          </w:p>
        </w:tc>
        <w:tc>
          <w:tcPr>
            <w:tcW w:w="6476" w:type="dxa"/>
            <w:gridSpan w:val="2"/>
            <w:vAlign w:val="center"/>
          </w:tcPr>
          <w:p w14:paraId="0FEAB688" w14:textId="6C9B0F0A" w:rsidR="00857DD8" w:rsidRPr="005163C2" w:rsidRDefault="00D9489F">
            <w:pPr>
              <w:jc w:val="both"/>
            </w:pPr>
            <w:r w:rsidRPr="005163C2">
              <w:t>All members</w:t>
            </w:r>
            <w:r w:rsidR="00D51C95" w:rsidRPr="005163C2">
              <w:t xml:space="preserve"> </w:t>
            </w:r>
            <w:r w:rsidRPr="005163C2">
              <w:t xml:space="preserve">with a </w:t>
            </w:r>
            <w:r w:rsidR="00772504" w:rsidRPr="005163C2">
              <w:t xml:space="preserve">WHS </w:t>
            </w:r>
            <w:r w:rsidRPr="005163C2">
              <w:t>handicap</w:t>
            </w:r>
            <w:r w:rsidR="00772504" w:rsidRPr="005163C2">
              <w:t xml:space="preserve"> Index</w:t>
            </w:r>
            <w:r w:rsidR="00D51C95" w:rsidRPr="005163C2">
              <w:t>, provided that their category of membership entitles them to play at the time of the match.</w:t>
            </w:r>
            <w:r w:rsidRPr="005163C2">
              <w:t xml:space="preserve"> </w:t>
            </w:r>
          </w:p>
          <w:p w14:paraId="3A694205" w14:textId="52675429" w:rsidR="00857DD8" w:rsidRPr="00A5526B" w:rsidRDefault="00D9489F">
            <w:r w:rsidRPr="005163C2">
              <w:t xml:space="preserve">All members wishing to participate should register their </w:t>
            </w:r>
            <w:r w:rsidR="00351AD9" w:rsidRPr="005163C2">
              <w:t>interest with</w:t>
            </w:r>
            <w:r w:rsidRPr="005163C2">
              <w:t xml:space="preserve"> the Men’s Match Secretary </w:t>
            </w:r>
            <w:r w:rsidR="002056E3" w:rsidRPr="005163C2">
              <w:t>directly</w:t>
            </w:r>
            <w:r w:rsidR="00ED3DE0" w:rsidRPr="005163C2">
              <w:t>.</w:t>
            </w:r>
          </w:p>
          <w:p w14:paraId="73167FA6" w14:textId="77777777" w:rsidR="00857DD8" w:rsidRPr="00A5526B" w:rsidRDefault="00857DD8">
            <w:pPr>
              <w:pStyle w:val="Header"/>
              <w:tabs>
                <w:tab w:val="clear" w:pos="4513"/>
                <w:tab w:val="clear" w:pos="9026"/>
              </w:tabs>
            </w:pPr>
          </w:p>
        </w:tc>
      </w:tr>
      <w:tr w:rsidR="00857DD8" w14:paraId="38B13D39" w14:textId="77777777">
        <w:trPr>
          <w:trHeight w:val="995"/>
        </w:trPr>
        <w:tc>
          <w:tcPr>
            <w:tcW w:w="2164" w:type="dxa"/>
            <w:vAlign w:val="center"/>
          </w:tcPr>
          <w:p w14:paraId="4C79130C" w14:textId="77777777" w:rsidR="00857DD8" w:rsidRDefault="00D9489F">
            <w:pPr>
              <w:jc w:val="both"/>
              <w:rPr>
                <w:sz w:val="28"/>
                <w:szCs w:val="28"/>
              </w:rPr>
            </w:pPr>
            <w:r>
              <w:rPr>
                <w:sz w:val="28"/>
                <w:szCs w:val="28"/>
              </w:rPr>
              <w:t>Organiser</w:t>
            </w:r>
          </w:p>
        </w:tc>
        <w:tc>
          <w:tcPr>
            <w:tcW w:w="6476" w:type="dxa"/>
            <w:gridSpan w:val="2"/>
            <w:vAlign w:val="center"/>
          </w:tcPr>
          <w:p w14:paraId="5BDC979D" w14:textId="77777777" w:rsidR="00857DD8" w:rsidRDefault="00D9489F">
            <w:pPr>
              <w:jc w:val="both"/>
            </w:pPr>
            <w:r>
              <w:t>Men’s Match Secretary</w:t>
            </w:r>
          </w:p>
        </w:tc>
      </w:tr>
      <w:tr w:rsidR="00857DD8" w14:paraId="1B6C8C4C" w14:textId="77777777">
        <w:trPr>
          <w:cantSplit/>
          <w:trHeight w:val="436"/>
        </w:trPr>
        <w:tc>
          <w:tcPr>
            <w:tcW w:w="2164" w:type="dxa"/>
            <w:vMerge w:val="restart"/>
            <w:vAlign w:val="center"/>
          </w:tcPr>
          <w:p w14:paraId="02868FB9" w14:textId="77777777" w:rsidR="00857DD8" w:rsidRDefault="00D9489F">
            <w:pPr>
              <w:jc w:val="both"/>
              <w:rPr>
                <w:sz w:val="28"/>
                <w:szCs w:val="28"/>
              </w:rPr>
            </w:pPr>
            <w:r>
              <w:rPr>
                <w:sz w:val="28"/>
                <w:szCs w:val="28"/>
              </w:rPr>
              <w:t>Responsibilities</w:t>
            </w:r>
          </w:p>
        </w:tc>
        <w:tc>
          <w:tcPr>
            <w:tcW w:w="2696" w:type="dxa"/>
            <w:vAlign w:val="center"/>
          </w:tcPr>
          <w:p w14:paraId="7F4461C7" w14:textId="77777777" w:rsidR="00857DD8" w:rsidRDefault="00D9489F">
            <w:pPr>
              <w:jc w:val="both"/>
            </w:pPr>
            <w:r>
              <w:t>Notification to members</w:t>
            </w:r>
          </w:p>
        </w:tc>
        <w:tc>
          <w:tcPr>
            <w:tcW w:w="3780" w:type="dxa"/>
            <w:vAlign w:val="center"/>
          </w:tcPr>
          <w:p w14:paraId="7D680AA0" w14:textId="77777777" w:rsidR="00857DD8" w:rsidRDefault="00D9489F">
            <w:pPr>
              <w:jc w:val="both"/>
            </w:pPr>
            <w:r>
              <w:t>Men’s Match Secretary</w:t>
            </w:r>
          </w:p>
        </w:tc>
      </w:tr>
      <w:tr w:rsidR="00857DD8" w14:paraId="443E0284" w14:textId="77777777">
        <w:trPr>
          <w:cantSplit/>
          <w:trHeight w:val="436"/>
        </w:trPr>
        <w:tc>
          <w:tcPr>
            <w:tcW w:w="2164" w:type="dxa"/>
            <w:vMerge/>
            <w:vAlign w:val="center"/>
          </w:tcPr>
          <w:p w14:paraId="2E4EEFF1" w14:textId="77777777" w:rsidR="00857DD8" w:rsidRDefault="00857DD8">
            <w:pPr>
              <w:jc w:val="both"/>
              <w:rPr>
                <w:sz w:val="28"/>
                <w:szCs w:val="28"/>
              </w:rPr>
            </w:pPr>
          </w:p>
        </w:tc>
        <w:tc>
          <w:tcPr>
            <w:tcW w:w="2696" w:type="dxa"/>
            <w:vAlign w:val="center"/>
          </w:tcPr>
          <w:p w14:paraId="2557AA19" w14:textId="6E6F71EA" w:rsidR="00857DD8" w:rsidRDefault="00AA3131">
            <w:pPr>
              <w:jc w:val="both"/>
            </w:pPr>
            <w:r w:rsidRPr="005163C2">
              <w:t>Golf Genius</w:t>
            </w:r>
            <w:r w:rsidR="00D9489F">
              <w:t xml:space="preserve"> Setup</w:t>
            </w:r>
          </w:p>
        </w:tc>
        <w:tc>
          <w:tcPr>
            <w:tcW w:w="3780" w:type="dxa"/>
            <w:vAlign w:val="center"/>
          </w:tcPr>
          <w:p w14:paraId="2F2547BE" w14:textId="77777777" w:rsidR="00857DD8" w:rsidRDefault="00D9489F">
            <w:pPr>
              <w:jc w:val="both"/>
            </w:pPr>
            <w:r>
              <w:t>n/a</w:t>
            </w:r>
          </w:p>
        </w:tc>
      </w:tr>
      <w:tr w:rsidR="00857DD8" w14:paraId="43DB8971" w14:textId="77777777">
        <w:trPr>
          <w:cantSplit/>
          <w:trHeight w:val="436"/>
        </w:trPr>
        <w:tc>
          <w:tcPr>
            <w:tcW w:w="2164" w:type="dxa"/>
            <w:vMerge/>
            <w:vAlign w:val="center"/>
          </w:tcPr>
          <w:p w14:paraId="19F3482A" w14:textId="77777777" w:rsidR="00857DD8" w:rsidRDefault="00857DD8">
            <w:pPr>
              <w:jc w:val="both"/>
              <w:rPr>
                <w:sz w:val="28"/>
                <w:szCs w:val="28"/>
              </w:rPr>
            </w:pPr>
          </w:p>
        </w:tc>
        <w:tc>
          <w:tcPr>
            <w:tcW w:w="2696" w:type="dxa"/>
            <w:vAlign w:val="center"/>
          </w:tcPr>
          <w:p w14:paraId="25242E4E" w14:textId="77777777" w:rsidR="00857DD8" w:rsidRDefault="00D9489F">
            <w:pPr>
              <w:jc w:val="both"/>
            </w:pPr>
            <w:r>
              <w:t>Entry Fees / Prizes</w:t>
            </w:r>
          </w:p>
        </w:tc>
        <w:tc>
          <w:tcPr>
            <w:tcW w:w="3780" w:type="dxa"/>
            <w:vAlign w:val="center"/>
          </w:tcPr>
          <w:p w14:paraId="78111EE7" w14:textId="77777777" w:rsidR="00857DD8" w:rsidRDefault="00D9489F">
            <w:pPr>
              <w:jc w:val="both"/>
            </w:pPr>
            <w:r>
              <w:t>Men’s Match Secretary</w:t>
            </w:r>
          </w:p>
        </w:tc>
      </w:tr>
      <w:tr w:rsidR="00857DD8" w14:paraId="314800B0" w14:textId="77777777">
        <w:trPr>
          <w:cantSplit/>
          <w:trHeight w:val="436"/>
        </w:trPr>
        <w:tc>
          <w:tcPr>
            <w:tcW w:w="2164" w:type="dxa"/>
            <w:vMerge/>
            <w:vAlign w:val="center"/>
          </w:tcPr>
          <w:p w14:paraId="583481E6" w14:textId="77777777" w:rsidR="00857DD8" w:rsidRDefault="00857DD8">
            <w:pPr>
              <w:jc w:val="both"/>
              <w:rPr>
                <w:sz w:val="28"/>
                <w:szCs w:val="28"/>
              </w:rPr>
            </w:pPr>
          </w:p>
        </w:tc>
        <w:tc>
          <w:tcPr>
            <w:tcW w:w="2696" w:type="dxa"/>
            <w:vAlign w:val="center"/>
          </w:tcPr>
          <w:p w14:paraId="71684A30" w14:textId="77777777" w:rsidR="00857DD8" w:rsidRDefault="00D9489F">
            <w:pPr>
              <w:jc w:val="both"/>
            </w:pPr>
            <w:r>
              <w:t>Draw/Start Sheet</w:t>
            </w:r>
          </w:p>
        </w:tc>
        <w:tc>
          <w:tcPr>
            <w:tcW w:w="3780" w:type="dxa"/>
            <w:vAlign w:val="center"/>
          </w:tcPr>
          <w:p w14:paraId="48F31A62" w14:textId="77777777" w:rsidR="00857DD8" w:rsidRDefault="00D9489F">
            <w:pPr>
              <w:jc w:val="both"/>
            </w:pPr>
            <w:r>
              <w:t>Men’s Match Secretary</w:t>
            </w:r>
          </w:p>
        </w:tc>
      </w:tr>
      <w:tr w:rsidR="00857DD8" w14:paraId="60DDF0C8" w14:textId="77777777">
        <w:trPr>
          <w:cantSplit/>
          <w:trHeight w:val="436"/>
        </w:trPr>
        <w:tc>
          <w:tcPr>
            <w:tcW w:w="2164" w:type="dxa"/>
            <w:vMerge/>
            <w:vAlign w:val="center"/>
          </w:tcPr>
          <w:p w14:paraId="324F26AC" w14:textId="77777777" w:rsidR="00857DD8" w:rsidRDefault="00857DD8">
            <w:pPr>
              <w:jc w:val="both"/>
              <w:rPr>
                <w:sz w:val="28"/>
                <w:szCs w:val="28"/>
              </w:rPr>
            </w:pPr>
          </w:p>
        </w:tc>
        <w:tc>
          <w:tcPr>
            <w:tcW w:w="2696" w:type="dxa"/>
            <w:vAlign w:val="center"/>
          </w:tcPr>
          <w:p w14:paraId="218B59F2" w14:textId="77777777" w:rsidR="00857DD8" w:rsidRDefault="00D9489F">
            <w:pPr>
              <w:jc w:val="both"/>
            </w:pPr>
            <w:r>
              <w:t>Results Processing</w:t>
            </w:r>
          </w:p>
        </w:tc>
        <w:tc>
          <w:tcPr>
            <w:tcW w:w="3780" w:type="dxa"/>
            <w:vAlign w:val="center"/>
          </w:tcPr>
          <w:p w14:paraId="7A065AFF" w14:textId="77777777" w:rsidR="00857DD8" w:rsidRDefault="00D9489F">
            <w:pPr>
              <w:jc w:val="both"/>
            </w:pPr>
            <w:r>
              <w:t>Men’s Match Secretary</w:t>
            </w:r>
          </w:p>
        </w:tc>
      </w:tr>
    </w:tbl>
    <w:p w14:paraId="6C4B1A5D" w14:textId="77777777" w:rsidR="005255F7" w:rsidRDefault="00D9489F">
      <w:pPr>
        <w:pStyle w:val="Heading1"/>
        <w:ind w:hanging="120"/>
        <w:jc w:val="both"/>
      </w:pPr>
      <w:r>
        <w:br w:type="page"/>
      </w:r>
      <w:bookmarkStart w:id="4" w:name="_Toc535145189"/>
    </w:p>
    <w:p w14:paraId="4F859C5A" w14:textId="77777777" w:rsidR="005255F7" w:rsidRDefault="005255F7">
      <w:pPr>
        <w:pStyle w:val="Heading1"/>
        <w:ind w:hanging="120"/>
        <w:jc w:val="both"/>
      </w:pPr>
    </w:p>
    <w:p w14:paraId="3D6B0425" w14:textId="183F4D4F" w:rsidR="00857DD8" w:rsidRDefault="00762135">
      <w:pPr>
        <w:pStyle w:val="Heading1"/>
        <w:ind w:hanging="120"/>
        <w:jc w:val="both"/>
      </w:pPr>
      <w:bookmarkStart w:id="5" w:name="_Toc159245119"/>
      <w:r>
        <w:t>3</w:t>
      </w:r>
      <w:r w:rsidR="00D9489F">
        <w:t xml:space="preserve">. </w:t>
      </w:r>
      <w:r w:rsidR="00016A56">
        <w:t>Weekend</w:t>
      </w:r>
      <w:r w:rsidR="00D9489F">
        <w:t xml:space="preserve"> Medal/Stableford</w:t>
      </w:r>
      <w:bookmarkEnd w:id="4"/>
      <w:bookmarkEnd w:id="5"/>
    </w:p>
    <w:p w14:paraId="4D8AD0F6"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2025BD77" w14:textId="77777777">
        <w:trPr>
          <w:trHeight w:val="1385"/>
        </w:trPr>
        <w:tc>
          <w:tcPr>
            <w:tcW w:w="2164" w:type="dxa"/>
            <w:vAlign w:val="center"/>
          </w:tcPr>
          <w:p w14:paraId="617F5F2E" w14:textId="77777777" w:rsidR="00857DD8" w:rsidRDefault="00D9489F">
            <w:pPr>
              <w:jc w:val="both"/>
              <w:rPr>
                <w:sz w:val="28"/>
                <w:szCs w:val="28"/>
              </w:rPr>
            </w:pPr>
            <w:r>
              <w:rPr>
                <w:sz w:val="28"/>
                <w:szCs w:val="28"/>
              </w:rPr>
              <w:t>Format</w:t>
            </w:r>
          </w:p>
        </w:tc>
        <w:tc>
          <w:tcPr>
            <w:tcW w:w="6476" w:type="dxa"/>
            <w:gridSpan w:val="2"/>
            <w:vAlign w:val="center"/>
          </w:tcPr>
          <w:p w14:paraId="5BE4F37F" w14:textId="77777777" w:rsidR="00857DD8" w:rsidRPr="005163C2" w:rsidRDefault="00D9489F">
            <w:pPr>
              <w:jc w:val="both"/>
            </w:pPr>
            <w:r w:rsidRPr="005163C2">
              <w:t>Individual Stroke-Play (Played April–November).</w:t>
            </w:r>
          </w:p>
          <w:p w14:paraId="795E4898" w14:textId="77777777" w:rsidR="00857DD8" w:rsidRPr="005163C2" w:rsidRDefault="00D9489F">
            <w:pPr>
              <w:jc w:val="both"/>
            </w:pPr>
            <w:r w:rsidRPr="005163C2">
              <w:t>Individual Stableford. (Played December–March).</w:t>
            </w:r>
          </w:p>
          <w:p w14:paraId="3113D9EB" w14:textId="6E10F927" w:rsidR="00857DD8" w:rsidRPr="005163C2" w:rsidRDefault="00A810A9">
            <w:pPr>
              <w:jc w:val="both"/>
            </w:pPr>
            <w:r w:rsidRPr="005163C2">
              <w:t>Black</w:t>
            </w:r>
            <w:r w:rsidR="0086471D" w:rsidRPr="005163C2">
              <w:t xml:space="preserve"> Tees</w:t>
            </w:r>
          </w:p>
          <w:p w14:paraId="3A622F3F" w14:textId="77777777" w:rsidR="000253E8" w:rsidRPr="005163C2" w:rsidRDefault="000253E8">
            <w:pPr>
              <w:jc w:val="both"/>
            </w:pPr>
            <w:r w:rsidRPr="005163C2">
              <w:t>Playing Handicap = 95% of Course Handicap</w:t>
            </w:r>
          </w:p>
          <w:p w14:paraId="32E18E0D" w14:textId="40FE8DBB" w:rsidR="00857DD8" w:rsidRPr="005163C2" w:rsidRDefault="00D9489F">
            <w:pPr>
              <w:jc w:val="both"/>
            </w:pPr>
            <w:r w:rsidRPr="005163C2">
              <w:t>Qualifying</w:t>
            </w:r>
            <w:r w:rsidR="000253E8" w:rsidRPr="005163C2">
              <w:t xml:space="preserve"> </w:t>
            </w:r>
            <w:r w:rsidRPr="005163C2">
              <w:t>competition</w:t>
            </w:r>
            <w:r w:rsidR="003C515C" w:rsidRPr="005163C2">
              <w:t xml:space="preserve"> played in four divisions</w:t>
            </w:r>
            <w:r w:rsidRPr="005163C2">
              <w:t>.</w:t>
            </w:r>
          </w:p>
          <w:p w14:paraId="49E6EBD6" w14:textId="77777777" w:rsidR="000253E8" w:rsidRPr="005163C2" w:rsidRDefault="00D9489F">
            <w:pPr>
              <w:jc w:val="both"/>
            </w:pPr>
            <w:r w:rsidRPr="005163C2">
              <w:t xml:space="preserve">Players may play </w:t>
            </w:r>
            <w:r w:rsidR="00F4313B" w:rsidRPr="005163C2">
              <w:t xml:space="preserve">at </w:t>
            </w:r>
            <w:r w:rsidRPr="005163C2">
              <w:t>any time of day either Saturday or Sunday but only once.</w:t>
            </w:r>
          </w:p>
          <w:p w14:paraId="12135E85" w14:textId="43498320" w:rsidR="00857DD8" w:rsidRPr="005163C2" w:rsidRDefault="00D9489F">
            <w:pPr>
              <w:jc w:val="both"/>
            </w:pPr>
            <w:r w:rsidRPr="005163C2">
              <w:t xml:space="preserve">No </w:t>
            </w:r>
            <w:r w:rsidR="000253E8" w:rsidRPr="005163C2">
              <w:t>t</w:t>
            </w:r>
            <w:r w:rsidRPr="005163C2">
              <w:t>ee reservations</w:t>
            </w:r>
            <w:r w:rsidR="000253E8" w:rsidRPr="005163C2">
              <w:t>.</w:t>
            </w:r>
          </w:p>
          <w:p w14:paraId="0C1DC6F9" w14:textId="77777777" w:rsidR="00FD3B8E" w:rsidRPr="005163C2" w:rsidRDefault="00FD3B8E">
            <w:pPr>
              <w:jc w:val="both"/>
            </w:pPr>
            <w:r w:rsidRPr="005163C2">
              <w:t>Result is an aggregate of the Saturday and Sunday scores.</w:t>
            </w:r>
          </w:p>
          <w:p w14:paraId="0DD5A8DA" w14:textId="69DCE3FE" w:rsidR="00C72040" w:rsidRPr="005163C2" w:rsidRDefault="00C72040" w:rsidP="00C72040">
            <w:r w:rsidRPr="005163C2">
              <w:t xml:space="preserve">Player’s will be disqualified if their scorecard is not completed as per the examples displayed in the Club </w:t>
            </w:r>
            <w:r w:rsidR="00351AD9" w:rsidRPr="005163C2">
              <w:t>Foyer.</w:t>
            </w:r>
          </w:p>
          <w:p w14:paraId="6D66E9D7" w14:textId="2CD81CA7" w:rsidR="00857DD8" w:rsidRPr="005163C2" w:rsidRDefault="00C72040" w:rsidP="00C72040">
            <w:pPr>
              <w:jc w:val="both"/>
            </w:pPr>
            <w:r w:rsidRPr="005163C2">
              <w:br w:type="page"/>
            </w:r>
          </w:p>
        </w:tc>
      </w:tr>
      <w:tr w:rsidR="00857DD8" w14:paraId="451E76A4" w14:textId="77777777">
        <w:trPr>
          <w:trHeight w:val="625"/>
        </w:trPr>
        <w:tc>
          <w:tcPr>
            <w:tcW w:w="2164" w:type="dxa"/>
            <w:vAlign w:val="center"/>
          </w:tcPr>
          <w:p w14:paraId="62E2487C" w14:textId="77777777" w:rsidR="00857DD8" w:rsidRDefault="00D9489F">
            <w:pPr>
              <w:jc w:val="both"/>
              <w:rPr>
                <w:sz w:val="28"/>
                <w:szCs w:val="28"/>
              </w:rPr>
            </w:pPr>
            <w:r>
              <w:rPr>
                <w:sz w:val="28"/>
                <w:szCs w:val="28"/>
              </w:rPr>
              <w:t>Entrance fee</w:t>
            </w:r>
          </w:p>
        </w:tc>
        <w:tc>
          <w:tcPr>
            <w:tcW w:w="6476" w:type="dxa"/>
            <w:gridSpan w:val="2"/>
            <w:vAlign w:val="center"/>
          </w:tcPr>
          <w:p w14:paraId="1E03971D" w14:textId="77777777" w:rsidR="00857DD8" w:rsidRPr="005163C2" w:rsidRDefault="00857DD8">
            <w:pPr>
              <w:jc w:val="both"/>
            </w:pPr>
          </w:p>
          <w:p w14:paraId="0AC8F3C1" w14:textId="09480003" w:rsidR="00857DD8" w:rsidRPr="005163C2" w:rsidRDefault="00AA3131">
            <w:pPr>
              <w:jc w:val="both"/>
            </w:pPr>
            <w:r w:rsidRPr="005163C2">
              <w:t>As indicated on Golf Genius</w:t>
            </w:r>
          </w:p>
          <w:p w14:paraId="5A3BD9C6" w14:textId="77777777" w:rsidR="00857DD8" w:rsidRPr="005163C2" w:rsidRDefault="00857DD8" w:rsidP="0077326E">
            <w:pPr>
              <w:jc w:val="both"/>
            </w:pPr>
          </w:p>
        </w:tc>
      </w:tr>
      <w:tr w:rsidR="00857DD8" w14:paraId="109DE295" w14:textId="77777777">
        <w:trPr>
          <w:trHeight w:val="1410"/>
        </w:trPr>
        <w:tc>
          <w:tcPr>
            <w:tcW w:w="2164" w:type="dxa"/>
            <w:vAlign w:val="center"/>
          </w:tcPr>
          <w:p w14:paraId="3CBA5921" w14:textId="77777777" w:rsidR="00857DD8" w:rsidRDefault="00D9489F">
            <w:pPr>
              <w:jc w:val="both"/>
              <w:rPr>
                <w:sz w:val="28"/>
                <w:szCs w:val="28"/>
              </w:rPr>
            </w:pPr>
            <w:r>
              <w:rPr>
                <w:sz w:val="28"/>
                <w:szCs w:val="28"/>
              </w:rPr>
              <w:t>Eligibility</w:t>
            </w:r>
          </w:p>
        </w:tc>
        <w:tc>
          <w:tcPr>
            <w:tcW w:w="6476" w:type="dxa"/>
            <w:gridSpan w:val="2"/>
            <w:vAlign w:val="center"/>
          </w:tcPr>
          <w:p w14:paraId="53FA21E0" w14:textId="237A97D6" w:rsidR="00857DD8" w:rsidRPr="00A5526B" w:rsidRDefault="00F910B3">
            <w:pPr>
              <w:jc w:val="both"/>
              <w:rPr>
                <w:iCs/>
              </w:rPr>
            </w:pPr>
            <w:r>
              <w:t>A</w:t>
            </w:r>
            <w:r w:rsidR="004D6F33" w:rsidRPr="00A5526B">
              <w:t xml:space="preserve">ll members </w:t>
            </w:r>
            <w:r w:rsidR="00186AB0" w:rsidRPr="00A5526B">
              <w:t>(</w:t>
            </w:r>
            <w:r w:rsidR="004D6F33" w:rsidRPr="000A1499">
              <w:t>except 5</w:t>
            </w:r>
            <w:r w:rsidR="00772504" w:rsidRPr="000A1499">
              <w:t>-</w:t>
            </w:r>
            <w:r w:rsidR="004D6F33" w:rsidRPr="000A1499">
              <w:t>d</w:t>
            </w:r>
            <w:r w:rsidR="00D9489F" w:rsidRPr="000A1499">
              <w:t>ay members</w:t>
            </w:r>
            <w:r w:rsidR="00186AB0" w:rsidRPr="000A1499">
              <w:t>)</w:t>
            </w:r>
            <w:r w:rsidR="00D9489F" w:rsidRPr="00A5526B">
              <w:t xml:space="preserve"> with a </w:t>
            </w:r>
            <w:r w:rsidR="00772504" w:rsidRPr="00A5526B">
              <w:t>WHS Handicap Index.</w:t>
            </w:r>
          </w:p>
          <w:p w14:paraId="197AA1CD" w14:textId="322E5BB8" w:rsidR="00186AB0" w:rsidRPr="00A5526B" w:rsidRDefault="00186AB0" w:rsidP="004D6F33">
            <w:pPr>
              <w:pStyle w:val="BodyTextIndent3"/>
              <w:ind w:left="0"/>
              <w:jc w:val="both"/>
              <w:rPr>
                <w:b w:val="0"/>
              </w:rPr>
            </w:pPr>
          </w:p>
        </w:tc>
      </w:tr>
      <w:tr w:rsidR="00857DD8" w14:paraId="34D4DAEC" w14:textId="77777777">
        <w:trPr>
          <w:trHeight w:val="1380"/>
        </w:trPr>
        <w:tc>
          <w:tcPr>
            <w:tcW w:w="2164" w:type="dxa"/>
            <w:vAlign w:val="center"/>
          </w:tcPr>
          <w:p w14:paraId="140A2EF2" w14:textId="77777777" w:rsidR="00857DD8" w:rsidRDefault="00D9489F">
            <w:pPr>
              <w:jc w:val="both"/>
              <w:rPr>
                <w:sz w:val="28"/>
                <w:szCs w:val="28"/>
              </w:rPr>
            </w:pPr>
            <w:r>
              <w:rPr>
                <w:sz w:val="28"/>
                <w:szCs w:val="28"/>
              </w:rPr>
              <w:t>Results &amp; Prizes</w:t>
            </w:r>
          </w:p>
        </w:tc>
        <w:tc>
          <w:tcPr>
            <w:tcW w:w="6476" w:type="dxa"/>
            <w:gridSpan w:val="2"/>
            <w:vAlign w:val="center"/>
          </w:tcPr>
          <w:p w14:paraId="5332FF1C" w14:textId="7CAED37B" w:rsidR="00857DD8" w:rsidRPr="00096FBC" w:rsidRDefault="003C515C">
            <w:pPr>
              <w:jc w:val="both"/>
            </w:pPr>
            <w:r w:rsidRPr="00096FBC">
              <w:t>Division p</w:t>
            </w:r>
            <w:r w:rsidR="00D9489F" w:rsidRPr="00096FBC">
              <w:t>rize winners</w:t>
            </w:r>
            <w:r w:rsidR="002056E3" w:rsidRPr="00096FBC">
              <w:t xml:space="preserve"> </w:t>
            </w:r>
            <w:r w:rsidR="00D9489F" w:rsidRPr="00096FBC">
              <w:t xml:space="preserve">determined by best </w:t>
            </w:r>
            <w:r w:rsidR="00BC47F4" w:rsidRPr="00096FBC">
              <w:t xml:space="preserve">nett </w:t>
            </w:r>
            <w:r w:rsidR="00D9489F" w:rsidRPr="00096FBC">
              <w:t>score, then count back if req</w:t>
            </w:r>
            <w:r w:rsidR="00F4313B" w:rsidRPr="00096FBC">
              <w:t>uire</w:t>
            </w:r>
            <w:r w:rsidR="00D9489F" w:rsidRPr="00096FBC">
              <w:t>d.</w:t>
            </w:r>
          </w:p>
          <w:p w14:paraId="6671BFB8" w14:textId="6E0DC800" w:rsidR="00F4313B" w:rsidRDefault="00D9489F" w:rsidP="00A91C51">
            <w:pPr>
              <w:jc w:val="both"/>
              <w:rPr>
                <w:sz w:val="28"/>
                <w:szCs w:val="28"/>
              </w:rPr>
            </w:pPr>
            <w:r w:rsidRPr="00096FBC">
              <w:t xml:space="preserve">Medal for winners &amp; </w:t>
            </w:r>
            <w:r w:rsidR="00657B0D" w:rsidRPr="00096FBC">
              <w:t xml:space="preserve">Prize </w:t>
            </w:r>
            <w:r w:rsidRPr="00096FBC">
              <w:t>money depend</w:t>
            </w:r>
            <w:r w:rsidR="005163C2">
              <w:t>a</w:t>
            </w:r>
            <w:r w:rsidRPr="00096FBC">
              <w:t>nt on number of entrants</w:t>
            </w:r>
            <w:r w:rsidR="003C515C" w:rsidRPr="00096FBC">
              <w:t xml:space="preserve"> </w:t>
            </w:r>
            <w:r w:rsidRPr="00096FBC">
              <w:t>(</w:t>
            </w:r>
            <w:r w:rsidR="003C515C" w:rsidRPr="00096FBC">
              <w:t>See appendix F).</w:t>
            </w:r>
          </w:p>
        </w:tc>
      </w:tr>
      <w:tr w:rsidR="00857DD8" w14:paraId="708A006E" w14:textId="77777777">
        <w:trPr>
          <w:trHeight w:val="814"/>
        </w:trPr>
        <w:tc>
          <w:tcPr>
            <w:tcW w:w="2164" w:type="dxa"/>
            <w:vAlign w:val="center"/>
          </w:tcPr>
          <w:p w14:paraId="64DF6AD8" w14:textId="77777777" w:rsidR="00857DD8" w:rsidRDefault="00D9489F">
            <w:pPr>
              <w:jc w:val="both"/>
              <w:rPr>
                <w:sz w:val="28"/>
                <w:szCs w:val="28"/>
              </w:rPr>
            </w:pPr>
            <w:r>
              <w:rPr>
                <w:sz w:val="28"/>
                <w:szCs w:val="28"/>
              </w:rPr>
              <w:t>Organiser</w:t>
            </w:r>
          </w:p>
        </w:tc>
        <w:tc>
          <w:tcPr>
            <w:tcW w:w="6476" w:type="dxa"/>
            <w:gridSpan w:val="2"/>
            <w:vAlign w:val="center"/>
          </w:tcPr>
          <w:p w14:paraId="6A12DBE0" w14:textId="6B83736A" w:rsidR="00857DD8" w:rsidRDefault="004D6F33">
            <w:pPr>
              <w:jc w:val="both"/>
            </w:pPr>
            <w:r>
              <w:t>H</w:t>
            </w:r>
            <w:r w:rsidR="00D9489F">
              <w:t>andicap Secretar</w:t>
            </w:r>
            <w:r>
              <w:t>y</w:t>
            </w:r>
          </w:p>
        </w:tc>
      </w:tr>
      <w:tr w:rsidR="00857DD8" w14:paraId="2374D3FD" w14:textId="77777777">
        <w:trPr>
          <w:cantSplit/>
          <w:trHeight w:val="436"/>
        </w:trPr>
        <w:tc>
          <w:tcPr>
            <w:tcW w:w="2164" w:type="dxa"/>
            <w:vMerge w:val="restart"/>
            <w:vAlign w:val="center"/>
          </w:tcPr>
          <w:p w14:paraId="793F76EA" w14:textId="77777777" w:rsidR="00857DD8" w:rsidRDefault="00D9489F">
            <w:pPr>
              <w:jc w:val="both"/>
              <w:rPr>
                <w:sz w:val="28"/>
                <w:szCs w:val="28"/>
              </w:rPr>
            </w:pPr>
            <w:r>
              <w:rPr>
                <w:sz w:val="28"/>
                <w:szCs w:val="28"/>
              </w:rPr>
              <w:t xml:space="preserve"> Responsibilities</w:t>
            </w:r>
          </w:p>
        </w:tc>
        <w:tc>
          <w:tcPr>
            <w:tcW w:w="2696" w:type="dxa"/>
            <w:vAlign w:val="center"/>
          </w:tcPr>
          <w:p w14:paraId="12C1F20F" w14:textId="77777777" w:rsidR="00857DD8" w:rsidRDefault="00D9489F">
            <w:pPr>
              <w:jc w:val="both"/>
            </w:pPr>
            <w:r>
              <w:t>Notification to members</w:t>
            </w:r>
          </w:p>
        </w:tc>
        <w:tc>
          <w:tcPr>
            <w:tcW w:w="3780" w:type="dxa"/>
            <w:vAlign w:val="center"/>
          </w:tcPr>
          <w:p w14:paraId="356FF773" w14:textId="77777777" w:rsidR="00857DD8" w:rsidRDefault="002056E3" w:rsidP="002056E3">
            <w:pPr>
              <w:jc w:val="both"/>
            </w:pPr>
            <w:r>
              <w:t>Diarised</w:t>
            </w:r>
          </w:p>
        </w:tc>
      </w:tr>
      <w:tr w:rsidR="00857DD8" w14:paraId="6FA80D4B" w14:textId="77777777">
        <w:trPr>
          <w:cantSplit/>
          <w:trHeight w:val="436"/>
        </w:trPr>
        <w:tc>
          <w:tcPr>
            <w:tcW w:w="2164" w:type="dxa"/>
            <w:vMerge/>
            <w:vAlign w:val="center"/>
          </w:tcPr>
          <w:p w14:paraId="53F56940" w14:textId="77777777" w:rsidR="00857DD8" w:rsidRDefault="00857DD8">
            <w:pPr>
              <w:jc w:val="both"/>
              <w:rPr>
                <w:sz w:val="28"/>
                <w:szCs w:val="28"/>
              </w:rPr>
            </w:pPr>
          </w:p>
        </w:tc>
        <w:tc>
          <w:tcPr>
            <w:tcW w:w="2696" w:type="dxa"/>
            <w:vAlign w:val="center"/>
          </w:tcPr>
          <w:p w14:paraId="08D39C03" w14:textId="1EC47323" w:rsidR="00857DD8" w:rsidRPr="005163C2" w:rsidRDefault="00DD106C">
            <w:pPr>
              <w:jc w:val="both"/>
            </w:pPr>
            <w:r w:rsidRPr="005163C2">
              <w:t>Golf Genius</w:t>
            </w:r>
            <w:r w:rsidR="00D9489F" w:rsidRPr="005163C2">
              <w:t xml:space="preserve"> Setup</w:t>
            </w:r>
          </w:p>
        </w:tc>
        <w:tc>
          <w:tcPr>
            <w:tcW w:w="3780" w:type="dxa"/>
            <w:vAlign w:val="center"/>
          </w:tcPr>
          <w:p w14:paraId="3914D7D0" w14:textId="2C424055" w:rsidR="00857DD8" w:rsidRPr="005163C2" w:rsidRDefault="002928B8">
            <w:pPr>
              <w:jc w:val="both"/>
            </w:pPr>
            <w:r w:rsidRPr="005163C2">
              <w:t xml:space="preserve">Handicap </w:t>
            </w:r>
            <w:r w:rsidR="00D9489F" w:rsidRPr="005163C2">
              <w:t>Secretary</w:t>
            </w:r>
          </w:p>
        </w:tc>
      </w:tr>
      <w:tr w:rsidR="00857DD8" w14:paraId="2A1016BC" w14:textId="77777777">
        <w:trPr>
          <w:cantSplit/>
          <w:trHeight w:val="436"/>
        </w:trPr>
        <w:tc>
          <w:tcPr>
            <w:tcW w:w="2164" w:type="dxa"/>
            <w:vMerge/>
            <w:vAlign w:val="center"/>
          </w:tcPr>
          <w:p w14:paraId="1D12E212" w14:textId="77777777" w:rsidR="00857DD8" w:rsidRDefault="00857DD8">
            <w:pPr>
              <w:jc w:val="both"/>
              <w:rPr>
                <w:sz w:val="28"/>
                <w:szCs w:val="28"/>
              </w:rPr>
            </w:pPr>
          </w:p>
        </w:tc>
        <w:tc>
          <w:tcPr>
            <w:tcW w:w="2696" w:type="dxa"/>
            <w:vAlign w:val="center"/>
          </w:tcPr>
          <w:p w14:paraId="78778EB3" w14:textId="77777777" w:rsidR="00857DD8" w:rsidRPr="005163C2" w:rsidRDefault="00D9489F">
            <w:pPr>
              <w:jc w:val="both"/>
            </w:pPr>
            <w:r w:rsidRPr="005163C2">
              <w:t>Entry Fees / Prizes</w:t>
            </w:r>
          </w:p>
        </w:tc>
        <w:tc>
          <w:tcPr>
            <w:tcW w:w="3780" w:type="dxa"/>
            <w:vAlign w:val="center"/>
          </w:tcPr>
          <w:p w14:paraId="1DAA51C8" w14:textId="4F8188B4" w:rsidR="00857DD8" w:rsidRPr="005163C2" w:rsidRDefault="00747BAE">
            <w:pPr>
              <w:jc w:val="both"/>
            </w:pPr>
            <w:r w:rsidRPr="005163C2">
              <w:t>As advertised</w:t>
            </w:r>
          </w:p>
        </w:tc>
      </w:tr>
      <w:tr w:rsidR="00857DD8" w14:paraId="02BA95A7" w14:textId="77777777">
        <w:trPr>
          <w:cantSplit/>
          <w:trHeight w:val="436"/>
        </w:trPr>
        <w:tc>
          <w:tcPr>
            <w:tcW w:w="2164" w:type="dxa"/>
            <w:vMerge/>
            <w:vAlign w:val="center"/>
          </w:tcPr>
          <w:p w14:paraId="46450329" w14:textId="77777777" w:rsidR="00857DD8" w:rsidRDefault="00857DD8">
            <w:pPr>
              <w:jc w:val="both"/>
              <w:rPr>
                <w:sz w:val="28"/>
                <w:szCs w:val="28"/>
              </w:rPr>
            </w:pPr>
          </w:p>
        </w:tc>
        <w:tc>
          <w:tcPr>
            <w:tcW w:w="2696" w:type="dxa"/>
            <w:vAlign w:val="center"/>
          </w:tcPr>
          <w:p w14:paraId="60972611" w14:textId="77777777" w:rsidR="00857DD8" w:rsidRPr="005163C2" w:rsidRDefault="00D9489F">
            <w:pPr>
              <w:jc w:val="both"/>
            </w:pPr>
            <w:r w:rsidRPr="005163C2">
              <w:t>Draw/Start Sheet</w:t>
            </w:r>
          </w:p>
        </w:tc>
        <w:tc>
          <w:tcPr>
            <w:tcW w:w="3780" w:type="dxa"/>
            <w:vAlign w:val="center"/>
          </w:tcPr>
          <w:p w14:paraId="219C42C7" w14:textId="63712818" w:rsidR="00857DD8" w:rsidRPr="005163C2" w:rsidRDefault="00DD106C">
            <w:pPr>
              <w:jc w:val="both"/>
            </w:pPr>
            <w:r w:rsidRPr="005163C2">
              <w:t>Golf Genius</w:t>
            </w:r>
          </w:p>
        </w:tc>
      </w:tr>
      <w:tr w:rsidR="00857DD8" w14:paraId="4A070193" w14:textId="77777777">
        <w:trPr>
          <w:cantSplit/>
          <w:trHeight w:val="436"/>
        </w:trPr>
        <w:tc>
          <w:tcPr>
            <w:tcW w:w="2164" w:type="dxa"/>
            <w:vMerge/>
            <w:vAlign w:val="center"/>
          </w:tcPr>
          <w:p w14:paraId="4B0BD47A" w14:textId="77777777" w:rsidR="00857DD8" w:rsidRDefault="00857DD8">
            <w:pPr>
              <w:jc w:val="both"/>
              <w:rPr>
                <w:sz w:val="28"/>
                <w:szCs w:val="28"/>
              </w:rPr>
            </w:pPr>
          </w:p>
        </w:tc>
        <w:tc>
          <w:tcPr>
            <w:tcW w:w="2696" w:type="dxa"/>
            <w:vAlign w:val="center"/>
          </w:tcPr>
          <w:p w14:paraId="1FE317A1" w14:textId="77777777" w:rsidR="00857DD8" w:rsidRDefault="00D9489F">
            <w:pPr>
              <w:jc w:val="both"/>
            </w:pPr>
            <w:r>
              <w:t>Results Processing</w:t>
            </w:r>
          </w:p>
        </w:tc>
        <w:tc>
          <w:tcPr>
            <w:tcW w:w="3780" w:type="dxa"/>
            <w:vAlign w:val="center"/>
          </w:tcPr>
          <w:p w14:paraId="660E34A8" w14:textId="18C8235F" w:rsidR="00857DD8" w:rsidRDefault="00D9489F">
            <w:pPr>
              <w:pStyle w:val="Header"/>
              <w:tabs>
                <w:tab w:val="clear" w:pos="4513"/>
                <w:tab w:val="clear" w:pos="9026"/>
              </w:tabs>
            </w:pPr>
            <w:r>
              <w:t>Handicap Secretar</w:t>
            </w:r>
            <w:r w:rsidR="00FD3B8E">
              <w:t>y</w:t>
            </w:r>
          </w:p>
        </w:tc>
      </w:tr>
    </w:tbl>
    <w:p w14:paraId="537EBF78" w14:textId="77777777" w:rsidR="005255F7" w:rsidRDefault="00D9489F">
      <w:pPr>
        <w:pStyle w:val="Heading1"/>
        <w:ind w:hanging="120"/>
        <w:jc w:val="both"/>
      </w:pPr>
      <w:r>
        <w:br w:type="page"/>
      </w:r>
      <w:bookmarkStart w:id="6" w:name="_Toc535145190"/>
    </w:p>
    <w:p w14:paraId="2B562D6C" w14:textId="77777777" w:rsidR="005255F7" w:rsidRDefault="005255F7">
      <w:pPr>
        <w:pStyle w:val="Heading1"/>
        <w:ind w:hanging="120"/>
        <w:jc w:val="both"/>
      </w:pPr>
    </w:p>
    <w:p w14:paraId="09D43780" w14:textId="4084379C" w:rsidR="00857DD8" w:rsidRDefault="00762135">
      <w:pPr>
        <w:pStyle w:val="Heading1"/>
        <w:ind w:hanging="120"/>
        <w:jc w:val="both"/>
      </w:pPr>
      <w:bookmarkStart w:id="7" w:name="_Toc159245120"/>
      <w:r>
        <w:t>4</w:t>
      </w:r>
      <w:r w:rsidR="00D9489F">
        <w:t>. Mid</w:t>
      </w:r>
      <w:r w:rsidR="00B26AAF">
        <w:t>w</w:t>
      </w:r>
      <w:r w:rsidR="00D9489F">
        <w:t>eek Medal/Stableford</w:t>
      </w:r>
      <w:bookmarkEnd w:id="6"/>
      <w:bookmarkEnd w:id="7"/>
    </w:p>
    <w:p w14:paraId="2D61EDD6" w14:textId="77777777" w:rsidR="00857DD8" w:rsidRDefault="00857DD8">
      <w:pPr>
        <w:jc w:val="both"/>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FD3B8E" w14:paraId="5D2DACC6" w14:textId="77777777" w:rsidTr="004964E7">
        <w:trPr>
          <w:trHeight w:val="1385"/>
        </w:trPr>
        <w:tc>
          <w:tcPr>
            <w:tcW w:w="2164" w:type="dxa"/>
            <w:vAlign w:val="center"/>
          </w:tcPr>
          <w:p w14:paraId="20EDF765" w14:textId="77777777" w:rsidR="00FD3B8E" w:rsidRDefault="00FD3B8E" w:rsidP="004964E7">
            <w:pPr>
              <w:jc w:val="both"/>
              <w:rPr>
                <w:sz w:val="28"/>
                <w:szCs w:val="28"/>
              </w:rPr>
            </w:pPr>
            <w:r>
              <w:rPr>
                <w:sz w:val="28"/>
                <w:szCs w:val="28"/>
              </w:rPr>
              <w:t>Format</w:t>
            </w:r>
          </w:p>
        </w:tc>
        <w:tc>
          <w:tcPr>
            <w:tcW w:w="6476" w:type="dxa"/>
            <w:gridSpan w:val="2"/>
            <w:vAlign w:val="center"/>
          </w:tcPr>
          <w:p w14:paraId="6DDA5A1A" w14:textId="77777777" w:rsidR="00FD3B8E" w:rsidRPr="005163C2" w:rsidRDefault="00FD3B8E" w:rsidP="004964E7">
            <w:pPr>
              <w:jc w:val="both"/>
            </w:pPr>
            <w:r w:rsidRPr="005163C2">
              <w:t>Individual Stroke-Play (Played April–November).</w:t>
            </w:r>
          </w:p>
          <w:p w14:paraId="6CBF96D2" w14:textId="77777777" w:rsidR="00FD3B8E" w:rsidRPr="005163C2" w:rsidRDefault="00FD3B8E" w:rsidP="004964E7">
            <w:pPr>
              <w:jc w:val="both"/>
            </w:pPr>
            <w:r w:rsidRPr="005163C2">
              <w:t>Individual Stableford. (Played December–March).</w:t>
            </w:r>
          </w:p>
          <w:p w14:paraId="0D09EE67" w14:textId="72EA07B6" w:rsidR="00FD3B8E" w:rsidRPr="005163C2" w:rsidRDefault="00DD106C" w:rsidP="004964E7">
            <w:pPr>
              <w:jc w:val="both"/>
            </w:pPr>
            <w:r w:rsidRPr="005163C2">
              <w:t>Black</w:t>
            </w:r>
            <w:r w:rsidR="00FD3B8E" w:rsidRPr="005163C2">
              <w:t xml:space="preserve"> Tees</w:t>
            </w:r>
          </w:p>
          <w:p w14:paraId="510B9F7D" w14:textId="6D21D9CB" w:rsidR="00FD3B8E" w:rsidRPr="005163C2" w:rsidRDefault="000253E8" w:rsidP="004964E7">
            <w:pPr>
              <w:jc w:val="both"/>
            </w:pPr>
            <w:r w:rsidRPr="005163C2">
              <w:t xml:space="preserve">Playing </w:t>
            </w:r>
            <w:r w:rsidR="00FD3B8E" w:rsidRPr="005163C2">
              <w:t>handicap</w:t>
            </w:r>
            <w:r w:rsidRPr="005163C2">
              <w:t xml:space="preserve"> = 95% Course Handicap.</w:t>
            </w:r>
          </w:p>
          <w:p w14:paraId="45F24F7C" w14:textId="40D7A2A1" w:rsidR="00FD3B8E" w:rsidRPr="005163C2" w:rsidRDefault="00FD3B8E" w:rsidP="004964E7">
            <w:pPr>
              <w:jc w:val="both"/>
            </w:pPr>
            <w:r w:rsidRPr="005163C2">
              <w:t>Qualifying competition.</w:t>
            </w:r>
          </w:p>
          <w:p w14:paraId="6A41030B" w14:textId="4D2844EF" w:rsidR="000253E8" w:rsidRPr="005163C2" w:rsidRDefault="00FD3B8E" w:rsidP="004964E7">
            <w:pPr>
              <w:jc w:val="both"/>
            </w:pPr>
            <w:r w:rsidRPr="005163C2">
              <w:t xml:space="preserve">Players may play at any time of day either </w:t>
            </w:r>
            <w:r w:rsidR="000F30EC" w:rsidRPr="005163C2">
              <w:t>Monday – to Friday</w:t>
            </w:r>
            <w:r w:rsidRPr="005163C2">
              <w:t xml:space="preserve"> but only once. </w:t>
            </w:r>
          </w:p>
          <w:p w14:paraId="7BE0100D" w14:textId="699A8FBD" w:rsidR="00FD3B8E" w:rsidRPr="005163C2" w:rsidRDefault="00FD3B8E" w:rsidP="004964E7">
            <w:pPr>
              <w:jc w:val="both"/>
            </w:pPr>
            <w:r w:rsidRPr="005163C2">
              <w:t xml:space="preserve">No </w:t>
            </w:r>
            <w:r w:rsidR="00EE2089" w:rsidRPr="005163C2">
              <w:t>t</w:t>
            </w:r>
            <w:r w:rsidRPr="005163C2">
              <w:t>ee reservations</w:t>
            </w:r>
            <w:r w:rsidR="000253E8" w:rsidRPr="005163C2">
              <w:t>.</w:t>
            </w:r>
          </w:p>
          <w:p w14:paraId="5DD4B1EA" w14:textId="5BECD171" w:rsidR="00FD3B8E" w:rsidRPr="005163C2" w:rsidRDefault="00FD3B8E" w:rsidP="004964E7">
            <w:pPr>
              <w:jc w:val="both"/>
            </w:pPr>
            <w:r w:rsidRPr="005163C2">
              <w:t xml:space="preserve">The aggregate scores for the </w:t>
            </w:r>
            <w:r w:rsidR="0093248F" w:rsidRPr="005163C2">
              <w:t>five</w:t>
            </w:r>
            <w:r w:rsidRPr="005163C2">
              <w:t xml:space="preserve"> days </w:t>
            </w:r>
            <w:r w:rsidR="000253E8" w:rsidRPr="005163C2">
              <w:t xml:space="preserve">will </w:t>
            </w:r>
            <w:r w:rsidRPr="005163C2">
              <w:t xml:space="preserve">determine the overall winners. </w:t>
            </w:r>
          </w:p>
          <w:p w14:paraId="199D0211" w14:textId="1FF1866B" w:rsidR="00C72040" w:rsidRPr="005163C2" w:rsidRDefault="00C72040" w:rsidP="00C72040">
            <w:r w:rsidRPr="005163C2">
              <w:t xml:space="preserve">Player’s will be disqualified if their scorecard is not completed as per the examples displayed in the Club </w:t>
            </w:r>
            <w:r w:rsidR="00351AD9" w:rsidRPr="005163C2">
              <w:t>Foyer.</w:t>
            </w:r>
          </w:p>
          <w:p w14:paraId="43BA4D20" w14:textId="77777777" w:rsidR="00FD3B8E" w:rsidRPr="005163C2" w:rsidRDefault="00FD3B8E" w:rsidP="004964E7">
            <w:pPr>
              <w:jc w:val="both"/>
            </w:pPr>
          </w:p>
        </w:tc>
      </w:tr>
      <w:tr w:rsidR="00FD3B8E" w14:paraId="112503D8" w14:textId="77777777" w:rsidTr="004964E7">
        <w:trPr>
          <w:trHeight w:val="625"/>
        </w:trPr>
        <w:tc>
          <w:tcPr>
            <w:tcW w:w="2164" w:type="dxa"/>
            <w:vAlign w:val="center"/>
          </w:tcPr>
          <w:p w14:paraId="3C4A1434" w14:textId="77777777" w:rsidR="00FD3B8E" w:rsidRDefault="00FD3B8E" w:rsidP="004964E7">
            <w:pPr>
              <w:jc w:val="both"/>
              <w:rPr>
                <w:sz w:val="28"/>
                <w:szCs w:val="28"/>
              </w:rPr>
            </w:pPr>
            <w:r>
              <w:rPr>
                <w:sz w:val="28"/>
                <w:szCs w:val="28"/>
              </w:rPr>
              <w:t>Entrance fee</w:t>
            </w:r>
          </w:p>
        </w:tc>
        <w:tc>
          <w:tcPr>
            <w:tcW w:w="6476" w:type="dxa"/>
            <w:gridSpan w:val="2"/>
            <w:vAlign w:val="center"/>
          </w:tcPr>
          <w:p w14:paraId="00F5D46E" w14:textId="77777777" w:rsidR="00FD3B8E" w:rsidRPr="005163C2" w:rsidRDefault="00FD3B8E" w:rsidP="004964E7">
            <w:pPr>
              <w:jc w:val="both"/>
            </w:pPr>
          </w:p>
          <w:p w14:paraId="71E322A6" w14:textId="514250C0" w:rsidR="00FD3B8E" w:rsidRPr="005163C2" w:rsidRDefault="00765DD0" w:rsidP="004964E7">
            <w:pPr>
              <w:jc w:val="both"/>
            </w:pPr>
            <w:r w:rsidRPr="005163C2">
              <w:t>As indicated on Golf Genius</w:t>
            </w:r>
          </w:p>
          <w:p w14:paraId="31B53E55" w14:textId="77777777" w:rsidR="00FD3B8E" w:rsidRPr="005163C2" w:rsidRDefault="00FD3B8E" w:rsidP="004964E7">
            <w:pPr>
              <w:jc w:val="both"/>
            </w:pPr>
          </w:p>
        </w:tc>
      </w:tr>
      <w:tr w:rsidR="00FD3B8E" w14:paraId="563FE669" w14:textId="77777777" w:rsidTr="004964E7">
        <w:trPr>
          <w:trHeight w:val="1410"/>
        </w:trPr>
        <w:tc>
          <w:tcPr>
            <w:tcW w:w="2164" w:type="dxa"/>
            <w:vAlign w:val="center"/>
          </w:tcPr>
          <w:p w14:paraId="54113B73" w14:textId="77777777" w:rsidR="00FD3B8E" w:rsidRDefault="00FD3B8E" w:rsidP="004964E7">
            <w:pPr>
              <w:jc w:val="both"/>
              <w:rPr>
                <w:sz w:val="28"/>
                <w:szCs w:val="28"/>
              </w:rPr>
            </w:pPr>
            <w:r>
              <w:rPr>
                <w:sz w:val="28"/>
                <w:szCs w:val="28"/>
              </w:rPr>
              <w:t>Eligibility</w:t>
            </w:r>
          </w:p>
        </w:tc>
        <w:tc>
          <w:tcPr>
            <w:tcW w:w="6476" w:type="dxa"/>
            <w:gridSpan w:val="2"/>
            <w:vAlign w:val="center"/>
          </w:tcPr>
          <w:p w14:paraId="34229DA5" w14:textId="3945CD59" w:rsidR="00FD3B8E" w:rsidRPr="00A5526B" w:rsidRDefault="00FD3B8E" w:rsidP="004964E7">
            <w:pPr>
              <w:jc w:val="both"/>
              <w:rPr>
                <w:iCs/>
              </w:rPr>
            </w:pPr>
            <w:r w:rsidRPr="00A5526B">
              <w:t xml:space="preserve">All members with a </w:t>
            </w:r>
            <w:r w:rsidR="00772504" w:rsidRPr="00A5526B">
              <w:t>WHS Handicap Index.</w:t>
            </w:r>
          </w:p>
          <w:p w14:paraId="28977A69" w14:textId="1DCAC059" w:rsidR="00186AB0" w:rsidRPr="00A5526B" w:rsidRDefault="00186AB0" w:rsidP="004964E7">
            <w:pPr>
              <w:pStyle w:val="BodyTextIndent3"/>
              <w:ind w:left="0"/>
              <w:jc w:val="both"/>
              <w:rPr>
                <w:b w:val="0"/>
              </w:rPr>
            </w:pPr>
          </w:p>
        </w:tc>
      </w:tr>
      <w:tr w:rsidR="00FD3B8E" w14:paraId="5DC74C44" w14:textId="77777777" w:rsidTr="004964E7">
        <w:trPr>
          <w:trHeight w:val="1380"/>
        </w:trPr>
        <w:tc>
          <w:tcPr>
            <w:tcW w:w="2164" w:type="dxa"/>
            <w:vAlign w:val="center"/>
          </w:tcPr>
          <w:p w14:paraId="6C7722EF" w14:textId="77777777" w:rsidR="00FD3B8E" w:rsidRDefault="00FD3B8E" w:rsidP="004964E7">
            <w:pPr>
              <w:jc w:val="both"/>
              <w:rPr>
                <w:sz w:val="28"/>
                <w:szCs w:val="28"/>
              </w:rPr>
            </w:pPr>
            <w:r>
              <w:rPr>
                <w:sz w:val="28"/>
                <w:szCs w:val="28"/>
              </w:rPr>
              <w:t>Results &amp; Prizes</w:t>
            </w:r>
          </w:p>
        </w:tc>
        <w:tc>
          <w:tcPr>
            <w:tcW w:w="6476" w:type="dxa"/>
            <w:gridSpan w:val="2"/>
            <w:vAlign w:val="center"/>
          </w:tcPr>
          <w:p w14:paraId="321B0F44" w14:textId="559BBD8E" w:rsidR="00FD3B8E" w:rsidRPr="00096FBC" w:rsidRDefault="00FD3B8E" w:rsidP="004964E7">
            <w:pPr>
              <w:jc w:val="both"/>
            </w:pPr>
            <w:r w:rsidRPr="00096FBC">
              <w:t xml:space="preserve">Prize winners determined by best </w:t>
            </w:r>
            <w:r w:rsidR="00456DD8" w:rsidRPr="00096FBC">
              <w:t xml:space="preserve">nett </w:t>
            </w:r>
            <w:r w:rsidRPr="00096FBC">
              <w:t>score, then count back if required.</w:t>
            </w:r>
          </w:p>
          <w:p w14:paraId="53256CAF" w14:textId="65A1A647" w:rsidR="00FD3B8E" w:rsidRDefault="00FD3B8E" w:rsidP="00A91C51">
            <w:pPr>
              <w:jc w:val="both"/>
              <w:rPr>
                <w:sz w:val="28"/>
                <w:szCs w:val="28"/>
              </w:rPr>
            </w:pPr>
            <w:r w:rsidRPr="00096FBC">
              <w:t xml:space="preserve">Medal for winners &amp; </w:t>
            </w:r>
            <w:r w:rsidR="008E4E82" w:rsidRPr="00096FBC">
              <w:t>Prize money</w:t>
            </w:r>
            <w:r w:rsidRPr="00096FBC">
              <w:t xml:space="preserve"> depend</w:t>
            </w:r>
            <w:r w:rsidR="005163C2">
              <w:t>a</w:t>
            </w:r>
            <w:r w:rsidRPr="00096FBC">
              <w:t xml:space="preserve">nt on number of entrants (see Appendix </w:t>
            </w:r>
            <w:r w:rsidR="003C515C" w:rsidRPr="00096FBC">
              <w:t>F).</w:t>
            </w:r>
            <w:r>
              <w:t xml:space="preserve"> </w:t>
            </w:r>
          </w:p>
        </w:tc>
      </w:tr>
      <w:tr w:rsidR="00FD3B8E" w14:paraId="42F57028" w14:textId="77777777" w:rsidTr="004964E7">
        <w:trPr>
          <w:trHeight w:val="814"/>
        </w:trPr>
        <w:tc>
          <w:tcPr>
            <w:tcW w:w="2164" w:type="dxa"/>
            <w:vAlign w:val="center"/>
          </w:tcPr>
          <w:p w14:paraId="41C5AC9D" w14:textId="77777777" w:rsidR="00FD3B8E" w:rsidRDefault="00FD3B8E" w:rsidP="004964E7">
            <w:pPr>
              <w:jc w:val="both"/>
              <w:rPr>
                <w:sz w:val="28"/>
                <w:szCs w:val="28"/>
              </w:rPr>
            </w:pPr>
            <w:r>
              <w:rPr>
                <w:sz w:val="28"/>
                <w:szCs w:val="28"/>
              </w:rPr>
              <w:t>Organiser</w:t>
            </w:r>
          </w:p>
        </w:tc>
        <w:tc>
          <w:tcPr>
            <w:tcW w:w="6476" w:type="dxa"/>
            <w:gridSpan w:val="2"/>
            <w:vAlign w:val="center"/>
          </w:tcPr>
          <w:p w14:paraId="577BC9B1" w14:textId="0E4E8F55" w:rsidR="00FD3B8E" w:rsidRDefault="00FD3B8E" w:rsidP="004964E7">
            <w:pPr>
              <w:jc w:val="both"/>
            </w:pPr>
            <w:r>
              <w:t>Handicap Secretary</w:t>
            </w:r>
          </w:p>
        </w:tc>
      </w:tr>
      <w:tr w:rsidR="00FD3B8E" w14:paraId="6B390854" w14:textId="77777777" w:rsidTr="004964E7">
        <w:trPr>
          <w:cantSplit/>
          <w:trHeight w:val="436"/>
        </w:trPr>
        <w:tc>
          <w:tcPr>
            <w:tcW w:w="2164" w:type="dxa"/>
            <w:vMerge w:val="restart"/>
            <w:vAlign w:val="center"/>
          </w:tcPr>
          <w:p w14:paraId="5CDC74BD" w14:textId="77777777" w:rsidR="00FD3B8E" w:rsidRDefault="00FD3B8E" w:rsidP="004964E7">
            <w:pPr>
              <w:jc w:val="both"/>
              <w:rPr>
                <w:sz w:val="28"/>
                <w:szCs w:val="28"/>
              </w:rPr>
            </w:pPr>
            <w:r>
              <w:rPr>
                <w:sz w:val="28"/>
                <w:szCs w:val="28"/>
              </w:rPr>
              <w:t xml:space="preserve"> Responsibilities</w:t>
            </w:r>
          </w:p>
        </w:tc>
        <w:tc>
          <w:tcPr>
            <w:tcW w:w="2696" w:type="dxa"/>
            <w:vAlign w:val="center"/>
          </w:tcPr>
          <w:p w14:paraId="10775812" w14:textId="77777777" w:rsidR="00FD3B8E" w:rsidRDefault="00FD3B8E" w:rsidP="004964E7">
            <w:pPr>
              <w:jc w:val="both"/>
            </w:pPr>
            <w:r>
              <w:t>Notification to members</w:t>
            </w:r>
          </w:p>
        </w:tc>
        <w:tc>
          <w:tcPr>
            <w:tcW w:w="3780" w:type="dxa"/>
            <w:vAlign w:val="center"/>
          </w:tcPr>
          <w:p w14:paraId="4D7A631C" w14:textId="77777777" w:rsidR="00FD3B8E" w:rsidRDefault="00FD3B8E" w:rsidP="004964E7">
            <w:pPr>
              <w:jc w:val="both"/>
            </w:pPr>
            <w:r>
              <w:t>Diarised</w:t>
            </w:r>
          </w:p>
        </w:tc>
      </w:tr>
      <w:tr w:rsidR="00FD3B8E" w14:paraId="08D81E3E" w14:textId="77777777" w:rsidTr="004964E7">
        <w:trPr>
          <w:cantSplit/>
          <w:trHeight w:val="436"/>
        </w:trPr>
        <w:tc>
          <w:tcPr>
            <w:tcW w:w="2164" w:type="dxa"/>
            <w:vMerge/>
            <w:vAlign w:val="center"/>
          </w:tcPr>
          <w:p w14:paraId="06017295" w14:textId="77777777" w:rsidR="00FD3B8E" w:rsidRDefault="00FD3B8E" w:rsidP="004964E7">
            <w:pPr>
              <w:jc w:val="both"/>
              <w:rPr>
                <w:sz w:val="28"/>
                <w:szCs w:val="28"/>
              </w:rPr>
            </w:pPr>
          </w:p>
        </w:tc>
        <w:tc>
          <w:tcPr>
            <w:tcW w:w="2696" w:type="dxa"/>
            <w:vAlign w:val="center"/>
          </w:tcPr>
          <w:p w14:paraId="00957F8C" w14:textId="311A371A" w:rsidR="00FD3B8E" w:rsidRPr="005163C2" w:rsidRDefault="00DD106C" w:rsidP="004964E7">
            <w:pPr>
              <w:jc w:val="both"/>
            </w:pPr>
            <w:r w:rsidRPr="005163C2">
              <w:t>Golf Genius</w:t>
            </w:r>
            <w:r w:rsidR="00FD3B8E" w:rsidRPr="005163C2">
              <w:t xml:space="preserve"> Setup</w:t>
            </w:r>
          </w:p>
        </w:tc>
        <w:tc>
          <w:tcPr>
            <w:tcW w:w="3780" w:type="dxa"/>
            <w:vAlign w:val="center"/>
          </w:tcPr>
          <w:p w14:paraId="024AC0EE" w14:textId="4A3B4BBC" w:rsidR="00FD3B8E" w:rsidRPr="005163C2" w:rsidRDefault="00FD3B8E" w:rsidP="004964E7">
            <w:pPr>
              <w:jc w:val="both"/>
            </w:pPr>
            <w:r w:rsidRPr="005163C2">
              <w:t>Handicap Secretary</w:t>
            </w:r>
          </w:p>
        </w:tc>
      </w:tr>
      <w:tr w:rsidR="00FD3B8E" w14:paraId="26ED390F" w14:textId="77777777" w:rsidTr="004964E7">
        <w:trPr>
          <w:cantSplit/>
          <w:trHeight w:val="436"/>
        </w:trPr>
        <w:tc>
          <w:tcPr>
            <w:tcW w:w="2164" w:type="dxa"/>
            <w:vMerge/>
            <w:vAlign w:val="center"/>
          </w:tcPr>
          <w:p w14:paraId="660CDCD7" w14:textId="77777777" w:rsidR="00FD3B8E" w:rsidRDefault="00FD3B8E" w:rsidP="004964E7">
            <w:pPr>
              <w:jc w:val="both"/>
              <w:rPr>
                <w:sz w:val="28"/>
                <w:szCs w:val="28"/>
              </w:rPr>
            </w:pPr>
          </w:p>
        </w:tc>
        <w:tc>
          <w:tcPr>
            <w:tcW w:w="2696" w:type="dxa"/>
            <w:vAlign w:val="center"/>
          </w:tcPr>
          <w:p w14:paraId="16810B08" w14:textId="77777777" w:rsidR="00FD3B8E" w:rsidRPr="005163C2" w:rsidRDefault="00FD3B8E" w:rsidP="004964E7">
            <w:pPr>
              <w:jc w:val="both"/>
            </w:pPr>
            <w:r w:rsidRPr="005163C2">
              <w:t>Entry Fees / Prizes</w:t>
            </w:r>
          </w:p>
        </w:tc>
        <w:tc>
          <w:tcPr>
            <w:tcW w:w="3780" w:type="dxa"/>
            <w:vAlign w:val="center"/>
          </w:tcPr>
          <w:p w14:paraId="6F90F3FE" w14:textId="3D59BF5F" w:rsidR="00FD3B8E" w:rsidRPr="005163C2" w:rsidRDefault="00B528B7" w:rsidP="004964E7">
            <w:pPr>
              <w:jc w:val="both"/>
            </w:pPr>
            <w:r w:rsidRPr="005163C2">
              <w:t>As advertised</w:t>
            </w:r>
          </w:p>
        </w:tc>
      </w:tr>
      <w:tr w:rsidR="00FD3B8E" w14:paraId="02C18FB2" w14:textId="77777777" w:rsidTr="004964E7">
        <w:trPr>
          <w:cantSplit/>
          <w:trHeight w:val="436"/>
        </w:trPr>
        <w:tc>
          <w:tcPr>
            <w:tcW w:w="2164" w:type="dxa"/>
            <w:vMerge/>
            <w:vAlign w:val="center"/>
          </w:tcPr>
          <w:p w14:paraId="75B2A992" w14:textId="77777777" w:rsidR="00FD3B8E" w:rsidRDefault="00FD3B8E" w:rsidP="004964E7">
            <w:pPr>
              <w:jc w:val="both"/>
              <w:rPr>
                <w:sz w:val="28"/>
                <w:szCs w:val="28"/>
              </w:rPr>
            </w:pPr>
          </w:p>
        </w:tc>
        <w:tc>
          <w:tcPr>
            <w:tcW w:w="2696" w:type="dxa"/>
            <w:vAlign w:val="center"/>
          </w:tcPr>
          <w:p w14:paraId="62203DEC" w14:textId="77777777" w:rsidR="00FD3B8E" w:rsidRPr="005163C2" w:rsidRDefault="00FD3B8E" w:rsidP="004964E7">
            <w:pPr>
              <w:jc w:val="both"/>
            </w:pPr>
            <w:r w:rsidRPr="005163C2">
              <w:t>Draw/Start Sheet</w:t>
            </w:r>
          </w:p>
        </w:tc>
        <w:tc>
          <w:tcPr>
            <w:tcW w:w="3780" w:type="dxa"/>
            <w:vAlign w:val="center"/>
          </w:tcPr>
          <w:p w14:paraId="09F4788E" w14:textId="7336E5F8" w:rsidR="00FD3B8E" w:rsidRPr="005163C2" w:rsidRDefault="00DD106C" w:rsidP="004964E7">
            <w:pPr>
              <w:jc w:val="both"/>
            </w:pPr>
            <w:r w:rsidRPr="005163C2">
              <w:t>Golf Genius</w:t>
            </w:r>
          </w:p>
        </w:tc>
      </w:tr>
      <w:tr w:rsidR="00FD3B8E" w14:paraId="05B56B75" w14:textId="77777777" w:rsidTr="004964E7">
        <w:trPr>
          <w:cantSplit/>
          <w:trHeight w:val="436"/>
        </w:trPr>
        <w:tc>
          <w:tcPr>
            <w:tcW w:w="2164" w:type="dxa"/>
            <w:vMerge/>
            <w:vAlign w:val="center"/>
          </w:tcPr>
          <w:p w14:paraId="56B2444E" w14:textId="77777777" w:rsidR="00FD3B8E" w:rsidRDefault="00FD3B8E" w:rsidP="004964E7">
            <w:pPr>
              <w:jc w:val="both"/>
              <w:rPr>
                <w:sz w:val="28"/>
                <w:szCs w:val="28"/>
              </w:rPr>
            </w:pPr>
          </w:p>
        </w:tc>
        <w:tc>
          <w:tcPr>
            <w:tcW w:w="2696" w:type="dxa"/>
            <w:vAlign w:val="center"/>
          </w:tcPr>
          <w:p w14:paraId="0FF3375D" w14:textId="77777777" w:rsidR="00FD3B8E" w:rsidRDefault="00FD3B8E" w:rsidP="004964E7">
            <w:pPr>
              <w:jc w:val="both"/>
            </w:pPr>
            <w:r>
              <w:t>Results Processing</w:t>
            </w:r>
          </w:p>
        </w:tc>
        <w:tc>
          <w:tcPr>
            <w:tcW w:w="3780" w:type="dxa"/>
            <w:vAlign w:val="center"/>
          </w:tcPr>
          <w:p w14:paraId="009F98CC" w14:textId="2A2D5907" w:rsidR="00FD3B8E" w:rsidRDefault="00FD3B8E" w:rsidP="004964E7">
            <w:pPr>
              <w:pStyle w:val="Header"/>
              <w:tabs>
                <w:tab w:val="clear" w:pos="4513"/>
                <w:tab w:val="clear" w:pos="9026"/>
              </w:tabs>
            </w:pPr>
            <w:r>
              <w:t>Handicap Secretary</w:t>
            </w:r>
          </w:p>
        </w:tc>
      </w:tr>
    </w:tbl>
    <w:p w14:paraId="5F68B1AA" w14:textId="77777777" w:rsidR="00C72040" w:rsidRDefault="00C72040" w:rsidP="005D6E72">
      <w:pPr>
        <w:pStyle w:val="Heading1"/>
      </w:pPr>
    </w:p>
    <w:p w14:paraId="6C6FB1AC" w14:textId="77777777" w:rsidR="00C72040" w:rsidRPr="00C72040" w:rsidRDefault="00C72040" w:rsidP="00C72040"/>
    <w:p w14:paraId="6053CC07" w14:textId="77777777" w:rsidR="00C72040" w:rsidRPr="00C72040" w:rsidRDefault="00C72040" w:rsidP="00C72040"/>
    <w:p w14:paraId="34C1439C" w14:textId="77777777" w:rsidR="00C72040" w:rsidRPr="00C72040" w:rsidRDefault="00C72040" w:rsidP="00C72040"/>
    <w:p w14:paraId="12149879" w14:textId="77777777" w:rsidR="00C72040" w:rsidRDefault="00C72040" w:rsidP="005D6E72">
      <w:pPr>
        <w:pStyle w:val="Heading1"/>
      </w:pPr>
      <w:bookmarkStart w:id="8" w:name="_Toc535145191"/>
    </w:p>
    <w:p w14:paraId="3C96B1C4" w14:textId="511CE6BE" w:rsidR="00857DD8" w:rsidRPr="005D6E72" w:rsidRDefault="001061C0" w:rsidP="005D6E72">
      <w:pPr>
        <w:pStyle w:val="Heading1"/>
      </w:pPr>
      <w:bookmarkStart w:id="9" w:name="_Toc159245121"/>
      <w:r>
        <w:t>5</w:t>
      </w:r>
      <w:r w:rsidR="005D6E72">
        <w:t xml:space="preserve"> </w:t>
      </w:r>
      <w:r w:rsidR="00D9489F" w:rsidRPr="005D6E72">
        <w:t xml:space="preserve">Foursomes </w:t>
      </w:r>
      <w:r w:rsidR="00795400">
        <w:t xml:space="preserve">KO </w:t>
      </w:r>
      <w:r w:rsidR="00D9489F" w:rsidRPr="005D6E72">
        <w:t>Trophy</w:t>
      </w:r>
      <w:bookmarkEnd w:id="8"/>
      <w:bookmarkEnd w:id="9"/>
    </w:p>
    <w:p w14:paraId="7C2E8D15" w14:textId="77777777" w:rsidR="00857DD8" w:rsidRDefault="00857DD8">
      <w:pPr>
        <w:pStyle w:val="Heading1"/>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4720CEA0" w14:textId="77777777">
        <w:trPr>
          <w:trHeight w:val="1385"/>
        </w:trPr>
        <w:tc>
          <w:tcPr>
            <w:tcW w:w="2164" w:type="dxa"/>
            <w:vAlign w:val="center"/>
          </w:tcPr>
          <w:p w14:paraId="20E75983" w14:textId="77777777" w:rsidR="00857DD8" w:rsidRDefault="00D9489F">
            <w:pPr>
              <w:jc w:val="both"/>
              <w:rPr>
                <w:sz w:val="28"/>
                <w:szCs w:val="28"/>
              </w:rPr>
            </w:pPr>
            <w:r>
              <w:rPr>
                <w:sz w:val="28"/>
                <w:szCs w:val="28"/>
              </w:rPr>
              <w:t>Format</w:t>
            </w:r>
          </w:p>
        </w:tc>
        <w:tc>
          <w:tcPr>
            <w:tcW w:w="6476" w:type="dxa"/>
            <w:gridSpan w:val="2"/>
            <w:vAlign w:val="center"/>
          </w:tcPr>
          <w:p w14:paraId="50E4E4E0" w14:textId="77777777" w:rsidR="00857DD8" w:rsidRPr="00A5526B" w:rsidRDefault="00D9489F">
            <w:pPr>
              <w:jc w:val="both"/>
            </w:pPr>
            <w:r w:rsidRPr="00A5526B">
              <w:t>Foursomes</w:t>
            </w:r>
            <w:r w:rsidR="000A0B6C" w:rsidRPr="00A5526B">
              <w:t xml:space="preserve"> Pairs</w:t>
            </w:r>
            <w:r w:rsidRPr="00A5526B">
              <w:t xml:space="preserve">, </w:t>
            </w:r>
            <w:r w:rsidR="004B1722" w:rsidRPr="00A5526B">
              <w:t xml:space="preserve">KO </w:t>
            </w:r>
            <w:r w:rsidRPr="00A5526B">
              <w:t>Match Play</w:t>
            </w:r>
          </w:p>
          <w:p w14:paraId="782D3F5C" w14:textId="786C1BC0" w:rsidR="00857DD8" w:rsidRPr="00A5526B" w:rsidRDefault="0079256D">
            <w:pPr>
              <w:jc w:val="both"/>
            </w:pPr>
            <w:r w:rsidRPr="003A5A54">
              <w:t>Black</w:t>
            </w:r>
            <w:r w:rsidR="000A0B6C" w:rsidRPr="003A5A54">
              <w:t xml:space="preserve"> Tees</w:t>
            </w:r>
            <w:r w:rsidR="00D9489F" w:rsidRPr="00A5526B">
              <w:t xml:space="preserve">. </w:t>
            </w:r>
          </w:p>
          <w:p w14:paraId="329C9DD7" w14:textId="32EE3C31" w:rsidR="00857DD8" w:rsidRPr="00A5526B" w:rsidRDefault="00A33923">
            <w:pPr>
              <w:jc w:val="both"/>
            </w:pPr>
            <w:r w:rsidRPr="00A5526B">
              <w:t>Playing h</w:t>
            </w:r>
            <w:r w:rsidR="00D9489F" w:rsidRPr="00A5526B">
              <w:t xml:space="preserve">andicap allowance </w:t>
            </w:r>
            <w:r w:rsidRPr="00A5526B">
              <w:t>=</w:t>
            </w:r>
            <w:r w:rsidR="00D9489F" w:rsidRPr="00A5526B">
              <w:t xml:space="preserve"> </w:t>
            </w:r>
            <w:r w:rsidR="00772504" w:rsidRPr="00A5526B">
              <w:t>5</w:t>
            </w:r>
            <w:r w:rsidR="007A4CB1" w:rsidRPr="00A5526B">
              <w:t>0</w:t>
            </w:r>
            <w:r w:rsidR="00772504" w:rsidRPr="00A5526B">
              <w:t>%</w:t>
            </w:r>
            <w:r w:rsidR="00D9489F" w:rsidRPr="00A5526B">
              <w:t xml:space="preserve"> of combined </w:t>
            </w:r>
            <w:r w:rsidRPr="00A5526B">
              <w:t>team course</w:t>
            </w:r>
            <w:r w:rsidR="00FD3B8E" w:rsidRPr="00A5526B">
              <w:t xml:space="preserve"> </w:t>
            </w:r>
            <w:r w:rsidR="00D9489F" w:rsidRPr="00A5526B">
              <w:t>handicaps.</w:t>
            </w:r>
          </w:p>
          <w:p w14:paraId="34D1BA1F" w14:textId="4D6AC401" w:rsidR="00A33923" w:rsidRPr="00A5526B" w:rsidRDefault="00A33923">
            <w:pPr>
              <w:jc w:val="both"/>
            </w:pPr>
            <w:r w:rsidRPr="00A5526B">
              <w:t>Shots taken from the lowest team playing handicap.</w:t>
            </w:r>
          </w:p>
          <w:p w14:paraId="3D601028" w14:textId="4C07BBE2" w:rsidR="00857DD8" w:rsidRPr="00A5526B" w:rsidRDefault="00D9489F">
            <w:pPr>
              <w:jc w:val="both"/>
            </w:pPr>
            <w:r w:rsidRPr="00A5526B">
              <w:t>Members may choose their own partner</w:t>
            </w:r>
            <w:r w:rsidR="00711C81">
              <w:t>.</w:t>
            </w:r>
          </w:p>
          <w:p w14:paraId="29589A36" w14:textId="77777777" w:rsidR="00857DD8" w:rsidRPr="00A5526B" w:rsidRDefault="00857DD8">
            <w:pPr>
              <w:jc w:val="both"/>
            </w:pPr>
          </w:p>
        </w:tc>
      </w:tr>
      <w:tr w:rsidR="00857DD8" w14:paraId="4C14FC84" w14:textId="77777777">
        <w:trPr>
          <w:trHeight w:val="1169"/>
        </w:trPr>
        <w:tc>
          <w:tcPr>
            <w:tcW w:w="2164" w:type="dxa"/>
            <w:vAlign w:val="center"/>
          </w:tcPr>
          <w:p w14:paraId="50A3B521" w14:textId="77777777" w:rsidR="00857DD8" w:rsidRDefault="00D9489F">
            <w:pPr>
              <w:jc w:val="both"/>
              <w:rPr>
                <w:sz w:val="28"/>
                <w:szCs w:val="28"/>
              </w:rPr>
            </w:pPr>
            <w:r>
              <w:rPr>
                <w:sz w:val="28"/>
                <w:szCs w:val="28"/>
              </w:rPr>
              <w:t>Entrance fee</w:t>
            </w:r>
          </w:p>
        </w:tc>
        <w:tc>
          <w:tcPr>
            <w:tcW w:w="6476" w:type="dxa"/>
            <w:gridSpan w:val="2"/>
            <w:vAlign w:val="center"/>
          </w:tcPr>
          <w:p w14:paraId="33688722" w14:textId="40A4DA20" w:rsidR="00857DD8" w:rsidRPr="00A5526B" w:rsidRDefault="00D9489F" w:rsidP="00CE0FA6">
            <w:pPr>
              <w:jc w:val="both"/>
            </w:pPr>
            <w:r w:rsidRPr="00A5526B">
              <w:t>As advertised</w:t>
            </w:r>
          </w:p>
        </w:tc>
      </w:tr>
      <w:tr w:rsidR="00857DD8" w14:paraId="6A51D0A3" w14:textId="77777777">
        <w:trPr>
          <w:trHeight w:val="1410"/>
        </w:trPr>
        <w:tc>
          <w:tcPr>
            <w:tcW w:w="2164" w:type="dxa"/>
            <w:vAlign w:val="center"/>
          </w:tcPr>
          <w:p w14:paraId="5C2833A3" w14:textId="77777777" w:rsidR="00857DD8" w:rsidRDefault="00D9489F">
            <w:pPr>
              <w:jc w:val="both"/>
              <w:rPr>
                <w:sz w:val="28"/>
                <w:szCs w:val="28"/>
              </w:rPr>
            </w:pPr>
            <w:r>
              <w:rPr>
                <w:sz w:val="28"/>
                <w:szCs w:val="28"/>
              </w:rPr>
              <w:t>Eligibility</w:t>
            </w:r>
          </w:p>
        </w:tc>
        <w:tc>
          <w:tcPr>
            <w:tcW w:w="6476" w:type="dxa"/>
            <w:gridSpan w:val="2"/>
            <w:vAlign w:val="center"/>
          </w:tcPr>
          <w:p w14:paraId="4A4E2861" w14:textId="7B9F4E59" w:rsidR="00186AB0" w:rsidRPr="00096FBC" w:rsidRDefault="00186AB0" w:rsidP="003773CD">
            <w:pPr>
              <w:tabs>
                <w:tab w:val="left" w:pos="2552"/>
              </w:tabs>
              <w:rPr>
                <w:iCs/>
              </w:rPr>
            </w:pPr>
            <w:r w:rsidRPr="003A5A54">
              <w:t xml:space="preserve">All members (except 5 </w:t>
            </w:r>
            <w:r w:rsidR="00351AD9" w:rsidRPr="003A5A54">
              <w:t>day)</w:t>
            </w:r>
            <w:r w:rsidR="0079256D" w:rsidRPr="003A5A54">
              <w:t xml:space="preserve"> </w:t>
            </w:r>
            <w:r w:rsidRPr="003A5A54">
              <w:t xml:space="preserve">with a </w:t>
            </w:r>
            <w:r w:rsidR="009073C8" w:rsidRPr="003A5A54">
              <w:t xml:space="preserve">WHS </w:t>
            </w:r>
            <w:r w:rsidRPr="003A5A54">
              <w:rPr>
                <w:iCs/>
              </w:rPr>
              <w:t>handicap</w:t>
            </w:r>
            <w:r w:rsidR="009073C8" w:rsidRPr="003A5A54">
              <w:rPr>
                <w:iCs/>
              </w:rPr>
              <w:t xml:space="preserve"> index</w:t>
            </w:r>
            <w:r w:rsidR="00AD5D46" w:rsidRPr="003A5A54">
              <w:rPr>
                <w:iCs/>
              </w:rPr>
              <w:t xml:space="preserve"> </w:t>
            </w:r>
            <w:r w:rsidR="00EE2089" w:rsidRPr="003A5A54">
              <w:rPr>
                <w:iCs/>
              </w:rPr>
              <w:t xml:space="preserve">who have </w:t>
            </w:r>
            <w:r w:rsidR="0079256D" w:rsidRPr="003A5A54">
              <w:rPr>
                <w:bCs/>
              </w:rPr>
              <w:t xml:space="preserve">also submitted at least 3 Qualifying scores + General play </w:t>
            </w:r>
            <w:r w:rsidR="00351AD9" w:rsidRPr="003A5A54">
              <w:rPr>
                <w:bCs/>
              </w:rPr>
              <w:t>scores (6</w:t>
            </w:r>
            <w:r w:rsidR="0079256D" w:rsidRPr="003A5A54">
              <w:rPr>
                <w:bCs/>
              </w:rPr>
              <w:t xml:space="preserve"> in total</w:t>
            </w:r>
            <w:r w:rsidR="003773CD" w:rsidRPr="003A5A54">
              <w:rPr>
                <w:bCs/>
              </w:rPr>
              <w:t xml:space="preserve">, all 18 </w:t>
            </w:r>
            <w:r w:rsidR="00351AD9" w:rsidRPr="003A5A54">
              <w:rPr>
                <w:bCs/>
              </w:rPr>
              <w:t>holes)</w:t>
            </w:r>
            <w:r w:rsidR="0079256D" w:rsidRPr="003A5A54">
              <w:rPr>
                <w:bCs/>
              </w:rPr>
              <w:t xml:space="preserve"> at Winterhill </w:t>
            </w:r>
            <w:r w:rsidR="00351AD9" w:rsidRPr="003A5A54">
              <w:rPr>
                <w:bCs/>
              </w:rPr>
              <w:t>GC, in</w:t>
            </w:r>
            <w:r w:rsidR="0079256D" w:rsidRPr="003A5A54">
              <w:rPr>
                <w:bCs/>
              </w:rPr>
              <w:t xml:space="preserve"> the 12 months prior to the closing date and throughout the duration of the competition.</w:t>
            </w:r>
          </w:p>
          <w:p w14:paraId="336FFD36" w14:textId="77777777" w:rsidR="00857DD8" w:rsidRPr="00096FBC" w:rsidRDefault="00857DD8" w:rsidP="008900C9"/>
        </w:tc>
      </w:tr>
      <w:tr w:rsidR="00857DD8" w14:paraId="4E7B1983" w14:textId="77777777">
        <w:trPr>
          <w:trHeight w:val="1380"/>
        </w:trPr>
        <w:tc>
          <w:tcPr>
            <w:tcW w:w="2164" w:type="dxa"/>
            <w:vAlign w:val="center"/>
          </w:tcPr>
          <w:p w14:paraId="5FBDFD1E" w14:textId="77777777" w:rsidR="00857DD8" w:rsidRDefault="00D9489F">
            <w:pPr>
              <w:jc w:val="both"/>
              <w:rPr>
                <w:sz w:val="28"/>
                <w:szCs w:val="28"/>
              </w:rPr>
            </w:pPr>
            <w:r>
              <w:rPr>
                <w:sz w:val="28"/>
                <w:szCs w:val="28"/>
              </w:rPr>
              <w:t>Results &amp; Prizes</w:t>
            </w:r>
          </w:p>
        </w:tc>
        <w:tc>
          <w:tcPr>
            <w:tcW w:w="6476" w:type="dxa"/>
            <w:gridSpan w:val="2"/>
            <w:vAlign w:val="center"/>
          </w:tcPr>
          <w:p w14:paraId="16A44410" w14:textId="77777777" w:rsidR="00857DD8" w:rsidRPr="00096FBC" w:rsidRDefault="00857DD8">
            <w:pPr>
              <w:jc w:val="both"/>
            </w:pPr>
          </w:p>
          <w:p w14:paraId="36D3DD53" w14:textId="77777777" w:rsidR="00857DD8" w:rsidRPr="00096FBC" w:rsidRDefault="00CE0FA6">
            <w:pPr>
              <w:jc w:val="both"/>
            </w:pPr>
            <w:r w:rsidRPr="00096FBC">
              <w:t xml:space="preserve">Trophy for Winners. </w:t>
            </w:r>
          </w:p>
          <w:p w14:paraId="78DE85E0" w14:textId="3C404896" w:rsidR="00857DD8" w:rsidRPr="00096FBC" w:rsidRDefault="00D9489F">
            <w:pPr>
              <w:jc w:val="both"/>
            </w:pPr>
            <w:r w:rsidRPr="00096FBC">
              <w:t>Money for the Winners &amp; Runners-</w:t>
            </w:r>
            <w:r w:rsidR="00351AD9" w:rsidRPr="00096FBC">
              <w:t>up.</w:t>
            </w:r>
          </w:p>
          <w:p w14:paraId="2CA5976C" w14:textId="0B9E1A87" w:rsidR="003E13B1" w:rsidRPr="00096FBC" w:rsidRDefault="003E13B1">
            <w:pPr>
              <w:jc w:val="both"/>
            </w:pPr>
            <w:r w:rsidRPr="00096FBC">
              <w:t>Prize money dependant upon entry numbers.</w:t>
            </w:r>
          </w:p>
          <w:p w14:paraId="0BC2E295" w14:textId="77777777" w:rsidR="00857DD8" w:rsidRPr="00096FBC" w:rsidRDefault="00857DD8">
            <w:pPr>
              <w:jc w:val="both"/>
              <w:rPr>
                <w:sz w:val="28"/>
                <w:szCs w:val="28"/>
              </w:rPr>
            </w:pPr>
          </w:p>
        </w:tc>
      </w:tr>
      <w:tr w:rsidR="00857DD8" w14:paraId="236525BB" w14:textId="77777777">
        <w:trPr>
          <w:trHeight w:val="995"/>
        </w:trPr>
        <w:tc>
          <w:tcPr>
            <w:tcW w:w="2164" w:type="dxa"/>
            <w:vAlign w:val="center"/>
          </w:tcPr>
          <w:p w14:paraId="638E96F2" w14:textId="77777777" w:rsidR="00857DD8" w:rsidRDefault="00D9489F">
            <w:pPr>
              <w:jc w:val="both"/>
              <w:rPr>
                <w:sz w:val="28"/>
                <w:szCs w:val="28"/>
              </w:rPr>
            </w:pPr>
            <w:r>
              <w:rPr>
                <w:sz w:val="28"/>
                <w:szCs w:val="28"/>
              </w:rPr>
              <w:t>Organiser</w:t>
            </w:r>
          </w:p>
        </w:tc>
        <w:tc>
          <w:tcPr>
            <w:tcW w:w="6476" w:type="dxa"/>
            <w:gridSpan w:val="2"/>
            <w:vAlign w:val="center"/>
          </w:tcPr>
          <w:p w14:paraId="7041B261" w14:textId="77777777" w:rsidR="00857DD8" w:rsidRDefault="00D9489F">
            <w:pPr>
              <w:jc w:val="both"/>
            </w:pPr>
            <w:r>
              <w:t>Men’s Competition Secretary</w:t>
            </w:r>
          </w:p>
        </w:tc>
      </w:tr>
      <w:tr w:rsidR="00857DD8" w14:paraId="3F51902B" w14:textId="77777777">
        <w:trPr>
          <w:cantSplit/>
          <w:trHeight w:val="436"/>
        </w:trPr>
        <w:tc>
          <w:tcPr>
            <w:tcW w:w="2164" w:type="dxa"/>
            <w:vMerge w:val="restart"/>
            <w:vAlign w:val="center"/>
          </w:tcPr>
          <w:p w14:paraId="7A653F63" w14:textId="77777777" w:rsidR="00857DD8" w:rsidRDefault="00D9489F">
            <w:pPr>
              <w:jc w:val="both"/>
              <w:rPr>
                <w:sz w:val="28"/>
                <w:szCs w:val="28"/>
              </w:rPr>
            </w:pPr>
            <w:r>
              <w:rPr>
                <w:sz w:val="28"/>
                <w:szCs w:val="28"/>
              </w:rPr>
              <w:t>Responsibilities</w:t>
            </w:r>
          </w:p>
        </w:tc>
        <w:tc>
          <w:tcPr>
            <w:tcW w:w="2696" w:type="dxa"/>
            <w:vAlign w:val="center"/>
          </w:tcPr>
          <w:p w14:paraId="193DAB9C" w14:textId="77777777" w:rsidR="00857DD8" w:rsidRDefault="00D9489F">
            <w:pPr>
              <w:jc w:val="both"/>
            </w:pPr>
            <w:r>
              <w:t>Notification to members</w:t>
            </w:r>
          </w:p>
        </w:tc>
        <w:tc>
          <w:tcPr>
            <w:tcW w:w="3780" w:type="dxa"/>
            <w:vAlign w:val="center"/>
          </w:tcPr>
          <w:p w14:paraId="6DED2FD9" w14:textId="77777777" w:rsidR="00857DD8" w:rsidRDefault="00D9489F">
            <w:pPr>
              <w:jc w:val="both"/>
            </w:pPr>
            <w:r>
              <w:t>Men’s Competition Secretary</w:t>
            </w:r>
          </w:p>
        </w:tc>
      </w:tr>
      <w:tr w:rsidR="00857DD8" w14:paraId="525D57B5" w14:textId="77777777">
        <w:trPr>
          <w:cantSplit/>
          <w:trHeight w:val="436"/>
        </w:trPr>
        <w:tc>
          <w:tcPr>
            <w:tcW w:w="2164" w:type="dxa"/>
            <w:vMerge/>
            <w:vAlign w:val="center"/>
          </w:tcPr>
          <w:p w14:paraId="371490AC" w14:textId="77777777" w:rsidR="00857DD8" w:rsidRDefault="00857DD8">
            <w:pPr>
              <w:jc w:val="both"/>
              <w:rPr>
                <w:sz w:val="28"/>
                <w:szCs w:val="28"/>
              </w:rPr>
            </w:pPr>
          </w:p>
        </w:tc>
        <w:tc>
          <w:tcPr>
            <w:tcW w:w="2696" w:type="dxa"/>
            <w:vAlign w:val="center"/>
          </w:tcPr>
          <w:p w14:paraId="2AFEE22A" w14:textId="6852BFCB" w:rsidR="00857DD8" w:rsidRDefault="00D24C86">
            <w:pPr>
              <w:jc w:val="both"/>
            </w:pPr>
            <w:r w:rsidRPr="003A5A54">
              <w:t>Golf Genius</w:t>
            </w:r>
            <w:r w:rsidR="00D9489F">
              <w:t xml:space="preserve"> Setup</w:t>
            </w:r>
          </w:p>
        </w:tc>
        <w:tc>
          <w:tcPr>
            <w:tcW w:w="3780" w:type="dxa"/>
            <w:vAlign w:val="center"/>
          </w:tcPr>
          <w:p w14:paraId="0F372A45" w14:textId="77777777" w:rsidR="00857DD8" w:rsidRDefault="0098255B">
            <w:pPr>
              <w:jc w:val="both"/>
            </w:pPr>
            <w:r>
              <w:t>Men’s Competition Secretary</w:t>
            </w:r>
          </w:p>
        </w:tc>
      </w:tr>
      <w:tr w:rsidR="00857DD8" w14:paraId="22C91329" w14:textId="77777777">
        <w:trPr>
          <w:cantSplit/>
          <w:trHeight w:val="436"/>
        </w:trPr>
        <w:tc>
          <w:tcPr>
            <w:tcW w:w="2164" w:type="dxa"/>
            <w:vMerge/>
            <w:vAlign w:val="center"/>
          </w:tcPr>
          <w:p w14:paraId="61FA8EE6" w14:textId="77777777" w:rsidR="00857DD8" w:rsidRDefault="00857DD8">
            <w:pPr>
              <w:jc w:val="both"/>
              <w:rPr>
                <w:sz w:val="28"/>
                <w:szCs w:val="28"/>
              </w:rPr>
            </w:pPr>
          </w:p>
        </w:tc>
        <w:tc>
          <w:tcPr>
            <w:tcW w:w="2696" w:type="dxa"/>
            <w:vAlign w:val="center"/>
          </w:tcPr>
          <w:p w14:paraId="6448E6B8" w14:textId="77777777" w:rsidR="00857DD8" w:rsidRDefault="00D9489F">
            <w:pPr>
              <w:jc w:val="both"/>
            </w:pPr>
            <w:r>
              <w:t>Entry Fees / Prizes</w:t>
            </w:r>
          </w:p>
        </w:tc>
        <w:tc>
          <w:tcPr>
            <w:tcW w:w="3780" w:type="dxa"/>
            <w:vAlign w:val="center"/>
          </w:tcPr>
          <w:p w14:paraId="5BC80087" w14:textId="7E5FC843" w:rsidR="00857DD8" w:rsidRDefault="00B528B7">
            <w:pPr>
              <w:jc w:val="both"/>
            </w:pPr>
            <w:r>
              <w:t>As advertised</w:t>
            </w:r>
          </w:p>
        </w:tc>
      </w:tr>
      <w:tr w:rsidR="00857DD8" w14:paraId="12B1EFB9" w14:textId="77777777">
        <w:trPr>
          <w:cantSplit/>
          <w:trHeight w:val="436"/>
        </w:trPr>
        <w:tc>
          <w:tcPr>
            <w:tcW w:w="2164" w:type="dxa"/>
            <w:vMerge/>
            <w:vAlign w:val="center"/>
          </w:tcPr>
          <w:p w14:paraId="16F0D6C0" w14:textId="77777777" w:rsidR="00857DD8" w:rsidRDefault="00857DD8">
            <w:pPr>
              <w:jc w:val="both"/>
              <w:rPr>
                <w:sz w:val="28"/>
                <w:szCs w:val="28"/>
              </w:rPr>
            </w:pPr>
          </w:p>
        </w:tc>
        <w:tc>
          <w:tcPr>
            <w:tcW w:w="2696" w:type="dxa"/>
            <w:vAlign w:val="center"/>
          </w:tcPr>
          <w:p w14:paraId="306B48D6" w14:textId="77777777" w:rsidR="00857DD8" w:rsidRDefault="00D9489F">
            <w:pPr>
              <w:jc w:val="both"/>
            </w:pPr>
            <w:r>
              <w:t>Draw/Start Sheet</w:t>
            </w:r>
          </w:p>
        </w:tc>
        <w:tc>
          <w:tcPr>
            <w:tcW w:w="3780" w:type="dxa"/>
            <w:vAlign w:val="center"/>
          </w:tcPr>
          <w:p w14:paraId="1ED5FF5A" w14:textId="77777777" w:rsidR="00857DD8" w:rsidRDefault="00D9489F">
            <w:pPr>
              <w:jc w:val="both"/>
            </w:pPr>
            <w:r>
              <w:t>Men’s Competition Secretary</w:t>
            </w:r>
          </w:p>
        </w:tc>
      </w:tr>
      <w:tr w:rsidR="00857DD8" w14:paraId="6858F134" w14:textId="77777777">
        <w:trPr>
          <w:cantSplit/>
          <w:trHeight w:val="436"/>
        </w:trPr>
        <w:tc>
          <w:tcPr>
            <w:tcW w:w="2164" w:type="dxa"/>
            <w:vMerge/>
            <w:vAlign w:val="center"/>
          </w:tcPr>
          <w:p w14:paraId="4F463F62" w14:textId="77777777" w:rsidR="00857DD8" w:rsidRDefault="00857DD8">
            <w:pPr>
              <w:jc w:val="both"/>
              <w:rPr>
                <w:sz w:val="28"/>
                <w:szCs w:val="28"/>
              </w:rPr>
            </w:pPr>
          </w:p>
        </w:tc>
        <w:tc>
          <w:tcPr>
            <w:tcW w:w="2696" w:type="dxa"/>
            <w:vAlign w:val="center"/>
          </w:tcPr>
          <w:p w14:paraId="54FA6EC3" w14:textId="77777777" w:rsidR="00857DD8" w:rsidRDefault="00D9489F">
            <w:pPr>
              <w:jc w:val="both"/>
            </w:pPr>
            <w:r>
              <w:t>Results Processing</w:t>
            </w:r>
          </w:p>
        </w:tc>
        <w:tc>
          <w:tcPr>
            <w:tcW w:w="3780" w:type="dxa"/>
            <w:vAlign w:val="center"/>
          </w:tcPr>
          <w:p w14:paraId="267818B7" w14:textId="77777777" w:rsidR="00857DD8" w:rsidRDefault="00D9489F">
            <w:pPr>
              <w:jc w:val="both"/>
            </w:pPr>
            <w:r>
              <w:t>Men’s Competition Secretary</w:t>
            </w:r>
          </w:p>
        </w:tc>
      </w:tr>
    </w:tbl>
    <w:p w14:paraId="59AE0C8B" w14:textId="77777777" w:rsidR="00E9748D" w:rsidRDefault="00D9489F" w:rsidP="005D6E72">
      <w:pPr>
        <w:pStyle w:val="Heading1"/>
      </w:pPr>
      <w:r>
        <w:br w:type="page"/>
      </w:r>
      <w:bookmarkStart w:id="10" w:name="_Toc535145192"/>
    </w:p>
    <w:p w14:paraId="543FC4CF" w14:textId="77777777" w:rsidR="00E9748D" w:rsidRDefault="00E9748D" w:rsidP="005D6E72">
      <w:pPr>
        <w:pStyle w:val="Heading1"/>
      </w:pPr>
    </w:p>
    <w:p w14:paraId="372A5818" w14:textId="595122C5" w:rsidR="00857DD8" w:rsidRPr="005D6E72" w:rsidRDefault="00E03335" w:rsidP="005D6E72">
      <w:pPr>
        <w:pStyle w:val="Heading1"/>
      </w:pPr>
      <w:bookmarkStart w:id="11" w:name="_Toc159245122"/>
      <w:r>
        <w:t>6</w:t>
      </w:r>
      <w:r w:rsidR="00D9489F" w:rsidRPr="005D6E72">
        <w:t xml:space="preserve">. Singles </w:t>
      </w:r>
      <w:r w:rsidR="00795400">
        <w:t xml:space="preserve">KO </w:t>
      </w:r>
      <w:r w:rsidR="00D9489F" w:rsidRPr="005D6E72">
        <w:t>Trophy</w:t>
      </w:r>
      <w:bookmarkEnd w:id="10"/>
      <w:bookmarkEnd w:id="11"/>
      <w:r w:rsidR="00D9489F" w:rsidRPr="005D6E72">
        <w:t xml:space="preserve"> </w:t>
      </w:r>
    </w:p>
    <w:p w14:paraId="6E826263" w14:textId="77777777" w:rsidR="00857DD8" w:rsidRDefault="00D9489F">
      <w:pPr>
        <w:jc w:val="both"/>
        <w:rPr>
          <w:sz w:val="28"/>
          <w:szCs w:val="28"/>
        </w:rPr>
      </w:pPr>
      <w:r>
        <w:rPr>
          <w:sz w:val="28"/>
          <w:szCs w:val="28"/>
        </w:rPr>
        <w:tab/>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67C0600E" w14:textId="77777777">
        <w:trPr>
          <w:trHeight w:val="1385"/>
        </w:trPr>
        <w:tc>
          <w:tcPr>
            <w:tcW w:w="2164" w:type="dxa"/>
            <w:vAlign w:val="center"/>
          </w:tcPr>
          <w:p w14:paraId="1B056FB8" w14:textId="77777777" w:rsidR="00857DD8" w:rsidRPr="009073C8" w:rsidRDefault="00D9489F">
            <w:pPr>
              <w:jc w:val="both"/>
              <w:rPr>
                <w:sz w:val="28"/>
                <w:szCs w:val="28"/>
                <w:highlight w:val="yellow"/>
              </w:rPr>
            </w:pPr>
            <w:r w:rsidRPr="009073C8">
              <w:rPr>
                <w:sz w:val="28"/>
                <w:szCs w:val="28"/>
              </w:rPr>
              <w:t>Format</w:t>
            </w:r>
          </w:p>
        </w:tc>
        <w:tc>
          <w:tcPr>
            <w:tcW w:w="6476" w:type="dxa"/>
            <w:gridSpan w:val="2"/>
            <w:vAlign w:val="center"/>
          </w:tcPr>
          <w:p w14:paraId="025AC22B" w14:textId="77777777" w:rsidR="00CE0FA6" w:rsidRPr="00A5526B" w:rsidRDefault="00D9489F">
            <w:pPr>
              <w:jc w:val="both"/>
            </w:pPr>
            <w:r w:rsidRPr="00A5526B">
              <w:t xml:space="preserve">Individual, </w:t>
            </w:r>
            <w:r w:rsidR="004B1722" w:rsidRPr="00A5526B">
              <w:t xml:space="preserve">KO </w:t>
            </w:r>
            <w:r w:rsidRPr="00A5526B">
              <w:t>Match Play</w:t>
            </w:r>
          </w:p>
          <w:p w14:paraId="6ED78D1D" w14:textId="78E6D923" w:rsidR="00857DD8" w:rsidRPr="00A5526B" w:rsidRDefault="00D24C86">
            <w:pPr>
              <w:jc w:val="both"/>
            </w:pPr>
            <w:r w:rsidRPr="003A5A54">
              <w:t>Black</w:t>
            </w:r>
            <w:r w:rsidR="00CE0FA6" w:rsidRPr="00A5526B">
              <w:t xml:space="preserve"> tees</w:t>
            </w:r>
            <w:r w:rsidR="00D9489F" w:rsidRPr="00A5526B">
              <w:t xml:space="preserve"> </w:t>
            </w:r>
          </w:p>
          <w:p w14:paraId="5E4D72CB" w14:textId="77777777" w:rsidR="00857DD8" w:rsidRPr="00A5526B" w:rsidRDefault="00D9489F">
            <w:pPr>
              <w:jc w:val="both"/>
            </w:pPr>
            <w:r w:rsidRPr="00A5526B">
              <w:t>18 Holes for rounds including Semi Finals. 36 holes for Final.</w:t>
            </w:r>
          </w:p>
          <w:p w14:paraId="26D2211A" w14:textId="3F6AE288" w:rsidR="00692E27" w:rsidRPr="00A5526B" w:rsidRDefault="005F5EF1" w:rsidP="007A4CB1">
            <w:pPr>
              <w:jc w:val="both"/>
            </w:pPr>
            <w:r w:rsidRPr="00A5526B">
              <w:t>Playing handicap</w:t>
            </w:r>
            <w:r w:rsidR="007A4CB1" w:rsidRPr="00A5526B">
              <w:t xml:space="preserve"> </w:t>
            </w:r>
            <w:r w:rsidR="00A33923" w:rsidRPr="00A5526B">
              <w:t>=</w:t>
            </w:r>
            <w:r w:rsidR="007A4CB1" w:rsidRPr="00A5526B">
              <w:t xml:space="preserve"> </w:t>
            </w:r>
            <w:r w:rsidR="00994474" w:rsidRPr="00A5526B">
              <w:t>C</w:t>
            </w:r>
            <w:r w:rsidR="007A4CB1" w:rsidRPr="00A5526B">
              <w:t>ourse handicap</w:t>
            </w:r>
            <w:r w:rsidR="00A33923" w:rsidRPr="00A5526B">
              <w:t>.</w:t>
            </w:r>
          </w:p>
          <w:p w14:paraId="1CEDBEE0" w14:textId="19683E07" w:rsidR="005F5EF1" w:rsidRPr="00A5526B" w:rsidRDefault="00A33923" w:rsidP="00A33923">
            <w:pPr>
              <w:jc w:val="both"/>
              <w:rPr>
                <w:highlight w:val="yellow"/>
              </w:rPr>
            </w:pPr>
            <w:r w:rsidRPr="00A5526B">
              <w:t xml:space="preserve">Shots taken are the </w:t>
            </w:r>
            <w:r w:rsidR="005F5EF1" w:rsidRPr="00A5526B">
              <w:t>difference between the two playing handicaps.</w:t>
            </w:r>
          </w:p>
        </w:tc>
      </w:tr>
      <w:tr w:rsidR="00857DD8" w14:paraId="2673AB3E" w14:textId="77777777">
        <w:trPr>
          <w:trHeight w:val="1169"/>
        </w:trPr>
        <w:tc>
          <w:tcPr>
            <w:tcW w:w="2164" w:type="dxa"/>
            <w:vAlign w:val="center"/>
          </w:tcPr>
          <w:p w14:paraId="5A31DA44" w14:textId="77777777" w:rsidR="00857DD8" w:rsidRPr="009073C8" w:rsidRDefault="00D9489F">
            <w:pPr>
              <w:jc w:val="both"/>
              <w:rPr>
                <w:sz w:val="28"/>
                <w:szCs w:val="28"/>
              </w:rPr>
            </w:pPr>
            <w:r w:rsidRPr="009073C8">
              <w:rPr>
                <w:sz w:val="28"/>
                <w:szCs w:val="28"/>
              </w:rPr>
              <w:t>Entrance fee</w:t>
            </w:r>
          </w:p>
        </w:tc>
        <w:tc>
          <w:tcPr>
            <w:tcW w:w="6476" w:type="dxa"/>
            <w:gridSpan w:val="2"/>
            <w:vAlign w:val="center"/>
          </w:tcPr>
          <w:p w14:paraId="458F5318" w14:textId="300B6816" w:rsidR="00857DD8" w:rsidRPr="00A5526B" w:rsidRDefault="00D9489F" w:rsidP="00CE0FA6">
            <w:pPr>
              <w:jc w:val="both"/>
            </w:pPr>
            <w:r w:rsidRPr="00A5526B">
              <w:t>As advertised</w:t>
            </w:r>
            <w:r w:rsidR="00C11942" w:rsidRPr="00A5526B">
              <w:t>.</w:t>
            </w:r>
          </w:p>
        </w:tc>
      </w:tr>
      <w:tr w:rsidR="00857DD8" w14:paraId="0C4D5BAA" w14:textId="77777777">
        <w:trPr>
          <w:trHeight w:val="1410"/>
        </w:trPr>
        <w:tc>
          <w:tcPr>
            <w:tcW w:w="2164" w:type="dxa"/>
            <w:vAlign w:val="center"/>
          </w:tcPr>
          <w:p w14:paraId="3E7D361A" w14:textId="77777777" w:rsidR="00857DD8" w:rsidRDefault="00D9489F">
            <w:pPr>
              <w:jc w:val="both"/>
              <w:rPr>
                <w:sz w:val="28"/>
                <w:szCs w:val="28"/>
              </w:rPr>
            </w:pPr>
            <w:r>
              <w:rPr>
                <w:sz w:val="28"/>
                <w:szCs w:val="28"/>
              </w:rPr>
              <w:t>Eligibility</w:t>
            </w:r>
          </w:p>
        </w:tc>
        <w:tc>
          <w:tcPr>
            <w:tcW w:w="6476" w:type="dxa"/>
            <w:gridSpan w:val="2"/>
            <w:vAlign w:val="center"/>
          </w:tcPr>
          <w:p w14:paraId="4B251591" w14:textId="1CFDE0B2" w:rsidR="00D24C86" w:rsidRPr="00096FBC" w:rsidRDefault="00D24C86" w:rsidP="00D24C86">
            <w:pPr>
              <w:tabs>
                <w:tab w:val="left" w:pos="2552"/>
              </w:tabs>
              <w:rPr>
                <w:iCs/>
              </w:rPr>
            </w:pPr>
            <w:r w:rsidRPr="003A5A54">
              <w:t xml:space="preserve">All members (except 5 </w:t>
            </w:r>
            <w:r w:rsidR="00351AD9" w:rsidRPr="003A5A54">
              <w:t>day)</w:t>
            </w:r>
            <w:r w:rsidRPr="003A5A54">
              <w:t xml:space="preserve"> with a WHS </w:t>
            </w:r>
            <w:r w:rsidRPr="003A5A54">
              <w:rPr>
                <w:iCs/>
              </w:rPr>
              <w:t xml:space="preserve">handicap index who have </w:t>
            </w:r>
            <w:r w:rsidRPr="003A5A54">
              <w:rPr>
                <w:bCs/>
              </w:rPr>
              <w:t xml:space="preserve">also submitted at least 3 Qualifying scores + General play </w:t>
            </w:r>
            <w:r w:rsidR="00351AD9" w:rsidRPr="003A5A54">
              <w:rPr>
                <w:bCs/>
              </w:rPr>
              <w:t>scores (6</w:t>
            </w:r>
            <w:r w:rsidRPr="003A5A54">
              <w:rPr>
                <w:bCs/>
              </w:rPr>
              <w:t xml:space="preserve"> in total, all 18 </w:t>
            </w:r>
            <w:r w:rsidR="00351AD9" w:rsidRPr="003A5A54">
              <w:rPr>
                <w:bCs/>
              </w:rPr>
              <w:t>holes)</w:t>
            </w:r>
            <w:r w:rsidRPr="003A5A54">
              <w:rPr>
                <w:bCs/>
              </w:rPr>
              <w:t xml:space="preserve"> at Winterhill </w:t>
            </w:r>
            <w:r w:rsidR="00351AD9" w:rsidRPr="003A5A54">
              <w:rPr>
                <w:bCs/>
              </w:rPr>
              <w:t>GC, in</w:t>
            </w:r>
            <w:r w:rsidRPr="003A5A54">
              <w:rPr>
                <w:bCs/>
              </w:rPr>
              <w:t xml:space="preserve"> the 12 months prior to the closing date and throughout the duration of the competition.</w:t>
            </w:r>
          </w:p>
          <w:p w14:paraId="4222C996" w14:textId="77777777" w:rsidR="00954A09" w:rsidRPr="00096FBC" w:rsidRDefault="00954A09" w:rsidP="001F4B65">
            <w:pPr>
              <w:jc w:val="both"/>
              <w:rPr>
                <w:iCs/>
              </w:rPr>
            </w:pPr>
          </w:p>
          <w:p w14:paraId="2B7A6FB9" w14:textId="270F606F" w:rsidR="001F4B65" w:rsidRPr="00096FBC" w:rsidRDefault="001F4B65" w:rsidP="001F4B65">
            <w:pPr>
              <w:jc w:val="both"/>
              <w:rPr>
                <w:iCs/>
              </w:rPr>
            </w:pPr>
            <w:r w:rsidRPr="00096FBC">
              <w:rPr>
                <w:iCs/>
              </w:rPr>
              <w:t xml:space="preserve">Members </w:t>
            </w:r>
            <w:r w:rsidR="00954A09" w:rsidRPr="00096FBC">
              <w:rPr>
                <w:iCs/>
              </w:rPr>
              <w:t xml:space="preserve">will automatically be entered into </w:t>
            </w:r>
            <w:r w:rsidR="00351AD9" w:rsidRPr="00096FBC">
              <w:rPr>
                <w:iCs/>
              </w:rPr>
              <w:t>the Singles</w:t>
            </w:r>
            <w:r w:rsidRPr="00096FBC">
              <w:rPr>
                <w:iCs/>
              </w:rPr>
              <w:t xml:space="preserve"> Plate Trophy if eliminated in the</w:t>
            </w:r>
            <w:r w:rsidR="00954A09" w:rsidRPr="00096FBC">
              <w:rPr>
                <w:iCs/>
              </w:rPr>
              <w:t xml:space="preserve">ir first game </w:t>
            </w:r>
            <w:r w:rsidR="00351AD9" w:rsidRPr="00096FBC">
              <w:rPr>
                <w:iCs/>
              </w:rPr>
              <w:t>(preliminary</w:t>
            </w:r>
            <w:r w:rsidRPr="00096FBC">
              <w:rPr>
                <w:iCs/>
              </w:rPr>
              <w:t xml:space="preserve"> or first round</w:t>
            </w:r>
            <w:r w:rsidR="00954A09" w:rsidRPr="00096FBC">
              <w:rPr>
                <w:iCs/>
              </w:rPr>
              <w:t xml:space="preserve">) unless they inform the competition </w:t>
            </w:r>
            <w:r w:rsidR="00B221F3" w:rsidRPr="00096FBC">
              <w:rPr>
                <w:iCs/>
              </w:rPr>
              <w:t>secretary in advance of the draw.</w:t>
            </w:r>
          </w:p>
          <w:p w14:paraId="0523C088" w14:textId="2712C4DB" w:rsidR="00692E27" w:rsidRPr="00096FBC" w:rsidRDefault="00692E27" w:rsidP="001F4B65">
            <w:pPr>
              <w:jc w:val="both"/>
              <w:rPr>
                <w:iCs/>
              </w:rPr>
            </w:pPr>
          </w:p>
          <w:p w14:paraId="479DD050" w14:textId="77777777" w:rsidR="00857DD8" w:rsidRPr="00096FBC" w:rsidRDefault="00857DD8">
            <w:pPr>
              <w:jc w:val="both"/>
            </w:pPr>
          </w:p>
        </w:tc>
      </w:tr>
      <w:tr w:rsidR="00857DD8" w14:paraId="2ED82DA3" w14:textId="77777777">
        <w:trPr>
          <w:trHeight w:val="1380"/>
        </w:trPr>
        <w:tc>
          <w:tcPr>
            <w:tcW w:w="2164" w:type="dxa"/>
            <w:vAlign w:val="center"/>
          </w:tcPr>
          <w:p w14:paraId="0EC250FE" w14:textId="77777777" w:rsidR="00857DD8" w:rsidRDefault="00D9489F">
            <w:pPr>
              <w:jc w:val="both"/>
              <w:rPr>
                <w:sz w:val="28"/>
                <w:szCs w:val="28"/>
              </w:rPr>
            </w:pPr>
            <w:r>
              <w:rPr>
                <w:sz w:val="28"/>
                <w:szCs w:val="28"/>
              </w:rPr>
              <w:t>Results &amp; Prizes</w:t>
            </w:r>
          </w:p>
        </w:tc>
        <w:tc>
          <w:tcPr>
            <w:tcW w:w="6476" w:type="dxa"/>
            <w:gridSpan w:val="2"/>
            <w:vAlign w:val="center"/>
          </w:tcPr>
          <w:p w14:paraId="4FA9D7A5" w14:textId="77777777" w:rsidR="00692E27" w:rsidRPr="00096FBC" w:rsidRDefault="00692E27" w:rsidP="00692E27">
            <w:pPr>
              <w:jc w:val="both"/>
            </w:pPr>
          </w:p>
          <w:p w14:paraId="41C2B7B2" w14:textId="77777777" w:rsidR="00CE0FA6" w:rsidRPr="00096FBC" w:rsidRDefault="00692E27" w:rsidP="00692E27">
            <w:pPr>
              <w:jc w:val="both"/>
            </w:pPr>
            <w:r w:rsidRPr="00096FBC">
              <w:t xml:space="preserve">Trophy for Winners.  </w:t>
            </w:r>
          </w:p>
          <w:p w14:paraId="660E10F0" w14:textId="7868DCD8" w:rsidR="00692E27" w:rsidRPr="00096FBC" w:rsidRDefault="00692E27" w:rsidP="00692E27">
            <w:pPr>
              <w:jc w:val="both"/>
            </w:pPr>
            <w:r w:rsidRPr="00096FBC">
              <w:t>Money for the Winners &amp; Runners-</w:t>
            </w:r>
            <w:r w:rsidR="00351AD9" w:rsidRPr="00096FBC">
              <w:t>up.</w:t>
            </w:r>
          </w:p>
          <w:p w14:paraId="44ACA8E5" w14:textId="0706C245" w:rsidR="00857DD8" w:rsidRPr="00096FBC" w:rsidRDefault="00B221F3">
            <w:pPr>
              <w:jc w:val="both"/>
              <w:rPr>
                <w:sz w:val="28"/>
                <w:szCs w:val="28"/>
              </w:rPr>
            </w:pPr>
            <w:r w:rsidRPr="00096FBC">
              <w:t>Prize money dependant upon entry numbers</w:t>
            </w:r>
          </w:p>
        </w:tc>
      </w:tr>
      <w:tr w:rsidR="00857DD8" w14:paraId="2A65EC29" w14:textId="77777777">
        <w:trPr>
          <w:trHeight w:val="995"/>
        </w:trPr>
        <w:tc>
          <w:tcPr>
            <w:tcW w:w="2164" w:type="dxa"/>
            <w:vAlign w:val="center"/>
          </w:tcPr>
          <w:p w14:paraId="365B94E4" w14:textId="77777777" w:rsidR="00857DD8" w:rsidRDefault="00D9489F">
            <w:pPr>
              <w:jc w:val="both"/>
              <w:rPr>
                <w:sz w:val="28"/>
                <w:szCs w:val="28"/>
              </w:rPr>
            </w:pPr>
            <w:r>
              <w:rPr>
                <w:sz w:val="28"/>
                <w:szCs w:val="28"/>
              </w:rPr>
              <w:t>Organiser</w:t>
            </w:r>
          </w:p>
        </w:tc>
        <w:tc>
          <w:tcPr>
            <w:tcW w:w="6476" w:type="dxa"/>
            <w:gridSpan w:val="2"/>
            <w:vAlign w:val="center"/>
          </w:tcPr>
          <w:p w14:paraId="726BBE06" w14:textId="77777777" w:rsidR="00857DD8" w:rsidRDefault="00D9489F">
            <w:pPr>
              <w:jc w:val="both"/>
            </w:pPr>
            <w:r>
              <w:t>Men’s Competition Secretary</w:t>
            </w:r>
          </w:p>
        </w:tc>
      </w:tr>
      <w:tr w:rsidR="00857DD8" w14:paraId="1903329A" w14:textId="77777777">
        <w:trPr>
          <w:cantSplit/>
          <w:trHeight w:val="436"/>
        </w:trPr>
        <w:tc>
          <w:tcPr>
            <w:tcW w:w="2164" w:type="dxa"/>
            <w:vMerge w:val="restart"/>
            <w:vAlign w:val="center"/>
          </w:tcPr>
          <w:p w14:paraId="23219DAA" w14:textId="77777777" w:rsidR="00857DD8" w:rsidRDefault="00D9489F">
            <w:pPr>
              <w:jc w:val="both"/>
              <w:rPr>
                <w:sz w:val="28"/>
                <w:szCs w:val="28"/>
              </w:rPr>
            </w:pPr>
            <w:r>
              <w:rPr>
                <w:sz w:val="28"/>
                <w:szCs w:val="28"/>
              </w:rPr>
              <w:t>Responsibilities</w:t>
            </w:r>
          </w:p>
        </w:tc>
        <w:tc>
          <w:tcPr>
            <w:tcW w:w="2696" w:type="dxa"/>
            <w:vAlign w:val="center"/>
          </w:tcPr>
          <w:p w14:paraId="5BAA4225" w14:textId="77777777" w:rsidR="00857DD8" w:rsidRDefault="00D9489F">
            <w:pPr>
              <w:jc w:val="both"/>
            </w:pPr>
            <w:r>
              <w:t>Notification to members</w:t>
            </w:r>
          </w:p>
        </w:tc>
        <w:tc>
          <w:tcPr>
            <w:tcW w:w="3780" w:type="dxa"/>
            <w:vAlign w:val="center"/>
          </w:tcPr>
          <w:p w14:paraId="2DB878E8" w14:textId="77777777" w:rsidR="00857DD8" w:rsidRDefault="00D9489F">
            <w:pPr>
              <w:jc w:val="both"/>
            </w:pPr>
            <w:r>
              <w:t>Men’s Competition Secretary</w:t>
            </w:r>
          </w:p>
        </w:tc>
      </w:tr>
      <w:tr w:rsidR="00857DD8" w14:paraId="5A926CAA" w14:textId="77777777">
        <w:trPr>
          <w:cantSplit/>
          <w:trHeight w:val="436"/>
        </w:trPr>
        <w:tc>
          <w:tcPr>
            <w:tcW w:w="2164" w:type="dxa"/>
            <w:vMerge/>
            <w:vAlign w:val="center"/>
          </w:tcPr>
          <w:p w14:paraId="2AB8FB03" w14:textId="77777777" w:rsidR="00857DD8" w:rsidRDefault="00857DD8">
            <w:pPr>
              <w:jc w:val="both"/>
              <w:rPr>
                <w:sz w:val="28"/>
                <w:szCs w:val="28"/>
              </w:rPr>
            </w:pPr>
          </w:p>
        </w:tc>
        <w:tc>
          <w:tcPr>
            <w:tcW w:w="2696" w:type="dxa"/>
            <w:vAlign w:val="center"/>
          </w:tcPr>
          <w:p w14:paraId="15827D5B" w14:textId="502B626F" w:rsidR="00857DD8" w:rsidRDefault="00D24C86">
            <w:pPr>
              <w:jc w:val="both"/>
            </w:pPr>
            <w:r w:rsidRPr="003A5A54">
              <w:t>Golf Genius</w:t>
            </w:r>
            <w:r w:rsidR="00D9489F" w:rsidRPr="003A5A54">
              <w:t xml:space="preserve"> Setup</w:t>
            </w:r>
          </w:p>
        </w:tc>
        <w:tc>
          <w:tcPr>
            <w:tcW w:w="3780" w:type="dxa"/>
            <w:vAlign w:val="center"/>
          </w:tcPr>
          <w:p w14:paraId="4A0FC8AD" w14:textId="77777777" w:rsidR="00857DD8" w:rsidRDefault="007C3D04">
            <w:pPr>
              <w:jc w:val="both"/>
            </w:pPr>
            <w:r>
              <w:t>Men’s Competition Secretary</w:t>
            </w:r>
          </w:p>
        </w:tc>
      </w:tr>
      <w:tr w:rsidR="00857DD8" w14:paraId="7772C57F" w14:textId="77777777">
        <w:trPr>
          <w:cantSplit/>
          <w:trHeight w:val="436"/>
        </w:trPr>
        <w:tc>
          <w:tcPr>
            <w:tcW w:w="2164" w:type="dxa"/>
            <w:vMerge/>
            <w:vAlign w:val="center"/>
          </w:tcPr>
          <w:p w14:paraId="3E5F8B1A" w14:textId="77777777" w:rsidR="00857DD8" w:rsidRDefault="00857DD8">
            <w:pPr>
              <w:jc w:val="both"/>
              <w:rPr>
                <w:sz w:val="28"/>
                <w:szCs w:val="28"/>
              </w:rPr>
            </w:pPr>
          </w:p>
        </w:tc>
        <w:tc>
          <w:tcPr>
            <w:tcW w:w="2696" w:type="dxa"/>
            <w:vAlign w:val="center"/>
          </w:tcPr>
          <w:p w14:paraId="72683A03" w14:textId="77777777" w:rsidR="00857DD8" w:rsidRDefault="00D9489F">
            <w:pPr>
              <w:jc w:val="both"/>
            </w:pPr>
            <w:r>
              <w:t>Entry Fees / Prizes</w:t>
            </w:r>
          </w:p>
        </w:tc>
        <w:tc>
          <w:tcPr>
            <w:tcW w:w="3780" w:type="dxa"/>
            <w:vAlign w:val="center"/>
          </w:tcPr>
          <w:p w14:paraId="23866F91" w14:textId="17CEBC0D" w:rsidR="00857DD8" w:rsidRDefault="00B528B7">
            <w:pPr>
              <w:jc w:val="both"/>
            </w:pPr>
            <w:r>
              <w:t>As advertised</w:t>
            </w:r>
          </w:p>
        </w:tc>
      </w:tr>
      <w:tr w:rsidR="00857DD8" w14:paraId="318B7BF1" w14:textId="77777777">
        <w:trPr>
          <w:cantSplit/>
          <w:trHeight w:val="436"/>
        </w:trPr>
        <w:tc>
          <w:tcPr>
            <w:tcW w:w="2164" w:type="dxa"/>
            <w:vMerge/>
            <w:vAlign w:val="center"/>
          </w:tcPr>
          <w:p w14:paraId="090F7F58" w14:textId="77777777" w:rsidR="00857DD8" w:rsidRDefault="00857DD8">
            <w:pPr>
              <w:jc w:val="both"/>
              <w:rPr>
                <w:sz w:val="28"/>
                <w:szCs w:val="28"/>
              </w:rPr>
            </w:pPr>
          </w:p>
        </w:tc>
        <w:tc>
          <w:tcPr>
            <w:tcW w:w="2696" w:type="dxa"/>
            <w:vAlign w:val="center"/>
          </w:tcPr>
          <w:p w14:paraId="3294FD28" w14:textId="77777777" w:rsidR="00857DD8" w:rsidRDefault="00D9489F">
            <w:pPr>
              <w:jc w:val="both"/>
            </w:pPr>
            <w:r>
              <w:t>Draw/Start Sheet</w:t>
            </w:r>
          </w:p>
        </w:tc>
        <w:tc>
          <w:tcPr>
            <w:tcW w:w="3780" w:type="dxa"/>
            <w:vAlign w:val="center"/>
          </w:tcPr>
          <w:p w14:paraId="18C0A520" w14:textId="77777777" w:rsidR="00857DD8" w:rsidRDefault="00D9489F">
            <w:pPr>
              <w:jc w:val="both"/>
            </w:pPr>
            <w:r>
              <w:t>Men’s Competition Secretary</w:t>
            </w:r>
          </w:p>
        </w:tc>
      </w:tr>
      <w:tr w:rsidR="00857DD8" w14:paraId="44CA363A" w14:textId="77777777">
        <w:trPr>
          <w:cantSplit/>
          <w:trHeight w:val="436"/>
        </w:trPr>
        <w:tc>
          <w:tcPr>
            <w:tcW w:w="2164" w:type="dxa"/>
            <w:vMerge/>
            <w:vAlign w:val="center"/>
          </w:tcPr>
          <w:p w14:paraId="4F1E92AF" w14:textId="77777777" w:rsidR="00857DD8" w:rsidRDefault="00857DD8">
            <w:pPr>
              <w:jc w:val="both"/>
              <w:rPr>
                <w:sz w:val="28"/>
                <w:szCs w:val="28"/>
              </w:rPr>
            </w:pPr>
          </w:p>
        </w:tc>
        <w:tc>
          <w:tcPr>
            <w:tcW w:w="2696" w:type="dxa"/>
            <w:vAlign w:val="center"/>
          </w:tcPr>
          <w:p w14:paraId="62EE1E03" w14:textId="77777777" w:rsidR="00857DD8" w:rsidRDefault="00D9489F">
            <w:pPr>
              <w:jc w:val="both"/>
            </w:pPr>
            <w:r>
              <w:t>Results Processing</w:t>
            </w:r>
          </w:p>
        </w:tc>
        <w:tc>
          <w:tcPr>
            <w:tcW w:w="3780" w:type="dxa"/>
            <w:vAlign w:val="center"/>
          </w:tcPr>
          <w:p w14:paraId="64023C25" w14:textId="77777777" w:rsidR="00857DD8" w:rsidRDefault="00D9489F">
            <w:pPr>
              <w:jc w:val="both"/>
            </w:pPr>
            <w:r>
              <w:t>Men’s Competition Secretary</w:t>
            </w:r>
          </w:p>
        </w:tc>
      </w:tr>
    </w:tbl>
    <w:p w14:paraId="72927BAA" w14:textId="77777777" w:rsidR="00E9748D" w:rsidRDefault="00D9489F">
      <w:pPr>
        <w:pStyle w:val="Heading1"/>
        <w:ind w:hanging="120"/>
        <w:jc w:val="both"/>
        <w:rPr>
          <w:sz w:val="28"/>
          <w:szCs w:val="28"/>
        </w:rPr>
      </w:pPr>
      <w:r>
        <w:rPr>
          <w:sz w:val="28"/>
          <w:szCs w:val="28"/>
        </w:rPr>
        <w:br w:type="page"/>
      </w:r>
      <w:bookmarkStart w:id="12" w:name="_Toc535145193"/>
    </w:p>
    <w:p w14:paraId="0BB1459A" w14:textId="77777777" w:rsidR="00E9748D" w:rsidRDefault="00E9748D">
      <w:pPr>
        <w:pStyle w:val="Heading1"/>
        <w:ind w:hanging="120"/>
        <w:jc w:val="both"/>
        <w:rPr>
          <w:sz w:val="28"/>
          <w:szCs w:val="28"/>
        </w:rPr>
      </w:pPr>
    </w:p>
    <w:p w14:paraId="1C8F204C" w14:textId="2CE94898" w:rsidR="00857DD8" w:rsidRPr="00A62317" w:rsidRDefault="00E03335">
      <w:pPr>
        <w:pStyle w:val="Heading1"/>
        <w:ind w:hanging="120"/>
        <w:jc w:val="both"/>
        <w:rPr>
          <w:szCs w:val="40"/>
        </w:rPr>
      </w:pPr>
      <w:bookmarkStart w:id="13" w:name="_Toc159245123"/>
      <w:r>
        <w:rPr>
          <w:szCs w:val="40"/>
        </w:rPr>
        <w:t>7</w:t>
      </w:r>
      <w:r w:rsidR="00D9489F" w:rsidRPr="00A62317">
        <w:rPr>
          <w:szCs w:val="40"/>
        </w:rPr>
        <w:t xml:space="preserve">. Four Ball </w:t>
      </w:r>
      <w:r w:rsidR="00795400">
        <w:rPr>
          <w:szCs w:val="40"/>
        </w:rPr>
        <w:t xml:space="preserve">KO </w:t>
      </w:r>
      <w:r w:rsidR="00D9489F" w:rsidRPr="00A62317">
        <w:rPr>
          <w:szCs w:val="40"/>
        </w:rPr>
        <w:t>Shield</w:t>
      </w:r>
      <w:bookmarkEnd w:id="12"/>
      <w:bookmarkEnd w:id="13"/>
    </w:p>
    <w:p w14:paraId="39D6B331" w14:textId="77777777" w:rsidR="00857DD8" w:rsidRDefault="00857DD8">
      <w:pPr>
        <w:pStyle w:val="Heading1"/>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2F8EE1B9" w14:textId="77777777">
        <w:trPr>
          <w:trHeight w:val="1385"/>
        </w:trPr>
        <w:tc>
          <w:tcPr>
            <w:tcW w:w="2164" w:type="dxa"/>
            <w:vAlign w:val="center"/>
          </w:tcPr>
          <w:p w14:paraId="7CA51F63" w14:textId="77777777" w:rsidR="00857DD8" w:rsidRDefault="00D9489F">
            <w:pPr>
              <w:jc w:val="both"/>
              <w:rPr>
                <w:sz w:val="28"/>
                <w:szCs w:val="28"/>
              </w:rPr>
            </w:pPr>
            <w:r>
              <w:rPr>
                <w:sz w:val="28"/>
                <w:szCs w:val="28"/>
              </w:rPr>
              <w:t>Format</w:t>
            </w:r>
          </w:p>
        </w:tc>
        <w:tc>
          <w:tcPr>
            <w:tcW w:w="6476" w:type="dxa"/>
            <w:gridSpan w:val="2"/>
            <w:vAlign w:val="center"/>
          </w:tcPr>
          <w:p w14:paraId="7A09B48F" w14:textId="77777777" w:rsidR="00CE0FA6" w:rsidRPr="00A5526B" w:rsidRDefault="00D9489F" w:rsidP="00CE0FA6">
            <w:pPr>
              <w:jc w:val="both"/>
            </w:pPr>
            <w:r w:rsidRPr="00A5526B">
              <w:t xml:space="preserve">Pairs </w:t>
            </w:r>
            <w:r w:rsidR="00CE0FA6" w:rsidRPr="00A5526B">
              <w:t>4BBB</w:t>
            </w:r>
            <w:r w:rsidRPr="00A5526B">
              <w:t xml:space="preserve"> </w:t>
            </w:r>
            <w:r w:rsidR="004B1722" w:rsidRPr="00A5526B">
              <w:t xml:space="preserve">KO </w:t>
            </w:r>
            <w:r w:rsidRPr="00A5526B">
              <w:t>Match Play</w:t>
            </w:r>
          </w:p>
          <w:p w14:paraId="6160C257" w14:textId="7D766531" w:rsidR="00857DD8" w:rsidRPr="003939C4" w:rsidRDefault="008007FE" w:rsidP="00CE0FA6">
            <w:pPr>
              <w:jc w:val="both"/>
            </w:pPr>
            <w:r w:rsidRPr="003939C4">
              <w:t>Black</w:t>
            </w:r>
            <w:r w:rsidR="00CE0FA6" w:rsidRPr="003939C4">
              <w:t xml:space="preserve"> tees</w:t>
            </w:r>
            <w:r w:rsidR="00D9489F" w:rsidRPr="003939C4">
              <w:t xml:space="preserve"> </w:t>
            </w:r>
          </w:p>
          <w:p w14:paraId="70101190" w14:textId="77777777" w:rsidR="00857DD8" w:rsidRPr="00A5526B" w:rsidRDefault="00D9489F">
            <w:pPr>
              <w:jc w:val="both"/>
            </w:pPr>
            <w:r w:rsidRPr="003939C4">
              <w:t>Members</w:t>
            </w:r>
            <w:r w:rsidRPr="00A5526B">
              <w:t xml:space="preserve"> may choose their own partners.</w:t>
            </w:r>
          </w:p>
          <w:p w14:paraId="510E1E29" w14:textId="77777777" w:rsidR="00A33923" w:rsidRPr="00A5526B" w:rsidRDefault="00A33923" w:rsidP="00692E27">
            <w:r w:rsidRPr="00A5526B">
              <w:t>Playing h</w:t>
            </w:r>
            <w:r w:rsidR="00D9489F" w:rsidRPr="00A5526B">
              <w:t>andicap</w:t>
            </w:r>
            <w:r w:rsidRPr="00A5526B">
              <w:t xml:space="preserve"> = 90% course handicap.</w:t>
            </w:r>
          </w:p>
          <w:p w14:paraId="337EB394" w14:textId="546914C2" w:rsidR="00857DD8" w:rsidRPr="00A5526B" w:rsidRDefault="00A33923" w:rsidP="00692E27">
            <w:r w:rsidRPr="00A5526B">
              <w:t>Shots taken</w:t>
            </w:r>
            <w:r w:rsidR="00D94370" w:rsidRPr="00A5526B">
              <w:t xml:space="preserve"> f</w:t>
            </w:r>
            <w:r w:rsidR="00D9489F" w:rsidRPr="00A5526B">
              <w:t xml:space="preserve">rom </w:t>
            </w:r>
            <w:r w:rsidR="00B43C02" w:rsidRPr="00A5526B">
              <w:t xml:space="preserve">the </w:t>
            </w:r>
            <w:r w:rsidR="00D9489F" w:rsidRPr="00A5526B">
              <w:t xml:space="preserve">lowest </w:t>
            </w:r>
            <w:r w:rsidR="007A4CB1" w:rsidRPr="00A5526B">
              <w:t>playing</w:t>
            </w:r>
            <w:r w:rsidR="009073C8" w:rsidRPr="00A5526B">
              <w:t xml:space="preserve"> </w:t>
            </w:r>
            <w:r w:rsidR="00D9489F" w:rsidRPr="00A5526B">
              <w:t>h</w:t>
            </w:r>
            <w:r w:rsidR="00B43C02" w:rsidRPr="00A5526B">
              <w:t>andicap</w:t>
            </w:r>
            <w:r w:rsidR="00711C81">
              <w:t>.</w:t>
            </w:r>
          </w:p>
          <w:p w14:paraId="1EBC0EC2" w14:textId="77777777" w:rsidR="00857DD8" w:rsidRPr="00A5526B" w:rsidRDefault="00857DD8">
            <w:pPr>
              <w:jc w:val="both"/>
            </w:pPr>
          </w:p>
        </w:tc>
      </w:tr>
      <w:tr w:rsidR="00857DD8" w14:paraId="17DE46FB" w14:textId="77777777">
        <w:trPr>
          <w:trHeight w:val="1169"/>
        </w:trPr>
        <w:tc>
          <w:tcPr>
            <w:tcW w:w="2164" w:type="dxa"/>
            <w:vAlign w:val="center"/>
          </w:tcPr>
          <w:p w14:paraId="1776475B" w14:textId="77777777" w:rsidR="00857DD8" w:rsidRDefault="00D9489F">
            <w:pPr>
              <w:jc w:val="both"/>
              <w:rPr>
                <w:sz w:val="28"/>
                <w:szCs w:val="28"/>
              </w:rPr>
            </w:pPr>
            <w:r>
              <w:rPr>
                <w:sz w:val="28"/>
                <w:szCs w:val="28"/>
              </w:rPr>
              <w:t>Entrance fee</w:t>
            </w:r>
          </w:p>
        </w:tc>
        <w:tc>
          <w:tcPr>
            <w:tcW w:w="6476" w:type="dxa"/>
            <w:gridSpan w:val="2"/>
            <w:vAlign w:val="center"/>
          </w:tcPr>
          <w:p w14:paraId="2F9C3D09" w14:textId="0532F318" w:rsidR="00857DD8" w:rsidRPr="00A5526B" w:rsidRDefault="00D9489F">
            <w:pPr>
              <w:jc w:val="both"/>
            </w:pPr>
            <w:r w:rsidRPr="00A5526B">
              <w:t>As advertised.</w:t>
            </w:r>
          </w:p>
        </w:tc>
      </w:tr>
      <w:tr w:rsidR="00692E27" w14:paraId="41111B6C" w14:textId="77777777">
        <w:trPr>
          <w:trHeight w:val="1410"/>
        </w:trPr>
        <w:tc>
          <w:tcPr>
            <w:tcW w:w="2164" w:type="dxa"/>
            <w:vAlign w:val="center"/>
          </w:tcPr>
          <w:p w14:paraId="4555D450" w14:textId="77777777" w:rsidR="00692E27" w:rsidRDefault="00692E27" w:rsidP="00692E27">
            <w:pPr>
              <w:jc w:val="both"/>
              <w:rPr>
                <w:sz w:val="28"/>
                <w:szCs w:val="28"/>
              </w:rPr>
            </w:pPr>
            <w:r>
              <w:rPr>
                <w:sz w:val="28"/>
                <w:szCs w:val="28"/>
              </w:rPr>
              <w:t>Eligibility</w:t>
            </w:r>
          </w:p>
        </w:tc>
        <w:tc>
          <w:tcPr>
            <w:tcW w:w="6476" w:type="dxa"/>
            <w:gridSpan w:val="2"/>
            <w:vAlign w:val="center"/>
          </w:tcPr>
          <w:p w14:paraId="4214F572" w14:textId="05BB1EF2" w:rsidR="008007FE" w:rsidRPr="00096FBC" w:rsidRDefault="008007FE" w:rsidP="008007FE">
            <w:pPr>
              <w:tabs>
                <w:tab w:val="left" w:pos="2552"/>
              </w:tabs>
              <w:rPr>
                <w:iCs/>
              </w:rPr>
            </w:pPr>
            <w:r w:rsidRPr="003939C4">
              <w:t xml:space="preserve">All members (except 5 </w:t>
            </w:r>
            <w:r w:rsidR="00351AD9" w:rsidRPr="003939C4">
              <w:t>day)</w:t>
            </w:r>
            <w:r w:rsidRPr="003939C4">
              <w:t xml:space="preserve"> with a WHS </w:t>
            </w:r>
            <w:r w:rsidRPr="003939C4">
              <w:rPr>
                <w:iCs/>
              </w:rPr>
              <w:t xml:space="preserve">handicap index who have </w:t>
            </w:r>
            <w:r w:rsidRPr="003939C4">
              <w:rPr>
                <w:bCs/>
              </w:rPr>
              <w:t xml:space="preserve">also submitted at least 3 Qualifying scores + General play </w:t>
            </w:r>
            <w:r w:rsidR="00351AD9" w:rsidRPr="003939C4">
              <w:rPr>
                <w:bCs/>
              </w:rPr>
              <w:t>scores (6</w:t>
            </w:r>
            <w:r w:rsidRPr="003939C4">
              <w:rPr>
                <w:bCs/>
              </w:rPr>
              <w:t xml:space="preserve"> in total, all 18 </w:t>
            </w:r>
            <w:r w:rsidR="00351AD9" w:rsidRPr="003939C4">
              <w:rPr>
                <w:bCs/>
              </w:rPr>
              <w:t>holes)</w:t>
            </w:r>
            <w:r w:rsidRPr="003939C4">
              <w:rPr>
                <w:bCs/>
              </w:rPr>
              <w:t xml:space="preserve"> at Winterhill </w:t>
            </w:r>
            <w:r w:rsidR="00351AD9" w:rsidRPr="003939C4">
              <w:rPr>
                <w:bCs/>
              </w:rPr>
              <w:t>GC, in</w:t>
            </w:r>
            <w:r w:rsidRPr="003939C4">
              <w:rPr>
                <w:bCs/>
              </w:rPr>
              <w:t xml:space="preserve"> the 12 months prior to the closing date and throughout the duration of the competition.</w:t>
            </w:r>
          </w:p>
          <w:p w14:paraId="383E1750" w14:textId="77777777" w:rsidR="00692E27" w:rsidRPr="00096FBC" w:rsidRDefault="00692E27" w:rsidP="008007FE"/>
        </w:tc>
      </w:tr>
      <w:tr w:rsidR="00692E27" w14:paraId="43BE6978" w14:textId="77777777">
        <w:trPr>
          <w:trHeight w:val="1380"/>
        </w:trPr>
        <w:tc>
          <w:tcPr>
            <w:tcW w:w="2164" w:type="dxa"/>
            <w:vAlign w:val="center"/>
          </w:tcPr>
          <w:p w14:paraId="4855E363" w14:textId="77777777" w:rsidR="00692E27" w:rsidRDefault="00692E27" w:rsidP="00692E27">
            <w:pPr>
              <w:jc w:val="both"/>
              <w:rPr>
                <w:sz w:val="28"/>
                <w:szCs w:val="28"/>
              </w:rPr>
            </w:pPr>
            <w:r>
              <w:rPr>
                <w:sz w:val="28"/>
                <w:szCs w:val="28"/>
              </w:rPr>
              <w:t>Results &amp; Prizes</w:t>
            </w:r>
          </w:p>
        </w:tc>
        <w:tc>
          <w:tcPr>
            <w:tcW w:w="6476" w:type="dxa"/>
            <w:gridSpan w:val="2"/>
            <w:vAlign w:val="center"/>
          </w:tcPr>
          <w:p w14:paraId="22012F0C" w14:textId="77777777" w:rsidR="00692E27" w:rsidRPr="00096FBC" w:rsidRDefault="00692E27" w:rsidP="00692E27">
            <w:pPr>
              <w:jc w:val="both"/>
            </w:pPr>
          </w:p>
          <w:p w14:paraId="2276B049" w14:textId="77777777" w:rsidR="00CE0FA6" w:rsidRPr="00096FBC" w:rsidRDefault="00222D47" w:rsidP="00692E27">
            <w:pPr>
              <w:jc w:val="both"/>
            </w:pPr>
            <w:r w:rsidRPr="00096FBC">
              <w:t>Trophy for Winners</w:t>
            </w:r>
          </w:p>
          <w:p w14:paraId="3E559A97" w14:textId="6D63CE99" w:rsidR="00692E27" w:rsidRPr="00096FBC" w:rsidRDefault="00692E27" w:rsidP="00692E27">
            <w:pPr>
              <w:jc w:val="both"/>
            </w:pPr>
            <w:r w:rsidRPr="00096FBC">
              <w:t>Money for the Winners &amp; Runners-up</w:t>
            </w:r>
            <w:r w:rsidR="00373129" w:rsidRPr="00096FBC">
              <w:t>.</w:t>
            </w:r>
          </w:p>
          <w:p w14:paraId="751863ED" w14:textId="6032C2E6" w:rsidR="00692E27" w:rsidRPr="00096FBC" w:rsidRDefault="00373129" w:rsidP="00692E27">
            <w:pPr>
              <w:jc w:val="both"/>
              <w:rPr>
                <w:sz w:val="28"/>
                <w:szCs w:val="28"/>
              </w:rPr>
            </w:pPr>
            <w:r w:rsidRPr="00096FBC">
              <w:t>Prize money dependant upon entry numbers</w:t>
            </w:r>
          </w:p>
        </w:tc>
      </w:tr>
      <w:tr w:rsidR="00857DD8" w14:paraId="1304A5BD" w14:textId="77777777">
        <w:trPr>
          <w:trHeight w:val="995"/>
        </w:trPr>
        <w:tc>
          <w:tcPr>
            <w:tcW w:w="2164" w:type="dxa"/>
            <w:vAlign w:val="center"/>
          </w:tcPr>
          <w:p w14:paraId="7AE0E97F" w14:textId="77777777" w:rsidR="00857DD8" w:rsidRDefault="00D9489F">
            <w:pPr>
              <w:jc w:val="both"/>
              <w:rPr>
                <w:sz w:val="28"/>
                <w:szCs w:val="28"/>
              </w:rPr>
            </w:pPr>
            <w:r>
              <w:rPr>
                <w:sz w:val="28"/>
                <w:szCs w:val="28"/>
              </w:rPr>
              <w:t>Organiser</w:t>
            </w:r>
          </w:p>
        </w:tc>
        <w:tc>
          <w:tcPr>
            <w:tcW w:w="6476" w:type="dxa"/>
            <w:gridSpan w:val="2"/>
            <w:vAlign w:val="center"/>
          </w:tcPr>
          <w:p w14:paraId="216AA33A" w14:textId="77777777" w:rsidR="00857DD8" w:rsidRDefault="00D9489F">
            <w:pPr>
              <w:jc w:val="both"/>
            </w:pPr>
            <w:r>
              <w:t>Men’s Competition Secretary</w:t>
            </w:r>
          </w:p>
        </w:tc>
      </w:tr>
      <w:tr w:rsidR="00857DD8" w14:paraId="5E9F0A2D" w14:textId="77777777">
        <w:trPr>
          <w:cantSplit/>
          <w:trHeight w:val="436"/>
        </w:trPr>
        <w:tc>
          <w:tcPr>
            <w:tcW w:w="2164" w:type="dxa"/>
            <w:vMerge w:val="restart"/>
            <w:vAlign w:val="center"/>
          </w:tcPr>
          <w:p w14:paraId="345709F2" w14:textId="77777777" w:rsidR="00857DD8" w:rsidRDefault="00D9489F">
            <w:pPr>
              <w:jc w:val="both"/>
              <w:rPr>
                <w:sz w:val="28"/>
                <w:szCs w:val="28"/>
              </w:rPr>
            </w:pPr>
            <w:r>
              <w:rPr>
                <w:sz w:val="28"/>
                <w:szCs w:val="28"/>
              </w:rPr>
              <w:t>Responsibilities</w:t>
            </w:r>
          </w:p>
        </w:tc>
        <w:tc>
          <w:tcPr>
            <w:tcW w:w="2696" w:type="dxa"/>
            <w:vAlign w:val="center"/>
          </w:tcPr>
          <w:p w14:paraId="0A254AEE" w14:textId="77777777" w:rsidR="00857DD8" w:rsidRDefault="00D9489F">
            <w:pPr>
              <w:jc w:val="both"/>
            </w:pPr>
            <w:r>
              <w:t>Notification to members</w:t>
            </w:r>
          </w:p>
        </w:tc>
        <w:tc>
          <w:tcPr>
            <w:tcW w:w="3780" w:type="dxa"/>
            <w:vAlign w:val="center"/>
          </w:tcPr>
          <w:p w14:paraId="53B840E9" w14:textId="77777777" w:rsidR="00857DD8" w:rsidRDefault="00D9489F">
            <w:pPr>
              <w:jc w:val="both"/>
            </w:pPr>
            <w:r>
              <w:t>Men’s Competition Secretary</w:t>
            </w:r>
          </w:p>
        </w:tc>
      </w:tr>
      <w:tr w:rsidR="00857DD8" w14:paraId="4034CBFA" w14:textId="77777777">
        <w:trPr>
          <w:cantSplit/>
          <w:trHeight w:val="436"/>
        </w:trPr>
        <w:tc>
          <w:tcPr>
            <w:tcW w:w="2164" w:type="dxa"/>
            <w:vMerge/>
            <w:vAlign w:val="center"/>
          </w:tcPr>
          <w:p w14:paraId="165650E5" w14:textId="77777777" w:rsidR="00857DD8" w:rsidRDefault="00857DD8">
            <w:pPr>
              <w:jc w:val="both"/>
              <w:rPr>
                <w:sz w:val="28"/>
                <w:szCs w:val="28"/>
              </w:rPr>
            </w:pPr>
          </w:p>
        </w:tc>
        <w:tc>
          <w:tcPr>
            <w:tcW w:w="2696" w:type="dxa"/>
            <w:vAlign w:val="center"/>
          </w:tcPr>
          <w:p w14:paraId="086A0DED" w14:textId="6E670647" w:rsidR="00857DD8" w:rsidRDefault="008007FE">
            <w:pPr>
              <w:jc w:val="both"/>
            </w:pPr>
            <w:r w:rsidRPr="003939C4">
              <w:t>Golf Genius</w:t>
            </w:r>
            <w:r w:rsidR="00D9489F" w:rsidRPr="003939C4">
              <w:t xml:space="preserve"> Setup</w:t>
            </w:r>
          </w:p>
        </w:tc>
        <w:tc>
          <w:tcPr>
            <w:tcW w:w="3780" w:type="dxa"/>
            <w:vAlign w:val="center"/>
          </w:tcPr>
          <w:p w14:paraId="67A5016E" w14:textId="373D0F93" w:rsidR="00857DD8" w:rsidRDefault="00B528B7">
            <w:pPr>
              <w:jc w:val="both"/>
            </w:pPr>
            <w:r w:rsidRPr="00B528B7">
              <w:t>Men’s Competition Secretary</w:t>
            </w:r>
          </w:p>
        </w:tc>
      </w:tr>
      <w:tr w:rsidR="00857DD8" w14:paraId="6A856F0B" w14:textId="77777777">
        <w:trPr>
          <w:cantSplit/>
          <w:trHeight w:val="436"/>
        </w:trPr>
        <w:tc>
          <w:tcPr>
            <w:tcW w:w="2164" w:type="dxa"/>
            <w:vMerge/>
            <w:vAlign w:val="center"/>
          </w:tcPr>
          <w:p w14:paraId="448208B1" w14:textId="77777777" w:rsidR="00857DD8" w:rsidRDefault="00857DD8">
            <w:pPr>
              <w:jc w:val="both"/>
              <w:rPr>
                <w:sz w:val="28"/>
                <w:szCs w:val="28"/>
              </w:rPr>
            </w:pPr>
          </w:p>
        </w:tc>
        <w:tc>
          <w:tcPr>
            <w:tcW w:w="2696" w:type="dxa"/>
            <w:vAlign w:val="center"/>
          </w:tcPr>
          <w:p w14:paraId="4B944418" w14:textId="77777777" w:rsidR="00857DD8" w:rsidRDefault="00D9489F">
            <w:pPr>
              <w:jc w:val="both"/>
            </w:pPr>
            <w:r>
              <w:t>Entry Fees / Prizes</w:t>
            </w:r>
          </w:p>
        </w:tc>
        <w:tc>
          <w:tcPr>
            <w:tcW w:w="3780" w:type="dxa"/>
            <w:vAlign w:val="center"/>
          </w:tcPr>
          <w:p w14:paraId="120525BD" w14:textId="61A5D22E" w:rsidR="00857DD8" w:rsidRDefault="00B528B7">
            <w:pPr>
              <w:jc w:val="both"/>
            </w:pPr>
            <w:r>
              <w:t>As advertised</w:t>
            </w:r>
          </w:p>
        </w:tc>
      </w:tr>
      <w:tr w:rsidR="00857DD8" w14:paraId="3C3ECB6C" w14:textId="77777777">
        <w:trPr>
          <w:cantSplit/>
          <w:trHeight w:val="436"/>
        </w:trPr>
        <w:tc>
          <w:tcPr>
            <w:tcW w:w="2164" w:type="dxa"/>
            <w:vMerge/>
            <w:vAlign w:val="center"/>
          </w:tcPr>
          <w:p w14:paraId="1C01D95B" w14:textId="77777777" w:rsidR="00857DD8" w:rsidRDefault="00857DD8">
            <w:pPr>
              <w:jc w:val="both"/>
              <w:rPr>
                <w:sz w:val="28"/>
                <w:szCs w:val="28"/>
              </w:rPr>
            </w:pPr>
          </w:p>
        </w:tc>
        <w:tc>
          <w:tcPr>
            <w:tcW w:w="2696" w:type="dxa"/>
            <w:vAlign w:val="center"/>
          </w:tcPr>
          <w:p w14:paraId="0DFC422B" w14:textId="77777777" w:rsidR="00857DD8" w:rsidRDefault="00D9489F">
            <w:pPr>
              <w:jc w:val="both"/>
            </w:pPr>
            <w:r>
              <w:t>Draw/Start Sheet</w:t>
            </w:r>
          </w:p>
        </w:tc>
        <w:tc>
          <w:tcPr>
            <w:tcW w:w="3780" w:type="dxa"/>
            <w:vAlign w:val="center"/>
          </w:tcPr>
          <w:p w14:paraId="21831163" w14:textId="77777777" w:rsidR="00857DD8" w:rsidRDefault="00D9489F">
            <w:pPr>
              <w:jc w:val="both"/>
            </w:pPr>
            <w:r>
              <w:t>Men’s Competition Secretary</w:t>
            </w:r>
          </w:p>
        </w:tc>
      </w:tr>
      <w:tr w:rsidR="00857DD8" w14:paraId="697A4745" w14:textId="77777777">
        <w:trPr>
          <w:cantSplit/>
          <w:trHeight w:val="436"/>
        </w:trPr>
        <w:tc>
          <w:tcPr>
            <w:tcW w:w="2164" w:type="dxa"/>
            <w:vMerge/>
            <w:vAlign w:val="center"/>
          </w:tcPr>
          <w:p w14:paraId="500EBA83" w14:textId="77777777" w:rsidR="00857DD8" w:rsidRDefault="00857DD8">
            <w:pPr>
              <w:jc w:val="both"/>
              <w:rPr>
                <w:sz w:val="28"/>
                <w:szCs w:val="28"/>
              </w:rPr>
            </w:pPr>
          </w:p>
        </w:tc>
        <w:tc>
          <w:tcPr>
            <w:tcW w:w="2696" w:type="dxa"/>
            <w:vAlign w:val="center"/>
          </w:tcPr>
          <w:p w14:paraId="601609FB" w14:textId="77777777" w:rsidR="00857DD8" w:rsidRDefault="00D9489F">
            <w:pPr>
              <w:jc w:val="both"/>
            </w:pPr>
            <w:r>
              <w:t>Results Processing</w:t>
            </w:r>
          </w:p>
        </w:tc>
        <w:tc>
          <w:tcPr>
            <w:tcW w:w="3780" w:type="dxa"/>
            <w:vAlign w:val="center"/>
          </w:tcPr>
          <w:p w14:paraId="4889CC95" w14:textId="77777777" w:rsidR="00857DD8" w:rsidRDefault="00D9489F">
            <w:pPr>
              <w:jc w:val="both"/>
            </w:pPr>
            <w:r>
              <w:t>Men’s Competition Secretary</w:t>
            </w:r>
          </w:p>
        </w:tc>
      </w:tr>
    </w:tbl>
    <w:p w14:paraId="50F16B75" w14:textId="77777777" w:rsidR="00E9748D" w:rsidRDefault="00D9489F">
      <w:pPr>
        <w:pStyle w:val="Heading1"/>
        <w:ind w:hanging="120"/>
        <w:jc w:val="both"/>
      </w:pPr>
      <w:r>
        <w:br w:type="page"/>
      </w:r>
      <w:bookmarkStart w:id="14" w:name="_Toc535145194"/>
    </w:p>
    <w:p w14:paraId="152D6ACD" w14:textId="77777777" w:rsidR="00E9748D" w:rsidRDefault="00E9748D">
      <w:pPr>
        <w:pStyle w:val="Heading1"/>
        <w:ind w:hanging="120"/>
        <w:jc w:val="both"/>
      </w:pPr>
    </w:p>
    <w:p w14:paraId="130D056D" w14:textId="75B6BBF0" w:rsidR="00857DD8" w:rsidRDefault="00E03335">
      <w:pPr>
        <w:pStyle w:val="Heading1"/>
        <w:ind w:hanging="120"/>
        <w:jc w:val="both"/>
      </w:pPr>
      <w:bookmarkStart w:id="15" w:name="_Toc159245124"/>
      <w:r>
        <w:t>8</w:t>
      </w:r>
      <w:r w:rsidR="00D9489F">
        <w:t>. Waitrose Trophy</w:t>
      </w:r>
      <w:bookmarkEnd w:id="14"/>
      <w:bookmarkEnd w:id="15"/>
    </w:p>
    <w:p w14:paraId="7595D487" w14:textId="77777777" w:rsidR="00857DD8" w:rsidRDefault="00857DD8">
      <w:pPr>
        <w:jc w:val="both"/>
        <w:rPr>
          <w:b/>
          <w:sz w:val="28"/>
          <w:szCs w:val="28"/>
          <w:u w:val="single"/>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714B3412" w14:textId="77777777">
        <w:trPr>
          <w:trHeight w:val="1385"/>
        </w:trPr>
        <w:tc>
          <w:tcPr>
            <w:tcW w:w="2164" w:type="dxa"/>
            <w:vAlign w:val="center"/>
          </w:tcPr>
          <w:p w14:paraId="10072626" w14:textId="77777777" w:rsidR="00857DD8" w:rsidRDefault="00D9489F">
            <w:pPr>
              <w:jc w:val="both"/>
              <w:rPr>
                <w:sz w:val="28"/>
                <w:szCs w:val="28"/>
              </w:rPr>
            </w:pPr>
            <w:r>
              <w:rPr>
                <w:sz w:val="28"/>
                <w:szCs w:val="28"/>
              </w:rPr>
              <w:t>Format</w:t>
            </w:r>
          </w:p>
        </w:tc>
        <w:tc>
          <w:tcPr>
            <w:tcW w:w="6476" w:type="dxa"/>
            <w:gridSpan w:val="2"/>
            <w:vAlign w:val="center"/>
          </w:tcPr>
          <w:p w14:paraId="621326F7" w14:textId="77777777" w:rsidR="00857DD8" w:rsidRPr="00A5526B" w:rsidRDefault="00D9489F">
            <w:pPr>
              <w:jc w:val="both"/>
            </w:pPr>
            <w:r w:rsidRPr="00A5526B">
              <w:t xml:space="preserve">Pairs </w:t>
            </w:r>
            <w:r w:rsidR="00CE0FA6" w:rsidRPr="00A5526B">
              <w:t>4BBB</w:t>
            </w:r>
            <w:r w:rsidRPr="00A5526B">
              <w:t xml:space="preserve"> Stableford </w:t>
            </w:r>
          </w:p>
          <w:p w14:paraId="13CABC0F" w14:textId="133C1AA2" w:rsidR="00857DD8" w:rsidRPr="00C66C27" w:rsidRDefault="002D02AB">
            <w:pPr>
              <w:jc w:val="both"/>
            </w:pPr>
            <w:r w:rsidRPr="00C66C27">
              <w:t>Black</w:t>
            </w:r>
            <w:r w:rsidR="00B43C02" w:rsidRPr="00C66C27">
              <w:t xml:space="preserve"> Tees.</w:t>
            </w:r>
          </w:p>
          <w:p w14:paraId="639D3542" w14:textId="69C66D3D" w:rsidR="00857DD8" w:rsidRPr="00C66C27" w:rsidRDefault="00D9489F">
            <w:pPr>
              <w:jc w:val="both"/>
            </w:pPr>
            <w:r w:rsidRPr="00C66C27">
              <w:t>Members may choose their own partners</w:t>
            </w:r>
            <w:r w:rsidR="00D94370" w:rsidRPr="00C66C27">
              <w:t>.</w:t>
            </w:r>
          </w:p>
          <w:p w14:paraId="21110C74" w14:textId="403A50BA" w:rsidR="00857DD8" w:rsidRPr="00C66C27" w:rsidRDefault="007A4CB1" w:rsidP="00692E27">
            <w:pPr>
              <w:jc w:val="both"/>
            </w:pPr>
            <w:r w:rsidRPr="00C66C27">
              <w:rPr>
                <w:bCs/>
              </w:rPr>
              <w:t>Playing handicap</w:t>
            </w:r>
            <w:r w:rsidR="00D94370" w:rsidRPr="00C66C27">
              <w:rPr>
                <w:bCs/>
              </w:rPr>
              <w:t xml:space="preserve"> =</w:t>
            </w:r>
            <w:r w:rsidR="00D9489F" w:rsidRPr="00C66C27">
              <w:t xml:space="preserve"> </w:t>
            </w:r>
            <w:r w:rsidR="00D94370" w:rsidRPr="00C66C27">
              <w:t>85</w:t>
            </w:r>
            <w:r w:rsidR="00D9489F" w:rsidRPr="00C66C27">
              <w:t xml:space="preserve">% </w:t>
            </w:r>
            <w:r w:rsidR="009073C8" w:rsidRPr="00C66C27">
              <w:t>course</w:t>
            </w:r>
            <w:r w:rsidR="00D9489F" w:rsidRPr="00C66C27">
              <w:t xml:space="preserve"> H</w:t>
            </w:r>
            <w:r w:rsidR="00692E27" w:rsidRPr="00C66C27">
              <w:t>andicap</w:t>
            </w:r>
            <w:r w:rsidR="00D94370" w:rsidRPr="00C66C27">
              <w:t>.</w:t>
            </w:r>
          </w:p>
          <w:p w14:paraId="1C862F8A" w14:textId="4689438B" w:rsidR="004A360C" w:rsidRPr="00C72040" w:rsidRDefault="004A360C" w:rsidP="004A360C">
            <w:r w:rsidRPr="00C66C27">
              <w:t xml:space="preserve">Player’s will be disqualified if their scorecard is not completed as per the examples displayed in the Club </w:t>
            </w:r>
            <w:r w:rsidR="00351AD9" w:rsidRPr="00C66C27">
              <w:t>Foyer.</w:t>
            </w:r>
          </w:p>
          <w:p w14:paraId="26179210" w14:textId="77777777" w:rsidR="00857DD8" w:rsidRPr="00A5526B" w:rsidRDefault="00857DD8" w:rsidP="00692E27">
            <w:pPr>
              <w:jc w:val="both"/>
            </w:pPr>
          </w:p>
        </w:tc>
      </w:tr>
      <w:tr w:rsidR="00857DD8" w14:paraId="3100A948" w14:textId="77777777">
        <w:trPr>
          <w:trHeight w:val="1169"/>
        </w:trPr>
        <w:tc>
          <w:tcPr>
            <w:tcW w:w="2164" w:type="dxa"/>
            <w:vAlign w:val="center"/>
          </w:tcPr>
          <w:p w14:paraId="6D198295" w14:textId="77777777" w:rsidR="00857DD8" w:rsidRDefault="00D9489F">
            <w:pPr>
              <w:jc w:val="both"/>
              <w:rPr>
                <w:sz w:val="28"/>
                <w:szCs w:val="28"/>
              </w:rPr>
            </w:pPr>
            <w:r>
              <w:rPr>
                <w:sz w:val="28"/>
                <w:szCs w:val="28"/>
              </w:rPr>
              <w:t>Entrance fee</w:t>
            </w:r>
          </w:p>
        </w:tc>
        <w:tc>
          <w:tcPr>
            <w:tcW w:w="6476" w:type="dxa"/>
            <w:gridSpan w:val="2"/>
            <w:vAlign w:val="center"/>
          </w:tcPr>
          <w:p w14:paraId="06B38BA3" w14:textId="60D7D830" w:rsidR="00857DD8" w:rsidRPr="00096FBC" w:rsidRDefault="00D9489F">
            <w:pPr>
              <w:jc w:val="both"/>
            </w:pPr>
            <w:r w:rsidRPr="00096FBC">
              <w:t>As advertised</w:t>
            </w:r>
            <w:r w:rsidR="00E74FB2" w:rsidRPr="00096FBC">
              <w:t xml:space="preserve"> on entry Notice.</w:t>
            </w:r>
          </w:p>
        </w:tc>
      </w:tr>
      <w:tr w:rsidR="00857DD8" w14:paraId="1FBEFA29" w14:textId="77777777">
        <w:trPr>
          <w:trHeight w:val="1410"/>
        </w:trPr>
        <w:tc>
          <w:tcPr>
            <w:tcW w:w="2164" w:type="dxa"/>
            <w:vAlign w:val="center"/>
          </w:tcPr>
          <w:p w14:paraId="016B0A6C" w14:textId="77777777" w:rsidR="00857DD8" w:rsidRDefault="00D9489F">
            <w:pPr>
              <w:jc w:val="both"/>
              <w:rPr>
                <w:sz w:val="28"/>
                <w:szCs w:val="28"/>
              </w:rPr>
            </w:pPr>
            <w:r>
              <w:rPr>
                <w:sz w:val="28"/>
                <w:szCs w:val="28"/>
              </w:rPr>
              <w:t>Eligibility</w:t>
            </w:r>
          </w:p>
        </w:tc>
        <w:tc>
          <w:tcPr>
            <w:tcW w:w="6476" w:type="dxa"/>
            <w:gridSpan w:val="2"/>
            <w:vAlign w:val="center"/>
          </w:tcPr>
          <w:p w14:paraId="2D3361BD" w14:textId="77777777" w:rsidR="002D02AB" w:rsidRDefault="002D02AB" w:rsidP="002D02AB">
            <w:pPr>
              <w:tabs>
                <w:tab w:val="left" w:pos="2552"/>
              </w:tabs>
            </w:pPr>
          </w:p>
          <w:p w14:paraId="1E30FEB9" w14:textId="0A540D21" w:rsidR="00857DD8" w:rsidRDefault="002D02AB" w:rsidP="00E667DC">
            <w:pPr>
              <w:tabs>
                <w:tab w:val="left" w:pos="2552"/>
              </w:tabs>
              <w:rPr>
                <w:bCs/>
              </w:rPr>
            </w:pPr>
            <w:r w:rsidRPr="00C66C27">
              <w:t>All members (5</w:t>
            </w:r>
            <w:r w:rsidR="00CC47D0" w:rsidRPr="00C66C27">
              <w:t xml:space="preserve"> </w:t>
            </w:r>
            <w:r w:rsidRPr="00C66C27">
              <w:t>day</w:t>
            </w:r>
            <w:r w:rsidR="00CC47D0" w:rsidRPr="00C66C27">
              <w:t xml:space="preserve"> will have to pay a green </w:t>
            </w:r>
            <w:r w:rsidR="00351AD9" w:rsidRPr="00C66C27">
              <w:t>fee)</w:t>
            </w:r>
            <w:r w:rsidRPr="00C66C27">
              <w:t xml:space="preserve"> with a WHS </w:t>
            </w:r>
            <w:r w:rsidRPr="00C66C27">
              <w:rPr>
                <w:iCs/>
              </w:rPr>
              <w:t xml:space="preserve">handicap index who have </w:t>
            </w:r>
            <w:r w:rsidRPr="00C66C27">
              <w:rPr>
                <w:bCs/>
              </w:rPr>
              <w:t xml:space="preserve">also submitted at least 3 Qualifying scores + General play </w:t>
            </w:r>
            <w:r w:rsidR="00351AD9" w:rsidRPr="00C66C27">
              <w:rPr>
                <w:bCs/>
              </w:rPr>
              <w:t>scores (6</w:t>
            </w:r>
            <w:r w:rsidRPr="00C66C27">
              <w:rPr>
                <w:bCs/>
              </w:rPr>
              <w:t xml:space="preserve"> in total, all 18 </w:t>
            </w:r>
            <w:r w:rsidR="00351AD9" w:rsidRPr="00C66C27">
              <w:rPr>
                <w:bCs/>
              </w:rPr>
              <w:t>holes)</w:t>
            </w:r>
            <w:r w:rsidRPr="00C66C27">
              <w:rPr>
                <w:bCs/>
              </w:rPr>
              <w:t xml:space="preserve"> at Winterhill </w:t>
            </w:r>
            <w:r w:rsidR="00351AD9" w:rsidRPr="00C66C27">
              <w:rPr>
                <w:bCs/>
              </w:rPr>
              <w:t>GC, in</w:t>
            </w:r>
            <w:r w:rsidRPr="00C66C27">
              <w:rPr>
                <w:bCs/>
              </w:rPr>
              <w:t xml:space="preserve"> the 12 months prior to the closing date</w:t>
            </w:r>
            <w:r w:rsidR="00E667DC" w:rsidRPr="00C66C27">
              <w:rPr>
                <w:bCs/>
              </w:rPr>
              <w:t>.</w:t>
            </w:r>
          </w:p>
          <w:p w14:paraId="605E6113" w14:textId="663EFA15" w:rsidR="00E667DC" w:rsidRPr="00096FBC" w:rsidRDefault="00E667DC" w:rsidP="00E667DC">
            <w:pPr>
              <w:tabs>
                <w:tab w:val="left" w:pos="2552"/>
              </w:tabs>
            </w:pPr>
          </w:p>
        </w:tc>
      </w:tr>
      <w:tr w:rsidR="00857DD8" w14:paraId="4BA5323C" w14:textId="77777777">
        <w:trPr>
          <w:trHeight w:val="1380"/>
        </w:trPr>
        <w:tc>
          <w:tcPr>
            <w:tcW w:w="2164" w:type="dxa"/>
            <w:vAlign w:val="center"/>
          </w:tcPr>
          <w:p w14:paraId="7C8FABB7" w14:textId="77777777" w:rsidR="00857DD8" w:rsidRDefault="00D9489F">
            <w:pPr>
              <w:jc w:val="both"/>
              <w:rPr>
                <w:sz w:val="28"/>
                <w:szCs w:val="28"/>
              </w:rPr>
            </w:pPr>
            <w:r>
              <w:rPr>
                <w:sz w:val="28"/>
                <w:szCs w:val="28"/>
              </w:rPr>
              <w:t>Results &amp; Prizes</w:t>
            </w:r>
          </w:p>
        </w:tc>
        <w:tc>
          <w:tcPr>
            <w:tcW w:w="6476" w:type="dxa"/>
            <w:gridSpan w:val="2"/>
            <w:vAlign w:val="center"/>
          </w:tcPr>
          <w:p w14:paraId="6C3DE67E" w14:textId="11A5A562" w:rsidR="00857DD8" w:rsidRPr="00096FBC" w:rsidRDefault="00D9489F">
            <w:pPr>
              <w:jc w:val="both"/>
            </w:pPr>
            <w:r w:rsidRPr="00096FBC">
              <w:t xml:space="preserve">Prize winners determined by best </w:t>
            </w:r>
            <w:r w:rsidR="00E74FB2" w:rsidRPr="00096FBC">
              <w:t xml:space="preserve">nett </w:t>
            </w:r>
            <w:r w:rsidRPr="00096FBC">
              <w:t>score, then count back if req</w:t>
            </w:r>
            <w:r w:rsidR="004B1722" w:rsidRPr="00096FBC">
              <w:t>uire</w:t>
            </w:r>
            <w:r w:rsidRPr="00096FBC">
              <w:t>d.</w:t>
            </w:r>
          </w:p>
          <w:p w14:paraId="1DC06B1C" w14:textId="77777777" w:rsidR="004B1722" w:rsidRPr="00096FBC" w:rsidRDefault="00D9489F">
            <w:pPr>
              <w:jc w:val="both"/>
            </w:pPr>
            <w:r w:rsidRPr="00096FBC">
              <w:t xml:space="preserve">Trophy for Winners. </w:t>
            </w:r>
          </w:p>
          <w:p w14:paraId="3242E703" w14:textId="0B6FFE98" w:rsidR="00857DD8" w:rsidRPr="00096FBC" w:rsidRDefault="00E74FB2">
            <w:pPr>
              <w:jc w:val="both"/>
              <w:rPr>
                <w:sz w:val="28"/>
                <w:szCs w:val="28"/>
              </w:rPr>
            </w:pPr>
            <w:r w:rsidRPr="00096FBC">
              <w:t>Prize money dependant upon entry numbers</w:t>
            </w:r>
          </w:p>
        </w:tc>
      </w:tr>
      <w:tr w:rsidR="00857DD8" w14:paraId="2A9B73D7" w14:textId="77777777">
        <w:trPr>
          <w:trHeight w:val="995"/>
        </w:trPr>
        <w:tc>
          <w:tcPr>
            <w:tcW w:w="2164" w:type="dxa"/>
            <w:vAlign w:val="center"/>
          </w:tcPr>
          <w:p w14:paraId="1B8500F7" w14:textId="77777777" w:rsidR="00857DD8" w:rsidRDefault="00D9489F">
            <w:pPr>
              <w:jc w:val="both"/>
              <w:rPr>
                <w:sz w:val="28"/>
                <w:szCs w:val="28"/>
              </w:rPr>
            </w:pPr>
            <w:r>
              <w:rPr>
                <w:sz w:val="28"/>
                <w:szCs w:val="28"/>
              </w:rPr>
              <w:t>Organiser</w:t>
            </w:r>
          </w:p>
        </w:tc>
        <w:tc>
          <w:tcPr>
            <w:tcW w:w="6476" w:type="dxa"/>
            <w:gridSpan w:val="2"/>
            <w:vAlign w:val="center"/>
          </w:tcPr>
          <w:p w14:paraId="5882BD0D" w14:textId="77777777" w:rsidR="00857DD8" w:rsidRPr="00096FBC" w:rsidRDefault="00D9489F">
            <w:pPr>
              <w:jc w:val="both"/>
            </w:pPr>
            <w:r w:rsidRPr="00096FBC">
              <w:t>Men’s Competition Secretary</w:t>
            </w:r>
          </w:p>
        </w:tc>
      </w:tr>
      <w:tr w:rsidR="00857DD8" w14:paraId="5718DFC6" w14:textId="77777777">
        <w:trPr>
          <w:cantSplit/>
          <w:trHeight w:val="436"/>
        </w:trPr>
        <w:tc>
          <w:tcPr>
            <w:tcW w:w="2164" w:type="dxa"/>
            <w:vMerge w:val="restart"/>
            <w:vAlign w:val="center"/>
          </w:tcPr>
          <w:p w14:paraId="28B7C9F6" w14:textId="77777777" w:rsidR="00857DD8" w:rsidRDefault="00D9489F">
            <w:pPr>
              <w:jc w:val="both"/>
              <w:rPr>
                <w:sz w:val="28"/>
                <w:szCs w:val="28"/>
              </w:rPr>
            </w:pPr>
            <w:r>
              <w:rPr>
                <w:sz w:val="28"/>
                <w:szCs w:val="28"/>
              </w:rPr>
              <w:t>Responsibilities</w:t>
            </w:r>
          </w:p>
        </w:tc>
        <w:tc>
          <w:tcPr>
            <w:tcW w:w="2696" w:type="dxa"/>
            <w:vAlign w:val="center"/>
          </w:tcPr>
          <w:p w14:paraId="2DCBA774" w14:textId="77777777" w:rsidR="00857DD8" w:rsidRDefault="00D9489F">
            <w:pPr>
              <w:jc w:val="both"/>
            </w:pPr>
            <w:r>
              <w:t>Notification to members</w:t>
            </w:r>
          </w:p>
        </w:tc>
        <w:tc>
          <w:tcPr>
            <w:tcW w:w="3780" w:type="dxa"/>
            <w:vAlign w:val="center"/>
          </w:tcPr>
          <w:p w14:paraId="78E3D2BF" w14:textId="77777777" w:rsidR="00857DD8" w:rsidRDefault="00D9489F">
            <w:pPr>
              <w:jc w:val="both"/>
            </w:pPr>
            <w:r>
              <w:t>Men’s Competition Secretary</w:t>
            </w:r>
          </w:p>
        </w:tc>
      </w:tr>
      <w:tr w:rsidR="00857DD8" w14:paraId="03BE4E62" w14:textId="77777777">
        <w:trPr>
          <w:cantSplit/>
          <w:trHeight w:val="436"/>
        </w:trPr>
        <w:tc>
          <w:tcPr>
            <w:tcW w:w="2164" w:type="dxa"/>
            <w:vMerge/>
            <w:vAlign w:val="center"/>
          </w:tcPr>
          <w:p w14:paraId="704D8877" w14:textId="77777777" w:rsidR="00857DD8" w:rsidRDefault="00857DD8">
            <w:pPr>
              <w:jc w:val="both"/>
              <w:rPr>
                <w:sz w:val="28"/>
                <w:szCs w:val="28"/>
              </w:rPr>
            </w:pPr>
          </w:p>
        </w:tc>
        <w:tc>
          <w:tcPr>
            <w:tcW w:w="2696" w:type="dxa"/>
            <w:vAlign w:val="center"/>
          </w:tcPr>
          <w:p w14:paraId="69793FC1" w14:textId="1D291471" w:rsidR="00857DD8" w:rsidRDefault="002D02AB">
            <w:pPr>
              <w:jc w:val="both"/>
            </w:pPr>
            <w:r w:rsidRPr="00C66C27">
              <w:t>Golf Genius</w:t>
            </w:r>
            <w:r w:rsidR="00D9489F" w:rsidRPr="00C66C27">
              <w:t xml:space="preserve"> Setup</w:t>
            </w:r>
          </w:p>
        </w:tc>
        <w:tc>
          <w:tcPr>
            <w:tcW w:w="3780" w:type="dxa"/>
            <w:vAlign w:val="center"/>
          </w:tcPr>
          <w:p w14:paraId="6B8FB922" w14:textId="77777777" w:rsidR="00857DD8" w:rsidRDefault="004C359B">
            <w:pPr>
              <w:jc w:val="both"/>
            </w:pPr>
            <w:r>
              <w:t>Men’s Competition Secretary</w:t>
            </w:r>
          </w:p>
        </w:tc>
      </w:tr>
      <w:tr w:rsidR="00857DD8" w14:paraId="5827A317" w14:textId="77777777">
        <w:trPr>
          <w:cantSplit/>
          <w:trHeight w:val="436"/>
        </w:trPr>
        <w:tc>
          <w:tcPr>
            <w:tcW w:w="2164" w:type="dxa"/>
            <w:vMerge/>
            <w:vAlign w:val="center"/>
          </w:tcPr>
          <w:p w14:paraId="36D1B0FC" w14:textId="77777777" w:rsidR="00857DD8" w:rsidRDefault="00857DD8">
            <w:pPr>
              <w:jc w:val="both"/>
              <w:rPr>
                <w:sz w:val="28"/>
                <w:szCs w:val="28"/>
              </w:rPr>
            </w:pPr>
          </w:p>
        </w:tc>
        <w:tc>
          <w:tcPr>
            <w:tcW w:w="2696" w:type="dxa"/>
            <w:vAlign w:val="center"/>
          </w:tcPr>
          <w:p w14:paraId="257F93E8" w14:textId="77777777" w:rsidR="00857DD8" w:rsidRDefault="00D9489F">
            <w:pPr>
              <w:jc w:val="both"/>
            </w:pPr>
            <w:r>
              <w:t>Entry Fees / Prizes</w:t>
            </w:r>
          </w:p>
        </w:tc>
        <w:tc>
          <w:tcPr>
            <w:tcW w:w="3780" w:type="dxa"/>
            <w:vAlign w:val="center"/>
          </w:tcPr>
          <w:p w14:paraId="2A59F563" w14:textId="218DE004" w:rsidR="00857DD8" w:rsidRDefault="00B528B7">
            <w:pPr>
              <w:jc w:val="both"/>
            </w:pPr>
            <w:r>
              <w:t>As advertised</w:t>
            </w:r>
          </w:p>
        </w:tc>
      </w:tr>
      <w:tr w:rsidR="00857DD8" w14:paraId="24A4946E" w14:textId="77777777">
        <w:trPr>
          <w:cantSplit/>
          <w:trHeight w:val="436"/>
        </w:trPr>
        <w:tc>
          <w:tcPr>
            <w:tcW w:w="2164" w:type="dxa"/>
            <w:vMerge/>
            <w:vAlign w:val="center"/>
          </w:tcPr>
          <w:p w14:paraId="03A8982E" w14:textId="77777777" w:rsidR="00857DD8" w:rsidRDefault="00857DD8">
            <w:pPr>
              <w:jc w:val="both"/>
              <w:rPr>
                <w:sz w:val="28"/>
                <w:szCs w:val="28"/>
              </w:rPr>
            </w:pPr>
          </w:p>
        </w:tc>
        <w:tc>
          <w:tcPr>
            <w:tcW w:w="2696" w:type="dxa"/>
            <w:vAlign w:val="center"/>
          </w:tcPr>
          <w:p w14:paraId="75E2C29F" w14:textId="77777777" w:rsidR="00857DD8" w:rsidRDefault="00D9489F">
            <w:pPr>
              <w:jc w:val="both"/>
            </w:pPr>
            <w:r>
              <w:t>Draw/Start Sheet</w:t>
            </w:r>
          </w:p>
        </w:tc>
        <w:tc>
          <w:tcPr>
            <w:tcW w:w="3780" w:type="dxa"/>
            <w:vAlign w:val="center"/>
          </w:tcPr>
          <w:p w14:paraId="17514A85" w14:textId="77777777" w:rsidR="00857DD8" w:rsidRDefault="00D9489F">
            <w:pPr>
              <w:jc w:val="both"/>
            </w:pPr>
            <w:r>
              <w:t>Men’s Competition Secretary</w:t>
            </w:r>
          </w:p>
        </w:tc>
      </w:tr>
      <w:tr w:rsidR="00857DD8" w14:paraId="6205587E" w14:textId="77777777">
        <w:trPr>
          <w:cantSplit/>
          <w:trHeight w:val="436"/>
        </w:trPr>
        <w:tc>
          <w:tcPr>
            <w:tcW w:w="2164" w:type="dxa"/>
            <w:vMerge/>
            <w:vAlign w:val="center"/>
          </w:tcPr>
          <w:p w14:paraId="58DEF7B5" w14:textId="77777777" w:rsidR="00857DD8" w:rsidRDefault="00857DD8">
            <w:pPr>
              <w:jc w:val="both"/>
              <w:rPr>
                <w:sz w:val="28"/>
                <w:szCs w:val="28"/>
              </w:rPr>
            </w:pPr>
          </w:p>
        </w:tc>
        <w:tc>
          <w:tcPr>
            <w:tcW w:w="2696" w:type="dxa"/>
            <w:vAlign w:val="center"/>
          </w:tcPr>
          <w:p w14:paraId="7CD1B9FC" w14:textId="77777777" w:rsidR="00857DD8" w:rsidRDefault="00D9489F">
            <w:pPr>
              <w:jc w:val="both"/>
            </w:pPr>
            <w:r>
              <w:t>Results Processing</w:t>
            </w:r>
          </w:p>
        </w:tc>
        <w:tc>
          <w:tcPr>
            <w:tcW w:w="3780" w:type="dxa"/>
            <w:vAlign w:val="center"/>
          </w:tcPr>
          <w:p w14:paraId="14D8F395" w14:textId="77777777" w:rsidR="00857DD8" w:rsidRDefault="00D9489F">
            <w:pPr>
              <w:jc w:val="both"/>
            </w:pPr>
            <w:r>
              <w:t>Men’s Competition Secretary</w:t>
            </w:r>
          </w:p>
        </w:tc>
      </w:tr>
    </w:tbl>
    <w:p w14:paraId="2A41CF43" w14:textId="77777777" w:rsidR="00E9748D" w:rsidRDefault="00D9489F">
      <w:pPr>
        <w:pStyle w:val="Heading1"/>
        <w:ind w:hanging="120"/>
        <w:jc w:val="both"/>
      </w:pPr>
      <w:r>
        <w:br w:type="page"/>
      </w:r>
      <w:bookmarkStart w:id="16" w:name="_Toc535145195"/>
    </w:p>
    <w:p w14:paraId="087C8246" w14:textId="77777777" w:rsidR="00E9748D" w:rsidRDefault="00E9748D">
      <w:pPr>
        <w:pStyle w:val="Heading1"/>
        <w:ind w:hanging="120"/>
        <w:jc w:val="both"/>
      </w:pPr>
    </w:p>
    <w:p w14:paraId="0220D0EA" w14:textId="1911C7C5" w:rsidR="00857DD8" w:rsidRDefault="00E03335">
      <w:pPr>
        <w:pStyle w:val="Heading1"/>
        <w:ind w:hanging="120"/>
        <w:jc w:val="both"/>
      </w:pPr>
      <w:bookmarkStart w:id="17" w:name="_Toc159245125"/>
      <w:r>
        <w:t>9</w:t>
      </w:r>
      <w:r w:rsidR="00D9489F">
        <w:t xml:space="preserve">. Singles Scratch </w:t>
      </w:r>
      <w:r w:rsidR="00F5230B">
        <w:t>T</w:t>
      </w:r>
      <w:r w:rsidR="00D9489F">
        <w:t>rophy</w:t>
      </w:r>
      <w:bookmarkEnd w:id="16"/>
      <w:bookmarkEnd w:id="17"/>
    </w:p>
    <w:p w14:paraId="3FFB4D24" w14:textId="77777777" w:rsidR="00857DD8" w:rsidRDefault="00857DD8">
      <w:pPr>
        <w:jc w:val="both"/>
        <w:rPr>
          <w:b/>
          <w:sz w:val="28"/>
          <w:szCs w:val="28"/>
          <w:u w:val="single"/>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63D1FDA3" w14:textId="77777777">
        <w:trPr>
          <w:trHeight w:val="1385"/>
        </w:trPr>
        <w:tc>
          <w:tcPr>
            <w:tcW w:w="2164" w:type="dxa"/>
            <w:vAlign w:val="center"/>
          </w:tcPr>
          <w:p w14:paraId="26CB3766" w14:textId="77777777" w:rsidR="00857DD8" w:rsidRDefault="00D9489F">
            <w:pPr>
              <w:jc w:val="both"/>
              <w:rPr>
                <w:sz w:val="28"/>
                <w:szCs w:val="28"/>
              </w:rPr>
            </w:pPr>
            <w:r>
              <w:rPr>
                <w:sz w:val="28"/>
                <w:szCs w:val="28"/>
              </w:rPr>
              <w:t>Format</w:t>
            </w:r>
          </w:p>
        </w:tc>
        <w:tc>
          <w:tcPr>
            <w:tcW w:w="6476" w:type="dxa"/>
            <w:gridSpan w:val="2"/>
            <w:vAlign w:val="center"/>
          </w:tcPr>
          <w:p w14:paraId="22868673" w14:textId="77777777" w:rsidR="00C6523F" w:rsidRPr="00096FBC" w:rsidRDefault="00C6523F">
            <w:pPr>
              <w:jc w:val="both"/>
            </w:pPr>
            <w:r w:rsidRPr="00096FBC">
              <w:t>I</w:t>
            </w:r>
            <w:r w:rsidR="00D9489F" w:rsidRPr="00096FBC">
              <w:t xml:space="preserve">ndividual </w:t>
            </w:r>
            <w:r w:rsidRPr="00096FBC">
              <w:t>stroke play</w:t>
            </w:r>
          </w:p>
          <w:p w14:paraId="1DE0B635" w14:textId="20CC9194" w:rsidR="00857DD8" w:rsidRPr="00447714" w:rsidRDefault="002D02AB">
            <w:pPr>
              <w:jc w:val="both"/>
            </w:pPr>
            <w:r w:rsidRPr="00447714">
              <w:t>Black</w:t>
            </w:r>
            <w:r w:rsidR="004E68D9" w:rsidRPr="00447714">
              <w:t xml:space="preserve"> tees</w:t>
            </w:r>
            <w:r w:rsidR="00D9489F" w:rsidRPr="00447714">
              <w:t xml:space="preserve">. </w:t>
            </w:r>
          </w:p>
          <w:p w14:paraId="50BACD38" w14:textId="0D051934" w:rsidR="00857DD8" w:rsidRPr="00447714" w:rsidRDefault="00D9489F">
            <w:pPr>
              <w:jc w:val="both"/>
            </w:pPr>
            <w:r w:rsidRPr="00447714">
              <w:t xml:space="preserve">Played off </w:t>
            </w:r>
            <w:r w:rsidR="00711C81" w:rsidRPr="00447714">
              <w:t>s</w:t>
            </w:r>
            <w:r w:rsidRPr="00447714">
              <w:t>cratch</w:t>
            </w:r>
            <w:r w:rsidR="009843BC" w:rsidRPr="00447714">
              <w:t>.</w:t>
            </w:r>
          </w:p>
          <w:p w14:paraId="295FBF80" w14:textId="77777777" w:rsidR="00857DD8" w:rsidRPr="00447714" w:rsidRDefault="00D9489F">
            <w:pPr>
              <w:jc w:val="both"/>
            </w:pPr>
            <w:r w:rsidRPr="00447714">
              <w:t>Qualifying Competition</w:t>
            </w:r>
          </w:p>
          <w:p w14:paraId="766CC027" w14:textId="77777777" w:rsidR="00857DD8" w:rsidRPr="00447714" w:rsidRDefault="00A12CBB">
            <w:pPr>
              <w:jc w:val="both"/>
            </w:pPr>
            <w:r w:rsidRPr="00447714">
              <w:t xml:space="preserve">Normally played within the </w:t>
            </w:r>
            <w:r w:rsidR="002D02AB" w:rsidRPr="00447714">
              <w:t>September</w:t>
            </w:r>
            <w:r w:rsidRPr="00447714">
              <w:t xml:space="preserve"> weekend medal.</w:t>
            </w:r>
          </w:p>
          <w:p w14:paraId="4514978C" w14:textId="6A4F5BE7" w:rsidR="004A360C" w:rsidRPr="00C72040" w:rsidRDefault="004A360C" w:rsidP="004A360C">
            <w:r w:rsidRPr="00447714">
              <w:t xml:space="preserve">Player’s will be disqualified if their scorecard is not completed as per the examples displayed in the Club </w:t>
            </w:r>
            <w:r w:rsidR="00351AD9" w:rsidRPr="00447714">
              <w:t>Foyer.</w:t>
            </w:r>
          </w:p>
          <w:p w14:paraId="59426964" w14:textId="538B656A" w:rsidR="004A360C" w:rsidRPr="00096FBC" w:rsidRDefault="004A360C">
            <w:pPr>
              <w:jc w:val="both"/>
            </w:pPr>
          </w:p>
        </w:tc>
      </w:tr>
      <w:tr w:rsidR="00857DD8" w14:paraId="4AC81222" w14:textId="77777777">
        <w:trPr>
          <w:trHeight w:val="1169"/>
        </w:trPr>
        <w:tc>
          <w:tcPr>
            <w:tcW w:w="2164" w:type="dxa"/>
            <w:vAlign w:val="center"/>
          </w:tcPr>
          <w:p w14:paraId="09FC4E07" w14:textId="77777777" w:rsidR="00857DD8" w:rsidRDefault="00D9489F">
            <w:pPr>
              <w:jc w:val="both"/>
              <w:rPr>
                <w:sz w:val="28"/>
                <w:szCs w:val="28"/>
              </w:rPr>
            </w:pPr>
            <w:r>
              <w:rPr>
                <w:sz w:val="28"/>
                <w:szCs w:val="28"/>
              </w:rPr>
              <w:t>Entrance fee</w:t>
            </w:r>
          </w:p>
        </w:tc>
        <w:tc>
          <w:tcPr>
            <w:tcW w:w="6476" w:type="dxa"/>
            <w:gridSpan w:val="2"/>
            <w:vAlign w:val="center"/>
          </w:tcPr>
          <w:p w14:paraId="2F4A2707" w14:textId="76310257" w:rsidR="00857DD8" w:rsidRPr="00096FBC" w:rsidRDefault="00A12CBB">
            <w:pPr>
              <w:jc w:val="both"/>
            </w:pPr>
            <w:r w:rsidRPr="00096FBC">
              <w:t xml:space="preserve">As per </w:t>
            </w:r>
            <w:r w:rsidR="005D4684" w:rsidRPr="00096FBC">
              <w:t xml:space="preserve">monthly </w:t>
            </w:r>
            <w:r w:rsidRPr="00096FBC">
              <w:t>M</w:t>
            </w:r>
            <w:r w:rsidR="005B2468" w:rsidRPr="00096FBC">
              <w:t>edal Fee.</w:t>
            </w:r>
          </w:p>
        </w:tc>
      </w:tr>
      <w:tr w:rsidR="00857DD8" w14:paraId="7A3BEB8E" w14:textId="77777777">
        <w:trPr>
          <w:trHeight w:val="1410"/>
        </w:trPr>
        <w:tc>
          <w:tcPr>
            <w:tcW w:w="2164" w:type="dxa"/>
            <w:vAlign w:val="center"/>
          </w:tcPr>
          <w:p w14:paraId="786C6CFA" w14:textId="77777777" w:rsidR="00857DD8" w:rsidRDefault="00D9489F">
            <w:pPr>
              <w:jc w:val="both"/>
              <w:rPr>
                <w:sz w:val="28"/>
                <w:szCs w:val="28"/>
              </w:rPr>
            </w:pPr>
            <w:r>
              <w:rPr>
                <w:sz w:val="28"/>
                <w:szCs w:val="28"/>
              </w:rPr>
              <w:t>Eligibility</w:t>
            </w:r>
          </w:p>
        </w:tc>
        <w:tc>
          <w:tcPr>
            <w:tcW w:w="6476" w:type="dxa"/>
            <w:gridSpan w:val="2"/>
            <w:vAlign w:val="center"/>
          </w:tcPr>
          <w:p w14:paraId="13EF5AB5" w14:textId="4453A32F" w:rsidR="002D02AB" w:rsidRPr="00096FBC" w:rsidRDefault="00EE2089" w:rsidP="002D02AB">
            <w:pPr>
              <w:tabs>
                <w:tab w:val="left" w:pos="2552"/>
              </w:tabs>
              <w:rPr>
                <w:iCs/>
              </w:rPr>
            </w:pPr>
            <w:r w:rsidRPr="00447714">
              <w:rPr>
                <w:bCs/>
                <w:iCs/>
              </w:rPr>
              <w:t xml:space="preserve">All </w:t>
            </w:r>
            <w:r w:rsidR="0080141C" w:rsidRPr="00447714">
              <w:rPr>
                <w:bCs/>
                <w:iCs/>
              </w:rPr>
              <w:t>Division 1 Members are invited to enter provided they have a</w:t>
            </w:r>
            <w:r w:rsidRPr="00447714">
              <w:rPr>
                <w:bCs/>
                <w:iCs/>
              </w:rPr>
              <w:t xml:space="preserve"> WHS handicap index </w:t>
            </w:r>
            <w:r w:rsidR="0080141C" w:rsidRPr="00447714">
              <w:rPr>
                <w:bCs/>
                <w:iCs/>
              </w:rPr>
              <w:t>and</w:t>
            </w:r>
            <w:r w:rsidRPr="00447714">
              <w:rPr>
                <w:bCs/>
                <w:iCs/>
              </w:rPr>
              <w:t xml:space="preserve"> have also submitted </w:t>
            </w:r>
            <w:r w:rsidR="002D02AB" w:rsidRPr="00447714">
              <w:t xml:space="preserve">All </w:t>
            </w:r>
            <w:r w:rsidR="00351AD9" w:rsidRPr="00447714">
              <w:t>members with</w:t>
            </w:r>
            <w:r w:rsidR="002D02AB" w:rsidRPr="00447714">
              <w:t xml:space="preserve"> a WHS </w:t>
            </w:r>
            <w:r w:rsidR="002D02AB" w:rsidRPr="00447714">
              <w:rPr>
                <w:iCs/>
              </w:rPr>
              <w:t xml:space="preserve">handicap index who have </w:t>
            </w:r>
            <w:r w:rsidR="002D02AB" w:rsidRPr="00447714">
              <w:rPr>
                <w:bCs/>
              </w:rPr>
              <w:t xml:space="preserve">also submitted at least 3 Qualifying scores + General play </w:t>
            </w:r>
            <w:r w:rsidR="00351AD9" w:rsidRPr="00447714">
              <w:rPr>
                <w:bCs/>
              </w:rPr>
              <w:t>scores (6</w:t>
            </w:r>
            <w:r w:rsidR="002D02AB" w:rsidRPr="00447714">
              <w:rPr>
                <w:bCs/>
              </w:rPr>
              <w:t xml:space="preserve"> in total, all 18 </w:t>
            </w:r>
            <w:r w:rsidR="00351AD9" w:rsidRPr="00447714">
              <w:rPr>
                <w:bCs/>
              </w:rPr>
              <w:t>holes)</w:t>
            </w:r>
            <w:r w:rsidR="002D02AB" w:rsidRPr="00447714">
              <w:rPr>
                <w:bCs/>
              </w:rPr>
              <w:t xml:space="preserve"> at Winterhill </w:t>
            </w:r>
            <w:r w:rsidR="00351AD9" w:rsidRPr="00447714">
              <w:rPr>
                <w:bCs/>
              </w:rPr>
              <w:t>GC, in</w:t>
            </w:r>
            <w:r w:rsidR="002D02AB" w:rsidRPr="00447714">
              <w:rPr>
                <w:bCs/>
              </w:rPr>
              <w:t xml:space="preserve"> the 12 months prior to the closing date</w:t>
            </w:r>
            <w:r w:rsidR="0077552B" w:rsidRPr="00447714">
              <w:rPr>
                <w:bCs/>
              </w:rPr>
              <w:t>.</w:t>
            </w:r>
          </w:p>
          <w:p w14:paraId="7C343756" w14:textId="60778D9F" w:rsidR="00857DD8" w:rsidRPr="00096FBC" w:rsidRDefault="00857DD8" w:rsidP="0080141C">
            <w:pPr>
              <w:jc w:val="both"/>
            </w:pPr>
          </w:p>
        </w:tc>
      </w:tr>
      <w:tr w:rsidR="00857DD8" w14:paraId="4CD22AF6" w14:textId="77777777">
        <w:trPr>
          <w:trHeight w:val="1380"/>
        </w:trPr>
        <w:tc>
          <w:tcPr>
            <w:tcW w:w="2164" w:type="dxa"/>
            <w:vAlign w:val="center"/>
          </w:tcPr>
          <w:p w14:paraId="67C8969A" w14:textId="77777777" w:rsidR="00857DD8" w:rsidRDefault="00D9489F">
            <w:pPr>
              <w:jc w:val="both"/>
              <w:rPr>
                <w:sz w:val="28"/>
                <w:szCs w:val="28"/>
              </w:rPr>
            </w:pPr>
            <w:r>
              <w:rPr>
                <w:sz w:val="28"/>
                <w:szCs w:val="28"/>
              </w:rPr>
              <w:t>Results &amp; Prizes</w:t>
            </w:r>
          </w:p>
        </w:tc>
        <w:tc>
          <w:tcPr>
            <w:tcW w:w="6476" w:type="dxa"/>
            <w:gridSpan w:val="2"/>
            <w:vAlign w:val="center"/>
          </w:tcPr>
          <w:p w14:paraId="15468111" w14:textId="2575CF0C" w:rsidR="00857DD8" w:rsidRPr="00096FBC" w:rsidRDefault="00D9489F" w:rsidP="004B1722">
            <w:pPr>
              <w:jc w:val="both"/>
              <w:rPr>
                <w:sz w:val="28"/>
                <w:szCs w:val="28"/>
              </w:rPr>
            </w:pPr>
            <w:r w:rsidRPr="00096FBC">
              <w:t xml:space="preserve">Trophy </w:t>
            </w:r>
            <w:r w:rsidR="0080141C" w:rsidRPr="00096FBC">
              <w:t>awarded to</w:t>
            </w:r>
            <w:r w:rsidRPr="00096FBC">
              <w:t xml:space="preserve"> the Winner</w:t>
            </w:r>
            <w:r w:rsidR="004B1722" w:rsidRPr="00096FBC">
              <w:t xml:space="preserve">, determined by best </w:t>
            </w:r>
            <w:r w:rsidR="00946AD8" w:rsidRPr="00096FBC">
              <w:t xml:space="preserve">gross </w:t>
            </w:r>
            <w:r w:rsidR="004B1722" w:rsidRPr="00096FBC">
              <w:t xml:space="preserve">score then </w:t>
            </w:r>
            <w:r w:rsidR="0080141C" w:rsidRPr="00096FBC">
              <w:t xml:space="preserve">to </w:t>
            </w:r>
            <w:r w:rsidR="004B1722" w:rsidRPr="00096FBC">
              <w:t>count back if required</w:t>
            </w:r>
            <w:r w:rsidRPr="00096FBC">
              <w:t xml:space="preserve">. </w:t>
            </w:r>
          </w:p>
        </w:tc>
      </w:tr>
      <w:tr w:rsidR="00857DD8" w14:paraId="643F1997" w14:textId="77777777">
        <w:trPr>
          <w:trHeight w:val="995"/>
        </w:trPr>
        <w:tc>
          <w:tcPr>
            <w:tcW w:w="2164" w:type="dxa"/>
            <w:vAlign w:val="center"/>
          </w:tcPr>
          <w:p w14:paraId="35C70BA4" w14:textId="77777777" w:rsidR="00857DD8" w:rsidRDefault="00D9489F">
            <w:pPr>
              <w:jc w:val="both"/>
              <w:rPr>
                <w:sz w:val="28"/>
                <w:szCs w:val="28"/>
              </w:rPr>
            </w:pPr>
            <w:r>
              <w:rPr>
                <w:sz w:val="28"/>
                <w:szCs w:val="28"/>
              </w:rPr>
              <w:t>Organiser</w:t>
            </w:r>
          </w:p>
        </w:tc>
        <w:tc>
          <w:tcPr>
            <w:tcW w:w="6476" w:type="dxa"/>
            <w:gridSpan w:val="2"/>
            <w:vAlign w:val="center"/>
          </w:tcPr>
          <w:p w14:paraId="3016581D" w14:textId="77777777" w:rsidR="00857DD8" w:rsidRDefault="00D9489F">
            <w:pPr>
              <w:jc w:val="both"/>
            </w:pPr>
            <w:r>
              <w:t>Men’s Competition Secretary</w:t>
            </w:r>
          </w:p>
        </w:tc>
      </w:tr>
      <w:tr w:rsidR="00857DD8" w14:paraId="1136146C" w14:textId="77777777">
        <w:trPr>
          <w:cantSplit/>
          <w:trHeight w:val="436"/>
        </w:trPr>
        <w:tc>
          <w:tcPr>
            <w:tcW w:w="2164" w:type="dxa"/>
            <w:vMerge w:val="restart"/>
            <w:vAlign w:val="center"/>
          </w:tcPr>
          <w:p w14:paraId="63C59384" w14:textId="77777777" w:rsidR="00857DD8" w:rsidRDefault="00D9489F">
            <w:pPr>
              <w:jc w:val="both"/>
              <w:rPr>
                <w:sz w:val="28"/>
                <w:szCs w:val="28"/>
              </w:rPr>
            </w:pPr>
            <w:r>
              <w:rPr>
                <w:sz w:val="28"/>
                <w:szCs w:val="28"/>
              </w:rPr>
              <w:t>Responsibilities</w:t>
            </w:r>
          </w:p>
        </w:tc>
        <w:tc>
          <w:tcPr>
            <w:tcW w:w="2696" w:type="dxa"/>
            <w:vAlign w:val="center"/>
          </w:tcPr>
          <w:p w14:paraId="2DB90ABE" w14:textId="77777777" w:rsidR="00857DD8" w:rsidRDefault="00D9489F">
            <w:pPr>
              <w:jc w:val="both"/>
            </w:pPr>
            <w:r>
              <w:t>Notification to members</w:t>
            </w:r>
          </w:p>
        </w:tc>
        <w:tc>
          <w:tcPr>
            <w:tcW w:w="3780" w:type="dxa"/>
            <w:vAlign w:val="center"/>
          </w:tcPr>
          <w:p w14:paraId="2EDDE20F" w14:textId="77777777" w:rsidR="00857DD8" w:rsidRDefault="00D9489F">
            <w:pPr>
              <w:jc w:val="both"/>
            </w:pPr>
            <w:r>
              <w:t>Men’s Competition Secretary</w:t>
            </w:r>
          </w:p>
        </w:tc>
      </w:tr>
      <w:tr w:rsidR="00857DD8" w14:paraId="4F9C5816" w14:textId="77777777">
        <w:trPr>
          <w:cantSplit/>
          <w:trHeight w:val="436"/>
        </w:trPr>
        <w:tc>
          <w:tcPr>
            <w:tcW w:w="2164" w:type="dxa"/>
            <w:vMerge/>
            <w:vAlign w:val="center"/>
          </w:tcPr>
          <w:p w14:paraId="62BA24D6" w14:textId="77777777" w:rsidR="00857DD8" w:rsidRDefault="00857DD8">
            <w:pPr>
              <w:jc w:val="both"/>
              <w:rPr>
                <w:sz w:val="28"/>
                <w:szCs w:val="28"/>
              </w:rPr>
            </w:pPr>
          </w:p>
        </w:tc>
        <w:tc>
          <w:tcPr>
            <w:tcW w:w="2696" w:type="dxa"/>
            <w:vAlign w:val="center"/>
          </w:tcPr>
          <w:p w14:paraId="1A240906" w14:textId="1BEF662B" w:rsidR="00857DD8" w:rsidRDefault="002D02AB">
            <w:pPr>
              <w:jc w:val="both"/>
            </w:pPr>
            <w:r w:rsidRPr="00447714">
              <w:t>Golf Genius</w:t>
            </w:r>
            <w:r w:rsidR="00D9489F">
              <w:t xml:space="preserve"> Setup</w:t>
            </w:r>
          </w:p>
        </w:tc>
        <w:tc>
          <w:tcPr>
            <w:tcW w:w="3780" w:type="dxa"/>
            <w:vAlign w:val="center"/>
          </w:tcPr>
          <w:p w14:paraId="737AF881" w14:textId="77777777" w:rsidR="00857DD8" w:rsidRDefault="004C359B">
            <w:pPr>
              <w:jc w:val="both"/>
            </w:pPr>
            <w:r>
              <w:t>Men’s Competition Secretary</w:t>
            </w:r>
          </w:p>
        </w:tc>
      </w:tr>
      <w:tr w:rsidR="004C359B" w14:paraId="14EBF18A" w14:textId="77777777">
        <w:trPr>
          <w:cantSplit/>
          <w:trHeight w:val="436"/>
        </w:trPr>
        <w:tc>
          <w:tcPr>
            <w:tcW w:w="2164" w:type="dxa"/>
            <w:vMerge/>
            <w:vAlign w:val="center"/>
          </w:tcPr>
          <w:p w14:paraId="3BEC1B22" w14:textId="77777777" w:rsidR="004C359B" w:rsidRDefault="004C359B" w:rsidP="004C359B">
            <w:pPr>
              <w:jc w:val="both"/>
              <w:rPr>
                <w:sz w:val="28"/>
                <w:szCs w:val="28"/>
              </w:rPr>
            </w:pPr>
          </w:p>
        </w:tc>
        <w:tc>
          <w:tcPr>
            <w:tcW w:w="2696" w:type="dxa"/>
            <w:vAlign w:val="center"/>
          </w:tcPr>
          <w:p w14:paraId="6BD9CAB4" w14:textId="77777777" w:rsidR="004C359B" w:rsidRDefault="004C359B" w:rsidP="004C359B">
            <w:pPr>
              <w:jc w:val="both"/>
            </w:pPr>
            <w:r>
              <w:t>Entry Fees / Prizes</w:t>
            </w:r>
          </w:p>
        </w:tc>
        <w:tc>
          <w:tcPr>
            <w:tcW w:w="3780" w:type="dxa"/>
            <w:vAlign w:val="center"/>
          </w:tcPr>
          <w:p w14:paraId="1D42560D" w14:textId="44E35811" w:rsidR="004C359B" w:rsidRDefault="004C359B" w:rsidP="004C359B">
            <w:pPr>
              <w:jc w:val="both"/>
            </w:pPr>
            <w:r>
              <w:t>n/a</w:t>
            </w:r>
          </w:p>
        </w:tc>
      </w:tr>
      <w:tr w:rsidR="00857DD8" w14:paraId="216FE105" w14:textId="77777777">
        <w:trPr>
          <w:cantSplit/>
          <w:trHeight w:val="436"/>
        </w:trPr>
        <w:tc>
          <w:tcPr>
            <w:tcW w:w="2164" w:type="dxa"/>
            <w:vMerge/>
            <w:vAlign w:val="center"/>
          </w:tcPr>
          <w:p w14:paraId="3A9DF32E" w14:textId="77777777" w:rsidR="00857DD8" w:rsidRDefault="00857DD8">
            <w:pPr>
              <w:jc w:val="both"/>
              <w:rPr>
                <w:sz w:val="28"/>
                <w:szCs w:val="28"/>
              </w:rPr>
            </w:pPr>
          </w:p>
        </w:tc>
        <w:tc>
          <w:tcPr>
            <w:tcW w:w="2696" w:type="dxa"/>
            <w:vAlign w:val="center"/>
          </w:tcPr>
          <w:p w14:paraId="58870074" w14:textId="77777777" w:rsidR="00857DD8" w:rsidRDefault="00D9489F">
            <w:pPr>
              <w:jc w:val="both"/>
            </w:pPr>
            <w:r>
              <w:t>Draw/Start Sheet</w:t>
            </w:r>
          </w:p>
        </w:tc>
        <w:tc>
          <w:tcPr>
            <w:tcW w:w="3780" w:type="dxa"/>
            <w:vAlign w:val="center"/>
          </w:tcPr>
          <w:p w14:paraId="4E294CB0" w14:textId="77777777" w:rsidR="00857DD8" w:rsidRDefault="00D9489F">
            <w:pPr>
              <w:jc w:val="both"/>
            </w:pPr>
            <w:r>
              <w:t>Men’s Competition Secretary</w:t>
            </w:r>
          </w:p>
        </w:tc>
      </w:tr>
      <w:tr w:rsidR="00857DD8" w14:paraId="12431884" w14:textId="77777777">
        <w:trPr>
          <w:cantSplit/>
          <w:trHeight w:val="436"/>
        </w:trPr>
        <w:tc>
          <w:tcPr>
            <w:tcW w:w="2164" w:type="dxa"/>
            <w:vMerge/>
            <w:vAlign w:val="center"/>
          </w:tcPr>
          <w:p w14:paraId="5C183191" w14:textId="77777777" w:rsidR="00857DD8" w:rsidRDefault="00857DD8">
            <w:pPr>
              <w:jc w:val="both"/>
              <w:rPr>
                <w:sz w:val="28"/>
                <w:szCs w:val="28"/>
              </w:rPr>
            </w:pPr>
          </w:p>
        </w:tc>
        <w:tc>
          <w:tcPr>
            <w:tcW w:w="2696" w:type="dxa"/>
            <w:vAlign w:val="center"/>
          </w:tcPr>
          <w:p w14:paraId="27325CB9" w14:textId="77777777" w:rsidR="00857DD8" w:rsidRDefault="00D9489F">
            <w:pPr>
              <w:jc w:val="both"/>
            </w:pPr>
            <w:r>
              <w:t>Results Processing</w:t>
            </w:r>
          </w:p>
        </w:tc>
        <w:tc>
          <w:tcPr>
            <w:tcW w:w="3780" w:type="dxa"/>
            <w:vAlign w:val="center"/>
          </w:tcPr>
          <w:p w14:paraId="521BDEE7" w14:textId="77777777" w:rsidR="00857DD8" w:rsidRDefault="00D9489F">
            <w:pPr>
              <w:jc w:val="both"/>
            </w:pPr>
            <w:r>
              <w:t>Men’s Competition Secretary</w:t>
            </w:r>
          </w:p>
        </w:tc>
      </w:tr>
    </w:tbl>
    <w:p w14:paraId="752232DA" w14:textId="77777777" w:rsidR="00E9748D" w:rsidRDefault="00D9489F">
      <w:pPr>
        <w:pStyle w:val="Heading1"/>
        <w:ind w:hanging="120"/>
        <w:jc w:val="both"/>
      </w:pPr>
      <w:r>
        <w:br w:type="page"/>
      </w:r>
      <w:bookmarkStart w:id="18" w:name="_Toc535145196"/>
    </w:p>
    <w:p w14:paraId="43016808" w14:textId="77777777" w:rsidR="00E9748D" w:rsidRDefault="00E9748D">
      <w:pPr>
        <w:pStyle w:val="Heading1"/>
        <w:ind w:hanging="120"/>
        <w:jc w:val="both"/>
      </w:pPr>
    </w:p>
    <w:p w14:paraId="33103634" w14:textId="0A2238FA" w:rsidR="00857DD8" w:rsidRDefault="005D6E72">
      <w:pPr>
        <w:pStyle w:val="Heading1"/>
        <w:ind w:hanging="120"/>
        <w:jc w:val="both"/>
      </w:pPr>
      <w:bookmarkStart w:id="19" w:name="_Toc159245126"/>
      <w:r>
        <w:t>1</w:t>
      </w:r>
      <w:r w:rsidR="00E03335">
        <w:t>0</w:t>
      </w:r>
      <w:r w:rsidR="00D9489F">
        <w:t xml:space="preserve">. Singles Plate </w:t>
      </w:r>
      <w:r w:rsidR="00795400">
        <w:t xml:space="preserve">KO </w:t>
      </w:r>
      <w:r w:rsidR="00D9489F">
        <w:t>Trophy</w:t>
      </w:r>
      <w:bookmarkEnd w:id="18"/>
      <w:bookmarkEnd w:id="19"/>
      <w:r w:rsidR="00D9489F">
        <w:t xml:space="preserve"> </w:t>
      </w:r>
    </w:p>
    <w:p w14:paraId="0FFC2FDA" w14:textId="77777777" w:rsidR="00857DD8" w:rsidRDefault="00857DD8">
      <w:pPr>
        <w:jc w:val="both"/>
        <w:rPr>
          <w:b/>
          <w:sz w:val="28"/>
          <w:szCs w:val="28"/>
          <w:u w:val="single"/>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30922ED9" w14:textId="77777777">
        <w:trPr>
          <w:trHeight w:val="1385"/>
        </w:trPr>
        <w:tc>
          <w:tcPr>
            <w:tcW w:w="2164" w:type="dxa"/>
            <w:vAlign w:val="center"/>
          </w:tcPr>
          <w:p w14:paraId="58C47232" w14:textId="77777777" w:rsidR="00857DD8" w:rsidRDefault="00D9489F">
            <w:pPr>
              <w:jc w:val="both"/>
              <w:rPr>
                <w:sz w:val="28"/>
                <w:szCs w:val="28"/>
              </w:rPr>
            </w:pPr>
            <w:r>
              <w:rPr>
                <w:sz w:val="28"/>
                <w:szCs w:val="28"/>
              </w:rPr>
              <w:t>Format</w:t>
            </w:r>
          </w:p>
        </w:tc>
        <w:tc>
          <w:tcPr>
            <w:tcW w:w="6476" w:type="dxa"/>
            <w:gridSpan w:val="2"/>
            <w:vAlign w:val="center"/>
          </w:tcPr>
          <w:p w14:paraId="3F3EAE28" w14:textId="77777777" w:rsidR="00857DD8" w:rsidRPr="00D94370" w:rsidRDefault="00D9489F">
            <w:pPr>
              <w:jc w:val="both"/>
            </w:pPr>
            <w:r w:rsidRPr="00D94370">
              <w:t xml:space="preserve">Individual, </w:t>
            </w:r>
            <w:r w:rsidR="004B1722" w:rsidRPr="00D94370">
              <w:t xml:space="preserve">KO </w:t>
            </w:r>
            <w:r w:rsidRPr="00D94370">
              <w:t>Match Play</w:t>
            </w:r>
          </w:p>
          <w:p w14:paraId="62AC0561" w14:textId="5B68DA94" w:rsidR="00857DD8" w:rsidRPr="00D94370" w:rsidRDefault="002D02AB">
            <w:pPr>
              <w:jc w:val="both"/>
            </w:pPr>
            <w:r w:rsidRPr="00447714">
              <w:t>Black</w:t>
            </w:r>
            <w:r w:rsidR="00222D47" w:rsidRPr="00447714">
              <w:t xml:space="preserve"> tees</w:t>
            </w:r>
          </w:p>
          <w:p w14:paraId="4FFE0500" w14:textId="53B666EB" w:rsidR="005F5EF1" w:rsidRPr="00A5526B" w:rsidRDefault="005F5EF1" w:rsidP="005F5EF1">
            <w:pPr>
              <w:jc w:val="both"/>
            </w:pPr>
            <w:r w:rsidRPr="00A5526B">
              <w:t xml:space="preserve">Playing handicap </w:t>
            </w:r>
            <w:r w:rsidR="00D94370" w:rsidRPr="00A5526B">
              <w:t>=</w:t>
            </w:r>
            <w:r w:rsidRPr="00A5526B">
              <w:t xml:space="preserve"> course handicap</w:t>
            </w:r>
          </w:p>
          <w:p w14:paraId="6F4B2332" w14:textId="23276AF0" w:rsidR="00857DD8" w:rsidRPr="00D94370" w:rsidRDefault="00D94370" w:rsidP="005F5EF1">
            <w:pPr>
              <w:jc w:val="both"/>
            </w:pPr>
            <w:r w:rsidRPr="00A5526B">
              <w:t>Shots taken are the difference between the two handicaps</w:t>
            </w:r>
            <w:r w:rsidRPr="00D94370">
              <w:rPr>
                <w:color w:val="C0504D" w:themeColor="accent2"/>
              </w:rPr>
              <w:t>.</w:t>
            </w:r>
          </w:p>
        </w:tc>
      </w:tr>
      <w:tr w:rsidR="00857DD8" w14:paraId="484474F2" w14:textId="77777777">
        <w:trPr>
          <w:trHeight w:val="1169"/>
        </w:trPr>
        <w:tc>
          <w:tcPr>
            <w:tcW w:w="2164" w:type="dxa"/>
            <w:vAlign w:val="center"/>
          </w:tcPr>
          <w:p w14:paraId="731C1412" w14:textId="77777777" w:rsidR="00857DD8" w:rsidRDefault="00D9489F">
            <w:pPr>
              <w:jc w:val="both"/>
              <w:rPr>
                <w:sz w:val="28"/>
                <w:szCs w:val="28"/>
              </w:rPr>
            </w:pPr>
            <w:r>
              <w:rPr>
                <w:sz w:val="28"/>
                <w:szCs w:val="28"/>
              </w:rPr>
              <w:t>Entrance fee</w:t>
            </w:r>
          </w:p>
        </w:tc>
        <w:tc>
          <w:tcPr>
            <w:tcW w:w="6476" w:type="dxa"/>
            <w:gridSpan w:val="2"/>
            <w:vAlign w:val="center"/>
          </w:tcPr>
          <w:p w14:paraId="173ADD32" w14:textId="77777777" w:rsidR="00857DD8" w:rsidRDefault="00D9489F">
            <w:pPr>
              <w:jc w:val="both"/>
            </w:pPr>
            <w:r>
              <w:t>Free.</w:t>
            </w:r>
          </w:p>
        </w:tc>
      </w:tr>
      <w:tr w:rsidR="00857DD8" w14:paraId="0FEE11F2" w14:textId="77777777">
        <w:trPr>
          <w:trHeight w:val="1410"/>
        </w:trPr>
        <w:tc>
          <w:tcPr>
            <w:tcW w:w="2164" w:type="dxa"/>
            <w:vAlign w:val="center"/>
          </w:tcPr>
          <w:p w14:paraId="05474115" w14:textId="77777777" w:rsidR="00857DD8" w:rsidRDefault="00D9489F">
            <w:pPr>
              <w:jc w:val="both"/>
              <w:rPr>
                <w:sz w:val="28"/>
                <w:szCs w:val="28"/>
              </w:rPr>
            </w:pPr>
            <w:r>
              <w:rPr>
                <w:sz w:val="28"/>
                <w:szCs w:val="28"/>
              </w:rPr>
              <w:t>Eligibility</w:t>
            </w:r>
          </w:p>
        </w:tc>
        <w:tc>
          <w:tcPr>
            <w:tcW w:w="6476" w:type="dxa"/>
            <w:gridSpan w:val="2"/>
            <w:vAlign w:val="center"/>
          </w:tcPr>
          <w:p w14:paraId="09D7F166" w14:textId="77777777" w:rsidR="00857DD8" w:rsidRDefault="00B43C02">
            <w:pPr>
              <w:jc w:val="both"/>
            </w:pPr>
            <w:r>
              <w:t xml:space="preserve">Players </w:t>
            </w:r>
            <w:r w:rsidR="00D9489F">
              <w:t>who lost in their 1</w:t>
            </w:r>
            <w:r w:rsidR="00D9489F">
              <w:rPr>
                <w:vertAlign w:val="superscript"/>
              </w:rPr>
              <w:t>st</w:t>
            </w:r>
            <w:r w:rsidR="00D9489F">
              <w:t xml:space="preserve"> </w:t>
            </w:r>
            <w:r w:rsidR="00222D47">
              <w:t>round S</w:t>
            </w:r>
            <w:r w:rsidR="00D9489F">
              <w:t>ingles</w:t>
            </w:r>
            <w:r w:rsidR="00222D47">
              <w:t xml:space="preserve"> KO Trophy</w:t>
            </w:r>
            <w:r w:rsidR="00D9489F">
              <w:t xml:space="preserve"> match. (Preliminary or First round</w:t>
            </w:r>
            <w:r>
              <w:t xml:space="preserve">) </w:t>
            </w:r>
          </w:p>
          <w:p w14:paraId="3C547A8C" w14:textId="77777777" w:rsidR="00857DD8" w:rsidRDefault="00857DD8">
            <w:pPr>
              <w:jc w:val="both"/>
            </w:pPr>
          </w:p>
        </w:tc>
      </w:tr>
      <w:tr w:rsidR="00857DD8" w14:paraId="6C060CED" w14:textId="77777777">
        <w:trPr>
          <w:trHeight w:val="1380"/>
        </w:trPr>
        <w:tc>
          <w:tcPr>
            <w:tcW w:w="2164" w:type="dxa"/>
            <w:vAlign w:val="center"/>
          </w:tcPr>
          <w:p w14:paraId="3B333686" w14:textId="77777777" w:rsidR="00857DD8" w:rsidRDefault="00D9489F">
            <w:pPr>
              <w:jc w:val="both"/>
              <w:rPr>
                <w:sz w:val="28"/>
                <w:szCs w:val="28"/>
              </w:rPr>
            </w:pPr>
            <w:r>
              <w:rPr>
                <w:sz w:val="28"/>
                <w:szCs w:val="28"/>
              </w:rPr>
              <w:t>Results &amp; Prizes</w:t>
            </w:r>
          </w:p>
        </w:tc>
        <w:tc>
          <w:tcPr>
            <w:tcW w:w="6476" w:type="dxa"/>
            <w:gridSpan w:val="2"/>
            <w:vAlign w:val="center"/>
          </w:tcPr>
          <w:p w14:paraId="36BF82B4" w14:textId="77777777" w:rsidR="00857DD8" w:rsidRDefault="00D9489F" w:rsidP="004B1722">
            <w:pPr>
              <w:jc w:val="both"/>
              <w:rPr>
                <w:sz w:val="28"/>
                <w:szCs w:val="28"/>
              </w:rPr>
            </w:pPr>
            <w:r>
              <w:t xml:space="preserve">Trophy for the Winner. </w:t>
            </w:r>
          </w:p>
        </w:tc>
      </w:tr>
      <w:tr w:rsidR="00857DD8" w14:paraId="4B1714AF" w14:textId="77777777">
        <w:trPr>
          <w:trHeight w:val="995"/>
        </w:trPr>
        <w:tc>
          <w:tcPr>
            <w:tcW w:w="2164" w:type="dxa"/>
            <w:vAlign w:val="center"/>
          </w:tcPr>
          <w:p w14:paraId="3F2AE2A0" w14:textId="77777777" w:rsidR="00857DD8" w:rsidRDefault="00D9489F">
            <w:pPr>
              <w:jc w:val="both"/>
              <w:rPr>
                <w:sz w:val="28"/>
                <w:szCs w:val="28"/>
              </w:rPr>
            </w:pPr>
            <w:r>
              <w:rPr>
                <w:sz w:val="28"/>
                <w:szCs w:val="28"/>
              </w:rPr>
              <w:t>Organiser</w:t>
            </w:r>
          </w:p>
        </w:tc>
        <w:tc>
          <w:tcPr>
            <w:tcW w:w="6476" w:type="dxa"/>
            <w:gridSpan w:val="2"/>
            <w:vAlign w:val="center"/>
          </w:tcPr>
          <w:p w14:paraId="6B44D7C8" w14:textId="77777777" w:rsidR="00857DD8" w:rsidRDefault="00D9489F">
            <w:pPr>
              <w:jc w:val="both"/>
            </w:pPr>
            <w:r>
              <w:t>Men’s Competition Secretary</w:t>
            </w:r>
          </w:p>
        </w:tc>
      </w:tr>
      <w:tr w:rsidR="00857DD8" w14:paraId="102AEAC6" w14:textId="77777777">
        <w:trPr>
          <w:cantSplit/>
          <w:trHeight w:val="436"/>
        </w:trPr>
        <w:tc>
          <w:tcPr>
            <w:tcW w:w="2164" w:type="dxa"/>
            <w:vMerge w:val="restart"/>
            <w:vAlign w:val="center"/>
          </w:tcPr>
          <w:p w14:paraId="4F814F52" w14:textId="77777777" w:rsidR="00857DD8" w:rsidRDefault="00D9489F">
            <w:pPr>
              <w:jc w:val="both"/>
              <w:rPr>
                <w:sz w:val="28"/>
                <w:szCs w:val="28"/>
              </w:rPr>
            </w:pPr>
            <w:r>
              <w:rPr>
                <w:sz w:val="28"/>
                <w:szCs w:val="28"/>
              </w:rPr>
              <w:t>Responsibilities</w:t>
            </w:r>
          </w:p>
        </w:tc>
        <w:tc>
          <w:tcPr>
            <w:tcW w:w="2696" w:type="dxa"/>
            <w:vAlign w:val="center"/>
          </w:tcPr>
          <w:p w14:paraId="2ECCDD26" w14:textId="77777777" w:rsidR="00857DD8" w:rsidRDefault="00D9489F">
            <w:pPr>
              <w:jc w:val="both"/>
            </w:pPr>
            <w:r>
              <w:t>Notification to members</w:t>
            </w:r>
          </w:p>
        </w:tc>
        <w:tc>
          <w:tcPr>
            <w:tcW w:w="3780" w:type="dxa"/>
            <w:vAlign w:val="center"/>
          </w:tcPr>
          <w:p w14:paraId="044CC4EA" w14:textId="77777777" w:rsidR="00857DD8" w:rsidRDefault="00D9489F">
            <w:pPr>
              <w:jc w:val="both"/>
            </w:pPr>
            <w:r>
              <w:t>Men’s Competition Secretary</w:t>
            </w:r>
          </w:p>
        </w:tc>
      </w:tr>
      <w:tr w:rsidR="00857DD8" w14:paraId="4DE91B68" w14:textId="77777777">
        <w:trPr>
          <w:cantSplit/>
          <w:trHeight w:val="436"/>
        </w:trPr>
        <w:tc>
          <w:tcPr>
            <w:tcW w:w="2164" w:type="dxa"/>
            <w:vMerge/>
            <w:vAlign w:val="center"/>
          </w:tcPr>
          <w:p w14:paraId="597D7662" w14:textId="77777777" w:rsidR="00857DD8" w:rsidRDefault="00857DD8">
            <w:pPr>
              <w:jc w:val="both"/>
              <w:rPr>
                <w:sz w:val="28"/>
                <w:szCs w:val="28"/>
              </w:rPr>
            </w:pPr>
          </w:p>
        </w:tc>
        <w:tc>
          <w:tcPr>
            <w:tcW w:w="2696" w:type="dxa"/>
            <w:vAlign w:val="center"/>
          </w:tcPr>
          <w:p w14:paraId="3D33803E" w14:textId="6507A661" w:rsidR="00857DD8" w:rsidRDefault="002D02AB">
            <w:pPr>
              <w:jc w:val="both"/>
            </w:pPr>
            <w:r w:rsidRPr="00447714">
              <w:t>Golf Genius</w:t>
            </w:r>
            <w:r w:rsidR="00D9489F" w:rsidRPr="00447714">
              <w:t xml:space="preserve"> Setup</w:t>
            </w:r>
          </w:p>
        </w:tc>
        <w:tc>
          <w:tcPr>
            <w:tcW w:w="3780" w:type="dxa"/>
            <w:vAlign w:val="center"/>
          </w:tcPr>
          <w:p w14:paraId="7BCBA0EA" w14:textId="77777777" w:rsidR="00857DD8" w:rsidRDefault="004C359B">
            <w:pPr>
              <w:jc w:val="both"/>
            </w:pPr>
            <w:r>
              <w:t>Men’s Competition Secretary</w:t>
            </w:r>
          </w:p>
        </w:tc>
      </w:tr>
      <w:tr w:rsidR="00857DD8" w14:paraId="576D7C68" w14:textId="77777777">
        <w:trPr>
          <w:cantSplit/>
          <w:trHeight w:val="436"/>
        </w:trPr>
        <w:tc>
          <w:tcPr>
            <w:tcW w:w="2164" w:type="dxa"/>
            <w:vMerge/>
            <w:vAlign w:val="center"/>
          </w:tcPr>
          <w:p w14:paraId="02CD3BED" w14:textId="77777777" w:rsidR="00857DD8" w:rsidRDefault="00857DD8">
            <w:pPr>
              <w:jc w:val="both"/>
              <w:rPr>
                <w:sz w:val="28"/>
                <w:szCs w:val="28"/>
              </w:rPr>
            </w:pPr>
          </w:p>
        </w:tc>
        <w:tc>
          <w:tcPr>
            <w:tcW w:w="2696" w:type="dxa"/>
            <w:vAlign w:val="center"/>
          </w:tcPr>
          <w:p w14:paraId="1680B018" w14:textId="77777777" w:rsidR="00857DD8" w:rsidRDefault="00D9489F">
            <w:pPr>
              <w:jc w:val="both"/>
            </w:pPr>
            <w:r>
              <w:t>Entry Fees / Prizes</w:t>
            </w:r>
          </w:p>
        </w:tc>
        <w:tc>
          <w:tcPr>
            <w:tcW w:w="3780" w:type="dxa"/>
            <w:vAlign w:val="center"/>
          </w:tcPr>
          <w:p w14:paraId="61F036A7" w14:textId="50E96D0E" w:rsidR="00857DD8" w:rsidRDefault="00D9489F">
            <w:pPr>
              <w:jc w:val="both"/>
            </w:pPr>
            <w:r>
              <w:t>n/a</w:t>
            </w:r>
            <w:r w:rsidR="004C359B">
              <w:t xml:space="preserve"> </w:t>
            </w:r>
          </w:p>
        </w:tc>
      </w:tr>
      <w:tr w:rsidR="00857DD8" w14:paraId="16475680" w14:textId="77777777">
        <w:trPr>
          <w:cantSplit/>
          <w:trHeight w:val="436"/>
        </w:trPr>
        <w:tc>
          <w:tcPr>
            <w:tcW w:w="2164" w:type="dxa"/>
            <w:vMerge/>
            <w:vAlign w:val="center"/>
          </w:tcPr>
          <w:p w14:paraId="1E4A9686" w14:textId="77777777" w:rsidR="00857DD8" w:rsidRDefault="00857DD8">
            <w:pPr>
              <w:jc w:val="both"/>
              <w:rPr>
                <w:sz w:val="28"/>
                <w:szCs w:val="28"/>
              </w:rPr>
            </w:pPr>
          </w:p>
        </w:tc>
        <w:tc>
          <w:tcPr>
            <w:tcW w:w="2696" w:type="dxa"/>
            <w:vAlign w:val="center"/>
          </w:tcPr>
          <w:p w14:paraId="2E7D4602" w14:textId="77777777" w:rsidR="00857DD8" w:rsidRDefault="00D9489F">
            <w:pPr>
              <w:jc w:val="both"/>
            </w:pPr>
            <w:r>
              <w:t>Draw/Start Sheet</w:t>
            </w:r>
          </w:p>
        </w:tc>
        <w:tc>
          <w:tcPr>
            <w:tcW w:w="3780" w:type="dxa"/>
            <w:vAlign w:val="center"/>
          </w:tcPr>
          <w:p w14:paraId="16F37E77" w14:textId="77777777" w:rsidR="00857DD8" w:rsidRDefault="00D9489F">
            <w:pPr>
              <w:jc w:val="both"/>
            </w:pPr>
            <w:r>
              <w:t>Men’s Competition Secretary</w:t>
            </w:r>
          </w:p>
        </w:tc>
      </w:tr>
      <w:tr w:rsidR="00857DD8" w14:paraId="5BADE1D7" w14:textId="77777777">
        <w:trPr>
          <w:cantSplit/>
          <w:trHeight w:val="436"/>
        </w:trPr>
        <w:tc>
          <w:tcPr>
            <w:tcW w:w="2164" w:type="dxa"/>
            <w:vMerge/>
            <w:vAlign w:val="center"/>
          </w:tcPr>
          <w:p w14:paraId="49CE39FA" w14:textId="77777777" w:rsidR="00857DD8" w:rsidRDefault="00857DD8">
            <w:pPr>
              <w:jc w:val="both"/>
              <w:rPr>
                <w:sz w:val="28"/>
                <w:szCs w:val="28"/>
              </w:rPr>
            </w:pPr>
          </w:p>
        </w:tc>
        <w:tc>
          <w:tcPr>
            <w:tcW w:w="2696" w:type="dxa"/>
            <w:vAlign w:val="center"/>
          </w:tcPr>
          <w:p w14:paraId="0792FE9F" w14:textId="77777777" w:rsidR="00857DD8" w:rsidRDefault="00D9489F">
            <w:pPr>
              <w:jc w:val="both"/>
            </w:pPr>
            <w:r>
              <w:t>Results Processing</w:t>
            </w:r>
          </w:p>
        </w:tc>
        <w:tc>
          <w:tcPr>
            <w:tcW w:w="3780" w:type="dxa"/>
            <w:vAlign w:val="center"/>
          </w:tcPr>
          <w:p w14:paraId="2D3EC239" w14:textId="77777777" w:rsidR="00857DD8" w:rsidRDefault="00D9489F">
            <w:pPr>
              <w:jc w:val="both"/>
            </w:pPr>
            <w:r>
              <w:t>Men’s Competition Secretary</w:t>
            </w:r>
          </w:p>
        </w:tc>
      </w:tr>
    </w:tbl>
    <w:p w14:paraId="38BDECD7" w14:textId="122028FB" w:rsidR="00E9748D" w:rsidRPr="00096FBC" w:rsidRDefault="00D9489F" w:rsidP="00E9748D">
      <w:pPr>
        <w:pStyle w:val="Heading1"/>
        <w:ind w:left="6960" w:hanging="7080"/>
      </w:pPr>
      <w:r>
        <w:br w:type="page"/>
      </w:r>
      <w:bookmarkStart w:id="20" w:name="_Toc535145198"/>
    </w:p>
    <w:p w14:paraId="6DE5A243" w14:textId="77777777" w:rsidR="00E9748D" w:rsidRDefault="00E9748D">
      <w:pPr>
        <w:pStyle w:val="Heading1"/>
        <w:ind w:hanging="120"/>
        <w:jc w:val="both"/>
      </w:pPr>
      <w:bookmarkStart w:id="21" w:name="_Toc535145199"/>
      <w:bookmarkEnd w:id="20"/>
    </w:p>
    <w:p w14:paraId="051D77FA" w14:textId="6E11374C" w:rsidR="00857DD8" w:rsidRDefault="00D9489F">
      <w:pPr>
        <w:pStyle w:val="Heading1"/>
        <w:ind w:hanging="120"/>
        <w:jc w:val="both"/>
      </w:pPr>
      <w:bookmarkStart w:id="22" w:name="_Toc159245127"/>
      <w:r>
        <w:t>1</w:t>
      </w:r>
      <w:r w:rsidR="00E03335">
        <w:t>1</w:t>
      </w:r>
      <w:r>
        <w:t>. D.T. Smith Trophy</w:t>
      </w:r>
      <w:bookmarkEnd w:id="21"/>
      <w:bookmarkEnd w:id="22"/>
    </w:p>
    <w:p w14:paraId="56905DCD" w14:textId="77777777" w:rsidR="00857DD8" w:rsidRDefault="00857DD8">
      <w:pPr>
        <w:jc w:val="both"/>
        <w:rPr>
          <w:sz w:val="28"/>
          <w:szCs w:val="28"/>
        </w:rPr>
      </w:pPr>
    </w:p>
    <w:tbl>
      <w:tblPr>
        <w:tblW w:w="86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4"/>
      </w:tblGrid>
      <w:tr w:rsidR="0046789B" w14:paraId="5769D39C" w14:textId="77777777" w:rsidTr="00230FB6">
        <w:trPr>
          <w:trHeight w:val="1385"/>
        </w:trPr>
        <w:tc>
          <w:tcPr>
            <w:tcW w:w="2164" w:type="dxa"/>
            <w:tcBorders>
              <w:top w:val="single" w:sz="4" w:space="0" w:color="auto"/>
              <w:left w:val="single" w:sz="4" w:space="0" w:color="auto"/>
              <w:bottom w:val="single" w:sz="4" w:space="0" w:color="auto"/>
              <w:right w:val="single" w:sz="4" w:space="0" w:color="auto"/>
            </w:tcBorders>
            <w:vAlign w:val="center"/>
            <w:hideMark/>
          </w:tcPr>
          <w:p w14:paraId="7B6B7336" w14:textId="77777777" w:rsidR="0046789B" w:rsidRDefault="0046789B" w:rsidP="00230FB6">
            <w:pPr>
              <w:jc w:val="both"/>
              <w:rPr>
                <w:sz w:val="28"/>
                <w:szCs w:val="28"/>
              </w:rPr>
            </w:pPr>
            <w:r>
              <w:rPr>
                <w:sz w:val="28"/>
                <w:szCs w:val="28"/>
              </w:rPr>
              <w:t>Format</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19F741E3" w14:textId="314D0A09" w:rsidR="0046789B" w:rsidRDefault="0046789B" w:rsidP="00230FB6">
            <w:pPr>
              <w:jc w:val="both"/>
              <w:rPr>
                <w:szCs w:val="20"/>
              </w:rPr>
            </w:pPr>
            <w:r>
              <w:rPr>
                <w:szCs w:val="20"/>
              </w:rPr>
              <w:t>Individual 36</w:t>
            </w:r>
            <w:r w:rsidR="00C869B6">
              <w:rPr>
                <w:szCs w:val="20"/>
              </w:rPr>
              <w:t>-</w:t>
            </w:r>
            <w:r>
              <w:rPr>
                <w:szCs w:val="20"/>
              </w:rPr>
              <w:t xml:space="preserve">hole Medal competition. Played over two </w:t>
            </w:r>
            <w:r w:rsidR="000547FE">
              <w:rPr>
                <w:szCs w:val="20"/>
              </w:rPr>
              <w:t xml:space="preserve">nominated </w:t>
            </w:r>
            <w:r>
              <w:rPr>
                <w:szCs w:val="20"/>
              </w:rPr>
              <w:t xml:space="preserve">consecutive monthly weekend medals.  </w:t>
            </w:r>
          </w:p>
          <w:p w14:paraId="45E0D3B0" w14:textId="77777777" w:rsidR="0046789B" w:rsidRDefault="001E1C25" w:rsidP="00230FB6">
            <w:pPr>
              <w:jc w:val="both"/>
            </w:pPr>
            <w:r>
              <w:t>Normally June / July Medals</w:t>
            </w:r>
            <w:r w:rsidR="005A2769">
              <w:t>.</w:t>
            </w:r>
          </w:p>
          <w:p w14:paraId="1458C5AB" w14:textId="77777777" w:rsidR="005A2769" w:rsidRPr="00011F4F" w:rsidRDefault="005A2769" w:rsidP="00230FB6">
            <w:pPr>
              <w:jc w:val="both"/>
            </w:pPr>
            <w:r w:rsidRPr="00011F4F">
              <w:t>Black tees.</w:t>
            </w:r>
          </w:p>
          <w:p w14:paraId="2CA3FB3A" w14:textId="1FC814BE" w:rsidR="004A360C" w:rsidRPr="00C72040" w:rsidRDefault="004A360C" w:rsidP="004A360C">
            <w:r w:rsidRPr="00011F4F">
              <w:t>Player’s will be disqualified if their scorecard is not completed as per the examples displayed in the Club Foyer.</w:t>
            </w:r>
          </w:p>
          <w:p w14:paraId="3DA754B7" w14:textId="34AC1265" w:rsidR="004A360C" w:rsidRDefault="004A360C" w:rsidP="00230FB6">
            <w:pPr>
              <w:jc w:val="both"/>
            </w:pPr>
          </w:p>
        </w:tc>
      </w:tr>
      <w:tr w:rsidR="0046789B" w14:paraId="63DB1858" w14:textId="77777777" w:rsidTr="00230FB6">
        <w:trPr>
          <w:trHeight w:val="1169"/>
        </w:trPr>
        <w:tc>
          <w:tcPr>
            <w:tcW w:w="2164" w:type="dxa"/>
            <w:tcBorders>
              <w:top w:val="single" w:sz="4" w:space="0" w:color="auto"/>
              <w:left w:val="single" w:sz="4" w:space="0" w:color="auto"/>
              <w:bottom w:val="single" w:sz="4" w:space="0" w:color="auto"/>
              <w:right w:val="single" w:sz="4" w:space="0" w:color="auto"/>
            </w:tcBorders>
            <w:vAlign w:val="center"/>
            <w:hideMark/>
          </w:tcPr>
          <w:p w14:paraId="11E7ED6D" w14:textId="77777777" w:rsidR="0046789B" w:rsidRDefault="0046789B" w:rsidP="00230FB6">
            <w:pPr>
              <w:jc w:val="both"/>
              <w:rPr>
                <w:sz w:val="28"/>
                <w:szCs w:val="28"/>
              </w:rPr>
            </w:pPr>
            <w:r>
              <w:rPr>
                <w:sz w:val="28"/>
                <w:szCs w:val="28"/>
              </w:rPr>
              <w:t>Entrance fee</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098C3BB4" w14:textId="74FA3A9C" w:rsidR="0046789B" w:rsidRDefault="00BE6CEB" w:rsidP="00230FB6">
            <w:pPr>
              <w:jc w:val="both"/>
            </w:pPr>
            <w:r>
              <w:t>As indicated on Golf Genius</w:t>
            </w:r>
            <w:r w:rsidR="002B58B8">
              <w:t>.</w:t>
            </w:r>
          </w:p>
        </w:tc>
      </w:tr>
      <w:tr w:rsidR="0046789B" w14:paraId="3C63D9AB" w14:textId="77777777" w:rsidTr="00230FB6">
        <w:trPr>
          <w:trHeight w:val="1410"/>
        </w:trPr>
        <w:tc>
          <w:tcPr>
            <w:tcW w:w="2164" w:type="dxa"/>
            <w:tcBorders>
              <w:top w:val="single" w:sz="4" w:space="0" w:color="auto"/>
              <w:left w:val="single" w:sz="4" w:space="0" w:color="auto"/>
              <w:bottom w:val="single" w:sz="4" w:space="0" w:color="auto"/>
              <w:right w:val="single" w:sz="4" w:space="0" w:color="auto"/>
            </w:tcBorders>
            <w:vAlign w:val="center"/>
            <w:hideMark/>
          </w:tcPr>
          <w:p w14:paraId="6741CB66" w14:textId="77777777" w:rsidR="0046789B" w:rsidRDefault="0046789B" w:rsidP="00230FB6">
            <w:pPr>
              <w:jc w:val="both"/>
              <w:rPr>
                <w:sz w:val="28"/>
                <w:szCs w:val="28"/>
              </w:rPr>
            </w:pPr>
            <w:r>
              <w:rPr>
                <w:sz w:val="28"/>
                <w:szCs w:val="28"/>
              </w:rPr>
              <w:t>Eligibility</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2ADDEF1E" w14:textId="39A85D49" w:rsidR="002B58B8" w:rsidRPr="006913E0" w:rsidRDefault="002B58B8" w:rsidP="00AF4564">
            <w:pPr>
              <w:tabs>
                <w:tab w:val="left" w:pos="2552"/>
              </w:tabs>
              <w:rPr>
                <w:iCs/>
              </w:rPr>
            </w:pPr>
            <w:r w:rsidRPr="006913E0">
              <w:t>All members (</w:t>
            </w:r>
            <w:r w:rsidRPr="00E9748D">
              <w:t xml:space="preserve">except 5 </w:t>
            </w:r>
            <w:r w:rsidR="00351AD9" w:rsidRPr="00E9748D">
              <w:t>day)</w:t>
            </w:r>
            <w:r w:rsidRPr="006913E0">
              <w:t xml:space="preserve"> with a WHS </w:t>
            </w:r>
            <w:r w:rsidRPr="006913E0">
              <w:rPr>
                <w:iCs/>
              </w:rPr>
              <w:t>handicap index</w:t>
            </w:r>
            <w:r w:rsidR="005A2769">
              <w:rPr>
                <w:iCs/>
              </w:rPr>
              <w:t xml:space="preserve"> </w:t>
            </w:r>
            <w:r w:rsidR="00AF4564" w:rsidRPr="00096FBC">
              <w:t xml:space="preserve">with a </w:t>
            </w:r>
            <w:r w:rsidR="00AF4564" w:rsidRPr="00011F4F">
              <w:t xml:space="preserve">WHS </w:t>
            </w:r>
            <w:r w:rsidR="00AF4564" w:rsidRPr="00011F4F">
              <w:rPr>
                <w:iCs/>
              </w:rPr>
              <w:t xml:space="preserve">handicap index who have </w:t>
            </w:r>
            <w:r w:rsidR="00AF4564" w:rsidRPr="00011F4F">
              <w:rPr>
                <w:bCs/>
              </w:rPr>
              <w:t xml:space="preserve">also submitted at least 3 Qualifying scores + General play </w:t>
            </w:r>
            <w:r w:rsidR="00351AD9" w:rsidRPr="00011F4F">
              <w:rPr>
                <w:bCs/>
              </w:rPr>
              <w:t>scores (6</w:t>
            </w:r>
            <w:r w:rsidR="00AF4564" w:rsidRPr="00011F4F">
              <w:rPr>
                <w:bCs/>
              </w:rPr>
              <w:t xml:space="preserve"> in total, all 18 </w:t>
            </w:r>
            <w:r w:rsidR="00351AD9" w:rsidRPr="00011F4F">
              <w:rPr>
                <w:bCs/>
              </w:rPr>
              <w:t>holes)</w:t>
            </w:r>
            <w:r w:rsidR="00AF4564" w:rsidRPr="00011F4F">
              <w:rPr>
                <w:bCs/>
              </w:rPr>
              <w:t xml:space="preserve"> at Winterhill </w:t>
            </w:r>
            <w:r w:rsidR="00351AD9" w:rsidRPr="00011F4F">
              <w:rPr>
                <w:bCs/>
              </w:rPr>
              <w:t>GC, in</w:t>
            </w:r>
            <w:r w:rsidR="00AF4564" w:rsidRPr="00011F4F">
              <w:rPr>
                <w:bCs/>
              </w:rPr>
              <w:t xml:space="preserve"> the 12 months prior to the closing date below and throughout the duration of the competition.</w:t>
            </w:r>
          </w:p>
          <w:p w14:paraId="3BC980ED" w14:textId="77777777" w:rsidR="0046789B" w:rsidRPr="006913E0" w:rsidRDefault="0046789B" w:rsidP="002B58B8"/>
        </w:tc>
      </w:tr>
      <w:tr w:rsidR="0046789B" w14:paraId="5BFDAB9E" w14:textId="77777777" w:rsidTr="00230FB6">
        <w:trPr>
          <w:trHeight w:val="1380"/>
        </w:trPr>
        <w:tc>
          <w:tcPr>
            <w:tcW w:w="2164" w:type="dxa"/>
            <w:tcBorders>
              <w:top w:val="single" w:sz="4" w:space="0" w:color="auto"/>
              <w:left w:val="single" w:sz="4" w:space="0" w:color="auto"/>
              <w:bottom w:val="single" w:sz="4" w:space="0" w:color="auto"/>
              <w:right w:val="single" w:sz="4" w:space="0" w:color="auto"/>
            </w:tcBorders>
            <w:vAlign w:val="center"/>
            <w:hideMark/>
          </w:tcPr>
          <w:p w14:paraId="5DA2393B" w14:textId="77777777" w:rsidR="0046789B" w:rsidRDefault="0046789B" w:rsidP="00230FB6">
            <w:pPr>
              <w:jc w:val="both"/>
              <w:rPr>
                <w:sz w:val="28"/>
                <w:szCs w:val="28"/>
              </w:rPr>
            </w:pPr>
            <w:r>
              <w:rPr>
                <w:sz w:val="28"/>
                <w:szCs w:val="28"/>
              </w:rPr>
              <w:t>Results &amp; Prizes</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337A6A8B" w14:textId="77777777" w:rsidR="0046789B" w:rsidRPr="006913E0" w:rsidRDefault="0046789B" w:rsidP="00230FB6">
            <w:pPr>
              <w:jc w:val="both"/>
            </w:pPr>
            <w:r w:rsidRPr="006913E0">
              <w:t>Nett aggregated score, single division with actual handicap on the day for each round.</w:t>
            </w:r>
          </w:p>
          <w:p w14:paraId="7A5635BA" w14:textId="6E72AF27" w:rsidR="0046789B" w:rsidRPr="006913E0" w:rsidRDefault="0046789B" w:rsidP="00230FB6">
            <w:pPr>
              <w:jc w:val="both"/>
            </w:pPr>
            <w:r w:rsidRPr="006913E0">
              <w:t xml:space="preserve">In the event of a tie, winner determined by best second round score, then count back on the </w:t>
            </w:r>
            <w:r w:rsidR="00351AD9" w:rsidRPr="006913E0">
              <w:t>second-round</w:t>
            </w:r>
            <w:r w:rsidRPr="006913E0">
              <w:t xml:space="preserve"> if required</w:t>
            </w:r>
            <w:r w:rsidR="00711C81" w:rsidRPr="006913E0">
              <w:t>.</w:t>
            </w:r>
          </w:p>
          <w:p w14:paraId="60D17532" w14:textId="77777777" w:rsidR="002B58B8" w:rsidRPr="006913E0" w:rsidRDefault="002B58B8" w:rsidP="00230FB6">
            <w:pPr>
              <w:jc w:val="both"/>
            </w:pPr>
          </w:p>
          <w:p w14:paraId="58581B9A" w14:textId="2433585C" w:rsidR="0046789B" w:rsidRPr="006913E0" w:rsidRDefault="0046789B" w:rsidP="00230FB6">
            <w:pPr>
              <w:jc w:val="both"/>
            </w:pPr>
            <w:r w:rsidRPr="006913E0">
              <w:t xml:space="preserve">Trophy for the Winner.  </w:t>
            </w:r>
          </w:p>
          <w:p w14:paraId="4727C6AD" w14:textId="009661D2" w:rsidR="0046789B" w:rsidRPr="006913E0" w:rsidRDefault="0046789B" w:rsidP="00230FB6">
            <w:pPr>
              <w:jc w:val="both"/>
              <w:rPr>
                <w:sz w:val="28"/>
                <w:szCs w:val="28"/>
              </w:rPr>
            </w:pPr>
          </w:p>
        </w:tc>
      </w:tr>
      <w:tr w:rsidR="0046789B" w14:paraId="75495A80" w14:textId="77777777" w:rsidTr="00230FB6">
        <w:trPr>
          <w:trHeight w:val="995"/>
        </w:trPr>
        <w:tc>
          <w:tcPr>
            <w:tcW w:w="2164" w:type="dxa"/>
            <w:tcBorders>
              <w:top w:val="single" w:sz="4" w:space="0" w:color="auto"/>
              <w:left w:val="single" w:sz="4" w:space="0" w:color="auto"/>
              <w:bottom w:val="single" w:sz="4" w:space="0" w:color="auto"/>
              <w:right w:val="single" w:sz="4" w:space="0" w:color="auto"/>
            </w:tcBorders>
            <w:vAlign w:val="center"/>
            <w:hideMark/>
          </w:tcPr>
          <w:p w14:paraId="2DADC542" w14:textId="77777777" w:rsidR="0046789B" w:rsidRDefault="0046789B" w:rsidP="00230FB6">
            <w:pPr>
              <w:jc w:val="both"/>
              <w:rPr>
                <w:sz w:val="28"/>
                <w:szCs w:val="28"/>
              </w:rPr>
            </w:pPr>
            <w:r>
              <w:rPr>
                <w:sz w:val="28"/>
                <w:szCs w:val="28"/>
              </w:rPr>
              <w:t>Organiser</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7E754E4A" w14:textId="77777777" w:rsidR="0046789B" w:rsidRDefault="0046789B" w:rsidP="00230FB6">
            <w:pPr>
              <w:jc w:val="both"/>
            </w:pPr>
            <w:r>
              <w:t>Men’s Competition Secretary</w:t>
            </w:r>
          </w:p>
        </w:tc>
      </w:tr>
      <w:tr w:rsidR="0046789B" w14:paraId="2FAC4E3E" w14:textId="77777777" w:rsidTr="00230FB6">
        <w:trPr>
          <w:cantSplit/>
          <w:trHeight w:val="436"/>
        </w:trPr>
        <w:tc>
          <w:tcPr>
            <w:tcW w:w="2164" w:type="dxa"/>
            <w:vMerge w:val="restart"/>
            <w:tcBorders>
              <w:top w:val="single" w:sz="4" w:space="0" w:color="auto"/>
              <w:left w:val="single" w:sz="4" w:space="0" w:color="auto"/>
              <w:bottom w:val="single" w:sz="4" w:space="0" w:color="auto"/>
              <w:right w:val="single" w:sz="4" w:space="0" w:color="auto"/>
            </w:tcBorders>
            <w:vAlign w:val="center"/>
            <w:hideMark/>
          </w:tcPr>
          <w:p w14:paraId="1A21D6D0" w14:textId="77777777" w:rsidR="0046789B" w:rsidRDefault="0046789B" w:rsidP="00230FB6">
            <w:pPr>
              <w:jc w:val="both"/>
              <w:rPr>
                <w:sz w:val="28"/>
                <w:szCs w:val="28"/>
              </w:rPr>
            </w:pPr>
            <w:r>
              <w:rPr>
                <w:sz w:val="28"/>
                <w:szCs w:val="28"/>
              </w:rPr>
              <w:t>Responsibilities</w:t>
            </w:r>
          </w:p>
        </w:tc>
        <w:tc>
          <w:tcPr>
            <w:tcW w:w="2696" w:type="dxa"/>
            <w:tcBorders>
              <w:top w:val="single" w:sz="4" w:space="0" w:color="auto"/>
              <w:left w:val="single" w:sz="4" w:space="0" w:color="auto"/>
              <w:bottom w:val="single" w:sz="4" w:space="0" w:color="auto"/>
              <w:right w:val="single" w:sz="4" w:space="0" w:color="auto"/>
            </w:tcBorders>
            <w:vAlign w:val="center"/>
            <w:hideMark/>
          </w:tcPr>
          <w:p w14:paraId="1F3ABC36" w14:textId="77777777" w:rsidR="0046789B" w:rsidRDefault="0046789B" w:rsidP="00230FB6">
            <w:pPr>
              <w:jc w:val="both"/>
            </w:pPr>
            <w:r>
              <w:t>Notification to members</w:t>
            </w:r>
          </w:p>
        </w:tc>
        <w:tc>
          <w:tcPr>
            <w:tcW w:w="3784" w:type="dxa"/>
            <w:tcBorders>
              <w:top w:val="single" w:sz="4" w:space="0" w:color="auto"/>
              <w:left w:val="single" w:sz="4" w:space="0" w:color="auto"/>
              <w:bottom w:val="single" w:sz="4" w:space="0" w:color="auto"/>
              <w:right w:val="single" w:sz="4" w:space="0" w:color="auto"/>
            </w:tcBorders>
            <w:vAlign w:val="center"/>
            <w:hideMark/>
          </w:tcPr>
          <w:p w14:paraId="2B532482" w14:textId="77777777" w:rsidR="0046789B" w:rsidRDefault="0046789B" w:rsidP="00230FB6">
            <w:pPr>
              <w:jc w:val="both"/>
            </w:pPr>
            <w:r>
              <w:t>Men’s Handicap Secretary</w:t>
            </w:r>
          </w:p>
        </w:tc>
      </w:tr>
      <w:tr w:rsidR="0046789B" w14:paraId="680ECCD7" w14:textId="77777777" w:rsidTr="00230FB6">
        <w:trPr>
          <w:cantSplit/>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27127" w14:textId="77777777" w:rsidR="0046789B" w:rsidRDefault="0046789B" w:rsidP="00230FB6">
            <w:pPr>
              <w:rPr>
                <w:sz w:val="28"/>
                <w:szCs w:val="28"/>
              </w:rPr>
            </w:pPr>
          </w:p>
        </w:tc>
        <w:tc>
          <w:tcPr>
            <w:tcW w:w="2696" w:type="dxa"/>
            <w:tcBorders>
              <w:top w:val="single" w:sz="4" w:space="0" w:color="auto"/>
              <w:left w:val="single" w:sz="4" w:space="0" w:color="auto"/>
              <w:bottom w:val="single" w:sz="4" w:space="0" w:color="auto"/>
              <w:right w:val="single" w:sz="4" w:space="0" w:color="auto"/>
            </w:tcBorders>
            <w:vAlign w:val="center"/>
            <w:hideMark/>
          </w:tcPr>
          <w:p w14:paraId="0FFB835E" w14:textId="0B653C51" w:rsidR="0046789B" w:rsidRDefault="005A2769" w:rsidP="00230FB6">
            <w:pPr>
              <w:jc w:val="both"/>
            </w:pPr>
            <w:r w:rsidRPr="00011F4F">
              <w:t>Golf Genius Set</w:t>
            </w:r>
            <w:r>
              <w:t xml:space="preserve"> </w:t>
            </w:r>
            <w:r w:rsidR="0046789B">
              <w:t>up</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EEB6858" w14:textId="77777777" w:rsidR="0046789B" w:rsidRDefault="0046789B" w:rsidP="00230FB6">
            <w:pPr>
              <w:jc w:val="both"/>
            </w:pPr>
            <w:r>
              <w:t>Men’s Handicap Secretary</w:t>
            </w:r>
          </w:p>
        </w:tc>
      </w:tr>
      <w:tr w:rsidR="0046789B" w14:paraId="3DEB398D" w14:textId="77777777" w:rsidTr="00230FB6">
        <w:trPr>
          <w:cantSplit/>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55476" w14:textId="77777777" w:rsidR="0046789B" w:rsidRDefault="0046789B" w:rsidP="00230FB6">
            <w:pPr>
              <w:rPr>
                <w:sz w:val="28"/>
                <w:szCs w:val="28"/>
              </w:rPr>
            </w:pPr>
          </w:p>
        </w:tc>
        <w:tc>
          <w:tcPr>
            <w:tcW w:w="2696" w:type="dxa"/>
            <w:tcBorders>
              <w:top w:val="single" w:sz="4" w:space="0" w:color="auto"/>
              <w:left w:val="single" w:sz="4" w:space="0" w:color="auto"/>
              <w:bottom w:val="single" w:sz="4" w:space="0" w:color="auto"/>
              <w:right w:val="single" w:sz="4" w:space="0" w:color="auto"/>
            </w:tcBorders>
            <w:vAlign w:val="center"/>
            <w:hideMark/>
          </w:tcPr>
          <w:p w14:paraId="0515EC1E" w14:textId="77777777" w:rsidR="0046789B" w:rsidRDefault="0046789B" w:rsidP="00230FB6">
            <w:pPr>
              <w:jc w:val="both"/>
            </w:pPr>
            <w:r>
              <w:t>Entry Fees / Prizes</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50FE5AF" w14:textId="6033888E" w:rsidR="0046789B" w:rsidRDefault="00B528B7" w:rsidP="00230FB6">
            <w:pPr>
              <w:jc w:val="both"/>
            </w:pPr>
            <w:r>
              <w:t>As advertised</w:t>
            </w:r>
          </w:p>
        </w:tc>
      </w:tr>
      <w:tr w:rsidR="0046789B" w14:paraId="4713D2BB" w14:textId="77777777" w:rsidTr="00230FB6">
        <w:trPr>
          <w:cantSplit/>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B9AF0" w14:textId="77777777" w:rsidR="0046789B" w:rsidRDefault="0046789B" w:rsidP="00230FB6">
            <w:pPr>
              <w:rPr>
                <w:sz w:val="28"/>
                <w:szCs w:val="28"/>
              </w:rPr>
            </w:pPr>
          </w:p>
        </w:tc>
        <w:tc>
          <w:tcPr>
            <w:tcW w:w="2696" w:type="dxa"/>
            <w:tcBorders>
              <w:top w:val="single" w:sz="4" w:space="0" w:color="auto"/>
              <w:left w:val="single" w:sz="4" w:space="0" w:color="auto"/>
              <w:bottom w:val="single" w:sz="4" w:space="0" w:color="auto"/>
              <w:right w:val="single" w:sz="4" w:space="0" w:color="auto"/>
            </w:tcBorders>
            <w:vAlign w:val="center"/>
            <w:hideMark/>
          </w:tcPr>
          <w:p w14:paraId="4C438BF4" w14:textId="77777777" w:rsidR="0046789B" w:rsidRDefault="0046789B" w:rsidP="00230FB6">
            <w:pPr>
              <w:jc w:val="both"/>
            </w:pPr>
            <w:r>
              <w:t>Draw/Start Sheet</w:t>
            </w:r>
          </w:p>
        </w:tc>
        <w:tc>
          <w:tcPr>
            <w:tcW w:w="3784" w:type="dxa"/>
            <w:tcBorders>
              <w:top w:val="single" w:sz="4" w:space="0" w:color="auto"/>
              <w:left w:val="single" w:sz="4" w:space="0" w:color="auto"/>
              <w:bottom w:val="single" w:sz="4" w:space="0" w:color="auto"/>
              <w:right w:val="single" w:sz="4" w:space="0" w:color="auto"/>
            </w:tcBorders>
            <w:vAlign w:val="center"/>
            <w:hideMark/>
          </w:tcPr>
          <w:p w14:paraId="565CF445" w14:textId="77777777" w:rsidR="0046789B" w:rsidRDefault="0046789B" w:rsidP="00230FB6">
            <w:pPr>
              <w:jc w:val="both"/>
            </w:pPr>
            <w:r>
              <w:t>Men’s Competition Secretary</w:t>
            </w:r>
          </w:p>
        </w:tc>
      </w:tr>
      <w:tr w:rsidR="0046789B" w14:paraId="32F61268" w14:textId="77777777" w:rsidTr="00230FB6">
        <w:trPr>
          <w:cantSplit/>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83DB4" w14:textId="77777777" w:rsidR="0046789B" w:rsidRDefault="0046789B" w:rsidP="00230FB6">
            <w:pPr>
              <w:rPr>
                <w:sz w:val="28"/>
                <w:szCs w:val="28"/>
              </w:rPr>
            </w:pPr>
          </w:p>
        </w:tc>
        <w:tc>
          <w:tcPr>
            <w:tcW w:w="2696" w:type="dxa"/>
            <w:tcBorders>
              <w:top w:val="single" w:sz="4" w:space="0" w:color="auto"/>
              <w:left w:val="single" w:sz="4" w:space="0" w:color="auto"/>
              <w:bottom w:val="single" w:sz="4" w:space="0" w:color="auto"/>
              <w:right w:val="single" w:sz="4" w:space="0" w:color="auto"/>
            </w:tcBorders>
            <w:vAlign w:val="center"/>
            <w:hideMark/>
          </w:tcPr>
          <w:p w14:paraId="2BB40034" w14:textId="77777777" w:rsidR="0046789B" w:rsidRDefault="0046789B" w:rsidP="00230FB6">
            <w:pPr>
              <w:jc w:val="both"/>
            </w:pPr>
            <w:r>
              <w:t>Results Processing</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3788E41" w14:textId="77777777" w:rsidR="0046789B" w:rsidRDefault="0046789B" w:rsidP="00230FB6">
            <w:pPr>
              <w:jc w:val="both"/>
            </w:pPr>
            <w:r>
              <w:t>Men’s Competition Secretary</w:t>
            </w:r>
          </w:p>
        </w:tc>
      </w:tr>
    </w:tbl>
    <w:p w14:paraId="252CDB80" w14:textId="77777777" w:rsidR="00857DD8" w:rsidRDefault="00D9489F">
      <w:pPr>
        <w:ind w:hanging="120"/>
        <w:jc w:val="both"/>
        <w:rPr>
          <w:sz w:val="16"/>
        </w:rPr>
      </w:pPr>
      <w:r>
        <w:br w:type="page"/>
      </w:r>
    </w:p>
    <w:p w14:paraId="49FBB71F" w14:textId="77777777" w:rsidR="00E9748D" w:rsidRDefault="00E9748D">
      <w:pPr>
        <w:pStyle w:val="Heading1"/>
        <w:ind w:hanging="120"/>
        <w:jc w:val="both"/>
      </w:pPr>
      <w:bookmarkStart w:id="23" w:name="_Toc535145200"/>
    </w:p>
    <w:p w14:paraId="44ED8E6C" w14:textId="39D3BA97" w:rsidR="00857DD8" w:rsidRDefault="00D9489F">
      <w:pPr>
        <w:pStyle w:val="Heading1"/>
        <w:ind w:hanging="120"/>
        <w:jc w:val="both"/>
      </w:pPr>
      <w:bookmarkStart w:id="24" w:name="_Toc159245128"/>
      <w:r>
        <w:t>1</w:t>
      </w:r>
      <w:r w:rsidR="00E03335">
        <w:t>2</w:t>
      </w:r>
      <w:r>
        <w:t>. Captain’s Day</w:t>
      </w:r>
      <w:bookmarkEnd w:id="23"/>
      <w:bookmarkEnd w:id="24"/>
    </w:p>
    <w:p w14:paraId="687DA5AA" w14:textId="77777777" w:rsidR="00857DD8" w:rsidRDefault="00857DD8">
      <w:pPr>
        <w:jc w:val="both"/>
        <w:rPr>
          <w:sz w:val="28"/>
          <w:szCs w:val="28"/>
        </w:rPr>
      </w:pPr>
    </w:p>
    <w:tbl>
      <w:tblPr>
        <w:tblW w:w="86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4"/>
      </w:tblGrid>
      <w:tr w:rsidR="00857DD8" w14:paraId="7A5AA95C" w14:textId="77777777">
        <w:trPr>
          <w:trHeight w:val="1385"/>
        </w:trPr>
        <w:tc>
          <w:tcPr>
            <w:tcW w:w="2164" w:type="dxa"/>
            <w:vAlign w:val="center"/>
          </w:tcPr>
          <w:p w14:paraId="37496232" w14:textId="77777777" w:rsidR="00857DD8" w:rsidRDefault="00D9489F">
            <w:pPr>
              <w:jc w:val="both"/>
              <w:rPr>
                <w:sz w:val="28"/>
                <w:szCs w:val="28"/>
              </w:rPr>
            </w:pPr>
            <w:r>
              <w:rPr>
                <w:sz w:val="28"/>
                <w:szCs w:val="28"/>
              </w:rPr>
              <w:t>Format</w:t>
            </w:r>
          </w:p>
        </w:tc>
        <w:tc>
          <w:tcPr>
            <w:tcW w:w="6480" w:type="dxa"/>
            <w:gridSpan w:val="2"/>
            <w:vAlign w:val="center"/>
          </w:tcPr>
          <w:p w14:paraId="27CCC0D1" w14:textId="77777777" w:rsidR="00857DD8" w:rsidRPr="00597B9B" w:rsidRDefault="00D9489F">
            <w:pPr>
              <w:jc w:val="both"/>
            </w:pPr>
            <w:r w:rsidRPr="00597B9B">
              <w:t xml:space="preserve">Individual Stableford </w:t>
            </w:r>
          </w:p>
          <w:p w14:paraId="750DDAAE" w14:textId="0EC851A9" w:rsidR="00857DD8" w:rsidRPr="00597B9B" w:rsidRDefault="006D008D">
            <w:pPr>
              <w:jc w:val="both"/>
            </w:pPr>
            <w:r w:rsidRPr="00597B9B">
              <w:t>Playing handicap – 95% course handicap.</w:t>
            </w:r>
          </w:p>
          <w:p w14:paraId="2F8B2D5D" w14:textId="623CDB36" w:rsidR="00857DD8" w:rsidRPr="003F368F" w:rsidRDefault="00BE6CEB">
            <w:pPr>
              <w:jc w:val="both"/>
            </w:pPr>
            <w:r w:rsidRPr="003F368F">
              <w:t>Black</w:t>
            </w:r>
            <w:r w:rsidR="00D9489F" w:rsidRPr="003F368F">
              <w:t xml:space="preserve"> Tees</w:t>
            </w:r>
          </w:p>
          <w:p w14:paraId="09580ED9" w14:textId="305357EB" w:rsidR="00857DD8" w:rsidRPr="003F368F" w:rsidRDefault="00D9489F">
            <w:pPr>
              <w:jc w:val="both"/>
            </w:pPr>
            <w:r w:rsidRPr="003F368F">
              <w:t>Normally a</w:t>
            </w:r>
            <w:r w:rsidR="00222D47" w:rsidRPr="003F368F">
              <w:t xml:space="preserve"> </w:t>
            </w:r>
            <w:r w:rsidR="00547765" w:rsidRPr="003F368F">
              <w:t>n</w:t>
            </w:r>
            <w:r w:rsidRPr="003F368F">
              <w:t>on</w:t>
            </w:r>
            <w:r w:rsidR="00547765" w:rsidRPr="003F368F">
              <w:t>-q</w:t>
            </w:r>
            <w:r w:rsidRPr="003F368F">
              <w:t xml:space="preserve">ualifying Competition </w:t>
            </w:r>
            <w:r w:rsidR="00222D47" w:rsidRPr="003F368F">
              <w:t>(maybe</w:t>
            </w:r>
            <w:r w:rsidRPr="003F368F">
              <w:t xml:space="preserve"> </w:t>
            </w:r>
            <w:r w:rsidR="00222D47" w:rsidRPr="003F368F">
              <w:t xml:space="preserve">qualifying </w:t>
            </w:r>
            <w:r w:rsidRPr="003F368F">
              <w:t xml:space="preserve">at the </w:t>
            </w:r>
            <w:r w:rsidR="00351AD9" w:rsidRPr="003F368F">
              <w:t>captain’s</w:t>
            </w:r>
            <w:r w:rsidRPr="003F368F">
              <w:t xml:space="preserve"> discretion</w:t>
            </w:r>
            <w:r w:rsidR="00222D47" w:rsidRPr="003F368F">
              <w:t>)</w:t>
            </w:r>
          </w:p>
          <w:p w14:paraId="65253DDD" w14:textId="59D07512" w:rsidR="00C42CA1" w:rsidRPr="00C72040" w:rsidRDefault="00C42CA1" w:rsidP="00C42CA1">
            <w:r w:rsidRPr="003F368F">
              <w:t>Player’s will be disqualified if their scorecard is not completed as per the examples displayed in the Club Foyer.</w:t>
            </w:r>
          </w:p>
          <w:p w14:paraId="123E47F1" w14:textId="77777777" w:rsidR="00857DD8" w:rsidRPr="00597B9B" w:rsidRDefault="00857DD8">
            <w:pPr>
              <w:jc w:val="both"/>
            </w:pPr>
          </w:p>
        </w:tc>
      </w:tr>
      <w:tr w:rsidR="00857DD8" w14:paraId="3CAC83D5" w14:textId="77777777">
        <w:trPr>
          <w:trHeight w:val="1169"/>
        </w:trPr>
        <w:tc>
          <w:tcPr>
            <w:tcW w:w="2164" w:type="dxa"/>
            <w:vAlign w:val="center"/>
          </w:tcPr>
          <w:p w14:paraId="03203333" w14:textId="77777777" w:rsidR="00857DD8" w:rsidRDefault="00D9489F">
            <w:pPr>
              <w:jc w:val="both"/>
              <w:rPr>
                <w:sz w:val="28"/>
                <w:szCs w:val="28"/>
              </w:rPr>
            </w:pPr>
            <w:r>
              <w:rPr>
                <w:sz w:val="28"/>
                <w:szCs w:val="28"/>
              </w:rPr>
              <w:t>Entrance fee</w:t>
            </w:r>
          </w:p>
        </w:tc>
        <w:tc>
          <w:tcPr>
            <w:tcW w:w="6480" w:type="dxa"/>
            <w:gridSpan w:val="2"/>
            <w:vAlign w:val="center"/>
          </w:tcPr>
          <w:p w14:paraId="0558D9E9" w14:textId="77777777" w:rsidR="00857DD8" w:rsidRPr="00597B9B" w:rsidRDefault="00D9489F">
            <w:pPr>
              <w:jc w:val="both"/>
            </w:pPr>
            <w:r w:rsidRPr="00597B9B">
              <w:t>As advertised.</w:t>
            </w:r>
          </w:p>
        </w:tc>
      </w:tr>
      <w:tr w:rsidR="00857DD8" w14:paraId="777AFBDD" w14:textId="77777777">
        <w:trPr>
          <w:trHeight w:val="1410"/>
        </w:trPr>
        <w:tc>
          <w:tcPr>
            <w:tcW w:w="2164" w:type="dxa"/>
            <w:vAlign w:val="center"/>
          </w:tcPr>
          <w:p w14:paraId="414A5816" w14:textId="77777777" w:rsidR="00857DD8" w:rsidRDefault="00D9489F">
            <w:pPr>
              <w:jc w:val="both"/>
              <w:rPr>
                <w:sz w:val="28"/>
                <w:szCs w:val="28"/>
              </w:rPr>
            </w:pPr>
            <w:r>
              <w:rPr>
                <w:sz w:val="28"/>
                <w:szCs w:val="28"/>
              </w:rPr>
              <w:t>Eligibility</w:t>
            </w:r>
          </w:p>
        </w:tc>
        <w:tc>
          <w:tcPr>
            <w:tcW w:w="6480" w:type="dxa"/>
            <w:gridSpan w:val="2"/>
            <w:vAlign w:val="center"/>
          </w:tcPr>
          <w:p w14:paraId="2629ABAC" w14:textId="4CFC1709" w:rsidR="006363CD" w:rsidRPr="00597B9B" w:rsidRDefault="006363CD" w:rsidP="006363CD">
            <w:pPr>
              <w:jc w:val="both"/>
              <w:rPr>
                <w:iCs/>
              </w:rPr>
            </w:pPr>
            <w:r w:rsidRPr="00597B9B">
              <w:t xml:space="preserve">All members with a </w:t>
            </w:r>
            <w:r w:rsidR="005412E3" w:rsidRPr="00597B9B">
              <w:t>WHS</w:t>
            </w:r>
            <w:r w:rsidRPr="00597B9B">
              <w:rPr>
                <w:iCs/>
              </w:rPr>
              <w:t xml:space="preserve"> handicap</w:t>
            </w:r>
            <w:r w:rsidR="005412E3" w:rsidRPr="00597B9B">
              <w:rPr>
                <w:iCs/>
              </w:rPr>
              <w:t xml:space="preserve"> index</w:t>
            </w:r>
            <w:r w:rsidRPr="00597B9B">
              <w:t xml:space="preserve">. </w:t>
            </w:r>
          </w:p>
          <w:p w14:paraId="27AB9BCF" w14:textId="4FFAAA3C" w:rsidR="006363CD" w:rsidRPr="00597B9B" w:rsidRDefault="006363CD" w:rsidP="006363CD">
            <w:pPr>
              <w:rPr>
                <w:iCs/>
              </w:rPr>
            </w:pPr>
          </w:p>
          <w:p w14:paraId="7D85221F" w14:textId="77777777" w:rsidR="00857DD8" w:rsidRPr="00597B9B" w:rsidRDefault="00857DD8">
            <w:pPr>
              <w:jc w:val="both"/>
            </w:pPr>
          </w:p>
        </w:tc>
      </w:tr>
      <w:tr w:rsidR="00857DD8" w14:paraId="1E78763D" w14:textId="77777777">
        <w:trPr>
          <w:trHeight w:val="1380"/>
        </w:trPr>
        <w:tc>
          <w:tcPr>
            <w:tcW w:w="2164" w:type="dxa"/>
            <w:vAlign w:val="center"/>
          </w:tcPr>
          <w:p w14:paraId="441D502F" w14:textId="77777777" w:rsidR="00857DD8" w:rsidRDefault="00D9489F">
            <w:pPr>
              <w:jc w:val="both"/>
              <w:rPr>
                <w:sz w:val="28"/>
                <w:szCs w:val="28"/>
              </w:rPr>
            </w:pPr>
            <w:r>
              <w:rPr>
                <w:sz w:val="28"/>
                <w:szCs w:val="28"/>
              </w:rPr>
              <w:t>Results &amp; Prizes</w:t>
            </w:r>
          </w:p>
        </w:tc>
        <w:tc>
          <w:tcPr>
            <w:tcW w:w="6480" w:type="dxa"/>
            <w:gridSpan w:val="2"/>
            <w:vAlign w:val="center"/>
          </w:tcPr>
          <w:p w14:paraId="339A0181" w14:textId="36D5E5F4" w:rsidR="00857DD8" w:rsidRDefault="00F617A6">
            <w:pPr>
              <w:jc w:val="both"/>
            </w:pPr>
            <w:r>
              <w:t>Vario</w:t>
            </w:r>
            <w:r w:rsidR="004B1722">
              <w:t>u</w:t>
            </w:r>
            <w:r>
              <w:t>s p</w:t>
            </w:r>
            <w:r w:rsidR="00D9489F">
              <w:t xml:space="preserve">rize winners determined by best </w:t>
            </w:r>
            <w:r w:rsidR="00777B02">
              <w:t xml:space="preserve">nett </w:t>
            </w:r>
            <w:r w:rsidR="00D9489F">
              <w:t>score, then count back if req</w:t>
            </w:r>
            <w:r w:rsidR="004B1722">
              <w:t>uired</w:t>
            </w:r>
            <w:r w:rsidR="00D9489F">
              <w:t>.</w:t>
            </w:r>
          </w:p>
          <w:p w14:paraId="363870F4" w14:textId="77777777" w:rsidR="00857DD8" w:rsidRDefault="00857DD8">
            <w:pPr>
              <w:jc w:val="both"/>
            </w:pPr>
          </w:p>
          <w:p w14:paraId="2E52183C" w14:textId="77777777" w:rsidR="00857DD8" w:rsidRDefault="00857DD8">
            <w:pPr>
              <w:jc w:val="both"/>
              <w:rPr>
                <w:sz w:val="28"/>
                <w:szCs w:val="28"/>
              </w:rPr>
            </w:pPr>
          </w:p>
        </w:tc>
      </w:tr>
      <w:tr w:rsidR="00857DD8" w14:paraId="480A2D0C" w14:textId="77777777">
        <w:trPr>
          <w:trHeight w:val="995"/>
        </w:trPr>
        <w:tc>
          <w:tcPr>
            <w:tcW w:w="2164" w:type="dxa"/>
            <w:vAlign w:val="center"/>
          </w:tcPr>
          <w:p w14:paraId="0E5CBDBB" w14:textId="77777777" w:rsidR="00857DD8" w:rsidRDefault="00D9489F">
            <w:pPr>
              <w:jc w:val="both"/>
              <w:rPr>
                <w:sz w:val="28"/>
                <w:szCs w:val="28"/>
              </w:rPr>
            </w:pPr>
            <w:r>
              <w:rPr>
                <w:sz w:val="28"/>
                <w:szCs w:val="28"/>
              </w:rPr>
              <w:t>Organiser</w:t>
            </w:r>
          </w:p>
        </w:tc>
        <w:tc>
          <w:tcPr>
            <w:tcW w:w="6480" w:type="dxa"/>
            <w:gridSpan w:val="2"/>
            <w:vAlign w:val="center"/>
          </w:tcPr>
          <w:p w14:paraId="16E771EC" w14:textId="77777777" w:rsidR="00857DD8" w:rsidRDefault="00D9489F">
            <w:pPr>
              <w:jc w:val="both"/>
            </w:pPr>
            <w:r>
              <w:t>Men’s Captain</w:t>
            </w:r>
          </w:p>
        </w:tc>
      </w:tr>
      <w:tr w:rsidR="00857DD8" w14:paraId="14E545D9" w14:textId="77777777">
        <w:trPr>
          <w:cantSplit/>
          <w:trHeight w:val="436"/>
        </w:trPr>
        <w:tc>
          <w:tcPr>
            <w:tcW w:w="2164" w:type="dxa"/>
            <w:vMerge w:val="restart"/>
            <w:vAlign w:val="center"/>
          </w:tcPr>
          <w:p w14:paraId="496EF5AF" w14:textId="77777777" w:rsidR="00857DD8" w:rsidRDefault="00D9489F">
            <w:pPr>
              <w:jc w:val="both"/>
              <w:rPr>
                <w:sz w:val="28"/>
                <w:szCs w:val="28"/>
              </w:rPr>
            </w:pPr>
            <w:r>
              <w:rPr>
                <w:sz w:val="28"/>
                <w:szCs w:val="28"/>
              </w:rPr>
              <w:t>Responsibilities</w:t>
            </w:r>
          </w:p>
        </w:tc>
        <w:tc>
          <w:tcPr>
            <w:tcW w:w="2696" w:type="dxa"/>
            <w:vAlign w:val="center"/>
          </w:tcPr>
          <w:p w14:paraId="40D409A0" w14:textId="77777777" w:rsidR="00857DD8" w:rsidRDefault="00D9489F">
            <w:pPr>
              <w:jc w:val="both"/>
            </w:pPr>
            <w:r>
              <w:t>Notification to members</w:t>
            </w:r>
          </w:p>
        </w:tc>
        <w:tc>
          <w:tcPr>
            <w:tcW w:w="3784" w:type="dxa"/>
            <w:vAlign w:val="center"/>
          </w:tcPr>
          <w:p w14:paraId="21820ACE" w14:textId="77777777" w:rsidR="00857DD8" w:rsidRDefault="00D9489F">
            <w:pPr>
              <w:pStyle w:val="Header"/>
              <w:tabs>
                <w:tab w:val="clear" w:pos="4513"/>
                <w:tab w:val="clear" w:pos="9026"/>
              </w:tabs>
            </w:pPr>
            <w:r>
              <w:t>Men’s Captain</w:t>
            </w:r>
          </w:p>
        </w:tc>
      </w:tr>
      <w:tr w:rsidR="00857DD8" w14:paraId="2885105B" w14:textId="77777777">
        <w:trPr>
          <w:cantSplit/>
          <w:trHeight w:val="436"/>
        </w:trPr>
        <w:tc>
          <w:tcPr>
            <w:tcW w:w="2164" w:type="dxa"/>
            <w:vMerge/>
            <w:vAlign w:val="center"/>
          </w:tcPr>
          <w:p w14:paraId="3AB55479" w14:textId="77777777" w:rsidR="00857DD8" w:rsidRDefault="00857DD8">
            <w:pPr>
              <w:jc w:val="both"/>
              <w:rPr>
                <w:sz w:val="28"/>
                <w:szCs w:val="28"/>
              </w:rPr>
            </w:pPr>
          </w:p>
        </w:tc>
        <w:tc>
          <w:tcPr>
            <w:tcW w:w="2696" w:type="dxa"/>
            <w:vAlign w:val="center"/>
          </w:tcPr>
          <w:p w14:paraId="59767A1A" w14:textId="27C68CE4" w:rsidR="00857DD8" w:rsidRDefault="0087706B">
            <w:pPr>
              <w:jc w:val="both"/>
            </w:pPr>
            <w:r w:rsidRPr="003F368F">
              <w:t>Golf Genius</w:t>
            </w:r>
            <w:r w:rsidR="00D9489F" w:rsidRPr="003F368F">
              <w:t xml:space="preserve"> Setup</w:t>
            </w:r>
          </w:p>
        </w:tc>
        <w:tc>
          <w:tcPr>
            <w:tcW w:w="3784" w:type="dxa"/>
            <w:vAlign w:val="center"/>
          </w:tcPr>
          <w:p w14:paraId="3137109C" w14:textId="77777777" w:rsidR="00857DD8" w:rsidRDefault="006363CD">
            <w:r>
              <w:t xml:space="preserve">Men’s </w:t>
            </w:r>
            <w:r w:rsidR="00D9489F">
              <w:t>Competition Secretary when a Qualifying Competition.</w:t>
            </w:r>
          </w:p>
        </w:tc>
      </w:tr>
      <w:tr w:rsidR="00857DD8" w14:paraId="1B0E376E" w14:textId="77777777">
        <w:trPr>
          <w:cantSplit/>
          <w:trHeight w:val="436"/>
        </w:trPr>
        <w:tc>
          <w:tcPr>
            <w:tcW w:w="2164" w:type="dxa"/>
            <w:vMerge/>
            <w:vAlign w:val="center"/>
          </w:tcPr>
          <w:p w14:paraId="13D14B2D" w14:textId="77777777" w:rsidR="00857DD8" w:rsidRDefault="00857DD8">
            <w:pPr>
              <w:jc w:val="both"/>
              <w:rPr>
                <w:sz w:val="28"/>
                <w:szCs w:val="28"/>
              </w:rPr>
            </w:pPr>
          </w:p>
        </w:tc>
        <w:tc>
          <w:tcPr>
            <w:tcW w:w="2696" w:type="dxa"/>
            <w:vAlign w:val="center"/>
          </w:tcPr>
          <w:p w14:paraId="5F3DC833" w14:textId="77777777" w:rsidR="00857DD8" w:rsidRDefault="00D9489F">
            <w:pPr>
              <w:jc w:val="both"/>
            </w:pPr>
            <w:r>
              <w:t>Entry Fees / Prizes</w:t>
            </w:r>
          </w:p>
        </w:tc>
        <w:tc>
          <w:tcPr>
            <w:tcW w:w="3784" w:type="dxa"/>
            <w:vAlign w:val="center"/>
          </w:tcPr>
          <w:p w14:paraId="603637F9" w14:textId="2CE1CE02" w:rsidR="00857DD8" w:rsidRDefault="00D9489F">
            <w:r>
              <w:t>Men’s Captain</w:t>
            </w:r>
          </w:p>
        </w:tc>
      </w:tr>
      <w:tr w:rsidR="00857DD8" w14:paraId="1B6DED0B" w14:textId="77777777">
        <w:trPr>
          <w:cantSplit/>
          <w:trHeight w:val="436"/>
        </w:trPr>
        <w:tc>
          <w:tcPr>
            <w:tcW w:w="2164" w:type="dxa"/>
            <w:vMerge/>
            <w:vAlign w:val="center"/>
          </w:tcPr>
          <w:p w14:paraId="0B7146FD" w14:textId="77777777" w:rsidR="00857DD8" w:rsidRDefault="00857DD8">
            <w:pPr>
              <w:jc w:val="both"/>
              <w:rPr>
                <w:sz w:val="28"/>
                <w:szCs w:val="28"/>
              </w:rPr>
            </w:pPr>
          </w:p>
        </w:tc>
        <w:tc>
          <w:tcPr>
            <w:tcW w:w="2696" w:type="dxa"/>
            <w:vAlign w:val="center"/>
          </w:tcPr>
          <w:p w14:paraId="13BD0B17" w14:textId="77777777" w:rsidR="00857DD8" w:rsidRDefault="00D9489F">
            <w:pPr>
              <w:jc w:val="both"/>
            </w:pPr>
            <w:r>
              <w:t>Draw/Start Sheet</w:t>
            </w:r>
          </w:p>
        </w:tc>
        <w:tc>
          <w:tcPr>
            <w:tcW w:w="3784" w:type="dxa"/>
            <w:vAlign w:val="center"/>
          </w:tcPr>
          <w:p w14:paraId="565F2727" w14:textId="77777777" w:rsidR="00857DD8" w:rsidRDefault="00D9489F">
            <w:r>
              <w:t>Men’s Captain</w:t>
            </w:r>
          </w:p>
        </w:tc>
      </w:tr>
      <w:tr w:rsidR="00857DD8" w14:paraId="14A5944C" w14:textId="77777777">
        <w:trPr>
          <w:cantSplit/>
          <w:trHeight w:val="436"/>
        </w:trPr>
        <w:tc>
          <w:tcPr>
            <w:tcW w:w="2164" w:type="dxa"/>
            <w:vMerge/>
            <w:vAlign w:val="center"/>
          </w:tcPr>
          <w:p w14:paraId="632B8BB9" w14:textId="77777777" w:rsidR="00857DD8" w:rsidRDefault="00857DD8">
            <w:pPr>
              <w:jc w:val="both"/>
              <w:rPr>
                <w:sz w:val="28"/>
                <w:szCs w:val="28"/>
              </w:rPr>
            </w:pPr>
          </w:p>
        </w:tc>
        <w:tc>
          <w:tcPr>
            <w:tcW w:w="2696" w:type="dxa"/>
            <w:vAlign w:val="center"/>
          </w:tcPr>
          <w:p w14:paraId="189C120C" w14:textId="77777777" w:rsidR="00857DD8" w:rsidRDefault="00D9489F">
            <w:pPr>
              <w:jc w:val="both"/>
            </w:pPr>
            <w:r>
              <w:t>Results Processing</w:t>
            </w:r>
          </w:p>
        </w:tc>
        <w:tc>
          <w:tcPr>
            <w:tcW w:w="3784" w:type="dxa"/>
            <w:vAlign w:val="center"/>
          </w:tcPr>
          <w:p w14:paraId="366D2808" w14:textId="77777777" w:rsidR="00857DD8" w:rsidRDefault="00D9489F">
            <w:r>
              <w:t xml:space="preserve">Men’s Captain/ Vice Captain/ </w:t>
            </w:r>
          </w:p>
        </w:tc>
      </w:tr>
    </w:tbl>
    <w:p w14:paraId="54D791CC" w14:textId="77777777" w:rsidR="00E9748D" w:rsidRDefault="00D9489F" w:rsidP="00434BBF">
      <w:pPr>
        <w:pStyle w:val="Heading1"/>
        <w:ind w:hanging="120"/>
        <w:jc w:val="both"/>
      </w:pPr>
      <w:r>
        <w:br w:type="page"/>
      </w:r>
      <w:bookmarkStart w:id="25" w:name="_Toc535145201"/>
    </w:p>
    <w:p w14:paraId="5CDDD2CB" w14:textId="77777777" w:rsidR="00E9748D" w:rsidRDefault="00E9748D" w:rsidP="00434BBF">
      <w:pPr>
        <w:pStyle w:val="Heading1"/>
        <w:ind w:hanging="120"/>
        <w:jc w:val="both"/>
      </w:pPr>
    </w:p>
    <w:p w14:paraId="6A81DE7E" w14:textId="7F2E8B9F" w:rsidR="00857DD8" w:rsidRPr="006913E0" w:rsidRDefault="00D9489F" w:rsidP="00434BBF">
      <w:pPr>
        <w:pStyle w:val="Heading1"/>
        <w:ind w:hanging="120"/>
        <w:jc w:val="both"/>
      </w:pPr>
      <w:bookmarkStart w:id="26" w:name="_Toc159245129"/>
      <w:r>
        <w:t>1</w:t>
      </w:r>
      <w:r w:rsidR="00E03335">
        <w:t>3</w:t>
      </w:r>
      <w:r w:rsidRPr="006913E0">
        <w:t xml:space="preserve">. Jubilee </w:t>
      </w:r>
      <w:r w:rsidR="00351AD9" w:rsidRPr="006913E0">
        <w:t>Trophy (</w:t>
      </w:r>
      <w:r w:rsidR="001041AF">
        <w:t xml:space="preserve">Drawn </w:t>
      </w:r>
      <w:r w:rsidR="00434BBF" w:rsidRPr="006913E0">
        <w:t xml:space="preserve">American </w:t>
      </w:r>
      <w:r w:rsidRPr="006913E0">
        <w:t>Greensomes</w:t>
      </w:r>
      <w:bookmarkEnd w:id="25"/>
      <w:r w:rsidR="00434BBF" w:rsidRPr="006913E0">
        <w:t>)</w:t>
      </w:r>
      <w:bookmarkEnd w:id="26"/>
    </w:p>
    <w:p w14:paraId="3B8105E0" w14:textId="77777777" w:rsidR="00434BBF" w:rsidRPr="006913E0" w:rsidRDefault="00434BBF" w:rsidP="00434BBF"/>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rsidRPr="006913E0" w14:paraId="733ED457" w14:textId="77777777">
        <w:trPr>
          <w:trHeight w:val="1385"/>
        </w:trPr>
        <w:tc>
          <w:tcPr>
            <w:tcW w:w="2164" w:type="dxa"/>
            <w:vAlign w:val="center"/>
          </w:tcPr>
          <w:p w14:paraId="13417A1E" w14:textId="77777777" w:rsidR="00857DD8" w:rsidRPr="006913E0" w:rsidRDefault="00D9489F">
            <w:pPr>
              <w:jc w:val="both"/>
              <w:rPr>
                <w:sz w:val="28"/>
                <w:szCs w:val="28"/>
              </w:rPr>
            </w:pPr>
            <w:r w:rsidRPr="006913E0">
              <w:rPr>
                <w:sz w:val="28"/>
                <w:szCs w:val="28"/>
              </w:rPr>
              <w:t>Format</w:t>
            </w:r>
          </w:p>
        </w:tc>
        <w:tc>
          <w:tcPr>
            <w:tcW w:w="6476" w:type="dxa"/>
            <w:gridSpan w:val="2"/>
            <w:vAlign w:val="center"/>
          </w:tcPr>
          <w:p w14:paraId="7A4F5C63" w14:textId="2109A9D1" w:rsidR="00857DD8" w:rsidRPr="006913E0" w:rsidRDefault="00D9489F">
            <w:pPr>
              <w:jc w:val="both"/>
            </w:pPr>
            <w:r w:rsidRPr="006913E0">
              <w:t xml:space="preserve">Pairs </w:t>
            </w:r>
            <w:r w:rsidR="00434BBF" w:rsidRPr="006913E0">
              <w:t xml:space="preserve">American </w:t>
            </w:r>
            <w:r w:rsidRPr="006913E0">
              <w:t xml:space="preserve">Greensomes Stableford </w:t>
            </w:r>
          </w:p>
          <w:p w14:paraId="08E15415" w14:textId="775AEF06" w:rsidR="00604A74" w:rsidRPr="00755144" w:rsidRDefault="00BE6CEB">
            <w:pPr>
              <w:jc w:val="both"/>
            </w:pPr>
            <w:r w:rsidRPr="00755144">
              <w:t>Black</w:t>
            </w:r>
            <w:r w:rsidR="001F1CD0" w:rsidRPr="00755144">
              <w:t xml:space="preserve"> Tees</w:t>
            </w:r>
          </w:p>
          <w:p w14:paraId="588E449C" w14:textId="0416B0CC" w:rsidR="00857DD8" w:rsidRPr="00755144" w:rsidRDefault="00604A74">
            <w:pPr>
              <w:jc w:val="both"/>
            </w:pPr>
            <w:r w:rsidRPr="00755144">
              <w:t>Pairs will be drawn.</w:t>
            </w:r>
          </w:p>
          <w:p w14:paraId="3B951ADF" w14:textId="77777777" w:rsidR="00857DD8" w:rsidRPr="00755144" w:rsidRDefault="00D94370" w:rsidP="00D94370">
            <w:pPr>
              <w:jc w:val="both"/>
              <w:rPr>
                <w:bCs/>
              </w:rPr>
            </w:pPr>
            <w:r w:rsidRPr="00755144">
              <w:rPr>
                <w:bCs/>
              </w:rPr>
              <w:t>Playing handicap = l</w:t>
            </w:r>
            <w:r w:rsidR="004B43A9" w:rsidRPr="00755144">
              <w:rPr>
                <w:bCs/>
              </w:rPr>
              <w:t xml:space="preserve">ower </w:t>
            </w:r>
            <w:r w:rsidRPr="00755144">
              <w:rPr>
                <w:bCs/>
              </w:rPr>
              <w:t xml:space="preserve">course </w:t>
            </w:r>
            <w:r w:rsidR="004B43A9" w:rsidRPr="00755144">
              <w:rPr>
                <w:bCs/>
              </w:rPr>
              <w:t xml:space="preserve">handicap x 0.6 </w:t>
            </w:r>
            <w:r w:rsidRPr="00755144">
              <w:rPr>
                <w:bCs/>
              </w:rPr>
              <w:t>+</w:t>
            </w:r>
            <w:r w:rsidR="004B43A9" w:rsidRPr="00755144">
              <w:rPr>
                <w:bCs/>
              </w:rPr>
              <w:t xml:space="preserve"> higher handicap x 0.4</w:t>
            </w:r>
            <w:r w:rsidRPr="00755144">
              <w:rPr>
                <w:bCs/>
              </w:rPr>
              <w:t>.</w:t>
            </w:r>
          </w:p>
          <w:p w14:paraId="6234B26E" w14:textId="2D280849" w:rsidR="00C42CA1" w:rsidRPr="00C72040" w:rsidRDefault="00C42CA1" w:rsidP="00C42CA1">
            <w:r w:rsidRPr="00755144">
              <w:t>Player’s will be disqualified if their scorecard is not completed as per the examples displayed in the Club Foyer.</w:t>
            </w:r>
          </w:p>
          <w:p w14:paraId="24DDFCFA" w14:textId="164AAA81" w:rsidR="00C42CA1" w:rsidRPr="006913E0" w:rsidRDefault="00C42CA1" w:rsidP="00D94370">
            <w:pPr>
              <w:jc w:val="both"/>
            </w:pPr>
          </w:p>
        </w:tc>
      </w:tr>
      <w:tr w:rsidR="00857DD8" w:rsidRPr="006913E0" w14:paraId="1002AC45" w14:textId="77777777">
        <w:trPr>
          <w:trHeight w:val="1169"/>
        </w:trPr>
        <w:tc>
          <w:tcPr>
            <w:tcW w:w="2164" w:type="dxa"/>
            <w:vAlign w:val="center"/>
          </w:tcPr>
          <w:p w14:paraId="4C64FF6C" w14:textId="77777777" w:rsidR="00857DD8" w:rsidRPr="006913E0" w:rsidRDefault="00D9489F">
            <w:pPr>
              <w:jc w:val="both"/>
              <w:rPr>
                <w:sz w:val="28"/>
                <w:szCs w:val="28"/>
              </w:rPr>
            </w:pPr>
            <w:r w:rsidRPr="006913E0">
              <w:rPr>
                <w:sz w:val="28"/>
                <w:szCs w:val="28"/>
              </w:rPr>
              <w:t>Entrance fee</w:t>
            </w:r>
          </w:p>
        </w:tc>
        <w:tc>
          <w:tcPr>
            <w:tcW w:w="6476" w:type="dxa"/>
            <w:gridSpan w:val="2"/>
            <w:vAlign w:val="center"/>
          </w:tcPr>
          <w:p w14:paraId="59A7A8C6" w14:textId="00CFD4A0" w:rsidR="00857DD8" w:rsidRPr="006913E0" w:rsidRDefault="00D9489F">
            <w:pPr>
              <w:jc w:val="both"/>
            </w:pPr>
            <w:r w:rsidRPr="006913E0">
              <w:t>As advertised</w:t>
            </w:r>
            <w:r w:rsidR="00434BBF" w:rsidRPr="006913E0">
              <w:t xml:space="preserve"> on entry Notice.</w:t>
            </w:r>
          </w:p>
        </w:tc>
      </w:tr>
      <w:tr w:rsidR="00857DD8" w:rsidRPr="006913E0" w14:paraId="209F2F17" w14:textId="77777777">
        <w:trPr>
          <w:trHeight w:val="1410"/>
        </w:trPr>
        <w:tc>
          <w:tcPr>
            <w:tcW w:w="2164" w:type="dxa"/>
            <w:vAlign w:val="center"/>
          </w:tcPr>
          <w:p w14:paraId="51977B9A" w14:textId="77777777" w:rsidR="00857DD8" w:rsidRPr="006913E0" w:rsidRDefault="00D9489F">
            <w:pPr>
              <w:jc w:val="both"/>
              <w:rPr>
                <w:sz w:val="28"/>
                <w:szCs w:val="28"/>
              </w:rPr>
            </w:pPr>
            <w:r w:rsidRPr="006913E0">
              <w:rPr>
                <w:sz w:val="28"/>
                <w:szCs w:val="28"/>
              </w:rPr>
              <w:t>Eligibility</w:t>
            </w:r>
          </w:p>
        </w:tc>
        <w:tc>
          <w:tcPr>
            <w:tcW w:w="6476" w:type="dxa"/>
            <w:gridSpan w:val="2"/>
            <w:vAlign w:val="center"/>
          </w:tcPr>
          <w:p w14:paraId="5A82BE42" w14:textId="37FD27F9" w:rsidR="0087706B" w:rsidRPr="00096FBC" w:rsidRDefault="00434BBF" w:rsidP="0087706B">
            <w:pPr>
              <w:tabs>
                <w:tab w:val="left" w:pos="2552"/>
              </w:tabs>
              <w:rPr>
                <w:iCs/>
              </w:rPr>
            </w:pPr>
            <w:r w:rsidRPr="00755144">
              <w:t xml:space="preserve">All members (5 day </w:t>
            </w:r>
            <w:r w:rsidR="0087706B" w:rsidRPr="00755144">
              <w:t>will have to pay a green fee</w:t>
            </w:r>
            <w:r w:rsidRPr="00755144">
              <w:t xml:space="preserve">) with a WHS </w:t>
            </w:r>
            <w:r w:rsidRPr="00755144">
              <w:rPr>
                <w:iCs/>
              </w:rPr>
              <w:t xml:space="preserve">handicap index who have also </w:t>
            </w:r>
            <w:r w:rsidR="0087706B" w:rsidRPr="00755144">
              <w:rPr>
                <w:bCs/>
              </w:rPr>
              <w:t xml:space="preserve">submitted at least 3 Qualifying scores + General play </w:t>
            </w:r>
            <w:r w:rsidR="00351AD9" w:rsidRPr="00755144">
              <w:rPr>
                <w:bCs/>
              </w:rPr>
              <w:t>scores (6</w:t>
            </w:r>
            <w:r w:rsidR="0087706B" w:rsidRPr="00755144">
              <w:rPr>
                <w:bCs/>
              </w:rPr>
              <w:t xml:space="preserve"> in total, all 18 </w:t>
            </w:r>
            <w:r w:rsidR="00351AD9" w:rsidRPr="00755144">
              <w:rPr>
                <w:bCs/>
              </w:rPr>
              <w:t>holes)</w:t>
            </w:r>
            <w:r w:rsidR="0087706B" w:rsidRPr="00755144">
              <w:rPr>
                <w:bCs/>
              </w:rPr>
              <w:t xml:space="preserve"> at Winterhill </w:t>
            </w:r>
            <w:r w:rsidR="00351AD9" w:rsidRPr="00755144">
              <w:rPr>
                <w:bCs/>
              </w:rPr>
              <w:t>GC, in</w:t>
            </w:r>
            <w:r w:rsidR="0087706B" w:rsidRPr="00755144">
              <w:rPr>
                <w:bCs/>
              </w:rPr>
              <w:t xml:space="preserve"> the 12 months prior to the closing date</w:t>
            </w:r>
            <w:r w:rsidR="004C502C" w:rsidRPr="00755144">
              <w:rPr>
                <w:bCs/>
              </w:rPr>
              <w:t>.</w:t>
            </w:r>
          </w:p>
          <w:p w14:paraId="0B503F75" w14:textId="64C9BE58" w:rsidR="00857DD8" w:rsidRPr="006913E0" w:rsidRDefault="00857DD8" w:rsidP="0087706B">
            <w:pPr>
              <w:jc w:val="both"/>
            </w:pPr>
          </w:p>
        </w:tc>
      </w:tr>
      <w:tr w:rsidR="00857DD8" w14:paraId="5C376777" w14:textId="77777777">
        <w:trPr>
          <w:trHeight w:val="1380"/>
        </w:trPr>
        <w:tc>
          <w:tcPr>
            <w:tcW w:w="2164" w:type="dxa"/>
            <w:vAlign w:val="center"/>
          </w:tcPr>
          <w:p w14:paraId="15DE590E" w14:textId="77777777" w:rsidR="00857DD8" w:rsidRPr="006913E0" w:rsidRDefault="00D9489F">
            <w:pPr>
              <w:jc w:val="both"/>
              <w:rPr>
                <w:sz w:val="28"/>
                <w:szCs w:val="28"/>
              </w:rPr>
            </w:pPr>
            <w:r w:rsidRPr="006913E0">
              <w:rPr>
                <w:sz w:val="28"/>
                <w:szCs w:val="28"/>
              </w:rPr>
              <w:t>Results &amp; Prizes</w:t>
            </w:r>
          </w:p>
        </w:tc>
        <w:tc>
          <w:tcPr>
            <w:tcW w:w="6476" w:type="dxa"/>
            <w:gridSpan w:val="2"/>
            <w:vAlign w:val="center"/>
          </w:tcPr>
          <w:p w14:paraId="5B754A19" w14:textId="57C4093B" w:rsidR="00857DD8" w:rsidRPr="006913E0" w:rsidRDefault="00D9489F">
            <w:pPr>
              <w:jc w:val="both"/>
            </w:pPr>
            <w:r w:rsidRPr="006913E0">
              <w:t xml:space="preserve">Prize winners determined by best </w:t>
            </w:r>
            <w:r w:rsidR="00434BBF" w:rsidRPr="006913E0">
              <w:t xml:space="preserve">nett </w:t>
            </w:r>
            <w:r w:rsidRPr="006913E0">
              <w:t>score, then count back if req</w:t>
            </w:r>
            <w:r w:rsidR="008570AE" w:rsidRPr="006913E0">
              <w:t>uired</w:t>
            </w:r>
            <w:r w:rsidRPr="006913E0">
              <w:t>.</w:t>
            </w:r>
          </w:p>
          <w:p w14:paraId="3DA876F3" w14:textId="77777777" w:rsidR="00857DD8" w:rsidRPr="006913E0" w:rsidRDefault="00D9489F">
            <w:pPr>
              <w:jc w:val="both"/>
            </w:pPr>
            <w:r w:rsidRPr="006913E0">
              <w:t xml:space="preserve">Trophy for the Winners. </w:t>
            </w:r>
          </w:p>
          <w:p w14:paraId="1F5D5FF8" w14:textId="23604E0F" w:rsidR="00857DD8" w:rsidRDefault="00434BBF">
            <w:pPr>
              <w:jc w:val="both"/>
              <w:rPr>
                <w:sz w:val="28"/>
                <w:szCs w:val="28"/>
              </w:rPr>
            </w:pPr>
            <w:r w:rsidRPr="006913E0">
              <w:t>Prize money dependant upon entry numbers</w:t>
            </w:r>
          </w:p>
        </w:tc>
      </w:tr>
      <w:tr w:rsidR="00857DD8" w14:paraId="44E7FD8A" w14:textId="77777777">
        <w:trPr>
          <w:trHeight w:val="995"/>
        </w:trPr>
        <w:tc>
          <w:tcPr>
            <w:tcW w:w="2164" w:type="dxa"/>
            <w:vAlign w:val="center"/>
          </w:tcPr>
          <w:p w14:paraId="54891DD1" w14:textId="77777777" w:rsidR="00857DD8" w:rsidRDefault="00D9489F">
            <w:pPr>
              <w:jc w:val="both"/>
              <w:rPr>
                <w:sz w:val="28"/>
                <w:szCs w:val="28"/>
              </w:rPr>
            </w:pPr>
            <w:r>
              <w:rPr>
                <w:sz w:val="28"/>
                <w:szCs w:val="28"/>
              </w:rPr>
              <w:t>Organiser</w:t>
            </w:r>
          </w:p>
        </w:tc>
        <w:tc>
          <w:tcPr>
            <w:tcW w:w="6476" w:type="dxa"/>
            <w:gridSpan w:val="2"/>
            <w:vAlign w:val="center"/>
          </w:tcPr>
          <w:p w14:paraId="2B49AFBF" w14:textId="77777777" w:rsidR="00857DD8" w:rsidRDefault="00D9489F">
            <w:pPr>
              <w:jc w:val="both"/>
            </w:pPr>
            <w:r>
              <w:t>Men’s Competition Secretary</w:t>
            </w:r>
          </w:p>
        </w:tc>
      </w:tr>
      <w:tr w:rsidR="00857DD8" w14:paraId="3FCCBBBA" w14:textId="77777777">
        <w:trPr>
          <w:cantSplit/>
          <w:trHeight w:val="436"/>
        </w:trPr>
        <w:tc>
          <w:tcPr>
            <w:tcW w:w="2164" w:type="dxa"/>
            <w:vMerge w:val="restart"/>
            <w:vAlign w:val="center"/>
          </w:tcPr>
          <w:p w14:paraId="12F67818" w14:textId="77777777" w:rsidR="00857DD8" w:rsidRDefault="00D9489F">
            <w:pPr>
              <w:jc w:val="both"/>
              <w:rPr>
                <w:sz w:val="28"/>
                <w:szCs w:val="28"/>
              </w:rPr>
            </w:pPr>
            <w:r>
              <w:rPr>
                <w:sz w:val="28"/>
                <w:szCs w:val="28"/>
              </w:rPr>
              <w:t>Responsibilities</w:t>
            </w:r>
          </w:p>
        </w:tc>
        <w:tc>
          <w:tcPr>
            <w:tcW w:w="2696" w:type="dxa"/>
            <w:vAlign w:val="center"/>
          </w:tcPr>
          <w:p w14:paraId="1469E5D9" w14:textId="77777777" w:rsidR="00857DD8" w:rsidRDefault="00D9489F">
            <w:pPr>
              <w:jc w:val="both"/>
            </w:pPr>
            <w:r>
              <w:t>Notification to members</w:t>
            </w:r>
          </w:p>
        </w:tc>
        <w:tc>
          <w:tcPr>
            <w:tcW w:w="3780" w:type="dxa"/>
            <w:vAlign w:val="center"/>
          </w:tcPr>
          <w:p w14:paraId="3DA360FE" w14:textId="77777777" w:rsidR="00857DD8" w:rsidRDefault="00D9489F">
            <w:pPr>
              <w:jc w:val="both"/>
            </w:pPr>
            <w:r>
              <w:t>Men’s Competition Secretary</w:t>
            </w:r>
          </w:p>
        </w:tc>
      </w:tr>
      <w:tr w:rsidR="00857DD8" w14:paraId="2D557487" w14:textId="77777777">
        <w:trPr>
          <w:cantSplit/>
          <w:trHeight w:val="436"/>
        </w:trPr>
        <w:tc>
          <w:tcPr>
            <w:tcW w:w="2164" w:type="dxa"/>
            <w:vMerge/>
            <w:vAlign w:val="center"/>
          </w:tcPr>
          <w:p w14:paraId="2C4AA50A" w14:textId="77777777" w:rsidR="00857DD8" w:rsidRDefault="00857DD8">
            <w:pPr>
              <w:jc w:val="both"/>
              <w:rPr>
                <w:sz w:val="28"/>
                <w:szCs w:val="28"/>
              </w:rPr>
            </w:pPr>
          </w:p>
        </w:tc>
        <w:tc>
          <w:tcPr>
            <w:tcW w:w="2696" w:type="dxa"/>
            <w:vAlign w:val="center"/>
          </w:tcPr>
          <w:p w14:paraId="46AA3BA3" w14:textId="21850B0A" w:rsidR="00857DD8" w:rsidRPr="0087706B" w:rsidRDefault="0087706B">
            <w:pPr>
              <w:jc w:val="both"/>
              <w:rPr>
                <w:highlight w:val="yellow"/>
              </w:rPr>
            </w:pPr>
            <w:r w:rsidRPr="00755144">
              <w:t>Golf Genius</w:t>
            </w:r>
            <w:r w:rsidR="00D9489F" w:rsidRPr="00755144">
              <w:t xml:space="preserve"> Setup</w:t>
            </w:r>
          </w:p>
        </w:tc>
        <w:tc>
          <w:tcPr>
            <w:tcW w:w="3780" w:type="dxa"/>
            <w:vAlign w:val="center"/>
          </w:tcPr>
          <w:p w14:paraId="0BBEAF3D" w14:textId="77777777" w:rsidR="00857DD8" w:rsidRDefault="006363CD">
            <w:pPr>
              <w:jc w:val="both"/>
            </w:pPr>
            <w:r>
              <w:t>Men’s Competition Secretary</w:t>
            </w:r>
          </w:p>
        </w:tc>
      </w:tr>
      <w:tr w:rsidR="00857DD8" w14:paraId="59C6FF7A" w14:textId="77777777">
        <w:trPr>
          <w:cantSplit/>
          <w:trHeight w:val="436"/>
        </w:trPr>
        <w:tc>
          <w:tcPr>
            <w:tcW w:w="2164" w:type="dxa"/>
            <w:vMerge/>
            <w:vAlign w:val="center"/>
          </w:tcPr>
          <w:p w14:paraId="42642FD1" w14:textId="77777777" w:rsidR="00857DD8" w:rsidRDefault="00857DD8">
            <w:pPr>
              <w:jc w:val="both"/>
              <w:rPr>
                <w:sz w:val="28"/>
                <w:szCs w:val="28"/>
              </w:rPr>
            </w:pPr>
          </w:p>
        </w:tc>
        <w:tc>
          <w:tcPr>
            <w:tcW w:w="2696" w:type="dxa"/>
            <w:vAlign w:val="center"/>
          </w:tcPr>
          <w:p w14:paraId="188B376D" w14:textId="77777777" w:rsidR="00857DD8" w:rsidRDefault="00D9489F">
            <w:pPr>
              <w:jc w:val="both"/>
            </w:pPr>
            <w:r>
              <w:t>Entry Fees / Prizes</w:t>
            </w:r>
          </w:p>
        </w:tc>
        <w:tc>
          <w:tcPr>
            <w:tcW w:w="3780" w:type="dxa"/>
            <w:vAlign w:val="center"/>
          </w:tcPr>
          <w:p w14:paraId="2FDA038D" w14:textId="62C70BB7" w:rsidR="00857DD8" w:rsidRDefault="00B528B7">
            <w:pPr>
              <w:jc w:val="both"/>
            </w:pPr>
            <w:r>
              <w:t>As advertised</w:t>
            </w:r>
          </w:p>
        </w:tc>
      </w:tr>
      <w:tr w:rsidR="00857DD8" w14:paraId="624DDA3F" w14:textId="77777777">
        <w:trPr>
          <w:cantSplit/>
          <w:trHeight w:val="436"/>
        </w:trPr>
        <w:tc>
          <w:tcPr>
            <w:tcW w:w="2164" w:type="dxa"/>
            <w:vMerge/>
            <w:vAlign w:val="center"/>
          </w:tcPr>
          <w:p w14:paraId="4243E18F" w14:textId="77777777" w:rsidR="00857DD8" w:rsidRDefault="00857DD8">
            <w:pPr>
              <w:jc w:val="both"/>
              <w:rPr>
                <w:sz w:val="28"/>
                <w:szCs w:val="28"/>
              </w:rPr>
            </w:pPr>
          </w:p>
        </w:tc>
        <w:tc>
          <w:tcPr>
            <w:tcW w:w="2696" w:type="dxa"/>
            <w:vAlign w:val="center"/>
          </w:tcPr>
          <w:p w14:paraId="4130F68D" w14:textId="77777777" w:rsidR="00857DD8" w:rsidRDefault="00D9489F">
            <w:pPr>
              <w:jc w:val="both"/>
            </w:pPr>
            <w:r>
              <w:t>Draw/Start Sheet</w:t>
            </w:r>
          </w:p>
        </w:tc>
        <w:tc>
          <w:tcPr>
            <w:tcW w:w="3780" w:type="dxa"/>
            <w:vAlign w:val="center"/>
          </w:tcPr>
          <w:p w14:paraId="0E6F63A1" w14:textId="77777777" w:rsidR="00857DD8" w:rsidRDefault="00D9489F">
            <w:pPr>
              <w:jc w:val="both"/>
            </w:pPr>
            <w:r>
              <w:t>Men’s Competition Secretary</w:t>
            </w:r>
          </w:p>
        </w:tc>
      </w:tr>
      <w:tr w:rsidR="00857DD8" w14:paraId="790C029F" w14:textId="77777777">
        <w:trPr>
          <w:cantSplit/>
          <w:trHeight w:val="436"/>
        </w:trPr>
        <w:tc>
          <w:tcPr>
            <w:tcW w:w="2164" w:type="dxa"/>
            <w:vMerge/>
            <w:vAlign w:val="center"/>
          </w:tcPr>
          <w:p w14:paraId="5FBA9D05" w14:textId="77777777" w:rsidR="00857DD8" w:rsidRDefault="00857DD8">
            <w:pPr>
              <w:jc w:val="both"/>
              <w:rPr>
                <w:sz w:val="28"/>
                <w:szCs w:val="28"/>
              </w:rPr>
            </w:pPr>
          </w:p>
        </w:tc>
        <w:tc>
          <w:tcPr>
            <w:tcW w:w="2696" w:type="dxa"/>
            <w:vAlign w:val="center"/>
          </w:tcPr>
          <w:p w14:paraId="1526A581" w14:textId="77777777" w:rsidR="00857DD8" w:rsidRDefault="00D9489F">
            <w:pPr>
              <w:jc w:val="both"/>
            </w:pPr>
            <w:r>
              <w:t>Results Processing</w:t>
            </w:r>
          </w:p>
        </w:tc>
        <w:tc>
          <w:tcPr>
            <w:tcW w:w="3780" w:type="dxa"/>
            <w:vAlign w:val="center"/>
          </w:tcPr>
          <w:p w14:paraId="06A813CB" w14:textId="77777777" w:rsidR="00857DD8" w:rsidRDefault="00D9489F">
            <w:pPr>
              <w:jc w:val="both"/>
            </w:pPr>
            <w:r>
              <w:t>Men’s Competition Secretary</w:t>
            </w:r>
          </w:p>
        </w:tc>
      </w:tr>
    </w:tbl>
    <w:p w14:paraId="4480A5D1" w14:textId="77777777" w:rsidR="00E9748D" w:rsidRDefault="00D9489F">
      <w:pPr>
        <w:pStyle w:val="Heading1"/>
        <w:ind w:hanging="120"/>
        <w:jc w:val="both"/>
        <w:rPr>
          <w:rFonts w:cs="Times New Roman"/>
          <w:szCs w:val="40"/>
        </w:rPr>
      </w:pPr>
      <w:r>
        <w:rPr>
          <w:rFonts w:cs="Times New Roman"/>
          <w:szCs w:val="40"/>
        </w:rPr>
        <w:br w:type="page"/>
      </w:r>
      <w:bookmarkStart w:id="27" w:name="_Toc535145202"/>
    </w:p>
    <w:p w14:paraId="5CCD9096" w14:textId="01B80773" w:rsidR="00857DD8" w:rsidRDefault="0067124B">
      <w:pPr>
        <w:pStyle w:val="Heading1"/>
        <w:ind w:hanging="120"/>
        <w:jc w:val="both"/>
        <w:rPr>
          <w:rFonts w:cs="Times New Roman"/>
          <w:szCs w:val="40"/>
        </w:rPr>
      </w:pPr>
      <w:bookmarkStart w:id="28" w:name="_Toc159245130"/>
      <w:r>
        <w:rPr>
          <w:rFonts w:cs="Times New Roman"/>
          <w:szCs w:val="40"/>
        </w:rPr>
        <w:lastRenderedPageBreak/>
        <w:t>1</w:t>
      </w:r>
      <w:r w:rsidR="00E55AB9">
        <w:rPr>
          <w:rFonts w:cs="Times New Roman"/>
          <w:szCs w:val="40"/>
        </w:rPr>
        <w:t>4</w:t>
      </w:r>
      <w:r w:rsidR="00D9489F" w:rsidRPr="00DE7668">
        <w:rPr>
          <w:rFonts w:cs="Times New Roman"/>
          <w:szCs w:val="40"/>
        </w:rPr>
        <w:t>. Men’s Club Championship</w:t>
      </w:r>
      <w:bookmarkEnd w:id="27"/>
      <w:bookmarkEnd w:id="28"/>
    </w:p>
    <w:p w14:paraId="5530AA06" w14:textId="77777777" w:rsidR="00857DD8" w:rsidRDefault="00857DD8">
      <w:pPr>
        <w:jc w:val="both"/>
        <w:rPr>
          <w:b/>
          <w:sz w:val="28"/>
          <w:szCs w:val="28"/>
          <w:u w:val="single"/>
        </w:rPr>
      </w:pPr>
    </w:p>
    <w:tbl>
      <w:tblPr>
        <w:tblW w:w="86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4"/>
      </w:tblGrid>
      <w:tr w:rsidR="00857DD8" w14:paraId="69CB3988" w14:textId="77777777">
        <w:trPr>
          <w:trHeight w:val="1385"/>
        </w:trPr>
        <w:tc>
          <w:tcPr>
            <w:tcW w:w="2164" w:type="dxa"/>
            <w:vAlign w:val="center"/>
          </w:tcPr>
          <w:p w14:paraId="46F798B9" w14:textId="77777777" w:rsidR="00857DD8" w:rsidRDefault="00D9489F">
            <w:pPr>
              <w:jc w:val="both"/>
              <w:rPr>
                <w:sz w:val="28"/>
                <w:szCs w:val="28"/>
              </w:rPr>
            </w:pPr>
            <w:r>
              <w:rPr>
                <w:sz w:val="28"/>
                <w:szCs w:val="28"/>
              </w:rPr>
              <w:t>Format</w:t>
            </w:r>
          </w:p>
        </w:tc>
        <w:tc>
          <w:tcPr>
            <w:tcW w:w="6480" w:type="dxa"/>
            <w:gridSpan w:val="2"/>
            <w:vAlign w:val="center"/>
          </w:tcPr>
          <w:p w14:paraId="23AAC44E" w14:textId="358C7627" w:rsidR="00B347EC" w:rsidRPr="00597B9B" w:rsidRDefault="00B347EC" w:rsidP="006552C0">
            <w:pPr>
              <w:numPr>
                <w:ilvl w:val="0"/>
                <w:numId w:val="9"/>
              </w:numPr>
              <w:ind w:left="413"/>
              <w:jc w:val="both"/>
            </w:pPr>
            <w:r w:rsidRPr="00597B9B">
              <w:t>36</w:t>
            </w:r>
            <w:r w:rsidR="007562DA" w:rsidRPr="00597B9B">
              <w:t>-</w:t>
            </w:r>
            <w:r w:rsidR="00664D48" w:rsidRPr="00597B9B">
              <w:t>h</w:t>
            </w:r>
            <w:r w:rsidRPr="00597B9B">
              <w:t>ole Medal Stroke play</w:t>
            </w:r>
            <w:r w:rsidR="00F451BB" w:rsidRPr="00597B9B">
              <w:t xml:space="preserve">ed over two consecutive days.  </w:t>
            </w:r>
          </w:p>
          <w:p w14:paraId="6939A8AB" w14:textId="77777777" w:rsidR="00F451BB" w:rsidRPr="00597B9B" w:rsidRDefault="00B347EC" w:rsidP="006552C0">
            <w:pPr>
              <w:numPr>
                <w:ilvl w:val="0"/>
                <w:numId w:val="9"/>
              </w:numPr>
              <w:ind w:left="413"/>
              <w:jc w:val="both"/>
            </w:pPr>
            <w:r w:rsidRPr="00597B9B">
              <w:t>It consist</w:t>
            </w:r>
            <w:r w:rsidR="009A2B68" w:rsidRPr="00597B9B">
              <w:t>s</w:t>
            </w:r>
            <w:r w:rsidRPr="00597B9B">
              <w:t xml:space="preserve"> of both Scratch &amp; Handicap competitions</w:t>
            </w:r>
            <w:r w:rsidR="00F451BB" w:rsidRPr="00597B9B">
              <w:t>.</w:t>
            </w:r>
          </w:p>
          <w:p w14:paraId="64089B22" w14:textId="179851F8" w:rsidR="00B347EC" w:rsidRPr="00597B9B" w:rsidRDefault="006D008D" w:rsidP="006552C0">
            <w:pPr>
              <w:numPr>
                <w:ilvl w:val="0"/>
                <w:numId w:val="9"/>
              </w:numPr>
              <w:ind w:left="413"/>
              <w:jc w:val="both"/>
            </w:pPr>
            <w:r w:rsidRPr="00597B9B">
              <w:t>Playing handicap -</w:t>
            </w:r>
            <w:r w:rsidR="005412E3" w:rsidRPr="00597B9B">
              <w:t xml:space="preserve"> 95% course handicap</w:t>
            </w:r>
            <w:r w:rsidR="00DE7668">
              <w:t xml:space="preserve">, </w:t>
            </w:r>
            <w:r w:rsidR="00DE7668" w:rsidRPr="00A15907">
              <w:t>Black Tees</w:t>
            </w:r>
            <w:r w:rsidR="00DE7668">
              <w:t>.</w:t>
            </w:r>
          </w:p>
          <w:p w14:paraId="39346096" w14:textId="77777777" w:rsidR="00B347EC" w:rsidRPr="00597B9B" w:rsidRDefault="00B347EC" w:rsidP="006552C0">
            <w:pPr>
              <w:pStyle w:val="ListParagraph"/>
              <w:numPr>
                <w:ilvl w:val="0"/>
                <w:numId w:val="9"/>
              </w:numPr>
              <w:ind w:left="413"/>
              <w:rPr>
                <w:rFonts w:ascii="Times New Roman" w:hAnsi="Times New Roman"/>
                <w:sz w:val="24"/>
                <w:szCs w:val="24"/>
              </w:rPr>
            </w:pPr>
            <w:r w:rsidRPr="00597B9B">
              <w:rPr>
                <w:rFonts w:ascii="Times New Roman" w:hAnsi="Times New Roman"/>
                <w:sz w:val="24"/>
                <w:szCs w:val="24"/>
              </w:rPr>
              <w:t>In the event of a tie the scratch competition will be decided by a playoff over 4 holes namely 7, 8, 9 and 18. If still tied the Winner will be decided by a sudden death playoff over the 18</w:t>
            </w:r>
            <w:r w:rsidRPr="00597B9B">
              <w:rPr>
                <w:rFonts w:ascii="Times New Roman" w:hAnsi="Times New Roman"/>
                <w:sz w:val="24"/>
                <w:szCs w:val="24"/>
                <w:vertAlign w:val="superscript"/>
              </w:rPr>
              <w:t>th</w:t>
            </w:r>
            <w:r w:rsidRPr="00597B9B">
              <w:rPr>
                <w:rFonts w:ascii="Times New Roman" w:hAnsi="Times New Roman"/>
                <w:sz w:val="24"/>
                <w:szCs w:val="24"/>
              </w:rPr>
              <w:t>.</w:t>
            </w:r>
          </w:p>
          <w:p w14:paraId="20A2A87E" w14:textId="77777777" w:rsidR="00857DD8" w:rsidRPr="00C42CA1" w:rsidRDefault="00B347EC" w:rsidP="00D710BA">
            <w:pPr>
              <w:pStyle w:val="ListParagraph"/>
              <w:numPr>
                <w:ilvl w:val="0"/>
                <w:numId w:val="9"/>
              </w:numPr>
              <w:ind w:left="413"/>
            </w:pPr>
            <w:r w:rsidRPr="00597B9B">
              <w:rPr>
                <w:rFonts w:ascii="Times New Roman" w:hAnsi="Times New Roman"/>
                <w:sz w:val="24"/>
                <w:szCs w:val="24"/>
              </w:rPr>
              <w:t>In the event of a tie in the Handicap Competition the winner will be determined by better back 18 score over two rounds and if still tied by count back of the back 9 of Round 2.</w:t>
            </w:r>
          </w:p>
          <w:p w14:paraId="296A3049" w14:textId="0113878C" w:rsidR="00C42CA1" w:rsidRPr="00597B9B" w:rsidRDefault="00C42CA1" w:rsidP="00C42CA1">
            <w:r w:rsidRPr="00C72040">
              <w:t>Player</w:t>
            </w:r>
            <w:r>
              <w:t>’</w:t>
            </w:r>
            <w:r w:rsidRPr="00C72040">
              <w:t>s will be disqualified if their scorecard is not completed as per the examples displayed in the Club Foyer</w:t>
            </w:r>
            <w:r>
              <w:t>.</w:t>
            </w:r>
          </w:p>
        </w:tc>
      </w:tr>
      <w:tr w:rsidR="00857DD8" w14:paraId="7249CD2A" w14:textId="77777777">
        <w:trPr>
          <w:trHeight w:val="1169"/>
        </w:trPr>
        <w:tc>
          <w:tcPr>
            <w:tcW w:w="2164" w:type="dxa"/>
            <w:vAlign w:val="center"/>
          </w:tcPr>
          <w:p w14:paraId="346B0E84" w14:textId="77777777" w:rsidR="00857DD8" w:rsidRDefault="00D9489F">
            <w:pPr>
              <w:jc w:val="both"/>
              <w:rPr>
                <w:sz w:val="28"/>
                <w:szCs w:val="28"/>
              </w:rPr>
            </w:pPr>
            <w:r>
              <w:rPr>
                <w:sz w:val="28"/>
                <w:szCs w:val="28"/>
              </w:rPr>
              <w:t>Entrance fee</w:t>
            </w:r>
          </w:p>
        </w:tc>
        <w:tc>
          <w:tcPr>
            <w:tcW w:w="6480" w:type="dxa"/>
            <w:gridSpan w:val="2"/>
            <w:vAlign w:val="center"/>
          </w:tcPr>
          <w:p w14:paraId="0A18BE51" w14:textId="04E0F921" w:rsidR="00857DD8" w:rsidRPr="00597B9B" w:rsidRDefault="00D9489F">
            <w:pPr>
              <w:jc w:val="both"/>
            </w:pPr>
            <w:r w:rsidRPr="00597B9B">
              <w:t>As advertised</w:t>
            </w:r>
            <w:r w:rsidR="00DA15EF">
              <w:t xml:space="preserve"> on entry Notice.</w:t>
            </w:r>
          </w:p>
        </w:tc>
      </w:tr>
      <w:tr w:rsidR="00857DD8" w14:paraId="16125E19" w14:textId="77777777">
        <w:trPr>
          <w:trHeight w:val="1410"/>
        </w:trPr>
        <w:tc>
          <w:tcPr>
            <w:tcW w:w="2164" w:type="dxa"/>
            <w:vAlign w:val="center"/>
          </w:tcPr>
          <w:p w14:paraId="1450B6C0" w14:textId="77777777" w:rsidR="00857DD8" w:rsidRDefault="00D9489F">
            <w:pPr>
              <w:jc w:val="both"/>
              <w:rPr>
                <w:sz w:val="28"/>
                <w:szCs w:val="28"/>
              </w:rPr>
            </w:pPr>
            <w:r>
              <w:rPr>
                <w:sz w:val="28"/>
                <w:szCs w:val="28"/>
              </w:rPr>
              <w:t>Eligibility</w:t>
            </w:r>
          </w:p>
        </w:tc>
        <w:tc>
          <w:tcPr>
            <w:tcW w:w="6480" w:type="dxa"/>
            <w:gridSpan w:val="2"/>
            <w:vAlign w:val="center"/>
          </w:tcPr>
          <w:p w14:paraId="39C3B2FD" w14:textId="22150F1E" w:rsidR="00DE7668" w:rsidRPr="00096FBC" w:rsidRDefault="00DE7668" w:rsidP="00DE7668">
            <w:pPr>
              <w:tabs>
                <w:tab w:val="left" w:pos="2552"/>
              </w:tabs>
              <w:rPr>
                <w:iCs/>
              </w:rPr>
            </w:pPr>
            <w:r w:rsidRPr="00755144">
              <w:t xml:space="preserve">All members (5 day will have to pay a green fee) with a WHS </w:t>
            </w:r>
            <w:r w:rsidRPr="00755144">
              <w:rPr>
                <w:iCs/>
              </w:rPr>
              <w:t xml:space="preserve">handicap index who have also </w:t>
            </w:r>
            <w:r w:rsidRPr="00755144">
              <w:rPr>
                <w:bCs/>
              </w:rPr>
              <w:t xml:space="preserve">submitted at least 3 Qualifying scores + General play </w:t>
            </w:r>
            <w:r w:rsidR="00351AD9" w:rsidRPr="00755144">
              <w:rPr>
                <w:bCs/>
              </w:rPr>
              <w:t>scores (6</w:t>
            </w:r>
            <w:r w:rsidRPr="00755144">
              <w:rPr>
                <w:bCs/>
              </w:rPr>
              <w:t xml:space="preserve"> in total, all 18 </w:t>
            </w:r>
            <w:r w:rsidR="00351AD9" w:rsidRPr="00755144">
              <w:rPr>
                <w:bCs/>
              </w:rPr>
              <w:t>holes)</w:t>
            </w:r>
            <w:r w:rsidRPr="00755144">
              <w:rPr>
                <w:bCs/>
              </w:rPr>
              <w:t xml:space="preserve"> at Winterhill </w:t>
            </w:r>
            <w:r w:rsidR="00351AD9" w:rsidRPr="00755144">
              <w:rPr>
                <w:bCs/>
              </w:rPr>
              <w:t>GC, in</w:t>
            </w:r>
            <w:r w:rsidRPr="00755144">
              <w:rPr>
                <w:bCs/>
              </w:rPr>
              <w:t xml:space="preserve"> the 12 months prior to the closing date and throughout the duration of the competition.</w:t>
            </w:r>
          </w:p>
          <w:p w14:paraId="09647CD7" w14:textId="77777777" w:rsidR="00DA15EF" w:rsidRPr="006913E0" w:rsidRDefault="00DA15EF" w:rsidP="00F617A6">
            <w:pPr>
              <w:jc w:val="both"/>
            </w:pPr>
          </w:p>
          <w:p w14:paraId="521BF853" w14:textId="14512E28" w:rsidR="00857DD8" w:rsidRPr="006913E0" w:rsidRDefault="00F617A6" w:rsidP="00F617A6">
            <w:pPr>
              <w:jc w:val="both"/>
            </w:pPr>
            <w:r w:rsidRPr="006913E0">
              <w:t xml:space="preserve">Buggies not allowed without </w:t>
            </w:r>
            <w:r w:rsidR="000547FE" w:rsidRPr="006913E0">
              <w:t xml:space="preserve">a </w:t>
            </w:r>
            <w:r w:rsidRPr="006913E0">
              <w:t>medical certificate</w:t>
            </w:r>
          </w:p>
        </w:tc>
      </w:tr>
      <w:tr w:rsidR="00857DD8" w14:paraId="4380793E" w14:textId="77777777">
        <w:trPr>
          <w:trHeight w:val="1380"/>
        </w:trPr>
        <w:tc>
          <w:tcPr>
            <w:tcW w:w="2164" w:type="dxa"/>
            <w:vAlign w:val="center"/>
          </w:tcPr>
          <w:p w14:paraId="59B0A5AB" w14:textId="77777777" w:rsidR="00857DD8" w:rsidRDefault="00D9489F">
            <w:pPr>
              <w:jc w:val="both"/>
              <w:rPr>
                <w:sz w:val="28"/>
                <w:szCs w:val="28"/>
              </w:rPr>
            </w:pPr>
            <w:r>
              <w:rPr>
                <w:sz w:val="28"/>
                <w:szCs w:val="28"/>
              </w:rPr>
              <w:t>Results &amp; Prizes</w:t>
            </w:r>
          </w:p>
        </w:tc>
        <w:tc>
          <w:tcPr>
            <w:tcW w:w="6480" w:type="dxa"/>
            <w:gridSpan w:val="2"/>
            <w:vAlign w:val="center"/>
          </w:tcPr>
          <w:p w14:paraId="68D080FD" w14:textId="77777777" w:rsidR="00857DD8" w:rsidRPr="006913E0" w:rsidRDefault="00857DD8">
            <w:pPr>
              <w:jc w:val="both"/>
            </w:pPr>
          </w:p>
          <w:p w14:paraId="21F14B05" w14:textId="77777777" w:rsidR="00F451BB" w:rsidRPr="006913E0" w:rsidRDefault="00F451BB" w:rsidP="00F451BB">
            <w:r w:rsidRPr="006913E0">
              <w:t>There will be a Trophy for first place in each competition</w:t>
            </w:r>
            <w:r w:rsidR="003A4EE1" w:rsidRPr="006913E0">
              <w:t xml:space="preserve">. </w:t>
            </w:r>
            <w:r w:rsidRPr="006913E0">
              <w:t xml:space="preserve">A competitor is not eligible to </w:t>
            </w:r>
            <w:r w:rsidR="00EA5CBE" w:rsidRPr="006913E0">
              <w:t>win both</w:t>
            </w:r>
            <w:r w:rsidRPr="006913E0">
              <w:t xml:space="preserve"> Scratch and handicap trophies/prizes.</w:t>
            </w:r>
          </w:p>
          <w:p w14:paraId="40D7C1E1" w14:textId="77777777" w:rsidR="00F451BB" w:rsidRPr="006913E0" w:rsidRDefault="00F451BB">
            <w:pPr>
              <w:jc w:val="both"/>
            </w:pPr>
          </w:p>
          <w:p w14:paraId="30359E05" w14:textId="20F1ABF0" w:rsidR="00857DD8" w:rsidRPr="006913E0" w:rsidRDefault="00B347EC">
            <w:pPr>
              <w:jc w:val="both"/>
              <w:rPr>
                <w:bCs/>
              </w:rPr>
            </w:pPr>
            <w:r w:rsidRPr="006913E0">
              <w:rPr>
                <w:bCs/>
              </w:rPr>
              <w:t>Monetary p</w:t>
            </w:r>
            <w:r w:rsidR="00D9489F" w:rsidRPr="006913E0">
              <w:rPr>
                <w:bCs/>
              </w:rPr>
              <w:t xml:space="preserve">rizes </w:t>
            </w:r>
            <w:r w:rsidR="00751CE1" w:rsidRPr="006913E0">
              <w:rPr>
                <w:bCs/>
              </w:rPr>
              <w:t xml:space="preserve">for </w:t>
            </w:r>
            <w:r w:rsidR="00D9489F" w:rsidRPr="006913E0">
              <w:rPr>
                <w:bCs/>
              </w:rPr>
              <w:t>first, second &amp; third of both the scratch &amp; handicap competitions</w:t>
            </w:r>
            <w:r w:rsidR="00751CE1" w:rsidRPr="006913E0">
              <w:rPr>
                <w:bCs/>
              </w:rPr>
              <w:t>.</w:t>
            </w:r>
            <w:r w:rsidR="00D9489F" w:rsidRPr="006913E0">
              <w:rPr>
                <w:bCs/>
              </w:rPr>
              <w:t xml:space="preserve"> </w:t>
            </w:r>
          </w:p>
          <w:p w14:paraId="13FBF206" w14:textId="13A3C9B5" w:rsidR="00857DD8" w:rsidRPr="006913E0" w:rsidRDefault="00DA15EF">
            <w:pPr>
              <w:jc w:val="both"/>
              <w:rPr>
                <w:bCs/>
                <w:sz w:val="28"/>
                <w:szCs w:val="28"/>
              </w:rPr>
            </w:pPr>
            <w:r w:rsidRPr="006913E0">
              <w:t>Prize money dependant upon entry numbers</w:t>
            </w:r>
          </w:p>
        </w:tc>
      </w:tr>
      <w:tr w:rsidR="00857DD8" w14:paraId="279381B3" w14:textId="77777777">
        <w:trPr>
          <w:trHeight w:val="995"/>
        </w:trPr>
        <w:tc>
          <w:tcPr>
            <w:tcW w:w="2164" w:type="dxa"/>
            <w:vAlign w:val="center"/>
          </w:tcPr>
          <w:p w14:paraId="32B807AE" w14:textId="77777777" w:rsidR="00857DD8" w:rsidRDefault="00D9489F">
            <w:pPr>
              <w:jc w:val="both"/>
              <w:rPr>
                <w:sz w:val="28"/>
                <w:szCs w:val="28"/>
              </w:rPr>
            </w:pPr>
            <w:r>
              <w:rPr>
                <w:sz w:val="28"/>
                <w:szCs w:val="28"/>
              </w:rPr>
              <w:t>Organiser</w:t>
            </w:r>
          </w:p>
        </w:tc>
        <w:tc>
          <w:tcPr>
            <w:tcW w:w="6480" w:type="dxa"/>
            <w:gridSpan w:val="2"/>
            <w:vAlign w:val="center"/>
          </w:tcPr>
          <w:p w14:paraId="590B74FA" w14:textId="77777777" w:rsidR="00857DD8" w:rsidRDefault="00D9489F">
            <w:pPr>
              <w:jc w:val="both"/>
            </w:pPr>
            <w:r>
              <w:t>Men’s Competition Secretary</w:t>
            </w:r>
          </w:p>
        </w:tc>
      </w:tr>
      <w:tr w:rsidR="00857DD8" w14:paraId="0698EDE1" w14:textId="77777777">
        <w:trPr>
          <w:cantSplit/>
          <w:trHeight w:val="436"/>
        </w:trPr>
        <w:tc>
          <w:tcPr>
            <w:tcW w:w="2164" w:type="dxa"/>
            <w:vMerge w:val="restart"/>
            <w:vAlign w:val="center"/>
          </w:tcPr>
          <w:p w14:paraId="60E37290" w14:textId="77777777" w:rsidR="00857DD8" w:rsidRDefault="00D9489F">
            <w:pPr>
              <w:jc w:val="both"/>
              <w:rPr>
                <w:sz w:val="28"/>
                <w:szCs w:val="28"/>
              </w:rPr>
            </w:pPr>
            <w:r>
              <w:rPr>
                <w:sz w:val="28"/>
                <w:szCs w:val="28"/>
              </w:rPr>
              <w:t>Responsibilities</w:t>
            </w:r>
          </w:p>
        </w:tc>
        <w:tc>
          <w:tcPr>
            <w:tcW w:w="2696" w:type="dxa"/>
            <w:vAlign w:val="center"/>
          </w:tcPr>
          <w:p w14:paraId="10AEE38B" w14:textId="77777777" w:rsidR="00857DD8" w:rsidRDefault="00D9489F">
            <w:pPr>
              <w:jc w:val="both"/>
            </w:pPr>
            <w:r>
              <w:t>Notification to members</w:t>
            </w:r>
          </w:p>
        </w:tc>
        <w:tc>
          <w:tcPr>
            <w:tcW w:w="3784" w:type="dxa"/>
            <w:vAlign w:val="center"/>
          </w:tcPr>
          <w:p w14:paraId="205C0E2F" w14:textId="77777777" w:rsidR="00857DD8" w:rsidRDefault="00D9489F">
            <w:pPr>
              <w:jc w:val="both"/>
            </w:pPr>
            <w:r>
              <w:t>Men’s Competition Secretary</w:t>
            </w:r>
          </w:p>
        </w:tc>
      </w:tr>
      <w:tr w:rsidR="00857DD8" w14:paraId="511AEB88" w14:textId="77777777">
        <w:trPr>
          <w:cantSplit/>
          <w:trHeight w:val="436"/>
        </w:trPr>
        <w:tc>
          <w:tcPr>
            <w:tcW w:w="2164" w:type="dxa"/>
            <w:vMerge/>
            <w:vAlign w:val="center"/>
          </w:tcPr>
          <w:p w14:paraId="33EA8B2F" w14:textId="77777777" w:rsidR="00857DD8" w:rsidRDefault="00857DD8">
            <w:pPr>
              <w:jc w:val="both"/>
              <w:rPr>
                <w:sz w:val="28"/>
                <w:szCs w:val="28"/>
              </w:rPr>
            </w:pPr>
          </w:p>
        </w:tc>
        <w:tc>
          <w:tcPr>
            <w:tcW w:w="2696" w:type="dxa"/>
            <w:vAlign w:val="center"/>
          </w:tcPr>
          <w:p w14:paraId="47EA57A0" w14:textId="41CEF0F1" w:rsidR="00857DD8" w:rsidRDefault="00DE7668">
            <w:pPr>
              <w:jc w:val="both"/>
            </w:pPr>
            <w:r w:rsidRPr="00755144">
              <w:t>Golf Genius</w:t>
            </w:r>
            <w:r w:rsidR="00D9489F">
              <w:t xml:space="preserve"> Setup</w:t>
            </w:r>
          </w:p>
        </w:tc>
        <w:tc>
          <w:tcPr>
            <w:tcW w:w="3784" w:type="dxa"/>
            <w:vAlign w:val="center"/>
          </w:tcPr>
          <w:p w14:paraId="04306EE5" w14:textId="77777777" w:rsidR="00857DD8" w:rsidRDefault="00D9489F">
            <w:pPr>
              <w:jc w:val="both"/>
            </w:pPr>
            <w:r>
              <w:t>Men’s Competition Secretary</w:t>
            </w:r>
          </w:p>
        </w:tc>
      </w:tr>
      <w:tr w:rsidR="00857DD8" w14:paraId="2A2BD0C5" w14:textId="77777777">
        <w:trPr>
          <w:cantSplit/>
          <w:trHeight w:val="436"/>
        </w:trPr>
        <w:tc>
          <w:tcPr>
            <w:tcW w:w="2164" w:type="dxa"/>
            <w:vMerge/>
            <w:vAlign w:val="center"/>
          </w:tcPr>
          <w:p w14:paraId="10CA9DEC" w14:textId="77777777" w:rsidR="00857DD8" w:rsidRDefault="00857DD8">
            <w:pPr>
              <w:jc w:val="both"/>
              <w:rPr>
                <w:sz w:val="28"/>
                <w:szCs w:val="28"/>
              </w:rPr>
            </w:pPr>
          </w:p>
        </w:tc>
        <w:tc>
          <w:tcPr>
            <w:tcW w:w="2696" w:type="dxa"/>
            <w:vAlign w:val="center"/>
          </w:tcPr>
          <w:p w14:paraId="48190E39" w14:textId="77777777" w:rsidR="00857DD8" w:rsidRDefault="00D9489F">
            <w:pPr>
              <w:jc w:val="both"/>
            </w:pPr>
            <w:r>
              <w:t>Entry Fees / Prizes</w:t>
            </w:r>
          </w:p>
        </w:tc>
        <w:tc>
          <w:tcPr>
            <w:tcW w:w="3784" w:type="dxa"/>
            <w:vAlign w:val="center"/>
          </w:tcPr>
          <w:p w14:paraId="04436FFC" w14:textId="0DD1A640" w:rsidR="00857DD8" w:rsidRDefault="00B528B7">
            <w:pPr>
              <w:jc w:val="both"/>
            </w:pPr>
            <w:r>
              <w:t>As advertised</w:t>
            </w:r>
          </w:p>
        </w:tc>
      </w:tr>
      <w:tr w:rsidR="00857DD8" w14:paraId="54AB3EAD" w14:textId="77777777">
        <w:trPr>
          <w:cantSplit/>
          <w:trHeight w:val="436"/>
        </w:trPr>
        <w:tc>
          <w:tcPr>
            <w:tcW w:w="2164" w:type="dxa"/>
            <w:vMerge/>
            <w:vAlign w:val="center"/>
          </w:tcPr>
          <w:p w14:paraId="6DF4CE36" w14:textId="77777777" w:rsidR="00857DD8" w:rsidRDefault="00857DD8">
            <w:pPr>
              <w:jc w:val="both"/>
              <w:rPr>
                <w:sz w:val="28"/>
                <w:szCs w:val="28"/>
              </w:rPr>
            </w:pPr>
          </w:p>
        </w:tc>
        <w:tc>
          <w:tcPr>
            <w:tcW w:w="2696" w:type="dxa"/>
            <w:vAlign w:val="center"/>
          </w:tcPr>
          <w:p w14:paraId="6397D3BE" w14:textId="77777777" w:rsidR="00857DD8" w:rsidRDefault="00D9489F">
            <w:pPr>
              <w:jc w:val="both"/>
            </w:pPr>
            <w:r>
              <w:t>Draw/Start Sheet</w:t>
            </w:r>
          </w:p>
        </w:tc>
        <w:tc>
          <w:tcPr>
            <w:tcW w:w="3784" w:type="dxa"/>
            <w:vAlign w:val="center"/>
          </w:tcPr>
          <w:p w14:paraId="52A3100A" w14:textId="77777777" w:rsidR="00857DD8" w:rsidRDefault="00D9489F">
            <w:pPr>
              <w:jc w:val="both"/>
            </w:pPr>
            <w:r>
              <w:t>Men’s Competition Secretary</w:t>
            </w:r>
          </w:p>
        </w:tc>
      </w:tr>
      <w:tr w:rsidR="00857DD8" w14:paraId="352EEEE9" w14:textId="77777777">
        <w:trPr>
          <w:cantSplit/>
          <w:trHeight w:val="436"/>
        </w:trPr>
        <w:tc>
          <w:tcPr>
            <w:tcW w:w="2164" w:type="dxa"/>
            <w:vMerge/>
            <w:vAlign w:val="center"/>
          </w:tcPr>
          <w:p w14:paraId="48905408" w14:textId="77777777" w:rsidR="00857DD8" w:rsidRDefault="00857DD8">
            <w:pPr>
              <w:jc w:val="both"/>
              <w:rPr>
                <w:sz w:val="28"/>
                <w:szCs w:val="28"/>
              </w:rPr>
            </w:pPr>
          </w:p>
        </w:tc>
        <w:tc>
          <w:tcPr>
            <w:tcW w:w="2696" w:type="dxa"/>
            <w:vAlign w:val="center"/>
          </w:tcPr>
          <w:p w14:paraId="63F480EF" w14:textId="77777777" w:rsidR="00857DD8" w:rsidRDefault="00D9489F">
            <w:pPr>
              <w:jc w:val="both"/>
            </w:pPr>
            <w:r>
              <w:t>Results Processing</w:t>
            </w:r>
          </w:p>
        </w:tc>
        <w:tc>
          <w:tcPr>
            <w:tcW w:w="3784" w:type="dxa"/>
            <w:vAlign w:val="center"/>
          </w:tcPr>
          <w:p w14:paraId="36033C59" w14:textId="77777777" w:rsidR="00857DD8" w:rsidRDefault="00D9489F">
            <w:pPr>
              <w:jc w:val="both"/>
            </w:pPr>
            <w:r>
              <w:t>Men’s Competition Secretary</w:t>
            </w:r>
          </w:p>
        </w:tc>
      </w:tr>
    </w:tbl>
    <w:p w14:paraId="64902C8C" w14:textId="78680C50" w:rsidR="00E9748D" w:rsidRDefault="00D9489F" w:rsidP="00E9748D">
      <w:pPr>
        <w:pStyle w:val="Heading1"/>
        <w:ind w:left="-120" w:hanging="240"/>
        <w:jc w:val="both"/>
      </w:pPr>
      <w:r>
        <w:br w:type="page"/>
      </w:r>
      <w:bookmarkStart w:id="29" w:name="_Toc535145204"/>
    </w:p>
    <w:p w14:paraId="78CA7CFE" w14:textId="77777777" w:rsidR="00E9748D" w:rsidRDefault="00E9748D">
      <w:pPr>
        <w:pStyle w:val="Heading1"/>
        <w:ind w:left="7320" w:hanging="7320"/>
      </w:pPr>
    </w:p>
    <w:p w14:paraId="2D9EAC03" w14:textId="62A3FE44" w:rsidR="00C427F5" w:rsidRDefault="00D9489F">
      <w:pPr>
        <w:pStyle w:val="Heading1"/>
        <w:ind w:left="7320" w:hanging="7320"/>
      </w:pPr>
      <w:bookmarkStart w:id="30" w:name="_Toc159245131"/>
      <w:r>
        <w:t>1</w:t>
      </w:r>
      <w:r w:rsidR="00E55AB9">
        <w:t>5</w:t>
      </w:r>
      <w:r>
        <w:t xml:space="preserve">. Derek Hayward </w:t>
      </w:r>
      <w:bookmarkEnd w:id="29"/>
      <w:r w:rsidR="00351AD9">
        <w:t>Trophy (</w:t>
      </w:r>
      <w:bookmarkEnd w:id="30"/>
      <w:r w:rsidR="00351AD9">
        <w:t>Bogey)</w:t>
      </w:r>
    </w:p>
    <w:p w14:paraId="3B39C230" w14:textId="77777777" w:rsidR="00857DD8" w:rsidRDefault="00857DD8">
      <w:pPr>
        <w:jc w:val="both"/>
        <w:rPr>
          <w:b/>
          <w:sz w:val="28"/>
          <w:szCs w:val="28"/>
          <w:u w:val="single"/>
        </w:rPr>
      </w:pP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696"/>
        <w:gridCol w:w="3780"/>
      </w:tblGrid>
      <w:tr w:rsidR="00857DD8" w14:paraId="0B00284E" w14:textId="77777777">
        <w:trPr>
          <w:trHeight w:val="1385"/>
        </w:trPr>
        <w:tc>
          <w:tcPr>
            <w:tcW w:w="2464" w:type="dxa"/>
            <w:vAlign w:val="center"/>
          </w:tcPr>
          <w:p w14:paraId="31DB6FC6" w14:textId="77777777" w:rsidR="00857DD8" w:rsidRDefault="00D9489F">
            <w:pPr>
              <w:jc w:val="both"/>
              <w:rPr>
                <w:sz w:val="28"/>
                <w:szCs w:val="28"/>
              </w:rPr>
            </w:pPr>
            <w:r>
              <w:rPr>
                <w:sz w:val="28"/>
                <w:szCs w:val="28"/>
              </w:rPr>
              <w:t>Format</w:t>
            </w:r>
          </w:p>
        </w:tc>
        <w:tc>
          <w:tcPr>
            <w:tcW w:w="6476" w:type="dxa"/>
            <w:gridSpan w:val="2"/>
            <w:vAlign w:val="center"/>
          </w:tcPr>
          <w:p w14:paraId="3E9DE600" w14:textId="77777777" w:rsidR="00857DD8" w:rsidRPr="00597B9B" w:rsidRDefault="00D9489F">
            <w:pPr>
              <w:jc w:val="both"/>
            </w:pPr>
            <w:r w:rsidRPr="00597B9B">
              <w:t xml:space="preserve">Pairs </w:t>
            </w:r>
            <w:r w:rsidR="008570AE" w:rsidRPr="00597B9B">
              <w:t>4BBB</w:t>
            </w:r>
            <w:r w:rsidRPr="00597B9B">
              <w:t xml:space="preserve"> Bogey</w:t>
            </w:r>
            <w:r w:rsidR="00EA5CBE" w:rsidRPr="00597B9B">
              <w:t xml:space="preserve"> Competition</w:t>
            </w:r>
            <w:r w:rsidRPr="00597B9B">
              <w:t xml:space="preserve"> </w:t>
            </w:r>
            <w:r w:rsidR="003E1414" w:rsidRPr="00597B9B">
              <w:t>(Matchplay against the Course)</w:t>
            </w:r>
          </w:p>
          <w:p w14:paraId="4A8D63CB" w14:textId="0066649B" w:rsidR="00857DD8" w:rsidRPr="00597B9B" w:rsidRDefault="00D9489F">
            <w:pPr>
              <w:jc w:val="both"/>
            </w:pPr>
            <w:r w:rsidRPr="00597B9B">
              <w:t>Members may choose their own partners</w:t>
            </w:r>
            <w:r w:rsidR="00E26C26" w:rsidRPr="00597B9B">
              <w:t>.</w:t>
            </w:r>
          </w:p>
          <w:p w14:paraId="2D3A3BC3" w14:textId="42828377" w:rsidR="00857DD8" w:rsidRPr="00597B9B" w:rsidRDefault="00D94370">
            <w:r w:rsidRPr="00597B9B">
              <w:t xml:space="preserve">Playing handicap = </w:t>
            </w:r>
            <w:r w:rsidR="00E26C26" w:rsidRPr="00597B9B">
              <w:t>90% course handicap.</w:t>
            </w:r>
          </w:p>
          <w:p w14:paraId="2E137997" w14:textId="71BEB0C7" w:rsidR="00857DD8" w:rsidRPr="00B10CD8" w:rsidRDefault="00DE7668">
            <w:pPr>
              <w:jc w:val="both"/>
            </w:pPr>
            <w:r w:rsidRPr="00B10CD8">
              <w:t>Black</w:t>
            </w:r>
            <w:r w:rsidR="00D9489F" w:rsidRPr="00B10CD8">
              <w:t xml:space="preserve"> Tees</w:t>
            </w:r>
          </w:p>
          <w:p w14:paraId="371398FA" w14:textId="6543BFDA" w:rsidR="00C42CA1" w:rsidRPr="00C72040" w:rsidRDefault="00C42CA1" w:rsidP="00C42CA1">
            <w:r w:rsidRPr="00B10CD8">
              <w:t>Player’s will be disqualified if their scorecard is not completed as per the examples displayed in the Club Foyer.</w:t>
            </w:r>
          </w:p>
          <w:p w14:paraId="7103BA6B" w14:textId="77777777" w:rsidR="00C42CA1" w:rsidRPr="00597B9B" w:rsidRDefault="00C42CA1">
            <w:pPr>
              <w:jc w:val="both"/>
            </w:pPr>
          </w:p>
          <w:p w14:paraId="3C2C4FDA" w14:textId="77777777" w:rsidR="00857DD8" w:rsidRPr="00597B9B" w:rsidRDefault="00857DD8" w:rsidP="00EA5CBE">
            <w:pPr>
              <w:jc w:val="both"/>
            </w:pPr>
          </w:p>
        </w:tc>
      </w:tr>
      <w:tr w:rsidR="00857DD8" w14:paraId="1FC69132" w14:textId="77777777">
        <w:trPr>
          <w:trHeight w:val="1169"/>
        </w:trPr>
        <w:tc>
          <w:tcPr>
            <w:tcW w:w="2464" w:type="dxa"/>
            <w:vAlign w:val="center"/>
          </w:tcPr>
          <w:p w14:paraId="2016DE1A" w14:textId="77777777" w:rsidR="00857DD8" w:rsidRDefault="00D9489F">
            <w:pPr>
              <w:jc w:val="both"/>
              <w:rPr>
                <w:sz w:val="28"/>
                <w:szCs w:val="28"/>
              </w:rPr>
            </w:pPr>
            <w:r>
              <w:rPr>
                <w:sz w:val="28"/>
                <w:szCs w:val="28"/>
              </w:rPr>
              <w:t>Entrance fee</w:t>
            </w:r>
          </w:p>
        </w:tc>
        <w:tc>
          <w:tcPr>
            <w:tcW w:w="6476" w:type="dxa"/>
            <w:gridSpan w:val="2"/>
            <w:vAlign w:val="center"/>
          </w:tcPr>
          <w:p w14:paraId="285353E7" w14:textId="44DB7810" w:rsidR="00857DD8" w:rsidRPr="006913E0" w:rsidRDefault="00D9489F">
            <w:pPr>
              <w:jc w:val="both"/>
            </w:pPr>
            <w:r w:rsidRPr="006913E0">
              <w:t>As advertised</w:t>
            </w:r>
            <w:r w:rsidR="00842F5B" w:rsidRPr="006913E0">
              <w:t xml:space="preserve"> on entry Notice.</w:t>
            </w:r>
          </w:p>
        </w:tc>
      </w:tr>
      <w:tr w:rsidR="00857DD8" w14:paraId="34544D3C" w14:textId="77777777">
        <w:trPr>
          <w:trHeight w:val="1410"/>
        </w:trPr>
        <w:tc>
          <w:tcPr>
            <w:tcW w:w="2464" w:type="dxa"/>
            <w:vAlign w:val="center"/>
          </w:tcPr>
          <w:p w14:paraId="1FBD018F" w14:textId="77777777" w:rsidR="00857DD8" w:rsidRDefault="00D9489F">
            <w:pPr>
              <w:jc w:val="both"/>
              <w:rPr>
                <w:sz w:val="28"/>
                <w:szCs w:val="28"/>
              </w:rPr>
            </w:pPr>
            <w:r>
              <w:rPr>
                <w:sz w:val="28"/>
                <w:szCs w:val="28"/>
              </w:rPr>
              <w:t>Eligibility</w:t>
            </w:r>
          </w:p>
        </w:tc>
        <w:tc>
          <w:tcPr>
            <w:tcW w:w="6476" w:type="dxa"/>
            <w:gridSpan w:val="2"/>
            <w:vAlign w:val="center"/>
          </w:tcPr>
          <w:p w14:paraId="32346C14" w14:textId="64EDCC31" w:rsidR="00BE1667" w:rsidRPr="00096FBC" w:rsidRDefault="00BE1667" w:rsidP="00BE1667">
            <w:pPr>
              <w:tabs>
                <w:tab w:val="left" w:pos="2552"/>
              </w:tabs>
              <w:rPr>
                <w:iCs/>
              </w:rPr>
            </w:pPr>
            <w:r w:rsidRPr="00B10CD8">
              <w:t xml:space="preserve">All members (5 day will have to pay a green fee) with a WHS </w:t>
            </w:r>
            <w:r w:rsidRPr="00B10CD8">
              <w:rPr>
                <w:iCs/>
              </w:rPr>
              <w:t xml:space="preserve">handicap index who have also </w:t>
            </w:r>
            <w:r w:rsidRPr="00B10CD8">
              <w:rPr>
                <w:bCs/>
              </w:rPr>
              <w:t xml:space="preserve">submitted at least 3 Qualifying scores + General play </w:t>
            </w:r>
            <w:r w:rsidR="00351AD9" w:rsidRPr="00B10CD8">
              <w:rPr>
                <w:bCs/>
              </w:rPr>
              <w:t>scores (6</w:t>
            </w:r>
            <w:r w:rsidRPr="00B10CD8">
              <w:rPr>
                <w:bCs/>
              </w:rPr>
              <w:t xml:space="preserve"> in total, all 18 </w:t>
            </w:r>
            <w:r w:rsidR="00351AD9" w:rsidRPr="00B10CD8">
              <w:rPr>
                <w:bCs/>
              </w:rPr>
              <w:t>holes)</w:t>
            </w:r>
            <w:r w:rsidRPr="00B10CD8">
              <w:rPr>
                <w:bCs/>
              </w:rPr>
              <w:t xml:space="preserve"> at Winterhill </w:t>
            </w:r>
            <w:r w:rsidR="00351AD9" w:rsidRPr="00B10CD8">
              <w:rPr>
                <w:bCs/>
              </w:rPr>
              <w:t>GC, in</w:t>
            </w:r>
            <w:r w:rsidRPr="00B10CD8">
              <w:rPr>
                <w:bCs/>
              </w:rPr>
              <w:t xml:space="preserve"> the 12 months prior to the closing date</w:t>
            </w:r>
            <w:r w:rsidR="004C502C" w:rsidRPr="00B10CD8">
              <w:rPr>
                <w:bCs/>
              </w:rPr>
              <w:t>.</w:t>
            </w:r>
          </w:p>
          <w:p w14:paraId="1E62188B" w14:textId="77777777" w:rsidR="00857DD8" w:rsidRPr="006913E0" w:rsidRDefault="00857DD8" w:rsidP="00BE1667"/>
        </w:tc>
      </w:tr>
      <w:tr w:rsidR="00857DD8" w14:paraId="6B3A237F" w14:textId="77777777">
        <w:trPr>
          <w:trHeight w:val="1380"/>
        </w:trPr>
        <w:tc>
          <w:tcPr>
            <w:tcW w:w="2464" w:type="dxa"/>
            <w:vAlign w:val="center"/>
          </w:tcPr>
          <w:p w14:paraId="2123CE3E" w14:textId="77777777" w:rsidR="00857DD8" w:rsidRDefault="00D9489F">
            <w:pPr>
              <w:jc w:val="both"/>
              <w:rPr>
                <w:sz w:val="28"/>
                <w:szCs w:val="28"/>
              </w:rPr>
            </w:pPr>
            <w:r>
              <w:rPr>
                <w:sz w:val="28"/>
                <w:szCs w:val="28"/>
              </w:rPr>
              <w:t>Results &amp; Prizes</w:t>
            </w:r>
          </w:p>
        </w:tc>
        <w:tc>
          <w:tcPr>
            <w:tcW w:w="6476" w:type="dxa"/>
            <w:gridSpan w:val="2"/>
            <w:vAlign w:val="center"/>
          </w:tcPr>
          <w:p w14:paraId="5BCB775A" w14:textId="3DD66231" w:rsidR="00857DD8" w:rsidRPr="006913E0" w:rsidRDefault="00D9489F">
            <w:pPr>
              <w:jc w:val="both"/>
            </w:pPr>
            <w:r w:rsidRPr="006913E0">
              <w:t xml:space="preserve">Prize winners determined by best </w:t>
            </w:r>
            <w:r w:rsidR="00093C96" w:rsidRPr="006913E0">
              <w:t xml:space="preserve">nett </w:t>
            </w:r>
            <w:r w:rsidRPr="006913E0">
              <w:t>score, then count back if req</w:t>
            </w:r>
            <w:r w:rsidR="008570AE" w:rsidRPr="006913E0">
              <w:t>uire</w:t>
            </w:r>
            <w:r w:rsidRPr="006913E0">
              <w:t>d.</w:t>
            </w:r>
          </w:p>
          <w:p w14:paraId="27AEA05F" w14:textId="77777777" w:rsidR="00857DD8" w:rsidRPr="006913E0" w:rsidRDefault="00D9489F">
            <w:pPr>
              <w:jc w:val="both"/>
            </w:pPr>
            <w:r w:rsidRPr="006913E0">
              <w:t xml:space="preserve">Trophy for Winners. </w:t>
            </w:r>
          </w:p>
          <w:p w14:paraId="6C03DCCA" w14:textId="76AA6065" w:rsidR="00857DD8" w:rsidRPr="006913E0" w:rsidRDefault="00093C96">
            <w:pPr>
              <w:jc w:val="both"/>
              <w:rPr>
                <w:sz w:val="28"/>
                <w:szCs w:val="28"/>
              </w:rPr>
            </w:pPr>
            <w:r w:rsidRPr="006913E0">
              <w:t>Prize money depend</w:t>
            </w:r>
            <w:r w:rsidR="00B10CD8">
              <w:t>a</w:t>
            </w:r>
            <w:r w:rsidRPr="006913E0">
              <w:t>nt upon entry numbers</w:t>
            </w:r>
          </w:p>
        </w:tc>
      </w:tr>
      <w:tr w:rsidR="00857DD8" w14:paraId="4DEDC72C" w14:textId="77777777">
        <w:trPr>
          <w:trHeight w:val="995"/>
        </w:trPr>
        <w:tc>
          <w:tcPr>
            <w:tcW w:w="2464" w:type="dxa"/>
            <w:vAlign w:val="center"/>
          </w:tcPr>
          <w:p w14:paraId="3070B18E" w14:textId="77777777" w:rsidR="00857DD8" w:rsidRDefault="00D9489F">
            <w:pPr>
              <w:jc w:val="both"/>
              <w:rPr>
                <w:sz w:val="28"/>
                <w:szCs w:val="28"/>
              </w:rPr>
            </w:pPr>
            <w:r>
              <w:rPr>
                <w:sz w:val="28"/>
                <w:szCs w:val="28"/>
              </w:rPr>
              <w:t>Organiser</w:t>
            </w:r>
          </w:p>
        </w:tc>
        <w:tc>
          <w:tcPr>
            <w:tcW w:w="6476" w:type="dxa"/>
            <w:gridSpan w:val="2"/>
            <w:vAlign w:val="center"/>
          </w:tcPr>
          <w:p w14:paraId="6E585625" w14:textId="77777777" w:rsidR="00857DD8" w:rsidRDefault="00D9489F">
            <w:pPr>
              <w:jc w:val="both"/>
            </w:pPr>
            <w:r>
              <w:t>Men’s Competition Secretary</w:t>
            </w:r>
          </w:p>
        </w:tc>
      </w:tr>
      <w:tr w:rsidR="00857DD8" w14:paraId="16942EA3" w14:textId="77777777">
        <w:trPr>
          <w:cantSplit/>
          <w:trHeight w:val="436"/>
        </w:trPr>
        <w:tc>
          <w:tcPr>
            <w:tcW w:w="2464" w:type="dxa"/>
            <w:vMerge w:val="restart"/>
            <w:vAlign w:val="center"/>
          </w:tcPr>
          <w:p w14:paraId="35FEB508" w14:textId="77777777" w:rsidR="00857DD8" w:rsidRDefault="00D9489F">
            <w:pPr>
              <w:jc w:val="both"/>
              <w:rPr>
                <w:sz w:val="28"/>
                <w:szCs w:val="28"/>
              </w:rPr>
            </w:pPr>
            <w:r>
              <w:rPr>
                <w:sz w:val="28"/>
                <w:szCs w:val="28"/>
              </w:rPr>
              <w:t>Responsibilities</w:t>
            </w:r>
          </w:p>
        </w:tc>
        <w:tc>
          <w:tcPr>
            <w:tcW w:w="2696" w:type="dxa"/>
            <w:vAlign w:val="center"/>
          </w:tcPr>
          <w:p w14:paraId="0773C9C7" w14:textId="77777777" w:rsidR="00857DD8" w:rsidRDefault="00D9489F">
            <w:pPr>
              <w:jc w:val="both"/>
            </w:pPr>
            <w:r>
              <w:t>Notification to members</w:t>
            </w:r>
          </w:p>
        </w:tc>
        <w:tc>
          <w:tcPr>
            <w:tcW w:w="3780" w:type="dxa"/>
            <w:vAlign w:val="center"/>
          </w:tcPr>
          <w:p w14:paraId="001090EB" w14:textId="77777777" w:rsidR="00857DD8" w:rsidRDefault="00D9489F">
            <w:pPr>
              <w:jc w:val="both"/>
            </w:pPr>
            <w:r>
              <w:t>Men’s Competition Secretary</w:t>
            </w:r>
          </w:p>
        </w:tc>
      </w:tr>
      <w:tr w:rsidR="00857DD8" w14:paraId="1BDCB278" w14:textId="77777777">
        <w:trPr>
          <w:cantSplit/>
          <w:trHeight w:val="436"/>
        </w:trPr>
        <w:tc>
          <w:tcPr>
            <w:tcW w:w="2464" w:type="dxa"/>
            <w:vMerge/>
            <w:vAlign w:val="center"/>
          </w:tcPr>
          <w:p w14:paraId="4DCDDD96" w14:textId="77777777" w:rsidR="00857DD8" w:rsidRDefault="00857DD8">
            <w:pPr>
              <w:jc w:val="both"/>
              <w:rPr>
                <w:sz w:val="28"/>
                <w:szCs w:val="28"/>
              </w:rPr>
            </w:pPr>
          </w:p>
        </w:tc>
        <w:tc>
          <w:tcPr>
            <w:tcW w:w="2696" w:type="dxa"/>
            <w:vAlign w:val="center"/>
          </w:tcPr>
          <w:p w14:paraId="6DBA97BA" w14:textId="07F3E948" w:rsidR="00857DD8" w:rsidRDefault="00DE7668">
            <w:pPr>
              <w:jc w:val="both"/>
            </w:pPr>
            <w:r w:rsidRPr="00B10CD8">
              <w:t>Golf Genius</w:t>
            </w:r>
            <w:r w:rsidR="00D9489F" w:rsidRPr="00B10CD8">
              <w:t xml:space="preserve"> Setup</w:t>
            </w:r>
          </w:p>
        </w:tc>
        <w:tc>
          <w:tcPr>
            <w:tcW w:w="3780" w:type="dxa"/>
            <w:vAlign w:val="center"/>
          </w:tcPr>
          <w:p w14:paraId="2A5BB933" w14:textId="77777777" w:rsidR="00857DD8" w:rsidRDefault="00C427F5">
            <w:pPr>
              <w:jc w:val="both"/>
            </w:pPr>
            <w:r>
              <w:t>Men’s Competition Secretary</w:t>
            </w:r>
          </w:p>
        </w:tc>
      </w:tr>
      <w:tr w:rsidR="00857DD8" w14:paraId="46E657E2" w14:textId="77777777">
        <w:trPr>
          <w:cantSplit/>
          <w:trHeight w:val="436"/>
        </w:trPr>
        <w:tc>
          <w:tcPr>
            <w:tcW w:w="2464" w:type="dxa"/>
            <w:vMerge/>
            <w:vAlign w:val="center"/>
          </w:tcPr>
          <w:p w14:paraId="7CB7705E" w14:textId="77777777" w:rsidR="00857DD8" w:rsidRDefault="00857DD8">
            <w:pPr>
              <w:jc w:val="both"/>
              <w:rPr>
                <w:sz w:val="28"/>
                <w:szCs w:val="28"/>
              </w:rPr>
            </w:pPr>
          </w:p>
        </w:tc>
        <w:tc>
          <w:tcPr>
            <w:tcW w:w="2696" w:type="dxa"/>
            <w:vAlign w:val="center"/>
          </w:tcPr>
          <w:p w14:paraId="245ED0FE" w14:textId="77777777" w:rsidR="00857DD8" w:rsidRDefault="00D9489F">
            <w:pPr>
              <w:jc w:val="both"/>
            </w:pPr>
            <w:r>
              <w:t>Entry Fees / Prizes</w:t>
            </w:r>
          </w:p>
        </w:tc>
        <w:tc>
          <w:tcPr>
            <w:tcW w:w="3780" w:type="dxa"/>
            <w:vAlign w:val="center"/>
          </w:tcPr>
          <w:p w14:paraId="64846A13" w14:textId="0A91C439" w:rsidR="00857DD8" w:rsidRDefault="00B528B7">
            <w:pPr>
              <w:jc w:val="both"/>
            </w:pPr>
            <w:r>
              <w:t>As advertised</w:t>
            </w:r>
          </w:p>
        </w:tc>
      </w:tr>
      <w:tr w:rsidR="00857DD8" w14:paraId="0CE85FE1" w14:textId="77777777">
        <w:trPr>
          <w:cantSplit/>
          <w:trHeight w:val="436"/>
        </w:trPr>
        <w:tc>
          <w:tcPr>
            <w:tcW w:w="2464" w:type="dxa"/>
            <w:vMerge/>
            <w:vAlign w:val="center"/>
          </w:tcPr>
          <w:p w14:paraId="0DC6520B" w14:textId="77777777" w:rsidR="00857DD8" w:rsidRDefault="00857DD8">
            <w:pPr>
              <w:jc w:val="both"/>
              <w:rPr>
                <w:sz w:val="28"/>
                <w:szCs w:val="28"/>
              </w:rPr>
            </w:pPr>
          </w:p>
        </w:tc>
        <w:tc>
          <w:tcPr>
            <w:tcW w:w="2696" w:type="dxa"/>
            <w:vAlign w:val="center"/>
          </w:tcPr>
          <w:p w14:paraId="0C463AC7" w14:textId="77777777" w:rsidR="00857DD8" w:rsidRDefault="00D9489F">
            <w:pPr>
              <w:jc w:val="both"/>
            </w:pPr>
            <w:r>
              <w:t>Draw/Start Sheet</w:t>
            </w:r>
          </w:p>
        </w:tc>
        <w:tc>
          <w:tcPr>
            <w:tcW w:w="3780" w:type="dxa"/>
            <w:vAlign w:val="center"/>
          </w:tcPr>
          <w:p w14:paraId="7D49A268" w14:textId="77777777" w:rsidR="00857DD8" w:rsidRDefault="00D9489F">
            <w:pPr>
              <w:jc w:val="both"/>
            </w:pPr>
            <w:r>
              <w:t>Men’s Competition Secretary</w:t>
            </w:r>
          </w:p>
        </w:tc>
      </w:tr>
      <w:tr w:rsidR="00857DD8" w14:paraId="3B913F2C" w14:textId="77777777">
        <w:trPr>
          <w:cantSplit/>
          <w:trHeight w:val="436"/>
        </w:trPr>
        <w:tc>
          <w:tcPr>
            <w:tcW w:w="2464" w:type="dxa"/>
            <w:vMerge/>
            <w:vAlign w:val="center"/>
          </w:tcPr>
          <w:p w14:paraId="49B2E406" w14:textId="77777777" w:rsidR="00857DD8" w:rsidRDefault="00857DD8">
            <w:pPr>
              <w:jc w:val="both"/>
              <w:rPr>
                <w:sz w:val="28"/>
                <w:szCs w:val="28"/>
              </w:rPr>
            </w:pPr>
          </w:p>
        </w:tc>
        <w:tc>
          <w:tcPr>
            <w:tcW w:w="2696" w:type="dxa"/>
            <w:vAlign w:val="center"/>
          </w:tcPr>
          <w:p w14:paraId="6EE2973D" w14:textId="77777777" w:rsidR="00857DD8" w:rsidRDefault="00D9489F">
            <w:pPr>
              <w:jc w:val="both"/>
            </w:pPr>
            <w:r>
              <w:t>Results Processing</w:t>
            </w:r>
          </w:p>
        </w:tc>
        <w:tc>
          <w:tcPr>
            <w:tcW w:w="3780" w:type="dxa"/>
            <w:vAlign w:val="center"/>
          </w:tcPr>
          <w:p w14:paraId="05D0EFEE" w14:textId="77777777" w:rsidR="00857DD8" w:rsidRDefault="00D9489F">
            <w:pPr>
              <w:jc w:val="both"/>
            </w:pPr>
            <w:r>
              <w:t>Men’s Competition Secretary</w:t>
            </w:r>
          </w:p>
        </w:tc>
      </w:tr>
    </w:tbl>
    <w:p w14:paraId="664ECBA0" w14:textId="77777777" w:rsidR="00E9748D" w:rsidRDefault="00D9489F">
      <w:pPr>
        <w:pStyle w:val="Heading1"/>
        <w:ind w:left="-120" w:hanging="240"/>
        <w:jc w:val="both"/>
      </w:pPr>
      <w:r>
        <w:br w:type="page"/>
      </w:r>
      <w:bookmarkStart w:id="31" w:name="_Toc535145205"/>
    </w:p>
    <w:p w14:paraId="650DEEFA" w14:textId="77777777" w:rsidR="00E9748D" w:rsidRDefault="00E9748D">
      <w:pPr>
        <w:pStyle w:val="Heading1"/>
        <w:ind w:left="-120" w:hanging="240"/>
        <w:jc w:val="both"/>
      </w:pPr>
    </w:p>
    <w:p w14:paraId="4E316049" w14:textId="05A064BE" w:rsidR="00857DD8" w:rsidRDefault="00E55AB9">
      <w:pPr>
        <w:pStyle w:val="Heading1"/>
        <w:ind w:left="-120" w:hanging="240"/>
        <w:jc w:val="both"/>
      </w:pPr>
      <w:bookmarkStart w:id="32" w:name="_Toc159245132"/>
      <w:r>
        <w:t>16</w:t>
      </w:r>
      <w:r w:rsidR="00D9489F">
        <w:t>. Tushingham Trophy</w:t>
      </w:r>
      <w:bookmarkEnd w:id="31"/>
      <w:bookmarkEnd w:id="32"/>
    </w:p>
    <w:p w14:paraId="5747C089" w14:textId="77777777" w:rsidR="00857DD8" w:rsidRDefault="00857DD8">
      <w:pPr>
        <w:jc w:val="both"/>
        <w:rPr>
          <w:b/>
          <w:sz w:val="28"/>
          <w:szCs w:val="28"/>
          <w:u w:val="single"/>
        </w:rPr>
      </w:pP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696"/>
        <w:gridCol w:w="3780"/>
      </w:tblGrid>
      <w:tr w:rsidR="00857DD8" w14:paraId="3F6CECAE" w14:textId="77777777">
        <w:trPr>
          <w:trHeight w:val="1385"/>
        </w:trPr>
        <w:tc>
          <w:tcPr>
            <w:tcW w:w="2464" w:type="dxa"/>
            <w:vAlign w:val="center"/>
          </w:tcPr>
          <w:p w14:paraId="76B236CF" w14:textId="77777777" w:rsidR="00857DD8" w:rsidRDefault="00D9489F">
            <w:pPr>
              <w:jc w:val="both"/>
              <w:rPr>
                <w:sz w:val="28"/>
                <w:szCs w:val="28"/>
              </w:rPr>
            </w:pPr>
            <w:r>
              <w:rPr>
                <w:sz w:val="28"/>
                <w:szCs w:val="28"/>
              </w:rPr>
              <w:t>Format</w:t>
            </w:r>
          </w:p>
        </w:tc>
        <w:tc>
          <w:tcPr>
            <w:tcW w:w="6476" w:type="dxa"/>
            <w:gridSpan w:val="2"/>
            <w:vAlign w:val="center"/>
          </w:tcPr>
          <w:p w14:paraId="11BC2B7E" w14:textId="77777777" w:rsidR="00857DD8" w:rsidRPr="00B10CD8" w:rsidRDefault="008570AE">
            <w:pPr>
              <w:jc w:val="both"/>
            </w:pPr>
            <w:r w:rsidRPr="00B10CD8">
              <w:t>Pairs 4BBB</w:t>
            </w:r>
            <w:r w:rsidR="00D9489F" w:rsidRPr="00B10CD8">
              <w:t xml:space="preserve"> Stableford </w:t>
            </w:r>
          </w:p>
          <w:p w14:paraId="7ADD4CE6" w14:textId="69F2F22D" w:rsidR="00857DD8" w:rsidRPr="00B10CD8" w:rsidRDefault="00D9489F">
            <w:pPr>
              <w:jc w:val="both"/>
            </w:pPr>
            <w:r w:rsidRPr="00B10CD8">
              <w:t xml:space="preserve">Each team represents a Roll-Up Group. (Cookham Boys, </w:t>
            </w:r>
            <w:r w:rsidR="00F2434F" w:rsidRPr="00B10CD8">
              <w:t>Mu</w:t>
            </w:r>
            <w:r w:rsidRPr="00B10CD8">
              <w:t>gs, Sat</w:t>
            </w:r>
            <w:r w:rsidR="007C3D04" w:rsidRPr="00B10CD8">
              <w:t xml:space="preserve">urday </w:t>
            </w:r>
            <w:r w:rsidRPr="00B10CD8">
              <w:t>Whimps, 5 to 8’s, Spikers</w:t>
            </w:r>
            <w:r w:rsidR="001F1CD0" w:rsidRPr="00B10CD8">
              <w:t>,</w:t>
            </w:r>
            <w:r w:rsidRPr="00B10CD8">
              <w:t xml:space="preserve"> Thugs, </w:t>
            </w:r>
            <w:r w:rsidR="001F1CD0" w:rsidRPr="00B10CD8">
              <w:t>Wednesday Whimps</w:t>
            </w:r>
            <w:r w:rsidR="00F2434F" w:rsidRPr="00B10CD8">
              <w:t xml:space="preserve"> and </w:t>
            </w:r>
            <w:r w:rsidR="00B10CD8" w:rsidRPr="00B10CD8">
              <w:t>Nine Green Bottlers.</w:t>
            </w:r>
          </w:p>
          <w:p w14:paraId="16DC0260" w14:textId="77777777" w:rsidR="00857DD8" w:rsidRPr="00B10CD8" w:rsidRDefault="001F1CD0">
            <w:pPr>
              <w:jc w:val="both"/>
            </w:pPr>
            <w:r w:rsidRPr="00B10CD8">
              <w:t xml:space="preserve">Eight </w:t>
            </w:r>
            <w:r w:rsidR="00D9489F" w:rsidRPr="00B10CD8">
              <w:t>teams of 1</w:t>
            </w:r>
            <w:r w:rsidRPr="00B10CD8">
              <w:t>0</w:t>
            </w:r>
            <w:r w:rsidR="00D9489F" w:rsidRPr="00B10CD8">
              <w:t xml:space="preserve"> players each</w:t>
            </w:r>
          </w:p>
          <w:p w14:paraId="1153E93B" w14:textId="77777777" w:rsidR="00857DD8" w:rsidRPr="00B10CD8" w:rsidRDefault="00D9489F">
            <w:pPr>
              <w:jc w:val="both"/>
            </w:pPr>
            <w:r w:rsidRPr="00B10CD8">
              <w:t>Played in 4’s - Two pairs from different teams.</w:t>
            </w:r>
          </w:p>
          <w:p w14:paraId="5B27336E" w14:textId="1A0E1732" w:rsidR="00C6523F" w:rsidRPr="00B10CD8" w:rsidRDefault="00E26C26">
            <w:pPr>
              <w:jc w:val="both"/>
            </w:pPr>
            <w:r w:rsidRPr="00B10CD8">
              <w:t xml:space="preserve">Playing </w:t>
            </w:r>
            <w:r w:rsidR="00D9489F" w:rsidRPr="00B10CD8">
              <w:t>handicap</w:t>
            </w:r>
            <w:r w:rsidRPr="00B10CD8">
              <w:t xml:space="preserve"> = 85% course handicap.</w:t>
            </w:r>
            <w:r w:rsidR="00D9489F" w:rsidRPr="00B10CD8">
              <w:t xml:space="preserve"> </w:t>
            </w:r>
          </w:p>
          <w:p w14:paraId="09ECE93E" w14:textId="7323FEA9" w:rsidR="00857DD8" w:rsidRPr="00B10CD8" w:rsidRDefault="00F2434F">
            <w:pPr>
              <w:jc w:val="both"/>
            </w:pPr>
            <w:r w:rsidRPr="00B10CD8">
              <w:t xml:space="preserve">Black </w:t>
            </w:r>
            <w:r w:rsidR="00F617A6" w:rsidRPr="00B10CD8">
              <w:t>tees</w:t>
            </w:r>
          </w:p>
          <w:p w14:paraId="05E07D46" w14:textId="74658EFD" w:rsidR="00C42CA1" w:rsidRPr="00B10CD8" w:rsidRDefault="00C42CA1" w:rsidP="00C42CA1">
            <w:r w:rsidRPr="00B10CD8">
              <w:t xml:space="preserve">Player’s will be disqualified if their scorecard is not completed as per the examples displayed in the Club </w:t>
            </w:r>
            <w:r w:rsidR="00351AD9" w:rsidRPr="00B10CD8">
              <w:t>Foyer.</w:t>
            </w:r>
          </w:p>
          <w:p w14:paraId="60BCA0AD" w14:textId="77777777" w:rsidR="00857DD8" w:rsidRPr="00B10CD8" w:rsidRDefault="00857DD8" w:rsidP="00F617A6">
            <w:pPr>
              <w:jc w:val="both"/>
            </w:pPr>
          </w:p>
        </w:tc>
      </w:tr>
      <w:tr w:rsidR="00857DD8" w14:paraId="2A2BAE76" w14:textId="77777777">
        <w:trPr>
          <w:trHeight w:val="1169"/>
        </w:trPr>
        <w:tc>
          <w:tcPr>
            <w:tcW w:w="2464" w:type="dxa"/>
            <w:vAlign w:val="center"/>
          </w:tcPr>
          <w:p w14:paraId="50C0B543" w14:textId="77777777" w:rsidR="00857DD8" w:rsidRDefault="00D9489F">
            <w:pPr>
              <w:jc w:val="both"/>
              <w:rPr>
                <w:sz w:val="28"/>
                <w:szCs w:val="28"/>
              </w:rPr>
            </w:pPr>
            <w:r>
              <w:rPr>
                <w:sz w:val="28"/>
                <w:szCs w:val="28"/>
              </w:rPr>
              <w:t>Entrance fee</w:t>
            </w:r>
          </w:p>
        </w:tc>
        <w:tc>
          <w:tcPr>
            <w:tcW w:w="6476" w:type="dxa"/>
            <w:gridSpan w:val="2"/>
            <w:vAlign w:val="center"/>
          </w:tcPr>
          <w:p w14:paraId="0BF6B451" w14:textId="77777777" w:rsidR="00857DD8" w:rsidRPr="00B10CD8" w:rsidRDefault="00857DD8">
            <w:pPr>
              <w:jc w:val="both"/>
            </w:pPr>
          </w:p>
          <w:p w14:paraId="12704D43" w14:textId="6FF72AB0" w:rsidR="00857DD8" w:rsidRPr="00B10CD8" w:rsidRDefault="00D9489F">
            <w:pPr>
              <w:jc w:val="both"/>
            </w:pPr>
            <w:r w:rsidRPr="00B10CD8">
              <w:t xml:space="preserve">As advertised </w:t>
            </w:r>
            <w:r w:rsidR="00093C96" w:rsidRPr="00B10CD8">
              <w:t>on entry Notice</w:t>
            </w:r>
            <w:r w:rsidR="00F2434F" w:rsidRPr="00B10CD8">
              <w:t>.</w:t>
            </w:r>
          </w:p>
          <w:p w14:paraId="7950C1E7" w14:textId="77777777" w:rsidR="00857DD8" w:rsidRPr="00B10CD8" w:rsidRDefault="00857DD8">
            <w:pPr>
              <w:jc w:val="both"/>
            </w:pPr>
          </w:p>
        </w:tc>
      </w:tr>
      <w:tr w:rsidR="00857DD8" w14:paraId="3D957041" w14:textId="77777777">
        <w:trPr>
          <w:trHeight w:val="1410"/>
        </w:trPr>
        <w:tc>
          <w:tcPr>
            <w:tcW w:w="2464" w:type="dxa"/>
            <w:vAlign w:val="center"/>
          </w:tcPr>
          <w:p w14:paraId="68D09BF0" w14:textId="77777777" w:rsidR="00857DD8" w:rsidRDefault="00D9489F">
            <w:pPr>
              <w:jc w:val="both"/>
              <w:rPr>
                <w:sz w:val="28"/>
                <w:szCs w:val="28"/>
              </w:rPr>
            </w:pPr>
            <w:r>
              <w:rPr>
                <w:sz w:val="28"/>
                <w:szCs w:val="28"/>
              </w:rPr>
              <w:t>Eligibility</w:t>
            </w:r>
          </w:p>
        </w:tc>
        <w:tc>
          <w:tcPr>
            <w:tcW w:w="6476" w:type="dxa"/>
            <w:gridSpan w:val="2"/>
            <w:vAlign w:val="center"/>
          </w:tcPr>
          <w:p w14:paraId="782D8E5B" w14:textId="72EDA45E" w:rsidR="00F2434F" w:rsidRPr="00096FBC" w:rsidRDefault="00F2434F" w:rsidP="00F2434F">
            <w:pPr>
              <w:tabs>
                <w:tab w:val="left" w:pos="2552"/>
              </w:tabs>
              <w:rPr>
                <w:iCs/>
              </w:rPr>
            </w:pPr>
            <w:r w:rsidRPr="00B10CD8">
              <w:t xml:space="preserve">All members with a WHS </w:t>
            </w:r>
            <w:r w:rsidRPr="00B10CD8">
              <w:rPr>
                <w:iCs/>
              </w:rPr>
              <w:t xml:space="preserve">handicap index who have also </w:t>
            </w:r>
            <w:r w:rsidR="00351AD9" w:rsidRPr="00B10CD8">
              <w:rPr>
                <w:bCs/>
              </w:rPr>
              <w:t>submitted</w:t>
            </w:r>
            <w:r w:rsidRPr="00B10CD8">
              <w:rPr>
                <w:bCs/>
              </w:rPr>
              <w:t xml:space="preserve"> at least 3 Qualifying scores + General play scores </w:t>
            </w:r>
            <w:r w:rsidR="00351AD9" w:rsidRPr="00B10CD8">
              <w:rPr>
                <w:bCs/>
              </w:rPr>
              <w:t>(6</w:t>
            </w:r>
            <w:r w:rsidRPr="00B10CD8">
              <w:rPr>
                <w:bCs/>
              </w:rPr>
              <w:t xml:space="preserve"> in total, all 18 </w:t>
            </w:r>
            <w:r w:rsidR="00351AD9" w:rsidRPr="00B10CD8">
              <w:rPr>
                <w:bCs/>
              </w:rPr>
              <w:t>holes)</w:t>
            </w:r>
            <w:r w:rsidRPr="00B10CD8">
              <w:rPr>
                <w:bCs/>
              </w:rPr>
              <w:t xml:space="preserve"> at Winterhill </w:t>
            </w:r>
            <w:r w:rsidR="00351AD9" w:rsidRPr="00B10CD8">
              <w:rPr>
                <w:bCs/>
              </w:rPr>
              <w:t>GC, in</w:t>
            </w:r>
            <w:r w:rsidRPr="00B10CD8">
              <w:rPr>
                <w:bCs/>
              </w:rPr>
              <w:t xml:space="preserve"> the 12 months prior to the closing date</w:t>
            </w:r>
            <w:r w:rsidR="00DC4F9F" w:rsidRPr="00B10CD8">
              <w:rPr>
                <w:bCs/>
              </w:rPr>
              <w:t>.</w:t>
            </w:r>
          </w:p>
          <w:p w14:paraId="54F46390" w14:textId="77777777" w:rsidR="00F33C93" w:rsidRPr="006913E0" w:rsidRDefault="00F33C93" w:rsidP="00C427F5">
            <w:pPr>
              <w:jc w:val="both"/>
            </w:pPr>
          </w:p>
          <w:p w14:paraId="281BFF0E" w14:textId="011670DC" w:rsidR="00C427F5" w:rsidRPr="006913E0" w:rsidRDefault="00C427F5" w:rsidP="00C427F5">
            <w:pPr>
              <w:jc w:val="both"/>
              <w:rPr>
                <w:iCs/>
              </w:rPr>
            </w:pPr>
            <w:r w:rsidRPr="006913E0">
              <w:t xml:space="preserve">Members of a roll up </w:t>
            </w:r>
            <w:r w:rsidR="009375AA" w:rsidRPr="006913E0">
              <w:t xml:space="preserve">group </w:t>
            </w:r>
            <w:r w:rsidRPr="006913E0">
              <w:t>that are 5</w:t>
            </w:r>
            <w:r w:rsidR="00547765" w:rsidRPr="006913E0">
              <w:t>-</w:t>
            </w:r>
            <w:r w:rsidRPr="006913E0">
              <w:t xml:space="preserve">day members must pay a green fee.  </w:t>
            </w:r>
          </w:p>
          <w:p w14:paraId="0D5629FC" w14:textId="77777777" w:rsidR="00857DD8" w:rsidRPr="006913E0" w:rsidRDefault="00857DD8" w:rsidP="00A05CA6">
            <w:pPr>
              <w:jc w:val="both"/>
            </w:pPr>
          </w:p>
        </w:tc>
      </w:tr>
      <w:tr w:rsidR="00857DD8" w14:paraId="712E8E88" w14:textId="77777777">
        <w:trPr>
          <w:trHeight w:val="1380"/>
        </w:trPr>
        <w:tc>
          <w:tcPr>
            <w:tcW w:w="2464" w:type="dxa"/>
            <w:vAlign w:val="center"/>
          </w:tcPr>
          <w:p w14:paraId="290040EF" w14:textId="77777777" w:rsidR="00857DD8" w:rsidRDefault="00D9489F">
            <w:pPr>
              <w:jc w:val="both"/>
              <w:rPr>
                <w:sz w:val="28"/>
                <w:szCs w:val="28"/>
              </w:rPr>
            </w:pPr>
            <w:r>
              <w:rPr>
                <w:sz w:val="28"/>
                <w:szCs w:val="28"/>
              </w:rPr>
              <w:t>Results &amp; Prizes</w:t>
            </w:r>
          </w:p>
        </w:tc>
        <w:tc>
          <w:tcPr>
            <w:tcW w:w="6476" w:type="dxa"/>
            <w:gridSpan w:val="2"/>
            <w:vAlign w:val="center"/>
          </w:tcPr>
          <w:p w14:paraId="09C7EA11" w14:textId="77777777" w:rsidR="00857DD8" w:rsidRPr="006913E0" w:rsidRDefault="00857DD8">
            <w:pPr>
              <w:jc w:val="both"/>
            </w:pPr>
          </w:p>
          <w:p w14:paraId="556B4E77" w14:textId="77777777" w:rsidR="00857DD8" w:rsidRPr="006913E0" w:rsidRDefault="00D9489F">
            <w:pPr>
              <w:jc w:val="both"/>
            </w:pPr>
            <w:r w:rsidRPr="006913E0">
              <w:t xml:space="preserve">Best </w:t>
            </w:r>
            <w:r w:rsidR="00A05CA6" w:rsidRPr="006913E0">
              <w:t>4</w:t>
            </w:r>
            <w:r w:rsidRPr="006913E0">
              <w:t xml:space="preserve"> scores to count in each team. (In the event of a tie, best </w:t>
            </w:r>
            <w:r w:rsidR="00A05CA6" w:rsidRPr="006913E0">
              <w:t>5</w:t>
            </w:r>
            <w:r w:rsidRPr="006913E0">
              <w:t>, If still tied the best 3, 2, 1, score(s) until the winners are determined). If all tied then count back on best score in the team.</w:t>
            </w:r>
          </w:p>
          <w:p w14:paraId="10ADFF3A" w14:textId="77777777" w:rsidR="00857DD8" w:rsidRPr="006913E0" w:rsidRDefault="00D9489F">
            <w:pPr>
              <w:jc w:val="both"/>
            </w:pPr>
            <w:r w:rsidRPr="006913E0">
              <w:t xml:space="preserve">Trophy </w:t>
            </w:r>
            <w:r w:rsidR="00A05CA6" w:rsidRPr="006913E0">
              <w:t xml:space="preserve">and prizes </w:t>
            </w:r>
            <w:r w:rsidRPr="006913E0">
              <w:t xml:space="preserve">for </w:t>
            </w:r>
            <w:r w:rsidR="00A05CA6" w:rsidRPr="006913E0">
              <w:t xml:space="preserve">the </w:t>
            </w:r>
            <w:r w:rsidRPr="006913E0">
              <w:t xml:space="preserve">Winners presented on the day.  </w:t>
            </w:r>
          </w:p>
          <w:p w14:paraId="7E251F4B" w14:textId="77777777" w:rsidR="00857DD8" w:rsidRPr="006913E0" w:rsidRDefault="00857DD8">
            <w:pPr>
              <w:jc w:val="both"/>
              <w:rPr>
                <w:sz w:val="28"/>
                <w:szCs w:val="28"/>
              </w:rPr>
            </w:pPr>
          </w:p>
        </w:tc>
      </w:tr>
      <w:tr w:rsidR="00857DD8" w14:paraId="7D8CC5B9" w14:textId="77777777">
        <w:trPr>
          <w:trHeight w:val="995"/>
        </w:trPr>
        <w:tc>
          <w:tcPr>
            <w:tcW w:w="2464" w:type="dxa"/>
            <w:vAlign w:val="center"/>
          </w:tcPr>
          <w:p w14:paraId="221EF537" w14:textId="77777777" w:rsidR="00857DD8" w:rsidRDefault="00D9489F">
            <w:pPr>
              <w:jc w:val="both"/>
              <w:rPr>
                <w:sz w:val="28"/>
                <w:szCs w:val="28"/>
              </w:rPr>
            </w:pPr>
            <w:r>
              <w:rPr>
                <w:sz w:val="28"/>
                <w:szCs w:val="28"/>
              </w:rPr>
              <w:t>Organiser</w:t>
            </w:r>
          </w:p>
        </w:tc>
        <w:tc>
          <w:tcPr>
            <w:tcW w:w="6476" w:type="dxa"/>
            <w:gridSpan w:val="2"/>
            <w:vAlign w:val="center"/>
          </w:tcPr>
          <w:p w14:paraId="18B1F18F" w14:textId="77777777" w:rsidR="00857DD8" w:rsidRDefault="00D9489F">
            <w:pPr>
              <w:jc w:val="both"/>
            </w:pPr>
            <w:r>
              <w:t>Men’s Competition Secretary</w:t>
            </w:r>
          </w:p>
        </w:tc>
      </w:tr>
      <w:tr w:rsidR="00857DD8" w14:paraId="72289E56" w14:textId="77777777">
        <w:trPr>
          <w:cantSplit/>
          <w:trHeight w:val="436"/>
        </w:trPr>
        <w:tc>
          <w:tcPr>
            <w:tcW w:w="2464" w:type="dxa"/>
            <w:vMerge w:val="restart"/>
            <w:vAlign w:val="center"/>
          </w:tcPr>
          <w:p w14:paraId="1C8A550D" w14:textId="77777777" w:rsidR="00857DD8" w:rsidRDefault="00D9489F">
            <w:pPr>
              <w:jc w:val="both"/>
              <w:rPr>
                <w:sz w:val="28"/>
                <w:szCs w:val="28"/>
              </w:rPr>
            </w:pPr>
            <w:r>
              <w:rPr>
                <w:sz w:val="28"/>
                <w:szCs w:val="28"/>
              </w:rPr>
              <w:t>Responsibilities</w:t>
            </w:r>
          </w:p>
        </w:tc>
        <w:tc>
          <w:tcPr>
            <w:tcW w:w="2696" w:type="dxa"/>
            <w:vAlign w:val="center"/>
          </w:tcPr>
          <w:p w14:paraId="01ED9D88" w14:textId="77777777" w:rsidR="00857DD8" w:rsidRDefault="00D9489F">
            <w:pPr>
              <w:jc w:val="both"/>
            </w:pPr>
            <w:r>
              <w:t>Notification to members</w:t>
            </w:r>
          </w:p>
        </w:tc>
        <w:tc>
          <w:tcPr>
            <w:tcW w:w="3780" w:type="dxa"/>
            <w:vAlign w:val="center"/>
          </w:tcPr>
          <w:p w14:paraId="13C11AAA" w14:textId="77777777" w:rsidR="00857DD8" w:rsidRDefault="00D9489F">
            <w:pPr>
              <w:jc w:val="both"/>
            </w:pPr>
            <w:r>
              <w:t>Men’s Competition Secretary</w:t>
            </w:r>
          </w:p>
        </w:tc>
      </w:tr>
      <w:tr w:rsidR="00857DD8" w14:paraId="644FF264" w14:textId="77777777">
        <w:trPr>
          <w:cantSplit/>
          <w:trHeight w:val="436"/>
        </w:trPr>
        <w:tc>
          <w:tcPr>
            <w:tcW w:w="2464" w:type="dxa"/>
            <w:vMerge/>
            <w:vAlign w:val="center"/>
          </w:tcPr>
          <w:p w14:paraId="1B4F2B07" w14:textId="77777777" w:rsidR="00857DD8" w:rsidRDefault="00857DD8">
            <w:pPr>
              <w:jc w:val="both"/>
              <w:rPr>
                <w:sz w:val="28"/>
                <w:szCs w:val="28"/>
              </w:rPr>
            </w:pPr>
          </w:p>
        </w:tc>
        <w:tc>
          <w:tcPr>
            <w:tcW w:w="2696" w:type="dxa"/>
            <w:vAlign w:val="center"/>
          </w:tcPr>
          <w:p w14:paraId="473260AB" w14:textId="792F8AB1" w:rsidR="00857DD8" w:rsidRDefault="00F2434F">
            <w:pPr>
              <w:jc w:val="both"/>
            </w:pPr>
            <w:r w:rsidRPr="00B10CD8">
              <w:t>Golf Genius</w:t>
            </w:r>
            <w:r w:rsidR="00D9489F">
              <w:t xml:space="preserve"> Setup</w:t>
            </w:r>
          </w:p>
        </w:tc>
        <w:tc>
          <w:tcPr>
            <w:tcW w:w="3780" w:type="dxa"/>
            <w:vAlign w:val="center"/>
          </w:tcPr>
          <w:p w14:paraId="72B351A4" w14:textId="77777777" w:rsidR="00857DD8" w:rsidRDefault="00D9489F">
            <w:pPr>
              <w:jc w:val="both"/>
            </w:pPr>
            <w:r>
              <w:t>n/a</w:t>
            </w:r>
          </w:p>
        </w:tc>
      </w:tr>
      <w:tr w:rsidR="00857DD8" w14:paraId="7DA03368" w14:textId="77777777">
        <w:trPr>
          <w:cantSplit/>
          <w:trHeight w:val="436"/>
        </w:trPr>
        <w:tc>
          <w:tcPr>
            <w:tcW w:w="2464" w:type="dxa"/>
            <w:vMerge/>
            <w:vAlign w:val="center"/>
          </w:tcPr>
          <w:p w14:paraId="6A12E33B" w14:textId="77777777" w:rsidR="00857DD8" w:rsidRDefault="00857DD8">
            <w:pPr>
              <w:jc w:val="both"/>
              <w:rPr>
                <w:sz w:val="28"/>
                <w:szCs w:val="28"/>
              </w:rPr>
            </w:pPr>
          </w:p>
        </w:tc>
        <w:tc>
          <w:tcPr>
            <w:tcW w:w="2696" w:type="dxa"/>
            <w:vAlign w:val="center"/>
          </w:tcPr>
          <w:p w14:paraId="71A446C4" w14:textId="77777777" w:rsidR="00857DD8" w:rsidRDefault="00D9489F">
            <w:pPr>
              <w:jc w:val="both"/>
            </w:pPr>
            <w:r>
              <w:t>Entry Fees / Prizes</w:t>
            </w:r>
          </w:p>
        </w:tc>
        <w:tc>
          <w:tcPr>
            <w:tcW w:w="3780" w:type="dxa"/>
            <w:vAlign w:val="center"/>
          </w:tcPr>
          <w:p w14:paraId="463BC277" w14:textId="77777777" w:rsidR="00857DD8" w:rsidRDefault="00C427F5">
            <w:pPr>
              <w:jc w:val="both"/>
            </w:pPr>
            <w:r>
              <w:t xml:space="preserve">Team Captains / </w:t>
            </w:r>
            <w:r w:rsidR="00D9489F">
              <w:t>Men’s Competition Secretary</w:t>
            </w:r>
          </w:p>
        </w:tc>
      </w:tr>
      <w:tr w:rsidR="00857DD8" w14:paraId="0E902D51" w14:textId="77777777">
        <w:trPr>
          <w:cantSplit/>
          <w:trHeight w:val="436"/>
        </w:trPr>
        <w:tc>
          <w:tcPr>
            <w:tcW w:w="2464" w:type="dxa"/>
            <w:vMerge/>
            <w:vAlign w:val="center"/>
          </w:tcPr>
          <w:p w14:paraId="05E1175E" w14:textId="77777777" w:rsidR="00857DD8" w:rsidRDefault="00857DD8">
            <w:pPr>
              <w:jc w:val="both"/>
              <w:rPr>
                <w:sz w:val="28"/>
                <w:szCs w:val="28"/>
              </w:rPr>
            </w:pPr>
          </w:p>
        </w:tc>
        <w:tc>
          <w:tcPr>
            <w:tcW w:w="2696" w:type="dxa"/>
            <w:vAlign w:val="center"/>
          </w:tcPr>
          <w:p w14:paraId="274A2AEC" w14:textId="77777777" w:rsidR="00857DD8" w:rsidRDefault="00D9489F">
            <w:pPr>
              <w:jc w:val="both"/>
            </w:pPr>
            <w:r>
              <w:t>Draw/Start Sheet</w:t>
            </w:r>
          </w:p>
        </w:tc>
        <w:tc>
          <w:tcPr>
            <w:tcW w:w="3780" w:type="dxa"/>
            <w:vAlign w:val="center"/>
          </w:tcPr>
          <w:p w14:paraId="635D54EE" w14:textId="77777777" w:rsidR="00857DD8" w:rsidRDefault="00D9489F">
            <w:pPr>
              <w:jc w:val="both"/>
            </w:pPr>
            <w:r>
              <w:t>Men’s Competition Secretary</w:t>
            </w:r>
          </w:p>
        </w:tc>
      </w:tr>
      <w:tr w:rsidR="00857DD8" w14:paraId="29C1A8D9" w14:textId="77777777">
        <w:trPr>
          <w:cantSplit/>
          <w:trHeight w:val="436"/>
        </w:trPr>
        <w:tc>
          <w:tcPr>
            <w:tcW w:w="2464" w:type="dxa"/>
            <w:vMerge/>
            <w:vAlign w:val="center"/>
          </w:tcPr>
          <w:p w14:paraId="4C2743C2" w14:textId="77777777" w:rsidR="00857DD8" w:rsidRDefault="00857DD8">
            <w:pPr>
              <w:jc w:val="both"/>
              <w:rPr>
                <w:sz w:val="28"/>
                <w:szCs w:val="28"/>
              </w:rPr>
            </w:pPr>
          </w:p>
        </w:tc>
        <w:tc>
          <w:tcPr>
            <w:tcW w:w="2696" w:type="dxa"/>
            <w:vAlign w:val="center"/>
          </w:tcPr>
          <w:p w14:paraId="195F4052" w14:textId="77777777" w:rsidR="00857DD8" w:rsidRDefault="00D9489F">
            <w:pPr>
              <w:jc w:val="both"/>
            </w:pPr>
            <w:r>
              <w:t>Results Processing</w:t>
            </w:r>
          </w:p>
        </w:tc>
        <w:tc>
          <w:tcPr>
            <w:tcW w:w="3780" w:type="dxa"/>
            <w:vAlign w:val="center"/>
          </w:tcPr>
          <w:p w14:paraId="76335145" w14:textId="77777777" w:rsidR="00857DD8" w:rsidRDefault="00D9489F">
            <w:pPr>
              <w:jc w:val="both"/>
            </w:pPr>
            <w:r>
              <w:t>Men’s Competition Secretary</w:t>
            </w:r>
          </w:p>
        </w:tc>
      </w:tr>
    </w:tbl>
    <w:p w14:paraId="28F2BC0C" w14:textId="77777777" w:rsidR="00E9748D" w:rsidRDefault="00D9489F">
      <w:pPr>
        <w:pStyle w:val="Heading1"/>
        <w:ind w:hanging="120"/>
        <w:jc w:val="both"/>
      </w:pPr>
      <w:r>
        <w:br w:type="page"/>
      </w:r>
      <w:bookmarkStart w:id="33" w:name="_Toc535145206"/>
    </w:p>
    <w:p w14:paraId="3AA8E8FE" w14:textId="77777777" w:rsidR="00E9748D" w:rsidRDefault="00E9748D">
      <w:pPr>
        <w:pStyle w:val="Heading1"/>
        <w:ind w:hanging="120"/>
        <w:jc w:val="both"/>
      </w:pPr>
    </w:p>
    <w:p w14:paraId="05774C26" w14:textId="02E03BF8" w:rsidR="00857DD8" w:rsidRDefault="00E55AB9">
      <w:pPr>
        <w:pStyle w:val="Heading1"/>
        <w:ind w:hanging="120"/>
        <w:jc w:val="both"/>
      </w:pPr>
      <w:bookmarkStart w:id="34" w:name="_Toc159245133"/>
      <w:r>
        <w:t>17</w:t>
      </w:r>
      <w:r w:rsidR="00D9489F">
        <w:t xml:space="preserve">. Medal Winners </w:t>
      </w:r>
      <w:bookmarkEnd w:id="33"/>
      <w:r w:rsidR="007C3D04">
        <w:t>Final</w:t>
      </w:r>
      <w:bookmarkEnd w:id="34"/>
    </w:p>
    <w:p w14:paraId="4CB113F0"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17C35175" w14:textId="77777777">
        <w:trPr>
          <w:trHeight w:val="1385"/>
        </w:trPr>
        <w:tc>
          <w:tcPr>
            <w:tcW w:w="2164" w:type="dxa"/>
            <w:vAlign w:val="center"/>
          </w:tcPr>
          <w:p w14:paraId="4056B8A0" w14:textId="77777777" w:rsidR="00857DD8" w:rsidRDefault="00D9489F">
            <w:pPr>
              <w:jc w:val="both"/>
              <w:rPr>
                <w:sz w:val="28"/>
                <w:szCs w:val="28"/>
              </w:rPr>
            </w:pPr>
            <w:r>
              <w:rPr>
                <w:sz w:val="28"/>
                <w:szCs w:val="28"/>
              </w:rPr>
              <w:t>Format</w:t>
            </w:r>
          </w:p>
        </w:tc>
        <w:tc>
          <w:tcPr>
            <w:tcW w:w="6476" w:type="dxa"/>
            <w:gridSpan w:val="2"/>
            <w:vAlign w:val="center"/>
          </w:tcPr>
          <w:p w14:paraId="4234847F" w14:textId="77777777" w:rsidR="00857DD8" w:rsidRPr="006913E0" w:rsidRDefault="00D9489F">
            <w:pPr>
              <w:jc w:val="both"/>
              <w:rPr>
                <w:szCs w:val="20"/>
              </w:rPr>
            </w:pPr>
            <w:r w:rsidRPr="006913E0">
              <w:rPr>
                <w:szCs w:val="20"/>
              </w:rPr>
              <w:t xml:space="preserve">Individual Stroke Play </w:t>
            </w:r>
          </w:p>
          <w:p w14:paraId="73CBCD5B" w14:textId="77777777" w:rsidR="00857DD8" w:rsidRPr="006913E0" w:rsidRDefault="00D9489F">
            <w:pPr>
              <w:jc w:val="both"/>
              <w:rPr>
                <w:szCs w:val="20"/>
              </w:rPr>
            </w:pPr>
            <w:r w:rsidRPr="006913E0">
              <w:rPr>
                <w:szCs w:val="20"/>
              </w:rPr>
              <w:t xml:space="preserve">4 Divisions – </w:t>
            </w:r>
            <w:r w:rsidR="00916AD0" w:rsidRPr="006913E0">
              <w:rPr>
                <w:szCs w:val="20"/>
              </w:rPr>
              <w:t>1,2,3,4,</w:t>
            </w:r>
            <w:r w:rsidRPr="006913E0">
              <w:rPr>
                <w:szCs w:val="20"/>
              </w:rPr>
              <w:t xml:space="preserve"> &amp; Mid-week winner</w:t>
            </w:r>
          </w:p>
          <w:p w14:paraId="6C92185D" w14:textId="1F549C4C" w:rsidR="00857DD8" w:rsidRPr="006913E0" w:rsidRDefault="006B1393">
            <w:pPr>
              <w:jc w:val="both"/>
              <w:rPr>
                <w:szCs w:val="20"/>
              </w:rPr>
            </w:pPr>
            <w:r w:rsidRPr="006913E0">
              <w:rPr>
                <w:szCs w:val="20"/>
              </w:rPr>
              <w:t>Playing</w:t>
            </w:r>
            <w:r w:rsidR="00D9489F" w:rsidRPr="006913E0">
              <w:rPr>
                <w:szCs w:val="20"/>
              </w:rPr>
              <w:t xml:space="preserve"> Handicap</w:t>
            </w:r>
            <w:r w:rsidRPr="006913E0">
              <w:rPr>
                <w:szCs w:val="20"/>
              </w:rPr>
              <w:t xml:space="preserve"> = 95% Course Handicap</w:t>
            </w:r>
          </w:p>
          <w:p w14:paraId="3BBD8ED0" w14:textId="3C702B4B" w:rsidR="00857DD8" w:rsidRPr="00B10CD8" w:rsidRDefault="00F2434F">
            <w:pPr>
              <w:jc w:val="both"/>
              <w:rPr>
                <w:szCs w:val="20"/>
              </w:rPr>
            </w:pPr>
            <w:r w:rsidRPr="00B10CD8">
              <w:rPr>
                <w:szCs w:val="20"/>
              </w:rPr>
              <w:t>Black</w:t>
            </w:r>
            <w:r w:rsidR="00D9489F" w:rsidRPr="00B10CD8">
              <w:rPr>
                <w:szCs w:val="20"/>
              </w:rPr>
              <w:t xml:space="preserve"> Tees</w:t>
            </w:r>
          </w:p>
          <w:p w14:paraId="721C921C" w14:textId="77777777" w:rsidR="00857DD8" w:rsidRPr="00B10CD8" w:rsidRDefault="00D9489F">
            <w:pPr>
              <w:jc w:val="both"/>
            </w:pPr>
            <w:r w:rsidRPr="00B10CD8">
              <w:t xml:space="preserve">Qualifying Competition </w:t>
            </w:r>
          </w:p>
          <w:p w14:paraId="014CBF30" w14:textId="77777777" w:rsidR="00857DD8" w:rsidRPr="00B10CD8" w:rsidRDefault="00D9489F" w:rsidP="00377DA2">
            <w:pPr>
              <w:pStyle w:val="Heading7"/>
            </w:pPr>
            <w:r w:rsidRPr="00B10CD8">
              <w:rPr>
                <w:b w:val="0"/>
              </w:rPr>
              <w:t>Played during the first round of the Club Championship</w:t>
            </w:r>
            <w:r w:rsidRPr="00B10CD8">
              <w:t xml:space="preserve">  </w:t>
            </w:r>
          </w:p>
          <w:p w14:paraId="784F5014" w14:textId="2940C766" w:rsidR="00C42CA1" w:rsidRPr="00C72040" w:rsidRDefault="00C42CA1" w:rsidP="00C42CA1">
            <w:r w:rsidRPr="00B10CD8">
              <w:t>Player’s will be disqualified if their scorecard is not completed as per the examples displayed in the Club Foyer.</w:t>
            </w:r>
          </w:p>
          <w:p w14:paraId="4D1E2020" w14:textId="77777777" w:rsidR="00C42CA1" w:rsidRPr="00C42CA1" w:rsidRDefault="00C42CA1" w:rsidP="00C42CA1"/>
        </w:tc>
      </w:tr>
      <w:tr w:rsidR="00857DD8" w14:paraId="4009AF5E" w14:textId="77777777">
        <w:trPr>
          <w:trHeight w:val="1169"/>
        </w:trPr>
        <w:tc>
          <w:tcPr>
            <w:tcW w:w="2164" w:type="dxa"/>
            <w:vAlign w:val="center"/>
          </w:tcPr>
          <w:p w14:paraId="3B18A336" w14:textId="77777777" w:rsidR="00857DD8" w:rsidRDefault="00D9489F">
            <w:pPr>
              <w:jc w:val="both"/>
              <w:rPr>
                <w:sz w:val="28"/>
                <w:szCs w:val="28"/>
              </w:rPr>
            </w:pPr>
            <w:r>
              <w:rPr>
                <w:sz w:val="28"/>
                <w:szCs w:val="28"/>
              </w:rPr>
              <w:t>Entrance fee</w:t>
            </w:r>
          </w:p>
        </w:tc>
        <w:tc>
          <w:tcPr>
            <w:tcW w:w="6476" w:type="dxa"/>
            <w:gridSpan w:val="2"/>
            <w:vAlign w:val="center"/>
          </w:tcPr>
          <w:p w14:paraId="3B3A20D0" w14:textId="1EFC9654" w:rsidR="00857DD8" w:rsidRPr="006913E0" w:rsidRDefault="00D9489F">
            <w:pPr>
              <w:jc w:val="both"/>
            </w:pPr>
            <w:r w:rsidRPr="006913E0">
              <w:t>As advertised</w:t>
            </w:r>
            <w:r w:rsidR="00E900B4" w:rsidRPr="006913E0">
              <w:t xml:space="preserve"> on entry Notice.</w:t>
            </w:r>
          </w:p>
        </w:tc>
      </w:tr>
      <w:tr w:rsidR="00857DD8" w14:paraId="03AA3CE3" w14:textId="77777777">
        <w:trPr>
          <w:trHeight w:val="1410"/>
        </w:trPr>
        <w:tc>
          <w:tcPr>
            <w:tcW w:w="2164" w:type="dxa"/>
            <w:vAlign w:val="center"/>
          </w:tcPr>
          <w:p w14:paraId="4E9980E4" w14:textId="77777777" w:rsidR="00857DD8" w:rsidRPr="00916AD0" w:rsidRDefault="00D9489F">
            <w:pPr>
              <w:jc w:val="both"/>
              <w:rPr>
                <w:sz w:val="28"/>
                <w:szCs w:val="28"/>
              </w:rPr>
            </w:pPr>
            <w:r w:rsidRPr="00916AD0">
              <w:rPr>
                <w:sz w:val="28"/>
                <w:szCs w:val="28"/>
              </w:rPr>
              <w:t>Eligibility</w:t>
            </w:r>
          </w:p>
        </w:tc>
        <w:tc>
          <w:tcPr>
            <w:tcW w:w="6476" w:type="dxa"/>
            <w:gridSpan w:val="2"/>
            <w:vAlign w:val="center"/>
          </w:tcPr>
          <w:p w14:paraId="148CF59B" w14:textId="493D1ABF" w:rsidR="00F2434F" w:rsidRPr="00096FBC" w:rsidRDefault="00D9489F" w:rsidP="00F2434F">
            <w:pPr>
              <w:rPr>
                <w:iCs/>
              </w:rPr>
            </w:pPr>
            <w:r w:rsidRPr="006913E0">
              <w:t xml:space="preserve">All </w:t>
            </w:r>
            <w:r w:rsidR="007C3D04" w:rsidRPr="006913E0">
              <w:t>Weekend and Midweek Medal</w:t>
            </w:r>
            <w:r w:rsidRPr="006913E0">
              <w:t xml:space="preserve"> </w:t>
            </w:r>
            <w:r w:rsidR="00916AD0" w:rsidRPr="006913E0">
              <w:t xml:space="preserve">and Stableford winners </w:t>
            </w:r>
            <w:r w:rsidR="00F2434F" w:rsidRPr="006913E0">
              <w:t xml:space="preserve">with </w:t>
            </w:r>
            <w:r w:rsidR="00F2434F" w:rsidRPr="00B10CD8">
              <w:t xml:space="preserve">a WHS </w:t>
            </w:r>
            <w:r w:rsidR="00F2434F" w:rsidRPr="00B10CD8">
              <w:rPr>
                <w:iCs/>
              </w:rPr>
              <w:t xml:space="preserve">handicap index who have also </w:t>
            </w:r>
            <w:r w:rsidR="00F2434F" w:rsidRPr="00B10CD8">
              <w:rPr>
                <w:bCs/>
              </w:rPr>
              <w:t xml:space="preserve">submitted at least 3 Qualifying scores + General play </w:t>
            </w:r>
            <w:r w:rsidR="00351AD9" w:rsidRPr="00B10CD8">
              <w:rPr>
                <w:bCs/>
              </w:rPr>
              <w:t>scores (6</w:t>
            </w:r>
            <w:r w:rsidR="00F2434F" w:rsidRPr="00B10CD8">
              <w:rPr>
                <w:bCs/>
              </w:rPr>
              <w:t xml:space="preserve"> in total, all 18 </w:t>
            </w:r>
            <w:r w:rsidR="00351AD9" w:rsidRPr="00B10CD8">
              <w:rPr>
                <w:bCs/>
              </w:rPr>
              <w:t>holes)</w:t>
            </w:r>
            <w:r w:rsidR="00F2434F" w:rsidRPr="00B10CD8">
              <w:rPr>
                <w:bCs/>
              </w:rPr>
              <w:t xml:space="preserve"> at Winterhill </w:t>
            </w:r>
            <w:r w:rsidR="00351AD9" w:rsidRPr="00B10CD8">
              <w:rPr>
                <w:bCs/>
              </w:rPr>
              <w:t>GC, in</w:t>
            </w:r>
            <w:r w:rsidR="00F2434F" w:rsidRPr="00B10CD8">
              <w:rPr>
                <w:bCs/>
              </w:rPr>
              <w:t xml:space="preserve"> the 12 months prior to the closing </w:t>
            </w:r>
            <w:r w:rsidR="00351AD9" w:rsidRPr="00B10CD8">
              <w:rPr>
                <w:bCs/>
              </w:rPr>
              <w:t>date and</w:t>
            </w:r>
            <w:r w:rsidR="00F2434F" w:rsidRPr="00B10CD8">
              <w:rPr>
                <w:bCs/>
              </w:rPr>
              <w:t xml:space="preserve"> throughout the duration of the competition.</w:t>
            </w:r>
          </w:p>
          <w:p w14:paraId="58B78C44" w14:textId="77777777" w:rsidR="00F2434F" w:rsidRDefault="00F2434F"/>
          <w:p w14:paraId="7E209994" w14:textId="2BBFB5CE" w:rsidR="00916AD0" w:rsidRPr="006913E0" w:rsidRDefault="00916AD0">
            <w:r w:rsidRPr="006913E0">
              <w:t>M</w:t>
            </w:r>
            <w:r w:rsidR="00D9489F" w:rsidRPr="006913E0">
              <w:t>id</w:t>
            </w:r>
            <w:r w:rsidR="00EA6735" w:rsidRPr="006913E0">
              <w:t>w</w:t>
            </w:r>
            <w:r w:rsidR="00D9489F" w:rsidRPr="006913E0">
              <w:t xml:space="preserve">eek Medal winners </w:t>
            </w:r>
            <w:r w:rsidRPr="006913E0">
              <w:t xml:space="preserve">that are 5 </w:t>
            </w:r>
            <w:r w:rsidR="00351AD9" w:rsidRPr="006913E0">
              <w:t>days</w:t>
            </w:r>
            <w:r w:rsidRPr="006913E0">
              <w:t xml:space="preserve"> are eligible to play</w:t>
            </w:r>
            <w:r w:rsidR="00B91350" w:rsidRPr="006913E0">
              <w:t xml:space="preserve"> but must pay a green fee.</w:t>
            </w:r>
            <w:r w:rsidRPr="006913E0">
              <w:t xml:space="preserve"> </w:t>
            </w:r>
          </w:p>
          <w:p w14:paraId="43B0ACF0" w14:textId="77777777" w:rsidR="00857DD8" w:rsidRPr="006913E0" w:rsidRDefault="00D9489F">
            <w:r w:rsidRPr="006913E0">
              <w:t xml:space="preserve">Eligibility period July through to following June. </w:t>
            </w:r>
          </w:p>
          <w:p w14:paraId="6BE75BDC" w14:textId="4ACEA780" w:rsidR="00857DD8" w:rsidRPr="006913E0" w:rsidRDefault="00D9489F">
            <w:pPr>
              <w:jc w:val="both"/>
            </w:pPr>
            <w:r w:rsidRPr="006913E0">
              <w:rPr>
                <w:bCs/>
              </w:rPr>
              <w:t xml:space="preserve">Midweek medal winners play </w:t>
            </w:r>
            <w:r w:rsidR="00916AD0" w:rsidRPr="006913E0">
              <w:rPr>
                <w:bCs/>
              </w:rPr>
              <w:t xml:space="preserve">in their relevant </w:t>
            </w:r>
            <w:r w:rsidR="00711C81" w:rsidRPr="006913E0">
              <w:rPr>
                <w:bCs/>
              </w:rPr>
              <w:t>d</w:t>
            </w:r>
            <w:r w:rsidR="00916AD0" w:rsidRPr="006913E0">
              <w:rPr>
                <w:bCs/>
              </w:rPr>
              <w:t>ivision</w:t>
            </w:r>
            <w:r w:rsidR="00711C81" w:rsidRPr="006913E0">
              <w:rPr>
                <w:bCs/>
              </w:rPr>
              <w:t>.</w:t>
            </w:r>
          </w:p>
          <w:p w14:paraId="25BBFD9C" w14:textId="77777777" w:rsidR="00916AD0" w:rsidRPr="006913E0" w:rsidRDefault="00916AD0">
            <w:pPr>
              <w:jc w:val="both"/>
            </w:pPr>
            <w:r w:rsidRPr="006913E0">
              <w:t>Medal winners play in the division appropriate to the</w:t>
            </w:r>
            <w:r w:rsidR="00377DA2" w:rsidRPr="006913E0">
              <w:t>ir</w:t>
            </w:r>
            <w:r w:rsidRPr="006913E0">
              <w:t xml:space="preserve"> handicap at the time of the medal winners final. </w:t>
            </w:r>
          </w:p>
          <w:p w14:paraId="37FD18B9" w14:textId="77777777" w:rsidR="00857DD8" w:rsidRPr="006913E0" w:rsidRDefault="00857DD8">
            <w:pPr>
              <w:jc w:val="both"/>
            </w:pPr>
          </w:p>
        </w:tc>
      </w:tr>
      <w:tr w:rsidR="00857DD8" w14:paraId="454E66C1" w14:textId="77777777">
        <w:trPr>
          <w:trHeight w:val="1380"/>
        </w:trPr>
        <w:tc>
          <w:tcPr>
            <w:tcW w:w="2164" w:type="dxa"/>
            <w:vAlign w:val="center"/>
          </w:tcPr>
          <w:p w14:paraId="34EE957A" w14:textId="77777777" w:rsidR="00857DD8" w:rsidRDefault="00D9489F">
            <w:pPr>
              <w:jc w:val="both"/>
              <w:rPr>
                <w:sz w:val="28"/>
                <w:szCs w:val="28"/>
              </w:rPr>
            </w:pPr>
            <w:r>
              <w:rPr>
                <w:sz w:val="28"/>
                <w:szCs w:val="28"/>
              </w:rPr>
              <w:t>Results &amp; Prizes</w:t>
            </w:r>
          </w:p>
        </w:tc>
        <w:tc>
          <w:tcPr>
            <w:tcW w:w="6476" w:type="dxa"/>
            <w:gridSpan w:val="2"/>
            <w:vAlign w:val="center"/>
          </w:tcPr>
          <w:p w14:paraId="3FE927F6" w14:textId="5767A5C6" w:rsidR="00857DD8" w:rsidRDefault="00D9489F">
            <w:pPr>
              <w:jc w:val="both"/>
            </w:pPr>
            <w:r>
              <w:t xml:space="preserve">Prize winners determined by best </w:t>
            </w:r>
            <w:r w:rsidR="004B74D5">
              <w:t xml:space="preserve">nett </w:t>
            </w:r>
            <w:r>
              <w:t>score, then count back if req</w:t>
            </w:r>
            <w:r w:rsidR="008570AE">
              <w:t>uired</w:t>
            </w:r>
            <w:r>
              <w:t>.</w:t>
            </w:r>
          </w:p>
          <w:p w14:paraId="6EAEDC82" w14:textId="77777777" w:rsidR="00857DD8" w:rsidRDefault="00D9489F">
            <w:pPr>
              <w:jc w:val="both"/>
              <w:rPr>
                <w:sz w:val="28"/>
                <w:szCs w:val="28"/>
              </w:rPr>
            </w:pPr>
            <w:r>
              <w:t xml:space="preserve">Trophy for the Winner of each Division. </w:t>
            </w:r>
          </w:p>
        </w:tc>
      </w:tr>
      <w:tr w:rsidR="00857DD8" w14:paraId="180B32DC" w14:textId="77777777">
        <w:trPr>
          <w:trHeight w:val="995"/>
        </w:trPr>
        <w:tc>
          <w:tcPr>
            <w:tcW w:w="2164" w:type="dxa"/>
            <w:vAlign w:val="center"/>
          </w:tcPr>
          <w:p w14:paraId="6BC8D9F2" w14:textId="77777777" w:rsidR="00857DD8" w:rsidRDefault="00D9489F">
            <w:pPr>
              <w:jc w:val="both"/>
              <w:rPr>
                <w:sz w:val="28"/>
                <w:szCs w:val="28"/>
              </w:rPr>
            </w:pPr>
            <w:r>
              <w:rPr>
                <w:sz w:val="28"/>
                <w:szCs w:val="28"/>
              </w:rPr>
              <w:t>Organiser</w:t>
            </w:r>
          </w:p>
        </w:tc>
        <w:tc>
          <w:tcPr>
            <w:tcW w:w="6476" w:type="dxa"/>
            <w:gridSpan w:val="2"/>
            <w:vAlign w:val="center"/>
          </w:tcPr>
          <w:p w14:paraId="135DFEF8" w14:textId="77777777" w:rsidR="00857DD8" w:rsidRDefault="00D9489F">
            <w:pPr>
              <w:jc w:val="both"/>
            </w:pPr>
            <w:r>
              <w:t>Men’s Competition Secretary</w:t>
            </w:r>
          </w:p>
        </w:tc>
      </w:tr>
      <w:tr w:rsidR="00857DD8" w14:paraId="7027C1AB" w14:textId="77777777">
        <w:trPr>
          <w:cantSplit/>
          <w:trHeight w:val="436"/>
        </w:trPr>
        <w:tc>
          <w:tcPr>
            <w:tcW w:w="2164" w:type="dxa"/>
            <w:vMerge w:val="restart"/>
            <w:vAlign w:val="center"/>
          </w:tcPr>
          <w:p w14:paraId="00AACF55" w14:textId="77777777" w:rsidR="00857DD8" w:rsidRDefault="00D9489F">
            <w:pPr>
              <w:jc w:val="both"/>
              <w:rPr>
                <w:sz w:val="28"/>
                <w:szCs w:val="28"/>
              </w:rPr>
            </w:pPr>
            <w:r>
              <w:rPr>
                <w:sz w:val="28"/>
                <w:szCs w:val="28"/>
              </w:rPr>
              <w:t>Responsibilities</w:t>
            </w:r>
          </w:p>
        </w:tc>
        <w:tc>
          <w:tcPr>
            <w:tcW w:w="2696" w:type="dxa"/>
            <w:vAlign w:val="center"/>
          </w:tcPr>
          <w:p w14:paraId="33E0A634" w14:textId="77777777" w:rsidR="00857DD8" w:rsidRDefault="00D9489F">
            <w:pPr>
              <w:jc w:val="both"/>
            </w:pPr>
            <w:r>
              <w:t>Notification to members</w:t>
            </w:r>
          </w:p>
        </w:tc>
        <w:tc>
          <w:tcPr>
            <w:tcW w:w="3780" w:type="dxa"/>
            <w:vAlign w:val="center"/>
          </w:tcPr>
          <w:p w14:paraId="4C54E6D1" w14:textId="77777777" w:rsidR="00857DD8" w:rsidRDefault="00D9489F">
            <w:pPr>
              <w:jc w:val="both"/>
            </w:pPr>
            <w:r>
              <w:t>Men’s Competition Secretary</w:t>
            </w:r>
          </w:p>
        </w:tc>
      </w:tr>
      <w:tr w:rsidR="00857DD8" w14:paraId="007C9108" w14:textId="77777777">
        <w:trPr>
          <w:cantSplit/>
          <w:trHeight w:val="436"/>
        </w:trPr>
        <w:tc>
          <w:tcPr>
            <w:tcW w:w="2164" w:type="dxa"/>
            <w:vMerge/>
            <w:vAlign w:val="center"/>
          </w:tcPr>
          <w:p w14:paraId="403DA845" w14:textId="77777777" w:rsidR="00857DD8" w:rsidRDefault="00857DD8">
            <w:pPr>
              <w:jc w:val="both"/>
              <w:rPr>
                <w:sz w:val="28"/>
                <w:szCs w:val="28"/>
              </w:rPr>
            </w:pPr>
          </w:p>
        </w:tc>
        <w:tc>
          <w:tcPr>
            <w:tcW w:w="2696" w:type="dxa"/>
            <w:vAlign w:val="center"/>
          </w:tcPr>
          <w:p w14:paraId="186D2F51" w14:textId="19ECD8D2" w:rsidR="00857DD8" w:rsidRDefault="00F2434F">
            <w:pPr>
              <w:jc w:val="both"/>
            </w:pPr>
            <w:r w:rsidRPr="00B10CD8">
              <w:t>Golf Genius</w:t>
            </w:r>
            <w:r w:rsidR="00D9489F" w:rsidRPr="00B10CD8">
              <w:t xml:space="preserve"> Setup</w:t>
            </w:r>
          </w:p>
        </w:tc>
        <w:tc>
          <w:tcPr>
            <w:tcW w:w="3780" w:type="dxa"/>
            <w:vAlign w:val="center"/>
          </w:tcPr>
          <w:p w14:paraId="2FBCFE82" w14:textId="77777777" w:rsidR="00857DD8" w:rsidRDefault="00D9489F">
            <w:pPr>
              <w:jc w:val="both"/>
            </w:pPr>
            <w:r>
              <w:t>Men’s Competition Secretary</w:t>
            </w:r>
          </w:p>
        </w:tc>
      </w:tr>
      <w:tr w:rsidR="00857DD8" w14:paraId="3499CF58" w14:textId="77777777">
        <w:trPr>
          <w:cantSplit/>
          <w:trHeight w:val="436"/>
        </w:trPr>
        <w:tc>
          <w:tcPr>
            <w:tcW w:w="2164" w:type="dxa"/>
            <w:vMerge/>
            <w:vAlign w:val="center"/>
          </w:tcPr>
          <w:p w14:paraId="45D47E2D" w14:textId="77777777" w:rsidR="00857DD8" w:rsidRDefault="00857DD8">
            <w:pPr>
              <w:jc w:val="both"/>
              <w:rPr>
                <w:sz w:val="28"/>
                <w:szCs w:val="28"/>
              </w:rPr>
            </w:pPr>
          </w:p>
        </w:tc>
        <w:tc>
          <w:tcPr>
            <w:tcW w:w="2696" w:type="dxa"/>
            <w:vAlign w:val="center"/>
          </w:tcPr>
          <w:p w14:paraId="03F96CE1" w14:textId="77777777" w:rsidR="00857DD8" w:rsidRDefault="00D9489F">
            <w:pPr>
              <w:jc w:val="both"/>
            </w:pPr>
            <w:r>
              <w:t>Entry Fees / Prizes</w:t>
            </w:r>
          </w:p>
        </w:tc>
        <w:tc>
          <w:tcPr>
            <w:tcW w:w="3780" w:type="dxa"/>
            <w:vAlign w:val="center"/>
          </w:tcPr>
          <w:p w14:paraId="12D29B3B" w14:textId="540A49E0" w:rsidR="00857DD8" w:rsidRDefault="00B528B7">
            <w:pPr>
              <w:jc w:val="both"/>
            </w:pPr>
            <w:r>
              <w:t>As advertised</w:t>
            </w:r>
          </w:p>
        </w:tc>
      </w:tr>
      <w:tr w:rsidR="00857DD8" w14:paraId="5BA555E4" w14:textId="77777777">
        <w:trPr>
          <w:cantSplit/>
          <w:trHeight w:val="436"/>
        </w:trPr>
        <w:tc>
          <w:tcPr>
            <w:tcW w:w="2164" w:type="dxa"/>
            <w:vMerge/>
            <w:vAlign w:val="center"/>
          </w:tcPr>
          <w:p w14:paraId="0BB4438E" w14:textId="77777777" w:rsidR="00857DD8" w:rsidRDefault="00857DD8">
            <w:pPr>
              <w:jc w:val="both"/>
              <w:rPr>
                <w:sz w:val="28"/>
                <w:szCs w:val="28"/>
              </w:rPr>
            </w:pPr>
          </w:p>
        </w:tc>
        <w:tc>
          <w:tcPr>
            <w:tcW w:w="2696" w:type="dxa"/>
            <w:vAlign w:val="center"/>
          </w:tcPr>
          <w:p w14:paraId="1D90573C" w14:textId="77777777" w:rsidR="00857DD8" w:rsidRDefault="00D9489F">
            <w:pPr>
              <w:jc w:val="both"/>
            </w:pPr>
            <w:r>
              <w:t>Draw/Start Sheet</w:t>
            </w:r>
          </w:p>
        </w:tc>
        <w:tc>
          <w:tcPr>
            <w:tcW w:w="3780" w:type="dxa"/>
            <w:vAlign w:val="center"/>
          </w:tcPr>
          <w:p w14:paraId="456F5890" w14:textId="77777777" w:rsidR="00857DD8" w:rsidRDefault="00D9489F">
            <w:pPr>
              <w:jc w:val="both"/>
            </w:pPr>
            <w:r>
              <w:t>Men’s Competition Secretary</w:t>
            </w:r>
          </w:p>
        </w:tc>
      </w:tr>
      <w:tr w:rsidR="00857DD8" w14:paraId="607FD677" w14:textId="77777777">
        <w:trPr>
          <w:cantSplit/>
          <w:trHeight w:val="436"/>
        </w:trPr>
        <w:tc>
          <w:tcPr>
            <w:tcW w:w="2164" w:type="dxa"/>
            <w:vMerge/>
            <w:vAlign w:val="center"/>
          </w:tcPr>
          <w:p w14:paraId="70DCF3E7" w14:textId="77777777" w:rsidR="00857DD8" w:rsidRDefault="00857DD8">
            <w:pPr>
              <w:jc w:val="both"/>
              <w:rPr>
                <w:sz w:val="28"/>
                <w:szCs w:val="28"/>
              </w:rPr>
            </w:pPr>
          </w:p>
        </w:tc>
        <w:tc>
          <w:tcPr>
            <w:tcW w:w="2696" w:type="dxa"/>
            <w:vAlign w:val="center"/>
          </w:tcPr>
          <w:p w14:paraId="6785CA38" w14:textId="77777777" w:rsidR="00857DD8" w:rsidRDefault="00D9489F">
            <w:pPr>
              <w:jc w:val="both"/>
            </w:pPr>
            <w:r>
              <w:t>Results Processing</w:t>
            </w:r>
          </w:p>
        </w:tc>
        <w:tc>
          <w:tcPr>
            <w:tcW w:w="3780" w:type="dxa"/>
            <w:vAlign w:val="center"/>
          </w:tcPr>
          <w:p w14:paraId="12ABB65D" w14:textId="77777777" w:rsidR="00857DD8" w:rsidRDefault="00D9489F">
            <w:pPr>
              <w:jc w:val="both"/>
            </w:pPr>
            <w:r>
              <w:t>Men’s Competition Secretary</w:t>
            </w:r>
          </w:p>
        </w:tc>
      </w:tr>
    </w:tbl>
    <w:p w14:paraId="66E197CF" w14:textId="77777777" w:rsidR="00E9748D" w:rsidRDefault="00D9489F">
      <w:pPr>
        <w:pStyle w:val="Heading1"/>
        <w:ind w:left="6960" w:hanging="7080"/>
      </w:pPr>
      <w:r>
        <w:br w:type="page"/>
      </w:r>
      <w:bookmarkStart w:id="35" w:name="_Toc535145207"/>
    </w:p>
    <w:p w14:paraId="7D61B8E2" w14:textId="77777777" w:rsidR="00E9748D" w:rsidRDefault="00E9748D">
      <w:pPr>
        <w:pStyle w:val="Heading1"/>
        <w:ind w:left="6960" w:hanging="7080"/>
      </w:pPr>
    </w:p>
    <w:p w14:paraId="2353746A" w14:textId="68330B4F" w:rsidR="00857DD8" w:rsidRDefault="00E55AB9">
      <w:pPr>
        <w:pStyle w:val="Heading1"/>
        <w:ind w:left="6960" w:hanging="7080"/>
      </w:pPr>
      <w:bookmarkStart w:id="36" w:name="_Toc159245134"/>
      <w:r>
        <w:t>18</w:t>
      </w:r>
      <w:r w:rsidR="00D9489F">
        <w:t xml:space="preserve">. </w:t>
      </w:r>
      <w:r w:rsidR="00D9489F" w:rsidRPr="00E66AED">
        <w:t xml:space="preserve">Former </w:t>
      </w:r>
      <w:r w:rsidR="00377DA2" w:rsidRPr="00E66AED">
        <w:t xml:space="preserve">Men’s </w:t>
      </w:r>
      <w:r w:rsidR="00D9489F" w:rsidRPr="00E66AED">
        <w:t>Captains Trophy</w:t>
      </w:r>
      <w:bookmarkEnd w:id="35"/>
      <w:bookmarkEnd w:id="36"/>
      <w:r w:rsidR="00D9489F">
        <w:t xml:space="preserve"> </w:t>
      </w:r>
    </w:p>
    <w:p w14:paraId="53A5D089" w14:textId="77777777" w:rsidR="00857DD8" w:rsidRDefault="00857DD8">
      <w:pPr>
        <w:jc w:val="both"/>
        <w:rPr>
          <w:sz w:val="28"/>
          <w:szCs w:val="28"/>
        </w:rPr>
      </w:pPr>
    </w:p>
    <w:tbl>
      <w:tblPr>
        <w:tblW w:w="86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4"/>
      </w:tblGrid>
      <w:tr w:rsidR="00857DD8" w14:paraId="765B84EE" w14:textId="77777777">
        <w:trPr>
          <w:trHeight w:val="1385"/>
        </w:trPr>
        <w:tc>
          <w:tcPr>
            <w:tcW w:w="2164" w:type="dxa"/>
            <w:vAlign w:val="center"/>
          </w:tcPr>
          <w:p w14:paraId="1B3E034B" w14:textId="77777777" w:rsidR="00857DD8" w:rsidRDefault="00D9489F">
            <w:pPr>
              <w:jc w:val="both"/>
              <w:rPr>
                <w:sz w:val="28"/>
                <w:szCs w:val="28"/>
              </w:rPr>
            </w:pPr>
            <w:r>
              <w:rPr>
                <w:sz w:val="28"/>
                <w:szCs w:val="28"/>
              </w:rPr>
              <w:t>Format</w:t>
            </w:r>
          </w:p>
        </w:tc>
        <w:tc>
          <w:tcPr>
            <w:tcW w:w="6480" w:type="dxa"/>
            <w:gridSpan w:val="2"/>
            <w:vAlign w:val="center"/>
          </w:tcPr>
          <w:p w14:paraId="6D250A8D" w14:textId="77777777" w:rsidR="00857DD8" w:rsidRPr="00597B9B" w:rsidRDefault="00D9489F">
            <w:pPr>
              <w:jc w:val="both"/>
            </w:pPr>
            <w:r w:rsidRPr="00597B9B">
              <w:t xml:space="preserve">Individual Stableford </w:t>
            </w:r>
          </w:p>
          <w:p w14:paraId="4112C380" w14:textId="612032BC" w:rsidR="00857DD8" w:rsidRPr="00B10CD8" w:rsidRDefault="007A01A5">
            <w:pPr>
              <w:jc w:val="both"/>
            </w:pPr>
            <w:r w:rsidRPr="00B10CD8">
              <w:t>White</w:t>
            </w:r>
            <w:r w:rsidR="00A05CA6" w:rsidRPr="00B10CD8">
              <w:t xml:space="preserve"> Tees</w:t>
            </w:r>
          </w:p>
          <w:p w14:paraId="07E2DE25" w14:textId="32896524" w:rsidR="00857DD8" w:rsidRPr="00B10CD8" w:rsidRDefault="00AD5FE6">
            <w:pPr>
              <w:jc w:val="both"/>
            </w:pPr>
            <w:r w:rsidRPr="00B10CD8">
              <w:t>Playing</w:t>
            </w:r>
            <w:r w:rsidR="00D9489F" w:rsidRPr="00B10CD8">
              <w:t xml:space="preserve"> </w:t>
            </w:r>
            <w:r w:rsidRPr="00B10CD8">
              <w:t>H</w:t>
            </w:r>
            <w:r w:rsidR="00D9489F" w:rsidRPr="00B10CD8">
              <w:t>andicap</w:t>
            </w:r>
            <w:r w:rsidRPr="00B10CD8">
              <w:t xml:space="preserve"> = 95% Course Handicap.</w:t>
            </w:r>
            <w:r w:rsidR="007134DE" w:rsidRPr="00B10CD8">
              <w:t xml:space="preserve">  </w:t>
            </w:r>
          </w:p>
          <w:p w14:paraId="4A0B6B1E" w14:textId="77777777" w:rsidR="00857DD8" w:rsidRPr="00B10CD8" w:rsidRDefault="00F617A6" w:rsidP="00F617A6">
            <w:pPr>
              <w:jc w:val="both"/>
            </w:pPr>
            <w:r w:rsidRPr="00B10CD8">
              <w:t>Non qualifying</w:t>
            </w:r>
          </w:p>
          <w:p w14:paraId="33192C6D" w14:textId="4DC283D3" w:rsidR="003B28AA" w:rsidRPr="00C72040" w:rsidRDefault="003B28AA" w:rsidP="003B28AA">
            <w:r w:rsidRPr="00B10CD8">
              <w:t>Player’s will be disqualified if their scorecard is not completed as per the examples displayed in the Club Foyer.</w:t>
            </w:r>
          </w:p>
          <w:p w14:paraId="2570E059" w14:textId="77777777" w:rsidR="003B28AA" w:rsidRPr="00597B9B" w:rsidRDefault="003B28AA" w:rsidP="00F617A6">
            <w:pPr>
              <w:jc w:val="both"/>
            </w:pPr>
          </w:p>
        </w:tc>
      </w:tr>
      <w:tr w:rsidR="00857DD8" w14:paraId="24266E0C" w14:textId="77777777">
        <w:trPr>
          <w:trHeight w:val="1169"/>
        </w:trPr>
        <w:tc>
          <w:tcPr>
            <w:tcW w:w="2164" w:type="dxa"/>
            <w:vAlign w:val="center"/>
          </w:tcPr>
          <w:p w14:paraId="30078D0E" w14:textId="77777777" w:rsidR="00857DD8" w:rsidRDefault="00D9489F">
            <w:pPr>
              <w:jc w:val="both"/>
              <w:rPr>
                <w:sz w:val="28"/>
                <w:szCs w:val="28"/>
              </w:rPr>
            </w:pPr>
            <w:r>
              <w:rPr>
                <w:sz w:val="28"/>
                <w:szCs w:val="28"/>
              </w:rPr>
              <w:t>Entrance fee</w:t>
            </w:r>
          </w:p>
        </w:tc>
        <w:tc>
          <w:tcPr>
            <w:tcW w:w="6480" w:type="dxa"/>
            <w:gridSpan w:val="2"/>
            <w:vAlign w:val="center"/>
          </w:tcPr>
          <w:p w14:paraId="2CBB2FD3" w14:textId="77777777" w:rsidR="00857DD8" w:rsidRPr="00597B9B" w:rsidRDefault="00D9489F">
            <w:pPr>
              <w:jc w:val="both"/>
            </w:pPr>
            <w:r w:rsidRPr="00597B9B">
              <w:t>As advertised.</w:t>
            </w:r>
          </w:p>
        </w:tc>
      </w:tr>
      <w:tr w:rsidR="00857DD8" w14:paraId="4C25CA5E" w14:textId="77777777">
        <w:trPr>
          <w:trHeight w:val="1410"/>
        </w:trPr>
        <w:tc>
          <w:tcPr>
            <w:tcW w:w="2164" w:type="dxa"/>
            <w:vAlign w:val="center"/>
          </w:tcPr>
          <w:p w14:paraId="71588545" w14:textId="77777777" w:rsidR="00857DD8" w:rsidRDefault="00D9489F">
            <w:pPr>
              <w:jc w:val="both"/>
              <w:rPr>
                <w:sz w:val="28"/>
                <w:szCs w:val="28"/>
              </w:rPr>
            </w:pPr>
            <w:r>
              <w:rPr>
                <w:sz w:val="28"/>
                <w:szCs w:val="28"/>
              </w:rPr>
              <w:t>Eligibility</w:t>
            </w:r>
          </w:p>
        </w:tc>
        <w:tc>
          <w:tcPr>
            <w:tcW w:w="6480" w:type="dxa"/>
            <w:gridSpan w:val="2"/>
            <w:vAlign w:val="center"/>
          </w:tcPr>
          <w:p w14:paraId="6BFD89C5" w14:textId="77777777" w:rsidR="00857DD8" w:rsidRPr="00597B9B" w:rsidRDefault="00857DD8">
            <w:pPr>
              <w:jc w:val="both"/>
            </w:pPr>
          </w:p>
          <w:p w14:paraId="789B455F" w14:textId="355A8100" w:rsidR="00857DD8" w:rsidRPr="00597B9B" w:rsidRDefault="001E08A4">
            <w:pPr>
              <w:jc w:val="both"/>
            </w:pPr>
            <w:r w:rsidRPr="00597B9B">
              <w:t>A</w:t>
            </w:r>
            <w:r w:rsidR="00D9489F" w:rsidRPr="00597B9B">
              <w:t>ll former Men’s Captains of the Club</w:t>
            </w:r>
            <w:r w:rsidR="00A05CA6" w:rsidRPr="00597B9B">
              <w:t xml:space="preserve"> with a</w:t>
            </w:r>
            <w:r w:rsidR="00D9489F" w:rsidRPr="00597B9B">
              <w:t xml:space="preserve"> </w:t>
            </w:r>
            <w:r w:rsidR="00AD5FE6" w:rsidRPr="00597B9B">
              <w:t>WHS</w:t>
            </w:r>
            <w:r w:rsidR="00D9489F" w:rsidRPr="00597B9B">
              <w:t xml:space="preserve"> </w:t>
            </w:r>
            <w:r w:rsidR="00AD5FE6" w:rsidRPr="00597B9B">
              <w:t>H</w:t>
            </w:r>
            <w:r w:rsidR="00D9489F" w:rsidRPr="00597B9B">
              <w:t>andicap</w:t>
            </w:r>
            <w:r w:rsidR="00AD5FE6" w:rsidRPr="00597B9B">
              <w:t xml:space="preserve"> Index</w:t>
            </w:r>
            <w:r w:rsidR="00D9489F" w:rsidRPr="00597B9B">
              <w:t>.</w:t>
            </w:r>
            <w:r w:rsidRPr="00597B9B">
              <w:t xml:space="preserve"> Current Captain is a guest and cannot win prizes.</w:t>
            </w:r>
          </w:p>
          <w:p w14:paraId="77C1429F" w14:textId="77777777" w:rsidR="00857DD8" w:rsidRPr="00597B9B" w:rsidRDefault="00857DD8" w:rsidP="00A05CA6">
            <w:pPr>
              <w:jc w:val="both"/>
            </w:pPr>
          </w:p>
        </w:tc>
      </w:tr>
      <w:tr w:rsidR="00857DD8" w14:paraId="2893C4D8" w14:textId="77777777">
        <w:trPr>
          <w:trHeight w:val="1380"/>
        </w:trPr>
        <w:tc>
          <w:tcPr>
            <w:tcW w:w="2164" w:type="dxa"/>
            <w:vAlign w:val="center"/>
          </w:tcPr>
          <w:p w14:paraId="60D154AF" w14:textId="77777777" w:rsidR="00857DD8" w:rsidRDefault="00D9489F">
            <w:pPr>
              <w:jc w:val="both"/>
              <w:rPr>
                <w:sz w:val="28"/>
                <w:szCs w:val="28"/>
              </w:rPr>
            </w:pPr>
            <w:r>
              <w:rPr>
                <w:sz w:val="28"/>
                <w:szCs w:val="28"/>
              </w:rPr>
              <w:t xml:space="preserve"> Results &amp; Prizes</w:t>
            </w:r>
          </w:p>
        </w:tc>
        <w:tc>
          <w:tcPr>
            <w:tcW w:w="6480" w:type="dxa"/>
            <w:gridSpan w:val="2"/>
            <w:vAlign w:val="center"/>
          </w:tcPr>
          <w:p w14:paraId="59AAA3ED" w14:textId="50F685C6" w:rsidR="00857DD8" w:rsidRDefault="00F617A6">
            <w:pPr>
              <w:jc w:val="both"/>
            </w:pPr>
            <w:r>
              <w:t>Various p</w:t>
            </w:r>
            <w:r w:rsidR="00D9489F">
              <w:t xml:space="preserve">rize winners determined by </w:t>
            </w:r>
            <w:r w:rsidR="00D9489F" w:rsidRPr="006913E0">
              <w:t xml:space="preserve">best </w:t>
            </w:r>
            <w:r w:rsidR="004B74D5" w:rsidRPr="006913E0">
              <w:t xml:space="preserve">nett </w:t>
            </w:r>
            <w:r w:rsidR="00D9489F" w:rsidRPr="006913E0">
              <w:t>score, then count back if req</w:t>
            </w:r>
            <w:r w:rsidR="008570AE" w:rsidRPr="006913E0">
              <w:t>uire</w:t>
            </w:r>
            <w:r w:rsidR="00D9489F" w:rsidRPr="006913E0">
              <w:t>d.</w:t>
            </w:r>
          </w:p>
          <w:p w14:paraId="025F9996" w14:textId="77777777" w:rsidR="00857DD8" w:rsidRDefault="00857DD8">
            <w:pPr>
              <w:jc w:val="both"/>
              <w:rPr>
                <w:sz w:val="28"/>
                <w:szCs w:val="28"/>
              </w:rPr>
            </w:pPr>
          </w:p>
        </w:tc>
      </w:tr>
      <w:tr w:rsidR="00857DD8" w14:paraId="39B017D0" w14:textId="77777777">
        <w:trPr>
          <w:trHeight w:val="995"/>
        </w:trPr>
        <w:tc>
          <w:tcPr>
            <w:tcW w:w="2164" w:type="dxa"/>
            <w:vAlign w:val="center"/>
          </w:tcPr>
          <w:p w14:paraId="47F35289" w14:textId="77777777" w:rsidR="00857DD8" w:rsidRDefault="00D9489F">
            <w:pPr>
              <w:jc w:val="both"/>
              <w:rPr>
                <w:sz w:val="28"/>
                <w:szCs w:val="28"/>
              </w:rPr>
            </w:pPr>
            <w:r>
              <w:rPr>
                <w:sz w:val="28"/>
                <w:szCs w:val="28"/>
              </w:rPr>
              <w:t>Organiser</w:t>
            </w:r>
          </w:p>
        </w:tc>
        <w:tc>
          <w:tcPr>
            <w:tcW w:w="6480" w:type="dxa"/>
            <w:gridSpan w:val="2"/>
            <w:vAlign w:val="center"/>
          </w:tcPr>
          <w:p w14:paraId="5CB227DC" w14:textId="77777777" w:rsidR="00857DD8" w:rsidRDefault="00D9489F">
            <w:pPr>
              <w:jc w:val="both"/>
            </w:pPr>
            <w:r>
              <w:t>Current Holder</w:t>
            </w:r>
          </w:p>
        </w:tc>
      </w:tr>
      <w:tr w:rsidR="00857DD8" w14:paraId="2263D32E" w14:textId="77777777">
        <w:trPr>
          <w:cantSplit/>
          <w:trHeight w:val="436"/>
        </w:trPr>
        <w:tc>
          <w:tcPr>
            <w:tcW w:w="2164" w:type="dxa"/>
            <w:vMerge w:val="restart"/>
            <w:vAlign w:val="center"/>
          </w:tcPr>
          <w:p w14:paraId="338E47D3" w14:textId="77777777" w:rsidR="00857DD8" w:rsidRDefault="00D9489F">
            <w:pPr>
              <w:jc w:val="both"/>
              <w:rPr>
                <w:sz w:val="28"/>
                <w:szCs w:val="28"/>
              </w:rPr>
            </w:pPr>
            <w:r>
              <w:rPr>
                <w:sz w:val="28"/>
                <w:szCs w:val="28"/>
              </w:rPr>
              <w:t>Responsibilities</w:t>
            </w:r>
          </w:p>
        </w:tc>
        <w:tc>
          <w:tcPr>
            <w:tcW w:w="2696" w:type="dxa"/>
            <w:vAlign w:val="center"/>
          </w:tcPr>
          <w:p w14:paraId="74664B81" w14:textId="77777777" w:rsidR="00857DD8" w:rsidRDefault="00D9489F">
            <w:pPr>
              <w:jc w:val="both"/>
            </w:pPr>
            <w:r>
              <w:t>Notification to members</w:t>
            </w:r>
          </w:p>
        </w:tc>
        <w:tc>
          <w:tcPr>
            <w:tcW w:w="3784" w:type="dxa"/>
            <w:vAlign w:val="center"/>
          </w:tcPr>
          <w:p w14:paraId="136B9C9C" w14:textId="77777777" w:rsidR="00857DD8" w:rsidRDefault="00D9489F">
            <w:pPr>
              <w:jc w:val="both"/>
            </w:pPr>
            <w:r>
              <w:t>Current Holder</w:t>
            </w:r>
          </w:p>
        </w:tc>
      </w:tr>
      <w:tr w:rsidR="00857DD8" w14:paraId="11692799" w14:textId="77777777">
        <w:trPr>
          <w:cantSplit/>
          <w:trHeight w:val="436"/>
        </w:trPr>
        <w:tc>
          <w:tcPr>
            <w:tcW w:w="2164" w:type="dxa"/>
            <w:vMerge/>
            <w:vAlign w:val="center"/>
          </w:tcPr>
          <w:p w14:paraId="6AA962A0" w14:textId="77777777" w:rsidR="00857DD8" w:rsidRDefault="00857DD8">
            <w:pPr>
              <w:jc w:val="both"/>
              <w:rPr>
                <w:sz w:val="28"/>
                <w:szCs w:val="28"/>
              </w:rPr>
            </w:pPr>
          </w:p>
        </w:tc>
        <w:tc>
          <w:tcPr>
            <w:tcW w:w="2696" w:type="dxa"/>
            <w:vAlign w:val="center"/>
          </w:tcPr>
          <w:p w14:paraId="7F3988EF" w14:textId="04373CCD" w:rsidR="00857DD8" w:rsidRDefault="007A01A5">
            <w:pPr>
              <w:jc w:val="both"/>
            </w:pPr>
            <w:r w:rsidRPr="00B10CD8">
              <w:t>Golf Genius</w:t>
            </w:r>
            <w:r w:rsidR="00D9489F" w:rsidRPr="00B10CD8">
              <w:t xml:space="preserve"> Setup</w:t>
            </w:r>
          </w:p>
        </w:tc>
        <w:tc>
          <w:tcPr>
            <w:tcW w:w="3784" w:type="dxa"/>
            <w:vAlign w:val="center"/>
          </w:tcPr>
          <w:p w14:paraId="5D473FD8" w14:textId="77777777" w:rsidR="00857DD8" w:rsidRDefault="00D9489F">
            <w:pPr>
              <w:jc w:val="both"/>
            </w:pPr>
            <w:r>
              <w:t>n/a</w:t>
            </w:r>
          </w:p>
        </w:tc>
      </w:tr>
      <w:tr w:rsidR="00857DD8" w14:paraId="598A5BB5" w14:textId="77777777">
        <w:trPr>
          <w:cantSplit/>
          <w:trHeight w:val="436"/>
        </w:trPr>
        <w:tc>
          <w:tcPr>
            <w:tcW w:w="2164" w:type="dxa"/>
            <w:vMerge/>
            <w:vAlign w:val="center"/>
          </w:tcPr>
          <w:p w14:paraId="0A20E22A" w14:textId="77777777" w:rsidR="00857DD8" w:rsidRDefault="00857DD8">
            <w:pPr>
              <w:jc w:val="both"/>
              <w:rPr>
                <w:sz w:val="28"/>
                <w:szCs w:val="28"/>
              </w:rPr>
            </w:pPr>
          </w:p>
        </w:tc>
        <w:tc>
          <w:tcPr>
            <w:tcW w:w="2696" w:type="dxa"/>
            <w:vAlign w:val="center"/>
          </w:tcPr>
          <w:p w14:paraId="2A9126F9" w14:textId="77777777" w:rsidR="00857DD8" w:rsidRDefault="00D9489F">
            <w:pPr>
              <w:jc w:val="both"/>
            </w:pPr>
            <w:r>
              <w:t>Entry Fees / Prizes</w:t>
            </w:r>
          </w:p>
        </w:tc>
        <w:tc>
          <w:tcPr>
            <w:tcW w:w="3784" w:type="dxa"/>
            <w:vAlign w:val="center"/>
          </w:tcPr>
          <w:p w14:paraId="1D90DD66" w14:textId="77777777" w:rsidR="00857DD8" w:rsidRDefault="00D9489F">
            <w:pPr>
              <w:jc w:val="both"/>
            </w:pPr>
            <w:r>
              <w:t>Current Holder</w:t>
            </w:r>
          </w:p>
        </w:tc>
      </w:tr>
      <w:tr w:rsidR="00857DD8" w14:paraId="3B29CFF4" w14:textId="77777777">
        <w:trPr>
          <w:cantSplit/>
          <w:trHeight w:val="436"/>
        </w:trPr>
        <w:tc>
          <w:tcPr>
            <w:tcW w:w="2164" w:type="dxa"/>
            <w:vMerge/>
            <w:vAlign w:val="center"/>
          </w:tcPr>
          <w:p w14:paraId="2BED1DCD" w14:textId="77777777" w:rsidR="00857DD8" w:rsidRDefault="00857DD8">
            <w:pPr>
              <w:jc w:val="both"/>
              <w:rPr>
                <w:sz w:val="28"/>
                <w:szCs w:val="28"/>
              </w:rPr>
            </w:pPr>
          </w:p>
        </w:tc>
        <w:tc>
          <w:tcPr>
            <w:tcW w:w="2696" w:type="dxa"/>
            <w:vAlign w:val="center"/>
          </w:tcPr>
          <w:p w14:paraId="429CFC4B" w14:textId="77777777" w:rsidR="00857DD8" w:rsidRDefault="00D9489F">
            <w:pPr>
              <w:jc w:val="both"/>
            </w:pPr>
            <w:r>
              <w:t>Draw/Start Sheet</w:t>
            </w:r>
          </w:p>
        </w:tc>
        <w:tc>
          <w:tcPr>
            <w:tcW w:w="3784" w:type="dxa"/>
            <w:vAlign w:val="center"/>
          </w:tcPr>
          <w:p w14:paraId="1B879347" w14:textId="77777777" w:rsidR="00857DD8" w:rsidRDefault="00D9489F">
            <w:pPr>
              <w:jc w:val="both"/>
            </w:pPr>
            <w:r>
              <w:t>Current Holder</w:t>
            </w:r>
          </w:p>
        </w:tc>
      </w:tr>
      <w:tr w:rsidR="00857DD8" w14:paraId="385CF31D" w14:textId="77777777">
        <w:trPr>
          <w:cantSplit/>
          <w:trHeight w:val="436"/>
        </w:trPr>
        <w:tc>
          <w:tcPr>
            <w:tcW w:w="2164" w:type="dxa"/>
            <w:vMerge/>
            <w:vAlign w:val="center"/>
          </w:tcPr>
          <w:p w14:paraId="4E1B9038" w14:textId="77777777" w:rsidR="00857DD8" w:rsidRDefault="00857DD8">
            <w:pPr>
              <w:jc w:val="both"/>
              <w:rPr>
                <w:sz w:val="28"/>
                <w:szCs w:val="28"/>
              </w:rPr>
            </w:pPr>
          </w:p>
        </w:tc>
        <w:tc>
          <w:tcPr>
            <w:tcW w:w="2696" w:type="dxa"/>
            <w:vAlign w:val="center"/>
          </w:tcPr>
          <w:p w14:paraId="12788040" w14:textId="77777777" w:rsidR="00857DD8" w:rsidRDefault="00D9489F">
            <w:pPr>
              <w:jc w:val="both"/>
            </w:pPr>
            <w:r>
              <w:t>Results Processing</w:t>
            </w:r>
          </w:p>
        </w:tc>
        <w:tc>
          <w:tcPr>
            <w:tcW w:w="3784" w:type="dxa"/>
            <w:vAlign w:val="center"/>
          </w:tcPr>
          <w:p w14:paraId="33DCCACD" w14:textId="77777777" w:rsidR="00857DD8" w:rsidRDefault="00D9489F">
            <w:pPr>
              <w:jc w:val="both"/>
            </w:pPr>
            <w:r>
              <w:t>Current Holder</w:t>
            </w:r>
          </w:p>
        </w:tc>
      </w:tr>
    </w:tbl>
    <w:p w14:paraId="4D40301E" w14:textId="77777777" w:rsidR="00E9748D" w:rsidRDefault="00D9489F">
      <w:pPr>
        <w:pStyle w:val="Heading1"/>
        <w:ind w:left="6960" w:hanging="7080"/>
      </w:pPr>
      <w:r>
        <w:br w:type="page"/>
      </w:r>
      <w:bookmarkStart w:id="37" w:name="_Toc535145208"/>
    </w:p>
    <w:p w14:paraId="612D4BDF" w14:textId="77777777" w:rsidR="00E9748D" w:rsidRDefault="00E9748D">
      <w:pPr>
        <w:pStyle w:val="Heading1"/>
        <w:ind w:left="6960" w:hanging="7080"/>
      </w:pPr>
    </w:p>
    <w:p w14:paraId="60E774CD" w14:textId="2C2FB6B8" w:rsidR="00857DD8" w:rsidRDefault="00E55AB9">
      <w:pPr>
        <w:pStyle w:val="Heading1"/>
        <w:ind w:left="6960" w:hanging="7080"/>
      </w:pPr>
      <w:bookmarkStart w:id="38" w:name="_Toc159245135"/>
      <w:r>
        <w:t>19</w:t>
      </w:r>
      <w:r w:rsidR="00D9489F">
        <w:t>. Committee Cup</w:t>
      </w:r>
      <w:bookmarkEnd w:id="37"/>
      <w:r w:rsidR="00795400">
        <w:t xml:space="preserve"> </w:t>
      </w:r>
      <w:r w:rsidR="00351AD9">
        <w:t>(</w:t>
      </w:r>
      <w:bookmarkEnd w:id="38"/>
      <w:r w:rsidR="00351AD9">
        <w:t>Texas)</w:t>
      </w:r>
    </w:p>
    <w:p w14:paraId="2A78D170" w14:textId="77777777" w:rsidR="00857DD8" w:rsidRDefault="00857DD8">
      <w:pPr>
        <w:jc w:val="both"/>
        <w:rPr>
          <w:sz w:val="28"/>
          <w:szCs w:val="28"/>
        </w:rPr>
      </w:pPr>
    </w:p>
    <w:tbl>
      <w:tblPr>
        <w:tblW w:w="86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4"/>
      </w:tblGrid>
      <w:tr w:rsidR="00857DD8" w14:paraId="1DA8CFC4" w14:textId="77777777">
        <w:trPr>
          <w:trHeight w:val="1385"/>
        </w:trPr>
        <w:tc>
          <w:tcPr>
            <w:tcW w:w="2164" w:type="dxa"/>
            <w:vAlign w:val="center"/>
          </w:tcPr>
          <w:p w14:paraId="78077DEA" w14:textId="77777777" w:rsidR="00857DD8" w:rsidRDefault="00D9489F">
            <w:pPr>
              <w:jc w:val="both"/>
              <w:rPr>
                <w:sz w:val="28"/>
                <w:szCs w:val="28"/>
              </w:rPr>
            </w:pPr>
            <w:r>
              <w:rPr>
                <w:sz w:val="28"/>
                <w:szCs w:val="28"/>
              </w:rPr>
              <w:t>Format</w:t>
            </w:r>
          </w:p>
        </w:tc>
        <w:tc>
          <w:tcPr>
            <w:tcW w:w="6480" w:type="dxa"/>
            <w:gridSpan w:val="2"/>
            <w:vAlign w:val="center"/>
          </w:tcPr>
          <w:p w14:paraId="26D0B4A4" w14:textId="4F715727" w:rsidR="00857DD8" w:rsidRPr="006913E0" w:rsidRDefault="00D9489F">
            <w:pPr>
              <w:jc w:val="both"/>
            </w:pPr>
            <w:r w:rsidRPr="006913E0">
              <w:t>Team of 4 players</w:t>
            </w:r>
            <w:r w:rsidR="008570AE" w:rsidRPr="006913E0">
              <w:t xml:space="preserve">, </w:t>
            </w:r>
            <w:r w:rsidR="004B74D5" w:rsidRPr="006913E0">
              <w:t xml:space="preserve">nominated, </w:t>
            </w:r>
            <w:r w:rsidR="008570AE" w:rsidRPr="006913E0">
              <w:t xml:space="preserve">Texas Scramble </w:t>
            </w:r>
            <w:r w:rsidRPr="006913E0">
              <w:t xml:space="preserve"> </w:t>
            </w:r>
          </w:p>
          <w:p w14:paraId="2FAEC175" w14:textId="6E32404F" w:rsidR="00857DD8" w:rsidRPr="006913E0" w:rsidRDefault="00E26C26">
            <w:pPr>
              <w:jc w:val="both"/>
            </w:pPr>
            <w:r w:rsidRPr="006913E0">
              <w:t xml:space="preserve">Playing handicap = </w:t>
            </w:r>
            <w:r w:rsidR="009225ED" w:rsidRPr="006913E0">
              <w:t>25%/20%/15%/10% from lowest to highest handicap</w:t>
            </w:r>
            <w:r w:rsidR="00D9489F" w:rsidRPr="006913E0">
              <w:t xml:space="preserve">  </w:t>
            </w:r>
          </w:p>
          <w:p w14:paraId="5E408316" w14:textId="77777777" w:rsidR="00857DD8" w:rsidRPr="006913E0" w:rsidRDefault="00D9489F">
            <w:pPr>
              <w:jc w:val="both"/>
            </w:pPr>
            <w:r w:rsidRPr="006913E0">
              <w:t>Any team with a member short will receive 1.8 courtesy shots added after above calculation.</w:t>
            </w:r>
          </w:p>
          <w:p w14:paraId="6BF1DE2C" w14:textId="77777777" w:rsidR="00857DD8" w:rsidRPr="006913E0" w:rsidRDefault="00D9489F">
            <w:pPr>
              <w:jc w:val="both"/>
            </w:pPr>
            <w:r w:rsidRPr="006913E0">
              <w:t>A minimum of 4 tee shots per player</w:t>
            </w:r>
          </w:p>
          <w:p w14:paraId="4B5C2288" w14:textId="40FB81F9" w:rsidR="00857DD8" w:rsidRPr="00325A98" w:rsidRDefault="007A01A5">
            <w:pPr>
              <w:jc w:val="both"/>
            </w:pPr>
            <w:r w:rsidRPr="00325A98">
              <w:t>Black</w:t>
            </w:r>
            <w:r w:rsidR="00D9489F" w:rsidRPr="00325A98">
              <w:t xml:space="preserve"> Tees</w:t>
            </w:r>
          </w:p>
          <w:p w14:paraId="67CA12DC" w14:textId="3A481676" w:rsidR="003B28AA" w:rsidRPr="00C72040" w:rsidRDefault="003B28AA" w:rsidP="003B28AA">
            <w:r w:rsidRPr="00325A98">
              <w:t>Player’s will be disqualified if their scorecard is not completed as per the examples displayed in the Club Foyer.</w:t>
            </w:r>
          </w:p>
          <w:p w14:paraId="74A5F4AF" w14:textId="37EE5457" w:rsidR="00857DD8" w:rsidRPr="006913E0" w:rsidRDefault="00857DD8" w:rsidP="007134DE">
            <w:pPr>
              <w:jc w:val="both"/>
            </w:pPr>
          </w:p>
        </w:tc>
      </w:tr>
      <w:tr w:rsidR="00857DD8" w14:paraId="0E0372B9" w14:textId="77777777">
        <w:trPr>
          <w:trHeight w:val="850"/>
        </w:trPr>
        <w:tc>
          <w:tcPr>
            <w:tcW w:w="2164" w:type="dxa"/>
            <w:vAlign w:val="center"/>
          </w:tcPr>
          <w:p w14:paraId="70376525" w14:textId="77777777" w:rsidR="00857DD8" w:rsidRDefault="00D9489F">
            <w:pPr>
              <w:jc w:val="both"/>
              <w:rPr>
                <w:sz w:val="28"/>
                <w:szCs w:val="28"/>
              </w:rPr>
            </w:pPr>
            <w:r>
              <w:rPr>
                <w:sz w:val="28"/>
                <w:szCs w:val="28"/>
              </w:rPr>
              <w:t>Entrance fee</w:t>
            </w:r>
          </w:p>
        </w:tc>
        <w:tc>
          <w:tcPr>
            <w:tcW w:w="6480" w:type="dxa"/>
            <w:gridSpan w:val="2"/>
            <w:vAlign w:val="center"/>
          </w:tcPr>
          <w:p w14:paraId="18303F92" w14:textId="7C4517FD" w:rsidR="00857DD8" w:rsidRPr="006913E0" w:rsidRDefault="00F34937">
            <w:pPr>
              <w:jc w:val="both"/>
            </w:pPr>
            <w:r w:rsidRPr="006913E0">
              <w:t xml:space="preserve">£ 20.00 per </w:t>
            </w:r>
            <w:r w:rsidR="00351AD9" w:rsidRPr="006913E0">
              <w:t>team (To</w:t>
            </w:r>
            <w:r w:rsidR="004B74D5" w:rsidRPr="006913E0">
              <w:t xml:space="preserve"> be paid by lead </w:t>
            </w:r>
            <w:r w:rsidR="00351AD9" w:rsidRPr="006913E0">
              <w:t>player)</w:t>
            </w:r>
          </w:p>
        </w:tc>
      </w:tr>
      <w:tr w:rsidR="00857DD8" w14:paraId="5DA8EA40" w14:textId="77777777">
        <w:trPr>
          <w:trHeight w:val="1795"/>
        </w:trPr>
        <w:tc>
          <w:tcPr>
            <w:tcW w:w="2164" w:type="dxa"/>
            <w:vAlign w:val="center"/>
          </w:tcPr>
          <w:p w14:paraId="3554DCE7" w14:textId="77777777" w:rsidR="00857DD8" w:rsidRDefault="00D9489F">
            <w:pPr>
              <w:jc w:val="both"/>
              <w:rPr>
                <w:sz w:val="28"/>
                <w:szCs w:val="28"/>
              </w:rPr>
            </w:pPr>
            <w:r>
              <w:rPr>
                <w:sz w:val="28"/>
                <w:szCs w:val="28"/>
              </w:rPr>
              <w:t>Eligibility</w:t>
            </w:r>
          </w:p>
        </w:tc>
        <w:tc>
          <w:tcPr>
            <w:tcW w:w="6480" w:type="dxa"/>
            <w:gridSpan w:val="2"/>
            <w:vAlign w:val="center"/>
          </w:tcPr>
          <w:p w14:paraId="60A1C786" w14:textId="493E3301" w:rsidR="007A01A5" w:rsidRPr="00096FBC" w:rsidRDefault="007A01A5" w:rsidP="007A01A5">
            <w:pPr>
              <w:tabs>
                <w:tab w:val="left" w:pos="2552"/>
              </w:tabs>
              <w:rPr>
                <w:iCs/>
              </w:rPr>
            </w:pPr>
            <w:r w:rsidRPr="00325A98">
              <w:t xml:space="preserve">All members (5 day will have to pay a green fee) with a WHS </w:t>
            </w:r>
            <w:r w:rsidRPr="00325A98">
              <w:rPr>
                <w:iCs/>
              </w:rPr>
              <w:t xml:space="preserve">handicap index who have also </w:t>
            </w:r>
            <w:r w:rsidRPr="00325A98">
              <w:rPr>
                <w:bCs/>
              </w:rPr>
              <w:t xml:space="preserve">submitted at least 3 Qualifying scores + General play scores </w:t>
            </w:r>
            <w:r w:rsidR="00A15907">
              <w:rPr>
                <w:bCs/>
              </w:rPr>
              <w:t>(</w:t>
            </w:r>
            <w:r w:rsidRPr="00325A98">
              <w:rPr>
                <w:bCs/>
              </w:rPr>
              <w:t xml:space="preserve">6 in total, all 18 </w:t>
            </w:r>
            <w:r w:rsidR="00351AD9" w:rsidRPr="00325A98">
              <w:rPr>
                <w:bCs/>
              </w:rPr>
              <w:t>holes)</w:t>
            </w:r>
            <w:r w:rsidRPr="00325A98">
              <w:rPr>
                <w:bCs/>
              </w:rPr>
              <w:t xml:space="preserve"> at Winterhill GC, in the 12 months prior to the closing date</w:t>
            </w:r>
            <w:r w:rsidR="000020FD" w:rsidRPr="00325A98">
              <w:rPr>
                <w:bCs/>
              </w:rPr>
              <w:t>.</w:t>
            </w:r>
          </w:p>
          <w:p w14:paraId="087DD033" w14:textId="0BB6031B" w:rsidR="00857DD8" w:rsidRPr="006913E0" w:rsidRDefault="00857DD8" w:rsidP="00C346B3"/>
        </w:tc>
      </w:tr>
      <w:tr w:rsidR="00857DD8" w14:paraId="6C0B5B95" w14:textId="77777777">
        <w:trPr>
          <w:trHeight w:val="1111"/>
        </w:trPr>
        <w:tc>
          <w:tcPr>
            <w:tcW w:w="2164" w:type="dxa"/>
            <w:vAlign w:val="center"/>
          </w:tcPr>
          <w:p w14:paraId="342F7C28" w14:textId="77777777" w:rsidR="00857DD8" w:rsidRDefault="00D9489F">
            <w:pPr>
              <w:jc w:val="both"/>
              <w:rPr>
                <w:sz w:val="28"/>
                <w:szCs w:val="28"/>
              </w:rPr>
            </w:pPr>
            <w:r>
              <w:rPr>
                <w:sz w:val="28"/>
                <w:szCs w:val="28"/>
              </w:rPr>
              <w:t xml:space="preserve"> Results &amp; Prizes</w:t>
            </w:r>
          </w:p>
        </w:tc>
        <w:tc>
          <w:tcPr>
            <w:tcW w:w="6480" w:type="dxa"/>
            <w:gridSpan w:val="2"/>
            <w:vAlign w:val="center"/>
          </w:tcPr>
          <w:p w14:paraId="1CBADB62" w14:textId="77777777" w:rsidR="00857DD8" w:rsidRPr="006913E0" w:rsidRDefault="00D9489F">
            <w:pPr>
              <w:jc w:val="both"/>
            </w:pPr>
            <w:r w:rsidRPr="006913E0">
              <w:t xml:space="preserve">Prize winners determined by </w:t>
            </w:r>
            <w:r w:rsidRPr="006913E0">
              <w:rPr>
                <w:bCs/>
              </w:rPr>
              <w:t>lowest</w:t>
            </w:r>
            <w:r w:rsidR="007134DE" w:rsidRPr="006913E0">
              <w:rPr>
                <w:bCs/>
              </w:rPr>
              <w:t xml:space="preserve"> nett score and countback</w:t>
            </w:r>
            <w:r w:rsidR="00377DA2" w:rsidRPr="006913E0">
              <w:rPr>
                <w:bCs/>
              </w:rPr>
              <w:t xml:space="preserve"> if required</w:t>
            </w:r>
            <w:r w:rsidR="007134DE" w:rsidRPr="006913E0">
              <w:rPr>
                <w:bCs/>
              </w:rPr>
              <w:t xml:space="preserve">. </w:t>
            </w:r>
          </w:p>
          <w:p w14:paraId="66382D67" w14:textId="62EDA97E" w:rsidR="00857DD8" w:rsidRPr="006913E0" w:rsidRDefault="00E66AED" w:rsidP="00377DA2">
            <w:pPr>
              <w:jc w:val="both"/>
            </w:pPr>
            <w:r w:rsidRPr="006913E0">
              <w:t>Trophy for the winners.</w:t>
            </w:r>
          </w:p>
          <w:p w14:paraId="477EF1B4" w14:textId="69D8BA39" w:rsidR="00C346B3" w:rsidRPr="006913E0" w:rsidRDefault="00C346B3" w:rsidP="00377DA2">
            <w:pPr>
              <w:jc w:val="both"/>
              <w:rPr>
                <w:sz w:val="28"/>
                <w:szCs w:val="28"/>
              </w:rPr>
            </w:pPr>
            <w:r w:rsidRPr="006913E0">
              <w:t>Prize money dependant upon entry numbers.</w:t>
            </w:r>
          </w:p>
        </w:tc>
      </w:tr>
      <w:tr w:rsidR="00857DD8" w14:paraId="1DB9C82F" w14:textId="77777777">
        <w:trPr>
          <w:trHeight w:val="868"/>
        </w:trPr>
        <w:tc>
          <w:tcPr>
            <w:tcW w:w="2164" w:type="dxa"/>
            <w:vAlign w:val="center"/>
          </w:tcPr>
          <w:p w14:paraId="0AC55121" w14:textId="77777777" w:rsidR="00857DD8" w:rsidRDefault="00D9489F">
            <w:pPr>
              <w:jc w:val="both"/>
              <w:rPr>
                <w:sz w:val="28"/>
                <w:szCs w:val="28"/>
              </w:rPr>
            </w:pPr>
            <w:r>
              <w:rPr>
                <w:sz w:val="28"/>
                <w:szCs w:val="28"/>
              </w:rPr>
              <w:t>Organiser</w:t>
            </w:r>
          </w:p>
        </w:tc>
        <w:tc>
          <w:tcPr>
            <w:tcW w:w="6480" w:type="dxa"/>
            <w:gridSpan w:val="2"/>
            <w:vAlign w:val="center"/>
          </w:tcPr>
          <w:p w14:paraId="4EC604FA" w14:textId="77777777" w:rsidR="00857DD8" w:rsidRDefault="007134DE">
            <w:pPr>
              <w:jc w:val="both"/>
            </w:pPr>
            <w:r>
              <w:t xml:space="preserve">Men’s </w:t>
            </w:r>
            <w:r w:rsidR="00D9489F">
              <w:t>Competition Secretary</w:t>
            </w:r>
          </w:p>
        </w:tc>
      </w:tr>
      <w:tr w:rsidR="00857DD8" w14:paraId="1C456604" w14:textId="77777777">
        <w:trPr>
          <w:cantSplit/>
          <w:trHeight w:val="436"/>
        </w:trPr>
        <w:tc>
          <w:tcPr>
            <w:tcW w:w="2164" w:type="dxa"/>
            <w:vMerge w:val="restart"/>
            <w:vAlign w:val="center"/>
          </w:tcPr>
          <w:p w14:paraId="7B4172FC" w14:textId="77777777" w:rsidR="00857DD8" w:rsidRDefault="00D9489F">
            <w:pPr>
              <w:jc w:val="both"/>
              <w:rPr>
                <w:sz w:val="28"/>
                <w:szCs w:val="28"/>
              </w:rPr>
            </w:pPr>
            <w:r>
              <w:rPr>
                <w:sz w:val="28"/>
                <w:szCs w:val="28"/>
              </w:rPr>
              <w:t>Responsibilities</w:t>
            </w:r>
          </w:p>
        </w:tc>
        <w:tc>
          <w:tcPr>
            <w:tcW w:w="2696" w:type="dxa"/>
            <w:vAlign w:val="center"/>
          </w:tcPr>
          <w:p w14:paraId="18E52B6E" w14:textId="77777777" w:rsidR="00857DD8" w:rsidRDefault="00D9489F">
            <w:pPr>
              <w:jc w:val="both"/>
            </w:pPr>
            <w:r>
              <w:t>Notification to members</w:t>
            </w:r>
          </w:p>
        </w:tc>
        <w:tc>
          <w:tcPr>
            <w:tcW w:w="3784" w:type="dxa"/>
            <w:vAlign w:val="center"/>
          </w:tcPr>
          <w:p w14:paraId="2ABFD46F" w14:textId="77777777" w:rsidR="00857DD8" w:rsidRDefault="007134DE">
            <w:pPr>
              <w:jc w:val="both"/>
            </w:pPr>
            <w:r>
              <w:t xml:space="preserve">Men’s </w:t>
            </w:r>
            <w:r w:rsidR="00D9489F">
              <w:t>Competition Secretary</w:t>
            </w:r>
          </w:p>
        </w:tc>
      </w:tr>
      <w:tr w:rsidR="00857DD8" w14:paraId="2C9D3B49" w14:textId="77777777">
        <w:trPr>
          <w:cantSplit/>
          <w:trHeight w:val="436"/>
        </w:trPr>
        <w:tc>
          <w:tcPr>
            <w:tcW w:w="2164" w:type="dxa"/>
            <w:vMerge/>
            <w:vAlign w:val="center"/>
          </w:tcPr>
          <w:p w14:paraId="2D676A11" w14:textId="77777777" w:rsidR="00857DD8" w:rsidRDefault="00857DD8">
            <w:pPr>
              <w:jc w:val="both"/>
              <w:rPr>
                <w:sz w:val="28"/>
                <w:szCs w:val="28"/>
              </w:rPr>
            </w:pPr>
          </w:p>
        </w:tc>
        <w:tc>
          <w:tcPr>
            <w:tcW w:w="2696" w:type="dxa"/>
            <w:vAlign w:val="center"/>
          </w:tcPr>
          <w:p w14:paraId="735CD402" w14:textId="0FC4347D" w:rsidR="00857DD8" w:rsidRPr="00325A98" w:rsidRDefault="007A01A5">
            <w:pPr>
              <w:jc w:val="both"/>
            </w:pPr>
            <w:r w:rsidRPr="00325A98">
              <w:t>Golf Genius</w:t>
            </w:r>
            <w:r w:rsidR="00D9489F" w:rsidRPr="00325A98">
              <w:t xml:space="preserve"> Setup</w:t>
            </w:r>
          </w:p>
        </w:tc>
        <w:tc>
          <w:tcPr>
            <w:tcW w:w="3784" w:type="dxa"/>
            <w:vAlign w:val="center"/>
          </w:tcPr>
          <w:p w14:paraId="4B3E35A8" w14:textId="77223285" w:rsidR="00857DD8" w:rsidRPr="00325A98" w:rsidRDefault="007A01A5">
            <w:pPr>
              <w:jc w:val="both"/>
            </w:pPr>
            <w:r w:rsidRPr="00325A98">
              <w:t>Men’s Competition Secretary</w:t>
            </w:r>
          </w:p>
        </w:tc>
      </w:tr>
      <w:tr w:rsidR="00857DD8" w14:paraId="4E795EC4" w14:textId="77777777">
        <w:trPr>
          <w:cantSplit/>
          <w:trHeight w:val="436"/>
        </w:trPr>
        <w:tc>
          <w:tcPr>
            <w:tcW w:w="2164" w:type="dxa"/>
            <w:vMerge/>
            <w:vAlign w:val="center"/>
          </w:tcPr>
          <w:p w14:paraId="26F81D6A" w14:textId="77777777" w:rsidR="00857DD8" w:rsidRDefault="00857DD8">
            <w:pPr>
              <w:jc w:val="both"/>
              <w:rPr>
                <w:sz w:val="28"/>
                <w:szCs w:val="28"/>
              </w:rPr>
            </w:pPr>
          </w:p>
        </w:tc>
        <w:tc>
          <w:tcPr>
            <w:tcW w:w="2696" w:type="dxa"/>
            <w:vAlign w:val="center"/>
          </w:tcPr>
          <w:p w14:paraId="178D2056" w14:textId="77777777" w:rsidR="00857DD8" w:rsidRDefault="00D9489F">
            <w:pPr>
              <w:jc w:val="both"/>
            </w:pPr>
            <w:r>
              <w:t>Entry Fees / Prizes</w:t>
            </w:r>
          </w:p>
        </w:tc>
        <w:tc>
          <w:tcPr>
            <w:tcW w:w="3784" w:type="dxa"/>
            <w:vAlign w:val="center"/>
          </w:tcPr>
          <w:p w14:paraId="1C1E38E5" w14:textId="77777777" w:rsidR="00857DD8" w:rsidRDefault="007134DE">
            <w:pPr>
              <w:jc w:val="both"/>
            </w:pPr>
            <w:r>
              <w:t>Men’s Competition Secretary</w:t>
            </w:r>
          </w:p>
        </w:tc>
      </w:tr>
      <w:tr w:rsidR="00857DD8" w14:paraId="322951A3" w14:textId="77777777">
        <w:trPr>
          <w:cantSplit/>
          <w:trHeight w:val="436"/>
        </w:trPr>
        <w:tc>
          <w:tcPr>
            <w:tcW w:w="2164" w:type="dxa"/>
            <w:vMerge/>
            <w:vAlign w:val="center"/>
          </w:tcPr>
          <w:p w14:paraId="21355A2D" w14:textId="77777777" w:rsidR="00857DD8" w:rsidRDefault="00857DD8">
            <w:pPr>
              <w:jc w:val="both"/>
              <w:rPr>
                <w:sz w:val="28"/>
                <w:szCs w:val="28"/>
              </w:rPr>
            </w:pPr>
          </w:p>
        </w:tc>
        <w:tc>
          <w:tcPr>
            <w:tcW w:w="2696" w:type="dxa"/>
            <w:vAlign w:val="center"/>
          </w:tcPr>
          <w:p w14:paraId="16D12314" w14:textId="77777777" w:rsidR="00857DD8" w:rsidRDefault="00D9489F">
            <w:pPr>
              <w:jc w:val="both"/>
            </w:pPr>
            <w:r>
              <w:t>Draw/Start Sheet</w:t>
            </w:r>
          </w:p>
        </w:tc>
        <w:tc>
          <w:tcPr>
            <w:tcW w:w="3784" w:type="dxa"/>
            <w:vAlign w:val="center"/>
          </w:tcPr>
          <w:p w14:paraId="703B689D" w14:textId="77777777" w:rsidR="00857DD8" w:rsidRDefault="007134DE">
            <w:pPr>
              <w:jc w:val="both"/>
            </w:pPr>
            <w:r>
              <w:t>Men’s Competition Secretary</w:t>
            </w:r>
          </w:p>
        </w:tc>
      </w:tr>
      <w:tr w:rsidR="00857DD8" w14:paraId="487C8640" w14:textId="77777777">
        <w:trPr>
          <w:cantSplit/>
          <w:trHeight w:val="436"/>
        </w:trPr>
        <w:tc>
          <w:tcPr>
            <w:tcW w:w="2164" w:type="dxa"/>
            <w:vMerge/>
            <w:vAlign w:val="center"/>
          </w:tcPr>
          <w:p w14:paraId="762DA4C4" w14:textId="77777777" w:rsidR="00857DD8" w:rsidRDefault="00857DD8">
            <w:pPr>
              <w:jc w:val="both"/>
              <w:rPr>
                <w:sz w:val="28"/>
                <w:szCs w:val="28"/>
              </w:rPr>
            </w:pPr>
          </w:p>
        </w:tc>
        <w:tc>
          <w:tcPr>
            <w:tcW w:w="2696" w:type="dxa"/>
            <w:vAlign w:val="center"/>
          </w:tcPr>
          <w:p w14:paraId="5016E924" w14:textId="77777777" w:rsidR="00857DD8" w:rsidRDefault="00D9489F">
            <w:pPr>
              <w:jc w:val="both"/>
            </w:pPr>
            <w:r>
              <w:t>Results Processing</w:t>
            </w:r>
          </w:p>
        </w:tc>
        <w:tc>
          <w:tcPr>
            <w:tcW w:w="3784" w:type="dxa"/>
            <w:vAlign w:val="center"/>
          </w:tcPr>
          <w:p w14:paraId="19FAE053" w14:textId="77777777" w:rsidR="00857DD8" w:rsidRDefault="007134DE">
            <w:pPr>
              <w:jc w:val="both"/>
            </w:pPr>
            <w:r>
              <w:t>Men’s Competition Secretary</w:t>
            </w:r>
          </w:p>
        </w:tc>
      </w:tr>
    </w:tbl>
    <w:p w14:paraId="0B287231" w14:textId="77777777" w:rsidR="00E9748D" w:rsidRDefault="00D9489F">
      <w:pPr>
        <w:pStyle w:val="Heading1"/>
        <w:ind w:hanging="120"/>
        <w:jc w:val="both"/>
      </w:pPr>
      <w:r>
        <w:br w:type="page"/>
      </w:r>
      <w:bookmarkStart w:id="39" w:name="_Toc535145209"/>
    </w:p>
    <w:p w14:paraId="1594317F" w14:textId="77777777" w:rsidR="00E9748D" w:rsidRDefault="00E9748D">
      <w:pPr>
        <w:pStyle w:val="Heading1"/>
        <w:ind w:hanging="120"/>
        <w:jc w:val="both"/>
      </w:pPr>
    </w:p>
    <w:p w14:paraId="6C3724A2" w14:textId="2981DD1A" w:rsidR="00857DD8" w:rsidRPr="006913E0" w:rsidRDefault="00D9489F">
      <w:pPr>
        <w:pStyle w:val="Heading1"/>
        <w:ind w:hanging="120"/>
        <w:jc w:val="both"/>
      </w:pPr>
      <w:bookmarkStart w:id="40" w:name="_Toc159245136"/>
      <w:r>
        <w:t>2</w:t>
      </w:r>
      <w:r w:rsidR="00E55AB9">
        <w:t>0</w:t>
      </w:r>
      <w:r>
        <w:t xml:space="preserve">. </w:t>
      </w:r>
      <w:r w:rsidR="007134DE">
        <w:t xml:space="preserve">3 </w:t>
      </w:r>
      <w:r w:rsidR="00F617A6">
        <w:t>C</w:t>
      </w:r>
      <w:r w:rsidR="007134DE">
        <w:t xml:space="preserve">lubs &amp; </w:t>
      </w:r>
      <w:r w:rsidR="007134DE" w:rsidRPr="006913E0">
        <w:t>Putter</w:t>
      </w:r>
      <w:bookmarkEnd w:id="39"/>
      <w:r w:rsidR="003D3535" w:rsidRPr="006913E0">
        <w:t xml:space="preserve"> (Pairs)</w:t>
      </w:r>
      <w:bookmarkEnd w:id="40"/>
    </w:p>
    <w:p w14:paraId="1A853D76" w14:textId="77777777" w:rsidR="00857DD8" w:rsidRPr="006913E0" w:rsidRDefault="00857DD8">
      <w:pPr>
        <w:jc w:val="both"/>
        <w:rPr>
          <w:b/>
          <w:sz w:val="28"/>
          <w:szCs w:val="28"/>
          <w:u w:val="single"/>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rsidRPr="006913E0" w14:paraId="518AAFFA" w14:textId="77777777">
        <w:trPr>
          <w:trHeight w:val="1385"/>
        </w:trPr>
        <w:tc>
          <w:tcPr>
            <w:tcW w:w="2164" w:type="dxa"/>
            <w:vAlign w:val="center"/>
          </w:tcPr>
          <w:p w14:paraId="04938CD8" w14:textId="77777777" w:rsidR="00857DD8" w:rsidRPr="006913E0" w:rsidRDefault="00D9489F">
            <w:pPr>
              <w:jc w:val="both"/>
              <w:rPr>
                <w:sz w:val="28"/>
                <w:szCs w:val="28"/>
              </w:rPr>
            </w:pPr>
            <w:r w:rsidRPr="006913E0">
              <w:rPr>
                <w:sz w:val="28"/>
                <w:szCs w:val="28"/>
              </w:rPr>
              <w:t>Format</w:t>
            </w:r>
          </w:p>
        </w:tc>
        <w:tc>
          <w:tcPr>
            <w:tcW w:w="6476" w:type="dxa"/>
            <w:gridSpan w:val="2"/>
            <w:vAlign w:val="center"/>
          </w:tcPr>
          <w:p w14:paraId="27B532C8" w14:textId="5D342B4E" w:rsidR="00857DD8" w:rsidRPr="006913E0" w:rsidRDefault="00E26C26">
            <w:pPr>
              <w:jc w:val="both"/>
            </w:pPr>
            <w:r w:rsidRPr="006913E0">
              <w:t>4BBB</w:t>
            </w:r>
            <w:r w:rsidR="000D3EC3" w:rsidRPr="006913E0">
              <w:t xml:space="preserve"> Stableford</w:t>
            </w:r>
            <w:r w:rsidR="003D3535" w:rsidRPr="006913E0">
              <w:t xml:space="preserve"> Pairs </w:t>
            </w:r>
          </w:p>
          <w:p w14:paraId="6D69F85F" w14:textId="4DE05CB8" w:rsidR="00857DD8" w:rsidRPr="006913E0" w:rsidRDefault="000D3EC3">
            <w:pPr>
              <w:jc w:val="both"/>
            </w:pPr>
            <w:r w:rsidRPr="006913E0">
              <w:t>3 Clubs and a putter only</w:t>
            </w:r>
            <w:r w:rsidR="004E42C2" w:rsidRPr="006913E0">
              <w:t xml:space="preserve">. </w:t>
            </w:r>
          </w:p>
          <w:p w14:paraId="156A4CED" w14:textId="4D669439" w:rsidR="00857DD8" w:rsidRPr="006913E0" w:rsidRDefault="00E26C26">
            <w:pPr>
              <w:widowControl w:val="0"/>
              <w:jc w:val="both"/>
            </w:pPr>
            <w:r w:rsidRPr="006913E0">
              <w:t>Playing h</w:t>
            </w:r>
            <w:r w:rsidR="00D9489F" w:rsidRPr="006913E0">
              <w:t>andicap</w:t>
            </w:r>
            <w:r w:rsidRPr="006913E0">
              <w:t xml:space="preserve"> =</w:t>
            </w:r>
            <w:r w:rsidR="000D3EC3" w:rsidRPr="006913E0">
              <w:t xml:space="preserve"> </w:t>
            </w:r>
            <w:r w:rsidR="00BF0C10" w:rsidRPr="006913E0">
              <w:t>8</w:t>
            </w:r>
            <w:r w:rsidR="007562DA" w:rsidRPr="006913E0">
              <w:t>5</w:t>
            </w:r>
            <w:r w:rsidR="000D3EC3" w:rsidRPr="006913E0">
              <w:t xml:space="preserve">% </w:t>
            </w:r>
            <w:r w:rsidRPr="006913E0">
              <w:t>course handicap</w:t>
            </w:r>
          </w:p>
          <w:p w14:paraId="2A15CFAE" w14:textId="1A63FF48" w:rsidR="00857DD8" w:rsidRPr="00FC24F4" w:rsidRDefault="007A01A5">
            <w:pPr>
              <w:jc w:val="both"/>
            </w:pPr>
            <w:r w:rsidRPr="00FC24F4">
              <w:t>Black</w:t>
            </w:r>
            <w:r w:rsidR="00D9489F" w:rsidRPr="00FC24F4">
              <w:t xml:space="preserve"> Tees</w:t>
            </w:r>
          </w:p>
          <w:p w14:paraId="63FAABAC" w14:textId="77777777" w:rsidR="00857DD8" w:rsidRPr="00FC24F4" w:rsidRDefault="007F7381" w:rsidP="008570AE">
            <w:pPr>
              <w:jc w:val="both"/>
            </w:pPr>
            <w:r w:rsidRPr="00FC24F4">
              <w:t>Members</w:t>
            </w:r>
            <w:r w:rsidR="006B27C1" w:rsidRPr="00FC24F4">
              <w:t xml:space="preserve"> may choose their</w:t>
            </w:r>
            <w:r w:rsidRPr="00FC24F4">
              <w:t xml:space="preserve"> own </w:t>
            </w:r>
            <w:r w:rsidR="006B27C1" w:rsidRPr="00FC24F4">
              <w:t>partner</w:t>
            </w:r>
            <w:r w:rsidRPr="00FC24F4">
              <w:t>s</w:t>
            </w:r>
            <w:r w:rsidR="006B27C1" w:rsidRPr="00FC24F4">
              <w:t>.</w:t>
            </w:r>
          </w:p>
          <w:p w14:paraId="2298D248" w14:textId="1D94D555" w:rsidR="003B28AA" w:rsidRPr="00C72040" w:rsidRDefault="003B28AA" w:rsidP="003B28AA">
            <w:r w:rsidRPr="00FC24F4">
              <w:t>Player’s will be disqualified if their scorecard is not completed as per the examples displayed in the Club Foyer.</w:t>
            </w:r>
          </w:p>
          <w:p w14:paraId="21CD06CD" w14:textId="66377D1A" w:rsidR="003B28AA" w:rsidRPr="006913E0" w:rsidRDefault="003B28AA" w:rsidP="008570AE">
            <w:pPr>
              <w:jc w:val="both"/>
            </w:pPr>
          </w:p>
        </w:tc>
      </w:tr>
      <w:tr w:rsidR="00857DD8" w:rsidRPr="006913E0" w14:paraId="1F5B8535" w14:textId="77777777">
        <w:trPr>
          <w:trHeight w:val="1169"/>
        </w:trPr>
        <w:tc>
          <w:tcPr>
            <w:tcW w:w="2164" w:type="dxa"/>
            <w:vAlign w:val="center"/>
          </w:tcPr>
          <w:p w14:paraId="508DEAED" w14:textId="77777777" w:rsidR="00857DD8" w:rsidRPr="006913E0" w:rsidRDefault="00D9489F">
            <w:pPr>
              <w:jc w:val="both"/>
              <w:rPr>
                <w:sz w:val="28"/>
                <w:szCs w:val="28"/>
              </w:rPr>
            </w:pPr>
            <w:r w:rsidRPr="006913E0">
              <w:rPr>
                <w:sz w:val="28"/>
                <w:szCs w:val="28"/>
              </w:rPr>
              <w:t>Entrance fee</w:t>
            </w:r>
          </w:p>
        </w:tc>
        <w:tc>
          <w:tcPr>
            <w:tcW w:w="6476" w:type="dxa"/>
            <w:gridSpan w:val="2"/>
            <w:vAlign w:val="center"/>
          </w:tcPr>
          <w:p w14:paraId="6F7A6F85" w14:textId="77777777" w:rsidR="00857DD8" w:rsidRPr="006913E0" w:rsidRDefault="00857DD8">
            <w:pPr>
              <w:jc w:val="both"/>
            </w:pPr>
          </w:p>
          <w:p w14:paraId="471530F6" w14:textId="0EC83223" w:rsidR="00857DD8" w:rsidRPr="006913E0" w:rsidRDefault="00D9489F">
            <w:pPr>
              <w:jc w:val="both"/>
            </w:pPr>
            <w:r w:rsidRPr="006913E0">
              <w:t>As advertised</w:t>
            </w:r>
            <w:r w:rsidR="00D75B0E" w:rsidRPr="006913E0">
              <w:t xml:space="preserve"> on entry Notice.</w:t>
            </w:r>
          </w:p>
          <w:p w14:paraId="130419B9" w14:textId="77777777" w:rsidR="00857DD8" w:rsidRPr="006913E0" w:rsidRDefault="00857DD8">
            <w:pPr>
              <w:jc w:val="both"/>
            </w:pPr>
          </w:p>
        </w:tc>
      </w:tr>
      <w:tr w:rsidR="00857DD8" w:rsidRPr="006913E0" w14:paraId="770AB07D" w14:textId="77777777">
        <w:trPr>
          <w:trHeight w:val="1410"/>
        </w:trPr>
        <w:tc>
          <w:tcPr>
            <w:tcW w:w="2164" w:type="dxa"/>
            <w:vAlign w:val="center"/>
          </w:tcPr>
          <w:p w14:paraId="1512022C" w14:textId="77777777" w:rsidR="00857DD8" w:rsidRPr="006913E0" w:rsidRDefault="00D9489F">
            <w:pPr>
              <w:jc w:val="both"/>
              <w:rPr>
                <w:sz w:val="28"/>
                <w:szCs w:val="28"/>
              </w:rPr>
            </w:pPr>
            <w:r w:rsidRPr="006913E0">
              <w:rPr>
                <w:sz w:val="28"/>
                <w:szCs w:val="28"/>
              </w:rPr>
              <w:t>Eligibility</w:t>
            </w:r>
          </w:p>
        </w:tc>
        <w:tc>
          <w:tcPr>
            <w:tcW w:w="6476" w:type="dxa"/>
            <w:gridSpan w:val="2"/>
            <w:vAlign w:val="center"/>
          </w:tcPr>
          <w:p w14:paraId="09452D13" w14:textId="5C8D048D" w:rsidR="007A01A5" w:rsidRPr="00096FBC" w:rsidRDefault="007A01A5" w:rsidP="007A01A5">
            <w:pPr>
              <w:tabs>
                <w:tab w:val="left" w:pos="2552"/>
              </w:tabs>
              <w:rPr>
                <w:iCs/>
              </w:rPr>
            </w:pPr>
            <w:r w:rsidRPr="00FC24F4">
              <w:t xml:space="preserve">All members (5 day will have to pay a green fee) with a WHS </w:t>
            </w:r>
            <w:r w:rsidRPr="00FC24F4">
              <w:rPr>
                <w:iCs/>
              </w:rPr>
              <w:t xml:space="preserve">handicap index who have also </w:t>
            </w:r>
            <w:r w:rsidRPr="00FC24F4">
              <w:rPr>
                <w:bCs/>
              </w:rPr>
              <w:t>submitted at least 3 Qualifying scores + General play scores (6 in total, all 18 holes) at Winterhill GC, in the 12 months prior to the closing date</w:t>
            </w:r>
            <w:r w:rsidR="00A35FE7" w:rsidRPr="00FC24F4">
              <w:rPr>
                <w:bCs/>
              </w:rPr>
              <w:t>.</w:t>
            </w:r>
          </w:p>
          <w:p w14:paraId="381E21FD" w14:textId="77777777" w:rsidR="00857DD8" w:rsidRPr="006913E0" w:rsidRDefault="00857DD8" w:rsidP="007A01A5"/>
        </w:tc>
      </w:tr>
      <w:tr w:rsidR="00857DD8" w14:paraId="228BE34C" w14:textId="77777777">
        <w:trPr>
          <w:trHeight w:val="1380"/>
        </w:trPr>
        <w:tc>
          <w:tcPr>
            <w:tcW w:w="2164" w:type="dxa"/>
            <w:vAlign w:val="center"/>
          </w:tcPr>
          <w:p w14:paraId="7021937C" w14:textId="77777777" w:rsidR="00857DD8" w:rsidRPr="006913E0" w:rsidRDefault="00D9489F">
            <w:pPr>
              <w:jc w:val="both"/>
              <w:rPr>
                <w:sz w:val="28"/>
                <w:szCs w:val="28"/>
              </w:rPr>
            </w:pPr>
            <w:r w:rsidRPr="006913E0">
              <w:rPr>
                <w:sz w:val="28"/>
                <w:szCs w:val="28"/>
              </w:rPr>
              <w:t xml:space="preserve"> Results &amp; Prizes</w:t>
            </w:r>
          </w:p>
        </w:tc>
        <w:tc>
          <w:tcPr>
            <w:tcW w:w="6476" w:type="dxa"/>
            <w:gridSpan w:val="2"/>
            <w:vAlign w:val="center"/>
          </w:tcPr>
          <w:p w14:paraId="5FC87E13" w14:textId="5B7BDB2D" w:rsidR="00857DD8" w:rsidRPr="006913E0" w:rsidRDefault="00957BB9" w:rsidP="00957BB9">
            <w:pPr>
              <w:jc w:val="both"/>
            </w:pPr>
            <w:r w:rsidRPr="006913E0">
              <w:t xml:space="preserve">Prize winners determined by best </w:t>
            </w:r>
            <w:r w:rsidR="00D75B0E" w:rsidRPr="006913E0">
              <w:t xml:space="preserve">nett </w:t>
            </w:r>
            <w:r w:rsidRPr="006913E0">
              <w:t>score, then count</w:t>
            </w:r>
            <w:r w:rsidRPr="006913E0">
              <w:rPr>
                <w:sz w:val="28"/>
                <w:szCs w:val="28"/>
              </w:rPr>
              <w:t xml:space="preserve"> </w:t>
            </w:r>
            <w:r w:rsidRPr="006913E0">
              <w:t xml:space="preserve">back if required. </w:t>
            </w:r>
          </w:p>
          <w:p w14:paraId="5323E16D" w14:textId="508EA343" w:rsidR="00D75B0E" w:rsidRPr="000D3EC3" w:rsidRDefault="000E5E37" w:rsidP="00957BB9">
            <w:pPr>
              <w:jc w:val="both"/>
              <w:rPr>
                <w:sz w:val="28"/>
                <w:szCs w:val="28"/>
              </w:rPr>
            </w:pPr>
            <w:r w:rsidRPr="006913E0">
              <w:t>Prize money dependant upon entry numbers.</w:t>
            </w:r>
          </w:p>
        </w:tc>
      </w:tr>
      <w:tr w:rsidR="00857DD8" w14:paraId="61922120" w14:textId="77777777">
        <w:trPr>
          <w:trHeight w:val="995"/>
        </w:trPr>
        <w:tc>
          <w:tcPr>
            <w:tcW w:w="2164" w:type="dxa"/>
            <w:vAlign w:val="center"/>
          </w:tcPr>
          <w:p w14:paraId="6B9BA622" w14:textId="77777777" w:rsidR="00857DD8" w:rsidRDefault="00D9489F">
            <w:pPr>
              <w:jc w:val="both"/>
              <w:rPr>
                <w:sz w:val="28"/>
                <w:szCs w:val="28"/>
              </w:rPr>
            </w:pPr>
            <w:r>
              <w:rPr>
                <w:sz w:val="28"/>
                <w:szCs w:val="28"/>
              </w:rPr>
              <w:t>Organiser</w:t>
            </w:r>
          </w:p>
        </w:tc>
        <w:tc>
          <w:tcPr>
            <w:tcW w:w="6476" w:type="dxa"/>
            <w:gridSpan w:val="2"/>
            <w:vAlign w:val="center"/>
          </w:tcPr>
          <w:p w14:paraId="4D416A26" w14:textId="77777777" w:rsidR="00857DD8" w:rsidRPr="000D3EC3" w:rsidRDefault="00D9489F">
            <w:pPr>
              <w:jc w:val="both"/>
            </w:pPr>
            <w:r w:rsidRPr="000D3EC3">
              <w:t>Men’s Competition Secretary</w:t>
            </w:r>
          </w:p>
        </w:tc>
      </w:tr>
      <w:tr w:rsidR="00857DD8" w14:paraId="46899158" w14:textId="77777777">
        <w:trPr>
          <w:cantSplit/>
          <w:trHeight w:val="436"/>
        </w:trPr>
        <w:tc>
          <w:tcPr>
            <w:tcW w:w="2164" w:type="dxa"/>
            <w:vMerge w:val="restart"/>
            <w:vAlign w:val="center"/>
          </w:tcPr>
          <w:p w14:paraId="3E0DA2FD" w14:textId="77777777" w:rsidR="00857DD8" w:rsidRDefault="00D9489F">
            <w:pPr>
              <w:jc w:val="both"/>
              <w:rPr>
                <w:sz w:val="28"/>
                <w:szCs w:val="28"/>
              </w:rPr>
            </w:pPr>
            <w:r>
              <w:rPr>
                <w:sz w:val="28"/>
                <w:szCs w:val="28"/>
              </w:rPr>
              <w:t>Responsibilities</w:t>
            </w:r>
          </w:p>
        </w:tc>
        <w:tc>
          <w:tcPr>
            <w:tcW w:w="2696" w:type="dxa"/>
            <w:vAlign w:val="center"/>
          </w:tcPr>
          <w:p w14:paraId="2C32A000" w14:textId="77777777" w:rsidR="00857DD8" w:rsidRPr="00957BB9" w:rsidRDefault="00D9489F">
            <w:pPr>
              <w:jc w:val="both"/>
            </w:pPr>
            <w:r w:rsidRPr="00957BB9">
              <w:t>Notification to members</w:t>
            </w:r>
          </w:p>
        </w:tc>
        <w:tc>
          <w:tcPr>
            <w:tcW w:w="3780" w:type="dxa"/>
            <w:vAlign w:val="center"/>
          </w:tcPr>
          <w:p w14:paraId="2D30DC8B" w14:textId="77777777" w:rsidR="00857DD8" w:rsidRDefault="00D9489F">
            <w:pPr>
              <w:jc w:val="both"/>
            </w:pPr>
            <w:r>
              <w:t>Men’s Competition Secretary</w:t>
            </w:r>
          </w:p>
        </w:tc>
      </w:tr>
      <w:tr w:rsidR="00857DD8" w14:paraId="7E1EF4A0" w14:textId="77777777">
        <w:trPr>
          <w:cantSplit/>
          <w:trHeight w:val="436"/>
        </w:trPr>
        <w:tc>
          <w:tcPr>
            <w:tcW w:w="2164" w:type="dxa"/>
            <w:vMerge/>
            <w:vAlign w:val="center"/>
          </w:tcPr>
          <w:p w14:paraId="2699B66F" w14:textId="77777777" w:rsidR="00857DD8" w:rsidRDefault="00857DD8">
            <w:pPr>
              <w:jc w:val="both"/>
              <w:rPr>
                <w:sz w:val="28"/>
                <w:szCs w:val="28"/>
              </w:rPr>
            </w:pPr>
          </w:p>
        </w:tc>
        <w:tc>
          <w:tcPr>
            <w:tcW w:w="2696" w:type="dxa"/>
            <w:vAlign w:val="center"/>
          </w:tcPr>
          <w:p w14:paraId="71F89584" w14:textId="6DA11323" w:rsidR="00857DD8" w:rsidRPr="00FC24F4" w:rsidRDefault="007A01A5">
            <w:pPr>
              <w:jc w:val="both"/>
            </w:pPr>
            <w:r w:rsidRPr="00FC24F4">
              <w:t>Golf Genius</w:t>
            </w:r>
            <w:r w:rsidR="00D9489F" w:rsidRPr="00FC24F4">
              <w:t xml:space="preserve"> Setup</w:t>
            </w:r>
          </w:p>
        </w:tc>
        <w:tc>
          <w:tcPr>
            <w:tcW w:w="3780" w:type="dxa"/>
            <w:vAlign w:val="center"/>
          </w:tcPr>
          <w:p w14:paraId="688CD6F2" w14:textId="3EB67DFE" w:rsidR="00857DD8" w:rsidRPr="00FC24F4" w:rsidRDefault="007A01A5">
            <w:pPr>
              <w:jc w:val="both"/>
            </w:pPr>
            <w:r w:rsidRPr="00FC24F4">
              <w:t>Men’s Competition Secretary</w:t>
            </w:r>
          </w:p>
        </w:tc>
      </w:tr>
      <w:tr w:rsidR="00857DD8" w14:paraId="67B4808D" w14:textId="77777777">
        <w:trPr>
          <w:cantSplit/>
          <w:trHeight w:val="436"/>
        </w:trPr>
        <w:tc>
          <w:tcPr>
            <w:tcW w:w="2164" w:type="dxa"/>
            <w:vMerge/>
            <w:vAlign w:val="center"/>
          </w:tcPr>
          <w:p w14:paraId="049BA1DA" w14:textId="77777777" w:rsidR="00857DD8" w:rsidRDefault="00857DD8">
            <w:pPr>
              <w:jc w:val="both"/>
              <w:rPr>
                <w:sz w:val="28"/>
                <w:szCs w:val="28"/>
              </w:rPr>
            </w:pPr>
          </w:p>
        </w:tc>
        <w:tc>
          <w:tcPr>
            <w:tcW w:w="2696" w:type="dxa"/>
            <w:vAlign w:val="center"/>
          </w:tcPr>
          <w:p w14:paraId="619CE842" w14:textId="77777777" w:rsidR="00857DD8" w:rsidRDefault="00D9489F">
            <w:pPr>
              <w:jc w:val="both"/>
            </w:pPr>
            <w:r>
              <w:t>Entry Fees / Prizes</w:t>
            </w:r>
          </w:p>
        </w:tc>
        <w:tc>
          <w:tcPr>
            <w:tcW w:w="3780" w:type="dxa"/>
            <w:vAlign w:val="center"/>
          </w:tcPr>
          <w:p w14:paraId="5B87116E" w14:textId="4E38C29E" w:rsidR="00857DD8" w:rsidRDefault="00B528B7">
            <w:pPr>
              <w:jc w:val="both"/>
            </w:pPr>
            <w:r>
              <w:t>As advertised</w:t>
            </w:r>
          </w:p>
        </w:tc>
      </w:tr>
      <w:tr w:rsidR="00857DD8" w14:paraId="1C9A55FE" w14:textId="77777777">
        <w:trPr>
          <w:cantSplit/>
          <w:trHeight w:val="436"/>
        </w:trPr>
        <w:tc>
          <w:tcPr>
            <w:tcW w:w="2164" w:type="dxa"/>
            <w:vMerge/>
            <w:vAlign w:val="center"/>
          </w:tcPr>
          <w:p w14:paraId="12B48807" w14:textId="77777777" w:rsidR="00857DD8" w:rsidRDefault="00857DD8">
            <w:pPr>
              <w:jc w:val="both"/>
              <w:rPr>
                <w:sz w:val="28"/>
                <w:szCs w:val="28"/>
              </w:rPr>
            </w:pPr>
          </w:p>
        </w:tc>
        <w:tc>
          <w:tcPr>
            <w:tcW w:w="2696" w:type="dxa"/>
            <w:vAlign w:val="center"/>
          </w:tcPr>
          <w:p w14:paraId="32D3301D" w14:textId="77777777" w:rsidR="00857DD8" w:rsidRDefault="00D9489F">
            <w:pPr>
              <w:jc w:val="both"/>
            </w:pPr>
            <w:r>
              <w:t>Draw/Start Sheet</w:t>
            </w:r>
          </w:p>
        </w:tc>
        <w:tc>
          <w:tcPr>
            <w:tcW w:w="3780" w:type="dxa"/>
            <w:vAlign w:val="center"/>
          </w:tcPr>
          <w:p w14:paraId="6AE98B85" w14:textId="77777777" w:rsidR="00857DD8" w:rsidRDefault="00D9489F">
            <w:pPr>
              <w:jc w:val="both"/>
            </w:pPr>
            <w:r>
              <w:t>Men’s Competition Secretary</w:t>
            </w:r>
          </w:p>
        </w:tc>
      </w:tr>
      <w:tr w:rsidR="00857DD8" w14:paraId="699C619E" w14:textId="77777777">
        <w:trPr>
          <w:cantSplit/>
          <w:trHeight w:val="436"/>
        </w:trPr>
        <w:tc>
          <w:tcPr>
            <w:tcW w:w="2164" w:type="dxa"/>
            <w:vMerge/>
            <w:vAlign w:val="center"/>
          </w:tcPr>
          <w:p w14:paraId="67E1C1AB" w14:textId="77777777" w:rsidR="00857DD8" w:rsidRDefault="00857DD8">
            <w:pPr>
              <w:jc w:val="both"/>
              <w:rPr>
                <w:sz w:val="28"/>
                <w:szCs w:val="28"/>
              </w:rPr>
            </w:pPr>
          </w:p>
        </w:tc>
        <w:tc>
          <w:tcPr>
            <w:tcW w:w="2696" w:type="dxa"/>
            <w:vAlign w:val="center"/>
          </w:tcPr>
          <w:p w14:paraId="5ACFB980" w14:textId="77777777" w:rsidR="00857DD8" w:rsidRDefault="00D9489F">
            <w:pPr>
              <w:jc w:val="both"/>
            </w:pPr>
            <w:r>
              <w:t>Results Processing</w:t>
            </w:r>
          </w:p>
        </w:tc>
        <w:tc>
          <w:tcPr>
            <w:tcW w:w="3780" w:type="dxa"/>
            <w:vAlign w:val="center"/>
          </w:tcPr>
          <w:p w14:paraId="6E0C516B" w14:textId="77777777" w:rsidR="00857DD8" w:rsidRDefault="00D9489F">
            <w:pPr>
              <w:jc w:val="both"/>
            </w:pPr>
            <w:r>
              <w:t>Team Captains / Men’s Competition Secretary</w:t>
            </w:r>
          </w:p>
        </w:tc>
      </w:tr>
    </w:tbl>
    <w:p w14:paraId="167B839D" w14:textId="77777777" w:rsidR="00E9748D" w:rsidRDefault="00D9489F">
      <w:pPr>
        <w:pStyle w:val="Heading1"/>
        <w:ind w:hanging="120"/>
        <w:jc w:val="both"/>
      </w:pPr>
      <w:r>
        <w:br w:type="page"/>
      </w:r>
      <w:bookmarkStart w:id="41" w:name="_Toc535145210"/>
    </w:p>
    <w:p w14:paraId="6A8DEC28" w14:textId="77777777" w:rsidR="00E9748D" w:rsidRDefault="00E9748D">
      <w:pPr>
        <w:pStyle w:val="Heading1"/>
        <w:ind w:hanging="120"/>
        <w:jc w:val="both"/>
      </w:pPr>
    </w:p>
    <w:p w14:paraId="2F59CC08" w14:textId="4B0F95AB" w:rsidR="00857DD8" w:rsidRDefault="00D9489F">
      <w:pPr>
        <w:pStyle w:val="Heading1"/>
        <w:ind w:hanging="120"/>
        <w:jc w:val="both"/>
      </w:pPr>
      <w:bookmarkStart w:id="42" w:name="_Toc159245137"/>
      <w:r>
        <w:t>2</w:t>
      </w:r>
      <w:r w:rsidR="00F53535">
        <w:t>1</w:t>
      </w:r>
      <w:r>
        <w:t>. Turkey Trot</w:t>
      </w:r>
      <w:bookmarkEnd w:id="41"/>
      <w:bookmarkEnd w:id="42"/>
    </w:p>
    <w:p w14:paraId="5D52D4BB" w14:textId="77777777" w:rsidR="00711C81" w:rsidRPr="00711C81" w:rsidRDefault="00711C81" w:rsidP="00711C81"/>
    <w:tbl>
      <w:tblPr>
        <w:tblW w:w="86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4"/>
      </w:tblGrid>
      <w:tr w:rsidR="00857DD8" w14:paraId="62BA104F" w14:textId="77777777">
        <w:trPr>
          <w:trHeight w:val="1385"/>
        </w:trPr>
        <w:tc>
          <w:tcPr>
            <w:tcW w:w="2164" w:type="dxa"/>
            <w:vAlign w:val="center"/>
          </w:tcPr>
          <w:p w14:paraId="304EAE66" w14:textId="77777777" w:rsidR="00857DD8" w:rsidRDefault="00D9489F">
            <w:pPr>
              <w:jc w:val="both"/>
              <w:rPr>
                <w:sz w:val="28"/>
                <w:szCs w:val="28"/>
              </w:rPr>
            </w:pPr>
            <w:r>
              <w:rPr>
                <w:sz w:val="28"/>
                <w:szCs w:val="28"/>
              </w:rPr>
              <w:t>Format</w:t>
            </w:r>
          </w:p>
        </w:tc>
        <w:tc>
          <w:tcPr>
            <w:tcW w:w="6480" w:type="dxa"/>
            <w:gridSpan w:val="2"/>
            <w:vAlign w:val="center"/>
          </w:tcPr>
          <w:p w14:paraId="76098DDF" w14:textId="77777777" w:rsidR="00857DD8" w:rsidRPr="00597B9B" w:rsidRDefault="00D9489F">
            <w:pPr>
              <w:jc w:val="both"/>
            </w:pPr>
            <w:r w:rsidRPr="00597B9B">
              <w:t xml:space="preserve">Pairs </w:t>
            </w:r>
            <w:r w:rsidR="008570AE" w:rsidRPr="00597B9B">
              <w:t>4BBB</w:t>
            </w:r>
            <w:r w:rsidRPr="00597B9B">
              <w:t xml:space="preserve"> Stableford </w:t>
            </w:r>
          </w:p>
          <w:p w14:paraId="67949BBF" w14:textId="25607859" w:rsidR="00857DD8" w:rsidRPr="00162936" w:rsidRDefault="00C72978">
            <w:pPr>
              <w:jc w:val="both"/>
            </w:pPr>
            <w:r w:rsidRPr="00162936">
              <w:t xml:space="preserve">Black </w:t>
            </w:r>
            <w:r w:rsidR="00A05CA6" w:rsidRPr="00162936">
              <w:t>Tees.</w:t>
            </w:r>
          </w:p>
          <w:p w14:paraId="4B27D26A" w14:textId="183AFB81" w:rsidR="00857DD8" w:rsidRPr="00162936" w:rsidRDefault="00D9489F">
            <w:pPr>
              <w:jc w:val="both"/>
            </w:pPr>
            <w:r w:rsidRPr="00162936">
              <w:t>Members may choose their own partners</w:t>
            </w:r>
            <w:r w:rsidR="009843BC" w:rsidRPr="00162936">
              <w:t>.</w:t>
            </w:r>
          </w:p>
          <w:p w14:paraId="51C01927" w14:textId="59CE5C29" w:rsidR="00857DD8" w:rsidRPr="00162936" w:rsidRDefault="00E26C26" w:rsidP="004964E7">
            <w:pPr>
              <w:jc w:val="both"/>
            </w:pPr>
            <w:r w:rsidRPr="00162936">
              <w:t>Playing h</w:t>
            </w:r>
            <w:r w:rsidR="00D9489F" w:rsidRPr="00162936">
              <w:t>andicap</w:t>
            </w:r>
            <w:r w:rsidRPr="00162936">
              <w:t xml:space="preserve"> = </w:t>
            </w:r>
            <w:r w:rsidR="002951B2" w:rsidRPr="00162936">
              <w:t>85</w:t>
            </w:r>
            <w:r w:rsidR="00D9489F" w:rsidRPr="00162936">
              <w:t>%</w:t>
            </w:r>
            <w:r w:rsidR="002951B2" w:rsidRPr="00162936">
              <w:t xml:space="preserve"> course handicap.</w:t>
            </w:r>
          </w:p>
          <w:p w14:paraId="5BC7E41A" w14:textId="28F48671" w:rsidR="003B28AA" w:rsidRPr="00C72040" w:rsidRDefault="003B28AA" w:rsidP="003B28AA">
            <w:r w:rsidRPr="00162936">
              <w:t>Player’s will be disqualified if their scorecard is not completed as per the examples displayed in the Club Foyer.</w:t>
            </w:r>
          </w:p>
          <w:p w14:paraId="5191D58B" w14:textId="77777777" w:rsidR="00857DD8" w:rsidRPr="00597B9B" w:rsidRDefault="00857DD8">
            <w:pPr>
              <w:jc w:val="both"/>
            </w:pPr>
          </w:p>
        </w:tc>
      </w:tr>
      <w:tr w:rsidR="00857DD8" w14:paraId="768CCAEA" w14:textId="77777777">
        <w:trPr>
          <w:trHeight w:val="1169"/>
        </w:trPr>
        <w:tc>
          <w:tcPr>
            <w:tcW w:w="2164" w:type="dxa"/>
            <w:vAlign w:val="center"/>
          </w:tcPr>
          <w:p w14:paraId="1710863C" w14:textId="77777777" w:rsidR="00857DD8" w:rsidRDefault="00D9489F">
            <w:pPr>
              <w:jc w:val="both"/>
              <w:rPr>
                <w:sz w:val="28"/>
                <w:szCs w:val="28"/>
              </w:rPr>
            </w:pPr>
            <w:r>
              <w:rPr>
                <w:sz w:val="28"/>
                <w:szCs w:val="28"/>
              </w:rPr>
              <w:t>Entrance fee</w:t>
            </w:r>
          </w:p>
        </w:tc>
        <w:tc>
          <w:tcPr>
            <w:tcW w:w="6480" w:type="dxa"/>
            <w:gridSpan w:val="2"/>
            <w:vAlign w:val="center"/>
          </w:tcPr>
          <w:p w14:paraId="6FFA75F9" w14:textId="3E798D6C" w:rsidR="00857DD8" w:rsidRPr="006913E0" w:rsidRDefault="00D9489F">
            <w:pPr>
              <w:jc w:val="both"/>
            </w:pPr>
            <w:r w:rsidRPr="006913E0">
              <w:t>As advertised</w:t>
            </w:r>
            <w:r w:rsidR="000E5E37" w:rsidRPr="006913E0">
              <w:t xml:space="preserve"> on entry Notice.</w:t>
            </w:r>
          </w:p>
        </w:tc>
      </w:tr>
      <w:tr w:rsidR="00857DD8" w14:paraId="4C755E20" w14:textId="77777777">
        <w:trPr>
          <w:trHeight w:val="1410"/>
        </w:trPr>
        <w:tc>
          <w:tcPr>
            <w:tcW w:w="2164" w:type="dxa"/>
            <w:vAlign w:val="center"/>
          </w:tcPr>
          <w:p w14:paraId="12515DC9" w14:textId="77777777" w:rsidR="00857DD8" w:rsidRDefault="00D9489F">
            <w:pPr>
              <w:jc w:val="both"/>
              <w:rPr>
                <w:sz w:val="28"/>
                <w:szCs w:val="28"/>
              </w:rPr>
            </w:pPr>
            <w:r>
              <w:rPr>
                <w:sz w:val="28"/>
                <w:szCs w:val="28"/>
              </w:rPr>
              <w:t>Eligibility</w:t>
            </w:r>
          </w:p>
        </w:tc>
        <w:tc>
          <w:tcPr>
            <w:tcW w:w="6480" w:type="dxa"/>
            <w:gridSpan w:val="2"/>
            <w:vAlign w:val="center"/>
          </w:tcPr>
          <w:p w14:paraId="581659F8" w14:textId="5B9A29C1" w:rsidR="00857DD8" w:rsidRDefault="00C72978" w:rsidP="00A35FE7">
            <w:pPr>
              <w:tabs>
                <w:tab w:val="left" w:pos="2552"/>
              </w:tabs>
              <w:rPr>
                <w:bCs/>
              </w:rPr>
            </w:pPr>
            <w:r w:rsidRPr="00162936">
              <w:t xml:space="preserve">All members (5 day will have to pay a green fee) with a WHS </w:t>
            </w:r>
            <w:r w:rsidRPr="00162936">
              <w:rPr>
                <w:iCs/>
              </w:rPr>
              <w:t xml:space="preserve">handicap index who have also </w:t>
            </w:r>
            <w:r w:rsidRPr="00162936">
              <w:rPr>
                <w:bCs/>
              </w:rPr>
              <w:t xml:space="preserve">submitted at least 3 Qualifying scores + General play </w:t>
            </w:r>
            <w:r w:rsidR="00351AD9" w:rsidRPr="00162936">
              <w:rPr>
                <w:bCs/>
              </w:rPr>
              <w:t>scores (6</w:t>
            </w:r>
            <w:r w:rsidRPr="00162936">
              <w:rPr>
                <w:bCs/>
              </w:rPr>
              <w:t xml:space="preserve"> in total, all 18 </w:t>
            </w:r>
            <w:r w:rsidR="00351AD9" w:rsidRPr="00162936">
              <w:rPr>
                <w:bCs/>
              </w:rPr>
              <w:t>holes)</w:t>
            </w:r>
            <w:r w:rsidRPr="00162936">
              <w:rPr>
                <w:bCs/>
              </w:rPr>
              <w:t xml:space="preserve"> at Winterhill </w:t>
            </w:r>
            <w:r w:rsidR="00351AD9" w:rsidRPr="00162936">
              <w:rPr>
                <w:bCs/>
              </w:rPr>
              <w:t>GC, in</w:t>
            </w:r>
            <w:r w:rsidRPr="00162936">
              <w:rPr>
                <w:bCs/>
              </w:rPr>
              <w:t xml:space="preserve"> the 12 months prior to the closing date</w:t>
            </w:r>
            <w:r w:rsidR="00A35FE7" w:rsidRPr="00162936">
              <w:rPr>
                <w:bCs/>
              </w:rPr>
              <w:t>.</w:t>
            </w:r>
          </w:p>
          <w:p w14:paraId="0789CC75" w14:textId="3F295D85" w:rsidR="00A35FE7" w:rsidRPr="006913E0" w:rsidRDefault="00A35FE7" w:rsidP="00A35FE7">
            <w:pPr>
              <w:tabs>
                <w:tab w:val="left" w:pos="2552"/>
              </w:tabs>
            </w:pPr>
          </w:p>
        </w:tc>
      </w:tr>
      <w:tr w:rsidR="00857DD8" w14:paraId="20D11C6D" w14:textId="77777777">
        <w:trPr>
          <w:trHeight w:val="1380"/>
        </w:trPr>
        <w:tc>
          <w:tcPr>
            <w:tcW w:w="2164" w:type="dxa"/>
            <w:vAlign w:val="center"/>
          </w:tcPr>
          <w:p w14:paraId="4DA8BF40" w14:textId="77777777" w:rsidR="00857DD8" w:rsidRDefault="00D9489F">
            <w:pPr>
              <w:jc w:val="both"/>
              <w:rPr>
                <w:sz w:val="28"/>
                <w:szCs w:val="28"/>
              </w:rPr>
            </w:pPr>
            <w:r>
              <w:rPr>
                <w:sz w:val="28"/>
                <w:szCs w:val="28"/>
              </w:rPr>
              <w:t xml:space="preserve"> Results &amp; Prizes</w:t>
            </w:r>
          </w:p>
        </w:tc>
        <w:tc>
          <w:tcPr>
            <w:tcW w:w="6480" w:type="dxa"/>
            <w:gridSpan w:val="2"/>
            <w:vAlign w:val="center"/>
          </w:tcPr>
          <w:p w14:paraId="5DBDDAFB" w14:textId="1C50726B" w:rsidR="00857DD8" w:rsidRPr="006913E0" w:rsidRDefault="00D9489F">
            <w:pPr>
              <w:jc w:val="both"/>
            </w:pPr>
            <w:r w:rsidRPr="006913E0">
              <w:t xml:space="preserve">Prize winners determined by best </w:t>
            </w:r>
            <w:r w:rsidR="000E5E37" w:rsidRPr="006913E0">
              <w:t xml:space="preserve">nett </w:t>
            </w:r>
            <w:r w:rsidRPr="006913E0">
              <w:t>score, then count back if req</w:t>
            </w:r>
            <w:r w:rsidR="003C00A2" w:rsidRPr="006913E0">
              <w:t>uire</w:t>
            </w:r>
            <w:r w:rsidRPr="006913E0">
              <w:t>d.</w:t>
            </w:r>
          </w:p>
          <w:p w14:paraId="5786BC21" w14:textId="6C881ACA" w:rsidR="00B347EC" w:rsidRPr="006913E0" w:rsidRDefault="00AF5263" w:rsidP="00B347EC">
            <w:pPr>
              <w:jc w:val="both"/>
            </w:pPr>
            <w:r w:rsidRPr="006913E0">
              <w:t>P</w:t>
            </w:r>
            <w:r w:rsidR="00B347EC" w:rsidRPr="006913E0">
              <w:t xml:space="preserve">rizes are </w:t>
            </w:r>
            <w:r w:rsidRPr="006913E0">
              <w:t xml:space="preserve">typical </w:t>
            </w:r>
            <w:r w:rsidR="00B347EC" w:rsidRPr="006913E0">
              <w:t xml:space="preserve">Christmas Fayre but </w:t>
            </w:r>
            <w:r w:rsidR="00C72978">
              <w:t>will</w:t>
            </w:r>
            <w:r w:rsidR="00B347EC" w:rsidRPr="006913E0">
              <w:t xml:space="preserve"> not actually be a turkey.</w:t>
            </w:r>
          </w:p>
          <w:p w14:paraId="66EC1BDF" w14:textId="7FB486C4" w:rsidR="00857DD8" w:rsidRPr="006913E0" w:rsidRDefault="00D9489F" w:rsidP="00B347EC">
            <w:pPr>
              <w:jc w:val="both"/>
            </w:pPr>
            <w:r w:rsidRPr="006913E0">
              <w:t xml:space="preserve">Prizes presented on the day by the </w:t>
            </w:r>
            <w:r w:rsidR="00351AD9" w:rsidRPr="006913E0">
              <w:t>captain</w:t>
            </w:r>
            <w:r w:rsidRPr="006913E0">
              <w:t xml:space="preserve">. </w:t>
            </w:r>
          </w:p>
          <w:p w14:paraId="0AF62AB5" w14:textId="77777777" w:rsidR="004964E7" w:rsidRPr="006913E0" w:rsidRDefault="004964E7" w:rsidP="00B347EC">
            <w:pPr>
              <w:jc w:val="both"/>
              <w:rPr>
                <w:b/>
              </w:rPr>
            </w:pPr>
            <w:r w:rsidRPr="006913E0">
              <w:rPr>
                <w:b/>
              </w:rPr>
              <w:t xml:space="preserve">Members must be present to receive a prize </w:t>
            </w:r>
          </w:p>
        </w:tc>
      </w:tr>
      <w:tr w:rsidR="00857DD8" w14:paraId="5317D138" w14:textId="77777777">
        <w:trPr>
          <w:trHeight w:val="995"/>
        </w:trPr>
        <w:tc>
          <w:tcPr>
            <w:tcW w:w="2164" w:type="dxa"/>
            <w:vAlign w:val="center"/>
          </w:tcPr>
          <w:p w14:paraId="113C3DB1" w14:textId="77777777" w:rsidR="00857DD8" w:rsidRDefault="00D9489F">
            <w:pPr>
              <w:jc w:val="both"/>
              <w:rPr>
                <w:sz w:val="28"/>
                <w:szCs w:val="28"/>
              </w:rPr>
            </w:pPr>
            <w:r>
              <w:rPr>
                <w:sz w:val="28"/>
                <w:szCs w:val="28"/>
              </w:rPr>
              <w:t>Organiser</w:t>
            </w:r>
          </w:p>
        </w:tc>
        <w:tc>
          <w:tcPr>
            <w:tcW w:w="6480" w:type="dxa"/>
            <w:gridSpan w:val="2"/>
            <w:vAlign w:val="center"/>
          </w:tcPr>
          <w:p w14:paraId="4F177CB3" w14:textId="77777777" w:rsidR="00857DD8" w:rsidRDefault="00D9489F">
            <w:pPr>
              <w:jc w:val="both"/>
            </w:pPr>
            <w:r>
              <w:t>Men’s Competition Secretary</w:t>
            </w:r>
          </w:p>
        </w:tc>
      </w:tr>
      <w:tr w:rsidR="00857DD8" w14:paraId="4704F8DD" w14:textId="77777777">
        <w:trPr>
          <w:cantSplit/>
          <w:trHeight w:val="436"/>
        </w:trPr>
        <w:tc>
          <w:tcPr>
            <w:tcW w:w="2164" w:type="dxa"/>
            <w:vMerge w:val="restart"/>
            <w:vAlign w:val="center"/>
          </w:tcPr>
          <w:p w14:paraId="53C2244A" w14:textId="77777777" w:rsidR="00857DD8" w:rsidRDefault="00D9489F">
            <w:pPr>
              <w:jc w:val="both"/>
              <w:rPr>
                <w:sz w:val="28"/>
                <w:szCs w:val="28"/>
              </w:rPr>
            </w:pPr>
            <w:r>
              <w:rPr>
                <w:sz w:val="28"/>
                <w:szCs w:val="28"/>
              </w:rPr>
              <w:t>Responsibilities</w:t>
            </w:r>
          </w:p>
        </w:tc>
        <w:tc>
          <w:tcPr>
            <w:tcW w:w="2696" w:type="dxa"/>
            <w:vAlign w:val="center"/>
          </w:tcPr>
          <w:p w14:paraId="59F707A5" w14:textId="77777777" w:rsidR="00857DD8" w:rsidRDefault="00D9489F">
            <w:pPr>
              <w:jc w:val="both"/>
            </w:pPr>
            <w:r>
              <w:t>Notification to members</w:t>
            </w:r>
          </w:p>
        </w:tc>
        <w:tc>
          <w:tcPr>
            <w:tcW w:w="3784" w:type="dxa"/>
            <w:vAlign w:val="center"/>
          </w:tcPr>
          <w:p w14:paraId="74ED19D5" w14:textId="77777777" w:rsidR="00857DD8" w:rsidRDefault="00D9489F">
            <w:pPr>
              <w:jc w:val="both"/>
            </w:pPr>
            <w:r>
              <w:t>Men’s Competition Secretary</w:t>
            </w:r>
          </w:p>
        </w:tc>
      </w:tr>
      <w:tr w:rsidR="00857DD8" w14:paraId="490F1456" w14:textId="77777777">
        <w:trPr>
          <w:cantSplit/>
          <w:trHeight w:val="436"/>
        </w:trPr>
        <w:tc>
          <w:tcPr>
            <w:tcW w:w="2164" w:type="dxa"/>
            <w:vMerge/>
            <w:vAlign w:val="center"/>
          </w:tcPr>
          <w:p w14:paraId="24CC1320" w14:textId="77777777" w:rsidR="00857DD8" w:rsidRDefault="00857DD8">
            <w:pPr>
              <w:jc w:val="both"/>
              <w:rPr>
                <w:sz w:val="28"/>
                <w:szCs w:val="28"/>
              </w:rPr>
            </w:pPr>
          </w:p>
        </w:tc>
        <w:tc>
          <w:tcPr>
            <w:tcW w:w="2696" w:type="dxa"/>
            <w:vAlign w:val="center"/>
          </w:tcPr>
          <w:p w14:paraId="44066820" w14:textId="3752547A" w:rsidR="00857DD8" w:rsidRPr="00162936" w:rsidRDefault="00C72978">
            <w:pPr>
              <w:jc w:val="both"/>
            </w:pPr>
            <w:r w:rsidRPr="00162936">
              <w:t>Golf Genius</w:t>
            </w:r>
            <w:r w:rsidR="00D9489F" w:rsidRPr="00162936">
              <w:t xml:space="preserve"> Setup</w:t>
            </w:r>
          </w:p>
        </w:tc>
        <w:tc>
          <w:tcPr>
            <w:tcW w:w="3784" w:type="dxa"/>
            <w:vAlign w:val="center"/>
          </w:tcPr>
          <w:p w14:paraId="44D561A0" w14:textId="5BF32B4A" w:rsidR="00857DD8" w:rsidRPr="00162936" w:rsidRDefault="00C72978">
            <w:pPr>
              <w:jc w:val="both"/>
            </w:pPr>
            <w:r w:rsidRPr="00162936">
              <w:t>Men’s Competition Secretary</w:t>
            </w:r>
          </w:p>
        </w:tc>
      </w:tr>
      <w:tr w:rsidR="00857DD8" w14:paraId="421A64F5" w14:textId="77777777">
        <w:trPr>
          <w:cantSplit/>
          <w:trHeight w:val="436"/>
        </w:trPr>
        <w:tc>
          <w:tcPr>
            <w:tcW w:w="2164" w:type="dxa"/>
            <w:vMerge/>
            <w:vAlign w:val="center"/>
          </w:tcPr>
          <w:p w14:paraId="628BFF95" w14:textId="77777777" w:rsidR="00857DD8" w:rsidRDefault="00857DD8">
            <w:pPr>
              <w:jc w:val="both"/>
              <w:rPr>
                <w:sz w:val="28"/>
                <w:szCs w:val="28"/>
              </w:rPr>
            </w:pPr>
          </w:p>
        </w:tc>
        <w:tc>
          <w:tcPr>
            <w:tcW w:w="2696" w:type="dxa"/>
            <w:vAlign w:val="center"/>
          </w:tcPr>
          <w:p w14:paraId="2FD8D6E3" w14:textId="77777777" w:rsidR="00857DD8" w:rsidRDefault="00D9489F">
            <w:pPr>
              <w:jc w:val="both"/>
            </w:pPr>
            <w:r>
              <w:t>Entry Fees / Prizes</w:t>
            </w:r>
          </w:p>
        </w:tc>
        <w:tc>
          <w:tcPr>
            <w:tcW w:w="3784" w:type="dxa"/>
            <w:vAlign w:val="center"/>
          </w:tcPr>
          <w:p w14:paraId="2CB8A18D" w14:textId="78E191EF" w:rsidR="00857DD8" w:rsidRDefault="00B528B7" w:rsidP="004964E7">
            <w:r>
              <w:t>As advertised</w:t>
            </w:r>
          </w:p>
        </w:tc>
      </w:tr>
      <w:tr w:rsidR="00857DD8" w14:paraId="2E083CAB" w14:textId="77777777">
        <w:trPr>
          <w:cantSplit/>
          <w:trHeight w:val="436"/>
        </w:trPr>
        <w:tc>
          <w:tcPr>
            <w:tcW w:w="2164" w:type="dxa"/>
            <w:vMerge/>
            <w:vAlign w:val="center"/>
          </w:tcPr>
          <w:p w14:paraId="099FD077" w14:textId="77777777" w:rsidR="00857DD8" w:rsidRDefault="00857DD8">
            <w:pPr>
              <w:jc w:val="both"/>
              <w:rPr>
                <w:sz w:val="28"/>
                <w:szCs w:val="28"/>
              </w:rPr>
            </w:pPr>
          </w:p>
        </w:tc>
        <w:tc>
          <w:tcPr>
            <w:tcW w:w="2696" w:type="dxa"/>
            <w:vAlign w:val="center"/>
          </w:tcPr>
          <w:p w14:paraId="530D2751" w14:textId="77777777" w:rsidR="00857DD8" w:rsidRDefault="00D9489F">
            <w:pPr>
              <w:jc w:val="both"/>
            </w:pPr>
            <w:r>
              <w:t>Draw/Start Sheet</w:t>
            </w:r>
          </w:p>
        </w:tc>
        <w:tc>
          <w:tcPr>
            <w:tcW w:w="3784" w:type="dxa"/>
            <w:vAlign w:val="center"/>
          </w:tcPr>
          <w:p w14:paraId="3AAA3035" w14:textId="77777777" w:rsidR="00857DD8" w:rsidRDefault="00D9489F">
            <w:pPr>
              <w:jc w:val="both"/>
            </w:pPr>
            <w:r>
              <w:t>Men’s Competition Secretary</w:t>
            </w:r>
          </w:p>
        </w:tc>
      </w:tr>
      <w:tr w:rsidR="00857DD8" w14:paraId="3F04E00A" w14:textId="77777777">
        <w:trPr>
          <w:cantSplit/>
          <w:trHeight w:val="436"/>
        </w:trPr>
        <w:tc>
          <w:tcPr>
            <w:tcW w:w="2164" w:type="dxa"/>
            <w:vMerge/>
            <w:vAlign w:val="center"/>
          </w:tcPr>
          <w:p w14:paraId="0D0C36AE" w14:textId="77777777" w:rsidR="00857DD8" w:rsidRDefault="00857DD8">
            <w:pPr>
              <w:jc w:val="both"/>
              <w:rPr>
                <w:sz w:val="28"/>
                <w:szCs w:val="28"/>
              </w:rPr>
            </w:pPr>
          </w:p>
        </w:tc>
        <w:tc>
          <w:tcPr>
            <w:tcW w:w="2696" w:type="dxa"/>
            <w:vAlign w:val="center"/>
          </w:tcPr>
          <w:p w14:paraId="289A5A6C" w14:textId="77777777" w:rsidR="00857DD8" w:rsidRDefault="00D9489F">
            <w:pPr>
              <w:jc w:val="both"/>
            </w:pPr>
            <w:r>
              <w:t>Results Processing</w:t>
            </w:r>
          </w:p>
        </w:tc>
        <w:tc>
          <w:tcPr>
            <w:tcW w:w="3784" w:type="dxa"/>
            <w:vAlign w:val="center"/>
          </w:tcPr>
          <w:p w14:paraId="3B7D9983" w14:textId="77777777" w:rsidR="00857DD8" w:rsidRDefault="004964E7">
            <w:pPr>
              <w:jc w:val="both"/>
            </w:pPr>
            <w:r>
              <w:t xml:space="preserve">Men’s </w:t>
            </w:r>
            <w:r w:rsidR="00D9489F">
              <w:t>Competition Secretary.</w:t>
            </w:r>
          </w:p>
          <w:p w14:paraId="448BB754" w14:textId="0D882845" w:rsidR="00BD069B" w:rsidRDefault="00BD069B">
            <w:pPr>
              <w:jc w:val="both"/>
            </w:pPr>
          </w:p>
        </w:tc>
      </w:tr>
    </w:tbl>
    <w:p w14:paraId="5CE6B2D7" w14:textId="77777777" w:rsidR="00BD069B" w:rsidRDefault="00BD069B">
      <w:pPr>
        <w:jc w:val="both"/>
      </w:pPr>
    </w:p>
    <w:p w14:paraId="3F1D1C7F" w14:textId="77777777" w:rsidR="00BD069B" w:rsidRDefault="00BD069B">
      <w:pPr>
        <w:jc w:val="both"/>
      </w:pPr>
    </w:p>
    <w:p w14:paraId="1EE81630" w14:textId="77777777" w:rsidR="00BD069B" w:rsidRDefault="00BD069B">
      <w:pPr>
        <w:jc w:val="both"/>
      </w:pPr>
    </w:p>
    <w:p w14:paraId="6CBBB10A" w14:textId="77777777" w:rsidR="00BD069B" w:rsidRDefault="00BD069B">
      <w:pPr>
        <w:jc w:val="both"/>
      </w:pPr>
    </w:p>
    <w:p w14:paraId="126DAC7F" w14:textId="77777777" w:rsidR="00BD069B" w:rsidRDefault="00BD069B">
      <w:pPr>
        <w:jc w:val="both"/>
      </w:pPr>
    </w:p>
    <w:p w14:paraId="72B5AEFA" w14:textId="77777777" w:rsidR="00BD069B" w:rsidRDefault="00BD069B">
      <w:pPr>
        <w:jc w:val="both"/>
      </w:pPr>
    </w:p>
    <w:p w14:paraId="7B2BF353" w14:textId="77777777" w:rsidR="00BD069B" w:rsidRDefault="00BD069B">
      <w:pPr>
        <w:jc w:val="both"/>
      </w:pPr>
    </w:p>
    <w:p w14:paraId="2D6860AC" w14:textId="77777777" w:rsidR="00BD069B" w:rsidRDefault="00BD069B">
      <w:pPr>
        <w:jc w:val="both"/>
      </w:pPr>
    </w:p>
    <w:p w14:paraId="0A0DDDD2" w14:textId="77777777" w:rsidR="00BD069B" w:rsidRDefault="00BD069B">
      <w:pPr>
        <w:jc w:val="both"/>
      </w:pPr>
    </w:p>
    <w:p w14:paraId="0AAC4B83" w14:textId="77777777" w:rsidR="00BD069B" w:rsidRDefault="00BD069B">
      <w:pPr>
        <w:jc w:val="both"/>
      </w:pPr>
    </w:p>
    <w:p w14:paraId="4AD8CFF2" w14:textId="77777777" w:rsidR="00BD069B" w:rsidRDefault="00BD069B">
      <w:pPr>
        <w:jc w:val="both"/>
      </w:pPr>
    </w:p>
    <w:p w14:paraId="6A06FDCC" w14:textId="4B1C2CFE" w:rsidR="00BD069B" w:rsidRDefault="00BD069B" w:rsidP="00711C81">
      <w:pPr>
        <w:keepNext/>
        <w:spacing w:before="240" w:after="60"/>
        <w:ind w:hanging="120"/>
        <w:jc w:val="both"/>
        <w:outlineLvl w:val="0"/>
        <w:rPr>
          <w:rFonts w:cs="Arial"/>
          <w:b/>
          <w:bCs/>
          <w:kern w:val="32"/>
          <w:sz w:val="40"/>
          <w:szCs w:val="32"/>
        </w:rPr>
      </w:pPr>
      <w:bookmarkStart w:id="43" w:name="_Toc159245138"/>
      <w:r>
        <w:rPr>
          <w:b/>
          <w:bCs/>
          <w:kern w:val="32"/>
          <w:sz w:val="40"/>
          <w:szCs w:val="40"/>
        </w:rPr>
        <w:t>2</w:t>
      </w:r>
      <w:r w:rsidR="00F53535">
        <w:rPr>
          <w:b/>
          <w:bCs/>
          <w:kern w:val="32"/>
          <w:sz w:val="40"/>
          <w:szCs w:val="40"/>
        </w:rPr>
        <w:t>2</w:t>
      </w:r>
      <w:r w:rsidRPr="00BD069B">
        <w:rPr>
          <w:b/>
          <w:bCs/>
          <w:kern w:val="32"/>
          <w:sz w:val="40"/>
          <w:szCs w:val="40"/>
        </w:rPr>
        <w:t>.</w:t>
      </w:r>
      <w:r w:rsidRPr="00BD069B">
        <w:rPr>
          <w:rFonts w:cs="Arial"/>
          <w:b/>
          <w:bCs/>
          <w:kern w:val="32"/>
          <w:sz w:val="40"/>
          <w:szCs w:val="32"/>
        </w:rPr>
        <w:t xml:space="preserve"> American Greensomes</w:t>
      </w:r>
      <w:bookmarkEnd w:id="43"/>
      <w:r w:rsidRPr="00BD069B">
        <w:rPr>
          <w:rFonts w:cs="Arial"/>
          <w:b/>
          <w:bCs/>
          <w:kern w:val="32"/>
          <w:sz w:val="40"/>
          <w:szCs w:val="32"/>
        </w:rPr>
        <w:t xml:space="preserve"> </w:t>
      </w:r>
    </w:p>
    <w:p w14:paraId="2769DDE6" w14:textId="77777777" w:rsidR="00711C81" w:rsidRPr="00711C81" w:rsidRDefault="00711C81" w:rsidP="00711C81">
      <w:pPr>
        <w:keepNext/>
        <w:spacing w:before="240" w:after="60"/>
        <w:ind w:hanging="120"/>
        <w:jc w:val="both"/>
        <w:outlineLvl w:val="0"/>
        <w:rPr>
          <w:rFonts w:cs="Arial"/>
          <w:b/>
          <w:bCs/>
          <w:kern w:val="32"/>
          <w:sz w:val="40"/>
          <w:szCs w:val="3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BD069B" w:rsidRPr="00BD069B" w14:paraId="6F05B513" w14:textId="77777777" w:rsidTr="00747BAE">
        <w:trPr>
          <w:trHeight w:val="1385"/>
        </w:trPr>
        <w:tc>
          <w:tcPr>
            <w:tcW w:w="2164" w:type="dxa"/>
            <w:vAlign w:val="center"/>
          </w:tcPr>
          <w:p w14:paraId="29436E94" w14:textId="77777777" w:rsidR="00BD069B" w:rsidRPr="00BD069B" w:rsidRDefault="00BD069B" w:rsidP="00BD069B">
            <w:pPr>
              <w:jc w:val="both"/>
              <w:rPr>
                <w:sz w:val="28"/>
                <w:szCs w:val="28"/>
              </w:rPr>
            </w:pPr>
            <w:r w:rsidRPr="00BD069B">
              <w:rPr>
                <w:sz w:val="28"/>
                <w:szCs w:val="28"/>
              </w:rPr>
              <w:t>Format</w:t>
            </w:r>
          </w:p>
        </w:tc>
        <w:tc>
          <w:tcPr>
            <w:tcW w:w="6476" w:type="dxa"/>
            <w:gridSpan w:val="2"/>
            <w:vAlign w:val="center"/>
          </w:tcPr>
          <w:p w14:paraId="705AF073" w14:textId="71431FBC" w:rsidR="00711C81" w:rsidRDefault="00711C81" w:rsidP="00BD069B">
            <w:pPr>
              <w:jc w:val="both"/>
            </w:pPr>
            <w:r>
              <w:t xml:space="preserve">Pairs </w:t>
            </w:r>
            <w:r w:rsidR="00162936">
              <w:t>S</w:t>
            </w:r>
            <w:r>
              <w:t>tableford.</w:t>
            </w:r>
          </w:p>
          <w:p w14:paraId="1AF5EABA" w14:textId="51B6E423" w:rsidR="00BD069B" w:rsidRPr="00BD069B" w:rsidRDefault="00BD069B" w:rsidP="00BD069B">
            <w:pPr>
              <w:jc w:val="both"/>
            </w:pPr>
            <w:r w:rsidRPr="00BD069B">
              <w:t>Stroke play, all tee off, each plays partner’s ball then alternate shots afterwards</w:t>
            </w:r>
            <w:r w:rsidR="00711C81">
              <w:t>.</w:t>
            </w:r>
          </w:p>
          <w:p w14:paraId="673A9592" w14:textId="6213224D" w:rsidR="00BD069B" w:rsidRPr="00162936" w:rsidRDefault="00C72978" w:rsidP="00BD069B">
            <w:pPr>
              <w:jc w:val="both"/>
            </w:pPr>
            <w:r w:rsidRPr="00162936">
              <w:t>Black</w:t>
            </w:r>
            <w:r w:rsidR="000E5E37" w:rsidRPr="00162936">
              <w:t xml:space="preserve"> tees.</w:t>
            </w:r>
          </w:p>
          <w:p w14:paraId="4D88DE20" w14:textId="4AE2502F" w:rsidR="00BD069B" w:rsidRPr="00162936" w:rsidRDefault="00BD069B" w:rsidP="00BD069B">
            <w:pPr>
              <w:jc w:val="both"/>
            </w:pPr>
            <w:r w:rsidRPr="00162936">
              <w:t>Members may choose their own partner</w:t>
            </w:r>
            <w:r w:rsidR="00711C81" w:rsidRPr="00162936">
              <w:t>.</w:t>
            </w:r>
          </w:p>
          <w:p w14:paraId="39283C3B" w14:textId="77777777" w:rsidR="00BD069B" w:rsidRPr="00162936" w:rsidRDefault="005E7334" w:rsidP="005E7334">
            <w:pPr>
              <w:jc w:val="both"/>
              <w:rPr>
                <w:bCs/>
              </w:rPr>
            </w:pPr>
            <w:r w:rsidRPr="00162936">
              <w:rPr>
                <w:bCs/>
              </w:rPr>
              <w:t>Playing handicap = lower course handicap x 0.6 + higher handicap x 0.4.</w:t>
            </w:r>
          </w:p>
          <w:p w14:paraId="1E86B262" w14:textId="47D66222" w:rsidR="003B28AA" w:rsidRPr="00C72040" w:rsidRDefault="003B28AA" w:rsidP="003B28AA">
            <w:r w:rsidRPr="00162936">
              <w:t>Player’s will be disqualified if their scorecard is not completed as per the examples displayed in the Club Foyer.</w:t>
            </w:r>
          </w:p>
          <w:p w14:paraId="1EBDB642" w14:textId="3D06639C" w:rsidR="005E7334" w:rsidRPr="00BD069B" w:rsidRDefault="005E7334" w:rsidP="005E7334">
            <w:pPr>
              <w:jc w:val="both"/>
            </w:pPr>
          </w:p>
        </w:tc>
      </w:tr>
      <w:tr w:rsidR="00BD069B" w:rsidRPr="00BD069B" w14:paraId="652DB5B8" w14:textId="77777777" w:rsidTr="00747BAE">
        <w:trPr>
          <w:trHeight w:val="1169"/>
        </w:trPr>
        <w:tc>
          <w:tcPr>
            <w:tcW w:w="2164" w:type="dxa"/>
            <w:vAlign w:val="center"/>
          </w:tcPr>
          <w:p w14:paraId="49009575" w14:textId="77777777" w:rsidR="00BD069B" w:rsidRPr="00BD069B" w:rsidRDefault="00BD069B" w:rsidP="00BD069B">
            <w:pPr>
              <w:jc w:val="both"/>
              <w:rPr>
                <w:sz w:val="28"/>
                <w:szCs w:val="28"/>
              </w:rPr>
            </w:pPr>
            <w:r w:rsidRPr="00BD069B">
              <w:rPr>
                <w:sz w:val="28"/>
                <w:szCs w:val="28"/>
              </w:rPr>
              <w:t>Entrance fee</w:t>
            </w:r>
          </w:p>
        </w:tc>
        <w:tc>
          <w:tcPr>
            <w:tcW w:w="6476" w:type="dxa"/>
            <w:gridSpan w:val="2"/>
            <w:vAlign w:val="center"/>
          </w:tcPr>
          <w:p w14:paraId="36729793" w14:textId="490DCA8F" w:rsidR="00BD069B" w:rsidRPr="00BD069B" w:rsidRDefault="00BD069B" w:rsidP="00BD069B">
            <w:pPr>
              <w:jc w:val="both"/>
            </w:pPr>
            <w:r w:rsidRPr="00BD069B">
              <w:t>As advertised</w:t>
            </w:r>
            <w:r w:rsidR="005E7334">
              <w:t xml:space="preserve"> on entry Notice.</w:t>
            </w:r>
          </w:p>
        </w:tc>
      </w:tr>
      <w:tr w:rsidR="00BD069B" w:rsidRPr="00BD069B" w14:paraId="577EBE36" w14:textId="77777777" w:rsidTr="00747BAE">
        <w:trPr>
          <w:trHeight w:val="1410"/>
        </w:trPr>
        <w:tc>
          <w:tcPr>
            <w:tcW w:w="2164" w:type="dxa"/>
            <w:vAlign w:val="center"/>
          </w:tcPr>
          <w:p w14:paraId="25A15373" w14:textId="77777777" w:rsidR="00BD069B" w:rsidRPr="00BD069B" w:rsidRDefault="00BD069B" w:rsidP="00BD069B">
            <w:pPr>
              <w:jc w:val="both"/>
              <w:rPr>
                <w:sz w:val="28"/>
                <w:szCs w:val="28"/>
              </w:rPr>
            </w:pPr>
            <w:r w:rsidRPr="00BD069B">
              <w:rPr>
                <w:sz w:val="28"/>
                <w:szCs w:val="28"/>
              </w:rPr>
              <w:t>Eligibility</w:t>
            </w:r>
          </w:p>
        </w:tc>
        <w:tc>
          <w:tcPr>
            <w:tcW w:w="6476" w:type="dxa"/>
            <w:gridSpan w:val="2"/>
            <w:vAlign w:val="center"/>
          </w:tcPr>
          <w:p w14:paraId="147A1C77" w14:textId="2D934575" w:rsidR="00C72978" w:rsidRPr="00096FBC" w:rsidRDefault="00C72978" w:rsidP="00C72978">
            <w:pPr>
              <w:tabs>
                <w:tab w:val="left" w:pos="2552"/>
              </w:tabs>
              <w:rPr>
                <w:iCs/>
              </w:rPr>
            </w:pPr>
            <w:r w:rsidRPr="00162936">
              <w:t xml:space="preserve">All members (5 day will have to pay a green fee) with a WHS </w:t>
            </w:r>
            <w:r w:rsidRPr="00162936">
              <w:rPr>
                <w:iCs/>
              </w:rPr>
              <w:t xml:space="preserve">handicap index who have also </w:t>
            </w:r>
            <w:r w:rsidRPr="00162936">
              <w:rPr>
                <w:bCs/>
              </w:rPr>
              <w:t>submitted at least 3 Qualifying scores + General play scores</w:t>
            </w:r>
            <w:r w:rsidR="00A15907">
              <w:rPr>
                <w:bCs/>
              </w:rPr>
              <w:t xml:space="preserve"> </w:t>
            </w:r>
            <w:r w:rsidRPr="00162936">
              <w:rPr>
                <w:bCs/>
              </w:rPr>
              <w:t xml:space="preserve">(6 in total, all 18) at Winterhill </w:t>
            </w:r>
            <w:r w:rsidR="00351AD9" w:rsidRPr="00162936">
              <w:rPr>
                <w:bCs/>
              </w:rPr>
              <w:t>GC, in</w:t>
            </w:r>
            <w:r w:rsidRPr="00162936">
              <w:rPr>
                <w:bCs/>
              </w:rPr>
              <w:t xml:space="preserve"> the 12 months prior to the closing date</w:t>
            </w:r>
            <w:r w:rsidR="00A35FE7" w:rsidRPr="00162936">
              <w:rPr>
                <w:bCs/>
              </w:rPr>
              <w:t>.</w:t>
            </w:r>
          </w:p>
          <w:p w14:paraId="7B4D172B" w14:textId="77777777" w:rsidR="00BD069B" w:rsidRPr="006913E0" w:rsidRDefault="00BD069B" w:rsidP="005E7334"/>
        </w:tc>
      </w:tr>
      <w:tr w:rsidR="00BD069B" w:rsidRPr="00BD069B" w14:paraId="20AF9197" w14:textId="77777777" w:rsidTr="00747BAE">
        <w:trPr>
          <w:trHeight w:val="1380"/>
        </w:trPr>
        <w:tc>
          <w:tcPr>
            <w:tcW w:w="2164" w:type="dxa"/>
            <w:vAlign w:val="center"/>
          </w:tcPr>
          <w:p w14:paraId="3454058B" w14:textId="77777777" w:rsidR="00BD069B" w:rsidRPr="00BD069B" w:rsidRDefault="00BD069B" w:rsidP="00BD069B">
            <w:pPr>
              <w:jc w:val="both"/>
              <w:rPr>
                <w:sz w:val="28"/>
                <w:szCs w:val="28"/>
              </w:rPr>
            </w:pPr>
            <w:r w:rsidRPr="00BD069B">
              <w:rPr>
                <w:sz w:val="28"/>
                <w:szCs w:val="28"/>
              </w:rPr>
              <w:t>Results &amp; Prizes</w:t>
            </w:r>
          </w:p>
        </w:tc>
        <w:tc>
          <w:tcPr>
            <w:tcW w:w="6476" w:type="dxa"/>
            <w:gridSpan w:val="2"/>
            <w:vAlign w:val="center"/>
          </w:tcPr>
          <w:p w14:paraId="4E73FC2E" w14:textId="7E6CBCA7" w:rsidR="00BD069B" w:rsidRPr="006913E0" w:rsidRDefault="00BD069B" w:rsidP="00BD069B">
            <w:pPr>
              <w:jc w:val="both"/>
            </w:pPr>
            <w:r w:rsidRPr="006913E0">
              <w:t xml:space="preserve">Prize winners determined by best </w:t>
            </w:r>
            <w:r w:rsidR="005E7334" w:rsidRPr="006913E0">
              <w:t xml:space="preserve">nett </w:t>
            </w:r>
            <w:r w:rsidRPr="006913E0">
              <w:t>score, then count back if required.</w:t>
            </w:r>
          </w:p>
          <w:p w14:paraId="529E5F01" w14:textId="2660FA26" w:rsidR="005E7334" w:rsidRPr="006913E0" w:rsidRDefault="005E7334" w:rsidP="00BD069B">
            <w:pPr>
              <w:jc w:val="both"/>
              <w:rPr>
                <w:sz w:val="28"/>
                <w:szCs w:val="28"/>
              </w:rPr>
            </w:pPr>
            <w:r w:rsidRPr="006913E0">
              <w:t>Prize money depend</w:t>
            </w:r>
            <w:r w:rsidR="00162936">
              <w:t>a</w:t>
            </w:r>
            <w:r w:rsidRPr="006913E0">
              <w:t>nt upon entry numbers</w:t>
            </w:r>
          </w:p>
        </w:tc>
      </w:tr>
      <w:tr w:rsidR="00BD069B" w:rsidRPr="00BD069B" w14:paraId="2533928D" w14:textId="77777777" w:rsidTr="00747BAE">
        <w:trPr>
          <w:trHeight w:val="995"/>
        </w:trPr>
        <w:tc>
          <w:tcPr>
            <w:tcW w:w="2164" w:type="dxa"/>
            <w:vAlign w:val="center"/>
          </w:tcPr>
          <w:p w14:paraId="0A711ABC" w14:textId="77777777" w:rsidR="00BD069B" w:rsidRPr="00BD069B" w:rsidRDefault="00BD069B" w:rsidP="00BD069B">
            <w:pPr>
              <w:jc w:val="both"/>
              <w:rPr>
                <w:sz w:val="28"/>
                <w:szCs w:val="28"/>
              </w:rPr>
            </w:pPr>
            <w:r w:rsidRPr="00BD069B">
              <w:rPr>
                <w:sz w:val="28"/>
                <w:szCs w:val="28"/>
              </w:rPr>
              <w:t>Organiser</w:t>
            </w:r>
          </w:p>
        </w:tc>
        <w:tc>
          <w:tcPr>
            <w:tcW w:w="6476" w:type="dxa"/>
            <w:gridSpan w:val="2"/>
            <w:vAlign w:val="center"/>
          </w:tcPr>
          <w:p w14:paraId="301B5FB6" w14:textId="2A7430E1" w:rsidR="00BD069B" w:rsidRPr="00BD069B" w:rsidRDefault="00BD069B" w:rsidP="00BD069B">
            <w:pPr>
              <w:jc w:val="both"/>
            </w:pPr>
            <w:r>
              <w:t>Competition Secretary</w:t>
            </w:r>
          </w:p>
        </w:tc>
      </w:tr>
      <w:tr w:rsidR="00BD069B" w:rsidRPr="00BD069B" w14:paraId="6B94ADE8" w14:textId="77777777" w:rsidTr="00747BAE">
        <w:trPr>
          <w:cantSplit/>
          <w:trHeight w:val="436"/>
        </w:trPr>
        <w:tc>
          <w:tcPr>
            <w:tcW w:w="2164" w:type="dxa"/>
            <w:vMerge w:val="restart"/>
            <w:vAlign w:val="center"/>
          </w:tcPr>
          <w:p w14:paraId="4689DEFF" w14:textId="77777777" w:rsidR="00BD069B" w:rsidRPr="00BD069B" w:rsidRDefault="00BD069B" w:rsidP="00BD069B">
            <w:pPr>
              <w:jc w:val="both"/>
              <w:rPr>
                <w:sz w:val="28"/>
                <w:szCs w:val="28"/>
              </w:rPr>
            </w:pPr>
            <w:r w:rsidRPr="00BD069B">
              <w:rPr>
                <w:sz w:val="28"/>
                <w:szCs w:val="28"/>
              </w:rPr>
              <w:t>Responsibilities</w:t>
            </w:r>
          </w:p>
        </w:tc>
        <w:tc>
          <w:tcPr>
            <w:tcW w:w="2696" w:type="dxa"/>
            <w:vAlign w:val="center"/>
          </w:tcPr>
          <w:p w14:paraId="323CCA2F" w14:textId="77777777" w:rsidR="00BD069B" w:rsidRPr="00BD069B" w:rsidRDefault="00BD069B" w:rsidP="00BD069B">
            <w:pPr>
              <w:jc w:val="both"/>
            </w:pPr>
            <w:r w:rsidRPr="00BD069B">
              <w:t>Notification to members</w:t>
            </w:r>
          </w:p>
        </w:tc>
        <w:tc>
          <w:tcPr>
            <w:tcW w:w="3780" w:type="dxa"/>
            <w:vAlign w:val="center"/>
          </w:tcPr>
          <w:p w14:paraId="612535FA" w14:textId="575A9F3B" w:rsidR="00BD069B" w:rsidRPr="00BD069B" w:rsidRDefault="00BD069B" w:rsidP="00BD069B">
            <w:pPr>
              <w:jc w:val="both"/>
            </w:pPr>
            <w:r>
              <w:t>Competitions Secretary</w:t>
            </w:r>
          </w:p>
        </w:tc>
      </w:tr>
      <w:tr w:rsidR="00BD069B" w:rsidRPr="00BD069B" w14:paraId="4DFDCCAC" w14:textId="77777777" w:rsidTr="00747BAE">
        <w:trPr>
          <w:cantSplit/>
          <w:trHeight w:val="436"/>
        </w:trPr>
        <w:tc>
          <w:tcPr>
            <w:tcW w:w="2164" w:type="dxa"/>
            <w:vMerge/>
            <w:vAlign w:val="center"/>
          </w:tcPr>
          <w:p w14:paraId="41E08150" w14:textId="77777777" w:rsidR="00BD069B" w:rsidRPr="00BD069B" w:rsidRDefault="00BD069B" w:rsidP="00BD069B">
            <w:pPr>
              <w:jc w:val="both"/>
              <w:rPr>
                <w:sz w:val="28"/>
                <w:szCs w:val="28"/>
              </w:rPr>
            </w:pPr>
          </w:p>
        </w:tc>
        <w:tc>
          <w:tcPr>
            <w:tcW w:w="2696" w:type="dxa"/>
            <w:vAlign w:val="center"/>
          </w:tcPr>
          <w:p w14:paraId="5CCDA06B" w14:textId="3E01B833" w:rsidR="00BD069B" w:rsidRPr="00BD069B" w:rsidRDefault="00C72978" w:rsidP="00BD069B">
            <w:pPr>
              <w:jc w:val="both"/>
            </w:pPr>
            <w:r w:rsidRPr="00162936">
              <w:t>Golf Genius</w:t>
            </w:r>
            <w:r w:rsidR="00BD069B" w:rsidRPr="00162936">
              <w:t xml:space="preserve"> Setup</w:t>
            </w:r>
          </w:p>
        </w:tc>
        <w:tc>
          <w:tcPr>
            <w:tcW w:w="3780" w:type="dxa"/>
            <w:vAlign w:val="center"/>
          </w:tcPr>
          <w:p w14:paraId="57901837" w14:textId="764CDAE6" w:rsidR="00BD069B" w:rsidRPr="00BD069B" w:rsidRDefault="00BD069B" w:rsidP="00BD069B">
            <w:pPr>
              <w:jc w:val="both"/>
            </w:pPr>
            <w:r>
              <w:t>Competition Secretary</w:t>
            </w:r>
          </w:p>
        </w:tc>
      </w:tr>
      <w:tr w:rsidR="00BD069B" w:rsidRPr="00BD069B" w14:paraId="680521A5" w14:textId="77777777" w:rsidTr="00747BAE">
        <w:trPr>
          <w:cantSplit/>
          <w:trHeight w:val="436"/>
        </w:trPr>
        <w:tc>
          <w:tcPr>
            <w:tcW w:w="2164" w:type="dxa"/>
            <w:vMerge/>
            <w:vAlign w:val="center"/>
          </w:tcPr>
          <w:p w14:paraId="1CA1C265" w14:textId="77777777" w:rsidR="00BD069B" w:rsidRPr="00BD069B" w:rsidRDefault="00BD069B" w:rsidP="00BD069B">
            <w:pPr>
              <w:jc w:val="both"/>
              <w:rPr>
                <w:sz w:val="28"/>
                <w:szCs w:val="28"/>
              </w:rPr>
            </w:pPr>
          </w:p>
        </w:tc>
        <w:tc>
          <w:tcPr>
            <w:tcW w:w="2696" w:type="dxa"/>
            <w:vAlign w:val="center"/>
          </w:tcPr>
          <w:p w14:paraId="04AB635A" w14:textId="77777777" w:rsidR="00BD069B" w:rsidRPr="00BD069B" w:rsidRDefault="00BD069B" w:rsidP="00BD069B">
            <w:pPr>
              <w:jc w:val="both"/>
            </w:pPr>
            <w:r w:rsidRPr="00BD069B">
              <w:t>Entry Fees / Prizes</w:t>
            </w:r>
          </w:p>
        </w:tc>
        <w:tc>
          <w:tcPr>
            <w:tcW w:w="3780" w:type="dxa"/>
            <w:vAlign w:val="center"/>
          </w:tcPr>
          <w:p w14:paraId="3E0F3230" w14:textId="2BC1353F" w:rsidR="00BD069B" w:rsidRPr="00BD069B" w:rsidRDefault="00BD069B" w:rsidP="00BD069B">
            <w:pPr>
              <w:jc w:val="both"/>
            </w:pPr>
            <w:r>
              <w:t xml:space="preserve">As </w:t>
            </w:r>
            <w:r w:rsidR="008518A9">
              <w:t>advertised</w:t>
            </w:r>
          </w:p>
        </w:tc>
      </w:tr>
      <w:tr w:rsidR="00BD069B" w:rsidRPr="00BD069B" w14:paraId="50C7F3FC" w14:textId="77777777" w:rsidTr="00747BAE">
        <w:trPr>
          <w:cantSplit/>
          <w:trHeight w:val="436"/>
        </w:trPr>
        <w:tc>
          <w:tcPr>
            <w:tcW w:w="2164" w:type="dxa"/>
            <w:vMerge/>
            <w:vAlign w:val="center"/>
          </w:tcPr>
          <w:p w14:paraId="27E8985A" w14:textId="77777777" w:rsidR="00BD069B" w:rsidRPr="00BD069B" w:rsidRDefault="00BD069B" w:rsidP="00BD069B">
            <w:pPr>
              <w:jc w:val="both"/>
              <w:rPr>
                <w:sz w:val="28"/>
                <w:szCs w:val="28"/>
              </w:rPr>
            </w:pPr>
          </w:p>
        </w:tc>
        <w:tc>
          <w:tcPr>
            <w:tcW w:w="2696" w:type="dxa"/>
            <w:vAlign w:val="center"/>
          </w:tcPr>
          <w:p w14:paraId="21296D45" w14:textId="77777777" w:rsidR="00BD069B" w:rsidRPr="00BD069B" w:rsidRDefault="00BD069B" w:rsidP="00BD069B">
            <w:pPr>
              <w:jc w:val="both"/>
            </w:pPr>
            <w:r w:rsidRPr="00BD069B">
              <w:t>Draw/Start Sheet</w:t>
            </w:r>
          </w:p>
        </w:tc>
        <w:tc>
          <w:tcPr>
            <w:tcW w:w="3780" w:type="dxa"/>
            <w:vAlign w:val="center"/>
          </w:tcPr>
          <w:p w14:paraId="4D51A8DD" w14:textId="08D90D76" w:rsidR="00BD069B" w:rsidRPr="00BD069B" w:rsidRDefault="00BD069B" w:rsidP="00BD069B">
            <w:pPr>
              <w:jc w:val="both"/>
            </w:pPr>
            <w:r>
              <w:t>Competition Secretary</w:t>
            </w:r>
          </w:p>
        </w:tc>
      </w:tr>
      <w:tr w:rsidR="00BD069B" w:rsidRPr="00BD069B" w14:paraId="6DE0FF0B" w14:textId="77777777" w:rsidTr="00747BAE">
        <w:trPr>
          <w:cantSplit/>
          <w:trHeight w:val="436"/>
        </w:trPr>
        <w:tc>
          <w:tcPr>
            <w:tcW w:w="2164" w:type="dxa"/>
            <w:vMerge/>
            <w:vAlign w:val="center"/>
          </w:tcPr>
          <w:p w14:paraId="21E7F240" w14:textId="77777777" w:rsidR="00BD069B" w:rsidRPr="00BD069B" w:rsidRDefault="00BD069B" w:rsidP="00BD069B">
            <w:pPr>
              <w:jc w:val="both"/>
              <w:rPr>
                <w:sz w:val="28"/>
                <w:szCs w:val="28"/>
              </w:rPr>
            </w:pPr>
          </w:p>
        </w:tc>
        <w:tc>
          <w:tcPr>
            <w:tcW w:w="2696" w:type="dxa"/>
            <w:vAlign w:val="center"/>
          </w:tcPr>
          <w:p w14:paraId="5A4543B6" w14:textId="77777777" w:rsidR="00BD069B" w:rsidRPr="00BD069B" w:rsidRDefault="00BD069B" w:rsidP="00BD069B">
            <w:pPr>
              <w:jc w:val="both"/>
            </w:pPr>
            <w:r w:rsidRPr="00BD069B">
              <w:t>Results Processing</w:t>
            </w:r>
          </w:p>
        </w:tc>
        <w:tc>
          <w:tcPr>
            <w:tcW w:w="3780" w:type="dxa"/>
            <w:vAlign w:val="center"/>
          </w:tcPr>
          <w:p w14:paraId="2E437B61" w14:textId="062AB9ED" w:rsidR="00BD069B" w:rsidRPr="00BD069B" w:rsidRDefault="00BD069B" w:rsidP="00BD069B">
            <w:r>
              <w:t>Competition Secretary</w:t>
            </w:r>
          </w:p>
        </w:tc>
      </w:tr>
    </w:tbl>
    <w:p w14:paraId="04DA4941" w14:textId="77777777" w:rsidR="00BD069B" w:rsidRDefault="00BD069B">
      <w:pPr>
        <w:jc w:val="both"/>
      </w:pPr>
    </w:p>
    <w:p w14:paraId="34EC860A" w14:textId="77777777" w:rsidR="00BD069B" w:rsidRDefault="00BD069B">
      <w:pPr>
        <w:jc w:val="both"/>
      </w:pPr>
    </w:p>
    <w:p w14:paraId="33434BC4" w14:textId="77777777" w:rsidR="00BD069B" w:rsidRDefault="00BD069B">
      <w:pPr>
        <w:jc w:val="both"/>
      </w:pPr>
    </w:p>
    <w:p w14:paraId="1E137212" w14:textId="77777777" w:rsidR="00BD069B" w:rsidRDefault="00BD069B">
      <w:pPr>
        <w:jc w:val="both"/>
      </w:pPr>
    </w:p>
    <w:p w14:paraId="4273D5E1" w14:textId="77777777" w:rsidR="00BD069B" w:rsidRDefault="00BD069B">
      <w:pPr>
        <w:jc w:val="both"/>
      </w:pPr>
    </w:p>
    <w:p w14:paraId="011765D2" w14:textId="77777777" w:rsidR="00BD069B" w:rsidRDefault="00BD069B">
      <w:pPr>
        <w:jc w:val="both"/>
      </w:pPr>
    </w:p>
    <w:p w14:paraId="04701DEA" w14:textId="77777777" w:rsidR="00BD069B" w:rsidRDefault="00BD069B">
      <w:pPr>
        <w:jc w:val="both"/>
      </w:pPr>
    </w:p>
    <w:p w14:paraId="294D0795" w14:textId="77777777" w:rsidR="00BD069B" w:rsidRDefault="00BD069B">
      <w:pPr>
        <w:jc w:val="both"/>
      </w:pPr>
    </w:p>
    <w:p w14:paraId="01459CD9" w14:textId="26D801D6" w:rsidR="00BD069B" w:rsidRDefault="00BD069B" w:rsidP="00BD069B">
      <w:pPr>
        <w:pStyle w:val="Heading1"/>
        <w:ind w:left="6840" w:right="-327" w:hanging="6840"/>
      </w:pPr>
      <w:bookmarkStart w:id="44" w:name="_Toc159245139"/>
      <w:bookmarkStart w:id="45" w:name="_Toc535145211"/>
      <w:r>
        <w:rPr>
          <w:szCs w:val="40"/>
        </w:rPr>
        <w:t>2</w:t>
      </w:r>
      <w:r w:rsidR="00F53535">
        <w:rPr>
          <w:szCs w:val="40"/>
        </w:rPr>
        <w:t>3</w:t>
      </w:r>
      <w:r>
        <w:rPr>
          <w:szCs w:val="40"/>
        </w:rPr>
        <w:t xml:space="preserve">. </w:t>
      </w:r>
      <w:r>
        <w:t>Australian Fourball</w:t>
      </w:r>
      <w:bookmarkEnd w:id="44"/>
    </w:p>
    <w:p w14:paraId="669ED3AC" w14:textId="77777777" w:rsidR="00BD069B" w:rsidRDefault="00BD069B" w:rsidP="00BD069B">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BD069B" w14:paraId="324D3928" w14:textId="77777777" w:rsidTr="00747BAE">
        <w:trPr>
          <w:trHeight w:val="1385"/>
        </w:trPr>
        <w:tc>
          <w:tcPr>
            <w:tcW w:w="2164" w:type="dxa"/>
            <w:vAlign w:val="center"/>
          </w:tcPr>
          <w:p w14:paraId="762B5914" w14:textId="77777777" w:rsidR="00BD069B" w:rsidRDefault="00BD069B" w:rsidP="00747BAE">
            <w:pPr>
              <w:jc w:val="both"/>
              <w:rPr>
                <w:sz w:val="28"/>
                <w:szCs w:val="28"/>
              </w:rPr>
            </w:pPr>
            <w:r>
              <w:rPr>
                <w:sz w:val="28"/>
                <w:szCs w:val="28"/>
              </w:rPr>
              <w:t>Format</w:t>
            </w:r>
          </w:p>
        </w:tc>
        <w:tc>
          <w:tcPr>
            <w:tcW w:w="6476" w:type="dxa"/>
            <w:gridSpan w:val="2"/>
            <w:vAlign w:val="center"/>
          </w:tcPr>
          <w:p w14:paraId="780559A3" w14:textId="77777777" w:rsidR="00BD069B" w:rsidRPr="0085185A" w:rsidRDefault="00BD069B" w:rsidP="00747BAE">
            <w:pPr>
              <w:jc w:val="both"/>
            </w:pPr>
            <w:r w:rsidRPr="0085185A">
              <w:t xml:space="preserve">Pairs Stableford </w:t>
            </w:r>
          </w:p>
          <w:p w14:paraId="004CA859" w14:textId="77777777" w:rsidR="00BD069B" w:rsidRPr="0085185A" w:rsidRDefault="00BD069B" w:rsidP="00747BAE">
            <w:pPr>
              <w:jc w:val="both"/>
            </w:pPr>
            <w:r w:rsidRPr="0085185A">
              <w:t>Both scores to count and then multiplied together to give the score for each hole. Both players must score</w:t>
            </w:r>
          </w:p>
          <w:p w14:paraId="17E301A0" w14:textId="77777777" w:rsidR="00BD069B" w:rsidRPr="0085185A" w:rsidRDefault="00BD069B" w:rsidP="00747BAE">
            <w:pPr>
              <w:jc w:val="both"/>
            </w:pPr>
            <w:r w:rsidRPr="0085185A">
              <w:t xml:space="preserve">Example Player A scores 2 points and player B scores 3 points, total points score for that hole would be 2 x 3 = 6, either player scores 0 points, then score would be 2 x 0 = 0 </w:t>
            </w:r>
          </w:p>
          <w:p w14:paraId="7AC21FCE" w14:textId="1304AFD9" w:rsidR="00BD069B" w:rsidRPr="00162936" w:rsidRDefault="00C72978" w:rsidP="00747BAE">
            <w:pPr>
              <w:jc w:val="both"/>
            </w:pPr>
            <w:r w:rsidRPr="00162936">
              <w:t>Black</w:t>
            </w:r>
            <w:r w:rsidR="005E7334" w:rsidRPr="00162936">
              <w:t xml:space="preserve"> tees.</w:t>
            </w:r>
          </w:p>
          <w:p w14:paraId="044B1164" w14:textId="207E9BB8" w:rsidR="00BD069B" w:rsidRPr="00162936" w:rsidRDefault="00BD069B" w:rsidP="00747BAE">
            <w:pPr>
              <w:jc w:val="both"/>
            </w:pPr>
            <w:r w:rsidRPr="00162936">
              <w:t>Members may choose their own partner</w:t>
            </w:r>
            <w:r w:rsidR="00711C81" w:rsidRPr="00162936">
              <w:t>.</w:t>
            </w:r>
          </w:p>
          <w:p w14:paraId="4EE6D011" w14:textId="77777777" w:rsidR="00BD069B" w:rsidRPr="00162936" w:rsidRDefault="00BD069B" w:rsidP="00747BAE">
            <w:pPr>
              <w:jc w:val="both"/>
              <w:rPr>
                <w:bCs/>
              </w:rPr>
            </w:pPr>
            <w:r w:rsidRPr="00162936">
              <w:rPr>
                <w:bCs/>
              </w:rPr>
              <w:t xml:space="preserve">Playing handicap = 95% course handicap. </w:t>
            </w:r>
          </w:p>
          <w:p w14:paraId="30761386" w14:textId="38140836" w:rsidR="003B28AA" w:rsidRPr="00C72040" w:rsidRDefault="003B28AA" w:rsidP="003B28AA">
            <w:r w:rsidRPr="00162936">
              <w:t>Player’s will be disqualified if their scorecard is not completed as per the examples displayed in the Club Foyer.</w:t>
            </w:r>
          </w:p>
          <w:p w14:paraId="430BAF34" w14:textId="77777777" w:rsidR="00BD069B" w:rsidRPr="0085185A" w:rsidRDefault="00BD069B" w:rsidP="00747BAE"/>
        </w:tc>
      </w:tr>
      <w:tr w:rsidR="00BD069B" w14:paraId="17045E1C" w14:textId="77777777" w:rsidTr="00747BAE">
        <w:trPr>
          <w:trHeight w:val="1169"/>
        </w:trPr>
        <w:tc>
          <w:tcPr>
            <w:tcW w:w="2164" w:type="dxa"/>
            <w:vAlign w:val="center"/>
          </w:tcPr>
          <w:p w14:paraId="57967026" w14:textId="77777777" w:rsidR="00BD069B" w:rsidRDefault="00BD069B" w:rsidP="00747BAE">
            <w:pPr>
              <w:jc w:val="both"/>
              <w:rPr>
                <w:sz w:val="28"/>
                <w:szCs w:val="28"/>
              </w:rPr>
            </w:pPr>
            <w:r>
              <w:rPr>
                <w:sz w:val="28"/>
                <w:szCs w:val="28"/>
              </w:rPr>
              <w:t>Entrance fee</w:t>
            </w:r>
          </w:p>
        </w:tc>
        <w:tc>
          <w:tcPr>
            <w:tcW w:w="6476" w:type="dxa"/>
            <w:gridSpan w:val="2"/>
            <w:vAlign w:val="center"/>
          </w:tcPr>
          <w:p w14:paraId="4159399F" w14:textId="780C7E92" w:rsidR="00BD069B" w:rsidRPr="0085185A" w:rsidRDefault="008518A9" w:rsidP="00747BAE">
            <w:pPr>
              <w:jc w:val="both"/>
            </w:pPr>
            <w:r>
              <w:t>As advertised</w:t>
            </w:r>
            <w:r w:rsidR="005E7334">
              <w:t xml:space="preserve"> on entry Notice.</w:t>
            </w:r>
          </w:p>
        </w:tc>
      </w:tr>
      <w:tr w:rsidR="00BD069B" w14:paraId="31224A49" w14:textId="77777777" w:rsidTr="00747BAE">
        <w:trPr>
          <w:trHeight w:val="1410"/>
        </w:trPr>
        <w:tc>
          <w:tcPr>
            <w:tcW w:w="2164" w:type="dxa"/>
            <w:vAlign w:val="center"/>
          </w:tcPr>
          <w:p w14:paraId="1D9B0761" w14:textId="77777777" w:rsidR="00BD069B" w:rsidRDefault="00BD069B" w:rsidP="00747BAE">
            <w:pPr>
              <w:jc w:val="both"/>
              <w:rPr>
                <w:sz w:val="28"/>
                <w:szCs w:val="28"/>
              </w:rPr>
            </w:pPr>
            <w:r>
              <w:rPr>
                <w:sz w:val="28"/>
                <w:szCs w:val="28"/>
              </w:rPr>
              <w:t>Eligibility</w:t>
            </w:r>
          </w:p>
        </w:tc>
        <w:tc>
          <w:tcPr>
            <w:tcW w:w="6476" w:type="dxa"/>
            <w:gridSpan w:val="2"/>
            <w:vAlign w:val="center"/>
          </w:tcPr>
          <w:p w14:paraId="6D56AC71" w14:textId="38FDE9BF" w:rsidR="00BD069B" w:rsidRPr="006913E0" w:rsidRDefault="00C72978" w:rsidP="00A35FE7">
            <w:pPr>
              <w:tabs>
                <w:tab w:val="left" w:pos="2552"/>
              </w:tabs>
            </w:pPr>
            <w:r w:rsidRPr="00162936">
              <w:t xml:space="preserve">All members (5 day will have to pay a green fee) with a WHS </w:t>
            </w:r>
            <w:r w:rsidRPr="00162936">
              <w:rPr>
                <w:iCs/>
              </w:rPr>
              <w:t xml:space="preserve">handicap index who have also </w:t>
            </w:r>
            <w:r w:rsidRPr="00162936">
              <w:rPr>
                <w:bCs/>
              </w:rPr>
              <w:t>submitted at least 3 Qualifying scores + General play scores (6 in total, all 18 holes) at Winterhill GC, in the 12 months prior to the closing date</w:t>
            </w:r>
            <w:r w:rsidR="00A35FE7" w:rsidRPr="00162936">
              <w:rPr>
                <w:bCs/>
              </w:rPr>
              <w:t>.</w:t>
            </w:r>
          </w:p>
        </w:tc>
      </w:tr>
      <w:tr w:rsidR="00BD069B" w14:paraId="30D5508A" w14:textId="77777777" w:rsidTr="00747BAE">
        <w:trPr>
          <w:trHeight w:val="1380"/>
        </w:trPr>
        <w:tc>
          <w:tcPr>
            <w:tcW w:w="2164" w:type="dxa"/>
            <w:vAlign w:val="center"/>
          </w:tcPr>
          <w:p w14:paraId="0B88A744" w14:textId="77777777" w:rsidR="00BD069B" w:rsidRDefault="00BD069B" w:rsidP="00747BAE">
            <w:pPr>
              <w:jc w:val="both"/>
              <w:rPr>
                <w:sz w:val="28"/>
                <w:szCs w:val="28"/>
              </w:rPr>
            </w:pPr>
            <w:r>
              <w:rPr>
                <w:sz w:val="28"/>
                <w:szCs w:val="28"/>
              </w:rPr>
              <w:t>Results &amp; Prizes</w:t>
            </w:r>
          </w:p>
        </w:tc>
        <w:tc>
          <w:tcPr>
            <w:tcW w:w="6476" w:type="dxa"/>
            <w:gridSpan w:val="2"/>
            <w:vAlign w:val="center"/>
          </w:tcPr>
          <w:p w14:paraId="14859FE4" w14:textId="77777777" w:rsidR="00BD069B" w:rsidRPr="006913E0" w:rsidRDefault="00BD069B" w:rsidP="00747BAE">
            <w:pPr>
              <w:jc w:val="both"/>
            </w:pPr>
          </w:p>
          <w:p w14:paraId="6553AC8B" w14:textId="030E9662" w:rsidR="00BD069B" w:rsidRPr="006913E0" w:rsidRDefault="00BD069B" w:rsidP="00747BAE">
            <w:pPr>
              <w:jc w:val="both"/>
            </w:pPr>
            <w:r w:rsidRPr="006913E0">
              <w:t xml:space="preserve">Prize winners determined by best </w:t>
            </w:r>
            <w:r w:rsidR="00136AF9" w:rsidRPr="006913E0">
              <w:t xml:space="preserve">nett </w:t>
            </w:r>
            <w:r w:rsidRPr="006913E0">
              <w:t>score, then count back if required.</w:t>
            </w:r>
          </w:p>
          <w:p w14:paraId="1F08D4B8" w14:textId="04A9C17F" w:rsidR="00BD069B" w:rsidRPr="006913E0" w:rsidRDefault="00136AF9" w:rsidP="00747BAE">
            <w:pPr>
              <w:jc w:val="both"/>
              <w:rPr>
                <w:sz w:val="28"/>
                <w:szCs w:val="28"/>
              </w:rPr>
            </w:pPr>
            <w:r w:rsidRPr="006913E0">
              <w:t>Prize money depend</w:t>
            </w:r>
            <w:r w:rsidR="00162936">
              <w:t>a</w:t>
            </w:r>
            <w:r w:rsidRPr="006913E0">
              <w:t>nt upon entry numbers</w:t>
            </w:r>
          </w:p>
        </w:tc>
      </w:tr>
      <w:tr w:rsidR="00BD069B" w14:paraId="17BBC009" w14:textId="77777777" w:rsidTr="00747BAE">
        <w:trPr>
          <w:trHeight w:val="995"/>
        </w:trPr>
        <w:tc>
          <w:tcPr>
            <w:tcW w:w="2164" w:type="dxa"/>
            <w:vAlign w:val="center"/>
          </w:tcPr>
          <w:p w14:paraId="027F92BB" w14:textId="77777777" w:rsidR="00BD069B" w:rsidRDefault="00BD069B" w:rsidP="00747BAE">
            <w:pPr>
              <w:jc w:val="both"/>
              <w:rPr>
                <w:sz w:val="28"/>
                <w:szCs w:val="28"/>
              </w:rPr>
            </w:pPr>
            <w:r>
              <w:rPr>
                <w:sz w:val="28"/>
                <w:szCs w:val="28"/>
              </w:rPr>
              <w:t>Organiser</w:t>
            </w:r>
          </w:p>
        </w:tc>
        <w:tc>
          <w:tcPr>
            <w:tcW w:w="6476" w:type="dxa"/>
            <w:gridSpan w:val="2"/>
            <w:vAlign w:val="center"/>
          </w:tcPr>
          <w:p w14:paraId="732CC62E" w14:textId="52AD1D7F" w:rsidR="00BD069B" w:rsidRDefault="008518A9" w:rsidP="00747BAE">
            <w:pPr>
              <w:jc w:val="both"/>
            </w:pPr>
            <w:r>
              <w:t>Competition Secretary</w:t>
            </w:r>
          </w:p>
        </w:tc>
      </w:tr>
      <w:tr w:rsidR="00BD069B" w14:paraId="42F7D300" w14:textId="77777777" w:rsidTr="00747BAE">
        <w:trPr>
          <w:cantSplit/>
          <w:trHeight w:val="436"/>
        </w:trPr>
        <w:tc>
          <w:tcPr>
            <w:tcW w:w="2164" w:type="dxa"/>
            <w:vMerge w:val="restart"/>
            <w:vAlign w:val="center"/>
          </w:tcPr>
          <w:p w14:paraId="18C2E447" w14:textId="77777777" w:rsidR="00BD069B" w:rsidRDefault="00BD069B" w:rsidP="00747BAE">
            <w:pPr>
              <w:jc w:val="both"/>
              <w:rPr>
                <w:sz w:val="28"/>
                <w:szCs w:val="28"/>
              </w:rPr>
            </w:pPr>
            <w:r>
              <w:rPr>
                <w:sz w:val="28"/>
                <w:szCs w:val="28"/>
              </w:rPr>
              <w:t>Responsibilities</w:t>
            </w:r>
          </w:p>
        </w:tc>
        <w:tc>
          <w:tcPr>
            <w:tcW w:w="2696" w:type="dxa"/>
            <w:vAlign w:val="center"/>
          </w:tcPr>
          <w:p w14:paraId="07BC2474" w14:textId="77777777" w:rsidR="00BD069B" w:rsidRDefault="00BD069B" w:rsidP="00747BAE">
            <w:pPr>
              <w:jc w:val="both"/>
            </w:pPr>
            <w:r>
              <w:t>Notification to members</w:t>
            </w:r>
          </w:p>
        </w:tc>
        <w:tc>
          <w:tcPr>
            <w:tcW w:w="3780" w:type="dxa"/>
            <w:vAlign w:val="center"/>
          </w:tcPr>
          <w:p w14:paraId="57CF3381" w14:textId="68B7B844" w:rsidR="00BD069B" w:rsidRDefault="008518A9" w:rsidP="00747BAE">
            <w:r>
              <w:t>Competition Secretary</w:t>
            </w:r>
          </w:p>
        </w:tc>
      </w:tr>
      <w:tr w:rsidR="00BD069B" w14:paraId="06D403EF" w14:textId="77777777" w:rsidTr="00747BAE">
        <w:trPr>
          <w:cantSplit/>
          <w:trHeight w:val="436"/>
        </w:trPr>
        <w:tc>
          <w:tcPr>
            <w:tcW w:w="2164" w:type="dxa"/>
            <w:vMerge/>
            <w:vAlign w:val="center"/>
          </w:tcPr>
          <w:p w14:paraId="3866797F" w14:textId="77777777" w:rsidR="00BD069B" w:rsidRDefault="00BD069B" w:rsidP="00747BAE">
            <w:pPr>
              <w:jc w:val="both"/>
              <w:rPr>
                <w:sz w:val="28"/>
                <w:szCs w:val="28"/>
              </w:rPr>
            </w:pPr>
          </w:p>
        </w:tc>
        <w:tc>
          <w:tcPr>
            <w:tcW w:w="2696" w:type="dxa"/>
            <w:vAlign w:val="center"/>
          </w:tcPr>
          <w:p w14:paraId="4E4FD673" w14:textId="24C7259B" w:rsidR="00BD069B" w:rsidRDefault="00C72978" w:rsidP="00747BAE">
            <w:pPr>
              <w:jc w:val="both"/>
            </w:pPr>
            <w:r w:rsidRPr="00162936">
              <w:t>Golf Genius</w:t>
            </w:r>
            <w:r w:rsidR="00BD069B">
              <w:t xml:space="preserve"> Setup</w:t>
            </w:r>
          </w:p>
        </w:tc>
        <w:tc>
          <w:tcPr>
            <w:tcW w:w="3780" w:type="dxa"/>
            <w:vAlign w:val="center"/>
          </w:tcPr>
          <w:p w14:paraId="67E2E765" w14:textId="71A04F51" w:rsidR="00BD069B" w:rsidRDefault="008518A9" w:rsidP="00747BAE">
            <w:r w:rsidRPr="008518A9">
              <w:t xml:space="preserve">Competition Secretary </w:t>
            </w:r>
          </w:p>
        </w:tc>
      </w:tr>
      <w:tr w:rsidR="00BD069B" w14:paraId="3A9AE594" w14:textId="77777777" w:rsidTr="00747BAE">
        <w:trPr>
          <w:cantSplit/>
          <w:trHeight w:val="436"/>
        </w:trPr>
        <w:tc>
          <w:tcPr>
            <w:tcW w:w="2164" w:type="dxa"/>
            <w:vMerge/>
            <w:vAlign w:val="center"/>
          </w:tcPr>
          <w:p w14:paraId="0EA78D11" w14:textId="77777777" w:rsidR="00BD069B" w:rsidRDefault="00BD069B" w:rsidP="00747BAE">
            <w:pPr>
              <w:jc w:val="both"/>
              <w:rPr>
                <w:sz w:val="28"/>
                <w:szCs w:val="28"/>
              </w:rPr>
            </w:pPr>
          </w:p>
        </w:tc>
        <w:tc>
          <w:tcPr>
            <w:tcW w:w="2696" w:type="dxa"/>
            <w:vAlign w:val="center"/>
          </w:tcPr>
          <w:p w14:paraId="4CDB8337" w14:textId="77777777" w:rsidR="00BD069B" w:rsidRDefault="00BD069B" w:rsidP="00747BAE">
            <w:pPr>
              <w:jc w:val="both"/>
            </w:pPr>
            <w:r>
              <w:t>Entry Fees / Prizes</w:t>
            </w:r>
          </w:p>
        </w:tc>
        <w:tc>
          <w:tcPr>
            <w:tcW w:w="3780" w:type="dxa"/>
            <w:vAlign w:val="center"/>
          </w:tcPr>
          <w:p w14:paraId="1C45BE1B" w14:textId="1290EC24" w:rsidR="00BD069B" w:rsidRDefault="008518A9" w:rsidP="00747BAE">
            <w:r>
              <w:t>As advertised</w:t>
            </w:r>
          </w:p>
        </w:tc>
      </w:tr>
      <w:tr w:rsidR="00BD069B" w14:paraId="0C7A5656" w14:textId="77777777" w:rsidTr="00747BAE">
        <w:trPr>
          <w:cantSplit/>
          <w:trHeight w:val="436"/>
        </w:trPr>
        <w:tc>
          <w:tcPr>
            <w:tcW w:w="2164" w:type="dxa"/>
            <w:vMerge/>
            <w:vAlign w:val="center"/>
          </w:tcPr>
          <w:p w14:paraId="63663B73" w14:textId="77777777" w:rsidR="00BD069B" w:rsidRDefault="00BD069B" w:rsidP="00747BAE">
            <w:pPr>
              <w:jc w:val="both"/>
              <w:rPr>
                <w:sz w:val="28"/>
                <w:szCs w:val="28"/>
              </w:rPr>
            </w:pPr>
          </w:p>
        </w:tc>
        <w:tc>
          <w:tcPr>
            <w:tcW w:w="2696" w:type="dxa"/>
            <w:vAlign w:val="center"/>
          </w:tcPr>
          <w:p w14:paraId="64039F10" w14:textId="77777777" w:rsidR="00BD069B" w:rsidRDefault="00BD069B" w:rsidP="00747BAE">
            <w:pPr>
              <w:jc w:val="both"/>
            </w:pPr>
            <w:r>
              <w:t>Draw/Start Sheet</w:t>
            </w:r>
          </w:p>
        </w:tc>
        <w:tc>
          <w:tcPr>
            <w:tcW w:w="3780" w:type="dxa"/>
            <w:vAlign w:val="center"/>
          </w:tcPr>
          <w:p w14:paraId="79FA256A" w14:textId="234902BB" w:rsidR="00BD069B" w:rsidRDefault="008518A9" w:rsidP="00747BAE">
            <w:r w:rsidRPr="008518A9">
              <w:t xml:space="preserve">Competition Secretary </w:t>
            </w:r>
          </w:p>
        </w:tc>
      </w:tr>
      <w:tr w:rsidR="00BD069B" w14:paraId="5836F29A" w14:textId="77777777" w:rsidTr="00747BAE">
        <w:trPr>
          <w:cantSplit/>
          <w:trHeight w:val="436"/>
        </w:trPr>
        <w:tc>
          <w:tcPr>
            <w:tcW w:w="2164" w:type="dxa"/>
            <w:vMerge/>
            <w:vAlign w:val="center"/>
          </w:tcPr>
          <w:p w14:paraId="4C4EDA69" w14:textId="77777777" w:rsidR="00BD069B" w:rsidRDefault="00BD069B" w:rsidP="00747BAE">
            <w:pPr>
              <w:jc w:val="both"/>
              <w:rPr>
                <w:sz w:val="28"/>
                <w:szCs w:val="28"/>
              </w:rPr>
            </w:pPr>
          </w:p>
        </w:tc>
        <w:tc>
          <w:tcPr>
            <w:tcW w:w="2696" w:type="dxa"/>
            <w:vAlign w:val="center"/>
          </w:tcPr>
          <w:p w14:paraId="081DDEB1" w14:textId="77777777" w:rsidR="00BD069B" w:rsidRDefault="00BD069B" w:rsidP="00747BAE">
            <w:pPr>
              <w:jc w:val="both"/>
            </w:pPr>
            <w:r>
              <w:t>Results Processing</w:t>
            </w:r>
          </w:p>
        </w:tc>
        <w:tc>
          <w:tcPr>
            <w:tcW w:w="3780" w:type="dxa"/>
            <w:vAlign w:val="center"/>
          </w:tcPr>
          <w:p w14:paraId="7CF4D908" w14:textId="32285655" w:rsidR="00BD069B" w:rsidRDefault="008518A9" w:rsidP="00747BAE">
            <w:r w:rsidRPr="008518A9">
              <w:t xml:space="preserve">Competition Secretary </w:t>
            </w:r>
          </w:p>
        </w:tc>
      </w:tr>
    </w:tbl>
    <w:p w14:paraId="4F05F0F6" w14:textId="77777777" w:rsidR="00BD069B" w:rsidRDefault="00BD069B" w:rsidP="00BD069B"/>
    <w:p w14:paraId="31F9E03D" w14:textId="5CBFD467" w:rsidR="00BD069B" w:rsidRDefault="00BD069B" w:rsidP="00BD069B"/>
    <w:p w14:paraId="46445D84" w14:textId="47C47296" w:rsidR="008518A9" w:rsidRDefault="008518A9" w:rsidP="00BD069B"/>
    <w:p w14:paraId="566CB1F8" w14:textId="6F9DCA6E" w:rsidR="008518A9" w:rsidRDefault="008518A9" w:rsidP="00BD069B"/>
    <w:p w14:paraId="136BC8E3" w14:textId="290667BC" w:rsidR="00711C81" w:rsidRDefault="00711C81" w:rsidP="00BD069B"/>
    <w:p w14:paraId="75C664C5" w14:textId="77777777" w:rsidR="00711C81" w:rsidRDefault="00711C81" w:rsidP="00BD069B"/>
    <w:p w14:paraId="58A49EFC" w14:textId="77777777" w:rsidR="00B528B7" w:rsidRDefault="00B528B7" w:rsidP="00BD069B"/>
    <w:p w14:paraId="46D010D5" w14:textId="593F953E" w:rsidR="00857DD8" w:rsidRPr="006913E0" w:rsidRDefault="00D9489F">
      <w:pPr>
        <w:pStyle w:val="Heading1"/>
        <w:ind w:left="6960" w:hanging="7080"/>
      </w:pPr>
      <w:bookmarkStart w:id="46" w:name="_Toc159245140"/>
      <w:r>
        <w:lastRenderedPageBreak/>
        <w:t>2</w:t>
      </w:r>
      <w:r w:rsidR="00F53535">
        <w:t>4</w:t>
      </w:r>
      <w:r>
        <w:t xml:space="preserve">. </w:t>
      </w:r>
      <w:r w:rsidRPr="00B80A47">
        <w:t>Mixed Inter-Club Team Matches</w:t>
      </w:r>
      <w:bookmarkEnd w:id="45"/>
      <w:bookmarkEnd w:id="46"/>
    </w:p>
    <w:p w14:paraId="37229DC3" w14:textId="77777777" w:rsidR="005D6E72" w:rsidRPr="006913E0" w:rsidRDefault="005D6E72" w:rsidP="005D6E72"/>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63944981" w14:textId="77777777">
        <w:trPr>
          <w:trHeight w:val="1385"/>
        </w:trPr>
        <w:tc>
          <w:tcPr>
            <w:tcW w:w="2164" w:type="dxa"/>
            <w:vAlign w:val="center"/>
          </w:tcPr>
          <w:p w14:paraId="460B0846" w14:textId="77777777" w:rsidR="00857DD8" w:rsidRPr="006913E0" w:rsidRDefault="00D9489F">
            <w:pPr>
              <w:jc w:val="both"/>
              <w:rPr>
                <w:sz w:val="28"/>
                <w:szCs w:val="28"/>
              </w:rPr>
            </w:pPr>
            <w:r w:rsidRPr="006913E0">
              <w:rPr>
                <w:sz w:val="28"/>
                <w:szCs w:val="28"/>
              </w:rPr>
              <w:t>Format</w:t>
            </w:r>
          </w:p>
        </w:tc>
        <w:tc>
          <w:tcPr>
            <w:tcW w:w="6476" w:type="dxa"/>
            <w:gridSpan w:val="2"/>
            <w:vAlign w:val="center"/>
          </w:tcPr>
          <w:p w14:paraId="30493561" w14:textId="77777777" w:rsidR="00857DD8" w:rsidRPr="006913E0" w:rsidRDefault="00D9489F">
            <w:pPr>
              <w:jc w:val="both"/>
            </w:pPr>
            <w:r w:rsidRPr="006913E0">
              <w:t xml:space="preserve">Team </w:t>
            </w:r>
            <w:r w:rsidR="007C3D04" w:rsidRPr="006913E0">
              <w:t>4BBB</w:t>
            </w:r>
            <w:r w:rsidRPr="006913E0">
              <w:t xml:space="preserve"> Ball Match Play against other Clubs</w:t>
            </w:r>
          </w:p>
          <w:p w14:paraId="7407E7FC" w14:textId="335FC46F" w:rsidR="002951B2" w:rsidRPr="006913E0" w:rsidRDefault="002951B2">
            <w:pPr>
              <w:pStyle w:val="Heading7"/>
              <w:rPr>
                <w:b w:val="0"/>
              </w:rPr>
            </w:pPr>
            <w:r w:rsidRPr="006913E0">
              <w:rPr>
                <w:b w:val="0"/>
              </w:rPr>
              <w:t xml:space="preserve">Men = </w:t>
            </w:r>
            <w:r w:rsidR="00E106B6">
              <w:rPr>
                <w:b w:val="0"/>
              </w:rPr>
              <w:t xml:space="preserve">White tees and </w:t>
            </w:r>
            <w:r w:rsidRPr="006913E0">
              <w:rPr>
                <w:b w:val="0"/>
              </w:rPr>
              <w:t>Men’s card.</w:t>
            </w:r>
          </w:p>
          <w:p w14:paraId="0439917C" w14:textId="64C40C29" w:rsidR="00857DD8" w:rsidRPr="006913E0" w:rsidRDefault="002951B2">
            <w:pPr>
              <w:pStyle w:val="Heading7"/>
              <w:rPr>
                <w:b w:val="0"/>
              </w:rPr>
            </w:pPr>
            <w:r w:rsidRPr="006913E0">
              <w:rPr>
                <w:b w:val="0"/>
              </w:rPr>
              <w:t>Ladies =</w:t>
            </w:r>
            <w:r w:rsidR="00D9489F" w:rsidRPr="006913E0">
              <w:rPr>
                <w:b w:val="0"/>
              </w:rPr>
              <w:t xml:space="preserve"> </w:t>
            </w:r>
            <w:r w:rsidR="00E106B6">
              <w:rPr>
                <w:b w:val="0"/>
              </w:rPr>
              <w:t xml:space="preserve">Gold tees and </w:t>
            </w:r>
            <w:r w:rsidR="00D9489F" w:rsidRPr="006913E0">
              <w:rPr>
                <w:b w:val="0"/>
              </w:rPr>
              <w:t>Ladies card</w:t>
            </w:r>
            <w:r w:rsidRPr="006913E0">
              <w:rPr>
                <w:b w:val="0"/>
              </w:rPr>
              <w:t>.</w:t>
            </w:r>
          </w:p>
          <w:p w14:paraId="64A1CB06" w14:textId="60128796" w:rsidR="002951B2" w:rsidRPr="006913E0" w:rsidRDefault="002951B2" w:rsidP="002951B2">
            <w:r w:rsidRPr="006913E0">
              <w:t>Playing handicap = 90% course handicap.</w:t>
            </w:r>
          </w:p>
          <w:p w14:paraId="5AAB4C82" w14:textId="02F30A6B" w:rsidR="002951B2" w:rsidRPr="006913E0" w:rsidRDefault="002951B2" w:rsidP="002951B2">
            <w:r w:rsidRPr="006913E0">
              <w:t>Shots taken from the lowest playing handicap.</w:t>
            </w:r>
          </w:p>
          <w:p w14:paraId="2F8F052F" w14:textId="77777777" w:rsidR="00857DD8" w:rsidRPr="006913E0" w:rsidRDefault="00D9489F">
            <w:pPr>
              <w:jc w:val="both"/>
            </w:pPr>
            <w:r w:rsidRPr="006913E0">
              <w:t>Team attire – Navy trousers White logoed Winter Hill polo shirts &amp; Navy logoed sleeved or sleeveless sweaters.</w:t>
            </w:r>
          </w:p>
          <w:p w14:paraId="1CC6AC53" w14:textId="5714D2B9" w:rsidR="00857DD8" w:rsidRPr="006913E0" w:rsidRDefault="00D9489F">
            <w:pPr>
              <w:jc w:val="both"/>
            </w:pPr>
            <w:r w:rsidRPr="006913E0">
              <w:t>Includes either brunch before the match or dinner afterwards</w:t>
            </w:r>
            <w:r w:rsidR="00711C81" w:rsidRPr="006913E0">
              <w:t>.</w:t>
            </w:r>
            <w:r w:rsidRPr="006913E0">
              <w:t xml:space="preserve"> </w:t>
            </w:r>
          </w:p>
          <w:p w14:paraId="0CCDB43D" w14:textId="442FB9FF" w:rsidR="00857DD8" w:rsidRPr="006913E0" w:rsidRDefault="00D9489F">
            <w:pPr>
              <w:jc w:val="both"/>
            </w:pPr>
            <w:r w:rsidRPr="006913E0">
              <w:t xml:space="preserve">For </w:t>
            </w:r>
            <w:r w:rsidR="00A35FE7">
              <w:t>B</w:t>
            </w:r>
            <w:r w:rsidRPr="006913E0">
              <w:t>runch</w:t>
            </w:r>
            <w:r w:rsidR="00A35FE7">
              <w:t xml:space="preserve"> and Dinner</w:t>
            </w:r>
            <w:r w:rsidRPr="006913E0">
              <w:t xml:space="preserve"> matches smart casual after the match.</w:t>
            </w:r>
          </w:p>
          <w:p w14:paraId="65E37F37" w14:textId="75FF34EA" w:rsidR="00857DD8" w:rsidRPr="00597B9B" w:rsidRDefault="00857DD8">
            <w:pPr>
              <w:jc w:val="both"/>
            </w:pPr>
          </w:p>
        </w:tc>
      </w:tr>
      <w:tr w:rsidR="00857DD8" w14:paraId="6F89D971" w14:textId="77777777">
        <w:trPr>
          <w:trHeight w:val="994"/>
        </w:trPr>
        <w:tc>
          <w:tcPr>
            <w:tcW w:w="2164" w:type="dxa"/>
            <w:vAlign w:val="center"/>
          </w:tcPr>
          <w:p w14:paraId="4AD4C29D" w14:textId="77777777" w:rsidR="00857DD8" w:rsidRDefault="00D9489F">
            <w:pPr>
              <w:jc w:val="both"/>
              <w:rPr>
                <w:sz w:val="28"/>
                <w:szCs w:val="28"/>
              </w:rPr>
            </w:pPr>
            <w:r>
              <w:rPr>
                <w:sz w:val="28"/>
                <w:szCs w:val="28"/>
              </w:rPr>
              <w:t>Entrance fee</w:t>
            </w:r>
          </w:p>
        </w:tc>
        <w:tc>
          <w:tcPr>
            <w:tcW w:w="6476" w:type="dxa"/>
            <w:gridSpan w:val="2"/>
            <w:vAlign w:val="center"/>
          </w:tcPr>
          <w:p w14:paraId="5F3AD853" w14:textId="77777777" w:rsidR="00857DD8" w:rsidRPr="00597B9B" w:rsidRDefault="00D9489F">
            <w:pPr>
              <w:jc w:val="both"/>
            </w:pPr>
            <w:r w:rsidRPr="00597B9B">
              <w:t>As advertised by notice &amp; email, depending on catering arrangements</w:t>
            </w:r>
          </w:p>
        </w:tc>
      </w:tr>
      <w:tr w:rsidR="00857DD8" w14:paraId="2B533326" w14:textId="77777777">
        <w:trPr>
          <w:trHeight w:val="1410"/>
        </w:trPr>
        <w:tc>
          <w:tcPr>
            <w:tcW w:w="2164" w:type="dxa"/>
            <w:vAlign w:val="center"/>
          </w:tcPr>
          <w:p w14:paraId="1667B678" w14:textId="77777777" w:rsidR="00857DD8" w:rsidRDefault="00D9489F">
            <w:pPr>
              <w:jc w:val="both"/>
              <w:rPr>
                <w:sz w:val="28"/>
                <w:szCs w:val="28"/>
              </w:rPr>
            </w:pPr>
            <w:r>
              <w:rPr>
                <w:sz w:val="28"/>
                <w:szCs w:val="28"/>
              </w:rPr>
              <w:t>Eligibility</w:t>
            </w:r>
          </w:p>
        </w:tc>
        <w:tc>
          <w:tcPr>
            <w:tcW w:w="6476" w:type="dxa"/>
            <w:gridSpan w:val="2"/>
            <w:vAlign w:val="center"/>
          </w:tcPr>
          <w:p w14:paraId="781764E5" w14:textId="4724A567" w:rsidR="00857DD8" w:rsidRPr="00597B9B" w:rsidRDefault="00D9489F">
            <w:pPr>
              <w:jc w:val="both"/>
            </w:pPr>
            <w:r w:rsidRPr="00597B9B">
              <w:t>All members</w:t>
            </w:r>
            <w:r w:rsidR="004B43A9" w:rsidRPr="00597B9B">
              <w:t xml:space="preserve"> </w:t>
            </w:r>
            <w:r w:rsidRPr="00597B9B">
              <w:t xml:space="preserve">with a </w:t>
            </w:r>
            <w:r w:rsidR="00F43A3D" w:rsidRPr="00597B9B">
              <w:t>WHS</w:t>
            </w:r>
            <w:r w:rsidRPr="00597B9B">
              <w:t xml:space="preserve"> </w:t>
            </w:r>
            <w:r w:rsidR="00F43A3D" w:rsidRPr="00597B9B">
              <w:t>H</w:t>
            </w:r>
            <w:r w:rsidRPr="00597B9B">
              <w:t>andicap</w:t>
            </w:r>
            <w:r w:rsidR="00F43A3D" w:rsidRPr="00597B9B">
              <w:t xml:space="preserve"> index</w:t>
            </w:r>
            <w:r w:rsidR="004B43A9" w:rsidRPr="00597B9B">
              <w:t>, provided that their category of membership entitles them to play at the time of the match.</w:t>
            </w:r>
            <w:r w:rsidRPr="00597B9B">
              <w:t xml:space="preserve"> </w:t>
            </w:r>
          </w:p>
          <w:p w14:paraId="34869D74" w14:textId="5A70C795" w:rsidR="00857DD8" w:rsidRPr="00597B9B" w:rsidRDefault="00D9489F" w:rsidP="004B43A9">
            <w:pPr>
              <w:jc w:val="both"/>
            </w:pPr>
            <w:r w:rsidRPr="00597B9B">
              <w:t xml:space="preserve">Any members wishing to participate should register their interest with the Match Secretary or on the </w:t>
            </w:r>
            <w:r w:rsidR="002D01EB">
              <w:t xml:space="preserve">Golf Genius </w:t>
            </w:r>
            <w:r w:rsidR="00BF4478" w:rsidRPr="00597B9B">
              <w:t>system.</w:t>
            </w:r>
          </w:p>
        </w:tc>
      </w:tr>
      <w:tr w:rsidR="00857DD8" w14:paraId="4AA01C3E" w14:textId="77777777">
        <w:trPr>
          <w:trHeight w:val="553"/>
        </w:trPr>
        <w:tc>
          <w:tcPr>
            <w:tcW w:w="2164" w:type="dxa"/>
            <w:vAlign w:val="center"/>
          </w:tcPr>
          <w:p w14:paraId="31DE01A3" w14:textId="77777777" w:rsidR="00857DD8" w:rsidRDefault="00D9489F">
            <w:pPr>
              <w:jc w:val="both"/>
              <w:rPr>
                <w:sz w:val="28"/>
                <w:szCs w:val="28"/>
              </w:rPr>
            </w:pPr>
            <w:r>
              <w:rPr>
                <w:sz w:val="28"/>
                <w:szCs w:val="28"/>
              </w:rPr>
              <w:t>Prizes</w:t>
            </w:r>
          </w:p>
        </w:tc>
        <w:tc>
          <w:tcPr>
            <w:tcW w:w="6476" w:type="dxa"/>
            <w:gridSpan w:val="2"/>
            <w:vAlign w:val="center"/>
          </w:tcPr>
          <w:p w14:paraId="2CF192F9" w14:textId="77777777" w:rsidR="00857DD8" w:rsidRDefault="00D9489F">
            <w:pPr>
              <w:jc w:val="both"/>
              <w:rPr>
                <w:sz w:val="28"/>
                <w:szCs w:val="28"/>
              </w:rPr>
            </w:pPr>
            <w:r>
              <w:rPr>
                <w:sz w:val="28"/>
                <w:szCs w:val="28"/>
              </w:rPr>
              <w:t>N/A</w:t>
            </w:r>
          </w:p>
        </w:tc>
      </w:tr>
      <w:tr w:rsidR="00857DD8" w14:paraId="7C1D0FFE" w14:textId="77777777">
        <w:trPr>
          <w:trHeight w:val="715"/>
        </w:trPr>
        <w:tc>
          <w:tcPr>
            <w:tcW w:w="2164" w:type="dxa"/>
            <w:vAlign w:val="center"/>
          </w:tcPr>
          <w:p w14:paraId="7B6862CB" w14:textId="77777777" w:rsidR="00857DD8" w:rsidRDefault="00D9489F">
            <w:pPr>
              <w:jc w:val="both"/>
              <w:rPr>
                <w:sz w:val="28"/>
                <w:szCs w:val="28"/>
              </w:rPr>
            </w:pPr>
            <w:r>
              <w:rPr>
                <w:sz w:val="28"/>
                <w:szCs w:val="28"/>
              </w:rPr>
              <w:t>Organiser</w:t>
            </w:r>
          </w:p>
        </w:tc>
        <w:tc>
          <w:tcPr>
            <w:tcW w:w="6476" w:type="dxa"/>
            <w:gridSpan w:val="2"/>
            <w:vAlign w:val="center"/>
          </w:tcPr>
          <w:p w14:paraId="6EA2F1A4" w14:textId="77777777" w:rsidR="00857DD8" w:rsidRDefault="00D9489F">
            <w:pPr>
              <w:jc w:val="both"/>
            </w:pPr>
            <w:r>
              <w:t>Match Secretary</w:t>
            </w:r>
          </w:p>
        </w:tc>
      </w:tr>
      <w:tr w:rsidR="00857DD8" w14:paraId="0E22E86C" w14:textId="77777777">
        <w:trPr>
          <w:cantSplit/>
          <w:trHeight w:val="436"/>
        </w:trPr>
        <w:tc>
          <w:tcPr>
            <w:tcW w:w="2164" w:type="dxa"/>
            <w:vMerge w:val="restart"/>
            <w:vAlign w:val="center"/>
          </w:tcPr>
          <w:p w14:paraId="01FB8760" w14:textId="77777777" w:rsidR="00857DD8" w:rsidRDefault="00D9489F">
            <w:pPr>
              <w:jc w:val="both"/>
              <w:rPr>
                <w:sz w:val="28"/>
                <w:szCs w:val="28"/>
              </w:rPr>
            </w:pPr>
            <w:r>
              <w:rPr>
                <w:sz w:val="28"/>
                <w:szCs w:val="28"/>
              </w:rPr>
              <w:t>Responsibilities</w:t>
            </w:r>
          </w:p>
        </w:tc>
        <w:tc>
          <w:tcPr>
            <w:tcW w:w="2696" w:type="dxa"/>
            <w:vAlign w:val="center"/>
          </w:tcPr>
          <w:p w14:paraId="29852A58" w14:textId="77777777" w:rsidR="00857DD8" w:rsidRDefault="00D9489F">
            <w:pPr>
              <w:jc w:val="both"/>
            </w:pPr>
            <w:r>
              <w:t>Notification to members</w:t>
            </w:r>
          </w:p>
        </w:tc>
        <w:tc>
          <w:tcPr>
            <w:tcW w:w="3780" w:type="dxa"/>
            <w:vAlign w:val="center"/>
          </w:tcPr>
          <w:p w14:paraId="74B63BD9" w14:textId="77777777" w:rsidR="00857DD8" w:rsidRDefault="00D9489F">
            <w:pPr>
              <w:jc w:val="both"/>
            </w:pPr>
            <w:r>
              <w:t>Match Secretary</w:t>
            </w:r>
          </w:p>
        </w:tc>
      </w:tr>
      <w:tr w:rsidR="00857DD8" w14:paraId="15508298" w14:textId="77777777">
        <w:trPr>
          <w:cantSplit/>
          <w:trHeight w:val="436"/>
        </w:trPr>
        <w:tc>
          <w:tcPr>
            <w:tcW w:w="2164" w:type="dxa"/>
            <w:vMerge/>
            <w:vAlign w:val="center"/>
          </w:tcPr>
          <w:p w14:paraId="6C3B42FC" w14:textId="77777777" w:rsidR="00857DD8" w:rsidRDefault="00857DD8">
            <w:pPr>
              <w:jc w:val="both"/>
              <w:rPr>
                <w:sz w:val="28"/>
                <w:szCs w:val="28"/>
              </w:rPr>
            </w:pPr>
          </w:p>
        </w:tc>
        <w:tc>
          <w:tcPr>
            <w:tcW w:w="2696" w:type="dxa"/>
            <w:vAlign w:val="center"/>
          </w:tcPr>
          <w:p w14:paraId="3885AFE3" w14:textId="668F6066" w:rsidR="00857DD8" w:rsidRDefault="000D7F6F">
            <w:pPr>
              <w:jc w:val="both"/>
            </w:pPr>
            <w:r>
              <w:t>Golf Genius</w:t>
            </w:r>
            <w:r w:rsidR="00D9489F">
              <w:t xml:space="preserve"> Setup</w:t>
            </w:r>
          </w:p>
        </w:tc>
        <w:tc>
          <w:tcPr>
            <w:tcW w:w="3780" w:type="dxa"/>
            <w:vAlign w:val="center"/>
          </w:tcPr>
          <w:p w14:paraId="7BB9787E" w14:textId="77777777" w:rsidR="00857DD8" w:rsidRDefault="00BF4478">
            <w:pPr>
              <w:jc w:val="both"/>
            </w:pPr>
            <w:r>
              <w:t>Match Secretary</w:t>
            </w:r>
          </w:p>
        </w:tc>
      </w:tr>
      <w:tr w:rsidR="00857DD8" w14:paraId="1534D9A4" w14:textId="77777777">
        <w:trPr>
          <w:cantSplit/>
          <w:trHeight w:val="436"/>
        </w:trPr>
        <w:tc>
          <w:tcPr>
            <w:tcW w:w="2164" w:type="dxa"/>
            <w:vMerge/>
            <w:vAlign w:val="center"/>
          </w:tcPr>
          <w:p w14:paraId="4CAECEC5" w14:textId="77777777" w:rsidR="00857DD8" w:rsidRDefault="00857DD8">
            <w:pPr>
              <w:jc w:val="both"/>
              <w:rPr>
                <w:sz w:val="28"/>
                <w:szCs w:val="28"/>
              </w:rPr>
            </w:pPr>
          </w:p>
        </w:tc>
        <w:tc>
          <w:tcPr>
            <w:tcW w:w="2696" w:type="dxa"/>
            <w:vAlign w:val="center"/>
          </w:tcPr>
          <w:p w14:paraId="693F3554" w14:textId="77777777" w:rsidR="00857DD8" w:rsidRDefault="00D9489F">
            <w:pPr>
              <w:jc w:val="both"/>
            </w:pPr>
            <w:r>
              <w:t>Entry Fees / Prizes</w:t>
            </w:r>
          </w:p>
        </w:tc>
        <w:tc>
          <w:tcPr>
            <w:tcW w:w="3780" w:type="dxa"/>
            <w:vAlign w:val="center"/>
          </w:tcPr>
          <w:p w14:paraId="38EDC895" w14:textId="77777777" w:rsidR="00857DD8" w:rsidRDefault="00BF4478">
            <w:pPr>
              <w:jc w:val="both"/>
            </w:pPr>
            <w:r>
              <w:t>Match Secretary</w:t>
            </w:r>
          </w:p>
        </w:tc>
      </w:tr>
      <w:tr w:rsidR="00857DD8" w14:paraId="7256FF3F" w14:textId="77777777">
        <w:trPr>
          <w:cantSplit/>
          <w:trHeight w:val="436"/>
        </w:trPr>
        <w:tc>
          <w:tcPr>
            <w:tcW w:w="2164" w:type="dxa"/>
            <w:vMerge/>
            <w:vAlign w:val="center"/>
          </w:tcPr>
          <w:p w14:paraId="278E366E" w14:textId="77777777" w:rsidR="00857DD8" w:rsidRDefault="00857DD8">
            <w:pPr>
              <w:jc w:val="both"/>
              <w:rPr>
                <w:sz w:val="28"/>
                <w:szCs w:val="28"/>
              </w:rPr>
            </w:pPr>
          </w:p>
        </w:tc>
        <w:tc>
          <w:tcPr>
            <w:tcW w:w="2696" w:type="dxa"/>
            <w:vAlign w:val="center"/>
          </w:tcPr>
          <w:p w14:paraId="15CAE93D" w14:textId="77777777" w:rsidR="00857DD8" w:rsidRDefault="00D9489F">
            <w:pPr>
              <w:jc w:val="both"/>
            </w:pPr>
            <w:r>
              <w:t>Draw/Start Sheet</w:t>
            </w:r>
          </w:p>
        </w:tc>
        <w:tc>
          <w:tcPr>
            <w:tcW w:w="3780" w:type="dxa"/>
            <w:vAlign w:val="center"/>
          </w:tcPr>
          <w:p w14:paraId="24628362" w14:textId="77777777" w:rsidR="00857DD8" w:rsidRDefault="00BF4478">
            <w:pPr>
              <w:jc w:val="both"/>
            </w:pPr>
            <w:r>
              <w:t>Match Secretary</w:t>
            </w:r>
          </w:p>
        </w:tc>
      </w:tr>
      <w:tr w:rsidR="00857DD8" w14:paraId="5C14FB60" w14:textId="77777777">
        <w:trPr>
          <w:cantSplit/>
          <w:trHeight w:val="436"/>
        </w:trPr>
        <w:tc>
          <w:tcPr>
            <w:tcW w:w="2164" w:type="dxa"/>
            <w:vMerge/>
            <w:vAlign w:val="center"/>
          </w:tcPr>
          <w:p w14:paraId="0E8AFA04" w14:textId="77777777" w:rsidR="00857DD8" w:rsidRDefault="00857DD8">
            <w:pPr>
              <w:jc w:val="both"/>
              <w:rPr>
                <w:sz w:val="28"/>
                <w:szCs w:val="28"/>
              </w:rPr>
            </w:pPr>
          </w:p>
        </w:tc>
        <w:tc>
          <w:tcPr>
            <w:tcW w:w="2696" w:type="dxa"/>
            <w:vAlign w:val="center"/>
          </w:tcPr>
          <w:p w14:paraId="04A6351D" w14:textId="77777777" w:rsidR="00857DD8" w:rsidRDefault="00D9489F">
            <w:pPr>
              <w:jc w:val="both"/>
            </w:pPr>
            <w:r>
              <w:t>Results Processing</w:t>
            </w:r>
          </w:p>
        </w:tc>
        <w:tc>
          <w:tcPr>
            <w:tcW w:w="3780" w:type="dxa"/>
            <w:vAlign w:val="center"/>
          </w:tcPr>
          <w:p w14:paraId="77503BD9" w14:textId="77777777" w:rsidR="00857DD8" w:rsidRDefault="00BF4478">
            <w:pPr>
              <w:jc w:val="both"/>
            </w:pPr>
            <w:r>
              <w:t>Match Secretary</w:t>
            </w:r>
          </w:p>
        </w:tc>
      </w:tr>
    </w:tbl>
    <w:p w14:paraId="2BFC8258" w14:textId="77777777" w:rsidR="00857DD8" w:rsidRDefault="00857DD8">
      <w:pPr>
        <w:rPr>
          <w:sz w:val="16"/>
        </w:rPr>
      </w:pPr>
    </w:p>
    <w:p w14:paraId="11213619" w14:textId="77777777" w:rsidR="00857DD8" w:rsidRDefault="00D9489F">
      <w:pPr>
        <w:pStyle w:val="BalloonText"/>
        <w:rPr>
          <w:rFonts w:ascii="Times New Roman" w:hAnsi="Times New Roman" w:cs="Times New Roman"/>
          <w:szCs w:val="24"/>
        </w:rPr>
      </w:pPr>
      <w:r>
        <w:rPr>
          <w:rFonts w:ascii="Times New Roman" w:hAnsi="Times New Roman" w:cs="Times New Roman"/>
          <w:szCs w:val="24"/>
        </w:rPr>
        <w:br w:type="page"/>
      </w:r>
    </w:p>
    <w:p w14:paraId="76C09600" w14:textId="77777777" w:rsidR="00093571" w:rsidRDefault="00093571">
      <w:pPr>
        <w:pStyle w:val="Heading1"/>
        <w:ind w:left="7080" w:hanging="7080"/>
      </w:pPr>
      <w:bookmarkStart w:id="47" w:name="_Toc535145212"/>
    </w:p>
    <w:p w14:paraId="4225258A" w14:textId="6EBD80AA" w:rsidR="00857DD8" w:rsidRDefault="00D9489F">
      <w:pPr>
        <w:pStyle w:val="Heading1"/>
        <w:ind w:left="7080" w:hanging="7080"/>
      </w:pPr>
      <w:bookmarkStart w:id="48" w:name="_Toc159245141"/>
      <w:r>
        <w:t>2</w:t>
      </w:r>
      <w:r w:rsidR="00F53535">
        <w:t>5</w:t>
      </w:r>
      <w:r>
        <w:t>. St. Valentines Trophy</w:t>
      </w:r>
      <w:bookmarkEnd w:id="47"/>
      <w:bookmarkEnd w:id="48"/>
    </w:p>
    <w:p w14:paraId="261DEB69"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7C133FBE" w14:textId="77777777">
        <w:trPr>
          <w:trHeight w:val="1385"/>
        </w:trPr>
        <w:tc>
          <w:tcPr>
            <w:tcW w:w="2164" w:type="dxa"/>
            <w:vAlign w:val="center"/>
          </w:tcPr>
          <w:p w14:paraId="64DCF189" w14:textId="77777777" w:rsidR="00857DD8" w:rsidRDefault="00D9489F">
            <w:pPr>
              <w:jc w:val="both"/>
              <w:rPr>
                <w:sz w:val="28"/>
                <w:szCs w:val="28"/>
              </w:rPr>
            </w:pPr>
            <w:r>
              <w:rPr>
                <w:sz w:val="28"/>
                <w:szCs w:val="28"/>
              </w:rPr>
              <w:t>Format</w:t>
            </w:r>
          </w:p>
        </w:tc>
        <w:tc>
          <w:tcPr>
            <w:tcW w:w="6476" w:type="dxa"/>
            <w:gridSpan w:val="2"/>
            <w:vAlign w:val="center"/>
          </w:tcPr>
          <w:p w14:paraId="0B8BEBC4" w14:textId="77777777" w:rsidR="00857DD8" w:rsidRPr="006913E0" w:rsidRDefault="00D9489F">
            <w:pPr>
              <w:jc w:val="both"/>
            </w:pPr>
            <w:r w:rsidRPr="006913E0">
              <w:t xml:space="preserve">Mixed Pairs </w:t>
            </w:r>
            <w:r w:rsidR="008570AE" w:rsidRPr="006913E0">
              <w:t>4BBB</w:t>
            </w:r>
            <w:r w:rsidRPr="006913E0">
              <w:t xml:space="preserve"> Stableford </w:t>
            </w:r>
          </w:p>
          <w:p w14:paraId="11E07B33" w14:textId="3D5D2FD4" w:rsidR="00857DD8" w:rsidRPr="006913E0" w:rsidRDefault="00D9489F">
            <w:pPr>
              <w:jc w:val="both"/>
            </w:pPr>
            <w:r w:rsidRPr="006913E0">
              <w:t>Enter as pairs o</w:t>
            </w:r>
            <w:r w:rsidR="005B75D1">
              <w:t>n Golf Genius</w:t>
            </w:r>
          </w:p>
          <w:p w14:paraId="7F2C3F15" w14:textId="77777777" w:rsidR="002951B2" w:rsidRPr="006913E0" w:rsidRDefault="002951B2">
            <w:pPr>
              <w:rPr>
                <w:bCs/>
              </w:rPr>
            </w:pPr>
            <w:r w:rsidRPr="006913E0">
              <w:rPr>
                <w:bCs/>
              </w:rPr>
              <w:t>Playing handicap = 85% course handicap.</w:t>
            </w:r>
          </w:p>
          <w:p w14:paraId="7EBBCC9A" w14:textId="27AF9F89" w:rsidR="00857DD8" w:rsidRPr="0097538C" w:rsidRDefault="00D9489F">
            <w:pPr>
              <w:jc w:val="both"/>
            </w:pPr>
            <w:r w:rsidRPr="0097538C">
              <w:t xml:space="preserve">Men - </w:t>
            </w:r>
            <w:r w:rsidR="005B75D1" w:rsidRPr="0097538C">
              <w:t>White</w:t>
            </w:r>
            <w:r w:rsidRPr="0097538C">
              <w:t xml:space="preserve"> </w:t>
            </w:r>
            <w:r w:rsidR="00351AD9" w:rsidRPr="0097538C">
              <w:t>tees.</w:t>
            </w:r>
            <w:r w:rsidR="00BF3FC0" w:rsidRPr="0097538C">
              <w:t xml:space="preserve"> Men’s card.</w:t>
            </w:r>
          </w:p>
          <w:p w14:paraId="05A52DC1" w14:textId="7E5C510B" w:rsidR="00857DD8" w:rsidRPr="0097538C" w:rsidRDefault="00D9489F">
            <w:pPr>
              <w:jc w:val="both"/>
            </w:pPr>
            <w:r w:rsidRPr="0097538C">
              <w:t xml:space="preserve">Ladies – </w:t>
            </w:r>
            <w:r w:rsidR="005B75D1" w:rsidRPr="0097538C">
              <w:t>Gold</w:t>
            </w:r>
            <w:r w:rsidRPr="0097538C">
              <w:t xml:space="preserve"> tees</w:t>
            </w:r>
            <w:r w:rsidR="00101FD9" w:rsidRPr="0097538C">
              <w:t>.   L</w:t>
            </w:r>
            <w:r w:rsidR="005A2CC2" w:rsidRPr="0097538C">
              <w:t>adies card</w:t>
            </w:r>
            <w:r w:rsidR="00D3074D" w:rsidRPr="0097538C">
              <w:t>.</w:t>
            </w:r>
          </w:p>
          <w:p w14:paraId="2CD8F7B1" w14:textId="0DCEECFB" w:rsidR="00857DD8" w:rsidRPr="006913E0" w:rsidRDefault="003B28AA" w:rsidP="003B28AA">
            <w:pPr>
              <w:rPr>
                <w:b/>
              </w:rPr>
            </w:pPr>
            <w:r w:rsidRPr="0097538C">
              <w:t>Player’s will be disqualified if their scorecard is not completed as per the examples displayed in the Club Foyer.</w:t>
            </w:r>
          </w:p>
          <w:p w14:paraId="1AA30C15" w14:textId="77777777" w:rsidR="00857DD8" w:rsidRPr="006913E0" w:rsidRDefault="00857DD8" w:rsidP="00BF4478">
            <w:pPr>
              <w:jc w:val="both"/>
            </w:pPr>
          </w:p>
        </w:tc>
      </w:tr>
      <w:tr w:rsidR="00857DD8" w14:paraId="219FD9EC" w14:textId="77777777">
        <w:trPr>
          <w:trHeight w:val="1169"/>
        </w:trPr>
        <w:tc>
          <w:tcPr>
            <w:tcW w:w="2164" w:type="dxa"/>
            <w:vAlign w:val="center"/>
          </w:tcPr>
          <w:p w14:paraId="09814C1F" w14:textId="77777777" w:rsidR="00857DD8" w:rsidRDefault="00D9489F">
            <w:pPr>
              <w:jc w:val="both"/>
              <w:rPr>
                <w:sz w:val="28"/>
                <w:szCs w:val="28"/>
              </w:rPr>
            </w:pPr>
            <w:r>
              <w:rPr>
                <w:sz w:val="28"/>
                <w:szCs w:val="28"/>
              </w:rPr>
              <w:t>Entrance fee</w:t>
            </w:r>
          </w:p>
        </w:tc>
        <w:tc>
          <w:tcPr>
            <w:tcW w:w="6476" w:type="dxa"/>
            <w:gridSpan w:val="2"/>
            <w:vAlign w:val="center"/>
          </w:tcPr>
          <w:p w14:paraId="4051EA8C" w14:textId="3822B4E3" w:rsidR="00857DD8" w:rsidRPr="006913E0" w:rsidRDefault="00D9489F">
            <w:pPr>
              <w:jc w:val="both"/>
            </w:pPr>
            <w:r w:rsidRPr="006913E0">
              <w:t>As advertised</w:t>
            </w:r>
            <w:r w:rsidR="00C862B4" w:rsidRPr="006913E0">
              <w:t xml:space="preserve"> on entry Notice.</w:t>
            </w:r>
          </w:p>
        </w:tc>
      </w:tr>
      <w:tr w:rsidR="00857DD8" w14:paraId="1CA22069" w14:textId="77777777">
        <w:trPr>
          <w:trHeight w:val="1410"/>
        </w:trPr>
        <w:tc>
          <w:tcPr>
            <w:tcW w:w="2164" w:type="dxa"/>
            <w:vAlign w:val="center"/>
          </w:tcPr>
          <w:p w14:paraId="0C77FD24" w14:textId="77777777" w:rsidR="00857DD8" w:rsidRDefault="00D9489F">
            <w:pPr>
              <w:jc w:val="both"/>
              <w:rPr>
                <w:sz w:val="28"/>
                <w:szCs w:val="28"/>
              </w:rPr>
            </w:pPr>
            <w:r>
              <w:rPr>
                <w:sz w:val="28"/>
                <w:szCs w:val="28"/>
              </w:rPr>
              <w:t>Eligibility</w:t>
            </w:r>
          </w:p>
        </w:tc>
        <w:tc>
          <w:tcPr>
            <w:tcW w:w="6476" w:type="dxa"/>
            <w:gridSpan w:val="2"/>
            <w:vAlign w:val="center"/>
          </w:tcPr>
          <w:p w14:paraId="27CBA135" w14:textId="6627DFE4" w:rsidR="005B75D1" w:rsidRPr="00096FBC" w:rsidRDefault="005B75D1" w:rsidP="005B75D1">
            <w:pPr>
              <w:tabs>
                <w:tab w:val="left" w:pos="2552"/>
              </w:tabs>
              <w:rPr>
                <w:iCs/>
              </w:rPr>
            </w:pPr>
            <w:r w:rsidRPr="0097538C">
              <w:t xml:space="preserve">All members (5 day will have to pay a green fee) with a WHS </w:t>
            </w:r>
            <w:r w:rsidRPr="0097538C">
              <w:rPr>
                <w:iCs/>
              </w:rPr>
              <w:t xml:space="preserve">handicap index who have also </w:t>
            </w:r>
            <w:r w:rsidRPr="0097538C">
              <w:rPr>
                <w:bCs/>
              </w:rPr>
              <w:t xml:space="preserve">submitted at least 3 Qualifying scores + General play scores (6 in total, all 18 holes) at Winterhill </w:t>
            </w:r>
            <w:r w:rsidR="00351AD9" w:rsidRPr="0097538C">
              <w:rPr>
                <w:bCs/>
              </w:rPr>
              <w:t>GC, in</w:t>
            </w:r>
            <w:r w:rsidRPr="0097538C">
              <w:rPr>
                <w:bCs/>
              </w:rPr>
              <w:t xml:space="preserve"> the 12 months prior to the closing date</w:t>
            </w:r>
            <w:r w:rsidR="00150D61" w:rsidRPr="0097538C">
              <w:rPr>
                <w:bCs/>
              </w:rPr>
              <w:t>.</w:t>
            </w:r>
          </w:p>
          <w:p w14:paraId="69DB4991" w14:textId="2DBC31B4" w:rsidR="00857DD8" w:rsidRPr="006913E0" w:rsidRDefault="00857DD8" w:rsidP="00101FD9"/>
        </w:tc>
      </w:tr>
      <w:tr w:rsidR="00857DD8" w14:paraId="4AA28FAD" w14:textId="77777777">
        <w:trPr>
          <w:trHeight w:val="1380"/>
        </w:trPr>
        <w:tc>
          <w:tcPr>
            <w:tcW w:w="2164" w:type="dxa"/>
            <w:vAlign w:val="center"/>
          </w:tcPr>
          <w:p w14:paraId="12C222BB" w14:textId="77777777" w:rsidR="00857DD8" w:rsidRDefault="00D9489F">
            <w:pPr>
              <w:jc w:val="both"/>
              <w:rPr>
                <w:sz w:val="28"/>
                <w:szCs w:val="28"/>
              </w:rPr>
            </w:pPr>
            <w:r>
              <w:rPr>
                <w:sz w:val="28"/>
                <w:szCs w:val="28"/>
              </w:rPr>
              <w:t>Results &amp; Prizes</w:t>
            </w:r>
          </w:p>
        </w:tc>
        <w:tc>
          <w:tcPr>
            <w:tcW w:w="6476" w:type="dxa"/>
            <w:gridSpan w:val="2"/>
            <w:vAlign w:val="center"/>
          </w:tcPr>
          <w:p w14:paraId="707FADD5" w14:textId="21296A82" w:rsidR="00857DD8" w:rsidRPr="006913E0" w:rsidRDefault="00D9489F">
            <w:pPr>
              <w:jc w:val="both"/>
            </w:pPr>
            <w:r w:rsidRPr="006913E0">
              <w:t xml:space="preserve">Prize winners determined by best </w:t>
            </w:r>
            <w:r w:rsidR="00C862B4" w:rsidRPr="006913E0">
              <w:t xml:space="preserve">nett </w:t>
            </w:r>
            <w:r w:rsidRPr="006913E0">
              <w:t>score, then count back if req</w:t>
            </w:r>
            <w:r w:rsidR="008570AE" w:rsidRPr="006913E0">
              <w:t>uire</w:t>
            </w:r>
            <w:r w:rsidRPr="006913E0">
              <w:t>d.</w:t>
            </w:r>
          </w:p>
          <w:p w14:paraId="264DABC0" w14:textId="3F1555AF" w:rsidR="00776175" w:rsidRPr="006913E0" w:rsidRDefault="00776175" w:rsidP="00C862B4">
            <w:pPr>
              <w:jc w:val="both"/>
            </w:pPr>
            <w:r w:rsidRPr="006913E0">
              <w:t>Trophy for winners.</w:t>
            </w:r>
          </w:p>
          <w:p w14:paraId="6D3CA569" w14:textId="39FDD2C0" w:rsidR="00857DD8" w:rsidRPr="006913E0" w:rsidRDefault="00C862B4" w:rsidP="00C862B4">
            <w:pPr>
              <w:jc w:val="both"/>
            </w:pPr>
            <w:r w:rsidRPr="006913E0">
              <w:t>Prize money depend</w:t>
            </w:r>
            <w:r w:rsidR="0097538C">
              <w:t>a</w:t>
            </w:r>
            <w:r w:rsidRPr="006913E0">
              <w:t>nt upon entry numbers.</w:t>
            </w:r>
          </w:p>
        </w:tc>
      </w:tr>
      <w:tr w:rsidR="00857DD8" w14:paraId="435D7FEF" w14:textId="77777777">
        <w:trPr>
          <w:trHeight w:val="995"/>
        </w:trPr>
        <w:tc>
          <w:tcPr>
            <w:tcW w:w="2164" w:type="dxa"/>
            <w:vAlign w:val="center"/>
          </w:tcPr>
          <w:p w14:paraId="596EB44A" w14:textId="77777777" w:rsidR="00857DD8" w:rsidRDefault="00D9489F">
            <w:pPr>
              <w:jc w:val="both"/>
              <w:rPr>
                <w:sz w:val="28"/>
                <w:szCs w:val="28"/>
              </w:rPr>
            </w:pPr>
            <w:r>
              <w:rPr>
                <w:sz w:val="28"/>
                <w:szCs w:val="28"/>
              </w:rPr>
              <w:t>Organiser</w:t>
            </w:r>
          </w:p>
        </w:tc>
        <w:tc>
          <w:tcPr>
            <w:tcW w:w="6476" w:type="dxa"/>
            <w:gridSpan w:val="2"/>
            <w:vAlign w:val="center"/>
          </w:tcPr>
          <w:p w14:paraId="07076FED" w14:textId="77777777" w:rsidR="00857DD8" w:rsidRDefault="00D9489F">
            <w:pPr>
              <w:jc w:val="both"/>
            </w:pPr>
            <w:r>
              <w:t>Men’s Competition Secretary</w:t>
            </w:r>
          </w:p>
        </w:tc>
      </w:tr>
      <w:tr w:rsidR="00857DD8" w14:paraId="791EFF2E" w14:textId="77777777">
        <w:trPr>
          <w:cantSplit/>
          <w:trHeight w:val="436"/>
        </w:trPr>
        <w:tc>
          <w:tcPr>
            <w:tcW w:w="2164" w:type="dxa"/>
            <w:vMerge w:val="restart"/>
            <w:vAlign w:val="center"/>
          </w:tcPr>
          <w:p w14:paraId="7501CD6F" w14:textId="77777777" w:rsidR="00857DD8" w:rsidRDefault="00D9489F">
            <w:pPr>
              <w:jc w:val="both"/>
              <w:rPr>
                <w:sz w:val="28"/>
                <w:szCs w:val="28"/>
              </w:rPr>
            </w:pPr>
            <w:r>
              <w:rPr>
                <w:sz w:val="28"/>
                <w:szCs w:val="28"/>
              </w:rPr>
              <w:t>Responsibilities</w:t>
            </w:r>
          </w:p>
        </w:tc>
        <w:tc>
          <w:tcPr>
            <w:tcW w:w="2696" w:type="dxa"/>
            <w:vAlign w:val="center"/>
          </w:tcPr>
          <w:p w14:paraId="613324D1" w14:textId="77777777" w:rsidR="00857DD8" w:rsidRDefault="00D9489F">
            <w:pPr>
              <w:jc w:val="both"/>
            </w:pPr>
            <w:r>
              <w:t>Notification to members</w:t>
            </w:r>
          </w:p>
        </w:tc>
        <w:tc>
          <w:tcPr>
            <w:tcW w:w="3780" w:type="dxa"/>
            <w:vAlign w:val="center"/>
          </w:tcPr>
          <w:p w14:paraId="02184BC2" w14:textId="77777777" w:rsidR="00857DD8" w:rsidRDefault="00D9489F">
            <w:pPr>
              <w:pStyle w:val="Header"/>
              <w:tabs>
                <w:tab w:val="clear" w:pos="4513"/>
                <w:tab w:val="clear" w:pos="9026"/>
              </w:tabs>
            </w:pPr>
            <w:r>
              <w:t>Men’s Competition Secretary</w:t>
            </w:r>
          </w:p>
        </w:tc>
      </w:tr>
      <w:tr w:rsidR="00857DD8" w14:paraId="3635BAEC" w14:textId="77777777">
        <w:trPr>
          <w:cantSplit/>
          <w:trHeight w:val="436"/>
        </w:trPr>
        <w:tc>
          <w:tcPr>
            <w:tcW w:w="2164" w:type="dxa"/>
            <w:vMerge/>
            <w:vAlign w:val="center"/>
          </w:tcPr>
          <w:p w14:paraId="35308046" w14:textId="77777777" w:rsidR="00857DD8" w:rsidRDefault="00857DD8">
            <w:pPr>
              <w:jc w:val="both"/>
              <w:rPr>
                <w:sz w:val="28"/>
                <w:szCs w:val="28"/>
              </w:rPr>
            </w:pPr>
          </w:p>
        </w:tc>
        <w:tc>
          <w:tcPr>
            <w:tcW w:w="2696" w:type="dxa"/>
            <w:vAlign w:val="center"/>
          </w:tcPr>
          <w:p w14:paraId="20B5D1E0" w14:textId="60B0923A" w:rsidR="00857DD8" w:rsidRPr="0097538C" w:rsidRDefault="005B75D1">
            <w:pPr>
              <w:jc w:val="both"/>
            </w:pPr>
            <w:r w:rsidRPr="0097538C">
              <w:t>Golf Genius</w:t>
            </w:r>
            <w:r w:rsidR="00D9489F" w:rsidRPr="0097538C">
              <w:t xml:space="preserve"> Setup</w:t>
            </w:r>
          </w:p>
        </w:tc>
        <w:tc>
          <w:tcPr>
            <w:tcW w:w="3780" w:type="dxa"/>
            <w:vAlign w:val="center"/>
          </w:tcPr>
          <w:p w14:paraId="7A414D0C" w14:textId="2B292B7E" w:rsidR="00857DD8" w:rsidRPr="0097538C" w:rsidRDefault="005B75D1">
            <w:r w:rsidRPr="0097538C">
              <w:t>Men’s Competition Secretary</w:t>
            </w:r>
          </w:p>
        </w:tc>
      </w:tr>
      <w:tr w:rsidR="00857DD8" w14:paraId="54CC6311" w14:textId="77777777">
        <w:trPr>
          <w:cantSplit/>
          <w:trHeight w:val="436"/>
        </w:trPr>
        <w:tc>
          <w:tcPr>
            <w:tcW w:w="2164" w:type="dxa"/>
            <w:vMerge/>
            <w:vAlign w:val="center"/>
          </w:tcPr>
          <w:p w14:paraId="4650C96C" w14:textId="77777777" w:rsidR="00857DD8" w:rsidRDefault="00857DD8">
            <w:pPr>
              <w:jc w:val="both"/>
              <w:rPr>
                <w:sz w:val="28"/>
                <w:szCs w:val="28"/>
              </w:rPr>
            </w:pPr>
          </w:p>
        </w:tc>
        <w:tc>
          <w:tcPr>
            <w:tcW w:w="2696" w:type="dxa"/>
            <w:vAlign w:val="center"/>
          </w:tcPr>
          <w:p w14:paraId="244C1E56" w14:textId="77777777" w:rsidR="00857DD8" w:rsidRPr="0097538C" w:rsidRDefault="00D9489F">
            <w:pPr>
              <w:jc w:val="both"/>
            </w:pPr>
            <w:r w:rsidRPr="0097538C">
              <w:t>Entry Fees / Prizes</w:t>
            </w:r>
          </w:p>
        </w:tc>
        <w:tc>
          <w:tcPr>
            <w:tcW w:w="3780" w:type="dxa"/>
            <w:vAlign w:val="center"/>
          </w:tcPr>
          <w:p w14:paraId="17348483" w14:textId="40E52195" w:rsidR="00857DD8" w:rsidRPr="0097538C" w:rsidRDefault="00B528B7">
            <w:r w:rsidRPr="0097538C">
              <w:t>As advertised</w:t>
            </w:r>
          </w:p>
        </w:tc>
      </w:tr>
      <w:tr w:rsidR="00857DD8" w14:paraId="4B25B99E" w14:textId="77777777">
        <w:trPr>
          <w:cantSplit/>
          <w:trHeight w:val="436"/>
        </w:trPr>
        <w:tc>
          <w:tcPr>
            <w:tcW w:w="2164" w:type="dxa"/>
            <w:vMerge/>
            <w:vAlign w:val="center"/>
          </w:tcPr>
          <w:p w14:paraId="400155F9" w14:textId="77777777" w:rsidR="00857DD8" w:rsidRDefault="00857DD8">
            <w:pPr>
              <w:jc w:val="both"/>
              <w:rPr>
                <w:sz w:val="28"/>
                <w:szCs w:val="28"/>
              </w:rPr>
            </w:pPr>
          </w:p>
        </w:tc>
        <w:tc>
          <w:tcPr>
            <w:tcW w:w="2696" w:type="dxa"/>
            <w:vAlign w:val="center"/>
          </w:tcPr>
          <w:p w14:paraId="0E4C0049" w14:textId="77777777" w:rsidR="00857DD8" w:rsidRDefault="00D9489F">
            <w:pPr>
              <w:jc w:val="both"/>
            </w:pPr>
            <w:r>
              <w:t>Draw/Start Sheet</w:t>
            </w:r>
          </w:p>
        </w:tc>
        <w:tc>
          <w:tcPr>
            <w:tcW w:w="3780" w:type="dxa"/>
            <w:vAlign w:val="center"/>
          </w:tcPr>
          <w:p w14:paraId="14B3A74C" w14:textId="77777777" w:rsidR="00857DD8" w:rsidRDefault="00D9489F">
            <w:r>
              <w:t>Men’s Competition Secretary</w:t>
            </w:r>
          </w:p>
        </w:tc>
      </w:tr>
      <w:tr w:rsidR="00857DD8" w14:paraId="1BFF976E" w14:textId="77777777">
        <w:trPr>
          <w:cantSplit/>
          <w:trHeight w:val="436"/>
        </w:trPr>
        <w:tc>
          <w:tcPr>
            <w:tcW w:w="2164" w:type="dxa"/>
            <w:vMerge/>
            <w:vAlign w:val="center"/>
          </w:tcPr>
          <w:p w14:paraId="014EC648" w14:textId="77777777" w:rsidR="00857DD8" w:rsidRDefault="00857DD8">
            <w:pPr>
              <w:jc w:val="both"/>
              <w:rPr>
                <w:sz w:val="28"/>
                <w:szCs w:val="28"/>
              </w:rPr>
            </w:pPr>
          </w:p>
        </w:tc>
        <w:tc>
          <w:tcPr>
            <w:tcW w:w="2696" w:type="dxa"/>
            <w:vAlign w:val="center"/>
          </w:tcPr>
          <w:p w14:paraId="46197081" w14:textId="77777777" w:rsidR="00857DD8" w:rsidRDefault="00D9489F">
            <w:pPr>
              <w:jc w:val="both"/>
            </w:pPr>
            <w:r>
              <w:t>Results Processing</w:t>
            </w:r>
          </w:p>
        </w:tc>
        <w:tc>
          <w:tcPr>
            <w:tcW w:w="3780" w:type="dxa"/>
            <w:vAlign w:val="center"/>
          </w:tcPr>
          <w:p w14:paraId="58FDCF1E" w14:textId="77777777" w:rsidR="00857DD8" w:rsidRDefault="00D9489F">
            <w:r>
              <w:t>Men’s Competition Secretary</w:t>
            </w:r>
          </w:p>
        </w:tc>
      </w:tr>
    </w:tbl>
    <w:p w14:paraId="37610F28" w14:textId="77777777" w:rsidR="00857DD8" w:rsidRDefault="00857DD8">
      <w:pPr>
        <w:jc w:val="both"/>
        <w:rPr>
          <w:sz w:val="28"/>
          <w:szCs w:val="28"/>
        </w:rPr>
      </w:pPr>
    </w:p>
    <w:p w14:paraId="2FE4638B" w14:textId="77777777" w:rsidR="00093571" w:rsidRDefault="00D9489F">
      <w:pPr>
        <w:pStyle w:val="Heading1"/>
        <w:ind w:left="6720" w:hanging="6720"/>
      </w:pPr>
      <w:r>
        <w:br w:type="page"/>
      </w:r>
      <w:bookmarkStart w:id="49" w:name="_Toc535145213"/>
    </w:p>
    <w:p w14:paraId="07036EEA" w14:textId="77777777" w:rsidR="00093571" w:rsidRDefault="00093571">
      <w:pPr>
        <w:pStyle w:val="Heading1"/>
        <w:ind w:left="6720" w:hanging="6720"/>
      </w:pPr>
    </w:p>
    <w:p w14:paraId="218F5437" w14:textId="064EBC6E" w:rsidR="00857DD8" w:rsidRDefault="00D9489F">
      <w:pPr>
        <w:pStyle w:val="Heading1"/>
        <w:ind w:left="6720" w:hanging="6720"/>
      </w:pPr>
      <w:bookmarkStart w:id="50" w:name="_Toc159245142"/>
      <w:r>
        <w:t>2</w:t>
      </w:r>
      <w:r w:rsidR="00F53535">
        <w:t>6</w:t>
      </w:r>
      <w:r>
        <w:t xml:space="preserve">. Hoffbrand </w:t>
      </w:r>
      <w:r w:rsidR="00B80A47">
        <w:t xml:space="preserve">KO </w:t>
      </w:r>
      <w:r>
        <w:t>Trophy</w:t>
      </w:r>
      <w:bookmarkEnd w:id="49"/>
      <w:bookmarkEnd w:id="50"/>
    </w:p>
    <w:p w14:paraId="129E7DED"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602AFFD9" w14:textId="77777777">
        <w:trPr>
          <w:trHeight w:val="1385"/>
        </w:trPr>
        <w:tc>
          <w:tcPr>
            <w:tcW w:w="2164" w:type="dxa"/>
            <w:vAlign w:val="center"/>
          </w:tcPr>
          <w:p w14:paraId="6551AC8F" w14:textId="77777777" w:rsidR="00857DD8" w:rsidRDefault="00D9489F">
            <w:pPr>
              <w:jc w:val="both"/>
              <w:rPr>
                <w:sz w:val="28"/>
                <w:szCs w:val="28"/>
              </w:rPr>
            </w:pPr>
            <w:r>
              <w:rPr>
                <w:sz w:val="28"/>
                <w:szCs w:val="28"/>
              </w:rPr>
              <w:t>Format</w:t>
            </w:r>
          </w:p>
        </w:tc>
        <w:tc>
          <w:tcPr>
            <w:tcW w:w="6476" w:type="dxa"/>
            <w:gridSpan w:val="2"/>
            <w:vAlign w:val="center"/>
          </w:tcPr>
          <w:p w14:paraId="3F2755CC" w14:textId="77777777" w:rsidR="008570AE" w:rsidRPr="006913E0" w:rsidRDefault="00D9489F">
            <w:pPr>
              <w:jc w:val="both"/>
            </w:pPr>
            <w:r w:rsidRPr="006913E0">
              <w:t xml:space="preserve">Mixed Pairs Foursomes </w:t>
            </w:r>
            <w:r w:rsidR="003C00A2" w:rsidRPr="006913E0">
              <w:t xml:space="preserve">KO </w:t>
            </w:r>
            <w:r w:rsidRPr="006913E0">
              <w:t xml:space="preserve">Match Play </w:t>
            </w:r>
          </w:p>
          <w:p w14:paraId="039788E9" w14:textId="67D10815" w:rsidR="002951B2" w:rsidRPr="006913E0" w:rsidRDefault="002951B2">
            <w:pPr>
              <w:jc w:val="both"/>
            </w:pPr>
            <w:r w:rsidRPr="006913E0">
              <w:t>Playing handicap = 50% of combined team course handicap.</w:t>
            </w:r>
          </w:p>
          <w:p w14:paraId="5930043D" w14:textId="601B7DDB" w:rsidR="002951B2" w:rsidRPr="006913E0" w:rsidRDefault="002951B2">
            <w:pPr>
              <w:jc w:val="both"/>
            </w:pPr>
            <w:r w:rsidRPr="006913E0">
              <w:t>Shots taken from the lowest team playing handicap.</w:t>
            </w:r>
          </w:p>
          <w:p w14:paraId="52AD6220" w14:textId="11A50AAF" w:rsidR="00857DD8" w:rsidRPr="006913E0" w:rsidRDefault="00D9489F">
            <w:pPr>
              <w:jc w:val="both"/>
            </w:pPr>
            <w:r w:rsidRPr="006913E0">
              <w:t>Choose your own partner (married/partners NOT eligible to play together)</w:t>
            </w:r>
          </w:p>
          <w:p w14:paraId="609A3F76" w14:textId="5CCE841D" w:rsidR="00857DD8" w:rsidRPr="0097538C" w:rsidRDefault="00D9489F">
            <w:pPr>
              <w:jc w:val="both"/>
            </w:pPr>
            <w:r w:rsidRPr="0097538C">
              <w:t xml:space="preserve">Men - </w:t>
            </w:r>
            <w:r w:rsidR="005B75D1" w:rsidRPr="0097538C">
              <w:t>Black</w:t>
            </w:r>
            <w:r w:rsidRPr="0097538C">
              <w:t xml:space="preserve"> tees</w:t>
            </w:r>
            <w:r w:rsidR="009D239A" w:rsidRPr="0097538C">
              <w:t>.</w:t>
            </w:r>
          </w:p>
          <w:p w14:paraId="188189E8" w14:textId="0794406B" w:rsidR="00857DD8" w:rsidRPr="006913E0" w:rsidRDefault="00D9489F">
            <w:pPr>
              <w:jc w:val="both"/>
            </w:pPr>
            <w:r w:rsidRPr="0097538C">
              <w:t xml:space="preserve">Ladies – </w:t>
            </w:r>
            <w:r w:rsidR="005B75D1" w:rsidRPr="0097538C">
              <w:t>Gold</w:t>
            </w:r>
            <w:r w:rsidRPr="0097538C">
              <w:t xml:space="preserve"> tees</w:t>
            </w:r>
            <w:r w:rsidR="009D239A" w:rsidRPr="0097538C">
              <w:t xml:space="preserve">.       </w:t>
            </w:r>
            <w:r w:rsidR="005A2CC2" w:rsidRPr="0097538C">
              <w:t xml:space="preserve"> Ladies card</w:t>
            </w:r>
          </w:p>
          <w:p w14:paraId="1DDA70ED" w14:textId="77777777" w:rsidR="00857DD8" w:rsidRPr="006913E0" w:rsidRDefault="00857DD8" w:rsidP="00D74514">
            <w:pPr>
              <w:pStyle w:val="Heading7"/>
            </w:pPr>
          </w:p>
        </w:tc>
      </w:tr>
      <w:tr w:rsidR="00857DD8" w14:paraId="2AAD1B3E" w14:textId="77777777">
        <w:trPr>
          <w:trHeight w:val="1169"/>
        </w:trPr>
        <w:tc>
          <w:tcPr>
            <w:tcW w:w="2164" w:type="dxa"/>
            <w:vAlign w:val="center"/>
          </w:tcPr>
          <w:p w14:paraId="6CA61A2C" w14:textId="77777777" w:rsidR="00857DD8" w:rsidRDefault="00D9489F">
            <w:pPr>
              <w:jc w:val="both"/>
              <w:rPr>
                <w:sz w:val="28"/>
                <w:szCs w:val="28"/>
              </w:rPr>
            </w:pPr>
            <w:r>
              <w:rPr>
                <w:sz w:val="28"/>
                <w:szCs w:val="28"/>
              </w:rPr>
              <w:t>Entrance fee</w:t>
            </w:r>
          </w:p>
        </w:tc>
        <w:tc>
          <w:tcPr>
            <w:tcW w:w="6476" w:type="dxa"/>
            <w:gridSpan w:val="2"/>
            <w:vAlign w:val="center"/>
          </w:tcPr>
          <w:p w14:paraId="3B46EADE" w14:textId="5DF17F47" w:rsidR="00857DD8" w:rsidRPr="006913E0" w:rsidRDefault="00D9489F">
            <w:pPr>
              <w:jc w:val="both"/>
            </w:pPr>
            <w:r w:rsidRPr="006913E0">
              <w:t>As advertised</w:t>
            </w:r>
            <w:r w:rsidR="009D239A" w:rsidRPr="006913E0">
              <w:t xml:space="preserve"> on entry Notice.</w:t>
            </w:r>
          </w:p>
        </w:tc>
      </w:tr>
      <w:tr w:rsidR="00857DD8" w14:paraId="55E33BEB" w14:textId="77777777">
        <w:trPr>
          <w:trHeight w:val="1410"/>
        </w:trPr>
        <w:tc>
          <w:tcPr>
            <w:tcW w:w="2164" w:type="dxa"/>
            <w:vAlign w:val="center"/>
          </w:tcPr>
          <w:p w14:paraId="4DFAF622" w14:textId="77777777" w:rsidR="00857DD8" w:rsidRDefault="00D9489F">
            <w:pPr>
              <w:jc w:val="both"/>
              <w:rPr>
                <w:sz w:val="28"/>
                <w:szCs w:val="28"/>
              </w:rPr>
            </w:pPr>
            <w:r>
              <w:rPr>
                <w:sz w:val="28"/>
                <w:szCs w:val="28"/>
              </w:rPr>
              <w:t>Eligibility</w:t>
            </w:r>
          </w:p>
        </w:tc>
        <w:tc>
          <w:tcPr>
            <w:tcW w:w="6476" w:type="dxa"/>
            <w:gridSpan w:val="2"/>
            <w:vAlign w:val="center"/>
          </w:tcPr>
          <w:p w14:paraId="5C9D7095" w14:textId="1D22C2E8" w:rsidR="005B75D1" w:rsidRPr="00096FBC" w:rsidRDefault="005B75D1" w:rsidP="005B75D1">
            <w:pPr>
              <w:tabs>
                <w:tab w:val="left" w:pos="2552"/>
              </w:tabs>
              <w:rPr>
                <w:iCs/>
              </w:rPr>
            </w:pPr>
            <w:r w:rsidRPr="0097538C">
              <w:t xml:space="preserve">All members (Except 5-day) with a WHS </w:t>
            </w:r>
            <w:r w:rsidRPr="0097538C">
              <w:rPr>
                <w:iCs/>
              </w:rPr>
              <w:t xml:space="preserve">handicap index who have also </w:t>
            </w:r>
            <w:r w:rsidRPr="0097538C">
              <w:rPr>
                <w:bCs/>
              </w:rPr>
              <w:t>submitted at least 3 Qualifying scores + General play scores (6 in total, all 18 holes) at Winterhill GC, in the 12 months prior to the closing date and throughout the duration of the competition.</w:t>
            </w:r>
          </w:p>
          <w:p w14:paraId="291997DA" w14:textId="5D77EBC9" w:rsidR="00857DD8" w:rsidRPr="006913E0" w:rsidRDefault="00857DD8" w:rsidP="009D239A">
            <w:pPr>
              <w:jc w:val="both"/>
            </w:pPr>
          </w:p>
        </w:tc>
      </w:tr>
      <w:tr w:rsidR="00857DD8" w14:paraId="20A9EEAE" w14:textId="77777777">
        <w:trPr>
          <w:trHeight w:val="1380"/>
        </w:trPr>
        <w:tc>
          <w:tcPr>
            <w:tcW w:w="2164" w:type="dxa"/>
            <w:vAlign w:val="center"/>
          </w:tcPr>
          <w:p w14:paraId="097E8948" w14:textId="77777777" w:rsidR="00857DD8" w:rsidRDefault="00D9489F">
            <w:pPr>
              <w:jc w:val="both"/>
              <w:rPr>
                <w:sz w:val="28"/>
                <w:szCs w:val="28"/>
              </w:rPr>
            </w:pPr>
            <w:r>
              <w:rPr>
                <w:sz w:val="28"/>
                <w:szCs w:val="28"/>
              </w:rPr>
              <w:t>Results &amp; Prizes</w:t>
            </w:r>
          </w:p>
        </w:tc>
        <w:tc>
          <w:tcPr>
            <w:tcW w:w="6476" w:type="dxa"/>
            <w:gridSpan w:val="2"/>
            <w:vAlign w:val="center"/>
          </w:tcPr>
          <w:p w14:paraId="566539A4" w14:textId="77777777" w:rsidR="00857DD8" w:rsidRPr="006913E0" w:rsidRDefault="00857DD8">
            <w:pPr>
              <w:jc w:val="both"/>
            </w:pPr>
          </w:p>
          <w:p w14:paraId="0461220C" w14:textId="77777777" w:rsidR="008570AE" w:rsidRPr="006913E0" w:rsidRDefault="00D9489F">
            <w:pPr>
              <w:jc w:val="both"/>
            </w:pPr>
            <w:r w:rsidRPr="006913E0">
              <w:t>Trophy for the Winners</w:t>
            </w:r>
          </w:p>
          <w:p w14:paraId="1D63D531" w14:textId="69571A47" w:rsidR="00857DD8" w:rsidRPr="006913E0" w:rsidRDefault="00D9489F">
            <w:pPr>
              <w:jc w:val="both"/>
            </w:pPr>
            <w:r w:rsidRPr="006913E0">
              <w:t xml:space="preserve">Money for the Winners &amp; Runners-up </w:t>
            </w:r>
          </w:p>
          <w:p w14:paraId="19F6806F" w14:textId="0CD64698" w:rsidR="00857DD8" w:rsidRPr="006913E0" w:rsidRDefault="00795AE4">
            <w:pPr>
              <w:jc w:val="both"/>
              <w:rPr>
                <w:sz w:val="28"/>
                <w:szCs w:val="28"/>
              </w:rPr>
            </w:pPr>
            <w:r w:rsidRPr="006913E0">
              <w:t>Prize money depend</w:t>
            </w:r>
            <w:r w:rsidR="0097538C">
              <w:t>a</w:t>
            </w:r>
            <w:r w:rsidRPr="006913E0">
              <w:t>nt upon entry numbers</w:t>
            </w:r>
          </w:p>
        </w:tc>
      </w:tr>
      <w:tr w:rsidR="00857DD8" w14:paraId="437593EC" w14:textId="77777777">
        <w:trPr>
          <w:trHeight w:val="995"/>
        </w:trPr>
        <w:tc>
          <w:tcPr>
            <w:tcW w:w="2164" w:type="dxa"/>
            <w:vAlign w:val="center"/>
          </w:tcPr>
          <w:p w14:paraId="32364036" w14:textId="77777777" w:rsidR="00857DD8" w:rsidRDefault="00D9489F">
            <w:pPr>
              <w:jc w:val="both"/>
              <w:rPr>
                <w:sz w:val="28"/>
                <w:szCs w:val="28"/>
              </w:rPr>
            </w:pPr>
            <w:r>
              <w:rPr>
                <w:sz w:val="28"/>
                <w:szCs w:val="28"/>
              </w:rPr>
              <w:t>Organiser</w:t>
            </w:r>
          </w:p>
        </w:tc>
        <w:tc>
          <w:tcPr>
            <w:tcW w:w="6476" w:type="dxa"/>
            <w:gridSpan w:val="2"/>
            <w:vAlign w:val="center"/>
          </w:tcPr>
          <w:p w14:paraId="664A1787" w14:textId="77777777" w:rsidR="00857DD8" w:rsidRDefault="00D9489F">
            <w:pPr>
              <w:jc w:val="both"/>
            </w:pPr>
            <w:r>
              <w:t>Men’s Competition Secretary</w:t>
            </w:r>
          </w:p>
        </w:tc>
      </w:tr>
      <w:tr w:rsidR="00857DD8" w14:paraId="04AD3CB2" w14:textId="77777777">
        <w:trPr>
          <w:cantSplit/>
          <w:trHeight w:val="436"/>
        </w:trPr>
        <w:tc>
          <w:tcPr>
            <w:tcW w:w="2164" w:type="dxa"/>
            <w:vMerge w:val="restart"/>
            <w:vAlign w:val="center"/>
          </w:tcPr>
          <w:p w14:paraId="10B8A492" w14:textId="77777777" w:rsidR="00857DD8" w:rsidRDefault="00D9489F">
            <w:pPr>
              <w:jc w:val="both"/>
              <w:rPr>
                <w:sz w:val="28"/>
                <w:szCs w:val="28"/>
              </w:rPr>
            </w:pPr>
            <w:r>
              <w:rPr>
                <w:sz w:val="28"/>
                <w:szCs w:val="28"/>
              </w:rPr>
              <w:t>Responsibilities</w:t>
            </w:r>
          </w:p>
        </w:tc>
        <w:tc>
          <w:tcPr>
            <w:tcW w:w="2696" w:type="dxa"/>
            <w:vAlign w:val="center"/>
          </w:tcPr>
          <w:p w14:paraId="168E34BB" w14:textId="77777777" w:rsidR="00857DD8" w:rsidRDefault="00D9489F">
            <w:pPr>
              <w:jc w:val="both"/>
            </w:pPr>
            <w:r>
              <w:t>Notification to members</w:t>
            </w:r>
          </w:p>
        </w:tc>
        <w:tc>
          <w:tcPr>
            <w:tcW w:w="3780" w:type="dxa"/>
            <w:vAlign w:val="center"/>
          </w:tcPr>
          <w:p w14:paraId="6889AC8B" w14:textId="77777777" w:rsidR="00857DD8" w:rsidRDefault="00D9489F">
            <w:pPr>
              <w:jc w:val="both"/>
            </w:pPr>
            <w:r>
              <w:t>Men’s Competition Secretary</w:t>
            </w:r>
          </w:p>
        </w:tc>
      </w:tr>
      <w:tr w:rsidR="00857DD8" w14:paraId="7B6A964F" w14:textId="77777777">
        <w:trPr>
          <w:cantSplit/>
          <w:trHeight w:val="436"/>
        </w:trPr>
        <w:tc>
          <w:tcPr>
            <w:tcW w:w="2164" w:type="dxa"/>
            <w:vMerge/>
            <w:vAlign w:val="center"/>
          </w:tcPr>
          <w:p w14:paraId="04FE373C" w14:textId="77777777" w:rsidR="00857DD8" w:rsidRDefault="00857DD8">
            <w:pPr>
              <w:jc w:val="both"/>
              <w:rPr>
                <w:sz w:val="28"/>
                <w:szCs w:val="28"/>
              </w:rPr>
            </w:pPr>
          </w:p>
        </w:tc>
        <w:tc>
          <w:tcPr>
            <w:tcW w:w="2696" w:type="dxa"/>
            <w:vAlign w:val="center"/>
          </w:tcPr>
          <w:p w14:paraId="27999F9D" w14:textId="5C536D7E" w:rsidR="00857DD8" w:rsidRDefault="00593AC4">
            <w:pPr>
              <w:jc w:val="both"/>
            </w:pPr>
            <w:r w:rsidRPr="0097538C">
              <w:t>Golf Genius</w:t>
            </w:r>
            <w:r w:rsidR="00D9489F">
              <w:t xml:space="preserve"> Setup</w:t>
            </w:r>
          </w:p>
        </w:tc>
        <w:tc>
          <w:tcPr>
            <w:tcW w:w="3780" w:type="dxa"/>
            <w:vAlign w:val="center"/>
          </w:tcPr>
          <w:p w14:paraId="4B8D00F5" w14:textId="77777777" w:rsidR="00857DD8" w:rsidRDefault="001960CF">
            <w:pPr>
              <w:jc w:val="both"/>
            </w:pPr>
            <w:r>
              <w:t>Men’s Competition Secretary</w:t>
            </w:r>
          </w:p>
        </w:tc>
      </w:tr>
      <w:tr w:rsidR="00857DD8" w14:paraId="5BBF4ADE" w14:textId="77777777">
        <w:trPr>
          <w:cantSplit/>
          <w:trHeight w:val="436"/>
        </w:trPr>
        <w:tc>
          <w:tcPr>
            <w:tcW w:w="2164" w:type="dxa"/>
            <w:vMerge/>
            <w:vAlign w:val="center"/>
          </w:tcPr>
          <w:p w14:paraId="431556B3" w14:textId="77777777" w:rsidR="00857DD8" w:rsidRDefault="00857DD8">
            <w:pPr>
              <w:jc w:val="both"/>
              <w:rPr>
                <w:sz w:val="28"/>
                <w:szCs w:val="28"/>
              </w:rPr>
            </w:pPr>
          </w:p>
        </w:tc>
        <w:tc>
          <w:tcPr>
            <w:tcW w:w="2696" w:type="dxa"/>
            <w:vAlign w:val="center"/>
          </w:tcPr>
          <w:p w14:paraId="24ABF090" w14:textId="77777777" w:rsidR="00857DD8" w:rsidRDefault="00D9489F">
            <w:pPr>
              <w:jc w:val="both"/>
            </w:pPr>
            <w:r>
              <w:t>Entry Fees / Prizes</w:t>
            </w:r>
          </w:p>
        </w:tc>
        <w:tc>
          <w:tcPr>
            <w:tcW w:w="3780" w:type="dxa"/>
            <w:vAlign w:val="center"/>
          </w:tcPr>
          <w:p w14:paraId="73388E7D" w14:textId="411664B7" w:rsidR="00857DD8" w:rsidRDefault="005C09A9">
            <w:pPr>
              <w:jc w:val="both"/>
            </w:pPr>
            <w:r>
              <w:t>As advertised</w:t>
            </w:r>
          </w:p>
        </w:tc>
      </w:tr>
      <w:tr w:rsidR="00857DD8" w14:paraId="6A3CB3DD" w14:textId="77777777">
        <w:trPr>
          <w:cantSplit/>
          <w:trHeight w:val="436"/>
        </w:trPr>
        <w:tc>
          <w:tcPr>
            <w:tcW w:w="2164" w:type="dxa"/>
            <w:vMerge/>
            <w:vAlign w:val="center"/>
          </w:tcPr>
          <w:p w14:paraId="54A8116C" w14:textId="77777777" w:rsidR="00857DD8" w:rsidRDefault="00857DD8">
            <w:pPr>
              <w:jc w:val="both"/>
              <w:rPr>
                <w:sz w:val="28"/>
                <w:szCs w:val="28"/>
              </w:rPr>
            </w:pPr>
          </w:p>
        </w:tc>
        <w:tc>
          <w:tcPr>
            <w:tcW w:w="2696" w:type="dxa"/>
            <w:vAlign w:val="center"/>
          </w:tcPr>
          <w:p w14:paraId="4EB12FDB" w14:textId="77777777" w:rsidR="00857DD8" w:rsidRDefault="00D9489F">
            <w:pPr>
              <w:jc w:val="both"/>
            </w:pPr>
            <w:r>
              <w:t>Draw/Start Sheet</w:t>
            </w:r>
          </w:p>
        </w:tc>
        <w:tc>
          <w:tcPr>
            <w:tcW w:w="3780" w:type="dxa"/>
            <w:vAlign w:val="center"/>
          </w:tcPr>
          <w:p w14:paraId="7E85B34E" w14:textId="77777777" w:rsidR="00857DD8" w:rsidRDefault="00D9489F">
            <w:pPr>
              <w:jc w:val="both"/>
            </w:pPr>
            <w:r>
              <w:t>Men’s Competition Secretary</w:t>
            </w:r>
          </w:p>
        </w:tc>
      </w:tr>
      <w:tr w:rsidR="00857DD8" w14:paraId="31CE13B0" w14:textId="77777777">
        <w:trPr>
          <w:cantSplit/>
          <w:trHeight w:val="436"/>
        </w:trPr>
        <w:tc>
          <w:tcPr>
            <w:tcW w:w="2164" w:type="dxa"/>
            <w:vMerge/>
            <w:vAlign w:val="center"/>
          </w:tcPr>
          <w:p w14:paraId="35CD214B" w14:textId="77777777" w:rsidR="00857DD8" w:rsidRDefault="00857DD8">
            <w:pPr>
              <w:jc w:val="both"/>
              <w:rPr>
                <w:sz w:val="28"/>
                <w:szCs w:val="28"/>
              </w:rPr>
            </w:pPr>
          </w:p>
        </w:tc>
        <w:tc>
          <w:tcPr>
            <w:tcW w:w="2696" w:type="dxa"/>
            <w:vAlign w:val="center"/>
          </w:tcPr>
          <w:p w14:paraId="19830554" w14:textId="77777777" w:rsidR="00857DD8" w:rsidRDefault="00D9489F">
            <w:pPr>
              <w:jc w:val="both"/>
            </w:pPr>
            <w:r>
              <w:t>Results Processing</w:t>
            </w:r>
          </w:p>
        </w:tc>
        <w:tc>
          <w:tcPr>
            <w:tcW w:w="3780" w:type="dxa"/>
            <w:vAlign w:val="center"/>
          </w:tcPr>
          <w:p w14:paraId="52701B24" w14:textId="77777777" w:rsidR="00857DD8" w:rsidRDefault="00D9489F">
            <w:pPr>
              <w:jc w:val="both"/>
            </w:pPr>
            <w:r>
              <w:t>Men’s Competition Secretary</w:t>
            </w:r>
          </w:p>
        </w:tc>
      </w:tr>
    </w:tbl>
    <w:p w14:paraId="49D61816" w14:textId="77777777" w:rsidR="00857DD8" w:rsidRDefault="00857DD8">
      <w:pPr>
        <w:jc w:val="both"/>
        <w:rPr>
          <w:sz w:val="28"/>
          <w:szCs w:val="28"/>
        </w:rPr>
      </w:pPr>
    </w:p>
    <w:p w14:paraId="2EB55601" w14:textId="77777777" w:rsidR="00093571" w:rsidRDefault="00D9489F">
      <w:pPr>
        <w:pStyle w:val="Heading1"/>
        <w:ind w:left="5760" w:hanging="5880"/>
      </w:pPr>
      <w:r>
        <w:br w:type="page"/>
      </w:r>
      <w:bookmarkStart w:id="51" w:name="_Toc535145214"/>
    </w:p>
    <w:p w14:paraId="12225449" w14:textId="77777777" w:rsidR="00093571" w:rsidRDefault="00093571">
      <w:pPr>
        <w:pStyle w:val="Heading1"/>
        <w:ind w:left="5760" w:hanging="5880"/>
      </w:pPr>
    </w:p>
    <w:p w14:paraId="3566D2F8" w14:textId="246BB10C" w:rsidR="00857DD8" w:rsidRDefault="00D9489F">
      <w:pPr>
        <w:pStyle w:val="Heading1"/>
        <w:ind w:left="5760" w:hanging="5880"/>
      </w:pPr>
      <w:bookmarkStart w:id="52" w:name="_Toc159245143"/>
      <w:r>
        <w:t>2</w:t>
      </w:r>
      <w:r w:rsidR="00F53535">
        <w:t>7</w:t>
      </w:r>
      <w:r>
        <w:t>. Tony Prichard Bowl</w:t>
      </w:r>
      <w:bookmarkEnd w:id="51"/>
      <w:bookmarkEnd w:id="52"/>
    </w:p>
    <w:p w14:paraId="44B838CE" w14:textId="77777777" w:rsidR="00857DD8" w:rsidRDefault="00857DD8">
      <w:pPr>
        <w:jc w:val="both"/>
        <w:rPr>
          <w:b/>
          <w:sz w:val="28"/>
          <w:szCs w:val="28"/>
          <w:u w:val="single"/>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3384E0C8" w14:textId="77777777">
        <w:trPr>
          <w:trHeight w:val="1385"/>
        </w:trPr>
        <w:tc>
          <w:tcPr>
            <w:tcW w:w="2164" w:type="dxa"/>
            <w:vAlign w:val="center"/>
          </w:tcPr>
          <w:p w14:paraId="6A67FFF7" w14:textId="77777777" w:rsidR="00857DD8" w:rsidRDefault="00D9489F">
            <w:pPr>
              <w:jc w:val="both"/>
              <w:rPr>
                <w:sz w:val="28"/>
                <w:szCs w:val="28"/>
              </w:rPr>
            </w:pPr>
            <w:r>
              <w:rPr>
                <w:sz w:val="28"/>
                <w:szCs w:val="28"/>
              </w:rPr>
              <w:t>Format</w:t>
            </w:r>
          </w:p>
        </w:tc>
        <w:tc>
          <w:tcPr>
            <w:tcW w:w="6476" w:type="dxa"/>
            <w:gridSpan w:val="2"/>
            <w:vAlign w:val="center"/>
          </w:tcPr>
          <w:p w14:paraId="78962016" w14:textId="77777777" w:rsidR="00857DD8" w:rsidRPr="006913E0" w:rsidRDefault="00D9489F">
            <w:pPr>
              <w:jc w:val="both"/>
            </w:pPr>
            <w:r w:rsidRPr="006913E0">
              <w:t xml:space="preserve">Mixed Pairs </w:t>
            </w:r>
            <w:r w:rsidR="008570AE" w:rsidRPr="006913E0">
              <w:t>4BBB</w:t>
            </w:r>
            <w:r w:rsidRPr="006913E0">
              <w:t xml:space="preserve"> Stableford</w:t>
            </w:r>
          </w:p>
          <w:p w14:paraId="3259D9C3" w14:textId="45575B47" w:rsidR="00857DD8" w:rsidRPr="006913E0" w:rsidRDefault="00D9489F">
            <w:pPr>
              <w:jc w:val="both"/>
            </w:pPr>
            <w:r w:rsidRPr="006913E0">
              <w:t>Members choose their own partner</w:t>
            </w:r>
            <w:r w:rsidR="00711C81" w:rsidRPr="006913E0">
              <w:t>.</w:t>
            </w:r>
          </w:p>
          <w:p w14:paraId="11054FA3" w14:textId="4869C0F6" w:rsidR="002951B2" w:rsidRPr="006913E0" w:rsidRDefault="002951B2">
            <w:pPr>
              <w:jc w:val="both"/>
            </w:pPr>
            <w:r w:rsidRPr="006913E0">
              <w:t>Playing handicap = 85% course handicap</w:t>
            </w:r>
          </w:p>
          <w:p w14:paraId="7D7708E5" w14:textId="541C9BB7" w:rsidR="00857DD8" w:rsidRPr="0097538C" w:rsidRDefault="00D9489F">
            <w:pPr>
              <w:jc w:val="both"/>
            </w:pPr>
            <w:r w:rsidRPr="0097538C">
              <w:t xml:space="preserve">Men - </w:t>
            </w:r>
            <w:r w:rsidR="00147D23" w:rsidRPr="0097538C">
              <w:t>Black</w:t>
            </w:r>
            <w:r w:rsidRPr="0097538C">
              <w:t xml:space="preserve"> tees</w:t>
            </w:r>
            <w:r w:rsidR="005A2CC2" w:rsidRPr="0097538C">
              <w:t xml:space="preserve"> &amp; Men’s card</w:t>
            </w:r>
          </w:p>
          <w:p w14:paraId="5A9D4096" w14:textId="3FB84C5C" w:rsidR="00857DD8" w:rsidRPr="0097538C" w:rsidRDefault="00D9489F">
            <w:pPr>
              <w:jc w:val="both"/>
            </w:pPr>
            <w:r w:rsidRPr="0097538C">
              <w:t xml:space="preserve">Ladies – </w:t>
            </w:r>
            <w:r w:rsidR="00147D23" w:rsidRPr="0097538C">
              <w:t>Gold</w:t>
            </w:r>
            <w:r w:rsidRPr="0097538C">
              <w:t xml:space="preserve"> tees</w:t>
            </w:r>
            <w:r w:rsidR="005A2CC2" w:rsidRPr="0097538C">
              <w:t xml:space="preserve"> &amp; Ladies card</w:t>
            </w:r>
          </w:p>
          <w:p w14:paraId="346BC38D" w14:textId="50179FD1" w:rsidR="00857DD8" w:rsidRPr="0097538C" w:rsidRDefault="00D9489F">
            <w:pPr>
              <w:jc w:val="both"/>
            </w:pPr>
            <w:r w:rsidRPr="0097538C">
              <w:t xml:space="preserve">Followed by Dinner </w:t>
            </w:r>
            <w:r w:rsidR="00795AE4" w:rsidRPr="0097538C">
              <w:t xml:space="preserve">(at the discretion of the </w:t>
            </w:r>
            <w:proofErr w:type="gramStart"/>
            <w:r w:rsidR="00795AE4" w:rsidRPr="0097538C">
              <w:t>Captain</w:t>
            </w:r>
            <w:proofErr w:type="gramEnd"/>
            <w:r w:rsidR="00795AE4" w:rsidRPr="0097538C">
              <w:t>)</w:t>
            </w:r>
          </w:p>
          <w:p w14:paraId="14A8CE3A" w14:textId="77777777" w:rsidR="00857DD8" w:rsidRPr="0097538C" w:rsidRDefault="002A0CA7">
            <w:pPr>
              <w:jc w:val="both"/>
            </w:pPr>
            <w:r w:rsidRPr="0097538C">
              <w:t>Normally played on Good Friday.</w:t>
            </w:r>
          </w:p>
          <w:p w14:paraId="2AFC38E6" w14:textId="355B058B" w:rsidR="00593AC4" w:rsidRPr="00C72040" w:rsidRDefault="00593AC4" w:rsidP="00593AC4">
            <w:r w:rsidRPr="0097538C">
              <w:t>Player’s will be disqualified if their scorecard is not completed as per the examples displayed in the Club Foyer.</w:t>
            </w:r>
          </w:p>
          <w:p w14:paraId="2539BFEE" w14:textId="207C1BDE" w:rsidR="00593AC4" w:rsidRPr="006913E0" w:rsidRDefault="00593AC4">
            <w:pPr>
              <w:jc w:val="both"/>
            </w:pPr>
          </w:p>
        </w:tc>
      </w:tr>
      <w:tr w:rsidR="00857DD8" w14:paraId="305BEE76" w14:textId="77777777">
        <w:trPr>
          <w:trHeight w:val="1169"/>
        </w:trPr>
        <w:tc>
          <w:tcPr>
            <w:tcW w:w="2164" w:type="dxa"/>
            <w:vAlign w:val="center"/>
          </w:tcPr>
          <w:p w14:paraId="0BB031E6" w14:textId="77777777" w:rsidR="00857DD8" w:rsidRDefault="00D9489F">
            <w:pPr>
              <w:jc w:val="both"/>
              <w:rPr>
                <w:sz w:val="28"/>
                <w:szCs w:val="28"/>
              </w:rPr>
            </w:pPr>
            <w:r>
              <w:rPr>
                <w:sz w:val="28"/>
                <w:szCs w:val="28"/>
              </w:rPr>
              <w:t>Entrance fee</w:t>
            </w:r>
          </w:p>
        </w:tc>
        <w:tc>
          <w:tcPr>
            <w:tcW w:w="6476" w:type="dxa"/>
            <w:gridSpan w:val="2"/>
            <w:vAlign w:val="center"/>
          </w:tcPr>
          <w:p w14:paraId="4E01A676" w14:textId="3C1F6DD5" w:rsidR="00857DD8" w:rsidRPr="006913E0" w:rsidRDefault="00D9489F">
            <w:pPr>
              <w:jc w:val="both"/>
            </w:pPr>
            <w:r w:rsidRPr="006913E0">
              <w:t>As advertised</w:t>
            </w:r>
            <w:r w:rsidR="00795AE4" w:rsidRPr="006913E0">
              <w:t xml:space="preserve"> on entry Notice</w:t>
            </w:r>
            <w:r w:rsidR="00150D61">
              <w:t>.</w:t>
            </w:r>
            <w:r w:rsidRPr="006913E0">
              <w:t xml:space="preserve"> </w:t>
            </w:r>
          </w:p>
        </w:tc>
      </w:tr>
      <w:tr w:rsidR="00857DD8" w14:paraId="14D63772" w14:textId="77777777">
        <w:trPr>
          <w:trHeight w:val="1410"/>
        </w:trPr>
        <w:tc>
          <w:tcPr>
            <w:tcW w:w="2164" w:type="dxa"/>
            <w:vAlign w:val="center"/>
          </w:tcPr>
          <w:p w14:paraId="51D7F1E5" w14:textId="77777777" w:rsidR="00857DD8" w:rsidRDefault="00D9489F">
            <w:pPr>
              <w:jc w:val="both"/>
              <w:rPr>
                <w:sz w:val="28"/>
                <w:szCs w:val="28"/>
              </w:rPr>
            </w:pPr>
            <w:r>
              <w:rPr>
                <w:sz w:val="28"/>
                <w:szCs w:val="28"/>
              </w:rPr>
              <w:t>Eligibility</w:t>
            </w:r>
          </w:p>
        </w:tc>
        <w:tc>
          <w:tcPr>
            <w:tcW w:w="6476" w:type="dxa"/>
            <w:gridSpan w:val="2"/>
            <w:vAlign w:val="center"/>
          </w:tcPr>
          <w:p w14:paraId="3601C547" w14:textId="2B78188C" w:rsidR="00147D23" w:rsidRPr="00096FBC" w:rsidRDefault="00147D23" w:rsidP="00147D23">
            <w:pPr>
              <w:tabs>
                <w:tab w:val="left" w:pos="2552"/>
              </w:tabs>
              <w:rPr>
                <w:iCs/>
              </w:rPr>
            </w:pPr>
            <w:r w:rsidRPr="0097538C">
              <w:t xml:space="preserve">All members with a WHS </w:t>
            </w:r>
            <w:r w:rsidRPr="0097538C">
              <w:rPr>
                <w:iCs/>
              </w:rPr>
              <w:t xml:space="preserve">handicap index who have also </w:t>
            </w:r>
            <w:r w:rsidRPr="0097538C">
              <w:rPr>
                <w:bCs/>
              </w:rPr>
              <w:t>submitted at least 3 Qualifying scores + General play scores (6 in total, all 18 holes) at Winterhill GC, in the 12 months prior to the closing date</w:t>
            </w:r>
            <w:r w:rsidR="00150D61" w:rsidRPr="0097538C">
              <w:rPr>
                <w:bCs/>
              </w:rPr>
              <w:t>.</w:t>
            </w:r>
          </w:p>
          <w:p w14:paraId="65980A76" w14:textId="1C564E2D" w:rsidR="001960CF" w:rsidRPr="006913E0" w:rsidRDefault="001960CF" w:rsidP="00795AE4">
            <w:pPr>
              <w:jc w:val="both"/>
            </w:pPr>
          </w:p>
        </w:tc>
      </w:tr>
      <w:tr w:rsidR="00857DD8" w14:paraId="5E4DE424" w14:textId="77777777">
        <w:trPr>
          <w:trHeight w:val="1380"/>
        </w:trPr>
        <w:tc>
          <w:tcPr>
            <w:tcW w:w="2164" w:type="dxa"/>
            <w:vAlign w:val="center"/>
          </w:tcPr>
          <w:p w14:paraId="7919DD70" w14:textId="77777777" w:rsidR="00857DD8" w:rsidRDefault="00D9489F">
            <w:pPr>
              <w:jc w:val="both"/>
              <w:rPr>
                <w:sz w:val="28"/>
                <w:szCs w:val="28"/>
              </w:rPr>
            </w:pPr>
            <w:r>
              <w:rPr>
                <w:sz w:val="28"/>
                <w:szCs w:val="28"/>
              </w:rPr>
              <w:t>Results &amp; Prizes</w:t>
            </w:r>
          </w:p>
        </w:tc>
        <w:tc>
          <w:tcPr>
            <w:tcW w:w="6476" w:type="dxa"/>
            <w:gridSpan w:val="2"/>
            <w:vAlign w:val="center"/>
          </w:tcPr>
          <w:p w14:paraId="70510766" w14:textId="0A141C0A" w:rsidR="00857DD8" w:rsidRPr="006913E0" w:rsidRDefault="00D9489F">
            <w:pPr>
              <w:jc w:val="both"/>
            </w:pPr>
            <w:r w:rsidRPr="006913E0">
              <w:t xml:space="preserve">Prize winners determined by best </w:t>
            </w:r>
            <w:r w:rsidR="00795AE4" w:rsidRPr="006913E0">
              <w:t xml:space="preserve">nett </w:t>
            </w:r>
            <w:r w:rsidRPr="006913E0">
              <w:t>score, then count back if req</w:t>
            </w:r>
            <w:r w:rsidR="008570AE" w:rsidRPr="006913E0">
              <w:t>uire</w:t>
            </w:r>
            <w:r w:rsidRPr="006913E0">
              <w:t>d.</w:t>
            </w:r>
          </w:p>
          <w:p w14:paraId="6F95BBAE" w14:textId="77777777" w:rsidR="00857DD8" w:rsidRPr="006913E0" w:rsidRDefault="00D9489F">
            <w:pPr>
              <w:jc w:val="both"/>
              <w:rPr>
                <w:sz w:val="28"/>
                <w:szCs w:val="28"/>
              </w:rPr>
            </w:pPr>
            <w:r w:rsidRPr="006913E0">
              <w:t>Trophy for winners presented on the day</w:t>
            </w:r>
            <w:r w:rsidRPr="006913E0">
              <w:rPr>
                <w:sz w:val="28"/>
                <w:szCs w:val="28"/>
              </w:rPr>
              <w:t xml:space="preserve">. </w:t>
            </w:r>
          </w:p>
        </w:tc>
      </w:tr>
      <w:tr w:rsidR="00857DD8" w14:paraId="4ECBEFCB" w14:textId="77777777">
        <w:trPr>
          <w:trHeight w:val="995"/>
        </w:trPr>
        <w:tc>
          <w:tcPr>
            <w:tcW w:w="2164" w:type="dxa"/>
            <w:vAlign w:val="center"/>
          </w:tcPr>
          <w:p w14:paraId="6D362280" w14:textId="77777777" w:rsidR="00857DD8" w:rsidRDefault="00D9489F">
            <w:pPr>
              <w:jc w:val="both"/>
              <w:rPr>
                <w:sz w:val="28"/>
                <w:szCs w:val="28"/>
              </w:rPr>
            </w:pPr>
            <w:r>
              <w:rPr>
                <w:sz w:val="28"/>
                <w:szCs w:val="28"/>
              </w:rPr>
              <w:t>Organiser</w:t>
            </w:r>
          </w:p>
        </w:tc>
        <w:tc>
          <w:tcPr>
            <w:tcW w:w="6476" w:type="dxa"/>
            <w:gridSpan w:val="2"/>
            <w:vAlign w:val="center"/>
          </w:tcPr>
          <w:p w14:paraId="50D67824" w14:textId="77777777" w:rsidR="00857DD8" w:rsidRDefault="00315A37">
            <w:pPr>
              <w:jc w:val="both"/>
            </w:pPr>
            <w:r>
              <w:t>Men’s &amp; Ladies Vice Captains</w:t>
            </w:r>
          </w:p>
        </w:tc>
      </w:tr>
      <w:tr w:rsidR="00857DD8" w14:paraId="6BAEAB8F" w14:textId="77777777">
        <w:trPr>
          <w:cantSplit/>
          <w:trHeight w:val="436"/>
        </w:trPr>
        <w:tc>
          <w:tcPr>
            <w:tcW w:w="2164" w:type="dxa"/>
            <w:vMerge w:val="restart"/>
            <w:vAlign w:val="center"/>
          </w:tcPr>
          <w:p w14:paraId="00BB1C1C" w14:textId="77777777" w:rsidR="00857DD8" w:rsidRDefault="00D9489F">
            <w:pPr>
              <w:jc w:val="both"/>
              <w:rPr>
                <w:sz w:val="28"/>
                <w:szCs w:val="28"/>
              </w:rPr>
            </w:pPr>
            <w:r>
              <w:rPr>
                <w:sz w:val="28"/>
                <w:szCs w:val="28"/>
              </w:rPr>
              <w:t>Responsibilities</w:t>
            </w:r>
          </w:p>
        </w:tc>
        <w:tc>
          <w:tcPr>
            <w:tcW w:w="2696" w:type="dxa"/>
            <w:vAlign w:val="center"/>
          </w:tcPr>
          <w:p w14:paraId="25321E16" w14:textId="77777777" w:rsidR="00857DD8" w:rsidRDefault="00D9489F">
            <w:pPr>
              <w:jc w:val="both"/>
            </w:pPr>
            <w:r>
              <w:t>Notification to members</w:t>
            </w:r>
          </w:p>
        </w:tc>
        <w:tc>
          <w:tcPr>
            <w:tcW w:w="3780" w:type="dxa"/>
            <w:vAlign w:val="center"/>
          </w:tcPr>
          <w:p w14:paraId="0EB90983" w14:textId="77777777" w:rsidR="00857DD8" w:rsidRDefault="00315A37">
            <w:pPr>
              <w:jc w:val="both"/>
            </w:pPr>
            <w:r>
              <w:t>Men’s &amp; Ladies Vice Captains</w:t>
            </w:r>
          </w:p>
        </w:tc>
      </w:tr>
      <w:tr w:rsidR="00857DD8" w14:paraId="6F54932E" w14:textId="77777777">
        <w:trPr>
          <w:cantSplit/>
          <w:trHeight w:val="436"/>
        </w:trPr>
        <w:tc>
          <w:tcPr>
            <w:tcW w:w="2164" w:type="dxa"/>
            <w:vMerge/>
            <w:vAlign w:val="center"/>
          </w:tcPr>
          <w:p w14:paraId="26F881A7" w14:textId="77777777" w:rsidR="00857DD8" w:rsidRDefault="00857DD8">
            <w:pPr>
              <w:jc w:val="both"/>
              <w:rPr>
                <w:sz w:val="28"/>
                <w:szCs w:val="28"/>
              </w:rPr>
            </w:pPr>
          </w:p>
        </w:tc>
        <w:tc>
          <w:tcPr>
            <w:tcW w:w="2696" w:type="dxa"/>
            <w:vAlign w:val="center"/>
          </w:tcPr>
          <w:p w14:paraId="2692A6BB" w14:textId="3ED532E1" w:rsidR="00857DD8" w:rsidRPr="0097538C" w:rsidRDefault="00147D23">
            <w:pPr>
              <w:jc w:val="both"/>
            </w:pPr>
            <w:r w:rsidRPr="0097538C">
              <w:t>Golf Genius</w:t>
            </w:r>
            <w:r w:rsidR="00D9489F" w:rsidRPr="0097538C">
              <w:t xml:space="preserve"> Setup</w:t>
            </w:r>
          </w:p>
        </w:tc>
        <w:tc>
          <w:tcPr>
            <w:tcW w:w="3780" w:type="dxa"/>
            <w:vAlign w:val="center"/>
          </w:tcPr>
          <w:p w14:paraId="63131D36" w14:textId="542BD022" w:rsidR="00857DD8" w:rsidRPr="0097538C" w:rsidRDefault="00147D23">
            <w:pPr>
              <w:jc w:val="both"/>
            </w:pPr>
            <w:r w:rsidRPr="0097538C">
              <w:t>Men’s Competition Secretary</w:t>
            </w:r>
          </w:p>
        </w:tc>
      </w:tr>
      <w:tr w:rsidR="00857DD8" w14:paraId="0E06FAFD" w14:textId="77777777">
        <w:trPr>
          <w:cantSplit/>
          <w:trHeight w:val="436"/>
        </w:trPr>
        <w:tc>
          <w:tcPr>
            <w:tcW w:w="2164" w:type="dxa"/>
            <w:vMerge/>
            <w:vAlign w:val="center"/>
          </w:tcPr>
          <w:p w14:paraId="1A9F4180" w14:textId="77777777" w:rsidR="00857DD8" w:rsidRDefault="00857DD8">
            <w:pPr>
              <w:jc w:val="both"/>
              <w:rPr>
                <w:sz w:val="28"/>
                <w:szCs w:val="28"/>
              </w:rPr>
            </w:pPr>
          </w:p>
        </w:tc>
        <w:tc>
          <w:tcPr>
            <w:tcW w:w="2696" w:type="dxa"/>
            <w:vAlign w:val="center"/>
          </w:tcPr>
          <w:p w14:paraId="6AA093A7" w14:textId="77777777" w:rsidR="00857DD8" w:rsidRDefault="00D9489F">
            <w:pPr>
              <w:jc w:val="both"/>
            </w:pPr>
            <w:r>
              <w:t>Entry Fees / Prizes</w:t>
            </w:r>
          </w:p>
        </w:tc>
        <w:tc>
          <w:tcPr>
            <w:tcW w:w="3780" w:type="dxa"/>
            <w:vAlign w:val="center"/>
          </w:tcPr>
          <w:p w14:paraId="2D4D6ACD" w14:textId="741CA84E" w:rsidR="00857DD8" w:rsidRDefault="005C09A9">
            <w:pPr>
              <w:jc w:val="both"/>
            </w:pPr>
            <w:r>
              <w:t>As advertised</w:t>
            </w:r>
          </w:p>
        </w:tc>
      </w:tr>
      <w:tr w:rsidR="00857DD8" w14:paraId="5EEBB94A" w14:textId="77777777">
        <w:trPr>
          <w:cantSplit/>
          <w:trHeight w:val="436"/>
        </w:trPr>
        <w:tc>
          <w:tcPr>
            <w:tcW w:w="2164" w:type="dxa"/>
            <w:vMerge/>
            <w:vAlign w:val="center"/>
          </w:tcPr>
          <w:p w14:paraId="3CD77E72" w14:textId="77777777" w:rsidR="00857DD8" w:rsidRDefault="00857DD8">
            <w:pPr>
              <w:jc w:val="both"/>
              <w:rPr>
                <w:sz w:val="28"/>
                <w:szCs w:val="28"/>
              </w:rPr>
            </w:pPr>
          </w:p>
        </w:tc>
        <w:tc>
          <w:tcPr>
            <w:tcW w:w="2696" w:type="dxa"/>
            <w:vAlign w:val="center"/>
          </w:tcPr>
          <w:p w14:paraId="321AC0A5" w14:textId="77777777" w:rsidR="00857DD8" w:rsidRDefault="00D9489F">
            <w:pPr>
              <w:jc w:val="both"/>
            </w:pPr>
            <w:r>
              <w:t>Draw/Start Sheet</w:t>
            </w:r>
          </w:p>
        </w:tc>
        <w:tc>
          <w:tcPr>
            <w:tcW w:w="3780" w:type="dxa"/>
            <w:vAlign w:val="center"/>
          </w:tcPr>
          <w:p w14:paraId="475D3CA1" w14:textId="77777777" w:rsidR="00857DD8" w:rsidRDefault="00315A37">
            <w:pPr>
              <w:jc w:val="both"/>
            </w:pPr>
            <w:r>
              <w:t>Men’s &amp; Ladies Vice Captains</w:t>
            </w:r>
          </w:p>
        </w:tc>
      </w:tr>
      <w:tr w:rsidR="00857DD8" w14:paraId="4ECAA312" w14:textId="77777777">
        <w:trPr>
          <w:cantSplit/>
          <w:trHeight w:val="436"/>
        </w:trPr>
        <w:tc>
          <w:tcPr>
            <w:tcW w:w="2164" w:type="dxa"/>
            <w:vMerge/>
            <w:vAlign w:val="center"/>
          </w:tcPr>
          <w:p w14:paraId="14302CB1" w14:textId="77777777" w:rsidR="00857DD8" w:rsidRDefault="00857DD8">
            <w:pPr>
              <w:jc w:val="both"/>
              <w:rPr>
                <w:sz w:val="28"/>
                <w:szCs w:val="28"/>
              </w:rPr>
            </w:pPr>
          </w:p>
        </w:tc>
        <w:tc>
          <w:tcPr>
            <w:tcW w:w="2696" w:type="dxa"/>
            <w:vAlign w:val="center"/>
          </w:tcPr>
          <w:p w14:paraId="172F4FDB" w14:textId="77777777" w:rsidR="00857DD8" w:rsidRDefault="00D9489F">
            <w:pPr>
              <w:jc w:val="both"/>
            </w:pPr>
            <w:r>
              <w:t>Results Processing</w:t>
            </w:r>
          </w:p>
        </w:tc>
        <w:tc>
          <w:tcPr>
            <w:tcW w:w="3780" w:type="dxa"/>
            <w:vAlign w:val="center"/>
          </w:tcPr>
          <w:p w14:paraId="0D1737F6" w14:textId="77777777" w:rsidR="00857DD8" w:rsidRDefault="00315A37">
            <w:pPr>
              <w:jc w:val="both"/>
            </w:pPr>
            <w:r>
              <w:t>Men’s &amp; Ladies Vice Captains</w:t>
            </w:r>
          </w:p>
        </w:tc>
      </w:tr>
    </w:tbl>
    <w:p w14:paraId="4EDEC70D" w14:textId="77777777" w:rsidR="00857DD8" w:rsidRDefault="00857DD8">
      <w:pPr>
        <w:jc w:val="both"/>
        <w:rPr>
          <w:sz w:val="28"/>
          <w:szCs w:val="28"/>
        </w:rPr>
      </w:pPr>
    </w:p>
    <w:p w14:paraId="344406B5" w14:textId="77777777" w:rsidR="00093571" w:rsidRDefault="00D9489F">
      <w:pPr>
        <w:pStyle w:val="Heading1"/>
        <w:ind w:hanging="120"/>
        <w:jc w:val="both"/>
      </w:pPr>
      <w:r>
        <w:br w:type="page"/>
      </w:r>
      <w:bookmarkStart w:id="53" w:name="_Toc535145215"/>
    </w:p>
    <w:p w14:paraId="240B3D2B" w14:textId="77777777" w:rsidR="00093571" w:rsidRDefault="00093571">
      <w:pPr>
        <w:pStyle w:val="Heading1"/>
        <w:ind w:hanging="120"/>
        <w:jc w:val="both"/>
      </w:pPr>
    </w:p>
    <w:p w14:paraId="53870B93" w14:textId="76504E81" w:rsidR="00857DD8" w:rsidRDefault="00F53535">
      <w:pPr>
        <w:pStyle w:val="Heading1"/>
        <w:ind w:hanging="120"/>
        <w:jc w:val="both"/>
      </w:pPr>
      <w:bookmarkStart w:id="54" w:name="_Toc159245144"/>
      <w:r>
        <w:t>28</w:t>
      </w:r>
      <w:r w:rsidR="00D9489F">
        <w:t>. Mixed Invitation</w:t>
      </w:r>
      <w:bookmarkEnd w:id="53"/>
      <w:bookmarkEnd w:id="54"/>
    </w:p>
    <w:p w14:paraId="7ED3D5AC"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12E1B0D8" w14:textId="77777777">
        <w:trPr>
          <w:trHeight w:val="1385"/>
        </w:trPr>
        <w:tc>
          <w:tcPr>
            <w:tcW w:w="2164" w:type="dxa"/>
            <w:vAlign w:val="center"/>
          </w:tcPr>
          <w:p w14:paraId="1FB92E6F" w14:textId="77777777" w:rsidR="00857DD8" w:rsidRDefault="00D9489F">
            <w:pPr>
              <w:jc w:val="both"/>
              <w:rPr>
                <w:sz w:val="28"/>
                <w:szCs w:val="28"/>
              </w:rPr>
            </w:pPr>
            <w:r>
              <w:rPr>
                <w:sz w:val="28"/>
                <w:szCs w:val="28"/>
              </w:rPr>
              <w:t>Format</w:t>
            </w:r>
          </w:p>
        </w:tc>
        <w:tc>
          <w:tcPr>
            <w:tcW w:w="6476" w:type="dxa"/>
            <w:gridSpan w:val="2"/>
            <w:vAlign w:val="center"/>
          </w:tcPr>
          <w:p w14:paraId="4195C018" w14:textId="77777777" w:rsidR="00D368A8" w:rsidRPr="006913E0" w:rsidRDefault="00D9489F">
            <w:pPr>
              <w:jc w:val="both"/>
            </w:pPr>
            <w:r w:rsidRPr="006913E0">
              <w:t xml:space="preserve">Mixed Pairs </w:t>
            </w:r>
            <w:r w:rsidR="00EA0475" w:rsidRPr="006913E0">
              <w:t>4BBB</w:t>
            </w:r>
            <w:r w:rsidRPr="006913E0">
              <w:t xml:space="preserve"> Ball Stableford </w:t>
            </w:r>
          </w:p>
          <w:p w14:paraId="2B4D8CCD" w14:textId="0D3FD9D5" w:rsidR="00857DD8" w:rsidRPr="00ED65C6" w:rsidRDefault="00D9489F">
            <w:pPr>
              <w:jc w:val="both"/>
            </w:pPr>
            <w:r w:rsidRPr="006913E0">
              <w:t xml:space="preserve">Men </w:t>
            </w:r>
            <w:r w:rsidRPr="00ED65C6">
              <w:t xml:space="preserve">- </w:t>
            </w:r>
            <w:r w:rsidR="00147D23" w:rsidRPr="00ED65C6">
              <w:t>Black</w:t>
            </w:r>
            <w:r w:rsidRPr="00ED65C6">
              <w:t xml:space="preserve"> tees</w:t>
            </w:r>
            <w:r w:rsidR="00857BC3" w:rsidRPr="00ED65C6">
              <w:t xml:space="preserve"> &amp; </w:t>
            </w:r>
            <w:r w:rsidR="005A2CC2" w:rsidRPr="00ED65C6">
              <w:t>M</w:t>
            </w:r>
            <w:r w:rsidR="00857BC3" w:rsidRPr="00ED65C6">
              <w:t>en’s card</w:t>
            </w:r>
          </w:p>
          <w:p w14:paraId="591F4FE4" w14:textId="55E93127" w:rsidR="00857DD8" w:rsidRPr="00ED65C6" w:rsidRDefault="00D9489F">
            <w:pPr>
              <w:jc w:val="both"/>
            </w:pPr>
            <w:r w:rsidRPr="00ED65C6">
              <w:t xml:space="preserve">Ladies – </w:t>
            </w:r>
            <w:r w:rsidR="00147D23" w:rsidRPr="00ED65C6">
              <w:t>Gold</w:t>
            </w:r>
            <w:r w:rsidRPr="00ED65C6">
              <w:t xml:space="preserve"> tees</w:t>
            </w:r>
            <w:r w:rsidR="00857BC3" w:rsidRPr="00ED65C6">
              <w:t xml:space="preserve"> &amp; </w:t>
            </w:r>
            <w:r w:rsidR="005A2CC2" w:rsidRPr="00ED65C6">
              <w:t>L</w:t>
            </w:r>
            <w:r w:rsidR="00857BC3" w:rsidRPr="00ED65C6">
              <w:t>adies card</w:t>
            </w:r>
          </w:p>
          <w:p w14:paraId="691FB2F3" w14:textId="77777777" w:rsidR="00897373" w:rsidRPr="00ED65C6" w:rsidRDefault="00D9489F">
            <w:pPr>
              <w:pStyle w:val="Heading7"/>
              <w:rPr>
                <w:b w:val="0"/>
              </w:rPr>
            </w:pPr>
            <w:r w:rsidRPr="00ED65C6">
              <w:rPr>
                <w:b w:val="0"/>
              </w:rPr>
              <w:t>Play</w:t>
            </w:r>
            <w:r w:rsidR="00857BC3" w:rsidRPr="00ED65C6">
              <w:rPr>
                <w:b w:val="0"/>
              </w:rPr>
              <w:t>ing handicap = 85% course handicap</w:t>
            </w:r>
            <w:r w:rsidR="00897373" w:rsidRPr="00ED65C6">
              <w:rPr>
                <w:b w:val="0"/>
              </w:rPr>
              <w:t>.</w:t>
            </w:r>
          </w:p>
          <w:p w14:paraId="43ACDBE0" w14:textId="2E3A0AFB" w:rsidR="00593AC4" w:rsidRPr="00C72040" w:rsidRDefault="00593AC4" w:rsidP="00593AC4">
            <w:r w:rsidRPr="00ED65C6">
              <w:t xml:space="preserve">Player’s will be disqualified if their scorecard is not completed as per the examples displayed in the Club </w:t>
            </w:r>
            <w:r w:rsidR="00D06C78" w:rsidRPr="00ED65C6">
              <w:t>Foyer.</w:t>
            </w:r>
          </w:p>
          <w:p w14:paraId="7DF74A13" w14:textId="77777777" w:rsidR="00857DD8" w:rsidRPr="006913E0" w:rsidRDefault="00857DD8" w:rsidP="002C51DE">
            <w:pPr>
              <w:jc w:val="both"/>
            </w:pPr>
          </w:p>
        </w:tc>
      </w:tr>
      <w:tr w:rsidR="00857DD8" w14:paraId="50510B69" w14:textId="77777777">
        <w:trPr>
          <w:trHeight w:val="1169"/>
        </w:trPr>
        <w:tc>
          <w:tcPr>
            <w:tcW w:w="2164" w:type="dxa"/>
            <w:vAlign w:val="center"/>
          </w:tcPr>
          <w:p w14:paraId="7749FE58" w14:textId="77777777" w:rsidR="00857DD8" w:rsidRDefault="00D9489F">
            <w:pPr>
              <w:jc w:val="both"/>
              <w:rPr>
                <w:sz w:val="28"/>
                <w:szCs w:val="28"/>
              </w:rPr>
            </w:pPr>
            <w:r>
              <w:rPr>
                <w:sz w:val="28"/>
                <w:szCs w:val="28"/>
              </w:rPr>
              <w:t>Entrance fee</w:t>
            </w:r>
          </w:p>
        </w:tc>
        <w:tc>
          <w:tcPr>
            <w:tcW w:w="6476" w:type="dxa"/>
            <w:gridSpan w:val="2"/>
            <w:vAlign w:val="center"/>
          </w:tcPr>
          <w:p w14:paraId="6CAF78CB" w14:textId="4596AC0A" w:rsidR="00857DD8" w:rsidRPr="006913E0" w:rsidRDefault="00D9489F">
            <w:pPr>
              <w:jc w:val="both"/>
            </w:pPr>
            <w:r w:rsidRPr="006913E0">
              <w:t xml:space="preserve">As advertised </w:t>
            </w:r>
            <w:r w:rsidR="00AA165C" w:rsidRPr="006913E0">
              <w:t xml:space="preserve">on entry Notice </w:t>
            </w:r>
            <w:r w:rsidRPr="006913E0">
              <w:t>– to include dinner.</w:t>
            </w:r>
          </w:p>
          <w:p w14:paraId="22B9E348" w14:textId="5FC7DA1B" w:rsidR="00857DD8" w:rsidRPr="006913E0" w:rsidRDefault="00AA165C">
            <w:pPr>
              <w:jc w:val="both"/>
            </w:pPr>
            <w:r w:rsidRPr="006913E0">
              <w:t xml:space="preserve">Dress </w:t>
            </w:r>
            <w:r w:rsidR="00D06C78" w:rsidRPr="006913E0">
              <w:t>code: -</w:t>
            </w:r>
            <w:r w:rsidRPr="006913E0">
              <w:t xml:space="preserve"> Smart Casual</w:t>
            </w:r>
          </w:p>
        </w:tc>
      </w:tr>
      <w:tr w:rsidR="00857DD8" w14:paraId="3918F522" w14:textId="77777777">
        <w:trPr>
          <w:trHeight w:val="1410"/>
        </w:trPr>
        <w:tc>
          <w:tcPr>
            <w:tcW w:w="2164" w:type="dxa"/>
            <w:vAlign w:val="center"/>
          </w:tcPr>
          <w:p w14:paraId="502F9535" w14:textId="77777777" w:rsidR="00857DD8" w:rsidRDefault="00D9489F">
            <w:pPr>
              <w:jc w:val="both"/>
              <w:rPr>
                <w:sz w:val="28"/>
                <w:szCs w:val="28"/>
              </w:rPr>
            </w:pPr>
            <w:r>
              <w:rPr>
                <w:sz w:val="28"/>
                <w:szCs w:val="28"/>
              </w:rPr>
              <w:t>Eligibility</w:t>
            </w:r>
          </w:p>
        </w:tc>
        <w:tc>
          <w:tcPr>
            <w:tcW w:w="6476" w:type="dxa"/>
            <w:gridSpan w:val="2"/>
            <w:vAlign w:val="center"/>
          </w:tcPr>
          <w:p w14:paraId="4933A0BB" w14:textId="2CB96452" w:rsidR="00857DD8" w:rsidRPr="00ED65C6" w:rsidRDefault="00D74514" w:rsidP="003C00A2">
            <w:pPr>
              <w:jc w:val="both"/>
            </w:pPr>
            <w:r w:rsidRPr="00ED65C6">
              <w:t xml:space="preserve">All members </w:t>
            </w:r>
            <w:r w:rsidR="00D06C78" w:rsidRPr="00ED65C6">
              <w:t>(5-day</w:t>
            </w:r>
            <w:r w:rsidRPr="00ED65C6">
              <w:t xml:space="preserve"> members</w:t>
            </w:r>
            <w:r w:rsidR="006A77CC" w:rsidRPr="00ED65C6">
              <w:t xml:space="preserve"> may have to pay a green fee</w:t>
            </w:r>
            <w:r w:rsidRPr="00ED65C6">
              <w:t xml:space="preserve">) with a WHS handicap index who have also submitted </w:t>
            </w:r>
            <w:r w:rsidR="006A77CC" w:rsidRPr="00ED65C6">
              <w:t>six</w:t>
            </w:r>
            <w:r w:rsidRPr="00ED65C6">
              <w:t xml:space="preserve"> acceptable scores in the 12 months prior to the </w:t>
            </w:r>
            <w:r w:rsidR="006A77CC" w:rsidRPr="00ED65C6">
              <w:t>date</w:t>
            </w:r>
            <w:r w:rsidRPr="00ED65C6">
              <w:t xml:space="preserve"> of the competition</w:t>
            </w:r>
            <w:r w:rsidR="00BF0C10" w:rsidRPr="00ED65C6">
              <w:t>.</w:t>
            </w:r>
            <w:r w:rsidR="0053781D" w:rsidRPr="00ED65C6">
              <w:t xml:space="preserve"> </w:t>
            </w:r>
          </w:p>
          <w:p w14:paraId="4B05D068" w14:textId="16628786" w:rsidR="00BF0C10" w:rsidRPr="006913E0" w:rsidRDefault="00BF0C10" w:rsidP="003C00A2">
            <w:pPr>
              <w:jc w:val="both"/>
            </w:pPr>
            <w:r w:rsidRPr="00ED65C6">
              <w:t>Guest handicap certificate maybe required.</w:t>
            </w:r>
          </w:p>
        </w:tc>
      </w:tr>
      <w:tr w:rsidR="00857DD8" w14:paraId="580030D9" w14:textId="77777777">
        <w:trPr>
          <w:trHeight w:val="1380"/>
        </w:trPr>
        <w:tc>
          <w:tcPr>
            <w:tcW w:w="2164" w:type="dxa"/>
            <w:vAlign w:val="center"/>
          </w:tcPr>
          <w:p w14:paraId="0D80DA8B" w14:textId="77777777" w:rsidR="00857DD8" w:rsidRDefault="00D9489F">
            <w:pPr>
              <w:jc w:val="both"/>
              <w:rPr>
                <w:sz w:val="28"/>
                <w:szCs w:val="28"/>
              </w:rPr>
            </w:pPr>
            <w:r>
              <w:rPr>
                <w:sz w:val="28"/>
                <w:szCs w:val="28"/>
              </w:rPr>
              <w:t>Results &amp; Prizes</w:t>
            </w:r>
          </w:p>
        </w:tc>
        <w:tc>
          <w:tcPr>
            <w:tcW w:w="6476" w:type="dxa"/>
            <w:gridSpan w:val="2"/>
            <w:vAlign w:val="center"/>
          </w:tcPr>
          <w:p w14:paraId="234CBB06" w14:textId="106E831A" w:rsidR="00857DD8" w:rsidRDefault="00D9489F">
            <w:pPr>
              <w:jc w:val="both"/>
            </w:pPr>
            <w:r>
              <w:t xml:space="preserve">Prize winners determined by best </w:t>
            </w:r>
            <w:r w:rsidR="001F6B8E">
              <w:t xml:space="preserve">nett </w:t>
            </w:r>
            <w:r>
              <w:t>score, then count back if req</w:t>
            </w:r>
            <w:r w:rsidR="00EA0475">
              <w:t>uire</w:t>
            </w:r>
            <w:r>
              <w:t>d.</w:t>
            </w:r>
          </w:p>
          <w:p w14:paraId="51AF9551" w14:textId="77777777" w:rsidR="00857DD8" w:rsidRDefault="00D9489F" w:rsidP="003C00A2">
            <w:pPr>
              <w:jc w:val="both"/>
              <w:rPr>
                <w:sz w:val="28"/>
                <w:szCs w:val="28"/>
              </w:rPr>
            </w:pPr>
            <w:r>
              <w:t xml:space="preserve">Various prizes but no </w:t>
            </w:r>
            <w:r w:rsidR="003C00A2">
              <w:t>t</w:t>
            </w:r>
            <w:r>
              <w:t>rophy</w:t>
            </w:r>
          </w:p>
        </w:tc>
      </w:tr>
      <w:tr w:rsidR="00857DD8" w14:paraId="79CCA536" w14:textId="77777777">
        <w:trPr>
          <w:trHeight w:val="995"/>
        </w:trPr>
        <w:tc>
          <w:tcPr>
            <w:tcW w:w="2164" w:type="dxa"/>
            <w:vAlign w:val="center"/>
          </w:tcPr>
          <w:p w14:paraId="1A5EC84E" w14:textId="77777777" w:rsidR="00857DD8" w:rsidRDefault="00D9489F">
            <w:pPr>
              <w:jc w:val="both"/>
              <w:rPr>
                <w:sz w:val="28"/>
                <w:szCs w:val="28"/>
              </w:rPr>
            </w:pPr>
            <w:r>
              <w:rPr>
                <w:sz w:val="28"/>
                <w:szCs w:val="28"/>
              </w:rPr>
              <w:t>Organiser</w:t>
            </w:r>
          </w:p>
        </w:tc>
        <w:tc>
          <w:tcPr>
            <w:tcW w:w="6476" w:type="dxa"/>
            <w:gridSpan w:val="2"/>
            <w:vAlign w:val="center"/>
          </w:tcPr>
          <w:p w14:paraId="41371926" w14:textId="77777777" w:rsidR="00857DD8" w:rsidRDefault="00D9489F">
            <w:pPr>
              <w:jc w:val="both"/>
            </w:pPr>
            <w:r>
              <w:t>Men’s &amp; Ladies Vice Captains</w:t>
            </w:r>
          </w:p>
        </w:tc>
      </w:tr>
      <w:tr w:rsidR="00857DD8" w14:paraId="46BF93CE" w14:textId="77777777">
        <w:trPr>
          <w:cantSplit/>
          <w:trHeight w:val="436"/>
        </w:trPr>
        <w:tc>
          <w:tcPr>
            <w:tcW w:w="2164" w:type="dxa"/>
            <w:vMerge w:val="restart"/>
            <w:vAlign w:val="center"/>
          </w:tcPr>
          <w:p w14:paraId="3AEB03BA" w14:textId="77777777" w:rsidR="00857DD8" w:rsidRDefault="00D9489F">
            <w:pPr>
              <w:jc w:val="both"/>
              <w:rPr>
                <w:sz w:val="28"/>
                <w:szCs w:val="28"/>
              </w:rPr>
            </w:pPr>
            <w:r>
              <w:rPr>
                <w:sz w:val="28"/>
                <w:szCs w:val="28"/>
              </w:rPr>
              <w:t>Responsibilities</w:t>
            </w:r>
          </w:p>
        </w:tc>
        <w:tc>
          <w:tcPr>
            <w:tcW w:w="2696" w:type="dxa"/>
            <w:vAlign w:val="center"/>
          </w:tcPr>
          <w:p w14:paraId="64FABAD4" w14:textId="77777777" w:rsidR="00857DD8" w:rsidRDefault="00D9489F">
            <w:pPr>
              <w:jc w:val="both"/>
            </w:pPr>
            <w:r>
              <w:t>Notification to members</w:t>
            </w:r>
          </w:p>
        </w:tc>
        <w:tc>
          <w:tcPr>
            <w:tcW w:w="3780" w:type="dxa"/>
            <w:vAlign w:val="center"/>
          </w:tcPr>
          <w:p w14:paraId="01DE4311" w14:textId="77777777" w:rsidR="00857DD8" w:rsidRDefault="00D9489F">
            <w:pPr>
              <w:jc w:val="both"/>
            </w:pPr>
            <w:r>
              <w:t>Men’s &amp; Ladies Vice captains</w:t>
            </w:r>
          </w:p>
        </w:tc>
      </w:tr>
      <w:tr w:rsidR="00857DD8" w14:paraId="0B4C8274" w14:textId="77777777">
        <w:trPr>
          <w:cantSplit/>
          <w:trHeight w:val="436"/>
        </w:trPr>
        <w:tc>
          <w:tcPr>
            <w:tcW w:w="2164" w:type="dxa"/>
            <w:vMerge/>
            <w:vAlign w:val="center"/>
          </w:tcPr>
          <w:p w14:paraId="3E961B42" w14:textId="77777777" w:rsidR="00857DD8" w:rsidRDefault="00857DD8">
            <w:pPr>
              <w:jc w:val="both"/>
              <w:rPr>
                <w:sz w:val="28"/>
                <w:szCs w:val="28"/>
              </w:rPr>
            </w:pPr>
          </w:p>
        </w:tc>
        <w:tc>
          <w:tcPr>
            <w:tcW w:w="2696" w:type="dxa"/>
            <w:vAlign w:val="center"/>
          </w:tcPr>
          <w:p w14:paraId="1FA08028" w14:textId="047A58C3" w:rsidR="00857DD8" w:rsidRPr="00147D23" w:rsidRDefault="00147D23">
            <w:pPr>
              <w:jc w:val="both"/>
              <w:rPr>
                <w:highlight w:val="yellow"/>
              </w:rPr>
            </w:pPr>
            <w:r w:rsidRPr="00ED65C6">
              <w:t>Golf Genius</w:t>
            </w:r>
            <w:r w:rsidR="00D9489F" w:rsidRPr="00ED65C6">
              <w:t xml:space="preserve"> Setup</w:t>
            </w:r>
          </w:p>
        </w:tc>
        <w:tc>
          <w:tcPr>
            <w:tcW w:w="3780" w:type="dxa"/>
            <w:vAlign w:val="center"/>
          </w:tcPr>
          <w:p w14:paraId="6B613574" w14:textId="77777777" w:rsidR="00857DD8" w:rsidRDefault="00D9489F">
            <w:pPr>
              <w:jc w:val="both"/>
            </w:pPr>
            <w:r>
              <w:t>n/a</w:t>
            </w:r>
          </w:p>
        </w:tc>
      </w:tr>
      <w:tr w:rsidR="00857DD8" w14:paraId="28CCBE8E" w14:textId="77777777">
        <w:trPr>
          <w:cantSplit/>
          <w:trHeight w:val="436"/>
        </w:trPr>
        <w:tc>
          <w:tcPr>
            <w:tcW w:w="2164" w:type="dxa"/>
            <w:vMerge/>
            <w:vAlign w:val="center"/>
          </w:tcPr>
          <w:p w14:paraId="1135516B" w14:textId="77777777" w:rsidR="00857DD8" w:rsidRDefault="00857DD8">
            <w:pPr>
              <w:jc w:val="both"/>
              <w:rPr>
                <w:sz w:val="28"/>
                <w:szCs w:val="28"/>
              </w:rPr>
            </w:pPr>
          </w:p>
        </w:tc>
        <w:tc>
          <w:tcPr>
            <w:tcW w:w="2696" w:type="dxa"/>
            <w:vAlign w:val="center"/>
          </w:tcPr>
          <w:p w14:paraId="45812EF7" w14:textId="77777777" w:rsidR="00857DD8" w:rsidRDefault="00D9489F">
            <w:pPr>
              <w:jc w:val="both"/>
            </w:pPr>
            <w:r>
              <w:t>Entry Fees / Prizes</w:t>
            </w:r>
          </w:p>
        </w:tc>
        <w:tc>
          <w:tcPr>
            <w:tcW w:w="3780" w:type="dxa"/>
            <w:vAlign w:val="center"/>
          </w:tcPr>
          <w:p w14:paraId="07F3A34F" w14:textId="6465F697" w:rsidR="00857DD8" w:rsidRDefault="005C09A9">
            <w:pPr>
              <w:jc w:val="both"/>
            </w:pPr>
            <w:r>
              <w:t>As advertised</w:t>
            </w:r>
          </w:p>
        </w:tc>
      </w:tr>
      <w:tr w:rsidR="00857DD8" w14:paraId="5D59AD98" w14:textId="77777777">
        <w:trPr>
          <w:cantSplit/>
          <w:trHeight w:val="436"/>
        </w:trPr>
        <w:tc>
          <w:tcPr>
            <w:tcW w:w="2164" w:type="dxa"/>
            <w:vMerge/>
            <w:vAlign w:val="center"/>
          </w:tcPr>
          <w:p w14:paraId="51B7118C" w14:textId="77777777" w:rsidR="00857DD8" w:rsidRDefault="00857DD8">
            <w:pPr>
              <w:jc w:val="both"/>
              <w:rPr>
                <w:sz w:val="28"/>
                <w:szCs w:val="28"/>
              </w:rPr>
            </w:pPr>
          </w:p>
        </w:tc>
        <w:tc>
          <w:tcPr>
            <w:tcW w:w="2696" w:type="dxa"/>
            <w:vAlign w:val="center"/>
          </w:tcPr>
          <w:p w14:paraId="7728F808" w14:textId="77777777" w:rsidR="00857DD8" w:rsidRDefault="00D9489F">
            <w:pPr>
              <w:jc w:val="both"/>
            </w:pPr>
            <w:r>
              <w:t>Draw/Start Sheet</w:t>
            </w:r>
          </w:p>
        </w:tc>
        <w:tc>
          <w:tcPr>
            <w:tcW w:w="3780" w:type="dxa"/>
          </w:tcPr>
          <w:p w14:paraId="79C03261" w14:textId="3CC55CC0" w:rsidR="00857DD8" w:rsidRDefault="00D9489F">
            <w:pPr>
              <w:jc w:val="both"/>
            </w:pPr>
            <w:r>
              <w:t>Men’s &amp; Ladies Vice Captains</w:t>
            </w:r>
          </w:p>
        </w:tc>
      </w:tr>
      <w:tr w:rsidR="00857DD8" w14:paraId="2AACF660" w14:textId="77777777">
        <w:trPr>
          <w:cantSplit/>
          <w:trHeight w:val="436"/>
        </w:trPr>
        <w:tc>
          <w:tcPr>
            <w:tcW w:w="2164" w:type="dxa"/>
            <w:vMerge/>
            <w:vAlign w:val="center"/>
          </w:tcPr>
          <w:p w14:paraId="546591E2" w14:textId="77777777" w:rsidR="00857DD8" w:rsidRDefault="00857DD8">
            <w:pPr>
              <w:jc w:val="both"/>
              <w:rPr>
                <w:sz w:val="28"/>
                <w:szCs w:val="28"/>
              </w:rPr>
            </w:pPr>
          </w:p>
        </w:tc>
        <w:tc>
          <w:tcPr>
            <w:tcW w:w="2696" w:type="dxa"/>
            <w:vAlign w:val="center"/>
          </w:tcPr>
          <w:p w14:paraId="579A79FF" w14:textId="77777777" w:rsidR="00857DD8" w:rsidRDefault="00D9489F">
            <w:pPr>
              <w:jc w:val="both"/>
            </w:pPr>
            <w:r>
              <w:t>Results Processing</w:t>
            </w:r>
          </w:p>
        </w:tc>
        <w:tc>
          <w:tcPr>
            <w:tcW w:w="3780" w:type="dxa"/>
          </w:tcPr>
          <w:p w14:paraId="5C46FEE1" w14:textId="7A8406F1" w:rsidR="00857DD8" w:rsidRDefault="00D9489F">
            <w:pPr>
              <w:jc w:val="both"/>
            </w:pPr>
            <w:r>
              <w:t>Men’s &amp; Ladies Vice Captains</w:t>
            </w:r>
          </w:p>
        </w:tc>
      </w:tr>
    </w:tbl>
    <w:p w14:paraId="48748549" w14:textId="77777777" w:rsidR="00857DD8" w:rsidRDefault="00857DD8">
      <w:pPr>
        <w:jc w:val="both"/>
      </w:pPr>
    </w:p>
    <w:p w14:paraId="66AF0C1C" w14:textId="77777777" w:rsidR="00093571" w:rsidRDefault="00D9489F" w:rsidP="00102B13">
      <w:pPr>
        <w:pStyle w:val="Heading1"/>
        <w:ind w:left="3960" w:right="-91" w:hanging="3960"/>
      </w:pPr>
      <w:r>
        <w:br w:type="page"/>
      </w:r>
      <w:bookmarkStart w:id="55" w:name="_Toc535145216"/>
      <w:bookmarkStart w:id="56" w:name="_Toc535145217"/>
    </w:p>
    <w:p w14:paraId="4C43D3DC" w14:textId="77777777" w:rsidR="00093571" w:rsidRDefault="00093571" w:rsidP="00102B13">
      <w:pPr>
        <w:pStyle w:val="Heading1"/>
        <w:ind w:left="3960" w:right="-91" w:hanging="3960"/>
      </w:pPr>
    </w:p>
    <w:p w14:paraId="392A1524" w14:textId="4B13B7FC" w:rsidR="00102B13" w:rsidRDefault="00F53535" w:rsidP="00102B13">
      <w:pPr>
        <w:pStyle w:val="Heading1"/>
        <w:ind w:left="3960" w:right="-91" w:hanging="3960"/>
      </w:pPr>
      <w:bookmarkStart w:id="57" w:name="_Toc159245145"/>
      <w:r>
        <w:t>29</w:t>
      </w:r>
      <w:r w:rsidR="00102B13">
        <w:t xml:space="preserve">. </w:t>
      </w:r>
      <w:r w:rsidR="00102B13" w:rsidRPr="00957BB9">
        <w:t xml:space="preserve">Spring </w:t>
      </w:r>
      <w:r w:rsidR="00183F7C">
        <w:t xml:space="preserve">Trophy </w:t>
      </w:r>
      <w:r w:rsidR="00D06C78">
        <w:t>(Early</w:t>
      </w:r>
      <w:r w:rsidR="00183F7C">
        <w:t xml:space="preserve"> </w:t>
      </w:r>
      <w:r w:rsidR="00102B13" w:rsidRPr="00957BB9">
        <w:t xml:space="preserve">May Bank </w:t>
      </w:r>
      <w:bookmarkEnd w:id="55"/>
      <w:bookmarkEnd w:id="57"/>
      <w:r w:rsidR="00D06C78" w:rsidRPr="00957BB9">
        <w:t>Holiday)</w:t>
      </w:r>
      <w:r w:rsidR="00102B13" w:rsidRPr="00957BB9">
        <w:t xml:space="preserve"> </w:t>
      </w:r>
    </w:p>
    <w:p w14:paraId="1E79D4D5" w14:textId="77777777" w:rsidR="00102B13" w:rsidRDefault="00102B13" w:rsidP="00102B13">
      <w:pPr>
        <w:jc w:val="both"/>
        <w:rPr>
          <w:b/>
          <w:sz w:val="28"/>
          <w:szCs w:val="28"/>
          <w:u w:val="single"/>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102B13" w14:paraId="259D0524" w14:textId="77777777" w:rsidTr="005D6E72">
        <w:trPr>
          <w:trHeight w:val="1385"/>
        </w:trPr>
        <w:tc>
          <w:tcPr>
            <w:tcW w:w="2164" w:type="dxa"/>
            <w:vAlign w:val="center"/>
          </w:tcPr>
          <w:p w14:paraId="42E69F2F" w14:textId="77777777" w:rsidR="00102B13" w:rsidRDefault="00102B13" w:rsidP="005D6E72">
            <w:pPr>
              <w:jc w:val="both"/>
              <w:rPr>
                <w:sz w:val="28"/>
                <w:szCs w:val="28"/>
              </w:rPr>
            </w:pPr>
            <w:r>
              <w:rPr>
                <w:sz w:val="28"/>
                <w:szCs w:val="28"/>
              </w:rPr>
              <w:t>Format</w:t>
            </w:r>
          </w:p>
        </w:tc>
        <w:tc>
          <w:tcPr>
            <w:tcW w:w="6476" w:type="dxa"/>
            <w:gridSpan w:val="2"/>
            <w:vAlign w:val="center"/>
          </w:tcPr>
          <w:p w14:paraId="2475A392" w14:textId="032EEA0E" w:rsidR="00102B13" w:rsidRPr="00183F7C" w:rsidRDefault="00102B13" w:rsidP="005D6E72">
            <w:pPr>
              <w:jc w:val="both"/>
            </w:pPr>
            <w:r w:rsidRPr="00183F7C">
              <w:t xml:space="preserve">Mixed Pairs </w:t>
            </w:r>
            <w:r w:rsidR="00183F7C" w:rsidRPr="00183F7C">
              <w:t xml:space="preserve">  American </w:t>
            </w:r>
            <w:r w:rsidRPr="00183F7C">
              <w:t>Greensomes Stableford</w:t>
            </w:r>
            <w:r w:rsidR="00F844AE" w:rsidRPr="00183F7C">
              <w:t xml:space="preserve">   </w:t>
            </w:r>
          </w:p>
          <w:p w14:paraId="5010D52E" w14:textId="4593626B" w:rsidR="00102B13" w:rsidRPr="00ED65C6" w:rsidRDefault="00102B13" w:rsidP="005D6E72">
            <w:pPr>
              <w:jc w:val="both"/>
            </w:pPr>
            <w:r w:rsidRPr="00ED65C6">
              <w:t>Enter as individuals, partners are drawn</w:t>
            </w:r>
            <w:r w:rsidR="00711C81" w:rsidRPr="00ED65C6">
              <w:t>.</w:t>
            </w:r>
            <w:r w:rsidRPr="00ED65C6">
              <w:t xml:space="preserve"> </w:t>
            </w:r>
          </w:p>
          <w:p w14:paraId="163C276A" w14:textId="5B47EC62" w:rsidR="00102B13" w:rsidRPr="00ED65C6" w:rsidRDefault="00102B13" w:rsidP="005D6E72">
            <w:pPr>
              <w:jc w:val="both"/>
            </w:pPr>
            <w:r w:rsidRPr="00ED65C6">
              <w:t xml:space="preserve">Men – </w:t>
            </w:r>
            <w:r w:rsidR="00147D23" w:rsidRPr="00ED65C6">
              <w:t>White</w:t>
            </w:r>
            <w:r w:rsidRPr="00ED65C6">
              <w:t xml:space="preserve"> tees</w:t>
            </w:r>
            <w:r w:rsidR="00A90ABB" w:rsidRPr="00ED65C6">
              <w:t>.</w:t>
            </w:r>
            <w:r w:rsidR="005A2CC2" w:rsidRPr="00ED65C6">
              <w:t xml:space="preserve"> </w:t>
            </w:r>
          </w:p>
          <w:p w14:paraId="7EF13D73" w14:textId="60CA539A" w:rsidR="00102B13" w:rsidRPr="00ED65C6" w:rsidRDefault="00102B13" w:rsidP="005A2CC2">
            <w:pPr>
              <w:jc w:val="both"/>
            </w:pPr>
            <w:r w:rsidRPr="00ED65C6">
              <w:t xml:space="preserve">Ladies – </w:t>
            </w:r>
            <w:r w:rsidR="00147D23" w:rsidRPr="00ED65C6">
              <w:t>Gold</w:t>
            </w:r>
            <w:r w:rsidRPr="00ED65C6">
              <w:t xml:space="preserve"> tees</w:t>
            </w:r>
            <w:r w:rsidR="00A90ABB" w:rsidRPr="00ED65C6">
              <w:t xml:space="preserve">.           Off the </w:t>
            </w:r>
            <w:proofErr w:type="gramStart"/>
            <w:r w:rsidR="00A90ABB" w:rsidRPr="00ED65C6">
              <w:t>l</w:t>
            </w:r>
            <w:r w:rsidR="005A2CC2" w:rsidRPr="00ED65C6">
              <w:t>adies</w:t>
            </w:r>
            <w:proofErr w:type="gramEnd"/>
            <w:r w:rsidR="005A2CC2" w:rsidRPr="00ED65C6">
              <w:t xml:space="preserve"> card</w:t>
            </w:r>
          </w:p>
          <w:p w14:paraId="24BDA3A7" w14:textId="7EE028E0" w:rsidR="005A2CC2" w:rsidRPr="00ED65C6" w:rsidRDefault="005A2CC2" w:rsidP="005A2CC2">
            <w:pPr>
              <w:jc w:val="both"/>
            </w:pPr>
            <w:r w:rsidRPr="00ED65C6">
              <w:t>Playing handicap = 60</w:t>
            </w:r>
            <w:r w:rsidR="00A90ABB" w:rsidRPr="00ED65C6">
              <w:t>%</w:t>
            </w:r>
            <w:r w:rsidRPr="00ED65C6">
              <w:t xml:space="preserve"> lowest course handicap + 40% highest course handicap.</w:t>
            </w:r>
          </w:p>
          <w:p w14:paraId="34F9FC85" w14:textId="0B95C64B" w:rsidR="00593AC4" w:rsidRPr="00C72040" w:rsidRDefault="00593AC4" w:rsidP="00593AC4">
            <w:r w:rsidRPr="00ED65C6">
              <w:t xml:space="preserve">Player’s will be disqualified if their scorecard is not completed as per the examples displayed in the Club </w:t>
            </w:r>
            <w:r w:rsidR="00D06C78" w:rsidRPr="00ED65C6">
              <w:t>Foyer.</w:t>
            </w:r>
          </w:p>
          <w:p w14:paraId="29791811" w14:textId="735D19CE" w:rsidR="00593AC4" w:rsidRPr="00F910B3" w:rsidRDefault="00593AC4" w:rsidP="005A2CC2">
            <w:pPr>
              <w:jc w:val="both"/>
            </w:pPr>
          </w:p>
        </w:tc>
      </w:tr>
      <w:tr w:rsidR="00102B13" w14:paraId="7805EE5B" w14:textId="77777777" w:rsidTr="005D6E72">
        <w:trPr>
          <w:trHeight w:val="1169"/>
        </w:trPr>
        <w:tc>
          <w:tcPr>
            <w:tcW w:w="2164" w:type="dxa"/>
            <w:vAlign w:val="center"/>
          </w:tcPr>
          <w:p w14:paraId="13DAFC10" w14:textId="77777777" w:rsidR="00102B13" w:rsidRDefault="00102B13" w:rsidP="005D6E72">
            <w:pPr>
              <w:jc w:val="both"/>
              <w:rPr>
                <w:sz w:val="28"/>
                <w:szCs w:val="28"/>
              </w:rPr>
            </w:pPr>
            <w:r>
              <w:rPr>
                <w:sz w:val="28"/>
                <w:szCs w:val="28"/>
              </w:rPr>
              <w:t>Entrance fee</w:t>
            </w:r>
          </w:p>
        </w:tc>
        <w:tc>
          <w:tcPr>
            <w:tcW w:w="6476" w:type="dxa"/>
            <w:gridSpan w:val="2"/>
            <w:vAlign w:val="center"/>
          </w:tcPr>
          <w:p w14:paraId="5304BE50" w14:textId="70C6B50F" w:rsidR="00102B13" w:rsidRPr="00F910B3" w:rsidRDefault="00102B13" w:rsidP="005D6E72">
            <w:pPr>
              <w:jc w:val="both"/>
            </w:pPr>
            <w:r w:rsidRPr="00F910B3">
              <w:t>As advertised</w:t>
            </w:r>
            <w:r w:rsidR="00FC6FB8">
              <w:t xml:space="preserve"> on entry Notice</w:t>
            </w:r>
          </w:p>
        </w:tc>
      </w:tr>
      <w:tr w:rsidR="00102B13" w14:paraId="28090728" w14:textId="77777777" w:rsidTr="005D6E72">
        <w:trPr>
          <w:trHeight w:val="1410"/>
        </w:trPr>
        <w:tc>
          <w:tcPr>
            <w:tcW w:w="2164" w:type="dxa"/>
            <w:vAlign w:val="center"/>
          </w:tcPr>
          <w:p w14:paraId="16961D76" w14:textId="77777777" w:rsidR="00102B13" w:rsidRDefault="00102B13" w:rsidP="005D6E72">
            <w:pPr>
              <w:jc w:val="both"/>
              <w:rPr>
                <w:sz w:val="28"/>
                <w:szCs w:val="28"/>
              </w:rPr>
            </w:pPr>
            <w:r>
              <w:rPr>
                <w:sz w:val="28"/>
                <w:szCs w:val="28"/>
              </w:rPr>
              <w:t>Eligibility</w:t>
            </w:r>
          </w:p>
        </w:tc>
        <w:tc>
          <w:tcPr>
            <w:tcW w:w="6476" w:type="dxa"/>
            <w:gridSpan w:val="2"/>
            <w:vAlign w:val="center"/>
          </w:tcPr>
          <w:p w14:paraId="1B650835" w14:textId="3FA63D01" w:rsidR="00147D23" w:rsidRPr="00096FBC" w:rsidRDefault="00147D23" w:rsidP="00147D23">
            <w:pPr>
              <w:tabs>
                <w:tab w:val="left" w:pos="2552"/>
              </w:tabs>
              <w:rPr>
                <w:iCs/>
              </w:rPr>
            </w:pPr>
            <w:r w:rsidRPr="00ED65C6">
              <w:t xml:space="preserve">All members with a WHS </w:t>
            </w:r>
            <w:r w:rsidRPr="00ED65C6">
              <w:rPr>
                <w:iCs/>
              </w:rPr>
              <w:t xml:space="preserve">handicap index who have also </w:t>
            </w:r>
            <w:r w:rsidRPr="00ED65C6">
              <w:rPr>
                <w:bCs/>
              </w:rPr>
              <w:t xml:space="preserve">submitted at least 3 Qualifying scores + General play </w:t>
            </w:r>
            <w:r w:rsidR="00D06C78" w:rsidRPr="00ED65C6">
              <w:rPr>
                <w:bCs/>
              </w:rPr>
              <w:t>scores (6</w:t>
            </w:r>
            <w:r w:rsidRPr="00ED65C6">
              <w:rPr>
                <w:bCs/>
              </w:rPr>
              <w:t xml:space="preserve"> in total, all 18 </w:t>
            </w:r>
            <w:r w:rsidR="00D06C78" w:rsidRPr="00ED65C6">
              <w:rPr>
                <w:bCs/>
              </w:rPr>
              <w:t>holes)</w:t>
            </w:r>
            <w:r w:rsidRPr="00ED65C6">
              <w:rPr>
                <w:bCs/>
              </w:rPr>
              <w:t xml:space="preserve"> at Winterhill </w:t>
            </w:r>
            <w:r w:rsidR="00D06C78" w:rsidRPr="00ED65C6">
              <w:rPr>
                <w:bCs/>
              </w:rPr>
              <w:t>GC, in</w:t>
            </w:r>
            <w:r w:rsidRPr="00ED65C6">
              <w:rPr>
                <w:bCs/>
              </w:rPr>
              <w:t xml:space="preserve"> the 12 months prior to the closing date</w:t>
            </w:r>
            <w:r w:rsidR="006A77CC" w:rsidRPr="00ED65C6">
              <w:rPr>
                <w:bCs/>
              </w:rPr>
              <w:t>.</w:t>
            </w:r>
          </w:p>
          <w:p w14:paraId="29BBE33B" w14:textId="4CF62E8F" w:rsidR="00102B13" w:rsidRPr="006913E0" w:rsidRDefault="00102B13" w:rsidP="005D6E72">
            <w:pPr>
              <w:jc w:val="both"/>
            </w:pPr>
          </w:p>
        </w:tc>
      </w:tr>
      <w:tr w:rsidR="00102B13" w14:paraId="0DC13B6C" w14:textId="77777777" w:rsidTr="005D6E72">
        <w:trPr>
          <w:trHeight w:val="1380"/>
        </w:trPr>
        <w:tc>
          <w:tcPr>
            <w:tcW w:w="2164" w:type="dxa"/>
            <w:vAlign w:val="center"/>
          </w:tcPr>
          <w:p w14:paraId="7D645043" w14:textId="77777777" w:rsidR="00102B13" w:rsidRDefault="00102B13" w:rsidP="005D6E72">
            <w:pPr>
              <w:jc w:val="both"/>
              <w:rPr>
                <w:sz w:val="28"/>
                <w:szCs w:val="28"/>
              </w:rPr>
            </w:pPr>
            <w:r>
              <w:rPr>
                <w:sz w:val="28"/>
                <w:szCs w:val="28"/>
              </w:rPr>
              <w:t>Results &amp; Prizes</w:t>
            </w:r>
          </w:p>
        </w:tc>
        <w:tc>
          <w:tcPr>
            <w:tcW w:w="6476" w:type="dxa"/>
            <w:gridSpan w:val="2"/>
            <w:vAlign w:val="center"/>
          </w:tcPr>
          <w:p w14:paraId="16757BF5" w14:textId="77777777" w:rsidR="00E746E0" w:rsidRPr="006913E0" w:rsidRDefault="00102B13" w:rsidP="005D6E72">
            <w:pPr>
              <w:jc w:val="both"/>
            </w:pPr>
            <w:r w:rsidRPr="006913E0">
              <w:t xml:space="preserve">Prize winners determined by best </w:t>
            </w:r>
            <w:r w:rsidR="001F441F" w:rsidRPr="006913E0">
              <w:t xml:space="preserve">nett </w:t>
            </w:r>
            <w:r w:rsidRPr="006913E0">
              <w:t xml:space="preserve">score, then count back if required. </w:t>
            </w:r>
          </w:p>
          <w:p w14:paraId="7223B5F9" w14:textId="77777777" w:rsidR="00102B13" w:rsidRPr="006913E0" w:rsidRDefault="00102B13" w:rsidP="005D6E72">
            <w:pPr>
              <w:jc w:val="both"/>
            </w:pPr>
            <w:r w:rsidRPr="006913E0">
              <w:t xml:space="preserve">Trophy for the winners. </w:t>
            </w:r>
          </w:p>
          <w:p w14:paraId="0C68062A" w14:textId="00480E00" w:rsidR="00E746E0" w:rsidRPr="006913E0" w:rsidRDefault="00E746E0" w:rsidP="005D6E72">
            <w:pPr>
              <w:jc w:val="both"/>
              <w:rPr>
                <w:sz w:val="28"/>
                <w:szCs w:val="28"/>
              </w:rPr>
            </w:pPr>
            <w:r w:rsidRPr="006913E0">
              <w:t>Prize money depend</w:t>
            </w:r>
            <w:r w:rsidR="00ED65C6">
              <w:t>a</w:t>
            </w:r>
            <w:r w:rsidRPr="006913E0">
              <w:t>nt upon entry numbers</w:t>
            </w:r>
          </w:p>
        </w:tc>
      </w:tr>
      <w:tr w:rsidR="00102B13" w14:paraId="3B476304" w14:textId="77777777" w:rsidTr="005D6E72">
        <w:trPr>
          <w:trHeight w:val="995"/>
        </w:trPr>
        <w:tc>
          <w:tcPr>
            <w:tcW w:w="2164" w:type="dxa"/>
            <w:vAlign w:val="center"/>
          </w:tcPr>
          <w:p w14:paraId="4911609F" w14:textId="77777777" w:rsidR="00102B13" w:rsidRDefault="00102B13" w:rsidP="005D6E72">
            <w:pPr>
              <w:jc w:val="both"/>
              <w:rPr>
                <w:sz w:val="28"/>
                <w:szCs w:val="28"/>
              </w:rPr>
            </w:pPr>
            <w:r>
              <w:rPr>
                <w:sz w:val="28"/>
                <w:szCs w:val="28"/>
              </w:rPr>
              <w:t>Organiser</w:t>
            </w:r>
          </w:p>
        </w:tc>
        <w:tc>
          <w:tcPr>
            <w:tcW w:w="6476" w:type="dxa"/>
            <w:gridSpan w:val="2"/>
            <w:vAlign w:val="center"/>
          </w:tcPr>
          <w:p w14:paraId="3AB48B0E" w14:textId="77777777" w:rsidR="00102B13" w:rsidRDefault="00102B13" w:rsidP="005D6E72">
            <w:pPr>
              <w:jc w:val="both"/>
            </w:pPr>
            <w:r>
              <w:t>Men’s Competition Secretary</w:t>
            </w:r>
          </w:p>
        </w:tc>
      </w:tr>
      <w:tr w:rsidR="00102B13" w14:paraId="099741C2" w14:textId="77777777" w:rsidTr="005D6E72">
        <w:trPr>
          <w:cantSplit/>
          <w:trHeight w:val="436"/>
        </w:trPr>
        <w:tc>
          <w:tcPr>
            <w:tcW w:w="2164" w:type="dxa"/>
            <w:vMerge w:val="restart"/>
            <w:vAlign w:val="center"/>
          </w:tcPr>
          <w:p w14:paraId="3CAE5C82" w14:textId="77777777" w:rsidR="00102B13" w:rsidRDefault="00102B13" w:rsidP="005D6E72">
            <w:pPr>
              <w:jc w:val="both"/>
              <w:rPr>
                <w:sz w:val="28"/>
                <w:szCs w:val="28"/>
              </w:rPr>
            </w:pPr>
            <w:r>
              <w:rPr>
                <w:sz w:val="28"/>
                <w:szCs w:val="28"/>
              </w:rPr>
              <w:t>Responsibilities</w:t>
            </w:r>
          </w:p>
        </w:tc>
        <w:tc>
          <w:tcPr>
            <w:tcW w:w="2696" w:type="dxa"/>
            <w:vAlign w:val="center"/>
          </w:tcPr>
          <w:p w14:paraId="081FA8B8" w14:textId="77777777" w:rsidR="00102B13" w:rsidRDefault="00102B13" w:rsidP="005D6E72">
            <w:pPr>
              <w:jc w:val="both"/>
            </w:pPr>
            <w:r>
              <w:t>Notification to members</w:t>
            </w:r>
          </w:p>
        </w:tc>
        <w:tc>
          <w:tcPr>
            <w:tcW w:w="3780" w:type="dxa"/>
            <w:vAlign w:val="center"/>
          </w:tcPr>
          <w:p w14:paraId="419844E1" w14:textId="77777777" w:rsidR="00102B13" w:rsidRDefault="00102B13" w:rsidP="005D6E72">
            <w:pPr>
              <w:jc w:val="both"/>
            </w:pPr>
            <w:r>
              <w:t>Men’s Competition Secretary</w:t>
            </w:r>
          </w:p>
        </w:tc>
      </w:tr>
      <w:tr w:rsidR="00102B13" w14:paraId="5C47C0B5" w14:textId="77777777" w:rsidTr="005D6E72">
        <w:trPr>
          <w:cantSplit/>
          <w:trHeight w:val="436"/>
        </w:trPr>
        <w:tc>
          <w:tcPr>
            <w:tcW w:w="2164" w:type="dxa"/>
            <w:vMerge/>
            <w:vAlign w:val="center"/>
          </w:tcPr>
          <w:p w14:paraId="0AC27709" w14:textId="77777777" w:rsidR="00102B13" w:rsidRDefault="00102B13" w:rsidP="005D6E72">
            <w:pPr>
              <w:jc w:val="both"/>
              <w:rPr>
                <w:sz w:val="28"/>
                <w:szCs w:val="28"/>
              </w:rPr>
            </w:pPr>
          </w:p>
        </w:tc>
        <w:tc>
          <w:tcPr>
            <w:tcW w:w="2696" w:type="dxa"/>
            <w:vAlign w:val="center"/>
          </w:tcPr>
          <w:p w14:paraId="615D59A7" w14:textId="08F29354" w:rsidR="00102B13" w:rsidRPr="00ED65C6" w:rsidRDefault="00147D23" w:rsidP="005D6E72">
            <w:pPr>
              <w:jc w:val="both"/>
            </w:pPr>
            <w:r w:rsidRPr="00ED65C6">
              <w:t>Golf Genius</w:t>
            </w:r>
            <w:r w:rsidR="00102B13" w:rsidRPr="00ED65C6">
              <w:t xml:space="preserve"> Setup</w:t>
            </w:r>
          </w:p>
        </w:tc>
        <w:tc>
          <w:tcPr>
            <w:tcW w:w="3780" w:type="dxa"/>
            <w:vAlign w:val="center"/>
          </w:tcPr>
          <w:p w14:paraId="55453D26" w14:textId="60096421" w:rsidR="00102B13" w:rsidRPr="00ED65C6" w:rsidRDefault="00147D23" w:rsidP="005D6E72">
            <w:pPr>
              <w:jc w:val="both"/>
            </w:pPr>
            <w:r w:rsidRPr="00ED65C6">
              <w:t>Men’s Competition Secretary</w:t>
            </w:r>
          </w:p>
        </w:tc>
      </w:tr>
      <w:tr w:rsidR="00102B13" w14:paraId="5AD49ED0" w14:textId="77777777" w:rsidTr="005D6E72">
        <w:trPr>
          <w:cantSplit/>
          <w:trHeight w:val="436"/>
        </w:trPr>
        <w:tc>
          <w:tcPr>
            <w:tcW w:w="2164" w:type="dxa"/>
            <w:vMerge/>
            <w:vAlign w:val="center"/>
          </w:tcPr>
          <w:p w14:paraId="47B8BACB" w14:textId="77777777" w:rsidR="00102B13" w:rsidRDefault="00102B13" w:rsidP="005D6E72">
            <w:pPr>
              <w:jc w:val="both"/>
              <w:rPr>
                <w:sz w:val="28"/>
                <w:szCs w:val="28"/>
              </w:rPr>
            </w:pPr>
          </w:p>
        </w:tc>
        <w:tc>
          <w:tcPr>
            <w:tcW w:w="2696" w:type="dxa"/>
            <w:vAlign w:val="center"/>
          </w:tcPr>
          <w:p w14:paraId="14E2CBD3" w14:textId="77777777" w:rsidR="00102B13" w:rsidRDefault="00102B13" w:rsidP="005D6E72">
            <w:pPr>
              <w:jc w:val="both"/>
            </w:pPr>
            <w:r>
              <w:t>Entry Fees / Prizes</w:t>
            </w:r>
          </w:p>
        </w:tc>
        <w:tc>
          <w:tcPr>
            <w:tcW w:w="3780" w:type="dxa"/>
            <w:vAlign w:val="center"/>
          </w:tcPr>
          <w:p w14:paraId="5BB21B78" w14:textId="13E1650C" w:rsidR="00102B13" w:rsidRDefault="005C09A9" w:rsidP="005D6E72">
            <w:r>
              <w:t>As advertised</w:t>
            </w:r>
          </w:p>
        </w:tc>
      </w:tr>
      <w:tr w:rsidR="00102B13" w14:paraId="12581DA6" w14:textId="77777777" w:rsidTr="005D6E72">
        <w:trPr>
          <w:cantSplit/>
          <w:trHeight w:val="436"/>
        </w:trPr>
        <w:tc>
          <w:tcPr>
            <w:tcW w:w="2164" w:type="dxa"/>
            <w:vMerge/>
            <w:vAlign w:val="center"/>
          </w:tcPr>
          <w:p w14:paraId="29DD71B2" w14:textId="77777777" w:rsidR="00102B13" w:rsidRDefault="00102B13" w:rsidP="005D6E72">
            <w:pPr>
              <w:jc w:val="both"/>
              <w:rPr>
                <w:sz w:val="28"/>
                <w:szCs w:val="28"/>
              </w:rPr>
            </w:pPr>
          </w:p>
        </w:tc>
        <w:tc>
          <w:tcPr>
            <w:tcW w:w="2696" w:type="dxa"/>
            <w:vAlign w:val="center"/>
          </w:tcPr>
          <w:p w14:paraId="2F5F953A" w14:textId="77777777" w:rsidR="00102B13" w:rsidRDefault="00102B13" w:rsidP="005D6E72">
            <w:pPr>
              <w:jc w:val="both"/>
            </w:pPr>
            <w:r>
              <w:t>Draw/Start Sheet</w:t>
            </w:r>
          </w:p>
        </w:tc>
        <w:tc>
          <w:tcPr>
            <w:tcW w:w="3780" w:type="dxa"/>
            <w:vAlign w:val="center"/>
          </w:tcPr>
          <w:p w14:paraId="00ECAA91" w14:textId="77777777" w:rsidR="00102B13" w:rsidRDefault="00102B13" w:rsidP="005D6E72">
            <w:pPr>
              <w:jc w:val="both"/>
            </w:pPr>
            <w:r>
              <w:t>Men’s Competition Secretary</w:t>
            </w:r>
          </w:p>
        </w:tc>
      </w:tr>
      <w:tr w:rsidR="00102B13" w14:paraId="101A91AE" w14:textId="77777777" w:rsidTr="005D6E72">
        <w:trPr>
          <w:cantSplit/>
          <w:trHeight w:val="436"/>
        </w:trPr>
        <w:tc>
          <w:tcPr>
            <w:tcW w:w="2164" w:type="dxa"/>
            <w:vMerge/>
            <w:vAlign w:val="center"/>
          </w:tcPr>
          <w:p w14:paraId="597619C9" w14:textId="77777777" w:rsidR="00102B13" w:rsidRDefault="00102B13" w:rsidP="005D6E72">
            <w:pPr>
              <w:jc w:val="both"/>
              <w:rPr>
                <w:sz w:val="28"/>
                <w:szCs w:val="28"/>
              </w:rPr>
            </w:pPr>
          </w:p>
        </w:tc>
        <w:tc>
          <w:tcPr>
            <w:tcW w:w="2696" w:type="dxa"/>
            <w:vAlign w:val="center"/>
          </w:tcPr>
          <w:p w14:paraId="22C80701" w14:textId="77777777" w:rsidR="00102B13" w:rsidRDefault="00102B13" w:rsidP="005D6E72">
            <w:pPr>
              <w:jc w:val="both"/>
            </w:pPr>
            <w:r>
              <w:t>Results Processing</w:t>
            </w:r>
          </w:p>
        </w:tc>
        <w:tc>
          <w:tcPr>
            <w:tcW w:w="3780" w:type="dxa"/>
            <w:vAlign w:val="center"/>
          </w:tcPr>
          <w:p w14:paraId="6EC17E63" w14:textId="77777777" w:rsidR="00102B13" w:rsidRDefault="00102B13" w:rsidP="005D6E72">
            <w:r>
              <w:t>Men’s Competition &amp; Ladies Eclectic Secretary</w:t>
            </w:r>
          </w:p>
        </w:tc>
      </w:tr>
    </w:tbl>
    <w:p w14:paraId="274474E1" w14:textId="77777777" w:rsidR="00093571" w:rsidRDefault="00102B13" w:rsidP="00102B13">
      <w:pPr>
        <w:pStyle w:val="Heading1"/>
      </w:pPr>
      <w:r>
        <w:br w:type="page"/>
      </w:r>
    </w:p>
    <w:p w14:paraId="4A9B729E" w14:textId="77777777" w:rsidR="00093571" w:rsidRDefault="00093571" w:rsidP="00102B13">
      <w:pPr>
        <w:pStyle w:val="Heading1"/>
      </w:pPr>
    </w:p>
    <w:p w14:paraId="66538179" w14:textId="1F8D5C72" w:rsidR="00102B13" w:rsidRPr="006913E0" w:rsidRDefault="005D6E72" w:rsidP="00102B13">
      <w:pPr>
        <w:pStyle w:val="Heading1"/>
      </w:pPr>
      <w:bookmarkStart w:id="58" w:name="_Toc159245146"/>
      <w:r>
        <w:t>3</w:t>
      </w:r>
      <w:r w:rsidR="00F53535">
        <w:t>0</w:t>
      </w:r>
      <w:r w:rsidR="00102B13" w:rsidRPr="00102B13">
        <w:t xml:space="preserve">. </w:t>
      </w:r>
      <w:r w:rsidR="00FA41E6" w:rsidRPr="00667533">
        <w:t>Coronation Cup</w:t>
      </w:r>
      <w:bookmarkEnd w:id="58"/>
      <w:r w:rsidR="00FA41E6">
        <w:t xml:space="preserve">    </w:t>
      </w:r>
      <w:r w:rsidR="00102B13" w:rsidRPr="006913E0">
        <w:t xml:space="preserve">  </w:t>
      </w:r>
    </w:p>
    <w:p w14:paraId="2C9AE0D1" w14:textId="77777777" w:rsidR="00102B13" w:rsidRPr="006913E0" w:rsidRDefault="00102B13" w:rsidP="00102B13">
      <w:pPr>
        <w:jc w:val="both"/>
        <w:rPr>
          <w:b/>
          <w:sz w:val="28"/>
          <w:szCs w:val="28"/>
          <w:u w:val="single"/>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102B13" w:rsidRPr="006913E0" w14:paraId="2841216B" w14:textId="77777777" w:rsidTr="005D6E72">
        <w:trPr>
          <w:trHeight w:val="1385"/>
        </w:trPr>
        <w:tc>
          <w:tcPr>
            <w:tcW w:w="2164" w:type="dxa"/>
            <w:vAlign w:val="center"/>
          </w:tcPr>
          <w:p w14:paraId="4CAF6DF1" w14:textId="77777777" w:rsidR="00102B13" w:rsidRPr="006913E0" w:rsidRDefault="00102B13" w:rsidP="005D6E72">
            <w:pPr>
              <w:jc w:val="both"/>
              <w:rPr>
                <w:sz w:val="28"/>
                <w:szCs w:val="28"/>
              </w:rPr>
            </w:pPr>
            <w:r w:rsidRPr="006913E0">
              <w:rPr>
                <w:sz w:val="28"/>
                <w:szCs w:val="28"/>
              </w:rPr>
              <w:t>Format</w:t>
            </w:r>
          </w:p>
        </w:tc>
        <w:tc>
          <w:tcPr>
            <w:tcW w:w="6476" w:type="dxa"/>
            <w:gridSpan w:val="2"/>
            <w:vAlign w:val="center"/>
          </w:tcPr>
          <w:p w14:paraId="0119A35A" w14:textId="551C72AF" w:rsidR="00102B13" w:rsidRPr="006913E0" w:rsidRDefault="005D5496" w:rsidP="00102B13">
            <w:pPr>
              <w:rPr>
                <w:bCs/>
              </w:rPr>
            </w:pPr>
            <w:r>
              <w:rPr>
                <w:bCs/>
              </w:rPr>
              <w:t>M</w:t>
            </w:r>
            <w:r w:rsidR="00102B13" w:rsidRPr="006913E0">
              <w:rPr>
                <w:bCs/>
              </w:rPr>
              <w:t xml:space="preserve">ixed </w:t>
            </w:r>
            <w:r>
              <w:rPr>
                <w:bCs/>
              </w:rPr>
              <w:t>American Greensomes pairs.</w:t>
            </w:r>
          </w:p>
          <w:p w14:paraId="4F9C5D48" w14:textId="07FD120F" w:rsidR="00102B13" w:rsidRPr="006913E0" w:rsidRDefault="00102B13" w:rsidP="00102B13">
            <w:pPr>
              <w:jc w:val="both"/>
              <w:rPr>
                <w:bCs/>
              </w:rPr>
            </w:pPr>
            <w:r w:rsidRPr="006913E0">
              <w:rPr>
                <w:bCs/>
              </w:rPr>
              <w:t>18 Holes</w:t>
            </w:r>
            <w:r w:rsidR="008C69FB">
              <w:rPr>
                <w:bCs/>
              </w:rPr>
              <w:t>.  Off Ladies card.</w:t>
            </w:r>
          </w:p>
          <w:p w14:paraId="2A7C0C4F" w14:textId="311EA9E3" w:rsidR="008C69FB" w:rsidRDefault="005D5496" w:rsidP="005D5496">
            <w:pPr>
              <w:jc w:val="both"/>
            </w:pPr>
            <w:r>
              <w:t xml:space="preserve">6 Red </w:t>
            </w:r>
            <w:r w:rsidR="00D06C78">
              <w:t>(gold)</w:t>
            </w:r>
            <w:r>
              <w:t xml:space="preserve"> tees then 6 White then 6 Blue </w:t>
            </w:r>
            <w:r w:rsidR="00D06C78">
              <w:t>(black)</w:t>
            </w:r>
            <w:r w:rsidR="008C69FB">
              <w:t>.</w:t>
            </w:r>
          </w:p>
          <w:p w14:paraId="009C9023" w14:textId="77777777" w:rsidR="008C69FB" w:rsidRDefault="008C69FB" w:rsidP="005D5496">
            <w:pPr>
              <w:jc w:val="both"/>
            </w:pPr>
            <w:r>
              <w:t>Players may choose their own partner.</w:t>
            </w:r>
          </w:p>
          <w:p w14:paraId="115232AF" w14:textId="77777777" w:rsidR="008C69FB" w:rsidRDefault="008C69FB" w:rsidP="008C69FB">
            <w:pPr>
              <w:jc w:val="both"/>
            </w:pPr>
            <w:r w:rsidRPr="00F910B3">
              <w:t>Playing handicap = 60</w:t>
            </w:r>
            <w:r>
              <w:t>%</w:t>
            </w:r>
            <w:r w:rsidRPr="00F910B3">
              <w:t xml:space="preserve"> lowest course handicap + 40% highest course handicap.</w:t>
            </w:r>
          </w:p>
          <w:p w14:paraId="196F1E3F" w14:textId="3A0AB17B" w:rsidR="008C69FB" w:rsidRPr="00C72040" w:rsidRDefault="008C69FB" w:rsidP="008C69FB">
            <w:r w:rsidRPr="00667533">
              <w:t xml:space="preserve">Player’s will be disqualified if their scorecard is not completed as per the examples displayed in the Club </w:t>
            </w:r>
            <w:r w:rsidR="00D06C78" w:rsidRPr="00667533">
              <w:t>Foyer.</w:t>
            </w:r>
          </w:p>
          <w:p w14:paraId="58A40ADA" w14:textId="55C4F94B" w:rsidR="00102B13" w:rsidRPr="006913E0" w:rsidRDefault="005D5496" w:rsidP="005D5496">
            <w:pPr>
              <w:jc w:val="both"/>
            </w:pPr>
            <w:r>
              <w:t xml:space="preserve"> </w:t>
            </w:r>
          </w:p>
        </w:tc>
      </w:tr>
      <w:tr w:rsidR="00102B13" w:rsidRPr="006913E0" w14:paraId="27018792" w14:textId="77777777" w:rsidTr="005D6E72">
        <w:trPr>
          <w:trHeight w:val="1169"/>
        </w:trPr>
        <w:tc>
          <w:tcPr>
            <w:tcW w:w="2164" w:type="dxa"/>
            <w:vAlign w:val="center"/>
          </w:tcPr>
          <w:p w14:paraId="65ABBFA4" w14:textId="77777777" w:rsidR="00102B13" w:rsidRPr="006913E0" w:rsidRDefault="00102B13" w:rsidP="005D6E72">
            <w:pPr>
              <w:jc w:val="both"/>
              <w:rPr>
                <w:sz w:val="28"/>
                <w:szCs w:val="28"/>
              </w:rPr>
            </w:pPr>
            <w:r w:rsidRPr="006913E0">
              <w:rPr>
                <w:sz w:val="28"/>
                <w:szCs w:val="28"/>
              </w:rPr>
              <w:t>Entrance fee</w:t>
            </w:r>
          </w:p>
        </w:tc>
        <w:tc>
          <w:tcPr>
            <w:tcW w:w="6476" w:type="dxa"/>
            <w:gridSpan w:val="2"/>
            <w:vAlign w:val="center"/>
          </w:tcPr>
          <w:p w14:paraId="08E3D225" w14:textId="68BDC0B7" w:rsidR="00102B13" w:rsidRPr="006913E0" w:rsidRDefault="00102B13" w:rsidP="00102B13">
            <w:pPr>
              <w:jc w:val="both"/>
            </w:pPr>
            <w:r w:rsidRPr="006913E0">
              <w:t xml:space="preserve">As advertised </w:t>
            </w:r>
            <w:r w:rsidR="001F441F" w:rsidRPr="006913E0">
              <w:t>on entry Notice.</w:t>
            </w:r>
          </w:p>
        </w:tc>
      </w:tr>
      <w:tr w:rsidR="00102B13" w:rsidRPr="006913E0" w14:paraId="3A3C8A6A" w14:textId="77777777" w:rsidTr="005D6E72">
        <w:trPr>
          <w:trHeight w:val="1410"/>
        </w:trPr>
        <w:tc>
          <w:tcPr>
            <w:tcW w:w="2164" w:type="dxa"/>
            <w:vAlign w:val="center"/>
          </w:tcPr>
          <w:p w14:paraId="00BAB360" w14:textId="77777777" w:rsidR="00102B13" w:rsidRPr="006913E0" w:rsidRDefault="00102B13" w:rsidP="005D6E72">
            <w:pPr>
              <w:jc w:val="both"/>
              <w:rPr>
                <w:sz w:val="28"/>
                <w:szCs w:val="28"/>
              </w:rPr>
            </w:pPr>
            <w:r w:rsidRPr="006913E0">
              <w:rPr>
                <w:sz w:val="28"/>
                <w:szCs w:val="28"/>
              </w:rPr>
              <w:t>Eligibility</w:t>
            </w:r>
          </w:p>
        </w:tc>
        <w:tc>
          <w:tcPr>
            <w:tcW w:w="6476" w:type="dxa"/>
            <w:gridSpan w:val="2"/>
            <w:vAlign w:val="center"/>
          </w:tcPr>
          <w:p w14:paraId="257B77D4" w14:textId="2FE8ABD8" w:rsidR="008C69FB" w:rsidRPr="00096FBC" w:rsidRDefault="008C69FB" w:rsidP="008C69FB">
            <w:pPr>
              <w:tabs>
                <w:tab w:val="left" w:pos="2552"/>
              </w:tabs>
              <w:rPr>
                <w:iCs/>
              </w:rPr>
            </w:pPr>
            <w:r w:rsidRPr="006913E0">
              <w:t xml:space="preserve">All members with a WHS </w:t>
            </w:r>
            <w:r w:rsidRPr="006913E0">
              <w:rPr>
                <w:iCs/>
              </w:rPr>
              <w:t xml:space="preserve">handicap index who have also </w:t>
            </w:r>
            <w:r w:rsidRPr="00667533">
              <w:rPr>
                <w:bCs/>
              </w:rPr>
              <w:t xml:space="preserve">submitted at least 3 Qualifying scores + General play </w:t>
            </w:r>
            <w:r w:rsidR="00D06C78" w:rsidRPr="00667533">
              <w:rPr>
                <w:bCs/>
              </w:rPr>
              <w:t>scores (6</w:t>
            </w:r>
            <w:r w:rsidRPr="00667533">
              <w:rPr>
                <w:bCs/>
              </w:rPr>
              <w:t xml:space="preserve"> in total, all 18 </w:t>
            </w:r>
            <w:r w:rsidR="00D06C78" w:rsidRPr="00667533">
              <w:rPr>
                <w:bCs/>
              </w:rPr>
              <w:t>holes)</w:t>
            </w:r>
            <w:r w:rsidRPr="00667533">
              <w:rPr>
                <w:bCs/>
              </w:rPr>
              <w:t xml:space="preserve"> at Winterhill </w:t>
            </w:r>
            <w:r w:rsidR="00D06C78" w:rsidRPr="00667533">
              <w:rPr>
                <w:bCs/>
              </w:rPr>
              <w:t>GC, in</w:t>
            </w:r>
            <w:r w:rsidRPr="00667533">
              <w:rPr>
                <w:bCs/>
              </w:rPr>
              <w:t xml:space="preserve"> the 12 months prior to the closing date.</w:t>
            </w:r>
          </w:p>
          <w:p w14:paraId="6E7FDC8A" w14:textId="12AA8ED6" w:rsidR="00102B13" w:rsidRPr="006913E0" w:rsidRDefault="00102B13" w:rsidP="005D6E72">
            <w:pPr>
              <w:jc w:val="both"/>
            </w:pPr>
          </w:p>
        </w:tc>
      </w:tr>
      <w:tr w:rsidR="00102B13" w14:paraId="37627B07" w14:textId="77777777" w:rsidTr="005D6E72">
        <w:trPr>
          <w:trHeight w:val="1380"/>
        </w:trPr>
        <w:tc>
          <w:tcPr>
            <w:tcW w:w="2164" w:type="dxa"/>
            <w:vAlign w:val="center"/>
          </w:tcPr>
          <w:p w14:paraId="3F96D282" w14:textId="77777777" w:rsidR="00102B13" w:rsidRPr="006913E0" w:rsidRDefault="00102B13" w:rsidP="005D6E72">
            <w:pPr>
              <w:jc w:val="both"/>
              <w:rPr>
                <w:sz w:val="28"/>
                <w:szCs w:val="28"/>
              </w:rPr>
            </w:pPr>
            <w:r w:rsidRPr="006913E0">
              <w:rPr>
                <w:sz w:val="28"/>
                <w:szCs w:val="28"/>
              </w:rPr>
              <w:t>Results &amp; Prizes</w:t>
            </w:r>
          </w:p>
        </w:tc>
        <w:tc>
          <w:tcPr>
            <w:tcW w:w="6476" w:type="dxa"/>
            <w:gridSpan w:val="2"/>
            <w:vAlign w:val="center"/>
          </w:tcPr>
          <w:p w14:paraId="75B661B8" w14:textId="77777777" w:rsidR="00102B13" w:rsidRPr="006913E0" w:rsidRDefault="00102B13" w:rsidP="00102B13">
            <w:pPr>
              <w:jc w:val="both"/>
            </w:pPr>
            <w:r w:rsidRPr="006913E0">
              <w:t xml:space="preserve">Prize winners determined by best </w:t>
            </w:r>
            <w:r w:rsidR="001F441F" w:rsidRPr="006913E0">
              <w:t xml:space="preserve">nett </w:t>
            </w:r>
            <w:r w:rsidRPr="006913E0">
              <w:t xml:space="preserve">score, then count back if required. </w:t>
            </w:r>
          </w:p>
          <w:p w14:paraId="1816A271" w14:textId="11992347" w:rsidR="00B40B49" w:rsidRDefault="00B40B49" w:rsidP="00102B13">
            <w:pPr>
              <w:jc w:val="both"/>
              <w:rPr>
                <w:sz w:val="28"/>
                <w:szCs w:val="28"/>
              </w:rPr>
            </w:pPr>
            <w:r w:rsidRPr="006913E0">
              <w:t>Prize money depend</w:t>
            </w:r>
            <w:r w:rsidR="00667533">
              <w:t>a</w:t>
            </w:r>
            <w:r w:rsidRPr="006913E0">
              <w:t>nt upon entry numbers</w:t>
            </w:r>
          </w:p>
        </w:tc>
      </w:tr>
      <w:tr w:rsidR="00102B13" w14:paraId="11B1DE2F" w14:textId="77777777" w:rsidTr="005D6E72">
        <w:trPr>
          <w:trHeight w:val="995"/>
        </w:trPr>
        <w:tc>
          <w:tcPr>
            <w:tcW w:w="2164" w:type="dxa"/>
            <w:vAlign w:val="center"/>
          </w:tcPr>
          <w:p w14:paraId="58169B4D" w14:textId="77777777" w:rsidR="00102B13" w:rsidRDefault="00102B13" w:rsidP="005D6E72">
            <w:pPr>
              <w:jc w:val="both"/>
              <w:rPr>
                <w:sz w:val="28"/>
                <w:szCs w:val="28"/>
              </w:rPr>
            </w:pPr>
            <w:r>
              <w:rPr>
                <w:sz w:val="28"/>
                <w:szCs w:val="28"/>
              </w:rPr>
              <w:t>Organiser</w:t>
            </w:r>
          </w:p>
        </w:tc>
        <w:tc>
          <w:tcPr>
            <w:tcW w:w="6476" w:type="dxa"/>
            <w:gridSpan w:val="2"/>
            <w:vAlign w:val="center"/>
          </w:tcPr>
          <w:p w14:paraId="7650B80E" w14:textId="77777777" w:rsidR="00102B13" w:rsidRDefault="00102B13" w:rsidP="005D6E72">
            <w:pPr>
              <w:jc w:val="both"/>
            </w:pPr>
            <w:r>
              <w:t>Men’s Competition Secretary</w:t>
            </w:r>
          </w:p>
        </w:tc>
      </w:tr>
      <w:tr w:rsidR="00102B13" w14:paraId="4EBE4AC2" w14:textId="77777777" w:rsidTr="005D6E72">
        <w:trPr>
          <w:cantSplit/>
          <w:trHeight w:val="436"/>
        </w:trPr>
        <w:tc>
          <w:tcPr>
            <w:tcW w:w="2164" w:type="dxa"/>
            <w:vMerge w:val="restart"/>
            <w:vAlign w:val="center"/>
          </w:tcPr>
          <w:p w14:paraId="6FA57688" w14:textId="77777777" w:rsidR="00102B13" w:rsidRDefault="00102B13" w:rsidP="005D6E72">
            <w:pPr>
              <w:jc w:val="both"/>
              <w:rPr>
                <w:sz w:val="28"/>
                <w:szCs w:val="28"/>
              </w:rPr>
            </w:pPr>
            <w:r>
              <w:rPr>
                <w:sz w:val="28"/>
                <w:szCs w:val="28"/>
              </w:rPr>
              <w:t>Responsibilities</w:t>
            </w:r>
          </w:p>
        </w:tc>
        <w:tc>
          <w:tcPr>
            <w:tcW w:w="2696" w:type="dxa"/>
            <w:vAlign w:val="center"/>
          </w:tcPr>
          <w:p w14:paraId="39C127DB" w14:textId="77777777" w:rsidR="00102B13" w:rsidRDefault="00102B13" w:rsidP="005D6E72">
            <w:pPr>
              <w:jc w:val="both"/>
            </w:pPr>
            <w:r>
              <w:t>Notification to members</w:t>
            </w:r>
          </w:p>
        </w:tc>
        <w:tc>
          <w:tcPr>
            <w:tcW w:w="3780" w:type="dxa"/>
            <w:vAlign w:val="center"/>
          </w:tcPr>
          <w:p w14:paraId="4222DE7D" w14:textId="77777777" w:rsidR="00102B13" w:rsidRDefault="00102B13" w:rsidP="005D6E72">
            <w:pPr>
              <w:jc w:val="both"/>
            </w:pPr>
            <w:r>
              <w:t>Men’s Competition Secretary</w:t>
            </w:r>
          </w:p>
        </w:tc>
      </w:tr>
      <w:tr w:rsidR="00102B13" w14:paraId="57879354" w14:textId="77777777" w:rsidTr="005D6E72">
        <w:trPr>
          <w:cantSplit/>
          <w:trHeight w:val="436"/>
        </w:trPr>
        <w:tc>
          <w:tcPr>
            <w:tcW w:w="2164" w:type="dxa"/>
            <w:vMerge/>
            <w:vAlign w:val="center"/>
          </w:tcPr>
          <w:p w14:paraId="7546DD26" w14:textId="77777777" w:rsidR="00102B13" w:rsidRDefault="00102B13" w:rsidP="005D6E72">
            <w:pPr>
              <w:jc w:val="both"/>
              <w:rPr>
                <w:sz w:val="28"/>
                <w:szCs w:val="28"/>
              </w:rPr>
            </w:pPr>
          </w:p>
        </w:tc>
        <w:tc>
          <w:tcPr>
            <w:tcW w:w="2696" w:type="dxa"/>
            <w:vAlign w:val="center"/>
          </w:tcPr>
          <w:p w14:paraId="3A9EF17E" w14:textId="46D53873" w:rsidR="00102B13" w:rsidRDefault="008C69FB" w:rsidP="005D6E72">
            <w:pPr>
              <w:jc w:val="both"/>
            </w:pPr>
            <w:r w:rsidRPr="00667533">
              <w:t>Golf Genius</w:t>
            </w:r>
            <w:r w:rsidR="00102B13" w:rsidRPr="00667533">
              <w:t xml:space="preserve"> Setup</w:t>
            </w:r>
          </w:p>
        </w:tc>
        <w:tc>
          <w:tcPr>
            <w:tcW w:w="3780" w:type="dxa"/>
            <w:vAlign w:val="center"/>
          </w:tcPr>
          <w:p w14:paraId="7EA33DD2" w14:textId="77777777" w:rsidR="00102B13" w:rsidRDefault="00102B13" w:rsidP="005D6E72">
            <w:pPr>
              <w:jc w:val="both"/>
            </w:pPr>
            <w:r>
              <w:t>n/a</w:t>
            </w:r>
          </w:p>
        </w:tc>
      </w:tr>
      <w:tr w:rsidR="00102B13" w14:paraId="08A2783C" w14:textId="77777777" w:rsidTr="005D6E72">
        <w:trPr>
          <w:cantSplit/>
          <w:trHeight w:val="436"/>
        </w:trPr>
        <w:tc>
          <w:tcPr>
            <w:tcW w:w="2164" w:type="dxa"/>
            <w:vMerge/>
            <w:vAlign w:val="center"/>
          </w:tcPr>
          <w:p w14:paraId="072BE90B" w14:textId="77777777" w:rsidR="00102B13" w:rsidRDefault="00102B13" w:rsidP="005D6E72">
            <w:pPr>
              <w:jc w:val="both"/>
              <w:rPr>
                <w:sz w:val="28"/>
                <w:szCs w:val="28"/>
              </w:rPr>
            </w:pPr>
          </w:p>
        </w:tc>
        <w:tc>
          <w:tcPr>
            <w:tcW w:w="2696" w:type="dxa"/>
            <w:vAlign w:val="center"/>
          </w:tcPr>
          <w:p w14:paraId="3A97F136" w14:textId="77777777" w:rsidR="00102B13" w:rsidRDefault="00102B13" w:rsidP="005D6E72">
            <w:pPr>
              <w:jc w:val="both"/>
            </w:pPr>
            <w:r>
              <w:t>Entry Fees / Prizes</w:t>
            </w:r>
          </w:p>
        </w:tc>
        <w:tc>
          <w:tcPr>
            <w:tcW w:w="3780" w:type="dxa"/>
            <w:vAlign w:val="center"/>
          </w:tcPr>
          <w:p w14:paraId="720D7084" w14:textId="12F93525" w:rsidR="00102B13" w:rsidRDefault="005C09A9" w:rsidP="005D6E72">
            <w:r>
              <w:t>As advertised</w:t>
            </w:r>
          </w:p>
        </w:tc>
      </w:tr>
      <w:tr w:rsidR="00102B13" w14:paraId="6AF156CC" w14:textId="77777777" w:rsidTr="005D6E72">
        <w:trPr>
          <w:cantSplit/>
          <w:trHeight w:val="436"/>
        </w:trPr>
        <w:tc>
          <w:tcPr>
            <w:tcW w:w="2164" w:type="dxa"/>
            <w:vMerge/>
            <w:vAlign w:val="center"/>
          </w:tcPr>
          <w:p w14:paraId="5BEB4813" w14:textId="77777777" w:rsidR="00102B13" w:rsidRDefault="00102B13" w:rsidP="005D6E72">
            <w:pPr>
              <w:jc w:val="both"/>
              <w:rPr>
                <w:sz w:val="28"/>
                <w:szCs w:val="28"/>
              </w:rPr>
            </w:pPr>
          </w:p>
        </w:tc>
        <w:tc>
          <w:tcPr>
            <w:tcW w:w="2696" w:type="dxa"/>
            <w:vAlign w:val="center"/>
          </w:tcPr>
          <w:p w14:paraId="6C38D62B" w14:textId="77777777" w:rsidR="00102B13" w:rsidRDefault="00102B13" w:rsidP="005D6E72">
            <w:pPr>
              <w:jc w:val="both"/>
            </w:pPr>
            <w:r>
              <w:t>Draw/Start Sheet</w:t>
            </w:r>
          </w:p>
        </w:tc>
        <w:tc>
          <w:tcPr>
            <w:tcW w:w="3780" w:type="dxa"/>
            <w:vAlign w:val="center"/>
          </w:tcPr>
          <w:p w14:paraId="5B7D2495" w14:textId="77777777" w:rsidR="00102B13" w:rsidRDefault="00102B13" w:rsidP="005D6E72">
            <w:pPr>
              <w:jc w:val="both"/>
            </w:pPr>
            <w:r>
              <w:t>Men’s Competition Secretary</w:t>
            </w:r>
          </w:p>
        </w:tc>
      </w:tr>
      <w:tr w:rsidR="00102B13" w14:paraId="2E7FD2C0" w14:textId="77777777" w:rsidTr="005D6E72">
        <w:trPr>
          <w:cantSplit/>
          <w:trHeight w:val="436"/>
        </w:trPr>
        <w:tc>
          <w:tcPr>
            <w:tcW w:w="2164" w:type="dxa"/>
            <w:vMerge/>
            <w:vAlign w:val="center"/>
          </w:tcPr>
          <w:p w14:paraId="479BB4D0" w14:textId="77777777" w:rsidR="00102B13" w:rsidRDefault="00102B13" w:rsidP="005D6E72">
            <w:pPr>
              <w:jc w:val="both"/>
              <w:rPr>
                <w:sz w:val="28"/>
                <w:szCs w:val="28"/>
              </w:rPr>
            </w:pPr>
          </w:p>
        </w:tc>
        <w:tc>
          <w:tcPr>
            <w:tcW w:w="2696" w:type="dxa"/>
            <w:vAlign w:val="center"/>
          </w:tcPr>
          <w:p w14:paraId="3B746E33" w14:textId="77777777" w:rsidR="00102B13" w:rsidRDefault="00102B13" w:rsidP="005D6E72">
            <w:pPr>
              <w:jc w:val="both"/>
            </w:pPr>
            <w:r>
              <w:t>Results Processing</w:t>
            </w:r>
          </w:p>
        </w:tc>
        <w:tc>
          <w:tcPr>
            <w:tcW w:w="3780" w:type="dxa"/>
            <w:vAlign w:val="center"/>
          </w:tcPr>
          <w:p w14:paraId="7CB45DCF" w14:textId="77777777" w:rsidR="00102B13" w:rsidRDefault="00102B13" w:rsidP="00102B13">
            <w:r>
              <w:t>Men’s Competition Secretary</w:t>
            </w:r>
          </w:p>
        </w:tc>
      </w:tr>
    </w:tbl>
    <w:p w14:paraId="78C4CFA9" w14:textId="77777777" w:rsidR="00A62317" w:rsidRDefault="00102B13" w:rsidP="00102B13">
      <w:pPr>
        <w:pStyle w:val="Heading1"/>
        <w:ind w:left="3960" w:right="-91" w:hanging="3960"/>
      </w:pPr>
      <w:r>
        <w:br w:type="page"/>
      </w:r>
    </w:p>
    <w:p w14:paraId="1D70547B" w14:textId="77777777" w:rsidR="00974D9B" w:rsidRDefault="00974D9B" w:rsidP="00102B13">
      <w:pPr>
        <w:pStyle w:val="Heading1"/>
        <w:ind w:left="3960" w:right="-91" w:hanging="3960"/>
      </w:pPr>
    </w:p>
    <w:p w14:paraId="0FF5B3AE" w14:textId="3DAD192E" w:rsidR="00857DD8" w:rsidRDefault="00A62317" w:rsidP="00102B13">
      <w:pPr>
        <w:pStyle w:val="Heading1"/>
        <w:ind w:left="3960" w:right="-91" w:hanging="3960"/>
      </w:pPr>
      <w:bookmarkStart w:id="59" w:name="_Toc159245147"/>
      <w:r>
        <w:t>3</w:t>
      </w:r>
      <w:r w:rsidR="00312AC8">
        <w:t>1</w:t>
      </w:r>
      <w:r w:rsidR="00D9489F">
        <w:t xml:space="preserve">. Former </w:t>
      </w:r>
      <w:r w:rsidR="003C00A2">
        <w:t xml:space="preserve">Men’s &amp; Ladies </w:t>
      </w:r>
      <w:r w:rsidR="00D9489F">
        <w:t>Captains Trophy</w:t>
      </w:r>
      <w:bookmarkEnd w:id="56"/>
      <w:bookmarkEnd w:id="59"/>
    </w:p>
    <w:p w14:paraId="5FFAD182"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76F3E12B" w14:textId="77777777">
        <w:trPr>
          <w:trHeight w:val="1385"/>
        </w:trPr>
        <w:tc>
          <w:tcPr>
            <w:tcW w:w="2164" w:type="dxa"/>
            <w:vAlign w:val="center"/>
          </w:tcPr>
          <w:p w14:paraId="34444404" w14:textId="77777777" w:rsidR="00857DD8" w:rsidRDefault="00D9489F">
            <w:pPr>
              <w:jc w:val="both"/>
              <w:rPr>
                <w:sz w:val="28"/>
                <w:szCs w:val="28"/>
              </w:rPr>
            </w:pPr>
            <w:r>
              <w:rPr>
                <w:sz w:val="28"/>
                <w:szCs w:val="28"/>
              </w:rPr>
              <w:t>Format</w:t>
            </w:r>
          </w:p>
        </w:tc>
        <w:tc>
          <w:tcPr>
            <w:tcW w:w="6476" w:type="dxa"/>
            <w:gridSpan w:val="2"/>
            <w:vAlign w:val="center"/>
          </w:tcPr>
          <w:p w14:paraId="1708BA62" w14:textId="77777777" w:rsidR="00857DD8" w:rsidRPr="00B032E9" w:rsidRDefault="00D9489F">
            <w:pPr>
              <w:jc w:val="both"/>
            </w:pPr>
            <w:r w:rsidRPr="00B032E9">
              <w:t xml:space="preserve">Mixed Pairs </w:t>
            </w:r>
            <w:r w:rsidR="00EA0475" w:rsidRPr="00B032E9">
              <w:t>4BBB</w:t>
            </w:r>
            <w:r w:rsidRPr="00B032E9">
              <w:t xml:space="preserve"> Stableford </w:t>
            </w:r>
          </w:p>
          <w:p w14:paraId="44E2F334" w14:textId="04D24D34" w:rsidR="00857DD8" w:rsidRPr="00B032E9" w:rsidRDefault="001E08A4">
            <w:pPr>
              <w:jc w:val="both"/>
            </w:pPr>
            <w:r w:rsidRPr="00B032E9">
              <w:t>Pairs are drawn</w:t>
            </w:r>
            <w:r w:rsidR="00B30140">
              <w:t>.</w:t>
            </w:r>
            <w:r w:rsidR="00D9489F" w:rsidRPr="00B032E9">
              <w:t xml:space="preserve"> </w:t>
            </w:r>
          </w:p>
          <w:p w14:paraId="6B37306B" w14:textId="2BFE5488" w:rsidR="00014D4B" w:rsidRDefault="005A2CC2">
            <w:pPr>
              <w:jc w:val="both"/>
            </w:pPr>
            <w:r w:rsidRPr="00B032E9">
              <w:t>Playing h</w:t>
            </w:r>
            <w:r w:rsidR="00D9489F" w:rsidRPr="00B032E9">
              <w:t>andicap</w:t>
            </w:r>
            <w:r w:rsidRPr="00B032E9">
              <w:t xml:space="preserve"> = </w:t>
            </w:r>
            <w:r w:rsidR="00014D4B" w:rsidRPr="00B032E9">
              <w:t>85% course handicap.</w:t>
            </w:r>
          </w:p>
          <w:p w14:paraId="56FDBB80" w14:textId="38A9465E" w:rsidR="00B30140" w:rsidRPr="00B032E9" w:rsidRDefault="00B30140">
            <w:pPr>
              <w:jc w:val="both"/>
            </w:pPr>
          </w:p>
          <w:p w14:paraId="1B1BCFED" w14:textId="31086C94" w:rsidR="00857DD8" w:rsidRPr="003B1BFB" w:rsidRDefault="00D9489F">
            <w:pPr>
              <w:jc w:val="both"/>
            </w:pPr>
            <w:r w:rsidRPr="003B1BFB">
              <w:t xml:space="preserve">Men - </w:t>
            </w:r>
            <w:r w:rsidR="00F219E6" w:rsidRPr="003B1BFB">
              <w:t>White</w:t>
            </w:r>
            <w:r w:rsidRPr="003B1BFB">
              <w:t xml:space="preserve"> tees</w:t>
            </w:r>
            <w:r w:rsidR="00014D4B" w:rsidRPr="003B1BFB">
              <w:t xml:space="preserve"> &amp; Men’s card</w:t>
            </w:r>
          </w:p>
          <w:p w14:paraId="150467E1" w14:textId="25F3B440" w:rsidR="00857DD8" w:rsidRPr="003B1BFB" w:rsidRDefault="00D9489F">
            <w:pPr>
              <w:jc w:val="both"/>
            </w:pPr>
            <w:r w:rsidRPr="003B1BFB">
              <w:t xml:space="preserve">Ladies – </w:t>
            </w:r>
            <w:r w:rsidR="00F219E6" w:rsidRPr="003B1BFB">
              <w:t>Gold</w:t>
            </w:r>
            <w:r w:rsidRPr="003B1BFB">
              <w:t xml:space="preserve"> tees</w:t>
            </w:r>
            <w:r w:rsidR="00014D4B" w:rsidRPr="003B1BFB">
              <w:t xml:space="preserve"> &amp; Ladies card</w:t>
            </w:r>
          </w:p>
          <w:p w14:paraId="7EC20DEB" w14:textId="296FE720" w:rsidR="00593AC4" w:rsidRPr="00C72040" w:rsidRDefault="00593AC4" w:rsidP="00593AC4">
            <w:r w:rsidRPr="003B1BFB">
              <w:t xml:space="preserve">Player’s will be disqualified if their scorecard is not completed as per the examples displayed in the Club </w:t>
            </w:r>
            <w:r w:rsidR="00D06C78" w:rsidRPr="003B1BFB">
              <w:t>Foyer.</w:t>
            </w:r>
          </w:p>
          <w:p w14:paraId="79C0DD3A" w14:textId="77777777" w:rsidR="00857DD8" w:rsidRPr="00B032E9" w:rsidRDefault="00857DD8" w:rsidP="00014D4B">
            <w:pPr>
              <w:jc w:val="both"/>
            </w:pPr>
          </w:p>
        </w:tc>
      </w:tr>
      <w:tr w:rsidR="00857DD8" w14:paraId="034FBAEA" w14:textId="77777777">
        <w:trPr>
          <w:trHeight w:val="1169"/>
        </w:trPr>
        <w:tc>
          <w:tcPr>
            <w:tcW w:w="2164" w:type="dxa"/>
            <w:vAlign w:val="center"/>
          </w:tcPr>
          <w:p w14:paraId="05122C6E" w14:textId="77777777" w:rsidR="00857DD8" w:rsidRDefault="00D9489F">
            <w:pPr>
              <w:jc w:val="both"/>
              <w:rPr>
                <w:sz w:val="28"/>
                <w:szCs w:val="28"/>
              </w:rPr>
            </w:pPr>
            <w:r>
              <w:rPr>
                <w:sz w:val="28"/>
                <w:szCs w:val="28"/>
              </w:rPr>
              <w:t>Entrance fee</w:t>
            </w:r>
          </w:p>
        </w:tc>
        <w:tc>
          <w:tcPr>
            <w:tcW w:w="6476" w:type="dxa"/>
            <w:gridSpan w:val="2"/>
            <w:vAlign w:val="center"/>
          </w:tcPr>
          <w:p w14:paraId="253F2A8A" w14:textId="77777777" w:rsidR="00857DD8" w:rsidRPr="00B032E9" w:rsidRDefault="00D9489F">
            <w:pPr>
              <w:jc w:val="both"/>
            </w:pPr>
            <w:r w:rsidRPr="00B032E9">
              <w:t>As advertised – to include dinner.</w:t>
            </w:r>
          </w:p>
        </w:tc>
      </w:tr>
      <w:tr w:rsidR="00857DD8" w14:paraId="7E4E60C3" w14:textId="77777777">
        <w:trPr>
          <w:trHeight w:val="1410"/>
        </w:trPr>
        <w:tc>
          <w:tcPr>
            <w:tcW w:w="2164" w:type="dxa"/>
            <w:vAlign w:val="center"/>
          </w:tcPr>
          <w:p w14:paraId="24C26120" w14:textId="77777777" w:rsidR="00857DD8" w:rsidRDefault="00D9489F">
            <w:pPr>
              <w:jc w:val="both"/>
              <w:rPr>
                <w:sz w:val="28"/>
                <w:szCs w:val="28"/>
              </w:rPr>
            </w:pPr>
            <w:r>
              <w:rPr>
                <w:sz w:val="28"/>
                <w:szCs w:val="28"/>
              </w:rPr>
              <w:t>Eligibility</w:t>
            </w:r>
          </w:p>
        </w:tc>
        <w:tc>
          <w:tcPr>
            <w:tcW w:w="6476" w:type="dxa"/>
            <w:gridSpan w:val="2"/>
            <w:vAlign w:val="center"/>
          </w:tcPr>
          <w:p w14:paraId="5014D25B" w14:textId="77777777" w:rsidR="00857DD8" w:rsidRPr="00B032E9" w:rsidRDefault="00857DD8">
            <w:pPr>
              <w:jc w:val="both"/>
            </w:pPr>
          </w:p>
          <w:p w14:paraId="5184C11C" w14:textId="2D226555" w:rsidR="00857DD8" w:rsidRPr="00B032E9" w:rsidRDefault="00D9489F">
            <w:pPr>
              <w:jc w:val="both"/>
            </w:pPr>
            <w:r w:rsidRPr="00B032E9">
              <w:t>All former Men &amp; Ladies Captains</w:t>
            </w:r>
            <w:r w:rsidR="00D74514" w:rsidRPr="00B032E9">
              <w:t xml:space="preserve"> with a WHS Handicap Index.</w:t>
            </w:r>
          </w:p>
          <w:p w14:paraId="6CF140C3" w14:textId="77777777" w:rsidR="00857DD8" w:rsidRPr="00B032E9" w:rsidRDefault="00857DD8">
            <w:pPr>
              <w:jc w:val="both"/>
            </w:pPr>
          </w:p>
        </w:tc>
      </w:tr>
      <w:tr w:rsidR="00857DD8" w14:paraId="0DFAB438" w14:textId="77777777">
        <w:trPr>
          <w:trHeight w:val="1380"/>
        </w:trPr>
        <w:tc>
          <w:tcPr>
            <w:tcW w:w="2164" w:type="dxa"/>
            <w:vAlign w:val="center"/>
          </w:tcPr>
          <w:p w14:paraId="1FE316A6" w14:textId="77777777" w:rsidR="00857DD8" w:rsidRDefault="00D9489F">
            <w:pPr>
              <w:jc w:val="both"/>
              <w:rPr>
                <w:sz w:val="28"/>
                <w:szCs w:val="28"/>
              </w:rPr>
            </w:pPr>
            <w:r>
              <w:rPr>
                <w:sz w:val="28"/>
                <w:szCs w:val="28"/>
              </w:rPr>
              <w:t>Results &amp; Prizes</w:t>
            </w:r>
          </w:p>
        </w:tc>
        <w:tc>
          <w:tcPr>
            <w:tcW w:w="6476" w:type="dxa"/>
            <w:gridSpan w:val="2"/>
            <w:vAlign w:val="center"/>
          </w:tcPr>
          <w:p w14:paraId="65E890E1" w14:textId="57A2130F" w:rsidR="00857DD8" w:rsidRDefault="00EF17F8">
            <w:pPr>
              <w:jc w:val="both"/>
            </w:pPr>
            <w:r>
              <w:t>Various p</w:t>
            </w:r>
            <w:r w:rsidR="00D9489F">
              <w:t xml:space="preserve">rize winners determined by best </w:t>
            </w:r>
            <w:r w:rsidR="00662DA0">
              <w:t xml:space="preserve">nett </w:t>
            </w:r>
            <w:r w:rsidR="00D9489F">
              <w:t>score, then count back if req</w:t>
            </w:r>
            <w:r w:rsidR="00664D48">
              <w:t>uire</w:t>
            </w:r>
            <w:r w:rsidR="00D9489F">
              <w:t>d.</w:t>
            </w:r>
          </w:p>
          <w:p w14:paraId="260AF8E2" w14:textId="77777777" w:rsidR="00857DD8" w:rsidRDefault="00857DD8">
            <w:pPr>
              <w:jc w:val="both"/>
              <w:rPr>
                <w:sz w:val="28"/>
                <w:szCs w:val="28"/>
              </w:rPr>
            </w:pPr>
          </w:p>
        </w:tc>
      </w:tr>
      <w:tr w:rsidR="00857DD8" w14:paraId="79DEA848" w14:textId="77777777">
        <w:trPr>
          <w:trHeight w:val="995"/>
        </w:trPr>
        <w:tc>
          <w:tcPr>
            <w:tcW w:w="2164" w:type="dxa"/>
            <w:vAlign w:val="center"/>
          </w:tcPr>
          <w:p w14:paraId="65E09212" w14:textId="77777777" w:rsidR="00857DD8" w:rsidRDefault="00D9489F">
            <w:pPr>
              <w:jc w:val="both"/>
              <w:rPr>
                <w:sz w:val="28"/>
                <w:szCs w:val="28"/>
              </w:rPr>
            </w:pPr>
            <w:r>
              <w:rPr>
                <w:sz w:val="28"/>
                <w:szCs w:val="28"/>
              </w:rPr>
              <w:t>Organiser</w:t>
            </w:r>
          </w:p>
        </w:tc>
        <w:tc>
          <w:tcPr>
            <w:tcW w:w="6476" w:type="dxa"/>
            <w:gridSpan w:val="2"/>
            <w:vAlign w:val="center"/>
          </w:tcPr>
          <w:p w14:paraId="7350B28C" w14:textId="77777777" w:rsidR="00857DD8" w:rsidRDefault="003E1414">
            <w:pPr>
              <w:jc w:val="both"/>
            </w:pPr>
            <w:r>
              <w:t>Past Captains</w:t>
            </w:r>
            <w:r w:rsidR="002C51DE">
              <w:t xml:space="preserve"> </w:t>
            </w:r>
          </w:p>
        </w:tc>
      </w:tr>
      <w:tr w:rsidR="00857DD8" w14:paraId="6F6897CB" w14:textId="77777777">
        <w:trPr>
          <w:cantSplit/>
          <w:trHeight w:val="436"/>
        </w:trPr>
        <w:tc>
          <w:tcPr>
            <w:tcW w:w="2164" w:type="dxa"/>
            <w:vMerge w:val="restart"/>
            <w:vAlign w:val="center"/>
          </w:tcPr>
          <w:p w14:paraId="6DEAC312" w14:textId="77777777" w:rsidR="00857DD8" w:rsidRDefault="00D9489F">
            <w:pPr>
              <w:jc w:val="both"/>
              <w:rPr>
                <w:sz w:val="28"/>
                <w:szCs w:val="28"/>
              </w:rPr>
            </w:pPr>
            <w:r>
              <w:rPr>
                <w:sz w:val="28"/>
                <w:szCs w:val="28"/>
              </w:rPr>
              <w:t>Responsibilities</w:t>
            </w:r>
          </w:p>
        </w:tc>
        <w:tc>
          <w:tcPr>
            <w:tcW w:w="2696" w:type="dxa"/>
            <w:vAlign w:val="center"/>
          </w:tcPr>
          <w:p w14:paraId="624A7F8D" w14:textId="77777777" w:rsidR="00857DD8" w:rsidRDefault="00D9489F">
            <w:pPr>
              <w:jc w:val="both"/>
            </w:pPr>
            <w:r>
              <w:t>Notification to members</w:t>
            </w:r>
          </w:p>
        </w:tc>
        <w:tc>
          <w:tcPr>
            <w:tcW w:w="3780" w:type="dxa"/>
            <w:vAlign w:val="center"/>
          </w:tcPr>
          <w:p w14:paraId="5F0C215B" w14:textId="77777777" w:rsidR="00857DD8" w:rsidRDefault="003E1414">
            <w:pPr>
              <w:jc w:val="both"/>
            </w:pPr>
            <w:r>
              <w:t>Past Captains</w:t>
            </w:r>
          </w:p>
        </w:tc>
      </w:tr>
      <w:tr w:rsidR="00857DD8" w14:paraId="20617398" w14:textId="77777777">
        <w:trPr>
          <w:cantSplit/>
          <w:trHeight w:val="436"/>
        </w:trPr>
        <w:tc>
          <w:tcPr>
            <w:tcW w:w="2164" w:type="dxa"/>
            <w:vMerge/>
            <w:vAlign w:val="center"/>
          </w:tcPr>
          <w:p w14:paraId="1A942AA1" w14:textId="77777777" w:rsidR="00857DD8" w:rsidRDefault="00857DD8">
            <w:pPr>
              <w:jc w:val="both"/>
              <w:rPr>
                <w:sz w:val="28"/>
                <w:szCs w:val="28"/>
              </w:rPr>
            </w:pPr>
          </w:p>
        </w:tc>
        <w:tc>
          <w:tcPr>
            <w:tcW w:w="2696" w:type="dxa"/>
            <w:vAlign w:val="center"/>
          </w:tcPr>
          <w:p w14:paraId="41341AE9" w14:textId="611CAB37" w:rsidR="00857DD8" w:rsidRDefault="00593AC4">
            <w:pPr>
              <w:jc w:val="both"/>
            </w:pPr>
            <w:r w:rsidRPr="003B1BFB">
              <w:t>Golf Genius</w:t>
            </w:r>
            <w:r w:rsidR="00D9489F">
              <w:t xml:space="preserve"> Setup</w:t>
            </w:r>
          </w:p>
        </w:tc>
        <w:tc>
          <w:tcPr>
            <w:tcW w:w="3780" w:type="dxa"/>
            <w:vAlign w:val="center"/>
          </w:tcPr>
          <w:p w14:paraId="06F92DDF" w14:textId="77777777" w:rsidR="00857DD8" w:rsidRDefault="00D9489F">
            <w:pPr>
              <w:jc w:val="both"/>
            </w:pPr>
            <w:r>
              <w:t>n/a</w:t>
            </w:r>
          </w:p>
        </w:tc>
      </w:tr>
      <w:tr w:rsidR="00857DD8" w14:paraId="546E678F" w14:textId="77777777">
        <w:trPr>
          <w:cantSplit/>
          <w:trHeight w:val="436"/>
        </w:trPr>
        <w:tc>
          <w:tcPr>
            <w:tcW w:w="2164" w:type="dxa"/>
            <w:vMerge/>
            <w:vAlign w:val="center"/>
          </w:tcPr>
          <w:p w14:paraId="559C4ECE" w14:textId="77777777" w:rsidR="00857DD8" w:rsidRDefault="00857DD8">
            <w:pPr>
              <w:jc w:val="both"/>
              <w:rPr>
                <w:sz w:val="28"/>
                <w:szCs w:val="28"/>
              </w:rPr>
            </w:pPr>
          </w:p>
        </w:tc>
        <w:tc>
          <w:tcPr>
            <w:tcW w:w="2696" w:type="dxa"/>
            <w:vAlign w:val="center"/>
          </w:tcPr>
          <w:p w14:paraId="688824B4" w14:textId="77777777" w:rsidR="00857DD8" w:rsidRDefault="00D9489F">
            <w:pPr>
              <w:jc w:val="both"/>
            </w:pPr>
            <w:r>
              <w:t>Entry Fees / Prizes</w:t>
            </w:r>
          </w:p>
        </w:tc>
        <w:tc>
          <w:tcPr>
            <w:tcW w:w="3780" w:type="dxa"/>
            <w:vAlign w:val="center"/>
          </w:tcPr>
          <w:p w14:paraId="49F4EE7F" w14:textId="0D21F56B" w:rsidR="00857DD8" w:rsidRDefault="005C09A9">
            <w:pPr>
              <w:jc w:val="both"/>
            </w:pPr>
            <w:r>
              <w:t>As advertised</w:t>
            </w:r>
          </w:p>
        </w:tc>
      </w:tr>
      <w:tr w:rsidR="00857DD8" w14:paraId="42BEB48D" w14:textId="77777777">
        <w:trPr>
          <w:cantSplit/>
          <w:trHeight w:val="436"/>
        </w:trPr>
        <w:tc>
          <w:tcPr>
            <w:tcW w:w="2164" w:type="dxa"/>
            <w:vMerge/>
            <w:vAlign w:val="center"/>
          </w:tcPr>
          <w:p w14:paraId="2A87C898" w14:textId="77777777" w:rsidR="00857DD8" w:rsidRDefault="00857DD8">
            <w:pPr>
              <w:jc w:val="both"/>
              <w:rPr>
                <w:sz w:val="28"/>
                <w:szCs w:val="28"/>
              </w:rPr>
            </w:pPr>
          </w:p>
        </w:tc>
        <w:tc>
          <w:tcPr>
            <w:tcW w:w="2696" w:type="dxa"/>
            <w:vAlign w:val="center"/>
          </w:tcPr>
          <w:p w14:paraId="36273B6C" w14:textId="77777777" w:rsidR="00857DD8" w:rsidRDefault="00D9489F">
            <w:pPr>
              <w:jc w:val="both"/>
            </w:pPr>
            <w:r>
              <w:t>Draw/Start Sheet</w:t>
            </w:r>
          </w:p>
        </w:tc>
        <w:tc>
          <w:tcPr>
            <w:tcW w:w="3780" w:type="dxa"/>
            <w:vAlign w:val="center"/>
          </w:tcPr>
          <w:p w14:paraId="1A1F6DA9" w14:textId="77777777" w:rsidR="00857DD8" w:rsidRDefault="003E1414">
            <w:pPr>
              <w:jc w:val="both"/>
            </w:pPr>
            <w:r>
              <w:t>Past Captains</w:t>
            </w:r>
          </w:p>
        </w:tc>
      </w:tr>
      <w:tr w:rsidR="00857DD8" w14:paraId="490FBE99" w14:textId="77777777">
        <w:trPr>
          <w:cantSplit/>
          <w:trHeight w:val="436"/>
        </w:trPr>
        <w:tc>
          <w:tcPr>
            <w:tcW w:w="2164" w:type="dxa"/>
            <w:vMerge/>
            <w:vAlign w:val="center"/>
          </w:tcPr>
          <w:p w14:paraId="29215BFE" w14:textId="77777777" w:rsidR="00857DD8" w:rsidRDefault="00857DD8">
            <w:pPr>
              <w:jc w:val="both"/>
              <w:rPr>
                <w:sz w:val="28"/>
                <w:szCs w:val="28"/>
              </w:rPr>
            </w:pPr>
          </w:p>
        </w:tc>
        <w:tc>
          <w:tcPr>
            <w:tcW w:w="2696" w:type="dxa"/>
            <w:vAlign w:val="center"/>
          </w:tcPr>
          <w:p w14:paraId="7FD2DFC8" w14:textId="77777777" w:rsidR="00857DD8" w:rsidRDefault="00D9489F">
            <w:pPr>
              <w:jc w:val="both"/>
            </w:pPr>
            <w:r>
              <w:t>Results Processing</w:t>
            </w:r>
          </w:p>
        </w:tc>
        <w:tc>
          <w:tcPr>
            <w:tcW w:w="3780" w:type="dxa"/>
            <w:vAlign w:val="center"/>
          </w:tcPr>
          <w:p w14:paraId="57E00AEB" w14:textId="77777777" w:rsidR="00857DD8" w:rsidRDefault="003E1414">
            <w:pPr>
              <w:jc w:val="both"/>
            </w:pPr>
            <w:r>
              <w:t>Past Captains</w:t>
            </w:r>
          </w:p>
        </w:tc>
      </w:tr>
    </w:tbl>
    <w:p w14:paraId="7C0FDCA1" w14:textId="77777777" w:rsidR="00857DD8" w:rsidRDefault="00857DD8">
      <w:pPr>
        <w:jc w:val="both"/>
      </w:pPr>
    </w:p>
    <w:p w14:paraId="03E0B212" w14:textId="7965AC9A" w:rsidR="00857DD8" w:rsidRDefault="00D9489F" w:rsidP="00974D9B">
      <w:pPr>
        <w:pStyle w:val="Heading1"/>
        <w:ind w:left="6960" w:hanging="6960"/>
      </w:pPr>
      <w:r>
        <w:br w:type="page"/>
      </w:r>
    </w:p>
    <w:p w14:paraId="5E1C12DC" w14:textId="691DE78F" w:rsidR="00974D9B" w:rsidRDefault="00974D9B" w:rsidP="00974D9B">
      <w:pPr>
        <w:pStyle w:val="Heading1"/>
        <w:ind w:left="6960" w:hanging="7080"/>
      </w:pPr>
      <w:bookmarkStart w:id="60" w:name="_Toc535145220"/>
    </w:p>
    <w:p w14:paraId="3F483B16" w14:textId="7540E7FA" w:rsidR="00857DD8" w:rsidRDefault="00D9489F" w:rsidP="007F477E">
      <w:pPr>
        <w:pStyle w:val="Heading1"/>
        <w:ind w:left="-240"/>
      </w:pPr>
      <w:bookmarkStart w:id="61" w:name="_Toc252386045"/>
      <w:bookmarkStart w:id="62" w:name="_Toc535145221"/>
      <w:bookmarkStart w:id="63" w:name="_Toc159245148"/>
      <w:bookmarkEnd w:id="60"/>
      <w:r>
        <w:t>3</w:t>
      </w:r>
      <w:r w:rsidR="00312AC8">
        <w:t>2</w:t>
      </w:r>
      <w:r>
        <w:t xml:space="preserve">. </w:t>
      </w:r>
      <w:r w:rsidRPr="00B80A47">
        <w:t>Seniors - Inter-Club Team Matches</w:t>
      </w:r>
      <w:bookmarkEnd w:id="61"/>
      <w:bookmarkEnd w:id="62"/>
      <w:bookmarkEnd w:id="63"/>
      <w:r w:rsidR="007A2C02">
        <w:t xml:space="preserve">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5C836547" w14:textId="77777777">
        <w:trPr>
          <w:trHeight w:val="1385"/>
        </w:trPr>
        <w:tc>
          <w:tcPr>
            <w:tcW w:w="2164" w:type="dxa"/>
            <w:vAlign w:val="center"/>
          </w:tcPr>
          <w:p w14:paraId="510F9954" w14:textId="77777777" w:rsidR="00857DD8" w:rsidRDefault="00D9489F">
            <w:pPr>
              <w:jc w:val="both"/>
              <w:rPr>
                <w:sz w:val="28"/>
                <w:szCs w:val="28"/>
              </w:rPr>
            </w:pPr>
            <w:r>
              <w:rPr>
                <w:sz w:val="28"/>
                <w:szCs w:val="28"/>
              </w:rPr>
              <w:t>Format</w:t>
            </w:r>
          </w:p>
        </w:tc>
        <w:tc>
          <w:tcPr>
            <w:tcW w:w="6476" w:type="dxa"/>
            <w:gridSpan w:val="2"/>
            <w:vAlign w:val="center"/>
          </w:tcPr>
          <w:p w14:paraId="085D7A8E" w14:textId="2F1EB268" w:rsidR="00857DD8" w:rsidRPr="006913E0" w:rsidRDefault="00014D4B">
            <w:pPr>
              <w:jc w:val="both"/>
            </w:pPr>
            <w:r w:rsidRPr="006913E0">
              <w:t>4BBB</w:t>
            </w:r>
            <w:r w:rsidR="00D9489F" w:rsidRPr="006913E0">
              <w:t xml:space="preserve"> Match Play against other Clubs</w:t>
            </w:r>
          </w:p>
          <w:p w14:paraId="053357EE" w14:textId="6C8356AA" w:rsidR="00857DD8" w:rsidRPr="006913E0" w:rsidRDefault="00F219E6">
            <w:pPr>
              <w:jc w:val="both"/>
            </w:pPr>
            <w:r>
              <w:t>White</w:t>
            </w:r>
            <w:r w:rsidR="007A2C02" w:rsidRPr="006913E0">
              <w:t xml:space="preserve"> tees</w:t>
            </w:r>
          </w:p>
          <w:p w14:paraId="1DC0FDBC" w14:textId="0855DB9D" w:rsidR="00857DD8" w:rsidRPr="006913E0" w:rsidRDefault="00014D4B">
            <w:pPr>
              <w:jc w:val="both"/>
            </w:pPr>
            <w:r w:rsidRPr="006913E0">
              <w:t>Playing h</w:t>
            </w:r>
            <w:r w:rsidR="00D9489F" w:rsidRPr="006913E0">
              <w:t xml:space="preserve">andicap </w:t>
            </w:r>
            <w:r w:rsidRPr="006913E0">
              <w:t>= 90% course handicap.</w:t>
            </w:r>
          </w:p>
          <w:p w14:paraId="60D6B98D" w14:textId="50B8F5C8" w:rsidR="00014D4B" w:rsidRPr="006913E0" w:rsidRDefault="00014D4B">
            <w:pPr>
              <w:jc w:val="both"/>
            </w:pPr>
            <w:r w:rsidRPr="006913E0">
              <w:t>Shots taken from the lowest playing handicap.</w:t>
            </w:r>
          </w:p>
          <w:p w14:paraId="0FD2D896" w14:textId="00B6462E" w:rsidR="00857DD8" w:rsidRPr="006913E0" w:rsidRDefault="00D9489F">
            <w:pPr>
              <w:jc w:val="both"/>
            </w:pPr>
            <w:r w:rsidRPr="006913E0">
              <w:t>Team attire – Navy trousers</w:t>
            </w:r>
            <w:r w:rsidR="00A738AC">
              <w:t>, L</w:t>
            </w:r>
            <w:r w:rsidRPr="006913E0">
              <w:t>ogoed Winter Hill polo sh</w:t>
            </w:r>
            <w:r w:rsidR="00A738AC">
              <w:t>i</w:t>
            </w:r>
            <w:r w:rsidRPr="006913E0">
              <w:t xml:space="preserve">rts &amp; Navy logoed sleeved or sleeveless sweaters preferred. </w:t>
            </w:r>
          </w:p>
          <w:p w14:paraId="26CBAA51" w14:textId="77777777" w:rsidR="00857DD8" w:rsidRPr="006913E0" w:rsidRDefault="00D9489F">
            <w:pPr>
              <w:jc w:val="both"/>
            </w:pPr>
            <w:r w:rsidRPr="006913E0">
              <w:t>Lunch is taken after the match.</w:t>
            </w:r>
          </w:p>
          <w:p w14:paraId="6E51A543" w14:textId="5ED085E6" w:rsidR="00857DD8" w:rsidRPr="006913E0" w:rsidRDefault="00A738AC">
            <w:pPr>
              <w:jc w:val="both"/>
            </w:pPr>
            <w:r>
              <w:t>S</w:t>
            </w:r>
            <w:r w:rsidR="00D9489F" w:rsidRPr="006913E0">
              <w:t xml:space="preserve">mart casual dress code </w:t>
            </w:r>
            <w:r>
              <w:t>is</w:t>
            </w:r>
            <w:r w:rsidR="00D9489F" w:rsidRPr="006913E0">
              <w:t xml:space="preserve"> required for </w:t>
            </w:r>
            <w:r w:rsidR="007B594C" w:rsidRPr="006913E0">
              <w:t>l</w:t>
            </w:r>
            <w:r w:rsidR="00D9489F" w:rsidRPr="006913E0">
              <w:t>unch</w:t>
            </w:r>
            <w:r w:rsidR="0002425A">
              <w:t>.</w:t>
            </w:r>
          </w:p>
          <w:p w14:paraId="4D3DF240" w14:textId="77777777" w:rsidR="00857DD8" w:rsidRPr="006913E0" w:rsidRDefault="00857DD8">
            <w:pPr>
              <w:jc w:val="both"/>
            </w:pPr>
          </w:p>
        </w:tc>
      </w:tr>
      <w:tr w:rsidR="00857DD8" w14:paraId="2C6796A1" w14:textId="77777777">
        <w:trPr>
          <w:trHeight w:val="1169"/>
        </w:trPr>
        <w:tc>
          <w:tcPr>
            <w:tcW w:w="2164" w:type="dxa"/>
            <w:vAlign w:val="center"/>
          </w:tcPr>
          <w:p w14:paraId="37D14171" w14:textId="77777777" w:rsidR="00857DD8" w:rsidRDefault="00D9489F">
            <w:pPr>
              <w:jc w:val="both"/>
              <w:rPr>
                <w:sz w:val="28"/>
                <w:szCs w:val="28"/>
              </w:rPr>
            </w:pPr>
            <w:r>
              <w:rPr>
                <w:sz w:val="28"/>
                <w:szCs w:val="28"/>
              </w:rPr>
              <w:t>Entrance fee</w:t>
            </w:r>
          </w:p>
        </w:tc>
        <w:tc>
          <w:tcPr>
            <w:tcW w:w="6476" w:type="dxa"/>
            <w:gridSpan w:val="2"/>
            <w:vAlign w:val="center"/>
          </w:tcPr>
          <w:p w14:paraId="71C84E0F" w14:textId="77777777" w:rsidR="00857DD8" w:rsidRPr="006913E0" w:rsidRDefault="00D9489F">
            <w:pPr>
              <w:jc w:val="both"/>
            </w:pPr>
            <w:r w:rsidRPr="006913E0">
              <w:t>Dependent upon catering arrangements</w:t>
            </w:r>
          </w:p>
        </w:tc>
      </w:tr>
      <w:tr w:rsidR="00857DD8" w14:paraId="3F591790" w14:textId="77777777">
        <w:trPr>
          <w:trHeight w:val="1410"/>
        </w:trPr>
        <w:tc>
          <w:tcPr>
            <w:tcW w:w="2164" w:type="dxa"/>
            <w:vAlign w:val="center"/>
          </w:tcPr>
          <w:p w14:paraId="1D0A57A9" w14:textId="77777777" w:rsidR="00857DD8" w:rsidRDefault="00D9489F">
            <w:pPr>
              <w:jc w:val="both"/>
              <w:rPr>
                <w:sz w:val="28"/>
                <w:szCs w:val="28"/>
              </w:rPr>
            </w:pPr>
            <w:r>
              <w:rPr>
                <w:sz w:val="28"/>
                <w:szCs w:val="28"/>
              </w:rPr>
              <w:t>Eligibility</w:t>
            </w:r>
          </w:p>
        </w:tc>
        <w:tc>
          <w:tcPr>
            <w:tcW w:w="6476" w:type="dxa"/>
            <w:gridSpan w:val="2"/>
            <w:vAlign w:val="center"/>
          </w:tcPr>
          <w:p w14:paraId="78A2B27F" w14:textId="6C5838DA" w:rsidR="00857DD8" w:rsidRPr="006913E0" w:rsidRDefault="00D9489F">
            <w:pPr>
              <w:jc w:val="both"/>
            </w:pPr>
            <w:r w:rsidRPr="006913E0">
              <w:t xml:space="preserve">Senior </w:t>
            </w:r>
            <w:r w:rsidR="00D06C78" w:rsidRPr="006913E0">
              <w:t>members with</w:t>
            </w:r>
            <w:r w:rsidRPr="006913E0">
              <w:t xml:space="preserve"> a </w:t>
            </w:r>
            <w:r w:rsidR="000B4A06" w:rsidRPr="006913E0">
              <w:t>WHS H</w:t>
            </w:r>
            <w:r w:rsidR="007A2C02" w:rsidRPr="006913E0">
              <w:t>andicap</w:t>
            </w:r>
            <w:r w:rsidR="000B4A06" w:rsidRPr="006913E0">
              <w:t xml:space="preserve"> Index</w:t>
            </w:r>
            <w:r w:rsidR="007A2C02" w:rsidRPr="006913E0">
              <w:t xml:space="preserve"> </w:t>
            </w:r>
          </w:p>
          <w:p w14:paraId="14A69CD6" w14:textId="256370AE" w:rsidR="00857DD8" w:rsidRPr="006913E0" w:rsidRDefault="00D9489F">
            <w:pPr>
              <w:jc w:val="both"/>
            </w:pPr>
            <w:r w:rsidRPr="006913E0">
              <w:t xml:space="preserve">All members wishing to participate should </w:t>
            </w:r>
            <w:r w:rsidR="00287873">
              <w:t>contact the senior’s match secretary.</w:t>
            </w:r>
          </w:p>
          <w:p w14:paraId="56DB8A65" w14:textId="77777777" w:rsidR="00857DD8" w:rsidRPr="006913E0" w:rsidRDefault="00857DD8">
            <w:pPr>
              <w:jc w:val="both"/>
            </w:pPr>
          </w:p>
        </w:tc>
      </w:tr>
      <w:tr w:rsidR="00857DD8" w14:paraId="0A23F167" w14:textId="77777777">
        <w:trPr>
          <w:trHeight w:val="1380"/>
        </w:trPr>
        <w:tc>
          <w:tcPr>
            <w:tcW w:w="2164" w:type="dxa"/>
            <w:vAlign w:val="center"/>
          </w:tcPr>
          <w:p w14:paraId="57E9C51B" w14:textId="77777777" w:rsidR="00857DD8" w:rsidRDefault="00D9489F">
            <w:pPr>
              <w:jc w:val="both"/>
              <w:rPr>
                <w:sz w:val="28"/>
                <w:szCs w:val="28"/>
              </w:rPr>
            </w:pPr>
            <w:r>
              <w:rPr>
                <w:sz w:val="28"/>
                <w:szCs w:val="28"/>
              </w:rPr>
              <w:t>Prizes</w:t>
            </w:r>
          </w:p>
        </w:tc>
        <w:tc>
          <w:tcPr>
            <w:tcW w:w="6476" w:type="dxa"/>
            <w:gridSpan w:val="2"/>
            <w:vAlign w:val="center"/>
          </w:tcPr>
          <w:p w14:paraId="3E3B75D3" w14:textId="77777777" w:rsidR="00857DD8" w:rsidRDefault="00D9489F">
            <w:pPr>
              <w:jc w:val="both"/>
              <w:rPr>
                <w:sz w:val="28"/>
                <w:szCs w:val="28"/>
              </w:rPr>
            </w:pPr>
            <w:r>
              <w:t>N/A</w:t>
            </w:r>
          </w:p>
        </w:tc>
      </w:tr>
      <w:tr w:rsidR="00857DD8" w14:paraId="4A73B529" w14:textId="77777777">
        <w:trPr>
          <w:trHeight w:val="995"/>
        </w:trPr>
        <w:tc>
          <w:tcPr>
            <w:tcW w:w="2164" w:type="dxa"/>
            <w:vAlign w:val="center"/>
          </w:tcPr>
          <w:p w14:paraId="1FF0B66A" w14:textId="77777777" w:rsidR="00857DD8" w:rsidRDefault="00D9489F">
            <w:pPr>
              <w:jc w:val="both"/>
              <w:rPr>
                <w:sz w:val="28"/>
                <w:szCs w:val="28"/>
              </w:rPr>
            </w:pPr>
            <w:r>
              <w:rPr>
                <w:sz w:val="28"/>
                <w:szCs w:val="28"/>
              </w:rPr>
              <w:t>Organiser</w:t>
            </w:r>
          </w:p>
        </w:tc>
        <w:tc>
          <w:tcPr>
            <w:tcW w:w="6476" w:type="dxa"/>
            <w:gridSpan w:val="2"/>
            <w:vAlign w:val="center"/>
          </w:tcPr>
          <w:p w14:paraId="7092CA9C" w14:textId="77777777" w:rsidR="00857DD8" w:rsidRDefault="00D9489F">
            <w:pPr>
              <w:jc w:val="both"/>
            </w:pPr>
            <w:r>
              <w:t>Seniors’ Match Secretary</w:t>
            </w:r>
          </w:p>
        </w:tc>
      </w:tr>
      <w:tr w:rsidR="00857DD8" w14:paraId="0B44930D" w14:textId="77777777">
        <w:trPr>
          <w:cantSplit/>
          <w:trHeight w:val="436"/>
        </w:trPr>
        <w:tc>
          <w:tcPr>
            <w:tcW w:w="2164" w:type="dxa"/>
            <w:vMerge w:val="restart"/>
            <w:vAlign w:val="center"/>
          </w:tcPr>
          <w:p w14:paraId="53F9D4B6" w14:textId="77777777" w:rsidR="00857DD8" w:rsidRDefault="00D9489F">
            <w:pPr>
              <w:jc w:val="both"/>
              <w:rPr>
                <w:sz w:val="28"/>
                <w:szCs w:val="28"/>
              </w:rPr>
            </w:pPr>
            <w:r>
              <w:rPr>
                <w:sz w:val="28"/>
                <w:szCs w:val="28"/>
              </w:rPr>
              <w:t>Responsibilities</w:t>
            </w:r>
          </w:p>
        </w:tc>
        <w:tc>
          <w:tcPr>
            <w:tcW w:w="2696" w:type="dxa"/>
            <w:vAlign w:val="center"/>
          </w:tcPr>
          <w:p w14:paraId="32623CC2" w14:textId="77777777" w:rsidR="00857DD8" w:rsidRDefault="00D9489F">
            <w:pPr>
              <w:jc w:val="both"/>
            </w:pPr>
            <w:r>
              <w:t>Notification to members</w:t>
            </w:r>
          </w:p>
        </w:tc>
        <w:tc>
          <w:tcPr>
            <w:tcW w:w="3780" w:type="dxa"/>
            <w:vAlign w:val="center"/>
          </w:tcPr>
          <w:p w14:paraId="7DC1B4DE" w14:textId="77777777" w:rsidR="00857DD8" w:rsidRDefault="00D9489F">
            <w:pPr>
              <w:jc w:val="both"/>
            </w:pPr>
            <w:r>
              <w:t>Seniors’ Match Secretary</w:t>
            </w:r>
          </w:p>
        </w:tc>
      </w:tr>
      <w:tr w:rsidR="00857DD8" w14:paraId="62BD0E4B" w14:textId="77777777">
        <w:trPr>
          <w:cantSplit/>
          <w:trHeight w:val="436"/>
        </w:trPr>
        <w:tc>
          <w:tcPr>
            <w:tcW w:w="2164" w:type="dxa"/>
            <w:vMerge/>
            <w:vAlign w:val="center"/>
          </w:tcPr>
          <w:p w14:paraId="60CA0A80" w14:textId="77777777" w:rsidR="00857DD8" w:rsidRDefault="00857DD8">
            <w:pPr>
              <w:jc w:val="both"/>
              <w:rPr>
                <w:sz w:val="28"/>
                <w:szCs w:val="28"/>
              </w:rPr>
            </w:pPr>
          </w:p>
        </w:tc>
        <w:tc>
          <w:tcPr>
            <w:tcW w:w="2696" w:type="dxa"/>
            <w:vAlign w:val="center"/>
          </w:tcPr>
          <w:p w14:paraId="4201B3DB" w14:textId="108A9A42" w:rsidR="00857DD8" w:rsidRDefault="00287873">
            <w:pPr>
              <w:jc w:val="both"/>
            </w:pPr>
            <w:r w:rsidRPr="003B1BFB">
              <w:t>Golf Genius</w:t>
            </w:r>
            <w:r w:rsidR="00D9489F" w:rsidRPr="003B1BFB">
              <w:t xml:space="preserve"> Setup</w:t>
            </w:r>
          </w:p>
        </w:tc>
        <w:tc>
          <w:tcPr>
            <w:tcW w:w="3780" w:type="dxa"/>
            <w:vAlign w:val="center"/>
          </w:tcPr>
          <w:p w14:paraId="565DACDA" w14:textId="4E3BCA00" w:rsidR="00857DD8" w:rsidRDefault="005C09A9">
            <w:pPr>
              <w:jc w:val="both"/>
            </w:pPr>
            <w:r>
              <w:t>n/a</w:t>
            </w:r>
          </w:p>
        </w:tc>
      </w:tr>
      <w:tr w:rsidR="00857DD8" w14:paraId="5AE1AE5B" w14:textId="77777777">
        <w:trPr>
          <w:cantSplit/>
          <w:trHeight w:val="436"/>
        </w:trPr>
        <w:tc>
          <w:tcPr>
            <w:tcW w:w="2164" w:type="dxa"/>
            <w:vMerge/>
            <w:vAlign w:val="center"/>
          </w:tcPr>
          <w:p w14:paraId="09DA510E" w14:textId="77777777" w:rsidR="00857DD8" w:rsidRDefault="00857DD8">
            <w:pPr>
              <w:jc w:val="both"/>
              <w:rPr>
                <w:sz w:val="28"/>
                <w:szCs w:val="28"/>
              </w:rPr>
            </w:pPr>
          </w:p>
        </w:tc>
        <w:tc>
          <w:tcPr>
            <w:tcW w:w="2696" w:type="dxa"/>
            <w:vAlign w:val="center"/>
          </w:tcPr>
          <w:p w14:paraId="17643897" w14:textId="77777777" w:rsidR="00857DD8" w:rsidRDefault="00D9489F">
            <w:pPr>
              <w:jc w:val="both"/>
            </w:pPr>
            <w:r>
              <w:t>Entry Fees</w:t>
            </w:r>
          </w:p>
        </w:tc>
        <w:tc>
          <w:tcPr>
            <w:tcW w:w="3780" w:type="dxa"/>
          </w:tcPr>
          <w:p w14:paraId="7ADBBCAA" w14:textId="77777777" w:rsidR="00857DD8" w:rsidRDefault="00D9489F">
            <w:pPr>
              <w:jc w:val="both"/>
            </w:pPr>
            <w:r>
              <w:t>Seniors’ Captain</w:t>
            </w:r>
          </w:p>
        </w:tc>
      </w:tr>
      <w:tr w:rsidR="00857DD8" w14:paraId="4B23E54D" w14:textId="77777777">
        <w:trPr>
          <w:cantSplit/>
          <w:trHeight w:val="436"/>
        </w:trPr>
        <w:tc>
          <w:tcPr>
            <w:tcW w:w="2164" w:type="dxa"/>
            <w:vMerge/>
            <w:vAlign w:val="center"/>
          </w:tcPr>
          <w:p w14:paraId="1EEAC8C7" w14:textId="77777777" w:rsidR="00857DD8" w:rsidRDefault="00857DD8">
            <w:pPr>
              <w:jc w:val="both"/>
              <w:rPr>
                <w:sz w:val="28"/>
                <w:szCs w:val="28"/>
              </w:rPr>
            </w:pPr>
          </w:p>
        </w:tc>
        <w:tc>
          <w:tcPr>
            <w:tcW w:w="2696" w:type="dxa"/>
            <w:vAlign w:val="center"/>
          </w:tcPr>
          <w:p w14:paraId="30254D77" w14:textId="77777777" w:rsidR="00857DD8" w:rsidRDefault="00D9489F">
            <w:pPr>
              <w:jc w:val="both"/>
            </w:pPr>
            <w:r>
              <w:t>Draw/Start Sheet</w:t>
            </w:r>
          </w:p>
        </w:tc>
        <w:tc>
          <w:tcPr>
            <w:tcW w:w="3780" w:type="dxa"/>
          </w:tcPr>
          <w:p w14:paraId="22199989" w14:textId="77777777" w:rsidR="00857DD8" w:rsidRDefault="00D9489F">
            <w:pPr>
              <w:jc w:val="both"/>
            </w:pPr>
            <w:r>
              <w:t>Seniors’ Match Secretary</w:t>
            </w:r>
          </w:p>
        </w:tc>
      </w:tr>
      <w:tr w:rsidR="00857DD8" w14:paraId="374711E5" w14:textId="77777777">
        <w:trPr>
          <w:cantSplit/>
          <w:trHeight w:val="436"/>
        </w:trPr>
        <w:tc>
          <w:tcPr>
            <w:tcW w:w="2164" w:type="dxa"/>
            <w:vMerge/>
            <w:vAlign w:val="center"/>
          </w:tcPr>
          <w:p w14:paraId="3B208E38" w14:textId="77777777" w:rsidR="00857DD8" w:rsidRDefault="00857DD8">
            <w:pPr>
              <w:jc w:val="both"/>
              <w:rPr>
                <w:sz w:val="28"/>
                <w:szCs w:val="28"/>
              </w:rPr>
            </w:pPr>
          </w:p>
        </w:tc>
        <w:tc>
          <w:tcPr>
            <w:tcW w:w="2696" w:type="dxa"/>
            <w:vAlign w:val="center"/>
          </w:tcPr>
          <w:p w14:paraId="6AFCCC9D" w14:textId="77777777" w:rsidR="00857DD8" w:rsidRDefault="00D9489F">
            <w:pPr>
              <w:jc w:val="both"/>
            </w:pPr>
            <w:r>
              <w:t>Results Processing</w:t>
            </w:r>
          </w:p>
        </w:tc>
        <w:tc>
          <w:tcPr>
            <w:tcW w:w="3780" w:type="dxa"/>
          </w:tcPr>
          <w:p w14:paraId="7F428DCE" w14:textId="77777777" w:rsidR="00857DD8" w:rsidRDefault="00D9489F">
            <w:pPr>
              <w:jc w:val="both"/>
            </w:pPr>
            <w:r>
              <w:t>Seniors’ Match Secretary</w:t>
            </w:r>
          </w:p>
        </w:tc>
      </w:tr>
    </w:tbl>
    <w:p w14:paraId="11B55EEB" w14:textId="77777777" w:rsidR="00974D9B" w:rsidRDefault="00D9489F">
      <w:pPr>
        <w:pStyle w:val="Heading1"/>
        <w:ind w:left="5640" w:hanging="5760"/>
      </w:pPr>
      <w:bookmarkStart w:id="64" w:name="_Toc252386044"/>
      <w:r>
        <w:br w:type="page"/>
      </w:r>
      <w:bookmarkStart w:id="65" w:name="_Toc535145222"/>
    </w:p>
    <w:p w14:paraId="0A518D29" w14:textId="77777777" w:rsidR="00974D9B" w:rsidRDefault="00974D9B">
      <w:pPr>
        <w:pStyle w:val="Heading1"/>
        <w:ind w:left="5640" w:hanging="5760"/>
      </w:pPr>
    </w:p>
    <w:p w14:paraId="3C8653FC" w14:textId="4EBE0438" w:rsidR="00857DD8" w:rsidRPr="006913E0" w:rsidRDefault="00D9489F">
      <w:pPr>
        <w:pStyle w:val="Heading1"/>
        <w:ind w:left="5640" w:hanging="5760"/>
      </w:pPr>
      <w:bookmarkStart w:id="66" w:name="_Toc159245149"/>
      <w:r>
        <w:t>3</w:t>
      </w:r>
      <w:r w:rsidR="00312AC8">
        <w:t>3</w:t>
      </w:r>
      <w:r>
        <w:t xml:space="preserve">. </w:t>
      </w:r>
      <w:r w:rsidRPr="006913E0">
        <w:t xml:space="preserve">Seniors </w:t>
      </w:r>
      <w:r w:rsidR="00FC41D0" w:rsidRPr="006913E0">
        <w:t>–</w:t>
      </w:r>
      <w:r w:rsidRPr="006913E0">
        <w:t xml:space="preserve"> </w:t>
      </w:r>
      <w:r w:rsidR="00FC41D0" w:rsidRPr="006913E0">
        <w:t>M4</w:t>
      </w:r>
      <w:r w:rsidRPr="006913E0">
        <w:t xml:space="preserve"> League Team Matches</w:t>
      </w:r>
      <w:bookmarkEnd w:id="64"/>
      <w:bookmarkEnd w:id="65"/>
      <w:bookmarkEnd w:id="66"/>
    </w:p>
    <w:p w14:paraId="0850C391" w14:textId="77777777" w:rsidR="00857DD8" w:rsidRPr="006913E0"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rsidRPr="006913E0" w14:paraId="20C0FD60" w14:textId="77777777">
        <w:trPr>
          <w:trHeight w:val="1385"/>
        </w:trPr>
        <w:tc>
          <w:tcPr>
            <w:tcW w:w="2164" w:type="dxa"/>
            <w:vAlign w:val="center"/>
          </w:tcPr>
          <w:p w14:paraId="1D6B3D10" w14:textId="77777777" w:rsidR="00857DD8" w:rsidRPr="006913E0" w:rsidRDefault="00D9489F">
            <w:pPr>
              <w:jc w:val="both"/>
              <w:rPr>
                <w:sz w:val="28"/>
                <w:szCs w:val="28"/>
              </w:rPr>
            </w:pPr>
            <w:r w:rsidRPr="006913E0">
              <w:rPr>
                <w:sz w:val="28"/>
                <w:szCs w:val="28"/>
              </w:rPr>
              <w:t>Format</w:t>
            </w:r>
          </w:p>
        </w:tc>
        <w:tc>
          <w:tcPr>
            <w:tcW w:w="6476" w:type="dxa"/>
            <w:gridSpan w:val="2"/>
            <w:vAlign w:val="center"/>
          </w:tcPr>
          <w:p w14:paraId="767FF74D" w14:textId="2F8EB615" w:rsidR="00857DD8" w:rsidRPr="006913E0" w:rsidRDefault="00014D4B">
            <w:pPr>
              <w:jc w:val="both"/>
            </w:pPr>
            <w:r w:rsidRPr="006913E0">
              <w:t>4BBB</w:t>
            </w:r>
            <w:r w:rsidR="00D9489F" w:rsidRPr="006913E0">
              <w:t xml:space="preserve"> Match Play against other Clubs </w:t>
            </w:r>
          </w:p>
          <w:p w14:paraId="263F3777" w14:textId="7653616C" w:rsidR="00857DD8" w:rsidRPr="003B1BFB" w:rsidRDefault="00F219E6">
            <w:pPr>
              <w:jc w:val="both"/>
            </w:pPr>
            <w:r w:rsidRPr="003B1BFB">
              <w:t>Black</w:t>
            </w:r>
            <w:r w:rsidR="007A2C02" w:rsidRPr="003B1BFB">
              <w:t xml:space="preserve"> tees</w:t>
            </w:r>
          </w:p>
          <w:p w14:paraId="623F98AF" w14:textId="18539C0D" w:rsidR="00857DD8" w:rsidRPr="006913E0" w:rsidRDefault="00014D4B">
            <w:pPr>
              <w:jc w:val="both"/>
            </w:pPr>
            <w:r w:rsidRPr="003B1BFB">
              <w:t>Playing h</w:t>
            </w:r>
            <w:r w:rsidR="00D9489F" w:rsidRPr="003B1BFB">
              <w:t>andicap</w:t>
            </w:r>
            <w:r w:rsidRPr="006913E0">
              <w:t xml:space="preserve"> = 90% course handicap.</w:t>
            </w:r>
          </w:p>
          <w:p w14:paraId="5A9665AE" w14:textId="7A661CDC" w:rsidR="00014D4B" w:rsidRPr="006913E0" w:rsidRDefault="00014D4B">
            <w:pPr>
              <w:jc w:val="both"/>
            </w:pPr>
            <w:r w:rsidRPr="006913E0">
              <w:t>Shots taken from lowest course handicap.</w:t>
            </w:r>
          </w:p>
          <w:p w14:paraId="3CD16437" w14:textId="7BE8F79C" w:rsidR="00857DD8" w:rsidRPr="006913E0" w:rsidRDefault="00D9489F">
            <w:pPr>
              <w:jc w:val="both"/>
            </w:pPr>
            <w:r w:rsidRPr="006913E0">
              <w:t>Team attire – Navy trousers</w:t>
            </w:r>
            <w:r w:rsidR="0002425A">
              <w:t>, L</w:t>
            </w:r>
            <w:r w:rsidRPr="006913E0">
              <w:t xml:space="preserve">ogoed Winter Hill polo shirts &amp; Navy logoed sleeved or sleeveless sweaters </w:t>
            </w:r>
          </w:p>
          <w:p w14:paraId="47FE685F" w14:textId="77777777" w:rsidR="00857DD8" w:rsidRPr="006913E0" w:rsidRDefault="00D9489F">
            <w:pPr>
              <w:jc w:val="both"/>
            </w:pPr>
            <w:r w:rsidRPr="006913E0">
              <w:t>Breakfast is taken prior to play with sandwiches after.</w:t>
            </w:r>
          </w:p>
          <w:p w14:paraId="05F6EEEA" w14:textId="77777777" w:rsidR="00857DD8" w:rsidRPr="006913E0" w:rsidRDefault="00D9489F">
            <w:pPr>
              <w:jc w:val="both"/>
            </w:pPr>
            <w:r w:rsidRPr="006913E0">
              <w:t>Smart Casual dress code applies after the match.</w:t>
            </w:r>
          </w:p>
          <w:p w14:paraId="6D3837C9" w14:textId="77777777" w:rsidR="00857DD8" w:rsidRPr="006913E0" w:rsidRDefault="00857DD8" w:rsidP="007A2C02">
            <w:pPr>
              <w:jc w:val="both"/>
            </w:pPr>
          </w:p>
        </w:tc>
      </w:tr>
      <w:tr w:rsidR="00857DD8" w:rsidRPr="006913E0" w14:paraId="06327C6F" w14:textId="77777777">
        <w:trPr>
          <w:trHeight w:val="1169"/>
        </w:trPr>
        <w:tc>
          <w:tcPr>
            <w:tcW w:w="2164" w:type="dxa"/>
            <w:vAlign w:val="center"/>
          </w:tcPr>
          <w:p w14:paraId="26C52052" w14:textId="77777777" w:rsidR="00857DD8" w:rsidRPr="006913E0" w:rsidRDefault="00D9489F">
            <w:pPr>
              <w:jc w:val="both"/>
              <w:rPr>
                <w:sz w:val="28"/>
                <w:szCs w:val="28"/>
              </w:rPr>
            </w:pPr>
            <w:r w:rsidRPr="006913E0">
              <w:rPr>
                <w:sz w:val="28"/>
                <w:szCs w:val="28"/>
              </w:rPr>
              <w:t>Entrance fee</w:t>
            </w:r>
          </w:p>
        </w:tc>
        <w:tc>
          <w:tcPr>
            <w:tcW w:w="6476" w:type="dxa"/>
            <w:gridSpan w:val="2"/>
            <w:vAlign w:val="center"/>
          </w:tcPr>
          <w:p w14:paraId="7375B876" w14:textId="77777777" w:rsidR="00857DD8" w:rsidRPr="006913E0" w:rsidRDefault="00D9489F">
            <w:pPr>
              <w:jc w:val="both"/>
            </w:pPr>
            <w:r w:rsidRPr="006913E0">
              <w:t>Dependent upon catering arrangements</w:t>
            </w:r>
          </w:p>
        </w:tc>
      </w:tr>
      <w:tr w:rsidR="00857DD8" w14:paraId="4A04F004" w14:textId="77777777">
        <w:trPr>
          <w:trHeight w:val="1410"/>
        </w:trPr>
        <w:tc>
          <w:tcPr>
            <w:tcW w:w="2164" w:type="dxa"/>
            <w:vAlign w:val="center"/>
          </w:tcPr>
          <w:p w14:paraId="59DC61A6" w14:textId="77777777" w:rsidR="00857DD8" w:rsidRPr="006913E0" w:rsidRDefault="00D9489F">
            <w:pPr>
              <w:jc w:val="both"/>
              <w:rPr>
                <w:sz w:val="28"/>
                <w:szCs w:val="28"/>
              </w:rPr>
            </w:pPr>
            <w:r w:rsidRPr="006913E0">
              <w:rPr>
                <w:sz w:val="28"/>
                <w:szCs w:val="28"/>
              </w:rPr>
              <w:t>Eligibility</w:t>
            </w:r>
          </w:p>
        </w:tc>
        <w:tc>
          <w:tcPr>
            <w:tcW w:w="6476" w:type="dxa"/>
            <w:gridSpan w:val="2"/>
            <w:vAlign w:val="center"/>
          </w:tcPr>
          <w:p w14:paraId="3477DC0D" w14:textId="7632C9F6" w:rsidR="00857DD8" w:rsidRPr="006913E0" w:rsidRDefault="00D9489F">
            <w:pPr>
              <w:jc w:val="both"/>
            </w:pPr>
            <w:r w:rsidRPr="006913E0">
              <w:t>Senior</w:t>
            </w:r>
            <w:r w:rsidR="0085185A" w:rsidRPr="006913E0">
              <w:t xml:space="preserve"> </w:t>
            </w:r>
            <w:r w:rsidRPr="006913E0">
              <w:t>members</w:t>
            </w:r>
            <w:r w:rsidR="00C96C11" w:rsidRPr="006913E0">
              <w:t xml:space="preserve"> </w:t>
            </w:r>
            <w:r w:rsidRPr="006913E0">
              <w:t xml:space="preserve">with a </w:t>
            </w:r>
            <w:r w:rsidR="000B4A06" w:rsidRPr="006913E0">
              <w:t>WHS H</w:t>
            </w:r>
            <w:r w:rsidR="007A2C02" w:rsidRPr="006913E0">
              <w:t>andicap</w:t>
            </w:r>
            <w:r w:rsidR="000B4A06" w:rsidRPr="006913E0">
              <w:t xml:space="preserve"> Index.</w:t>
            </w:r>
          </w:p>
          <w:p w14:paraId="7541AC45" w14:textId="36B1E4D4" w:rsidR="00857DD8" w:rsidRPr="00B032E9" w:rsidRDefault="00D9489F">
            <w:pPr>
              <w:jc w:val="both"/>
            </w:pPr>
            <w:r w:rsidRPr="003B1BFB">
              <w:t xml:space="preserve">All members wishing to participate should register their interest </w:t>
            </w:r>
            <w:r w:rsidR="00DE3C18" w:rsidRPr="003B1BFB">
              <w:t>with the match Secretary.</w:t>
            </w:r>
          </w:p>
          <w:p w14:paraId="737AD331" w14:textId="77777777" w:rsidR="00857DD8" w:rsidRPr="00B032E9" w:rsidRDefault="00857DD8">
            <w:pPr>
              <w:jc w:val="both"/>
            </w:pPr>
          </w:p>
        </w:tc>
      </w:tr>
      <w:tr w:rsidR="00857DD8" w14:paraId="43F9BFF5" w14:textId="77777777">
        <w:trPr>
          <w:trHeight w:val="1380"/>
        </w:trPr>
        <w:tc>
          <w:tcPr>
            <w:tcW w:w="2164" w:type="dxa"/>
            <w:vAlign w:val="center"/>
          </w:tcPr>
          <w:p w14:paraId="3A78B4FA" w14:textId="77777777" w:rsidR="00857DD8" w:rsidRDefault="00D9489F">
            <w:pPr>
              <w:jc w:val="both"/>
              <w:rPr>
                <w:sz w:val="28"/>
                <w:szCs w:val="28"/>
              </w:rPr>
            </w:pPr>
            <w:r>
              <w:rPr>
                <w:sz w:val="28"/>
                <w:szCs w:val="28"/>
              </w:rPr>
              <w:t>Prizes</w:t>
            </w:r>
          </w:p>
        </w:tc>
        <w:tc>
          <w:tcPr>
            <w:tcW w:w="6476" w:type="dxa"/>
            <w:gridSpan w:val="2"/>
            <w:vAlign w:val="center"/>
          </w:tcPr>
          <w:p w14:paraId="43C3A766" w14:textId="77777777" w:rsidR="00857DD8" w:rsidRDefault="00D9489F">
            <w:pPr>
              <w:jc w:val="both"/>
              <w:rPr>
                <w:sz w:val="28"/>
                <w:szCs w:val="28"/>
              </w:rPr>
            </w:pPr>
            <w:r>
              <w:t>N/A</w:t>
            </w:r>
          </w:p>
        </w:tc>
      </w:tr>
      <w:tr w:rsidR="00857DD8" w14:paraId="5D35E35B" w14:textId="77777777">
        <w:trPr>
          <w:trHeight w:val="995"/>
        </w:trPr>
        <w:tc>
          <w:tcPr>
            <w:tcW w:w="2164" w:type="dxa"/>
            <w:vAlign w:val="center"/>
          </w:tcPr>
          <w:p w14:paraId="5F45F3EB" w14:textId="77777777" w:rsidR="00857DD8" w:rsidRDefault="00D9489F">
            <w:pPr>
              <w:jc w:val="both"/>
              <w:rPr>
                <w:sz w:val="28"/>
                <w:szCs w:val="28"/>
              </w:rPr>
            </w:pPr>
            <w:r>
              <w:rPr>
                <w:sz w:val="28"/>
                <w:szCs w:val="28"/>
              </w:rPr>
              <w:t>Organiser</w:t>
            </w:r>
          </w:p>
        </w:tc>
        <w:tc>
          <w:tcPr>
            <w:tcW w:w="6476" w:type="dxa"/>
            <w:gridSpan w:val="2"/>
            <w:vAlign w:val="center"/>
          </w:tcPr>
          <w:p w14:paraId="19AB5704" w14:textId="77777777" w:rsidR="00857DD8" w:rsidRDefault="00D9489F">
            <w:pPr>
              <w:jc w:val="both"/>
            </w:pPr>
            <w:r>
              <w:t>Seniors’ Match Secretary</w:t>
            </w:r>
          </w:p>
        </w:tc>
      </w:tr>
      <w:tr w:rsidR="00857DD8" w14:paraId="1A14187F" w14:textId="77777777">
        <w:trPr>
          <w:cantSplit/>
          <w:trHeight w:val="436"/>
        </w:trPr>
        <w:tc>
          <w:tcPr>
            <w:tcW w:w="2164" w:type="dxa"/>
            <w:vMerge w:val="restart"/>
            <w:vAlign w:val="center"/>
          </w:tcPr>
          <w:p w14:paraId="77600F05" w14:textId="77777777" w:rsidR="00857DD8" w:rsidRDefault="00D9489F">
            <w:pPr>
              <w:jc w:val="both"/>
              <w:rPr>
                <w:sz w:val="28"/>
                <w:szCs w:val="28"/>
              </w:rPr>
            </w:pPr>
            <w:r>
              <w:rPr>
                <w:sz w:val="28"/>
                <w:szCs w:val="28"/>
              </w:rPr>
              <w:t>Responsibilities</w:t>
            </w:r>
          </w:p>
        </w:tc>
        <w:tc>
          <w:tcPr>
            <w:tcW w:w="2696" w:type="dxa"/>
            <w:vAlign w:val="center"/>
          </w:tcPr>
          <w:p w14:paraId="3B2D2169" w14:textId="77777777" w:rsidR="00857DD8" w:rsidRDefault="00D9489F">
            <w:pPr>
              <w:jc w:val="both"/>
            </w:pPr>
            <w:r>
              <w:t>Notification to members</w:t>
            </w:r>
          </w:p>
        </w:tc>
        <w:tc>
          <w:tcPr>
            <w:tcW w:w="3780" w:type="dxa"/>
            <w:vAlign w:val="center"/>
          </w:tcPr>
          <w:p w14:paraId="4D6796E1" w14:textId="77777777" w:rsidR="00857DD8" w:rsidRDefault="00D9489F">
            <w:pPr>
              <w:jc w:val="both"/>
            </w:pPr>
            <w:r>
              <w:t>Seniors’ Match Secretary</w:t>
            </w:r>
          </w:p>
        </w:tc>
      </w:tr>
      <w:tr w:rsidR="00857DD8" w14:paraId="2E3DAF70" w14:textId="77777777">
        <w:trPr>
          <w:cantSplit/>
          <w:trHeight w:val="436"/>
        </w:trPr>
        <w:tc>
          <w:tcPr>
            <w:tcW w:w="2164" w:type="dxa"/>
            <w:vMerge/>
            <w:vAlign w:val="center"/>
          </w:tcPr>
          <w:p w14:paraId="0FFC830D" w14:textId="77777777" w:rsidR="00857DD8" w:rsidRDefault="00857DD8">
            <w:pPr>
              <w:jc w:val="both"/>
              <w:rPr>
                <w:sz w:val="28"/>
                <w:szCs w:val="28"/>
              </w:rPr>
            </w:pPr>
          </w:p>
        </w:tc>
        <w:tc>
          <w:tcPr>
            <w:tcW w:w="2696" w:type="dxa"/>
            <w:vAlign w:val="center"/>
          </w:tcPr>
          <w:p w14:paraId="653C4510" w14:textId="638D84FC" w:rsidR="00857DD8" w:rsidRDefault="00287873">
            <w:pPr>
              <w:jc w:val="both"/>
            </w:pPr>
            <w:r w:rsidRPr="003B1BFB">
              <w:t>Golf Genius</w:t>
            </w:r>
            <w:r w:rsidR="00D9489F" w:rsidRPr="003B1BFB">
              <w:t xml:space="preserve"> Setup</w:t>
            </w:r>
          </w:p>
        </w:tc>
        <w:tc>
          <w:tcPr>
            <w:tcW w:w="3780" w:type="dxa"/>
            <w:vAlign w:val="center"/>
          </w:tcPr>
          <w:p w14:paraId="5432719E" w14:textId="2D31C9BC" w:rsidR="00857DD8" w:rsidRDefault="005C09A9">
            <w:pPr>
              <w:jc w:val="both"/>
            </w:pPr>
            <w:r>
              <w:t>n/a</w:t>
            </w:r>
          </w:p>
        </w:tc>
      </w:tr>
      <w:tr w:rsidR="00857DD8" w14:paraId="6B704271" w14:textId="77777777">
        <w:trPr>
          <w:cantSplit/>
          <w:trHeight w:val="436"/>
        </w:trPr>
        <w:tc>
          <w:tcPr>
            <w:tcW w:w="2164" w:type="dxa"/>
            <w:vMerge/>
            <w:vAlign w:val="center"/>
          </w:tcPr>
          <w:p w14:paraId="0F802AE4" w14:textId="77777777" w:rsidR="00857DD8" w:rsidRDefault="00857DD8">
            <w:pPr>
              <w:jc w:val="both"/>
              <w:rPr>
                <w:sz w:val="28"/>
                <w:szCs w:val="28"/>
              </w:rPr>
            </w:pPr>
          </w:p>
        </w:tc>
        <w:tc>
          <w:tcPr>
            <w:tcW w:w="2696" w:type="dxa"/>
            <w:vAlign w:val="center"/>
          </w:tcPr>
          <w:p w14:paraId="42FA2014" w14:textId="77777777" w:rsidR="00857DD8" w:rsidRDefault="00D9489F">
            <w:pPr>
              <w:jc w:val="both"/>
            </w:pPr>
            <w:r>
              <w:t>Entry Fees</w:t>
            </w:r>
          </w:p>
        </w:tc>
        <w:tc>
          <w:tcPr>
            <w:tcW w:w="3780" w:type="dxa"/>
          </w:tcPr>
          <w:p w14:paraId="10AD8266" w14:textId="77777777" w:rsidR="00857DD8" w:rsidRDefault="00D9489F">
            <w:pPr>
              <w:jc w:val="both"/>
            </w:pPr>
            <w:r>
              <w:t>Seniors’ Captain</w:t>
            </w:r>
          </w:p>
        </w:tc>
      </w:tr>
      <w:tr w:rsidR="00857DD8" w14:paraId="5E0DB94A" w14:textId="77777777">
        <w:trPr>
          <w:cantSplit/>
          <w:trHeight w:val="436"/>
        </w:trPr>
        <w:tc>
          <w:tcPr>
            <w:tcW w:w="2164" w:type="dxa"/>
            <w:vMerge/>
            <w:vAlign w:val="center"/>
          </w:tcPr>
          <w:p w14:paraId="4CB1DC84" w14:textId="77777777" w:rsidR="00857DD8" w:rsidRDefault="00857DD8">
            <w:pPr>
              <w:jc w:val="both"/>
              <w:rPr>
                <w:sz w:val="28"/>
                <w:szCs w:val="28"/>
              </w:rPr>
            </w:pPr>
          </w:p>
        </w:tc>
        <w:tc>
          <w:tcPr>
            <w:tcW w:w="2696" w:type="dxa"/>
            <w:vAlign w:val="center"/>
          </w:tcPr>
          <w:p w14:paraId="5E658A58" w14:textId="77777777" w:rsidR="00857DD8" w:rsidRDefault="00D9489F">
            <w:pPr>
              <w:jc w:val="both"/>
            </w:pPr>
            <w:r>
              <w:t>Draw/Start Sheet</w:t>
            </w:r>
          </w:p>
        </w:tc>
        <w:tc>
          <w:tcPr>
            <w:tcW w:w="3780" w:type="dxa"/>
          </w:tcPr>
          <w:p w14:paraId="78793C5D" w14:textId="77777777" w:rsidR="00857DD8" w:rsidRDefault="00D9489F">
            <w:pPr>
              <w:jc w:val="both"/>
            </w:pPr>
            <w:r>
              <w:t>Seniors’ Match Secretary</w:t>
            </w:r>
          </w:p>
        </w:tc>
      </w:tr>
      <w:tr w:rsidR="00857DD8" w14:paraId="3AFB9A2C" w14:textId="77777777">
        <w:trPr>
          <w:cantSplit/>
          <w:trHeight w:val="436"/>
        </w:trPr>
        <w:tc>
          <w:tcPr>
            <w:tcW w:w="2164" w:type="dxa"/>
            <w:vMerge/>
            <w:vAlign w:val="center"/>
          </w:tcPr>
          <w:p w14:paraId="4F8A2F50" w14:textId="77777777" w:rsidR="00857DD8" w:rsidRDefault="00857DD8">
            <w:pPr>
              <w:jc w:val="both"/>
              <w:rPr>
                <w:sz w:val="28"/>
                <w:szCs w:val="28"/>
              </w:rPr>
            </w:pPr>
          </w:p>
        </w:tc>
        <w:tc>
          <w:tcPr>
            <w:tcW w:w="2696" w:type="dxa"/>
            <w:vAlign w:val="center"/>
          </w:tcPr>
          <w:p w14:paraId="0345EB54" w14:textId="77777777" w:rsidR="00857DD8" w:rsidRDefault="00D9489F">
            <w:pPr>
              <w:jc w:val="both"/>
            </w:pPr>
            <w:r>
              <w:t>Results Processing</w:t>
            </w:r>
          </w:p>
        </w:tc>
        <w:tc>
          <w:tcPr>
            <w:tcW w:w="3780" w:type="dxa"/>
          </w:tcPr>
          <w:p w14:paraId="2C61B222" w14:textId="77777777" w:rsidR="00857DD8" w:rsidRDefault="00D9489F">
            <w:pPr>
              <w:jc w:val="both"/>
            </w:pPr>
            <w:r>
              <w:t>Seniors’ Match Secretary</w:t>
            </w:r>
          </w:p>
        </w:tc>
      </w:tr>
    </w:tbl>
    <w:p w14:paraId="61564FF7" w14:textId="77777777" w:rsidR="00857DD8" w:rsidRDefault="00857DD8">
      <w:pPr>
        <w:jc w:val="both"/>
        <w:rPr>
          <w:sz w:val="28"/>
          <w:szCs w:val="28"/>
        </w:rPr>
      </w:pPr>
    </w:p>
    <w:p w14:paraId="3EC83F53" w14:textId="77777777" w:rsidR="00974D9B" w:rsidRDefault="00D9489F">
      <w:pPr>
        <w:pStyle w:val="Heading1"/>
      </w:pPr>
      <w:bookmarkStart w:id="67" w:name="_Toc252386020"/>
      <w:r>
        <w:br w:type="page"/>
      </w:r>
      <w:bookmarkStart w:id="68" w:name="_Toc535145223"/>
    </w:p>
    <w:p w14:paraId="53AD83B5" w14:textId="77777777" w:rsidR="00974D9B" w:rsidRDefault="00974D9B">
      <w:pPr>
        <w:pStyle w:val="Heading1"/>
      </w:pPr>
    </w:p>
    <w:p w14:paraId="4746A998" w14:textId="10CA3CEA" w:rsidR="00857DD8" w:rsidRDefault="00312AC8">
      <w:pPr>
        <w:pStyle w:val="Heading1"/>
      </w:pPr>
      <w:bookmarkStart w:id="69" w:name="_Toc159245150"/>
      <w:r>
        <w:t>34</w:t>
      </w:r>
      <w:r w:rsidR="003C00A2">
        <w:t xml:space="preserve">. Seniors - Stottie </w:t>
      </w:r>
      <w:r w:rsidR="00D9489F">
        <w:t>S</w:t>
      </w:r>
      <w:r w:rsidR="007A2C02">
        <w:t>tableford</w:t>
      </w:r>
      <w:bookmarkEnd w:id="68"/>
      <w:bookmarkEnd w:id="69"/>
      <w:r w:rsidR="00D9489F">
        <w:t xml:space="preserve"> </w:t>
      </w:r>
      <w:bookmarkEnd w:id="67"/>
    </w:p>
    <w:p w14:paraId="7CE51783" w14:textId="77777777" w:rsidR="00857DD8" w:rsidRDefault="00857DD8">
      <w:pPr>
        <w:jc w:val="both"/>
        <w:rPr>
          <w:sz w:val="28"/>
          <w:szCs w:val="28"/>
        </w:rPr>
      </w:pPr>
    </w:p>
    <w:tbl>
      <w:tblPr>
        <w:tblW w:w="86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4"/>
      </w:tblGrid>
      <w:tr w:rsidR="00857DD8" w14:paraId="5E639924" w14:textId="77777777">
        <w:trPr>
          <w:cantSplit/>
          <w:trHeight w:val="1385"/>
        </w:trPr>
        <w:tc>
          <w:tcPr>
            <w:tcW w:w="2164" w:type="dxa"/>
            <w:vAlign w:val="center"/>
          </w:tcPr>
          <w:p w14:paraId="7BC400FC" w14:textId="77777777" w:rsidR="00857DD8" w:rsidRDefault="00D9489F">
            <w:pPr>
              <w:jc w:val="both"/>
              <w:rPr>
                <w:sz w:val="28"/>
                <w:szCs w:val="28"/>
              </w:rPr>
            </w:pPr>
            <w:r>
              <w:rPr>
                <w:sz w:val="28"/>
                <w:szCs w:val="28"/>
              </w:rPr>
              <w:t>Format</w:t>
            </w:r>
          </w:p>
        </w:tc>
        <w:tc>
          <w:tcPr>
            <w:tcW w:w="6480" w:type="dxa"/>
            <w:gridSpan w:val="2"/>
            <w:vAlign w:val="center"/>
          </w:tcPr>
          <w:p w14:paraId="6636F115" w14:textId="77777777" w:rsidR="00857DD8" w:rsidRPr="00B032E9" w:rsidRDefault="00D9489F">
            <w:pPr>
              <w:jc w:val="both"/>
            </w:pPr>
            <w:r w:rsidRPr="00B032E9">
              <w:rPr>
                <w:szCs w:val="20"/>
              </w:rPr>
              <w:t>Individual</w:t>
            </w:r>
            <w:r w:rsidRPr="00B032E9">
              <w:t xml:space="preserve"> Stableford</w:t>
            </w:r>
          </w:p>
          <w:p w14:paraId="64CB98AE" w14:textId="2A44E9CA" w:rsidR="00857DD8" w:rsidRPr="003B1BFB" w:rsidRDefault="00F219E6">
            <w:pPr>
              <w:jc w:val="both"/>
            </w:pPr>
            <w:r w:rsidRPr="003B1BFB">
              <w:t>White</w:t>
            </w:r>
            <w:r w:rsidR="00053278" w:rsidRPr="003B1BFB">
              <w:t xml:space="preserve"> tees</w:t>
            </w:r>
            <w:r w:rsidR="007A2C02" w:rsidRPr="003B1BFB">
              <w:t xml:space="preserve"> during October – March &amp; </w:t>
            </w:r>
            <w:r w:rsidRPr="003B1BFB">
              <w:t>Black</w:t>
            </w:r>
            <w:r w:rsidR="007A2C02" w:rsidRPr="003B1BFB">
              <w:t xml:space="preserve"> tees during April to September</w:t>
            </w:r>
          </w:p>
          <w:p w14:paraId="71AD342F" w14:textId="7CBC9A4B" w:rsidR="00857DD8" w:rsidRPr="003B1BFB" w:rsidRDefault="001D5194">
            <w:pPr>
              <w:jc w:val="both"/>
            </w:pPr>
            <w:r w:rsidRPr="003B1BFB">
              <w:t>Playing H</w:t>
            </w:r>
            <w:r w:rsidR="00D9489F" w:rsidRPr="003B1BFB">
              <w:t>andicap</w:t>
            </w:r>
            <w:r w:rsidRPr="003B1BFB">
              <w:t xml:space="preserve"> = 95% Course Handicap.</w:t>
            </w:r>
          </w:p>
          <w:p w14:paraId="1CB7DB46" w14:textId="77777777" w:rsidR="00857DD8" w:rsidRPr="003B1BFB" w:rsidRDefault="00D9489F">
            <w:pPr>
              <w:jc w:val="both"/>
            </w:pPr>
            <w:r w:rsidRPr="003B1BFB">
              <w:t>Members may choose their playing partners &amp; tee times.</w:t>
            </w:r>
          </w:p>
          <w:p w14:paraId="5463CAFE" w14:textId="5C3BF743" w:rsidR="00857DD8" w:rsidRPr="003B1BFB" w:rsidRDefault="00D9489F">
            <w:pPr>
              <w:jc w:val="both"/>
            </w:pPr>
            <w:r w:rsidRPr="003B1BFB">
              <w:t xml:space="preserve">Played in </w:t>
            </w:r>
            <w:r w:rsidR="009B2B41" w:rsidRPr="003B1BFB">
              <w:t>fours.</w:t>
            </w:r>
            <w:r w:rsidRPr="003B1BFB">
              <w:t xml:space="preserve"> </w:t>
            </w:r>
          </w:p>
          <w:p w14:paraId="13AA54D3" w14:textId="77777777" w:rsidR="00593AC4" w:rsidRPr="003B1BFB" w:rsidRDefault="00D9489F">
            <w:pPr>
              <w:jc w:val="both"/>
            </w:pPr>
            <w:r w:rsidRPr="003B1BFB">
              <w:t>Qualifying Competition</w:t>
            </w:r>
          </w:p>
          <w:p w14:paraId="0884D994" w14:textId="3B5B211E" w:rsidR="00593AC4" w:rsidRPr="00C72040" w:rsidRDefault="00593AC4" w:rsidP="00593AC4">
            <w:r w:rsidRPr="003B1BFB">
              <w:t xml:space="preserve">Player’s will be disqualified if their scorecard is not completed as per the examples displayed in the Club </w:t>
            </w:r>
            <w:r w:rsidR="00D06C78" w:rsidRPr="003B1BFB">
              <w:t>Foyer.</w:t>
            </w:r>
          </w:p>
          <w:p w14:paraId="33A1B9D9" w14:textId="77777777" w:rsidR="00857DD8" w:rsidRPr="00B032E9" w:rsidRDefault="00857DD8">
            <w:pPr>
              <w:jc w:val="both"/>
            </w:pPr>
          </w:p>
        </w:tc>
      </w:tr>
      <w:tr w:rsidR="00857DD8" w14:paraId="0F677C22" w14:textId="77777777">
        <w:trPr>
          <w:cantSplit/>
          <w:trHeight w:val="1169"/>
        </w:trPr>
        <w:tc>
          <w:tcPr>
            <w:tcW w:w="2164" w:type="dxa"/>
            <w:vAlign w:val="center"/>
          </w:tcPr>
          <w:p w14:paraId="7171ACF0" w14:textId="5693CE42" w:rsidR="00857DD8" w:rsidRDefault="00D9489F" w:rsidP="0064453D">
            <w:pPr>
              <w:jc w:val="both"/>
              <w:rPr>
                <w:sz w:val="28"/>
                <w:szCs w:val="28"/>
              </w:rPr>
            </w:pPr>
            <w:r>
              <w:rPr>
                <w:sz w:val="28"/>
                <w:szCs w:val="28"/>
              </w:rPr>
              <w:t xml:space="preserve">Entrance fee </w:t>
            </w:r>
          </w:p>
        </w:tc>
        <w:tc>
          <w:tcPr>
            <w:tcW w:w="6480" w:type="dxa"/>
            <w:gridSpan w:val="2"/>
            <w:vAlign w:val="center"/>
          </w:tcPr>
          <w:p w14:paraId="31045CC3" w14:textId="6B935B8C" w:rsidR="00857DD8" w:rsidRPr="00B032E9" w:rsidRDefault="0064453D" w:rsidP="00053278">
            <w:pPr>
              <w:jc w:val="both"/>
            </w:pPr>
            <w:r w:rsidRPr="00B032E9">
              <w:t>A</w:t>
            </w:r>
            <w:r w:rsidR="00D9489F" w:rsidRPr="00B032E9">
              <w:t xml:space="preserve">s advertised. </w:t>
            </w:r>
          </w:p>
        </w:tc>
      </w:tr>
      <w:tr w:rsidR="00857DD8" w14:paraId="732E2234" w14:textId="77777777">
        <w:trPr>
          <w:cantSplit/>
          <w:trHeight w:val="1410"/>
        </w:trPr>
        <w:tc>
          <w:tcPr>
            <w:tcW w:w="2164" w:type="dxa"/>
            <w:vAlign w:val="center"/>
          </w:tcPr>
          <w:p w14:paraId="1011EF48" w14:textId="77777777" w:rsidR="00857DD8" w:rsidRDefault="00D9489F">
            <w:pPr>
              <w:jc w:val="both"/>
              <w:rPr>
                <w:sz w:val="28"/>
                <w:szCs w:val="28"/>
              </w:rPr>
            </w:pPr>
            <w:r>
              <w:rPr>
                <w:sz w:val="28"/>
                <w:szCs w:val="28"/>
              </w:rPr>
              <w:t>Eligibility</w:t>
            </w:r>
          </w:p>
        </w:tc>
        <w:tc>
          <w:tcPr>
            <w:tcW w:w="6480" w:type="dxa"/>
            <w:gridSpan w:val="2"/>
            <w:vAlign w:val="center"/>
          </w:tcPr>
          <w:p w14:paraId="4A8F2F72" w14:textId="46CEB53D" w:rsidR="00926DCC" w:rsidRPr="00096FBC" w:rsidRDefault="00F219E6" w:rsidP="00DE3C18">
            <w:pPr>
              <w:tabs>
                <w:tab w:val="left" w:pos="2552"/>
              </w:tabs>
              <w:rPr>
                <w:iCs/>
              </w:rPr>
            </w:pPr>
            <w:r w:rsidRPr="00DE3C18">
              <w:t xml:space="preserve">All members with a WHS </w:t>
            </w:r>
            <w:r w:rsidRPr="00DE3C18">
              <w:rPr>
                <w:iCs/>
              </w:rPr>
              <w:t>handicap index</w:t>
            </w:r>
            <w:r w:rsidR="00B80A47" w:rsidRPr="00DE3C18">
              <w:rPr>
                <w:iCs/>
              </w:rPr>
              <w:t>.</w:t>
            </w:r>
            <w:r w:rsidRPr="00DE3C18">
              <w:rPr>
                <w:iCs/>
              </w:rPr>
              <w:t xml:space="preserve"> </w:t>
            </w:r>
            <w:r w:rsidR="00B80A47" w:rsidRPr="00DE3C18">
              <w:rPr>
                <w:iCs/>
              </w:rPr>
              <w:t xml:space="preserve"> </w:t>
            </w:r>
            <w:r w:rsidR="00926DCC" w:rsidRPr="00096FBC">
              <w:t xml:space="preserve"> </w:t>
            </w:r>
          </w:p>
          <w:p w14:paraId="1F71FE1B" w14:textId="6A369215" w:rsidR="00857DD8" w:rsidRPr="00B032E9" w:rsidRDefault="00857DD8">
            <w:pPr>
              <w:jc w:val="both"/>
              <w:rPr>
                <w:b/>
              </w:rPr>
            </w:pPr>
          </w:p>
        </w:tc>
      </w:tr>
      <w:tr w:rsidR="00857DD8" w14:paraId="512BBABA" w14:textId="77777777">
        <w:trPr>
          <w:cantSplit/>
          <w:trHeight w:val="1380"/>
        </w:trPr>
        <w:tc>
          <w:tcPr>
            <w:tcW w:w="2164" w:type="dxa"/>
            <w:vAlign w:val="center"/>
          </w:tcPr>
          <w:p w14:paraId="4BE32145" w14:textId="77777777" w:rsidR="00857DD8" w:rsidRDefault="00D9489F">
            <w:pPr>
              <w:jc w:val="both"/>
              <w:rPr>
                <w:sz w:val="28"/>
                <w:szCs w:val="28"/>
              </w:rPr>
            </w:pPr>
            <w:r>
              <w:rPr>
                <w:sz w:val="28"/>
                <w:szCs w:val="28"/>
              </w:rPr>
              <w:t>Results &amp; Prizes</w:t>
            </w:r>
          </w:p>
        </w:tc>
        <w:tc>
          <w:tcPr>
            <w:tcW w:w="6480" w:type="dxa"/>
            <w:gridSpan w:val="2"/>
            <w:vAlign w:val="center"/>
          </w:tcPr>
          <w:p w14:paraId="638041FC" w14:textId="144C2031" w:rsidR="00857DD8" w:rsidRDefault="00D9489F">
            <w:pPr>
              <w:jc w:val="both"/>
            </w:pPr>
            <w:r>
              <w:t xml:space="preserve">Prize winners determined by best </w:t>
            </w:r>
            <w:r w:rsidR="009B2B41">
              <w:t xml:space="preserve">nett </w:t>
            </w:r>
            <w:r>
              <w:t>score, then count back if req</w:t>
            </w:r>
            <w:r w:rsidR="00016A56">
              <w:t>uired.</w:t>
            </w:r>
          </w:p>
          <w:p w14:paraId="4A704C4B" w14:textId="1AC44782" w:rsidR="00857DD8" w:rsidRDefault="00016A56" w:rsidP="00016A56">
            <w:pPr>
              <w:jc w:val="both"/>
              <w:rPr>
                <w:sz w:val="28"/>
                <w:szCs w:val="28"/>
              </w:rPr>
            </w:pPr>
            <w:r>
              <w:t xml:space="preserve">Prizes and number of winners </w:t>
            </w:r>
            <w:r w:rsidR="00587650">
              <w:t xml:space="preserve">are </w:t>
            </w:r>
            <w:r>
              <w:t>depend</w:t>
            </w:r>
            <w:r w:rsidR="003B1BFB">
              <w:t>a</w:t>
            </w:r>
            <w:r>
              <w:t>nt</w:t>
            </w:r>
            <w:r w:rsidR="00D9489F">
              <w:t xml:space="preserve"> </w:t>
            </w:r>
            <w:r w:rsidR="00587650">
              <w:t>up</w:t>
            </w:r>
            <w:r w:rsidR="00D9489F">
              <w:t xml:space="preserve">on </w:t>
            </w:r>
            <w:r>
              <w:t>field size</w:t>
            </w:r>
            <w:r w:rsidR="009B2B41">
              <w:t>.</w:t>
            </w:r>
          </w:p>
        </w:tc>
      </w:tr>
      <w:tr w:rsidR="00857DD8" w14:paraId="037ADFB7" w14:textId="77777777">
        <w:trPr>
          <w:cantSplit/>
          <w:trHeight w:val="995"/>
        </w:trPr>
        <w:tc>
          <w:tcPr>
            <w:tcW w:w="2164" w:type="dxa"/>
            <w:vAlign w:val="center"/>
          </w:tcPr>
          <w:p w14:paraId="15A7577A" w14:textId="77777777" w:rsidR="00857DD8" w:rsidRDefault="00D9489F">
            <w:pPr>
              <w:jc w:val="both"/>
              <w:rPr>
                <w:sz w:val="28"/>
                <w:szCs w:val="28"/>
              </w:rPr>
            </w:pPr>
            <w:r>
              <w:rPr>
                <w:sz w:val="28"/>
                <w:szCs w:val="28"/>
              </w:rPr>
              <w:t>Organiser</w:t>
            </w:r>
          </w:p>
        </w:tc>
        <w:tc>
          <w:tcPr>
            <w:tcW w:w="6480" w:type="dxa"/>
            <w:gridSpan w:val="2"/>
            <w:vAlign w:val="center"/>
          </w:tcPr>
          <w:p w14:paraId="4FD397FF" w14:textId="77777777" w:rsidR="00857DD8" w:rsidRDefault="00D9489F">
            <w:pPr>
              <w:jc w:val="both"/>
            </w:pPr>
            <w:r>
              <w:t xml:space="preserve">Seniors’ Captain </w:t>
            </w:r>
          </w:p>
        </w:tc>
      </w:tr>
      <w:tr w:rsidR="00857DD8" w14:paraId="78088E5D" w14:textId="77777777">
        <w:trPr>
          <w:cantSplit/>
          <w:trHeight w:val="436"/>
        </w:trPr>
        <w:tc>
          <w:tcPr>
            <w:tcW w:w="2164" w:type="dxa"/>
            <w:vMerge w:val="restart"/>
            <w:vAlign w:val="center"/>
          </w:tcPr>
          <w:p w14:paraId="1BE52D4D" w14:textId="77777777" w:rsidR="00857DD8" w:rsidRDefault="00D9489F">
            <w:pPr>
              <w:jc w:val="both"/>
              <w:rPr>
                <w:sz w:val="28"/>
                <w:szCs w:val="28"/>
              </w:rPr>
            </w:pPr>
            <w:r>
              <w:rPr>
                <w:sz w:val="28"/>
                <w:szCs w:val="28"/>
              </w:rPr>
              <w:t>Responsibilities</w:t>
            </w:r>
          </w:p>
        </w:tc>
        <w:tc>
          <w:tcPr>
            <w:tcW w:w="2696" w:type="dxa"/>
            <w:vAlign w:val="center"/>
          </w:tcPr>
          <w:p w14:paraId="420790D4" w14:textId="77777777" w:rsidR="00857DD8" w:rsidRDefault="00D9489F">
            <w:pPr>
              <w:jc w:val="both"/>
            </w:pPr>
            <w:r>
              <w:t>Notification to members</w:t>
            </w:r>
          </w:p>
        </w:tc>
        <w:tc>
          <w:tcPr>
            <w:tcW w:w="3784" w:type="dxa"/>
            <w:vAlign w:val="center"/>
          </w:tcPr>
          <w:p w14:paraId="374BF526" w14:textId="77777777" w:rsidR="00857DD8" w:rsidRDefault="00D9489F">
            <w:pPr>
              <w:pStyle w:val="Header"/>
              <w:tabs>
                <w:tab w:val="clear" w:pos="4513"/>
                <w:tab w:val="clear" w:pos="9026"/>
              </w:tabs>
            </w:pPr>
            <w:r>
              <w:t>Seniors’ Captain</w:t>
            </w:r>
          </w:p>
        </w:tc>
      </w:tr>
      <w:tr w:rsidR="00857DD8" w14:paraId="75C227BA" w14:textId="77777777">
        <w:trPr>
          <w:cantSplit/>
          <w:trHeight w:val="436"/>
        </w:trPr>
        <w:tc>
          <w:tcPr>
            <w:tcW w:w="2164" w:type="dxa"/>
            <w:vMerge/>
            <w:vAlign w:val="center"/>
          </w:tcPr>
          <w:p w14:paraId="7B4A84A3" w14:textId="77777777" w:rsidR="00857DD8" w:rsidRDefault="00857DD8">
            <w:pPr>
              <w:jc w:val="both"/>
              <w:rPr>
                <w:sz w:val="28"/>
                <w:szCs w:val="28"/>
              </w:rPr>
            </w:pPr>
          </w:p>
        </w:tc>
        <w:tc>
          <w:tcPr>
            <w:tcW w:w="2696" w:type="dxa"/>
            <w:vAlign w:val="center"/>
          </w:tcPr>
          <w:p w14:paraId="74CF4EFB" w14:textId="3516EB9D" w:rsidR="00857DD8" w:rsidRDefault="00F219E6">
            <w:pPr>
              <w:jc w:val="both"/>
            </w:pPr>
            <w:r w:rsidRPr="003B1BFB">
              <w:t>Golf Genius</w:t>
            </w:r>
            <w:r w:rsidR="00D9489F" w:rsidRPr="003B1BFB">
              <w:t xml:space="preserve"> Setup</w:t>
            </w:r>
          </w:p>
        </w:tc>
        <w:tc>
          <w:tcPr>
            <w:tcW w:w="3784" w:type="dxa"/>
            <w:vAlign w:val="center"/>
          </w:tcPr>
          <w:p w14:paraId="5015F76E" w14:textId="77777777" w:rsidR="00857DD8" w:rsidRDefault="00D9489F" w:rsidP="00796B63">
            <w:r>
              <w:t xml:space="preserve">Nominated </w:t>
            </w:r>
            <w:r w:rsidR="00796B63">
              <w:t>Representative</w:t>
            </w:r>
          </w:p>
        </w:tc>
      </w:tr>
      <w:tr w:rsidR="00857DD8" w14:paraId="7CE7F01F" w14:textId="77777777">
        <w:trPr>
          <w:cantSplit/>
          <w:trHeight w:val="436"/>
        </w:trPr>
        <w:tc>
          <w:tcPr>
            <w:tcW w:w="2164" w:type="dxa"/>
            <w:vMerge/>
            <w:vAlign w:val="center"/>
          </w:tcPr>
          <w:p w14:paraId="347AF292" w14:textId="77777777" w:rsidR="00857DD8" w:rsidRDefault="00857DD8">
            <w:pPr>
              <w:jc w:val="both"/>
              <w:rPr>
                <w:sz w:val="28"/>
                <w:szCs w:val="28"/>
              </w:rPr>
            </w:pPr>
          </w:p>
        </w:tc>
        <w:tc>
          <w:tcPr>
            <w:tcW w:w="2696" w:type="dxa"/>
            <w:vAlign w:val="center"/>
          </w:tcPr>
          <w:p w14:paraId="6BB8A95F" w14:textId="77777777" w:rsidR="00857DD8" w:rsidRDefault="00D9489F">
            <w:pPr>
              <w:jc w:val="both"/>
            </w:pPr>
            <w:r>
              <w:t>Entry Fees/Prizes</w:t>
            </w:r>
          </w:p>
        </w:tc>
        <w:tc>
          <w:tcPr>
            <w:tcW w:w="3784" w:type="dxa"/>
            <w:vAlign w:val="center"/>
          </w:tcPr>
          <w:p w14:paraId="264695A7" w14:textId="75BFF008" w:rsidR="00857DD8" w:rsidRDefault="005C09A9">
            <w:r>
              <w:t>As advertised</w:t>
            </w:r>
          </w:p>
        </w:tc>
      </w:tr>
      <w:tr w:rsidR="00857DD8" w14:paraId="6E627E27" w14:textId="77777777">
        <w:trPr>
          <w:cantSplit/>
          <w:trHeight w:val="436"/>
        </w:trPr>
        <w:tc>
          <w:tcPr>
            <w:tcW w:w="2164" w:type="dxa"/>
            <w:vMerge/>
            <w:vAlign w:val="center"/>
          </w:tcPr>
          <w:p w14:paraId="68F3C7E6" w14:textId="77777777" w:rsidR="00857DD8" w:rsidRDefault="00857DD8">
            <w:pPr>
              <w:jc w:val="both"/>
              <w:rPr>
                <w:sz w:val="28"/>
                <w:szCs w:val="28"/>
              </w:rPr>
            </w:pPr>
          </w:p>
        </w:tc>
        <w:tc>
          <w:tcPr>
            <w:tcW w:w="2696" w:type="dxa"/>
            <w:vAlign w:val="center"/>
          </w:tcPr>
          <w:p w14:paraId="6B48BF75" w14:textId="77777777" w:rsidR="00857DD8" w:rsidRDefault="00D9489F">
            <w:pPr>
              <w:jc w:val="both"/>
            </w:pPr>
            <w:r>
              <w:t>Draw/Start Sheet</w:t>
            </w:r>
          </w:p>
        </w:tc>
        <w:tc>
          <w:tcPr>
            <w:tcW w:w="3784" w:type="dxa"/>
            <w:vAlign w:val="center"/>
          </w:tcPr>
          <w:p w14:paraId="60E5E3D6" w14:textId="77777777" w:rsidR="00857DD8" w:rsidRDefault="00D9489F">
            <w:r>
              <w:t>Seniors’ Captain</w:t>
            </w:r>
          </w:p>
        </w:tc>
      </w:tr>
      <w:tr w:rsidR="00857DD8" w14:paraId="4D3328EA" w14:textId="77777777">
        <w:trPr>
          <w:cantSplit/>
          <w:trHeight w:val="436"/>
        </w:trPr>
        <w:tc>
          <w:tcPr>
            <w:tcW w:w="2164" w:type="dxa"/>
            <w:vMerge/>
            <w:vAlign w:val="center"/>
          </w:tcPr>
          <w:p w14:paraId="538E9035" w14:textId="77777777" w:rsidR="00857DD8" w:rsidRDefault="00857DD8">
            <w:pPr>
              <w:jc w:val="both"/>
              <w:rPr>
                <w:sz w:val="28"/>
                <w:szCs w:val="28"/>
              </w:rPr>
            </w:pPr>
          </w:p>
        </w:tc>
        <w:tc>
          <w:tcPr>
            <w:tcW w:w="2696" w:type="dxa"/>
            <w:vAlign w:val="center"/>
          </w:tcPr>
          <w:p w14:paraId="1F3F2CC7" w14:textId="77777777" w:rsidR="00857DD8" w:rsidRDefault="00D9489F">
            <w:pPr>
              <w:jc w:val="both"/>
            </w:pPr>
            <w:r>
              <w:t>Results Processing</w:t>
            </w:r>
          </w:p>
        </w:tc>
        <w:tc>
          <w:tcPr>
            <w:tcW w:w="3784" w:type="dxa"/>
            <w:vAlign w:val="center"/>
          </w:tcPr>
          <w:p w14:paraId="55A59ADE" w14:textId="77777777" w:rsidR="00857DD8" w:rsidRDefault="00D9489F">
            <w:r>
              <w:t>Seniors’ Captain or nominated Deputy</w:t>
            </w:r>
          </w:p>
        </w:tc>
      </w:tr>
    </w:tbl>
    <w:p w14:paraId="739D115A" w14:textId="77777777" w:rsidR="00974D9B" w:rsidRDefault="00D9489F">
      <w:pPr>
        <w:pStyle w:val="Heading1"/>
        <w:jc w:val="both"/>
      </w:pPr>
      <w:bookmarkStart w:id="70" w:name="_Toc252386034"/>
      <w:bookmarkStart w:id="71" w:name="_Toc252386026"/>
      <w:bookmarkStart w:id="72" w:name="_Toc252386022"/>
      <w:bookmarkStart w:id="73" w:name="_Toc252386021"/>
      <w:r>
        <w:br w:type="page"/>
      </w:r>
      <w:bookmarkStart w:id="74" w:name="_Toc535145224"/>
    </w:p>
    <w:p w14:paraId="49D9D38C" w14:textId="77777777" w:rsidR="00974D9B" w:rsidRDefault="00974D9B">
      <w:pPr>
        <w:pStyle w:val="Heading1"/>
        <w:jc w:val="both"/>
      </w:pPr>
    </w:p>
    <w:p w14:paraId="3EB572EC" w14:textId="001A6BE8" w:rsidR="00857DD8" w:rsidRDefault="00312AC8">
      <w:pPr>
        <w:pStyle w:val="Heading1"/>
        <w:jc w:val="both"/>
      </w:pPr>
      <w:bookmarkStart w:id="75" w:name="_Toc159245151"/>
      <w:r>
        <w:t>35</w:t>
      </w:r>
      <w:r w:rsidR="00D9489F">
        <w:t xml:space="preserve">. Seniors - Pairs </w:t>
      </w:r>
      <w:bookmarkEnd w:id="70"/>
      <w:r w:rsidR="00D9489F">
        <w:t>Stableford</w:t>
      </w:r>
      <w:bookmarkEnd w:id="74"/>
      <w:bookmarkEnd w:id="75"/>
    </w:p>
    <w:p w14:paraId="5206A060"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13235D64" w14:textId="77777777">
        <w:trPr>
          <w:trHeight w:val="1385"/>
        </w:trPr>
        <w:tc>
          <w:tcPr>
            <w:tcW w:w="2164" w:type="dxa"/>
            <w:vAlign w:val="center"/>
          </w:tcPr>
          <w:p w14:paraId="63435824" w14:textId="77777777" w:rsidR="00857DD8" w:rsidRDefault="00D9489F">
            <w:pPr>
              <w:jc w:val="both"/>
              <w:rPr>
                <w:sz w:val="28"/>
                <w:szCs w:val="28"/>
              </w:rPr>
            </w:pPr>
            <w:r>
              <w:rPr>
                <w:sz w:val="28"/>
                <w:szCs w:val="28"/>
              </w:rPr>
              <w:t>Format</w:t>
            </w:r>
          </w:p>
        </w:tc>
        <w:tc>
          <w:tcPr>
            <w:tcW w:w="6476" w:type="dxa"/>
            <w:gridSpan w:val="2"/>
            <w:vAlign w:val="center"/>
          </w:tcPr>
          <w:p w14:paraId="79ED3839" w14:textId="65A2357F" w:rsidR="00857DD8" w:rsidRPr="00B032E9" w:rsidRDefault="00014D4B">
            <w:pPr>
              <w:jc w:val="both"/>
            </w:pPr>
            <w:r w:rsidRPr="00B032E9">
              <w:t>4BBB</w:t>
            </w:r>
            <w:r w:rsidR="00D9489F" w:rsidRPr="00B032E9">
              <w:t xml:space="preserve"> Stableford</w:t>
            </w:r>
          </w:p>
          <w:p w14:paraId="1C92E6CF" w14:textId="52B72E62" w:rsidR="00857DD8" w:rsidRPr="00AD02FE" w:rsidRDefault="00F219E6">
            <w:pPr>
              <w:jc w:val="both"/>
            </w:pPr>
            <w:r w:rsidRPr="00AD02FE">
              <w:t>White</w:t>
            </w:r>
            <w:r w:rsidR="00A25463" w:rsidRPr="00AD02FE">
              <w:t xml:space="preserve"> tees</w:t>
            </w:r>
          </w:p>
          <w:p w14:paraId="307E7816" w14:textId="77777777" w:rsidR="00994474" w:rsidRPr="00AD02FE" w:rsidRDefault="00014D4B">
            <w:pPr>
              <w:jc w:val="both"/>
            </w:pPr>
            <w:r w:rsidRPr="00AD02FE">
              <w:t>Playing h</w:t>
            </w:r>
            <w:r w:rsidR="00D9489F" w:rsidRPr="00AD02FE">
              <w:t xml:space="preserve">andicap </w:t>
            </w:r>
            <w:r w:rsidRPr="00AD02FE">
              <w:t>= 85% course handicap</w:t>
            </w:r>
          </w:p>
          <w:p w14:paraId="75D61CFF" w14:textId="65D2029D" w:rsidR="00857DD8" w:rsidRPr="00AD02FE" w:rsidRDefault="00D9489F">
            <w:pPr>
              <w:jc w:val="both"/>
            </w:pPr>
            <w:r w:rsidRPr="00AD02FE">
              <w:t>Players choose their partners &amp; tee times</w:t>
            </w:r>
            <w:r w:rsidR="007B594C" w:rsidRPr="00AD02FE">
              <w:t>.</w:t>
            </w:r>
            <w:r w:rsidRPr="00AD02FE">
              <w:t xml:space="preserve"> </w:t>
            </w:r>
          </w:p>
          <w:p w14:paraId="2477F97C" w14:textId="031FB478" w:rsidR="00593AC4" w:rsidRPr="00C72040" w:rsidRDefault="00593AC4" w:rsidP="00593AC4">
            <w:r w:rsidRPr="00AD02FE">
              <w:t xml:space="preserve">Player’s will be disqualified if their scorecard is not completed as per the examples displayed in the Club </w:t>
            </w:r>
            <w:r w:rsidR="00D06C78" w:rsidRPr="00AD02FE">
              <w:t>Foyer.</w:t>
            </w:r>
          </w:p>
          <w:p w14:paraId="32236696" w14:textId="77777777" w:rsidR="00857DD8" w:rsidRPr="00B032E9" w:rsidRDefault="00857DD8" w:rsidP="00A25463">
            <w:pPr>
              <w:jc w:val="both"/>
            </w:pPr>
          </w:p>
        </w:tc>
      </w:tr>
      <w:tr w:rsidR="00857DD8" w14:paraId="347042BD" w14:textId="77777777">
        <w:trPr>
          <w:trHeight w:val="1169"/>
        </w:trPr>
        <w:tc>
          <w:tcPr>
            <w:tcW w:w="2164" w:type="dxa"/>
            <w:vAlign w:val="center"/>
          </w:tcPr>
          <w:p w14:paraId="147935D5" w14:textId="48525901" w:rsidR="00857DD8" w:rsidRDefault="00D9489F" w:rsidP="0064453D">
            <w:pPr>
              <w:jc w:val="both"/>
              <w:rPr>
                <w:sz w:val="28"/>
                <w:szCs w:val="28"/>
              </w:rPr>
            </w:pPr>
            <w:r>
              <w:rPr>
                <w:sz w:val="28"/>
                <w:szCs w:val="28"/>
              </w:rPr>
              <w:t xml:space="preserve">Entrance fee </w:t>
            </w:r>
          </w:p>
        </w:tc>
        <w:tc>
          <w:tcPr>
            <w:tcW w:w="6476" w:type="dxa"/>
            <w:gridSpan w:val="2"/>
            <w:vAlign w:val="center"/>
          </w:tcPr>
          <w:p w14:paraId="0912E1E2" w14:textId="0405BA54" w:rsidR="00857DD8" w:rsidRPr="00B032E9" w:rsidRDefault="0064453D" w:rsidP="00A25463">
            <w:pPr>
              <w:jc w:val="both"/>
            </w:pPr>
            <w:r w:rsidRPr="00B032E9">
              <w:t>A</w:t>
            </w:r>
            <w:r w:rsidR="00D9489F" w:rsidRPr="00B032E9">
              <w:t>s advertised.</w:t>
            </w:r>
          </w:p>
        </w:tc>
      </w:tr>
      <w:tr w:rsidR="00857DD8" w14:paraId="44A4E474" w14:textId="77777777">
        <w:trPr>
          <w:trHeight w:val="1410"/>
        </w:trPr>
        <w:tc>
          <w:tcPr>
            <w:tcW w:w="2164" w:type="dxa"/>
            <w:vAlign w:val="center"/>
          </w:tcPr>
          <w:p w14:paraId="51BD29DF" w14:textId="77777777" w:rsidR="00857DD8" w:rsidRDefault="00D9489F">
            <w:pPr>
              <w:jc w:val="both"/>
              <w:rPr>
                <w:sz w:val="28"/>
                <w:szCs w:val="28"/>
              </w:rPr>
            </w:pPr>
            <w:r>
              <w:rPr>
                <w:sz w:val="28"/>
                <w:szCs w:val="28"/>
              </w:rPr>
              <w:t>Eligibility</w:t>
            </w:r>
          </w:p>
        </w:tc>
        <w:tc>
          <w:tcPr>
            <w:tcW w:w="6476" w:type="dxa"/>
            <w:gridSpan w:val="2"/>
            <w:vAlign w:val="center"/>
          </w:tcPr>
          <w:p w14:paraId="3AE6A4FB" w14:textId="68C436CB" w:rsidR="004A4884" w:rsidRPr="00096FBC" w:rsidRDefault="004A4884" w:rsidP="004A4884">
            <w:pPr>
              <w:tabs>
                <w:tab w:val="left" w:pos="2552"/>
              </w:tabs>
              <w:rPr>
                <w:iCs/>
              </w:rPr>
            </w:pPr>
            <w:r w:rsidRPr="00AD02FE">
              <w:t xml:space="preserve">All members (5 day will have to pay a green fee) with a WHS </w:t>
            </w:r>
            <w:r w:rsidRPr="00AD02FE">
              <w:rPr>
                <w:iCs/>
              </w:rPr>
              <w:t xml:space="preserve">handicap index who have also </w:t>
            </w:r>
            <w:r w:rsidRPr="00AD02FE">
              <w:rPr>
                <w:bCs/>
              </w:rPr>
              <w:t xml:space="preserve">submitted at least 3 Qualifying scores + General play </w:t>
            </w:r>
            <w:r w:rsidR="00D06C78" w:rsidRPr="00AD02FE">
              <w:rPr>
                <w:bCs/>
              </w:rPr>
              <w:t>scores (6</w:t>
            </w:r>
            <w:r w:rsidRPr="00AD02FE">
              <w:rPr>
                <w:bCs/>
              </w:rPr>
              <w:t xml:space="preserve"> in total, all 18 </w:t>
            </w:r>
            <w:r w:rsidR="00D06C78" w:rsidRPr="00AD02FE">
              <w:rPr>
                <w:bCs/>
              </w:rPr>
              <w:t>holes)</w:t>
            </w:r>
            <w:r w:rsidRPr="00AD02FE">
              <w:rPr>
                <w:bCs/>
              </w:rPr>
              <w:t xml:space="preserve"> at Winterhill </w:t>
            </w:r>
            <w:r w:rsidR="00D06C78" w:rsidRPr="00AD02FE">
              <w:rPr>
                <w:bCs/>
              </w:rPr>
              <w:t>GC, in</w:t>
            </w:r>
            <w:r w:rsidRPr="00AD02FE">
              <w:rPr>
                <w:bCs/>
              </w:rPr>
              <w:t xml:space="preserve"> the 12 months prior to the closing date</w:t>
            </w:r>
            <w:r w:rsidR="00112B3E" w:rsidRPr="00AD02FE">
              <w:rPr>
                <w:bCs/>
              </w:rPr>
              <w:t>.</w:t>
            </w:r>
          </w:p>
          <w:p w14:paraId="60FC285A" w14:textId="721C14AF" w:rsidR="00857DD8" w:rsidRPr="006913E0" w:rsidRDefault="00857DD8" w:rsidP="004A4884">
            <w:pPr>
              <w:jc w:val="both"/>
              <w:rPr>
                <w:b/>
                <w:bCs/>
              </w:rPr>
            </w:pPr>
          </w:p>
        </w:tc>
      </w:tr>
      <w:tr w:rsidR="00857DD8" w14:paraId="79B991B1" w14:textId="77777777">
        <w:trPr>
          <w:trHeight w:val="1380"/>
        </w:trPr>
        <w:tc>
          <w:tcPr>
            <w:tcW w:w="2164" w:type="dxa"/>
            <w:vAlign w:val="center"/>
          </w:tcPr>
          <w:p w14:paraId="04DD153B" w14:textId="77777777" w:rsidR="00857DD8" w:rsidRDefault="00D9489F">
            <w:pPr>
              <w:jc w:val="both"/>
              <w:rPr>
                <w:sz w:val="28"/>
                <w:szCs w:val="28"/>
              </w:rPr>
            </w:pPr>
            <w:r>
              <w:rPr>
                <w:sz w:val="28"/>
                <w:szCs w:val="28"/>
              </w:rPr>
              <w:t>Results &amp; Prizes</w:t>
            </w:r>
          </w:p>
        </w:tc>
        <w:tc>
          <w:tcPr>
            <w:tcW w:w="6476" w:type="dxa"/>
            <w:gridSpan w:val="2"/>
            <w:vAlign w:val="center"/>
          </w:tcPr>
          <w:p w14:paraId="308418CE" w14:textId="77777777" w:rsidR="00857DD8" w:rsidRPr="006913E0" w:rsidRDefault="00D9489F">
            <w:pPr>
              <w:jc w:val="both"/>
            </w:pPr>
            <w:r w:rsidRPr="006913E0">
              <w:t>Prize winners determined by best score, then count back if req</w:t>
            </w:r>
            <w:r w:rsidR="003C00A2" w:rsidRPr="006913E0">
              <w:t>uire</w:t>
            </w:r>
            <w:r w:rsidRPr="006913E0">
              <w:t>d.</w:t>
            </w:r>
          </w:p>
          <w:p w14:paraId="56B85C4B" w14:textId="094E4072" w:rsidR="00857DD8" w:rsidRPr="006913E0" w:rsidRDefault="00A25463" w:rsidP="00A25463">
            <w:pPr>
              <w:jc w:val="both"/>
            </w:pPr>
            <w:r w:rsidRPr="006913E0">
              <w:t xml:space="preserve">Prizes and number of winners </w:t>
            </w:r>
            <w:r w:rsidR="00587650" w:rsidRPr="006913E0">
              <w:t xml:space="preserve">are </w:t>
            </w:r>
            <w:r w:rsidR="00D06C78" w:rsidRPr="006913E0">
              <w:t>depend</w:t>
            </w:r>
            <w:r w:rsidR="00D06C78">
              <w:t>e</w:t>
            </w:r>
            <w:r w:rsidR="00D06C78" w:rsidRPr="006913E0">
              <w:t>nt</w:t>
            </w:r>
            <w:r w:rsidRPr="006913E0">
              <w:t xml:space="preserve"> </w:t>
            </w:r>
            <w:r w:rsidR="00587650" w:rsidRPr="006913E0">
              <w:t>up</w:t>
            </w:r>
            <w:r w:rsidRPr="006913E0">
              <w:t>on field size</w:t>
            </w:r>
          </w:p>
        </w:tc>
      </w:tr>
      <w:tr w:rsidR="00857DD8" w14:paraId="3B7BF271" w14:textId="77777777">
        <w:trPr>
          <w:trHeight w:val="995"/>
        </w:trPr>
        <w:tc>
          <w:tcPr>
            <w:tcW w:w="2164" w:type="dxa"/>
            <w:vAlign w:val="center"/>
          </w:tcPr>
          <w:p w14:paraId="5F173B72" w14:textId="77777777" w:rsidR="00857DD8" w:rsidRDefault="00D9489F">
            <w:pPr>
              <w:jc w:val="both"/>
              <w:rPr>
                <w:sz w:val="28"/>
                <w:szCs w:val="28"/>
              </w:rPr>
            </w:pPr>
            <w:r>
              <w:rPr>
                <w:sz w:val="28"/>
                <w:szCs w:val="28"/>
              </w:rPr>
              <w:t>Organiser</w:t>
            </w:r>
          </w:p>
        </w:tc>
        <w:tc>
          <w:tcPr>
            <w:tcW w:w="6476" w:type="dxa"/>
            <w:gridSpan w:val="2"/>
            <w:vAlign w:val="center"/>
          </w:tcPr>
          <w:p w14:paraId="19505FE7" w14:textId="77777777" w:rsidR="00857DD8" w:rsidRDefault="00D9489F">
            <w:pPr>
              <w:jc w:val="both"/>
            </w:pPr>
            <w:r>
              <w:t xml:space="preserve">Seniors’ Captain </w:t>
            </w:r>
          </w:p>
        </w:tc>
      </w:tr>
      <w:tr w:rsidR="00857DD8" w14:paraId="1BF2B320" w14:textId="77777777">
        <w:trPr>
          <w:cantSplit/>
          <w:trHeight w:val="436"/>
        </w:trPr>
        <w:tc>
          <w:tcPr>
            <w:tcW w:w="2164" w:type="dxa"/>
            <w:vMerge w:val="restart"/>
            <w:vAlign w:val="center"/>
          </w:tcPr>
          <w:p w14:paraId="1D10A482" w14:textId="77777777" w:rsidR="00857DD8" w:rsidRDefault="00D9489F">
            <w:pPr>
              <w:jc w:val="both"/>
              <w:rPr>
                <w:sz w:val="28"/>
                <w:szCs w:val="28"/>
              </w:rPr>
            </w:pPr>
            <w:r>
              <w:rPr>
                <w:sz w:val="28"/>
                <w:szCs w:val="28"/>
              </w:rPr>
              <w:t>Responsibilities</w:t>
            </w:r>
          </w:p>
        </w:tc>
        <w:tc>
          <w:tcPr>
            <w:tcW w:w="2696" w:type="dxa"/>
            <w:vAlign w:val="center"/>
          </w:tcPr>
          <w:p w14:paraId="2283BF55" w14:textId="77777777" w:rsidR="00857DD8" w:rsidRDefault="00D9489F">
            <w:pPr>
              <w:jc w:val="both"/>
            </w:pPr>
            <w:r>
              <w:t>Notification to members</w:t>
            </w:r>
          </w:p>
        </w:tc>
        <w:tc>
          <w:tcPr>
            <w:tcW w:w="3780" w:type="dxa"/>
            <w:vAlign w:val="center"/>
          </w:tcPr>
          <w:p w14:paraId="334FEAE2" w14:textId="77777777" w:rsidR="00857DD8" w:rsidRDefault="00D9489F">
            <w:pPr>
              <w:pStyle w:val="Header"/>
              <w:tabs>
                <w:tab w:val="clear" w:pos="4513"/>
                <w:tab w:val="clear" w:pos="9026"/>
              </w:tabs>
            </w:pPr>
            <w:r>
              <w:t>Seniors’ Captain</w:t>
            </w:r>
          </w:p>
        </w:tc>
      </w:tr>
      <w:tr w:rsidR="00857DD8" w14:paraId="0DC184E0" w14:textId="77777777">
        <w:trPr>
          <w:cantSplit/>
          <w:trHeight w:val="436"/>
        </w:trPr>
        <w:tc>
          <w:tcPr>
            <w:tcW w:w="2164" w:type="dxa"/>
            <w:vMerge/>
            <w:vAlign w:val="center"/>
          </w:tcPr>
          <w:p w14:paraId="48CE8FFE" w14:textId="77777777" w:rsidR="00857DD8" w:rsidRDefault="00857DD8">
            <w:pPr>
              <w:jc w:val="both"/>
              <w:rPr>
                <w:sz w:val="28"/>
                <w:szCs w:val="28"/>
              </w:rPr>
            </w:pPr>
          </w:p>
        </w:tc>
        <w:tc>
          <w:tcPr>
            <w:tcW w:w="2696" w:type="dxa"/>
            <w:vAlign w:val="center"/>
          </w:tcPr>
          <w:p w14:paraId="3776D40C" w14:textId="260A7EDE" w:rsidR="00857DD8" w:rsidRDefault="004A4884">
            <w:pPr>
              <w:jc w:val="both"/>
            </w:pPr>
            <w:r w:rsidRPr="00AD02FE">
              <w:t>Golf Genius</w:t>
            </w:r>
            <w:r w:rsidR="00D9489F" w:rsidRPr="00AD02FE">
              <w:t xml:space="preserve"> Setup</w:t>
            </w:r>
          </w:p>
        </w:tc>
        <w:tc>
          <w:tcPr>
            <w:tcW w:w="3780" w:type="dxa"/>
            <w:vAlign w:val="center"/>
          </w:tcPr>
          <w:p w14:paraId="64B1A2DA" w14:textId="3FA2E5A8" w:rsidR="00857DD8" w:rsidRDefault="005C09A9">
            <w:r>
              <w:t>n/a</w:t>
            </w:r>
          </w:p>
        </w:tc>
      </w:tr>
      <w:tr w:rsidR="00857DD8" w14:paraId="79585D63" w14:textId="77777777">
        <w:trPr>
          <w:cantSplit/>
          <w:trHeight w:val="436"/>
        </w:trPr>
        <w:tc>
          <w:tcPr>
            <w:tcW w:w="2164" w:type="dxa"/>
            <w:vMerge/>
            <w:vAlign w:val="center"/>
          </w:tcPr>
          <w:p w14:paraId="54134CA2" w14:textId="77777777" w:rsidR="00857DD8" w:rsidRDefault="00857DD8">
            <w:pPr>
              <w:jc w:val="both"/>
              <w:rPr>
                <w:sz w:val="28"/>
                <w:szCs w:val="28"/>
              </w:rPr>
            </w:pPr>
          </w:p>
        </w:tc>
        <w:tc>
          <w:tcPr>
            <w:tcW w:w="2696" w:type="dxa"/>
            <w:vAlign w:val="center"/>
          </w:tcPr>
          <w:p w14:paraId="036FB2BB" w14:textId="77777777" w:rsidR="00857DD8" w:rsidRDefault="00D9489F">
            <w:pPr>
              <w:jc w:val="both"/>
            </w:pPr>
            <w:r>
              <w:t>Entry Fees / Prizes</w:t>
            </w:r>
          </w:p>
        </w:tc>
        <w:tc>
          <w:tcPr>
            <w:tcW w:w="3780" w:type="dxa"/>
            <w:vAlign w:val="center"/>
          </w:tcPr>
          <w:p w14:paraId="6F28552C" w14:textId="720909BA" w:rsidR="00857DD8" w:rsidRDefault="005C09A9">
            <w:r>
              <w:t>As advertised</w:t>
            </w:r>
          </w:p>
        </w:tc>
      </w:tr>
      <w:tr w:rsidR="00857DD8" w14:paraId="5B7FDB07" w14:textId="77777777">
        <w:trPr>
          <w:cantSplit/>
          <w:trHeight w:val="436"/>
        </w:trPr>
        <w:tc>
          <w:tcPr>
            <w:tcW w:w="2164" w:type="dxa"/>
            <w:vMerge/>
            <w:vAlign w:val="center"/>
          </w:tcPr>
          <w:p w14:paraId="4E038817" w14:textId="77777777" w:rsidR="00857DD8" w:rsidRDefault="00857DD8">
            <w:pPr>
              <w:jc w:val="both"/>
              <w:rPr>
                <w:sz w:val="28"/>
                <w:szCs w:val="28"/>
              </w:rPr>
            </w:pPr>
          </w:p>
        </w:tc>
        <w:tc>
          <w:tcPr>
            <w:tcW w:w="2696" w:type="dxa"/>
            <w:vAlign w:val="center"/>
          </w:tcPr>
          <w:p w14:paraId="7888AE32" w14:textId="77777777" w:rsidR="00857DD8" w:rsidRDefault="00D9489F">
            <w:pPr>
              <w:jc w:val="both"/>
            </w:pPr>
            <w:r>
              <w:t>Draw/Start Sheet</w:t>
            </w:r>
          </w:p>
        </w:tc>
        <w:tc>
          <w:tcPr>
            <w:tcW w:w="3780" w:type="dxa"/>
            <w:vAlign w:val="center"/>
          </w:tcPr>
          <w:p w14:paraId="2E8FBE2F" w14:textId="77777777" w:rsidR="00857DD8" w:rsidRDefault="00D9489F">
            <w:r>
              <w:t>Seniors’ Captain</w:t>
            </w:r>
          </w:p>
        </w:tc>
      </w:tr>
      <w:tr w:rsidR="00857DD8" w14:paraId="1054E383" w14:textId="77777777">
        <w:trPr>
          <w:cantSplit/>
          <w:trHeight w:val="436"/>
        </w:trPr>
        <w:tc>
          <w:tcPr>
            <w:tcW w:w="2164" w:type="dxa"/>
            <w:vMerge/>
            <w:vAlign w:val="center"/>
          </w:tcPr>
          <w:p w14:paraId="53028019" w14:textId="77777777" w:rsidR="00857DD8" w:rsidRDefault="00857DD8">
            <w:pPr>
              <w:jc w:val="both"/>
              <w:rPr>
                <w:sz w:val="28"/>
                <w:szCs w:val="28"/>
              </w:rPr>
            </w:pPr>
          </w:p>
        </w:tc>
        <w:tc>
          <w:tcPr>
            <w:tcW w:w="2696" w:type="dxa"/>
            <w:vAlign w:val="center"/>
          </w:tcPr>
          <w:p w14:paraId="21F90FC8" w14:textId="77777777" w:rsidR="00857DD8" w:rsidRDefault="00D9489F">
            <w:pPr>
              <w:jc w:val="both"/>
            </w:pPr>
            <w:r>
              <w:t>Results Processing</w:t>
            </w:r>
          </w:p>
        </w:tc>
        <w:tc>
          <w:tcPr>
            <w:tcW w:w="3780" w:type="dxa"/>
            <w:vAlign w:val="center"/>
          </w:tcPr>
          <w:p w14:paraId="6ADF372F" w14:textId="77777777" w:rsidR="00857DD8" w:rsidRDefault="00D9489F">
            <w:r>
              <w:t>Seniors’ Captain or nominated Deputy</w:t>
            </w:r>
          </w:p>
        </w:tc>
      </w:tr>
    </w:tbl>
    <w:p w14:paraId="36584C75" w14:textId="77777777" w:rsidR="00974D9B" w:rsidRDefault="00D9489F">
      <w:pPr>
        <w:pStyle w:val="Heading1"/>
        <w:ind w:left="7080" w:hanging="7080"/>
      </w:pPr>
      <w:r>
        <w:br w:type="page"/>
      </w:r>
      <w:bookmarkStart w:id="76" w:name="_Toc535145225"/>
    </w:p>
    <w:p w14:paraId="06F70974" w14:textId="77777777" w:rsidR="00974D9B" w:rsidRDefault="00974D9B">
      <w:pPr>
        <w:pStyle w:val="Heading1"/>
        <w:ind w:left="7080" w:hanging="7080"/>
      </w:pPr>
    </w:p>
    <w:p w14:paraId="23A8DF8D" w14:textId="1315E6CB" w:rsidR="00857DD8" w:rsidRDefault="00312AC8">
      <w:pPr>
        <w:pStyle w:val="Heading1"/>
        <w:ind w:left="7080" w:hanging="7080"/>
      </w:pPr>
      <w:bookmarkStart w:id="77" w:name="_Toc159245152"/>
      <w:r>
        <w:t>36</w:t>
      </w:r>
      <w:r w:rsidR="00D9489F">
        <w:t xml:space="preserve">. Seniors - Lovesey </w:t>
      </w:r>
      <w:r w:rsidR="00BD20D5">
        <w:t xml:space="preserve">Singles </w:t>
      </w:r>
      <w:r w:rsidR="00112B3E">
        <w:t xml:space="preserve">KO </w:t>
      </w:r>
      <w:r w:rsidR="00D9489F">
        <w:t>Trophy</w:t>
      </w:r>
      <w:bookmarkEnd w:id="71"/>
      <w:r w:rsidR="00BD20D5">
        <w:t xml:space="preserve"> (55+yrs)</w:t>
      </w:r>
      <w:bookmarkEnd w:id="76"/>
      <w:bookmarkEnd w:id="77"/>
    </w:p>
    <w:p w14:paraId="2094D83A"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57D18668" w14:textId="77777777">
        <w:trPr>
          <w:trHeight w:val="1385"/>
        </w:trPr>
        <w:tc>
          <w:tcPr>
            <w:tcW w:w="2164" w:type="dxa"/>
            <w:vAlign w:val="center"/>
          </w:tcPr>
          <w:p w14:paraId="0937DECC" w14:textId="77777777" w:rsidR="00857DD8" w:rsidRDefault="00D9489F">
            <w:pPr>
              <w:jc w:val="both"/>
              <w:rPr>
                <w:sz w:val="28"/>
                <w:szCs w:val="28"/>
              </w:rPr>
            </w:pPr>
            <w:r>
              <w:rPr>
                <w:sz w:val="28"/>
                <w:szCs w:val="28"/>
              </w:rPr>
              <w:t>Format</w:t>
            </w:r>
          </w:p>
        </w:tc>
        <w:tc>
          <w:tcPr>
            <w:tcW w:w="6476" w:type="dxa"/>
            <w:gridSpan w:val="2"/>
            <w:vAlign w:val="center"/>
          </w:tcPr>
          <w:p w14:paraId="05387B85" w14:textId="77777777" w:rsidR="00857DD8" w:rsidRPr="00433352" w:rsidRDefault="00D9489F">
            <w:pPr>
              <w:jc w:val="both"/>
            </w:pPr>
            <w:r w:rsidRPr="00433352">
              <w:rPr>
                <w:szCs w:val="20"/>
              </w:rPr>
              <w:t>Individual</w:t>
            </w:r>
            <w:r w:rsidRPr="00433352">
              <w:t xml:space="preserve"> Match Play </w:t>
            </w:r>
            <w:r w:rsidR="00A25463" w:rsidRPr="00433352">
              <w:t>KO competition</w:t>
            </w:r>
          </w:p>
          <w:p w14:paraId="62E7506A" w14:textId="5E5CA442" w:rsidR="00857DD8" w:rsidRPr="00AD02FE" w:rsidRDefault="004A4884">
            <w:pPr>
              <w:jc w:val="both"/>
            </w:pPr>
            <w:r w:rsidRPr="00AD02FE">
              <w:t>Black</w:t>
            </w:r>
            <w:r w:rsidR="00053278" w:rsidRPr="00AD02FE">
              <w:t xml:space="preserve"> tees</w:t>
            </w:r>
          </w:p>
          <w:p w14:paraId="5F04EE10" w14:textId="4FDEF0D3" w:rsidR="00857DD8" w:rsidRPr="00433352" w:rsidRDefault="001D5194">
            <w:pPr>
              <w:jc w:val="both"/>
            </w:pPr>
            <w:r w:rsidRPr="00AD02FE">
              <w:t>Playing H</w:t>
            </w:r>
            <w:r w:rsidR="00D9489F" w:rsidRPr="00AD02FE">
              <w:t>andicap</w:t>
            </w:r>
            <w:r w:rsidRPr="00433352">
              <w:t xml:space="preserve"> = Course Handicap</w:t>
            </w:r>
          </w:p>
          <w:p w14:paraId="36C9B801" w14:textId="44BB383F" w:rsidR="00994474" w:rsidRPr="00433352" w:rsidRDefault="00994474">
            <w:pPr>
              <w:jc w:val="both"/>
            </w:pPr>
            <w:r w:rsidRPr="00433352">
              <w:t>Shots taken are the difference between the two playing handicaps</w:t>
            </w:r>
            <w:r w:rsidR="007B594C">
              <w:t>.</w:t>
            </w:r>
          </w:p>
          <w:p w14:paraId="06A3D68E" w14:textId="77777777" w:rsidR="00857DD8" w:rsidRPr="00433352" w:rsidRDefault="00D9489F">
            <w:pPr>
              <w:jc w:val="both"/>
            </w:pPr>
            <w:r w:rsidRPr="00433352">
              <w:t>Opponents are drawn for the first round.</w:t>
            </w:r>
          </w:p>
          <w:p w14:paraId="566ABC95" w14:textId="77777777" w:rsidR="00857DD8" w:rsidRPr="00433352" w:rsidRDefault="00857DD8" w:rsidP="003274D6">
            <w:pPr>
              <w:jc w:val="both"/>
            </w:pPr>
          </w:p>
        </w:tc>
      </w:tr>
      <w:tr w:rsidR="00857DD8" w14:paraId="50BB6224" w14:textId="77777777">
        <w:trPr>
          <w:trHeight w:val="1169"/>
        </w:trPr>
        <w:tc>
          <w:tcPr>
            <w:tcW w:w="2164" w:type="dxa"/>
            <w:vAlign w:val="center"/>
          </w:tcPr>
          <w:p w14:paraId="4A0A1271" w14:textId="6166F041" w:rsidR="00857DD8" w:rsidRDefault="00D9489F" w:rsidP="0064453D">
            <w:pPr>
              <w:jc w:val="both"/>
              <w:rPr>
                <w:sz w:val="28"/>
                <w:szCs w:val="28"/>
              </w:rPr>
            </w:pPr>
            <w:r>
              <w:rPr>
                <w:sz w:val="28"/>
                <w:szCs w:val="28"/>
              </w:rPr>
              <w:t xml:space="preserve">Entrance fee </w:t>
            </w:r>
          </w:p>
        </w:tc>
        <w:tc>
          <w:tcPr>
            <w:tcW w:w="6476" w:type="dxa"/>
            <w:gridSpan w:val="2"/>
            <w:vAlign w:val="center"/>
          </w:tcPr>
          <w:p w14:paraId="7F725F19" w14:textId="78205FDA" w:rsidR="00A25463" w:rsidRPr="00433352" w:rsidRDefault="0064453D" w:rsidP="00A25463">
            <w:pPr>
              <w:jc w:val="both"/>
            </w:pPr>
            <w:r w:rsidRPr="00433352">
              <w:t>A</w:t>
            </w:r>
            <w:r w:rsidR="00D9489F" w:rsidRPr="00433352">
              <w:t>s advertised</w:t>
            </w:r>
            <w:r w:rsidRPr="00433352">
              <w:t>.</w:t>
            </w:r>
            <w:r w:rsidR="00D9489F" w:rsidRPr="00433352">
              <w:t xml:space="preserve"> </w:t>
            </w:r>
          </w:p>
          <w:p w14:paraId="61B7516B" w14:textId="77777777" w:rsidR="00857DD8" w:rsidRPr="00433352" w:rsidRDefault="00857DD8" w:rsidP="00A25463">
            <w:pPr>
              <w:jc w:val="both"/>
            </w:pPr>
          </w:p>
        </w:tc>
      </w:tr>
      <w:tr w:rsidR="00857DD8" w14:paraId="1F46BEFC" w14:textId="77777777">
        <w:trPr>
          <w:trHeight w:val="1410"/>
        </w:trPr>
        <w:tc>
          <w:tcPr>
            <w:tcW w:w="2164" w:type="dxa"/>
            <w:vAlign w:val="center"/>
          </w:tcPr>
          <w:p w14:paraId="3FB0EAFA" w14:textId="77777777" w:rsidR="00857DD8" w:rsidRDefault="00D9489F">
            <w:pPr>
              <w:jc w:val="both"/>
              <w:rPr>
                <w:sz w:val="28"/>
                <w:szCs w:val="28"/>
              </w:rPr>
            </w:pPr>
            <w:r>
              <w:rPr>
                <w:sz w:val="28"/>
                <w:szCs w:val="28"/>
              </w:rPr>
              <w:t>Eligibility</w:t>
            </w:r>
          </w:p>
        </w:tc>
        <w:tc>
          <w:tcPr>
            <w:tcW w:w="6476" w:type="dxa"/>
            <w:gridSpan w:val="2"/>
            <w:vAlign w:val="center"/>
          </w:tcPr>
          <w:p w14:paraId="23165B2F" w14:textId="6FF1DABD" w:rsidR="004A4884" w:rsidRPr="00096FBC" w:rsidRDefault="004A4884" w:rsidP="004A4884">
            <w:pPr>
              <w:tabs>
                <w:tab w:val="left" w:pos="2552"/>
              </w:tabs>
              <w:rPr>
                <w:iCs/>
              </w:rPr>
            </w:pPr>
            <w:r w:rsidRPr="00AD02FE">
              <w:t xml:space="preserve">All members (5 day will have to pay a green fee) with a WHS </w:t>
            </w:r>
            <w:r w:rsidRPr="00AD02FE">
              <w:rPr>
                <w:iCs/>
              </w:rPr>
              <w:t xml:space="preserve">handicap index who have also </w:t>
            </w:r>
            <w:r w:rsidRPr="00AD02FE">
              <w:rPr>
                <w:bCs/>
              </w:rPr>
              <w:t xml:space="preserve">submitted at least 3 Qualifying scores + General play </w:t>
            </w:r>
            <w:r w:rsidR="00D06C78" w:rsidRPr="00AD02FE">
              <w:rPr>
                <w:bCs/>
              </w:rPr>
              <w:t>scores (6</w:t>
            </w:r>
            <w:r w:rsidRPr="00AD02FE">
              <w:rPr>
                <w:bCs/>
              </w:rPr>
              <w:t xml:space="preserve"> in total, all 18 </w:t>
            </w:r>
            <w:r w:rsidR="00D06C78" w:rsidRPr="00AD02FE">
              <w:rPr>
                <w:bCs/>
              </w:rPr>
              <w:t>holes)</w:t>
            </w:r>
            <w:r w:rsidRPr="00AD02FE">
              <w:rPr>
                <w:bCs/>
              </w:rPr>
              <w:t xml:space="preserve"> at Winterhill </w:t>
            </w:r>
            <w:r w:rsidR="00D06C78" w:rsidRPr="00AD02FE">
              <w:rPr>
                <w:bCs/>
              </w:rPr>
              <w:t>GC, in</w:t>
            </w:r>
            <w:r w:rsidRPr="00AD02FE">
              <w:rPr>
                <w:bCs/>
              </w:rPr>
              <w:t xml:space="preserve"> the 12 months prior to the closing date</w:t>
            </w:r>
            <w:r w:rsidR="00112B3E" w:rsidRPr="00AD02FE">
              <w:rPr>
                <w:bCs/>
              </w:rPr>
              <w:t>.</w:t>
            </w:r>
          </w:p>
          <w:p w14:paraId="389FE7FD" w14:textId="782245B6" w:rsidR="007E459B" w:rsidRPr="006913E0" w:rsidRDefault="007E459B" w:rsidP="007E459B">
            <w:pPr>
              <w:rPr>
                <w:iCs/>
              </w:rPr>
            </w:pPr>
          </w:p>
          <w:p w14:paraId="26A1910F" w14:textId="6993A801" w:rsidR="00857DD8" w:rsidRPr="006913E0" w:rsidRDefault="00857DD8" w:rsidP="00053278">
            <w:pPr>
              <w:jc w:val="both"/>
            </w:pPr>
          </w:p>
        </w:tc>
      </w:tr>
      <w:tr w:rsidR="00857DD8" w14:paraId="7FFC9914" w14:textId="77777777">
        <w:trPr>
          <w:trHeight w:val="1380"/>
        </w:trPr>
        <w:tc>
          <w:tcPr>
            <w:tcW w:w="2164" w:type="dxa"/>
            <w:vAlign w:val="center"/>
          </w:tcPr>
          <w:p w14:paraId="78199329" w14:textId="77777777" w:rsidR="00857DD8" w:rsidRDefault="00D9489F">
            <w:pPr>
              <w:jc w:val="both"/>
              <w:rPr>
                <w:sz w:val="28"/>
                <w:szCs w:val="28"/>
              </w:rPr>
            </w:pPr>
            <w:r>
              <w:rPr>
                <w:sz w:val="28"/>
                <w:szCs w:val="28"/>
              </w:rPr>
              <w:t>Results &amp; Prizes</w:t>
            </w:r>
          </w:p>
        </w:tc>
        <w:tc>
          <w:tcPr>
            <w:tcW w:w="6476" w:type="dxa"/>
            <w:gridSpan w:val="2"/>
            <w:vAlign w:val="center"/>
          </w:tcPr>
          <w:p w14:paraId="082F8AA4" w14:textId="77777777" w:rsidR="00857DD8" w:rsidRPr="006913E0" w:rsidRDefault="00857DD8">
            <w:pPr>
              <w:jc w:val="both"/>
            </w:pPr>
          </w:p>
          <w:p w14:paraId="22E65F51" w14:textId="77777777" w:rsidR="00857DD8" w:rsidRPr="006913E0" w:rsidRDefault="00A25463">
            <w:pPr>
              <w:jc w:val="both"/>
            </w:pPr>
            <w:r w:rsidRPr="006913E0">
              <w:t>Prize m</w:t>
            </w:r>
            <w:r w:rsidR="00D9489F" w:rsidRPr="006913E0">
              <w:t xml:space="preserve">oney for winner &amp; </w:t>
            </w:r>
            <w:r w:rsidRPr="006913E0">
              <w:t>r</w:t>
            </w:r>
            <w:r w:rsidR="00D9489F" w:rsidRPr="006913E0">
              <w:t xml:space="preserve">unner-up </w:t>
            </w:r>
          </w:p>
          <w:p w14:paraId="7AE36091" w14:textId="77777777" w:rsidR="00857DD8" w:rsidRPr="006913E0" w:rsidRDefault="00857DD8" w:rsidP="00A25463">
            <w:pPr>
              <w:jc w:val="both"/>
              <w:rPr>
                <w:sz w:val="28"/>
                <w:szCs w:val="28"/>
              </w:rPr>
            </w:pPr>
          </w:p>
        </w:tc>
      </w:tr>
      <w:tr w:rsidR="00857DD8" w14:paraId="01B0CEE5" w14:textId="77777777">
        <w:trPr>
          <w:trHeight w:val="995"/>
        </w:trPr>
        <w:tc>
          <w:tcPr>
            <w:tcW w:w="2164" w:type="dxa"/>
            <w:vAlign w:val="center"/>
          </w:tcPr>
          <w:p w14:paraId="18897E97" w14:textId="77777777" w:rsidR="00857DD8" w:rsidRDefault="00D9489F">
            <w:pPr>
              <w:jc w:val="both"/>
              <w:rPr>
                <w:sz w:val="28"/>
                <w:szCs w:val="28"/>
              </w:rPr>
            </w:pPr>
            <w:r>
              <w:rPr>
                <w:sz w:val="28"/>
                <w:szCs w:val="28"/>
              </w:rPr>
              <w:t>Organiser</w:t>
            </w:r>
          </w:p>
        </w:tc>
        <w:tc>
          <w:tcPr>
            <w:tcW w:w="6476" w:type="dxa"/>
            <w:gridSpan w:val="2"/>
            <w:vAlign w:val="center"/>
          </w:tcPr>
          <w:p w14:paraId="6DCA371A" w14:textId="77777777" w:rsidR="00857DD8" w:rsidRDefault="00D9489F" w:rsidP="00576FD1">
            <w:pPr>
              <w:jc w:val="both"/>
            </w:pPr>
            <w:r>
              <w:t>Seniors’ Captain</w:t>
            </w:r>
            <w:r w:rsidR="00576FD1">
              <w:t xml:space="preserve"> or nominated deputy</w:t>
            </w:r>
          </w:p>
        </w:tc>
      </w:tr>
      <w:tr w:rsidR="00857DD8" w14:paraId="0B051659" w14:textId="77777777">
        <w:trPr>
          <w:cantSplit/>
          <w:trHeight w:val="436"/>
        </w:trPr>
        <w:tc>
          <w:tcPr>
            <w:tcW w:w="2164" w:type="dxa"/>
            <w:vMerge w:val="restart"/>
            <w:vAlign w:val="center"/>
          </w:tcPr>
          <w:p w14:paraId="76FDD0C6" w14:textId="77777777" w:rsidR="00857DD8" w:rsidRDefault="00D9489F">
            <w:pPr>
              <w:jc w:val="both"/>
              <w:rPr>
                <w:sz w:val="28"/>
                <w:szCs w:val="28"/>
              </w:rPr>
            </w:pPr>
            <w:r>
              <w:rPr>
                <w:sz w:val="28"/>
                <w:szCs w:val="28"/>
              </w:rPr>
              <w:t>Responsibilities</w:t>
            </w:r>
          </w:p>
        </w:tc>
        <w:tc>
          <w:tcPr>
            <w:tcW w:w="2696" w:type="dxa"/>
            <w:vAlign w:val="center"/>
          </w:tcPr>
          <w:p w14:paraId="023F34DF" w14:textId="77777777" w:rsidR="00857DD8" w:rsidRDefault="00D9489F">
            <w:pPr>
              <w:jc w:val="both"/>
            </w:pPr>
            <w:r>
              <w:t>Notification to members</w:t>
            </w:r>
          </w:p>
        </w:tc>
        <w:tc>
          <w:tcPr>
            <w:tcW w:w="3780" w:type="dxa"/>
            <w:vAlign w:val="center"/>
          </w:tcPr>
          <w:p w14:paraId="4DDBF9A5" w14:textId="77777777" w:rsidR="00857DD8" w:rsidRDefault="00D9489F">
            <w:pPr>
              <w:pStyle w:val="Header"/>
              <w:tabs>
                <w:tab w:val="clear" w:pos="4513"/>
                <w:tab w:val="clear" w:pos="9026"/>
              </w:tabs>
            </w:pPr>
            <w:r>
              <w:t>Seniors’ Captain</w:t>
            </w:r>
          </w:p>
        </w:tc>
      </w:tr>
      <w:tr w:rsidR="00857DD8" w14:paraId="07356605" w14:textId="77777777">
        <w:trPr>
          <w:cantSplit/>
          <w:trHeight w:val="436"/>
        </w:trPr>
        <w:tc>
          <w:tcPr>
            <w:tcW w:w="2164" w:type="dxa"/>
            <w:vMerge/>
            <w:vAlign w:val="center"/>
          </w:tcPr>
          <w:p w14:paraId="5D3711EC" w14:textId="77777777" w:rsidR="00857DD8" w:rsidRDefault="00857DD8">
            <w:pPr>
              <w:jc w:val="both"/>
              <w:rPr>
                <w:sz w:val="28"/>
                <w:szCs w:val="28"/>
              </w:rPr>
            </w:pPr>
          </w:p>
        </w:tc>
        <w:tc>
          <w:tcPr>
            <w:tcW w:w="2696" w:type="dxa"/>
            <w:vAlign w:val="center"/>
          </w:tcPr>
          <w:p w14:paraId="24B7706A" w14:textId="27D32521" w:rsidR="00857DD8" w:rsidRPr="00AD02FE" w:rsidRDefault="004A4884">
            <w:pPr>
              <w:jc w:val="both"/>
            </w:pPr>
            <w:r w:rsidRPr="00AD02FE">
              <w:t>Golf Genius</w:t>
            </w:r>
            <w:r w:rsidR="00D9489F" w:rsidRPr="00AD02FE">
              <w:t xml:space="preserve"> Setup</w:t>
            </w:r>
          </w:p>
        </w:tc>
        <w:tc>
          <w:tcPr>
            <w:tcW w:w="3780" w:type="dxa"/>
            <w:vAlign w:val="center"/>
          </w:tcPr>
          <w:p w14:paraId="2C6058A4" w14:textId="67F3A9BB" w:rsidR="00857DD8" w:rsidRDefault="005C09A9">
            <w:r>
              <w:t>n/a</w:t>
            </w:r>
          </w:p>
        </w:tc>
      </w:tr>
      <w:tr w:rsidR="00857DD8" w14:paraId="1EA0E302" w14:textId="77777777">
        <w:trPr>
          <w:cantSplit/>
          <w:trHeight w:val="436"/>
        </w:trPr>
        <w:tc>
          <w:tcPr>
            <w:tcW w:w="2164" w:type="dxa"/>
            <w:vMerge/>
            <w:vAlign w:val="center"/>
          </w:tcPr>
          <w:p w14:paraId="26978A83" w14:textId="77777777" w:rsidR="00857DD8" w:rsidRDefault="00857DD8">
            <w:pPr>
              <w:jc w:val="both"/>
              <w:rPr>
                <w:sz w:val="28"/>
                <w:szCs w:val="28"/>
              </w:rPr>
            </w:pPr>
          </w:p>
        </w:tc>
        <w:tc>
          <w:tcPr>
            <w:tcW w:w="2696" w:type="dxa"/>
            <w:vAlign w:val="center"/>
          </w:tcPr>
          <w:p w14:paraId="1EA97C03" w14:textId="77777777" w:rsidR="00857DD8" w:rsidRPr="00AD02FE" w:rsidRDefault="00D9489F">
            <w:pPr>
              <w:jc w:val="both"/>
            </w:pPr>
            <w:r w:rsidRPr="00AD02FE">
              <w:t>Entry Fees/Prizes</w:t>
            </w:r>
          </w:p>
        </w:tc>
        <w:tc>
          <w:tcPr>
            <w:tcW w:w="3780" w:type="dxa"/>
            <w:vAlign w:val="center"/>
          </w:tcPr>
          <w:p w14:paraId="6707504F" w14:textId="3EB8A168" w:rsidR="00857DD8" w:rsidRDefault="005C09A9">
            <w:r>
              <w:t>As advertised</w:t>
            </w:r>
          </w:p>
        </w:tc>
      </w:tr>
      <w:tr w:rsidR="00857DD8" w14:paraId="7E4C0319" w14:textId="77777777">
        <w:trPr>
          <w:cantSplit/>
          <w:trHeight w:val="436"/>
        </w:trPr>
        <w:tc>
          <w:tcPr>
            <w:tcW w:w="2164" w:type="dxa"/>
            <w:vMerge/>
            <w:vAlign w:val="center"/>
          </w:tcPr>
          <w:p w14:paraId="1D318451" w14:textId="77777777" w:rsidR="00857DD8" w:rsidRDefault="00857DD8">
            <w:pPr>
              <w:jc w:val="both"/>
              <w:rPr>
                <w:sz w:val="28"/>
                <w:szCs w:val="28"/>
              </w:rPr>
            </w:pPr>
          </w:p>
        </w:tc>
        <w:tc>
          <w:tcPr>
            <w:tcW w:w="2696" w:type="dxa"/>
            <w:vAlign w:val="center"/>
          </w:tcPr>
          <w:p w14:paraId="0FADE0EF" w14:textId="77777777" w:rsidR="00857DD8" w:rsidRDefault="00D9489F">
            <w:pPr>
              <w:jc w:val="both"/>
            </w:pPr>
            <w:r>
              <w:t>Draw/Start Sheet</w:t>
            </w:r>
          </w:p>
        </w:tc>
        <w:tc>
          <w:tcPr>
            <w:tcW w:w="3780" w:type="dxa"/>
            <w:vAlign w:val="center"/>
          </w:tcPr>
          <w:p w14:paraId="1C9AEB92" w14:textId="77777777" w:rsidR="00857DD8" w:rsidRDefault="00D9489F">
            <w:r>
              <w:t xml:space="preserve">Senior’s </w:t>
            </w:r>
            <w:r>
              <w:rPr>
                <w:sz w:val="28"/>
                <w:szCs w:val="28"/>
              </w:rPr>
              <w:t xml:space="preserve">Captain </w:t>
            </w:r>
            <w:r>
              <w:t xml:space="preserve">or nominated Deputy </w:t>
            </w:r>
          </w:p>
        </w:tc>
      </w:tr>
      <w:tr w:rsidR="00857DD8" w14:paraId="1D0C0A26" w14:textId="77777777">
        <w:trPr>
          <w:cantSplit/>
          <w:trHeight w:val="436"/>
        </w:trPr>
        <w:tc>
          <w:tcPr>
            <w:tcW w:w="2164" w:type="dxa"/>
            <w:vMerge/>
            <w:vAlign w:val="center"/>
          </w:tcPr>
          <w:p w14:paraId="451FC5BA" w14:textId="77777777" w:rsidR="00857DD8" w:rsidRDefault="00857DD8">
            <w:pPr>
              <w:jc w:val="both"/>
              <w:rPr>
                <w:sz w:val="28"/>
                <w:szCs w:val="28"/>
              </w:rPr>
            </w:pPr>
          </w:p>
        </w:tc>
        <w:tc>
          <w:tcPr>
            <w:tcW w:w="2696" w:type="dxa"/>
            <w:vAlign w:val="center"/>
          </w:tcPr>
          <w:p w14:paraId="6EF13CEB" w14:textId="77777777" w:rsidR="00857DD8" w:rsidRDefault="00D9489F">
            <w:pPr>
              <w:jc w:val="both"/>
            </w:pPr>
            <w:r>
              <w:t>Results Processing</w:t>
            </w:r>
          </w:p>
        </w:tc>
        <w:tc>
          <w:tcPr>
            <w:tcW w:w="3780" w:type="dxa"/>
            <w:vAlign w:val="center"/>
          </w:tcPr>
          <w:p w14:paraId="37BB0719" w14:textId="77777777" w:rsidR="00857DD8" w:rsidRDefault="00D9489F">
            <w:r>
              <w:t xml:space="preserve">Seniors’ Captain or nominated Deputy </w:t>
            </w:r>
          </w:p>
        </w:tc>
      </w:tr>
    </w:tbl>
    <w:p w14:paraId="7F9F907A" w14:textId="77777777" w:rsidR="00974D9B" w:rsidRDefault="00D9489F">
      <w:pPr>
        <w:pStyle w:val="Heading1"/>
        <w:ind w:left="6960" w:hanging="6960"/>
      </w:pPr>
      <w:bookmarkStart w:id="78" w:name="_Toc252386027"/>
      <w:r>
        <w:br w:type="page"/>
      </w:r>
      <w:bookmarkStart w:id="79" w:name="_Toc535145226"/>
    </w:p>
    <w:p w14:paraId="0B4D63DD" w14:textId="77777777" w:rsidR="00974D9B" w:rsidRDefault="00974D9B">
      <w:pPr>
        <w:pStyle w:val="Heading1"/>
        <w:ind w:left="6960" w:hanging="6960"/>
      </w:pPr>
    </w:p>
    <w:p w14:paraId="71EE12E4" w14:textId="1BFB5B0C" w:rsidR="00857DD8" w:rsidRDefault="00312AC8">
      <w:pPr>
        <w:pStyle w:val="Heading1"/>
        <w:ind w:left="6960" w:hanging="6960"/>
      </w:pPr>
      <w:bookmarkStart w:id="80" w:name="_Toc159245153"/>
      <w:r>
        <w:t>37</w:t>
      </w:r>
      <w:r w:rsidR="00D9489F">
        <w:t xml:space="preserve">. Seniors </w:t>
      </w:r>
      <w:r w:rsidR="00BD20D5">
        <w:t>–</w:t>
      </w:r>
      <w:r w:rsidR="00D9489F">
        <w:t xml:space="preserve"> Hailey</w:t>
      </w:r>
      <w:r w:rsidR="00BD20D5">
        <w:t xml:space="preserve"> Singles </w:t>
      </w:r>
      <w:r w:rsidR="00112B3E">
        <w:t xml:space="preserve">KO </w:t>
      </w:r>
      <w:r w:rsidR="00D9489F">
        <w:t>Trophy</w:t>
      </w:r>
      <w:bookmarkEnd w:id="78"/>
      <w:r w:rsidR="00D9489F">
        <w:t xml:space="preserve"> </w:t>
      </w:r>
      <w:r w:rsidR="00BD20D5">
        <w:t>(65+yrs)</w:t>
      </w:r>
      <w:bookmarkEnd w:id="79"/>
      <w:bookmarkEnd w:id="80"/>
    </w:p>
    <w:p w14:paraId="5557B2C8"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2761691F" w14:textId="77777777">
        <w:trPr>
          <w:trHeight w:val="1385"/>
        </w:trPr>
        <w:tc>
          <w:tcPr>
            <w:tcW w:w="2164" w:type="dxa"/>
            <w:vAlign w:val="center"/>
          </w:tcPr>
          <w:p w14:paraId="20728989" w14:textId="77777777" w:rsidR="00857DD8" w:rsidRDefault="00D9489F">
            <w:pPr>
              <w:jc w:val="both"/>
              <w:rPr>
                <w:sz w:val="28"/>
                <w:szCs w:val="28"/>
              </w:rPr>
            </w:pPr>
            <w:r>
              <w:rPr>
                <w:sz w:val="28"/>
                <w:szCs w:val="28"/>
              </w:rPr>
              <w:t>Format</w:t>
            </w:r>
          </w:p>
        </w:tc>
        <w:tc>
          <w:tcPr>
            <w:tcW w:w="6476" w:type="dxa"/>
            <w:gridSpan w:val="2"/>
            <w:vAlign w:val="center"/>
          </w:tcPr>
          <w:p w14:paraId="273F0891" w14:textId="77777777" w:rsidR="00857DD8" w:rsidRPr="00433352" w:rsidRDefault="00D9489F">
            <w:pPr>
              <w:jc w:val="both"/>
            </w:pPr>
            <w:r w:rsidRPr="00433352">
              <w:rPr>
                <w:szCs w:val="20"/>
              </w:rPr>
              <w:t>Individual</w:t>
            </w:r>
            <w:r w:rsidRPr="00433352">
              <w:t xml:space="preserve"> Match Play </w:t>
            </w:r>
            <w:r w:rsidR="00A25463" w:rsidRPr="00433352">
              <w:t>KO competition</w:t>
            </w:r>
          </w:p>
          <w:p w14:paraId="3838655D" w14:textId="77BE02EB" w:rsidR="00857DD8" w:rsidRPr="00A60F89" w:rsidRDefault="004A4884">
            <w:pPr>
              <w:jc w:val="both"/>
            </w:pPr>
            <w:r w:rsidRPr="00A60F89">
              <w:t>White</w:t>
            </w:r>
            <w:r w:rsidR="00762579" w:rsidRPr="00A60F89">
              <w:t xml:space="preserve"> tees</w:t>
            </w:r>
          </w:p>
          <w:p w14:paraId="63190753" w14:textId="77777777" w:rsidR="000177F3" w:rsidRDefault="00994474">
            <w:pPr>
              <w:jc w:val="both"/>
            </w:pPr>
            <w:r w:rsidRPr="00A60F89">
              <w:t>Playing</w:t>
            </w:r>
            <w:r w:rsidR="00D9489F" w:rsidRPr="00A60F89">
              <w:t xml:space="preserve"> handicap</w:t>
            </w:r>
            <w:r w:rsidRPr="00433352">
              <w:t xml:space="preserve"> = course handicap.</w:t>
            </w:r>
          </w:p>
          <w:p w14:paraId="66956D96" w14:textId="38098EED" w:rsidR="00857DD8" w:rsidRPr="00433352" w:rsidRDefault="000177F3">
            <w:pPr>
              <w:jc w:val="both"/>
            </w:pPr>
            <w:r w:rsidRPr="000177F3">
              <w:t>Shots taken are the difference between the two playing handicaps</w:t>
            </w:r>
            <w:r>
              <w:t>.</w:t>
            </w:r>
          </w:p>
          <w:p w14:paraId="663DFB85" w14:textId="77777777" w:rsidR="00857DD8" w:rsidRPr="00433352" w:rsidRDefault="00D9489F">
            <w:pPr>
              <w:jc w:val="both"/>
            </w:pPr>
            <w:r w:rsidRPr="00433352">
              <w:t>Opponents are drawn for the first round.</w:t>
            </w:r>
          </w:p>
          <w:p w14:paraId="72E71D71" w14:textId="77777777" w:rsidR="00857DD8" w:rsidRPr="00433352" w:rsidRDefault="00857DD8" w:rsidP="003274D6">
            <w:pPr>
              <w:jc w:val="both"/>
            </w:pPr>
          </w:p>
        </w:tc>
      </w:tr>
      <w:tr w:rsidR="00857DD8" w14:paraId="0A061174" w14:textId="77777777">
        <w:trPr>
          <w:trHeight w:val="1169"/>
        </w:trPr>
        <w:tc>
          <w:tcPr>
            <w:tcW w:w="2164" w:type="dxa"/>
            <w:vAlign w:val="center"/>
          </w:tcPr>
          <w:p w14:paraId="311646DE" w14:textId="066B883A" w:rsidR="00857DD8" w:rsidRDefault="00D9489F" w:rsidP="0064453D">
            <w:pPr>
              <w:jc w:val="both"/>
              <w:rPr>
                <w:sz w:val="28"/>
                <w:szCs w:val="28"/>
              </w:rPr>
            </w:pPr>
            <w:r>
              <w:rPr>
                <w:sz w:val="28"/>
                <w:szCs w:val="28"/>
              </w:rPr>
              <w:t xml:space="preserve">Entrance fee </w:t>
            </w:r>
          </w:p>
        </w:tc>
        <w:tc>
          <w:tcPr>
            <w:tcW w:w="6476" w:type="dxa"/>
            <w:gridSpan w:val="2"/>
            <w:vAlign w:val="center"/>
          </w:tcPr>
          <w:p w14:paraId="3EA97DCD" w14:textId="5E980FF6" w:rsidR="00857DD8" w:rsidRPr="00433352" w:rsidRDefault="0064453D">
            <w:pPr>
              <w:jc w:val="both"/>
            </w:pPr>
            <w:r w:rsidRPr="00433352">
              <w:t>A</w:t>
            </w:r>
            <w:r w:rsidR="00D9489F" w:rsidRPr="00433352">
              <w:t>s advertised</w:t>
            </w:r>
            <w:r w:rsidR="00A60F89">
              <w:t>.</w:t>
            </w:r>
          </w:p>
          <w:p w14:paraId="074C026F" w14:textId="77777777" w:rsidR="00857DD8" w:rsidRPr="00433352" w:rsidRDefault="00857DD8">
            <w:pPr>
              <w:jc w:val="both"/>
            </w:pPr>
          </w:p>
        </w:tc>
      </w:tr>
      <w:tr w:rsidR="00857DD8" w14:paraId="1BB8A17A" w14:textId="77777777">
        <w:trPr>
          <w:trHeight w:val="1410"/>
        </w:trPr>
        <w:tc>
          <w:tcPr>
            <w:tcW w:w="2164" w:type="dxa"/>
            <w:vAlign w:val="center"/>
          </w:tcPr>
          <w:p w14:paraId="25D83A4D" w14:textId="77777777" w:rsidR="00857DD8" w:rsidRDefault="00D9489F">
            <w:pPr>
              <w:jc w:val="both"/>
              <w:rPr>
                <w:sz w:val="28"/>
                <w:szCs w:val="28"/>
              </w:rPr>
            </w:pPr>
            <w:r>
              <w:rPr>
                <w:sz w:val="28"/>
                <w:szCs w:val="28"/>
              </w:rPr>
              <w:t>Eligibility</w:t>
            </w:r>
          </w:p>
        </w:tc>
        <w:tc>
          <w:tcPr>
            <w:tcW w:w="6476" w:type="dxa"/>
            <w:gridSpan w:val="2"/>
            <w:vAlign w:val="center"/>
          </w:tcPr>
          <w:p w14:paraId="698693AB" w14:textId="18DD0B0F" w:rsidR="004A4884" w:rsidRPr="00096FBC" w:rsidRDefault="00F27D66" w:rsidP="004A4884">
            <w:pPr>
              <w:tabs>
                <w:tab w:val="left" w:pos="2552"/>
              </w:tabs>
              <w:rPr>
                <w:iCs/>
              </w:rPr>
            </w:pPr>
            <w:r w:rsidRPr="00433352">
              <w:t>Senior Members</w:t>
            </w:r>
            <w:r w:rsidR="00CE4B53">
              <w:t xml:space="preserve"> (65yrs+)</w:t>
            </w:r>
            <w:r w:rsidRPr="00433352">
              <w:t xml:space="preserve"> </w:t>
            </w:r>
            <w:r w:rsidR="004A4884" w:rsidRPr="006913E0">
              <w:t xml:space="preserve">with a WHS </w:t>
            </w:r>
            <w:r w:rsidR="004A4884" w:rsidRPr="006913E0">
              <w:rPr>
                <w:iCs/>
              </w:rPr>
              <w:t xml:space="preserve">handicap index who have </w:t>
            </w:r>
            <w:r w:rsidR="004A4884" w:rsidRPr="00A60F89">
              <w:rPr>
                <w:iCs/>
              </w:rPr>
              <w:t xml:space="preserve">also </w:t>
            </w:r>
            <w:r w:rsidR="004A4884" w:rsidRPr="00A60F89">
              <w:rPr>
                <w:bCs/>
              </w:rPr>
              <w:t xml:space="preserve">submitted at least 3 Qualifying scores + General play </w:t>
            </w:r>
            <w:r w:rsidR="00D06C78" w:rsidRPr="00A60F89">
              <w:rPr>
                <w:bCs/>
              </w:rPr>
              <w:t>scores (6</w:t>
            </w:r>
            <w:r w:rsidR="004A4884" w:rsidRPr="00A60F89">
              <w:rPr>
                <w:bCs/>
              </w:rPr>
              <w:t xml:space="preserve"> in total, all 18 </w:t>
            </w:r>
            <w:r w:rsidR="00D06C78" w:rsidRPr="00A60F89">
              <w:rPr>
                <w:bCs/>
              </w:rPr>
              <w:t>holes)</w:t>
            </w:r>
            <w:r w:rsidR="004A4884" w:rsidRPr="00A60F89">
              <w:rPr>
                <w:bCs/>
              </w:rPr>
              <w:t xml:space="preserve"> at Winterhill </w:t>
            </w:r>
            <w:r w:rsidR="00D06C78" w:rsidRPr="00A60F89">
              <w:rPr>
                <w:bCs/>
              </w:rPr>
              <w:t>GC, in</w:t>
            </w:r>
            <w:r w:rsidR="004A4884" w:rsidRPr="00A60F89">
              <w:rPr>
                <w:bCs/>
              </w:rPr>
              <w:t xml:space="preserve"> the 12 months prior to the closing date below and throughout the duration of the competition.</w:t>
            </w:r>
          </w:p>
          <w:p w14:paraId="69953254" w14:textId="6ADC06A6" w:rsidR="00857DD8" w:rsidRPr="00433352" w:rsidRDefault="00857DD8" w:rsidP="004A4884">
            <w:pPr>
              <w:jc w:val="both"/>
            </w:pPr>
          </w:p>
        </w:tc>
      </w:tr>
      <w:tr w:rsidR="00857DD8" w14:paraId="7EB4DC0B" w14:textId="77777777">
        <w:trPr>
          <w:trHeight w:val="1380"/>
        </w:trPr>
        <w:tc>
          <w:tcPr>
            <w:tcW w:w="2164" w:type="dxa"/>
            <w:vAlign w:val="center"/>
          </w:tcPr>
          <w:p w14:paraId="15177A73" w14:textId="77777777" w:rsidR="00857DD8" w:rsidRDefault="00D9489F">
            <w:pPr>
              <w:jc w:val="both"/>
              <w:rPr>
                <w:sz w:val="28"/>
                <w:szCs w:val="28"/>
              </w:rPr>
            </w:pPr>
            <w:r>
              <w:rPr>
                <w:sz w:val="28"/>
                <w:szCs w:val="28"/>
              </w:rPr>
              <w:t>Results &amp; Prizes</w:t>
            </w:r>
          </w:p>
        </w:tc>
        <w:tc>
          <w:tcPr>
            <w:tcW w:w="6476" w:type="dxa"/>
            <w:gridSpan w:val="2"/>
            <w:vAlign w:val="center"/>
          </w:tcPr>
          <w:p w14:paraId="40C138F0" w14:textId="77777777" w:rsidR="00857DD8" w:rsidRDefault="00857DD8">
            <w:pPr>
              <w:jc w:val="both"/>
            </w:pPr>
          </w:p>
          <w:p w14:paraId="4FB21AA4" w14:textId="77777777" w:rsidR="00857DD8" w:rsidRDefault="00576FD1" w:rsidP="00576FD1">
            <w:pPr>
              <w:jc w:val="both"/>
              <w:rPr>
                <w:sz w:val="28"/>
                <w:szCs w:val="28"/>
              </w:rPr>
            </w:pPr>
            <w:r>
              <w:t>Prize m</w:t>
            </w:r>
            <w:r w:rsidR="00D9489F">
              <w:t xml:space="preserve">oney for winner &amp; Runner-up </w:t>
            </w:r>
          </w:p>
        </w:tc>
      </w:tr>
      <w:tr w:rsidR="00857DD8" w14:paraId="330AF783" w14:textId="77777777">
        <w:trPr>
          <w:trHeight w:val="995"/>
        </w:trPr>
        <w:tc>
          <w:tcPr>
            <w:tcW w:w="2164" w:type="dxa"/>
            <w:vAlign w:val="center"/>
          </w:tcPr>
          <w:p w14:paraId="7B6A835C" w14:textId="77777777" w:rsidR="00857DD8" w:rsidRDefault="00D9489F">
            <w:pPr>
              <w:jc w:val="both"/>
              <w:rPr>
                <w:sz w:val="28"/>
                <w:szCs w:val="28"/>
              </w:rPr>
            </w:pPr>
            <w:r>
              <w:rPr>
                <w:sz w:val="28"/>
                <w:szCs w:val="28"/>
              </w:rPr>
              <w:t>Organiser</w:t>
            </w:r>
          </w:p>
        </w:tc>
        <w:tc>
          <w:tcPr>
            <w:tcW w:w="6476" w:type="dxa"/>
            <w:gridSpan w:val="2"/>
            <w:vAlign w:val="center"/>
          </w:tcPr>
          <w:p w14:paraId="403E59E2" w14:textId="77777777" w:rsidR="00857DD8" w:rsidRDefault="00D9489F" w:rsidP="00576FD1">
            <w:pPr>
              <w:jc w:val="both"/>
            </w:pPr>
            <w:r>
              <w:t>Seniors’ Captain</w:t>
            </w:r>
            <w:r w:rsidR="00576FD1">
              <w:t xml:space="preserve"> or nominated deputy</w:t>
            </w:r>
          </w:p>
        </w:tc>
      </w:tr>
      <w:tr w:rsidR="00857DD8" w14:paraId="057E3AEC" w14:textId="77777777">
        <w:trPr>
          <w:cantSplit/>
          <w:trHeight w:val="436"/>
        </w:trPr>
        <w:tc>
          <w:tcPr>
            <w:tcW w:w="2164" w:type="dxa"/>
            <w:vMerge w:val="restart"/>
            <w:vAlign w:val="center"/>
          </w:tcPr>
          <w:p w14:paraId="46C63036" w14:textId="77777777" w:rsidR="00857DD8" w:rsidRDefault="00D9489F">
            <w:pPr>
              <w:jc w:val="both"/>
              <w:rPr>
                <w:sz w:val="28"/>
                <w:szCs w:val="28"/>
              </w:rPr>
            </w:pPr>
            <w:r>
              <w:rPr>
                <w:sz w:val="28"/>
                <w:szCs w:val="28"/>
              </w:rPr>
              <w:t>Responsibilities</w:t>
            </w:r>
          </w:p>
        </w:tc>
        <w:tc>
          <w:tcPr>
            <w:tcW w:w="2696" w:type="dxa"/>
            <w:vAlign w:val="center"/>
          </w:tcPr>
          <w:p w14:paraId="3C34565E" w14:textId="77777777" w:rsidR="00857DD8" w:rsidRDefault="00D9489F">
            <w:pPr>
              <w:jc w:val="both"/>
            </w:pPr>
            <w:r>
              <w:t>Notification to members</w:t>
            </w:r>
          </w:p>
        </w:tc>
        <w:tc>
          <w:tcPr>
            <w:tcW w:w="3780" w:type="dxa"/>
            <w:vAlign w:val="center"/>
          </w:tcPr>
          <w:p w14:paraId="3EE22A51" w14:textId="77777777" w:rsidR="00857DD8" w:rsidRDefault="00D9489F">
            <w:pPr>
              <w:pStyle w:val="Header"/>
              <w:tabs>
                <w:tab w:val="clear" w:pos="4513"/>
                <w:tab w:val="clear" w:pos="9026"/>
              </w:tabs>
            </w:pPr>
            <w:r>
              <w:t>Seniors’ Captain</w:t>
            </w:r>
          </w:p>
        </w:tc>
      </w:tr>
      <w:tr w:rsidR="00857DD8" w14:paraId="51E985D0" w14:textId="77777777">
        <w:trPr>
          <w:cantSplit/>
          <w:trHeight w:val="436"/>
        </w:trPr>
        <w:tc>
          <w:tcPr>
            <w:tcW w:w="2164" w:type="dxa"/>
            <w:vMerge/>
            <w:vAlign w:val="center"/>
          </w:tcPr>
          <w:p w14:paraId="56A72CE0" w14:textId="77777777" w:rsidR="00857DD8" w:rsidRDefault="00857DD8">
            <w:pPr>
              <w:jc w:val="both"/>
              <w:rPr>
                <w:sz w:val="28"/>
                <w:szCs w:val="28"/>
              </w:rPr>
            </w:pPr>
          </w:p>
        </w:tc>
        <w:tc>
          <w:tcPr>
            <w:tcW w:w="2696" w:type="dxa"/>
            <w:vAlign w:val="center"/>
          </w:tcPr>
          <w:p w14:paraId="66716F9B" w14:textId="0AAE575F" w:rsidR="00857DD8" w:rsidRDefault="004A4884">
            <w:pPr>
              <w:jc w:val="both"/>
            </w:pPr>
            <w:r w:rsidRPr="00A60F89">
              <w:t>Golf Genius</w:t>
            </w:r>
            <w:r w:rsidR="00D9489F" w:rsidRPr="00A60F89">
              <w:t xml:space="preserve"> Setup</w:t>
            </w:r>
          </w:p>
        </w:tc>
        <w:tc>
          <w:tcPr>
            <w:tcW w:w="3780" w:type="dxa"/>
            <w:vAlign w:val="center"/>
          </w:tcPr>
          <w:p w14:paraId="28D36C2B" w14:textId="207C1D22" w:rsidR="00857DD8" w:rsidRDefault="005C09A9">
            <w:r>
              <w:t>n/a</w:t>
            </w:r>
          </w:p>
        </w:tc>
      </w:tr>
      <w:tr w:rsidR="00857DD8" w14:paraId="1D69DE11" w14:textId="77777777">
        <w:trPr>
          <w:cantSplit/>
          <w:trHeight w:val="436"/>
        </w:trPr>
        <w:tc>
          <w:tcPr>
            <w:tcW w:w="2164" w:type="dxa"/>
            <w:vMerge/>
            <w:vAlign w:val="center"/>
          </w:tcPr>
          <w:p w14:paraId="06BF4E63" w14:textId="77777777" w:rsidR="00857DD8" w:rsidRDefault="00857DD8">
            <w:pPr>
              <w:jc w:val="both"/>
              <w:rPr>
                <w:sz w:val="28"/>
                <w:szCs w:val="28"/>
              </w:rPr>
            </w:pPr>
          </w:p>
        </w:tc>
        <w:tc>
          <w:tcPr>
            <w:tcW w:w="2696" w:type="dxa"/>
            <w:vAlign w:val="center"/>
          </w:tcPr>
          <w:p w14:paraId="742EECED" w14:textId="77777777" w:rsidR="00857DD8" w:rsidRDefault="00D9489F">
            <w:pPr>
              <w:jc w:val="both"/>
            </w:pPr>
            <w:r>
              <w:t>Entry Fees / Prizes</w:t>
            </w:r>
          </w:p>
        </w:tc>
        <w:tc>
          <w:tcPr>
            <w:tcW w:w="3780" w:type="dxa"/>
            <w:vAlign w:val="center"/>
          </w:tcPr>
          <w:p w14:paraId="47442C72" w14:textId="7AEDF1EF" w:rsidR="00857DD8" w:rsidRDefault="005C09A9">
            <w:r>
              <w:t>As advertised</w:t>
            </w:r>
          </w:p>
        </w:tc>
      </w:tr>
      <w:tr w:rsidR="00857DD8" w14:paraId="53808052" w14:textId="77777777">
        <w:trPr>
          <w:cantSplit/>
          <w:trHeight w:val="436"/>
        </w:trPr>
        <w:tc>
          <w:tcPr>
            <w:tcW w:w="2164" w:type="dxa"/>
            <w:vMerge/>
            <w:vAlign w:val="center"/>
          </w:tcPr>
          <w:p w14:paraId="0179050D" w14:textId="77777777" w:rsidR="00857DD8" w:rsidRDefault="00857DD8">
            <w:pPr>
              <w:jc w:val="both"/>
              <w:rPr>
                <w:sz w:val="28"/>
                <w:szCs w:val="28"/>
              </w:rPr>
            </w:pPr>
          </w:p>
        </w:tc>
        <w:tc>
          <w:tcPr>
            <w:tcW w:w="2696" w:type="dxa"/>
            <w:vAlign w:val="center"/>
          </w:tcPr>
          <w:p w14:paraId="1AC37328" w14:textId="77777777" w:rsidR="00857DD8" w:rsidRDefault="00D9489F">
            <w:pPr>
              <w:jc w:val="both"/>
            </w:pPr>
            <w:r>
              <w:t>Draw/Start Sheet</w:t>
            </w:r>
          </w:p>
        </w:tc>
        <w:tc>
          <w:tcPr>
            <w:tcW w:w="3780" w:type="dxa"/>
            <w:vAlign w:val="center"/>
          </w:tcPr>
          <w:p w14:paraId="5725782F" w14:textId="77777777" w:rsidR="00857DD8" w:rsidRDefault="00D9489F">
            <w:r>
              <w:t xml:space="preserve">Seniors’ Captain or nominated Deputy </w:t>
            </w:r>
          </w:p>
        </w:tc>
      </w:tr>
      <w:tr w:rsidR="00857DD8" w14:paraId="6FF8DF20" w14:textId="77777777">
        <w:trPr>
          <w:cantSplit/>
          <w:trHeight w:val="436"/>
        </w:trPr>
        <w:tc>
          <w:tcPr>
            <w:tcW w:w="2164" w:type="dxa"/>
            <w:vMerge/>
            <w:vAlign w:val="center"/>
          </w:tcPr>
          <w:p w14:paraId="03C7B8D6" w14:textId="77777777" w:rsidR="00857DD8" w:rsidRDefault="00857DD8">
            <w:pPr>
              <w:jc w:val="both"/>
              <w:rPr>
                <w:sz w:val="28"/>
                <w:szCs w:val="28"/>
              </w:rPr>
            </w:pPr>
          </w:p>
        </w:tc>
        <w:tc>
          <w:tcPr>
            <w:tcW w:w="2696" w:type="dxa"/>
            <w:vAlign w:val="center"/>
          </w:tcPr>
          <w:p w14:paraId="200AA490" w14:textId="77777777" w:rsidR="00857DD8" w:rsidRDefault="00D9489F">
            <w:pPr>
              <w:jc w:val="both"/>
            </w:pPr>
            <w:r>
              <w:t>Results Processing</w:t>
            </w:r>
          </w:p>
        </w:tc>
        <w:tc>
          <w:tcPr>
            <w:tcW w:w="3780" w:type="dxa"/>
            <w:vAlign w:val="center"/>
          </w:tcPr>
          <w:p w14:paraId="5357F257" w14:textId="77777777" w:rsidR="00857DD8" w:rsidRDefault="00D9489F">
            <w:r>
              <w:t xml:space="preserve">Seniors’ Captain or nominated Deputy </w:t>
            </w:r>
          </w:p>
        </w:tc>
      </w:tr>
    </w:tbl>
    <w:p w14:paraId="24DA2798" w14:textId="77777777" w:rsidR="00974D9B" w:rsidRDefault="00D9489F">
      <w:pPr>
        <w:pStyle w:val="Heading1"/>
        <w:ind w:left="6960" w:right="-327" w:hanging="6840"/>
      </w:pPr>
      <w:bookmarkStart w:id="81" w:name="_Toc252386028"/>
      <w:r>
        <w:br w:type="page"/>
      </w:r>
      <w:bookmarkStart w:id="82" w:name="_Toc535145227"/>
    </w:p>
    <w:p w14:paraId="55176E5B" w14:textId="77777777" w:rsidR="00974D9B" w:rsidRDefault="00974D9B">
      <w:pPr>
        <w:pStyle w:val="Heading1"/>
        <w:ind w:left="6960" w:right="-327" w:hanging="6840"/>
      </w:pPr>
    </w:p>
    <w:p w14:paraId="3994C191" w14:textId="50B20A73" w:rsidR="00857DD8" w:rsidRDefault="00312AC8">
      <w:pPr>
        <w:pStyle w:val="Heading1"/>
        <w:ind w:left="6960" w:right="-327" w:hanging="6840"/>
      </w:pPr>
      <w:bookmarkStart w:id="83" w:name="_Toc159245154"/>
      <w:r>
        <w:t>38</w:t>
      </w:r>
      <w:r w:rsidR="00D9489F">
        <w:t xml:space="preserve">. Seniors - Pairs </w:t>
      </w:r>
      <w:r w:rsidR="00112B3E">
        <w:t xml:space="preserve">KO </w:t>
      </w:r>
      <w:r w:rsidR="00D9489F">
        <w:t>Trophy</w:t>
      </w:r>
      <w:bookmarkEnd w:id="81"/>
      <w:r w:rsidR="00D9489F">
        <w:t xml:space="preserve"> (55+</w:t>
      </w:r>
      <w:r w:rsidR="00576FD1">
        <w:t>yrs</w:t>
      </w:r>
      <w:r w:rsidR="00D9489F">
        <w:t>)</w:t>
      </w:r>
      <w:bookmarkEnd w:id="82"/>
      <w:bookmarkEnd w:id="83"/>
      <w:r w:rsidR="00D9489F">
        <w:t xml:space="preserve"> </w:t>
      </w:r>
    </w:p>
    <w:p w14:paraId="1AD2A3BB"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71066CD8" w14:textId="77777777">
        <w:trPr>
          <w:trHeight w:val="1385"/>
        </w:trPr>
        <w:tc>
          <w:tcPr>
            <w:tcW w:w="2164" w:type="dxa"/>
            <w:vAlign w:val="center"/>
          </w:tcPr>
          <w:p w14:paraId="1DDFFE6C" w14:textId="77777777" w:rsidR="00857DD8" w:rsidRDefault="00D9489F">
            <w:pPr>
              <w:jc w:val="both"/>
              <w:rPr>
                <w:sz w:val="28"/>
                <w:szCs w:val="28"/>
              </w:rPr>
            </w:pPr>
            <w:r>
              <w:rPr>
                <w:sz w:val="28"/>
                <w:szCs w:val="28"/>
              </w:rPr>
              <w:t>Format</w:t>
            </w:r>
          </w:p>
        </w:tc>
        <w:tc>
          <w:tcPr>
            <w:tcW w:w="6476" w:type="dxa"/>
            <w:gridSpan w:val="2"/>
            <w:vAlign w:val="center"/>
          </w:tcPr>
          <w:p w14:paraId="17EC2DDF" w14:textId="7A9238B1" w:rsidR="00857DD8" w:rsidRPr="00433352" w:rsidRDefault="00576FD1">
            <w:pPr>
              <w:jc w:val="both"/>
            </w:pPr>
            <w:r w:rsidRPr="00433352">
              <w:t>4BBB</w:t>
            </w:r>
            <w:r w:rsidR="00D9489F" w:rsidRPr="00433352">
              <w:t xml:space="preserve"> Match Play</w:t>
            </w:r>
            <w:r w:rsidRPr="00433352">
              <w:t xml:space="preserve"> KO competition</w:t>
            </w:r>
          </w:p>
          <w:p w14:paraId="5AA88B91" w14:textId="7A746737" w:rsidR="00857DD8" w:rsidRPr="00433352" w:rsidRDefault="004A4884">
            <w:pPr>
              <w:jc w:val="both"/>
            </w:pPr>
            <w:r w:rsidRPr="00212DAA">
              <w:t>Black</w:t>
            </w:r>
            <w:r w:rsidR="00053278" w:rsidRPr="00212DAA">
              <w:t xml:space="preserve"> tees</w:t>
            </w:r>
          </w:p>
          <w:p w14:paraId="0EFF256D" w14:textId="4DCD621D" w:rsidR="00857DD8" w:rsidRPr="00433352" w:rsidRDefault="00994474">
            <w:pPr>
              <w:jc w:val="both"/>
            </w:pPr>
            <w:r w:rsidRPr="00433352">
              <w:t>Playing h</w:t>
            </w:r>
            <w:r w:rsidR="00D9489F" w:rsidRPr="00433352">
              <w:t>andicap</w:t>
            </w:r>
            <w:r w:rsidRPr="00433352">
              <w:t xml:space="preserve"> = 90% course handicap.</w:t>
            </w:r>
          </w:p>
          <w:p w14:paraId="68E982D3" w14:textId="61BCEED7" w:rsidR="00994474" w:rsidRPr="00433352" w:rsidRDefault="00994474">
            <w:pPr>
              <w:jc w:val="both"/>
            </w:pPr>
            <w:r w:rsidRPr="00433352">
              <w:t>Shots taken from the lowest playing handicap</w:t>
            </w:r>
            <w:r w:rsidR="000177F3">
              <w:t>.</w:t>
            </w:r>
          </w:p>
          <w:p w14:paraId="04BC2F63" w14:textId="77777777" w:rsidR="00857DD8" w:rsidRPr="00433352" w:rsidRDefault="00D9489F">
            <w:pPr>
              <w:jc w:val="both"/>
            </w:pPr>
            <w:r w:rsidRPr="00433352">
              <w:t>Playing partners are drawn.</w:t>
            </w:r>
          </w:p>
          <w:p w14:paraId="42729DA4" w14:textId="77777777" w:rsidR="00857DD8" w:rsidRPr="00433352" w:rsidRDefault="00D9489F">
            <w:pPr>
              <w:jc w:val="both"/>
            </w:pPr>
            <w:r w:rsidRPr="00433352">
              <w:t xml:space="preserve">Opponents are drawn for the first round. </w:t>
            </w:r>
          </w:p>
          <w:p w14:paraId="42166AA7" w14:textId="77777777" w:rsidR="00857DD8" w:rsidRPr="00433352" w:rsidRDefault="00857DD8">
            <w:pPr>
              <w:jc w:val="both"/>
            </w:pPr>
          </w:p>
        </w:tc>
      </w:tr>
      <w:tr w:rsidR="00857DD8" w14:paraId="2E18B072" w14:textId="77777777">
        <w:trPr>
          <w:trHeight w:val="1169"/>
        </w:trPr>
        <w:tc>
          <w:tcPr>
            <w:tcW w:w="2164" w:type="dxa"/>
            <w:vAlign w:val="center"/>
          </w:tcPr>
          <w:p w14:paraId="4584F3DB" w14:textId="016EE767" w:rsidR="00857DD8" w:rsidRDefault="00D9489F" w:rsidP="00501151">
            <w:pPr>
              <w:jc w:val="both"/>
              <w:rPr>
                <w:sz w:val="28"/>
                <w:szCs w:val="28"/>
              </w:rPr>
            </w:pPr>
            <w:r>
              <w:rPr>
                <w:sz w:val="28"/>
                <w:szCs w:val="28"/>
              </w:rPr>
              <w:t>Entrance fee</w:t>
            </w:r>
          </w:p>
        </w:tc>
        <w:tc>
          <w:tcPr>
            <w:tcW w:w="6476" w:type="dxa"/>
            <w:gridSpan w:val="2"/>
            <w:vAlign w:val="center"/>
          </w:tcPr>
          <w:p w14:paraId="188BF420" w14:textId="44F92C52" w:rsidR="00857DD8" w:rsidRPr="00433352" w:rsidRDefault="00501151">
            <w:pPr>
              <w:jc w:val="both"/>
            </w:pPr>
            <w:r w:rsidRPr="00433352">
              <w:t>A</w:t>
            </w:r>
            <w:r w:rsidR="00D9489F" w:rsidRPr="00433352">
              <w:t>s advertised</w:t>
            </w:r>
            <w:r w:rsidR="00212DAA">
              <w:t>.</w:t>
            </w:r>
          </w:p>
          <w:p w14:paraId="4C2121C0" w14:textId="77777777" w:rsidR="00857DD8" w:rsidRPr="00433352" w:rsidRDefault="00857DD8">
            <w:pPr>
              <w:jc w:val="both"/>
              <w:rPr>
                <w:b/>
              </w:rPr>
            </w:pPr>
          </w:p>
        </w:tc>
      </w:tr>
      <w:tr w:rsidR="00857DD8" w14:paraId="54A11301" w14:textId="77777777">
        <w:trPr>
          <w:trHeight w:val="1410"/>
        </w:trPr>
        <w:tc>
          <w:tcPr>
            <w:tcW w:w="2164" w:type="dxa"/>
            <w:vAlign w:val="center"/>
          </w:tcPr>
          <w:p w14:paraId="0435DC43" w14:textId="77777777" w:rsidR="00857DD8" w:rsidRDefault="00D9489F">
            <w:pPr>
              <w:jc w:val="both"/>
              <w:rPr>
                <w:sz w:val="28"/>
                <w:szCs w:val="28"/>
              </w:rPr>
            </w:pPr>
            <w:r>
              <w:rPr>
                <w:sz w:val="28"/>
                <w:szCs w:val="28"/>
              </w:rPr>
              <w:t>Eligibility</w:t>
            </w:r>
          </w:p>
        </w:tc>
        <w:tc>
          <w:tcPr>
            <w:tcW w:w="6476" w:type="dxa"/>
            <w:gridSpan w:val="2"/>
            <w:vAlign w:val="center"/>
          </w:tcPr>
          <w:p w14:paraId="06444F46" w14:textId="1B8112C8" w:rsidR="004A4884" w:rsidRPr="00096FBC" w:rsidRDefault="00F27D66" w:rsidP="004A4884">
            <w:pPr>
              <w:tabs>
                <w:tab w:val="left" w:pos="2552"/>
              </w:tabs>
              <w:rPr>
                <w:iCs/>
              </w:rPr>
            </w:pPr>
            <w:r w:rsidRPr="006913E0">
              <w:t xml:space="preserve">Senior Members </w:t>
            </w:r>
            <w:r w:rsidR="004A4884" w:rsidRPr="006913E0">
              <w:t xml:space="preserve">with a WHS </w:t>
            </w:r>
            <w:r w:rsidR="004A4884" w:rsidRPr="006913E0">
              <w:rPr>
                <w:iCs/>
              </w:rPr>
              <w:t xml:space="preserve">handicap index who have also </w:t>
            </w:r>
            <w:r w:rsidR="004A4884" w:rsidRPr="00212DAA">
              <w:rPr>
                <w:bCs/>
              </w:rPr>
              <w:t xml:space="preserve">submitted at least 3 Qualifying scores + General play </w:t>
            </w:r>
            <w:r w:rsidR="00D06C78" w:rsidRPr="00212DAA">
              <w:rPr>
                <w:bCs/>
              </w:rPr>
              <w:t>scores (6</w:t>
            </w:r>
            <w:r w:rsidR="004A4884" w:rsidRPr="00212DAA">
              <w:rPr>
                <w:bCs/>
              </w:rPr>
              <w:t xml:space="preserve"> in total, all 18 </w:t>
            </w:r>
            <w:r w:rsidR="00D06C78" w:rsidRPr="00212DAA">
              <w:rPr>
                <w:bCs/>
              </w:rPr>
              <w:t>holes)</w:t>
            </w:r>
            <w:r w:rsidR="004A4884" w:rsidRPr="00212DAA">
              <w:rPr>
                <w:bCs/>
              </w:rPr>
              <w:t xml:space="preserve"> at Winterhill </w:t>
            </w:r>
            <w:r w:rsidR="00D06C78" w:rsidRPr="00212DAA">
              <w:rPr>
                <w:bCs/>
              </w:rPr>
              <w:t>GC, in</w:t>
            </w:r>
            <w:r w:rsidR="004A4884" w:rsidRPr="00212DAA">
              <w:rPr>
                <w:bCs/>
              </w:rPr>
              <w:t xml:space="preserve"> the 12 months prior to the closing date</w:t>
            </w:r>
            <w:r w:rsidR="00112B3E" w:rsidRPr="00212DAA">
              <w:rPr>
                <w:bCs/>
              </w:rPr>
              <w:t>.</w:t>
            </w:r>
          </w:p>
          <w:p w14:paraId="0C4BD7C3" w14:textId="05A1F106" w:rsidR="00857DD8" w:rsidRPr="00433352" w:rsidRDefault="00857DD8" w:rsidP="004A4884">
            <w:pPr>
              <w:jc w:val="both"/>
            </w:pPr>
          </w:p>
        </w:tc>
      </w:tr>
      <w:tr w:rsidR="00857DD8" w14:paraId="36601C64" w14:textId="77777777">
        <w:trPr>
          <w:trHeight w:val="1380"/>
        </w:trPr>
        <w:tc>
          <w:tcPr>
            <w:tcW w:w="2164" w:type="dxa"/>
            <w:vAlign w:val="center"/>
          </w:tcPr>
          <w:p w14:paraId="4262EBEC" w14:textId="77777777" w:rsidR="00857DD8" w:rsidRDefault="00D9489F">
            <w:pPr>
              <w:jc w:val="both"/>
              <w:rPr>
                <w:sz w:val="28"/>
                <w:szCs w:val="28"/>
              </w:rPr>
            </w:pPr>
            <w:r>
              <w:rPr>
                <w:sz w:val="28"/>
                <w:szCs w:val="28"/>
              </w:rPr>
              <w:t>Results &amp; Prizes</w:t>
            </w:r>
          </w:p>
        </w:tc>
        <w:tc>
          <w:tcPr>
            <w:tcW w:w="6476" w:type="dxa"/>
            <w:gridSpan w:val="2"/>
            <w:vAlign w:val="center"/>
          </w:tcPr>
          <w:p w14:paraId="68019F6A" w14:textId="77777777" w:rsidR="00857DD8" w:rsidRDefault="00857DD8">
            <w:pPr>
              <w:jc w:val="both"/>
            </w:pPr>
          </w:p>
          <w:p w14:paraId="214D87D1" w14:textId="77777777" w:rsidR="00857DD8" w:rsidRDefault="00576FD1" w:rsidP="00576FD1">
            <w:pPr>
              <w:jc w:val="both"/>
              <w:rPr>
                <w:sz w:val="28"/>
                <w:szCs w:val="28"/>
              </w:rPr>
            </w:pPr>
            <w:r>
              <w:t>Prize m</w:t>
            </w:r>
            <w:r w:rsidR="00D9489F">
              <w:t xml:space="preserve">oney for winner &amp; </w:t>
            </w:r>
            <w:r>
              <w:t>r</w:t>
            </w:r>
            <w:r w:rsidR="00D9489F">
              <w:t xml:space="preserve">unner-up pairs </w:t>
            </w:r>
          </w:p>
        </w:tc>
      </w:tr>
      <w:tr w:rsidR="00857DD8" w14:paraId="5B75260E" w14:textId="77777777">
        <w:trPr>
          <w:trHeight w:val="995"/>
        </w:trPr>
        <w:tc>
          <w:tcPr>
            <w:tcW w:w="2164" w:type="dxa"/>
            <w:vAlign w:val="center"/>
          </w:tcPr>
          <w:p w14:paraId="202DFC66" w14:textId="77777777" w:rsidR="00857DD8" w:rsidRDefault="00D9489F">
            <w:pPr>
              <w:jc w:val="both"/>
              <w:rPr>
                <w:sz w:val="28"/>
                <w:szCs w:val="28"/>
              </w:rPr>
            </w:pPr>
            <w:r>
              <w:rPr>
                <w:sz w:val="28"/>
                <w:szCs w:val="28"/>
              </w:rPr>
              <w:t>Organiser</w:t>
            </w:r>
          </w:p>
        </w:tc>
        <w:tc>
          <w:tcPr>
            <w:tcW w:w="6476" w:type="dxa"/>
            <w:gridSpan w:val="2"/>
            <w:vAlign w:val="center"/>
          </w:tcPr>
          <w:p w14:paraId="1F38A741" w14:textId="77777777" w:rsidR="00857DD8" w:rsidRDefault="00D9489F">
            <w:pPr>
              <w:jc w:val="both"/>
            </w:pPr>
            <w:r>
              <w:t xml:space="preserve">Seniors’ Captain or nominated Deputy </w:t>
            </w:r>
          </w:p>
        </w:tc>
      </w:tr>
      <w:tr w:rsidR="00857DD8" w14:paraId="112D628E" w14:textId="77777777">
        <w:trPr>
          <w:cantSplit/>
          <w:trHeight w:val="436"/>
        </w:trPr>
        <w:tc>
          <w:tcPr>
            <w:tcW w:w="2164" w:type="dxa"/>
            <w:vMerge w:val="restart"/>
            <w:vAlign w:val="center"/>
          </w:tcPr>
          <w:p w14:paraId="3841BED4" w14:textId="77777777" w:rsidR="00857DD8" w:rsidRDefault="00D9489F">
            <w:pPr>
              <w:jc w:val="both"/>
              <w:rPr>
                <w:sz w:val="28"/>
                <w:szCs w:val="28"/>
              </w:rPr>
            </w:pPr>
            <w:r>
              <w:rPr>
                <w:sz w:val="28"/>
                <w:szCs w:val="28"/>
              </w:rPr>
              <w:t>Responsibilities</w:t>
            </w:r>
          </w:p>
        </w:tc>
        <w:tc>
          <w:tcPr>
            <w:tcW w:w="2696" w:type="dxa"/>
            <w:vAlign w:val="center"/>
          </w:tcPr>
          <w:p w14:paraId="4D429964" w14:textId="77777777" w:rsidR="00857DD8" w:rsidRDefault="00D9489F">
            <w:pPr>
              <w:jc w:val="both"/>
            </w:pPr>
            <w:r>
              <w:t>Notification to members</w:t>
            </w:r>
          </w:p>
        </w:tc>
        <w:tc>
          <w:tcPr>
            <w:tcW w:w="3780" w:type="dxa"/>
            <w:vAlign w:val="center"/>
          </w:tcPr>
          <w:p w14:paraId="0F036B05" w14:textId="77777777" w:rsidR="00857DD8" w:rsidRDefault="00D9489F">
            <w:pPr>
              <w:pStyle w:val="Header"/>
              <w:tabs>
                <w:tab w:val="clear" w:pos="4513"/>
                <w:tab w:val="clear" w:pos="9026"/>
              </w:tabs>
            </w:pPr>
            <w:r>
              <w:t>Seniors’ Captain</w:t>
            </w:r>
          </w:p>
        </w:tc>
      </w:tr>
      <w:tr w:rsidR="00857DD8" w14:paraId="77A739FF" w14:textId="77777777">
        <w:trPr>
          <w:cantSplit/>
          <w:trHeight w:val="436"/>
        </w:trPr>
        <w:tc>
          <w:tcPr>
            <w:tcW w:w="2164" w:type="dxa"/>
            <w:vMerge/>
            <w:vAlign w:val="center"/>
          </w:tcPr>
          <w:p w14:paraId="152A9CDB" w14:textId="77777777" w:rsidR="00857DD8" w:rsidRDefault="00857DD8">
            <w:pPr>
              <w:jc w:val="both"/>
              <w:rPr>
                <w:sz w:val="28"/>
                <w:szCs w:val="28"/>
              </w:rPr>
            </w:pPr>
          </w:p>
        </w:tc>
        <w:tc>
          <w:tcPr>
            <w:tcW w:w="2696" w:type="dxa"/>
            <w:vAlign w:val="center"/>
          </w:tcPr>
          <w:p w14:paraId="1ED04B09" w14:textId="20C3FC21" w:rsidR="00857DD8" w:rsidRPr="00212DAA" w:rsidRDefault="004A4884">
            <w:pPr>
              <w:jc w:val="both"/>
            </w:pPr>
            <w:r w:rsidRPr="00212DAA">
              <w:t xml:space="preserve">Golf </w:t>
            </w:r>
            <w:r w:rsidR="00D06C78" w:rsidRPr="00212DAA">
              <w:t>Genius</w:t>
            </w:r>
            <w:r w:rsidR="00D9489F" w:rsidRPr="00212DAA">
              <w:t xml:space="preserve"> Setup</w:t>
            </w:r>
          </w:p>
        </w:tc>
        <w:tc>
          <w:tcPr>
            <w:tcW w:w="3780" w:type="dxa"/>
            <w:vAlign w:val="center"/>
          </w:tcPr>
          <w:p w14:paraId="37DB6B11" w14:textId="4344E35B" w:rsidR="00857DD8" w:rsidRDefault="005C09A9">
            <w:r>
              <w:t>n/a</w:t>
            </w:r>
          </w:p>
        </w:tc>
      </w:tr>
      <w:tr w:rsidR="00857DD8" w14:paraId="3F13019D" w14:textId="77777777">
        <w:trPr>
          <w:cantSplit/>
          <w:trHeight w:val="436"/>
        </w:trPr>
        <w:tc>
          <w:tcPr>
            <w:tcW w:w="2164" w:type="dxa"/>
            <w:vMerge/>
            <w:vAlign w:val="center"/>
          </w:tcPr>
          <w:p w14:paraId="6568EF22" w14:textId="77777777" w:rsidR="00857DD8" w:rsidRDefault="00857DD8">
            <w:pPr>
              <w:jc w:val="both"/>
              <w:rPr>
                <w:sz w:val="28"/>
                <w:szCs w:val="28"/>
              </w:rPr>
            </w:pPr>
          </w:p>
        </w:tc>
        <w:tc>
          <w:tcPr>
            <w:tcW w:w="2696" w:type="dxa"/>
            <w:vAlign w:val="center"/>
          </w:tcPr>
          <w:p w14:paraId="05AAE32A" w14:textId="77777777" w:rsidR="00857DD8" w:rsidRPr="00212DAA" w:rsidRDefault="00D9489F">
            <w:pPr>
              <w:jc w:val="both"/>
            </w:pPr>
            <w:r w:rsidRPr="00212DAA">
              <w:t>Entry Fees / Prizes</w:t>
            </w:r>
          </w:p>
        </w:tc>
        <w:tc>
          <w:tcPr>
            <w:tcW w:w="3780" w:type="dxa"/>
            <w:vAlign w:val="center"/>
          </w:tcPr>
          <w:p w14:paraId="07D986BF" w14:textId="05A66127" w:rsidR="00857DD8" w:rsidRDefault="005C09A9">
            <w:r>
              <w:t>As advertised</w:t>
            </w:r>
          </w:p>
        </w:tc>
      </w:tr>
      <w:tr w:rsidR="00857DD8" w14:paraId="489957D0" w14:textId="77777777">
        <w:trPr>
          <w:cantSplit/>
          <w:trHeight w:val="436"/>
        </w:trPr>
        <w:tc>
          <w:tcPr>
            <w:tcW w:w="2164" w:type="dxa"/>
            <w:vMerge/>
            <w:vAlign w:val="center"/>
          </w:tcPr>
          <w:p w14:paraId="5731AEAA" w14:textId="77777777" w:rsidR="00857DD8" w:rsidRDefault="00857DD8">
            <w:pPr>
              <w:jc w:val="both"/>
              <w:rPr>
                <w:sz w:val="28"/>
                <w:szCs w:val="28"/>
              </w:rPr>
            </w:pPr>
          </w:p>
        </w:tc>
        <w:tc>
          <w:tcPr>
            <w:tcW w:w="2696" w:type="dxa"/>
            <w:vAlign w:val="center"/>
          </w:tcPr>
          <w:p w14:paraId="2806864D" w14:textId="77777777" w:rsidR="00857DD8" w:rsidRDefault="00D9489F">
            <w:pPr>
              <w:jc w:val="both"/>
            </w:pPr>
            <w:r>
              <w:t>Draw/Start Sheet</w:t>
            </w:r>
          </w:p>
        </w:tc>
        <w:tc>
          <w:tcPr>
            <w:tcW w:w="3780" w:type="dxa"/>
            <w:vAlign w:val="center"/>
          </w:tcPr>
          <w:p w14:paraId="1D5B09F2" w14:textId="77777777" w:rsidR="00857DD8" w:rsidRDefault="00D9489F">
            <w:r>
              <w:t xml:space="preserve">Seniors’ Captain or nominated Deputy </w:t>
            </w:r>
          </w:p>
        </w:tc>
      </w:tr>
      <w:tr w:rsidR="00857DD8" w14:paraId="252EC165" w14:textId="77777777">
        <w:trPr>
          <w:cantSplit/>
          <w:trHeight w:val="436"/>
        </w:trPr>
        <w:tc>
          <w:tcPr>
            <w:tcW w:w="2164" w:type="dxa"/>
            <w:vMerge/>
            <w:vAlign w:val="center"/>
          </w:tcPr>
          <w:p w14:paraId="3DCAAAAB" w14:textId="77777777" w:rsidR="00857DD8" w:rsidRDefault="00857DD8">
            <w:pPr>
              <w:jc w:val="both"/>
              <w:rPr>
                <w:sz w:val="28"/>
                <w:szCs w:val="28"/>
              </w:rPr>
            </w:pPr>
          </w:p>
        </w:tc>
        <w:tc>
          <w:tcPr>
            <w:tcW w:w="2696" w:type="dxa"/>
            <w:vAlign w:val="center"/>
          </w:tcPr>
          <w:p w14:paraId="23022F60" w14:textId="77777777" w:rsidR="00857DD8" w:rsidRDefault="00D9489F">
            <w:pPr>
              <w:jc w:val="both"/>
            </w:pPr>
            <w:r>
              <w:t>Results Processing</w:t>
            </w:r>
          </w:p>
        </w:tc>
        <w:tc>
          <w:tcPr>
            <w:tcW w:w="3780" w:type="dxa"/>
            <w:vAlign w:val="center"/>
          </w:tcPr>
          <w:p w14:paraId="25E033C5" w14:textId="77777777" w:rsidR="00857DD8" w:rsidRDefault="00D9489F">
            <w:r>
              <w:t xml:space="preserve">Seniors’ Captain or nominated Deputy </w:t>
            </w:r>
          </w:p>
        </w:tc>
      </w:tr>
    </w:tbl>
    <w:p w14:paraId="133E6BC9" w14:textId="77777777" w:rsidR="00974D9B" w:rsidRDefault="00D9489F">
      <w:pPr>
        <w:pStyle w:val="Heading1"/>
        <w:ind w:left="7080" w:right="-327" w:hanging="7080"/>
      </w:pPr>
      <w:bookmarkStart w:id="84" w:name="_Toc252386029"/>
      <w:r>
        <w:br w:type="page"/>
      </w:r>
      <w:bookmarkStart w:id="85" w:name="_Toc535145228"/>
    </w:p>
    <w:p w14:paraId="5C2897CE" w14:textId="77777777" w:rsidR="00974D9B" w:rsidRDefault="00974D9B">
      <w:pPr>
        <w:pStyle w:val="Heading1"/>
        <w:ind w:left="7080" w:right="-327" w:hanging="7080"/>
      </w:pPr>
    </w:p>
    <w:p w14:paraId="0DBDF558" w14:textId="684C38A0" w:rsidR="00857DD8" w:rsidRDefault="00312AC8">
      <w:pPr>
        <w:pStyle w:val="Heading1"/>
        <w:ind w:left="7080" w:right="-327" w:hanging="7080"/>
      </w:pPr>
      <w:bookmarkStart w:id="86" w:name="_Toc159245155"/>
      <w:r>
        <w:t>39</w:t>
      </w:r>
      <w:r w:rsidR="00D9489F">
        <w:t xml:space="preserve">. Seniors - Pairs </w:t>
      </w:r>
      <w:r w:rsidR="00112B3E">
        <w:t xml:space="preserve">KO </w:t>
      </w:r>
      <w:r w:rsidR="00D9489F">
        <w:t>Trophy</w:t>
      </w:r>
      <w:bookmarkEnd w:id="84"/>
      <w:r w:rsidR="00576FD1">
        <w:t xml:space="preserve"> (65+yrs)</w:t>
      </w:r>
      <w:bookmarkEnd w:id="85"/>
      <w:bookmarkEnd w:id="86"/>
    </w:p>
    <w:p w14:paraId="4B79E68B"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634F8E0E" w14:textId="77777777">
        <w:trPr>
          <w:trHeight w:val="1385"/>
        </w:trPr>
        <w:tc>
          <w:tcPr>
            <w:tcW w:w="2164" w:type="dxa"/>
            <w:vAlign w:val="center"/>
          </w:tcPr>
          <w:p w14:paraId="1E8E3778" w14:textId="77777777" w:rsidR="00857DD8" w:rsidRDefault="00D9489F">
            <w:pPr>
              <w:jc w:val="both"/>
              <w:rPr>
                <w:sz w:val="28"/>
                <w:szCs w:val="28"/>
              </w:rPr>
            </w:pPr>
            <w:r>
              <w:rPr>
                <w:sz w:val="28"/>
                <w:szCs w:val="28"/>
              </w:rPr>
              <w:t>Format</w:t>
            </w:r>
          </w:p>
        </w:tc>
        <w:tc>
          <w:tcPr>
            <w:tcW w:w="6476" w:type="dxa"/>
            <w:gridSpan w:val="2"/>
            <w:vAlign w:val="center"/>
          </w:tcPr>
          <w:p w14:paraId="08568782" w14:textId="6A2638EC" w:rsidR="00762579" w:rsidRPr="00433352" w:rsidRDefault="00994474">
            <w:pPr>
              <w:jc w:val="both"/>
            </w:pPr>
            <w:r w:rsidRPr="00433352">
              <w:t>4BBB</w:t>
            </w:r>
            <w:r w:rsidR="00D9489F" w:rsidRPr="00433352">
              <w:t xml:space="preserve"> Match Play</w:t>
            </w:r>
            <w:r w:rsidR="00576FD1" w:rsidRPr="00433352">
              <w:t xml:space="preserve"> KO competition</w:t>
            </w:r>
          </w:p>
          <w:p w14:paraId="7A993C19" w14:textId="21EF53FD" w:rsidR="00857DD8" w:rsidRPr="00433352" w:rsidRDefault="004A4884">
            <w:pPr>
              <w:jc w:val="both"/>
            </w:pPr>
            <w:r>
              <w:t>White</w:t>
            </w:r>
            <w:r w:rsidR="00053278" w:rsidRPr="00433352">
              <w:t xml:space="preserve"> tees</w:t>
            </w:r>
          </w:p>
          <w:p w14:paraId="63A37BEC" w14:textId="3666A5A1" w:rsidR="00857DD8" w:rsidRPr="00433352" w:rsidRDefault="00156195">
            <w:pPr>
              <w:jc w:val="both"/>
            </w:pPr>
            <w:r w:rsidRPr="00433352">
              <w:t>Playing h</w:t>
            </w:r>
            <w:r w:rsidR="00D9489F" w:rsidRPr="00433352">
              <w:t>andicap</w:t>
            </w:r>
            <w:r w:rsidRPr="00433352">
              <w:t xml:space="preserve"> = 90% course handicap.</w:t>
            </w:r>
          </w:p>
          <w:p w14:paraId="1AECEC4E" w14:textId="33E2A59C" w:rsidR="00156195" w:rsidRPr="00433352" w:rsidRDefault="00156195">
            <w:pPr>
              <w:jc w:val="both"/>
            </w:pPr>
            <w:r w:rsidRPr="00433352">
              <w:t>Shots taken from the lowest playing handicap.</w:t>
            </w:r>
          </w:p>
          <w:p w14:paraId="592BC258" w14:textId="17CC997B" w:rsidR="00857DD8" w:rsidRPr="00433352" w:rsidRDefault="00D9489F">
            <w:pPr>
              <w:jc w:val="both"/>
            </w:pPr>
            <w:r w:rsidRPr="00433352">
              <w:t>Playing partners are drawn</w:t>
            </w:r>
            <w:r w:rsidR="00112B3E">
              <w:t>.</w:t>
            </w:r>
          </w:p>
          <w:p w14:paraId="7ECB963D" w14:textId="77777777" w:rsidR="00857DD8" w:rsidRPr="00433352" w:rsidRDefault="00857DD8" w:rsidP="003274D6">
            <w:pPr>
              <w:jc w:val="both"/>
            </w:pPr>
          </w:p>
        </w:tc>
      </w:tr>
      <w:tr w:rsidR="00857DD8" w14:paraId="3DBFB28F" w14:textId="77777777">
        <w:trPr>
          <w:trHeight w:val="1169"/>
        </w:trPr>
        <w:tc>
          <w:tcPr>
            <w:tcW w:w="2164" w:type="dxa"/>
            <w:vAlign w:val="center"/>
          </w:tcPr>
          <w:p w14:paraId="52129886" w14:textId="2E747D3D" w:rsidR="00857DD8" w:rsidRDefault="00D9489F" w:rsidP="00501151">
            <w:pPr>
              <w:jc w:val="both"/>
              <w:rPr>
                <w:sz w:val="28"/>
                <w:szCs w:val="28"/>
              </w:rPr>
            </w:pPr>
            <w:r>
              <w:rPr>
                <w:sz w:val="28"/>
                <w:szCs w:val="28"/>
              </w:rPr>
              <w:t>Entrance fee</w:t>
            </w:r>
          </w:p>
        </w:tc>
        <w:tc>
          <w:tcPr>
            <w:tcW w:w="6476" w:type="dxa"/>
            <w:gridSpan w:val="2"/>
            <w:vAlign w:val="center"/>
          </w:tcPr>
          <w:p w14:paraId="2E72289E" w14:textId="77777777" w:rsidR="00857DD8" w:rsidRPr="00433352" w:rsidRDefault="00857DD8">
            <w:pPr>
              <w:jc w:val="both"/>
            </w:pPr>
          </w:p>
          <w:p w14:paraId="6C8D0A5D" w14:textId="74CEB8C4" w:rsidR="00857DD8" w:rsidRPr="00433352" w:rsidRDefault="00501151">
            <w:pPr>
              <w:jc w:val="both"/>
            </w:pPr>
            <w:r w:rsidRPr="00433352">
              <w:t>As</w:t>
            </w:r>
            <w:r w:rsidR="00D9489F" w:rsidRPr="00433352">
              <w:t xml:space="preserve"> advertised</w:t>
            </w:r>
            <w:r w:rsidR="00212DAA">
              <w:t>.</w:t>
            </w:r>
          </w:p>
          <w:p w14:paraId="79D3913C" w14:textId="77777777" w:rsidR="00857DD8" w:rsidRPr="00433352" w:rsidRDefault="00857DD8">
            <w:pPr>
              <w:jc w:val="both"/>
            </w:pPr>
          </w:p>
          <w:p w14:paraId="4477A9F3" w14:textId="77777777" w:rsidR="00857DD8" w:rsidRPr="00433352" w:rsidRDefault="00857DD8">
            <w:pPr>
              <w:jc w:val="both"/>
              <w:rPr>
                <w:b/>
              </w:rPr>
            </w:pPr>
          </w:p>
        </w:tc>
      </w:tr>
      <w:tr w:rsidR="00857DD8" w14:paraId="68FCE5E1" w14:textId="77777777">
        <w:trPr>
          <w:trHeight w:val="1410"/>
        </w:trPr>
        <w:tc>
          <w:tcPr>
            <w:tcW w:w="2164" w:type="dxa"/>
            <w:vAlign w:val="center"/>
          </w:tcPr>
          <w:p w14:paraId="7E31E546" w14:textId="77777777" w:rsidR="00857DD8" w:rsidRDefault="00D9489F">
            <w:pPr>
              <w:jc w:val="both"/>
              <w:rPr>
                <w:sz w:val="28"/>
                <w:szCs w:val="28"/>
              </w:rPr>
            </w:pPr>
            <w:r>
              <w:rPr>
                <w:sz w:val="28"/>
                <w:szCs w:val="28"/>
              </w:rPr>
              <w:t>Eligibility</w:t>
            </w:r>
          </w:p>
        </w:tc>
        <w:tc>
          <w:tcPr>
            <w:tcW w:w="6476" w:type="dxa"/>
            <w:gridSpan w:val="2"/>
            <w:vAlign w:val="center"/>
          </w:tcPr>
          <w:p w14:paraId="2987E88A" w14:textId="445F5CB1" w:rsidR="004A4884" w:rsidRPr="00096FBC" w:rsidRDefault="00F27D66" w:rsidP="004A4884">
            <w:pPr>
              <w:tabs>
                <w:tab w:val="left" w:pos="2552"/>
              </w:tabs>
              <w:rPr>
                <w:iCs/>
              </w:rPr>
            </w:pPr>
            <w:r w:rsidRPr="006913E0">
              <w:t>Senior Members</w:t>
            </w:r>
            <w:r w:rsidR="00587650" w:rsidRPr="006913E0">
              <w:t>,</w:t>
            </w:r>
            <w:r w:rsidR="00CE4B53" w:rsidRPr="006913E0">
              <w:t>65yrs+</w:t>
            </w:r>
            <w:r w:rsidR="004A4884">
              <w:t xml:space="preserve"> </w:t>
            </w:r>
            <w:r w:rsidR="004A4884" w:rsidRPr="006913E0">
              <w:t xml:space="preserve">with a WHS </w:t>
            </w:r>
            <w:r w:rsidR="004A4884" w:rsidRPr="006913E0">
              <w:rPr>
                <w:iCs/>
              </w:rPr>
              <w:t xml:space="preserve">handicap index who have </w:t>
            </w:r>
            <w:r w:rsidR="004A4884" w:rsidRPr="00212DAA">
              <w:rPr>
                <w:iCs/>
              </w:rPr>
              <w:t xml:space="preserve">also </w:t>
            </w:r>
            <w:r w:rsidR="004A4884" w:rsidRPr="00212DAA">
              <w:rPr>
                <w:bCs/>
              </w:rPr>
              <w:t xml:space="preserve">submitted at least 3 Qualifying scores + General play </w:t>
            </w:r>
            <w:r w:rsidR="00D06C78" w:rsidRPr="00212DAA">
              <w:rPr>
                <w:bCs/>
              </w:rPr>
              <w:t>scores (6</w:t>
            </w:r>
            <w:r w:rsidR="004A4884" w:rsidRPr="00212DAA">
              <w:rPr>
                <w:bCs/>
              </w:rPr>
              <w:t xml:space="preserve"> in total, all 18 </w:t>
            </w:r>
            <w:r w:rsidR="00D06C78" w:rsidRPr="00212DAA">
              <w:rPr>
                <w:bCs/>
              </w:rPr>
              <w:t>holes)</w:t>
            </w:r>
            <w:r w:rsidR="004A4884" w:rsidRPr="00212DAA">
              <w:rPr>
                <w:bCs/>
              </w:rPr>
              <w:t xml:space="preserve"> at Winterhill </w:t>
            </w:r>
            <w:r w:rsidR="00D06C78" w:rsidRPr="00212DAA">
              <w:rPr>
                <w:bCs/>
              </w:rPr>
              <w:t>GC, in</w:t>
            </w:r>
            <w:r w:rsidR="004A4884" w:rsidRPr="00212DAA">
              <w:rPr>
                <w:bCs/>
              </w:rPr>
              <w:t xml:space="preserve"> the 12 months prior to the closing date</w:t>
            </w:r>
            <w:r w:rsidR="00112B3E" w:rsidRPr="00212DAA">
              <w:rPr>
                <w:bCs/>
              </w:rPr>
              <w:t>.</w:t>
            </w:r>
          </w:p>
          <w:p w14:paraId="16B40CA5" w14:textId="5DF0C76E" w:rsidR="00361119" w:rsidRPr="006913E0" w:rsidRDefault="00361119" w:rsidP="00361119">
            <w:pPr>
              <w:jc w:val="both"/>
              <w:rPr>
                <w:iCs/>
              </w:rPr>
            </w:pPr>
          </w:p>
          <w:p w14:paraId="6CC5528D" w14:textId="77777777" w:rsidR="00857DD8" w:rsidRPr="006913E0" w:rsidRDefault="00857DD8" w:rsidP="00053278">
            <w:pPr>
              <w:jc w:val="both"/>
            </w:pPr>
          </w:p>
        </w:tc>
      </w:tr>
      <w:tr w:rsidR="00857DD8" w14:paraId="1C19379E" w14:textId="77777777">
        <w:trPr>
          <w:trHeight w:val="1380"/>
        </w:trPr>
        <w:tc>
          <w:tcPr>
            <w:tcW w:w="2164" w:type="dxa"/>
            <w:vAlign w:val="center"/>
          </w:tcPr>
          <w:p w14:paraId="490BCFEA" w14:textId="77777777" w:rsidR="00857DD8" w:rsidRDefault="00D9489F">
            <w:pPr>
              <w:jc w:val="both"/>
              <w:rPr>
                <w:sz w:val="28"/>
                <w:szCs w:val="28"/>
              </w:rPr>
            </w:pPr>
            <w:r>
              <w:rPr>
                <w:sz w:val="28"/>
                <w:szCs w:val="28"/>
              </w:rPr>
              <w:t>Results &amp; Prizes</w:t>
            </w:r>
          </w:p>
        </w:tc>
        <w:tc>
          <w:tcPr>
            <w:tcW w:w="6476" w:type="dxa"/>
            <w:gridSpan w:val="2"/>
            <w:vAlign w:val="center"/>
          </w:tcPr>
          <w:p w14:paraId="6534226A" w14:textId="77777777" w:rsidR="00857DD8" w:rsidRPr="006913E0" w:rsidRDefault="00576FD1" w:rsidP="00576FD1">
            <w:pPr>
              <w:jc w:val="both"/>
              <w:rPr>
                <w:sz w:val="28"/>
                <w:szCs w:val="28"/>
              </w:rPr>
            </w:pPr>
            <w:r w:rsidRPr="006913E0">
              <w:t>Prize m</w:t>
            </w:r>
            <w:r w:rsidR="00D9489F" w:rsidRPr="006913E0">
              <w:t xml:space="preserve">oney for winner &amp; </w:t>
            </w:r>
            <w:r w:rsidRPr="006913E0">
              <w:t>r</w:t>
            </w:r>
            <w:r w:rsidR="00D9489F" w:rsidRPr="006913E0">
              <w:t xml:space="preserve">unner-up pairs </w:t>
            </w:r>
          </w:p>
        </w:tc>
      </w:tr>
      <w:tr w:rsidR="00857DD8" w14:paraId="4BD64D5E" w14:textId="77777777">
        <w:trPr>
          <w:trHeight w:val="995"/>
        </w:trPr>
        <w:tc>
          <w:tcPr>
            <w:tcW w:w="2164" w:type="dxa"/>
            <w:vAlign w:val="center"/>
          </w:tcPr>
          <w:p w14:paraId="0E776C96" w14:textId="77777777" w:rsidR="00857DD8" w:rsidRDefault="00D9489F">
            <w:pPr>
              <w:jc w:val="both"/>
              <w:rPr>
                <w:sz w:val="28"/>
                <w:szCs w:val="28"/>
              </w:rPr>
            </w:pPr>
            <w:r>
              <w:rPr>
                <w:sz w:val="28"/>
                <w:szCs w:val="28"/>
              </w:rPr>
              <w:t>Organiser</w:t>
            </w:r>
          </w:p>
        </w:tc>
        <w:tc>
          <w:tcPr>
            <w:tcW w:w="6476" w:type="dxa"/>
            <w:gridSpan w:val="2"/>
            <w:vAlign w:val="center"/>
          </w:tcPr>
          <w:p w14:paraId="168D7536" w14:textId="77777777" w:rsidR="00857DD8" w:rsidRDefault="00D9489F">
            <w:pPr>
              <w:jc w:val="both"/>
            </w:pPr>
            <w:r>
              <w:t xml:space="preserve">Seniors’ Captain or nominated Deputy </w:t>
            </w:r>
          </w:p>
        </w:tc>
      </w:tr>
      <w:tr w:rsidR="00857DD8" w14:paraId="029A234F" w14:textId="77777777">
        <w:trPr>
          <w:cantSplit/>
          <w:trHeight w:val="436"/>
        </w:trPr>
        <w:tc>
          <w:tcPr>
            <w:tcW w:w="2164" w:type="dxa"/>
            <w:vMerge w:val="restart"/>
            <w:vAlign w:val="center"/>
          </w:tcPr>
          <w:p w14:paraId="7762E430" w14:textId="77777777" w:rsidR="00857DD8" w:rsidRDefault="00D9489F">
            <w:pPr>
              <w:jc w:val="both"/>
              <w:rPr>
                <w:sz w:val="28"/>
                <w:szCs w:val="28"/>
              </w:rPr>
            </w:pPr>
            <w:r>
              <w:rPr>
                <w:sz w:val="28"/>
                <w:szCs w:val="28"/>
              </w:rPr>
              <w:t>Responsibilities</w:t>
            </w:r>
          </w:p>
        </w:tc>
        <w:tc>
          <w:tcPr>
            <w:tcW w:w="2696" w:type="dxa"/>
            <w:vAlign w:val="center"/>
          </w:tcPr>
          <w:p w14:paraId="27D90BDC" w14:textId="77777777" w:rsidR="00857DD8" w:rsidRDefault="00D9489F">
            <w:pPr>
              <w:jc w:val="both"/>
            </w:pPr>
            <w:r>
              <w:t>Notification to members</w:t>
            </w:r>
          </w:p>
        </w:tc>
        <w:tc>
          <w:tcPr>
            <w:tcW w:w="3780" w:type="dxa"/>
            <w:vAlign w:val="center"/>
          </w:tcPr>
          <w:p w14:paraId="4CA8CBAA" w14:textId="77777777" w:rsidR="00857DD8" w:rsidRDefault="00D9489F">
            <w:pPr>
              <w:pStyle w:val="Header"/>
              <w:tabs>
                <w:tab w:val="clear" w:pos="4513"/>
                <w:tab w:val="clear" w:pos="9026"/>
              </w:tabs>
            </w:pPr>
            <w:r>
              <w:t>Seniors’ Captain</w:t>
            </w:r>
          </w:p>
        </w:tc>
      </w:tr>
      <w:tr w:rsidR="00857DD8" w14:paraId="7ECA000F" w14:textId="77777777">
        <w:trPr>
          <w:cantSplit/>
          <w:trHeight w:val="436"/>
        </w:trPr>
        <w:tc>
          <w:tcPr>
            <w:tcW w:w="2164" w:type="dxa"/>
            <w:vMerge/>
            <w:vAlign w:val="center"/>
          </w:tcPr>
          <w:p w14:paraId="6E494C69" w14:textId="77777777" w:rsidR="00857DD8" w:rsidRDefault="00857DD8">
            <w:pPr>
              <w:jc w:val="both"/>
              <w:rPr>
                <w:sz w:val="28"/>
                <w:szCs w:val="28"/>
              </w:rPr>
            </w:pPr>
          </w:p>
        </w:tc>
        <w:tc>
          <w:tcPr>
            <w:tcW w:w="2696" w:type="dxa"/>
            <w:vAlign w:val="center"/>
          </w:tcPr>
          <w:p w14:paraId="0D0559A0" w14:textId="27D9372E" w:rsidR="00857DD8" w:rsidRDefault="004A4884">
            <w:pPr>
              <w:jc w:val="both"/>
            </w:pPr>
            <w:r w:rsidRPr="00212DAA">
              <w:t>Golf Genius</w:t>
            </w:r>
            <w:r w:rsidR="00D9489F" w:rsidRPr="00212DAA">
              <w:t xml:space="preserve"> Setup</w:t>
            </w:r>
          </w:p>
        </w:tc>
        <w:tc>
          <w:tcPr>
            <w:tcW w:w="3780" w:type="dxa"/>
            <w:vAlign w:val="center"/>
          </w:tcPr>
          <w:p w14:paraId="214C14E3" w14:textId="3457BF1E" w:rsidR="00857DD8" w:rsidRDefault="005C09A9">
            <w:r>
              <w:t>n/a</w:t>
            </w:r>
          </w:p>
        </w:tc>
      </w:tr>
      <w:tr w:rsidR="00857DD8" w14:paraId="510DA4A3" w14:textId="77777777">
        <w:trPr>
          <w:cantSplit/>
          <w:trHeight w:val="436"/>
        </w:trPr>
        <w:tc>
          <w:tcPr>
            <w:tcW w:w="2164" w:type="dxa"/>
            <w:vMerge/>
            <w:vAlign w:val="center"/>
          </w:tcPr>
          <w:p w14:paraId="2671371D" w14:textId="77777777" w:rsidR="00857DD8" w:rsidRDefault="00857DD8">
            <w:pPr>
              <w:jc w:val="both"/>
              <w:rPr>
                <w:sz w:val="28"/>
                <w:szCs w:val="28"/>
              </w:rPr>
            </w:pPr>
          </w:p>
        </w:tc>
        <w:tc>
          <w:tcPr>
            <w:tcW w:w="2696" w:type="dxa"/>
            <w:vAlign w:val="center"/>
          </w:tcPr>
          <w:p w14:paraId="605C0A28" w14:textId="77777777" w:rsidR="00857DD8" w:rsidRDefault="00D9489F">
            <w:pPr>
              <w:jc w:val="both"/>
            </w:pPr>
            <w:r>
              <w:t>Entry Fees / Prizes</w:t>
            </w:r>
          </w:p>
        </w:tc>
        <w:tc>
          <w:tcPr>
            <w:tcW w:w="3780" w:type="dxa"/>
            <w:vAlign w:val="center"/>
          </w:tcPr>
          <w:p w14:paraId="45FE8A54" w14:textId="28316EA4" w:rsidR="00857DD8" w:rsidRDefault="005C09A9">
            <w:r>
              <w:t>As advertised</w:t>
            </w:r>
          </w:p>
        </w:tc>
      </w:tr>
      <w:tr w:rsidR="00857DD8" w14:paraId="1478AE07" w14:textId="77777777">
        <w:trPr>
          <w:cantSplit/>
          <w:trHeight w:val="436"/>
        </w:trPr>
        <w:tc>
          <w:tcPr>
            <w:tcW w:w="2164" w:type="dxa"/>
            <w:vMerge/>
            <w:vAlign w:val="center"/>
          </w:tcPr>
          <w:p w14:paraId="1371DF2E" w14:textId="77777777" w:rsidR="00857DD8" w:rsidRDefault="00857DD8">
            <w:pPr>
              <w:jc w:val="both"/>
              <w:rPr>
                <w:sz w:val="28"/>
                <w:szCs w:val="28"/>
              </w:rPr>
            </w:pPr>
          </w:p>
        </w:tc>
        <w:tc>
          <w:tcPr>
            <w:tcW w:w="2696" w:type="dxa"/>
            <w:vAlign w:val="center"/>
          </w:tcPr>
          <w:p w14:paraId="128B92A6" w14:textId="77777777" w:rsidR="00857DD8" w:rsidRDefault="00D9489F">
            <w:pPr>
              <w:jc w:val="both"/>
            </w:pPr>
            <w:r>
              <w:t>Draw/Start Sheet</w:t>
            </w:r>
          </w:p>
        </w:tc>
        <w:tc>
          <w:tcPr>
            <w:tcW w:w="3780" w:type="dxa"/>
            <w:vAlign w:val="center"/>
          </w:tcPr>
          <w:p w14:paraId="0F85A0DB" w14:textId="77777777" w:rsidR="00857DD8" w:rsidRDefault="00D9489F">
            <w:r>
              <w:t xml:space="preserve">Seniors’ Captain or nominated Deputy </w:t>
            </w:r>
          </w:p>
        </w:tc>
      </w:tr>
      <w:tr w:rsidR="00857DD8" w14:paraId="7A417E44" w14:textId="77777777">
        <w:trPr>
          <w:cantSplit/>
          <w:trHeight w:val="436"/>
        </w:trPr>
        <w:tc>
          <w:tcPr>
            <w:tcW w:w="2164" w:type="dxa"/>
            <w:vMerge/>
            <w:vAlign w:val="center"/>
          </w:tcPr>
          <w:p w14:paraId="74B90C6B" w14:textId="77777777" w:rsidR="00857DD8" w:rsidRDefault="00857DD8">
            <w:pPr>
              <w:jc w:val="both"/>
              <w:rPr>
                <w:sz w:val="28"/>
                <w:szCs w:val="28"/>
              </w:rPr>
            </w:pPr>
          </w:p>
        </w:tc>
        <w:tc>
          <w:tcPr>
            <w:tcW w:w="2696" w:type="dxa"/>
            <w:vAlign w:val="center"/>
          </w:tcPr>
          <w:p w14:paraId="7A1E68D1" w14:textId="77777777" w:rsidR="00857DD8" w:rsidRDefault="00D9489F">
            <w:pPr>
              <w:jc w:val="both"/>
            </w:pPr>
            <w:r>
              <w:t>Results Processing</w:t>
            </w:r>
          </w:p>
        </w:tc>
        <w:tc>
          <w:tcPr>
            <w:tcW w:w="3780" w:type="dxa"/>
            <w:vAlign w:val="center"/>
          </w:tcPr>
          <w:p w14:paraId="7BA8152E" w14:textId="77777777" w:rsidR="00857DD8" w:rsidRDefault="00D9489F">
            <w:r>
              <w:t xml:space="preserve">Seniors’ Captain or nominated Deputy </w:t>
            </w:r>
          </w:p>
        </w:tc>
      </w:tr>
    </w:tbl>
    <w:p w14:paraId="76BA4299" w14:textId="77777777" w:rsidR="00974D9B" w:rsidRDefault="00D9489F">
      <w:pPr>
        <w:pStyle w:val="Heading1"/>
        <w:jc w:val="both"/>
      </w:pPr>
      <w:r>
        <w:br w:type="page"/>
      </w:r>
      <w:bookmarkStart w:id="87" w:name="_Toc535145229"/>
    </w:p>
    <w:p w14:paraId="4546DCCD" w14:textId="77777777" w:rsidR="00974D9B" w:rsidRDefault="00974D9B">
      <w:pPr>
        <w:pStyle w:val="Heading1"/>
        <w:jc w:val="both"/>
      </w:pPr>
    </w:p>
    <w:p w14:paraId="3D9600F2" w14:textId="61E33F94" w:rsidR="00857DD8" w:rsidRDefault="00D9489F">
      <w:pPr>
        <w:pStyle w:val="Heading1"/>
        <w:jc w:val="both"/>
      </w:pPr>
      <w:bookmarkStart w:id="88" w:name="_Toc159245156"/>
      <w:r>
        <w:t>4</w:t>
      </w:r>
      <w:r w:rsidR="00312AC8">
        <w:t>0</w:t>
      </w:r>
      <w:r>
        <w:t>. Seniors - Seabrook Trophy</w:t>
      </w:r>
      <w:bookmarkEnd w:id="72"/>
      <w:bookmarkEnd w:id="87"/>
      <w:bookmarkEnd w:id="88"/>
    </w:p>
    <w:p w14:paraId="3EAF22B3"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1A539176" w14:textId="77777777">
        <w:trPr>
          <w:trHeight w:val="1385"/>
        </w:trPr>
        <w:tc>
          <w:tcPr>
            <w:tcW w:w="2164" w:type="dxa"/>
            <w:vAlign w:val="center"/>
          </w:tcPr>
          <w:p w14:paraId="5FD2FE3F" w14:textId="77777777" w:rsidR="00857DD8" w:rsidRDefault="00D9489F">
            <w:pPr>
              <w:jc w:val="both"/>
              <w:rPr>
                <w:sz w:val="28"/>
                <w:szCs w:val="28"/>
              </w:rPr>
            </w:pPr>
            <w:r>
              <w:rPr>
                <w:sz w:val="28"/>
                <w:szCs w:val="28"/>
              </w:rPr>
              <w:t>Format</w:t>
            </w:r>
          </w:p>
        </w:tc>
        <w:tc>
          <w:tcPr>
            <w:tcW w:w="6476" w:type="dxa"/>
            <w:gridSpan w:val="2"/>
            <w:vAlign w:val="center"/>
          </w:tcPr>
          <w:p w14:paraId="4A9745C0" w14:textId="450695A9" w:rsidR="00857DD8" w:rsidRPr="00433352" w:rsidRDefault="00D9489F">
            <w:pPr>
              <w:jc w:val="both"/>
            </w:pPr>
            <w:r w:rsidRPr="00433352">
              <w:rPr>
                <w:szCs w:val="20"/>
              </w:rPr>
              <w:t>Individual</w:t>
            </w:r>
            <w:r w:rsidRPr="00433352">
              <w:t xml:space="preserve"> Stroke play</w:t>
            </w:r>
          </w:p>
          <w:p w14:paraId="285BC69F" w14:textId="62C20245" w:rsidR="00857DD8" w:rsidRPr="00433352" w:rsidRDefault="004A4884">
            <w:pPr>
              <w:jc w:val="both"/>
            </w:pPr>
            <w:r>
              <w:t>Black</w:t>
            </w:r>
            <w:r w:rsidR="00053278" w:rsidRPr="00433352">
              <w:t xml:space="preserve"> tees</w:t>
            </w:r>
          </w:p>
          <w:p w14:paraId="63DF7C81" w14:textId="17D2DB91" w:rsidR="00857DD8" w:rsidRPr="00433352" w:rsidRDefault="001D5194">
            <w:pPr>
              <w:jc w:val="both"/>
            </w:pPr>
            <w:r w:rsidRPr="00433352">
              <w:t>Playing H</w:t>
            </w:r>
            <w:r w:rsidR="00D9489F" w:rsidRPr="00433352">
              <w:t>andicap</w:t>
            </w:r>
            <w:r w:rsidRPr="00433352">
              <w:t xml:space="preserve"> = 95% Course Handicap</w:t>
            </w:r>
            <w:r w:rsidR="00D9489F" w:rsidRPr="00433352">
              <w:t xml:space="preserve"> </w:t>
            </w:r>
          </w:p>
          <w:p w14:paraId="0FB84A4A" w14:textId="77777777" w:rsidR="00857DD8" w:rsidRDefault="00D9489F">
            <w:pPr>
              <w:jc w:val="both"/>
            </w:pPr>
            <w:r w:rsidRPr="00433352">
              <w:t xml:space="preserve">Qualifying Competition </w:t>
            </w:r>
          </w:p>
          <w:p w14:paraId="67DBD6F1" w14:textId="0C9339EC" w:rsidR="00593AC4" w:rsidRPr="00C72040" w:rsidRDefault="00593AC4" w:rsidP="00593AC4">
            <w:r w:rsidRPr="00AA36B3">
              <w:t xml:space="preserve">Player’s will be disqualified if their scorecard is not completed as per the examples displayed in the Club </w:t>
            </w:r>
            <w:r w:rsidR="00D06C78" w:rsidRPr="00AA36B3">
              <w:t>Foyer.</w:t>
            </w:r>
          </w:p>
          <w:p w14:paraId="2C06C22A" w14:textId="77777777" w:rsidR="00857DD8" w:rsidRPr="00433352" w:rsidRDefault="00857DD8">
            <w:pPr>
              <w:jc w:val="both"/>
            </w:pPr>
          </w:p>
        </w:tc>
      </w:tr>
      <w:tr w:rsidR="00857DD8" w14:paraId="54E323F3" w14:textId="77777777">
        <w:trPr>
          <w:trHeight w:val="1169"/>
        </w:trPr>
        <w:tc>
          <w:tcPr>
            <w:tcW w:w="2164" w:type="dxa"/>
            <w:vAlign w:val="center"/>
          </w:tcPr>
          <w:p w14:paraId="0889A468" w14:textId="2FCA936B" w:rsidR="00857DD8" w:rsidRDefault="00D9489F" w:rsidP="00501151">
            <w:pPr>
              <w:jc w:val="both"/>
              <w:rPr>
                <w:sz w:val="28"/>
                <w:szCs w:val="28"/>
              </w:rPr>
            </w:pPr>
            <w:r>
              <w:rPr>
                <w:sz w:val="28"/>
                <w:szCs w:val="28"/>
              </w:rPr>
              <w:t>Entrance fee</w:t>
            </w:r>
          </w:p>
        </w:tc>
        <w:tc>
          <w:tcPr>
            <w:tcW w:w="6476" w:type="dxa"/>
            <w:gridSpan w:val="2"/>
            <w:vAlign w:val="center"/>
          </w:tcPr>
          <w:p w14:paraId="2374DA30" w14:textId="50CD3379" w:rsidR="00857DD8" w:rsidRPr="00433352" w:rsidRDefault="00501151" w:rsidP="007A0BF0">
            <w:pPr>
              <w:jc w:val="both"/>
            </w:pPr>
            <w:r w:rsidRPr="00433352">
              <w:t>A</w:t>
            </w:r>
            <w:r w:rsidR="00D9489F" w:rsidRPr="00433352">
              <w:t xml:space="preserve">s advertised. </w:t>
            </w:r>
          </w:p>
        </w:tc>
      </w:tr>
      <w:tr w:rsidR="00857DD8" w14:paraId="004B0B7A" w14:textId="77777777">
        <w:trPr>
          <w:trHeight w:val="1410"/>
        </w:trPr>
        <w:tc>
          <w:tcPr>
            <w:tcW w:w="2164" w:type="dxa"/>
            <w:vAlign w:val="center"/>
          </w:tcPr>
          <w:p w14:paraId="28E70A2E" w14:textId="77777777" w:rsidR="00857DD8" w:rsidRDefault="00D9489F">
            <w:pPr>
              <w:jc w:val="both"/>
              <w:rPr>
                <w:sz w:val="28"/>
                <w:szCs w:val="28"/>
              </w:rPr>
            </w:pPr>
            <w:r>
              <w:rPr>
                <w:sz w:val="28"/>
                <w:szCs w:val="28"/>
              </w:rPr>
              <w:t>Eligibility</w:t>
            </w:r>
          </w:p>
        </w:tc>
        <w:tc>
          <w:tcPr>
            <w:tcW w:w="6476" w:type="dxa"/>
            <w:gridSpan w:val="2"/>
            <w:vAlign w:val="center"/>
          </w:tcPr>
          <w:p w14:paraId="2A8ED52B" w14:textId="65E97CD7" w:rsidR="004A4884" w:rsidRPr="00096FBC" w:rsidRDefault="001D5194" w:rsidP="004A4884">
            <w:pPr>
              <w:tabs>
                <w:tab w:val="left" w:pos="2552"/>
              </w:tabs>
              <w:rPr>
                <w:iCs/>
              </w:rPr>
            </w:pPr>
            <w:r w:rsidRPr="006913E0">
              <w:t xml:space="preserve">Senior Members </w:t>
            </w:r>
            <w:r w:rsidR="004A4884" w:rsidRPr="006913E0">
              <w:t xml:space="preserve">with a WHS </w:t>
            </w:r>
            <w:r w:rsidR="004A4884" w:rsidRPr="006913E0">
              <w:rPr>
                <w:iCs/>
              </w:rPr>
              <w:t xml:space="preserve">handicap index who have also </w:t>
            </w:r>
            <w:r w:rsidR="004A4884" w:rsidRPr="00AA36B3">
              <w:rPr>
                <w:bCs/>
              </w:rPr>
              <w:t xml:space="preserve">submitted at least 3 Qualifying scores + General play </w:t>
            </w:r>
            <w:r w:rsidR="00351AD9" w:rsidRPr="00AA36B3">
              <w:rPr>
                <w:bCs/>
              </w:rPr>
              <w:t>scores (6</w:t>
            </w:r>
            <w:r w:rsidR="004A4884" w:rsidRPr="00AA36B3">
              <w:rPr>
                <w:bCs/>
              </w:rPr>
              <w:t xml:space="preserve"> in total, all 18 </w:t>
            </w:r>
            <w:r w:rsidR="00351AD9" w:rsidRPr="00AA36B3">
              <w:rPr>
                <w:bCs/>
              </w:rPr>
              <w:t>holes)</w:t>
            </w:r>
            <w:r w:rsidR="004A4884" w:rsidRPr="00AA36B3">
              <w:rPr>
                <w:bCs/>
              </w:rPr>
              <w:t xml:space="preserve"> at Winterhill </w:t>
            </w:r>
            <w:r w:rsidR="00351AD9" w:rsidRPr="00AA36B3">
              <w:rPr>
                <w:bCs/>
              </w:rPr>
              <w:t>GC, in</w:t>
            </w:r>
            <w:r w:rsidR="004A4884" w:rsidRPr="00AA36B3">
              <w:rPr>
                <w:bCs/>
              </w:rPr>
              <w:t xml:space="preserve"> the 12 months prior to the closing date</w:t>
            </w:r>
            <w:r w:rsidR="00112B3E" w:rsidRPr="00AA36B3">
              <w:rPr>
                <w:bCs/>
              </w:rPr>
              <w:t>.</w:t>
            </w:r>
          </w:p>
          <w:p w14:paraId="6AF97D5B" w14:textId="4494899E" w:rsidR="00857DD8" w:rsidRPr="006913E0" w:rsidRDefault="00857DD8" w:rsidP="004A4884">
            <w:pPr>
              <w:jc w:val="both"/>
              <w:rPr>
                <w:b/>
              </w:rPr>
            </w:pPr>
          </w:p>
        </w:tc>
      </w:tr>
      <w:tr w:rsidR="00857DD8" w14:paraId="5EF07293" w14:textId="77777777">
        <w:trPr>
          <w:trHeight w:val="1380"/>
        </w:trPr>
        <w:tc>
          <w:tcPr>
            <w:tcW w:w="2164" w:type="dxa"/>
            <w:vAlign w:val="center"/>
          </w:tcPr>
          <w:p w14:paraId="5A04097B" w14:textId="77777777" w:rsidR="00857DD8" w:rsidRDefault="00D9489F">
            <w:pPr>
              <w:jc w:val="both"/>
              <w:rPr>
                <w:sz w:val="28"/>
                <w:szCs w:val="28"/>
              </w:rPr>
            </w:pPr>
            <w:r>
              <w:rPr>
                <w:sz w:val="28"/>
                <w:szCs w:val="28"/>
              </w:rPr>
              <w:t>Results &amp; Prizes</w:t>
            </w:r>
          </w:p>
        </w:tc>
        <w:tc>
          <w:tcPr>
            <w:tcW w:w="6476" w:type="dxa"/>
            <w:gridSpan w:val="2"/>
            <w:vAlign w:val="center"/>
          </w:tcPr>
          <w:p w14:paraId="67EC9C6F" w14:textId="77777777" w:rsidR="00857DD8" w:rsidRPr="006913E0" w:rsidRDefault="00857DD8">
            <w:pPr>
              <w:jc w:val="both"/>
            </w:pPr>
          </w:p>
          <w:p w14:paraId="7B3A3400" w14:textId="77777777" w:rsidR="00857DD8" w:rsidRPr="006913E0" w:rsidRDefault="00D9489F">
            <w:pPr>
              <w:jc w:val="both"/>
            </w:pPr>
            <w:r w:rsidRPr="006913E0">
              <w:t>Prize winners determined by best score, then count back if req</w:t>
            </w:r>
            <w:r w:rsidR="007A0BF0" w:rsidRPr="006913E0">
              <w:t>uire</w:t>
            </w:r>
            <w:r w:rsidRPr="006913E0">
              <w:t>d.</w:t>
            </w:r>
          </w:p>
          <w:p w14:paraId="02E9D080" w14:textId="144DD9C3" w:rsidR="00857DD8" w:rsidRPr="006913E0" w:rsidRDefault="007A0BF0" w:rsidP="007A0BF0">
            <w:pPr>
              <w:jc w:val="both"/>
            </w:pPr>
            <w:r w:rsidRPr="006913E0">
              <w:t xml:space="preserve">Prizes and number of winners </w:t>
            </w:r>
            <w:r w:rsidR="00E11B87" w:rsidRPr="006913E0">
              <w:t xml:space="preserve">are </w:t>
            </w:r>
            <w:r w:rsidRPr="006913E0">
              <w:t>depend</w:t>
            </w:r>
            <w:r w:rsidR="00AA36B3">
              <w:t>a</w:t>
            </w:r>
            <w:r w:rsidRPr="006913E0">
              <w:t>nt upon field size</w:t>
            </w:r>
          </w:p>
        </w:tc>
      </w:tr>
      <w:tr w:rsidR="00857DD8" w14:paraId="50CDBF67" w14:textId="77777777">
        <w:trPr>
          <w:trHeight w:val="995"/>
        </w:trPr>
        <w:tc>
          <w:tcPr>
            <w:tcW w:w="2164" w:type="dxa"/>
            <w:vAlign w:val="center"/>
          </w:tcPr>
          <w:p w14:paraId="49685476" w14:textId="77777777" w:rsidR="00857DD8" w:rsidRDefault="003274D6">
            <w:pPr>
              <w:jc w:val="both"/>
              <w:rPr>
                <w:sz w:val="28"/>
                <w:szCs w:val="28"/>
              </w:rPr>
            </w:pPr>
            <w:r>
              <w:rPr>
                <w:sz w:val="28"/>
                <w:szCs w:val="28"/>
              </w:rPr>
              <w:t xml:space="preserve"> </w:t>
            </w:r>
            <w:r w:rsidR="00D9489F">
              <w:rPr>
                <w:sz w:val="28"/>
                <w:szCs w:val="28"/>
              </w:rPr>
              <w:t>Organiser</w:t>
            </w:r>
          </w:p>
        </w:tc>
        <w:tc>
          <w:tcPr>
            <w:tcW w:w="6476" w:type="dxa"/>
            <w:gridSpan w:val="2"/>
            <w:vAlign w:val="center"/>
          </w:tcPr>
          <w:p w14:paraId="427D024B" w14:textId="77777777" w:rsidR="00857DD8" w:rsidRDefault="00D9489F">
            <w:pPr>
              <w:jc w:val="both"/>
            </w:pPr>
            <w:r>
              <w:t xml:space="preserve">Seniors’ Captain </w:t>
            </w:r>
          </w:p>
        </w:tc>
      </w:tr>
      <w:tr w:rsidR="00857DD8" w14:paraId="08F55EF7" w14:textId="77777777">
        <w:trPr>
          <w:cantSplit/>
          <w:trHeight w:val="436"/>
        </w:trPr>
        <w:tc>
          <w:tcPr>
            <w:tcW w:w="2164" w:type="dxa"/>
            <w:vMerge w:val="restart"/>
            <w:vAlign w:val="center"/>
          </w:tcPr>
          <w:p w14:paraId="0034A930" w14:textId="77777777" w:rsidR="00857DD8" w:rsidRDefault="00D9489F">
            <w:pPr>
              <w:jc w:val="both"/>
              <w:rPr>
                <w:sz w:val="28"/>
                <w:szCs w:val="28"/>
              </w:rPr>
            </w:pPr>
            <w:r>
              <w:rPr>
                <w:sz w:val="28"/>
                <w:szCs w:val="28"/>
              </w:rPr>
              <w:t>Responsibilities</w:t>
            </w:r>
          </w:p>
        </w:tc>
        <w:tc>
          <w:tcPr>
            <w:tcW w:w="2696" w:type="dxa"/>
            <w:vAlign w:val="center"/>
          </w:tcPr>
          <w:p w14:paraId="7F4B56F2" w14:textId="77777777" w:rsidR="00857DD8" w:rsidRDefault="00D9489F">
            <w:pPr>
              <w:jc w:val="both"/>
            </w:pPr>
            <w:r>
              <w:t>Notification to members</w:t>
            </w:r>
          </w:p>
        </w:tc>
        <w:tc>
          <w:tcPr>
            <w:tcW w:w="3780" w:type="dxa"/>
            <w:vAlign w:val="center"/>
          </w:tcPr>
          <w:p w14:paraId="0853912F" w14:textId="77777777" w:rsidR="00857DD8" w:rsidRDefault="00D9489F">
            <w:pPr>
              <w:pStyle w:val="Header"/>
              <w:tabs>
                <w:tab w:val="clear" w:pos="4513"/>
                <w:tab w:val="clear" w:pos="9026"/>
              </w:tabs>
            </w:pPr>
            <w:r>
              <w:t xml:space="preserve">Seniors </w:t>
            </w:r>
            <w:r>
              <w:rPr>
                <w:sz w:val="28"/>
                <w:szCs w:val="28"/>
              </w:rPr>
              <w:t>Captain</w:t>
            </w:r>
          </w:p>
        </w:tc>
      </w:tr>
      <w:tr w:rsidR="00857DD8" w14:paraId="458981D2" w14:textId="77777777">
        <w:trPr>
          <w:cantSplit/>
          <w:trHeight w:val="436"/>
        </w:trPr>
        <w:tc>
          <w:tcPr>
            <w:tcW w:w="2164" w:type="dxa"/>
            <w:vMerge/>
            <w:vAlign w:val="center"/>
          </w:tcPr>
          <w:p w14:paraId="4848E79F" w14:textId="77777777" w:rsidR="00857DD8" w:rsidRDefault="00857DD8">
            <w:pPr>
              <w:jc w:val="both"/>
              <w:rPr>
                <w:sz w:val="28"/>
                <w:szCs w:val="28"/>
              </w:rPr>
            </w:pPr>
          </w:p>
        </w:tc>
        <w:tc>
          <w:tcPr>
            <w:tcW w:w="2696" w:type="dxa"/>
            <w:vAlign w:val="center"/>
          </w:tcPr>
          <w:p w14:paraId="2FEA99F3" w14:textId="7779FF52" w:rsidR="00857DD8" w:rsidRPr="004A4884" w:rsidRDefault="004A4884">
            <w:pPr>
              <w:jc w:val="both"/>
              <w:rPr>
                <w:highlight w:val="yellow"/>
              </w:rPr>
            </w:pPr>
            <w:r w:rsidRPr="00AA36B3">
              <w:t>Golf Genius</w:t>
            </w:r>
            <w:r w:rsidR="00D9489F" w:rsidRPr="00AA36B3">
              <w:t xml:space="preserve"> Setup</w:t>
            </w:r>
          </w:p>
        </w:tc>
        <w:tc>
          <w:tcPr>
            <w:tcW w:w="3780" w:type="dxa"/>
            <w:vAlign w:val="center"/>
          </w:tcPr>
          <w:p w14:paraId="5620DB4A" w14:textId="77777777" w:rsidR="00857DD8" w:rsidRDefault="00D9489F" w:rsidP="00796B63">
            <w:r>
              <w:t xml:space="preserve">Nominated </w:t>
            </w:r>
            <w:r w:rsidR="00796B63">
              <w:t>Representative</w:t>
            </w:r>
          </w:p>
        </w:tc>
      </w:tr>
      <w:tr w:rsidR="00857DD8" w14:paraId="1D309211" w14:textId="77777777">
        <w:trPr>
          <w:cantSplit/>
          <w:trHeight w:val="436"/>
        </w:trPr>
        <w:tc>
          <w:tcPr>
            <w:tcW w:w="2164" w:type="dxa"/>
            <w:vMerge/>
            <w:vAlign w:val="center"/>
          </w:tcPr>
          <w:p w14:paraId="47462A42" w14:textId="77777777" w:rsidR="00857DD8" w:rsidRDefault="00857DD8">
            <w:pPr>
              <w:jc w:val="both"/>
              <w:rPr>
                <w:sz w:val="28"/>
                <w:szCs w:val="28"/>
              </w:rPr>
            </w:pPr>
          </w:p>
        </w:tc>
        <w:tc>
          <w:tcPr>
            <w:tcW w:w="2696" w:type="dxa"/>
            <w:vAlign w:val="center"/>
          </w:tcPr>
          <w:p w14:paraId="69CFFF10" w14:textId="77777777" w:rsidR="00857DD8" w:rsidRDefault="00D9489F">
            <w:pPr>
              <w:jc w:val="both"/>
            </w:pPr>
            <w:r>
              <w:t>Entry Fees / Prizes</w:t>
            </w:r>
          </w:p>
        </w:tc>
        <w:tc>
          <w:tcPr>
            <w:tcW w:w="3780" w:type="dxa"/>
            <w:vAlign w:val="center"/>
          </w:tcPr>
          <w:p w14:paraId="6B7907E3" w14:textId="58878911" w:rsidR="00857DD8" w:rsidRDefault="005C09A9">
            <w:r>
              <w:t>As advertised</w:t>
            </w:r>
          </w:p>
        </w:tc>
      </w:tr>
      <w:tr w:rsidR="00857DD8" w14:paraId="29146222" w14:textId="77777777">
        <w:trPr>
          <w:cantSplit/>
          <w:trHeight w:val="436"/>
        </w:trPr>
        <w:tc>
          <w:tcPr>
            <w:tcW w:w="2164" w:type="dxa"/>
            <w:vMerge/>
            <w:vAlign w:val="center"/>
          </w:tcPr>
          <w:p w14:paraId="6B6060BA" w14:textId="77777777" w:rsidR="00857DD8" w:rsidRDefault="00857DD8">
            <w:pPr>
              <w:jc w:val="both"/>
              <w:rPr>
                <w:sz w:val="28"/>
                <w:szCs w:val="28"/>
              </w:rPr>
            </w:pPr>
          </w:p>
        </w:tc>
        <w:tc>
          <w:tcPr>
            <w:tcW w:w="2696" w:type="dxa"/>
            <w:vAlign w:val="center"/>
          </w:tcPr>
          <w:p w14:paraId="6B6BB581" w14:textId="77777777" w:rsidR="00857DD8" w:rsidRDefault="00D9489F">
            <w:pPr>
              <w:jc w:val="both"/>
            </w:pPr>
            <w:r>
              <w:t>Draw/Start Sheet</w:t>
            </w:r>
          </w:p>
        </w:tc>
        <w:tc>
          <w:tcPr>
            <w:tcW w:w="3780" w:type="dxa"/>
            <w:vAlign w:val="center"/>
          </w:tcPr>
          <w:p w14:paraId="1E1F1279" w14:textId="77777777" w:rsidR="00857DD8" w:rsidRDefault="00D9489F">
            <w:r>
              <w:t xml:space="preserve">Seniors </w:t>
            </w:r>
            <w:r>
              <w:rPr>
                <w:sz w:val="28"/>
                <w:szCs w:val="28"/>
              </w:rPr>
              <w:t>Captain</w:t>
            </w:r>
            <w:r>
              <w:t xml:space="preserve"> </w:t>
            </w:r>
          </w:p>
        </w:tc>
      </w:tr>
      <w:tr w:rsidR="00857DD8" w14:paraId="585A2A9B" w14:textId="77777777">
        <w:trPr>
          <w:cantSplit/>
          <w:trHeight w:val="436"/>
        </w:trPr>
        <w:tc>
          <w:tcPr>
            <w:tcW w:w="2164" w:type="dxa"/>
            <w:vMerge/>
            <w:vAlign w:val="center"/>
          </w:tcPr>
          <w:p w14:paraId="0E057258" w14:textId="77777777" w:rsidR="00857DD8" w:rsidRDefault="00857DD8">
            <w:pPr>
              <w:jc w:val="both"/>
              <w:rPr>
                <w:sz w:val="28"/>
                <w:szCs w:val="28"/>
              </w:rPr>
            </w:pPr>
          </w:p>
        </w:tc>
        <w:tc>
          <w:tcPr>
            <w:tcW w:w="2696" w:type="dxa"/>
            <w:vAlign w:val="center"/>
          </w:tcPr>
          <w:p w14:paraId="02005218" w14:textId="77777777" w:rsidR="00857DD8" w:rsidRDefault="00D9489F">
            <w:pPr>
              <w:jc w:val="both"/>
            </w:pPr>
            <w:r>
              <w:t>Results Processing</w:t>
            </w:r>
          </w:p>
        </w:tc>
        <w:tc>
          <w:tcPr>
            <w:tcW w:w="3780" w:type="dxa"/>
            <w:vAlign w:val="center"/>
          </w:tcPr>
          <w:p w14:paraId="615A1811" w14:textId="77777777" w:rsidR="00857DD8" w:rsidRDefault="00D9489F">
            <w:r>
              <w:t xml:space="preserve">Seniors </w:t>
            </w:r>
            <w:r>
              <w:rPr>
                <w:sz w:val="28"/>
                <w:szCs w:val="28"/>
              </w:rPr>
              <w:t>Captain</w:t>
            </w:r>
            <w:r>
              <w:t xml:space="preserve"> or nominated Deputy </w:t>
            </w:r>
          </w:p>
        </w:tc>
      </w:tr>
    </w:tbl>
    <w:p w14:paraId="16215267" w14:textId="77777777" w:rsidR="00857DD8" w:rsidRDefault="00857DD8">
      <w:pPr>
        <w:jc w:val="both"/>
      </w:pPr>
    </w:p>
    <w:p w14:paraId="4AD2B2CB" w14:textId="77777777" w:rsidR="00974D9B" w:rsidRDefault="00D9489F">
      <w:pPr>
        <w:pStyle w:val="Heading1"/>
        <w:jc w:val="both"/>
      </w:pPr>
      <w:bookmarkStart w:id="89" w:name="_Toc252386023"/>
      <w:r>
        <w:br w:type="page"/>
      </w:r>
      <w:bookmarkStart w:id="90" w:name="_Toc535145230"/>
    </w:p>
    <w:p w14:paraId="031BE635" w14:textId="77777777" w:rsidR="00974D9B" w:rsidRDefault="00974D9B">
      <w:pPr>
        <w:pStyle w:val="Heading1"/>
        <w:jc w:val="both"/>
      </w:pPr>
    </w:p>
    <w:p w14:paraId="176307F2" w14:textId="4FD38012" w:rsidR="00857DD8" w:rsidRDefault="00D9489F">
      <w:pPr>
        <w:pStyle w:val="Heading1"/>
        <w:jc w:val="both"/>
      </w:pPr>
      <w:bookmarkStart w:id="91" w:name="_Toc159245157"/>
      <w:r>
        <w:t>4</w:t>
      </w:r>
      <w:r w:rsidR="00312AC8">
        <w:t>1</w:t>
      </w:r>
      <w:r>
        <w:t>. Seniors - Holliday Trophy</w:t>
      </w:r>
      <w:bookmarkEnd w:id="89"/>
      <w:bookmarkEnd w:id="90"/>
      <w:bookmarkEnd w:id="91"/>
    </w:p>
    <w:p w14:paraId="4D34902D"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744AFCE9" w14:textId="77777777">
        <w:trPr>
          <w:trHeight w:val="1385"/>
        </w:trPr>
        <w:tc>
          <w:tcPr>
            <w:tcW w:w="2164" w:type="dxa"/>
            <w:vAlign w:val="center"/>
          </w:tcPr>
          <w:p w14:paraId="748BF033" w14:textId="77777777" w:rsidR="00857DD8" w:rsidRDefault="00D9489F">
            <w:pPr>
              <w:jc w:val="both"/>
              <w:rPr>
                <w:sz w:val="28"/>
                <w:szCs w:val="28"/>
              </w:rPr>
            </w:pPr>
            <w:r>
              <w:rPr>
                <w:sz w:val="28"/>
                <w:szCs w:val="28"/>
              </w:rPr>
              <w:t>Format</w:t>
            </w:r>
          </w:p>
        </w:tc>
        <w:tc>
          <w:tcPr>
            <w:tcW w:w="6476" w:type="dxa"/>
            <w:gridSpan w:val="2"/>
            <w:vAlign w:val="center"/>
          </w:tcPr>
          <w:p w14:paraId="65578CEF" w14:textId="77777777" w:rsidR="00857DD8" w:rsidRPr="00433352" w:rsidRDefault="00D9489F">
            <w:pPr>
              <w:jc w:val="both"/>
            </w:pPr>
            <w:r w:rsidRPr="00433352">
              <w:rPr>
                <w:szCs w:val="20"/>
              </w:rPr>
              <w:t>Individual</w:t>
            </w:r>
            <w:r w:rsidRPr="00433352">
              <w:t xml:space="preserve"> Stableford </w:t>
            </w:r>
          </w:p>
          <w:p w14:paraId="6AC6AA1A" w14:textId="6BB00B27" w:rsidR="00857DD8" w:rsidRPr="00AA36B3" w:rsidRDefault="004A4884">
            <w:pPr>
              <w:jc w:val="both"/>
            </w:pPr>
            <w:r w:rsidRPr="00AA36B3">
              <w:t>Black</w:t>
            </w:r>
            <w:r w:rsidR="00053278" w:rsidRPr="00AA36B3">
              <w:t xml:space="preserve"> tees</w:t>
            </w:r>
          </w:p>
          <w:p w14:paraId="62789C42" w14:textId="017BC149" w:rsidR="00857DD8" w:rsidRPr="00AA36B3" w:rsidRDefault="001D5194">
            <w:pPr>
              <w:jc w:val="both"/>
            </w:pPr>
            <w:r w:rsidRPr="00AA36B3">
              <w:t>Playing H</w:t>
            </w:r>
            <w:r w:rsidR="00D9489F" w:rsidRPr="00AA36B3">
              <w:t>andicap</w:t>
            </w:r>
            <w:r w:rsidRPr="00AA36B3">
              <w:t xml:space="preserve"> = 95% Course Handicap.</w:t>
            </w:r>
          </w:p>
          <w:p w14:paraId="480F70B5" w14:textId="77777777" w:rsidR="00857DD8" w:rsidRPr="00AA36B3" w:rsidRDefault="00D9489F">
            <w:pPr>
              <w:jc w:val="both"/>
            </w:pPr>
            <w:r w:rsidRPr="00AA36B3">
              <w:t>Qualifying Competition</w:t>
            </w:r>
          </w:p>
          <w:p w14:paraId="03421CA8" w14:textId="15BACA28" w:rsidR="00593AC4" w:rsidRPr="00C72040" w:rsidRDefault="00593AC4" w:rsidP="00593AC4">
            <w:r w:rsidRPr="00AA36B3">
              <w:t xml:space="preserve">Player’s will be disqualified if their scorecard is not completed as per the examples displayed in the Club </w:t>
            </w:r>
            <w:r w:rsidR="00351AD9" w:rsidRPr="00AA36B3">
              <w:t>Foyer.</w:t>
            </w:r>
          </w:p>
          <w:p w14:paraId="1363BCB4" w14:textId="77777777" w:rsidR="00857DD8" w:rsidRPr="00433352" w:rsidRDefault="00857DD8">
            <w:pPr>
              <w:jc w:val="both"/>
            </w:pPr>
          </w:p>
        </w:tc>
      </w:tr>
      <w:tr w:rsidR="00857DD8" w14:paraId="7C5B1BBC" w14:textId="77777777">
        <w:trPr>
          <w:trHeight w:val="1169"/>
        </w:trPr>
        <w:tc>
          <w:tcPr>
            <w:tcW w:w="2164" w:type="dxa"/>
            <w:vAlign w:val="center"/>
          </w:tcPr>
          <w:p w14:paraId="44EA2F46" w14:textId="217B3428" w:rsidR="00857DD8" w:rsidRDefault="00D9489F" w:rsidP="00501151">
            <w:pPr>
              <w:jc w:val="both"/>
              <w:rPr>
                <w:sz w:val="28"/>
                <w:szCs w:val="28"/>
              </w:rPr>
            </w:pPr>
            <w:r>
              <w:rPr>
                <w:sz w:val="28"/>
                <w:szCs w:val="28"/>
              </w:rPr>
              <w:t>Entrance fee</w:t>
            </w:r>
          </w:p>
        </w:tc>
        <w:tc>
          <w:tcPr>
            <w:tcW w:w="6476" w:type="dxa"/>
            <w:gridSpan w:val="2"/>
            <w:vAlign w:val="center"/>
          </w:tcPr>
          <w:p w14:paraId="672472F5" w14:textId="0EABC4DA" w:rsidR="00857DD8" w:rsidRPr="00433352" w:rsidRDefault="00501151" w:rsidP="007A0BF0">
            <w:pPr>
              <w:jc w:val="both"/>
            </w:pPr>
            <w:r w:rsidRPr="00433352">
              <w:t>A</w:t>
            </w:r>
            <w:r w:rsidR="00D9489F" w:rsidRPr="00433352">
              <w:t xml:space="preserve">s advertised. </w:t>
            </w:r>
          </w:p>
        </w:tc>
      </w:tr>
      <w:tr w:rsidR="00857DD8" w14:paraId="45F36284" w14:textId="77777777">
        <w:trPr>
          <w:trHeight w:val="1410"/>
        </w:trPr>
        <w:tc>
          <w:tcPr>
            <w:tcW w:w="2164" w:type="dxa"/>
            <w:vAlign w:val="center"/>
          </w:tcPr>
          <w:p w14:paraId="4E43E95E" w14:textId="77777777" w:rsidR="00857DD8" w:rsidRDefault="00D9489F">
            <w:pPr>
              <w:jc w:val="both"/>
              <w:rPr>
                <w:sz w:val="28"/>
                <w:szCs w:val="28"/>
              </w:rPr>
            </w:pPr>
            <w:r>
              <w:rPr>
                <w:sz w:val="28"/>
                <w:szCs w:val="28"/>
              </w:rPr>
              <w:t>Eligibility</w:t>
            </w:r>
          </w:p>
        </w:tc>
        <w:tc>
          <w:tcPr>
            <w:tcW w:w="6476" w:type="dxa"/>
            <w:gridSpan w:val="2"/>
            <w:vAlign w:val="center"/>
          </w:tcPr>
          <w:p w14:paraId="11B21804" w14:textId="1F761E44" w:rsidR="0072745D" w:rsidRPr="00096FBC" w:rsidRDefault="001D5194" w:rsidP="0072745D">
            <w:pPr>
              <w:tabs>
                <w:tab w:val="left" w:pos="2552"/>
              </w:tabs>
              <w:rPr>
                <w:iCs/>
              </w:rPr>
            </w:pPr>
            <w:r w:rsidRPr="006913E0">
              <w:t xml:space="preserve">Senior Members </w:t>
            </w:r>
            <w:r w:rsidR="0072745D" w:rsidRPr="006913E0">
              <w:t xml:space="preserve">with a WHS </w:t>
            </w:r>
            <w:r w:rsidR="0072745D" w:rsidRPr="006913E0">
              <w:rPr>
                <w:iCs/>
              </w:rPr>
              <w:t xml:space="preserve">handicap index who have also </w:t>
            </w:r>
            <w:r w:rsidR="0072745D" w:rsidRPr="00AA36B3">
              <w:rPr>
                <w:bCs/>
              </w:rPr>
              <w:t xml:space="preserve">submitted at least 3 Qualifying scores + General play </w:t>
            </w:r>
            <w:r w:rsidR="00351AD9" w:rsidRPr="00AA36B3">
              <w:rPr>
                <w:bCs/>
              </w:rPr>
              <w:t>scores (6</w:t>
            </w:r>
            <w:r w:rsidR="0072745D" w:rsidRPr="00AA36B3">
              <w:rPr>
                <w:bCs/>
              </w:rPr>
              <w:t xml:space="preserve"> in total, all 18 </w:t>
            </w:r>
            <w:r w:rsidR="00351AD9" w:rsidRPr="00AA36B3">
              <w:rPr>
                <w:bCs/>
              </w:rPr>
              <w:t>holes)</w:t>
            </w:r>
            <w:r w:rsidR="0072745D" w:rsidRPr="00AA36B3">
              <w:rPr>
                <w:bCs/>
              </w:rPr>
              <w:t xml:space="preserve"> at Winterhill </w:t>
            </w:r>
            <w:r w:rsidR="00351AD9" w:rsidRPr="00AA36B3">
              <w:rPr>
                <w:bCs/>
              </w:rPr>
              <w:t>GC, in</w:t>
            </w:r>
            <w:r w:rsidR="0072745D" w:rsidRPr="00AA36B3">
              <w:rPr>
                <w:bCs/>
              </w:rPr>
              <w:t xml:space="preserve"> the 12 months prior to the closing date</w:t>
            </w:r>
            <w:r w:rsidR="003529C6" w:rsidRPr="00AA36B3">
              <w:rPr>
                <w:bCs/>
              </w:rPr>
              <w:t>.</w:t>
            </w:r>
          </w:p>
          <w:p w14:paraId="4F45DB1A" w14:textId="78500D8B" w:rsidR="00857DD8" w:rsidRPr="006913E0" w:rsidRDefault="00857DD8" w:rsidP="0072745D">
            <w:pPr>
              <w:jc w:val="both"/>
            </w:pPr>
          </w:p>
        </w:tc>
      </w:tr>
      <w:tr w:rsidR="00857DD8" w14:paraId="67919B53" w14:textId="77777777">
        <w:trPr>
          <w:trHeight w:val="1380"/>
        </w:trPr>
        <w:tc>
          <w:tcPr>
            <w:tcW w:w="2164" w:type="dxa"/>
            <w:vAlign w:val="center"/>
          </w:tcPr>
          <w:p w14:paraId="25173546" w14:textId="77777777" w:rsidR="00857DD8" w:rsidRDefault="00D9489F">
            <w:pPr>
              <w:jc w:val="both"/>
              <w:rPr>
                <w:sz w:val="28"/>
                <w:szCs w:val="28"/>
              </w:rPr>
            </w:pPr>
            <w:r>
              <w:rPr>
                <w:sz w:val="28"/>
                <w:szCs w:val="28"/>
              </w:rPr>
              <w:t>Results &amp; Prizes</w:t>
            </w:r>
          </w:p>
        </w:tc>
        <w:tc>
          <w:tcPr>
            <w:tcW w:w="6476" w:type="dxa"/>
            <w:gridSpan w:val="2"/>
            <w:vAlign w:val="center"/>
          </w:tcPr>
          <w:p w14:paraId="066397AC" w14:textId="77777777" w:rsidR="00857DD8" w:rsidRPr="006913E0" w:rsidRDefault="00857DD8">
            <w:pPr>
              <w:jc w:val="both"/>
            </w:pPr>
          </w:p>
          <w:p w14:paraId="35BE61C6" w14:textId="77777777" w:rsidR="00857DD8" w:rsidRPr="006913E0" w:rsidRDefault="00D9489F">
            <w:pPr>
              <w:jc w:val="both"/>
            </w:pPr>
            <w:r w:rsidRPr="006913E0">
              <w:t>Prize winners determined by best score, then count back if req</w:t>
            </w:r>
            <w:r w:rsidR="00BD20D5" w:rsidRPr="006913E0">
              <w:t>uire</w:t>
            </w:r>
            <w:r w:rsidRPr="006913E0">
              <w:t>d.</w:t>
            </w:r>
          </w:p>
          <w:p w14:paraId="63B9BCEC" w14:textId="27379965" w:rsidR="00857DD8" w:rsidRPr="006913E0" w:rsidRDefault="007A0BF0" w:rsidP="007A0BF0">
            <w:pPr>
              <w:jc w:val="both"/>
              <w:rPr>
                <w:sz w:val="28"/>
                <w:szCs w:val="28"/>
              </w:rPr>
            </w:pPr>
            <w:r w:rsidRPr="006913E0">
              <w:t xml:space="preserve">Prizes and number of winners </w:t>
            </w:r>
            <w:r w:rsidR="00E11B87" w:rsidRPr="006913E0">
              <w:t xml:space="preserve">are </w:t>
            </w:r>
            <w:r w:rsidRPr="006913E0">
              <w:t>depend</w:t>
            </w:r>
            <w:r w:rsidR="00AA36B3">
              <w:t>a</w:t>
            </w:r>
            <w:r w:rsidRPr="006913E0">
              <w:t xml:space="preserve">nt upon field size </w:t>
            </w:r>
          </w:p>
        </w:tc>
      </w:tr>
      <w:tr w:rsidR="00857DD8" w14:paraId="7677F5BF" w14:textId="77777777">
        <w:trPr>
          <w:trHeight w:val="995"/>
        </w:trPr>
        <w:tc>
          <w:tcPr>
            <w:tcW w:w="2164" w:type="dxa"/>
            <w:vAlign w:val="center"/>
          </w:tcPr>
          <w:p w14:paraId="5800A714" w14:textId="77777777" w:rsidR="00857DD8" w:rsidRDefault="00D9489F">
            <w:pPr>
              <w:jc w:val="both"/>
              <w:rPr>
                <w:sz w:val="28"/>
                <w:szCs w:val="28"/>
              </w:rPr>
            </w:pPr>
            <w:r>
              <w:rPr>
                <w:sz w:val="28"/>
                <w:szCs w:val="28"/>
              </w:rPr>
              <w:t>Organiser</w:t>
            </w:r>
          </w:p>
        </w:tc>
        <w:tc>
          <w:tcPr>
            <w:tcW w:w="6476" w:type="dxa"/>
            <w:gridSpan w:val="2"/>
            <w:vAlign w:val="center"/>
          </w:tcPr>
          <w:p w14:paraId="2C1681A2" w14:textId="77777777" w:rsidR="00857DD8" w:rsidRDefault="00D9489F">
            <w:pPr>
              <w:jc w:val="both"/>
            </w:pPr>
            <w:r>
              <w:t>Senior’s Captain</w:t>
            </w:r>
          </w:p>
        </w:tc>
      </w:tr>
      <w:tr w:rsidR="00857DD8" w14:paraId="076655F7" w14:textId="77777777">
        <w:trPr>
          <w:cantSplit/>
          <w:trHeight w:val="436"/>
        </w:trPr>
        <w:tc>
          <w:tcPr>
            <w:tcW w:w="2164" w:type="dxa"/>
            <w:vMerge w:val="restart"/>
            <w:vAlign w:val="center"/>
          </w:tcPr>
          <w:p w14:paraId="731B8EAE" w14:textId="77777777" w:rsidR="00857DD8" w:rsidRDefault="00D9489F">
            <w:pPr>
              <w:jc w:val="both"/>
              <w:rPr>
                <w:sz w:val="28"/>
                <w:szCs w:val="28"/>
              </w:rPr>
            </w:pPr>
            <w:r>
              <w:rPr>
                <w:sz w:val="28"/>
                <w:szCs w:val="28"/>
              </w:rPr>
              <w:t>Responsibilities</w:t>
            </w:r>
          </w:p>
        </w:tc>
        <w:tc>
          <w:tcPr>
            <w:tcW w:w="2696" w:type="dxa"/>
            <w:vAlign w:val="center"/>
          </w:tcPr>
          <w:p w14:paraId="033D9171" w14:textId="77777777" w:rsidR="00857DD8" w:rsidRDefault="00D9489F">
            <w:pPr>
              <w:jc w:val="both"/>
            </w:pPr>
            <w:r>
              <w:t>Notification to members</w:t>
            </w:r>
          </w:p>
        </w:tc>
        <w:tc>
          <w:tcPr>
            <w:tcW w:w="3780" w:type="dxa"/>
            <w:vAlign w:val="center"/>
          </w:tcPr>
          <w:p w14:paraId="6C0142A3" w14:textId="77777777" w:rsidR="00857DD8" w:rsidRDefault="00D9489F">
            <w:pPr>
              <w:pStyle w:val="Header"/>
              <w:tabs>
                <w:tab w:val="clear" w:pos="4513"/>
                <w:tab w:val="clear" w:pos="9026"/>
              </w:tabs>
            </w:pPr>
            <w:r>
              <w:t>Senior’s Captain</w:t>
            </w:r>
          </w:p>
        </w:tc>
      </w:tr>
      <w:tr w:rsidR="00857DD8" w14:paraId="78D74387" w14:textId="77777777">
        <w:trPr>
          <w:cantSplit/>
          <w:trHeight w:val="436"/>
        </w:trPr>
        <w:tc>
          <w:tcPr>
            <w:tcW w:w="2164" w:type="dxa"/>
            <w:vMerge/>
            <w:vAlign w:val="center"/>
          </w:tcPr>
          <w:p w14:paraId="7BFC9AC0" w14:textId="77777777" w:rsidR="00857DD8" w:rsidRDefault="00857DD8">
            <w:pPr>
              <w:jc w:val="both"/>
              <w:rPr>
                <w:sz w:val="28"/>
                <w:szCs w:val="28"/>
              </w:rPr>
            </w:pPr>
          </w:p>
        </w:tc>
        <w:tc>
          <w:tcPr>
            <w:tcW w:w="2696" w:type="dxa"/>
            <w:vAlign w:val="center"/>
          </w:tcPr>
          <w:p w14:paraId="24C9B688" w14:textId="5D3310E1" w:rsidR="00857DD8" w:rsidRDefault="0072745D">
            <w:pPr>
              <w:jc w:val="both"/>
            </w:pPr>
            <w:r w:rsidRPr="00AA36B3">
              <w:t>Golf Genius</w:t>
            </w:r>
            <w:r w:rsidR="00D9489F" w:rsidRPr="00AA36B3">
              <w:t xml:space="preserve"> Setup</w:t>
            </w:r>
          </w:p>
        </w:tc>
        <w:tc>
          <w:tcPr>
            <w:tcW w:w="3780" w:type="dxa"/>
            <w:vAlign w:val="center"/>
          </w:tcPr>
          <w:p w14:paraId="696C3FC4" w14:textId="77777777" w:rsidR="00857DD8" w:rsidRDefault="00D9489F" w:rsidP="00796B63">
            <w:r>
              <w:t xml:space="preserve">Nominated </w:t>
            </w:r>
            <w:r w:rsidR="00796B63">
              <w:t>Representative</w:t>
            </w:r>
          </w:p>
        </w:tc>
      </w:tr>
      <w:tr w:rsidR="00857DD8" w14:paraId="767F45E6" w14:textId="77777777">
        <w:trPr>
          <w:cantSplit/>
          <w:trHeight w:val="436"/>
        </w:trPr>
        <w:tc>
          <w:tcPr>
            <w:tcW w:w="2164" w:type="dxa"/>
            <w:vMerge/>
            <w:vAlign w:val="center"/>
          </w:tcPr>
          <w:p w14:paraId="75467F83" w14:textId="77777777" w:rsidR="00857DD8" w:rsidRDefault="00857DD8">
            <w:pPr>
              <w:jc w:val="both"/>
              <w:rPr>
                <w:sz w:val="28"/>
                <w:szCs w:val="28"/>
              </w:rPr>
            </w:pPr>
          </w:p>
        </w:tc>
        <w:tc>
          <w:tcPr>
            <w:tcW w:w="2696" w:type="dxa"/>
            <w:vAlign w:val="center"/>
          </w:tcPr>
          <w:p w14:paraId="2C96ACF7" w14:textId="77777777" w:rsidR="00857DD8" w:rsidRDefault="00D9489F">
            <w:pPr>
              <w:jc w:val="both"/>
            </w:pPr>
            <w:r>
              <w:t>Entry Fees / Prizes</w:t>
            </w:r>
          </w:p>
        </w:tc>
        <w:tc>
          <w:tcPr>
            <w:tcW w:w="3780" w:type="dxa"/>
            <w:vAlign w:val="center"/>
          </w:tcPr>
          <w:p w14:paraId="2B765A9F" w14:textId="7F0CE304" w:rsidR="00857DD8" w:rsidRDefault="005C09A9">
            <w:r>
              <w:t>As advertised</w:t>
            </w:r>
          </w:p>
        </w:tc>
      </w:tr>
      <w:tr w:rsidR="00857DD8" w14:paraId="5ACE2BE6" w14:textId="77777777">
        <w:trPr>
          <w:cantSplit/>
          <w:trHeight w:val="436"/>
        </w:trPr>
        <w:tc>
          <w:tcPr>
            <w:tcW w:w="2164" w:type="dxa"/>
            <w:vMerge/>
            <w:vAlign w:val="center"/>
          </w:tcPr>
          <w:p w14:paraId="0BA974FB" w14:textId="77777777" w:rsidR="00857DD8" w:rsidRDefault="00857DD8">
            <w:pPr>
              <w:jc w:val="both"/>
              <w:rPr>
                <w:sz w:val="28"/>
                <w:szCs w:val="28"/>
              </w:rPr>
            </w:pPr>
          </w:p>
        </w:tc>
        <w:tc>
          <w:tcPr>
            <w:tcW w:w="2696" w:type="dxa"/>
            <w:vAlign w:val="center"/>
          </w:tcPr>
          <w:p w14:paraId="7EF96E5D" w14:textId="77777777" w:rsidR="00857DD8" w:rsidRDefault="00D9489F">
            <w:pPr>
              <w:jc w:val="both"/>
            </w:pPr>
            <w:r>
              <w:t>Draw/Start Sheet</w:t>
            </w:r>
          </w:p>
        </w:tc>
        <w:tc>
          <w:tcPr>
            <w:tcW w:w="3780" w:type="dxa"/>
            <w:vAlign w:val="center"/>
          </w:tcPr>
          <w:p w14:paraId="420BD3EE" w14:textId="77777777" w:rsidR="00857DD8" w:rsidRDefault="00D9489F">
            <w:r>
              <w:t xml:space="preserve">Seniors’ Captain </w:t>
            </w:r>
          </w:p>
        </w:tc>
      </w:tr>
      <w:tr w:rsidR="00857DD8" w14:paraId="33385E84" w14:textId="77777777">
        <w:trPr>
          <w:cantSplit/>
          <w:trHeight w:val="436"/>
        </w:trPr>
        <w:tc>
          <w:tcPr>
            <w:tcW w:w="2164" w:type="dxa"/>
            <w:vMerge/>
            <w:vAlign w:val="center"/>
          </w:tcPr>
          <w:p w14:paraId="3276F99C" w14:textId="77777777" w:rsidR="00857DD8" w:rsidRDefault="00857DD8">
            <w:pPr>
              <w:jc w:val="both"/>
              <w:rPr>
                <w:sz w:val="28"/>
                <w:szCs w:val="28"/>
              </w:rPr>
            </w:pPr>
          </w:p>
        </w:tc>
        <w:tc>
          <w:tcPr>
            <w:tcW w:w="2696" w:type="dxa"/>
            <w:vAlign w:val="center"/>
          </w:tcPr>
          <w:p w14:paraId="1952B475" w14:textId="77777777" w:rsidR="00857DD8" w:rsidRDefault="00D9489F">
            <w:pPr>
              <w:jc w:val="both"/>
            </w:pPr>
            <w:r>
              <w:t>Results Processing</w:t>
            </w:r>
          </w:p>
        </w:tc>
        <w:tc>
          <w:tcPr>
            <w:tcW w:w="3780" w:type="dxa"/>
            <w:vAlign w:val="center"/>
          </w:tcPr>
          <w:p w14:paraId="14E1BDBB" w14:textId="77777777" w:rsidR="00857DD8" w:rsidRDefault="00D9489F">
            <w:r>
              <w:t xml:space="preserve">Seniors’ Captain or nominated Deputy </w:t>
            </w:r>
          </w:p>
        </w:tc>
      </w:tr>
    </w:tbl>
    <w:p w14:paraId="148EAE8B" w14:textId="77777777" w:rsidR="00857DD8" w:rsidRDefault="00857DD8">
      <w:pPr>
        <w:jc w:val="both"/>
      </w:pPr>
    </w:p>
    <w:p w14:paraId="272E90AB" w14:textId="77777777" w:rsidR="00974D9B" w:rsidRDefault="00D9489F">
      <w:pPr>
        <w:pStyle w:val="Heading1"/>
        <w:jc w:val="both"/>
      </w:pPr>
      <w:bookmarkStart w:id="92" w:name="_Toc252386035"/>
      <w:r>
        <w:br w:type="page"/>
      </w:r>
      <w:bookmarkStart w:id="93" w:name="_Toc535145231"/>
    </w:p>
    <w:p w14:paraId="3F37D41D" w14:textId="77777777" w:rsidR="00974D9B" w:rsidRDefault="00974D9B">
      <w:pPr>
        <w:pStyle w:val="Heading1"/>
        <w:jc w:val="both"/>
      </w:pPr>
    </w:p>
    <w:p w14:paraId="40CAD400" w14:textId="1041209D" w:rsidR="00857DD8" w:rsidRDefault="00D9489F">
      <w:pPr>
        <w:pStyle w:val="Heading1"/>
        <w:jc w:val="both"/>
      </w:pPr>
      <w:bookmarkStart w:id="94" w:name="_Toc159245158"/>
      <w:r>
        <w:t>4</w:t>
      </w:r>
      <w:r w:rsidR="00312AC8">
        <w:t>2</w:t>
      </w:r>
      <w:r>
        <w:t xml:space="preserve">. Seniors </w:t>
      </w:r>
      <w:r w:rsidR="007A0BF0">
        <w:t>–</w:t>
      </w:r>
      <w:r>
        <w:t xml:space="preserve"> Texas Scramble</w:t>
      </w:r>
      <w:bookmarkEnd w:id="92"/>
      <w:bookmarkEnd w:id="93"/>
      <w:bookmarkEnd w:id="94"/>
    </w:p>
    <w:p w14:paraId="4033E51B"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727B8A11" w14:textId="77777777">
        <w:trPr>
          <w:trHeight w:val="1385"/>
        </w:trPr>
        <w:tc>
          <w:tcPr>
            <w:tcW w:w="2164" w:type="dxa"/>
            <w:vAlign w:val="center"/>
          </w:tcPr>
          <w:p w14:paraId="21E9263C" w14:textId="77777777" w:rsidR="00857DD8" w:rsidRDefault="00D9489F">
            <w:pPr>
              <w:jc w:val="both"/>
              <w:rPr>
                <w:sz w:val="28"/>
                <w:szCs w:val="28"/>
              </w:rPr>
            </w:pPr>
            <w:r>
              <w:rPr>
                <w:sz w:val="28"/>
                <w:szCs w:val="28"/>
              </w:rPr>
              <w:t>Format</w:t>
            </w:r>
          </w:p>
        </w:tc>
        <w:tc>
          <w:tcPr>
            <w:tcW w:w="6476" w:type="dxa"/>
            <w:gridSpan w:val="2"/>
            <w:vAlign w:val="center"/>
          </w:tcPr>
          <w:p w14:paraId="78746DD3" w14:textId="77777777" w:rsidR="00662AA3" w:rsidRPr="00384966" w:rsidRDefault="00662AA3" w:rsidP="00662AA3">
            <w:pPr>
              <w:jc w:val="both"/>
            </w:pPr>
            <w:r w:rsidRPr="00384966">
              <w:t xml:space="preserve">Team of 4 players, nominated, Texas Scramble  </w:t>
            </w:r>
          </w:p>
          <w:p w14:paraId="25A63994" w14:textId="77777777" w:rsidR="00662AA3" w:rsidRPr="00384966" w:rsidRDefault="00662AA3" w:rsidP="00662AA3">
            <w:pPr>
              <w:jc w:val="both"/>
            </w:pPr>
            <w:r w:rsidRPr="00384966">
              <w:t xml:space="preserve">Playing handicap = 25%/20%/15%/10% from lowest to highest handicap  </w:t>
            </w:r>
          </w:p>
          <w:p w14:paraId="74FBBB67" w14:textId="77777777" w:rsidR="00662AA3" w:rsidRPr="00384966" w:rsidRDefault="00662AA3" w:rsidP="00662AA3">
            <w:pPr>
              <w:jc w:val="both"/>
            </w:pPr>
            <w:r w:rsidRPr="00384966">
              <w:t>Any team with a member short will receive 1.8 courtesy shots added after above calculation.</w:t>
            </w:r>
          </w:p>
          <w:p w14:paraId="78515A0C" w14:textId="77777777" w:rsidR="00662AA3" w:rsidRPr="00384966" w:rsidRDefault="00662AA3" w:rsidP="00662AA3">
            <w:pPr>
              <w:jc w:val="both"/>
            </w:pPr>
            <w:r w:rsidRPr="00384966">
              <w:t>A minimum of 4 tee shots per player</w:t>
            </w:r>
          </w:p>
          <w:p w14:paraId="63F87378" w14:textId="717FBFBB" w:rsidR="00662AA3" w:rsidRPr="00384966" w:rsidRDefault="00662AA3" w:rsidP="00662AA3">
            <w:pPr>
              <w:jc w:val="both"/>
            </w:pPr>
            <w:r w:rsidRPr="00384966">
              <w:t>White Tees</w:t>
            </w:r>
          </w:p>
          <w:p w14:paraId="4D72BF33" w14:textId="220ED929" w:rsidR="00662AA3" w:rsidRPr="00C72040" w:rsidRDefault="00662AA3" w:rsidP="00662AA3">
            <w:r w:rsidRPr="00384966">
              <w:t xml:space="preserve">Player’s will be disqualified if their scorecard is not completed as per the examples displayed in the Club </w:t>
            </w:r>
            <w:r w:rsidR="00351AD9" w:rsidRPr="00384966">
              <w:t>Foyer.</w:t>
            </w:r>
          </w:p>
          <w:p w14:paraId="67278739" w14:textId="08DF455B" w:rsidR="00857DD8" w:rsidRDefault="00857DD8">
            <w:pPr>
              <w:jc w:val="both"/>
            </w:pPr>
          </w:p>
        </w:tc>
      </w:tr>
      <w:tr w:rsidR="00857DD8" w14:paraId="7A1D8E7E" w14:textId="77777777">
        <w:trPr>
          <w:trHeight w:val="1169"/>
        </w:trPr>
        <w:tc>
          <w:tcPr>
            <w:tcW w:w="2164" w:type="dxa"/>
            <w:vAlign w:val="center"/>
          </w:tcPr>
          <w:p w14:paraId="4CEBEB17" w14:textId="17801099" w:rsidR="00857DD8" w:rsidRDefault="00D9489F" w:rsidP="00501151">
            <w:pPr>
              <w:jc w:val="both"/>
              <w:rPr>
                <w:sz w:val="28"/>
                <w:szCs w:val="28"/>
              </w:rPr>
            </w:pPr>
            <w:r>
              <w:rPr>
                <w:sz w:val="28"/>
                <w:szCs w:val="28"/>
              </w:rPr>
              <w:t>Entrance fee</w:t>
            </w:r>
          </w:p>
        </w:tc>
        <w:tc>
          <w:tcPr>
            <w:tcW w:w="6476" w:type="dxa"/>
            <w:gridSpan w:val="2"/>
            <w:vAlign w:val="center"/>
          </w:tcPr>
          <w:p w14:paraId="11A6B11E" w14:textId="233F68E2" w:rsidR="00857DD8" w:rsidRPr="00433352" w:rsidRDefault="00501151">
            <w:pPr>
              <w:jc w:val="both"/>
            </w:pPr>
            <w:r w:rsidRPr="00433352">
              <w:t>A</w:t>
            </w:r>
            <w:r w:rsidR="00D9489F" w:rsidRPr="00433352">
              <w:t xml:space="preserve">s advertised. </w:t>
            </w:r>
          </w:p>
          <w:p w14:paraId="42E5849F" w14:textId="77777777" w:rsidR="00857DD8" w:rsidRPr="00433352" w:rsidRDefault="00857DD8">
            <w:pPr>
              <w:jc w:val="both"/>
            </w:pPr>
          </w:p>
        </w:tc>
      </w:tr>
      <w:tr w:rsidR="00857DD8" w14:paraId="039353B7" w14:textId="77777777">
        <w:trPr>
          <w:trHeight w:val="1410"/>
        </w:trPr>
        <w:tc>
          <w:tcPr>
            <w:tcW w:w="2164" w:type="dxa"/>
            <w:vAlign w:val="center"/>
          </w:tcPr>
          <w:p w14:paraId="5AF06398" w14:textId="77777777" w:rsidR="00857DD8" w:rsidRDefault="00D9489F">
            <w:pPr>
              <w:jc w:val="both"/>
              <w:rPr>
                <w:sz w:val="28"/>
                <w:szCs w:val="28"/>
              </w:rPr>
            </w:pPr>
            <w:r>
              <w:rPr>
                <w:sz w:val="28"/>
                <w:szCs w:val="28"/>
              </w:rPr>
              <w:t>Eligibility</w:t>
            </w:r>
          </w:p>
        </w:tc>
        <w:tc>
          <w:tcPr>
            <w:tcW w:w="6476" w:type="dxa"/>
            <w:gridSpan w:val="2"/>
            <w:vAlign w:val="center"/>
          </w:tcPr>
          <w:p w14:paraId="5329A6BE" w14:textId="77777777" w:rsidR="00857DD8" w:rsidRPr="00433352" w:rsidRDefault="00857DD8">
            <w:pPr>
              <w:jc w:val="both"/>
            </w:pPr>
          </w:p>
          <w:p w14:paraId="0F74DE26" w14:textId="350A1729" w:rsidR="00DA0D39" w:rsidRPr="00096FBC" w:rsidRDefault="00926DCC" w:rsidP="00DA0D39">
            <w:pPr>
              <w:tabs>
                <w:tab w:val="left" w:pos="2552"/>
              </w:tabs>
              <w:rPr>
                <w:iCs/>
              </w:rPr>
            </w:pPr>
            <w:r w:rsidRPr="00096FBC">
              <w:t xml:space="preserve">All members </w:t>
            </w:r>
            <w:r w:rsidR="00DA0D39" w:rsidRPr="006913E0">
              <w:t xml:space="preserve">with a WHS </w:t>
            </w:r>
            <w:r w:rsidR="00DA0D39" w:rsidRPr="006913E0">
              <w:rPr>
                <w:iCs/>
              </w:rPr>
              <w:t xml:space="preserve">handicap index who have also </w:t>
            </w:r>
            <w:r w:rsidR="00DA0D39" w:rsidRPr="00384966">
              <w:rPr>
                <w:bCs/>
              </w:rPr>
              <w:t xml:space="preserve">submitted at least 3 Qualifying scores + General play </w:t>
            </w:r>
            <w:r w:rsidR="00351AD9" w:rsidRPr="00384966">
              <w:rPr>
                <w:bCs/>
              </w:rPr>
              <w:t>scores (6</w:t>
            </w:r>
            <w:r w:rsidR="00DA0D39" w:rsidRPr="00384966">
              <w:rPr>
                <w:bCs/>
              </w:rPr>
              <w:t xml:space="preserve"> in total, all 18 </w:t>
            </w:r>
            <w:r w:rsidR="00351AD9" w:rsidRPr="00384966">
              <w:rPr>
                <w:bCs/>
              </w:rPr>
              <w:t>holes)</w:t>
            </w:r>
            <w:r w:rsidR="00DA0D39" w:rsidRPr="00384966">
              <w:rPr>
                <w:bCs/>
              </w:rPr>
              <w:t xml:space="preserve"> at Winterhill </w:t>
            </w:r>
            <w:r w:rsidR="00351AD9" w:rsidRPr="00384966">
              <w:rPr>
                <w:bCs/>
              </w:rPr>
              <w:t>GC, in</w:t>
            </w:r>
            <w:r w:rsidR="00DA0D39" w:rsidRPr="00384966">
              <w:rPr>
                <w:bCs/>
              </w:rPr>
              <w:t xml:space="preserve"> the 12 months prior to the closing date</w:t>
            </w:r>
            <w:r w:rsidR="003529C6" w:rsidRPr="00384966">
              <w:rPr>
                <w:bCs/>
              </w:rPr>
              <w:t>.</w:t>
            </w:r>
          </w:p>
          <w:p w14:paraId="02DA163A" w14:textId="117B0058" w:rsidR="00857DD8" w:rsidRPr="00433352" w:rsidRDefault="00857DD8" w:rsidP="00DA0D39">
            <w:pPr>
              <w:jc w:val="both"/>
            </w:pPr>
          </w:p>
        </w:tc>
      </w:tr>
      <w:tr w:rsidR="00857DD8" w14:paraId="6C005D86" w14:textId="77777777">
        <w:trPr>
          <w:trHeight w:val="1380"/>
        </w:trPr>
        <w:tc>
          <w:tcPr>
            <w:tcW w:w="2164" w:type="dxa"/>
            <w:vAlign w:val="center"/>
          </w:tcPr>
          <w:p w14:paraId="45FF4024" w14:textId="77777777" w:rsidR="00857DD8" w:rsidRDefault="00D9489F">
            <w:pPr>
              <w:jc w:val="both"/>
              <w:rPr>
                <w:sz w:val="28"/>
                <w:szCs w:val="28"/>
              </w:rPr>
            </w:pPr>
            <w:r>
              <w:rPr>
                <w:sz w:val="28"/>
                <w:szCs w:val="28"/>
              </w:rPr>
              <w:t>Results &amp; Prizes</w:t>
            </w:r>
          </w:p>
        </w:tc>
        <w:tc>
          <w:tcPr>
            <w:tcW w:w="6476" w:type="dxa"/>
            <w:gridSpan w:val="2"/>
            <w:vAlign w:val="center"/>
          </w:tcPr>
          <w:p w14:paraId="6C4C7970" w14:textId="77777777" w:rsidR="00857DD8" w:rsidRDefault="00D9489F">
            <w:pPr>
              <w:jc w:val="both"/>
            </w:pPr>
            <w:r>
              <w:t>Prize winners determined by best score, then count back if req</w:t>
            </w:r>
            <w:r w:rsidR="00BD20D5">
              <w:t>uire</w:t>
            </w:r>
            <w:r>
              <w:t>d.</w:t>
            </w:r>
          </w:p>
          <w:p w14:paraId="4CDB9C79" w14:textId="603C3894" w:rsidR="00857DD8" w:rsidRDefault="007A0BF0">
            <w:pPr>
              <w:jc w:val="both"/>
            </w:pPr>
            <w:r>
              <w:t xml:space="preserve">Prizes and number of winners </w:t>
            </w:r>
            <w:r w:rsidR="00037C8F">
              <w:t xml:space="preserve">are </w:t>
            </w:r>
            <w:r>
              <w:t>depend</w:t>
            </w:r>
            <w:r w:rsidR="00384966">
              <w:t>a</w:t>
            </w:r>
            <w:r>
              <w:t>nt upon field size</w:t>
            </w:r>
            <w:r w:rsidR="007B594C">
              <w:t>.</w:t>
            </w:r>
          </w:p>
          <w:p w14:paraId="200E9F42" w14:textId="77777777" w:rsidR="00857DD8" w:rsidRDefault="00857DD8">
            <w:pPr>
              <w:jc w:val="both"/>
              <w:rPr>
                <w:sz w:val="28"/>
                <w:szCs w:val="28"/>
              </w:rPr>
            </w:pPr>
          </w:p>
        </w:tc>
      </w:tr>
      <w:tr w:rsidR="00857DD8" w14:paraId="3DB1580D" w14:textId="77777777">
        <w:trPr>
          <w:trHeight w:val="995"/>
        </w:trPr>
        <w:tc>
          <w:tcPr>
            <w:tcW w:w="2164" w:type="dxa"/>
            <w:vAlign w:val="center"/>
          </w:tcPr>
          <w:p w14:paraId="6510C082" w14:textId="77777777" w:rsidR="00857DD8" w:rsidRDefault="00D9489F">
            <w:pPr>
              <w:jc w:val="both"/>
              <w:rPr>
                <w:sz w:val="28"/>
                <w:szCs w:val="28"/>
              </w:rPr>
            </w:pPr>
            <w:r>
              <w:rPr>
                <w:sz w:val="28"/>
                <w:szCs w:val="28"/>
              </w:rPr>
              <w:t>Organiser</w:t>
            </w:r>
          </w:p>
        </w:tc>
        <w:tc>
          <w:tcPr>
            <w:tcW w:w="6476" w:type="dxa"/>
            <w:gridSpan w:val="2"/>
            <w:vAlign w:val="center"/>
          </w:tcPr>
          <w:p w14:paraId="4EB62B8B" w14:textId="77777777" w:rsidR="00857DD8" w:rsidRDefault="00D9489F">
            <w:pPr>
              <w:jc w:val="both"/>
            </w:pPr>
            <w:r>
              <w:t>Seniors’ Captain</w:t>
            </w:r>
          </w:p>
        </w:tc>
      </w:tr>
      <w:tr w:rsidR="00857DD8" w14:paraId="6DCA59AC" w14:textId="77777777">
        <w:trPr>
          <w:cantSplit/>
          <w:trHeight w:val="436"/>
        </w:trPr>
        <w:tc>
          <w:tcPr>
            <w:tcW w:w="2164" w:type="dxa"/>
            <w:vMerge w:val="restart"/>
            <w:vAlign w:val="center"/>
          </w:tcPr>
          <w:p w14:paraId="578BBB6B" w14:textId="77777777" w:rsidR="00857DD8" w:rsidRDefault="00D9489F">
            <w:pPr>
              <w:jc w:val="both"/>
              <w:rPr>
                <w:sz w:val="28"/>
                <w:szCs w:val="28"/>
              </w:rPr>
            </w:pPr>
            <w:r>
              <w:rPr>
                <w:sz w:val="28"/>
                <w:szCs w:val="28"/>
              </w:rPr>
              <w:t>Responsibilities</w:t>
            </w:r>
          </w:p>
        </w:tc>
        <w:tc>
          <w:tcPr>
            <w:tcW w:w="2696" w:type="dxa"/>
            <w:vAlign w:val="center"/>
          </w:tcPr>
          <w:p w14:paraId="26A1E9C4" w14:textId="77777777" w:rsidR="00857DD8" w:rsidRDefault="00D9489F">
            <w:pPr>
              <w:jc w:val="both"/>
            </w:pPr>
            <w:r>
              <w:t>Notification to members</w:t>
            </w:r>
          </w:p>
        </w:tc>
        <w:tc>
          <w:tcPr>
            <w:tcW w:w="3780" w:type="dxa"/>
            <w:vAlign w:val="center"/>
          </w:tcPr>
          <w:p w14:paraId="2C91BB47" w14:textId="77777777" w:rsidR="00857DD8" w:rsidRDefault="00D9489F">
            <w:pPr>
              <w:jc w:val="both"/>
            </w:pPr>
            <w:r>
              <w:t>Seniors’ Captain</w:t>
            </w:r>
          </w:p>
        </w:tc>
      </w:tr>
      <w:tr w:rsidR="00857DD8" w14:paraId="2ADDBE7E" w14:textId="77777777">
        <w:trPr>
          <w:cantSplit/>
          <w:trHeight w:val="436"/>
        </w:trPr>
        <w:tc>
          <w:tcPr>
            <w:tcW w:w="2164" w:type="dxa"/>
            <w:vMerge/>
            <w:vAlign w:val="center"/>
          </w:tcPr>
          <w:p w14:paraId="06DF153F" w14:textId="77777777" w:rsidR="00857DD8" w:rsidRDefault="00857DD8">
            <w:pPr>
              <w:jc w:val="both"/>
              <w:rPr>
                <w:sz w:val="28"/>
                <w:szCs w:val="28"/>
              </w:rPr>
            </w:pPr>
          </w:p>
        </w:tc>
        <w:tc>
          <w:tcPr>
            <w:tcW w:w="2696" w:type="dxa"/>
            <w:vAlign w:val="center"/>
          </w:tcPr>
          <w:p w14:paraId="373ECBCF" w14:textId="17EE5905" w:rsidR="00857DD8" w:rsidRPr="00384966" w:rsidRDefault="00DA0D39">
            <w:pPr>
              <w:jc w:val="both"/>
            </w:pPr>
            <w:r w:rsidRPr="00384966">
              <w:t>Golf Genius</w:t>
            </w:r>
            <w:r w:rsidR="00D9489F" w:rsidRPr="00384966">
              <w:t xml:space="preserve"> Setup</w:t>
            </w:r>
          </w:p>
        </w:tc>
        <w:tc>
          <w:tcPr>
            <w:tcW w:w="3780" w:type="dxa"/>
            <w:vAlign w:val="center"/>
          </w:tcPr>
          <w:p w14:paraId="7F1D8755" w14:textId="56D9FB8A" w:rsidR="00857DD8" w:rsidRDefault="005C09A9">
            <w:pPr>
              <w:jc w:val="both"/>
            </w:pPr>
            <w:r>
              <w:t>n/a</w:t>
            </w:r>
          </w:p>
        </w:tc>
      </w:tr>
      <w:tr w:rsidR="00857DD8" w14:paraId="12E5BBD1" w14:textId="77777777">
        <w:trPr>
          <w:cantSplit/>
          <w:trHeight w:val="436"/>
        </w:trPr>
        <w:tc>
          <w:tcPr>
            <w:tcW w:w="2164" w:type="dxa"/>
            <w:vMerge/>
            <w:vAlign w:val="center"/>
          </w:tcPr>
          <w:p w14:paraId="17E1AFEF" w14:textId="77777777" w:rsidR="00857DD8" w:rsidRDefault="00857DD8">
            <w:pPr>
              <w:jc w:val="both"/>
              <w:rPr>
                <w:sz w:val="28"/>
                <w:szCs w:val="28"/>
              </w:rPr>
            </w:pPr>
          </w:p>
        </w:tc>
        <w:tc>
          <w:tcPr>
            <w:tcW w:w="2696" w:type="dxa"/>
            <w:vAlign w:val="center"/>
          </w:tcPr>
          <w:p w14:paraId="4827143A" w14:textId="77777777" w:rsidR="00857DD8" w:rsidRDefault="00D9489F">
            <w:pPr>
              <w:jc w:val="both"/>
            </w:pPr>
            <w:r>
              <w:t>Entry Fees / Prizes</w:t>
            </w:r>
          </w:p>
        </w:tc>
        <w:tc>
          <w:tcPr>
            <w:tcW w:w="3780" w:type="dxa"/>
            <w:vAlign w:val="center"/>
          </w:tcPr>
          <w:p w14:paraId="1E3FDBF3" w14:textId="094679D8" w:rsidR="00857DD8" w:rsidRDefault="005C09A9">
            <w:pPr>
              <w:jc w:val="both"/>
            </w:pPr>
            <w:r>
              <w:t>As advertised</w:t>
            </w:r>
          </w:p>
        </w:tc>
      </w:tr>
      <w:tr w:rsidR="00857DD8" w14:paraId="3B411882" w14:textId="77777777">
        <w:trPr>
          <w:cantSplit/>
          <w:trHeight w:val="436"/>
        </w:trPr>
        <w:tc>
          <w:tcPr>
            <w:tcW w:w="2164" w:type="dxa"/>
            <w:vMerge/>
            <w:vAlign w:val="center"/>
          </w:tcPr>
          <w:p w14:paraId="1262FFCB" w14:textId="77777777" w:rsidR="00857DD8" w:rsidRDefault="00857DD8">
            <w:pPr>
              <w:jc w:val="both"/>
              <w:rPr>
                <w:sz w:val="28"/>
                <w:szCs w:val="28"/>
              </w:rPr>
            </w:pPr>
          </w:p>
        </w:tc>
        <w:tc>
          <w:tcPr>
            <w:tcW w:w="2696" w:type="dxa"/>
            <w:vAlign w:val="center"/>
          </w:tcPr>
          <w:p w14:paraId="7AFBD16E" w14:textId="77777777" w:rsidR="00857DD8" w:rsidRDefault="00D9489F">
            <w:pPr>
              <w:jc w:val="both"/>
            </w:pPr>
            <w:r>
              <w:t>Draw/Start Sheet</w:t>
            </w:r>
          </w:p>
        </w:tc>
        <w:tc>
          <w:tcPr>
            <w:tcW w:w="3780" w:type="dxa"/>
            <w:vAlign w:val="center"/>
          </w:tcPr>
          <w:p w14:paraId="299E5C21" w14:textId="77777777" w:rsidR="00857DD8" w:rsidRDefault="00D9489F">
            <w:pPr>
              <w:jc w:val="both"/>
            </w:pPr>
            <w:r>
              <w:t>Seniors’ Captain</w:t>
            </w:r>
          </w:p>
        </w:tc>
      </w:tr>
      <w:tr w:rsidR="00857DD8" w14:paraId="2FE98689" w14:textId="77777777">
        <w:trPr>
          <w:cantSplit/>
          <w:trHeight w:val="436"/>
        </w:trPr>
        <w:tc>
          <w:tcPr>
            <w:tcW w:w="2164" w:type="dxa"/>
            <w:vMerge/>
            <w:vAlign w:val="center"/>
          </w:tcPr>
          <w:p w14:paraId="4B5607BF" w14:textId="77777777" w:rsidR="00857DD8" w:rsidRDefault="00857DD8">
            <w:pPr>
              <w:jc w:val="both"/>
              <w:rPr>
                <w:sz w:val="28"/>
                <w:szCs w:val="28"/>
              </w:rPr>
            </w:pPr>
          </w:p>
        </w:tc>
        <w:tc>
          <w:tcPr>
            <w:tcW w:w="2696" w:type="dxa"/>
            <w:vAlign w:val="center"/>
          </w:tcPr>
          <w:p w14:paraId="3E740008" w14:textId="77777777" w:rsidR="00857DD8" w:rsidRDefault="00D9489F">
            <w:pPr>
              <w:jc w:val="both"/>
            </w:pPr>
            <w:r>
              <w:t>Results Processing</w:t>
            </w:r>
          </w:p>
        </w:tc>
        <w:tc>
          <w:tcPr>
            <w:tcW w:w="3780" w:type="dxa"/>
            <w:vAlign w:val="center"/>
          </w:tcPr>
          <w:p w14:paraId="0331FDFD" w14:textId="77777777" w:rsidR="00857DD8" w:rsidRDefault="00D9489F">
            <w:pPr>
              <w:jc w:val="both"/>
            </w:pPr>
            <w:r>
              <w:t>Seniors’ Captain</w:t>
            </w:r>
          </w:p>
        </w:tc>
      </w:tr>
    </w:tbl>
    <w:p w14:paraId="2CDB1562" w14:textId="77777777" w:rsidR="00297142" w:rsidRDefault="00297142">
      <w:pPr>
        <w:pStyle w:val="Heading1"/>
        <w:jc w:val="both"/>
      </w:pPr>
      <w:bookmarkStart w:id="95" w:name="_Toc535145232"/>
    </w:p>
    <w:p w14:paraId="6BD01263" w14:textId="77777777" w:rsidR="00297142" w:rsidRDefault="00297142">
      <w:pPr>
        <w:rPr>
          <w:rFonts w:cs="Arial"/>
          <w:b/>
          <w:bCs/>
          <w:kern w:val="32"/>
          <w:sz w:val="40"/>
          <w:szCs w:val="32"/>
        </w:rPr>
      </w:pPr>
      <w:r>
        <w:br w:type="page"/>
      </w:r>
    </w:p>
    <w:p w14:paraId="01FDAB1F" w14:textId="77777777" w:rsidR="00974D9B" w:rsidRDefault="00974D9B">
      <w:pPr>
        <w:pStyle w:val="Heading1"/>
        <w:jc w:val="both"/>
      </w:pPr>
    </w:p>
    <w:p w14:paraId="285E4C3D" w14:textId="0FECA229" w:rsidR="00857DD8" w:rsidRDefault="00D9489F">
      <w:pPr>
        <w:pStyle w:val="Heading1"/>
        <w:jc w:val="both"/>
      </w:pPr>
      <w:bookmarkStart w:id="96" w:name="_Toc159245159"/>
      <w:r>
        <w:t>4</w:t>
      </w:r>
      <w:r w:rsidR="00312AC8">
        <w:t>3</w:t>
      </w:r>
      <w:r>
        <w:t>. Seniors - Stottie Shield</w:t>
      </w:r>
      <w:bookmarkEnd w:id="95"/>
      <w:bookmarkEnd w:id="96"/>
      <w:r>
        <w:t xml:space="preserve"> </w:t>
      </w:r>
      <w:bookmarkEnd w:id="73"/>
      <w:r>
        <w:t xml:space="preserve"> </w:t>
      </w:r>
    </w:p>
    <w:p w14:paraId="449F85C5"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18604103" w14:textId="77777777">
        <w:trPr>
          <w:trHeight w:val="1385"/>
        </w:trPr>
        <w:tc>
          <w:tcPr>
            <w:tcW w:w="2164" w:type="dxa"/>
            <w:vAlign w:val="center"/>
          </w:tcPr>
          <w:p w14:paraId="36DBA697" w14:textId="77777777" w:rsidR="00857DD8" w:rsidRDefault="00D9489F">
            <w:pPr>
              <w:jc w:val="both"/>
              <w:rPr>
                <w:sz w:val="28"/>
                <w:szCs w:val="28"/>
              </w:rPr>
            </w:pPr>
            <w:r>
              <w:rPr>
                <w:sz w:val="28"/>
                <w:szCs w:val="28"/>
              </w:rPr>
              <w:t>Format</w:t>
            </w:r>
          </w:p>
        </w:tc>
        <w:tc>
          <w:tcPr>
            <w:tcW w:w="6476" w:type="dxa"/>
            <w:gridSpan w:val="2"/>
            <w:vAlign w:val="center"/>
          </w:tcPr>
          <w:p w14:paraId="511EA6DA" w14:textId="77777777" w:rsidR="00857DD8" w:rsidRPr="00433352" w:rsidRDefault="00D9489F">
            <w:pPr>
              <w:jc w:val="both"/>
            </w:pPr>
            <w:r w:rsidRPr="00433352">
              <w:rPr>
                <w:szCs w:val="20"/>
              </w:rPr>
              <w:t>Individual</w:t>
            </w:r>
            <w:r w:rsidRPr="00433352">
              <w:t xml:space="preserve"> Stableford </w:t>
            </w:r>
          </w:p>
          <w:p w14:paraId="1FF3E312" w14:textId="6D9D26A9" w:rsidR="00857DD8" w:rsidRPr="00B87109" w:rsidRDefault="00DA0D39">
            <w:pPr>
              <w:jc w:val="both"/>
            </w:pPr>
            <w:r w:rsidRPr="00B87109">
              <w:t>Black</w:t>
            </w:r>
            <w:r w:rsidR="00762579" w:rsidRPr="00B87109">
              <w:t xml:space="preserve"> tees</w:t>
            </w:r>
          </w:p>
          <w:p w14:paraId="6A5AF643" w14:textId="60FDF98C" w:rsidR="00857DD8" w:rsidRPr="00B87109" w:rsidRDefault="001D5194">
            <w:pPr>
              <w:jc w:val="both"/>
            </w:pPr>
            <w:r w:rsidRPr="00B87109">
              <w:t>Playing H</w:t>
            </w:r>
            <w:r w:rsidR="00D9489F" w:rsidRPr="00B87109">
              <w:t>andicap</w:t>
            </w:r>
            <w:r w:rsidRPr="00B87109">
              <w:t xml:space="preserve"> = 95% Course Handicap.</w:t>
            </w:r>
          </w:p>
          <w:p w14:paraId="3EA6688B" w14:textId="77777777" w:rsidR="00857DD8" w:rsidRPr="00B87109" w:rsidRDefault="00D9489F">
            <w:pPr>
              <w:jc w:val="both"/>
            </w:pPr>
            <w:r w:rsidRPr="00B87109">
              <w:t xml:space="preserve">Qualifying Competition </w:t>
            </w:r>
          </w:p>
          <w:p w14:paraId="67404607" w14:textId="7F7A2334" w:rsidR="00623C34" w:rsidRPr="00C72040" w:rsidRDefault="00623C34" w:rsidP="00623C34">
            <w:r w:rsidRPr="00B87109">
              <w:t xml:space="preserve">Player’s will be disqualified if their scorecard is not completed as per the examples displayed in the Club </w:t>
            </w:r>
            <w:r w:rsidR="00351AD9" w:rsidRPr="00B87109">
              <w:t>Foyer.</w:t>
            </w:r>
          </w:p>
          <w:p w14:paraId="11056E2C" w14:textId="77777777" w:rsidR="00857DD8" w:rsidRPr="00433352" w:rsidRDefault="00857DD8">
            <w:pPr>
              <w:jc w:val="both"/>
            </w:pPr>
          </w:p>
        </w:tc>
      </w:tr>
      <w:tr w:rsidR="00857DD8" w14:paraId="133B2DD3" w14:textId="77777777">
        <w:trPr>
          <w:trHeight w:val="1169"/>
        </w:trPr>
        <w:tc>
          <w:tcPr>
            <w:tcW w:w="2164" w:type="dxa"/>
            <w:vAlign w:val="center"/>
          </w:tcPr>
          <w:p w14:paraId="191F952E" w14:textId="283FD017" w:rsidR="00857DD8" w:rsidRPr="00501151" w:rsidRDefault="00D9489F" w:rsidP="00501151">
            <w:pPr>
              <w:jc w:val="both"/>
              <w:rPr>
                <w:color w:val="FF0000"/>
                <w:sz w:val="28"/>
                <w:szCs w:val="28"/>
              </w:rPr>
            </w:pPr>
            <w:r w:rsidRPr="00501151">
              <w:rPr>
                <w:sz w:val="28"/>
                <w:szCs w:val="28"/>
              </w:rPr>
              <w:t>Entrance fee</w:t>
            </w:r>
          </w:p>
        </w:tc>
        <w:tc>
          <w:tcPr>
            <w:tcW w:w="6476" w:type="dxa"/>
            <w:gridSpan w:val="2"/>
            <w:vAlign w:val="center"/>
          </w:tcPr>
          <w:p w14:paraId="6BAAD1B0" w14:textId="53EE78AE" w:rsidR="00857DD8" w:rsidRPr="00433352" w:rsidRDefault="00501151" w:rsidP="007A0BF0">
            <w:pPr>
              <w:jc w:val="both"/>
            </w:pPr>
            <w:r w:rsidRPr="00433352">
              <w:t>A</w:t>
            </w:r>
            <w:r w:rsidR="00D9489F" w:rsidRPr="00433352">
              <w:t xml:space="preserve">s advertised. </w:t>
            </w:r>
          </w:p>
        </w:tc>
      </w:tr>
      <w:tr w:rsidR="00857DD8" w14:paraId="4F83532E" w14:textId="77777777">
        <w:trPr>
          <w:trHeight w:val="1410"/>
        </w:trPr>
        <w:tc>
          <w:tcPr>
            <w:tcW w:w="2164" w:type="dxa"/>
            <w:vAlign w:val="center"/>
          </w:tcPr>
          <w:p w14:paraId="6059A5E2" w14:textId="77777777" w:rsidR="00857DD8" w:rsidRDefault="00D9489F">
            <w:pPr>
              <w:jc w:val="both"/>
              <w:rPr>
                <w:sz w:val="28"/>
                <w:szCs w:val="28"/>
              </w:rPr>
            </w:pPr>
            <w:r>
              <w:rPr>
                <w:sz w:val="28"/>
                <w:szCs w:val="28"/>
              </w:rPr>
              <w:t>Eligibility</w:t>
            </w:r>
          </w:p>
        </w:tc>
        <w:tc>
          <w:tcPr>
            <w:tcW w:w="6476" w:type="dxa"/>
            <w:gridSpan w:val="2"/>
            <w:vAlign w:val="center"/>
          </w:tcPr>
          <w:p w14:paraId="16266FAD" w14:textId="6EA2A533" w:rsidR="00DA0D39" w:rsidRPr="00096FBC" w:rsidRDefault="001D5194" w:rsidP="00DA0D39">
            <w:pPr>
              <w:tabs>
                <w:tab w:val="left" w:pos="2552"/>
              </w:tabs>
              <w:rPr>
                <w:iCs/>
              </w:rPr>
            </w:pPr>
            <w:r w:rsidRPr="006913E0">
              <w:t xml:space="preserve">Senior Members </w:t>
            </w:r>
            <w:r w:rsidR="00DA0D39" w:rsidRPr="006913E0">
              <w:t xml:space="preserve">with a WHS </w:t>
            </w:r>
            <w:r w:rsidR="00DA0D39" w:rsidRPr="006913E0">
              <w:rPr>
                <w:iCs/>
              </w:rPr>
              <w:t xml:space="preserve">handicap index who have also </w:t>
            </w:r>
            <w:r w:rsidR="00DA0D39" w:rsidRPr="00B87109">
              <w:rPr>
                <w:bCs/>
              </w:rPr>
              <w:t xml:space="preserve">submitted at least 3 Qualifying scores + General play </w:t>
            </w:r>
            <w:r w:rsidR="00351AD9" w:rsidRPr="00B87109">
              <w:rPr>
                <w:bCs/>
              </w:rPr>
              <w:t>scores (6</w:t>
            </w:r>
            <w:r w:rsidR="00DA0D39" w:rsidRPr="00B87109">
              <w:rPr>
                <w:bCs/>
              </w:rPr>
              <w:t xml:space="preserve"> in total, all 18 </w:t>
            </w:r>
            <w:r w:rsidR="00351AD9" w:rsidRPr="00B87109">
              <w:rPr>
                <w:bCs/>
              </w:rPr>
              <w:t>holes)</w:t>
            </w:r>
            <w:r w:rsidR="00DA0D39" w:rsidRPr="00B87109">
              <w:rPr>
                <w:bCs/>
              </w:rPr>
              <w:t xml:space="preserve"> at Winterhill </w:t>
            </w:r>
            <w:r w:rsidR="00351AD9" w:rsidRPr="00B87109">
              <w:rPr>
                <w:bCs/>
              </w:rPr>
              <w:t>GC, in</w:t>
            </w:r>
            <w:r w:rsidR="00DA0D39" w:rsidRPr="00B87109">
              <w:rPr>
                <w:bCs/>
              </w:rPr>
              <w:t xml:space="preserve"> the 12 months prior to the closing date</w:t>
            </w:r>
            <w:r w:rsidR="003529C6" w:rsidRPr="00B87109">
              <w:rPr>
                <w:bCs/>
              </w:rPr>
              <w:t>.</w:t>
            </w:r>
          </w:p>
          <w:p w14:paraId="1A0867D0" w14:textId="5B970109" w:rsidR="00857DD8" w:rsidRPr="006913E0" w:rsidRDefault="00857DD8" w:rsidP="00DA0D39">
            <w:pPr>
              <w:jc w:val="both"/>
              <w:rPr>
                <w:b/>
              </w:rPr>
            </w:pPr>
          </w:p>
        </w:tc>
      </w:tr>
      <w:tr w:rsidR="00857DD8" w14:paraId="362F4645" w14:textId="77777777">
        <w:trPr>
          <w:trHeight w:val="1380"/>
        </w:trPr>
        <w:tc>
          <w:tcPr>
            <w:tcW w:w="2164" w:type="dxa"/>
            <w:vAlign w:val="center"/>
          </w:tcPr>
          <w:p w14:paraId="7C1AE386" w14:textId="77777777" w:rsidR="00857DD8" w:rsidRDefault="00D9489F">
            <w:pPr>
              <w:jc w:val="both"/>
              <w:rPr>
                <w:sz w:val="28"/>
                <w:szCs w:val="28"/>
              </w:rPr>
            </w:pPr>
            <w:r>
              <w:rPr>
                <w:sz w:val="28"/>
                <w:szCs w:val="28"/>
              </w:rPr>
              <w:t>Results &amp; Prizes</w:t>
            </w:r>
          </w:p>
        </w:tc>
        <w:tc>
          <w:tcPr>
            <w:tcW w:w="6476" w:type="dxa"/>
            <w:gridSpan w:val="2"/>
            <w:vAlign w:val="center"/>
          </w:tcPr>
          <w:p w14:paraId="2E978763" w14:textId="77777777" w:rsidR="00857DD8" w:rsidRPr="006913E0" w:rsidRDefault="00857DD8">
            <w:pPr>
              <w:jc w:val="both"/>
            </w:pPr>
          </w:p>
          <w:p w14:paraId="0631B69D" w14:textId="77777777" w:rsidR="00857DD8" w:rsidRPr="006913E0" w:rsidRDefault="00D9489F">
            <w:pPr>
              <w:jc w:val="both"/>
            </w:pPr>
            <w:r w:rsidRPr="006913E0">
              <w:t>Prize winners determined by best score, then count back if req</w:t>
            </w:r>
            <w:r w:rsidR="00BD20D5" w:rsidRPr="006913E0">
              <w:t>uire</w:t>
            </w:r>
            <w:r w:rsidRPr="006913E0">
              <w:t>d.</w:t>
            </w:r>
          </w:p>
          <w:p w14:paraId="3C3749C0" w14:textId="6970561C" w:rsidR="00857DD8" w:rsidRPr="006913E0" w:rsidRDefault="007A0BF0">
            <w:pPr>
              <w:jc w:val="both"/>
            </w:pPr>
            <w:r w:rsidRPr="006913E0">
              <w:t xml:space="preserve">Prizes and number of winners </w:t>
            </w:r>
            <w:r w:rsidR="00E11B87" w:rsidRPr="006913E0">
              <w:t xml:space="preserve">are </w:t>
            </w:r>
            <w:r w:rsidRPr="006913E0">
              <w:t>depend</w:t>
            </w:r>
            <w:r w:rsidR="00B87109">
              <w:t>a</w:t>
            </w:r>
            <w:r w:rsidRPr="006913E0">
              <w:t xml:space="preserve">nt </w:t>
            </w:r>
            <w:r w:rsidR="00E11B87" w:rsidRPr="006913E0">
              <w:t>up</w:t>
            </w:r>
            <w:r w:rsidRPr="006913E0">
              <w:t>on field size</w:t>
            </w:r>
            <w:r w:rsidR="007B594C" w:rsidRPr="006913E0">
              <w:t>.</w:t>
            </w:r>
          </w:p>
          <w:p w14:paraId="301524BD" w14:textId="77777777" w:rsidR="00857DD8" w:rsidRPr="006913E0" w:rsidRDefault="00857DD8">
            <w:pPr>
              <w:jc w:val="both"/>
              <w:rPr>
                <w:sz w:val="28"/>
                <w:szCs w:val="28"/>
              </w:rPr>
            </w:pPr>
          </w:p>
        </w:tc>
      </w:tr>
      <w:tr w:rsidR="00857DD8" w14:paraId="76F19DB6" w14:textId="77777777" w:rsidTr="00102B13">
        <w:trPr>
          <w:trHeight w:val="995"/>
        </w:trPr>
        <w:tc>
          <w:tcPr>
            <w:tcW w:w="2164" w:type="dxa"/>
            <w:vAlign w:val="center"/>
          </w:tcPr>
          <w:p w14:paraId="4EA79637" w14:textId="77777777" w:rsidR="00857DD8" w:rsidRDefault="00D9489F">
            <w:pPr>
              <w:jc w:val="both"/>
              <w:rPr>
                <w:sz w:val="28"/>
                <w:szCs w:val="28"/>
              </w:rPr>
            </w:pPr>
            <w:r>
              <w:rPr>
                <w:sz w:val="28"/>
                <w:szCs w:val="28"/>
              </w:rPr>
              <w:t>Organiser</w:t>
            </w:r>
          </w:p>
        </w:tc>
        <w:tc>
          <w:tcPr>
            <w:tcW w:w="6476" w:type="dxa"/>
            <w:gridSpan w:val="2"/>
            <w:vAlign w:val="center"/>
          </w:tcPr>
          <w:p w14:paraId="0E3A8AF5" w14:textId="77777777" w:rsidR="00857DD8" w:rsidRDefault="00D9489F">
            <w:pPr>
              <w:jc w:val="both"/>
            </w:pPr>
            <w:r>
              <w:t xml:space="preserve">Seniors’ Captain </w:t>
            </w:r>
          </w:p>
        </w:tc>
      </w:tr>
      <w:tr w:rsidR="00857DD8" w14:paraId="346EFAFC" w14:textId="77777777" w:rsidTr="00102B13">
        <w:trPr>
          <w:cantSplit/>
          <w:trHeight w:val="436"/>
        </w:trPr>
        <w:tc>
          <w:tcPr>
            <w:tcW w:w="2164" w:type="dxa"/>
            <w:vMerge w:val="restart"/>
            <w:vAlign w:val="center"/>
          </w:tcPr>
          <w:p w14:paraId="2E3C3E9D" w14:textId="77777777" w:rsidR="00857DD8" w:rsidRDefault="00D9489F">
            <w:pPr>
              <w:jc w:val="both"/>
              <w:rPr>
                <w:sz w:val="28"/>
                <w:szCs w:val="28"/>
              </w:rPr>
            </w:pPr>
            <w:r>
              <w:rPr>
                <w:sz w:val="28"/>
                <w:szCs w:val="28"/>
              </w:rPr>
              <w:t>Responsibilities</w:t>
            </w:r>
          </w:p>
        </w:tc>
        <w:tc>
          <w:tcPr>
            <w:tcW w:w="2696" w:type="dxa"/>
            <w:vAlign w:val="center"/>
          </w:tcPr>
          <w:p w14:paraId="583ACB4D" w14:textId="77777777" w:rsidR="00857DD8" w:rsidRDefault="00D9489F">
            <w:pPr>
              <w:jc w:val="both"/>
            </w:pPr>
            <w:r>
              <w:t>Notification to members</w:t>
            </w:r>
          </w:p>
        </w:tc>
        <w:tc>
          <w:tcPr>
            <w:tcW w:w="3780" w:type="dxa"/>
            <w:vAlign w:val="center"/>
          </w:tcPr>
          <w:p w14:paraId="629620A3" w14:textId="77777777" w:rsidR="00857DD8" w:rsidRDefault="00D9489F">
            <w:pPr>
              <w:pStyle w:val="Header"/>
              <w:tabs>
                <w:tab w:val="clear" w:pos="4513"/>
                <w:tab w:val="clear" w:pos="9026"/>
              </w:tabs>
            </w:pPr>
            <w:r>
              <w:t>Seniors’ Captain</w:t>
            </w:r>
          </w:p>
        </w:tc>
      </w:tr>
      <w:tr w:rsidR="00857DD8" w14:paraId="29B55B48" w14:textId="77777777" w:rsidTr="00102B13">
        <w:trPr>
          <w:cantSplit/>
          <w:trHeight w:val="436"/>
        </w:trPr>
        <w:tc>
          <w:tcPr>
            <w:tcW w:w="2164" w:type="dxa"/>
            <w:vMerge/>
            <w:vAlign w:val="center"/>
          </w:tcPr>
          <w:p w14:paraId="209F735C" w14:textId="77777777" w:rsidR="00857DD8" w:rsidRDefault="00857DD8">
            <w:pPr>
              <w:jc w:val="both"/>
              <w:rPr>
                <w:sz w:val="28"/>
                <w:szCs w:val="28"/>
              </w:rPr>
            </w:pPr>
          </w:p>
        </w:tc>
        <w:tc>
          <w:tcPr>
            <w:tcW w:w="2696" w:type="dxa"/>
            <w:vAlign w:val="center"/>
          </w:tcPr>
          <w:p w14:paraId="201953C9" w14:textId="7B104235" w:rsidR="00857DD8" w:rsidRDefault="00DA0D39">
            <w:pPr>
              <w:jc w:val="both"/>
            </w:pPr>
            <w:r w:rsidRPr="00B87109">
              <w:t>Golf Genius</w:t>
            </w:r>
            <w:r w:rsidR="00D9489F" w:rsidRPr="00B87109">
              <w:t xml:space="preserve"> Setup</w:t>
            </w:r>
          </w:p>
        </w:tc>
        <w:tc>
          <w:tcPr>
            <w:tcW w:w="3780" w:type="dxa"/>
            <w:vAlign w:val="center"/>
          </w:tcPr>
          <w:p w14:paraId="06B004D0" w14:textId="77777777" w:rsidR="00857DD8" w:rsidRDefault="00D9489F" w:rsidP="00796B63">
            <w:r>
              <w:t xml:space="preserve">Nominated </w:t>
            </w:r>
            <w:r w:rsidR="00796B63">
              <w:t>Representative</w:t>
            </w:r>
          </w:p>
        </w:tc>
      </w:tr>
      <w:tr w:rsidR="00857DD8" w14:paraId="5122AA9A" w14:textId="77777777" w:rsidTr="00102B13">
        <w:trPr>
          <w:cantSplit/>
          <w:trHeight w:val="436"/>
        </w:trPr>
        <w:tc>
          <w:tcPr>
            <w:tcW w:w="2164" w:type="dxa"/>
            <w:vMerge/>
            <w:vAlign w:val="center"/>
          </w:tcPr>
          <w:p w14:paraId="2D7BAA15" w14:textId="77777777" w:rsidR="00857DD8" w:rsidRDefault="00857DD8">
            <w:pPr>
              <w:jc w:val="both"/>
              <w:rPr>
                <w:sz w:val="28"/>
                <w:szCs w:val="28"/>
              </w:rPr>
            </w:pPr>
          </w:p>
        </w:tc>
        <w:tc>
          <w:tcPr>
            <w:tcW w:w="2696" w:type="dxa"/>
            <w:vAlign w:val="center"/>
          </w:tcPr>
          <w:p w14:paraId="7C38A1B2" w14:textId="77777777" w:rsidR="00857DD8" w:rsidRDefault="00D9489F">
            <w:pPr>
              <w:jc w:val="both"/>
            </w:pPr>
            <w:r>
              <w:t>Entry Fees / Prizes</w:t>
            </w:r>
          </w:p>
        </w:tc>
        <w:tc>
          <w:tcPr>
            <w:tcW w:w="3780" w:type="dxa"/>
            <w:vAlign w:val="center"/>
          </w:tcPr>
          <w:p w14:paraId="23A0211A" w14:textId="3DDB87E3" w:rsidR="00857DD8" w:rsidRDefault="005C09A9">
            <w:pPr>
              <w:pStyle w:val="Header"/>
              <w:tabs>
                <w:tab w:val="clear" w:pos="4513"/>
                <w:tab w:val="clear" w:pos="9026"/>
              </w:tabs>
            </w:pPr>
            <w:r>
              <w:t>As advertised</w:t>
            </w:r>
          </w:p>
        </w:tc>
      </w:tr>
      <w:tr w:rsidR="00857DD8" w14:paraId="40CADA36" w14:textId="77777777" w:rsidTr="00102B13">
        <w:trPr>
          <w:cantSplit/>
          <w:trHeight w:val="436"/>
        </w:trPr>
        <w:tc>
          <w:tcPr>
            <w:tcW w:w="2164" w:type="dxa"/>
            <w:vMerge/>
            <w:vAlign w:val="center"/>
          </w:tcPr>
          <w:p w14:paraId="39F7ACB7" w14:textId="77777777" w:rsidR="00857DD8" w:rsidRDefault="00857DD8">
            <w:pPr>
              <w:jc w:val="both"/>
              <w:rPr>
                <w:sz w:val="28"/>
                <w:szCs w:val="28"/>
              </w:rPr>
            </w:pPr>
          </w:p>
        </w:tc>
        <w:tc>
          <w:tcPr>
            <w:tcW w:w="2696" w:type="dxa"/>
            <w:vAlign w:val="center"/>
          </w:tcPr>
          <w:p w14:paraId="6DA9A8FE" w14:textId="77777777" w:rsidR="00857DD8" w:rsidRDefault="00D9489F">
            <w:pPr>
              <w:jc w:val="both"/>
            </w:pPr>
            <w:r>
              <w:t>Draw/Start Sheet</w:t>
            </w:r>
          </w:p>
        </w:tc>
        <w:tc>
          <w:tcPr>
            <w:tcW w:w="3780" w:type="dxa"/>
            <w:vAlign w:val="center"/>
          </w:tcPr>
          <w:p w14:paraId="20C5012D" w14:textId="77777777" w:rsidR="00857DD8" w:rsidRDefault="00D9489F">
            <w:r>
              <w:t>Seniors’ Captain</w:t>
            </w:r>
          </w:p>
        </w:tc>
      </w:tr>
      <w:tr w:rsidR="00857DD8" w14:paraId="1A7DEE0D" w14:textId="77777777" w:rsidTr="00102B13">
        <w:trPr>
          <w:cantSplit/>
          <w:trHeight w:val="436"/>
        </w:trPr>
        <w:tc>
          <w:tcPr>
            <w:tcW w:w="2164" w:type="dxa"/>
            <w:vMerge/>
            <w:vAlign w:val="center"/>
          </w:tcPr>
          <w:p w14:paraId="412232AB" w14:textId="77777777" w:rsidR="00857DD8" w:rsidRDefault="00857DD8">
            <w:pPr>
              <w:jc w:val="both"/>
              <w:rPr>
                <w:sz w:val="28"/>
                <w:szCs w:val="28"/>
              </w:rPr>
            </w:pPr>
          </w:p>
        </w:tc>
        <w:tc>
          <w:tcPr>
            <w:tcW w:w="2696" w:type="dxa"/>
            <w:vAlign w:val="center"/>
          </w:tcPr>
          <w:p w14:paraId="57FE96EC" w14:textId="77777777" w:rsidR="00857DD8" w:rsidRDefault="00D9489F">
            <w:pPr>
              <w:jc w:val="both"/>
            </w:pPr>
            <w:r>
              <w:t>Results Processing</w:t>
            </w:r>
          </w:p>
        </w:tc>
        <w:tc>
          <w:tcPr>
            <w:tcW w:w="3780" w:type="dxa"/>
            <w:vAlign w:val="center"/>
          </w:tcPr>
          <w:p w14:paraId="5CF0BC8A" w14:textId="77777777" w:rsidR="00857DD8" w:rsidRDefault="00D9489F">
            <w:r>
              <w:t xml:space="preserve">Seniors’ Captain or nominated Deputy </w:t>
            </w:r>
          </w:p>
        </w:tc>
      </w:tr>
    </w:tbl>
    <w:p w14:paraId="723AC4F3" w14:textId="77777777" w:rsidR="00974D9B" w:rsidRDefault="00D9489F">
      <w:pPr>
        <w:pStyle w:val="Heading1"/>
        <w:ind w:left="6960" w:hanging="6960"/>
      </w:pPr>
      <w:bookmarkStart w:id="97" w:name="_Toc252386032"/>
      <w:r>
        <w:br w:type="page"/>
      </w:r>
      <w:bookmarkStart w:id="98" w:name="_Toc535145233"/>
    </w:p>
    <w:p w14:paraId="1EC97BE7" w14:textId="77777777" w:rsidR="00974D9B" w:rsidRDefault="00974D9B">
      <w:pPr>
        <w:pStyle w:val="Heading1"/>
        <w:ind w:left="6960" w:hanging="6960"/>
      </w:pPr>
    </w:p>
    <w:p w14:paraId="6C221C1F" w14:textId="75319980" w:rsidR="00857DD8" w:rsidRDefault="00312AC8">
      <w:pPr>
        <w:pStyle w:val="Heading1"/>
        <w:ind w:left="6960" w:hanging="6960"/>
      </w:pPr>
      <w:bookmarkStart w:id="99" w:name="_Toc159245160"/>
      <w:r>
        <w:t>44</w:t>
      </w:r>
      <w:r w:rsidR="00D9489F">
        <w:t>. Seniors - Invitation Day</w:t>
      </w:r>
      <w:bookmarkEnd w:id="97"/>
      <w:bookmarkEnd w:id="98"/>
      <w:bookmarkEnd w:id="99"/>
    </w:p>
    <w:p w14:paraId="739DC253"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0D8755D7" w14:textId="77777777">
        <w:trPr>
          <w:trHeight w:val="1385"/>
        </w:trPr>
        <w:tc>
          <w:tcPr>
            <w:tcW w:w="2164" w:type="dxa"/>
            <w:vAlign w:val="center"/>
          </w:tcPr>
          <w:p w14:paraId="0634EE1B" w14:textId="77777777" w:rsidR="00857DD8" w:rsidRPr="00EC298E" w:rsidRDefault="00D9489F">
            <w:pPr>
              <w:jc w:val="both"/>
              <w:rPr>
                <w:sz w:val="28"/>
                <w:szCs w:val="28"/>
              </w:rPr>
            </w:pPr>
            <w:r w:rsidRPr="00EC298E">
              <w:rPr>
                <w:sz w:val="28"/>
                <w:szCs w:val="28"/>
              </w:rPr>
              <w:t>Format</w:t>
            </w:r>
          </w:p>
        </w:tc>
        <w:tc>
          <w:tcPr>
            <w:tcW w:w="6476" w:type="dxa"/>
            <w:gridSpan w:val="2"/>
            <w:vAlign w:val="center"/>
          </w:tcPr>
          <w:p w14:paraId="710E4BB9" w14:textId="0984DEBC" w:rsidR="009B4986" w:rsidRPr="00EC298E" w:rsidRDefault="009B4986">
            <w:pPr>
              <w:jc w:val="both"/>
            </w:pPr>
            <w:r w:rsidRPr="00EC298E">
              <w:t>4BBB</w:t>
            </w:r>
            <w:r w:rsidR="00D9489F" w:rsidRPr="00EC298E">
              <w:t xml:space="preserve"> Stableford</w:t>
            </w:r>
          </w:p>
          <w:p w14:paraId="4C7BFB68" w14:textId="65FC06B3" w:rsidR="00857DD8" w:rsidRPr="00EC298E" w:rsidRDefault="00DA0D39">
            <w:pPr>
              <w:jc w:val="both"/>
            </w:pPr>
            <w:r w:rsidRPr="00EC298E">
              <w:t>Black</w:t>
            </w:r>
            <w:r w:rsidR="009B4986" w:rsidRPr="00EC298E">
              <w:t xml:space="preserve"> tees</w:t>
            </w:r>
          </w:p>
          <w:p w14:paraId="4B68A0B8" w14:textId="22773B6F" w:rsidR="00857DD8" w:rsidRPr="00EC298E" w:rsidRDefault="00156195">
            <w:pPr>
              <w:jc w:val="both"/>
            </w:pPr>
            <w:r w:rsidRPr="00EC298E">
              <w:t>Playing h</w:t>
            </w:r>
            <w:r w:rsidR="00D9489F" w:rsidRPr="00EC298E">
              <w:t xml:space="preserve">andicap </w:t>
            </w:r>
            <w:r w:rsidRPr="00EC298E">
              <w:t>= 85% course handicap</w:t>
            </w:r>
          </w:p>
          <w:p w14:paraId="07EA87D1" w14:textId="77777777" w:rsidR="00857DD8" w:rsidRPr="00EC298E" w:rsidRDefault="00D9489F">
            <w:pPr>
              <w:jc w:val="both"/>
            </w:pPr>
            <w:r w:rsidRPr="00EC298E">
              <w:t>Players invite a guest (usually from another club)</w:t>
            </w:r>
          </w:p>
          <w:p w14:paraId="4B690FA7" w14:textId="77777777" w:rsidR="00857DD8" w:rsidRPr="00EC298E" w:rsidRDefault="00D9489F">
            <w:pPr>
              <w:jc w:val="both"/>
            </w:pPr>
            <w:r w:rsidRPr="00EC298E">
              <w:t>Starting order is drawn</w:t>
            </w:r>
          </w:p>
          <w:p w14:paraId="2BE1F809" w14:textId="0F2311A5" w:rsidR="00623C34" w:rsidRPr="00EC298E" w:rsidRDefault="00623C34" w:rsidP="00623C34">
            <w:r w:rsidRPr="00EC298E">
              <w:t xml:space="preserve">Player’s will be disqualified if their scorecard is not completed as per the examples displayed in the Club </w:t>
            </w:r>
            <w:r w:rsidR="00351AD9" w:rsidRPr="00EC298E">
              <w:t>Foyer.</w:t>
            </w:r>
          </w:p>
          <w:p w14:paraId="188A5263" w14:textId="77777777" w:rsidR="00857DD8" w:rsidRPr="00EC298E" w:rsidRDefault="00857DD8" w:rsidP="003274D6">
            <w:pPr>
              <w:jc w:val="both"/>
            </w:pPr>
          </w:p>
        </w:tc>
      </w:tr>
      <w:tr w:rsidR="00857DD8" w14:paraId="311CD0C3" w14:textId="77777777">
        <w:trPr>
          <w:trHeight w:val="1169"/>
        </w:trPr>
        <w:tc>
          <w:tcPr>
            <w:tcW w:w="2164" w:type="dxa"/>
            <w:vAlign w:val="center"/>
          </w:tcPr>
          <w:p w14:paraId="1CCBBA1A" w14:textId="49A77AD7" w:rsidR="00857DD8" w:rsidRPr="00EC298E" w:rsidRDefault="00D9489F" w:rsidP="00501151">
            <w:pPr>
              <w:jc w:val="both"/>
              <w:rPr>
                <w:sz w:val="28"/>
                <w:szCs w:val="28"/>
              </w:rPr>
            </w:pPr>
            <w:r w:rsidRPr="00EC298E">
              <w:rPr>
                <w:sz w:val="28"/>
                <w:szCs w:val="28"/>
              </w:rPr>
              <w:t>Entrance fee</w:t>
            </w:r>
          </w:p>
        </w:tc>
        <w:tc>
          <w:tcPr>
            <w:tcW w:w="6476" w:type="dxa"/>
            <w:gridSpan w:val="2"/>
            <w:vAlign w:val="center"/>
          </w:tcPr>
          <w:p w14:paraId="4EAF2B4C" w14:textId="2A1C7174" w:rsidR="00857DD8" w:rsidRPr="00EC298E" w:rsidRDefault="00501151" w:rsidP="009B4986">
            <w:pPr>
              <w:jc w:val="both"/>
            </w:pPr>
            <w:r w:rsidRPr="00EC298E">
              <w:t>A</w:t>
            </w:r>
            <w:r w:rsidR="00D9489F" w:rsidRPr="00EC298E">
              <w:t xml:space="preserve">s advertised. </w:t>
            </w:r>
          </w:p>
        </w:tc>
      </w:tr>
      <w:tr w:rsidR="00857DD8" w14:paraId="1E8EC9E1" w14:textId="77777777">
        <w:trPr>
          <w:trHeight w:val="1410"/>
        </w:trPr>
        <w:tc>
          <w:tcPr>
            <w:tcW w:w="2164" w:type="dxa"/>
            <w:vAlign w:val="center"/>
          </w:tcPr>
          <w:p w14:paraId="39818DA0" w14:textId="77777777" w:rsidR="00857DD8" w:rsidRPr="00EC298E" w:rsidRDefault="00D9489F">
            <w:pPr>
              <w:jc w:val="both"/>
              <w:rPr>
                <w:sz w:val="28"/>
                <w:szCs w:val="28"/>
              </w:rPr>
            </w:pPr>
            <w:r w:rsidRPr="00EC298E">
              <w:rPr>
                <w:sz w:val="28"/>
                <w:szCs w:val="28"/>
              </w:rPr>
              <w:t>Eligibility</w:t>
            </w:r>
          </w:p>
        </w:tc>
        <w:tc>
          <w:tcPr>
            <w:tcW w:w="6476" w:type="dxa"/>
            <w:gridSpan w:val="2"/>
            <w:vAlign w:val="center"/>
          </w:tcPr>
          <w:p w14:paraId="5B735005" w14:textId="5D077E1F" w:rsidR="00857DD8" w:rsidRPr="00EC298E" w:rsidRDefault="004127B2">
            <w:pPr>
              <w:jc w:val="both"/>
            </w:pPr>
            <w:r w:rsidRPr="00EC298E">
              <w:t>Senior Members (</w:t>
            </w:r>
            <w:r w:rsidR="00DA0D39" w:rsidRPr="00EC298E">
              <w:t>5-day may have to pay a green fee</w:t>
            </w:r>
            <w:r w:rsidRPr="00EC298E">
              <w:t>) with a WHS handicap index who have also submitted three acceptable scores in the 12 months prior to the start of the competition</w:t>
            </w:r>
            <w:r w:rsidR="007B594C" w:rsidRPr="00EC298E">
              <w:t>.</w:t>
            </w:r>
          </w:p>
          <w:p w14:paraId="71D1BA23" w14:textId="77777777" w:rsidR="00857DD8" w:rsidRPr="00EC298E" w:rsidRDefault="00D9489F">
            <w:pPr>
              <w:jc w:val="both"/>
            </w:pPr>
            <w:r w:rsidRPr="00EC298E">
              <w:t>Guests to provide handicap certificates if requested.</w:t>
            </w:r>
          </w:p>
          <w:p w14:paraId="15DEC741" w14:textId="77777777" w:rsidR="00857DD8" w:rsidRPr="00EC298E" w:rsidRDefault="00857DD8">
            <w:pPr>
              <w:jc w:val="both"/>
            </w:pPr>
          </w:p>
        </w:tc>
      </w:tr>
      <w:tr w:rsidR="00857DD8" w14:paraId="237612DC" w14:textId="77777777">
        <w:trPr>
          <w:trHeight w:val="1380"/>
        </w:trPr>
        <w:tc>
          <w:tcPr>
            <w:tcW w:w="2164" w:type="dxa"/>
            <w:vAlign w:val="center"/>
          </w:tcPr>
          <w:p w14:paraId="66E3783B" w14:textId="77777777" w:rsidR="00857DD8" w:rsidRPr="00EC298E" w:rsidRDefault="00D9489F">
            <w:pPr>
              <w:jc w:val="both"/>
              <w:rPr>
                <w:sz w:val="28"/>
                <w:szCs w:val="28"/>
              </w:rPr>
            </w:pPr>
            <w:r w:rsidRPr="00EC298E">
              <w:rPr>
                <w:sz w:val="28"/>
                <w:szCs w:val="28"/>
              </w:rPr>
              <w:t>Results &amp; Prizes</w:t>
            </w:r>
          </w:p>
        </w:tc>
        <w:tc>
          <w:tcPr>
            <w:tcW w:w="6476" w:type="dxa"/>
            <w:gridSpan w:val="2"/>
            <w:vAlign w:val="center"/>
          </w:tcPr>
          <w:p w14:paraId="3F8851D1" w14:textId="77777777" w:rsidR="00857DD8" w:rsidRPr="00EC298E" w:rsidRDefault="00857DD8">
            <w:pPr>
              <w:jc w:val="both"/>
            </w:pPr>
          </w:p>
          <w:p w14:paraId="6BB7855B" w14:textId="71CB40C4" w:rsidR="009B4986" w:rsidRPr="00EC298E" w:rsidRDefault="00D9489F" w:rsidP="009B4986">
            <w:pPr>
              <w:jc w:val="both"/>
            </w:pPr>
            <w:r w:rsidRPr="00EC298E">
              <w:t>Several Prizes awarded on the day depend</w:t>
            </w:r>
            <w:r w:rsidR="00B87109">
              <w:t>a</w:t>
            </w:r>
            <w:r w:rsidRPr="00EC298E">
              <w:t xml:space="preserve">nt on </w:t>
            </w:r>
            <w:r w:rsidR="00BD20D5" w:rsidRPr="00EC298E">
              <w:t>size of field</w:t>
            </w:r>
            <w:r w:rsidR="007B594C" w:rsidRPr="00EC298E">
              <w:t>.</w:t>
            </w:r>
          </w:p>
          <w:p w14:paraId="7A83EA5E" w14:textId="77777777" w:rsidR="00857DD8" w:rsidRPr="00EC298E" w:rsidRDefault="00D9489F">
            <w:pPr>
              <w:jc w:val="both"/>
            </w:pPr>
            <w:r w:rsidRPr="00EC298E">
              <w:t>.</w:t>
            </w:r>
          </w:p>
          <w:p w14:paraId="31C31129" w14:textId="77777777" w:rsidR="00857DD8" w:rsidRPr="00EC298E" w:rsidRDefault="00857DD8">
            <w:pPr>
              <w:jc w:val="both"/>
            </w:pPr>
          </w:p>
        </w:tc>
      </w:tr>
      <w:tr w:rsidR="00857DD8" w14:paraId="6EA2F2F3" w14:textId="77777777">
        <w:trPr>
          <w:trHeight w:val="995"/>
        </w:trPr>
        <w:tc>
          <w:tcPr>
            <w:tcW w:w="2164" w:type="dxa"/>
            <w:vAlign w:val="center"/>
          </w:tcPr>
          <w:p w14:paraId="03BE47E9" w14:textId="77777777" w:rsidR="00857DD8" w:rsidRPr="00EC298E" w:rsidRDefault="00D9489F">
            <w:pPr>
              <w:jc w:val="both"/>
              <w:rPr>
                <w:sz w:val="28"/>
                <w:szCs w:val="28"/>
              </w:rPr>
            </w:pPr>
            <w:r w:rsidRPr="00EC298E">
              <w:rPr>
                <w:sz w:val="28"/>
                <w:szCs w:val="28"/>
              </w:rPr>
              <w:t>Organiser</w:t>
            </w:r>
          </w:p>
        </w:tc>
        <w:tc>
          <w:tcPr>
            <w:tcW w:w="6476" w:type="dxa"/>
            <w:gridSpan w:val="2"/>
            <w:vAlign w:val="center"/>
          </w:tcPr>
          <w:p w14:paraId="35D95BC9" w14:textId="77777777" w:rsidR="00857DD8" w:rsidRPr="00EC298E" w:rsidRDefault="00D9489F">
            <w:pPr>
              <w:jc w:val="both"/>
            </w:pPr>
            <w:r w:rsidRPr="00EC298E">
              <w:t>Seniors’ Captain &amp; deputies</w:t>
            </w:r>
          </w:p>
        </w:tc>
      </w:tr>
      <w:tr w:rsidR="00857DD8" w14:paraId="4A15CF1E" w14:textId="77777777">
        <w:trPr>
          <w:cantSplit/>
          <w:trHeight w:val="436"/>
        </w:trPr>
        <w:tc>
          <w:tcPr>
            <w:tcW w:w="2164" w:type="dxa"/>
            <w:vMerge w:val="restart"/>
            <w:vAlign w:val="center"/>
          </w:tcPr>
          <w:p w14:paraId="7C4F58AC" w14:textId="77777777" w:rsidR="00857DD8" w:rsidRDefault="00D9489F">
            <w:pPr>
              <w:jc w:val="both"/>
              <w:rPr>
                <w:sz w:val="28"/>
                <w:szCs w:val="28"/>
              </w:rPr>
            </w:pPr>
            <w:r>
              <w:rPr>
                <w:sz w:val="28"/>
                <w:szCs w:val="28"/>
              </w:rPr>
              <w:t>Responsibilities</w:t>
            </w:r>
          </w:p>
        </w:tc>
        <w:tc>
          <w:tcPr>
            <w:tcW w:w="2696" w:type="dxa"/>
            <w:vAlign w:val="center"/>
          </w:tcPr>
          <w:p w14:paraId="0B09BD31" w14:textId="77777777" w:rsidR="00857DD8" w:rsidRDefault="00D9489F">
            <w:pPr>
              <w:jc w:val="both"/>
            </w:pPr>
            <w:r>
              <w:t>Notification to members</w:t>
            </w:r>
          </w:p>
        </w:tc>
        <w:tc>
          <w:tcPr>
            <w:tcW w:w="3780" w:type="dxa"/>
            <w:vAlign w:val="center"/>
          </w:tcPr>
          <w:p w14:paraId="0FABBA46" w14:textId="77777777" w:rsidR="00857DD8" w:rsidRDefault="00D9489F">
            <w:pPr>
              <w:pStyle w:val="Header"/>
              <w:tabs>
                <w:tab w:val="clear" w:pos="4513"/>
                <w:tab w:val="clear" w:pos="9026"/>
              </w:tabs>
              <w:jc w:val="both"/>
            </w:pPr>
            <w:r>
              <w:t>Seniors’ Captain</w:t>
            </w:r>
          </w:p>
        </w:tc>
      </w:tr>
      <w:tr w:rsidR="00857DD8" w14:paraId="26ECE741" w14:textId="77777777">
        <w:trPr>
          <w:cantSplit/>
          <w:trHeight w:val="436"/>
        </w:trPr>
        <w:tc>
          <w:tcPr>
            <w:tcW w:w="2164" w:type="dxa"/>
            <w:vMerge/>
            <w:vAlign w:val="center"/>
          </w:tcPr>
          <w:p w14:paraId="41B79AE0" w14:textId="77777777" w:rsidR="00857DD8" w:rsidRDefault="00857DD8">
            <w:pPr>
              <w:jc w:val="both"/>
              <w:rPr>
                <w:sz w:val="28"/>
                <w:szCs w:val="28"/>
              </w:rPr>
            </w:pPr>
          </w:p>
        </w:tc>
        <w:tc>
          <w:tcPr>
            <w:tcW w:w="2696" w:type="dxa"/>
            <w:vAlign w:val="center"/>
          </w:tcPr>
          <w:p w14:paraId="3BBD4935" w14:textId="73B2A119" w:rsidR="00857DD8" w:rsidRDefault="00DA0D39">
            <w:pPr>
              <w:jc w:val="both"/>
            </w:pPr>
            <w:r w:rsidRPr="00B87109">
              <w:t>Golf Genius</w:t>
            </w:r>
            <w:r w:rsidR="00D9489F" w:rsidRPr="00B87109">
              <w:t xml:space="preserve"> Setup</w:t>
            </w:r>
          </w:p>
        </w:tc>
        <w:tc>
          <w:tcPr>
            <w:tcW w:w="3780" w:type="dxa"/>
            <w:vAlign w:val="center"/>
          </w:tcPr>
          <w:p w14:paraId="67AE5B2E" w14:textId="367EEF22" w:rsidR="00857DD8" w:rsidRDefault="005C09A9">
            <w:pPr>
              <w:jc w:val="both"/>
            </w:pPr>
            <w:r>
              <w:t>n/a</w:t>
            </w:r>
          </w:p>
        </w:tc>
      </w:tr>
      <w:tr w:rsidR="00857DD8" w14:paraId="3FFC6960" w14:textId="77777777">
        <w:trPr>
          <w:cantSplit/>
          <w:trHeight w:val="436"/>
        </w:trPr>
        <w:tc>
          <w:tcPr>
            <w:tcW w:w="2164" w:type="dxa"/>
            <w:vMerge/>
            <w:vAlign w:val="center"/>
          </w:tcPr>
          <w:p w14:paraId="69705F89" w14:textId="77777777" w:rsidR="00857DD8" w:rsidRDefault="00857DD8">
            <w:pPr>
              <w:jc w:val="both"/>
              <w:rPr>
                <w:sz w:val="28"/>
                <w:szCs w:val="28"/>
              </w:rPr>
            </w:pPr>
          </w:p>
        </w:tc>
        <w:tc>
          <w:tcPr>
            <w:tcW w:w="2696" w:type="dxa"/>
            <w:vAlign w:val="center"/>
          </w:tcPr>
          <w:p w14:paraId="170DEA15" w14:textId="77777777" w:rsidR="00857DD8" w:rsidRDefault="00D9489F">
            <w:pPr>
              <w:jc w:val="both"/>
            </w:pPr>
            <w:r>
              <w:t>Entry Fees/Prizes</w:t>
            </w:r>
          </w:p>
        </w:tc>
        <w:tc>
          <w:tcPr>
            <w:tcW w:w="3780" w:type="dxa"/>
            <w:vAlign w:val="center"/>
          </w:tcPr>
          <w:p w14:paraId="0BD9DCE8" w14:textId="77777777" w:rsidR="00857DD8" w:rsidRDefault="00D9489F">
            <w:pPr>
              <w:jc w:val="both"/>
            </w:pPr>
            <w:r>
              <w:t>Seniors’ Captain</w:t>
            </w:r>
          </w:p>
        </w:tc>
      </w:tr>
      <w:tr w:rsidR="00857DD8" w14:paraId="63E3E6D4" w14:textId="77777777">
        <w:trPr>
          <w:cantSplit/>
          <w:trHeight w:val="436"/>
        </w:trPr>
        <w:tc>
          <w:tcPr>
            <w:tcW w:w="2164" w:type="dxa"/>
            <w:vMerge/>
            <w:vAlign w:val="center"/>
          </w:tcPr>
          <w:p w14:paraId="51637173" w14:textId="77777777" w:rsidR="00857DD8" w:rsidRDefault="00857DD8">
            <w:pPr>
              <w:jc w:val="both"/>
              <w:rPr>
                <w:sz w:val="28"/>
                <w:szCs w:val="28"/>
              </w:rPr>
            </w:pPr>
          </w:p>
        </w:tc>
        <w:tc>
          <w:tcPr>
            <w:tcW w:w="2696" w:type="dxa"/>
            <w:vAlign w:val="center"/>
          </w:tcPr>
          <w:p w14:paraId="6F041FFE" w14:textId="77777777" w:rsidR="00857DD8" w:rsidRDefault="00D9489F">
            <w:pPr>
              <w:jc w:val="both"/>
            </w:pPr>
            <w:r>
              <w:t>Draw/Start Sheet</w:t>
            </w:r>
          </w:p>
        </w:tc>
        <w:tc>
          <w:tcPr>
            <w:tcW w:w="3780" w:type="dxa"/>
            <w:vAlign w:val="center"/>
          </w:tcPr>
          <w:p w14:paraId="0C4C3D9A" w14:textId="77777777" w:rsidR="00857DD8" w:rsidRDefault="00D9489F">
            <w:pPr>
              <w:jc w:val="both"/>
            </w:pPr>
            <w:r>
              <w:t>Seniors’ Captain</w:t>
            </w:r>
          </w:p>
        </w:tc>
      </w:tr>
      <w:tr w:rsidR="00857DD8" w14:paraId="763B5BA3" w14:textId="77777777">
        <w:trPr>
          <w:cantSplit/>
          <w:trHeight w:val="436"/>
        </w:trPr>
        <w:tc>
          <w:tcPr>
            <w:tcW w:w="2164" w:type="dxa"/>
            <w:vMerge/>
            <w:vAlign w:val="center"/>
          </w:tcPr>
          <w:p w14:paraId="391B4176" w14:textId="77777777" w:rsidR="00857DD8" w:rsidRDefault="00857DD8">
            <w:pPr>
              <w:jc w:val="both"/>
              <w:rPr>
                <w:sz w:val="28"/>
                <w:szCs w:val="28"/>
              </w:rPr>
            </w:pPr>
          </w:p>
        </w:tc>
        <w:tc>
          <w:tcPr>
            <w:tcW w:w="2696" w:type="dxa"/>
            <w:vAlign w:val="center"/>
          </w:tcPr>
          <w:p w14:paraId="65AB1BAA" w14:textId="77777777" w:rsidR="00857DD8" w:rsidRDefault="00D9489F">
            <w:pPr>
              <w:jc w:val="both"/>
            </w:pPr>
            <w:r>
              <w:t>Results Processing</w:t>
            </w:r>
          </w:p>
        </w:tc>
        <w:tc>
          <w:tcPr>
            <w:tcW w:w="3780" w:type="dxa"/>
            <w:vAlign w:val="center"/>
          </w:tcPr>
          <w:p w14:paraId="705133C1" w14:textId="77777777" w:rsidR="00857DD8" w:rsidRDefault="00D9489F">
            <w:pPr>
              <w:jc w:val="both"/>
            </w:pPr>
            <w:r>
              <w:t>Seniors’ Captain</w:t>
            </w:r>
          </w:p>
        </w:tc>
      </w:tr>
    </w:tbl>
    <w:p w14:paraId="3255D43C" w14:textId="77777777" w:rsidR="00974D9B" w:rsidRDefault="00D9489F">
      <w:pPr>
        <w:pStyle w:val="Heading1"/>
        <w:jc w:val="both"/>
      </w:pPr>
      <w:bookmarkStart w:id="100" w:name="_Toc252386024"/>
      <w:r>
        <w:br w:type="page"/>
      </w:r>
      <w:bookmarkStart w:id="101" w:name="_Toc535145234"/>
    </w:p>
    <w:p w14:paraId="3E3675C7" w14:textId="77777777" w:rsidR="00974D9B" w:rsidRDefault="00974D9B">
      <w:pPr>
        <w:pStyle w:val="Heading1"/>
        <w:jc w:val="both"/>
      </w:pPr>
    </w:p>
    <w:p w14:paraId="5E37650A" w14:textId="53EA7D0C" w:rsidR="00857DD8" w:rsidRDefault="00312AC8">
      <w:pPr>
        <w:pStyle w:val="Heading1"/>
        <w:jc w:val="both"/>
      </w:pPr>
      <w:bookmarkStart w:id="102" w:name="_Toc159245161"/>
      <w:r>
        <w:t>45</w:t>
      </w:r>
      <w:r w:rsidR="00D9489F">
        <w:t>. Seniors - Autumn Cup</w:t>
      </w:r>
      <w:bookmarkEnd w:id="100"/>
      <w:bookmarkEnd w:id="101"/>
      <w:bookmarkEnd w:id="102"/>
    </w:p>
    <w:p w14:paraId="0E2C0EF9"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016A4E65" w14:textId="77777777">
        <w:trPr>
          <w:trHeight w:val="1385"/>
        </w:trPr>
        <w:tc>
          <w:tcPr>
            <w:tcW w:w="2164" w:type="dxa"/>
            <w:vAlign w:val="center"/>
          </w:tcPr>
          <w:p w14:paraId="4B470DDE" w14:textId="77777777" w:rsidR="00857DD8" w:rsidRDefault="00D9489F">
            <w:pPr>
              <w:jc w:val="both"/>
              <w:rPr>
                <w:sz w:val="28"/>
                <w:szCs w:val="28"/>
              </w:rPr>
            </w:pPr>
            <w:r>
              <w:rPr>
                <w:sz w:val="28"/>
                <w:szCs w:val="28"/>
              </w:rPr>
              <w:t>Format</w:t>
            </w:r>
          </w:p>
        </w:tc>
        <w:tc>
          <w:tcPr>
            <w:tcW w:w="6476" w:type="dxa"/>
            <w:gridSpan w:val="2"/>
            <w:vAlign w:val="center"/>
          </w:tcPr>
          <w:p w14:paraId="18D5C422" w14:textId="77777777" w:rsidR="00857DD8" w:rsidRPr="00433352" w:rsidRDefault="00D9489F">
            <w:pPr>
              <w:jc w:val="both"/>
            </w:pPr>
            <w:r w:rsidRPr="00433352">
              <w:rPr>
                <w:szCs w:val="20"/>
              </w:rPr>
              <w:t>Individual</w:t>
            </w:r>
            <w:r w:rsidRPr="00433352">
              <w:t xml:space="preserve"> Stroke Play</w:t>
            </w:r>
          </w:p>
          <w:p w14:paraId="5BD2049F" w14:textId="561ADF70" w:rsidR="00857DD8" w:rsidRPr="00E35221" w:rsidRDefault="00DA0D39">
            <w:pPr>
              <w:jc w:val="both"/>
            </w:pPr>
            <w:r w:rsidRPr="00E35221">
              <w:t>Black</w:t>
            </w:r>
            <w:r w:rsidR="00762579" w:rsidRPr="00E35221">
              <w:t xml:space="preserve"> tees</w:t>
            </w:r>
          </w:p>
          <w:p w14:paraId="2308316A" w14:textId="30600AD4" w:rsidR="00857DD8" w:rsidRPr="00E35221" w:rsidRDefault="004127B2">
            <w:pPr>
              <w:jc w:val="both"/>
            </w:pPr>
            <w:r w:rsidRPr="00E35221">
              <w:t>Playing H</w:t>
            </w:r>
            <w:r w:rsidR="00D9489F" w:rsidRPr="00E35221">
              <w:t>andicap</w:t>
            </w:r>
            <w:r w:rsidRPr="00E35221">
              <w:t xml:space="preserve"> = 95% Course Handicap</w:t>
            </w:r>
          </w:p>
          <w:p w14:paraId="0C5C6755" w14:textId="77777777" w:rsidR="00857DD8" w:rsidRPr="00E35221" w:rsidRDefault="00D9489F">
            <w:pPr>
              <w:jc w:val="both"/>
            </w:pPr>
            <w:r w:rsidRPr="00E35221">
              <w:t>Qualifying Competition</w:t>
            </w:r>
          </w:p>
          <w:p w14:paraId="269BCDD3" w14:textId="7D882F0E" w:rsidR="00623C34" w:rsidRPr="00C72040" w:rsidRDefault="00623C34" w:rsidP="00623C34">
            <w:r w:rsidRPr="00E35221">
              <w:t xml:space="preserve">Player’s will be disqualified if their scorecard is not completed as per the examples displayed in the Club </w:t>
            </w:r>
            <w:r w:rsidR="00351AD9" w:rsidRPr="00E35221">
              <w:t>Foyer.</w:t>
            </w:r>
          </w:p>
          <w:p w14:paraId="4FF4E7B8" w14:textId="77777777" w:rsidR="00857DD8" w:rsidRPr="00433352" w:rsidRDefault="00857DD8">
            <w:pPr>
              <w:jc w:val="both"/>
            </w:pPr>
          </w:p>
        </w:tc>
      </w:tr>
      <w:tr w:rsidR="00857DD8" w14:paraId="129CC808" w14:textId="77777777">
        <w:trPr>
          <w:trHeight w:val="1169"/>
        </w:trPr>
        <w:tc>
          <w:tcPr>
            <w:tcW w:w="2164" w:type="dxa"/>
            <w:vAlign w:val="center"/>
          </w:tcPr>
          <w:p w14:paraId="61854DD5" w14:textId="791A805B" w:rsidR="00857DD8" w:rsidRDefault="00D9489F" w:rsidP="00501151">
            <w:pPr>
              <w:jc w:val="both"/>
              <w:rPr>
                <w:sz w:val="28"/>
                <w:szCs w:val="28"/>
              </w:rPr>
            </w:pPr>
            <w:r>
              <w:rPr>
                <w:sz w:val="28"/>
                <w:szCs w:val="28"/>
              </w:rPr>
              <w:t>Entrance fee</w:t>
            </w:r>
          </w:p>
        </w:tc>
        <w:tc>
          <w:tcPr>
            <w:tcW w:w="6476" w:type="dxa"/>
            <w:gridSpan w:val="2"/>
            <w:vAlign w:val="center"/>
          </w:tcPr>
          <w:p w14:paraId="5207DC57" w14:textId="68741CFE" w:rsidR="00857DD8" w:rsidRPr="00433352" w:rsidRDefault="00501151" w:rsidP="009B4986">
            <w:pPr>
              <w:pStyle w:val="Header"/>
              <w:tabs>
                <w:tab w:val="clear" w:pos="4513"/>
                <w:tab w:val="clear" w:pos="9026"/>
              </w:tabs>
              <w:jc w:val="both"/>
            </w:pPr>
            <w:r w:rsidRPr="00433352">
              <w:t>A</w:t>
            </w:r>
            <w:r w:rsidR="00D9489F" w:rsidRPr="00433352">
              <w:t xml:space="preserve">s advertised. </w:t>
            </w:r>
          </w:p>
        </w:tc>
      </w:tr>
      <w:tr w:rsidR="00857DD8" w14:paraId="6AE39B16" w14:textId="77777777">
        <w:trPr>
          <w:trHeight w:val="1410"/>
        </w:trPr>
        <w:tc>
          <w:tcPr>
            <w:tcW w:w="2164" w:type="dxa"/>
            <w:vAlign w:val="center"/>
          </w:tcPr>
          <w:p w14:paraId="23B286E4" w14:textId="77777777" w:rsidR="00857DD8" w:rsidRDefault="00D9489F">
            <w:pPr>
              <w:jc w:val="both"/>
              <w:rPr>
                <w:sz w:val="28"/>
                <w:szCs w:val="28"/>
              </w:rPr>
            </w:pPr>
            <w:r>
              <w:rPr>
                <w:sz w:val="28"/>
                <w:szCs w:val="28"/>
              </w:rPr>
              <w:t>Eligibility</w:t>
            </w:r>
          </w:p>
        </w:tc>
        <w:tc>
          <w:tcPr>
            <w:tcW w:w="6476" w:type="dxa"/>
            <w:gridSpan w:val="2"/>
            <w:vAlign w:val="center"/>
          </w:tcPr>
          <w:p w14:paraId="30D1D981" w14:textId="20BD9784" w:rsidR="00DA0D39" w:rsidRPr="00096FBC" w:rsidRDefault="004127B2" w:rsidP="00DA0D39">
            <w:pPr>
              <w:tabs>
                <w:tab w:val="left" w:pos="2552"/>
              </w:tabs>
              <w:rPr>
                <w:iCs/>
              </w:rPr>
            </w:pPr>
            <w:r w:rsidRPr="006913E0">
              <w:t xml:space="preserve">Senior Members </w:t>
            </w:r>
            <w:r w:rsidR="00DA0D39" w:rsidRPr="006913E0">
              <w:t xml:space="preserve">with a WHS </w:t>
            </w:r>
            <w:r w:rsidR="00DA0D39" w:rsidRPr="006913E0">
              <w:rPr>
                <w:iCs/>
              </w:rPr>
              <w:t xml:space="preserve">handicap index who have also </w:t>
            </w:r>
            <w:r w:rsidR="00DA0D39" w:rsidRPr="00E35221">
              <w:rPr>
                <w:bCs/>
              </w:rPr>
              <w:t xml:space="preserve">submitted at least 3 Qualifying scores + General play </w:t>
            </w:r>
            <w:r w:rsidR="00351AD9" w:rsidRPr="00E35221">
              <w:rPr>
                <w:bCs/>
              </w:rPr>
              <w:t>scores (6</w:t>
            </w:r>
            <w:r w:rsidR="00DA0D39" w:rsidRPr="00E35221">
              <w:rPr>
                <w:bCs/>
              </w:rPr>
              <w:t xml:space="preserve"> in total, all 18 </w:t>
            </w:r>
            <w:r w:rsidR="00351AD9" w:rsidRPr="00E35221">
              <w:rPr>
                <w:bCs/>
              </w:rPr>
              <w:t>holes)</w:t>
            </w:r>
            <w:r w:rsidR="00DA0D39" w:rsidRPr="00E35221">
              <w:rPr>
                <w:bCs/>
              </w:rPr>
              <w:t xml:space="preserve"> at Winterhill </w:t>
            </w:r>
            <w:r w:rsidR="00351AD9" w:rsidRPr="00E35221">
              <w:rPr>
                <w:bCs/>
              </w:rPr>
              <w:t>GC, in</w:t>
            </w:r>
            <w:r w:rsidR="00DA0D39" w:rsidRPr="00E35221">
              <w:rPr>
                <w:bCs/>
              </w:rPr>
              <w:t xml:space="preserve"> the 12 months prior to the closing date</w:t>
            </w:r>
            <w:r w:rsidR="001807A8" w:rsidRPr="00E35221">
              <w:rPr>
                <w:bCs/>
              </w:rPr>
              <w:t>.</w:t>
            </w:r>
          </w:p>
          <w:p w14:paraId="32CFD9CF" w14:textId="7D920041" w:rsidR="00857DD8" w:rsidRPr="00433352" w:rsidRDefault="00857DD8" w:rsidP="00DA0D39">
            <w:pPr>
              <w:jc w:val="both"/>
              <w:rPr>
                <w:b/>
              </w:rPr>
            </w:pPr>
          </w:p>
        </w:tc>
      </w:tr>
      <w:tr w:rsidR="00857DD8" w14:paraId="4974429F" w14:textId="77777777">
        <w:trPr>
          <w:trHeight w:val="1380"/>
        </w:trPr>
        <w:tc>
          <w:tcPr>
            <w:tcW w:w="2164" w:type="dxa"/>
            <w:vAlign w:val="center"/>
          </w:tcPr>
          <w:p w14:paraId="38C1805F" w14:textId="77777777" w:rsidR="00857DD8" w:rsidRDefault="00D9489F">
            <w:pPr>
              <w:jc w:val="both"/>
              <w:rPr>
                <w:sz w:val="28"/>
                <w:szCs w:val="28"/>
              </w:rPr>
            </w:pPr>
            <w:r>
              <w:rPr>
                <w:sz w:val="28"/>
                <w:szCs w:val="28"/>
              </w:rPr>
              <w:t>Results &amp; Prizes</w:t>
            </w:r>
          </w:p>
        </w:tc>
        <w:tc>
          <w:tcPr>
            <w:tcW w:w="6476" w:type="dxa"/>
            <w:gridSpan w:val="2"/>
            <w:vAlign w:val="center"/>
          </w:tcPr>
          <w:p w14:paraId="72668D35" w14:textId="77777777" w:rsidR="00857DD8" w:rsidRDefault="00857DD8">
            <w:pPr>
              <w:jc w:val="both"/>
            </w:pPr>
          </w:p>
          <w:p w14:paraId="63441C25" w14:textId="77777777" w:rsidR="00857DD8" w:rsidRDefault="00D9489F">
            <w:pPr>
              <w:jc w:val="both"/>
            </w:pPr>
            <w:r>
              <w:t>Prize winners determined by best score, then count back if req</w:t>
            </w:r>
            <w:r w:rsidR="00BD20D5">
              <w:t>uire</w:t>
            </w:r>
            <w:r>
              <w:t>d.</w:t>
            </w:r>
          </w:p>
          <w:p w14:paraId="46F894E0" w14:textId="252C4D0B" w:rsidR="00857DD8" w:rsidRDefault="009B4986" w:rsidP="009B4986">
            <w:pPr>
              <w:jc w:val="both"/>
              <w:rPr>
                <w:sz w:val="28"/>
                <w:szCs w:val="28"/>
              </w:rPr>
            </w:pPr>
            <w:r>
              <w:t xml:space="preserve">Prizes and number of winners </w:t>
            </w:r>
            <w:r w:rsidR="00E11B87">
              <w:t xml:space="preserve">are </w:t>
            </w:r>
            <w:r>
              <w:t>depend</w:t>
            </w:r>
            <w:r w:rsidR="00E35221">
              <w:t>a</w:t>
            </w:r>
            <w:r>
              <w:t xml:space="preserve">nt </w:t>
            </w:r>
            <w:r w:rsidR="00E11B87">
              <w:t>up</w:t>
            </w:r>
            <w:r>
              <w:t>on field size</w:t>
            </w:r>
          </w:p>
        </w:tc>
      </w:tr>
      <w:tr w:rsidR="00857DD8" w14:paraId="5EDF4430" w14:textId="77777777">
        <w:trPr>
          <w:trHeight w:val="995"/>
        </w:trPr>
        <w:tc>
          <w:tcPr>
            <w:tcW w:w="2164" w:type="dxa"/>
            <w:vAlign w:val="center"/>
          </w:tcPr>
          <w:p w14:paraId="0C2CA129" w14:textId="77777777" w:rsidR="00857DD8" w:rsidRDefault="00D9489F">
            <w:pPr>
              <w:jc w:val="both"/>
              <w:rPr>
                <w:sz w:val="28"/>
                <w:szCs w:val="28"/>
              </w:rPr>
            </w:pPr>
            <w:r>
              <w:rPr>
                <w:sz w:val="28"/>
                <w:szCs w:val="28"/>
              </w:rPr>
              <w:t>Organiser</w:t>
            </w:r>
          </w:p>
        </w:tc>
        <w:tc>
          <w:tcPr>
            <w:tcW w:w="6476" w:type="dxa"/>
            <w:gridSpan w:val="2"/>
            <w:vAlign w:val="center"/>
          </w:tcPr>
          <w:p w14:paraId="272F5BBE" w14:textId="77777777" w:rsidR="00857DD8" w:rsidRDefault="00D9489F">
            <w:pPr>
              <w:jc w:val="both"/>
            </w:pPr>
            <w:r>
              <w:t>Seniors’ Captain</w:t>
            </w:r>
          </w:p>
        </w:tc>
      </w:tr>
      <w:tr w:rsidR="00857DD8" w14:paraId="1665F901" w14:textId="77777777">
        <w:trPr>
          <w:cantSplit/>
          <w:trHeight w:val="436"/>
        </w:trPr>
        <w:tc>
          <w:tcPr>
            <w:tcW w:w="2164" w:type="dxa"/>
            <w:vMerge w:val="restart"/>
            <w:vAlign w:val="center"/>
          </w:tcPr>
          <w:p w14:paraId="3647E02C" w14:textId="77777777" w:rsidR="00857DD8" w:rsidRDefault="00D9489F">
            <w:pPr>
              <w:jc w:val="both"/>
              <w:rPr>
                <w:sz w:val="28"/>
                <w:szCs w:val="28"/>
              </w:rPr>
            </w:pPr>
            <w:r>
              <w:rPr>
                <w:sz w:val="28"/>
                <w:szCs w:val="28"/>
              </w:rPr>
              <w:t>Responsibilities</w:t>
            </w:r>
          </w:p>
        </w:tc>
        <w:tc>
          <w:tcPr>
            <w:tcW w:w="2696" w:type="dxa"/>
            <w:vAlign w:val="center"/>
          </w:tcPr>
          <w:p w14:paraId="7E6FBFB0" w14:textId="77777777" w:rsidR="00857DD8" w:rsidRDefault="00D9489F">
            <w:pPr>
              <w:jc w:val="both"/>
            </w:pPr>
            <w:r>
              <w:t>Notification to members</w:t>
            </w:r>
          </w:p>
        </w:tc>
        <w:tc>
          <w:tcPr>
            <w:tcW w:w="3780" w:type="dxa"/>
            <w:vAlign w:val="center"/>
          </w:tcPr>
          <w:p w14:paraId="2019BCA0" w14:textId="77777777" w:rsidR="00857DD8" w:rsidRDefault="00D9489F">
            <w:pPr>
              <w:pStyle w:val="Header"/>
              <w:tabs>
                <w:tab w:val="clear" w:pos="4513"/>
                <w:tab w:val="clear" w:pos="9026"/>
              </w:tabs>
            </w:pPr>
            <w:r>
              <w:t>Seniors’ Captain</w:t>
            </w:r>
          </w:p>
        </w:tc>
      </w:tr>
      <w:tr w:rsidR="00857DD8" w14:paraId="2C3B5079" w14:textId="77777777">
        <w:trPr>
          <w:cantSplit/>
          <w:trHeight w:val="436"/>
        </w:trPr>
        <w:tc>
          <w:tcPr>
            <w:tcW w:w="2164" w:type="dxa"/>
            <w:vMerge/>
            <w:vAlign w:val="center"/>
          </w:tcPr>
          <w:p w14:paraId="610E5BA6" w14:textId="77777777" w:rsidR="00857DD8" w:rsidRDefault="00857DD8">
            <w:pPr>
              <w:jc w:val="both"/>
              <w:rPr>
                <w:sz w:val="28"/>
                <w:szCs w:val="28"/>
              </w:rPr>
            </w:pPr>
          </w:p>
        </w:tc>
        <w:tc>
          <w:tcPr>
            <w:tcW w:w="2696" w:type="dxa"/>
            <w:vAlign w:val="center"/>
          </w:tcPr>
          <w:p w14:paraId="7EDEE9A9" w14:textId="1BD05A16" w:rsidR="00857DD8" w:rsidRPr="00DA0D39" w:rsidRDefault="00DA0D39">
            <w:pPr>
              <w:jc w:val="both"/>
              <w:rPr>
                <w:highlight w:val="yellow"/>
              </w:rPr>
            </w:pPr>
            <w:r w:rsidRPr="00E35221">
              <w:t>Golf Genius</w:t>
            </w:r>
            <w:r w:rsidR="00D9489F" w:rsidRPr="00E35221">
              <w:t xml:space="preserve"> Setup</w:t>
            </w:r>
          </w:p>
        </w:tc>
        <w:tc>
          <w:tcPr>
            <w:tcW w:w="3780" w:type="dxa"/>
            <w:vAlign w:val="center"/>
          </w:tcPr>
          <w:p w14:paraId="48B6E9FC" w14:textId="77777777" w:rsidR="00857DD8" w:rsidRDefault="00D9489F" w:rsidP="00796B63">
            <w:r>
              <w:t xml:space="preserve">Nominated </w:t>
            </w:r>
            <w:r w:rsidR="00796B63">
              <w:t>Representative</w:t>
            </w:r>
          </w:p>
        </w:tc>
      </w:tr>
      <w:tr w:rsidR="00857DD8" w14:paraId="386C5FC4" w14:textId="77777777">
        <w:trPr>
          <w:cantSplit/>
          <w:trHeight w:val="436"/>
        </w:trPr>
        <w:tc>
          <w:tcPr>
            <w:tcW w:w="2164" w:type="dxa"/>
            <w:vMerge/>
            <w:vAlign w:val="center"/>
          </w:tcPr>
          <w:p w14:paraId="7A8B0952" w14:textId="77777777" w:rsidR="00857DD8" w:rsidRDefault="00857DD8">
            <w:pPr>
              <w:jc w:val="both"/>
              <w:rPr>
                <w:sz w:val="28"/>
                <w:szCs w:val="28"/>
              </w:rPr>
            </w:pPr>
          </w:p>
        </w:tc>
        <w:tc>
          <w:tcPr>
            <w:tcW w:w="2696" w:type="dxa"/>
            <w:vAlign w:val="center"/>
          </w:tcPr>
          <w:p w14:paraId="42F1870D" w14:textId="77777777" w:rsidR="00857DD8" w:rsidRDefault="00D9489F">
            <w:pPr>
              <w:jc w:val="both"/>
            </w:pPr>
            <w:r>
              <w:t>Entry Fees / Prizes</w:t>
            </w:r>
          </w:p>
        </w:tc>
        <w:tc>
          <w:tcPr>
            <w:tcW w:w="3780" w:type="dxa"/>
            <w:vAlign w:val="center"/>
          </w:tcPr>
          <w:p w14:paraId="46D6C5BB" w14:textId="343E1DC5" w:rsidR="00857DD8" w:rsidRDefault="005C09A9">
            <w:r>
              <w:t>As advertised</w:t>
            </w:r>
          </w:p>
        </w:tc>
      </w:tr>
      <w:tr w:rsidR="00857DD8" w14:paraId="7D5D11A8" w14:textId="77777777">
        <w:trPr>
          <w:cantSplit/>
          <w:trHeight w:val="436"/>
        </w:trPr>
        <w:tc>
          <w:tcPr>
            <w:tcW w:w="2164" w:type="dxa"/>
            <w:vMerge/>
            <w:vAlign w:val="center"/>
          </w:tcPr>
          <w:p w14:paraId="30A2AAF6" w14:textId="77777777" w:rsidR="00857DD8" w:rsidRDefault="00857DD8">
            <w:pPr>
              <w:jc w:val="both"/>
              <w:rPr>
                <w:sz w:val="28"/>
                <w:szCs w:val="28"/>
              </w:rPr>
            </w:pPr>
          </w:p>
        </w:tc>
        <w:tc>
          <w:tcPr>
            <w:tcW w:w="2696" w:type="dxa"/>
            <w:vAlign w:val="center"/>
          </w:tcPr>
          <w:p w14:paraId="6B856127" w14:textId="77777777" w:rsidR="00857DD8" w:rsidRDefault="00D9489F">
            <w:pPr>
              <w:jc w:val="both"/>
            </w:pPr>
            <w:r>
              <w:t>Draw/Start Sheet</w:t>
            </w:r>
          </w:p>
        </w:tc>
        <w:tc>
          <w:tcPr>
            <w:tcW w:w="3780" w:type="dxa"/>
            <w:vAlign w:val="center"/>
          </w:tcPr>
          <w:p w14:paraId="76ED0170" w14:textId="77777777" w:rsidR="00857DD8" w:rsidRDefault="00D9489F">
            <w:r>
              <w:t>Seniors’ Captain</w:t>
            </w:r>
          </w:p>
        </w:tc>
      </w:tr>
      <w:tr w:rsidR="00857DD8" w14:paraId="76116E3F" w14:textId="77777777">
        <w:trPr>
          <w:cantSplit/>
          <w:trHeight w:val="436"/>
        </w:trPr>
        <w:tc>
          <w:tcPr>
            <w:tcW w:w="2164" w:type="dxa"/>
            <w:vMerge/>
            <w:vAlign w:val="center"/>
          </w:tcPr>
          <w:p w14:paraId="767B507D" w14:textId="77777777" w:rsidR="00857DD8" w:rsidRDefault="00857DD8">
            <w:pPr>
              <w:jc w:val="both"/>
              <w:rPr>
                <w:sz w:val="28"/>
                <w:szCs w:val="28"/>
              </w:rPr>
            </w:pPr>
          </w:p>
        </w:tc>
        <w:tc>
          <w:tcPr>
            <w:tcW w:w="2696" w:type="dxa"/>
            <w:vAlign w:val="center"/>
          </w:tcPr>
          <w:p w14:paraId="73CBD25A" w14:textId="77777777" w:rsidR="00857DD8" w:rsidRDefault="00D9489F">
            <w:pPr>
              <w:jc w:val="both"/>
            </w:pPr>
            <w:r>
              <w:t>Results Processing</w:t>
            </w:r>
          </w:p>
        </w:tc>
        <w:tc>
          <w:tcPr>
            <w:tcW w:w="3780" w:type="dxa"/>
            <w:vAlign w:val="center"/>
          </w:tcPr>
          <w:p w14:paraId="6D51CC24" w14:textId="77777777" w:rsidR="00857DD8" w:rsidRDefault="00D9489F">
            <w:r>
              <w:t xml:space="preserve">Seniors’ Captain or nominated Deputy </w:t>
            </w:r>
          </w:p>
        </w:tc>
      </w:tr>
    </w:tbl>
    <w:p w14:paraId="2499C16B" w14:textId="77777777" w:rsidR="00974D9B" w:rsidRDefault="00D9489F">
      <w:pPr>
        <w:pStyle w:val="Heading1"/>
        <w:tabs>
          <w:tab w:val="left" w:pos="6240"/>
        </w:tabs>
        <w:ind w:left="6960" w:right="-91" w:hanging="7080"/>
      </w:pPr>
      <w:r>
        <w:br w:type="page"/>
      </w:r>
      <w:bookmarkStart w:id="103" w:name="_Toc535145235"/>
    </w:p>
    <w:p w14:paraId="78FE0D9C" w14:textId="77777777" w:rsidR="00974D9B" w:rsidRDefault="00974D9B">
      <w:pPr>
        <w:pStyle w:val="Heading1"/>
        <w:tabs>
          <w:tab w:val="left" w:pos="6240"/>
        </w:tabs>
        <w:ind w:left="6960" w:right="-91" w:hanging="7080"/>
      </w:pPr>
    </w:p>
    <w:p w14:paraId="15BF59C1" w14:textId="5BAD4A73" w:rsidR="00857DD8" w:rsidRDefault="00312AC8">
      <w:pPr>
        <w:pStyle w:val="Heading1"/>
        <w:tabs>
          <w:tab w:val="left" w:pos="6240"/>
        </w:tabs>
        <w:ind w:left="6960" w:right="-91" w:hanging="7080"/>
      </w:pPr>
      <w:bookmarkStart w:id="104" w:name="_Toc159245162"/>
      <w:r>
        <w:t>46</w:t>
      </w:r>
      <w:r w:rsidR="00D9489F">
        <w:t xml:space="preserve">. </w:t>
      </w:r>
      <w:r w:rsidR="00D9489F" w:rsidRPr="007A528E">
        <w:t>Seniors - 3 Clubs &amp; Putter</w:t>
      </w:r>
      <w:bookmarkEnd w:id="103"/>
      <w:bookmarkEnd w:id="104"/>
    </w:p>
    <w:p w14:paraId="68E3061F"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109BD778" w14:textId="77777777">
        <w:trPr>
          <w:trHeight w:val="1385"/>
        </w:trPr>
        <w:tc>
          <w:tcPr>
            <w:tcW w:w="2164" w:type="dxa"/>
            <w:vAlign w:val="center"/>
          </w:tcPr>
          <w:p w14:paraId="686EB843" w14:textId="77777777" w:rsidR="00857DD8" w:rsidRDefault="00D9489F">
            <w:pPr>
              <w:jc w:val="both"/>
              <w:rPr>
                <w:sz w:val="28"/>
                <w:szCs w:val="28"/>
              </w:rPr>
            </w:pPr>
            <w:r>
              <w:rPr>
                <w:sz w:val="28"/>
                <w:szCs w:val="28"/>
              </w:rPr>
              <w:t>Format</w:t>
            </w:r>
          </w:p>
        </w:tc>
        <w:tc>
          <w:tcPr>
            <w:tcW w:w="6476" w:type="dxa"/>
            <w:gridSpan w:val="2"/>
            <w:vAlign w:val="center"/>
          </w:tcPr>
          <w:p w14:paraId="61E849FF" w14:textId="77777777" w:rsidR="00857DD8" w:rsidRPr="00433352" w:rsidRDefault="00D9489F">
            <w:pPr>
              <w:jc w:val="both"/>
            </w:pPr>
            <w:r w:rsidRPr="00433352">
              <w:rPr>
                <w:szCs w:val="20"/>
              </w:rPr>
              <w:t>Individual</w:t>
            </w:r>
            <w:r w:rsidRPr="00433352">
              <w:t xml:space="preserve"> Stableford</w:t>
            </w:r>
          </w:p>
          <w:p w14:paraId="276B9B79" w14:textId="77777777" w:rsidR="00796B63" w:rsidRPr="00433352" w:rsidRDefault="004E42C2">
            <w:pPr>
              <w:jc w:val="both"/>
            </w:pPr>
            <w:r w:rsidRPr="00433352">
              <w:t>3 clubs and a putter only.</w:t>
            </w:r>
          </w:p>
          <w:p w14:paraId="663830A5" w14:textId="0F238DBC" w:rsidR="004E42C2" w:rsidRPr="00433352" w:rsidRDefault="004E42C2">
            <w:pPr>
              <w:jc w:val="both"/>
            </w:pPr>
            <w:r w:rsidRPr="00433352">
              <w:t>Clubs cannot be shared by partners</w:t>
            </w:r>
            <w:r w:rsidR="007B594C">
              <w:t>.</w:t>
            </w:r>
          </w:p>
          <w:p w14:paraId="14AF12EB" w14:textId="3725B4A7" w:rsidR="00857DD8" w:rsidRPr="00E35221" w:rsidRDefault="006125DF">
            <w:pPr>
              <w:jc w:val="both"/>
            </w:pPr>
            <w:r w:rsidRPr="00E35221">
              <w:t>White</w:t>
            </w:r>
            <w:r w:rsidR="00762579" w:rsidRPr="00E35221">
              <w:t xml:space="preserve"> tees</w:t>
            </w:r>
          </w:p>
          <w:p w14:paraId="1B758735" w14:textId="480565C6" w:rsidR="00857DD8" w:rsidRPr="00E35221" w:rsidRDefault="004127B2">
            <w:pPr>
              <w:jc w:val="both"/>
            </w:pPr>
            <w:r w:rsidRPr="00E35221">
              <w:t>Playing H</w:t>
            </w:r>
            <w:r w:rsidR="00D9489F" w:rsidRPr="00E35221">
              <w:t>andicap</w:t>
            </w:r>
            <w:r w:rsidRPr="00E35221">
              <w:t xml:space="preserve"> = 95% Course Handicap</w:t>
            </w:r>
          </w:p>
          <w:p w14:paraId="2050E597" w14:textId="22BB5B02" w:rsidR="00623C34" w:rsidRPr="00C72040" w:rsidRDefault="00623C34" w:rsidP="00623C34">
            <w:r w:rsidRPr="00E35221">
              <w:t xml:space="preserve">Player’s will be disqualified if their scorecard is not completed as per the examples displayed in the Club </w:t>
            </w:r>
            <w:r w:rsidR="00351AD9" w:rsidRPr="00E35221">
              <w:t>Foyer.</w:t>
            </w:r>
          </w:p>
          <w:p w14:paraId="06D0BAD3" w14:textId="77777777" w:rsidR="00857DD8" w:rsidRPr="00433352" w:rsidRDefault="00857DD8" w:rsidP="009B4986">
            <w:pPr>
              <w:jc w:val="both"/>
            </w:pPr>
          </w:p>
        </w:tc>
      </w:tr>
      <w:tr w:rsidR="00857DD8" w14:paraId="34D4A748" w14:textId="77777777">
        <w:trPr>
          <w:trHeight w:val="1169"/>
        </w:trPr>
        <w:tc>
          <w:tcPr>
            <w:tcW w:w="2164" w:type="dxa"/>
            <w:vAlign w:val="center"/>
          </w:tcPr>
          <w:p w14:paraId="04CA2044" w14:textId="187C1D17" w:rsidR="00857DD8" w:rsidRDefault="00D9489F" w:rsidP="00501151">
            <w:pPr>
              <w:jc w:val="both"/>
              <w:rPr>
                <w:sz w:val="28"/>
                <w:szCs w:val="28"/>
              </w:rPr>
            </w:pPr>
            <w:r>
              <w:rPr>
                <w:sz w:val="28"/>
                <w:szCs w:val="28"/>
              </w:rPr>
              <w:t xml:space="preserve">Entrance fee </w:t>
            </w:r>
          </w:p>
        </w:tc>
        <w:tc>
          <w:tcPr>
            <w:tcW w:w="6476" w:type="dxa"/>
            <w:gridSpan w:val="2"/>
            <w:vAlign w:val="center"/>
          </w:tcPr>
          <w:p w14:paraId="594485FA" w14:textId="349F4927" w:rsidR="00857DD8" w:rsidRPr="00433352" w:rsidRDefault="00501151">
            <w:pPr>
              <w:jc w:val="both"/>
            </w:pPr>
            <w:r w:rsidRPr="00433352">
              <w:t>A</w:t>
            </w:r>
            <w:r w:rsidR="00D9489F" w:rsidRPr="00433352">
              <w:t xml:space="preserve">s advertised. </w:t>
            </w:r>
          </w:p>
        </w:tc>
      </w:tr>
      <w:tr w:rsidR="00857DD8" w14:paraId="6CC15471" w14:textId="77777777">
        <w:trPr>
          <w:trHeight w:val="1410"/>
        </w:trPr>
        <w:tc>
          <w:tcPr>
            <w:tcW w:w="2164" w:type="dxa"/>
            <w:vAlign w:val="center"/>
          </w:tcPr>
          <w:p w14:paraId="5D22385E" w14:textId="77777777" w:rsidR="00857DD8" w:rsidRDefault="00D9489F">
            <w:pPr>
              <w:jc w:val="both"/>
              <w:rPr>
                <w:sz w:val="28"/>
                <w:szCs w:val="28"/>
              </w:rPr>
            </w:pPr>
            <w:r>
              <w:rPr>
                <w:sz w:val="28"/>
                <w:szCs w:val="28"/>
              </w:rPr>
              <w:t>Eligibility</w:t>
            </w:r>
          </w:p>
        </w:tc>
        <w:tc>
          <w:tcPr>
            <w:tcW w:w="6476" w:type="dxa"/>
            <w:gridSpan w:val="2"/>
            <w:vAlign w:val="center"/>
          </w:tcPr>
          <w:p w14:paraId="581BD2C4" w14:textId="4A0C0116" w:rsidR="006125DF" w:rsidRPr="00096FBC" w:rsidRDefault="006125DF" w:rsidP="006125DF">
            <w:pPr>
              <w:tabs>
                <w:tab w:val="left" w:pos="2552"/>
              </w:tabs>
              <w:rPr>
                <w:iCs/>
              </w:rPr>
            </w:pPr>
            <w:r w:rsidRPr="006913E0">
              <w:t xml:space="preserve">Senior Members with a WHS </w:t>
            </w:r>
            <w:r w:rsidRPr="006913E0">
              <w:rPr>
                <w:iCs/>
              </w:rPr>
              <w:t xml:space="preserve">handicap index who have also </w:t>
            </w:r>
            <w:r w:rsidRPr="00E35221">
              <w:rPr>
                <w:bCs/>
              </w:rPr>
              <w:t xml:space="preserve">submitted at least 3 Qualifying scores + General play </w:t>
            </w:r>
            <w:r w:rsidR="00351AD9" w:rsidRPr="00E35221">
              <w:rPr>
                <w:bCs/>
              </w:rPr>
              <w:t>scores (6</w:t>
            </w:r>
            <w:r w:rsidRPr="00E35221">
              <w:rPr>
                <w:bCs/>
              </w:rPr>
              <w:t xml:space="preserve"> in total, all 18 </w:t>
            </w:r>
            <w:r w:rsidR="00351AD9" w:rsidRPr="00E35221">
              <w:rPr>
                <w:bCs/>
              </w:rPr>
              <w:t>holes)</w:t>
            </w:r>
            <w:r w:rsidRPr="00E35221">
              <w:rPr>
                <w:bCs/>
              </w:rPr>
              <w:t xml:space="preserve"> at Winterhill </w:t>
            </w:r>
            <w:r w:rsidR="00351AD9" w:rsidRPr="00E35221">
              <w:rPr>
                <w:bCs/>
              </w:rPr>
              <w:t>GC, in</w:t>
            </w:r>
            <w:r w:rsidRPr="00E35221">
              <w:rPr>
                <w:bCs/>
              </w:rPr>
              <w:t xml:space="preserve"> the 12 months prior to the closing date</w:t>
            </w:r>
            <w:r w:rsidR="001807A8" w:rsidRPr="00E35221">
              <w:rPr>
                <w:bCs/>
              </w:rPr>
              <w:t>.</w:t>
            </w:r>
          </w:p>
          <w:p w14:paraId="21B66159" w14:textId="77777777" w:rsidR="00857DD8" w:rsidRPr="00433352" w:rsidRDefault="00857DD8" w:rsidP="006125DF">
            <w:pPr>
              <w:jc w:val="both"/>
            </w:pPr>
          </w:p>
        </w:tc>
      </w:tr>
      <w:tr w:rsidR="00857DD8" w14:paraId="1286BE93" w14:textId="77777777">
        <w:trPr>
          <w:trHeight w:val="1380"/>
        </w:trPr>
        <w:tc>
          <w:tcPr>
            <w:tcW w:w="2164" w:type="dxa"/>
            <w:vAlign w:val="center"/>
          </w:tcPr>
          <w:p w14:paraId="4FD16D55" w14:textId="77777777" w:rsidR="00857DD8" w:rsidRDefault="00D9489F">
            <w:pPr>
              <w:jc w:val="both"/>
              <w:rPr>
                <w:sz w:val="28"/>
                <w:szCs w:val="28"/>
              </w:rPr>
            </w:pPr>
            <w:r>
              <w:rPr>
                <w:sz w:val="28"/>
                <w:szCs w:val="28"/>
              </w:rPr>
              <w:t>Results &amp; Prizes</w:t>
            </w:r>
          </w:p>
        </w:tc>
        <w:tc>
          <w:tcPr>
            <w:tcW w:w="6476" w:type="dxa"/>
            <w:gridSpan w:val="2"/>
            <w:vAlign w:val="center"/>
          </w:tcPr>
          <w:p w14:paraId="305C4081" w14:textId="77777777" w:rsidR="00857DD8" w:rsidRDefault="00857DD8">
            <w:pPr>
              <w:jc w:val="both"/>
            </w:pPr>
          </w:p>
          <w:p w14:paraId="5E235A8C" w14:textId="77777777" w:rsidR="00857DD8" w:rsidRDefault="00D9489F">
            <w:pPr>
              <w:jc w:val="both"/>
            </w:pPr>
            <w:r>
              <w:t>Prize winners determined by best score, then count back if req</w:t>
            </w:r>
            <w:r w:rsidR="00BD20D5">
              <w:t>uire</w:t>
            </w:r>
            <w:r>
              <w:t>d.</w:t>
            </w:r>
          </w:p>
          <w:p w14:paraId="0D5583DB" w14:textId="0163212A" w:rsidR="00857DD8" w:rsidRDefault="009B4986">
            <w:pPr>
              <w:jc w:val="both"/>
            </w:pPr>
            <w:r>
              <w:t xml:space="preserve">Prizes and number of winners </w:t>
            </w:r>
            <w:r w:rsidR="00E11B87">
              <w:t xml:space="preserve">are </w:t>
            </w:r>
            <w:r>
              <w:t>depend</w:t>
            </w:r>
            <w:r w:rsidR="00E35221">
              <w:t>a</w:t>
            </w:r>
            <w:r>
              <w:t>nt upon field size</w:t>
            </w:r>
            <w:r w:rsidR="007B594C">
              <w:t>.</w:t>
            </w:r>
            <w:r w:rsidR="00D9489F">
              <w:t xml:space="preserve"> </w:t>
            </w:r>
          </w:p>
          <w:p w14:paraId="24B0179E" w14:textId="77777777" w:rsidR="00857DD8" w:rsidRDefault="00857DD8">
            <w:pPr>
              <w:jc w:val="both"/>
              <w:rPr>
                <w:sz w:val="28"/>
                <w:szCs w:val="28"/>
              </w:rPr>
            </w:pPr>
          </w:p>
        </w:tc>
      </w:tr>
      <w:tr w:rsidR="00857DD8" w14:paraId="45F12E46" w14:textId="77777777">
        <w:trPr>
          <w:trHeight w:val="995"/>
        </w:trPr>
        <w:tc>
          <w:tcPr>
            <w:tcW w:w="2164" w:type="dxa"/>
            <w:vAlign w:val="center"/>
          </w:tcPr>
          <w:p w14:paraId="5649CD64" w14:textId="77777777" w:rsidR="00857DD8" w:rsidRDefault="00D9489F">
            <w:pPr>
              <w:jc w:val="both"/>
              <w:rPr>
                <w:sz w:val="28"/>
                <w:szCs w:val="28"/>
              </w:rPr>
            </w:pPr>
            <w:r>
              <w:rPr>
                <w:sz w:val="28"/>
                <w:szCs w:val="28"/>
              </w:rPr>
              <w:t>Organiser</w:t>
            </w:r>
          </w:p>
        </w:tc>
        <w:tc>
          <w:tcPr>
            <w:tcW w:w="6476" w:type="dxa"/>
            <w:gridSpan w:val="2"/>
            <w:vAlign w:val="center"/>
          </w:tcPr>
          <w:p w14:paraId="685953D0" w14:textId="77777777" w:rsidR="00857DD8" w:rsidRDefault="00D9489F">
            <w:pPr>
              <w:jc w:val="both"/>
            </w:pPr>
            <w:r>
              <w:t>Seniors’ Captain</w:t>
            </w:r>
          </w:p>
        </w:tc>
      </w:tr>
      <w:tr w:rsidR="00857DD8" w14:paraId="512C0803" w14:textId="77777777">
        <w:trPr>
          <w:cantSplit/>
          <w:trHeight w:val="436"/>
        </w:trPr>
        <w:tc>
          <w:tcPr>
            <w:tcW w:w="2164" w:type="dxa"/>
            <w:vMerge w:val="restart"/>
            <w:vAlign w:val="center"/>
          </w:tcPr>
          <w:p w14:paraId="508919DB" w14:textId="77777777" w:rsidR="00857DD8" w:rsidRDefault="00D9489F">
            <w:pPr>
              <w:jc w:val="both"/>
              <w:rPr>
                <w:sz w:val="28"/>
                <w:szCs w:val="28"/>
              </w:rPr>
            </w:pPr>
            <w:r>
              <w:rPr>
                <w:sz w:val="28"/>
                <w:szCs w:val="28"/>
              </w:rPr>
              <w:t>Responsibilities</w:t>
            </w:r>
          </w:p>
        </w:tc>
        <w:tc>
          <w:tcPr>
            <w:tcW w:w="2696" w:type="dxa"/>
            <w:vAlign w:val="center"/>
          </w:tcPr>
          <w:p w14:paraId="36B1CC03" w14:textId="77777777" w:rsidR="00857DD8" w:rsidRDefault="00D9489F">
            <w:pPr>
              <w:jc w:val="both"/>
            </w:pPr>
            <w:r>
              <w:t>Notification to members</w:t>
            </w:r>
          </w:p>
        </w:tc>
        <w:tc>
          <w:tcPr>
            <w:tcW w:w="3780" w:type="dxa"/>
            <w:vAlign w:val="center"/>
          </w:tcPr>
          <w:p w14:paraId="5DEC66AE" w14:textId="77777777" w:rsidR="00857DD8" w:rsidRDefault="00D9489F">
            <w:pPr>
              <w:jc w:val="both"/>
            </w:pPr>
            <w:r>
              <w:t>Seniors’ Captain</w:t>
            </w:r>
          </w:p>
        </w:tc>
      </w:tr>
      <w:tr w:rsidR="00857DD8" w14:paraId="32100A26" w14:textId="77777777">
        <w:trPr>
          <w:cantSplit/>
          <w:trHeight w:val="436"/>
        </w:trPr>
        <w:tc>
          <w:tcPr>
            <w:tcW w:w="2164" w:type="dxa"/>
            <w:vMerge/>
            <w:vAlign w:val="center"/>
          </w:tcPr>
          <w:p w14:paraId="213C3D06" w14:textId="77777777" w:rsidR="00857DD8" w:rsidRDefault="00857DD8">
            <w:pPr>
              <w:jc w:val="both"/>
              <w:rPr>
                <w:sz w:val="28"/>
                <w:szCs w:val="28"/>
              </w:rPr>
            </w:pPr>
          </w:p>
        </w:tc>
        <w:tc>
          <w:tcPr>
            <w:tcW w:w="2696" w:type="dxa"/>
            <w:vAlign w:val="center"/>
          </w:tcPr>
          <w:p w14:paraId="1EFDD22B" w14:textId="09F02FE8" w:rsidR="00857DD8" w:rsidRPr="006125DF" w:rsidRDefault="006125DF">
            <w:pPr>
              <w:jc w:val="both"/>
              <w:rPr>
                <w:highlight w:val="yellow"/>
              </w:rPr>
            </w:pPr>
            <w:r w:rsidRPr="00E35221">
              <w:t>Golf Genius</w:t>
            </w:r>
            <w:r w:rsidR="00D9489F" w:rsidRPr="00E35221">
              <w:t xml:space="preserve"> Setup</w:t>
            </w:r>
          </w:p>
        </w:tc>
        <w:tc>
          <w:tcPr>
            <w:tcW w:w="3780" w:type="dxa"/>
            <w:vAlign w:val="center"/>
          </w:tcPr>
          <w:p w14:paraId="0A747DF0" w14:textId="77777777" w:rsidR="00857DD8" w:rsidRDefault="00796B63">
            <w:pPr>
              <w:jc w:val="both"/>
            </w:pPr>
            <w:r>
              <w:t>Nominated Representative</w:t>
            </w:r>
          </w:p>
        </w:tc>
      </w:tr>
      <w:tr w:rsidR="00857DD8" w14:paraId="67D2EA9F" w14:textId="77777777">
        <w:trPr>
          <w:cantSplit/>
          <w:trHeight w:val="436"/>
        </w:trPr>
        <w:tc>
          <w:tcPr>
            <w:tcW w:w="2164" w:type="dxa"/>
            <w:vMerge/>
            <w:vAlign w:val="center"/>
          </w:tcPr>
          <w:p w14:paraId="2C6222DB" w14:textId="77777777" w:rsidR="00857DD8" w:rsidRDefault="00857DD8">
            <w:pPr>
              <w:jc w:val="both"/>
              <w:rPr>
                <w:sz w:val="28"/>
                <w:szCs w:val="28"/>
              </w:rPr>
            </w:pPr>
          </w:p>
        </w:tc>
        <w:tc>
          <w:tcPr>
            <w:tcW w:w="2696" w:type="dxa"/>
            <w:vAlign w:val="center"/>
          </w:tcPr>
          <w:p w14:paraId="4BDFF73C" w14:textId="77777777" w:rsidR="00857DD8" w:rsidRDefault="00D9489F">
            <w:pPr>
              <w:jc w:val="both"/>
            </w:pPr>
            <w:r>
              <w:t>Entry Fees/Prizes</w:t>
            </w:r>
          </w:p>
        </w:tc>
        <w:tc>
          <w:tcPr>
            <w:tcW w:w="3780" w:type="dxa"/>
            <w:vAlign w:val="center"/>
          </w:tcPr>
          <w:p w14:paraId="6A1CA42B" w14:textId="206BD693" w:rsidR="00857DD8" w:rsidRDefault="005C09A9">
            <w:pPr>
              <w:jc w:val="both"/>
            </w:pPr>
            <w:r>
              <w:t>As advertised</w:t>
            </w:r>
          </w:p>
        </w:tc>
      </w:tr>
      <w:tr w:rsidR="00857DD8" w14:paraId="50C29203" w14:textId="77777777">
        <w:trPr>
          <w:cantSplit/>
          <w:trHeight w:val="436"/>
        </w:trPr>
        <w:tc>
          <w:tcPr>
            <w:tcW w:w="2164" w:type="dxa"/>
            <w:vMerge/>
            <w:vAlign w:val="center"/>
          </w:tcPr>
          <w:p w14:paraId="217FD046" w14:textId="77777777" w:rsidR="00857DD8" w:rsidRDefault="00857DD8">
            <w:pPr>
              <w:jc w:val="both"/>
              <w:rPr>
                <w:sz w:val="28"/>
                <w:szCs w:val="28"/>
              </w:rPr>
            </w:pPr>
          </w:p>
        </w:tc>
        <w:tc>
          <w:tcPr>
            <w:tcW w:w="2696" w:type="dxa"/>
            <w:vAlign w:val="center"/>
          </w:tcPr>
          <w:p w14:paraId="3F65C03B" w14:textId="77777777" w:rsidR="00857DD8" w:rsidRDefault="00D9489F">
            <w:pPr>
              <w:jc w:val="both"/>
            </w:pPr>
            <w:r>
              <w:t>Draw/Start Sheet</w:t>
            </w:r>
          </w:p>
        </w:tc>
        <w:tc>
          <w:tcPr>
            <w:tcW w:w="3780" w:type="dxa"/>
            <w:vAlign w:val="center"/>
          </w:tcPr>
          <w:p w14:paraId="3D8C771E" w14:textId="77777777" w:rsidR="00857DD8" w:rsidRDefault="00D9489F">
            <w:pPr>
              <w:jc w:val="both"/>
            </w:pPr>
            <w:r>
              <w:t>Seniors’ Captain</w:t>
            </w:r>
          </w:p>
        </w:tc>
      </w:tr>
      <w:tr w:rsidR="00857DD8" w14:paraId="4E4C9D83" w14:textId="77777777">
        <w:trPr>
          <w:cantSplit/>
          <w:trHeight w:val="436"/>
        </w:trPr>
        <w:tc>
          <w:tcPr>
            <w:tcW w:w="2164" w:type="dxa"/>
            <w:vMerge/>
            <w:vAlign w:val="center"/>
          </w:tcPr>
          <w:p w14:paraId="53686E4E" w14:textId="77777777" w:rsidR="00857DD8" w:rsidRDefault="00857DD8">
            <w:pPr>
              <w:jc w:val="both"/>
              <w:rPr>
                <w:sz w:val="28"/>
                <w:szCs w:val="28"/>
              </w:rPr>
            </w:pPr>
          </w:p>
        </w:tc>
        <w:tc>
          <w:tcPr>
            <w:tcW w:w="2696" w:type="dxa"/>
            <w:vAlign w:val="center"/>
          </w:tcPr>
          <w:p w14:paraId="685C91C8" w14:textId="77777777" w:rsidR="00857DD8" w:rsidRDefault="00D9489F">
            <w:pPr>
              <w:jc w:val="both"/>
            </w:pPr>
            <w:r>
              <w:t>Results Processing</w:t>
            </w:r>
          </w:p>
        </w:tc>
        <w:tc>
          <w:tcPr>
            <w:tcW w:w="3780" w:type="dxa"/>
            <w:vAlign w:val="center"/>
          </w:tcPr>
          <w:p w14:paraId="425191A1" w14:textId="77777777" w:rsidR="00857DD8" w:rsidRDefault="00D9489F">
            <w:pPr>
              <w:jc w:val="both"/>
            </w:pPr>
            <w:r>
              <w:t>Seniors’ Captain</w:t>
            </w:r>
          </w:p>
        </w:tc>
      </w:tr>
    </w:tbl>
    <w:p w14:paraId="20E44A78" w14:textId="77777777" w:rsidR="00974D9B" w:rsidRDefault="00D9489F">
      <w:pPr>
        <w:pStyle w:val="Heading1"/>
        <w:jc w:val="both"/>
      </w:pPr>
      <w:bookmarkStart w:id="105" w:name="_Toc252386025"/>
      <w:r>
        <w:br w:type="page"/>
      </w:r>
      <w:bookmarkStart w:id="106" w:name="_Toc535145236"/>
    </w:p>
    <w:p w14:paraId="1B22A245" w14:textId="77777777" w:rsidR="00974D9B" w:rsidRDefault="00974D9B">
      <w:pPr>
        <w:pStyle w:val="Heading1"/>
        <w:jc w:val="both"/>
      </w:pPr>
    </w:p>
    <w:p w14:paraId="6C438420" w14:textId="7BA3468D" w:rsidR="00857DD8" w:rsidRDefault="00312AC8">
      <w:pPr>
        <w:pStyle w:val="Heading1"/>
        <w:jc w:val="both"/>
      </w:pPr>
      <w:bookmarkStart w:id="107" w:name="_Toc159245163"/>
      <w:r>
        <w:t>47</w:t>
      </w:r>
      <w:r w:rsidR="00D9489F">
        <w:t>. Seniors - Roxburgh Trophy</w:t>
      </w:r>
      <w:bookmarkEnd w:id="105"/>
      <w:bookmarkEnd w:id="106"/>
      <w:bookmarkEnd w:id="107"/>
    </w:p>
    <w:p w14:paraId="7530C226"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0E84B902" w14:textId="77777777">
        <w:trPr>
          <w:trHeight w:val="1385"/>
        </w:trPr>
        <w:tc>
          <w:tcPr>
            <w:tcW w:w="2164" w:type="dxa"/>
            <w:vAlign w:val="center"/>
          </w:tcPr>
          <w:p w14:paraId="6A9515D3" w14:textId="77777777" w:rsidR="00857DD8" w:rsidRDefault="00D9489F">
            <w:pPr>
              <w:jc w:val="both"/>
              <w:rPr>
                <w:sz w:val="28"/>
                <w:szCs w:val="28"/>
              </w:rPr>
            </w:pPr>
            <w:r>
              <w:rPr>
                <w:sz w:val="28"/>
                <w:szCs w:val="28"/>
              </w:rPr>
              <w:t>Format</w:t>
            </w:r>
          </w:p>
        </w:tc>
        <w:tc>
          <w:tcPr>
            <w:tcW w:w="6476" w:type="dxa"/>
            <w:gridSpan w:val="2"/>
            <w:vAlign w:val="center"/>
          </w:tcPr>
          <w:p w14:paraId="048804AF" w14:textId="77777777" w:rsidR="00762579" w:rsidRPr="00433352" w:rsidRDefault="00D9489F">
            <w:pPr>
              <w:jc w:val="both"/>
            </w:pPr>
            <w:r w:rsidRPr="00433352">
              <w:rPr>
                <w:szCs w:val="20"/>
              </w:rPr>
              <w:t>Individual</w:t>
            </w:r>
            <w:r w:rsidRPr="00433352">
              <w:t xml:space="preserve"> Stableford </w:t>
            </w:r>
          </w:p>
          <w:p w14:paraId="712855A8" w14:textId="18F09106" w:rsidR="00857DD8" w:rsidRPr="00E35221" w:rsidRDefault="006125DF">
            <w:pPr>
              <w:jc w:val="both"/>
            </w:pPr>
            <w:r w:rsidRPr="00E35221">
              <w:t>Black</w:t>
            </w:r>
            <w:r w:rsidR="00762579" w:rsidRPr="00E35221">
              <w:t xml:space="preserve"> tees</w:t>
            </w:r>
          </w:p>
          <w:p w14:paraId="336B150E" w14:textId="321A729D" w:rsidR="00857DD8" w:rsidRPr="00E35221" w:rsidRDefault="004127B2">
            <w:pPr>
              <w:jc w:val="both"/>
            </w:pPr>
            <w:r w:rsidRPr="00E35221">
              <w:t>Playing Ha</w:t>
            </w:r>
            <w:r w:rsidR="00D9489F" w:rsidRPr="00E35221">
              <w:t>ndicap</w:t>
            </w:r>
            <w:r w:rsidRPr="00E35221">
              <w:t xml:space="preserve"> = 95% Course Handicap</w:t>
            </w:r>
          </w:p>
          <w:p w14:paraId="2E1379DA" w14:textId="77777777" w:rsidR="00857DD8" w:rsidRPr="00E35221" w:rsidRDefault="00D9489F">
            <w:pPr>
              <w:jc w:val="both"/>
            </w:pPr>
            <w:r w:rsidRPr="00E35221">
              <w:t xml:space="preserve">Qualifying Competition </w:t>
            </w:r>
          </w:p>
          <w:p w14:paraId="716F928C" w14:textId="2E2C610C" w:rsidR="00623C34" w:rsidRPr="00C72040" w:rsidRDefault="00623C34" w:rsidP="00623C34">
            <w:r w:rsidRPr="00E35221">
              <w:t>Player’s will be disqualified if their scorecard is not completed as per the examples displayed in the Club Foyer.</w:t>
            </w:r>
          </w:p>
          <w:p w14:paraId="3C3669C7" w14:textId="77777777" w:rsidR="00857DD8" w:rsidRPr="00433352" w:rsidRDefault="00857DD8">
            <w:pPr>
              <w:jc w:val="both"/>
            </w:pPr>
          </w:p>
        </w:tc>
      </w:tr>
      <w:tr w:rsidR="00857DD8" w14:paraId="79D8D4A3" w14:textId="77777777">
        <w:trPr>
          <w:trHeight w:val="1169"/>
        </w:trPr>
        <w:tc>
          <w:tcPr>
            <w:tcW w:w="2164" w:type="dxa"/>
            <w:vAlign w:val="center"/>
          </w:tcPr>
          <w:p w14:paraId="484FA9C7" w14:textId="1F0F94D1" w:rsidR="00857DD8" w:rsidRDefault="00D9489F" w:rsidP="00501151">
            <w:pPr>
              <w:jc w:val="both"/>
              <w:rPr>
                <w:sz w:val="28"/>
                <w:szCs w:val="28"/>
              </w:rPr>
            </w:pPr>
            <w:r>
              <w:rPr>
                <w:sz w:val="28"/>
                <w:szCs w:val="28"/>
              </w:rPr>
              <w:t xml:space="preserve">Entrance fee </w:t>
            </w:r>
          </w:p>
        </w:tc>
        <w:tc>
          <w:tcPr>
            <w:tcW w:w="6476" w:type="dxa"/>
            <w:gridSpan w:val="2"/>
            <w:vAlign w:val="center"/>
          </w:tcPr>
          <w:p w14:paraId="3330FFF9" w14:textId="124D9325" w:rsidR="00857DD8" w:rsidRPr="00433352" w:rsidRDefault="00501151" w:rsidP="009B4986">
            <w:pPr>
              <w:jc w:val="both"/>
            </w:pPr>
            <w:r w:rsidRPr="00433352">
              <w:t>A</w:t>
            </w:r>
            <w:r w:rsidR="00D9489F" w:rsidRPr="00433352">
              <w:t xml:space="preserve">s advertised. </w:t>
            </w:r>
          </w:p>
        </w:tc>
      </w:tr>
      <w:tr w:rsidR="00857DD8" w14:paraId="6BC73795" w14:textId="77777777" w:rsidTr="00EE3125">
        <w:trPr>
          <w:trHeight w:val="1366"/>
        </w:trPr>
        <w:tc>
          <w:tcPr>
            <w:tcW w:w="2164" w:type="dxa"/>
            <w:vAlign w:val="center"/>
          </w:tcPr>
          <w:p w14:paraId="0E62619C" w14:textId="77777777" w:rsidR="00857DD8" w:rsidRDefault="00D9489F">
            <w:pPr>
              <w:jc w:val="both"/>
              <w:rPr>
                <w:sz w:val="28"/>
                <w:szCs w:val="28"/>
              </w:rPr>
            </w:pPr>
            <w:r>
              <w:rPr>
                <w:sz w:val="28"/>
                <w:szCs w:val="28"/>
              </w:rPr>
              <w:t>Eligibility</w:t>
            </w:r>
          </w:p>
        </w:tc>
        <w:tc>
          <w:tcPr>
            <w:tcW w:w="6476" w:type="dxa"/>
            <w:gridSpan w:val="2"/>
            <w:vAlign w:val="center"/>
          </w:tcPr>
          <w:p w14:paraId="5FF853D7" w14:textId="5E2E3822" w:rsidR="006125DF" w:rsidRPr="00096FBC" w:rsidRDefault="006125DF" w:rsidP="006125DF">
            <w:pPr>
              <w:tabs>
                <w:tab w:val="left" w:pos="2552"/>
              </w:tabs>
              <w:rPr>
                <w:iCs/>
              </w:rPr>
            </w:pPr>
            <w:r w:rsidRPr="006913E0">
              <w:t xml:space="preserve">Senior Members with a WHS </w:t>
            </w:r>
            <w:r w:rsidRPr="006913E0">
              <w:rPr>
                <w:iCs/>
              </w:rPr>
              <w:t xml:space="preserve">handicap index who have also </w:t>
            </w:r>
            <w:r w:rsidRPr="00E35221">
              <w:rPr>
                <w:bCs/>
              </w:rPr>
              <w:t xml:space="preserve">submitted at least 3 Qualifying scores + General play </w:t>
            </w:r>
            <w:r w:rsidR="00351AD9" w:rsidRPr="00E35221">
              <w:rPr>
                <w:bCs/>
              </w:rPr>
              <w:t>scores (6</w:t>
            </w:r>
            <w:r w:rsidRPr="00E35221">
              <w:rPr>
                <w:bCs/>
              </w:rPr>
              <w:t xml:space="preserve"> in total, all 18 </w:t>
            </w:r>
            <w:r w:rsidR="00351AD9" w:rsidRPr="00E35221">
              <w:rPr>
                <w:bCs/>
              </w:rPr>
              <w:t>holes)</w:t>
            </w:r>
            <w:r w:rsidRPr="00E35221">
              <w:rPr>
                <w:bCs/>
              </w:rPr>
              <w:t xml:space="preserve"> at Winterhill </w:t>
            </w:r>
            <w:r w:rsidR="00351AD9" w:rsidRPr="00E35221">
              <w:rPr>
                <w:bCs/>
              </w:rPr>
              <w:t>GC, in</w:t>
            </w:r>
            <w:r w:rsidRPr="00E35221">
              <w:rPr>
                <w:bCs/>
              </w:rPr>
              <w:t xml:space="preserve"> the 12 months prior to the closing date</w:t>
            </w:r>
            <w:r w:rsidR="001807A8" w:rsidRPr="00E35221">
              <w:rPr>
                <w:bCs/>
              </w:rPr>
              <w:t>.</w:t>
            </w:r>
          </w:p>
          <w:p w14:paraId="6EA930EF" w14:textId="77777777" w:rsidR="00857DD8" w:rsidRPr="006913E0" w:rsidRDefault="00857DD8" w:rsidP="006125DF">
            <w:pPr>
              <w:jc w:val="both"/>
              <w:rPr>
                <w:b/>
              </w:rPr>
            </w:pPr>
          </w:p>
        </w:tc>
      </w:tr>
      <w:tr w:rsidR="00857DD8" w14:paraId="2E9198BF" w14:textId="77777777">
        <w:trPr>
          <w:trHeight w:val="1380"/>
        </w:trPr>
        <w:tc>
          <w:tcPr>
            <w:tcW w:w="2164" w:type="dxa"/>
            <w:vAlign w:val="center"/>
          </w:tcPr>
          <w:p w14:paraId="54AC4B95" w14:textId="77777777" w:rsidR="00857DD8" w:rsidRDefault="00D9489F">
            <w:pPr>
              <w:jc w:val="both"/>
              <w:rPr>
                <w:sz w:val="28"/>
                <w:szCs w:val="28"/>
              </w:rPr>
            </w:pPr>
            <w:r>
              <w:rPr>
                <w:sz w:val="28"/>
                <w:szCs w:val="28"/>
              </w:rPr>
              <w:t>Results &amp; Prizes</w:t>
            </w:r>
          </w:p>
        </w:tc>
        <w:tc>
          <w:tcPr>
            <w:tcW w:w="6476" w:type="dxa"/>
            <w:gridSpan w:val="2"/>
            <w:vAlign w:val="center"/>
          </w:tcPr>
          <w:p w14:paraId="70DC8817" w14:textId="77777777" w:rsidR="00857DD8" w:rsidRPr="006913E0" w:rsidRDefault="00857DD8">
            <w:pPr>
              <w:jc w:val="both"/>
            </w:pPr>
          </w:p>
          <w:p w14:paraId="575DC8F3" w14:textId="77777777" w:rsidR="00857DD8" w:rsidRPr="006913E0" w:rsidRDefault="00D9489F">
            <w:pPr>
              <w:jc w:val="both"/>
            </w:pPr>
            <w:r w:rsidRPr="006913E0">
              <w:t>Prize winners determined by best score, then count back if req</w:t>
            </w:r>
            <w:r w:rsidR="00BD20D5" w:rsidRPr="006913E0">
              <w:t>uire</w:t>
            </w:r>
            <w:r w:rsidRPr="006913E0">
              <w:t>d.</w:t>
            </w:r>
          </w:p>
          <w:p w14:paraId="43F2F003" w14:textId="37A599B0" w:rsidR="00857DD8" w:rsidRPr="006913E0" w:rsidRDefault="009B4986">
            <w:pPr>
              <w:jc w:val="both"/>
            </w:pPr>
            <w:r w:rsidRPr="006913E0">
              <w:t xml:space="preserve">Prizes and number of winners </w:t>
            </w:r>
            <w:r w:rsidR="005C09A9" w:rsidRPr="006913E0">
              <w:t xml:space="preserve">are </w:t>
            </w:r>
            <w:r w:rsidRPr="006913E0">
              <w:t>depend</w:t>
            </w:r>
            <w:r w:rsidR="00E35221">
              <w:t>a</w:t>
            </w:r>
            <w:r w:rsidRPr="006913E0">
              <w:t>nt upon field size</w:t>
            </w:r>
            <w:r w:rsidR="007B594C" w:rsidRPr="006913E0">
              <w:t>.</w:t>
            </w:r>
          </w:p>
          <w:p w14:paraId="59EE85D8" w14:textId="77777777" w:rsidR="00857DD8" w:rsidRPr="006913E0" w:rsidRDefault="00857DD8">
            <w:pPr>
              <w:jc w:val="both"/>
              <w:rPr>
                <w:sz w:val="28"/>
                <w:szCs w:val="28"/>
              </w:rPr>
            </w:pPr>
          </w:p>
        </w:tc>
      </w:tr>
      <w:tr w:rsidR="00857DD8" w14:paraId="79D02BE9" w14:textId="77777777">
        <w:trPr>
          <w:trHeight w:val="995"/>
        </w:trPr>
        <w:tc>
          <w:tcPr>
            <w:tcW w:w="2164" w:type="dxa"/>
            <w:vAlign w:val="center"/>
          </w:tcPr>
          <w:p w14:paraId="229D92BB" w14:textId="77777777" w:rsidR="00857DD8" w:rsidRDefault="00D9489F">
            <w:pPr>
              <w:jc w:val="both"/>
              <w:rPr>
                <w:sz w:val="28"/>
                <w:szCs w:val="28"/>
              </w:rPr>
            </w:pPr>
            <w:r>
              <w:rPr>
                <w:sz w:val="28"/>
                <w:szCs w:val="28"/>
              </w:rPr>
              <w:t>Organiser</w:t>
            </w:r>
          </w:p>
        </w:tc>
        <w:tc>
          <w:tcPr>
            <w:tcW w:w="6476" w:type="dxa"/>
            <w:gridSpan w:val="2"/>
            <w:vAlign w:val="center"/>
          </w:tcPr>
          <w:p w14:paraId="1212E462" w14:textId="77777777" w:rsidR="00857DD8" w:rsidRDefault="00D9489F">
            <w:pPr>
              <w:jc w:val="both"/>
            </w:pPr>
            <w:r>
              <w:t xml:space="preserve">Seniors’ Captain </w:t>
            </w:r>
          </w:p>
        </w:tc>
      </w:tr>
      <w:tr w:rsidR="00857DD8" w14:paraId="38A361F0" w14:textId="77777777">
        <w:trPr>
          <w:cantSplit/>
          <w:trHeight w:val="436"/>
        </w:trPr>
        <w:tc>
          <w:tcPr>
            <w:tcW w:w="2164" w:type="dxa"/>
            <w:vMerge w:val="restart"/>
            <w:vAlign w:val="center"/>
          </w:tcPr>
          <w:p w14:paraId="42317F35" w14:textId="77777777" w:rsidR="00857DD8" w:rsidRDefault="00D9489F">
            <w:pPr>
              <w:jc w:val="both"/>
              <w:rPr>
                <w:sz w:val="28"/>
                <w:szCs w:val="28"/>
              </w:rPr>
            </w:pPr>
            <w:r>
              <w:rPr>
                <w:sz w:val="28"/>
                <w:szCs w:val="28"/>
              </w:rPr>
              <w:t>Responsibilities</w:t>
            </w:r>
          </w:p>
        </w:tc>
        <w:tc>
          <w:tcPr>
            <w:tcW w:w="2696" w:type="dxa"/>
            <w:vAlign w:val="center"/>
          </w:tcPr>
          <w:p w14:paraId="7FE9EDF1" w14:textId="77777777" w:rsidR="00857DD8" w:rsidRDefault="00D9489F">
            <w:pPr>
              <w:jc w:val="both"/>
            </w:pPr>
            <w:r>
              <w:t>Notification to members</w:t>
            </w:r>
          </w:p>
        </w:tc>
        <w:tc>
          <w:tcPr>
            <w:tcW w:w="3780" w:type="dxa"/>
            <w:vAlign w:val="center"/>
          </w:tcPr>
          <w:p w14:paraId="4C5A20A6" w14:textId="77777777" w:rsidR="00857DD8" w:rsidRDefault="00D9489F">
            <w:pPr>
              <w:pStyle w:val="Header"/>
              <w:tabs>
                <w:tab w:val="clear" w:pos="4513"/>
                <w:tab w:val="clear" w:pos="9026"/>
              </w:tabs>
            </w:pPr>
            <w:r>
              <w:t>Seniors’ Captain</w:t>
            </w:r>
          </w:p>
        </w:tc>
      </w:tr>
      <w:tr w:rsidR="00857DD8" w14:paraId="17702827" w14:textId="77777777">
        <w:trPr>
          <w:cantSplit/>
          <w:trHeight w:val="436"/>
        </w:trPr>
        <w:tc>
          <w:tcPr>
            <w:tcW w:w="2164" w:type="dxa"/>
            <w:vMerge/>
            <w:vAlign w:val="center"/>
          </w:tcPr>
          <w:p w14:paraId="6EF101A9" w14:textId="77777777" w:rsidR="00857DD8" w:rsidRDefault="00857DD8">
            <w:pPr>
              <w:jc w:val="both"/>
              <w:rPr>
                <w:sz w:val="28"/>
                <w:szCs w:val="28"/>
              </w:rPr>
            </w:pPr>
          </w:p>
        </w:tc>
        <w:tc>
          <w:tcPr>
            <w:tcW w:w="2696" w:type="dxa"/>
            <w:vAlign w:val="center"/>
          </w:tcPr>
          <w:p w14:paraId="2ED9A98E" w14:textId="37EC8A15" w:rsidR="00857DD8" w:rsidRDefault="006125DF">
            <w:pPr>
              <w:jc w:val="both"/>
            </w:pPr>
            <w:r w:rsidRPr="00E35221">
              <w:t>Golf Genius</w:t>
            </w:r>
            <w:r w:rsidR="00D9489F">
              <w:t xml:space="preserve"> Setup</w:t>
            </w:r>
          </w:p>
        </w:tc>
        <w:tc>
          <w:tcPr>
            <w:tcW w:w="3780" w:type="dxa"/>
            <w:vAlign w:val="center"/>
          </w:tcPr>
          <w:p w14:paraId="6F4A7B7C" w14:textId="77777777" w:rsidR="00857DD8" w:rsidRDefault="00D9489F" w:rsidP="00796B63">
            <w:r>
              <w:t xml:space="preserve">Nominated </w:t>
            </w:r>
            <w:r w:rsidR="00796B63">
              <w:t>Representative</w:t>
            </w:r>
          </w:p>
        </w:tc>
      </w:tr>
      <w:tr w:rsidR="00857DD8" w14:paraId="60D64B93" w14:textId="77777777">
        <w:trPr>
          <w:cantSplit/>
          <w:trHeight w:val="436"/>
        </w:trPr>
        <w:tc>
          <w:tcPr>
            <w:tcW w:w="2164" w:type="dxa"/>
            <w:vMerge/>
            <w:vAlign w:val="center"/>
          </w:tcPr>
          <w:p w14:paraId="44C12D6B" w14:textId="77777777" w:rsidR="00857DD8" w:rsidRDefault="00857DD8">
            <w:pPr>
              <w:jc w:val="both"/>
              <w:rPr>
                <w:sz w:val="28"/>
                <w:szCs w:val="28"/>
              </w:rPr>
            </w:pPr>
          </w:p>
        </w:tc>
        <w:tc>
          <w:tcPr>
            <w:tcW w:w="2696" w:type="dxa"/>
            <w:vAlign w:val="center"/>
          </w:tcPr>
          <w:p w14:paraId="41F84620" w14:textId="77777777" w:rsidR="00857DD8" w:rsidRDefault="00D9489F">
            <w:pPr>
              <w:jc w:val="both"/>
            </w:pPr>
            <w:r>
              <w:t>Entry Fees / Prizes</w:t>
            </w:r>
          </w:p>
        </w:tc>
        <w:tc>
          <w:tcPr>
            <w:tcW w:w="3780" w:type="dxa"/>
            <w:vAlign w:val="center"/>
          </w:tcPr>
          <w:p w14:paraId="6CA714CF" w14:textId="6260F20D" w:rsidR="00857DD8" w:rsidRDefault="005C09A9">
            <w:r>
              <w:t>As advertised</w:t>
            </w:r>
          </w:p>
        </w:tc>
      </w:tr>
      <w:tr w:rsidR="00857DD8" w14:paraId="2F67127D" w14:textId="77777777">
        <w:trPr>
          <w:cantSplit/>
          <w:trHeight w:val="436"/>
        </w:trPr>
        <w:tc>
          <w:tcPr>
            <w:tcW w:w="2164" w:type="dxa"/>
            <w:vMerge/>
            <w:vAlign w:val="center"/>
          </w:tcPr>
          <w:p w14:paraId="181E2258" w14:textId="77777777" w:rsidR="00857DD8" w:rsidRDefault="00857DD8">
            <w:pPr>
              <w:jc w:val="both"/>
              <w:rPr>
                <w:sz w:val="28"/>
                <w:szCs w:val="28"/>
              </w:rPr>
            </w:pPr>
          </w:p>
        </w:tc>
        <w:tc>
          <w:tcPr>
            <w:tcW w:w="2696" w:type="dxa"/>
            <w:vAlign w:val="center"/>
          </w:tcPr>
          <w:p w14:paraId="57183893" w14:textId="77777777" w:rsidR="00857DD8" w:rsidRDefault="00D9489F">
            <w:pPr>
              <w:jc w:val="both"/>
            </w:pPr>
            <w:r>
              <w:t>Draw/Start Sheet</w:t>
            </w:r>
          </w:p>
        </w:tc>
        <w:tc>
          <w:tcPr>
            <w:tcW w:w="3780" w:type="dxa"/>
            <w:vAlign w:val="center"/>
          </w:tcPr>
          <w:p w14:paraId="573F387E" w14:textId="77777777" w:rsidR="00857DD8" w:rsidRDefault="00D9489F">
            <w:r>
              <w:t>Seniors’ Captain</w:t>
            </w:r>
          </w:p>
        </w:tc>
      </w:tr>
      <w:tr w:rsidR="00857DD8" w14:paraId="6312DE56" w14:textId="77777777">
        <w:trPr>
          <w:cantSplit/>
          <w:trHeight w:val="436"/>
        </w:trPr>
        <w:tc>
          <w:tcPr>
            <w:tcW w:w="2164" w:type="dxa"/>
            <w:vMerge/>
            <w:vAlign w:val="center"/>
          </w:tcPr>
          <w:p w14:paraId="203D21A6" w14:textId="77777777" w:rsidR="00857DD8" w:rsidRDefault="00857DD8">
            <w:pPr>
              <w:jc w:val="both"/>
              <w:rPr>
                <w:sz w:val="28"/>
                <w:szCs w:val="28"/>
              </w:rPr>
            </w:pPr>
          </w:p>
        </w:tc>
        <w:tc>
          <w:tcPr>
            <w:tcW w:w="2696" w:type="dxa"/>
            <w:vAlign w:val="center"/>
          </w:tcPr>
          <w:p w14:paraId="6440A7C8" w14:textId="77777777" w:rsidR="00857DD8" w:rsidRDefault="00D9489F">
            <w:pPr>
              <w:jc w:val="both"/>
            </w:pPr>
            <w:r>
              <w:t>Results Processing</w:t>
            </w:r>
          </w:p>
        </w:tc>
        <w:tc>
          <w:tcPr>
            <w:tcW w:w="3780" w:type="dxa"/>
            <w:vAlign w:val="center"/>
          </w:tcPr>
          <w:p w14:paraId="1F7192A1" w14:textId="77777777" w:rsidR="00857DD8" w:rsidRDefault="00D9489F">
            <w:r>
              <w:t xml:space="preserve">Seniors’ Captain or nominated Deputy </w:t>
            </w:r>
          </w:p>
        </w:tc>
      </w:tr>
    </w:tbl>
    <w:p w14:paraId="1BC1BA6E" w14:textId="77777777" w:rsidR="00974D9B" w:rsidRDefault="00D9489F">
      <w:pPr>
        <w:pStyle w:val="Heading1"/>
        <w:tabs>
          <w:tab w:val="left" w:pos="5760"/>
        </w:tabs>
        <w:ind w:left="3120" w:hanging="3120"/>
      </w:pPr>
      <w:bookmarkStart w:id="108" w:name="_Toc252386030"/>
      <w:r>
        <w:br w:type="page"/>
      </w:r>
      <w:bookmarkStart w:id="109" w:name="_Toc535145237"/>
    </w:p>
    <w:p w14:paraId="6249A9E8" w14:textId="77777777" w:rsidR="00974D9B" w:rsidRDefault="00974D9B">
      <w:pPr>
        <w:pStyle w:val="Heading1"/>
        <w:tabs>
          <w:tab w:val="left" w:pos="5760"/>
        </w:tabs>
        <w:ind w:left="3120" w:hanging="3120"/>
      </w:pPr>
    </w:p>
    <w:p w14:paraId="65E87DC1" w14:textId="6F4F9052" w:rsidR="00857DD8" w:rsidRDefault="00312AC8">
      <w:pPr>
        <w:pStyle w:val="Heading1"/>
        <w:tabs>
          <w:tab w:val="left" w:pos="5760"/>
        </w:tabs>
        <w:ind w:left="3120" w:hanging="3120"/>
      </w:pPr>
      <w:bookmarkStart w:id="110" w:name="_Toc159245164"/>
      <w:r>
        <w:t>48</w:t>
      </w:r>
      <w:r w:rsidR="00D9489F">
        <w:t>. Seniors - Forbes Winter League</w:t>
      </w:r>
      <w:bookmarkEnd w:id="108"/>
      <w:bookmarkEnd w:id="109"/>
      <w:bookmarkEnd w:id="110"/>
    </w:p>
    <w:p w14:paraId="232D4043" w14:textId="77777777" w:rsidR="00102B13" w:rsidRPr="00102B13" w:rsidRDefault="00102B13" w:rsidP="00102B13"/>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4187269A" w14:textId="77777777">
        <w:trPr>
          <w:trHeight w:val="1385"/>
        </w:trPr>
        <w:tc>
          <w:tcPr>
            <w:tcW w:w="2164" w:type="dxa"/>
            <w:vAlign w:val="center"/>
          </w:tcPr>
          <w:p w14:paraId="1A071A71" w14:textId="77777777" w:rsidR="00857DD8" w:rsidRDefault="00D9489F">
            <w:pPr>
              <w:jc w:val="both"/>
              <w:rPr>
                <w:sz w:val="28"/>
                <w:szCs w:val="28"/>
              </w:rPr>
            </w:pPr>
            <w:r>
              <w:rPr>
                <w:sz w:val="28"/>
                <w:szCs w:val="28"/>
              </w:rPr>
              <w:t>Format</w:t>
            </w:r>
          </w:p>
        </w:tc>
        <w:tc>
          <w:tcPr>
            <w:tcW w:w="6476" w:type="dxa"/>
            <w:gridSpan w:val="2"/>
            <w:vAlign w:val="center"/>
          </w:tcPr>
          <w:p w14:paraId="6FB62534" w14:textId="77777777" w:rsidR="00857DD8" w:rsidRPr="00433352" w:rsidRDefault="00D9489F">
            <w:pPr>
              <w:jc w:val="both"/>
            </w:pPr>
            <w:r w:rsidRPr="00433352">
              <w:rPr>
                <w:szCs w:val="20"/>
              </w:rPr>
              <w:t>Individual</w:t>
            </w:r>
            <w:r w:rsidRPr="00433352">
              <w:t xml:space="preserve"> Match Play</w:t>
            </w:r>
          </w:p>
          <w:p w14:paraId="39BE2624" w14:textId="660B4CEE" w:rsidR="00857DD8" w:rsidRPr="00433352" w:rsidRDefault="006125DF">
            <w:pPr>
              <w:jc w:val="both"/>
            </w:pPr>
            <w:r w:rsidRPr="00E35221">
              <w:t>White</w:t>
            </w:r>
            <w:r w:rsidR="00C72DE5" w:rsidRPr="00E35221">
              <w:t xml:space="preserve"> tees</w:t>
            </w:r>
          </w:p>
          <w:p w14:paraId="4EC9FC6F" w14:textId="405544D9" w:rsidR="00857DD8" w:rsidRPr="00433352" w:rsidRDefault="00156195">
            <w:pPr>
              <w:jc w:val="both"/>
            </w:pPr>
            <w:r w:rsidRPr="00433352">
              <w:t xml:space="preserve">Playing </w:t>
            </w:r>
            <w:r w:rsidR="00D9489F" w:rsidRPr="00433352">
              <w:t>handicap</w:t>
            </w:r>
            <w:r w:rsidRPr="00433352">
              <w:t xml:space="preserve"> = course handicap.</w:t>
            </w:r>
          </w:p>
          <w:p w14:paraId="223F173E" w14:textId="1974C7DA" w:rsidR="00156195" w:rsidRPr="00433352" w:rsidRDefault="00156195">
            <w:pPr>
              <w:jc w:val="both"/>
            </w:pPr>
            <w:r w:rsidRPr="00433352">
              <w:t>Shots taken are the difference between the two handicaps.</w:t>
            </w:r>
          </w:p>
          <w:p w14:paraId="35E6017F" w14:textId="77777777" w:rsidR="00857DD8" w:rsidRPr="00433352" w:rsidRDefault="00D9489F">
            <w:pPr>
              <w:jc w:val="both"/>
            </w:pPr>
            <w:r w:rsidRPr="00433352">
              <w:t>Members are in 8 leagues of 6 or 7 players.  Leagues based on exact handicap are posted on the Seniors board.</w:t>
            </w:r>
          </w:p>
          <w:p w14:paraId="53D43070" w14:textId="77777777" w:rsidR="00857DD8" w:rsidRPr="00433352" w:rsidRDefault="00D9489F">
            <w:pPr>
              <w:jc w:val="both"/>
            </w:pPr>
            <w:r w:rsidRPr="00433352">
              <w:t xml:space="preserve">1st stage is a round robin with the best </w:t>
            </w:r>
            <w:r w:rsidR="00C72DE5" w:rsidRPr="00433352">
              <w:t xml:space="preserve">points </w:t>
            </w:r>
            <w:r w:rsidRPr="00433352">
              <w:t xml:space="preserve">total of winner (Trophy) from each league &amp; Runner-up (Tankard).  </w:t>
            </w:r>
          </w:p>
          <w:p w14:paraId="0E532796" w14:textId="77777777" w:rsidR="00857DD8" w:rsidRPr="00433352" w:rsidRDefault="00D9489F">
            <w:pPr>
              <w:jc w:val="both"/>
            </w:pPr>
            <w:r w:rsidRPr="00433352">
              <w:t xml:space="preserve">All results are recorded on the results sheet with winning margin to enable the league winner &amp; Runner-up to be determined.  In the event of a tied points score, </w:t>
            </w:r>
            <w:r w:rsidR="00C72DE5" w:rsidRPr="00433352">
              <w:t>all</w:t>
            </w:r>
            <w:r w:rsidRPr="00433352">
              <w:t xml:space="preserve"> winning/drawn margin of each match are totalled.  Drawn matches receive 0.5 points.</w:t>
            </w:r>
          </w:p>
          <w:p w14:paraId="27225260" w14:textId="77777777" w:rsidR="00857DD8" w:rsidRPr="00433352" w:rsidRDefault="00D9489F">
            <w:pPr>
              <w:jc w:val="both"/>
            </w:pPr>
            <w:r w:rsidRPr="00433352">
              <w:t>The second stage knock out quarter final opponents are determined by a draw for both Trophy &amp; Tankard competitions.</w:t>
            </w:r>
          </w:p>
          <w:p w14:paraId="6ABEFF25" w14:textId="77777777" w:rsidR="00857DD8" w:rsidRPr="00433352" w:rsidRDefault="00D9489F">
            <w:pPr>
              <w:jc w:val="both"/>
            </w:pPr>
            <w:r w:rsidRPr="00433352">
              <w:t>Extra holes in the event of a tie at the hole where the match began. Strokes received recommence at the 1</w:t>
            </w:r>
            <w:r w:rsidRPr="00433352">
              <w:rPr>
                <w:vertAlign w:val="superscript"/>
              </w:rPr>
              <w:t>st</w:t>
            </w:r>
            <w:r w:rsidRPr="00433352">
              <w:t xml:space="preserve"> extra hole.</w:t>
            </w:r>
          </w:p>
          <w:p w14:paraId="3C4F1937" w14:textId="77777777" w:rsidR="00857DD8" w:rsidRPr="00433352" w:rsidRDefault="00857DD8">
            <w:pPr>
              <w:jc w:val="both"/>
            </w:pPr>
          </w:p>
        </w:tc>
      </w:tr>
      <w:tr w:rsidR="00857DD8" w14:paraId="788BCE1D" w14:textId="77777777">
        <w:trPr>
          <w:trHeight w:val="1169"/>
        </w:trPr>
        <w:tc>
          <w:tcPr>
            <w:tcW w:w="2164" w:type="dxa"/>
            <w:vAlign w:val="center"/>
          </w:tcPr>
          <w:p w14:paraId="5EE772D4" w14:textId="6B76CAA5" w:rsidR="00857DD8" w:rsidRDefault="00D9489F" w:rsidP="00501151">
            <w:pPr>
              <w:jc w:val="both"/>
              <w:rPr>
                <w:sz w:val="28"/>
                <w:szCs w:val="28"/>
              </w:rPr>
            </w:pPr>
            <w:r>
              <w:rPr>
                <w:sz w:val="28"/>
                <w:szCs w:val="28"/>
              </w:rPr>
              <w:t xml:space="preserve">Entrance fee </w:t>
            </w:r>
          </w:p>
        </w:tc>
        <w:tc>
          <w:tcPr>
            <w:tcW w:w="6476" w:type="dxa"/>
            <w:gridSpan w:val="2"/>
            <w:vAlign w:val="center"/>
          </w:tcPr>
          <w:p w14:paraId="702D2B05" w14:textId="2B926050" w:rsidR="00857DD8" w:rsidRPr="00433352" w:rsidRDefault="00501151">
            <w:pPr>
              <w:jc w:val="both"/>
            </w:pPr>
            <w:r w:rsidRPr="00433352">
              <w:t>A</w:t>
            </w:r>
            <w:r w:rsidR="00D9489F" w:rsidRPr="00433352">
              <w:t>s advertised</w:t>
            </w:r>
            <w:r w:rsidRPr="00433352">
              <w:t>.</w:t>
            </w:r>
            <w:r w:rsidR="00D9489F" w:rsidRPr="00433352">
              <w:t xml:space="preserve"> </w:t>
            </w:r>
          </w:p>
          <w:p w14:paraId="0FD85043" w14:textId="77777777" w:rsidR="00857DD8" w:rsidRPr="00433352" w:rsidRDefault="00857DD8">
            <w:pPr>
              <w:jc w:val="both"/>
            </w:pPr>
          </w:p>
        </w:tc>
      </w:tr>
      <w:tr w:rsidR="00857DD8" w14:paraId="3F2EA786" w14:textId="77777777">
        <w:trPr>
          <w:trHeight w:val="1410"/>
        </w:trPr>
        <w:tc>
          <w:tcPr>
            <w:tcW w:w="2164" w:type="dxa"/>
            <w:vAlign w:val="center"/>
          </w:tcPr>
          <w:p w14:paraId="266F1C15" w14:textId="77777777" w:rsidR="00857DD8" w:rsidRDefault="00D9489F">
            <w:pPr>
              <w:jc w:val="both"/>
              <w:rPr>
                <w:sz w:val="28"/>
                <w:szCs w:val="28"/>
              </w:rPr>
            </w:pPr>
            <w:r>
              <w:rPr>
                <w:sz w:val="28"/>
                <w:szCs w:val="28"/>
              </w:rPr>
              <w:t>Eligibility</w:t>
            </w:r>
          </w:p>
        </w:tc>
        <w:tc>
          <w:tcPr>
            <w:tcW w:w="6476" w:type="dxa"/>
            <w:gridSpan w:val="2"/>
            <w:vAlign w:val="center"/>
          </w:tcPr>
          <w:p w14:paraId="5A9330C8" w14:textId="3C42842B" w:rsidR="006125DF" w:rsidRPr="00096FBC" w:rsidRDefault="006125DF" w:rsidP="006125DF">
            <w:pPr>
              <w:tabs>
                <w:tab w:val="left" w:pos="2552"/>
              </w:tabs>
              <w:rPr>
                <w:iCs/>
              </w:rPr>
            </w:pPr>
            <w:r w:rsidRPr="00E35221">
              <w:t xml:space="preserve">Senior Members with a WHS </w:t>
            </w:r>
            <w:r w:rsidRPr="00E35221">
              <w:rPr>
                <w:iCs/>
              </w:rPr>
              <w:t xml:space="preserve">handicap index who have also </w:t>
            </w:r>
            <w:r w:rsidRPr="00E35221">
              <w:rPr>
                <w:bCs/>
              </w:rPr>
              <w:t xml:space="preserve">submitted at least 3 Qualifying scores + General play </w:t>
            </w:r>
            <w:r w:rsidR="00351AD9" w:rsidRPr="00E35221">
              <w:rPr>
                <w:bCs/>
              </w:rPr>
              <w:t>scores (6</w:t>
            </w:r>
            <w:r w:rsidRPr="00E35221">
              <w:rPr>
                <w:bCs/>
              </w:rPr>
              <w:t xml:space="preserve"> in total, all 18 </w:t>
            </w:r>
            <w:r w:rsidR="00351AD9" w:rsidRPr="00E35221">
              <w:rPr>
                <w:bCs/>
              </w:rPr>
              <w:t>holes)</w:t>
            </w:r>
            <w:r w:rsidRPr="00E35221">
              <w:rPr>
                <w:bCs/>
              </w:rPr>
              <w:t xml:space="preserve"> at Winterhill </w:t>
            </w:r>
            <w:r w:rsidR="00351AD9" w:rsidRPr="00E35221">
              <w:rPr>
                <w:bCs/>
              </w:rPr>
              <w:t>GC, in</w:t>
            </w:r>
            <w:r w:rsidRPr="00E35221">
              <w:rPr>
                <w:bCs/>
              </w:rPr>
              <w:t xml:space="preserve"> the 12 months prior to the closing date</w:t>
            </w:r>
            <w:r w:rsidR="001807A8" w:rsidRPr="00E35221">
              <w:rPr>
                <w:bCs/>
              </w:rPr>
              <w:t>.</w:t>
            </w:r>
          </w:p>
          <w:p w14:paraId="7BF69E95" w14:textId="7CC45E13" w:rsidR="00857DD8" w:rsidRPr="006913E0" w:rsidRDefault="00857DD8" w:rsidP="005B254B">
            <w:pPr>
              <w:jc w:val="both"/>
            </w:pPr>
          </w:p>
        </w:tc>
      </w:tr>
      <w:tr w:rsidR="00857DD8" w14:paraId="67E5A483" w14:textId="77777777">
        <w:trPr>
          <w:trHeight w:val="1380"/>
        </w:trPr>
        <w:tc>
          <w:tcPr>
            <w:tcW w:w="2164" w:type="dxa"/>
            <w:vAlign w:val="center"/>
          </w:tcPr>
          <w:p w14:paraId="7BDDA102" w14:textId="77777777" w:rsidR="00857DD8" w:rsidRDefault="00D9489F">
            <w:pPr>
              <w:jc w:val="both"/>
              <w:rPr>
                <w:sz w:val="28"/>
                <w:szCs w:val="28"/>
              </w:rPr>
            </w:pPr>
            <w:r>
              <w:rPr>
                <w:sz w:val="28"/>
                <w:szCs w:val="28"/>
              </w:rPr>
              <w:t>Results &amp; Prizes</w:t>
            </w:r>
          </w:p>
        </w:tc>
        <w:tc>
          <w:tcPr>
            <w:tcW w:w="6476" w:type="dxa"/>
            <w:gridSpan w:val="2"/>
            <w:vAlign w:val="center"/>
          </w:tcPr>
          <w:p w14:paraId="0076C80F" w14:textId="77777777" w:rsidR="00857DD8" w:rsidRPr="006913E0" w:rsidRDefault="00F857F7" w:rsidP="00F857F7">
            <w:pPr>
              <w:jc w:val="both"/>
              <w:rPr>
                <w:sz w:val="28"/>
                <w:szCs w:val="28"/>
              </w:rPr>
            </w:pPr>
            <w:r w:rsidRPr="006913E0">
              <w:t>Prize m</w:t>
            </w:r>
            <w:r w:rsidR="00D9489F" w:rsidRPr="006913E0">
              <w:t xml:space="preserve">oney for winner &amp; </w:t>
            </w:r>
            <w:r w:rsidRPr="006913E0">
              <w:t>r</w:t>
            </w:r>
            <w:r w:rsidR="00D9489F" w:rsidRPr="006913E0">
              <w:t xml:space="preserve">unner-up of Plate </w:t>
            </w:r>
            <w:r w:rsidRPr="006913E0">
              <w:t>and</w:t>
            </w:r>
            <w:r w:rsidR="00D9489F" w:rsidRPr="006913E0">
              <w:t xml:space="preserve"> winner</w:t>
            </w:r>
            <w:r w:rsidRPr="006913E0">
              <w:t xml:space="preserve"> &amp; runner-up</w:t>
            </w:r>
            <w:r w:rsidR="00D9489F" w:rsidRPr="006913E0">
              <w:t xml:space="preserve"> of Tankard</w:t>
            </w:r>
          </w:p>
        </w:tc>
      </w:tr>
      <w:tr w:rsidR="00857DD8" w14:paraId="33E9508C" w14:textId="77777777">
        <w:trPr>
          <w:trHeight w:val="656"/>
        </w:trPr>
        <w:tc>
          <w:tcPr>
            <w:tcW w:w="2164" w:type="dxa"/>
            <w:vAlign w:val="center"/>
          </w:tcPr>
          <w:p w14:paraId="6FE53737" w14:textId="77777777" w:rsidR="00857DD8" w:rsidRDefault="00D9489F">
            <w:pPr>
              <w:jc w:val="both"/>
              <w:rPr>
                <w:sz w:val="28"/>
                <w:szCs w:val="28"/>
              </w:rPr>
            </w:pPr>
            <w:r>
              <w:rPr>
                <w:sz w:val="28"/>
                <w:szCs w:val="28"/>
              </w:rPr>
              <w:t>Organiser</w:t>
            </w:r>
          </w:p>
        </w:tc>
        <w:tc>
          <w:tcPr>
            <w:tcW w:w="6476" w:type="dxa"/>
            <w:gridSpan w:val="2"/>
            <w:vAlign w:val="center"/>
          </w:tcPr>
          <w:p w14:paraId="4784276D" w14:textId="77777777" w:rsidR="00857DD8" w:rsidRDefault="00D9489F">
            <w:pPr>
              <w:jc w:val="both"/>
            </w:pPr>
            <w:r>
              <w:t xml:space="preserve">Seniors’ Captain or nominated Deputy </w:t>
            </w:r>
          </w:p>
        </w:tc>
      </w:tr>
      <w:tr w:rsidR="00857DD8" w14:paraId="004B276F" w14:textId="77777777">
        <w:trPr>
          <w:cantSplit/>
          <w:trHeight w:val="436"/>
        </w:trPr>
        <w:tc>
          <w:tcPr>
            <w:tcW w:w="2164" w:type="dxa"/>
            <w:vMerge w:val="restart"/>
            <w:vAlign w:val="center"/>
          </w:tcPr>
          <w:p w14:paraId="18C3DD6F" w14:textId="77777777" w:rsidR="00857DD8" w:rsidRDefault="00D9489F">
            <w:pPr>
              <w:jc w:val="both"/>
              <w:rPr>
                <w:sz w:val="28"/>
                <w:szCs w:val="28"/>
              </w:rPr>
            </w:pPr>
            <w:r>
              <w:rPr>
                <w:sz w:val="28"/>
                <w:szCs w:val="28"/>
              </w:rPr>
              <w:t>Responsibilities</w:t>
            </w:r>
          </w:p>
        </w:tc>
        <w:tc>
          <w:tcPr>
            <w:tcW w:w="2696" w:type="dxa"/>
            <w:vAlign w:val="center"/>
          </w:tcPr>
          <w:p w14:paraId="2D12A53F" w14:textId="77777777" w:rsidR="00857DD8" w:rsidRPr="00E35221" w:rsidRDefault="00D9489F">
            <w:pPr>
              <w:jc w:val="both"/>
            </w:pPr>
            <w:r w:rsidRPr="00E35221">
              <w:t>Notification to members</w:t>
            </w:r>
          </w:p>
        </w:tc>
        <w:tc>
          <w:tcPr>
            <w:tcW w:w="3780" w:type="dxa"/>
            <w:vAlign w:val="center"/>
          </w:tcPr>
          <w:p w14:paraId="3F5A2506" w14:textId="77777777" w:rsidR="00857DD8" w:rsidRDefault="00D9489F">
            <w:pPr>
              <w:pStyle w:val="Header"/>
              <w:tabs>
                <w:tab w:val="clear" w:pos="4513"/>
                <w:tab w:val="clear" w:pos="9026"/>
              </w:tabs>
            </w:pPr>
            <w:r>
              <w:t>Seniors’ Captain</w:t>
            </w:r>
          </w:p>
        </w:tc>
      </w:tr>
      <w:tr w:rsidR="00857DD8" w14:paraId="6B4C8EB7" w14:textId="77777777">
        <w:trPr>
          <w:cantSplit/>
          <w:trHeight w:val="436"/>
        </w:trPr>
        <w:tc>
          <w:tcPr>
            <w:tcW w:w="2164" w:type="dxa"/>
            <w:vMerge/>
            <w:vAlign w:val="center"/>
          </w:tcPr>
          <w:p w14:paraId="5E346F0A" w14:textId="77777777" w:rsidR="00857DD8" w:rsidRDefault="00857DD8">
            <w:pPr>
              <w:jc w:val="both"/>
              <w:rPr>
                <w:sz w:val="28"/>
                <w:szCs w:val="28"/>
              </w:rPr>
            </w:pPr>
          </w:p>
        </w:tc>
        <w:tc>
          <w:tcPr>
            <w:tcW w:w="2696" w:type="dxa"/>
            <w:vAlign w:val="center"/>
          </w:tcPr>
          <w:p w14:paraId="1C94C8CC" w14:textId="0C5E2DDC" w:rsidR="00857DD8" w:rsidRPr="00E35221" w:rsidRDefault="006125DF">
            <w:pPr>
              <w:jc w:val="both"/>
            </w:pPr>
            <w:r w:rsidRPr="00E35221">
              <w:t>Golf Genius</w:t>
            </w:r>
            <w:r w:rsidR="00D9489F" w:rsidRPr="00E35221">
              <w:t xml:space="preserve"> Setup</w:t>
            </w:r>
          </w:p>
        </w:tc>
        <w:tc>
          <w:tcPr>
            <w:tcW w:w="3780" w:type="dxa"/>
            <w:vAlign w:val="center"/>
          </w:tcPr>
          <w:p w14:paraId="12E80D22" w14:textId="0DBBCF79" w:rsidR="00857DD8" w:rsidRDefault="005C09A9">
            <w:r>
              <w:t>n/a</w:t>
            </w:r>
          </w:p>
        </w:tc>
      </w:tr>
      <w:tr w:rsidR="00857DD8" w14:paraId="2F3CCC23" w14:textId="77777777">
        <w:trPr>
          <w:cantSplit/>
          <w:trHeight w:val="436"/>
        </w:trPr>
        <w:tc>
          <w:tcPr>
            <w:tcW w:w="2164" w:type="dxa"/>
            <w:vMerge/>
            <w:vAlign w:val="center"/>
          </w:tcPr>
          <w:p w14:paraId="730BF99D" w14:textId="77777777" w:rsidR="00857DD8" w:rsidRDefault="00857DD8">
            <w:pPr>
              <w:jc w:val="both"/>
              <w:rPr>
                <w:sz w:val="28"/>
                <w:szCs w:val="28"/>
              </w:rPr>
            </w:pPr>
          </w:p>
        </w:tc>
        <w:tc>
          <w:tcPr>
            <w:tcW w:w="2696" w:type="dxa"/>
            <w:vAlign w:val="center"/>
          </w:tcPr>
          <w:p w14:paraId="2D73F50C" w14:textId="77777777" w:rsidR="00857DD8" w:rsidRDefault="00D9489F">
            <w:pPr>
              <w:jc w:val="both"/>
            </w:pPr>
            <w:r>
              <w:t>Entry Fees/Prizes</w:t>
            </w:r>
          </w:p>
        </w:tc>
        <w:tc>
          <w:tcPr>
            <w:tcW w:w="3780" w:type="dxa"/>
            <w:vAlign w:val="center"/>
          </w:tcPr>
          <w:p w14:paraId="548C8E52" w14:textId="214DF20B" w:rsidR="00857DD8" w:rsidRDefault="005C09A9">
            <w:r>
              <w:t>As advertised</w:t>
            </w:r>
          </w:p>
        </w:tc>
      </w:tr>
      <w:tr w:rsidR="00857DD8" w14:paraId="21676E49" w14:textId="77777777">
        <w:trPr>
          <w:cantSplit/>
          <w:trHeight w:val="436"/>
        </w:trPr>
        <w:tc>
          <w:tcPr>
            <w:tcW w:w="2164" w:type="dxa"/>
            <w:vMerge/>
            <w:vAlign w:val="center"/>
          </w:tcPr>
          <w:p w14:paraId="4A702737" w14:textId="77777777" w:rsidR="00857DD8" w:rsidRDefault="00857DD8">
            <w:pPr>
              <w:jc w:val="both"/>
              <w:rPr>
                <w:sz w:val="28"/>
                <w:szCs w:val="28"/>
              </w:rPr>
            </w:pPr>
          </w:p>
        </w:tc>
        <w:tc>
          <w:tcPr>
            <w:tcW w:w="2696" w:type="dxa"/>
            <w:vAlign w:val="center"/>
          </w:tcPr>
          <w:p w14:paraId="4B9D5447" w14:textId="77777777" w:rsidR="00857DD8" w:rsidRDefault="00D9489F">
            <w:pPr>
              <w:jc w:val="both"/>
            </w:pPr>
            <w:r>
              <w:t>Draw/Start Sheet</w:t>
            </w:r>
          </w:p>
        </w:tc>
        <w:tc>
          <w:tcPr>
            <w:tcW w:w="3780" w:type="dxa"/>
            <w:vAlign w:val="center"/>
          </w:tcPr>
          <w:p w14:paraId="6DB705D3" w14:textId="77777777" w:rsidR="00857DD8" w:rsidRDefault="00D9489F">
            <w:pPr>
              <w:ind w:right="-288"/>
            </w:pPr>
            <w:r>
              <w:t>Seniors’ Captain or nominated Deputy</w:t>
            </w:r>
          </w:p>
        </w:tc>
      </w:tr>
      <w:tr w:rsidR="00857DD8" w14:paraId="700EB325" w14:textId="77777777">
        <w:trPr>
          <w:cantSplit/>
          <w:trHeight w:val="436"/>
        </w:trPr>
        <w:tc>
          <w:tcPr>
            <w:tcW w:w="2164" w:type="dxa"/>
            <w:vMerge/>
            <w:vAlign w:val="center"/>
          </w:tcPr>
          <w:p w14:paraId="17FE9919" w14:textId="77777777" w:rsidR="00857DD8" w:rsidRDefault="00857DD8">
            <w:pPr>
              <w:jc w:val="both"/>
              <w:rPr>
                <w:sz w:val="28"/>
                <w:szCs w:val="28"/>
              </w:rPr>
            </w:pPr>
          </w:p>
        </w:tc>
        <w:tc>
          <w:tcPr>
            <w:tcW w:w="2696" w:type="dxa"/>
            <w:vAlign w:val="center"/>
          </w:tcPr>
          <w:p w14:paraId="1D441EDD" w14:textId="77777777" w:rsidR="00857DD8" w:rsidRDefault="00D9489F">
            <w:pPr>
              <w:jc w:val="both"/>
            </w:pPr>
            <w:r>
              <w:t>Results Processing</w:t>
            </w:r>
          </w:p>
        </w:tc>
        <w:tc>
          <w:tcPr>
            <w:tcW w:w="3780" w:type="dxa"/>
            <w:vAlign w:val="center"/>
          </w:tcPr>
          <w:p w14:paraId="5960C266" w14:textId="77777777" w:rsidR="00857DD8" w:rsidRDefault="00D9489F">
            <w:pPr>
              <w:pStyle w:val="Header"/>
              <w:tabs>
                <w:tab w:val="clear" w:pos="4513"/>
                <w:tab w:val="clear" w:pos="9026"/>
              </w:tabs>
            </w:pPr>
            <w:r>
              <w:t xml:space="preserve">Seniors’ Captain or nominated Deputy </w:t>
            </w:r>
          </w:p>
        </w:tc>
      </w:tr>
    </w:tbl>
    <w:p w14:paraId="3623D79E" w14:textId="77777777" w:rsidR="00974D9B" w:rsidRDefault="00D9489F" w:rsidP="00DD04DA">
      <w:pPr>
        <w:pStyle w:val="Heading1"/>
      </w:pPr>
      <w:r>
        <w:br w:type="page"/>
      </w:r>
      <w:bookmarkStart w:id="111" w:name="_Toc535145238"/>
    </w:p>
    <w:p w14:paraId="4386185E" w14:textId="77777777" w:rsidR="00974D9B" w:rsidRDefault="00974D9B" w:rsidP="00DD04DA">
      <w:pPr>
        <w:pStyle w:val="Heading1"/>
      </w:pPr>
    </w:p>
    <w:p w14:paraId="1C4F962F" w14:textId="5EEB0C21" w:rsidR="00E60E87" w:rsidRPr="00DD04DA" w:rsidRDefault="00312AC8" w:rsidP="00DD04DA">
      <w:pPr>
        <w:pStyle w:val="Heading1"/>
      </w:pPr>
      <w:bookmarkStart w:id="112" w:name="_Toc159245165"/>
      <w:r>
        <w:t>49</w:t>
      </w:r>
      <w:r w:rsidR="00BD20D5" w:rsidRPr="00DD04DA">
        <w:t>.</w:t>
      </w:r>
      <w:r w:rsidR="00F857F7" w:rsidRPr="00DD04DA">
        <w:t xml:space="preserve"> </w:t>
      </w:r>
      <w:r w:rsidR="00E60E87" w:rsidRPr="00DD04DA">
        <w:t xml:space="preserve">Seniors </w:t>
      </w:r>
      <w:r w:rsidR="00EA59D4" w:rsidRPr="00DD04DA">
        <w:t>–</w:t>
      </w:r>
      <w:r w:rsidR="00E60E87" w:rsidRPr="00DD04DA">
        <w:t xml:space="preserve"> </w:t>
      </w:r>
      <w:r w:rsidR="00EA59D4" w:rsidRPr="00DD04DA">
        <w:t>Club Championship</w:t>
      </w:r>
      <w:r w:rsidR="00725AD6" w:rsidRPr="00DD04DA">
        <w:t xml:space="preserve"> (55+ years)</w:t>
      </w:r>
      <w:bookmarkEnd w:id="112"/>
    </w:p>
    <w:p w14:paraId="6725DD28" w14:textId="77777777" w:rsidR="00725AD6" w:rsidRPr="00725AD6" w:rsidRDefault="00725AD6" w:rsidP="00725AD6"/>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E60E87" w14:paraId="7A57021D" w14:textId="77777777" w:rsidTr="00E60E87">
        <w:trPr>
          <w:trHeight w:val="1385"/>
        </w:trPr>
        <w:tc>
          <w:tcPr>
            <w:tcW w:w="2164" w:type="dxa"/>
            <w:vAlign w:val="center"/>
          </w:tcPr>
          <w:p w14:paraId="344137B8" w14:textId="77777777" w:rsidR="00E60E87" w:rsidRDefault="00E60E87" w:rsidP="00E60E87">
            <w:pPr>
              <w:jc w:val="both"/>
              <w:rPr>
                <w:sz w:val="28"/>
                <w:szCs w:val="28"/>
              </w:rPr>
            </w:pPr>
            <w:r>
              <w:rPr>
                <w:sz w:val="28"/>
                <w:szCs w:val="28"/>
              </w:rPr>
              <w:t>Format</w:t>
            </w:r>
          </w:p>
        </w:tc>
        <w:tc>
          <w:tcPr>
            <w:tcW w:w="6476" w:type="dxa"/>
            <w:gridSpan w:val="2"/>
            <w:shd w:val="clear" w:color="auto" w:fill="auto"/>
            <w:vAlign w:val="center"/>
          </w:tcPr>
          <w:p w14:paraId="2C3682A2" w14:textId="77777777" w:rsidR="00E60E87" w:rsidRPr="00433352" w:rsidRDefault="00E60E87" w:rsidP="00E60E87">
            <w:pPr>
              <w:jc w:val="both"/>
            </w:pPr>
            <w:r w:rsidRPr="00433352">
              <w:t xml:space="preserve">Individual Stroke Play </w:t>
            </w:r>
          </w:p>
          <w:p w14:paraId="0C6E7F60" w14:textId="48664C58" w:rsidR="00EA59D4" w:rsidRPr="00433352" w:rsidRDefault="00EA59D4" w:rsidP="00E60E87">
            <w:pPr>
              <w:jc w:val="both"/>
            </w:pPr>
            <w:r w:rsidRPr="00433352">
              <w:t>Scratch &amp; handicap competitions</w:t>
            </w:r>
          </w:p>
          <w:p w14:paraId="31F84372" w14:textId="219456F3" w:rsidR="00EA59D4" w:rsidRPr="00433352" w:rsidRDefault="00EA59D4" w:rsidP="00E60E87">
            <w:pPr>
              <w:jc w:val="both"/>
            </w:pPr>
            <w:r w:rsidRPr="00433352">
              <w:t>In the event of a tie, the scratch competition will be decided by a sudden death playoff on the 18</w:t>
            </w:r>
            <w:r w:rsidRPr="00433352">
              <w:rPr>
                <w:vertAlign w:val="superscript"/>
              </w:rPr>
              <w:t>th</w:t>
            </w:r>
            <w:r w:rsidRPr="00433352">
              <w:t>.</w:t>
            </w:r>
          </w:p>
          <w:p w14:paraId="52D863C5" w14:textId="3BF0E4B8" w:rsidR="00EA59D4" w:rsidRPr="00433352" w:rsidRDefault="00EA59D4" w:rsidP="00E60E87">
            <w:pPr>
              <w:jc w:val="both"/>
            </w:pPr>
            <w:r w:rsidRPr="00433352">
              <w:t>In the event of a tie in the handicap competition, the winner will be decided by best score, then count back if required.</w:t>
            </w:r>
          </w:p>
          <w:p w14:paraId="423E5D50" w14:textId="6838B5AE" w:rsidR="00E60E87" w:rsidRPr="002A74D8" w:rsidRDefault="006125DF" w:rsidP="00E60E87">
            <w:pPr>
              <w:jc w:val="both"/>
            </w:pPr>
            <w:r w:rsidRPr="002A74D8">
              <w:t>Black</w:t>
            </w:r>
            <w:r w:rsidR="00E60E87" w:rsidRPr="002A74D8">
              <w:t xml:space="preserve"> tees</w:t>
            </w:r>
          </w:p>
          <w:p w14:paraId="6D8EA572" w14:textId="69D5B9D9" w:rsidR="00E60E87" w:rsidRPr="002A74D8" w:rsidRDefault="004127B2" w:rsidP="00E60E87">
            <w:pPr>
              <w:jc w:val="both"/>
            </w:pPr>
            <w:r w:rsidRPr="002A74D8">
              <w:t>Playing Handicap = 95% Course Handicap</w:t>
            </w:r>
          </w:p>
          <w:p w14:paraId="146DE906" w14:textId="77777777" w:rsidR="00E60E87" w:rsidRPr="002A74D8" w:rsidRDefault="00E60E87" w:rsidP="00E60E87">
            <w:pPr>
              <w:jc w:val="both"/>
            </w:pPr>
            <w:r w:rsidRPr="002A74D8">
              <w:t>Qualifying Competition</w:t>
            </w:r>
          </w:p>
          <w:p w14:paraId="1BEB2214" w14:textId="367A5D55" w:rsidR="00623C34" w:rsidRPr="00C72040" w:rsidRDefault="00623C34" w:rsidP="00623C34">
            <w:r w:rsidRPr="002A74D8">
              <w:t xml:space="preserve">Player’s will be disqualified if their scorecard is not completed as per the examples displayed in the Club </w:t>
            </w:r>
            <w:r w:rsidR="00351AD9" w:rsidRPr="002A74D8">
              <w:t>Foyer.</w:t>
            </w:r>
          </w:p>
          <w:p w14:paraId="57914027" w14:textId="77777777" w:rsidR="00E60E87" w:rsidRPr="00433352" w:rsidRDefault="00E60E87" w:rsidP="00E60E87">
            <w:pPr>
              <w:jc w:val="both"/>
            </w:pPr>
          </w:p>
        </w:tc>
      </w:tr>
      <w:tr w:rsidR="00E60E87" w14:paraId="7BB1C12D" w14:textId="77777777" w:rsidTr="00E60E87">
        <w:trPr>
          <w:trHeight w:val="1169"/>
        </w:trPr>
        <w:tc>
          <w:tcPr>
            <w:tcW w:w="2164" w:type="dxa"/>
            <w:vAlign w:val="center"/>
          </w:tcPr>
          <w:p w14:paraId="76F90C97" w14:textId="1C40467B" w:rsidR="00E60E87" w:rsidRDefault="00E60E87" w:rsidP="00E60E87">
            <w:pPr>
              <w:jc w:val="both"/>
              <w:rPr>
                <w:sz w:val="28"/>
                <w:szCs w:val="28"/>
              </w:rPr>
            </w:pPr>
            <w:r>
              <w:rPr>
                <w:sz w:val="28"/>
                <w:szCs w:val="28"/>
              </w:rPr>
              <w:t>Entrance fee</w:t>
            </w:r>
          </w:p>
        </w:tc>
        <w:tc>
          <w:tcPr>
            <w:tcW w:w="6476" w:type="dxa"/>
            <w:gridSpan w:val="2"/>
            <w:vAlign w:val="center"/>
          </w:tcPr>
          <w:p w14:paraId="4B64F903" w14:textId="21C69152" w:rsidR="00E60E87" w:rsidRPr="00433352" w:rsidRDefault="00501151" w:rsidP="00E60E87">
            <w:pPr>
              <w:jc w:val="both"/>
            </w:pPr>
            <w:r w:rsidRPr="00433352">
              <w:t>A</w:t>
            </w:r>
            <w:r w:rsidR="00E60E87" w:rsidRPr="00433352">
              <w:t xml:space="preserve">s advertised. </w:t>
            </w:r>
          </w:p>
        </w:tc>
      </w:tr>
      <w:tr w:rsidR="00E60E87" w14:paraId="4AE8E6E3" w14:textId="77777777" w:rsidTr="00E60E87">
        <w:trPr>
          <w:trHeight w:val="1410"/>
        </w:trPr>
        <w:tc>
          <w:tcPr>
            <w:tcW w:w="2164" w:type="dxa"/>
            <w:vAlign w:val="center"/>
          </w:tcPr>
          <w:p w14:paraId="6D4CDA6C" w14:textId="77777777" w:rsidR="00E60E87" w:rsidRDefault="00E60E87" w:rsidP="00E60E87">
            <w:pPr>
              <w:jc w:val="both"/>
              <w:rPr>
                <w:sz w:val="28"/>
                <w:szCs w:val="28"/>
              </w:rPr>
            </w:pPr>
            <w:r>
              <w:rPr>
                <w:sz w:val="28"/>
                <w:szCs w:val="28"/>
              </w:rPr>
              <w:t>Eligibility</w:t>
            </w:r>
          </w:p>
        </w:tc>
        <w:tc>
          <w:tcPr>
            <w:tcW w:w="6476" w:type="dxa"/>
            <w:gridSpan w:val="2"/>
            <w:vAlign w:val="center"/>
          </w:tcPr>
          <w:p w14:paraId="0119E5C3" w14:textId="2E8AEC13" w:rsidR="006125DF" w:rsidRPr="00096FBC" w:rsidRDefault="004127B2" w:rsidP="006125DF">
            <w:pPr>
              <w:tabs>
                <w:tab w:val="left" w:pos="2552"/>
              </w:tabs>
              <w:rPr>
                <w:iCs/>
              </w:rPr>
            </w:pPr>
            <w:r w:rsidRPr="006913E0">
              <w:t xml:space="preserve">Senior (55yrs+) </w:t>
            </w:r>
            <w:r w:rsidR="006125DF" w:rsidRPr="006913E0">
              <w:t xml:space="preserve">Senior Members with a WHS </w:t>
            </w:r>
            <w:r w:rsidR="006125DF" w:rsidRPr="006913E0">
              <w:rPr>
                <w:iCs/>
              </w:rPr>
              <w:t xml:space="preserve">handicap index who have </w:t>
            </w:r>
            <w:r w:rsidR="006125DF" w:rsidRPr="002A74D8">
              <w:rPr>
                <w:iCs/>
              </w:rPr>
              <w:t xml:space="preserve">also </w:t>
            </w:r>
            <w:r w:rsidR="006125DF" w:rsidRPr="002A74D8">
              <w:rPr>
                <w:bCs/>
              </w:rPr>
              <w:t xml:space="preserve">submitted at least 3 Qualifying scores + General play </w:t>
            </w:r>
            <w:r w:rsidR="00351AD9" w:rsidRPr="002A74D8">
              <w:rPr>
                <w:bCs/>
              </w:rPr>
              <w:t>scores (6</w:t>
            </w:r>
            <w:r w:rsidR="006125DF" w:rsidRPr="002A74D8">
              <w:rPr>
                <w:bCs/>
              </w:rPr>
              <w:t xml:space="preserve"> in total, all 18 </w:t>
            </w:r>
            <w:r w:rsidR="00351AD9" w:rsidRPr="002A74D8">
              <w:rPr>
                <w:bCs/>
              </w:rPr>
              <w:t>holes)</w:t>
            </w:r>
            <w:r w:rsidR="006125DF" w:rsidRPr="002A74D8">
              <w:rPr>
                <w:bCs/>
              </w:rPr>
              <w:t xml:space="preserve"> at Winterhill </w:t>
            </w:r>
            <w:r w:rsidR="00351AD9" w:rsidRPr="002A74D8">
              <w:rPr>
                <w:bCs/>
              </w:rPr>
              <w:t>GC, in</w:t>
            </w:r>
            <w:r w:rsidR="006125DF" w:rsidRPr="002A74D8">
              <w:rPr>
                <w:bCs/>
              </w:rPr>
              <w:t xml:space="preserve"> the 12 months prior to the closing date</w:t>
            </w:r>
            <w:r w:rsidR="001807A8" w:rsidRPr="002A74D8">
              <w:rPr>
                <w:bCs/>
              </w:rPr>
              <w:t>.</w:t>
            </w:r>
          </w:p>
          <w:p w14:paraId="43631351" w14:textId="59902794" w:rsidR="00E60E87" w:rsidRPr="00433352" w:rsidRDefault="00E60E87" w:rsidP="006125DF">
            <w:pPr>
              <w:jc w:val="both"/>
            </w:pPr>
          </w:p>
        </w:tc>
      </w:tr>
      <w:tr w:rsidR="00E60E87" w14:paraId="5132D85E" w14:textId="77777777" w:rsidTr="00E60E87">
        <w:trPr>
          <w:trHeight w:val="1380"/>
        </w:trPr>
        <w:tc>
          <w:tcPr>
            <w:tcW w:w="2164" w:type="dxa"/>
            <w:vAlign w:val="center"/>
          </w:tcPr>
          <w:p w14:paraId="63EE71D9" w14:textId="77777777" w:rsidR="00E60E87" w:rsidRDefault="00E60E87" w:rsidP="00E60E87">
            <w:pPr>
              <w:jc w:val="both"/>
              <w:rPr>
                <w:sz w:val="28"/>
                <w:szCs w:val="28"/>
              </w:rPr>
            </w:pPr>
            <w:r>
              <w:rPr>
                <w:sz w:val="28"/>
                <w:szCs w:val="28"/>
              </w:rPr>
              <w:t>Results &amp; Prizes</w:t>
            </w:r>
          </w:p>
        </w:tc>
        <w:tc>
          <w:tcPr>
            <w:tcW w:w="6476" w:type="dxa"/>
            <w:gridSpan w:val="2"/>
            <w:vAlign w:val="center"/>
          </w:tcPr>
          <w:p w14:paraId="4D927470" w14:textId="77777777" w:rsidR="00E60E87" w:rsidRDefault="00E60E87" w:rsidP="00E60E87">
            <w:pPr>
              <w:jc w:val="both"/>
            </w:pPr>
          </w:p>
          <w:p w14:paraId="0689C807" w14:textId="3E960112" w:rsidR="00E60E87" w:rsidRDefault="00E60E87" w:rsidP="00E60E87">
            <w:pPr>
              <w:jc w:val="both"/>
            </w:pPr>
          </w:p>
          <w:p w14:paraId="02F0E4F6" w14:textId="77777777" w:rsidR="000468C7" w:rsidRDefault="00EA59D4" w:rsidP="00E60E87">
            <w:pPr>
              <w:jc w:val="both"/>
            </w:pPr>
            <w:r>
              <w:t>There will be a trophy for first place in the scratch competition</w:t>
            </w:r>
            <w:r w:rsidR="000468C7">
              <w:t xml:space="preserve">. </w:t>
            </w:r>
            <w:r>
              <w:t>A competitor is not</w:t>
            </w:r>
            <w:r w:rsidR="000468C7">
              <w:t xml:space="preserve"> </w:t>
            </w:r>
            <w:r>
              <w:t xml:space="preserve">allowed to </w:t>
            </w:r>
            <w:r w:rsidR="000468C7">
              <w:t>win both the scratch and handicap competitions.</w:t>
            </w:r>
          </w:p>
          <w:p w14:paraId="6ECB7820" w14:textId="097779D6" w:rsidR="00E60E87" w:rsidRDefault="000468C7" w:rsidP="00E60E87">
            <w:pPr>
              <w:jc w:val="both"/>
            </w:pPr>
            <w:r>
              <w:t>Monetary prizes for first, second &amp; third of both the scratch &amp; handicap competitions depend</w:t>
            </w:r>
            <w:r w:rsidR="002A74D8">
              <w:t>a</w:t>
            </w:r>
            <w:r>
              <w:t>nt on field size.</w:t>
            </w:r>
            <w:r w:rsidR="00E60E87">
              <w:t xml:space="preserve"> </w:t>
            </w:r>
          </w:p>
          <w:p w14:paraId="0ECC5DB0" w14:textId="77777777" w:rsidR="00E60E87" w:rsidRDefault="00E60E87" w:rsidP="00E60E87">
            <w:pPr>
              <w:jc w:val="both"/>
              <w:rPr>
                <w:sz w:val="28"/>
                <w:szCs w:val="28"/>
              </w:rPr>
            </w:pPr>
          </w:p>
        </w:tc>
      </w:tr>
      <w:tr w:rsidR="00E60E87" w14:paraId="19A36EB9" w14:textId="77777777" w:rsidTr="00E60E87">
        <w:trPr>
          <w:trHeight w:val="995"/>
        </w:trPr>
        <w:tc>
          <w:tcPr>
            <w:tcW w:w="2164" w:type="dxa"/>
            <w:vAlign w:val="center"/>
          </w:tcPr>
          <w:p w14:paraId="26A3672A" w14:textId="6E8C673D" w:rsidR="00E60E87" w:rsidRDefault="00E60E87" w:rsidP="00E60E87">
            <w:pPr>
              <w:jc w:val="both"/>
              <w:rPr>
                <w:sz w:val="28"/>
                <w:szCs w:val="28"/>
              </w:rPr>
            </w:pPr>
            <w:r>
              <w:rPr>
                <w:sz w:val="28"/>
                <w:szCs w:val="28"/>
              </w:rPr>
              <w:t>Organiser</w:t>
            </w:r>
          </w:p>
        </w:tc>
        <w:tc>
          <w:tcPr>
            <w:tcW w:w="6476" w:type="dxa"/>
            <w:gridSpan w:val="2"/>
            <w:vAlign w:val="center"/>
          </w:tcPr>
          <w:p w14:paraId="65B98801" w14:textId="77777777" w:rsidR="00E60E87" w:rsidRDefault="00E60E87" w:rsidP="00E60E87">
            <w:pPr>
              <w:jc w:val="both"/>
            </w:pPr>
            <w:r>
              <w:t xml:space="preserve">Seniors’ </w:t>
            </w:r>
            <w:r>
              <w:rPr>
                <w:sz w:val="28"/>
                <w:szCs w:val="28"/>
              </w:rPr>
              <w:t>Captain</w:t>
            </w:r>
          </w:p>
        </w:tc>
      </w:tr>
      <w:tr w:rsidR="00E60E87" w14:paraId="0ED27E42" w14:textId="77777777" w:rsidTr="00E60E87">
        <w:trPr>
          <w:cantSplit/>
          <w:trHeight w:val="436"/>
        </w:trPr>
        <w:tc>
          <w:tcPr>
            <w:tcW w:w="2164" w:type="dxa"/>
            <w:vMerge w:val="restart"/>
            <w:vAlign w:val="center"/>
          </w:tcPr>
          <w:p w14:paraId="2DDB7950" w14:textId="77777777" w:rsidR="00E60E87" w:rsidRDefault="00E60E87" w:rsidP="00E60E87">
            <w:pPr>
              <w:jc w:val="both"/>
              <w:rPr>
                <w:sz w:val="28"/>
                <w:szCs w:val="28"/>
              </w:rPr>
            </w:pPr>
            <w:r>
              <w:rPr>
                <w:sz w:val="28"/>
                <w:szCs w:val="28"/>
              </w:rPr>
              <w:t>Responsibilities</w:t>
            </w:r>
          </w:p>
        </w:tc>
        <w:tc>
          <w:tcPr>
            <w:tcW w:w="2696" w:type="dxa"/>
            <w:vAlign w:val="center"/>
          </w:tcPr>
          <w:p w14:paraId="57C9BE30" w14:textId="77777777" w:rsidR="00E60E87" w:rsidRDefault="00E60E87" w:rsidP="00E60E87">
            <w:pPr>
              <w:jc w:val="both"/>
            </w:pPr>
            <w:r>
              <w:t>Notification to members</w:t>
            </w:r>
          </w:p>
        </w:tc>
        <w:tc>
          <w:tcPr>
            <w:tcW w:w="3780" w:type="dxa"/>
            <w:vAlign w:val="center"/>
          </w:tcPr>
          <w:p w14:paraId="71922641" w14:textId="77777777" w:rsidR="00E60E87" w:rsidRDefault="00E60E87" w:rsidP="00E60E87">
            <w:pPr>
              <w:jc w:val="both"/>
            </w:pPr>
            <w:r>
              <w:t xml:space="preserve">Seniors </w:t>
            </w:r>
            <w:r>
              <w:rPr>
                <w:sz w:val="28"/>
                <w:szCs w:val="28"/>
              </w:rPr>
              <w:t>Captain</w:t>
            </w:r>
          </w:p>
        </w:tc>
      </w:tr>
      <w:tr w:rsidR="00E60E87" w14:paraId="41F9E5F2" w14:textId="77777777" w:rsidTr="00E60E87">
        <w:trPr>
          <w:cantSplit/>
          <w:trHeight w:val="436"/>
        </w:trPr>
        <w:tc>
          <w:tcPr>
            <w:tcW w:w="2164" w:type="dxa"/>
            <w:vMerge/>
            <w:vAlign w:val="center"/>
          </w:tcPr>
          <w:p w14:paraId="3C425A28" w14:textId="77777777" w:rsidR="00E60E87" w:rsidRDefault="00E60E87" w:rsidP="00E60E87">
            <w:pPr>
              <w:jc w:val="both"/>
              <w:rPr>
                <w:sz w:val="28"/>
                <w:szCs w:val="28"/>
              </w:rPr>
            </w:pPr>
          </w:p>
        </w:tc>
        <w:tc>
          <w:tcPr>
            <w:tcW w:w="2696" w:type="dxa"/>
            <w:vAlign w:val="center"/>
          </w:tcPr>
          <w:p w14:paraId="58898280" w14:textId="4E8FADF5" w:rsidR="00E60E87" w:rsidRDefault="006125DF" w:rsidP="00E60E87">
            <w:pPr>
              <w:jc w:val="both"/>
            </w:pPr>
            <w:r w:rsidRPr="002A74D8">
              <w:t>Golf Genius</w:t>
            </w:r>
            <w:r w:rsidR="00E60E87">
              <w:t xml:space="preserve"> Setup</w:t>
            </w:r>
          </w:p>
        </w:tc>
        <w:tc>
          <w:tcPr>
            <w:tcW w:w="3780" w:type="dxa"/>
            <w:vAlign w:val="center"/>
          </w:tcPr>
          <w:p w14:paraId="2E605DC4" w14:textId="77777777" w:rsidR="00E60E87" w:rsidRDefault="00E60E87" w:rsidP="00E60E87">
            <w:pPr>
              <w:jc w:val="both"/>
            </w:pPr>
            <w:r>
              <w:t>Nominated Deputy</w:t>
            </w:r>
          </w:p>
        </w:tc>
      </w:tr>
      <w:tr w:rsidR="00E60E87" w14:paraId="2D86EB4E" w14:textId="77777777" w:rsidTr="00E60E87">
        <w:trPr>
          <w:cantSplit/>
          <w:trHeight w:val="436"/>
        </w:trPr>
        <w:tc>
          <w:tcPr>
            <w:tcW w:w="2164" w:type="dxa"/>
            <w:vMerge/>
            <w:vAlign w:val="center"/>
          </w:tcPr>
          <w:p w14:paraId="2AF7422B" w14:textId="77777777" w:rsidR="00E60E87" w:rsidRDefault="00E60E87" w:rsidP="00E60E87">
            <w:pPr>
              <w:jc w:val="both"/>
              <w:rPr>
                <w:sz w:val="28"/>
                <w:szCs w:val="28"/>
              </w:rPr>
            </w:pPr>
          </w:p>
        </w:tc>
        <w:tc>
          <w:tcPr>
            <w:tcW w:w="2696" w:type="dxa"/>
            <w:vAlign w:val="center"/>
          </w:tcPr>
          <w:p w14:paraId="6AB22982" w14:textId="77777777" w:rsidR="00E60E87" w:rsidRDefault="00E60E87" w:rsidP="00E60E87">
            <w:pPr>
              <w:jc w:val="both"/>
            </w:pPr>
            <w:r>
              <w:t>Entry Fees / Prizes</w:t>
            </w:r>
          </w:p>
        </w:tc>
        <w:tc>
          <w:tcPr>
            <w:tcW w:w="3780" w:type="dxa"/>
            <w:vAlign w:val="center"/>
          </w:tcPr>
          <w:p w14:paraId="4FEF61C7" w14:textId="43A56BE7" w:rsidR="00E60E87" w:rsidRDefault="005C09A9" w:rsidP="00E60E87">
            <w:pPr>
              <w:jc w:val="both"/>
            </w:pPr>
            <w:r>
              <w:t>As advertised</w:t>
            </w:r>
          </w:p>
        </w:tc>
      </w:tr>
      <w:tr w:rsidR="00E60E87" w14:paraId="38BDB728" w14:textId="77777777" w:rsidTr="00E60E87">
        <w:trPr>
          <w:cantSplit/>
          <w:trHeight w:val="436"/>
        </w:trPr>
        <w:tc>
          <w:tcPr>
            <w:tcW w:w="2164" w:type="dxa"/>
            <w:vMerge/>
            <w:vAlign w:val="center"/>
          </w:tcPr>
          <w:p w14:paraId="2BFDEB46" w14:textId="77777777" w:rsidR="00E60E87" w:rsidRDefault="00E60E87" w:rsidP="00E60E87">
            <w:pPr>
              <w:jc w:val="both"/>
              <w:rPr>
                <w:sz w:val="28"/>
                <w:szCs w:val="28"/>
              </w:rPr>
            </w:pPr>
          </w:p>
        </w:tc>
        <w:tc>
          <w:tcPr>
            <w:tcW w:w="2696" w:type="dxa"/>
            <w:vAlign w:val="center"/>
          </w:tcPr>
          <w:p w14:paraId="4737B166" w14:textId="77777777" w:rsidR="00E60E87" w:rsidRDefault="00E60E87" w:rsidP="00E60E87">
            <w:pPr>
              <w:jc w:val="both"/>
            </w:pPr>
            <w:r>
              <w:t>Draw/Start Sheet</w:t>
            </w:r>
          </w:p>
        </w:tc>
        <w:tc>
          <w:tcPr>
            <w:tcW w:w="3780" w:type="dxa"/>
            <w:vAlign w:val="center"/>
          </w:tcPr>
          <w:p w14:paraId="3E9D6F25" w14:textId="77777777" w:rsidR="00E60E87" w:rsidRDefault="00E60E87" w:rsidP="00E60E87">
            <w:pPr>
              <w:jc w:val="both"/>
            </w:pPr>
            <w:r>
              <w:t xml:space="preserve">Seniors </w:t>
            </w:r>
            <w:r>
              <w:rPr>
                <w:sz w:val="28"/>
                <w:szCs w:val="28"/>
              </w:rPr>
              <w:t>Captain</w:t>
            </w:r>
          </w:p>
        </w:tc>
      </w:tr>
      <w:tr w:rsidR="00E60E87" w14:paraId="51F01AF2" w14:textId="77777777" w:rsidTr="00E60E87">
        <w:trPr>
          <w:cantSplit/>
          <w:trHeight w:val="436"/>
        </w:trPr>
        <w:tc>
          <w:tcPr>
            <w:tcW w:w="2164" w:type="dxa"/>
            <w:vMerge/>
            <w:vAlign w:val="center"/>
          </w:tcPr>
          <w:p w14:paraId="612855C4" w14:textId="77777777" w:rsidR="00E60E87" w:rsidRDefault="00E60E87" w:rsidP="00E60E87">
            <w:pPr>
              <w:jc w:val="both"/>
              <w:rPr>
                <w:sz w:val="28"/>
                <w:szCs w:val="28"/>
              </w:rPr>
            </w:pPr>
          </w:p>
        </w:tc>
        <w:tc>
          <w:tcPr>
            <w:tcW w:w="2696" w:type="dxa"/>
            <w:vAlign w:val="center"/>
          </w:tcPr>
          <w:p w14:paraId="636F310B" w14:textId="77777777" w:rsidR="00E60E87" w:rsidRDefault="00E60E87" w:rsidP="00E60E87">
            <w:pPr>
              <w:jc w:val="both"/>
            </w:pPr>
            <w:r>
              <w:t>Results Processing</w:t>
            </w:r>
          </w:p>
        </w:tc>
        <w:tc>
          <w:tcPr>
            <w:tcW w:w="3780" w:type="dxa"/>
            <w:vAlign w:val="center"/>
          </w:tcPr>
          <w:p w14:paraId="3BB961F7" w14:textId="77777777" w:rsidR="00E60E87" w:rsidRDefault="00E60E87" w:rsidP="00E60E87">
            <w:pPr>
              <w:jc w:val="both"/>
            </w:pPr>
            <w:r>
              <w:t xml:space="preserve">Seniors </w:t>
            </w:r>
            <w:r>
              <w:rPr>
                <w:sz w:val="28"/>
                <w:szCs w:val="28"/>
              </w:rPr>
              <w:t>Captain</w:t>
            </w:r>
            <w:r>
              <w:t xml:space="preserve"> or nominated Deputy</w:t>
            </w:r>
          </w:p>
        </w:tc>
      </w:tr>
    </w:tbl>
    <w:p w14:paraId="594D6A14" w14:textId="77777777" w:rsidR="00AB2B64" w:rsidRDefault="00AB2B64">
      <w:pPr>
        <w:rPr>
          <w:rFonts w:cs="Arial"/>
          <w:b/>
          <w:bCs/>
          <w:kern w:val="32"/>
          <w:sz w:val="40"/>
          <w:szCs w:val="32"/>
        </w:rPr>
      </w:pPr>
      <w:r>
        <w:br w:type="page"/>
      </w:r>
    </w:p>
    <w:p w14:paraId="5FE96168" w14:textId="77777777" w:rsidR="00974D9B" w:rsidRDefault="00974D9B" w:rsidP="00DD04DA">
      <w:pPr>
        <w:pStyle w:val="Heading1"/>
      </w:pPr>
    </w:p>
    <w:p w14:paraId="12AEA748" w14:textId="18D72E8D" w:rsidR="00857DD8" w:rsidRDefault="00DD04DA" w:rsidP="00DD04DA">
      <w:pPr>
        <w:pStyle w:val="Heading1"/>
      </w:pPr>
      <w:bookmarkStart w:id="113" w:name="_Toc159245166"/>
      <w:r>
        <w:t>5</w:t>
      </w:r>
      <w:r w:rsidR="00312AC8">
        <w:t>0</w:t>
      </w:r>
      <w:r>
        <w:t xml:space="preserve">. </w:t>
      </w:r>
      <w:r w:rsidR="00F857F7" w:rsidRPr="00DD04DA">
        <w:t>Seniors - Veterans Trophy</w:t>
      </w:r>
      <w:bookmarkEnd w:id="111"/>
      <w:r w:rsidR="00877E98" w:rsidRPr="00DD04DA">
        <w:t xml:space="preserve"> (70+ y</w:t>
      </w:r>
      <w:r w:rsidR="00246EE0">
        <w:t>ear</w:t>
      </w:r>
      <w:r w:rsidR="00877E98" w:rsidRPr="00DD04DA">
        <w:t>s)</w:t>
      </w:r>
      <w:bookmarkEnd w:id="113"/>
    </w:p>
    <w:p w14:paraId="24805314" w14:textId="77777777" w:rsidR="00AB2B64" w:rsidRPr="00AB2B64" w:rsidRDefault="00AB2B64" w:rsidP="00AB2B64"/>
    <w:p w14:paraId="37BECCD1" w14:textId="77777777" w:rsidR="00AB2B64" w:rsidRPr="00AB2B64" w:rsidRDefault="00AB2B64" w:rsidP="00AB2B64"/>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6A85D94E" w14:textId="77777777" w:rsidTr="00C72DE5">
        <w:trPr>
          <w:trHeight w:val="1385"/>
        </w:trPr>
        <w:tc>
          <w:tcPr>
            <w:tcW w:w="2164" w:type="dxa"/>
            <w:vAlign w:val="center"/>
          </w:tcPr>
          <w:p w14:paraId="5154203D" w14:textId="77777777" w:rsidR="00857DD8" w:rsidRDefault="00D9489F">
            <w:pPr>
              <w:jc w:val="both"/>
              <w:rPr>
                <w:sz w:val="28"/>
                <w:szCs w:val="28"/>
              </w:rPr>
            </w:pPr>
            <w:r>
              <w:rPr>
                <w:sz w:val="28"/>
                <w:szCs w:val="28"/>
              </w:rPr>
              <w:t>Format</w:t>
            </w:r>
          </w:p>
        </w:tc>
        <w:tc>
          <w:tcPr>
            <w:tcW w:w="6476" w:type="dxa"/>
            <w:gridSpan w:val="2"/>
            <w:shd w:val="clear" w:color="auto" w:fill="auto"/>
            <w:vAlign w:val="center"/>
          </w:tcPr>
          <w:p w14:paraId="0EF7BA51" w14:textId="77777777" w:rsidR="00857DD8" w:rsidRPr="00433352" w:rsidRDefault="00D9489F">
            <w:pPr>
              <w:jc w:val="both"/>
            </w:pPr>
            <w:r w:rsidRPr="00433352">
              <w:t xml:space="preserve">Individual Stroke Play </w:t>
            </w:r>
          </w:p>
          <w:p w14:paraId="50B3800E" w14:textId="4D1C026F" w:rsidR="00857DD8" w:rsidRPr="002A74D8" w:rsidRDefault="003557FB">
            <w:pPr>
              <w:jc w:val="both"/>
            </w:pPr>
            <w:r w:rsidRPr="002A74D8">
              <w:t>White</w:t>
            </w:r>
            <w:r w:rsidR="00C72DE5" w:rsidRPr="002A74D8">
              <w:t xml:space="preserve"> tees</w:t>
            </w:r>
          </w:p>
          <w:p w14:paraId="11446FA2" w14:textId="0C0F8C63" w:rsidR="00857DD8" w:rsidRPr="002A74D8" w:rsidRDefault="004127B2">
            <w:pPr>
              <w:jc w:val="both"/>
            </w:pPr>
            <w:r w:rsidRPr="002A74D8">
              <w:t>Playing H</w:t>
            </w:r>
            <w:r w:rsidR="00D9489F" w:rsidRPr="002A74D8">
              <w:t>andicap</w:t>
            </w:r>
            <w:r w:rsidRPr="002A74D8">
              <w:t xml:space="preserve"> = 95% Course Handicap</w:t>
            </w:r>
          </w:p>
          <w:p w14:paraId="097B4577" w14:textId="77777777" w:rsidR="00857DD8" w:rsidRPr="002A74D8" w:rsidRDefault="00D9489F">
            <w:pPr>
              <w:jc w:val="both"/>
            </w:pPr>
            <w:r w:rsidRPr="002A74D8">
              <w:t>Qualifying Competition</w:t>
            </w:r>
          </w:p>
          <w:p w14:paraId="7B987938" w14:textId="7278CDA0" w:rsidR="00623C34" w:rsidRPr="00C72040" w:rsidRDefault="00623C34" w:rsidP="00623C34">
            <w:r w:rsidRPr="002A74D8">
              <w:t xml:space="preserve">Player’s will be disqualified if their scorecard is not completed as per the examples displayed in the Club </w:t>
            </w:r>
            <w:r w:rsidR="00351AD9" w:rsidRPr="002A74D8">
              <w:t>Foyer.</w:t>
            </w:r>
          </w:p>
          <w:p w14:paraId="59248EC4" w14:textId="77777777" w:rsidR="00857DD8" w:rsidRPr="00433352" w:rsidRDefault="00857DD8">
            <w:pPr>
              <w:jc w:val="both"/>
            </w:pPr>
          </w:p>
        </w:tc>
      </w:tr>
      <w:tr w:rsidR="00857DD8" w14:paraId="6272CA98" w14:textId="77777777">
        <w:trPr>
          <w:trHeight w:val="1169"/>
        </w:trPr>
        <w:tc>
          <w:tcPr>
            <w:tcW w:w="2164" w:type="dxa"/>
            <w:vAlign w:val="center"/>
          </w:tcPr>
          <w:p w14:paraId="2BEE78F4" w14:textId="77777777" w:rsidR="00857DD8" w:rsidRDefault="00D9489F">
            <w:pPr>
              <w:jc w:val="both"/>
              <w:rPr>
                <w:sz w:val="28"/>
                <w:szCs w:val="28"/>
              </w:rPr>
            </w:pPr>
            <w:r>
              <w:rPr>
                <w:sz w:val="28"/>
                <w:szCs w:val="28"/>
              </w:rPr>
              <w:t>Entrance fee</w:t>
            </w:r>
          </w:p>
        </w:tc>
        <w:tc>
          <w:tcPr>
            <w:tcW w:w="6476" w:type="dxa"/>
            <w:gridSpan w:val="2"/>
            <w:vAlign w:val="center"/>
          </w:tcPr>
          <w:p w14:paraId="76A2E687" w14:textId="53B8AABF" w:rsidR="00857DD8" w:rsidRPr="00433352" w:rsidRDefault="00501151" w:rsidP="00F857F7">
            <w:pPr>
              <w:jc w:val="both"/>
            </w:pPr>
            <w:r w:rsidRPr="00433352">
              <w:t>A</w:t>
            </w:r>
            <w:r w:rsidR="00D9489F" w:rsidRPr="00433352">
              <w:t xml:space="preserve">s advertised. </w:t>
            </w:r>
          </w:p>
        </w:tc>
      </w:tr>
      <w:tr w:rsidR="00857DD8" w14:paraId="4197FD41" w14:textId="77777777">
        <w:trPr>
          <w:trHeight w:val="1410"/>
        </w:trPr>
        <w:tc>
          <w:tcPr>
            <w:tcW w:w="2164" w:type="dxa"/>
            <w:vAlign w:val="center"/>
          </w:tcPr>
          <w:p w14:paraId="68D3054E" w14:textId="77777777" w:rsidR="00857DD8" w:rsidRDefault="00D9489F">
            <w:pPr>
              <w:jc w:val="both"/>
              <w:rPr>
                <w:sz w:val="28"/>
                <w:szCs w:val="28"/>
              </w:rPr>
            </w:pPr>
            <w:r>
              <w:rPr>
                <w:sz w:val="28"/>
                <w:szCs w:val="28"/>
              </w:rPr>
              <w:t>Eligibility</w:t>
            </w:r>
          </w:p>
        </w:tc>
        <w:tc>
          <w:tcPr>
            <w:tcW w:w="6476" w:type="dxa"/>
            <w:gridSpan w:val="2"/>
            <w:vAlign w:val="center"/>
          </w:tcPr>
          <w:p w14:paraId="09FF4E13" w14:textId="5762FC16" w:rsidR="003557FB" w:rsidRPr="00096FBC" w:rsidRDefault="004127B2" w:rsidP="003557FB">
            <w:pPr>
              <w:tabs>
                <w:tab w:val="left" w:pos="2552"/>
              </w:tabs>
              <w:rPr>
                <w:iCs/>
              </w:rPr>
            </w:pPr>
            <w:r w:rsidRPr="002A74D8">
              <w:t xml:space="preserve">Senior (70yrs+) </w:t>
            </w:r>
            <w:r w:rsidR="003557FB" w:rsidRPr="002A74D8">
              <w:t xml:space="preserve">Senior Members with a WHS </w:t>
            </w:r>
            <w:r w:rsidR="003557FB" w:rsidRPr="002A74D8">
              <w:rPr>
                <w:iCs/>
              </w:rPr>
              <w:t xml:space="preserve">handicap index who have also </w:t>
            </w:r>
            <w:r w:rsidR="003557FB" w:rsidRPr="002A74D8">
              <w:rPr>
                <w:bCs/>
              </w:rPr>
              <w:t xml:space="preserve">submitted at least 3 Qualifying scores + General play </w:t>
            </w:r>
            <w:r w:rsidR="00351AD9" w:rsidRPr="002A74D8">
              <w:rPr>
                <w:bCs/>
              </w:rPr>
              <w:t>scores (6</w:t>
            </w:r>
            <w:r w:rsidR="003557FB" w:rsidRPr="002A74D8">
              <w:rPr>
                <w:bCs/>
              </w:rPr>
              <w:t xml:space="preserve"> in total, all 18 </w:t>
            </w:r>
            <w:r w:rsidR="00351AD9" w:rsidRPr="002A74D8">
              <w:rPr>
                <w:bCs/>
              </w:rPr>
              <w:t>holes)</w:t>
            </w:r>
            <w:r w:rsidR="003557FB" w:rsidRPr="002A74D8">
              <w:rPr>
                <w:bCs/>
              </w:rPr>
              <w:t xml:space="preserve"> at Winterhill </w:t>
            </w:r>
            <w:r w:rsidR="00351AD9" w:rsidRPr="002A74D8">
              <w:rPr>
                <w:bCs/>
              </w:rPr>
              <w:t>GC, in</w:t>
            </w:r>
            <w:r w:rsidR="003557FB" w:rsidRPr="002A74D8">
              <w:rPr>
                <w:bCs/>
              </w:rPr>
              <w:t xml:space="preserve"> the 12 months prior to the closing date</w:t>
            </w:r>
            <w:r w:rsidR="001807A8" w:rsidRPr="002A74D8">
              <w:rPr>
                <w:bCs/>
              </w:rPr>
              <w:t>.</w:t>
            </w:r>
          </w:p>
          <w:p w14:paraId="330E2B18" w14:textId="2262DE09" w:rsidR="00857DD8" w:rsidRPr="006913E0" w:rsidRDefault="00857DD8" w:rsidP="003557FB">
            <w:pPr>
              <w:jc w:val="both"/>
            </w:pPr>
          </w:p>
        </w:tc>
      </w:tr>
      <w:tr w:rsidR="00857DD8" w14:paraId="6EFE5FB6" w14:textId="77777777">
        <w:trPr>
          <w:trHeight w:val="1380"/>
        </w:trPr>
        <w:tc>
          <w:tcPr>
            <w:tcW w:w="2164" w:type="dxa"/>
            <w:vAlign w:val="center"/>
          </w:tcPr>
          <w:p w14:paraId="7EDB6FAA" w14:textId="77777777" w:rsidR="00857DD8" w:rsidRDefault="00D9489F">
            <w:pPr>
              <w:jc w:val="both"/>
              <w:rPr>
                <w:sz w:val="28"/>
                <w:szCs w:val="28"/>
              </w:rPr>
            </w:pPr>
            <w:r>
              <w:rPr>
                <w:sz w:val="28"/>
                <w:szCs w:val="28"/>
              </w:rPr>
              <w:t>Results &amp; Prizes</w:t>
            </w:r>
          </w:p>
        </w:tc>
        <w:tc>
          <w:tcPr>
            <w:tcW w:w="6476" w:type="dxa"/>
            <w:gridSpan w:val="2"/>
            <w:vAlign w:val="center"/>
          </w:tcPr>
          <w:p w14:paraId="4357D0C8" w14:textId="77777777" w:rsidR="00857DD8" w:rsidRPr="006913E0" w:rsidRDefault="00857DD8">
            <w:pPr>
              <w:jc w:val="both"/>
            </w:pPr>
          </w:p>
          <w:p w14:paraId="1AF16499" w14:textId="7E853D9E" w:rsidR="00857DD8" w:rsidRPr="006913E0" w:rsidRDefault="00D9489F">
            <w:pPr>
              <w:jc w:val="both"/>
            </w:pPr>
            <w:r w:rsidRPr="006913E0">
              <w:t>Prize winners determined by best score, then count back if req</w:t>
            </w:r>
            <w:r w:rsidR="00F857F7" w:rsidRPr="006913E0">
              <w:t>uire</w:t>
            </w:r>
            <w:r w:rsidRPr="006913E0">
              <w:t>d</w:t>
            </w:r>
            <w:r w:rsidR="007B594C" w:rsidRPr="006913E0">
              <w:t>.</w:t>
            </w:r>
          </w:p>
          <w:p w14:paraId="3A873A87" w14:textId="73E43813" w:rsidR="00857DD8" w:rsidRPr="006913E0" w:rsidRDefault="00E60E87">
            <w:pPr>
              <w:jc w:val="both"/>
            </w:pPr>
            <w:r w:rsidRPr="006913E0">
              <w:t>Monetary prizes for first, second &amp; third</w:t>
            </w:r>
            <w:r w:rsidR="00DC6E2E" w:rsidRPr="006913E0">
              <w:t xml:space="preserve"> depend</w:t>
            </w:r>
            <w:r w:rsidR="002A74D8">
              <w:t>a</w:t>
            </w:r>
            <w:r w:rsidR="00DC6E2E" w:rsidRPr="006913E0">
              <w:t>nt upon field size.</w:t>
            </w:r>
            <w:r w:rsidR="00D9489F" w:rsidRPr="006913E0">
              <w:t xml:space="preserve"> </w:t>
            </w:r>
          </w:p>
          <w:p w14:paraId="70DD25C1" w14:textId="77777777" w:rsidR="00857DD8" w:rsidRPr="006913E0" w:rsidRDefault="00857DD8">
            <w:pPr>
              <w:jc w:val="both"/>
              <w:rPr>
                <w:sz w:val="28"/>
                <w:szCs w:val="28"/>
              </w:rPr>
            </w:pPr>
          </w:p>
        </w:tc>
      </w:tr>
      <w:tr w:rsidR="00857DD8" w14:paraId="47A2A66F" w14:textId="77777777">
        <w:trPr>
          <w:trHeight w:val="995"/>
        </w:trPr>
        <w:tc>
          <w:tcPr>
            <w:tcW w:w="2164" w:type="dxa"/>
            <w:vAlign w:val="center"/>
          </w:tcPr>
          <w:p w14:paraId="2FAABA09" w14:textId="77777777" w:rsidR="00857DD8" w:rsidRDefault="00D9489F">
            <w:pPr>
              <w:jc w:val="both"/>
              <w:rPr>
                <w:sz w:val="28"/>
                <w:szCs w:val="28"/>
              </w:rPr>
            </w:pPr>
            <w:r>
              <w:rPr>
                <w:sz w:val="28"/>
                <w:szCs w:val="28"/>
              </w:rPr>
              <w:t>Organiser</w:t>
            </w:r>
          </w:p>
        </w:tc>
        <w:tc>
          <w:tcPr>
            <w:tcW w:w="6476" w:type="dxa"/>
            <w:gridSpan w:val="2"/>
            <w:vAlign w:val="center"/>
          </w:tcPr>
          <w:p w14:paraId="43AFBAEB" w14:textId="77777777" w:rsidR="00857DD8" w:rsidRDefault="00D9489F">
            <w:pPr>
              <w:jc w:val="both"/>
            </w:pPr>
            <w:r>
              <w:t xml:space="preserve">Seniors’ </w:t>
            </w:r>
            <w:r>
              <w:rPr>
                <w:sz w:val="28"/>
                <w:szCs w:val="28"/>
              </w:rPr>
              <w:t>Captain</w:t>
            </w:r>
          </w:p>
        </w:tc>
      </w:tr>
      <w:tr w:rsidR="00857DD8" w14:paraId="3A8A74A7" w14:textId="77777777">
        <w:trPr>
          <w:cantSplit/>
          <w:trHeight w:val="436"/>
        </w:trPr>
        <w:tc>
          <w:tcPr>
            <w:tcW w:w="2164" w:type="dxa"/>
            <w:vMerge w:val="restart"/>
            <w:vAlign w:val="center"/>
          </w:tcPr>
          <w:p w14:paraId="45D7BABA" w14:textId="77777777" w:rsidR="00857DD8" w:rsidRDefault="00D9489F">
            <w:pPr>
              <w:jc w:val="both"/>
              <w:rPr>
                <w:sz w:val="28"/>
                <w:szCs w:val="28"/>
              </w:rPr>
            </w:pPr>
            <w:r>
              <w:rPr>
                <w:sz w:val="28"/>
                <w:szCs w:val="28"/>
              </w:rPr>
              <w:t>Responsibilities</w:t>
            </w:r>
          </w:p>
        </w:tc>
        <w:tc>
          <w:tcPr>
            <w:tcW w:w="2696" w:type="dxa"/>
            <w:vAlign w:val="center"/>
          </w:tcPr>
          <w:p w14:paraId="00235993" w14:textId="77777777" w:rsidR="00857DD8" w:rsidRDefault="00D9489F">
            <w:pPr>
              <w:jc w:val="both"/>
            </w:pPr>
            <w:r>
              <w:t>Notification to members</w:t>
            </w:r>
          </w:p>
        </w:tc>
        <w:tc>
          <w:tcPr>
            <w:tcW w:w="3780" w:type="dxa"/>
            <w:vAlign w:val="center"/>
          </w:tcPr>
          <w:p w14:paraId="6730145F" w14:textId="77777777" w:rsidR="00857DD8" w:rsidRDefault="00D9489F">
            <w:pPr>
              <w:jc w:val="both"/>
            </w:pPr>
            <w:r>
              <w:t xml:space="preserve">Seniors </w:t>
            </w:r>
            <w:r w:rsidRPr="00E11B87">
              <w:t>Captain</w:t>
            </w:r>
          </w:p>
        </w:tc>
      </w:tr>
      <w:tr w:rsidR="00857DD8" w14:paraId="0DA5B9A0" w14:textId="77777777">
        <w:trPr>
          <w:cantSplit/>
          <w:trHeight w:val="436"/>
        </w:trPr>
        <w:tc>
          <w:tcPr>
            <w:tcW w:w="2164" w:type="dxa"/>
            <w:vMerge/>
            <w:vAlign w:val="center"/>
          </w:tcPr>
          <w:p w14:paraId="6CAA015C" w14:textId="77777777" w:rsidR="00857DD8" w:rsidRDefault="00857DD8">
            <w:pPr>
              <w:jc w:val="both"/>
              <w:rPr>
                <w:sz w:val="28"/>
                <w:szCs w:val="28"/>
              </w:rPr>
            </w:pPr>
          </w:p>
        </w:tc>
        <w:tc>
          <w:tcPr>
            <w:tcW w:w="2696" w:type="dxa"/>
            <w:vAlign w:val="center"/>
          </w:tcPr>
          <w:p w14:paraId="51030654" w14:textId="36FD044F" w:rsidR="00857DD8" w:rsidRDefault="003557FB">
            <w:pPr>
              <w:jc w:val="both"/>
            </w:pPr>
            <w:r w:rsidRPr="002A74D8">
              <w:t>Golf Genius</w:t>
            </w:r>
            <w:r w:rsidR="00D9489F" w:rsidRPr="002A74D8">
              <w:t xml:space="preserve"> Setup</w:t>
            </w:r>
          </w:p>
        </w:tc>
        <w:tc>
          <w:tcPr>
            <w:tcW w:w="3780" w:type="dxa"/>
            <w:vAlign w:val="center"/>
          </w:tcPr>
          <w:p w14:paraId="7C16B188" w14:textId="77777777" w:rsidR="00857DD8" w:rsidRDefault="00D9489F">
            <w:pPr>
              <w:jc w:val="both"/>
            </w:pPr>
            <w:r>
              <w:t>Nominated Deputy</w:t>
            </w:r>
          </w:p>
        </w:tc>
      </w:tr>
      <w:tr w:rsidR="00857DD8" w14:paraId="044CEBB6" w14:textId="77777777">
        <w:trPr>
          <w:cantSplit/>
          <w:trHeight w:val="436"/>
        </w:trPr>
        <w:tc>
          <w:tcPr>
            <w:tcW w:w="2164" w:type="dxa"/>
            <w:vMerge/>
            <w:vAlign w:val="center"/>
          </w:tcPr>
          <w:p w14:paraId="29CEF57C" w14:textId="77777777" w:rsidR="00857DD8" w:rsidRDefault="00857DD8">
            <w:pPr>
              <w:jc w:val="both"/>
              <w:rPr>
                <w:sz w:val="28"/>
                <w:szCs w:val="28"/>
              </w:rPr>
            </w:pPr>
          </w:p>
        </w:tc>
        <w:tc>
          <w:tcPr>
            <w:tcW w:w="2696" w:type="dxa"/>
            <w:vAlign w:val="center"/>
          </w:tcPr>
          <w:p w14:paraId="03AC5F08" w14:textId="77777777" w:rsidR="00857DD8" w:rsidRDefault="00D9489F">
            <w:pPr>
              <w:jc w:val="both"/>
            </w:pPr>
            <w:r>
              <w:t>Entry Fees / Prizes</w:t>
            </w:r>
          </w:p>
        </w:tc>
        <w:tc>
          <w:tcPr>
            <w:tcW w:w="3780" w:type="dxa"/>
            <w:vAlign w:val="center"/>
          </w:tcPr>
          <w:p w14:paraId="06C6663D" w14:textId="0224D6B1" w:rsidR="00857DD8" w:rsidRDefault="005C09A9">
            <w:pPr>
              <w:jc w:val="both"/>
            </w:pPr>
            <w:r>
              <w:t>As advertised</w:t>
            </w:r>
          </w:p>
        </w:tc>
      </w:tr>
      <w:tr w:rsidR="00857DD8" w14:paraId="7A4482A8" w14:textId="77777777">
        <w:trPr>
          <w:cantSplit/>
          <w:trHeight w:val="436"/>
        </w:trPr>
        <w:tc>
          <w:tcPr>
            <w:tcW w:w="2164" w:type="dxa"/>
            <w:vMerge/>
            <w:vAlign w:val="center"/>
          </w:tcPr>
          <w:p w14:paraId="15FB456A" w14:textId="77777777" w:rsidR="00857DD8" w:rsidRDefault="00857DD8">
            <w:pPr>
              <w:jc w:val="both"/>
              <w:rPr>
                <w:sz w:val="28"/>
                <w:szCs w:val="28"/>
              </w:rPr>
            </w:pPr>
          </w:p>
        </w:tc>
        <w:tc>
          <w:tcPr>
            <w:tcW w:w="2696" w:type="dxa"/>
            <w:vAlign w:val="center"/>
          </w:tcPr>
          <w:p w14:paraId="63A2B1FF" w14:textId="77777777" w:rsidR="00857DD8" w:rsidRDefault="00D9489F">
            <w:pPr>
              <w:jc w:val="both"/>
            </w:pPr>
            <w:r>
              <w:t>Draw/Start Sheet</w:t>
            </w:r>
          </w:p>
        </w:tc>
        <w:tc>
          <w:tcPr>
            <w:tcW w:w="3780" w:type="dxa"/>
            <w:vAlign w:val="center"/>
          </w:tcPr>
          <w:p w14:paraId="73937034" w14:textId="77777777" w:rsidR="00857DD8" w:rsidRDefault="00D9489F">
            <w:pPr>
              <w:jc w:val="both"/>
            </w:pPr>
            <w:r>
              <w:t xml:space="preserve">Seniors </w:t>
            </w:r>
            <w:r w:rsidRPr="00E11B87">
              <w:t>Captain</w:t>
            </w:r>
          </w:p>
        </w:tc>
      </w:tr>
      <w:tr w:rsidR="00857DD8" w14:paraId="3A7ED774" w14:textId="77777777">
        <w:trPr>
          <w:cantSplit/>
          <w:trHeight w:val="436"/>
        </w:trPr>
        <w:tc>
          <w:tcPr>
            <w:tcW w:w="2164" w:type="dxa"/>
            <w:vMerge/>
            <w:vAlign w:val="center"/>
          </w:tcPr>
          <w:p w14:paraId="31556C54" w14:textId="77777777" w:rsidR="00857DD8" w:rsidRDefault="00857DD8">
            <w:pPr>
              <w:jc w:val="both"/>
              <w:rPr>
                <w:sz w:val="28"/>
                <w:szCs w:val="28"/>
              </w:rPr>
            </w:pPr>
          </w:p>
        </w:tc>
        <w:tc>
          <w:tcPr>
            <w:tcW w:w="2696" w:type="dxa"/>
            <w:vAlign w:val="center"/>
          </w:tcPr>
          <w:p w14:paraId="3529B1C0" w14:textId="77777777" w:rsidR="00857DD8" w:rsidRDefault="00D9489F">
            <w:pPr>
              <w:jc w:val="both"/>
            </w:pPr>
            <w:r>
              <w:t>Results Processing</w:t>
            </w:r>
          </w:p>
        </w:tc>
        <w:tc>
          <w:tcPr>
            <w:tcW w:w="3780" w:type="dxa"/>
            <w:vAlign w:val="center"/>
          </w:tcPr>
          <w:p w14:paraId="1B94E76C" w14:textId="57B973C9" w:rsidR="00857DD8" w:rsidRDefault="00D9489F">
            <w:pPr>
              <w:jc w:val="both"/>
            </w:pPr>
            <w:r>
              <w:t>Seniors</w:t>
            </w:r>
            <w:r w:rsidR="00E11B87">
              <w:t xml:space="preserve"> </w:t>
            </w:r>
            <w:r w:rsidRPr="00E11B87">
              <w:t>Captain</w:t>
            </w:r>
            <w:r>
              <w:t xml:space="preserve"> or nominated Deputy</w:t>
            </w:r>
          </w:p>
        </w:tc>
      </w:tr>
    </w:tbl>
    <w:p w14:paraId="2AC6B3A7" w14:textId="77777777" w:rsidR="00974D9B" w:rsidRDefault="00D9489F">
      <w:pPr>
        <w:pStyle w:val="Heading1"/>
        <w:ind w:left="180" w:right="-327" w:hanging="180"/>
        <w:jc w:val="both"/>
      </w:pPr>
      <w:r>
        <w:br w:type="page"/>
      </w:r>
      <w:bookmarkStart w:id="114" w:name="_Toc252386033"/>
      <w:bookmarkStart w:id="115" w:name="_Toc535145239"/>
    </w:p>
    <w:p w14:paraId="6C12BA7C" w14:textId="77777777" w:rsidR="00974D9B" w:rsidRDefault="00974D9B">
      <w:pPr>
        <w:pStyle w:val="Heading1"/>
        <w:ind w:left="180" w:right="-327" w:hanging="180"/>
        <w:jc w:val="both"/>
      </w:pPr>
    </w:p>
    <w:p w14:paraId="2F1C3FFA" w14:textId="2C5CC07E" w:rsidR="00857DD8" w:rsidRDefault="00D9489F">
      <w:pPr>
        <w:pStyle w:val="Heading1"/>
        <w:ind w:left="180" w:right="-327" w:hanging="180"/>
        <w:jc w:val="both"/>
      </w:pPr>
      <w:bookmarkStart w:id="116" w:name="_Toc159245167"/>
      <w:r>
        <w:t>5</w:t>
      </w:r>
      <w:r w:rsidR="00312AC8">
        <w:t>1</w:t>
      </w:r>
      <w:r w:rsidR="00BD20D5">
        <w:t>.</w:t>
      </w:r>
      <w:r>
        <w:t xml:space="preserve"> Seniors - Christmas Trophy</w:t>
      </w:r>
      <w:bookmarkEnd w:id="114"/>
      <w:bookmarkEnd w:id="115"/>
      <w:bookmarkEnd w:id="116"/>
    </w:p>
    <w:p w14:paraId="69CF348E"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0ACF5523" w14:textId="77777777">
        <w:trPr>
          <w:trHeight w:val="1385"/>
        </w:trPr>
        <w:tc>
          <w:tcPr>
            <w:tcW w:w="2164" w:type="dxa"/>
            <w:vAlign w:val="center"/>
          </w:tcPr>
          <w:p w14:paraId="4D202A84" w14:textId="77777777" w:rsidR="00857DD8" w:rsidRDefault="00D9489F">
            <w:pPr>
              <w:jc w:val="both"/>
              <w:rPr>
                <w:sz w:val="28"/>
                <w:szCs w:val="28"/>
              </w:rPr>
            </w:pPr>
            <w:r>
              <w:rPr>
                <w:sz w:val="28"/>
                <w:szCs w:val="28"/>
              </w:rPr>
              <w:t>Format</w:t>
            </w:r>
          </w:p>
        </w:tc>
        <w:tc>
          <w:tcPr>
            <w:tcW w:w="6476" w:type="dxa"/>
            <w:gridSpan w:val="2"/>
            <w:vAlign w:val="center"/>
          </w:tcPr>
          <w:p w14:paraId="6F740855" w14:textId="77777777" w:rsidR="00857DD8" w:rsidRPr="00433352" w:rsidRDefault="00D9489F">
            <w:pPr>
              <w:jc w:val="both"/>
            </w:pPr>
            <w:r w:rsidRPr="00433352">
              <w:t xml:space="preserve">Individual Stableford </w:t>
            </w:r>
          </w:p>
          <w:p w14:paraId="51709319" w14:textId="0B2422C0" w:rsidR="00857DD8" w:rsidRPr="00BE2582" w:rsidRDefault="003557FB">
            <w:pPr>
              <w:jc w:val="both"/>
            </w:pPr>
            <w:r w:rsidRPr="00BE2582">
              <w:t>White</w:t>
            </w:r>
            <w:r w:rsidR="00C72DE5" w:rsidRPr="00BE2582">
              <w:t xml:space="preserve"> tees</w:t>
            </w:r>
          </w:p>
          <w:p w14:paraId="66C80769" w14:textId="2878EEA9" w:rsidR="00857DD8" w:rsidRPr="00BE2582" w:rsidRDefault="004127B2">
            <w:pPr>
              <w:jc w:val="both"/>
            </w:pPr>
            <w:r w:rsidRPr="00BE2582">
              <w:t>Playing</w:t>
            </w:r>
            <w:r w:rsidR="00D9489F" w:rsidRPr="00BE2582">
              <w:t xml:space="preserve"> </w:t>
            </w:r>
            <w:r w:rsidR="007D5BE0" w:rsidRPr="00BE2582">
              <w:t>H</w:t>
            </w:r>
            <w:r w:rsidR="00D9489F" w:rsidRPr="00BE2582">
              <w:t>andicap</w:t>
            </w:r>
            <w:r w:rsidR="007D5BE0" w:rsidRPr="00BE2582">
              <w:t xml:space="preserve"> = 95% Course Handicap</w:t>
            </w:r>
          </w:p>
          <w:p w14:paraId="22D1457A" w14:textId="77777777" w:rsidR="00F857F7" w:rsidRPr="00BE2582" w:rsidRDefault="00F857F7">
            <w:pPr>
              <w:jc w:val="both"/>
            </w:pPr>
            <w:r w:rsidRPr="00BE2582">
              <w:t>Fun competition, non</w:t>
            </w:r>
            <w:r w:rsidR="00F41451" w:rsidRPr="00BE2582">
              <w:t>-</w:t>
            </w:r>
            <w:r w:rsidRPr="00BE2582">
              <w:t>qualifying</w:t>
            </w:r>
          </w:p>
          <w:p w14:paraId="5163163C" w14:textId="6A8DB90E" w:rsidR="00857DD8" w:rsidRPr="00BE2582" w:rsidRDefault="00D9489F">
            <w:pPr>
              <w:jc w:val="both"/>
            </w:pPr>
            <w:r w:rsidRPr="00BE2582">
              <w:rPr>
                <w:bCs/>
              </w:rPr>
              <w:t xml:space="preserve">Scores entered on </w:t>
            </w:r>
            <w:r w:rsidR="003557FB" w:rsidRPr="00BE2582">
              <w:rPr>
                <w:bCs/>
              </w:rPr>
              <w:t>Golf Genius</w:t>
            </w:r>
            <w:r w:rsidRPr="00BE2582">
              <w:rPr>
                <w:bCs/>
              </w:rPr>
              <w:t xml:space="preserve"> </w:t>
            </w:r>
            <w:r w:rsidR="00F41451" w:rsidRPr="00BE2582">
              <w:rPr>
                <w:bCs/>
              </w:rPr>
              <w:t>for two</w:t>
            </w:r>
            <w:r w:rsidRPr="00BE2582">
              <w:rPr>
                <w:bCs/>
              </w:rPr>
              <w:t xml:space="preserve"> competitions, either aged 70 &amp; above or 69 &amp; below.</w:t>
            </w:r>
            <w:r w:rsidRPr="00BE2582">
              <w:t xml:space="preserve"> </w:t>
            </w:r>
            <w:r w:rsidR="00D21064" w:rsidRPr="00BE2582">
              <w:t>(these age limits will depend on the age mix of the entrants and may be adjusted accordingly).</w:t>
            </w:r>
          </w:p>
          <w:p w14:paraId="6158EF7C" w14:textId="77777777" w:rsidR="00857DD8" w:rsidRPr="00BE2582" w:rsidRDefault="00D9489F">
            <w:pPr>
              <w:jc w:val="both"/>
            </w:pPr>
            <w:r w:rsidRPr="00BE2582">
              <w:t xml:space="preserve">Christmas Lunch follows the competition. </w:t>
            </w:r>
          </w:p>
          <w:p w14:paraId="5D8DBC42" w14:textId="0E4E3BE3" w:rsidR="00623C34" w:rsidRPr="00C72040" w:rsidRDefault="00623C34" w:rsidP="00623C34">
            <w:r w:rsidRPr="00BE2582">
              <w:t xml:space="preserve">Player’s will be disqualified if their scorecard is not completed as per the examples displayed in the Club </w:t>
            </w:r>
            <w:r w:rsidR="00351AD9" w:rsidRPr="00BE2582">
              <w:t>Foyer.</w:t>
            </w:r>
          </w:p>
          <w:p w14:paraId="2BE85345" w14:textId="77777777" w:rsidR="00857DD8" w:rsidRPr="00433352" w:rsidRDefault="00857DD8">
            <w:pPr>
              <w:jc w:val="both"/>
            </w:pPr>
          </w:p>
        </w:tc>
      </w:tr>
      <w:tr w:rsidR="00857DD8" w14:paraId="54C70B3F" w14:textId="77777777">
        <w:trPr>
          <w:trHeight w:val="1169"/>
        </w:trPr>
        <w:tc>
          <w:tcPr>
            <w:tcW w:w="2164" w:type="dxa"/>
            <w:vAlign w:val="center"/>
          </w:tcPr>
          <w:p w14:paraId="14718C14" w14:textId="409FBB9D" w:rsidR="00857DD8" w:rsidRDefault="00D9489F" w:rsidP="00746358">
            <w:pPr>
              <w:jc w:val="both"/>
              <w:rPr>
                <w:sz w:val="28"/>
                <w:szCs w:val="28"/>
              </w:rPr>
            </w:pPr>
            <w:r>
              <w:rPr>
                <w:sz w:val="28"/>
                <w:szCs w:val="28"/>
              </w:rPr>
              <w:t xml:space="preserve">Entrance fee </w:t>
            </w:r>
          </w:p>
        </w:tc>
        <w:tc>
          <w:tcPr>
            <w:tcW w:w="6476" w:type="dxa"/>
            <w:gridSpan w:val="2"/>
            <w:vAlign w:val="center"/>
          </w:tcPr>
          <w:p w14:paraId="1BBA4A74" w14:textId="5E623D33" w:rsidR="00857DD8" w:rsidRPr="00433352" w:rsidRDefault="00501151" w:rsidP="00F41451">
            <w:pPr>
              <w:pStyle w:val="Header"/>
              <w:tabs>
                <w:tab w:val="clear" w:pos="4513"/>
                <w:tab w:val="clear" w:pos="9026"/>
              </w:tabs>
              <w:jc w:val="both"/>
            </w:pPr>
            <w:r w:rsidRPr="00433352">
              <w:t xml:space="preserve">As </w:t>
            </w:r>
            <w:r w:rsidR="00D9489F" w:rsidRPr="00433352">
              <w:t>advertised</w:t>
            </w:r>
          </w:p>
        </w:tc>
      </w:tr>
      <w:tr w:rsidR="00857DD8" w14:paraId="1256F93D" w14:textId="77777777">
        <w:trPr>
          <w:trHeight w:val="1410"/>
        </w:trPr>
        <w:tc>
          <w:tcPr>
            <w:tcW w:w="2164" w:type="dxa"/>
            <w:vAlign w:val="center"/>
          </w:tcPr>
          <w:p w14:paraId="7307582F" w14:textId="77777777" w:rsidR="00857DD8" w:rsidRDefault="00D9489F">
            <w:pPr>
              <w:jc w:val="both"/>
              <w:rPr>
                <w:sz w:val="28"/>
                <w:szCs w:val="28"/>
              </w:rPr>
            </w:pPr>
            <w:r>
              <w:rPr>
                <w:sz w:val="28"/>
                <w:szCs w:val="28"/>
              </w:rPr>
              <w:t>Eligibility</w:t>
            </w:r>
          </w:p>
        </w:tc>
        <w:tc>
          <w:tcPr>
            <w:tcW w:w="6476" w:type="dxa"/>
            <w:gridSpan w:val="2"/>
            <w:vAlign w:val="center"/>
          </w:tcPr>
          <w:p w14:paraId="5A01472B" w14:textId="638871C6" w:rsidR="003557FB" w:rsidRPr="00096FBC" w:rsidRDefault="003557FB" w:rsidP="003557FB">
            <w:pPr>
              <w:tabs>
                <w:tab w:val="left" w:pos="2552"/>
              </w:tabs>
              <w:rPr>
                <w:iCs/>
              </w:rPr>
            </w:pPr>
            <w:r w:rsidRPr="006913E0">
              <w:t xml:space="preserve">Senior Members with a WHS </w:t>
            </w:r>
            <w:r w:rsidRPr="006913E0">
              <w:rPr>
                <w:iCs/>
              </w:rPr>
              <w:t xml:space="preserve">handicap index who have also </w:t>
            </w:r>
            <w:r w:rsidRPr="00BE2582">
              <w:rPr>
                <w:bCs/>
              </w:rPr>
              <w:t xml:space="preserve">submitted at least 3 Qualifying scores + General play </w:t>
            </w:r>
            <w:r w:rsidR="00351AD9" w:rsidRPr="00BE2582">
              <w:rPr>
                <w:bCs/>
              </w:rPr>
              <w:t>scores (6</w:t>
            </w:r>
            <w:r w:rsidRPr="00BE2582">
              <w:rPr>
                <w:bCs/>
              </w:rPr>
              <w:t xml:space="preserve"> in total, all 18 </w:t>
            </w:r>
            <w:r w:rsidR="00351AD9" w:rsidRPr="00BE2582">
              <w:rPr>
                <w:bCs/>
              </w:rPr>
              <w:t>holes)</w:t>
            </w:r>
            <w:r w:rsidRPr="00BE2582">
              <w:rPr>
                <w:bCs/>
              </w:rPr>
              <w:t xml:space="preserve"> at Winterhill </w:t>
            </w:r>
            <w:r w:rsidR="00351AD9" w:rsidRPr="00BE2582">
              <w:rPr>
                <w:bCs/>
              </w:rPr>
              <w:t>GC, in</w:t>
            </w:r>
            <w:r w:rsidRPr="00BE2582">
              <w:rPr>
                <w:bCs/>
              </w:rPr>
              <w:t xml:space="preserve"> the 12 months prior to the closing date</w:t>
            </w:r>
            <w:r w:rsidR="001807A8" w:rsidRPr="00BE2582">
              <w:rPr>
                <w:bCs/>
              </w:rPr>
              <w:t>.</w:t>
            </w:r>
          </w:p>
          <w:p w14:paraId="69BCFD86" w14:textId="019DFB2A" w:rsidR="00857DD8" w:rsidRPr="00433352" w:rsidRDefault="00857DD8" w:rsidP="003557FB">
            <w:pPr>
              <w:jc w:val="both"/>
            </w:pPr>
          </w:p>
        </w:tc>
      </w:tr>
      <w:tr w:rsidR="00857DD8" w:rsidRPr="00F41451" w14:paraId="232EC309" w14:textId="77777777">
        <w:trPr>
          <w:trHeight w:val="1380"/>
        </w:trPr>
        <w:tc>
          <w:tcPr>
            <w:tcW w:w="2164" w:type="dxa"/>
            <w:vAlign w:val="center"/>
          </w:tcPr>
          <w:p w14:paraId="2DA460CB" w14:textId="77777777" w:rsidR="00857DD8" w:rsidRDefault="00D9489F">
            <w:pPr>
              <w:jc w:val="both"/>
              <w:rPr>
                <w:sz w:val="28"/>
                <w:szCs w:val="28"/>
              </w:rPr>
            </w:pPr>
            <w:r>
              <w:rPr>
                <w:sz w:val="28"/>
                <w:szCs w:val="28"/>
              </w:rPr>
              <w:t>Results &amp; Prizes</w:t>
            </w:r>
          </w:p>
        </w:tc>
        <w:tc>
          <w:tcPr>
            <w:tcW w:w="6476" w:type="dxa"/>
            <w:gridSpan w:val="2"/>
            <w:vAlign w:val="center"/>
          </w:tcPr>
          <w:p w14:paraId="35035472" w14:textId="77777777" w:rsidR="00857DD8" w:rsidRPr="00F41451" w:rsidRDefault="00D9489F">
            <w:pPr>
              <w:jc w:val="both"/>
            </w:pPr>
            <w:r w:rsidRPr="00F41451">
              <w:t xml:space="preserve">Prize winners </w:t>
            </w:r>
            <w:r w:rsidR="00F41451" w:rsidRPr="00F41451">
              <w:t xml:space="preserve">(in each age category) </w:t>
            </w:r>
            <w:r w:rsidRPr="00F41451">
              <w:t>determined by best score, then count back if req</w:t>
            </w:r>
            <w:r w:rsidR="00F41451">
              <w:t>uire</w:t>
            </w:r>
            <w:r w:rsidRPr="00F41451">
              <w:t>d.</w:t>
            </w:r>
          </w:p>
          <w:p w14:paraId="5BCB5954" w14:textId="03CE7808" w:rsidR="00857DD8" w:rsidRPr="00F41451" w:rsidRDefault="00F41451" w:rsidP="00F41451">
            <w:pPr>
              <w:jc w:val="both"/>
            </w:pPr>
            <w:r w:rsidRPr="00F41451">
              <w:t xml:space="preserve">Prizes and number of winners </w:t>
            </w:r>
            <w:r w:rsidR="00603A77">
              <w:t xml:space="preserve">are </w:t>
            </w:r>
            <w:r w:rsidRPr="00F41451">
              <w:t>depend</w:t>
            </w:r>
            <w:r w:rsidR="00BE2582">
              <w:t>a</w:t>
            </w:r>
            <w:r w:rsidRPr="00F41451">
              <w:t>nt upon field size</w:t>
            </w:r>
          </w:p>
        </w:tc>
      </w:tr>
      <w:tr w:rsidR="00857DD8" w14:paraId="18097818" w14:textId="77777777">
        <w:trPr>
          <w:trHeight w:val="995"/>
        </w:trPr>
        <w:tc>
          <w:tcPr>
            <w:tcW w:w="2164" w:type="dxa"/>
            <w:vAlign w:val="center"/>
          </w:tcPr>
          <w:p w14:paraId="53FCE9BD" w14:textId="77777777" w:rsidR="00857DD8" w:rsidRDefault="00D9489F">
            <w:pPr>
              <w:jc w:val="both"/>
              <w:rPr>
                <w:sz w:val="28"/>
                <w:szCs w:val="28"/>
              </w:rPr>
            </w:pPr>
            <w:r>
              <w:rPr>
                <w:sz w:val="28"/>
                <w:szCs w:val="28"/>
              </w:rPr>
              <w:t>Organiser</w:t>
            </w:r>
          </w:p>
        </w:tc>
        <w:tc>
          <w:tcPr>
            <w:tcW w:w="6476" w:type="dxa"/>
            <w:gridSpan w:val="2"/>
            <w:vAlign w:val="center"/>
          </w:tcPr>
          <w:p w14:paraId="289FDDB7" w14:textId="77777777" w:rsidR="00857DD8" w:rsidRDefault="00D9489F">
            <w:pPr>
              <w:jc w:val="both"/>
            </w:pPr>
            <w:r>
              <w:t>Seniors’ Captain</w:t>
            </w:r>
          </w:p>
        </w:tc>
      </w:tr>
      <w:tr w:rsidR="00857DD8" w14:paraId="55478241" w14:textId="77777777">
        <w:trPr>
          <w:cantSplit/>
          <w:trHeight w:val="436"/>
        </w:trPr>
        <w:tc>
          <w:tcPr>
            <w:tcW w:w="2164" w:type="dxa"/>
            <w:vMerge w:val="restart"/>
            <w:vAlign w:val="center"/>
          </w:tcPr>
          <w:p w14:paraId="3E50F68D" w14:textId="77777777" w:rsidR="00857DD8" w:rsidRDefault="00D9489F">
            <w:pPr>
              <w:jc w:val="both"/>
              <w:rPr>
                <w:sz w:val="28"/>
                <w:szCs w:val="28"/>
              </w:rPr>
            </w:pPr>
            <w:r>
              <w:rPr>
                <w:sz w:val="28"/>
                <w:szCs w:val="28"/>
              </w:rPr>
              <w:t>Responsibilities</w:t>
            </w:r>
          </w:p>
        </w:tc>
        <w:tc>
          <w:tcPr>
            <w:tcW w:w="2696" w:type="dxa"/>
            <w:vAlign w:val="center"/>
          </w:tcPr>
          <w:p w14:paraId="430F6427" w14:textId="77777777" w:rsidR="00857DD8" w:rsidRDefault="00D9489F">
            <w:pPr>
              <w:jc w:val="both"/>
            </w:pPr>
            <w:r>
              <w:t>Notification to members</w:t>
            </w:r>
          </w:p>
        </w:tc>
        <w:tc>
          <w:tcPr>
            <w:tcW w:w="3780" w:type="dxa"/>
            <w:vAlign w:val="center"/>
          </w:tcPr>
          <w:p w14:paraId="4081F958" w14:textId="77777777" w:rsidR="00857DD8" w:rsidRDefault="00D9489F">
            <w:pPr>
              <w:jc w:val="both"/>
            </w:pPr>
            <w:r>
              <w:t>Seniors’ Captain</w:t>
            </w:r>
          </w:p>
        </w:tc>
      </w:tr>
      <w:tr w:rsidR="00857DD8" w14:paraId="5DFED1AB" w14:textId="77777777">
        <w:trPr>
          <w:cantSplit/>
          <w:trHeight w:val="436"/>
        </w:trPr>
        <w:tc>
          <w:tcPr>
            <w:tcW w:w="2164" w:type="dxa"/>
            <w:vMerge/>
            <w:vAlign w:val="center"/>
          </w:tcPr>
          <w:p w14:paraId="335CD6EC" w14:textId="77777777" w:rsidR="00857DD8" w:rsidRDefault="00857DD8">
            <w:pPr>
              <w:jc w:val="both"/>
              <w:rPr>
                <w:sz w:val="28"/>
                <w:szCs w:val="28"/>
              </w:rPr>
            </w:pPr>
          </w:p>
        </w:tc>
        <w:tc>
          <w:tcPr>
            <w:tcW w:w="2696" w:type="dxa"/>
            <w:vAlign w:val="center"/>
          </w:tcPr>
          <w:p w14:paraId="0BADF760" w14:textId="100B8F9F" w:rsidR="00857DD8" w:rsidRDefault="003557FB">
            <w:pPr>
              <w:jc w:val="both"/>
            </w:pPr>
            <w:r w:rsidRPr="00BE2582">
              <w:t>Golf Genius</w:t>
            </w:r>
            <w:r w:rsidR="00D9489F">
              <w:t xml:space="preserve"> Setup</w:t>
            </w:r>
          </w:p>
        </w:tc>
        <w:tc>
          <w:tcPr>
            <w:tcW w:w="3780" w:type="dxa"/>
            <w:vAlign w:val="center"/>
          </w:tcPr>
          <w:p w14:paraId="2BF7D6F9" w14:textId="77777777" w:rsidR="00857DD8" w:rsidRDefault="00D9489F">
            <w:pPr>
              <w:jc w:val="both"/>
            </w:pPr>
            <w:r>
              <w:t>Nominated Deputy</w:t>
            </w:r>
          </w:p>
        </w:tc>
      </w:tr>
      <w:tr w:rsidR="00857DD8" w14:paraId="6AA8774E" w14:textId="77777777">
        <w:trPr>
          <w:cantSplit/>
          <w:trHeight w:val="436"/>
        </w:trPr>
        <w:tc>
          <w:tcPr>
            <w:tcW w:w="2164" w:type="dxa"/>
            <w:vMerge/>
            <w:vAlign w:val="center"/>
          </w:tcPr>
          <w:p w14:paraId="13BE6457" w14:textId="77777777" w:rsidR="00857DD8" w:rsidRDefault="00857DD8">
            <w:pPr>
              <w:jc w:val="both"/>
              <w:rPr>
                <w:sz w:val="28"/>
                <w:szCs w:val="28"/>
              </w:rPr>
            </w:pPr>
          </w:p>
        </w:tc>
        <w:tc>
          <w:tcPr>
            <w:tcW w:w="2696" w:type="dxa"/>
            <w:vAlign w:val="center"/>
          </w:tcPr>
          <w:p w14:paraId="0A1C2192" w14:textId="77777777" w:rsidR="00857DD8" w:rsidRDefault="00D9489F">
            <w:pPr>
              <w:jc w:val="both"/>
            </w:pPr>
            <w:r>
              <w:t>Entry Fees / Prizes</w:t>
            </w:r>
          </w:p>
        </w:tc>
        <w:tc>
          <w:tcPr>
            <w:tcW w:w="3780" w:type="dxa"/>
            <w:vAlign w:val="center"/>
          </w:tcPr>
          <w:p w14:paraId="744087D9" w14:textId="2FC9229C" w:rsidR="00857DD8" w:rsidRDefault="00D9489F">
            <w:pPr>
              <w:jc w:val="both"/>
            </w:pPr>
            <w:r>
              <w:t>Seniors’ Captain</w:t>
            </w:r>
          </w:p>
        </w:tc>
      </w:tr>
      <w:tr w:rsidR="00857DD8" w14:paraId="5B7C357A" w14:textId="77777777">
        <w:trPr>
          <w:cantSplit/>
          <w:trHeight w:val="436"/>
        </w:trPr>
        <w:tc>
          <w:tcPr>
            <w:tcW w:w="2164" w:type="dxa"/>
            <w:vMerge/>
            <w:vAlign w:val="center"/>
          </w:tcPr>
          <w:p w14:paraId="5BF5E5B1" w14:textId="77777777" w:rsidR="00857DD8" w:rsidRDefault="00857DD8">
            <w:pPr>
              <w:jc w:val="both"/>
              <w:rPr>
                <w:sz w:val="28"/>
                <w:szCs w:val="28"/>
              </w:rPr>
            </w:pPr>
          </w:p>
        </w:tc>
        <w:tc>
          <w:tcPr>
            <w:tcW w:w="2696" w:type="dxa"/>
            <w:vAlign w:val="center"/>
          </w:tcPr>
          <w:p w14:paraId="0379A8E5" w14:textId="77777777" w:rsidR="00857DD8" w:rsidRDefault="00D9489F">
            <w:pPr>
              <w:jc w:val="both"/>
            </w:pPr>
            <w:r>
              <w:t>Draw/Start Sheet</w:t>
            </w:r>
          </w:p>
        </w:tc>
        <w:tc>
          <w:tcPr>
            <w:tcW w:w="3780" w:type="dxa"/>
            <w:vAlign w:val="center"/>
          </w:tcPr>
          <w:p w14:paraId="6D511AC0" w14:textId="77777777" w:rsidR="00857DD8" w:rsidRDefault="00D9489F">
            <w:pPr>
              <w:jc w:val="both"/>
            </w:pPr>
            <w:r>
              <w:t>Seniors’ Captain</w:t>
            </w:r>
          </w:p>
        </w:tc>
      </w:tr>
      <w:tr w:rsidR="00857DD8" w14:paraId="4F9E0621" w14:textId="77777777">
        <w:trPr>
          <w:cantSplit/>
          <w:trHeight w:val="436"/>
        </w:trPr>
        <w:tc>
          <w:tcPr>
            <w:tcW w:w="2164" w:type="dxa"/>
            <w:vMerge/>
            <w:vAlign w:val="center"/>
          </w:tcPr>
          <w:p w14:paraId="471C81BB" w14:textId="77777777" w:rsidR="00857DD8" w:rsidRDefault="00857DD8">
            <w:pPr>
              <w:jc w:val="both"/>
              <w:rPr>
                <w:sz w:val="28"/>
                <w:szCs w:val="28"/>
              </w:rPr>
            </w:pPr>
          </w:p>
        </w:tc>
        <w:tc>
          <w:tcPr>
            <w:tcW w:w="2696" w:type="dxa"/>
            <w:vAlign w:val="center"/>
          </w:tcPr>
          <w:p w14:paraId="2BA9B8CE" w14:textId="77777777" w:rsidR="00857DD8" w:rsidRDefault="00D9489F">
            <w:pPr>
              <w:jc w:val="both"/>
            </w:pPr>
            <w:r>
              <w:t>Results Processing</w:t>
            </w:r>
          </w:p>
        </w:tc>
        <w:tc>
          <w:tcPr>
            <w:tcW w:w="3780" w:type="dxa"/>
            <w:vAlign w:val="center"/>
          </w:tcPr>
          <w:p w14:paraId="29237075" w14:textId="77777777" w:rsidR="00857DD8" w:rsidRDefault="00D9489F">
            <w:pPr>
              <w:jc w:val="both"/>
            </w:pPr>
            <w:r>
              <w:t>Seniors’ Captain or nominated Deputy</w:t>
            </w:r>
          </w:p>
        </w:tc>
      </w:tr>
    </w:tbl>
    <w:p w14:paraId="14BD0D29" w14:textId="77777777" w:rsidR="00974D9B" w:rsidRDefault="00D9489F">
      <w:pPr>
        <w:pStyle w:val="Heading1"/>
        <w:ind w:hanging="120"/>
        <w:jc w:val="both"/>
        <w:rPr>
          <w:sz w:val="48"/>
          <w:szCs w:val="48"/>
        </w:rPr>
      </w:pPr>
      <w:r>
        <w:rPr>
          <w:sz w:val="48"/>
          <w:szCs w:val="48"/>
        </w:rPr>
        <w:br w:type="page"/>
      </w:r>
      <w:bookmarkStart w:id="117" w:name="_Toc535145240"/>
    </w:p>
    <w:p w14:paraId="4EC8F01E" w14:textId="77777777" w:rsidR="00974D9B" w:rsidRDefault="00974D9B">
      <w:pPr>
        <w:pStyle w:val="Heading1"/>
        <w:ind w:hanging="120"/>
        <w:jc w:val="both"/>
        <w:rPr>
          <w:sz w:val="48"/>
          <w:szCs w:val="48"/>
        </w:rPr>
      </w:pPr>
    </w:p>
    <w:p w14:paraId="7C5E00B8" w14:textId="3908D2D4" w:rsidR="00857DD8" w:rsidRDefault="00D9489F">
      <w:pPr>
        <w:pStyle w:val="Heading1"/>
        <w:ind w:hanging="120"/>
        <w:jc w:val="both"/>
      </w:pPr>
      <w:bookmarkStart w:id="118" w:name="_Toc159245168"/>
      <w:r>
        <w:t>5</w:t>
      </w:r>
      <w:r w:rsidR="00312AC8">
        <w:t>2</w:t>
      </w:r>
      <w:r w:rsidR="00BD20D5">
        <w:t>.</w:t>
      </w:r>
      <w:r>
        <w:t xml:space="preserve"> Seniors - Greensomes</w:t>
      </w:r>
      <w:bookmarkEnd w:id="117"/>
      <w:bookmarkEnd w:id="118"/>
      <w:r>
        <w:t xml:space="preserve"> </w:t>
      </w:r>
    </w:p>
    <w:p w14:paraId="3D4E7FCA" w14:textId="77777777" w:rsidR="00857DD8" w:rsidRDefault="00857DD8">
      <w:pPr>
        <w:jc w:val="both"/>
        <w:rPr>
          <w:b/>
          <w:sz w:val="28"/>
          <w:szCs w:val="28"/>
          <w:u w:val="single"/>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7C9006D9" w14:textId="77777777">
        <w:trPr>
          <w:trHeight w:val="1385"/>
        </w:trPr>
        <w:tc>
          <w:tcPr>
            <w:tcW w:w="2164" w:type="dxa"/>
            <w:vAlign w:val="center"/>
          </w:tcPr>
          <w:p w14:paraId="0789466C" w14:textId="77777777" w:rsidR="00857DD8" w:rsidRDefault="00D9489F">
            <w:pPr>
              <w:jc w:val="both"/>
              <w:rPr>
                <w:sz w:val="28"/>
                <w:szCs w:val="28"/>
              </w:rPr>
            </w:pPr>
            <w:r>
              <w:rPr>
                <w:sz w:val="28"/>
                <w:szCs w:val="28"/>
              </w:rPr>
              <w:t>Format</w:t>
            </w:r>
          </w:p>
        </w:tc>
        <w:tc>
          <w:tcPr>
            <w:tcW w:w="6476" w:type="dxa"/>
            <w:gridSpan w:val="2"/>
            <w:vAlign w:val="center"/>
          </w:tcPr>
          <w:p w14:paraId="3B6BCA81" w14:textId="6DDEDB94" w:rsidR="00857DD8" w:rsidRPr="00433352" w:rsidRDefault="00D9489F">
            <w:pPr>
              <w:jc w:val="both"/>
            </w:pPr>
            <w:r w:rsidRPr="00433352">
              <w:t xml:space="preserve">Greensomes Stableford </w:t>
            </w:r>
          </w:p>
          <w:p w14:paraId="31449A12" w14:textId="1EF8E1E6" w:rsidR="00857DD8" w:rsidRPr="00BE2582" w:rsidRDefault="007A528E">
            <w:pPr>
              <w:jc w:val="both"/>
            </w:pPr>
            <w:r w:rsidRPr="00BE2582">
              <w:t>White</w:t>
            </w:r>
            <w:r w:rsidR="00C72DE5" w:rsidRPr="00BE2582">
              <w:t xml:space="preserve"> tees</w:t>
            </w:r>
          </w:p>
          <w:p w14:paraId="2FD76AE6" w14:textId="3AE31D01" w:rsidR="00857DD8" w:rsidRPr="00BE2582" w:rsidRDefault="00D9489F">
            <w:pPr>
              <w:jc w:val="both"/>
            </w:pPr>
            <w:r w:rsidRPr="00BE2582">
              <w:t>Members may choose their own partner</w:t>
            </w:r>
            <w:r w:rsidR="007B594C" w:rsidRPr="00BE2582">
              <w:t>.</w:t>
            </w:r>
          </w:p>
          <w:p w14:paraId="762CC288" w14:textId="152B7BD7" w:rsidR="00857DD8" w:rsidRPr="00BE2582" w:rsidRDefault="00156195">
            <w:pPr>
              <w:jc w:val="both"/>
              <w:rPr>
                <w:bCs/>
              </w:rPr>
            </w:pPr>
            <w:r w:rsidRPr="00BE2582">
              <w:rPr>
                <w:bCs/>
              </w:rPr>
              <w:t>Playing h</w:t>
            </w:r>
            <w:r w:rsidR="00D9489F" w:rsidRPr="00BE2582">
              <w:rPr>
                <w:bCs/>
              </w:rPr>
              <w:t xml:space="preserve">andicap </w:t>
            </w:r>
            <w:r w:rsidRPr="00BE2582">
              <w:rPr>
                <w:bCs/>
              </w:rPr>
              <w:t>= 60</w:t>
            </w:r>
            <w:r w:rsidR="00CE4018" w:rsidRPr="00BE2582">
              <w:rPr>
                <w:bCs/>
              </w:rPr>
              <w:t>%</w:t>
            </w:r>
            <w:r w:rsidRPr="00BE2582">
              <w:rPr>
                <w:bCs/>
              </w:rPr>
              <w:t xml:space="preserve"> lowest course handicap + 40% highest course handicap.</w:t>
            </w:r>
            <w:r w:rsidR="00D9489F" w:rsidRPr="00BE2582">
              <w:rPr>
                <w:bCs/>
              </w:rPr>
              <w:t xml:space="preserve"> </w:t>
            </w:r>
          </w:p>
          <w:p w14:paraId="4E6681A1" w14:textId="7DE1F374" w:rsidR="00623C34" w:rsidRPr="00C72040" w:rsidRDefault="00623C34" w:rsidP="00623C34">
            <w:r w:rsidRPr="00BE2582">
              <w:t xml:space="preserve">Player’s will be disqualified if their scorecard is not completed as per the examples displayed in the Club </w:t>
            </w:r>
            <w:r w:rsidR="00351AD9" w:rsidRPr="00BE2582">
              <w:t>Foyer.</w:t>
            </w:r>
          </w:p>
          <w:p w14:paraId="2E2FD877" w14:textId="77777777" w:rsidR="00857DD8" w:rsidRPr="00433352" w:rsidRDefault="00857DD8" w:rsidP="00476101">
            <w:pPr>
              <w:jc w:val="both"/>
            </w:pPr>
          </w:p>
        </w:tc>
      </w:tr>
      <w:tr w:rsidR="00857DD8" w14:paraId="652B57C3" w14:textId="77777777">
        <w:trPr>
          <w:trHeight w:val="1169"/>
        </w:trPr>
        <w:tc>
          <w:tcPr>
            <w:tcW w:w="2164" w:type="dxa"/>
            <w:vAlign w:val="center"/>
          </w:tcPr>
          <w:p w14:paraId="3C63A6D2" w14:textId="77777777" w:rsidR="00857DD8" w:rsidRDefault="00D9489F">
            <w:pPr>
              <w:jc w:val="both"/>
              <w:rPr>
                <w:sz w:val="28"/>
                <w:szCs w:val="28"/>
              </w:rPr>
            </w:pPr>
            <w:r>
              <w:rPr>
                <w:sz w:val="28"/>
                <w:szCs w:val="28"/>
              </w:rPr>
              <w:t>Entrance fee</w:t>
            </w:r>
          </w:p>
        </w:tc>
        <w:tc>
          <w:tcPr>
            <w:tcW w:w="6476" w:type="dxa"/>
            <w:gridSpan w:val="2"/>
            <w:vAlign w:val="center"/>
          </w:tcPr>
          <w:p w14:paraId="5603A705" w14:textId="2D6E0627" w:rsidR="00857DD8" w:rsidRPr="00433352" w:rsidRDefault="00D9489F">
            <w:pPr>
              <w:jc w:val="both"/>
            </w:pPr>
            <w:r w:rsidRPr="00433352">
              <w:t>As advertised.</w:t>
            </w:r>
          </w:p>
        </w:tc>
      </w:tr>
      <w:tr w:rsidR="00857DD8" w14:paraId="647D7AF2" w14:textId="77777777">
        <w:trPr>
          <w:trHeight w:val="1410"/>
        </w:trPr>
        <w:tc>
          <w:tcPr>
            <w:tcW w:w="2164" w:type="dxa"/>
            <w:vAlign w:val="center"/>
          </w:tcPr>
          <w:p w14:paraId="4AD2B1BA" w14:textId="77777777" w:rsidR="00857DD8" w:rsidRDefault="00D9489F">
            <w:pPr>
              <w:jc w:val="both"/>
              <w:rPr>
                <w:sz w:val="28"/>
                <w:szCs w:val="28"/>
              </w:rPr>
            </w:pPr>
            <w:r>
              <w:rPr>
                <w:sz w:val="28"/>
                <w:szCs w:val="28"/>
              </w:rPr>
              <w:t>Eligibility</w:t>
            </w:r>
          </w:p>
        </w:tc>
        <w:tc>
          <w:tcPr>
            <w:tcW w:w="6476" w:type="dxa"/>
            <w:gridSpan w:val="2"/>
            <w:vAlign w:val="center"/>
          </w:tcPr>
          <w:p w14:paraId="2D3253F9" w14:textId="01F074F4" w:rsidR="007A528E" w:rsidRPr="00096FBC" w:rsidRDefault="007A528E" w:rsidP="007A528E">
            <w:pPr>
              <w:tabs>
                <w:tab w:val="left" w:pos="2552"/>
              </w:tabs>
              <w:rPr>
                <w:iCs/>
              </w:rPr>
            </w:pPr>
            <w:r w:rsidRPr="006913E0">
              <w:t xml:space="preserve">Senior Members with a WHS </w:t>
            </w:r>
            <w:r w:rsidRPr="006913E0">
              <w:rPr>
                <w:iCs/>
              </w:rPr>
              <w:t xml:space="preserve">handicap index who have also </w:t>
            </w:r>
            <w:r w:rsidRPr="00BE2582">
              <w:rPr>
                <w:bCs/>
              </w:rPr>
              <w:t xml:space="preserve">submitted at least 3 Qualifying scores + General play </w:t>
            </w:r>
            <w:r w:rsidR="00351AD9" w:rsidRPr="00BE2582">
              <w:rPr>
                <w:bCs/>
              </w:rPr>
              <w:t>scores (6</w:t>
            </w:r>
            <w:r w:rsidRPr="00BE2582">
              <w:rPr>
                <w:bCs/>
              </w:rPr>
              <w:t xml:space="preserve"> in total, all 18 </w:t>
            </w:r>
            <w:r w:rsidR="00351AD9" w:rsidRPr="00BE2582">
              <w:rPr>
                <w:bCs/>
              </w:rPr>
              <w:t>holes)</w:t>
            </w:r>
            <w:r w:rsidRPr="00BE2582">
              <w:rPr>
                <w:bCs/>
              </w:rPr>
              <w:t xml:space="preserve"> at Winterhill </w:t>
            </w:r>
            <w:r w:rsidR="00351AD9" w:rsidRPr="00BE2582">
              <w:rPr>
                <w:bCs/>
              </w:rPr>
              <w:t>GC, in</w:t>
            </w:r>
            <w:r w:rsidRPr="00BE2582">
              <w:rPr>
                <w:bCs/>
              </w:rPr>
              <w:t xml:space="preserve"> the 12 months prior to the closing date</w:t>
            </w:r>
            <w:r w:rsidR="009C7209" w:rsidRPr="00BE2582">
              <w:rPr>
                <w:bCs/>
              </w:rPr>
              <w:t>.</w:t>
            </w:r>
          </w:p>
          <w:p w14:paraId="5D24B696" w14:textId="6D494189" w:rsidR="00857DD8" w:rsidRPr="00433352" w:rsidRDefault="00857DD8" w:rsidP="007A528E">
            <w:pPr>
              <w:jc w:val="both"/>
            </w:pPr>
          </w:p>
        </w:tc>
      </w:tr>
      <w:tr w:rsidR="00857DD8" w14:paraId="0B1F9888" w14:textId="77777777">
        <w:trPr>
          <w:trHeight w:val="1380"/>
        </w:trPr>
        <w:tc>
          <w:tcPr>
            <w:tcW w:w="2164" w:type="dxa"/>
            <w:vAlign w:val="center"/>
          </w:tcPr>
          <w:p w14:paraId="3CE289AE" w14:textId="77777777" w:rsidR="00857DD8" w:rsidRDefault="00D9489F">
            <w:pPr>
              <w:jc w:val="both"/>
              <w:rPr>
                <w:sz w:val="28"/>
                <w:szCs w:val="28"/>
              </w:rPr>
            </w:pPr>
            <w:r>
              <w:rPr>
                <w:sz w:val="28"/>
                <w:szCs w:val="28"/>
              </w:rPr>
              <w:t>Results &amp; Prizes</w:t>
            </w:r>
          </w:p>
        </w:tc>
        <w:tc>
          <w:tcPr>
            <w:tcW w:w="6476" w:type="dxa"/>
            <w:gridSpan w:val="2"/>
            <w:vAlign w:val="center"/>
          </w:tcPr>
          <w:p w14:paraId="59C8A40A" w14:textId="29E3457C" w:rsidR="00857DD8" w:rsidRDefault="00D9489F">
            <w:pPr>
              <w:jc w:val="both"/>
            </w:pPr>
            <w:r>
              <w:t xml:space="preserve">Prize winners determined by </w:t>
            </w:r>
            <w:r w:rsidRPr="006913E0">
              <w:t xml:space="preserve">best </w:t>
            </w:r>
            <w:r w:rsidR="00212996" w:rsidRPr="006913E0">
              <w:t xml:space="preserve">nett </w:t>
            </w:r>
            <w:r w:rsidRPr="006913E0">
              <w:t>score</w:t>
            </w:r>
            <w:r>
              <w:t>, then count back if req</w:t>
            </w:r>
            <w:r w:rsidR="00BD20D5">
              <w:t>uire</w:t>
            </w:r>
            <w:r>
              <w:t>d.</w:t>
            </w:r>
          </w:p>
          <w:p w14:paraId="0149E695" w14:textId="4ECF1D21" w:rsidR="00857DD8" w:rsidRDefault="00F41451" w:rsidP="00F41451">
            <w:pPr>
              <w:jc w:val="both"/>
              <w:rPr>
                <w:sz w:val="28"/>
                <w:szCs w:val="28"/>
              </w:rPr>
            </w:pPr>
            <w:r>
              <w:t xml:space="preserve">Prizes and number of winners </w:t>
            </w:r>
            <w:r w:rsidR="005C09A9">
              <w:t xml:space="preserve">are </w:t>
            </w:r>
            <w:r>
              <w:t>depend</w:t>
            </w:r>
            <w:r w:rsidR="00BE2582">
              <w:t>a</w:t>
            </w:r>
            <w:r>
              <w:t>nt upon field size</w:t>
            </w:r>
            <w:r w:rsidR="007B594C">
              <w:t>.</w:t>
            </w:r>
          </w:p>
        </w:tc>
      </w:tr>
      <w:tr w:rsidR="00857DD8" w14:paraId="4FC6B3A5" w14:textId="77777777">
        <w:trPr>
          <w:trHeight w:val="995"/>
        </w:trPr>
        <w:tc>
          <w:tcPr>
            <w:tcW w:w="2164" w:type="dxa"/>
            <w:vAlign w:val="center"/>
          </w:tcPr>
          <w:p w14:paraId="562B47F0" w14:textId="77777777" w:rsidR="00857DD8" w:rsidRDefault="00D9489F">
            <w:pPr>
              <w:jc w:val="both"/>
              <w:rPr>
                <w:sz w:val="28"/>
                <w:szCs w:val="28"/>
              </w:rPr>
            </w:pPr>
            <w:r>
              <w:rPr>
                <w:sz w:val="28"/>
                <w:szCs w:val="28"/>
              </w:rPr>
              <w:t>Organiser</w:t>
            </w:r>
          </w:p>
        </w:tc>
        <w:tc>
          <w:tcPr>
            <w:tcW w:w="6476" w:type="dxa"/>
            <w:gridSpan w:val="2"/>
            <w:vAlign w:val="center"/>
          </w:tcPr>
          <w:p w14:paraId="55739FCF" w14:textId="77777777" w:rsidR="00857DD8" w:rsidRDefault="00D9489F">
            <w:pPr>
              <w:jc w:val="both"/>
            </w:pPr>
            <w:r>
              <w:t>Seniors’ Captain</w:t>
            </w:r>
          </w:p>
        </w:tc>
      </w:tr>
      <w:tr w:rsidR="00857DD8" w14:paraId="789652A6" w14:textId="77777777">
        <w:trPr>
          <w:cantSplit/>
          <w:trHeight w:val="436"/>
        </w:trPr>
        <w:tc>
          <w:tcPr>
            <w:tcW w:w="2164" w:type="dxa"/>
            <w:vMerge w:val="restart"/>
            <w:vAlign w:val="center"/>
          </w:tcPr>
          <w:p w14:paraId="14E6ACEB" w14:textId="77777777" w:rsidR="00857DD8" w:rsidRDefault="00D9489F">
            <w:pPr>
              <w:jc w:val="both"/>
              <w:rPr>
                <w:sz w:val="28"/>
                <w:szCs w:val="28"/>
              </w:rPr>
            </w:pPr>
            <w:r>
              <w:rPr>
                <w:sz w:val="28"/>
                <w:szCs w:val="28"/>
              </w:rPr>
              <w:t>Responsibilities</w:t>
            </w:r>
          </w:p>
        </w:tc>
        <w:tc>
          <w:tcPr>
            <w:tcW w:w="2696" w:type="dxa"/>
            <w:vAlign w:val="center"/>
          </w:tcPr>
          <w:p w14:paraId="70845D07" w14:textId="77777777" w:rsidR="00857DD8" w:rsidRDefault="00D9489F">
            <w:pPr>
              <w:jc w:val="both"/>
            </w:pPr>
            <w:r>
              <w:t>Notification to members</w:t>
            </w:r>
          </w:p>
        </w:tc>
        <w:tc>
          <w:tcPr>
            <w:tcW w:w="3780" w:type="dxa"/>
            <w:vAlign w:val="center"/>
          </w:tcPr>
          <w:p w14:paraId="20F1D573" w14:textId="77777777" w:rsidR="00857DD8" w:rsidRDefault="00D9489F">
            <w:pPr>
              <w:jc w:val="both"/>
            </w:pPr>
            <w:r>
              <w:t xml:space="preserve">Seniors </w:t>
            </w:r>
            <w:r>
              <w:rPr>
                <w:sz w:val="28"/>
                <w:szCs w:val="28"/>
              </w:rPr>
              <w:t>Captain</w:t>
            </w:r>
          </w:p>
        </w:tc>
      </w:tr>
      <w:tr w:rsidR="00857DD8" w14:paraId="7E9DBA80" w14:textId="77777777">
        <w:trPr>
          <w:cantSplit/>
          <w:trHeight w:val="436"/>
        </w:trPr>
        <w:tc>
          <w:tcPr>
            <w:tcW w:w="2164" w:type="dxa"/>
            <w:vMerge/>
            <w:vAlign w:val="center"/>
          </w:tcPr>
          <w:p w14:paraId="39ED9B26" w14:textId="77777777" w:rsidR="00857DD8" w:rsidRDefault="00857DD8">
            <w:pPr>
              <w:jc w:val="both"/>
              <w:rPr>
                <w:sz w:val="28"/>
                <w:szCs w:val="28"/>
              </w:rPr>
            </w:pPr>
          </w:p>
        </w:tc>
        <w:tc>
          <w:tcPr>
            <w:tcW w:w="2696" w:type="dxa"/>
            <w:vAlign w:val="center"/>
          </w:tcPr>
          <w:p w14:paraId="6B65C98F" w14:textId="5B10478D" w:rsidR="00857DD8" w:rsidRDefault="007A528E">
            <w:pPr>
              <w:jc w:val="both"/>
            </w:pPr>
            <w:r w:rsidRPr="00BE2582">
              <w:t>Golf Genius</w:t>
            </w:r>
            <w:r w:rsidR="00D9489F">
              <w:t xml:space="preserve"> Setup</w:t>
            </w:r>
          </w:p>
        </w:tc>
        <w:tc>
          <w:tcPr>
            <w:tcW w:w="3780" w:type="dxa"/>
            <w:vAlign w:val="center"/>
          </w:tcPr>
          <w:p w14:paraId="3AF25B1A" w14:textId="77777777" w:rsidR="00857DD8" w:rsidRDefault="00D83377">
            <w:pPr>
              <w:jc w:val="both"/>
            </w:pPr>
            <w:r>
              <w:t>Nominated Representative</w:t>
            </w:r>
          </w:p>
        </w:tc>
      </w:tr>
      <w:tr w:rsidR="00857DD8" w14:paraId="4977D1A9" w14:textId="77777777">
        <w:trPr>
          <w:cantSplit/>
          <w:trHeight w:val="436"/>
        </w:trPr>
        <w:tc>
          <w:tcPr>
            <w:tcW w:w="2164" w:type="dxa"/>
            <w:vMerge/>
            <w:vAlign w:val="center"/>
          </w:tcPr>
          <w:p w14:paraId="0408BA56" w14:textId="77777777" w:rsidR="00857DD8" w:rsidRDefault="00857DD8">
            <w:pPr>
              <w:jc w:val="both"/>
              <w:rPr>
                <w:sz w:val="28"/>
                <w:szCs w:val="28"/>
              </w:rPr>
            </w:pPr>
          </w:p>
        </w:tc>
        <w:tc>
          <w:tcPr>
            <w:tcW w:w="2696" w:type="dxa"/>
            <w:vAlign w:val="center"/>
          </w:tcPr>
          <w:p w14:paraId="5DE13634" w14:textId="77777777" w:rsidR="00857DD8" w:rsidRDefault="00D9489F">
            <w:pPr>
              <w:jc w:val="both"/>
            </w:pPr>
            <w:r>
              <w:t>Entry Fees / Prizes</w:t>
            </w:r>
          </w:p>
        </w:tc>
        <w:tc>
          <w:tcPr>
            <w:tcW w:w="3780" w:type="dxa"/>
            <w:vAlign w:val="center"/>
          </w:tcPr>
          <w:p w14:paraId="23E9553D" w14:textId="0DBB5237" w:rsidR="00857DD8" w:rsidRDefault="005C09A9">
            <w:pPr>
              <w:jc w:val="both"/>
            </w:pPr>
            <w:r>
              <w:t>As advertised</w:t>
            </w:r>
          </w:p>
        </w:tc>
      </w:tr>
      <w:tr w:rsidR="00857DD8" w14:paraId="1A149E05" w14:textId="77777777">
        <w:trPr>
          <w:cantSplit/>
          <w:trHeight w:val="436"/>
        </w:trPr>
        <w:tc>
          <w:tcPr>
            <w:tcW w:w="2164" w:type="dxa"/>
            <w:vMerge/>
            <w:vAlign w:val="center"/>
          </w:tcPr>
          <w:p w14:paraId="14B32BB2" w14:textId="77777777" w:rsidR="00857DD8" w:rsidRDefault="00857DD8">
            <w:pPr>
              <w:jc w:val="both"/>
              <w:rPr>
                <w:sz w:val="28"/>
                <w:szCs w:val="28"/>
              </w:rPr>
            </w:pPr>
          </w:p>
        </w:tc>
        <w:tc>
          <w:tcPr>
            <w:tcW w:w="2696" w:type="dxa"/>
            <w:vAlign w:val="center"/>
          </w:tcPr>
          <w:p w14:paraId="38A00356" w14:textId="77777777" w:rsidR="00857DD8" w:rsidRDefault="00D9489F">
            <w:pPr>
              <w:jc w:val="both"/>
            </w:pPr>
            <w:r>
              <w:t>Draw/Start Sheet</w:t>
            </w:r>
          </w:p>
        </w:tc>
        <w:tc>
          <w:tcPr>
            <w:tcW w:w="3780" w:type="dxa"/>
            <w:vAlign w:val="center"/>
          </w:tcPr>
          <w:p w14:paraId="6DACD281" w14:textId="77777777" w:rsidR="00857DD8" w:rsidRDefault="00D9489F">
            <w:pPr>
              <w:jc w:val="both"/>
            </w:pPr>
            <w:r>
              <w:t xml:space="preserve">Seniors’ </w:t>
            </w:r>
            <w:r>
              <w:rPr>
                <w:sz w:val="28"/>
                <w:szCs w:val="28"/>
              </w:rPr>
              <w:t>Captain</w:t>
            </w:r>
          </w:p>
        </w:tc>
      </w:tr>
      <w:tr w:rsidR="00857DD8" w14:paraId="604A8B9D" w14:textId="77777777">
        <w:trPr>
          <w:cantSplit/>
          <w:trHeight w:val="436"/>
        </w:trPr>
        <w:tc>
          <w:tcPr>
            <w:tcW w:w="2164" w:type="dxa"/>
            <w:vMerge/>
            <w:vAlign w:val="center"/>
          </w:tcPr>
          <w:p w14:paraId="23FEE2BC" w14:textId="77777777" w:rsidR="00857DD8" w:rsidRDefault="00857DD8">
            <w:pPr>
              <w:jc w:val="both"/>
              <w:rPr>
                <w:sz w:val="28"/>
                <w:szCs w:val="28"/>
              </w:rPr>
            </w:pPr>
          </w:p>
        </w:tc>
        <w:tc>
          <w:tcPr>
            <w:tcW w:w="2696" w:type="dxa"/>
            <w:vAlign w:val="center"/>
          </w:tcPr>
          <w:p w14:paraId="044D13A0" w14:textId="77777777" w:rsidR="00857DD8" w:rsidRDefault="00D9489F">
            <w:pPr>
              <w:jc w:val="both"/>
            </w:pPr>
            <w:r>
              <w:t>Results Processing</w:t>
            </w:r>
          </w:p>
        </w:tc>
        <w:tc>
          <w:tcPr>
            <w:tcW w:w="3780" w:type="dxa"/>
            <w:vAlign w:val="center"/>
          </w:tcPr>
          <w:p w14:paraId="1BF6A5FD" w14:textId="77777777" w:rsidR="00857DD8" w:rsidRDefault="00D9489F">
            <w:r>
              <w:t xml:space="preserve">Seniors </w:t>
            </w:r>
            <w:r>
              <w:rPr>
                <w:sz w:val="28"/>
                <w:szCs w:val="28"/>
              </w:rPr>
              <w:t>Captain</w:t>
            </w:r>
            <w:r>
              <w:t xml:space="preserve"> or nominated Deputy</w:t>
            </w:r>
          </w:p>
        </w:tc>
      </w:tr>
    </w:tbl>
    <w:p w14:paraId="49B99DFA" w14:textId="77777777" w:rsidR="00974D9B" w:rsidRDefault="00D9489F">
      <w:pPr>
        <w:pStyle w:val="Heading1"/>
        <w:ind w:hanging="120"/>
        <w:jc w:val="both"/>
        <w:rPr>
          <w:rFonts w:cs="Times New Roman"/>
          <w:szCs w:val="40"/>
        </w:rPr>
      </w:pPr>
      <w:r>
        <w:rPr>
          <w:rFonts w:cs="Times New Roman"/>
          <w:szCs w:val="40"/>
        </w:rPr>
        <w:br w:type="page"/>
      </w:r>
      <w:bookmarkStart w:id="119" w:name="_Toc535145241"/>
    </w:p>
    <w:p w14:paraId="035155CD" w14:textId="77777777" w:rsidR="00974D9B" w:rsidRDefault="00974D9B">
      <w:pPr>
        <w:pStyle w:val="Heading1"/>
        <w:ind w:hanging="120"/>
        <w:jc w:val="both"/>
        <w:rPr>
          <w:rFonts w:cs="Times New Roman"/>
          <w:szCs w:val="40"/>
        </w:rPr>
      </w:pPr>
    </w:p>
    <w:p w14:paraId="26DAE26C" w14:textId="141B5C3B" w:rsidR="00857DD8" w:rsidRDefault="00D9489F">
      <w:pPr>
        <w:pStyle w:val="Heading1"/>
        <w:ind w:hanging="120"/>
        <w:jc w:val="both"/>
      </w:pPr>
      <w:bookmarkStart w:id="120" w:name="_Toc159245169"/>
      <w:r>
        <w:rPr>
          <w:rFonts w:cs="Times New Roman"/>
          <w:szCs w:val="40"/>
        </w:rPr>
        <w:t>5</w:t>
      </w:r>
      <w:r w:rsidR="00312AC8">
        <w:rPr>
          <w:rFonts w:cs="Times New Roman"/>
          <w:szCs w:val="40"/>
        </w:rPr>
        <w:t>3</w:t>
      </w:r>
      <w:r w:rsidR="00BD20D5">
        <w:rPr>
          <w:rFonts w:cs="Times New Roman"/>
          <w:szCs w:val="40"/>
        </w:rPr>
        <w:t>.</w:t>
      </w:r>
      <w:r>
        <w:t xml:space="preserve"> Seniors - Foursomes</w:t>
      </w:r>
      <w:bookmarkEnd w:id="119"/>
      <w:bookmarkEnd w:id="120"/>
      <w:r>
        <w:t xml:space="preserve"> </w:t>
      </w:r>
    </w:p>
    <w:p w14:paraId="362D21A7" w14:textId="77777777" w:rsidR="00857DD8" w:rsidRDefault="00857DD8">
      <w:pPr>
        <w:pStyle w:val="Heading1"/>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56885307" w14:textId="77777777">
        <w:trPr>
          <w:trHeight w:val="1385"/>
        </w:trPr>
        <w:tc>
          <w:tcPr>
            <w:tcW w:w="2164" w:type="dxa"/>
            <w:vAlign w:val="center"/>
          </w:tcPr>
          <w:p w14:paraId="7C70C407" w14:textId="77777777" w:rsidR="00857DD8" w:rsidRDefault="00D9489F">
            <w:pPr>
              <w:jc w:val="both"/>
              <w:rPr>
                <w:sz w:val="28"/>
                <w:szCs w:val="28"/>
              </w:rPr>
            </w:pPr>
            <w:r>
              <w:rPr>
                <w:sz w:val="28"/>
                <w:szCs w:val="28"/>
              </w:rPr>
              <w:t>Format</w:t>
            </w:r>
          </w:p>
        </w:tc>
        <w:tc>
          <w:tcPr>
            <w:tcW w:w="6476" w:type="dxa"/>
            <w:gridSpan w:val="2"/>
            <w:vAlign w:val="center"/>
          </w:tcPr>
          <w:p w14:paraId="3674CF45" w14:textId="6D619B1E" w:rsidR="00857DD8" w:rsidRPr="00433352" w:rsidRDefault="00D9489F">
            <w:pPr>
              <w:jc w:val="both"/>
            </w:pPr>
            <w:r w:rsidRPr="00433352">
              <w:t>Foursomes</w:t>
            </w:r>
            <w:r w:rsidR="00F41451" w:rsidRPr="00433352">
              <w:t xml:space="preserve"> str</w:t>
            </w:r>
            <w:r w:rsidR="00BD20D5" w:rsidRPr="00433352">
              <w:t>o</w:t>
            </w:r>
            <w:r w:rsidR="00F41451" w:rsidRPr="00433352">
              <w:t>ke play</w:t>
            </w:r>
          </w:p>
          <w:p w14:paraId="3A4059F1" w14:textId="48B2CA39" w:rsidR="00857DD8" w:rsidRPr="00AE0052" w:rsidRDefault="007A528E">
            <w:pPr>
              <w:jc w:val="both"/>
            </w:pPr>
            <w:r w:rsidRPr="00AE0052">
              <w:t>White</w:t>
            </w:r>
            <w:r w:rsidR="00C72DE5" w:rsidRPr="00AE0052">
              <w:t xml:space="preserve"> tees</w:t>
            </w:r>
            <w:r w:rsidR="00D9489F" w:rsidRPr="00AE0052">
              <w:t xml:space="preserve"> </w:t>
            </w:r>
          </w:p>
          <w:p w14:paraId="51C73E27" w14:textId="7C3B831C" w:rsidR="00416F3C" w:rsidRPr="00AE0052" w:rsidRDefault="00416F3C">
            <w:pPr>
              <w:jc w:val="both"/>
            </w:pPr>
            <w:r w:rsidRPr="00AE0052">
              <w:t>Members may choose their own partner</w:t>
            </w:r>
            <w:r w:rsidR="007B594C" w:rsidRPr="00AE0052">
              <w:t>.</w:t>
            </w:r>
          </w:p>
          <w:p w14:paraId="63A84292" w14:textId="2BD1C792" w:rsidR="00F41451" w:rsidRPr="00AE0052" w:rsidRDefault="00156195" w:rsidP="00F41451">
            <w:pPr>
              <w:jc w:val="both"/>
            </w:pPr>
            <w:r w:rsidRPr="00AE0052">
              <w:t>Playing h</w:t>
            </w:r>
            <w:r w:rsidR="00D9489F" w:rsidRPr="00AE0052">
              <w:t xml:space="preserve">andicap </w:t>
            </w:r>
            <w:r w:rsidRPr="00AE0052">
              <w:t>= 50% of combined team course handicaps</w:t>
            </w:r>
            <w:r w:rsidR="00D9489F" w:rsidRPr="00AE0052">
              <w:t xml:space="preserve"> </w:t>
            </w:r>
          </w:p>
          <w:p w14:paraId="4D87EBEF" w14:textId="656F6233" w:rsidR="00623C34" w:rsidRPr="00C72040" w:rsidRDefault="00623C34" w:rsidP="00623C34">
            <w:r w:rsidRPr="00AE0052">
              <w:t xml:space="preserve">Player’s will be disqualified if their scorecard is not completed as per the examples displayed in the Club </w:t>
            </w:r>
            <w:r w:rsidR="00351AD9" w:rsidRPr="00AE0052">
              <w:t>Foyer.</w:t>
            </w:r>
          </w:p>
          <w:p w14:paraId="490EC42A" w14:textId="77777777" w:rsidR="00857DD8" w:rsidRPr="00433352" w:rsidRDefault="00857DD8" w:rsidP="00F41451">
            <w:pPr>
              <w:jc w:val="both"/>
            </w:pPr>
          </w:p>
        </w:tc>
      </w:tr>
      <w:tr w:rsidR="00857DD8" w14:paraId="1CE820AB" w14:textId="77777777">
        <w:trPr>
          <w:trHeight w:val="1169"/>
        </w:trPr>
        <w:tc>
          <w:tcPr>
            <w:tcW w:w="2164" w:type="dxa"/>
            <w:vAlign w:val="center"/>
          </w:tcPr>
          <w:p w14:paraId="46E6103B" w14:textId="77777777" w:rsidR="00857DD8" w:rsidRDefault="00D9489F">
            <w:pPr>
              <w:jc w:val="both"/>
              <w:rPr>
                <w:sz w:val="28"/>
                <w:szCs w:val="28"/>
              </w:rPr>
            </w:pPr>
            <w:r>
              <w:rPr>
                <w:sz w:val="28"/>
                <w:szCs w:val="28"/>
              </w:rPr>
              <w:t>Entrance fee</w:t>
            </w:r>
          </w:p>
        </w:tc>
        <w:tc>
          <w:tcPr>
            <w:tcW w:w="6476" w:type="dxa"/>
            <w:gridSpan w:val="2"/>
            <w:vAlign w:val="center"/>
          </w:tcPr>
          <w:p w14:paraId="0309755D" w14:textId="4E28D970" w:rsidR="00857DD8" w:rsidRPr="00433352" w:rsidRDefault="00D9489F">
            <w:pPr>
              <w:jc w:val="both"/>
            </w:pPr>
            <w:r w:rsidRPr="00433352">
              <w:t>As advertised.</w:t>
            </w:r>
          </w:p>
        </w:tc>
      </w:tr>
      <w:tr w:rsidR="00857DD8" w14:paraId="24C85DC6" w14:textId="77777777">
        <w:trPr>
          <w:trHeight w:val="1410"/>
        </w:trPr>
        <w:tc>
          <w:tcPr>
            <w:tcW w:w="2164" w:type="dxa"/>
            <w:vAlign w:val="center"/>
          </w:tcPr>
          <w:p w14:paraId="1039F63A" w14:textId="77777777" w:rsidR="00857DD8" w:rsidRDefault="00D9489F">
            <w:pPr>
              <w:jc w:val="both"/>
              <w:rPr>
                <w:sz w:val="28"/>
                <w:szCs w:val="28"/>
              </w:rPr>
            </w:pPr>
            <w:r>
              <w:rPr>
                <w:sz w:val="28"/>
                <w:szCs w:val="28"/>
              </w:rPr>
              <w:t>Eligibility</w:t>
            </w:r>
          </w:p>
        </w:tc>
        <w:tc>
          <w:tcPr>
            <w:tcW w:w="6476" w:type="dxa"/>
            <w:gridSpan w:val="2"/>
            <w:vAlign w:val="center"/>
          </w:tcPr>
          <w:p w14:paraId="0E04BDC8" w14:textId="4E5D2099" w:rsidR="007A528E" w:rsidRPr="00096FBC" w:rsidRDefault="007A528E" w:rsidP="007A528E">
            <w:pPr>
              <w:tabs>
                <w:tab w:val="left" w:pos="2552"/>
              </w:tabs>
              <w:rPr>
                <w:iCs/>
              </w:rPr>
            </w:pPr>
            <w:r w:rsidRPr="006913E0">
              <w:t xml:space="preserve">Senior Members with a WHS </w:t>
            </w:r>
            <w:r w:rsidRPr="006913E0">
              <w:rPr>
                <w:iCs/>
              </w:rPr>
              <w:t xml:space="preserve">handicap index who have also </w:t>
            </w:r>
            <w:r w:rsidRPr="00AE0052">
              <w:rPr>
                <w:bCs/>
              </w:rPr>
              <w:t xml:space="preserve">submitted at least 3 Qualifying scores + General play </w:t>
            </w:r>
            <w:r w:rsidR="00351AD9" w:rsidRPr="00AE0052">
              <w:rPr>
                <w:bCs/>
              </w:rPr>
              <w:t>scores (6</w:t>
            </w:r>
            <w:r w:rsidRPr="00AE0052">
              <w:rPr>
                <w:bCs/>
              </w:rPr>
              <w:t xml:space="preserve"> in total, all 18 </w:t>
            </w:r>
            <w:r w:rsidR="00351AD9" w:rsidRPr="00AE0052">
              <w:rPr>
                <w:bCs/>
              </w:rPr>
              <w:t>holes)</w:t>
            </w:r>
            <w:r w:rsidRPr="00AE0052">
              <w:rPr>
                <w:bCs/>
              </w:rPr>
              <w:t xml:space="preserve"> at Winterhill </w:t>
            </w:r>
            <w:r w:rsidR="00351AD9" w:rsidRPr="00AE0052">
              <w:rPr>
                <w:bCs/>
              </w:rPr>
              <w:t>GC, in</w:t>
            </w:r>
            <w:r w:rsidRPr="00AE0052">
              <w:rPr>
                <w:bCs/>
              </w:rPr>
              <w:t xml:space="preserve"> the 12 months prior to the closing date</w:t>
            </w:r>
            <w:r w:rsidR="005C25BF">
              <w:rPr>
                <w:bCs/>
                <w:highlight w:val="yellow"/>
              </w:rPr>
              <w:t>.</w:t>
            </w:r>
          </w:p>
          <w:p w14:paraId="1299791F" w14:textId="77777777" w:rsidR="00857DD8" w:rsidRPr="00433352" w:rsidRDefault="00857DD8" w:rsidP="007A528E">
            <w:pPr>
              <w:jc w:val="both"/>
            </w:pPr>
          </w:p>
        </w:tc>
      </w:tr>
      <w:tr w:rsidR="00857DD8" w14:paraId="5CDA66B2" w14:textId="77777777">
        <w:trPr>
          <w:trHeight w:val="1380"/>
        </w:trPr>
        <w:tc>
          <w:tcPr>
            <w:tcW w:w="2164" w:type="dxa"/>
            <w:vAlign w:val="center"/>
          </w:tcPr>
          <w:p w14:paraId="35C241A8" w14:textId="77777777" w:rsidR="00857DD8" w:rsidRDefault="00D9489F">
            <w:pPr>
              <w:jc w:val="both"/>
              <w:rPr>
                <w:sz w:val="28"/>
                <w:szCs w:val="28"/>
              </w:rPr>
            </w:pPr>
            <w:r>
              <w:rPr>
                <w:sz w:val="28"/>
                <w:szCs w:val="28"/>
              </w:rPr>
              <w:t>Results &amp; Prizes</w:t>
            </w:r>
          </w:p>
        </w:tc>
        <w:tc>
          <w:tcPr>
            <w:tcW w:w="6476" w:type="dxa"/>
            <w:gridSpan w:val="2"/>
            <w:vAlign w:val="center"/>
          </w:tcPr>
          <w:p w14:paraId="785DA3DE" w14:textId="77777777" w:rsidR="00857DD8" w:rsidRDefault="00857DD8">
            <w:pPr>
              <w:jc w:val="both"/>
            </w:pPr>
          </w:p>
          <w:p w14:paraId="3B6473AF" w14:textId="358E4BD9" w:rsidR="00857DD8" w:rsidRDefault="00D9489F">
            <w:pPr>
              <w:jc w:val="both"/>
            </w:pPr>
            <w:r>
              <w:t xml:space="preserve">Prize winners determined by best </w:t>
            </w:r>
            <w:r w:rsidR="00212996">
              <w:t xml:space="preserve">nett </w:t>
            </w:r>
            <w:r>
              <w:t>score, then count back if req</w:t>
            </w:r>
            <w:r w:rsidR="00BD20D5">
              <w:t>uire</w:t>
            </w:r>
            <w:r>
              <w:t>d.</w:t>
            </w:r>
          </w:p>
          <w:p w14:paraId="17B6DA1E" w14:textId="5AA469E8" w:rsidR="00857DD8" w:rsidRDefault="00F41451" w:rsidP="00F41451">
            <w:pPr>
              <w:jc w:val="both"/>
              <w:rPr>
                <w:sz w:val="28"/>
                <w:szCs w:val="28"/>
              </w:rPr>
            </w:pPr>
            <w:r w:rsidRPr="00F41451">
              <w:t xml:space="preserve">Prizes and number of winners </w:t>
            </w:r>
            <w:r w:rsidR="005C09A9">
              <w:t xml:space="preserve">are </w:t>
            </w:r>
            <w:r w:rsidRPr="00F41451">
              <w:t>depend</w:t>
            </w:r>
            <w:r w:rsidR="00AE0052">
              <w:t>a</w:t>
            </w:r>
            <w:r w:rsidRPr="00F41451">
              <w:t>nt upon field si</w:t>
            </w:r>
            <w:r w:rsidRPr="00E11B87">
              <w:t>ze</w:t>
            </w:r>
            <w:r w:rsidR="007B594C">
              <w:t>.</w:t>
            </w:r>
          </w:p>
        </w:tc>
      </w:tr>
      <w:tr w:rsidR="00857DD8" w14:paraId="6639E7C2" w14:textId="77777777">
        <w:trPr>
          <w:trHeight w:val="995"/>
        </w:trPr>
        <w:tc>
          <w:tcPr>
            <w:tcW w:w="2164" w:type="dxa"/>
            <w:vAlign w:val="center"/>
          </w:tcPr>
          <w:p w14:paraId="41A2A48A" w14:textId="77777777" w:rsidR="00857DD8" w:rsidRDefault="00D9489F">
            <w:pPr>
              <w:jc w:val="both"/>
              <w:rPr>
                <w:sz w:val="28"/>
                <w:szCs w:val="28"/>
              </w:rPr>
            </w:pPr>
            <w:r>
              <w:rPr>
                <w:sz w:val="28"/>
                <w:szCs w:val="28"/>
              </w:rPr>
              <w:t>Organiser</w:t>
            </w:r>
          </w:p>
        </w:tc>
        <w:tc>
          <w:tcPr>
            <w:tcW w:w="6476" w:type="dxa"/>
            <w:gridSpan w:val="2"/>
            <w:vAlign w:val="center"/>
          </w:tcPr>
          <w:p w14:paraId="178F0EDD" w14:textId="77777777" w:rsidR="00857DD8" w:rsidRDefault="00D9489F">
            <w:pPr>
              <w:jc w:val="both"/>
            </w:pPr>
            <w:r>
              <w:t>Seniors’ Captain</w:t>
            </w:r>
          </w:p>
        </w:tc>
      </w:tr>
      <w:tr w:rsidR="00857DD8" w14:paraId="03B9F9E7" w14:textId="77777777">
        <w:trPr>
          <w:cantSplit/>
          <w:trHeight w:val="436"/>
        </w:trPr>
        <w:tc>
          <w:tcPr>
            <w:tcW w:w="2164" w:type="dxa"/>
            <w:vMerge w:val="restart"/>
            <w:vAlign w:val="center"/>
          </w:tcPr>
          <w:p w14:paraId="567CF583" w14:textId="77777777" w:rsidR="00857DD8" w:rsidRDefault="00D9489F">
            <w:pPr>
              <w:jc w:val="both"/>
              <w:rPr>
                <w:sz w:val="28"/>
                <w:szCs w:val="28"/>
              </w:rPr>
            </w:pPr>
            <w:r>
              <w:rPr>
                <w:sz w:val="28"/>
                <w:szCs w:val="28"/>
              </w:rPr>
              <w:t>Responsibilities</w:t>
            </w:r>
          </w:p>
        </w:tc>
        <w:tc>
          <w:tcPr>
            <w:tcW w:w="2696" w:type="dxa"/>
            <w:vAlign w:val="center"/>
          </w:tcPr>
          <w:p w14:paraId="12E37BFB" w14:textId="77777777" w:rsidR="00857DD8" w:rsidRDefault="00D9489F">
            <w:pPr>
              <w:jc w:val="both"/>
            </w:pPr>
            <w:r>
              <w:t>Notification to members</w:t>
            </w:r>
          </w:p>
        </w:tc>
        <w:tc>
          <w:tcPr>
            <w:tcW w:w="3780" w:type="dxa"/>
            <w:vAlign w:val="center"/>
          </w:tcPr>
          <w:p w14:paraId="3C181A69" w14:textId="77777777" w:rsidR="00857DD8" w:rsidRDefault="00D9489F">
            <w:pPr>
              <w:jc w:val="both"/>
            </w:pPr>
            <w:r>
              <w:t>Seniors’ Captain</w:t>
            </w:r>
          </w:p>
        </w:tc>
      </w:tr>
      <w:tr w:rsidR="00857DD8" w14:paraId="43CD0E10" w14:textId="77777777">
        <w:trPr>
          <w:cantSplit/>
          <w:trHeight w:val="436"/>
        </w:trPr>
        <w:tc>
          <w:tcPr>
            <w:tcW w:w="2164" w:type="dxa"/>
            <w:vMerge/>
            <w:vAlign w:val="center"/>
          </w:tcPr>
          <w:p w14:paraId="10B4B889" w14:textId="77777777" w:rsidR="00857DD8" w:rsidRDefault="00857DD8">
            <w:pPr>
              <w:jc w:val="both"/>
              <w:rPr>
                <w:sz w:val="28"/>
                <w:szCs w:val="28"/>
              </w:rPr>
            </w:pPr>
          </w:p>
        </w:tc>
        <w:tc>
          <w:tcPr>
            <w:tcW w:w="2696" w:type="dxa"/>
            <w:vAlign w:val="center"/>
          </w:tcPr>
          <w:p w14:paraId="00181A4B" w14:textId="43EB3198" w:rsidR="00857DD8" w:rsidRDefault="007A528E">
            <w:pPr>
              <w:jc w:val="both"/>
            </w:pPr>
            <w:r w:rsidRPr="00AE0052">
              <w:t>Golf Genius</w:t>
            </w:r>
            <w:r w:rsidR="00D9489F">
              <w:t xml:space="preserve"> Setup</w:t>
            </w:r>
          </w:p>
        </w:tc>
        <w:tc>
          <w:tcPr>
            <w:tcW w:w="3780" w:type="dxa"/>
            <w:vAlign w:val="center"/>
          </w:tcPr>
          <w:p w14:paraId="37B55D67" w14:textId="77777777" w:rsidR="00857DD8" w:rsidRDefault="00D83377">
            <w:pPr>
              <w:jc w:val="both"/>
            </w:pPr>
            <w:r>
              <w:t>Nominated Representative</w:t>
            </w:r>
          </w:p>
        </w:tc>
      </w:tr>
      <w:tr w:rsidR="00857DD8" w14:paraId="7B6AACD1" w14:textId="77777777">
        <w:trPr>
          <w:cantSplit/>
          <w:trHeight w:val="436"/>
        </w:trPr>
        <w:tc>
          <w:tcPr>
            <w:tcW w:w="2164" w:type="dxa"/>
            <w:vMerge/>
            <w:vAlign w:val="center"/>
          </w:tcPr>
          <w:p w14:paraId="2CA15487" w14:textId="77777777" w:rsidR="00857DD8" w:rsidRDefault="00857DD8">
            <w:pPr>
              <w:jc w:val="both"/>
              <w:rPr>
                <w:sz w:val="28"/>
                <w:szCs w:val="28"/>
              </w:rPr>
            </w:pPr>
          </w:p>
        </w:tc>
        <w:tc>
          <w:tcPr>
            <w:tcW w:w="2696" w:type="dxa"/>
            <w:vAlign w:val="center"/>
          </w:tcPr>
          <w:p w14:paraId="44349B48" w14:textId="77777777" w:rsidR="00857DD8" w:rsidRDefault="00D9489F">
            <w:pPr>
              <w:jc w:val="both"/>
            </w:pPr>
            <w:r>
              <w:t>Entry Fees / Prizes</w:t>
            </w:r>
          </w:p>
        </w:tc>
        <w:tc>
          <w:tcPr>
            <w:tcW w:w="3780" w:type="dxa"/>
            <w:vAlign w:val="center"/>
          </w:tcPr>
          <w:p w14:paraId="3135E3A3" w14:textId="5E167B73" w:rsidR="00857DD8" w:rsidRDefault="005C09A9">
            <w:pPr>
              <w:jc w:val="both"/>
            </w:pPr>
            <w:r>
              <w:t>As advertised</w:t>
            </w:r>
          </w:p>
        </w:tc>
      </w:tr>
      <w:tr w:rsidR="00857DD8" w14:paraId="792F9B41" w14:textId="77777777">
        <w:trPr>
          <w:cantSplit/>
          <w:trHeight w:val="436"/>
        </w:trPr>
        <w:tc>
          <w:tcPr>
            <w:tcW w:w="2164" w:type="dxa"/>
            <w:vMerge/>
            <w:vAlign w:val="center"/>
          </w:tcPr>
          <w:p w14:paraId="4674CE81" w14:textId="77777777" w:rsidR="00857DD8" w:rsidRDefault="00857DD8">
            <w:pPr>
              <w:jc w:val="both"/>
              <w:rPr>
                <w:sz w:val="28"/>
                <w:szCs w:val="28"/>
              </w:rPr>
            </w:pPr>
          </w:p>
        </w:tc>
        <w:tc>
          <w:tcPr>
            <w:tcW w:w="2696" w:type="dxa"/>
            <w:vAlign w:val="center"/>
          </w:tcPr>
          <w:p w14:paraId="0A22F904" w14:textId="77777777" w:rsidR="00857DD8" w:rsidRDefault="00D9489F">
            <w:pPr>
              <w:jc w:val="both"/>
            </w:pPr>
            <w:r>
              <w:t>Draw/Start Sheet</w:t>
            </w:r>
          </w:p>
        </w:tc>
        <w:tc>
          <w:tcPr>
            <w:tcW w:w="3780" w:type="dxa"/>
            <w:vAlign w:val="center"/>
          </w:tcPr>
          <w:p w14:paraId="7AB7D33C" w14:textId="77777777" w:rsidR="00857DD8" w:rsidRDefault="00D9489F">
            <w:pPr>
              <w:jc w:val="both"/>
            </w:pPr>
            <w:r>
              <w:t>Seniors’ Captain</w:t>
            </w:r>
          </w:p>
        </w:tc>
      </w:tr>
      <w:tr w:rsidR="00857DD8" w14:paraId="6F825FD2" w14:textId="77777777">
        <w:trPr>
          <w:cantSplit/>
          <w:trHeight w:val="436"/>
        </w:trPr>
        <w:tc>
          <w:tcPr>
            <w:tcW w:w="2164" w:type="dxa"/>
            <w:vMerge/>
            <w:vAlign w:val="center"/>
          </w:tcPr>
          <w:p w14:paraId="3264138F" w14:textId="77777777" w:rsidR="00857DD8" w:rsidRDefault="00857DD8">
            <w:pPr>
              <w:jc w:val="both"/>
              <w:rPr>
                <w:sz w:val="28"/>
                <w:szCs w:val="28"/>
              </w:rPr>
            </w:pPr>
          </w:p>
        </w:tc>
        <w:tc>
          <w:tcPr>
            <w:tcW w:w="2696" w:type="dxa"/>
            <w:vAlign w:val="center"/>
          </w:tcPr>
          <w:p w14:paraId="444F3409" w14:textId="77777777" w:rsidR="00857DD8" w:rsidRDefault="00D9489F">
            <w:pPr>
              <w:jc w:val="both"/>
            </w:pPr>
            <w:r>
              <w:t>Results Processing</w:t>
            </w:r>
          </w:p>
        </w:tc>
        <w:tc>
          <w:tcPr>
            <w:tcW w:w="3780" w:type="dxa"/>
            <w:vAlign w:val="center"/>
          </w:tcPr>
          <w:p w14:paraId="2D8C0401" w14:textId="77777777" w:rsidR="00857DD8" w:rsidRDefault="00D9489F">
            <w:pPr>
              <w:pStyle w:val="Header"/>
              <w:tabs>
                <w:tab w:val="clear" w:pos="4513"/>
                <w:tab w:val="clear" w:pos="9026"/>
              </w:tabs>
            </w:pPr>
            <w:r>
              <w:t>Seniors’ Captain or nominated deputy</w:t>
            </w:r>
          </w:p>
        </w:tc>
      </w:tr>
    </w:tbl>
    <w:p w14:paraId="00053A78" w14:textId="77777777" w:rsidR="00974D9B" w:rsidRDefault="00D9489F" w:rsidP="00D51C95">
      <w:pPr>
        <w:pStyle w:val="Heading1"/>
        <w:ind w:hanging="120"/>
        <w:jc w:val="both"/>
      </w:pPr>
      <w:r>
        <w:br w:type="page"/>
      </w:r>
      <w:bookmarkStart w:id="121" w:name="_Toc261881713"/>
      <w:bookmarkStart w:id="122" w:name="_Toc324493730"/>
      <w:bookmarkStart w:id="123" w:name="_Toc535145242"/>
    </w:p>
    <w:p w14:paraId="29A87AE1" w14:textId="77777777" w:rsidR="00974D9B" w:rsidRDefault="00974D9B" w:rsidP="00D51C95">
      <w:pPr>
        <w:pStyle w:val="Heading1"/>
        <w:ind w:hanging="120"/>
        <w:jc w:val="both"/>
      </w:pPr>
    </w:p>
    <w:p w14:paraId="77A2E3BC" w14:textId="18D01D4C" w:rsidR="00D51C95" w:rsidRDefault="00312AC8" w:rsidP="00D51C95">
      <w:pPr>
        <w:pStyle w:val="Heading1"/>
        <w:ind w:hanging="120"/>
        <w:jc w:val="both"/>
      </w:pPr>
      <w:bookmarkStart w:id="124" w:name="_Toc159245170"/>
      <w:r>
        <w:t>54</w:t>
      </w:r>
      <w:r w:rsidR="00D51C95">
        <w:rPr>
          <w:rFonts w:cs="Times New Roman"/>
          <w:szCs w:val="40"/>
        </w:rPr>
        <w:t>.</w:t>
      </w:r>
      <w:r w:rsidR="00D51C95">
        <w:t xml:space="preserve"> Seniors – American </w:t>
      </w:r>
      <w:r w:rsidR="00F1262A">
        <w:t>Green</w:t>
      </w:r>
      <w:r w:rsidR="00D51C95">
        <w:t>somes</w:t>
      </w:r>
      <w:bookmarkEnd w:id="124"/>
      <w:r w:rsidR="00D51C95">
        <w:t xml:space="preserve"> </w:t>
      </w:r>
    </w:p>
    <w:p w14:paraId="3F07AB98" w14:textId="77777777" w:rsidR="00D51C95" w:rsidRDefault="00D51C95" w:rsidP="00D51C95">
      <w:pPr>
        <w:pStyle w:val="Heading1"/>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D51C95" w14:paraId="742E0E61" w14:textId="77777777" w:rsidTr="00D51C95">
        <w:trPr>
          <w:trHeight w:val="1385"/>
        </w:trPr>
        <w:tc>
          <w:tcPr>
            <w:tcW w:w="2164" w:type="dxa"/>
            <w:vAlign w:val="center"/>
          </w:tcPr>
          <w:p w14:paraId="244EA948" w14:textId="77777777" w:rsidR="00D51C95" w:rsidRDefault="00D51C95" w:rsidP="00D51C95">
            <w:pPr>
              <w:jc w:val="both"/>
              <w:rPr>
                <w:sz w:val="28"/>
                <w:szCs w:val="28"/>
              </w:rPr>
            </w:pPr>
            <w:r>
              <w:rPr>
                <w:sz w:val="28"/>
                <w:szCs w:val="28"/>
              </w:rPr>
              <w:t>Format</w:t>
            </w:r>
          </w:p>
        </w:tc>
        <w:tc>
          <w:tcPr>
            <w:tcW w:w="6476" w:type="dxa"/>
            <w:gridSpan w:val="2"/>
            <w:vAlign w:val="center"/>
          </w:tcPr>
          <w:p w14:paraId="04F13FB4" w14:textId="5C6DBB1C" w:rsidR="007B594C" w:rsidRDefault="007B594C" w:rsidP="00D51C95">
            <w:pPr>
              <w:jc w:val="both"/>
            </w:pPr>
            <w:r>
              <w:t xml:space="preserve">Pairs </w:t>
            </w:r>
            <w:r w:rsidR="00C5465D">
              <w:t>S</w:t>
            </w:r>
            <w:r>
              <w:t>tableford.</w:t>
            </w:r>
          </w:p>
          <w:p w14:paraId="1E07ACE4" w14:textId="12092C32" w:rsidR="00D51C95" w:rsidRPr="00433352" w:rsidRDefault="00D51C95" w:rsidP="00D51C95">
            <w:pPr>
              <w:jc w:val="both"/>
            </w:pPr>
            <w:r w:rsidRPr="00433352">
              <w:t>Stroke play, all tee off, each plays partner’s ball then alternate shots afterwards</w:t>
            </w:r>
            <w:r w:rsidR="007B594C">
              <w:t>.</w:t>
            </w:r>
          </w:p>
          <w:p w14:paraId="27807654" w14:textId="376A471B" w:rsidR="00D51C95" w:rsidRPr="00C5465D" w:rsidRDefault="007A528E" w:rsidP="00D51C95">
            <w:pPr>
              <w:jc w:val="both"/>
            </w:pPr>
            <w:r w:rsidRPr="00C5465D">
              <w:t>White</w:t>
            </w:r>
            <w:r w:rsidR="00D51C95" w:rsidRPr="00C5465D">
              <w:t xml:space="preserve"> tees </w:t>
            </w:r>
          </w:p>
          <w:p w14:paraId="064843A5" w14:textId="28FF127B" w:rsidR="00D51C95" w:rsidRPr="00C5465D" w:rsidRDefault="00D51C95" w:rsidP="00D51C95">
            <w:pPr>
              <w:jc w:val="both"/>
            </w:pPr>
            <w:r w:rsidRPr="00C5465D">
              <w:t>Members may choose their own partner</w:t>
            </w:r>
            <w:r w:rsidR="007B594C" w:rsidRPr="00C5465D">
              <w:t>.</w:t>
            </w:r>
          </w:p>
          <w:p w14:paraId="1D57BD3A" w14:textId="31431FC1" w:rsidR="00D51C95" w:rsidRPr="00C5465D" w:rsidRDefault="002655C7" w:rsidP="00D51C95">
            <w:pPr>
              <w:jc w:val="both"/>
            </w:pPr>
            <w:r w:rsidRPr="00C5465D">
              <w:t>Playing h</w:t>
            </w:r>
            <w:r w:rsidR="00D51C95" w:rsidRPr="00C5465D">
              <w:t>andicap</w:t>
            </w:r>
            <w:r w:rsidRPr="00C5465D">
              <w:t xml:space="preserve"> = 50 % </w:t>
            </w:r>
            <w:r w:rsidR="00D51C95" w:rsidRPr="00C5465D">
              <w:t xml:space="preserve">of combined </w:t>
            </w:r>
            <w:r w:rsidRPr="00C5465D">
              <w:t>team course</w:t>
            </w:r>
            <w:r w:rsidR="00D51C95" w:rsidRPr="00C5465D">
              <w:t xml:space="preserve"> handicaps </w:t>
            </w:r>
          </w:p>
          <w:p w14:paraId="7272FF9F" w14:textId="6F4A618F" w:rsidR="00623C34" w:rsidRPr="00C72040" w:rsidRDefault="00623C34" w:rsidP="00623C34">
            <w:r w:rsidRPr="00C5465D">
              <w:t xml:space="preserve">Player’s will be disqualified if their scorecard is not completed as per the examples displayed in the Club </w:t>
            </w:r>
            <w:r w:rsidR="00351AD9" w:rsidRPr="00C5465D">
              <w:t>Foyer.</w:t>
            </w:r>
          </w:p>
          <w:p w14:paraId="4A031AF5" w14:textId="77777777" w:rsidR="00D51C95" w:rsidRPr="00433352" w:rsidRDefault="00D51C95" w:rsidP="00D51C95">
            <w:pPr>
              <w:jc w:val="both"/>
            </w:pPr>
          </w:p>
        </w:tc>
      </w:tr>
      <w:tr w:rsidR="00D51C95" w14:paraId="013C490D" w14:textId="77777777" w:rsidTr="00D51C95">
        <w:trPr>
          <w:trHeight w:val="1169"/>
        </w:trPr>
        <w:tc>
          <w:tcPr>
            <w:tcW w:w="2164" w:type="dxa"/>
            <w:vAlign w:val="center"/>
          </w:tcPr>
          <w:p w14:paraId="25EA963A" w14:textId="77777777" w:rsidR="00D51C95" w:rsidRDefault="00D51C95" w:rsidP="00D51C95">
            <w:pPr>
              <w:jc w:val="both"/>
              <w:rPr>
                <w:sz w:val="28"/>
                <w:szCs w:val="28"/>
              </w:rPr>
            </w:pPr>
            <w:r>
              <w:rPr>
                <w:sz w:val="28"/>
                <w:szCs w:val="28"/>
              </w:rPr>
              <w:t>Entrance fee</w:t>
            </w:r>
          </w:p>
        </w:tc>
        <w:tc>
          <w:tcPr>
            <w:tcW w:w="6476" w:type="dxa"/>
            <w:gridSpan w:val="2"/>
            <w:vAlign w:val="center"/>
          </w:tcPr>
          <w:p w14:paraId="3391F3A1" w14:textId="4934D269" w:rsidR="00D51C95" w:rsidRPr="00433352" w:rsidRDefault="00D51C95" w:rsidP="00D51C95">
            <w:pPr>
              <w:jc w:val="both"/>
            </w:pPr>
            <w:r w:rsidRPr="00433352">
              <w:t>As advertised.</w:t>
            </w:r>
          </w:p>
        </w:tc>
      </w:tr>
      <w:tr w:rsidR="00D51C95" w14:paraId="3A216D0A" w14:textId="77777777" w:rsidTr="00D51C95">
        <w:trPr>
          <w:trHeight w:val="1410"/>
        </w:trPr>
        <w:tc>
          <w:tcPr>
            <w:tcW w:w="2164" w:type="dxa"/>
            <w:vAlign w:val="center"/>
          </w:tcPr>
          <w:p w14:paraId="00CB17DF" w14:textId="77777777" w:rsidR="00D51C95" w:rsidRDefault="00D51C95" w:rsidP="00D51C95">
            <w:pPr>
              <w:jc w:val="both"/>
              <w:rPr>
                <w:sz w:val="28"/>
                <w:szCs w:val="28"/>
              </w:rPr>
            </w:pPr>
            <w:r>
              <w:rPr>
                <w:sz w:val="28"/>
                <w:szCs w:val="28"/>
              </w:rPr>
              <w:t>Eligibility</w:t>
            </w:r>
          </w:p>
        </w:tc>
        <w:tc>
          <w:tcPr>
            <w:tcW w:w="6476" w:type="dxa"/>
            <w:gridSpan w:val="2"/>
            <w:vAlign w:val="center"/>
          </w:tcPr>
          <w:p w14:paraId="0336B18D" w14:textId="36159A2E" w:rsidR="007A528E" w:rsidRPr="00096FBC" w:rsidRDefault="007A528E" w:rsidP="007A528E">
            <w:pPr>
              <w:tabs>
                <w:tab w:val="left" w:pos="2552"/>
              </w:tabs>
              <w:rPr>
                <w:iCs/>
              </w:rPr>
            </w:pPr>
            <w:r w:rsidRPr="00C5465D">
              <w:t xml:space="preserve">Senior Members with a WHS </w:t>
            </w:r>
            <w:r w:rsidRPr="00C5465D">
              <w:rPr>
                <w:iCs/>
              </w:rPr>
              <w:t xml:space="preserve">handicap index who have also </w:t>
            </w:r>
            <w:r w:rsidRPr="00C5465D">
              <w:rPr>
                <w:bCs/>
              </w:rPr>
              <w:t xml:space="preserve">submitted at least 3 Qualifying scores + General play </w:t>
            </w:r>
            <w:r w:rsidR="00351AD9" w:rsidRPr="00C5465D">
              <w:rPr>
                <w:bCs/>
              </w:rPr>
              <w:t>scores (6</w:t>
            </w:r>
            <w:r w:rsidRPr="00C5465D">
              <w:rPr>
                <w:bCs/>
              </w:rPr>
              <w:t xml:space="preserve"> in total, all 18 </w:t>
            </w:r>
            <w:r w:rsidR="00351AD9" w:rsidRPr="00C5465D">
              <w:rPr>
                <w:bCs/>
              </w:rPr>
              <w:t>holes)</w:t>
            </w:r>
            <w:r w:rsidRPr="00C5465D">
              <w:rPr>
                <w:bCs/>
              </w:rPr>
              <w:t xml:space="preserve"> at Winterhill </w:t>
            </w:r>
            <w:r w:rsidR="00351AD9" w:rsidRPr="00C5465D">
              <w:rPr>
                <w:bCs/>
              </w:rPr>
              <w:t>GC, in</w:t>
            </w:r>
            <w:r w:rsidRPr="00C5465D">
              <w:rPr>
                <w:bCs/>
              </w:rPr>
              <w:t xml:space="preserve"> the 12 months prior to the closing date</w:t>
            </w:r>
            <w:r w:rsidR="005C25BF" w:rsidRPr="00C5465D">
              <w:rPr>
                <w:bCs/>
              </w:rPr>
              <w:t>.</w:t>
            </w:r>
          </w:p>
          <w:p w14:paraId="41BE3C70" w14:textId="77777777" w:rsidR="00D51C95" w:rsidRPr="00433352" w:rsidRDefault="00D51C95" w:rsidP="007A528E">
            <w:pPr>
              <w:jc w:val="both"/>
            </w:pPr>
          </w:p>
        </w:tc>
      </w:tr>
      <w:tr w:rsidR="00D51C95" w14:paraId="45C84AFC" w14:textId="77777777" w:rsidTr="00D51C95">
        <w:trPr>
          <w:trHeight w:val="1380"/>
        </w:trPr>
        <w:tc>
          <w:tcPr>
            <w:tcW w:w="2164" w:type="dxa"/>
            <w:vAlign w:val="center"/>
          </w:tcPr>
          <w:p w14:paraId="2F60E151" w14:textId="77777777" w:rsidR="00D51C95" w:rsidRDefault="00D51C95" w:rsidP="00D51C95">
            <w:pPr>
              <w:jc w:val="both"/>
              <w:rPr>
                <w:sz w:val="28"/>
                <w:szCs w:val="28"/>
              </w:rPr>
            </w:pPr>
            <w:r>
              <w:rPr>
                <w:sz w:val="28"/>
                <w:szCs w:val="28"/>
              </w:rPr>
              <w:t>Results &amp; Prizes</w:t>
            </w:r>
          </w:p>
        </w:tc>
        <w:tc>
          <w:tcPr>
            <w:tcW w:w="6476" w:type="dxa"/>
            <w:gridSpan w:val="2"/>
            <w:vAlign w:val="center"/>
          </w:tcPr>
          <w:p w14:paraId="32B09B3F" w14:textId="77777777" w:rsidR="00D51C95" w:rsidRDefault="00D51C95" w:rsidP="00D51C95">
            <w:pPr>
              <w:jc w:val="both"/>
            </w:pPr>
          </w:p>
          <w:p w14:paraId="3C4089EB" w14:textId="5B02BDFD" w:rsidR="00D51C95" w:rsidRDefault="00D51C95" w:rsidP="00D51C95">
            <w:pPr>
              <w:jc w:val="both"/>
            </w:pPr>
            <w:r>
              <w:t xml:space="preserve">Prize winners determined by best </w:t>
            </w:r>
            <w:r w:rsidR="00212996" w:rsidRPr="006913E0">
              <w:t>nett</w:t>
            </w:r>
            <w:r w:rsidR="00212996">
              <w:t xml:space="preserve"> </w:t>
            </w:r>
            <w:r>
              <w:t>score, then count back if required.</w:t>
            </w:r>
          </w:p>
          <w:p w14:paraId="12F7C188" w14:textId="010FB6ED" w:rsidR="00D51C95" w:rsidRDefault="00D51C95" w:rsidP="00D51C95">
            <w:pPr>
              <w:jc w:val="both"/>
              <w:rPr>
                <w:sz w:val="28"/>
                <w:szCs w:val="28"/>
              </w:rPr>
            </w:pPr>
            <w:r w:rsidRPr="00F41451">
              <w:t xml:space="preserve">Prizes and number of winners </w:t>
            </w:r>
            <w:r w:rsidR="005C09A9">
              <w:t xml:space="preserve">are </w:t>
            </w:r>
            <w:r w:rsidRPr="00F41451">
              <w:t>depend</w:t>
            </w:r>
            <w:r w:rsidR="00C5465D">
              <w:t>a</w:t>
            </w:r>
            <w:r w:rsidRPr="00F41451">
              <w:t>nt upon field si</w:t>
            </w:r>
            <w:r w:rsidRPr="00E11B87">
              <w:t>ze</w:t>
            </w:r>
            <w:r w:rsidR="007B594C">
              <w:t>.</w:t>
            </w:r>
          </w:p>
        </w:tc>
      </w:tr>
      <w:tr w:rsidR="00D51C95" w14:paraId="2031B8F1" w14:textId="77777777" w:rsidTr="00D51C95">
        <w:trPr>
          <w:trHeight w:val="995"/>
        </w:trPr>
        <w:tc>
          <w:tcPr>
            <w:tcW w:w="2164" w:type="dxa"/>
            <w:vAlign w:val="center"/>
          </w:tcPr>
          <w:p w14:paraId="2FF17173" w14:textId="77777777" w:rsidR="00D51C95" w:rsidRDefault="00D51C95" w:rsidP="00D51C95">
            <w:pPr>
              <w:jc w:val="both"/>
              <w:rPr>
                <w:sz w:val="28"/>
                <w:szCs w:val="28"/>
              </w:rPr>
            </w:pPr>
            <w:r>
              <w:rPr>
                <w:sz w:val="28"/>
                <w:szCs w:val="28"/>
              </w:rPr>
              <w:t>Organiser</w:t>
            </w:r>
          </w:p>
        </w:tc>
        <w:tc>
          <w:tcPr>
            <w:tcW w:w="6476" w:type="dxa"/>
            <w:gridSpan w:val="2"/>
            <w:vAlign w:val="center"/>
          </w:tcPr>
          <w:p w14:paraId="5C9A22B1" w14:textId="77777777" w:rsidR="00D51C95" w:rsidRDefault="00D51C95" w:rsidP="00D51C95">
            <w:pPr>
              <w:jc w:val="both"/>
            </w:pPr>
            <w:r>
              <w:t>Seniors’ Captain</w:t>
            </w:r>
          </w:p>
        </w:tc>
      </w:tr>
      <w:tr w:rsidR="00D51C95" w14:paraId="37444C2F" w14:textId="77777777" w:rsidTr="00D51C95">
        <w:trPr>
          <w:cantSplit/>
          <w:trHeight w:val="436"/>
        </w:trPr>
        <w:tc>
          <w:tcPr>
            <w:tcW w:w="2164" w:type="dxa"/>
            <w:vMerge w:val="restart"/>
            <w:vAlign w:val="center"/>
          </w:tcPr>
          <w:p w14:paraId="2E90CAD2" w14:textId="77777777" w:rsidR="00D51C95" w:rsidRDefault="00D51C95" w:rsidP="00D51C95">
            <w:pPr>
              <w:jc w:val="both"/>
              <w:rPr>
                <w:sz w:val="28"/>
                <w:szCs w:val="28"/>
              </w:rPr>
            </w:pPr>
            <w:r>
              <w:rPr>
                <w:sz w:val="28"/>
                <w:szCs w:val="28"/>
              </w:rPr>
              <w:t>Responsibilities</w:t>
            </w:r>
          </w:p>
        </w:tc>
        <w:tc>
          <w:tcPr>
            <w:tcW w:w="2696" w:type="dxa"/>
            <w:vAlign w:val="center"/>
          </w:tcPr>
          <w:p w14:paraId="03C1A8E5" w14:textId="77777777" w:rsidR="00D51C95" w:rsidRDefault="00D51C95" w:rsidP="00D51C95">
            <w:pPr>
              <w:jc w:val="both"/>
            </w:pPr>
            <w:r>
              <w:t>Notification to members</w:t>
            </w:r>
          </w:p>
        </w:tc>
        <w:tc>
          <w:tcPr>
            <w:tcW w:w="3780" w:type="dxa"/>
            <w:vAlign w:val="center"/>
          </w:tcPr>
          <w:p w14:paraId="3778FB0F" w14:textId="77777777" w:rsidR="00D51C95" w:rsidRDefault="00D51C95" w:rsidP="00D51C95">
            <w:pPr>
              <w:jc w:val="both"/>
            </w:pPr>
            <w:r>
              <w:t>Seniors’ Captain</w:t>
            </w:r>
          </w:p>
        </w:tc>
      </w:tr>
      <w:tr w:rsidR="00D51C95" w14:paraId="2F14D84D" w14:textId="77777777" w:rsidTr="00D51C95">
        <w:trPr>
          <w:cantSplit/>
          <w:trHeight w:val="436"/>
        </w:trPr>
        <w:tc>
          <w:tcPr>
            <w:tcW w:w="2164" w:type="dxa"/>
            <w:vMerge/>
            <w:vAlign w:val="center"/>
          </w:tcPr>
          <w:p w14:paraId="522B89D4" w14:textId="77777777" w:rsidR="00D51C95" w:rsidRDefault="00D51C95" w:rsidP="00D51C95">
            <w:pPr>
              <w:jc w:val="both"/>
              <w:rPr>
                <w:sz w:val="28"/>
                <w:szCs w:val="28"/>
              </w:rPr>
            </w:pPr>
          </w:p>
        </w:tc>
        <w:tc>
          <w:tcPr>
            <w:tcW w:w="2696" w:type="dxa"/>
            <w:vAlign w:val="center"/>
          </w:tcPr>
          <w:p w14:paraId="6B53734A" w14:textId="165DE870" w:rsidR="00D51C95" w:rsidRDefault="007A528E" w:rsidP="00D51C95">
            <w:pPr>
              <w:jc w:val="both"/>
            </w:pPr>
            <w:r w:rsidRPr="00C5465D">
              <w:t>Golf Genius</w:t>
            </w:r>
            <w:r w:rsidR="00D51C95">
              <w:t xml:space="preserve"> Setup</w:t>
            </w:r>
          </w:p>
        </w:tc>
        <w:tc>
          <w:tcPr>
            <w:tcW w:w="3780" w:type="dxa"/>
            <w:vAlign w:val="center"/>
          </w:tcPr>
          <w:p w14:paraId="7B7ABF96" w14:textId="77777777" w:rsidR="00D51C95" w:rsidRDefault="00D51C95" w:rsidP="00D51C95">
            <w:pPr>
              <w:jc w:val="both"/>
            </w:pPr>
            <w:r>
              <w:t>Nominated Representative</w:t>
            </w:r>
          </w:p>
        </w:tc>
      </w:tr>
      <w:tr w:rsidR="00D51C95" w14:paraId="5ADFA8A7" w14:textId="77777777" w:rsidTr="00D51C95">
        <w:trPr>
          <w:cantSplit/>
          <w:trHeight w:val="436"/>
        </w:trPr>
        <w:tc>
          <w:tcPr>
            <w:tcW w:w="2164" w:type="dxa"/>
            <w:vMerge/>
            <w:vAlign w:val="center"/>
          </w:tcPr>
          <w:p w14:paraId="4DBAD0B9" w14:textId="77777777" w:rsidR="00D51C95" w:rsidRDefault="00D51C95" w:rsidP="00D51C95">
            <w:pPr>
              <w:jc w:val="both"/>
              <w:rPr>
                <w:sz w:val="28"/>
                <w:szCs w:val="28"/>
              </w:rPr>
            </w:pPr>
          </w:p>
        </w:tc>
        <w:tc>
          <w:tcPr>
            <w:tcW w:w="2696" w:type="dxa"/>
            <w:vAlign w:val="center"/>
          </w:tcPr>
          <w:p w14:paraId="12E61F61" w14:textId="77777777" w:rsidR="00D51C95" w:rsidRDefault="00D51C95" w:rsidP="00D51C95">
            <w:pPr>
              <w:jc w:val="both"/>
            </w:pPr>
            <w:r>
              <w:t>Entry Fees / Prizes</w:t>
            </w:r>
          </w:p>
        </w:tc>
        <w:tc>
          <w:tcPr>
            <w:tcW w:w="3780" w:type="dxa"/>
            <w:vAlign w:val="center"/>
          </w:tcPr>
          <w:p w14:paraId="214E7B5F" w14:textId="1AC02F9C" w:rsidR="00D51C95" w:rsidRDefault="00603A77" w:rsidP="00D51C95">
            <w:pPr>
              <w:jc w:val="both"/>
            </w:pPr>
            <w:r>
              <w:t>As advertised</w:t>
            </w:r>
          </w:p>
        </w:tc>
      </w:tr>
      <w:tr w:rsidR="00D51C95" w14:paraId="37096CDA" w14:textId="77777777" w:rsidTr="00D51C95">
        <w:trPr>
          <w:cantSplit/>
          <w:trHeight w:val="436"/>
        </w:trPr>
        <w:tc>
          <w:tcPr>
            <w:tcW w:w="2164" w:type="dxa"/>
            <w:vMerge/>
            <w:vAlign w:val="center"/>
          </w:tcPr>
          <w:p w14:paraId="5155F0E6" w14:textId="77777777" w:rsidR="00D51C95" w:rsidRDefault="00D51C95" w:rsidP="00D51C95">
            <w:pPr>
              <w:jc w:val="both"/>
              <w:rPr>
                <w:sz w:val="28"/>
                <w:szCs w:val="28"/>
              </w:rPr>
            </w:pPr>
          </w:p>
        </w:tc>
        <w:tc>
          <w:tcPr>
            <w:tcW w:w="2696" w:type="dxa"/>
            <w:vAlign w:val="center"/>
          </w:tcPr>
          <w:p w14:paraId="69078669" w14:textId="77777777" w:rsidR="00D51C95" w:rsidRDefault="00D51C95" w:rsidP="00D51C95">
            <w:pPr>
              <w:jc w:val="both"/>
            </w:pPr>
            <w:r>
              <w:t>Draw/Start Sheet</w:t>
            </w:r>
          </w:p>
        </w:tc>
        <w:tc>
          <w:tcPr>
            <w:tcW w:w="3780" w:type="dxa"/>
            <w:vAlign w:val="center"/>
          </w:tcPr>
          <w:p w14:paraId="60BC68B2" w14:textId="77777777" w:rsidR="00D51C95" w:rsidRDefault="00D51C95" w:rsidP="00D51C95">
            <w:pPr>
              <w:jc w:val="both"/>
            </w:pPr>
            <w:r>
              <w:t>Seniors’ Captain</w:t>
            </w:r>
          </w:p>
        </w:tc>
      </w:tr>
      <w:tr w:rsidR="00D51C95" w14:paraId="729DC545" w14:textId="77777777" w:rsidTr="00D51C95">
        <w:trPr>
          <w:cantSplit/>
          <w:trHeight w:val="436"/>
        </w:trPr>
        <w:tc>
          <w:tcPr>
            <w:tcW w:w="2164" w:type="dxa"/>
            <w:vMerge/>
            <w:vAlign w:val="center"/>
          </w:tcPr>
          <w:p w14:paraId="7FA1A828" w14:textId="77777777" w:rsidR="00D51C95" w:rsidRDefault="00D51C95" w:rsidP="00D51C95">
            <w:pPr>
              <w:jc w:val="both"/>
              <w:rPr>
                <w:sz w:val="28"/>
                <w:szCs w:val="28"/>
              </w:rPr>
            </w:pPr>
          </w:p>
        </w:tc>
        <w:tc>
          <w:tcPr>
            <w:tcW w:w="2696" w:type="dxa"/>
            <w:vAlign w:val="center"/>
          </w:tcPr>
          <w:p w14:paraId="77BCF2E0" w14:textId="77777777" w:rsidR="00D51C95" w:rsidRDefault="00D51C95" w:rsidP="00D51C95">
            <w:pPr>
              <w:jc w:val="both"/>
            </w:pPr>
            <w:r>
              <w:t>Results Processing</w:t>
            </w:r>
          </w:p>
        </w:tc>
        <w:tc>
          <w:tcPr>
            <w:tcW w:w="3780" w:type="dxa"/>
            <w:vAlign w:val="center"/>
          </w:tcPr>
          <w:p w14:paraId="26BE6E64" w14:textId="77777777" w:rsidR="00D51C95" w:rsidRDefault="00D51C95" w:rsidP="00D51C95">
            <w:pPr>
              <w:pStyle w:val="Header"/>
              <w:tabs>
                <w:tab w:val="clear" w:pos="4513"/>
                <w:tab w:val="clear" w:pos="9026"/>
              </w:tabs>
            </w:pPr>
            <w:r>
              <w:t>Seniors’ Captain or nominated deputy</w:t>
            </w:r>
          </w:p>
        </w:tc>
      </w:tr>
    </w:tbl>
    <w:p w14:paraId="7CAC32F5" w14:textId="77777777" w:rsidR="00974D9B" w:rsidRDefault="00D51C95">
      <w:pPr>
        <w:pStyle w:val="Heading1"/>
        <w:ind w:left="7320" w:hanging="7440"/>
      </w:pPr>
      <w:r>
        <w:br w:type="page"/>
      </w:r>
    </w:p>
    <w:p w14:paraId="30ECAEAC" w14:textId="77777777" w:rsidR="00974D9B" w:rsidRDefault="00974D9B">
      <w:pPr>
        <w:pStyle w:val="Heading1"/>
        <w:ind w:left="7320" w:hanging="7440"/>
      </w:pPr>
    </w:p>
    <w:p w14:paraId="29A5EB31" w14:textId="2EF53774" w:rsidR="00857DD8" w:rsidRDefault="00312AC8">
      <w:pPr>
        <w:pStyle w:val="Heading1"/>
        <w:ind w:left="7320" w:hanging="7440"/>
      </w:pPr>
      <w:bookmarkStart w:id="125" w:name="_Toc159245171"/>
      <w:r>
        <w:t>55</w:t>
      </w:r>
      <w:r w:rsidR="00BD20D5">
        <w:t>.</w:t>
      </w:r>
      <w:r w:rsidR="00D9489F">
        <w:t xml:space="preserve"> </w:t>
      </w:r>
      <w:bookmarkEnd w:id="121"/>
      <w:r w:rsidR="00D9489F">
        <w:t>Seniors - 4BBB Alliance</w:t>
      </w:r>
      <w:bookmarkEnd w:id="122"/>
      <w:bookmarkEnd w:id="123"/>
      <w:bookmarkEnd w:id="125"/>
    </w:p>
    <w:p w14:paraId="5D3C8BD8"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072FF2C1" w14:textId="77777777">
        <w:trPr>
          <w:trHeight w:val="1385"/>
        </w:trPr>
        <w:tc>
          <w:tcPr>
            <w:tcW w:w="2164" w:type="dxa"/>
            <w:vAlign w:val="center"/>
          </w:tcPr>
          <w:p w14:paraId="76CDBD86" w14:textId="77777777" w:rsidR="00857DD8" w:rsidRDefault="00D9489F">
            <w:pPr>
              <w:jc w:val="both"/>
              <w:rPr>
                <w:sz w:val="28"/>
                <w:szCs w:val="28"/>
              </w:rPr>
            </w:pPr>
            <w:r>
              <w:rPr>
                <w:sz w:val="28"/>
                <w:szCs w:val="28"/>
              </w:rPr>
              <w:t>Format</w:t>
            </w:r>
          </w:p>
        </w:tc>
        <w:tc>
          <w:tcPr>
            <w:tcW w:w="6476" w:type="dxa"/>
            <w:gridSpan w:val="2"/>
            <w:vAlign w:val="center"/>
          </w:tcPr>
          <w:p w14:paraId="0D7421E8" w14:textId="0B08B493" w:rsidR="00130EA5" w:rsidRPr="00D60D98" w:rsidRDefault="00D9489F" w:rsidP="00130EA5">
            <w:r w:rsidRPr="00D60D98">
              <w:t xml:space="preserve">Team Stableford Alliance </w:t>
            </w:r>
          </w:p>
          <w:p w14:paraId="7199071D" w14:textId="364F6346" w:rsidR="00775632" w:rsidRPr="00D60D98" w:rsidRDefault="00775632" w:rsidP="00130EA5">
            <w:r w:rsidRPr="00D60D98">
              <w:t>Members may choose their own partner</w:t>
            </w:r>
            <w:r w:rsidR="007B594C" w:rsidRPr="00D60D98">
              <w:t>.</w:t>
            </w:r>
          </w:p>
          <w:p w14:paraId="3B4568D8" w14:textId="5808A839" w:rsidR="00857DD8" w:rsidRPr="00C5465D" w:rsidRDefault="007A528E" w:rsidP="00130EA5">
            <w:r w:rsidRPr="00C5465D">
              <w:t>White</w:t>
            </w:r>
            <w:r w:rsidR="00130EA5" w:rsidRPr="00C5465D">
              <w:t xml:space="preserve"> tees</w:t>
            </w:r>
          </w:p>
          <w:p w14:paraId="70D3FCB5" w14:textId="77777777" w:rsidR="00857DD8" w:rsidRPr="00C5465D" w:rsidRDefault="008575F1">
            <w:pPr>
              <w:jc w:val="both"/>
            </w:pPr>
            <w:r w:rsidRPr="00C5465D">
              <w:t>T</w:t>
            </w:r>
            <w:r w:rsidR="00130EA5" w:rsidRPr="00C5465D">
              <w:t>eams of four</w:t>
            </w:r>
            <w:r w:rsidR="00D9489F" w:rsidRPr="00C5465D">
              <w:t>.</w:t>
            </w:r>
          </w:p>
          <w:p w14:paraId="0F92AE95" w14:textId="0094EB47" w:rsidR="00857DD8" w:rsidRPr="00C5465D" w:rsidRDefault="002655C7">
            <w:pPr>
              <w:jc w:val="both"/>
            </w:pPr>
            <w:r w:rsidRPr="00C5465D">
              <w:t>Playing h</w:t>
            </w:r>
            <w:r w:rsidR="00D9489F" w:rsidRPr="00C5465D">
              <w:t>andicap</w:t>
            </w:r>
            <w:r w:rsidRPr="00C5465D">
              <w:t xml:space="preserve"> = 95% course handicap.</w:t>
            </w:r>
            <w:r w:rsidR="00D9489F" w:rsidRPr="00C5465D">
              <w:t xml:space="preserve"> </w:t>
            </w:r>
          </w:p>
          <w:p w14:paraId="0940434E" w14:textId="77777777" w:rsidR="00857DD8" w:rsidRPr="00C5465D" w:rsidRDefault="00D9489F">
            <w:pPr>
              <w:jc w:val="both"/>
            </w:pPr>
            <w:r w:rsidRPr="00C5465D">
              <w:t xml:space="preserve">Holes 1-6 one score to count. </w:t>
            </w:r>
          </w:p>
          <w:p w14:paraId="0162AB28" w14:textId="1EA04820" w:rsidR="00857DD8" w:rsidRPr="00C5465D" w:rsidRDefault="00D9489F">
            <w:pPr>
              <w:jc w:val="both"/>
            </w:pPr>
            <w:r w:rsidRPr="00C5465D">
              <w:t>Holes 6 -12 two scores to count</w:t>
            </w:r>
            <w:r w:rsidR="007B594C" w:rsidRPr="00C5465D">
              <w:t>.</w:t>
            </w:r>
          </w:p>
          <w:p w14:paraId="414CCA44" w14:textId="05FBC959" w:rsidR="00857DD8" w:rsidRPr="00C5465D" w:rsidRDefault="00D9489F">
            <w:pPr>
              <w:jc w:val="both"/>
            </w:pPr>
            <w:r w:rsidRPr="00C5465D">
              <w:t>Holes 13-18 three scores to count</w:t>
            </w:r>
            <w:r w:rsidR="007B594C" w:rsidRPr="00C5465D">
              <w:t>.</w:t>
            </w:r>
          </w:p>
          <w:p w14:paraId="40C561C2" w14:textId="2DFC107A" w:rsidR="00623C34" w:rsidRPr="00C72040" w:rsidRDefault="00623C34" w:rsidP="00623C34">
            <w:r w:rsidRPr="00C5465D">
              <w:t xml:space="preserve">Player’s will be disqualified if their scorecard is not completed as per the examples displayed in the Club </w:t>
            </w:r>
            <w:r w:rsidR="00351AD9" w:rsidRPr="00C5465D">
              <w:t>Foyer.</w:t>
            </w:r>
          </w:p>
          <w:p w14:paraId="39F8570A" w14:textId="77777777" w:rsidR="00857DD8" w:rsidRPr="00D60D98" w:rsidRDefault="00857DD8" w:rsidP="00EE3125">
            <w:pPr>
              <w:jc w:val="both"/>
            </w:pPr>
          </w:p>
        </w:tc>
      </w:tr>
      <w:tr w:rsidR="00857DD8" w14:paraId="50FB554D" w14:textId="77777777">
        <w:trPr>
          <w:trHeight w:val="1169"/>
        </w:trPr>
        <w:tc>
          <w:tcPr>
            <w:tcW w:w="2164" w:type="dxa"/>
            <w:vAlign w:val="center"/>
          </w:tcPr>
          <w:p w14:paraId="55807A9A" w14:textId="77777777" w:rsidR="00857DD8" w:rsidRDefault="00D9489F">
            <w:pPr>
              <w:jc w:val="both"/>
              <w:rPr>
                <w:sz w:val="28"/>
                <w:szCs w:val="28"/>
              </w:rPr>
            </w:pPr>
            <w:r>
              <w:rPr>
                <w:sz w:val="28"/>
                <w:szCs w:val="28"/>
              </w:rPr>
              <w:t>Entrance fee</w:t>
            </w:r>
          </w:p>
        </w:tc>
        <w:tc>
          <w:tcPr>
            <w:tcW w:w="6476" w:type="dxa"/>
            <w:gridSpan w:val="2"/>
            <w:vAlign w:val="center"/>
          </w:tcPr>
          <w:p w14:paraId="3CEC5165" w14:textId="39A68F5C" w:rsidR="00857DD8" w:rsidRPr="00D60D98" w:rsidRDefault="00D9489F">
            <w:pPr>
              <w:jc w:val="both"/>
            </w:pPr>
            <w:r w:rsidRPr="00D60D98">
              <w:t>As advertised.</w:t>
            </w:r>
          </w:p>
        </w:tc>
      </w:tr>
      <w:tr w:rsidR="00857DD8" w14:paraId="1C68091A" w14:textId="77777777">
        <w:trPr>
          <w:trHeight w:val="1410"/>
        </w:trPr>
        <w:tc>
          <w:tcPr>
            <w:tcW w:w="2164" w:type="dxa"/>
            <w:vAlign w:val="center"/>
          </w:tcPr>
          <w:p w14:paraId="55043AFF" w14:textId="77777777" w:rsidR="00857DD8" w:rsidRDefault="00D9489F">
            <w:pPr>
              <w:jc w:val="both"/>
              <w:rPr>
                <w:sz w:val="28"/>
                <w:szCs w:val="28"/>
              </w:rPr>
            </w:pPr>
            <w:r>
              <w:rPr>
                <w:sz w:val="28"/>
                <w:szCs w:val="28"/>
              </w:rPr>
              <w:t>Eligibility</w:t>
            </w:r>
          </w:p>
        </w:tc>
        <w:tc>
          <w:tcPr>
            <w:tcW w:w="6476" w:type="dxa"/>
            <w:gridSpan w:val="2"/>
            <w:vAlign w:val="center"/>
          </w:tcPr>
          <w:p w14:paraId="5F2A6DBE" w14:textId="24FE98DE" w:rsidR="007A528E" w:rsidRPr="00096FBC" w:rsidRDefault="007A528E" w:rsidP="007A528E">
            <w:pPr>
              <w:tabs>
                <w:tab w:val="left" w:pos="2552"/>
              </w:tabs>
              <w:rPr>
                <w:iCs/>
              </w:rPr>
            </w:pPr>
            <w:r w:rsidRPr="006913E0">
              <w:t xml:space="preserve">Senior Members with a WHS </w:t>
            </w:r>
            <w:r w:rsidRPr="006913E0">
              <w:rPr>
                <w:iCs/>
              </w:rPr>
              <w:t xml:space="preserve">handicap index who have also </w:t>
            </w:r>
            <w:r w:rsidRPr="00C5465D">
              <w:rPr>
                <w:bCs/>
              </w:rPr>
              <w:t xml:space="preserve">submitted at least 3 Qualifying scores + General play </w:t>
            </w:r>
            <w:r w:rsidR="00351AD9" w:rsidRPr="00C5465D">
              <w:rPr>
                <w:bCs/>
              </w:rPr>
              <w:t>scores (6</w:t>
            </w:r>
            <w:r w:rsidRPr="00C5465D">
              <w:rPr>
                <w:bCs/>
              </w:rPr>
              <w:t xml:space="preserve"> in total, all 18 </w:t>
            </w:r>
            <w:r w:rsidR="00351AD9" w:rsidRPr="00C5465D">
              <w:rPr>
                <w:bCs/>
              </w:rPr>
              <w:t>holes)</w:t>
            </w:r>
            <w:r w:rsidRPr="00C5465D">
              <w:rPr>
                <w:bCs/>
              </w:rPr>
              <w:t xml:space="preserve"> at Winterhill </w:t>
            </w:r>
            <w:r w:rsidR="00351AD9" w:rsidRPr="00C5465D">
              <w:rPr>
                <w:bCs/>
              </w:rPr>
              <w:t>GC, in</w:t>
            </w:r>
            <w:r w:rsidRPr="00C5465D">
              <w:rPr>
                <w:bCs/>
              </w:rPr>
              <w:t xml:space="preserve"> the 12 months prior to the closing date</w:t>
            </w:r>
            <w:r w:rsidR="005C25BF" w:rsidRPr="00C5465D">
              <w:rPr>
                <w:bCs/>
              </w:rPr>
              <w:t>.</w:t>
            </w:r>
          </w:p>
          <w:p w14:paraId="3623F483" w14:textId="6E89A479" w:rsidR="00857DD8" w:rsidRPr="00D60D98" w:rsidRDefault="00857DD8" w:rsidP="007A528E">
            <w:pPr>
              <w:jc w:val="both"/>
              <w:rPr>
                <w:b/>
              </w:rPr>
            </w:pPr>
          </w:p>
        </w:tc>
      </w:tr>
      <w:tr w:rsidR="00857DD8" w14:paraId="248FF3CC" w14:textId="77777777">
        <w:trPr>
          <w:trHeight w:val="1380"/>
        </w:trPr>
        <w:tc>
          <w:tcPr>
            <w:tcW w:w="2164" w:type="dxa"/>
            <w:vAlign w:val="center"/>
          </w:tcPr>
          <w:p w14:paraId="5E31F72C" w14:textId="77777777" w:rsidR="00857DD8" w:rsidRDefault="00D9489F">
            <w:pPr>
              <w:jc w:val="both"/>
              <w:rPr>
                <w:sz w:val="28"/>
                <w:szCs w:val="28"/>
              </w:rPr>
            </w:pPr>
            <w:r>
              <w:rPr>
                <w:sz w:val="28"/>
                <w:szCs w:val="28"/>
              </w:rPr>
              <w:t>Results &amp; Prizes</w:t>
            </w:r>
          </w:p>
        </w:tc>
        <w:tc>
          <w:tcPr>
            <w:tcW w:w="6476" w:type="dxa"/>
            <w:gridSpan w:val="2"/>
            <w:vAlign w:val="center"/>
          </w:tcPr>
          <w:p w14:paraId="3DE42CD3" w14:textId="77777777" w:rsidR="00857DD8" w:rsidRPr="00D60D98" w:rsidRDefault="00857DD8">
            <w:pPr>
              <w:jc w:val="both"/>
            </w:pPr>
          </w:p>
          <w:p w14:paraId="75986C52" w14:textId="1439B22C" w:rsidR="00857DD8" w:rsidRPr="00D60D98" w:rsidRDefault="00D9489F">
            <w:pPr>
              <w:jc w:val="both"/>
            </w:pPr>
            <w:r w:rsidRPr="00D60D98">
              <w:t xml:space="preserve">Prize winners determined by best </w:t>
            </w:r>
            <w:r w:rsidR="00212996" w:rsidRPr="00D60D98">
              <w:t xml:space="preserve">nett </w:t>
            </w:r>
            <w:r w:rsidRPr="00D60D98">
              <w:t>score, then count back if req</w:t>
            </w:r>
            <w:r w:rsidR="00BD20D5" w:rsidRPr="00D60D98">
              <w:t>uire</w:t>
            </w:r>
            <w:r w:rsidRPr="00D60D98">
              <w:t>d.</w:t>
            </w:r>
          </w:p>
          <w:p w14:paraId="7380858A" w14:textId="07FA746F" w:rsidR="00857DD8" w:rsidRPr="00D60D98" w:rsidRDefault="00D9489F" w:rsidP="00BD20D5">
            <w:pPr>
              <w:jc w:val="both"/>
            </w:pPr>
            <w:r w:rsidRPr="00D60D98">
              <w:t xml:space="preserve">Money for first, second &amp; third </w:t>
            </w:r>
            <w:r w:rsidR="00351AD9" w:rsidRPr="00D60D98">
              <w:t>teams’</w:t>
            </w:r>
            <w:r w:rsidRPr="00D60D98">
              <w:t xml:space="preserve"> depend</w:t>
            </w:r>
            <w:r w:rsidR="00C5465D">
              <w:t>a</w:t>
            </w:r>
            <w:r w:rsidRPr="00D60D98">
              <w:t xml:space="preserve">nt on </w:t>
            </w:r>
            <w:r w:rsidR="00BD20D5" w:rsidRPr="00D60D98">
              <w:t>size of field</w:t>
            </w:r>
            <w:r w:rsidR="007B594C" w:rsidRPr="00D60D98">
              <w:t>.</w:t>
            </w:r>
          </w:p>
        </w:tc>
      </w:tr>
      <w:tr w:rsidR="00857DD8" w14:paraId="7AB892F1" w14:textId="77777777">
        <w:trPr>
          <w:trHeight w:val="995"/>
        </w:trPr>
        <w:tc>
          <w:tcPr>
            <w:tcW w:w="2164" w:type="dxa"/>
            <w:vAlign w:val="center"/>
          </w:tcPr>
          <w:p w14:paraId="4188ABE8" w14:textId="77777777" w:rsidR="00857DD8" w:rsidRDefault="00D9489F">
            <w:pPr>
              <w:jc w:val="both"/>
              <w:rPr>
                <w:sz w:val="28"/>
                <w:szCs w:val="28"/>
              </w:rPr>
            </w:pPr>
            <w:r>
              <w:rPr>
                <w:sz w:val="28"/>
                <w:szCs w:val="28"/>
              </w:rPr>
              <w:t>Organiser</w:t>
            </w:r>
          </w:p>
        </w:tc>
        <w:tc>
          <w:tcPr>
            <w:tcW w:w="6476" w:type="dxa"/>
            <w:gridSpan w:val="2"/>
            <w:vAlign w:val="center"/>
          </w:tcPr>
          <w:p w14:paraId="3337B21B" w14:textId="77777777" w:rsidR="00857DD8" w:rsidRDefault="00D83377">
            <w:pPr>
              <w:jc w:val="both"/>
            </w:pPr>
            <w:r>
              <w:t>Seniors’ Captain</w:t>
            </w:r>
          </w:p>
        </w:tc>
      </w:tr>
      <w:tr w:rsidR="00857DD8" w14:paraId="6ABF373C" w14:textId="77777777">
        <w:trPr>
          <w:cantSplit/>
          <w:trHeight w:val="436"/>
        </w:trPr>
        <w:tc>
          <w:tcPr>
            <w:tcW w:w="2164" w:type="dxa"/>
            <w:vMerge w:val="restart"/>
            <w:vAlign w:val="center"/>
          </w:tcPr>
          <w:p w14:paraId="15EA1F4A" w14:textId="77777777" w:rsidR="00857DD8" w:rsidRDefault="00BA7EC0">
            <w:pPr>
              <w:jc w:val="both"/>
              <w:rPr>
                <w:sz w:val="28"/>
                <w:szCs w:val="28"/>
              </w:rPr>
            </w:pPr>
            <w:r>
              <w:rPr>
                <w:sz w:val="28"/>
                <w:szCs w:val="28"/>
              </w:rPr>
              <w:t>R</w:t>
            </w:r>
            <w:r w:rsidR="00D9489F">
              <w:rPr>
                <w:sz w:val="28"/>
                <w:szCs w:val="28"/>
              </w:rPr>
              <w:t>esponsibilities</w:t>
            </w:r>
          </w:p>
        </w:tc>
        <w:tc>
          <w:tcPr>
            <w:tcW w:w="2696" w:type="dxa"/>
            <w:vAlign w:val="center"/>
          </w:tcPr>
          <w:p w14:paraId="51BF178C" w14:textId="77777777" w:rsidR="00857DD8" w:rsidRDefault="00D9489F">
            <w:pPr>
              <w:jc w:val="both"/>
            </w:pPr>
            <w:r>
              <w:t>Notification to members</w:t>
            </w:r>
          </w:p>
        </w:tc>
        <w:tc>
          <w:tcPr>
            <w:tcW w:w="3780" w:type="dxa"/>
            <w:vAlign w:val="center"/>
          </w:tcPr>
          <w:p w14:paraId="2AF74282" w14:textId="77777777" w:rsidR="00857DD8" w:rsidRDefault="00D9489F">
            <w:pPr>
              <w:jc w:val="both"/>
            </w:pPr>
            <w:r>
              <w:t>Seniors’ Captain</w:t>
            </w:r>
          </w:p>
        </w:tc>
      </w:tr>
      <w:tr w:rsidR="00857DD8" w14:paraId="06282B3D" w14:textId="77777777">
        <w:trPr>
          <w:cantSplit/>
          <w:trHeight w:val="436"/>
        </w:trPr>
        <w:tc>
          <w:tcPr>
            <w:tcW w:w="2164" w:type="dxa"/>
            <w:vMerge/>
            <w:vAlign w:val="center"/>
          </w:tcPr>
          <w:p w14:paraId="44B6F9F9" w14:textId="77777777" w:rsidR="00857DD8" w:rsidRDefault="00857DD8">
            <w:pPr>
              <w:jc w:val="both"/>
              <w:rPr>
                <w:sz w:val="28"/>
                <w:szCs w:val="28"/>
              </w:rPr>
            </w:pPr>
          </w:p>
        </w:tc>
        <w:tc>
          <w:tcPr>
            <w:tcW w:w="2696" w:type="dxa"/>
            <w:vAlign w:val="center"/>
          </w:tcPr>
          <w:p w14:paraId="3AA0A4FE" w14:textId="7CD7D5C6" w:rsidR="00857DD8" w:rsidRDefault="007A528E">
            <w:pPr>
              <w:jc w:val="both"/>
            </w:pPr>
            <w:r w:rsidRPr="00C5465D">
              <w:t>Golf Genius</w:t>
            </w:r>
            <w:r w:rsidR="00D9489F">
              <w:t xml:space="preserve"> Setup</w:t>
            </w:r>
          </w:p>
        </w:tc>
        <w:tc>
          <w:tcPr>
            <w:tcW w:w="3780" w:type="dxa"/>
            <w:vAlign w:val="center"/>
          </w:tcPr>
          <w:p w14:paraId="3FE66E74" w14:textId="77777777" w:rsidR="00857DD8" w:rsidRDefault="00D83377" w:rsidP="00D83377">
            <w:pPr>
              <w:jc w:val="both"/>
            </w:pPr>
            <w:r>
              <w:t>Nominated Representative</w:t>
            </w:r>
          </w:p>
        </w:tc>
      </w:tr>
      <w:tr w:rsidR="00857DD8" w14:paraId="43956268" w14:textId="77777777">
        <w:trPr>
          <w:cantSplit/>
          <w:trHeight w:val="436"/>
        </w:trPr>
        <w:tc>
          <w:tcPr>
            <w:tcW w:w="2164" w:type="dxa"/>
            <w:vMerge/>
            <w:vAlign w:val="center"/>
          </w:tcPr>
          <w:p w14:paraId="4E0F877F" w14:textId="77777777" w:rsidR="00857DD8" w:rsidRDefault="00857DD8">
            <w:pPr>
              <w:jc w:val="both"/>
              <w:rPr>
                <w:sz w:val="28"/>
                <w:szCs w:val="28"/>
              </w:rPr>
            </w:pPr>
          </w:p>
        </w:tc>
        <w:tc>
          <w:tcPr>
            <w:tcW w:w="2696" w:type="dxa"/>
            <w:vAlign w:val="center"/>
          </w:tcPr>
          <w:p w14:paraId="44CDDFCA" w14:textId="77777777" w:rsidR="00857DD8" w:rsidRDefault="00D9489F">
            <w:pPr>
              <w:jc w:val="both"/>
            </w:pPr>
            <w:r>
              <w:t>Entry Fees / Prizes</w:t>
            </w:r>
          </w:p>
        </w:tc>
        <w:tc>
          <w:tcPr>
            <w:tcW w:w="3780" w:type="dxa"/>
            <w:vAlign w:val="center"/>
          </w:tcPr>
          <w:p w14:paraId="290F1B41" w14:textId="722BF57B" w:rsidR="00857DD8" w:rsidRDefault="00603A77">
            <w:r>
              <w:t>As advertised</w:t>
            </w:r>
          </w:p>
        </w:tc>
      </w:tr>
      <w:tr w:rsidR="00857DD8" w14:paraId="6C183179" w14:textId="77777777">
        <w:trPr>
          <w:cantSplit/>
          <w:trHeight w:val="436"/>
        </w:trPr>
        <w:tc>
          <w:tcPr>
            <w:tcW w:w="2164" w:type="dxa"/>
            <w:vMerge/>
            <w:vAlign w:val="center"/>
          </w:tcPr>
          <w:p w14:paraId="54ED08CC" w14:textId="77777777" w:rsidR="00857DD8" w:rsidRDefault="00857DD8">
            <w:pPr>
              <w:jc w:val="both"/>
              <w:rPr>
                <w:sz w:val="28"/>
                <w:szCs w:val="28"/>
              </w:rPr>
            </w:pPr>
          </w:p>
        </w:tc>
        <w:tc>
          <w:tcPr>
            <w:tcW w:w="2696" w:type="dxa"/>
            <w:vAlign w:val="center"/>
          </w:tcPr>
          <w:p w14:paraId="24774BDC" w14:textId="77777777" w:rsidR="00857DD8" w:rsidRDefault="00D9489F">
            <w:pPr>
              <w:jc w:val="both"/>
            </w:pPr>
            <w:r>
              <w:t>Draw/Start Sheet</w:t>
            </w:r>
          </w:p>
        </w:tc>
        <w:tc>
          <w:tcPr>
            <w:tcW w:w="3780" w:type="dxa"/>
            <w:vAlign w:val="center"/>
          </w:tcPr>
          <w:p w14:paraId="0FA5F0EB" w14:textId="77777777" w:rsidR="00857DD8" w:rsidRDefault="00D9489F">
            <w:r>
              <w:t>Seniors’ Captain</w:t>
            </w:r>
          </w:p>
        </w:tc>
      </w:tr>
      <w:tr w:rsidR="00857DD8" w14:paraId="04307A2B" w14:textId="77777777">
        <w:trPr>
          <w:cantSplit/>
          <w:trHeight w:val="436"/>
        </w:trPr>
        <w:tc>
          <w:tcPr>
            <w:tcW w:w="2164" w:type="dxa"/>
            <w:vMerge/>
            <w:vAlign w:val="center"/>
          </w:tcPr>
          <w:p w14:paraId="772EE172" w14:textId="77777777" w:rsidR="00857DD8" w:rsidRDefault="00857DD8">
            <w:pPr>
              <w:jc w:val="both"/>
              <w:rPr>
                <w:sz w:val="28"/>
                <w:szCs w:val="28"/>
              </w:rPr>
            </w:pPr>
          </w:p>
        </w:tc>
        <w:tc>
          <w:tcPr>
            <w:tcW w:w="2696" w:type="dxa"/>
            <w:vAlign w:val="center"/>
          </w:tcPr>
          <w:p w14:paraId="5C8BC13B" w14:textId="77777777" w:rsidR="00857DD8" w:rsidRDefault="00D9489F">
            <w:pPr>
              <w:jc w:val="both"/>
            </w:pPr>
            <w:r>
              <w:t>Results Processing</w:t>
            </w:r>
          </w:p>
        </w:tc>
        <w:tc>
          <w:tcPr>
            <w:tcW w:w="3780" w:type="dxa"/>
            <w:vAlign w:val="center"/>
          </w:tcPr>
          <w:p w14:paraId="7880E725" w14:textId="77777777" w:rsidR="00857DD8" w:rsidRDefault="00D9489F">
            <w:r>
              <w:t>Seniors’ Captain or nominated deputy</w:t>
            </w:r>
          </w:p>
        </w:tc>
      </w:tr>
    </w:tbl>
    <w:p w14:paraId="52CB83AF" w14:textId="77777777" w:rsidR="00BA7EC0" w:rsidRDefault="00BA7EC0" w:rsidP="00BA7EC0">
      <w:pPr>
        <w:pStyle w:val="Heading1"/>
        <w:ind w:left="6840" w:right="-327" w:hanging="6840"/>
      </w:pPr>
    </w:p>
    <w:p w14:paraId="6487B606" w14:textId="77777777" w:rsidR="00D710BA" w:rsidRPr="00D710BA" w:rsidRDefault="00D710BA" w:rsidP="00D710BA"/>
    <w:p w14:paraId="455F0222" w14:textId="77777777" w:rsidR="00BA7EC0" w:rsidRDefault="00BA7EC0" w:rsidP="00BA7EC0">
      <w:pPr>
        <w:jc w:val="both"/>
        <w:rPr>
          <w:sz w:val="28"/>
          <w:szCs w:val="28"/>
        </w:rPr>
      </w:pPr>
    </w:p>
    <w:p w14:paraId="68E1B927" w14:textId="77777777" w:rsidR="00B26AAF" w:rsidRDefault="00B26AAF" w:rsidP="00BA7EC0">
      <w:pPr>
        <w:jc w:val="both"/>
        <w:rPr>
          <w:sz w:val="28"/>
          <w:szCs w:val="28"/>
        </w:rPr>
      </w:pPr>
    </w:p>
    <w:p w14:paraId="3688EF1A" w14:textId="77777777" w:rsidR="00B26AAF" w:rsidRDefault="00B26AAF" w:rsidP="00BA7EC0">
      <w:pPr>
        <w:jc w:val="both"/>
        <w:rPr>
          <w:sz w:val="28"/>
          <w:szCs w:val="28"/>
        </w:rPr>
      </w:pPr>
    </w:p>
    <w:p w14:paraId="1825912F" w14:textId="1A33FECF" w:rsidR="00BA7EC0" w:rsidRDefault="00312AC8" w:rsidP="00AB2B64">
      <w:pPr>
        <w:pStyle w:val="Heading1"/>
      </w:pPr>
      <w:bookmarkStart w:id="126" w:name="_Toc159245172"/>
      <w:r>
        <w:t>56</w:t>
      </w:r>
      <w:r w:rsidR="00BA7EC0" w:rsidRPr="00BA7EC0">
        <w:t xml:space="preserve">. Seniors </w:t>
      </w:r>
      <w:r w:rsidR="00BA7EC0">
        <w:t>–</w:t>
      </w:r>
      <w:r w:rsidR="00BA7EC0" w:rsidRPr="00BA7EC0">
        <w:t xml:space="preserve"> Waltz</w:t>
      </w:r>
      <w:bookmarkEnd w:id="126"/>
    </w:p>
    <w:p w14:paraId="743F83C0" w14:textId="77777777" w:rsidR="00BA7EC0" w:rsidRPr="00BA7EC0" w:rsidRDefault="00BA7EC0" w:rsidP="00BA7EC0">
      <w:pPr>
        <w:jc w:val="both"/>
        <w:rPr>
          <w:b/>
          <w:sz w:val="40"/>
          <w:szCs w:val="40"/>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BA7EC0" w14:paraId="4E01F40A" w14:textId="77777777" w:rsidTr="0029238F">
        <w:trPr>
          <w:trHeight w:val="1385"/>
        </w:trPr>
        <w:tc>
          <w:tcPr>
            <w:tcW w:w="2164" w:type="dxa"/>
            <w:vAlign w:val="center"/>
          </w:tcPr>
          <w:p w14:paraId="43AE481F" w14:textId="77777777" w:rsidR="00BA7EC0" w:rsidRDefault="00BA7EC0" w:rsidP="0029238F">
            <w:pPr>
              <w:jc w:val="both"/>
              <w:rPr>
                <w:sz w:val="28"/>
                <w:szCs w:val="28"/>
              </w:rPr>
            </w:pPr>
            <w:r>
              <w:rPr>
                <w:sz w:val="28"/>
                <w:szCs w:val="28"/>
              </w:rPr>
              <w:t>Format</w:t>
            </w:r>
          </w:p>
        </w:tc>
        <w:tc>
          <w:tcPr>
            <w:tcW w:w="6476" w:type="dxa"/>
            <w:gridSpan w:val="2"/>
            <w:vAlign w:val="center"/>
          </w:tcPr>
          <w:p w14:paraId="1011B258" w14:textId="3163E621" w:rsidR="00BA7EC0" w:rsidRPr="00CE4B53" w:rsidRDefault="00BA7EC0" w:rsidP="0029238F">
            <w:pPr>
              <w:jc w:val="both"/>
            </w:pPr>
            <w:r w:rsidRPr="00CE4B53">
              <w:t xml:space="preserve">Teams of </w:t>
            </w:r>
            <w:r w:rsidR="00D271DB">
              <w:t>four</w:t>
            </w:r>
            <w:r w:rsidRPr="00CE4B53">
              <w:t xml:space="preserve"> </w:t>
            </w:r>
            <w:r w:rsidR="00A54B77" w:rsidRPr="00CE4B53">
              <w:t>Sta</w:t>
            </w:r>
            <w:r w:rsidR="00A54B77">
              <w:t>b</w:t>
            </w:r>
            <w:r w:rsidR="00A54B77" w:rsidRPr="00CE4B53">
              <w:t>leford</w:t>
            </w:r>
          </w:p>
          <w:p w14:paraId="11F38EB9" w14:textId="5A6258B5" w:rsidR="00BA7EC0" w:rsidRPr="00A54B77" w:rsidRDefault="007A528E" w:rsidP="0029238F">
            <w:pPr>
              <w:jc w:val="both"/>
            </w:pPr>
            <w:r w:rsidRPr="00A54B77">
              <w:t>White</w:t>
            </w:r>
            <w:r w:rsidR="00BA7EC0" w:rsidRPr="00A54B77">
              <w:t xml:space="preserve"> tees</w:t>
            </w:r>
          </w:p>
          <w:p w14:paraId="47B6FDE3" w14:textId="0225F8FB" w:rsidR="00BA7EC0" w:rsidRPr="00A54B77" w:rsidRDefault="002655C7" w:rsidP="0029238F">
            <w:pPr>
              <w:jc w:val="both"/>
            </w:pPr>
            <w:r w:rsidRPr="00A54B77">
              <w:t>Playing</w:t>
            </w:r>
            <w:r w:rsidR="00BA7EC0" w:rsidRPr="00A54B77">
              <w:t xml:space="preserve"> handicap</w:t>
            </w:r>
            <w:r w:rsidRPr="00A54B77">
              <w:t xml:space="preserve"> = 95% course handicap.</w:t>
            </w:r>
          </w:p>
          <w:p w14:paraId="5DC80409" w14:textId="54DEA26D" w:rsidR="00775632" w:rsidRPr="00A54B77" w:rsidRDefault="00775632" w:rsidP="0029238F">
            <w:pPr>
              <w:jc w:val="both"/>
            </w:pPr>
            <w:r w:rsidRPr="00A54B77">
              <w:t>Members may choose their own partners.</w:t>
            </w:r>
          </w:p>
          <w:p w14:paraId="5236CD86" w14:textId="75EBDC64" w:rsidR="00BA7EC0" w:rsidRPr="00A54B77" w:rsidRDefault="00BA7EC0" w:rsidP="0029238F">
            <w:pPr>
              <w:jc w:val="both"/>
            </w:pPr>
            <w:r w:rsidRPr="00A54B77">
              <w:t xml:space="preserve">Waltz: best </w:t>
            </w:r>
            <w:r w:rsidR="00D271DB" w:rsidRPr="00A54B77">
              <w:t>two</w:t>
            </w:r>
            <w:r w:rsidRPr="00A54B77">
              <w:t xml:space="preserve"> score</w:t>
            </w:r>
            <w:r w:rsidR="00D271DB" w:rsidRPr="00A54B77">
              <w:t>s</w:t>
            </w:r>
            <w:r w:rsidRPr="00A54B77">
              <w:t xml:space="preserve"> on 1</w:t>
            </w:r>
            <w:r w:rsidRPr="00A54B77">
              <w:rPr>
                <w:vertAlign w:val="superscript"/>
              </w:rPr>
              <w:t>st</w:t>
            </w:r>
            <w:r w:rsidRPr="00A54B77">
              <w:t xml:space="preserve"> hole, best t</w:t>
            </w:r>
            <w:r w:rsidR="00D271DB" w:rsidRPr="00A54B77">
              <w:t>hree</w:t>
            </w:r>
            <w:r w:rsidRPr="00A54B77">
              <w:t xml:space="preserve"> scores on 2</w:t>
            </w:r>
            <w:r w:rsidRPr="00A54B77">
              <w:rPr>
                <w:vertAlign w:val="superscript"/>
              </w:rPr>
              <w:t>nd</w:t>
            </w:r>
            <w:r w:rsidRPr="00A54B77">
              <w:t xml:space="preserve"> hole, </w:t>
            </w:r>
            <w:r w:rsidR="00D271DB" w:rsidRPr="00A54B77">
              <w:t>all four</w:t>
            </w:r>
            <w:r w:rsidRPr="00A54B77">
              <w:t xml:space="preserve"> scores on the 3</w:t>
            </w:r>
            <w:r w:rsidRPr="00A54B77">
              <w:rPr>
                <w:vertAlign w:val="superscript"/>
              </w:rPr>
              <w:t>rd</w:t>
            </w:r>
            <w:r w:rsidRPr="00A54B77">
              <w:t xml:space="preserve"> hole and then repeat the sequence of scoring for remainder of 18 holes</w:t>
            </w:r>
          </w:p>
          <w:p w14:paraId="5B31DD31" w14:textId="0502B2EF" w:rsidR="00623C34" w:rsidRPr="00C72040" w:rsidRDefault="00623C34" w:rsidP="00623C34">
            <w:r w:rsidRPr="00A54B77">
              <w:t xml:space="preserve">Player’s will be disqualified if their scorecard is not completed as per the examples displayed in the Club </w:t>
            </w:r>
            <w:r w:rsidR="00351AD9" w:rsidRPr="00A54B77">
              <w:t>Foyer.</w:t>
            </w:r>
          </w:p>
          <w:p w14:paraId="1B776247" w14:textId="77777777" w:rsidR="00BA7EC0" w:rsidRPr="00CE4B53" w:rsidRDefault="00BA7EC0" w:rsidP="0029238F">
            <w:pPr>
              <w:jc w:val="both"/>
            </w:pPr>
          </w:p>
        </w:tc>
      </w:tr>
      <w:tr w:rsidR="00BA7EC0" w14:paraId="729B7173" w14:textId="77777777" w:rsidTr="0029238F">
        <w:trPr>
          <w:trHeight w:val="1169"/>
        </w:trPr>
        <w:tc>
          <w:tcPr>
            <w:tcW w:w="2164" w:type="dxa"/>
            <w:vAlign w:val="center"/>
          </w:tcPr>
          <w:p w14:paraId="3BFC10F4" w14:textId="77777777" w:rsidR="00BA7EC0" w:rsidRDefault="00BA7EC0" w:rsidP="0029238F">
            <w:pPr>
              <w:jc w:val="both"/>
              <w:rPr>
                <w:sz w:val="28"/>
                <w:szCs w:val="28"/>
              </w:rPr>
            </w:pPr>
            <w:r>
              <w:rPr>
                <w:sz w:val="28"/>
                <w:szCs w:val="28"/>
              </w:rPr>
              <w:t>Entrance fee</w:t>
            </w:r>
          </w:p>
        </w:tc>
        <w:tc>
          <w:tcPr>
            <w:tcW w:w="6476" w:type="dxa"/>
            <w:gridSpan w:val="2"/>
            <w:vAlign w:val="center"/>
          </w:tcPr>
          <w:p w14:paraId="50233B01" w14:textId="6D139A19" w:rsidR="00BA7EC0" w:rsidRPr="00CE4B53" w:rsidRDefault="00BA7EC0" w:rsidP="0029238F">
            <w:pPr>
              <w:jc w:val="both"/>
            </w:pPr>
            <w:r w:rsidRPr="00CE4B53">
              <w:t>As advertised.</w:t>
            </w:r>
          </w:p>
        </w:tc>
      </w:tr>
      <w:tr w:rsidR="00BA7EC0" w14:paraId="6251415E" w14:textId="77777777" w:rsidTr="0029238F">
        <w:trPr>
          <w:trHeight w:val="1410"/>
        </w:trPr>
        <w:tc>
          <w:tcPr>
            <w:tcW w:w="2164" w:type="dxa"/>
            <w:vAlign w:val="center"/>
          </w:tcPr>
          <w:p w14:paraId="505C2BAF" w14:textId="77777777" w:rsidR="00BA7EC0" w:rsidRDefault="00BA7EC0" w:rsidP="0029238F">
            <w:pPr>
              <w:jc w:val="both"/>
              <w:rPr>
                <w:sz w:val="28"/>
                <w:szCs w:val="28"/>
              </w:rPr>
            </w:pPr>
            <w:r>
              <w:rPr>
                <w:sz w:val="28"/>
                <w:szCs w:val="28"/>
              </w:rPr>
              <w:t>Eligibility</w:t>
            </w:r>
          </w:p>
        </w:tc>
        <w:tc>
          <w:tcPr>
            <w:tcW w:w="6476" w:type="dxa"/>
            <w:gridSpan w:val="2"/>
            <w:vAlign w:val="center"/>
          </w:tcPr>
          <w:p w14:paraId="09F2102B" w14:textId="7CA98DA7" w:rsidR="007A528E" w:rsidRPr="00096FBC" w:rsidRDefault="007A528E" w:rsidP="007A528E">
            <w:pPr>
              <w:tabs>
                <w:tab w:val="left" w:pos="2552"/>
              </w:tabs>
              <w:rPr>
                <w:iCs/>
              </w:rPr>
            </w:pPr>
            <w:r w:rsidRPr="006913E0">
              <w:t xml:space="preserve">Senior Members with a WHS </w:t>
            </w:r>
            <w:r w:rsidRPr="006913E0">
              <w:rPr>
                <w:iCs/>
              </w:rPr>
              <w:t xml:space="preserve">handicap index who have also </w:t>
            </w:r>
            <w:r w:rsidRPr="00A54B77">
              <w:rPr>
                <w:bCs/>
              </w:rPr>
              <w:t xml:space="preserve">submitted at least 3 Qualifying scores + General play </w:t>
            </w:r>
            <w:r w:rsidR="00351AD9" w:rsidRPr="00A54B77">
              <w:rPr>
                <w:bCs/>
              </w:rPr>
              <w:t>scores (6</w:t>
            </w:r>
            <w:r w:rsidRPr="00A54B77">
              <w:rPr>
                <w:bCs/>
              </w:rPr>
              <w:t xml:space="preserve"> in total, all 18 </w:t>
            </w:r>
            <w:r w:rsidR="00351AD9" w:rsidRPr="00A54B77">
              <w:rPr>
                <w:bCs/>
              </w:rPr>
              <w:t>holes)</w:t>
            </w:r>
            <w:r w:rsidRPr="00A54B77">
              <w:rPr>
                <w:bCs/>
              </w:rPr>
              <w:t xml:space="preserve"> at Winterhill </w:t>
            </w:r>
            <w:r w:rsidR="00351AD9" w:rsidRPr="00A54B77">
              <w:rPr>
                <w:bCs/>
              </w:rPr>
              <w:t>GC, in</w:t>
            </w:r>
            <w:r w:rsidRPr="00A54B77">
              <w:rPr>
                <w:bCs/>
              </w:rPr>
              <w:t xml:space="preserve"> the 12 months prior to the closing date</w:t>
            </w:r>
            <w:r w:rsidR="005C25BF" w:rsidRPr="00A54B77">
              <w:rPr>
                <w:bCs/>
              </w:rPr>
              <w:t>.</w:t>
            </w:r>
          </w:p>
          <w:p w14:paraId="7CE46DB2" w14:textId="71910959" w:rsidR="00BA7EC0" w:rsidRPr="00CE4B53" w:rsidRDefault="00BA7EC0" w:rsidP="00926DCC">
            <w:pPr>
              <w:jc w:val="both"/>
              <w:rPr>
                <w:b/>
              </w:rPr>
            </w:pPr>
          </w:p>
        </w:tc>
      </w:tr>
      <w:tr w:rsidR="00BA7EC0" w14:paraId="72667490" w14:textId="77777777" w:rsidTr="0029238F">
        <w:trPr>
          <w:trHeight w:val="1380"/>
        </w:trPr>
        <w:tc>
          <w:tcPr>
            <w:tcW w:w="2164" w:type="dxa"/>
            <w:vAlign w:val="center"/>
          </w:tcPr>
          <w:p w14:paraId="6245AF27" w14:textId="77777777" w:rsidR="00BA7EC0" w:rsidRDefault="00BA7EC0" w:rsidP="0029238F">
            <w:pPr>
              <w:jc w:val="both"/>
              <w:rPr>
                <w:sz w:val="28"/>
                <w:szCs w:val="28"/>
              </w:rPr>
            </w:pPr>
            <w:r>
              <w:rPr>
                <w:sz w:val="28"/>
                <w:szCs w:val="28"/>
              </w:rPr>
              <w:t>Results &amp; Prizes</w:t>
            </w:r>
          </w:p>
        </w:tc>
        <w:tc>
          <w:tcPr>
            <w:tcW w:w="6476" w:type="dxa"/>
            <w:gridSpan w:val="2"/>
            <w:vAlign w:val="center"/>
          </w:tcPr>
          <w:p w14:paraId="265D5C9C" w14:textId="77777777" w:rsidR="00BA7EC0" w:rsidRDefault="00BA7EC0" w:rsidP="0029238F">
            <w:pPr>
              <w:jc w:val="both"/>
            </w:pPr>
          </w:p>
          <w:p w14:paraId="66B6A6A9" w14:textId="111C671E" w:rsidR="00BA7EC0" w:rsidRDefault="00BA7EC0" w:rsidP="0029238F">
            <w:pPr>
              <w:jc w:val="both"/>
            </w:pPr>
            <w:r>
              <w:t xml:space="preserve">Prize winners determined by best </w:t>
            </w:r>
            <w:r w:rsidR="00212996" w:rsidRPr="00D60D98">
              <w:t xml:space="preserve">nett </w:t>
            </w:r>
            <w:r w:rsidRPr="00D60D98">
              <w:t>score, then count back if req</w:t>
            </w:r>
            <w:r w:rsidR="00FA0614" w:rsidRPr="00D60D98">
              <w:t>uire</w:t>
            </w:r>
            <w:r w:rsidRPr="00D60D98">
              <w:t>d.</w:t>
            </w:r>
          </w:p>
          <w:p w14:paraId="08248102" w14:textId="586176CB" w:rsidR="00BA7EC0" w:rsidRDefault="00BA7EC0" w:rsidP="0029238F">
            <w:pPr>
              <w:jc w:val="both"/>
            </w:pPr>
            <w:r>
              <w:t xml:space="preserve">Prizes and number of winners </w:t>
            </w:r>
            <w:r w:rsidR="00603A77">
              <w:t xml:space="preserve">are </w:t>
            </w:r>
            <w:r>
              <w:t>depend</w:t>
            </w:r>
            <w:r w:rsidR="00A54B77">
              <w:t>a</w:t>
            </w:r>
            <w:r>
              <w:t>nt upon field size</w:t>
            </w:r>
            <w:r w:rsidR="007B594C">
              <w:t>.</w:t>
            </w:r>
          </w:p>
          <w:p w14:paraId="7B75D482" w14:textId="77777777" w:rsidR="00BA7EC0" w:rsidRDefault="00BA7EC0" w:rsidP="0029238F">
            <w:pPr>
              <w:jc w:val="both"/>
              <w:rPr>
                <w:sz w:val="28"/>
                <w:szCs w:val="28"/>
              </w:rPr>
            </w:pPr>
          </w:p>
        </w:tc>
      </w:tr>
      <w:tr w:rsidR="00BA7EC0" w14:paraId="53BBEF00" w14:textId="77777777" w:rsidTr="0029238F">
        <w:trPr>
          <w:trHeight w:val="995"/>
        </w:trPr>
        <w:tc>
          <w:tcPr>
            <w:tcW w:w="2164" w:type="dxa"/>
            <w:vAlign w:val="center"/>
          </w:tcPr>
          <w:p w14:paraId="5F92A389" w14:textId="77777777" w:rsidR="00BA7EC0" w:rsidRDefault="00BA7EC0" w:rsidP="0029238F">
            <w:pPr>
              <w:jc w:val="both"/>
              <w:rPr>
                <w:sz w:val="28"/>
                <w:szCs w:val="28"/>
              </w:rPr>
            </w:pPr>
            <w:r>
              <w:rPr>
                <w:sz w:val="28"/>
                <w:szCs w:val="28"/>
              </w:rPr>
              <w:t>Organiser</w:t>
            </w:r>
          </w:p>
        </w:tc>
        <w:tc>
          <w:tcPr>
            <w:tcW w:w="6476" w:type="dxa"/>
            <w:gridSpan w:val="2"/>
            <w:vAlign w:val="center"/>
          </w:tcPr>
          <w:p w14:paraId="179895EA" w14:textId="77777777" w:rsidR="00BA7EC0" w:rsidRDefault="00BA7EC0" w:rsidP="0029238F">
            <w:pPr>
              <w:jc w:val="both"/>
            </w:pPr>
            <w:r>
              <w:t>Seniors’ Captain</w:t>
            </w:r>
          </w:p>
        </w:tc>
      </w:tr>
      <w:tr w:rsidR="00BA7EC0" w14:paraId="6D5A64CB" w14:textId="77777777" w:rsidTr="0029238F">
        <w:trPr>
          <w:cantSplit/>
          <w:trHeight w:val="436"/>
        </w:trPr>
        <w:tc>
          <w:tcPr>
            <w:tcW w:w="2164" w:type="dxa"/>
            <w:vMerge w:val="restart"/>
            <w:vAlign w:val="center"/>
          </w:tcPr>
          <w:p w14:paraId="6BCCA74B" w14:textId="77777777" w:rsidR="00BA7EC0" w:rsidRDefault="00BA7EC0" w:rsidP="0029238F">
            <w:pPr>
              <w:jc w:val="both"/>
              <w:rPr>
                <w:sz w:val="28"/>
                <w:szCs w:val="28"/>
              </w:rPr>
            </w:pPr>
            <w:r>
              <w:rPr>
                <w:sz w:val="28"/>
                <w:szCs w:val="28"/>
              </w:rPr>
              <w:t>Responsibilities</w:t>
            </w:r>
          </w:p>
        </w:tc>
        <w:tc>
          <w:tcPr>
            <w:tcW w:w="2696" w:type="dxa"/>
            <w:vAlign w:val="center"/>
          </w:tcPr>
          <w:p w14:paraId="253ACF59" w14:textId="77777777" w:rsidR="00BA7EC0" w:rsidRDefault="00BA7EC0" w:rsidP="0029238F">
            <w:pPr>
              <w:jc w:val="both"/>
            </w:pPr>
            <w:r>
              <w:t>Notification to members</w:t>
            </w:r>
          </w:p>
        </w:tc>
        <w:tc>
          <w:tcPr>
            <w:tcW w:w="3780" w:type="dxa"/>
            <w:vAlign w:val="center"/>
          </w:tcPr>
          <w:p w14:paraId="5C3160C6" w14:textId="77777777" w:rsidR="00BA7EC0" w:rsidRDefault="00BA7EC0" w:rsidP="0029238F">
            <w:r>
              <w:t>Seniors’ Captain</w:t>
            </w:r>
          </w:p>
        </w:tc>
      </w:tr>
      <w:tr w:rsidR="00BA7EC0" w14:paraId="714F219F" w14:textId="77777777" w:rsidTr="0029238F">
        <w:trPr>
          <w:cantSplit/>
          <w:trHeight w:val="436"/>
        </w:trPr>
        <w:tc>
          <w:tcPr>
            <w:tcW w:w="2164" w:type="dxa"/>
            <w:vMerge/>
            <w:vAlign w:val="center"/>
          </w:tcPr>
          <w:p w14:paraId="3FD9A9EB" w14:textId="77777777" w:rsidR="00BA7EC0" w:rsidRDefault="00BA7EC0" w:rsidP="0029238F">
            <w:pPr>
              <w:jc w:val="both"/>
              <w:rPr>
                <w:sz w:val="28"/>
                <w:szCs w:val="28"/>
              </w:rPr>
            </w:pPr>
          </w:p>
        </w:tc>
        <w:tc>
          <w:tcPr>
            <w:tcW w:w="2696" w:type="dxa"/>
            <w:vAlign w:val="center"/>
          </w:tcPr>
          <w:p w14:paraId="1C58850C" w14:textId="5EF1CFB8" w:rsidR="00BA7EC0" w:rsidRPr="00337ABC" w:rsidRDefault="007A528E" w:rsidP="0029238F">
            <w:pPr>
              <w:jc w:val="both"/>
              <w:rPr>
                <w:highlight w:val="yellow"/>
              </w:rPr>
            </w:pPr>
            <w:r w:rsidRPr="00A54B77">
              <w:t>Golf Genius</w:t>
            </w:r>
            <w:r w:rsidR="00BA7EC0" w:rsidRPr="00A54B77">
              <w:t xml:space="preserve"> Setup</w:t>
            </w:r>
          </w:p>
        </w:tc>
        <w:tc>
          <w:tcPr>
            <w:tcW w:w="3780" w:type="dxa"/>
            <w:vAlign w:val="center"/>
          </w:tcPr>
          <w:p w14:paraId="0AF4EDB0" w14:textId="77777777" w:rsidR="00BA7EC0" w:rsidRDefault="00D83377" w:rsidP="00D83377">
            <w:r>
              <w:t>Nominated Representative</w:t>
            </w:r>
          </w:p>
        </w:tc>
      </w:tr>
      <w:tr w:rsidR="00BA7EC0" w14:paraId="5129E608" w14:textId="77777777" w:rsidTr="0029238F">
        <w:trPr>
          <w:cantSplit/>
          <w:trHeight w:val="436"/>
        </w:trPr>
        <w:tc>
          <w:tcPr>
            <w:tcW w:w="2164" w:type="dxa"/>
            <w:vMerge/>
            <w:vAlign w:val="center"/>
          </w:tcPr>
          <w:p w14:paraId="03C9C2CE" w14:textId="77777777" w:rsidR="00BA7EC0" w:rsidRDefault="00BA7EC0" w:rsidP="0029238F">
            <w:pPr>
              <w:jc w:val="both"/>
              <w:rPr>
                <w:sz w:val="28"/>
                <w:szCs w:val="28"/>
              </w:rPr>
            </w:pPr>
          </w:p>
        </w:tc>
        <w:tc>
          <w:tcPr>
            <w:tcW w:w="2696" w:type="dxa"/>
            <w:vAlign w:val="center"/>
          </w:tcPr>
          <w:p w14:paraId="6E431DFE" w14:textId="77777777" w:rsidR="00BA7EC0" w:rsidRDefault="00BA7EC0" w:rsidP="0029238F">
            <w:pPr>
              <w:jc w:val="both"/>
            </w:pPr>
            <w:r>
              <w:t>Entry Fees / Prizes</w:t>
            </w:r>
          </w:p>
        </w:tc>
        <w:tc>
          <w:tcPr>
            <w:tcW w:w="3780" w:type="dxa"/>
            <w:vAlign w:val="center"/>
          </w:tcPr>
          <w:p w14:paraId="1FE28C37" w14:textId="098DDD10" w:rsidR="00BA7EC0" w:rsidRDefault="00603A77" w:rsidP="0029238F">
            <w:r>
              <w:t>As advertised</w:t>
            </w:r>
          </w:p>
        </w:tc>
      </w:tr>
      <w:tr w:rsidR="00BA7EC0" w14:paraId="14530F40" w14:textId="77777777" w:rsidTr="0029238F">
        <w:trPr>
          <w:cantSplit/>
          <w:trHeight w:val="436"/>
        </w:trPr>
        <w:tc>
          <w:tcPr>
            <w:tcW w:w="2164" w:type="dxa"/>
            <w:vMerge/>
            <w:vAlign w:val="center"/>
          </w:tcPr>
          <w:p w14:paraId="4F6AA8C2" w14:textId="77777777" w:rsidR="00BA7EC0" w:rsidRDefault="00BA7EC0" w:rsidP="0029238F">
            <w:pPr>
              <w:jc w:val="both"/>
              <w:rPr>
                <w:sz w:val="28"/>
                <w:szCs w:val="28"/>
              </w:rPr>
            </w:pPr>
          </w:p>
        </w:tc>
        <w:tc>
          <w:tcPr>
            <w:tcW w:w="2696" w:type="dxa"/>
            <w:vAlign w:val="center"/>
          </w:tcPr>
          <w:p w14:paraId="49D8EAE0" w14:textId="77777777" w:rsidR="00BA7EC0" w:rsidRDefault="00BA7EC0" w:rsidP="0029238F">
            <w:pPr>
              <w:jc w:val="both"/>
            </w:pPr>
            <w:r>
              <w:t>Draw/Start Sheet</w:t>
            </w:r>
          </w:p>
        </w:tc>
        <w:tc>
          <w:tcPr>
            <w:tcW w:w="3780" w:type="dxa"/>
            <w:vAlign w:val="center"/>
          </w:tcPr>
          <w:p w14:paraId="21B76965" w14:textId="77777777" w:rsidR="00BA7EC0" w:rsidRDefault="00BA7EC0" w:rsidP="0029238F">
            <w:r>
              <w:t>Seniors’ Captain</w:t>
            </w:r>
          </w:p>
        </w:tc>
      </w:tr>
      <w:tr w:rsidR="00BA7EC0" w14:paraId="0E6320B3" w14:textId="77777777" w:rsidTr="0029238F">
        <w:trPr>
          <w:cantSplit/>
          <w:trHeight w:val="436"/>
        </w:trPr>
        <w:tc>
          <w:tcPr>
            <w:tcW w:w="2164" w:type="dxa"/>
            <w:vMerge/>
            <w:vAlign w:val="center"/>
          </w:tcPr>
          <w:p w14:paraId="517CCFA2" w14:textId="77777777" w:rsidR="00BA7EC0" w:rsidRDefault="00BA7EC0" w:rsidP="0029238F">
            <w:pPr>
              <w:jc w:val="both"/>
              <w:rPr>
                <w:sz w:val="28"/>
                <w:szCs w:val="28"/>
              </w:rPr>
            </w:pPr>
          </w:p>
        </w:tc>
        <w:tc>
          <w:tcPr>
            <w:tcW w:w="2696" w:type="dxa"/>
            <w:vAlign w:val="center"/>
          </w:tcPr>
          <w:p w14:paraId="3C365B55" w14:textId="77777777" w:rsidR="00BA7EC0" w:rsidRDefault="00BA7EC0" w:rsidP="0029238F">
            <w:pPr>
              <w:jc w:val="both"/>
            </w:pPr>
            <w:r>
              <w:t>Results Processing</w:t>
            </w:r>
          </w:p>
        </w:tc>
        <w:tc>
          <w:tcPr>
            <w:tcW w:w="3780" w:type="dxa"/>
            <w:vAlign w:val="center"/>
          </w:tcPr>
          <w:p w14:paraId="0C5AB1C9" w14:textId="77777777" w:rsidR="00BA7EC0" w:rsidRDefault="00BA7EC0" w:rsidP="0029238F">
            <w:r>
              <w:t>Seniors’ Captain</w:t>
            </w:r>
          </w:p>
        </w:tc>
      </w:tr>
    </w:tbl>
    <w:p w14:paraId="0BEA1ABE" w14:textId="77777777" w:rsidR="00BA7EC0" w:rsidRDefault="00BA7EC0" w:rsidP="00BA7EC0">
      <w:pPr>
        <w:pStyle w:val="Heading1"/>
        <w:ind w:left="6840" w:right="-327" w:hanging="6840"/>
      </w:pPr>
    </w:p>
    <w:p w14:paraId="2F10A8D7" w14:textId="77777777" w:rsidR="00BA7EC0" w:rsidRDefault="00BA7EC0" w:rsidP="00BA7EC0"/>
    <w:p w14:paraId="2D2A1454" w14:textId="77777777" w:rsidR="00BA7EC0" w:rsidRDefault="00BA7EC0" w:rsidP="00BA7EC0"/>
    <w:p w14:paraId="425A9449" w14:textId="77777777" w:rsidR="00BA7EC0" w:rsidRDefault="00BA7EC0" w:rsidP="00BA7EC0"/>
    <w:p w14:paraId="27F79015" w14:textId="77777777" w:rsidR="00BA7EC0" w:rsidRDefault="00BA7EC0" w:rsidP="00BA7EC0"/>
    <w:p w14:paraId="5F5F4E1E" w14:textId="77777777" w:rsidR="00BA7EC0" w:rsidRDefault="00BA7EC0" w:rsidP="00BA7EC0"/>
    <w:p w14:paraId="6644C297" w14:textId="77777777" w:rsidR="00B26AAF" w:rsidRDefault="00B26AAF" w:rsidP="00BA7EC0"/>
    <w:p w14:paraId="0B59B287" w14:textId="42D7BDF7" w:rsidR="00BA7EC0" w:rsidRPr="00D60D98" w:rsidRDefault="00312AC8" w:rsidP="00BA7EC0">
      <w:pPr>
        <w:pStyle w:val="Heading1"/>
        <w:ind w:left="6840" w:right="-327" w:hanging="6840"/>
      </w:pPr>
      <w:bookmarkStart w:id="127" w:name="_Toc535145243"/>
      <w:bookmarkStart w:id="128" w:name="_Toc37057460"/>
      <w:bookmarkStart w:id="129" w:name="_Toc159245173"/>
      <w:r>
        <w:t>57</w:t>
      </w:r>
      <w:r w:rsidR="00BA7EC0">
        <w:t xml:space="preserve">. </w:t>
      </w:r>
      <w:r w:rsidR="00BA7EC0" w:rsidRPr="00D60D98">
        <w:t>Seniors - Three tees</w:t>
      </w:r>
      <w:bookmarkEnd w:id="127"/>
      <w:bookmarkEnd w:id="128"/>
      <w:bookmarkEnd w:id="129"/>
    </w:p>
    <w:p w14:paraId="0B229BF8" w14:textId="77777777" w:rsidR="00BA7EC0" w:rsidRPr="00D60D98" w:rsidRDefault="00BA7EC0" w:rsidP="00BA7EC0">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BA7EC0" w:rsidRPr="00D60D98" w14:paraId="34F38457" w14:textId="77777777" w:rsidTr="0029238F">
        <w:trPr>
          <w:trHeight w:val="1385"/>
        </w:trPr>
        <w:tc>
          <w:tcPr>
            <w:tcW w:w="2164" w:type="dxa"/>
            <w:vAlign w:val="center"/>
          </w:tcPr>
          <w:p w14:paraId="49C6320A" w14:textId="77777777" w:rsidR="00BA7EC0" w:rsidRPr="00D60D98" w:rsidRDefault="00BA7EC0" w:rsidP="0029238F">
            <w:pPr>
              <w:jc w:val="both"/>
              <w:rPr>
                <w:sz w:val="28"/>
                <w:szCs w:val="28"/>
              </w:rPr>
            </w:pPr>
            <w:r w:rsidRPr="00D60D98">
              <w:rPr>
                <w:sz w:val="28"/>
                <w:szCs w:val="28"/>
              </w:rPr>
              <w:t>Format</w:t>
            </w:r>
          </w:p>
        </w:tc>
        <w:tc>
          <w:tcPr>
            <w:tcW w:w="6476" w:type="dxa"/>
            <w:gridSpan w:val="2"/>
            <w:vAlign w:val="center"/>
          </w:tcPr>
          <w:p w14:paraId="537A8545" w14:textId="1E876AF4" w:rsidR="00BA7EC0" w:rsidRPr="00D60D98" w:rsidRDefault="00BA7EC0" w:rsidP="0029238F">
            <w:pPr>
              <w:jc w:val="both"/>
            </w:pPr>
            <w:r w:rsidRPr="00D60D98">
              <w:t xml:space="preserve">Teams of </w:t>
            </w:r>
            <w:r w:rsidR="00BF24EF" w:rsidRPr="00D60D98">
              <w:t>four</w:t>
            </w:r>
            <w:r w:rsidRPr="00D60D98">
              <w:t xml:space="preserve"> </w:t>
            </w:r>
            <w:r w:rsidR="0051398B">
              <w:t>S</w:t>
            </w:r>
            <w:r w:rsidRPr="00D60D98">
              <w:t>tableford</w:t>
            </w:r>
          </w:p>
          <w:p w14:paraId="7C0A235C" w14:textId="644CFBC5" w:rsidR="00775632" w:rsidRPr="00D60D98" w:rsidRDefault="00775632" w:rsidP="0029238F">
            <w:pPr>
              <w:jc w:val="both"/>
            </w:pPr>
            <w:r w:rsidRPr="00D60D98">
              <w:t>Members can choose their own partners</w:t>
            </w:r>
            <w:r w:rsidR="007B594C" w:rsidRPr="00D60D98">
              <w:t>.</w:t>
            </w:r>
          </w:p>
          <w:p w14:paraId="1E578787" w14:textId="49DD3B61" w:rsidR="00BA7EC0" w:rsidRPr="00D60D98" w:rsidRDefault="002655C7" w:rsidP="0029238F">
            <w:pPr>
              <w:jc w:val="both"/>
            </w:pPr>
            <w:r w:rsidRPr="00D60D98">
              <w:t>Playing</w:t>
            </w:r>
            <w:r w:rsidR="00BA7EC0" w:rsidRPr="00D60D98">
              <w:t xml:space="preserve"> handicap</w:t>
            </w:r>
            <w:r w:rsidRPr="00D60D98">
              <w:t xml:space="preserve"> = 95% course handicap.</w:t>
            </w:r>
          </w:p>
          <w:p w14:paraId="1EF70942" w14:textId="6DCF547F" w:rsidR="00BA7EC0" w:rsidRPr="0051398B" w:rsidRDefault="00BA7EC0" w:rsidP="0029238F">
            <w:pPr>
              <w:jc w:val="both"/>
            </w:pPr>
            <w:r w:rsidRPr="0051398B">
              <w:t xml:space="preserve">Par 3 holes = </w:t>
            </w:r>
            <w:r w:rsidR="00337ABC" w:rsidRPr="0051398B">
              <w:t>Black</w:t>
            </w:r>
            <w:r w:rsidRPr="0051398B">
              <w:t xml:space="preserve"> tees, Par 4 holes = </w:t>
            </w:r>
            <w:r w:rsidR="00337ABC" w:rsidRPr="0051398B">
              <w:t>White</w:t>
            </w:r>
            <w:r w:rsidRPr="0051398B">
              <w:t xml:space="preserve"> tees, Par 5 holes = </w:t>
            </w:r>
            <w:r w:rsidR="00337ABC" w:rsidRPr="0051398B">
              <w:t>Gold</w:t>
            </w:r>
            <w:r w:rsidRPr="0051398B">
              <w:t xml:space="preserve"> tees</w:t>
            </w:r>
          </w:p>
          <w:p w14:paraId="22FF79AB" w14:textId="5BED78D9" w:rsidR="00623C34" w:rsidRPr="00C72040" w:rsidRDefault="00623C34" w:rsidP="00623C34">
            <w:r w:rsidRPr="0051398B">
              <w:t xml:space="preserve">Player’s will be disqualified if their scorecard is not completed as per the examples displayed in the Club </w:t>
            </w:r>
            <w:r w:rsidR="00351AD9" w:rsidRPr="0051398B">
              <w:t>Foyer.</w:t>
            </w:r>
          </w:p>
          <w:p w14:paraId="062AD9D5" w14:textId="77777777" w:rsidR="00BA7EC0" w:rsidRPr="00D60D98" w:rsidRDefault="00BA7EC0" w:rsidP="0029238F">
            <w:pPr>
              <w:jc w:val="both"/>
            </w:pPr>
          </w:p>
        </w:tc>
      </w:tr>
      <w:tr w:rsidR="00BA7EC0" w:rsidRPr="00D60D98" w14:paraId="28878390" w14:textId="77777777" w:rsidTr="0029238F">
        <w:trPr>
          <w:trHeight w:val="1169"/>
        </w:trPr>
        <w:tc>
          <w:tcPr>
            <w:tcW w:w="2164" w:type="dxa"/>
            <w:vAlign w:val="center"/>
          </w:tcPr>
          <w:p w14:paraId="7D28CDC6" w14:textId="77777777" w:rsidR="00BA7EC0" w:rsidRPr="00D60D98" w:rsidRDefault="00BA7EC0" w:rsidP="0029238F">
            <w:pPr>
              <w:jc w:val="both"/>
              <w:rPr>
                <w:sz w:val="28"/>
                <w:szCs w:val="28"/>
              </w:rPr>
            </w:pPr>
            <w:r w:rsidRPr="00D60D98">
              <w:rPr>
                <w:sz w:val="28"/>
                <w:szCs w:val="28"/>
              </w:rPr>
              <w:t>Entrance fee</w:t>
            </w:r>
          </w:p>
        </w:tc>
        <w:tc>
          <w:tcPr>
            <w:tcW w:w="6476" w:type="dxa"/>
            <w:gridSpan w:val="2"/>
            <w:vAlign w:val="center"/>
          </w:tcPr>
          <w:p w14:paraId="216B32C5" w14:textId="3C3B0FF0" w:rsidR="00BA7EC0" w:rsidRPr="00D60D98" w:rsidRDefault="00BA7EC0" w:rsidP="0029238F">
            <w:pPr>
              <w:jc w:val="both"/>
            </w:pPr>
            <w:r w:rsidRPr="00D60D98">
              <w:t>As advertised</w:t>
            </w:r>
            <w:r w:rsidR="00746358" w:rsidRPr="00D60D98">
              <w:t>.</w:t>
            </w:r>
          </w:p>
        </w:tc>
      </w:tr>
      <w:tr w:rsidR="00BA7EC0" w:rsidRPr="00D60D98" w14:paraId="5B4595B1" w14:textId="77777777" w:rsidTr="0029238F">
        <w:trPr>
          <w:trHeight w:val="1410"/>
        </w:trPr>
        <w:tc>
          <w:tcPr>
            <w:tcW w:w="2164" w:type="dxa"/>
            <w:vAlign w:val="center"/>
          </w:tcPr>
          <w:p w14:paraId="71CEF68A" w14:textId="77777777" w:rsidR="00BA7EC0" w:rsidRPr="00D60D98" w:rsidRDefault="00BA7EC0" w:rsidP="0029238F">
            <w:pPr>
              <w:jc w:val="both"/>
              <w:rPr>
                <w:sz w:val="28"/>
                <w:szCs w:val="28"/>
              </w:rPr>
            </w:pPr>
            <w:r w:rsidRPr="00D60D98">
              <w:rPr>
                <w:sz w:val="28"/>
                <w:szCs w:val="28"/>
              </w:rPr>
              <w:t>Eligibility</w:t>
            </w:r>
          </w:p>
        </w:tc>
        <w:tc>
          <w:tcPr>
            <w:tcW w:w="6476" w:type="dxa"/>
            <w:gridSpan w:val="2"/>
            <w:vAlign w:val="center"/>
          </w:tcPr>
          <w:p w14:paraId="45E98BBD" w14:textId="4ECDA2B9" w:rsidR="00337ABC" w:rsidRPr="00096FBC" w:rsidRDefault="00337ABC" w:rsidP="00337ABC">
            <w:pPr>
              <w:tabs>
                <w:tab w:val="left" w:pos="2552"/>
              </w:tabs>
              <w:rPr>
                <w:iCs/>
              </w:rPr>
            </w:pPr>
            <w:r w:rsidRPr="006913E0">
              <w:t xml:space="preserve">Senior Members with a WHS </w:t>
            </w:r>
            <w:r w:rsidRPr="006913E0">
              <w:rPr>
                <w:iCs/>
              </w:rPr>
              <w:t xml:space="preserve">handicap index who have also </w:t>
            </w:r>
            <w:r w:rsidRPr="0051398B">
              <w:rPr>
                <w:bCs/>
              </w:rPr>
              <w:t xml:space="preserve">submitted at least 3 Qualifying scores + General play </w:t>
            </w:r>
            <w:r w:rsidR="00351AD9" w:rsidRPr="0051398B">
              <w:rPr>
                <w:bCs/>
              </w:rPr>
              <w:t>scores (6</w:t>
            </w:r>
            <w:r w:rsidRPr="0051398B">
              <w:rPr>
                <w:bCs/>
              </w:rPr>
              <w:t xml:space="preserve"> in total, all 18 </w:t>
            </w:r>
            <w:r w:rsidR="00351AD9" w:rsidRPr="0051398B">
              <w:rPr>
                <w:bCs/>
              </w:rPr>
              <w:t>holes)</w:t>
            </w:r>
            <w:r w:rsidRPr="0051398B">
              <w:rPr>
                <w:bCs/>
              </w:rPr>
              <w:t xml:space="preserve"> at Winterhill </w:t>
            </w:r>
            <w:r w:rsidR="00351AD9" w:rsidRPr="0051398B">
              <w:rPr>
                <w:bCs/>
              </w:rPr>
              <w:t>GC, in</w:t>
            </w:r>
            <w:r w:rsidRPr="0051398B">
              <w:rPr>
                <w:bCs/>
              </w:rPr>
              <w:t xml:space="preserve"> the 12 months prior to the closing date</w:t>
            </w:r>
            <w:r w:rsidR="005C25BF" w:rsidRPr="0051398B">
              <w:rPr>
                <w:bCs/>
              </w:rPr>
              <w:t>.</w:t>
            </w:r>
          </w:p>
          <w:p w14:paraId="23A3BAE5" w14:textId="31CFDE4B" w:rsidR="00BA7EC0" w:rsidRPr="00D60D98" w:rsidRDefault="00BA7EC0" w:rsidP="00337ABC">
            <w:pPr>
              <w:jc w:val="both"/>
              <w:rPr>
                <w:b/>
              </w:rPr>
            </w:pPr>
          </w:p>
        </w:tc>
      </w:tr>
      <w:tr w:rsidR="00BA7EC0" w14:paraId="6AD2ECF0" w14:textId="77777777" w:rsidTr="0029238F">
        <w:trPr>
          <w:trHeight w:val="1380"/>
        </w:trPr>
        <w:tc>
          <w:tcPr>
            <w:tcW w:w="2164" w:type="dxa"/>
            <w:vAlign w:val="center"/>
          </w:tcPr>
          <w:p w14:paraId="178C917A" w14:textId="77777777" w:rsidR="00BA7EC0" w:rsidRPr="00D60D98" w:rsidRDefault="00BA7EC0" w:rsidP="0029238F">
            <w:pPr>
              <w:jc w:val="both"/>
              <w:rPr>
                <w:sz w:val="28"/>
                <w:szCs w:val="28"/>
              </w:rPr>
            </w:pPr>
            <w:r w:rsidRPr="00D60D98">
              <w:rPr>
                <w:sz w:val="28"/>
                <w:szCs w:val="28"/>
              </w:rPr>
              <w:t>Results &amp; Prizes</w:t>
            </w:r>
          </w:p>
        </w:tc>
        <w:tc>
          <w:tcPr>
            <w:tcW w:w="6476" w:type="dxa"/>
            <w:gridSpan w:val="2"/>
            <w:vAlign w:val="center"/>
          </w:tcPr>
          <w:p w14:paraId="06B5B790" w14:textId="77777777" w:rsidR="00BA7EC0" w:rsidRPr="00D60D98" w:rsidRDefault="00BA7EC0" w:rsidP="0029238F">
            <w:pPr>
              <w:jc w:val="both"/>
            </w:pPr>
          </w:p>
          <w:p w14:paraId="044FB24F" w14:textId="149C6297" w:rsidR="00BA7EC0" w:rsidRPr="00D60D98" w:rsidRDefault="00BA7EC0" w:rsidP="0029238F">
            <w:pPr>
              <w:jc w:val="both"/>
            </w:pPr>
            <w:r w:rsidRPr="00D60D98">
              <w:t xml:space="preserve">Prize winners determined by best </w:t>
            </w:r>
            <w:r w:rsidR="00212996" w:rsidRPr="00D60D98">
              <w:t xml:space="preserve">nett </w:t>
            </w:r>
            <w:r w:rsidRPr="00D60D98">
              <w:t>score, then count back if req</w:t>
            </w:r>
            <w:r w:rsidR="00FA0614" w:rsidRPr="00D60D98">
              <w:t>uire</w:t>
            </w:r>
            <w:r w:rsidRPr="00D60D98">
              <w:t>d.</w:t>
            </w:r>
          </w:p>
          <w:p w14:paraId="00782D83" w14:textId="7AEAACD0" w:rsidR="00BA7EC0" w:rsidRDefault="00BA7EC0" w:rsidP="0029238F">
            <w:pPr>
              <w:jc w:val="both"/>
            </w:pPr>
            <w:r w:rsidRPr="00D60D98">
              <w:t xml:space="preserve">Prizes and number of winners </w:t>
            </w:r>
            <w:r w:rsidR="00603A77" w:rsidRPr="00D60D98">
              <w:t xml:space="preserve">are </w:t>
            </w:r>
            <w:r w:rsidRPr="00D60D98">
              <w:t>depend</w:t>
            </w:r>
            <w:r w:rsidR="0051398B">
              <w:t>a</w:t>
            </w:r>
            <w:r w:rsidRPr="00D60D98">
              <w:t>nt upon field size</w:t>
            </w:r>
            <w:r w:rsidR="007B594C" w:rsidRPr="00D60D98">
              <w:t>.</w:t>
            </w:r>
          </w:p>
          <w:p w14:paraId="1D769F88" w14:textId="77777777" w:rsidR="00BA7EC0" w:rsidRDefault="00BA7EC0" w:rsidP="0029238F">
            <w:pPr>
              <w:jc w:val="both"/>
              <w:rPr>
                <w:sz w:val="28"/>
                <w:szCs w:val="28"/>
              </w:rPr>
            </w:pPr>
          </w:p>
        </w:tc>
      </w:tr>
      <w:tr w:rsidR="00BA7EC0" w14:paraId="6A3ADA03" w14:textId="77777777" w:rsidTr="0029238F">
        <w:trPr>
          <w:trHeight w:val="995"/>
        </w:trPr>
        <w:tc>
          <w:tcPr>
            <w:tcW w:w="2164" w:type="dxa"/>
            <w:vAlign w:val="center"/>
          </w:tcPr>
          <w:p w14:paraId="38D891EF" w14:textId="77777777" w:rsidR="00BA7EC0" w:rsidRDefault="00BA7EC0" w:rsidP="0029238F">
            <w:pPr>
              <w:jc w:val="both"/>
              <w:rPr>
                <w:sz w:val="28"/>
                <w:szCs w:val="28"/>
              </w:rPr>
            </w:pPr>
            <w:r>
              <w:rPr>
                <w:sz w:val="28"/>
                <w:szCs w:val="28"/>
              </w:rPr>
              <w:t>Organiser</w:t>
            </w:r>
          </w:p>
        </w:tc>
        <w:tc>
          <w:tcPr>
            <w:tcW w:w="6476" w:type="dxa"/>
            <w:gridSpan w:val="2"/>
            <w:vAlign w:val="center"/>
          </w:tcPr>
          <w:p w14:paraId="67635EDB" w14:textId="77777777" w:rsidR="00BA7EC0" w:rsidRDefault="00BA7EC0" w:rsidP="0029238F">
            <w:pPr>
              <w:jc w:val="both"/>
            </w:pPr>
            <w:r>
              <w:t>Seniors’ Captain</w:t>
            </w:r>
          </w:p>
        </w:tc>
      </w:tr>
      <w:tr w:rsidR="00BA7EC0" w14:paraId="6E9A0C7A" w14:textId="77777777" w:rsidTr="0029238F">
        <w:trPr>
          <w:cantSplit/>
          <w:trHeight w:val="436"/>
        </w:trPr>
        <w:tc>
          <w:tcPr>
            <w:tcW w:w="2164" w:type="dxa"/>
            <w:vMerge w:val="restart"/>
            <w:vAlign w:val="center"/>
          </w:tcPr>
          <w:p w14:paraId="6ECA98DA" w14:textId="77777777" w:rsidR="00BA7EC0" w:rsidRDefault="00BA7EC0" w:rsidP="0029238F">
            <w:pPr>
              <w:jc w:val="both"/>
              <w:rPr>
                <w:sz w:val="28"/>
                <w:szCs w:val="28"/>
              </w:rPr>
            </w:pPr>
            <w:r>
              <w:rPr>
                <w:sz w:val="28"/>
                <w:szCs w:val="28"/>
              </w:rPr>
              <w:t>Responsibilities</w:t>
            </w:r>
          </w:p>
        </w:tc>
        <w:tc>
          <w:tcPr>
            <w:tcW w:w="2696" w:type="dxa"/>
            <w:vAlign w:val="center"/>
          </w:tcPr>
          <w:p w14:paraId="6D56D562" w14:textId="77777777" w:rsidR="00BA7EC0" w:rsidRDefault="00BA7EC0" w:rsidP="0029238F">
            <w:pPr>
              <w:jc w:val="both"/>
            </w:pPr>
            <w:r>
              <w:t>Notification to members</w:t>
            </w:r>
          </w:p>
        </w:tc>
        <w:tc>
          <w:tcPr>
            <w:tcW w:w="3780" w:type="dxa"/>
            <w:vAlign w:val="center"/>
          </w:tcPr>
          <w:p w14:paraId="374509E9" w14:textId="77777777" w:rsidR="00BA7EC0" w:rsidRDefault="00BA7EC0" w:rsidP="0029238F">
            <w:r>
              <w:t>Seniors’ Captain</w:t>
            </w:r>
          </w:p>
        </w:tc>
      </w:tr>
      <w:tr w:rsidR="00BA7EC0" w14:paraId="59156B79" w14:textId="77777777" w:rsidTr="0029238F">
        <w:trPr>
          <w:cantSplit/>
          <w:trHeight w:val="436"/>
        </w:trPr>
        <w:tc>
          <w:tcPr>
            <w:tcW w:w="2164" w:type="dxa"/>
            <w:vMerge/>
            <w:vAlign w:val="center"/>
          </w:tcPr>
          <w:p w14:paraId="26DDA68C" w14:textId="77777777" w:rsidR="00BA7EC0" w:rsidRDefault="00BA7EC0" w:rsidP="0029238F">
            <w:pPr>
              <w:jc w:val="both"/>
              <w:rPr>
                <w:sz w:val="28"/>
                <w:szCs w:val="28"/>
              </w:rPr>
            </w:pPr>
          </w:p>
        </w:tc>
        <w:tc>
          <w:tcPr>
            <w:tcW w:w="2696" w:type="dxa"/>
            <w:vAlign w:val="center"/>
          </w:tcPr>
          <w:p w14:paraId="204B1703" w14:textId="736BA4C9" w:rsidR="00BA7EC0" w:rsidRPr="00337ABC" w:rsidRDefault="00337ABC" w:rsidP="0029238F">
            <w:pPr>
              <w:jc w:val="both"/>
              <w:rPr>
                <w:highlight w:val="yellow"/>
              </w:rPr>
            </w:pPr>
            <w:r w:rsidRPr="0051398B">
              <w:t>Golf Genius</w:t>
            </w:r>
            <w:r w:rsidR="00BA7EC0" w:rsidRPr="0051398B">
              <w:t xml:space="preserve"> Setup</w:t>
            </w:r>
          </w:p>
        </w:tc>
        <w:tc>
          <w:tcPr>
            <w:tcW w:w="3780" w:type="dxa"/>
            <w:vAlign w:val="center"/>
          </w:tcPr>
          <w:p w14:paraId="7BBE92DF" w14:textId="77777777" w:rsidR="00BA7EC0" w:rsidRDefault="00D83377" w:rsidP="0029238F">
            <w:r>
              <w:t>Nominated Representative</w:t>
            </w:r>
          </w:p>
        </w:tc>
      </w:tr>
      <w:tr w:rsidR="00BA7EC0" w14:paraId="0D0113D6" w14:textId="77777777" w:rsidTr="0029238F">
        <w:trPr>
          <w:cantSplit/>
          <w:trHeight w:val="436"/>
        </w:trPr>
        <w:tc>
          <w:tcPr>
            <w:tcW w:w="2164" w:type="dxa"/>
            <w:vMerge/>
            <w:vAlign w:val="center"/>
          </w:tcPr>
          <w:p w14:paraId="25C8E18B" w14:textId="77777777" w:rsidR="00BA7EC0" w:rsidRDefault="00BA7EC0" w:rsidP="0029238F">
            <w:pPr>
              <w:jc w:val="both"/>
              <w:rPr>
                <w:sz w:val="28"/>
                <w:szCs w:val="28"/>
              </w:rPr>
            </w:pPr>
          </w:p>
        </w:tc>
        <w:tc>
          <w:tcPr>
            <w:tcW w:w="2696" w:type="dxa"/>
            <w:vAlign w:val="center"/>
          </w:tcPr>
          <w:p w14:paraId="26814A25" w14:textId="77777777" w:rsidR="00BA7EC0" w:rsidRDefault="00BA7EC0" w:rsidP="0029238F">
            <w:pPr>
              <w:jc w:val="both"/>
            </w:pPr>
            <w:r>
              <w:t>Entry Fees / Prizes</w:t>
            </w:r>
          </w:p>
        </w:tc>
        <w:tc>
          <w:tcPr>
            <w:tcW w:w="3780" w:type="dxa"/>
            <w:vAlign w:val="center"/>
          </w:tcPr>
          <w:p w14:paraId="49062D35" w14:textId="3BBA5796" w:rsidR="00BA7EC0" w:rsidRDefault="00603A77" w:rsidP="0029238F">
            <w:r>
              <w:t>As advertised</w:t>
            </w:r>
          </w:p>
        </w:tc>
      </w:tr>
      <w:tr w:rsidR="00BA7EC0" w14:paraId="6471DF38" w14:textId="77777777" w:rsidTr="0029238F">
        <w:trPr>
          <w:cantSplit/>
          <w:trHeight w:val="436"/>
        </w:trPr>
        <w:tc>
          <w:tcPr>
            <w:tcW w:w="2164" w:type="dxa"/>
            <w:vMerge/>
            <w:vAlign w:val="center"/>
          </w:tcPr>
          <w:p w14:paraId="7D62BA73" w14:textId="77777777" w:rsidR="00BA7EC0" w:rsidRDefault="00BA7EC0" w:rsidP="0029238F">
            <w:pPr>
              <w:jc w:val="both"/>
              <w:rPr>
                <w:sz w:val="28"/>
                <w:szCs w:val="28"/>
              </w:rPr>
            </w:pPr>
          </w:p>
        </w:tc>
        <w:tc>
          <w:tcPr>
            <w:tcW w:w="2696" w:type="dxa"/>
            <w:vAlign w:val="center"/>
          </w:tcPr>
          <w:p w14:paraId="4F97D971" w14:textId="77777777" w:rsidR="00BA7EC0" w:rsidRDefault="00BA7EC0" w:rsidP="0029238F">
            <w:pPr>
              <w:jc w:val="both"/>
            </w:pPr>
            <w:r>
              <w:t>Draw/Start Sheet</w:t>
            </w:r>
          </w:p>
        </w:tc>
        <w:tc>
          <w:tcPr>
            <w:tcW w:w="3780" w:type="dxa"/>
            <w:vAlign w:val="center"/>
          </w:tcPr>
          <w:p w14:paraId="0F7DB412" w14:textId="77777777" w:rsidR="00BA7EC0" w:rsidRDefault="00BA7EC0" w:rsidP="0029238F">
            <w:r>
              <w:t>Seniors’ Captain</w:t>
            </w:r>
          </w:p>
        </w:tc>
      </w:tr>
      <w:tr w:rsidR="00BA7EC0" w14:paraId="5FCFED63" w14:textId="77777777" w:rsidTr="0029238F">
        <w:trPr>
          <w:cantSplit/>
          <w:trHeight w:val="436"/>
        </w:trPr>
        <w:tc>
          <w:tcPr>
            <w:tcW w:w="2164" w:type="dxa"/>
            <w:vMerge/>
            <w:vAlign w:val="center"/>
          </w:tcPr>
          <w:p w14:paraId="7F8D4886" w14:textId="77777777" w:rsidR="00BA7EC0" w:rsidRDefault="00BA7EC0" w:rsidP="0029238F">
            <w:pPr>
              <w:jc w:val="both"/>
              <w:rPr>
                <w:sz w:val="28"/>
                <w:szCs w:val="28"/>
              </w:rPr>
            </w:pPr>
          </w:p>
        </w:tc>
        <w:tc>
          <w:tcPr>
            <w:tcW w:w="2696" w:type="dxa"/>
            <w:vAlign w:val="center"/>
          </w:tcPr>
          <w:p w14:paraId="6A242D12" w14:textId="77777777" w:rsidR="00BA7EC0" w:rsidRDefault="00BA7EC0" w:rsidP="0029238F">
            <w:pPr>
              <w:jc w:val="both"/>
            </w:pPr>
            <w:r>
              <w:t>Results Processing</w:t>
            </w:r>
          </w:p>
        </w:tc>
        <w:tc>
          <w:tcPr>
            <w:tcW w:w="3780" w:type="dxa"/>
            <w:vAlign w:val="center"/>
          </w:tcPr>
          <w:p w14:paraId="08E1F711" w14:textId="77777777" w:rsidR="00BA7EC0" w:rsidRDefault="00BA7EC0" w:rsidP="0029238F">
            <w:r>
              <w:t>Seniors’ Captain</w:t>
            </w:r>
          </w:p>
        </w:tc>
      </w:tr>
    </w:tbl>
    <w:p w14:paraId="46D2E13B" w14:textId="77777777" w:rsidR="00857DD8" w:rsidRDefault="00D9489F" w:rsidP="00130EA5">
      <w:pPr>
        <w:pStyle w:val="Heading1"/>
        <w:ind w:left="-240"/>
        <w:jc w:val="both"/>
        <w:rPr>
          <w:sz w:val="2"/>
          <w:szCs w:val="16"/>
        </w:rPr>
      </w:pPr>
      <w:r>
        <w:br w:type="page"/>
      </w:r>
    </w:p>
    <w:p w14:paraId="409B7DF3" w14:textId="77777777" w:rsidR="00A8565D" w:rsidRDefault="00A8565D">
      <w:pPr>
        <w:pStyle w:val="Heading1"/>
        <w:jc w:val="both"/>
        <w:rPr>
          <w:szCs w:val="40"/>
        </w:rPr>
      </w:pPr>
      <w:bookmarkStart w:id="130" w:name="_Toc535145245"/>
      <w:bookmarkStart w:id="131" w:name="_Toc37057461"/>
    </w:p>
    <w:p w14:paraId="23176E5A" w14:textId="316C479C" w:rsidR="00857DD8" w:rsidRDefault="00312AC8">
      <w:pPr>
        <w:pStyle w:val="Heading1"/>
        <w:jc w:val="both"/>
      </w:pPr>
      <w:bookmarkStart w:id="132" w:name="_Toc159245174"/>
      <w:r>
        <w:rPr>
          <w:szCs w:val="40"/>
        </w:rPr>
        <w:t>58</w:t>
      </w:r>
      <w:r w:rsidR="00BA7EC0">
        <w:rPr>
          <w:szCs w:val="40"/>
        </w:rPr>
        <w:t>.</w:t>
      </w:r>
      <w:r w:rsidR="00D9489F">
        <w:rPr>
          <w:szCs w:val="40"/>
        </w:rPr>
        <w:t xml:space="preserve"> </w:t>
      </w:r>
      <w:r w:rsidR="00D9489F">
        <w:t>Seniors - Mixed 4BBB</w:t>
      </w:r>
      <w:r w:rsidR="00A508AF">
        <w:t xml:space="preserve"> Stableford</w:t>
      </w:r>
      <w:bookmarkEnd w:id="130"/>
      <w:bookmarkEnd w:id="131"/>
      <w:bookmarkEnd w:id="132"/>
    </w:p>
    <w:p w14:paraId="54F124F9"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54F609D5" w14:textId="77777777">
        <w:trPr>
          <w:trHeight w:val="1385"/>
        </w:trPr>
        <w:tc>
          <w:tcPr>
            <w:tcW w:w="2164" w:type="dxa"/>
            <w:vAlign w:val="center"/>
          </w:tcPr>
          <w:p w14:paraId="422439BA" w14:textId="77777777" w:rsidR="00857DD8" w:rsidRDefault="00D9489F">
            <w:pPr>
              <w:jc w:val="both"/>
              <w:rPr>
                <w:b/>
                <w:bCs/>
                <w:i/>
                <w:iCs/>
                <w:sz w:val="28"/>
                <w:szCs w:val="28"/>
              </w:rPr>
            </w:pPr>
            <w:r>
              <w:rPr>
                <w:sz w:val="28"/>
                <w:szCs w:val="28"/>
              </w:rPr>
              <w:t>Format</w:t>
            </w:r>
          </w:p>
        </w:tc>
        <w:tc>
          <w:tcPr>
            <w:tcW w:w="6476" w:type="dxa"/>
            <w:gridSpan w:val="2"/>
            <w:vAlign w:val="center"/>
          </w:tcPr>
          <w:p w14:paraId="36345737" w14:textId="77777777" w:rsidR="00130EA5" w:rsidRPr="00D60D98" w:rsidRDefault="004E42C2">
            <w:pPr>
              <w:jc w:val="both"/>
            </w:pPr>
            <w:r w:rsidRPr="00D60D98">
              <w:t>M</w:t>
            </w:r>
            <w:r w:rsidR="00D9489F" w:rsidRPr="00D60D98">
              <w:t xml:space="preserve">ixed Pairs </w:t>
            </w:r>
            <w:r w:rsidR="008575F1" w:rsidRPr="00D60D98">
              <w:t>4BBB</w:t>
            </w:r>
            <w:r w:rsidR="00D9489F" w:rsidRPr="00D60D98">
              <w:t xml:space="preserve"> Stableford </w:t>
            </w:r>
          </w:p>
          <w:p w14:paraId="1102B6B9" w14:textId="79B88071" w:rsidR="00857DD8" w:rsidRPr="00D60D98" w:rsidRDefault="00D9489F">
            <w:pPr>
              <w:jc w:val="both"/>
            </w:pPr>
            <w:r w:rsidRPr="00D60D98">
              <w:t>Enter as individuals</w:t>
            </w:r>
            <w:r w:rsidR="003436F5" w:rsidRPr="00D60D98">
              <w:t>, p</w:t>
            </w:r>
            <w:r w:rsidRPr="00D60D98">
              <w:t>airs drawn</w:t>
            </w:r>
            <w:r w:rsidR="007B594C" w:rsidRPr="00D60D98">
              <w:t>.</w:t>
            </w:r>
          </w:p>
          <w:p w14:paraId="3028843D" w14:textId="666AEAB0" w:rsidR="00857DD8" w:rsidRPr="00D60D98" w:rsidRDefault="002655C7">
            <w:pPr>
              <w:jc w:val="both"/>
            </w:pPr>
            <w:r w:rsidRPr="00D60D98">
              <w:t>Playing h</w:t>
            </w:r>
            <w:r w:rsidR="00D9489F" w:rsidRPr="00D60D98">
              <w:t xml:space="preserve">andicap </w:t>
            </w:r>
            <w:r w:rsidRPr="00D60D98">
              <w:t xml:space="preserve">= </w:t>
            </w:r>
            <w:r w:rsidR="00CE4B53" w:rsidRPr="00D60D98">
              <w:t>85</w:t>
            </w:r>
            <w:r w:rsidR="008575F1" w:rsidRPr="00D60D98">
              <w:t>%</w:t>
            </w:r>
            <w:r w:rsidR="00EE3125" w:rsidRPr="00D60D98">
              <w:t xml:space="preserve"> </w:t>
            </w:r>
            <w:r w:rsidRPr="00D60D98">
              <w:t xml:space="preserve">course </w:t>
            </w:r>
            <w:r w:rsidR="00EE3125" w:rsidRPr="00D60D98">
              <w:t>handicap</w:t>
            </w:r>
            <w:r w:rsidR="00B30140" w:rsidRPr="00D60D98">
              <w:t>.</w:t>
            </w:r>
          </w:p>
          <w:p w14:paraId="6BF610AD" w14:textId="3FC8591C" w:rsidR="00857DD8" w:rsidRPr="00355692" w:rsidRDefault="00D9489F">
            <w:pPr>
              <w:pStyle w:val="Header"/>
              <w:tabs>
                <w:tab w:val="clear" w:pos="4513"/>
                <w:tab w:val="clear" w:pos="9026"/>
              </w:tabs>
              <w:jc w:val="both"/>
            </w:pPr>
            <w:r w:rsidRPr="00355692">
              <w:t xml:space="preserve">Men - </w:t>
            </w:r>
            <w:r w:rsidR="00337ABC" w:rsidRPr="00355692">
              <w:t>White</w:t>
            </w:r>
            <w:r w:rsidRPr="00355692">
              <w:t xml:space="preserve"> tees</w:t>
            </w:r>
            <w:r w:rsidR="002655C7" w:rsidRPr="00355692">
              <w:t xml:space="preserve"> + Men’s card</w:t>
            </w:r>
            <w:r w:rsidRPr="00355692">
              <w:t xml:space="preserve"> </w:t>
            </w:r>
          </w:p>
          <w:p w14:paraId="59EAB794" w14:textId="600D057B" w:rsidR="00857DD8" w:rsidRPr="00355692" w:rsidRDefault="00D9489F">
            <w:pPr>
              <w:pStyle w:val="Header"/>
              <w:tabs>
                <w:tab w:val="clear" w:pos="4513"/>
                <w:tab w:val="clear" w:pos="9026"/>
              </w:tabs>
              <w:jc w:val="both"/>
            </w:pPr>
            <w:r w:rsidRPr="00355692">
              <w:t xml:space="preserve">Ladies - </w:t>
            </w:r>
            <w:r w:rsidR="00337ABC" w:rsidRPr="00355692">
              <w:t>Gold</w:t>
            </w:r>
            <w:r w:rsidRPr="00355692">
              <w:t xml:space="preserve"> tees </w:t>
            </w:r>
            <w:r w:rsidR="002655C7" w:rsidRPr="00355692">
              <w:t>+ Ladies card</w:t>
            </w:r>
          </w:p>
          <w:p w14:paraId="3746AE2B" w14:textId="0CAC3709" w:rsidR="00623C34" w:rsidRPr="00C72040" w:rsidRDefault="00623C34" w:rsidP="00623C34">
            <w:r w:rsidRPr="00355692">
              <w:t xml:space="preserve">Player’s will be disqualified if their scorecard is not completed as per the examples displayed in the Club </w:t>
            </w:r>
            <w:r w:rsidR="00351AD9" w:rsidRPr="00355692">
              <w:t>Foyer.</w:t>
            </w:r>
          </w:p>
          <w:p w14:paraId="185A22CE" w14:textId="77777777" w:rsidR="00857DD8" w:rsidRPr="00D60D98" w:rsidRDefault="00857DD8" w:rsidP="00CE4B53">
            <w:pPr>
              <w:jc w:val="both"/>
            </w:pPr>
          </w:p>
        </w:tc>
      </w:tr>
      <w:tr w:rsidR="00857DD8" w14:paraId="54BCC344" w14:textId="77777777">
        <w:trPr>
          <w:trHeight w:val="1169"/>
        </w:trPr>
        <w:tc>
          <w:tcPr>
            <w:tcW w:w="2164" w:type="dxa"/>
            <w:vAlign w:val="center"/>
          </w:tcPr>
          <w:p w14:paraId="7DE417C7" w14:textId="77777777" w:rsidR="00857DD8" w:rsidRDefault="00D9489F">
            <w:pPr>
              <w:jc w:val="both"/>
              <w:rPr>
                <w:sz w:val="28"/>
                <w:szCs w:val="28"/>
              </w:rPr>
            </w:pPr>
            <w:r>
              <w:rPr>
                <w:sz w:val="28"/>
                <w:szCs w:val="28"/>
              </w:rPr>
              <w:t>Entrance fee</w:t>
            </w:r>
          </w:p>
        </w:tc>
        <w:tc>
          <w:tcPr>
            <w:tcW w:w="6476" w:type="dxa"/>
            <w:gridSpan w:val="2"/>
            <w:vAlign w:val="center"/>
          </w:tcPr>
          <w:p w14:paraId="38FCC921" w14:textId="6741763F" w:rsidR="00857DD8" w:rsidRPr="00D60D98" w:rsidRDefault="00746358" w:rsidP="00746358">
            <w:pPr>
              <w:jc w:val="both"/>
            </w:pPr>
            <w:r w:rsidRPr="00D60D98">
              <w:t>A</w:t>
            </w:r>
            <w:r w:rsidR="00D9489F" w:rsidRPr="00D60D98">
              <w:t>s advertised</w:t>
            </w:r>
            <w:r w:rsidRPr="00D60D98">
              <w:t>.</w:t>
            </w:r>
          </w:p>
        </w:tc>
      </w:tr>
      <w:tr w:rsidR="00857DD8" w14:paraId="7B47D1FC" w14:textId="77777777">
        <w:trPr>
          <w:trHeight w:val="1410"/>
        </w:trPr>
        <w:tc>
          <w:tcPr>
            <w:tcW w:w="2164" w:type="dxa"/>
            <w:vAlign w:val="center"/>
          </w:tcPr>
          <w:p w14:paraId="689BDE18" w14:textId="77777777" w:rsidR="00857DD8" w:rsidRDefault="00D9489F">
            <w:pPr>
              <w:jc w:val="both"/>
              <w:rPr>
                <w:sz w:val="28"/>
                <w:szCs w:val="28"/>
              </w:rPr>
            </w:pPr>
            <w:r>
              <w:rPr>
                <w:sz w:val="28"/>
                <w:szCs w:val="28"/>
              </w:rPr>
              <w:t>Eligibility</w:t>
            </w:r>
          </w:p>
        </w:tc>
        <w:tc>
          <w:tcPr>
            <w:tcW w:w="6476" w:type="dxa"/>
            <w:gridSpan w:val="2"/>
            <w:vAlign w:val="center"/>
          </w:tcPr>
          <w:p w14:paraId="5C3799ED" w14:textId="0C0D72FF" w:rsidR="00337ABC" w:rsidRPr="00096FBC" w:rsidRDefault="00337ABC" w:rsidP="00337ABC">
            <w:pPr>
              <w:tabs>
                <w:tab w:val="left" w:pos="2552"/>
              </w:tabs>
              <w:rPr>
                <w:iCs/>
              </w:rPr>
            </w:pPr>
            <w:r w:rsidRPr="00355692">
              <w:t xml:space="preserve">Senior Members with a WHS </w:t>
            </w:r>
            <w:r w:rsidRPr="00355692">
              <w:rPr>
                <w:iCs/>
              </w:rPr>
              <w:t xml:space="preserve">handicap index who have also </w:t>
            </w:r>
            <w:r w:rsidRPr="00355692">
              <w:rPr>
                <w:bCs/>
              </w:rPr>
              <w:t xml:space="preserve">submitted at least 3 Qualifying scores + General play </w:t>
            </w:r>
            <w:r w:rsidR="00351AD9" w:rsidRPr="00355692">
              <w:rPr>
                <w:bCs/>
              </w:rPr>
              <w:t>scores (6</w:t>
            </w:r>
            <w:r w:rsidRPr="00355692">
              <w:rPr>
                <w:bCs/>
              </w:rPr>
              <w:t xml:space="preserve"> in total, all 18 </w:t>
            </w:r>
            <w:r w:rsidR="00351AD9" w:rsidRPr="00355692">
              <w:rPr>
                <w:bCs/>
              </w:rPr>
              <w:t>holes)</w:t>
            </w:r>
            <w:r w:rsidRPr="00355692">
              <w:rPr>
                <w:bCs/>
              </w:rPr>
              <w:t xml:space="preserve"> at Winterhill </w:t>
            </w:r>
            <w:r w:rsidR="00351AD9" w:rsidRPr="00355692">
              <w:rPr>
                <w:bCs/>
              </w:rPr>
              <w:t>GC, in</w:t>
            </w:r>
            <w:r w:rsidRPr="00355692">
              <w:rPr>
                <w:bCs/>
              </w:rPr>
              <w:t xml:space="preserve"> the 12 months prior to the closing date</w:t>
            </w:r>
            <w:r w:rsidR="005C25BF" w:rsidRPr="00355692">
              <w:rPr>
                <w:bCs/>
              </w:rPr>
              <w:t>.</w:t>
            </w:r>
          </w:p>
          <w:p w14:paraId="3ACA3B0A" w14:textId="6E981A58" w:rsidR="00857DD8" w:rsidRPr="00D60D98" w:rsidRDefault="00857DD8" w:rsidP="008575F1">
            <w:pPr>
              <w:jc w:val="both"/>
            </w:pPr>
          </w:p>
        </w:tc>
      </w:tr>
      <w:tr w:rsidR="00857DD8" w14:paraId="1F4EEA59" w14:textId="77777777">
        <w:trPr>
          <w:trHeight w:val="1380"/>
        </w:trPr>
        <w:tc>
          <w:tcPr>
            <w:tcW w:w="2164" w:type="dxa"/>
            <w:vAlign w:val="center"/>
          </w:tcPr>
          <w:p w14:paraId="0D4FAB35" w14:textId="77777777" w:rsidR="00857DD8" w:rsidRDefault="00D9489F">
            <w:pPr>
              <w:jc w:val="both"/>
              <w:rPr>
                <w:sz w:val="28"/>
                <w:szCs w:val="28"/>
              </w:rPr>
            </w:pPr>
            <w:r>
              <w:rPr>
                <w:sz w:val="28"/>
                <w:szCs w:val="28"/>
              </w:rPr>
              <w:t>Results &amp; Prizes</w:t>
            </w:r>
          </w:p>
        </w:tc>
        <w:tc>
          <w:tcPr>
            <w:tcW w:w="6476" w:type="dxa"/>
            <w:gridSpan w:val="2"/>
            <w:vAlign w:val="center"/>
          </w:tcPr>
          <w:p w14:paraId="5DCC5795" w14:textId="08C72A86" w:rsidR="00857DD8" w:rsidRPr="00D60D98" w:rsidRDefault="00D9489F">
            <w:pPr>
              <w:jc w:val="both"/>
            </w:pPr>
            <w:r w:rsidRPr="00D60D98">
              <w:t xml:space="preserve">Prize winners determined by best </w:t>
            </w:r>
            <w:r w:rsidR="00212996" w:rsidRPr="00D60D98">
              <w:t xml:space="preserve">nett </w:t>
            </w:r>
            <w:r w:rsidRPr="00D60D98">
              <w:t>score, then count back if req</w:t>
            </w:r>
            <w:r w:rsidR="00FA0614" w:rsidRPr="00D60D98">
              <w:t>uire</w:t>
            </w:r>
            <w:r w:rsidRPr="00D60D98">
              <w:t>d.</w:t>
            </w:r>
          </w:p>
          <w:p w14:paraId="0348EA3D" w14:textId="22463052" w:rsidR="00857DD8" w:rsidRPr="00D60D98" w:rsidRDefault="008575F1" w:rsidP="008575F1">
            <w:pPr>
              <w:jc w:val="both"/>
            </w:pPr>
            <w:r w:rsidRPr="00D60D98">
              <w:t xml:space="preserve">Prizes and number of winners </w:t>
            </w:r>
            <w:r w:rsidR="00603A77" w:rsidRPr="00D60D98">
              <w:t xml:space="preserve">are </w:t>
            </w:r>
            <w:r w:rsidRPr="00D60D98">
              <w:t>dependent upon field size</w:t>
            </w:r>
            <w:r w:rsidR="007B594C" w:rsidRPr="00D60D98">
              <w:t>.</w:t>
            </w:r>
          </w:p>
        </w:tc>
      </w:tr>
      <w:tr w:rsidR="00857DD8" w14:paraId="7504294B" w14:textId="77777777">
        <w:trPr>
          <w:trHeight w:val="995"/>
        </w:trPr>
        <w:tc>
          <w:tcPr>
            <w:tcW w:w="2164" w:type="dxa"/>
            <w:vAlign w:val="center"/>
          </w:tcPr>
          <w:p w14:paraId="3181170D" w14:textId="77777777" w:rsidR="00857DD8" w:rsidRDefault="00D9489F">
            <w:pPr>
              <w:jc w:val="both"/>
              <w:rPr>
                <w:sz w:val="28"/>
                <w:szCs w:val="28"/>
              </w:rPr>
            </w:pPr>
            <w:r>
              <w:rPr>
                <w:sz w:val="28"/>
                <w:szCs w:val="28"/>
              </w:rPr>
              <w:t>Organiser</w:t>
            </w:r>
          </w:p>
        </w:tc>
        <w:tc>
          <w:tcPr>
            <w:tcW w:w="6476" w:type="dxa"/>
            <w:gridSpan w:val="2"/>
            <w:vAlign w:val="center"/>
          </w:tcPr>
          <w:p w14:paraId="405E197A" w14:textId="77777777" w:rsidR="00857DD8" w:rsidRDefault="00D9489F">
            <w:pPr>
              <w:jc w:val="both"/>
            </w:pPr>
            <w:r>
              <w:t>Seniors’ Captain or nominated Deputy</w:t>
            </w:r>
          </w:p>
        </w:tc>
      </w:tr>
      <w:tr w:rsidR="00857DD8" w14:paraId="50A19CCC" w14:textId="77777777">
        <w:trPr>
          <w:cantSplit/>
          <w:trHeight w:val="436"/>
        </w:trPr>
        <w:tc>
          <w:tcPr>
            <w:tcW w:w="2164" w:type="dxa"/>
            <w:vMerge w:val="restart"/>
            <w:vAlign w:val="center"/>
          </w:tcPr>
          <w:p w14:paraId="3BB1297E" w14:textId="77777777" w:rsidR="00857DD8" w:rsidRDefault="00D9489F">
            <w:pPr>
              <w:jc w:val="both"/>
              <w:rPr>
                <w:sz w:val="28"/>
                <w:szCs w:val="28"/>
              </w:rPr>
            </w:pPr>
            <w:r>
              <w:rPr>
                <w:sz w:val="28"/>
                <w:szCs w:val="28"/>
              </w:rPr>
              <w:t>Responsibilities</w:t>
            </w:r>
          </w:p>
        </w:tc>
        <w:tc>
          <w:tcPr>
            <w:tcW w:w="2696" w:type="dxa"/>
            <w:vAlign w:val="center"/>
          </w:tcPr>
          <w:p w14:paraId="16919B5F" w14:textId="77777777" w:rsidR="00857DD8" w:rsidRDefault="00D9489F">
            <w:pPr>
              <w:jc w:val="both"/>
            </w:pPr>
            <w:r>
              <w:t>Notification to members</w:t>
            </w:r>
          </w:p>
        </w:tc>
        <w:tc>
          <w:tcPr>
            <w:tcW w:w="3780" w:type="dxa"/>
            <w:vAlign w:val="center"/>
          </w:tcPr>
          <w:p w14:paraId="6B0241C2" w14:textId="77777777" w:rsidR="00857DD8" w:rsidRDefault="00D9489F">
            <w:pPr>
              <w:pStyle w:val="Header"/>
              <w:tabs>
                <w:tab w:val="clear" w:pos="4513"/>
                <w:tab w:val="clear" w:pos="9026"/>
              </w:tabs>
            </w:pPr>
            <w:r>
              <w:t>Seniors’ Captain/Ladies Eclectic Secretary</w:t>
            </w:r>
          </w:p>
        </w:tc>
      </w:tr>
      <w:tr w:rsidR="00857DD8" w14:paraId="1BBC0D0C" w14:textId="77777777">
        <w:trPr>
          <w:cantSplit/>
          <w:trHeight w:val="436"/>
        </w:trPr>
        <w:tc>
          <w:tcPr>
            <w:tcW w:w="2164" w:type="dxa"/>
            <w:vMerge/>
            <w:vAlign w:val="center"/>
          </w:tcPr>
          <w:p w14:paraId="6309188C" w14:textId="77777777" w:rsidR="00857DD8" w:rsidRDefault="00857DD8">
            <w:pPr>
              <w:jc w:val="both"/>
              <w:rPr>
                <w:sz w:val="28"/>
                <w:szCs w:val="28"/>
              </w:rPr>
            </w:pPr>
          </w:p>
        </w:tc>
        <w:tc>
          <w:tcPr>
            <w:tcW w:w="2696" w:type="dxa"/>
            <w:vAlign w:val="center"/>
          </w:tcPr>
          <w:p w14:paraId="6EFF95E9" w14:textId="55FB56A4" w:rsidR="00857DD8" w:rsidRDefault="00337ABC">
            <w:pPr>
              <w:jc w:val="both"/>
            </w:pPr>
            <w:r w:rsidRPr="00355692">
              <w:t>Golf Genius</w:t>
            </w:r>
            <w:r w:rsidR="00D9489F">
              <w:t xml:space="preserve"> Setup</w:t>
            </w:r>
          </w:p>
        </w:tc>
        <w:tc>
          <w:tcPr>
            <w:tcW w:w="3780" w:type="dxa"/>
            <w:vAlign w:val="center"/>
          </w:tcPr>
          <w:p w14:paraId="5E2710CA" w14:textId="77777777" w:rsidR="00857DD8" w:rsidRDefault="00796B63">
            <w:r>
              <w:t>Nominated Representative</w:t>
            </w:r>
          </w:p>
        </w:tc>
      </w:tr>
      <w:tr w:rsidR="00857DD8" w14:paraId="0BB16019" w14:textId="77777777">
        <w:trPr>
          <w:cantSplit/>
          <w:trHeight w:val="436"/>
        </w:trPr>
        <w:tc>
          <w:tcPr>
            <w:tcW w:w="2164" w:type="dxa"/>
            <w:vMerge/>
            <w:vAlign w:val="center"/>
          </w:tcPr>
          <w:p w14:paraId="184D3BE9" w14:textId="77777777" w:rsidR="00857DD8" w:rsidRDefault="00857DD8">
            <w:pPr>
              <w:jc w:val="both"/>
              <w:rPr>
                <w:sz w:val="28"/>
                <w:szCs w:val="28"/>
              </w:rPr>
            </w:pPr>
          </w:p>
        </w:tc>
        <w:tc>
          <w:tcPr>
            <w:tcW w:w="2696" w:type="dxa"/>
            <w:vAlign w:val="center"/>
          </w:tcPr>
          <w:p w14:paraId="6600161C" w14:textId="77777777" w:rsidR="00857DD8" w:rsidRDefault="00D9489F">
            <w:pPr>
              <w:jc w:val="both"/>
            </w:pPr>
            <w:r>
              <w:t>Entry Fees / Prizes</w:t>
            </w:r>
          </w:p>
        </w:tc>
        <w:tc>
          <w:tcPr>
            <w:tcW w:w="3780" w:type="dxa"/>
            <w:vAlign w:val="center"/>
          </w:tcPr>
          <w:p w14:paraId="2C5D206A" w14:textId="6C0BB211" w:rsidR="00857DD8" w:rsidRDefault="00603A77">
            <w:r>
              <w:t>As advertised</w:t>
            </w:r>
          </w:p>
        </w:tc>
      </w:tr>
      <w:tr w:rsidR="00857DD8" w14:paraId="635292CE" w14:textId="77777777">
        <w:trPr>
          <w:cantSplit/>
          <w:trHeight w:val="436"/>
        </w:trPr>
        <w:tc>
          <w:tcPr>
            <w:tcW w:w="2164" w:type="dxa"/>
            <w:vMerge/>
            <w:vAlign w:val="center"/>
          </w:tcPr>
          <w:p w14:paraId="2EC04D8A" w14:textId="77777777" w:rsidR="00857DD8" w:rsidRDefault="00857DD8">
            <w:pPr>
              <w:jc w:val="both"/>
              <w:rPr>
                <w:sz w:val="28"/>
                <w:szCs w:val="28"/>
              </w:rPr>
            </w:pPr>
          </w:p>
        </w:tc>
        <w:tc>
          <w:tcPr>
            <w:tcW w:w="2696" w:type="dxa"/>
            <w:vAlign w:val="center"/>
          </w:tcPr>
          <w:p w14:paraId="226B724A" w14:textId="77777777" w:rsidR="00857DD8" w:rsidRDefault="00D9489F">
            <w:pPr>
              <w:jc w:val="both"/>
            </w:pPr>
            <w:r>
              <w:t>Draw/Start Sheet</w:t>
            </w:r>
          </w:p>
        </w:tc>
        <w:tc>
          <w:tcPr>
            <w:tcW w:w="3780" w:type="dxa"/>
          </w:tcPr>
          <w:p w14:paraId="0F0C3B7B" w14:textId="77777777" w:rsidR="00857DD8" w:rsidRDefault="00D9489F">
            <w:r>
              <w:t>Seniors’ Captain/Ladies Eclectic Secretary</w:t>
            </w:r>
          </w:p>
        </w:tc>
      </w:tr>
      <w:tr w:rsidR="00857DD8" w14:paraId="1299B22A" w14:textId="77777777">
        <w:trPr>
          <w:cantSplit/>
          <w:trHeight w:val="436"/>
        </w:trPr>
        <w:tc>
          <w:tcPr>
            <w:tcW w:w="2164" w:type="dxa"/>
            <w:vMerge/>
            <w:vAlign w:val="center"/>
          </w:tcPr>
          <w:p w14:paraId="71D6E0B8" w14:textId="77777777" w:rsidR="00857DD8" w:rsidRDefault="00857DD8">
            <w:pPr>
              <w:jc w:val="both"/>
              <w:rPr>
                <w:sz w:val="28"/>
                <w:szCs w:val="28"/>
              </w:rPr>
            </w:pPr>
          </w:p>
        </w:tc>
        <w:tc>
          <w:tcPr>
            <w:tcW w:w="2696" w:type="dxa"/>
            <w:vAlign w:val="center"/>
          </w:tcPr>
          <w:p w14:paraId="5B77E4A9" w14:textId="77777777" w:rsidR="00857DD8" w:rsidRDefault="00D9489F">
            <w:pPr>
              <w:jc w:val="both"/>
            </w:pPr>
            <w:r>
              <w:t>Results Processing</w:t>
            </w:r>
          </w:p>
        </w:tc>
        <w:tc>
          <w:tcPr>
            <w:tcW w:w="3780" w:type="dxa"/>
          </w:tcPr>
          <w:p w14:paraId="218BFDF0" w14:textId="77777777" w:rsidR="00857DD8" w:rsidRDefault="00D9489F">
            <w:r>
              <w:t>Seniors’ Captain/Ladies Eclectic Secretary</w:t>
            </w:r>
          </w:p>
        </w:tc>
      </w:tr>
    </w:tbl>
    <w:p w14:paraId="131FB893" w14:textId="77777777" w:rsidR="00A8565D" w:rsidRDefault="00D9489F">
      <w:pPr>
        <w:pStyle w:val="Heading1"/>
        <w:ind w:left="2160" w:right="-327" w:hanging="2160"/>
        <w:jc w:val="both"/>
        <w:rPr>
          <w:szCs w:val="40"/>
        </w:rPr>
      </w:pPr>
      <w:r>
        <w:rPr>
          <w:szCs w:val="40"/>
        </w:rPr>
        <w:br w:type="page"/>
      </w:r>
      <w:bookmarkStart w:id="133" w:name="_Toc535145246"/>
      <w:bookmarkStart w:id="134" w:name="_Toc37057462"/>
    </w:p>
    <w:p w14:paraId="57BCB5AA" w14:textId="77777777" w:rsidR="00A8565D" w:rsidRDefault="00A8565D">
      <w:pPr>
        <w:pStyle w:val="Heading1"/>
        <w:ind w:left="2160" w:right="-327" w:hanging="2160"/>
        <w:jc w:val="both"/>
        <w:rPr>
          <w:szCs w:val="40"/>
        </w:rPr>
      </w:pPr>
    </w:p>
    <w:p w14:paraId="2D549DCC" w14:textId="4ECE5324" w:rsidR="00857DD8" w:rsidRDefault="00312AC8">
      <w:pPr>
        <w:pStyle w:val="Heading1"/>
        <w:ind w:left="2160" w:right="-327" w:hanging="2160"/>
        <w:jc w:val="both"/>
      </w:pPr>
      <w:bookmarkStart w:id="135" w:name="_Toc159245175"/>
      <w:r>
        <w:rPr>
          <w:szCs w:val="40"/>
        </w:rPr>
        <w:t>59</w:t>
      </w:r>
      <w:r w:rsidR="00FA0614">
        <w:rPr>
          <w:szCs w:val="40"/>
        </w:rPr>
        <w:t>.</w:t>
      </w:r>
      <w:r w:rsidR="00D9489F">
        <w:rPr>
          <w:szCs w:val="40"/>
        </w:rPr>
        <w:t xml:space="preserve"> </w:t>
      </w:r>
      <w:r w:rsidR="00D9489F">
        <w:t xml:space="preserve">Seniors - Mixed Pairs Greensomes </w:t>
      </w:r>
      <w:r w:rsidR="00FA0614">
        <w:t xml:space="preserve">KO </w:t>
      </w:r>
      <w:r w:rsidR="00D9489F">
        <w:t>Trophy</w:t>
      </w:r>
      <w:bookmarkEnd w:id="133"/>
      <w:bookmarkEnd w:id="134"/>
      <w:bookmarkEnd w:id="135"/>
    </w:p>
    <w:p w14:paraId="223658DA" w14:textId="77777777" w:rsidR="00857DD8" w:rsidRDefault="00857DD8">
      <w:pPr>
        <w:jc w:val="both"/>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05FC41E7" w14:textId="77777777">
        <w:trPr>
          <w:trHeight w:val="1385"/>
        </w:trPr>
        <w:tc>
          <w:tcPr>
            <w:tcW w:w="2164" w:type="dxa"/>
            <w:vAlign w:val="center"/>
          </w:tcPr>
          <w:p w14:paraId="19FB7073" w14:textId="77777777" w:rsidR="00857DD8" w:rsidRDefault="00D9489F">
            <w:pPr>
              <w:jc w:val="both"/>
              <w:rPr>
                <w:sz w:val="28"/>
                <w:szCs w:val="28"/>
              </w:rPr>
            </w:pPr>
            <w:r>
              <w:rPr>
                <w:sz w:val="28"/>
                <w:szCs w:val="28"/>
              </w:rPr>
              <w:t>Format</w:t>
            </w:r>
          </w:p>
        </w:tc>
        <w:tc>
          <w:tcPr>
            <w:tcW w:w="6476" w:type="dxa"/>
            <w:gridSpan w:val="2"/>
            <w:vAlign w:val="center"/>
          </w:tcPr>
          <w:p w14:paraId="001AE050" w14:textId="77777777" w:rsidR="00857DD8" w:rsidRPr="00D60D98" w:rsidRDefault="00D9489F">
            <w:pPr>
              <w:jc w:val="both"/>
            </w:pPr>
            <w:r w:rsidRPr="00D60D98">
              <w:t xml:space="preserve">Mixed Pairs Greensomes </w:t>
            </w:r>
            <w:r w:rsidR="00BA7EC0" w:rsidRPr="00D60D98">
              <w:t xml:space="preserve">KO </w:t>
            </w:r>
            <w:r w:rsidRPr="00D60D98">
              <w:t xml:space="preserve">Match Play </w:t>
            </w:r>
          </w:p>
          <w:p w14:paraId="221C12B7" w14:textId="77777777" w:rsidR="00857DD8" w:rsidRPr="00D60D98" w:rsidRDefault="00D9489F">
            <w:pPr>
              <w:jc w:val="both"/>
            </w:pPr>
            <w:r w:rsidRPr="00D60D98">
              <w:t>Enter as</w:t>
            </w:r>
            <w:r w:rsidR="00130EA5" w:rsidRPr="00D60D98">
              <w:t xml:space="preserve"> individuals, p</w:t>
            </w:r>
            <w:r w:rsidRPr="00D60D98">
              <w:t>airings &amp; first round opponents drawn.</w:t>
            </w:r>
          </w:p>
          <w:p w14:paraId="4B0E77D6" w14:textId="5B23B3F7" w:rsidR="002655C7" w:rsidRPr="00D60D98" w:rsidRDefault="002655C7">
            <w:pPr>
              <w:jc w:val="both"/>
            </w:pPr>
            <w:r w:rsidRPr="00D60D98">
              <w:t>Playing h</w:t>
            </w:r>
            <w:r w:rsidR="00D9489F" w:rsidRPr="00D60D98">
              <w:t>andicap</w:t>
            </w:r>
            <w:r w:rsidRPr="00D60D98">
              <w:t xml:space="preserve"> = 60% lowest course handicap + 40% highest course handicap.</w:t>
            </w:r>
          </w:p>
          <w:p w14:paraId="03BBE985" w14:textId="292ACB0B" w:rsidR="00B30140" w:rsidRPr="00D60D98" w:rsidRDefault="00796821">
            <w:pPr>
              <w:jc w:val="both"/>
            </w:pPr>
            <w:r w:rsidRPr="00D60D98">
              <w:t>Extra shots will be</w:t>
            </w:r>
            <w:r w:rsidR="00B30140" w:rsidRPr="00D60D98">
              <w:t xml:space="preserve"> added to the </w:t>
            </w:r>
            <w:r w:rsidRPr="00D60D98">
              <w:t>team’s</w:t>
            </w:r>
            <w:r w:rsidR="00B30140" w:rsidRPr="00D60D98">
              <w:t xml:space="preserve"> playing handicap to allow for the difference in course ratings.</w:t>
            </w:r>
            <w:r w:rsidRPr="00D60D98">
              <w:t xml:space="preserve"> This is calculated by IG and notified by the Organiser.</w:t>
            </w:r>
          </w:p>
          <w:p w14:paraId="2A06AC0F" w14:textId="26C84E06" w:rsidR="00857DD8" w:rsidRPr="00D60D98" w:rsidRDefault="002655C7">
            <w:pPr>
              <w:jc w:val="both"/>
            </w:pPr>
            <w:r w:rsidRPr="00D60D98">
              <w:t>Shots taken from the lowest playing handicap.</w:t>
            </w:r>
            <w:r w:rsidR="00D9489F" w:rsidRPr="00D60D98">
              <w:t xml:space="preserve"> </w:t>
            </w:r>
          </w:p>
          <w:p w14:paraId="7F2D2611" w14:textId="21F20D1D" w:rsidR="00857DD8" w:rsidRPr="00355692" w:rsidRDefault="00D9489F">
            <w:pPr>
              <w:jc w:val="both"/>
            </w:pPr>
            <w:r w:rsidRPr="00D60D98">
              <w:t xml:space="preserve">Men - </w:t>
            </w:r>
            <w:r w:rsidR="00337ABC" w:rsidRPr="00355692">
              <w:t>White</w:t>
            </w:r>
            <w:r w:rsidRPr="00355692">
              <w:t xml:space="preserve"> tees</w:t>
            </w:r>
            <w:r w:rsidR="002655C7" w:rsidRPr="00355692">
              <w:t xml:space="preserve"> + Men’s card</w:t>
            </w:r>
          </w:p>
          <w:p w14:paraId="7BD3C367" w14:textId="38630749" w:rsidR="00857DD8" w:rsidRPr="00D60D98" w:rsidRDefault="00D9489F" w:rsidP="002655C7">
            <w:pPr>
              <w:jc w:val="both"/>
            </w:pPr>
            <w:r w:rsidRPr="00355692">
              <w:t xml:space="preserve">Ladies - </w:t>
            </w:r>
            <w:r w:rsidR="00337ABC" w:rsidRPr="00355692">
              <w:t>Gold</w:t>
            </w:r>
            <w:r w:rsidRPr="00355692">
              <w:t xml:space="preserve"> tees</w:t>
            </w:r>
            <w:r w:rsidR="002655C7" w:rsidRPr="00355692">
              <w:t xml:space="preserve"> +</w:t>
            </w:r>
            <w:r w:rsidR="002655C7" w:rsidRPr="00D60D98">
              <w:t xml:space="preserve"> Ladies card</w:t>
            </w:r>
            <w:r w:rsidR="004E35F3" w:rsidRPr="00D60D98">
              <w:t xml:space="preserve">   </w:t>
            </w:r>
          </w:p>
        </w:tc>
      </w:tr>
      <w:tr w:rsidR="00857DD8" w14:paraId="6D7EEF55" w14:textId="77777777">
        <w:trPr>
          <w:trHeight w:val="1169"/>
        </w:trPr>
        <w:tc>
          <w:tcPr>
            <w:tcW w:w="2164" w:type="dxa"/>
            <w:vAlign w:val="center"/>
          </w:tcPr>
          <w:p w14:paraId="3978FB95" w14:textId="77777777" w:rsidR="00857DD8" w:rsidRDefault="00D9489F">
            <w:pPr>
              <w:jc w:val="both"/>
              <w:rPr>
                <w:sz w:val="28"/>
                <w:szCs w:val="28"/>
              </w:rPr>
            </w:pPr>
            <w:r>
              <w:rPr>
                <w:sz w:val="28"/>
                <w:szCs w:val="28"/>
              </w:rPr>
              <w:t>Entrance fee</w:t>
            </w:r>
          </w:p>
        </w:tc>
        <w:tc>
          <w:tcPr>
            <w:tcW w:w="6476" w:type="dxa"/>
            <w:gridSpan w:val="2"/>
            <w:vAlign w:val="center"/>
          </w:tcPr>
          <w:p w14:paraId="648C17EE" w14:textId="7BE8172E" w:rsidR="00857DD8" w:rsidRPr="00D60D98" w:rsidRDefault="00746358" w:rsidP="00746358">
            <w:pPr>
              <w:jc w:val="both"/>
            </w:pPr>
            <w:r w:rsidRPr="00D60D98">
              <w:t>A</w:t>
            </w:r>
            <w:r w:rsidR="00D9489F" w:rsidRPr="00D60D98">
              <w:t>s advertised</w:t>
            </w:r>
            <w:r w:rsidRPr="00D60D98">
              <w:t>.</w:t>
            </w:r>
          </w:p>
        </w:tc>
      </w:tr>
      <w:tr w:rsidR="00857DD8" w14:paraId="6354A086" w14:textId="77777777">
        <w:trPr>
          <w:trHeight w:val="1410"/>
        </w:trPr>
        <w:tc>
          <w:tcPr>
            <w:tcW w:w="2164" w:type="dxa"/>
            <w:vAlign w:val="center"/>
          </w:tcPr>
          <w:p w14:paraId="39B082F8" w14:textId="77777777" w:rsidR="00857DD8" w:rsidRDefault="00D9489F">
            <w:pPr>
              <w:jc w:val="both"/>
              <w:rPr>
                <w:sz w:val="28"/>
                <w:szCs w:val="28"/>
              </w:rPr>
            </w:pPr>
            <w:r>
              <w:rPr>
                <w:sz w:val="28"/>
                <w:szCs w:val="28"/>
              </w:rPr>
              <w:t>Eligibility</w:t>
            </w:r>
          </w:p>
        </w:tc>
        <w:tc>
          <w:tcPr>
            <w:tcW w:w="6476" w:type="dxa"/>
            <w:gridSpan w:val="2"/>
            <w:vAlign w:val="center"/>
          </w:tcPr>
          <w:p w14:paraId="1D4E2567" w14:textId="0EFDD3BD" w:rsidR="001337BC" w:rsidRPr="00096FBC" w:rsidRDefault="001337BC" w:rsidP="001337BC">
            <w:pPr>
              <w:tabs>
                <w:tab w:val="left" w:pos="2552"/>
              </w:tabs>
              <w:rPr>
                <w:iCs/>
              </w:rPr>
            </w:pPr>
            <w:r w:rsidRPr="006913E0">
              <w:t xml:space="preserve">Senior Members with a WHS </w:t>
            </w:r>
            <w:r w:rsidRPr="006913E0">
              <w:rPr>
                <w:iCs/>
              </w:rPr>
              <w:t xml:space="preserve">handicap index who have also </w:t>
            </w:r>
            <w:r w:rsidRPr="00355692">
              <w:rPr>
                <w:bCs/>
              </w:rPr>
              <w:t xml:space="preserve">submitted at least 3 Qualifying scores + General play </w:t>
            </w:r>
            <w:r w:rsidR="00351AD9" w:rsidRPr="00355692">
              <w:rPr>
                <w:bCs/>
              </w:rPr>
              <w:t>scores (6</w:t>
            </w:r>
            <w:r w:rsidRPr="00355692">
              <w:rPr>
                <w:bCs/>
              </w:rPr>
              <w:t xml:space="preserve"> in total, all 18 </w:t>
            </w:r>
            <w:r w:rsidR="00351AD9" w:rsidRPr="00355692">
              <w:rPr>
                <w:bCs/>
              </w:rPr>
              <w:t>holes)</w:t>
            </w:r>
            <w:r w:rsidRPr="00355692">
              <w:rPr>
                <w:bCs/>
              </w:rPr>
              <w:t xml:space="preserve"> at Winterhill </w:t>
            </w:r>
            <w:r w:rsidR="00351AD9" w:rsidRPr="00355692">
              <w:rPr>
                <w:bCs/>
              </w:rPr>
              <w:t>GC, in</w:t>
            </w:r>
            <w:r w:rsidRPr="00355692">
              <w:rPr>
                <w:bCs/>
              </w:rPr>
              <w:t xml:space="preserve"> the 12 months prior to the closing date</w:t>
            </w:r>
            <w:r w:rsidR="005C25BF" w:rsidRPr="00355692">
              <w:rPr>
                <w:bCs/>
              </w:rPr>
              <w:t xml:space="preserve"> </w:t>
            </w:r>
            <w:r w:rsidRPr="00355692">
              <w:rPr>
                <w:bCs/>
              </w:rPr>
              <w:t>and throughout the duration of the competition.</w:t>
            </w:r>
          </w:p>
          <w:p w14:paraId="025DCB80" w14:textId="7076EC24" w:rsidR="00857DD8" w:rsidRPr="00D60D98" w:rsidRDefault="00857DD8" w:rsidP="007D5BE0">
            <w:pPr>
              <w:jc w:val="both"/>
            </w:pPr>
          </w:p>
        </w:tc>
      </w:tr>
      <w:tr w:rsidR="00857DD8" w14:paraId="681C4104" w14:textId="77777777">
        <w:trPr>
          <w:trHeight w:val="1380"/>
        </w:trPr>
        <w:tc>
          <w:tcPr>
            <w:tcW w:w="2164" w:type="dxa"/>
            <w:vAlign w:val="center"/>
          </w:tcPr>
          <w:p w14:paraId="409F2945" w14:textId="77777777" w:rsidR="00857DD8" w:rsidRDefault="00D9489F">
            <w:pPr>
              <w:jc w:val="both"/>
              <w:rPr>
                <w:sz w:val="28"/>
                <w:szCs w:val="28"/>
              </w:rPr>
            </w:pPr>
            <w:r>
              <w:rPr>
                <w:sz w:val="28"/>
                <w:szCs w:val="28"/>
              </w:rPr>
              <w:t>Results &amp; Prizes</w:t>
            </w:r>
          </w:p>
        </w:tc>
        <w:tc>
          <w:tcPr>
            <w:tcW w:w="6476" w:type="dxa"/>
            <w:gridSpan w:val="2"/>
            <w:vAlign w:val="center"/>
          </w:tcPr>
          <w:p w14:paraId="3A4E4790" w14:textId="77777777" w:rsidR="00857DD8" w:rsidRPr="00D60D98" w:rsidRDefault="008575F1" w:rsidP="008575F1">
            <w:pPr>
              <w:jc w:val="both"/>
              <w:rPr>
                <w:sz w:val="28"/>
                <w:szCs w:val="28"/>
              </w:rPr>
            </w:pPr>
            <w:r w:rsidRPr="00D60D98">
              <w:t>Prize m</w:t>
            </w:r>
            <w:r w:rsidR="00D9489F" w:rsidRPr="00D60D98">
              <w:t xml:space="preserve">oney for winner &amp; </w:t>
            </w:r>
            <w:r w:rsidRPr="00D60D98">
              <w:t>r</w:t>
            </w:r>
            <w:r w:rsidR="00D9489F" w:rsidRPr="00D60D98">
              <w:t xml:space="preserve">unner-up pairs </w:t>
            </w:r>
          </w:p>
        </w:tc>
      </w:tr>
      <w:tr w:rsidR="00857DD8" w14:paraId="34D2B6A7" w14:textId="77777777">
        <w:trPr>
          <w:trHeight w:val="995"/>
        </w:trPr>
        <w:tc>
          <w:tcPr>
            <w:tcW w:w="2164" w:type="dxa"/>
            <w:vAlign w:val="center"/>
          </w:tcPr>
          <w:p w14:paraId="1EF73143" w14:textId="77777777" w:rsidR="00857DD8" w:rsidRDefault="00D9489F">
            <w:pPr>
              <w:jc w:val="both"/>
              <w:rPr>
                <w:sz w:val="28"/>
                <w:szCs w:val="28"/>
              </w:rPr>
            </w:pPr>
            <w:r>
              <w:rPr>
                <w:sz w:val="28"/>
                <w:szCs w:val="28"/>
              </w:rPr>
              <w:t>Organiser</w:t>
            </w:r>
          </w:p>
        </w:tc>
        <w:tc>
          <w:tcPr>
            <w:tcW w:w="6476" w:type="dxa"/>
            <w:gridSpan w:val="2"/>
            <w:vAlign w:val="center"/>
          </w:tcPr>
          <w:p w14:paraId="0C29A605" w14:textId="77777777" w:rsidR="00857DD8" w:rsidRDefault="00D9489F">
            <w:pPr>
              <w:jc w:val="both"/>
            </w:pPr>
            <w:r>
              <w:t>Seniors’ Captain or nominated Deputy</w:t>
            </w:r>
          </w:p>
        </w:tc>
      </w:tr>
      <w:tr w:rsidR="00857DD8" w14:paraId="35D1D3AF" w14:textId="77777777">
        <w:trPr>
          <w:cantSplit/>
          <w:trHeight w:val="436"/>
        </w:trPr>
        <w:tc>
          <w:tcPr>
            <w:tcW w:w="2164" w:type="dxa"/>
            <w:vMerge w:val="restart"/>
            <w:vAlign w:val="center"/>
          </w:tcPr>
          <w:p w14:paraId="12B5FE49" w14:textId="77777777" w:rsidR="00857DD8" w:rsidRDefault="00D9489F">
            <w:pPr>
              <w:jc w:val="both"/>
              <w:rPr>
                <w:sz w:val="28"/>
                <w:szCs w:val="28"/>
              </w:rPr>
            </w:pPr>
            <w:r>
              <w:rPr>
                <w:sz w:val="28"/>
                <w:szCs w:val="28"/>
              </w:rPr>
              <w:t>Responsibilities</w:t>
            </w:r>
          </w:p>
        </w:tc>
        <w:tc>
          <w:tcPr>
            <w:tcW w:w="2696" w:type="dxa"/>
            <w:vAlign w:val="center"/>
          </w:tcPr>
          <w:p w14:paraId="6AE8F349" w14:textId="77777777" w:rsidR="00857DD8" w:rsidRDefault="00D9489F">
            <w:pPr>
              <w:jc w:val="both"/>
            </w:pPr>
            <w:r>
              <w:t>Notification to members</w:t>
            </w:r>
          </w:p>
        </w:tc>
        <w:tc>
          <w:tcPr>
            <w:tcW w:w="3780" w:type="dxa"/>
            <w:vAlign w:val="center"/>
          </w:tcPr>
          <w:p w14:paraId="05CA1D47" w14:textId="77777777" w:rsidR="00857DD8" w:rsidRDefault="00D9489F">
            <w:r>
              <w:t>Seniors’ Captain/Ladies Eclectic Secretary</w:t>
            </w:r>
          </w:p>
        </w:tc>
      </w:tr>
      <w:tr w:rsidR="00857DD8" w14:paraId="4B7AD40A" w14:textId="77777777">
        <w:trPr>
          <w:cantSplit/>
          <w:trHeight w:val="436"/>
        </w:trPr>
        <w:tc>
          <w:tcPr>
            <w:tcW w:w="2164" w:type="dxa"/>
            <w:vMerge/>
            <w:vAlign w:val="center"/>
          </w:tcPr>
          <w:p w14:paraId="4DB29E77" w14:textId="77777777" w:rsidR="00857DD8" w:rsidRDefault="00857DD8">
            <w:pPr>
              <w:jc w:val="both"/>
              <w:rPr>
                <w:sz w:val="28"/>
                <w:szCs w:val="28"/>
              </w:rPr>
            </w:pPr>
          </w:p>
        </w:tc>
        <w:tc>
          <w:tcPr>
            <w:tcW w:w="2696" w:type="dxa"/>
            <w:vAlign w:val="center"/>
          </w:tcPr>
          <w:p w14:paraId="5876166B" w14:textId="6CE2223B" w:rsidR="00857DD8" w:rsidRDefault="001337BC">
            <w:pPr>
              <w:jc w:val="both"/>
            </w:pPr>
            <w:r w:rsidRPr="00355692">
              <w:t>Golf Genius</w:t>
            </w:r>
            <w:r w:rsidR="00D9489F">
              <w:t xml:space="preserve"> Setup</w:t>
            </w:r>
          </w:p>
        </w:tc>
        <w:tc>
          <w:tcPr>
            <w:tcW w:w="3780" w:type="dxa"/>
            <w:vAlign w:val="center"/>
          </w:tcPr>
          <w:p w14:paraId="4546E2E2" w14:textId="77777777" w:rsidR="00857DD8" w:rsidRDefault="00D83377">
            <w:r>
              <w:t>Nominated Representative</w:t>
            </w:r>
          </w:p>
        </w:tc>
      </w:tr>
      <w:tr w:rsidR="00857DD8" w14:paraId="324939C9" w14:textId="77777777">
        <w:trPr>
          <w:cantSplit/>
          <w:trHeight w:val="436"/>
        </w:trPr>
        <w:tc>
          <w:tcPr>
            <w:tcW w:w="2164" w:type="dxa"/>
            <w:vMerge/>
            <w:vAlign w:val="center"/>
          </w:tcPr>
          <w:p w14:paraId="4225589A" w14:textId="77777777" w:rsidR="00857DD8" w:rsidRDefault="00857DD8">
            <w:pPr>
              <w:jc w:val="both"/>
              <w:rPr>
                <w:sz w:val="28"/>
                <w:szCs w:val="28"/>
              </w:rPr>
            </w:pPr>
          </w:p>
        </w:tc>
        <w:tc>
          <w:tcPr>
            <w:tcW w:w="2696" w:type="dxa"/>
            <w:vAlign w:val="center"/>
          </w:tcPr>
          <w:p w14:paraId="2DC4E509" w14:textId="77777777" w:rsidR="00857DD8" w:rsidRDefault="00D9489F">
            <w:pPr>
              <w:jc w:val="both"/>
            </w:pPr>
            <w:r>
              <w:t>Entry Fees / Prizes</w:t>
            </w:r>
          </w:p>
        </w:tc>
        <w:tc>
          <w:tcPr>
            <w:tcW w:w="3780" w:type="dxa"/>
            <w:vAlign w:val="center"/>
          </w:tcPr>
          <w:p w14:paraId="759362FB" w14:textId="27157FB0" w:rsidR="00857DD8" w:rsidRDefault="00603A77">
            <w:r>
              <w:t>As advertised</w:t>
            </w:r>
          </w:p>
        </w:tc>
      </w:tr>
      <w:tr w:rsidR="00857DD8" w14:paraId="60AA9788" w14:textId="77777777">
        <w:trPr>
          <w:cantSplit/>
          <w:trHeight w:val="436"/>
        </w:trPr>
        <w:tc>
          <w:tcPr>
            <w:tcW w:w="2164" w:type="dxa"/>
            <w:vMerge/>
            <w:vAlign w:val="center"/>
          </w:tcPr>
          <w:p w14:paraId="3E3A9E93" w14:textId="77777777" w:rsidR="00857DD8" w:rsidRDefault="00857DD8">
            <w:pPr>
              <w:jc w:val="both"/>
              <w:rPr>
                <w:sz w:val="28"/>
                <w:szCs w:val="28"/>
              </w:rPr>
            </w:pPr>
          </w:p>
        </w:tc>
        <w:tc>
          <w:tcPr>
            <w:tcW w:w="2696" w:type="dxa"/>
            <w:vAlign w:val="center"/>
          </w:tcPr>
          <w:p w14:paraId="69E23CF9" w14:textId="77777777" w:rsidR="00857DD8" w:rsidRDefault="00D9489F">
            <w:pPr>
              <w:jc w:val="both"/>
            </w:pPr>
            <w:r>
              <w:t>Draw/Start Sheet</w:t>
            </w:r>
          </w:p>
        </w:tc>
        <w:tc>
          <w:tcPr>
            <w:tcW w:w="3780" w:type="dxa"/>
          </w:tcPr>
          <w:p w14:paraId="274A18EA" w14:textId="77777777" w:rsidR="00857DD8" w:rsidRDefault="00D9489F">
            <w:r>
              <w:t>Seniors’ Captain or nominated Deputy</w:t>
            </w:r>
          </w:p>
        </w:tc>
      </w:tr>
      <w:tr w:rsidR="00857DD8" w14:paraId="69E98823" w14:textId="77777777">
        <w:trPr>
          <w:cantSplit/>
          <w:trHeight w:val="436"/>
        </w:trPr>
        <w:tc>
          <w:tcPr>
            <w:tcW w:w="2164" w:type="dxa"/>
            <w:vMerge/>
            <w:vAlign w:val="center"/>
          </w:tcPr>
          <w:p w14:paraId="0B842409" w14:textId="77777777" w:rsidR="00857DD8" w:rsidRDefault="00857DD8">
            <w:pPr>
              <w:jc w:val="both"/>
              <w:rPr>
                <w:sz w:val="28"/>
                <w:szCs w:val="28"/>
              </w:rPr>
            </w:pPr>
          </w:p>
        </w:tc>
        <w:tc>
          <w:tcPr>
            <w:tcW w:w="2696" w:type="dxa"/>
            <w:vAlign w:val="center"/>
          </w:tcPr>
          <w:p w14:paraId="676728C3" w14:textId="77777777" w:rsidR="00857DD8" w:rsidRDefault="00D9489F">
            <w:pPr>
              <w:jc w:val="both"/>
            </w:pPr>
            <w:r>
              <w:t>Results Processing</w:t>
            </w:r>
          </w:p>
        </w:tc>
        <w:tc>
          <w:tcPr>
            <w:tcW w:w="3780" w:type="dxa"/>
          </w:tcPr>
          <w:p w14:paraId="7B93A338" w14:textId="77777777" w:rsidR="00857DD8" w:rsidRDefault="00D9489F">
            <w:r>
              <w:t>Seniors’ Captain or nominated Deputy</w:t>
            </w:r>
          </w:p>
        </w:tc>
      </w:tr>
    </w:tbl>
    <w:p w14:paraId="69CAF0A1" w14:textId="77777777" w:rsidR="00A8565D" w:rsidRDefault="00D9489F">
      <w:pPr>
        <w:pStyle w:val="Heading1"/>
        <w:ind w:left="5520" w:hanging="5520"/>
        <w:rPr>
          <w:szCs w:val="40"/>
        </w:rPr>
      </w:pPr>
      <w:r>
        <w:rPr>
          <w:szCs w:val="40"/>
        </w:rPr>
        <w:br w:type="page"/>
      </w:r>
      <w:bookmarkStart w:id="136" w:name="_Toc535145247"/>
      <w:bookmarkStart w:id="137" w:name="_Toc37057463"/>
    </w:p>
    <w:p w14:paraId="6B2D0787" w14:textId="77777777" w:rsidR="00A8565D" w:rsidRDefault="00A8565D">
      <w:pPr>
        <w:pStyle w:val="Heading1"/>
        <w:ind w:left="5520" w:hanging="5520"/>
        <w:rPr>
          <w:szCs w:val="40"/>
        </w:rPr>
      </w:pPr>
    </w:p>
    <w:p w14:paraId="3F189D07" w14:textId="46B23563" w:rsidR="00857DD8" w:rsidRDefault="00D9489F">
      <w:pPr>
        <w:pStyle w:val="Heading1"/>
        <w:ind w:left="5520" w:hanging="5520"/>
        <w:rPr>
          <w:sz w:val="28"/>
          <w:szCs w:val="28"/>
        </w:rPr>
      </w:pPr>
      <w:bookmarkStart w:id="138" w:name="_Toc159245176"/>
      <w:r>
        <w:rPr>
          <w:szCs w:val="40"/>
        </w:rPr>
        <w:t>6</w:t>
      </w:r>
      <w:r w:rsidR="00312AC8">
        <w:rPr>
          <w:szCs w:val="40"/>
        </w:rPr>
        <w:t>0</w:t>
      </w:r>
      <w:r w:rsidR="00FA0614">
        <w:rPr>
          <w:szCs w:val="40"/>
        </w:rPr>
        <w:t>.</w:t>
      </w:r>
      <w:r>
        <w:rPr>
          <w:szCs w:val="40"/>
        </w:rPr>
        <w:t xml:space="preserve"> Sen</w:t>
      </w:r>
      <w:r>
        <w:t xml:space="preserve">iors - Molyneux </w:t>
      </w:r>
      <w:r w:rsidR="00B80A47">
        <w:t xml:space="preserve">KO </w:t>
      </w:r>
      <w:r>
        <w:t>Trophy</w:t>
      </w:r>
      <w:bookmarkEnd w:id="136"/>
      <w:bookmarkEnd w:id="137"/>
      <w:bookmarkEnd w:id="138"/>
      <w:r>
        <w:t xml:space="preserve"> </w:t>
      </w:r>
    </w:p>
    <w:p w14:paraId="2E4CE81E"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169ECE5C" w14:textId="77777777">
        <w:trPr>
          <w:trHeight w:val="1385"/>
        </w:trPr>
        <w:tc>
          <w:tcPr>
            <w:tcW w:w="2164" w:type="dxa"/>
            <w:vAlign w:val="center"/>
          </w:tcPr>
          <w:p w14:paraId="577180D1" w14:textId="77777777" w:rsidR="00857DD8" w:rsidRDefault="00D9489F">
            <w:pPr>
              <w:jc w:val="both"/>
              <w:rPr>
                <w:sz w:val="28"/>
                <w:szCs w:val="28"/>
              </w:rPr>
            </w:pPr>
            <w:r>
              <w:rPr>
                <w:sz w:val="28"/>
                <w:szCs w:val="28"/>
              </w:rPr>
              <w:t>Format</w:t>
            </w:r>
          </w:p>
        </w:tc>
        <w:tc>
          <w:tcPr>
            <w:tcW w:w="6476" w:type="dxa"/>
            <w:gridSpan w:val="2"/>
            <w:vAlign w:val="center"/>
          </w:tcPr>
          <w:p w14:paraId="7E8E14D8" w14:textId="2D37F05B" w:rsidR="00857DD8" w:rsidRPr="00D60D98" w:rsidRDefault="00D9489F">
            <w:pPr>
              <w:jc w:val="both"/>
            </w:pPr>
            <w:r w:rsidRPr="00D60D98">
              <w:t xml:space="preserve">Mixed Pairs </w:t>
            </w:r>
            <w:r w:rsidR="008575F1" w:rsidRPr="00D60D98">
              <w:t>4BBB</w:t>
            </w:r>
            <w:r w:rsidRPr="00D60D98">
              <w:t xml:space="preserve"> </w:t>
            </w:r>
            <w:r w:rsidR="00BA7EC0" w:rsidRPr="00D60D98">
              <w:t xml:space="preserve">KO </w:t>
            </w:r>
            <w:r w:rsidRPr="00D60D98">
              <w:t>Match Play</w:t>
            </w:r>
          </w:p>
          <w:p w14:paraId="2BC290EA" w14:textId="77777777" w:rsidR="00857DD8" w:rsidRPr="00D60D98" w:rsidRDefault="00D9489F">
            <w:pPr>
              <w:jc w:val="both"/>
            </w:pPr>
            <w:r w:rsidRPr="00D60D98">
              <w:t>Enter as individuals</w:t>
            </w:r>
            <w:r w:rsidR="00970E09" w:rsidRPr="00D60D98">
              <w:t>, p</w:t>
            </w:r>
            <w:r w:rsidRPr="00D60D98">
              <w:t>airings &amp; first round opposition drawn.</w:t>
            </w:r>
          </w:p>
          <w:p w14:paraId="623E30F4" w14:textId="52F6D16B" w:rsidR="00EE3125" w:rsidRPr="00D60D98" w:rsidRDefault="004063F5">
            <w:pPr>
              <w:jc w:val="both"/>
              <w:rPr>
                <w:bCs/>
              </w:rPr>
            </w:pPr>
            <w:r w:rsidRPr="00D60D98">
              <w:rPr>
                <w:bCs/>
              </w:rPr>
              <w:t>Playing</w:t>
            </w:r>
            <w:r w:rsidR="00EE3125" w:rsidRPr="00D60D98">
              <w:rPr>
                <w:bCs/>
              </w:rPr>
              <w:t xml:space="preserve"> handicap</w:t>
            </w:r>
            <w:r w:rsidRPr="00D60D98">
              <w:rPr>
                <w:bCs/>
              </w:rPr>
              <w:t xml:space="preserve"> = 90% course handicap.</w:t>
            </w:r>
          </w:p>
          <w:p w14:paraId="61CCCB5D" w14:textId="77A2AE34" w:rsidR="00B30140" w:rsidRPr="00D60D98" w:rsidRDefault="00B30140">
            <w:pPr>
              <w:jc w:val="both"/>
              <w:rPr>
                <w:bCs/>
              </w:rPr>
            </w:pPr>
            <w:r w:rsidRPr="00D60D98">
              <w:rPr>
                <w:bCs/>
              </w:rPr>
              <w:t>Ladies</w:t>
            </w:r>
            <w:r w:rsidR="00796821" w:rsidRPr="00D60D98">
              <w:rPr>
                <w:bCs/>
              </w:rPr>
              <w:t xml:space="preserve"> will have extra shots added to their</w:t>
            </w:r>
            <w:r w:rsidRPr="00D60D98">
              <w:rPr>
                <w:bCs/>
              </w:rPr>
              <w:t xml:space="preserve"> playing handicap to allow for the difference in course ratings.</w:t>
            </w:r>
            <w:r w:rsidR="00796821" w:rsidRPr="00D60D98">
              <w:rPr>
                <w:bCs/>
              </w:rPr>
              <w:t xml:space="preserve"> This calculated by IG and notified by the Organiser.</w:t>
            </w:r>
          </w:p>
          <w:p w14:paraId="75530BFD" w14:textId="54510CF9" w:rsidR="004063F5" w:rsidRPr="00D60D98" w:rsidRDefault="004063F5">
            <w:pPr>
              <w:jc w:val="both"/>
              <w:rPr>
                <w:bCs/>
              </w:rPr>
            </w:pPr>
            <w:r w:rsidRPr="00D60D98">
              <w:rPr>
                <w:bCs/>
              </w:rPr>
              <w:t>Shots taken from the lowest playing handicap.</w:t>
            </w:r>
          </w:p>
          <w:p w14:paraId="58DF8F12" w14:textId="4273366C" w:rsidR="00857DD8" w:rsidRPr="00355692" w:rsidRDefault="00D9489F">
            <w:pPr>
              <w:jc w:val="both"/>
            </w:pPr>
            <w:r w:rsidRPr="00D60D98">
              <w:t xml:space="preserve">Men </w:t>
            </w:r>
            <w:r w:rsidRPr="00355692">
              <w:t xml:space="preserve">- </w:t>
            </w:r>
            <w:r w:rsidR="001337BC" w:rsidRPr="00355692">
              <w:t>White</w:t>
            </w:r>
            <w:r w:rsidRPr="00355692">
              <w:t xml:space="preserve"> tees</w:t>
            </w:r>
            <w:r w:rsidR="002655C7" w:rsidRPr="00355692">
              <w:t xml:space="preserve"> &amp; Men’s card</w:t>
            </w:r>
          </w:p>
          <w:p w14:paraId="5BC1030C" w14:textId="225F0227" w:rsidR="00857DD8" w:rsidRPr="00D60D98" w:rsidRDefault="00D9489F" w:rsidP="004063F5">
            <w:pPr>
              <w:jc w:val="both"/>
            </w:pPr>
            <w:r w:rsidRPr="00355692">
              <w:t xml:space="preserve">Ladies - </w:t>
            </w:r>
            <w:r w:rsidR="001337BC" w:rsidRPr="00355692">
              <w:t>Gold</w:t>
            </w:r>
            <w:r w:rsidRPr="00355692">
              <w:t xml:space="preserve"> tees</w:t>
            </w:r>
            <w:r w:rsidR="002655C7" w:rsidRPr="00D60D98">
              <w:t xml:space="preserve"> &amp; Ladies card</w:t>
            </w:r>
            <w:r w:rsidR="004063F5" w:rsidRPr="00D60D98">
              <w:t>.</w:t>
            </w:r>
          </w:p>
        </w:tc>
      </w:tr>
      <w:tr w:rsidR="00857DD8" w14:paraId="30666ACC" w14:textId="77777777">
        <w:trPr>
          <w:trHeight w:val="1169"/>
        </w:trPr>
        <w:tc>
          <w:tcPr>
            <w:tcW w:w="2164" w:type="dxa"/>
            <w:vAlign w:val="center"/>
          </w:tcPr>
          <w:p w14:paraId="655F6195" w14:textId="77777777" w:rsidR="00857DD8" w:rsidRDefault="00D9489F">
            <w:pPr>
              <w:jc w:val="both"/>
              <w:rPr>
                <w:sz w:val="28"/>
                <w:szCs w:val="28"/>
              </w:rPr>
            </w:pPr>
            <w:r>
              <w:rPr>
                <w:sz w:val="28"/>
                <w:szCs w:val="28"/>
              </w:rPr>
              <w:t>Entrance fee</w:t>
            </w:r>
          </w:p>
        </w:tc>
        <w:tc>
          <w:tcPr>
            <w:tcW w:w="6476" w:type="dxa"/>
            <w:gridSpan w:val="2"/>
            <w:vAlign w:val="center"/>
          </w:tcPr>
          <w:p w14:paraId="172F79E2" w14:textId="77777777" w:rsidR="00857DD8" w:rsidRPr="00D60D98" w:rsidRDefault="00857DD8">
            <w:pPr>
              <w:jc w:val="both"/>
            </w:pPr>
          </w:p>
          <w:p w14:paraId="13638408" w14:textId="248B3D3F" w:rsidR="00857DD8" w:rsidRPr="00D60D98" w:rsidRDefault="00746358">
            <w:pPr>
              <w:jc w:val="both"/>
            </w:pPr>
            <w:r w:rsidRPr="00D60D98">
              <w:t>A</w:t>
            </w:r>
            <w:r w:rsidR="00D9489F" w:rsidRPr="00D60D98">
              <w:t>s advertised</w:t>
            </w:r>
            <w:r w:rsidRPr="00D60D98">
              <w:t>.</w:t>
            </w:r>
          </w:p>
          <w:p w14:paraId="6BCCF1D5" w14:textId="77777777" w:rsidR="00857DD8" w:rsidRPr="00D60D98" w:rsidRDefault="00857DD8">
            <w:pPr>
              <w:jc w:val="both"/>
            </w:pPr>
          </w:p>
        </w:tc>
      </w:tr>
      <w:tr w:rsidR="00857DD8" w14:paraId="735237A6" w14:textId="77777777">
        <w:trPr>
          <w:trHeight w:val="1410"/>
        </w:trPr>
        <w:tc>
          <w:tcPr>
            <w:tcW w:w="2164" w:type="dxa"/>
            <w:vAlign w:val="center"/>
          </w:tcPr>
          <w:p w14:paraId="641BD5AB" w14:textId="77777777" w:rsidR="00857DD8" w:rsidRDefault="00D9489F">
            <w:pPr>
              <w:jc w:val="both"/>
              <w:rPr>
                <w:sz w:val="28"/>
                <w:szCs w:val="28"/>
              </w:rPr>
            </w:pPr>
            <w:r>
              <w:rPr>
                <w:sz w:val="28"/>
                <w:szCs w:val="28"/>
              </w:rPr>
              <w:t>Eligibility</w:t>
            </w:r>
          </w:p>
        </w:tc>
        <w:tc>
          <w:tcPr>
            <w:tcW w:w="6476" w:type="dxa"/>
            <w:gridSpan w:val="2"/>
            <w:vAlign w:val="center"/>
          </w:tcPr>
          <w:p w14:paraId="1FB3355B" w14:textId="7342D135" w:rsidR="001337BC" w:rsidRPr="00096FBC" w:rsidRDefault="00A04B6C" w:rsidP="001337BC">
            <w:pPr>
              <w:tabs>
                <w:tab w:val="left" w:pos="2552"/>
              </w:tabs>
              <w:rPr>
                <w:iCs/>
              </w:rPr>
            </w:pPr>
            <w:r w:rsidRPr="00355692">
              <w:t>Senior Men</w:t>
            </w:r>
            <w:r w:rsidR="00AD57EB" w:rsidRPr="00355692">
              <w:t xml:space="preserve"> (65+yrs)</w:t>
            </w:r>
            <w:r w:rsidR="001337BC" w:rsidRPr="00355692">
              <w:t xml:space="preserve"> Senior Members with a WHS </w:t>
            </w:r>
            <w:r w:rsidR="001337BC" w:rsidRPr="00355692">
              <w:rPr>
                <w:iCs/>
              </w:rPr>
              <w:t xml:space="preserve">handicap index who have also </w:t>
            </w:r>
            <w:r w:rsidR="001337BC" w:rsidRPr="00355692">
              <w:rPr>
                <w:bCs/>
              </w:rPr>
              <w:t xml:space="preserve">submitted at least 3 Qualifying scores + General play </w:t>
            </w:r>
            <w:r w:rsidR="00351AD9" w:rsidRPr="00355692">
              <w:rPr>
                <w:bCs/>
              </w:rPr>
              <w:t>scores (6</w:t>
            </w:r>
            <w:r w:rsidR="001337BC" w:rsidRPr="00355692">
              <w:rPr>
                <w:bCs/>
              </w:rPr>
              <w:t xml:space="preserve"> in total, all 18 </w:t>
            </w:r>
            <w:r w:rsidR="00351AD9" w:rsidRPr="00355692">
              <w:rPr>
                <w:bCs/>
              </w:rPr>
              <w:t>holes)</w:t>
            </w:r>
            <w:r w:rsidR="001337BC" w:rsidRPr="00355692">
              <w:rPr>
                <w:bCs/>
              </w:rPr>
              <w:t xml:space="preserve"> at Winterhill </w:t>
            </w:r>
            <w:r w:rsidR="00351AD9" w:rsidRPr="00355692">
              <w:rPr>
                <w:bCs/>
              </w:rPr>
              <w:t>GC, in</w:t>
            </w:r>
            <w:r w:rsidR="001337BC" w:rsidRPr="00355692">
              <w:rPr>
                <w:bCs/>
              </w:rPr>
              <w:t xml:space="preserve"> the 12 months prior to the closing date and throughout the duration of the competition.</w:t>
            </w:r>
          </w:p>
          <w:p w14:paraId="502FB0FB" w14:textId="3912A6D2" w:rsidR="001337BC" w:rsidRPr="00D60D98" w:rsidRDefault="001337BC" w:rsidP="001337BC">
            <w:pPr>
              <w:jc w:val="both"/>
            </w:pPr>
          </w:p>
          <w:p w14:paraId="449DC318" w14:textId="31E2596D" w:rsidR="007D4A8B" w:rsidRPr="00D60D98" w:rsidRDefault="00F47CAA" w:rsidP="007D4A8B">
            <w:pPr>
              <w:jc w:val="both"/>
            </w:pPr>
            <w:r w:rsidRPr="00D60D98">
              <w:t>.</w:t>
            </w:r>
          </w:p>
        </w:tc>
      </w:tr>
      <w:tr w:rsidR="00857DD8" w14:paraId="01983E26" w14:textId="77777777">
        <w:trPr>
          <w:trHeight w:val="1380"/>
        </w:trPr>
        <w:tc>
          <w:tcPr>
            <w:tcW w:w="2164" w:type="dxa"/>
            <w:vAlign w:val="center"/>
          </w:tcPr>
          <w:p w14:paraId="342DC388" w14:textId="77777777" w:rsidR="00857DD8" w:rsidRDefault="00D9489F">
            <w:pPr>
              <w:jc w:val="both"/>
              <w:rPr>
                <w:sz w:val="28"/>
                <w:szCs w:val="28"/>
              </w:rPr>
            </w:pPr>
            <w:r>
              <w:rPr>
                <w:sz w:val="28"/>
                <w:szCs w:val="28"/>
              </w:rPr>
              <w:t>Results &amp; Prizes</w:t>
            </w:r>
          </w:p>
        </w:tc>
        <w:tc>
          <w:tcPr>
            <w:tcW w:w="6476" w:type="dxa"/>
            <w:gridSpan w:val="2"/>
            <w:vAlign w:val="center"/>
          </w:tcPr>
          <w:p w14:paraId="5AB3055B" w14:textId="77777777" w:rsidR="008575F1" w:rsidRPr="00D60D98" w:rsidRDefault="008575F1" w:rsidP="008575F1">
            <w:pPr>
              <w:pStyle w:val="BodyTextIndent2"/>
              <w:ind w:left="0"/>
              <w:jc w:val="both"/>
              <w:rPr>
                <w:sz w:val="28"/>
                <w:szCs w:val="28"/>
              </w:rPr>
            </w:pPr>
            <w:r w:rsidRPr="00D60D98">
              <w:t>Prize m</w:t>
            </w:r>
            <w:r w:rsidR="00D9489F" w:rsidRPr="00D60D98">
              <w:t xml:space="preserve">oney for winner &amp; </w:t>
            </w:r>
            <w:r w:rsidRPr="00D60D98">
              <w:t>r</w:t>
            </w:r>
            <w:r w:rsidR="00D9489F" w:rsidRPr="00D60D98">
              <w:t xml:space="preserve">unner-up pairs </w:t>
            </w:r>
          </w:p>
          <w:p w14:paraId="20E162CE" w14:textId="77777777" w:rsidR="00857DD8" w:rsidRPr="00D60D98" w:rsidRDefault="00857DD8">
            <w:pPr>
              <w:jc w:val="both"/>
              <w:rPr>
                <w:sz w:val="28"/>
                <w:szCs w:val="28"/>
              </w:rPr>
            </w:pPr>
          </w:p>
        </w:tc>
      </w:tr>
      <w:tr w:rsidR="00857DD8" w14:paraId="17A734E3" w14:textId="77777777">
        <w:trPr>
          <w:trHeight w:val="995"/>
        </w:trPr>
        <w:tc>
          <w:tcPr>
            <w:tcW w:w="2164" w:type="dxa"/>
            <w:vAlign w:val="center"/>
          </w:tcPr>
          <w:p w14:paraId="4894EBF4" w14:textId="77777777" w:rsidR="00857DD8" w:rsidRDefault="00D9489F">
            <w:pPr>
              <w:jc w:val="both"/>
              <w:rPr>
                <w:sz w:val="28"/>
                <w:szCs w:val="28"/>
              </w:rPr>
            </w:pPr>
            <w:r>
              <w:rPr>
                <w:sz w:val="28"/>
                <w:szCs w:val="28"/>
              </w:rPr>
              <w:t>Organiser</w:t>
            </w:r>
          </w:p>
        </w:tc>
        <w:tc>
          <w:tcPr>
            <w:tcW w:w="6476" w:type="dxa"/>
            <w:gridSpan w:val="2"/>
            <w:vAlign w:val="center"/>
          </w:tcPr>
          <w:p w14:paraId="142CD9AB" w14:textId="77777777" w:rsidR="00857DD8" w:rsidRDefault="00D9489F">
            <w:pPr>
              <w:jc w:val="both"/>
            </w:pPr>
            <w:r>
              <w:t>Seniors’ Captain or nominated Deputy</w:t>
            </w:r>
          </w:p>
        </w:tc>
      </w:tr>
      <w:tr w:rsidR="00857DD8" w14:paraId="27CBFB20" w14:textId="77777777">
        <w:trPr>
          <w:cantSplit/>
          <w:trHeight w:val="436"/>
        </w:trPr>
        <w:tc>
          <w:tcPr>
            <w:tcW w:w="2164" w:type="dxa"/>
            <w:vMerge w:val="restart"/>
            <w:vAlign w:val="center"/>
          </w:tcPr>
          <w:p w14:paraId="04A4B20C" w14:textId="77777777" w:rsidR="00857DD8" w:rsidRDefault="00D9489F">
            <w:pPr>
              <w:jc w:val="both"/>
              <w:rPr>
                <w:sz w:val="28"/>
                <w:szCs w:val="28"/>
              </w:rPr>
            </w:pPr>
            <w:r>
              <w:rPr>
                <w:sz w:val="28"/>
                <w:szCs w:val="28"/>
              </w:rPr>
              <w:t>Responsibilities</w:t>
            </w:r>
          </w:p>
        </w:tc>
        <w:tc>
          <w:tcPr>
            <w:tcW w:w="2696" w:type="dxa"/>
            <w:vAlign w:val="center"/>
          </w:tcPr>
          <w:p w14:paraId="3D4F3812" w14:textId="77777777" w:rsidR="00857DD8" w:rsidRDefault="00D9489F">
            <w:pPr>
              <w:jc w:val="both"/>
            </w:pPr>
            <w:r>
              <w:t>Notification to members</w:t>
            </w:r>
          </w:p>
        </w:tc>
        <w:tc>
          <w:tcPr>
            <w:tcW w:w="3780" w:type="dxa"/>
            <w:vAlign w:val="center"/>
          </w:tcPr>
          <w:p w14:paraId="2326EFD8" w14:textId="77777777" w:rsidR="00857DD8" w:rsidRDefault="00D9489F">
            <w:r>
              <w:t>Seniors’ Captain or nominated Deputy</w:t>
            </w:r>
          </w:p>
        </w:tc>
      </w:tr>
      <w:tr w:rsidR="00857DD8" w14:paraId="18209B7E" w14:textId="77777777">
        <w:trPr>
          <w:cantSplit/>
          <w:trHeight w:val="436"/>
        </w:trPr>
        <w:tc>
          <w:tcPr>
            <w:tcW w:w="2164" w:type="dxa"/>
            <w:vMerge/>
            <w:vAlign w:val="center"/>
          </w:tcPr>
          <w:p w14:paraId="576DC34E" w14:textId="77777777" w:rsidR="00857DD8" w:rsidRDefault="00857DD8">
            <w:pPr>
              <w:jc w:val="both"/>
              <w:rPr>
                <w:sz w:val="28"/>
                <w:szCs w:val="28"/>
              </w:rPr>
            </w:pPr>
          </w:p>
        </w:tc>
        <w:tc>
          <w:tcPr>
            <w:tcW w:w="2696" w:type="dxa"/>
            <w:vAlign w:val="center"/>
          </w:tcPr>
          <w:p w14:paraId="28EA6885" w14:textId="154FC2E8" w:rsidR="00857DD8" w:rsidRDefault="001337BC">
            <w:pPr>
              <w:jc w:val="both"/>
            </w:pPr>
            <w:r w:rsidRPr="00355692">
              <w:t>Golf Genius</w:t>
            </w:r>
            <w:r w:rsidR="00D9489F">
              <w:t xml:space="preserve"> Setup</w:t>
            </w:r>
          </w:p>
        </w:tc>
        <w:tc>
          <w:tcPr>
            <w:tcW w:w="3780" w:type="dxa"/>
            <w:vAlign w:val="center"/>
          </w:tcPr>
          <w:p w14:paraId="43B88058" w14:textId="77777777" w:rsidR="00857DD8" w:rsidRDefault="00D83377">
            <w:r>
              <w:t>Nominated Representative</w:t>
            </w:r>
          </w:p>
        </w:tc>
      </w:tr>
      <w:tr w:rsidR="00857DD8" w14:paraId="0FFDA4C8" w14:textId="77777777">
        <w:trPr>
          <w:cantSplit/>
          <w:trHeight w:val="436"/>
        </w:trPr>
        <w:tc>
          <w:tcPr>
            <w:tcW w:w="2164" w:type="dxa"/>
            <w:vMerge/>
            <w:vAlign w:val="center"/>
          </w:tcPr>
          <w:p w14:paraId="35F9FD5A" w14:textId="77777777" w:rsidR="00857DD8" w:rsidRDefault="00857DD8">
            <w:pPr>
              <w:jc w:val="both"/>
              <w:rPr>
                <w:sz w:val="28"/>
                <w:szCs w:val="28"/>
              </w:rPr>
            </w:pPr>
          </w:p>
        </w:tc>
        <w:tc>
          <w:tcPr>
            <w:tcW w:w="2696" w:type="dxa"/>
            <w:vAlign w:val="center"/>
          </w:tcPr>
          <w:p w14:paraId="52793199" w14:textId="77777777" w:rsidR="00857DD8" w:rsidRDefault="00D9489F">
            <w:pPr>
              <w:jc w:val="both"/>
            </w:pPr>
            <w:r>
              <w:t>Entry Fees / Prizes</w:t>
            </w:r>
          </w:p>
        </w:tc>
        <w:tc>
          <w:tcPr>
            <w:tcW w:w="3780" w:type="dxa"/>
            <w:vAlign w:val="center"/>
          </w:tcPr>
          <w:p w14:paraId="0E709480" w14:textId="00D59639" w:rsidR="00857DD8" w:rsidRDefault="00603A77">
            <w:r>
              <w:t>As advertised</w:t>
            </w:r>
          </w:p>
        </w:tc>
      </w:tr>
      <w:tr w:rsidR="00857DD8" w14:paraId="7E62EFE4" w14:textId="77777777">
        <w:trPr>
          <w:cantSplit/>
          <w:trHeight w:val="436"/>
        </w:trPr>
        <w:tc>
          <w:tcPr>
            <w:tcW w:w="2164" w:type="dxa"/>
            <w:vMerge/>
            <w:vAlign w:val="center"/>
          </w:tcPr>
          <w:p w14:paraId="10A73B91" w14:textId="77777777" w:rsidR="00857DD8" w:rsidRDefault="00857DD8">
            <w:pPr>
              <w:jc w:val="both"/>
              <w:rPr>
                <w:sz w:val="28"/>
                <w:szCs w:val="28"/>
              </w:rPr>
            </w:pPr>
          </w:p>
        </w:tc>
        <w:tc>
          <w:tcPr>
            <w:tcW w:w="2696" w:type="dxa"/>
            <w:vAlign w:val="center"/>
          </w:tcPr>
          <w:p w14:paraId="7AA4D1E9" w14:textId="77777777" w:rsidR="00857DD8" w:rsidRDefault="00D9489F">
            <w:pPr>
              <w:jc w:val="both"/>
            </w:pPr>
            <w:r>
              <w:t>Draw/Start Sheet</w:t>
            </w:r>
          </w:p>
        </w:tc>
        <w:tc>
          <w:tcPr>
            <w:tcW w:w="3780" w:type="dxa"/>
          </w:tcPr>
          <w:p w14:paraId="2015C63E" w14:textId="77777777" w:rsidR="00857DD8" w:rsidRDefault="00D9489F">
            <w:r>
              <w:t>Seniors’ Captain or nominated Deputy</w:t>
            </w:r>
          </w:p>
        </w:tc>
      </w:tr>
      <w:tr w:rsidR="00857DD8" w14:paraId="51438DAB" w14:textId="77777777">
        <w:trPr>
          <w:cantSplit/>
          <w:trHeight w:val="436"/>
        </w:trPr>
        <w:tc>
          <w:tcPr>
            <w:tcW w:w="2164" w:type="dxa"/>
            <w:vMerge/>
            <w:vAlign w:val="center"/>
          </w:tcPr>
          <w:p w14:paraId="349A06F3" w14:textId="77777777" w:rsidR="00857DD8" w:rsidRDefault="00857DD8">
            <w:pPr>
              <w:jc w:val="both"/>
              <w:rPr>
                <w:sz w:val="28"/>
                <w:szCs w:val="28"/>
              </w:rPr>
            </w:pPr>
          </w:p>
        </w:tc>
        <w:tc>
          <w:tcPr>
            <w:tcW w:w="2696" w:type="dxa"/>
            <w:vAlign w:val="center"/>
          </w:tcPr>
          <w:p w14:paraId="14095B57" w14:textId="77777777" w:rsidR="00857DD8" w:rsidRDefault="00D9489F">
            <w:pPr>
              <w:jc w:val="both"/>
            </w:pPr>
            <w:r>
              <w:t>Results Processing</w:t>
            </w:r>
          </w:p>
        </w:tc>
        <w:tc>
          <w:tcPr>
            <w:tcW w:w="3780" w:type="dxa"/>
          </w:tcPr>
          <w:p w14:paraId="4601E1E3" w14:textId="77777777" w:rsidR="00857DD8" w:rsidRDefault="00D9489F">
            <w:r>
              <w:t>Seniors’ Captain or nominated Deputy</w:t>
            </w:r>
          </w:p>
        </w:tc>
      </w:tr>
    </w:tbl>
    <w:p w14:paraId="7DD5A5A7" w14:textId="77777777" w:rsidR="00A8565D" w:rsidRDefault="00D9489F">
      <w:pPr>
        <w:pStyle w:val="Heading1"/>
        <w:ind w:left="5640" w:hanging="5640"/>
        <w:rPr>
          <w:szCs w:val="40"/>
        </w:rPr>
      </w:pPr>
      <w:bookmarkStart w:id="139" w:name="_Toc252386041"/>
      <w:r>
        <w:rPr>
          <w:szCs w:val="40"/>
        </w:rPr>
        <w:br w:type="page"/>
      </w:r>
      <w:bookmarkStart w:id="140" w:name="_Toc535145248"/>
      <w:bookmarkStart w:id="141" w:name="_Toc37057464"/>
    </w:p>
    <w:p w14:paraId="40AB4996" w14:textId="77777777" w:rsidR="00A8565D" w:rsidRDefault="00A8565D">
      <w:pPr>
        <w:pStyle w:val="Heading1"/>
        <w:ind w:left="5640" w:hanging="5640"/>
        <w:rPr>
          <w:szCs w:val="40"/>
        </w:rPr>
      </w:pPr>
    </w:p>
    <w:p w14:paraId="279EA88C" w14:textId="2EF3187E" w:rsidR="00857DD8" w:rsidRDefault="00D9489F">
      <w:pPr>
        <w:pStyle w:val="Heading1"/>
        <w:ind w:left="5640" w:hanging="5640"/>
        <w:rPr>
          <w:sz w:val="28"/>
          <w:szCs w:val="28"/>
        </w:rPr>
      </w:pPr>
      <w:bookmarkStart w:id="142" w:name="_Toc159245177"/>
      <w:r>
        <w:rPr>
          <w:szCs w:val="40"/>
        </w:rPr>
        <w:t>6</w:t>
      </w:r>
      <w:r w:rsidR="00312AC8">
        <w:rPr>
          <w:szCs w:val="40"/>
        </w:rPr>
        <w:t>1</w:t>
      </w:r>
      <w:r>
        <w:rPr>
          <w:szCs w:val="40"/>
        </w:rPr>
        <w:t xml:space="preserve">. </w:t>
      </w:r>
      <w:r>
        <w:t>Seniors - Palmer Lovesey Trophy</w:t>
      </w:r>
      <w:bookmarkEnd w:id="139"/>
      <w:bookmarkEnd w:id="140"/>
      <w:bookmarkEnd w:id="141"/>
      <w:bookmarkEnd w:id="142"/>
    </w:p>
    <w:p w14:paraId="0CB4CB05"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1E6E9B17" w14:textId="77777777">
        <w:trPr>
          <w:trHeight w:val="1385"/>
        </w:trPr>
        <w:tc>
          <w:tcPr>
            <w:tcW w:w="2164" w:type="dxa"/>
            <w:vAlign w:val="center"/>
          </w:tcPr>
          <w:p w14:paraId="0EDD2F39" w14:textId="77777777" w:rsidR="00857DD8" w:rsidRDefault="00D9489F">
            <w:pPr>
              <w:jc w:val="both"/>
              <w:rPr>
                <w:sz w:val="28"/>
                <w:szCs w:val="28"/>
              </w:rPr>
            </w:pPr>
            <w:r>
              <w:rPr>
                <w:sz w:val="28"/>
                <w:szCs w:val="28"/>
              </w:rPr>
              <w:t>Format</w:t>
            </w:r>
          </w:p>
        </w:tc>
        <w:tc>
          <w:tcPr>
            <w:tcW w:w="6476" w:type="dxa"/>
            <w:gridSpan w:val="2"/>
            <w:vAlign w:val="center"/>
          </w:tcPr>
          <w:p w14:paraId="2350733F" w14:textId="77777777" w:rsidR="007A2A57" w:rsidRPr="00CE4B53" w:rsidRDefault="007A2A57">
            <w:pPr>
              <w:jc w:val="both"/>
            </w:pPr>
            <w:r w:rsidRPr="00CE4B53">
              <w:t>Senior men versus Ladies</w:t>
            </w:r>
          </w:p>
          <w:p w14:paraId="6061F6C0" w14:textId="3D5E7DB8" w:rsidR="00857DD8" w:rsidRPr="00CE4B53" w:rsidRDefault="00D9489F">
            <w:pPr>
              <w:jc w:val="both"/>
            </w:pPr>
            <w:r w:rsidRPr="00CE4B53">
              <w:t xml:space="preserve">Mixed Pairs </w:t>
            </w:r>
            <w:r w:rsidR="004063F5" w:rsidRPr="00CE4B53">
              <w:t>4BBB</w:t>
            </w:r>
            <w:r w:rsidRPr="00CE4B53">
              <w:t xml:space="preserve"> Match Play </w:t>
            </w:r>
          </w:p>
          <w:p w14:paraId="29440CCD" w14:textId="57867194" w:rsidR="00857DD8" w:rsidRPr="00CE4B53" w:rsidRDefault="00D9489F">
            <w:pPr>
              <w:jc w:val="both"/>
            </w:pPr>
            <w:r w:rsidRPr="00CE4B53">
              <w:t>Enter as individuals</w:t>
            </w:r>
            <w:r w:rsidR="008575F1" w:rsidRPr="00CE4B53">
              <w:t>, p</w:t>
            </w:r>
            <w:r w:rsidRPr="00CE4B53">
              <w:t>artners &amp; start times are drawn</w:t>
            </w:r>
            <w:r w:rsidR="007B594C">
              <w:t>.</w:t>
            </w:r>
            <w:r w:rsidRPr="00CE4B53">
              <w:t xml:space="preserve"> </w:t>
            </w:r>
          </w:p>
          <w:p w14:paraId="06EE1B3E" w14:textId="72D14F8E" w:rsidR="00857DD8" w:rsidRPr="00AA4F51" w:rsidRDefault="00D9489F">
            <w:pPr>
              <w:jc w:val="both"/>
            </w:pPr>
            <w:r w:rsidRPr="00AA4F51">
              <w:t xml:space="preserve">Men - </w:t>
            </w:r>
            <w:r w:rsidR="001337BC" w:rsidRPr="00AA4F51">
              <w:t>Black</w:t>
            </w:r>
            <w:r w:rsidRPr="00AA4F51">
              <w:t xml:space="preserve"> tees</w:t>
            </w:r>
            <w:r w:rsidR="004063F5" w:rsidRPr="00AA4F51">
              <w:t xml:space="preserve"> &amp; Men’s card</w:t>
            </w:r>
          </w:p>
          <w:p w14:paraId="7797C0B5" w14:textId="09247BB3" w:rsidR="00857DD8" w:rsidRPr="00AA4F51" w:rsidRDefault="00D9489F">
            <w:pPr>
              <w:jc w:val="both"/>
            </w:pPr>
            <w:r w:rsidRPr="00AA4F51">
              <w:t xml:space="preserve">Ladies - </w:t>
            </w:r>
            <w:r w:rsidR="001337BC" w:rsidRPr="00AA4F51">
              <w:t>Gold</w:t>
            </w:r>
            <w:r w:rsidRPr="00AA4F51">
              <w:t xml:space="preserve"> tees</w:t>
            </w:r>
            <w:r w:rsidR="004063F5" w:rsidRPr="00AA4F51">
              <w:t xml:space="preserve"> &amp; Ladies card</w:t>
            </w:r>
          </w:p>
          <w:p w14:paraId="72B9A684" w14:textId="5D198FE2" w:rsidR="00857DD8" w:rsidRPr="00AA4F51" w:rsidRDefault="004063F5">
            <w:pPr>
              <w:jc w:val="both"/>
            </w:pPr>
            <w:r w:rsidRPr="00AA4F51">
              <w:t>Playing handicap = 90% course handicap.</w:t>
            </w:r>
          </w:p>
          <w:p w14:paraId="3437890D" w14:textId="77777777" w:rsidR="004063F5" w:rsidRPr="00AA4F51" w:rsidRDefault="004063F5">
            <w:pPr>
              <w:jc w:val="both"/>
            </w:pPr>
            <w:r w:rsidRPr="00AA4F51">
              <w:t>Shots taken from the lowest playing handicap.</w:t>
            </w:r>
          </w:p>
          <w:p w14:paraId="51918041" w14:textId="4D51E222" w:rsidR="00623C34" w:rsidRPr="00C72040" w:rsidRDefault="00623C34" w:rsidP="00623C34">
            <w:r w:rsidRPr="00AA4F51">
              <w:t xml:space="preserve">Player’s will be disqualified if their scorecard is not completed as per the examples displayed in the Club </w:t>
            </w:r>
            <w:r w:rsidR="00351AD9" w:rsidRPr="00AA4F51">
              <w:t>Foyer.</w:t>
            </w:r>
          </w:p>
          <w:p w14:paraId="1C41ABF5" w14:textId="6390A5DD" w:rsidR="00623C34" w:rsidRPr="00CE4B53" w:rsidRDefault="00623C34">
            <w:pPr>
              <w:jc w:val="both"/>
            </w:pPr>
          </w:p>
        </w:tc>
      </w:tr>
      <w:tr w:rsidR="00857DD8" w14:paraId="5920FAE3" w14:textId="77777777">
        <w:trPr>
          <w:trHeight w:val="1169"/>
        </w:trPr>
        <w:tc>
          <w:tcPr>
            <w:tcW w:w="2164" w:type="dxa"/>
            <w:vAlign w:val="center"/>
          </w:tcPr>
          <w:p w14:paraId="144086F8" w14:textId="77777777" w:rsidR="00857DD8" w:rsidRDefault="00D9489F">
            <w:pPr>
              <w:jc w:val="both"/>
              <w:rPr>
                <w:sz w:val="28"/>
                <w:szCs w:val="28"/>
              </w:rPr>
            </w:pPr>
            <w:r>
              <w:rPr>
                <w:sz w:val="28"/>
                <w:szCs w:val="28"/>
              </w:rPr>
              <w:t>Entrance fee</w:t>
            </w:r>
          </w:p>
        </w:tc>
        <w:tc>
          <w:tcPr>
            <w:tcW w:w="6476" w:type="dxa"/>
            <w:gridSpan w:val="2"/>
            <w:vAlign w:val="center"/>
          </w:tcPr>
          <w:p w14:paraId="0A8681C2" w14:textId="77777777" w:rsidR="00857DD8" w:rsidRPr="00CE4B53" w:rsidRDefault="00857DD8">
            <w:pPr>
              <w:jc w:val="both"/>
            </w:pPr>
          </w:p>
          <w:p w14:paraId="652CA2A7" w14:textId="77777777" w:rsidR="00857DD8" w:rsidRPr="00CE4B53" w:rsidRDefault="00D9489F">
            <w:pPr>
              <w:jc w:val="both"/>
              <w:rPr>
                <w:b/>
              </w:rPr>
            </w:pPr>
            <w:r w:rsidRPr="00CE4B53">
              <w:t>Free</w:t>
            </w:r>
          </w:p>
          <w:p w14:paraId="7C68BCD4" w14:textId="77777777" w:rsidR="00857DD8" w:rsidRPr="00CE4B53" w:rsidRDefault="00857DD8">
            <w:pPr>
              <w:jc w:val="both"/>
            </w:pPr>
          </w:p>
        </w:tc>
      </w:tr>
      <w:tr w:rsidR="00857DD8" w14:paraId="015281AA" w14:textId="77777777">
        <w:trPr>
          <w:trHeight w:val="1410"/>
        </w:trPr>
        <w:tc>
          <w:tcPr>
            <w:tcW w:w="2164" w:type="dxa"/>
            <w:vAlign w:val="center"/>
          </w:tcPr>
          <w:p w14:paraId="6145C9A1" w14:textId="77777777" w:rsidR="00857DD8" w:rsidRDefault="00D9489F">
            <w:pPr>
              <w:jc w:val="both"/>
              <w:rPr>
                <w:sz w:val="28"/>
                <w:szCs w:val="28"/>
              </w:rPr>
            </w:pPr>
            <w:r>
              <w:rPr>
                <w:sz w:val="28"/>
                <w:szCs w:val="28"/>
              </w:rPr>
              <w:t>Eligibility</w:t>
            </w:r>
          </w:p>
        </w:tc>
        <w:tc>
          <w:tcPr>
            <w:tcW w:w="6476" w:type="dxa"/>
            <w:gridSpan w:val="2"/>
            <w:vAlign w:val="center"/>
          </w:tcPr>
          <w:p w14:paraId="3601BC7D" w14:textId="0B4D5E14" w:rsidR="001337BC" w:rsidRPr="00096FBC" w:rsidRDefault="001337BC" w:rsidP="001337BC">
            <w:pPr>
              <w:tabs>
                <w:tab w:val="left" w:pos="2552"/>
              </w:tabs>
              <w:rPr>
                <w:iCs/>
              </w:rPr>
            </w:pPr>
            <w:r w:rsidRPr="00AA4F51">
              <w:t xml:space="preserve">Senior Members with a WHS </w:t>
            </w:r>
            <w:r w:rsidRPr="00AA4F51">
              <w:rPr>
                <w:iCs/>
              </w:rPr>
              <w:t xml:space="preserve">handicap index who have also </w:t>
            </w:r>
            <w:r w:rsidRPr="00AA4F51">
              <w:rPr>
                <w:bCs/>
              </w:rPr>
              <w:t xml:space="preserve">submitted at least 3 Qualifying scores + General play </w:t>
            </w:r>
            <w:r w:rsidR="00351AD9" w:rsidRPr="00AA4F51">
              <w:rPr>
                <w:bCs/>
              </w:rPr>
              <w:t>scores (6</w:t>
            </w:r>
            <w:r w:rsidRPr="00AA4F51">
              <w:rPr>
                <w:bCs/>
              </w:rPr>
              <w:t xml:space="preserve"> in total, all 18 </w:t>
            </w:r>
            <w:r w:rsidR="00351AD9" w:rsidRPr="00AA4F51">
              <w:rPr>
                <w:bCs/>
              </w:rPr>
              <w:t>holes)</w:t>
            </w:r>
            <w:r w:rsidRPr="00AA4F51">
              <w:rPr>
                <w:bCs/>
              </w:rPr>
              <w:t xml:space="preserve"> at Winterhill </w:t>
            </w:r>
            <w:r w:rsidR="00351AD9" w:rsidRPr="00AA4F51">
              <w:rPr>
                <w:bCs/>
              </w:rPr>
              <w:t>GC, in</w:t>
            </w:r>
            <w:r w:rsidRPr="00AA4F51">
              <w:rPr>
                <w:bCs/>
              </w:rPr>
              <w:t xml:space="preserve"> the 12 months prior to the closing date</w:t>
            </w:r>
            <w:r w:rsidR="00027C00" w:rsidRPr="00AA4F51">
              <w:rPr>
                <w:bCs/>
              </w:rPr>
              <w:t>.</w:t>
            </w:r>
          </w:p>
          <w:p w14:paraId="51DF5F29" w14:textId="57AA295D" w:rsidR="00857DD8" w:rsidRPr="00D60D98" w:rsidRDefault="00857DD8" w:rsidP="007D4A8B">
            <w:pPr>
              <w:jc w:val="both"/>
              <w:rPr>
                <w:b/>
              </w:rPr>
            </w:pPr>
          </w:p>
        </w:tc>
      </w:tr>
      <w:tr w:rsidR="00857DD8" w14:paraId="1779D207" w14:textId="77777777">
        <w:trPr>
          <w:trHeight w:val="1380"/>
        </w:trPr>
        <w:tc>
          <w:tcPr>
            <w:tcW w:w="2164" w:type="dxa"/>
            <w:vAlign w:val="center"/>
          </w:tcPr>
          <w:p w14:paraId="5544FB19" w14:textId="77777777" w:rsidR="00857DD8" w:rsidRDefault="00D9489F">
            <w:pPr>
              <w:jc w:val="both"/>
              <w:rPr>
                <w:sz w:val="28"/>
                <w:szCs w:val="28"/>
              </w:rPr>
            </w:pPr>
            <w:r>
              <w:rPr>
                <w:sz w:val="28"/>
                <w:szCs w:val="28"/>
              </w:rPr>
              <w:t>Results &amp; Prizes</w:t>
            </w:r>
          </w:p>
        </w:tc>
        <w:tc>
          <w:tcPr>
            <w:tcW w:w="6476" w:type="dxa"/>
            <w:gridSpan w:val="2"/>
            <w:vAlign w:val="center"/>
          </w:tcPr>
          <w:p w14:paraId="5261CB98" w14:textId="77777777" w:rsidR="007A2A57" w:rsidRPr="00D60D98" w:rsidRDefault="00D9489F" w:rsidP="007A2A57">
            <w:pPr>
              <w:jc w:val="both"/>
            </w:pPr>
            <w:r w:rsidRPr="00D60D98">
              <w:t>Trophy for winners (Men or Ladies)</w:t>
            </w:r>
            <w:r w:rsidR="007A2A57" w:rsidRPr="00D60D98">
              <w:t>, determined by the number of matches won.</w:t>
            </w:r>
          </w:p>
          <w:p w14:paraId="0CCC5F89" w14:textId="77777777" w:rsidR="00857DD8" w:rsidRPr="00D60D98" w:rsidRDefault="00D9489F" w:rsidP="007A2A57">
            <w:pPr>
              <w:jc w:val="both"/>
              <w:rPr>
                <w:sz w:val="28"/>
                <w:szCs w:val="28"/>
              </w:rPr>
            </w:pPr>
            <w:r w:rsidRPr="00D60D98">
              <w:t xml:space="preserve"> </w:t>
            </w:r>
          </w:p>
        </w:tc>
      </w:tr>
      <w:tr w:rsidR="00857DD8" w14:paraId="10CEE05D" w14:textId="77777777">
        <w:trPr>
          <w:trHeight w:val="995"/>
        </w:trPr>
        <w:tc>
          <w:tcPr>
            <w:tcW w:w="2164" w:type="dxa"/>
            <w:vAlign w:val="center"/>
          </w:tcPr>
          <w:p w14:paraId="377B266B" w14:textId="77777777" w:rsidR="00857DD8" w:rsidRDefault="00D9489F">
            <w:pPr>
              <w:jc w:val="both"/>
              <w:rPr>
                <w:sz w:val="28"/>
                <w:szCs w:val="28"/>
              </w:rPr>
            </w:pPr>
            <w:r>
              <w:rPr>
                <w:sz w:val="28"/>
                <w:szCs w:val="28"/>
              </w:rPr>
              <w:t>Organiser</w:t>
            </w:r>
          </w:p>
        </w:tc>
        <w:tc>
          <w:tcPr>
            <w:tcW w:w="6476" w:type="dxa"/>
            <w:gridSpan w:val="2"/>
            <w:vAlign w:val="center"/>
          </w:tcPr>
          <w:p w14:paraId="0A7DA27A" w14:textId="77777777" w:rsidR="00857DD8" w:rsidRDefault="00D9489F">
            <w:pPr>
              <w:jc w:val="both"/>
            </w:pPr>
            <w:r>
              <w:t>Seniors’ Captain/Ladies Eclectic Secretary</w:t>
            </w:r>
          </w:p>
        </w:tc>
      </w:tr>
      <w:tr w:rsidR="00857DD8" w14:paraId="77524D16" w14:textId="77777777">
        <w:trPr>
          <w:cantSplit/>
          <w:trHeight w:val="436"/>
        </w:trPr>
        <w:tc>
          <w:tcPr>
            <w:tcW w:w="2164" w:type="dxa"/>
            <w:vMerge w:val="restart"/>
            <w:vAlign w:val="center"/>
          </w:tcPr>
          <w:p w14:paraId="6B82128B" w14:textId="77777777" w:rsidR="00857DD8" w:rsidRDefault="00D9489F">
            <w:pPr>
              <w:jc w:val="both"/>
              <w:rPr>
                <w:sz w:val="28"/>
                <w:szCs w:val="28"/>
              </w:rPr>
            </w:pPr>
            <w:r>
              <w:rPr>
                <w:sz w:val="28"/>
                <w:szCs w:val="28"/>
              </w:rPr>
              <w:t>Responsibilities</w:t>
            </w:r>
          </w:p>
        </w:tc>
        <w:tc>
          <w:tcPr>
            <w:tcW w:w="2696" w:type="dxa"/>
            <w:vAlign w:val="center"/>
          </w:tcPr>
          <w:p w14:paraId="780E58A0" w14:textId="77777777" w:rsidR="00857DD8" w:rsidRDefault="00D9489F">
            <w:pPr>
              <w:jc w:val="both"/>
            </w:pPr>
            <w:r>
              <w:t>Notification to members</w:t>
            </w:r>
          </w:p>
        </w:tc>
        <w:tc>
          <w:tcPr>
            <w:tcW w:w="3780" w:type="dxa"/>
            <w:vAlign w:val="center"/>
          </w:tcPr>
          <w:p w14:paraId="596AF553" w14:textId="77777777" w:rsidR="00857DD8" w:rsidRDefault="00D9489F">
            <w:r>
              <w:t>Seniors’ Captain/Ladies Eclectic Secretary</w:t>
            </w:r>
          </w:p>
        </w:tc>
      </w:tr>
      <w:tr w:rsidR="00857DD8" w14:paraId="6B941C2D" w14:textId="77777777">
        <w:trPr>
          <w:cantSplit/>
          <w:trHeight w:val="436"/>
        </w:trPr>
        <w:tc>
          <w:tcPr>
            <w:tcW w:w="2164" w:type="dxa"/>
            <w:vMerge/>
            <w:vAlign w:val="center"/>
          </w:tcPr>
          <w:p w14:paraId="2B644053" w14:textId="77777777" w:rsidR="00857DD8" w:rsidRDefault="00857DD8">
            <w:pPr>
              <w:jc w:val="both"/>
              <w:rPr>
                <w:sz w:val="28"/>
                <w:szCs w:val="28"/>
              </w:rPr>
            </w:pPr>
          </w:p>
        </w:tc>
        <w:tc>
          <w:tcPr>
            <w:tcW w:w="2696" w:type="dxa"/>
            <w:vAlign w:val="center"/>
          </w:tcPr>
          <w:p w14:paraId="40048964" w14:textId="6D154804" w:rsidR="00857DD8" w:rsidRDefault="00F77927">
            <w:pPr>
              <w:jc w:val="both"/>
            </w:pPr>
            <w:r w:rsidRPr="00AA4F51">
              <w:t>Golf Genius</w:t>
            </w:r>
            <w:r w:rsidR="00D9489F">
              <w:t xml:space="preserve"> Setup</w:t>
            </w:r>
          </w:p>
        </w:tc>
        <w:tc>
          <w:tcPr>
            <w:tcW w:w="3780" w:type="dxa"/>
            <w:vAlign w:val="center"/>
          </w:tcPr>
          <w:p w14:paraId="0917A7FC" w14:textId="77777777" w:rsidR="00857DD8" w:rsidRDefault="00D83377">
            <w:r>
              <w:t>Nominated Representative</w:t>
            </w:r>
          </w:p>
        </w:tc>
      </w:tr>
      <w:tr w:rsidR="00857DD8" w14:paraId="5CB2E0D0" w14:textId="77777777">
        <w:trPr>
          <w:cantSplit/>
          <w:trHeight w:val="436"/>
        </w:trPr>
        <w:tc>
          <w:tcPr>
            <w:tcW w:w="2164" w:type="dxa"/>
            <w:vMerge/>
            <w:vAlign w:val="center"/>
          </w:tcPr>
          <w:p w14:paraId="2C09DBF1" w14:textId="77777777" w:rsidR="00857DD8" w:rsidRDefault="00857DD8">
            <w:pPr>
              <w:jc w:val="both"/>
              <w:rPr>
                <w:sz w:val="28"/>
                <w:szCs w:val="28"/>
              </w:rPr>
            </w:pPr>
          </w:p>
        </w:tc>
        <w:tc>
          <w:tcPr>
            <w:tcW w:w="2696" w:type="dxa"/>
            <w:vAlign w:val="center"/>
          </w:tcPr>
          <w:p w14:paraId="11476E1E" w14:textId="77777777" w:rsidR="00857DD8" w:rsidRDefault="00D9489F">
            <w:pPr>
              <w:jc w:val="both"/>
            </w:pPr>
            <w:r>
              <w:t>Entry Fees / Prizes</w:t>
            </w:r>
          </w:p>
        </w:tc>
        <w:tc>
          <w:tcPr>
            <w:tcW w:w="3780" w:type="dxa"/>
            <w:vAlign w:val="center"/>
          </w:tcPr>
          <w:p w14:paraId="7C5825E6" w14:textId="1AFA4415" w:rsidR="00857DD8" w:rsidRDefault="00603A77">
            <w:r>
              <w:t>As advertised</w:t>
            </w:r>
          </w:p>
        </w:tc>
      </w:tr>
      <w:tr w:rsidR="00857DD8" w14:paraId="37FD863F" w14:textId="77777777">
        <w:trPr>
          <w:cantSplit/>
          <w:trHeight w:val="436"/>
        </w:trPr>
        <w:tc>
          <w:tcPr>
            <w:tcW w:w="2164" w:type="dxa"/>
            <w:vMerge/>
            <w:vAlign w:val="center"/>
          </w:tcPr>
          <w:p w14:paraId="556779EE" w14:textId="77777777" w:rsidR="00857DD8" w:rsidRDefault="00857DD8">
            <w:pPr>
              <w:jc w:val="both"/>
              <w:rPr>
                <w:sz w:val="28"/>
                <w:szCs w:val="28"/>
              </w:rPr>
            </w:pPr>
          </w:p>
        </w:tc>
        <w:tc>
          <w:tcPr>
            <w:tcW w:w="2696" w:type="dxa"/>
            <w:vAlign w:val="center"/>
          </w:tcPr>
          <w:p w14:paraId="7DBD8EA7" w14:textId="77777777" w:rsidR="00857DD8" w:rsidRDefault="00D9489F">
            <w:pPr>
              <w:jc w:val="both"/>
            </w:pPr>
            <w:r>
              <w:t>Draw/Start Sheet</w:t>
            </w:r>
          </w:p>
        </w:tc>
        <w:tc>
          <w:tcPr>
            <w:tcW w:w="3780" w:type="dxa"/>
            <w:vAlign w:val="center"/>
          </w:tcPr>
          <w:p w14:paraId="6C168BC9" w14:textId="77777777" w:rsidR="00857DD8" w:rsidRDefault="00D9489F">
            <w:r>
              <w:t>Seniors’ Captain</w:t>
            </w:r>
          </w:p>
        </w:tc>
      </w:tr>
      <w:tr w:rsidR="00857DD8" w14:paraId="56EA845B" w14:textId="77777777">
        <w:trPr>
          <w:cantSplit/>
          <w:trHeight w:val="436"/>
        </w:trPr>
        <w:tc>
          <w:tcPr>
            <w:tcW w:w="2164" w:type="dxa"/>
            <w:vMerge/>
            <w:vAlign w:val="center"/>
          </w:tcPr>
          <w:p w14:paraId="1413EBD7" w14:textId="77777777" w:rsidR="00857DD8" w:rsidRDefault="00857DD8">
            <w:pPr>
              <w:jc w:val="both"/>
              <w:rPr>
                <w:sz w:val="28"/>
                <w:szCs w:val="28"/>
              </w:rPr>
            </w:pPr>
          </w:p>
        </w:tc>
        <w:tc>
          <w:tcPr>
            <w:tcW w:w="2696" w:type="dxa"/>
            <w:vAlign w:val="center"/>
          </w:tcPr>
          <w:p w14:paraId="5B4B5F7C" w14:textId="77777777" w:rsidR="00857DD8" w:rsidRDefault="00D9489F">
            <w:pPr>
              <w:jc w:val="both"/>
            </w:pPr>
            <w:r>
              <w:t>Results Processing</w:t>
            </w:r>
          </w:p>
        </w:tc>
        <w:tc>
          <w:tcPr>
            <w:tcW w:w="3780" w:type="dxa"/>
            <w:vAlign w:val="center"/>
          </w:tcPr>
          <w:p w14:paraId="759B03B7" w14:textId="77777777" w:rsidR="00857DD8" w:rsidRDefault="00D9489F">
            <w:r>
              <w:t>Seniors’ Captain</w:t>
            </w:r>
          </w:p>
        </w:tc>
      </w:tr>
    </w:tbl>
    <w:p w14:paraId="6963710E" w14:textId="77777777" w:rsidR="00A8565D" w:rsidRDefault="00D9489F">
      <w:pPr>
        <w:pStyle w:val="Heading1"/>
        <w:jc w:val="both"/>
        <w:rPr>
          <w:szCs w:val="40"/>
        </w:rPr>
      </w:pPr>
      <w:bookmarkStart w:id="143" w:name="_Toc252386037"/>
      <w:r>
        <w:rPr>
          <w:szCs w:val="40"/>
        </w:rPr>
        <w:br w:type="page"/>
      </w:r>
      <w:bookmarkStart w:id="144" w:name="_Toc535145249"/>
      <w:bookmarkStart w:id="145" w:name="_Toc37057465"/>
    </w:p>
    <w:p w14:paraId="23A5AF42" w14:textId="77777777" w:rsidR="00A8565D" w:rsidRDefault="00A8565D">
      <w:pPr>
        <w:pStyle w:val="Heading1"/>
        <w:jc w:val="both"/>
        <w:rPr>
          <w:szCs w:val="40"/>
        </w:rPr>
      </w:pPr>
    </w:p>
    <w:p w14:paraId="7DE48114" w14:textId="65264C31" w:rsidR="00857DD8" w:rsidRDefault="00D9489F">
      <w:pPr>
        <w:pStyle w:val="Heading1"/>
        <w:jc w:val="both"/>
        <w:rPr>
          <w:sz w:val="28"/>
          <w:szCs w:val="28"/>
        </w:rPr>
      </w:pPr>
      <w:bookmarkStart w:id="146" w:name="_Toc159245178"/>
      <w:r>
        <w:rPr>
          <w:szCs w:val="40"/>
        </w:rPr>
        <w:t>6</w:t>
      </w:r>
      <w:r w:rsidR="00312AC8">
        <w:rPr>
          <w:szCs w:val="40"/>
        </w:rPr>
        <w:t>2</w:t>
      </w:r>
      <w:r>
        <w:rPr>
          <w:szCs w:val="40"/>
        </w:rPr>
        <w:t xml:space="preserve">. </w:t>
      </w:r>
      <w:r>
        <w:t>Seniors - Mixed Greensomes Trophy</w:t>
      </w:r>
      <w:bookmarkEnd w:id="143"/>
      <w:bookmarkEnd w:id="144"/>
      <w:bookmarkEnd w:id="145"/>
      <w:bookmarkEnd w:id="146"/>
    </w:p>
    <w:p w14:paraId="4238DD4B"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2C0BC351" w14:textId="77777777">
        <w:trPr>
          <w:trHeight w:val="1385"/>
        </w:trPr>
        <w:tc>
          <w:tcPr>
            <w:tcW w:w="2164" w:type="dxa"/>
            <w:vAlign w:val="center"/>
          </w:tcPr>
          <w:p w14:paraId="1A8E57FF" w14:textId="77777777" w:rsidR="00857DD8" w:rsidRDefault="00D9489F">
            <w:pPr>
              <w:jc w:val="both"/>
              <w:rPr>
                <w:sz w:val="28"/>
                <w:szCs w:val="28"/>
              </w:rPr>
            </w:pPr>
            <w:r>
              <w:rPr>
                <w:sz w:val="28"/>
                <w:szCs w:val="28"/>
              </w:rPr>
              <w:t>Format</w:t>
            </w:r>
          </w:p>
        </w:tc>
        <w:tc>
          <w:tcPr>
            <w:tcW w:w="6476" w:type="dxa"/>
            <w:gridSpan w:val="2"/>
            <w:vAlign w:val="center"/>
          </w:tcPr>
          <w:p w14:paraId="65438FF4" w14:textId="77777777" w:rsidR="00857DD8" w:rsidRPr="00D60D98" w:rsidRDefault="00D9489F">
            <w:pPr>
              <w:jc w:val="both"/>
            </w:pPr>
            <w:r w:rsidRPr="00D60D98">
              <w:t xml:space="preserve">Mixed Pairs Greensomes Stableford </w:t>
            </w:r>
          </w:p>
          <w:p w14:paraId="6BF67621" w14:textId="726A9569" w:rsidR="00857DD8" w:rsidRPr="00D60D98" w:rsidRDefault="00D9489F">
            <w:pPr>
              <w:jc w:val="both"/>
            </w:pPr>
            <w:r w:rsidRPr="00D60D98">
              <w:t>Enter as individuals</w:t>
            </w:r>
            <w:r w:rsidR="00970E09" w:rsidRPr="00D60D98">
              <w:t xml:space="preserve">, </w:t>
            </w:r>
            <w:r w:rsidRPr="00D60D98">
              <w:t xml:space="preserve">partners &amp; start times </w:t>
            </w:r>
            <w:r w:rsidR="00970E09" w:rsidRPr="00D60D98">
              <w:t>are drawn</w:t>
            </w:r>
            <w:r w:rsidR="007B594C" w:rsidRPr="00D60D98">
              <w:t>.</w:t>
            </w:r>
          </w:p>
          <w:p w14:paraId="691EBECE" w14:textId="2D0C3FBF" w:rsidR="00857DD8" w:rsidRPr="00D60D98" w:rsidRDefault="004063F5">
            <w:pPr>
              <w:jc w:val="both"/>
            </w:pPr>
            <w:r w:rsidRPr="00D60D98">
              <w:t>Playing handicap = 60% lowest course handicap + 40% highest course handicap.</w:t>
            </w:r>
          </w:p>
          <w:p w14:paraId="5B8AD78D" w14:textId="4477A76A" w:rsidR="00857DD8" w:rsidRPr="00DD55F1" w:rsidRDefault="00D9489F">
            <w:pPr>
              <w:jc w:val="both"/>
            </w:pPr>
            <w:r w:rsidRPr="00DD55F1">
              <w:t xml:space="preserve">Men - </w:t>
            </w:r>
            <w:r w:rsidR="004E74BE" w:rsidRPr="00DD55F1">
              <w:t>White</w:t>
            </w:r>
            <w:r w:rsidRPr="00DD55F1">
              <w:t xml:space="preserve"> tees</w:t>
            </w:r>
            <w:r w:rsidR="007D4A8B" w:rsidRPr="00DD55F1">
              <w:t>.</w:t>
            </w:r>
            <w:r w:rsidR="004063F5" w:rsidRPr="00DD55F1">
              <w:t xml:space="preserve"> </w:t>
            </w:r>
          </w:p>
          <w:p w14:paraId="787C1995" w14:textId="1FF52FA4" w:rsidR="00857DD8" w:rsidRPr="00DD55F1" w:rsidRDefault="00D9489F">
            <w:pPr>
              <w:jc w:val="both"/>
            </w:pPr>
            <w:r w:rsidRPr="00DD55F1">
              <w:t xml:space="preserve">Ladies - </w:t>
            </w:r>
            <w:r w:rsidR="004E74BE" w:rsidRPr="00DD55F1">
              <w:t>Gold</w:t>
            </w:r>
            <w:r w:rsidRPr="00DD55F1">
              <w:t xml:space="preserve"> tees</w:t>
            </w:r>
            <w:r w:rsidR="007D4A8B" w:rsidRPr="00DD55F1">
              <w:t xml:space="preserve">.     </w:t>
            </w:r>
            <w:r w:rsidR="004063F5" w:rsidRPr="00DD55F1">
              <w:t>Ladies card</w:t>
            </w:r>
          </w:p>
          <w:p w14:paraId="67913492" w14:textId="65C6B32D" w:rsidR="00623C34" w:rsidRPr="00C72040" w:rsidRDefault="00623C34" w:rsidP="00623C34">
            <w:r w:rsidRPr="00DD55F1">
              <w:t xml:space="preserve">Player’s will be disqualified if their scorecard is not completed as per the examples displayed in the Club </w:t>
            </w:r>
            <w:r w:rsidR="00351AD9" w:rsidRPr="00DD55F1">
              <w:t>Foyer.</w:t>
            </w:r>
          </w:p>
          <w:p w14:paraId="10692060" w14:textId="77777777" w:rsidR="00857DD8" w:rsidRPr="00D60D98" w:rsidRDefault="00857DD8" w:rsidP="004063F5">
            <w:pPr>
              <w:pStyle w:val="Heading7"/>
            </w:pPr>
          </w:p>
        </w:tc>
      </w:tr>
      <w:tr w:rsidR="00857DD8" w14:paraId="179E4E70" w14:textId="77777777">
        <w:trPr>
          <w:trHeight w:val="1169"/>
        </w:trPr>
        <w:tc>
          <w:tcPr>
            <w:tcW w:w="2164" w:type="dxa"/>
            <w:vAlign w:val="center"/>
          </w:tcPr>
          <w:p w14:paraId="5A50B5FE" w14:textId="77777777" w:rsidR="00857DD8" w:rsidRDefault="00D9489F">
            <w:pPr>
              <w:jc w:val="both"/>
              <w:rPr>
                <w:sz w:val="28"/>
                <w:szCs w:val="28"/>
              </w:rPr>
            </w:pPr>
            <w:r>
              <w:rPr>
                <w:sz w:val="28"/>
                <w:szCs w:val="28"/>
              </w:rPr>
              <w:t>Entrance fee</w:t>
            </w:r>
          </w:p>
        </w:tc>
        <w:tc>
          <w:tcPr>
            <w:tcW w:w="6476" w:type="dxa"/>
            <w:gridSpan w:val="2"/>
            <w:vAlign w:val="center"/>
          </w:tcPr>
          <w:p w14:paraId="6562BA9F" w14:textId="0CC770FA" w:rsidR="00857DD8" w:rsidRPr="00D60D98" w:rsidRDefault="00D9489F">
            <w:pPr>
              <w:jc w:val="both"/>
            </w:pPr>
            <w:r w:rsidRPr="00D60D98">
              <w:t>As advertised.</w:t>
            </w:r>
          </w:p>
        </w:tc>
      </w:tr>
      <w:tr w:rsidR="00857DD8" w:rsidRPr="00DD55F1" w14:paraId="64C3C4A2" w14:textId="77777777">
        <w:trPr>
          <w:trHeight w:val="1410"/>
        </w:trPr>
        <w:tc>
          <w:tcPr>
            <w:tcW w:w="2164" w:type="dxa"/>
            <w:vAlign w:val="center"/>
          </w:tcPr>
          <w:p w14:paraId="2F33EF03" w14:textId="77777777" w:rsidR="00857DD8" w:rsidRDefault="00D9489F">
            <w:pPr>
              <w:jc w:val="both"/>
              <w:rPr>
                <w:sz w:val="28"/>
                <w:szCs w:val="28"/>
              </w:rPr>
            </w:pPr>
            <w:r>
              <w:rPr>
                <w:sz w:val="28"/>
                <w:szCs w:val="28"/>
              </w:rPr>
              <w:t>Eligibility</w:t>
            </w:r>
          </w:p>
        </w:tc>
        <w:tc>
          <w:tcPr>
            <w:tcW w:w="6476" w:type="dxa"/>
            <w:gridSpan w:val="2"/>
            <w:vAlign w:val="center"/>
          </w:tcPr>
          <w:p w14:paraId="3194207E" w14:textId="60FB28AB" w:rsidR="004E74BE" w:rsidRPr="00DD55F1" w:rsidRDefault="004E74BE" w:rsidP="004E74BE">
            <w:pPr>
              <w:tabs>
                <w:tab w:val="left" w:pos="2552"/>
              </w:tabs>
              <w:rPr>
                <w:iCs/>
              </w:rPr>
            </w:pPr>
            <w:r w:rsidRPr="00DD55F1">
              <w:t xml:space="preserve">Senior Members with a WHS </w:t>
            </w:r>
            <w:r w:rsidRPr="00DD55F1">
              <w:rPr>
                <w:iCs/>
              </w:rPr>
              <w:t xml:space="preserve">handicap index who have also </w:t>
            </w:r>
            <w:r w:rsidRPr="00DD55F1">
              <w:rPr>
                <w:bCs/>
              </w:rPr>
              <w:t xml:space="preserve">submitted at least 3 Qualifying scores + General play </w:t>
            </w:r>
            <w:r w:rsidR="00351AD9" w:rsidRPr="00DD55F1">
              <w:rPr>
                <w:bCs/>
              </w:rPr>
              <w:t>scores (6</w:t>
            </w:r>
            <w:r w:rsidRPr="00DD55F1">
              <w:rPr>
                <w:bCs/>
              </w:rPr>
              <w:t xml:space="preserve"> in total, all 18 </w:t>
            </w:r>
            <w:r w:rsidR="00351AD9" w:rsidRPr="00DD55F1">
              <w:rPr>
                <w:bCs/>
              </w:rPr>
              <w:t>holes)</w:t>
            </w:r>
            <w:r w:rsidRPr="00DD55F1">
              <w:rPr>
                <w:bCs/>
              </w:rPr>
              <w:t xml:space="preserve"> at Winterhill </w:t>
            </w:r>
            <w:r w:rsidR="00351AD9" w:rsidRPr="00DD55F1">
              <w:rPr>
                <w:bCs/>
              </w:rPr>
              <w:t>GC, in</w:t>
            </w:r>
            <w:r w:rsidRPr="00DD55F1">
              <w:rPr>
                <w:bCs/>
              </w:rPr>
              <w:t xml:space="preserve"> the 12 months prior to the closing date</w:t>
            </w:r>
            <w:r w:rsidR="00027C00" w:rsidRPr="00DD55F1">
              <w:rPr>
                <w:bCs/>
              </w:rPr>
              <w:t>.</w:t>
            </w:r>
          </w:p>
          <w:p w14:paraId="1EE8D1C2" w14:textId="1C317CF9" w:rsidR="00857DD8" w:rsidRPr="00DD55F1" w:rsidRDefault="00857DD8" w:rsidP="007D4A8B">
            <w:pPr>
              <w:jc w:val="both"/>
            </w:pPr>
          </w:p>
        </w:tc>
      </w:tr>
      <w:tr w:rsidR="00857DD8" w14:paraId="75E01EFB" w14:textId="77777777">
        <w:trPr>
          <w:trHeight w:val="1380"/>
        </w:trPr>
        <w:tc>
          <w:tcPr>
            <w:tcW w:w="2164" w:type="dxa"/>
            <w:vAlign w:val="center"/>
          </w:tcPr>
          <w:p w14:paraId="455B6DCB" w14:textId="77777777" w:rsidR="00857DD8" w:rsidRDefault="00D9489F">
            <w:pPr>
              <w:jc w:val="both"/>
              <w:rPr>
                <w:sz w:val="28"/>
                <w:szCs w:val="28"/>
              </w:rPr>
            </w:pPr>
            <w:r>
              <w:rPr>
                <w:sz w:val="28"/>
                <w:szCs w:val="28"/>
              </w:rPr>
              <w:t>Results &amp; Prizes</w:t>
            </w:r>
          </w:p>
        </w:tc>
        <w:tc>
          <w:tcPr>
            <w:tcW w:w="6476" w:type="dxa"/>
            <w:gridSpan w:val="2"/>
            <w:vAlign w:val="center"/>
          </w:tcPr>
          <w:p w14:paraId="5F8FD0A6" w14:textId="658CE1CD" w:rsidR="00857DD8" w:rsidRPr="00D60D98" w:rsidRDefault="00D9489F">
            <w:pPr>
              <w:jc w:val="both"/>
            </w:pPr>
            <w:r w:rsidRPr="00D60D98">
              <w:t xml:space="preserve">Prize winners determined by best </w:t>
            </w:r>
            <w:r w:rsidR="007D4A8B" w:rsidRPr="00D60D98">
              <w:t xml:space="preserve">nett </w:t>
            </w:r>
            <w:r w:rsidRPr="00D60D98">
              <w:t>score, then count back if req</w:t>
            </w:r>
            <w:r w:rsidR="00FA0614" w:rsidRPr="00D60D98">
              <w:t>uire</w:t>
            </w:r>
            <w:r w:rsidRPr="00D60D98">
              <w:t>d.</w:t>
            </w:r>
          </w:p>
          <w:p w14:paraId="2B444A38" w14:textId="326F826A" w:rsidR="00857DD8" w:rsidRPr="00D60D98" w:rsidRDefault="007A2A57" w:rsidP="007A2A57">
            <w:pPr>
              <w:jc w:val="both"/>
            </w:pPr>
            <w:r w:rsidRPr="00D60D98">
              <w:t xml:space="preserve">Prizes and number of winners </w:t>
            </w:r>
            <w:r w:rsidR="00603A77" w:rsidRPr="00D60D98">
              <w:t xml:space="preserve">are </w:t>
            </w:r>
            <w:r w:rsidRPr="00D60D98">
              <w:t>depend</w:t>
            </w:r>
            <w:r w:rsidR="00DD55F1">
              <w:t>a</w:t>
            </w:r>
            <w:r w:rsidRPr="00D60D98">
              <w:t>nt upon field size</w:t>
            </w:r>
          </w:p>
        </w:tc>
      </w:tr>
      <w:tr w:rsidR="00857DD8" w14:paraId="42B05104" w14:textId="77777777">
        <w:trPr>
          <w:trHeight w:val="995"/>
        </w:trPr>
        <w:tc>
          <w:tcPr>
            <w:tcW w:w="2164" w:type="dxa"/>
            <w:vAlign w:val="center"/>
          </w:tcPr>
          <w:p w14:paraId="32117ED1" w14:textId="77777777" w:rsidR="00857DD8" w:rsidRDefault="00D9489F">
            <w:pPr>
              <w:jc w:val="both"/>
              <w:rPr>
                <w:sz w:val="28"/>
                <w:szCs w:val="28"/>
              </w:rPr>
            </w:pPr>
            <w:r>
              <w:rPr>
                <w:sz w:val="28"/>
                <w:szCs w:val="28"/>
              </w:rPr>
              <w:t>Organiser</w:t>
            </w:r>
          </w:p>
        </w:tc>
        <w:tc>
          <w:tcPr>
            <w:tcW w:w="6476" w:type="dxa"/>
            <w:gridSpan w:val="2"/>
            <w:vAlign w:val="center"/>
          </w:tcPr>
          <w:p w14:paraId="643AE6AC" w14:textId="77777777" w:rsidR="00857DD8" w:rsidRDefault="00D9489F">
            <w:pPr>
              <w:jc w:val="both"/>
            </w:pPr>
            <w:r>
              <w:t>Seniors’ Captain/Ladies Eclectic Secretary</w:t>
            </w:r>
          </w:p>
        </w:tc>
      </w:tr>
      <w:tr w:rsidR="00857DD8" w14:paraId="2D9314C5" w14:textId="77777777">
        <w:trPr>
          <w:cantSplit/>
          <w:trHeight w:val="436"/>
        </w:trPr>
        <w:tc>
          <w:tcPr>
            <w:tcW w:w="2164" w:type="dxa"/>
            <w:vMerge w:val="restart"/>
            <w:vAlign w:val="center"/>
          </w:tcPr>
          <w:p w14:paraId="0120DBF3" w14:textId="77777777" w:rsidR="00857DD8" w:rsidRDefault="00D9489F">
            <w:pPr>
              <w:jc w:val="both"/>
              <w:rPr>
                <w:sz w:val="28"/>
                <w:szCs w:val="28"/>
              </w:rPr>
            </w:pPr>
            <w:r>
              <w:rPr>
                <w:sz w:val="28"/>
                <w:szCs w:val="28"/>
              </w:rPr>
              <w:t>Responsibilities</w:t>
            </w:r>
          </w:p>
        </w:tc>
        <w:tc>
          <w:tcPr>
            <w:tcW w:w="2696" w:type="dxa"/>
            <w:vAlign w:val="center"/>
          </w:tcPr>
          <w:p w14:paraId="64A2B66B" w14:textId="77777777" w:rsidR="00857DD8" w:rsidRDefault="00D9489F">
            <w:pPr>
              <w:jc w:val="both"/>
            </w:pPr>
            <w:r>
              <w:t>Notification to members</w:t>
            </w:r>
          </w:p>
        </w:tc>
        <w:tc>
          <w:tcPr>
            <w:tcW w:w="3780" w:type="dxa"/>
            <w:vAlign w:val="center"/>
          </w:tcPr>
          <w:p w14:paraId="513D091A" w14:textId="77777777" w:rsidR="00857DD8" w:rsidRDefault="00D9489F">
            <w:r>
              <w:t>Seniors’ Captain/Ladies Eclectic Secretary</w:t>
            </w:r>
          </w:p>
        </w:tc>
      </w:tr>
      <w:tr w:rsidR="00857DD8" w14:paraId="33F02259" w14:textId="77777777">
        <w:trPr>
          <w:cantSplit/>
          <w:trHeight w:val="436"/>
        </w:trPr>
        <w:tc>
          <w:tcPr>
            <w:tcW w:w="2164" w:type="dxa"/>
            <w:vMerge/>
            <w:vAlign w:val="center"/>
          </w:tcPr>
          <w:p w14:paraId="7E9099BC" w14:textId="77777777" w:rsidR="00857DD8" w:rsidRDefault="00857DD8">
            <w:pPr>
              <w:jc w:val="both"/>
              <w:rPr>
                <w:sz w:val="28"/>
                <w:szCs w:val="28"/>
              </w:rPr>
            </w:pPr>
          </w:p>
        </w:tc>
        <w:tc>
          <w:tcPr>
            <w:tcW w:w="2696" w:type="dxa"/>
            <w:vAlign w:val="center"/>
          </w:tcPr>
          <w:p w14:paraId="0C66CF24" w14:textId="0FAD7B4A" w:rsidR="00857DD8" w:rsidRDefault="004E74BE">
            <w:pPr>
              <w:jc w:val="both"/>
            </w:pPr>
            <w:r w:rsidRPr="00DD55F1">
              <w:t>Golf Genius</w:t>
            </w:r>
            <w:r w:rsidR="00D9489F">
              <w:t xml:space="preserve"> Setup</w:t>
            </w:r>
          </w:p>
        </w:tc>
        <w:tc>
          <w:tcPr>
            <w:tcW w:w="3780" w:type="dxa"/>
            <w:vAlign w:val="center"/>
          </w:tcPr>
          <w:p w14:paraId="5F2545B5" w14:textId="77777777" w:rsidR="00857DD8" w:rsidRDefault="00D83377">
            <w:r>
              <w:t>Nominated Representative</w:t>
            </w:r>
          </w:p>
        </w:tc>
      </w:tr>
      <w:tr w:rsidR="00857DD8" w14:paraId="2FBACCC4" w14:textId="77777777">
        <w:trPr>
          <w:cantSplit/>
          <w:trHeight w:val="436"/>
        </w:trPr>
        <w:tc>
          <w:tcPr>
            <w:tcW w:w="2164" w:type="dxa"/>
            <w:vMerge/>
            <w:vAlign w:val="center"/>
          </w:tcPr>
          <w:p w14:paraId="1E6271E6" w14:textId="77777777" w:rsidR="00857DD8" w:rsidRDefault="00857DD8">
            <w:pPr>
              <w:jc w:val="both"/>
              <w:rPr>
                <w:sz w:val="28"/>
                <w:szCs w:val="28"/>
              </w:rPr>
            </w:pPr>
          </w:p>
        </w:tc>
        <w:tc>
          <w:tcPr>
            <w:tcW w:w="2696" w:type="dxa"/>
            <w:vAlign w:val="center"/>
          </w:tcPr>
          <w:p w14:paraId="41B8358F" w14:textId="77777777" w:rsidR="00857DD8" w:rsidRDefault="00D9489F">
            <w:pPr>
              <w:jc w:val="both"/>
            </w:pPr>
            <w:r>
              <w:t>Entry Fees / Prizes</w:t>
            </w:r>
          </w:p>
        </w:tc>
        <w:tc>
          <w:tcPr>
            <w:tcW w:w="3780" w:type="dxa"/>
            <w:vAlign w:val="center"/>
          </w:tcPr>
          <w:p w14:paraId="52EB80D8" w14:textId="16B945DC" w:rsidR="00857DD8" w:rsidRDefault="00603A77">
            <w:r>
              <w:t>As advertised</w:t>
            </w:r>
          </w:p>
        </w:tc>
      </w:tr>
      <w:tr w:rsidR="00857DD8" w14:paraId="62D23BEE" w14:textId="77777777">
        <w:trPr>
          <w:cantSplit/>
          <w:trHeight w:val="436"/>
        </w:trPr>
        <w:tc>
          <w:tcPr>
            <w:tcW w:w="2164" w:type="dxa"/>
            <w:vMerge/>
            <w:vAlign w:val="center"/>
          </w:tcPr>
          <w:p w14:paraId="2C4E3D11" w14:textId="77777777" w:rsidR="00857DD8" w:rsidRDefault="00857DD8">
            <w:pPr>
              <w:jc w:val="both"/>
              <w:rPr>
                <w:sz w:val="28"/>
                <w:szCs w:val="28"/>
              </w:rPr>
            </w:pPr>
          </w:p>
        </w:tc>
        <w:tc>
          <w:tcPr>
            <w:tcW w:w="2696" w:type="dxa"/>
            <w:vAlign w:val="center"/>
          </w:tcPr>
          <w:p w14:paraId="5089820D" w14:textId="77777777" w:rsidR="00857DD8" w:rsidRDefault="00D9489F">
            <w:pPr>
              <w:jc w:val="both"/>
            </w:pPr>
            <w:r>
              <w:t>Draw/Start Sheet</w:t>
            </w:r>
          </w:p>
        </w:tc>
        <w:tc>
          <w:tcPr>
            <w:tcW w:w="3780" w:type="dxa"/>
            <w:vAlign w:val="center"/>
          </w:tcPr>
          <w:p w14:paraId="464F1480" w14:textId="77777777" w:rsidR="00857DD8" w:rsidRDefault="00D9489F">
            <w:r>
              <w:t>Seniors’ Captain/Ladies Eclectic Secretary</w:t>
            </w:r>
          </w:p>
        </w:tc>
      </w:tr>
      <w:tr w:rsidR="00857DD8" w14:paraId="1D8364EB" w14:textId="77777777">
        <w:trPr>
          <w:cantSplit/>
          <w:trHeight w:val="436"/>
        </w:trPr>
        <w:tc>
          <w:tcPr>
            <w:tcW w:w="2164" w:type="dxa"/>
            <w:vMerge/>
            <w:vAlign w:val="center"/>
          </w:tcPr>
          <w:p w14:paraId="3651F39A" w14:textId="77777777" w:rsidR="00857DD8" w:rsidRDefault="00857DD8">
            <w:pPr>
              <w:jc w:val="both"/>
              <w:rPr>
                <w:sz w:val="28"/>
                <w:szCs w:val="28"/>
              </w:rPr>
            </w:pPr>
          </w:p>
        </w:tc>
        <w:tc>
          <w:tcPr>
            <w:tcW w:w="2696" w:type="dxa"/>
            <w:vAlign w:val="center"/>
          </w:tcPr>
          <w:p w14:paraId="00FB2222" w14:textId="77777777" w:rsidR="00857DD8" w:rsidRDefault="00D9489F">
            <w:pPr>
              <w:jc w:val="both"/>
            </w:pPr>
            <w:r>
              <w:t>Results Processing</w:t>
            </w:r>
          </w:p>
        </w:tc>
        <w:tc>
          <w:tcPr>
            <w:tcW w:w="3780" w:type="dxa"/>
            <w:vAlign w:val="center"/>
          </w:tcPr>
          <w:p w14:paraId="3D5914E5" w14:textId="77777777" w:rsidR="00857DD8" w:rsidRDefault="00D9489F">
            <w:r>
              <w:t>Seniors’ Captain/Ladies Eclectic Secretary</w:t>
            </w:r>
          </w:p>
        </w:tc>
      </w:tr>
    </w:tbl>
    <w:p w14:paraId="2FEEF452" w14:textId="77777777" w:rsidR="00A8565D" w:rsidRDefault="00D9489F">
      <w:pPr>
        <w:pStyle w:val="Heading1"/>
        <w:ind w:left="6840" w:right="-327" w:hanging="6840"/>
        <w:rPr>
          <w:szCs w:val="40"/>
        </w:rPr>
      </w:pPr>
      <w:bookmarkStart w:id="147" w:name="_Toc252386038"/>
      <w:r>
        <w:rPr>
          <w:szCs w:val="40"/>
        </w:rPr>
        <w:br w:type="page"/>
      </w:r>
      <w:bookmarkStart w:id="148" w:name="_Toc535145250"/>
      <w:bookmarkStart w:id="149" w:name="_Toc37057466"/>
    </w:p>
    <w:p w14:paraId="426ED462" w14:textId="77777777" w:rsidR="00A8565D" w:rsidRDefault="00A8565D">
      <w:pPr>
        <w:pStyle w:val="Heading1"/>
        <w:ind w:left="6840" w:right="-327" w:hanging="6840"/>
        <w:rPr>
          <w:szCs w:val="40"/>
        </w:rPr>
      </w:pPr>
    </w:p>
    <w:p w14:paraId="54C35480" w14:textId="5B585FEA" w:rsidR="00857DD8" w:rsidRDefault="00D9489F">
      <w:pPr>
        <w:pStyle w:val="Heading1"/>
        <w:ind w:left="6840" w:right="-327" w:hanging="6840"/>
      </w:pPr>
      <w:bookmarkStart w:id="150" w:name="_Toc159245179"/>
      <w:r>
        <w:rPr>
          <w:szCs w:val="40"/>
        </w:rPr>
        <w:t>6</w:t>
      </w:r>
      <w:r w:rsidR="00312AC8">
        <w:rPr>
          <w:szCs w:val="40"/>
        </w:rPr>
        <w:t>3</w:t>
      </w:r>
      <w:r>
        <w:rPr>
          <w:szCs w:val="40"/>
        </w:rPr>
        <w:t xml:space="preserve">. </w:t>
      </w:r>
      <w:r>
        <w:t>Seniors - Mixed Pairs</w:t>
      </w:r>
      <w:r w:rsidR="00FA0614">
        <w:t xml:space="preserve"> </w:t>
      </w:r>
      <w:r>
        <w:t>Turkey Trot</w:t>
      </w:r>
      <w:bookmarkEnd w:id="147"/>
      <w:bookmarkEnd w:id="148"/>
      <w:bookmarkEnd w:id="149"/>
      <w:bookmarkEnd w:id="150"/>
    </w:p>
    <w:p w14:paraId="648D9720" w14:textId="77777777" w:rsidR="00857DD8" w:rsidRDefault="00857DD8">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857DD8" w14:paraId="3F1F2D34" w14:textId="77777777">
        <w:trPr>
          <w:trHeight w:val="1385"/>
        </w:trPr>
        <w:tc>
          <w:tcPr>
            <w:tcW w:w="2164" w:type="dxa"/>
            <w:vAlign w:val="center"/>
          </w:tcPr>
          <w:p w14:paraId="26EBA4A8" w14:textId="77777777" w:rsidR="00857DD8" w:rsidRDefault="00D9489F">
            <w:pPr>
              <w:jc w:val="both"/>
              <w:rPr>
                <w:sz w:val="28"/>
                <w:szCs w:val="28"/>
              </w:rPr>
            </w:pPr>
            <w:r>
              <w:rPr>
                <w:sz w:val="28"/>
                <w:szCs w:val="28"/>
              </w:rPr>
              <w:t>Format</w:t>
            </w:r>
          </w:p>
        </w:tc>
        <w:tc>
          <w:tcPr>
            <w:tcW w:w="6476" w:type="dxa"/>
            <w:gridSpan w:val="2"/>
            <w:vAlign w:val="center"/>
          </w:tcPr>
          <w:p w14:paraId="7D370E7F" w14:textId="77777777" w:rsidR="00857DD8" w:rsidRPr="00175F75" w:rsidRDefault="004E42C2">
            <w:pPr>
              <w:jc w:val="both"/>
            </w:pPr>
            <w:r w:rsidRPr="00175F75">
              <w:t>M</w:t>
            </w:r>
            <w:r w:rsidR="00D9489F" w:rsidRPr="00175F75">
              <w:t xml:space="preserve">ixed </w:t>
            </w:r>
            <w:r w:rsidR="007A2A57" w:rsidRPr="00175F75">
              <w:t>p</w:t>
            </w:r>
            <w:r w:rsidR="00D9489F" w:rsidRPr="00175F75">
              <w:t xml:space="preserve">airs 4BBB Stableford </w:t>
            </w:r>
          </w:p>
          <w:p w14:paraId="443407DC" w14:textId="6642922F" w:rsidR="00857DD8" w:rsidRPr="00175F75" w:rsidRDefault="00D9489F">
            <w:pPr>
              <w:jc w:val="both"/>
            </w:pPr>
            <w:r w:rsidRPr="00175F75">
              <w:t>Enter as individuals</w:t>
            </w:r>
            <w:r w:rsidR="00970E09" w:rsidRPr="00175F75">
              <w:t>, p</w:t>
            </w:r>
            <w:r w:rsidRPr="00175F75">
              <w:t>airings &amp; start order drawn</w:t>
            </w:r>
            <w:r w:rsidR="007B594C" w:rsidRPr="00175F75">
              <w:t>.</w:t>
            </w:r>
          </w:p>
          <w:p w14:paraId="788E62DA" w14:textId="3B52D129" w:rsidR="00857DD8" w:rsidRPr="00175F75" w:rsidRDefault="00D9489F">
            <w:pPr>
              <w:jc w:val="both"/>
            </w:pPr>
            <w:r w:rsidRPr="00175F75">
              <w:t xml:space="preserve">Men - </w:t>
            </w:r>
            <w:r w:rsidR="004E74BE" w:rsidRPr="00175F75">
              <w:t>White</w:t>
            </w:r>
            <w:r w:rsidRPr="00175F75">
              <w:t xml:space="preserve"> tees</w:t>
            </w:r>
            <w:r w:rsidR="004063F5" w:rsidRPr="00175F75">
              <w:t xml:space="preserve"> &amp; men’s card</w:t>
            </w:r>
          </w:p>
          <w:p w14:paraId="0973385D" w14:textId="673128D7" w:rsidR="00857DD8" w:rsidRPr="00175F75" w:rsidRDefault="00D9489F">
            <w:pPr>
              <w:jc w:val="both"/>
            </w:pPr>
            <w:r w:rsidRPr="00175F75">
              <w:t xml:space="preserve">Ladies - </w:t>
            </w:r>
            <w:r w:rsidR="004E74BE" w:rsidRPr="00175F75">
              <w:t>Gold</w:t>
            </w:r>
            <w:r w:rsidRPr="00175F75">
              <w:t xml:space="preserve"> tees</w:t>
            </w:r>
            <w:r w:rsidR="004063F5" w:rsidRPr="00175F75">
              <w:t xml:space="preserve"> &amp; Ladies card</w:t>
            </w:r>
          </w:p>
          <w:p w14:paraId="7A995046" w14:textId="21099E0D" w:rsidR="004063F5" w:rsidRPr="00175F75" w:rsidRDefault="004063F5">
            <w:pPr>
              <w:jc w:val="both"/>
            </w:pPr>
            <w:r w:rsidRPr="00175F75">
              <w:t>Playing handicap = 85% course handicap.</w:t>
            </w:r>
          </w:p>
          <w:p w14:paraId="489ABF06" w14:textId="19183DD1" w:rsidR="00623C34" w:rsidRPr="00C72040" w:rsidRDefault="00623C34" w:rsidP="00623C34">
            <w:r w:rsidRPr="00175F75">
              <w:t xml:space="preserve">Player’s will be disqualified if their scorecard is not completed as per the examples displayed in the Club </w:t>
            </w:r>
            <w:r w:rsidR="00351AD9" w:rsidRPr="00175F75">
              <w:t>Foyer.</w:t>
            </w:r>
          </w:p>
          <w:p w14:paraId="2CD33EDB" w14:textId="77777777" w:rsidR="00857DD8" w:rsidRPr="0085185A" w:rsidRDefault="00857DD8" w:rsidP="004063F5">
            <w:pPr>
              <w:pStyle w:val="Heading7"/>
            </w:pPr>
          </w:p>
        </w:tc>
      </w:tr>
      <w:tr w:rsidR="00857DD8" w14:paraId="36C1573D" w14:textId="77777777">
        <w:trPr>
          <w:trHeight w:val="1169"/>
        </w:trPr>
        <w:tc>
          <w:tcPr>
            <w:tcW w:w="2164" w:type="dxa"/>
            <w:vAlign w:val="center"/>
          </w:tcPr>
          <w:p w14:paraId="2A15EEF8" w14:textId="77777777" w:rsidR="00857DD8" w:rsidRDefault="00D9489F">
            <w:pPr>
              <w:jc w:val="both"/>
              <w:rPr>
                <w:sz w:val="28"/>
                <w:szCs w:val="28"/>
              </w:rPr>
            </w:pPr>
            <w:r>
              <w:rPr>
                <w:sz w:val="28"/>
                <w:szCs w:val="28"/>
              </w:rPr>
              <w:t>Entrance fee</w:t>
            </w:r>
          </w:p>
        </w:tc>
        <w:tc>
          <w:tcPr>
            <w:tcW w:w="6476" w:type="dxa"/>
            <w:gridSpan w:val="2"/>
            <w:vAlign w:val="center"/>
          </w:tcPr>
          <w:p w14:paraId="267D7A16" w14:textId="338392B9" w:rsidR="00857DD8" w:rsidRPr="0085185A" w:rsidRDefault="00D9489F">
            <w:pPr>
              <w:jc w:val="both"/>
            </w:pPr>
            <w:r w:rsidRPr="0085185A">
              <w:t>As advertised.</w:t>
            </w:r>
          </w:p>
        </w:tc>
      </w:tr>
      <w:tr w:rsidR="00857DD8" w14:paraId="454FE114" w14:textId="77777777">
        <w:trPr>
          <w:trHeight w:val="1410"/>
        </w:trPr>
        <w:tc>
          <w:tcPr>
            <w:tcW w:w="2164" w:type="dxa"/>
            <w:vAlign w:val="center"/>
          </w:tcPr>
          <w:p w14:paraId="323C904F" w14:textId="77777777" w:rsidR="00857DD8" w:rsidRDefault="00D9489F">
            <w:pPr>
              <w:jc w:val="both"/>
              <w:rPr>
                <w:sz w:val="28"/>
                <w:szCs w:val="28"/>
              </w:rPr>
            </w:pPr>
            <w:r>
              <w:rPr>
                <w:sz w:val="28"/>
                <w:szCs w:val="28"/>
              </w:rPr>
              <w:t>Eligibility</w:t>
            </w:r>
          </w:p>
        </w:tc>
        <w:tc>
          <w:tcPr>
            <w:tcW w:w="6476" w:type="dxa"/>
            <w:gridSpan w:val="2"/>
            <w:vAlign w:val="center"/>
          </w:tcPr>
          <w:p w14:paraId="563907ED" w14:textId="0CF864AF" w:rsidR="004E74BE" w:rsidRPr="00096FBC" w:rsidRDefault="004E74BE" w:rsidP="004E74BE">
            <w:pPr>
              <w:tabs>
                <w:tab w:val="left" w:pos="2552"/>
              </w:tabs>
              <w:rPr>
                <w:iCs/>
              </w:rPr>
            </w:pPr>
            <w:r w:rsidRPr="006913E0">
              <w:t xml:space="preserve">Senior Members with a WHS </w:t>
            </w:r>
            <w:r w:rsidRPr="006913E0">
              <w:rPr>
                <w:iCs/>
              </w:rPr>
              <w:t xml:space="preserve">handicap index who have also </w:t>
            </w:r>
            <w:r w:rsidRPr="00175F75">
              <w:rPr>
                <w:bCs/>
              </w:rPr>
              <w:t xml:space="preserve">submitted at least 3 Qualifying scores + General play </w:t>
            </w:r>
            <w:r w:rsidR="00351AD9" w:rsidRPr="00175F75">
              <w:rPr>
                <w:bCs/>
              </w:rPr>
              <w:t>scores (6</w:t>
            </w:r>
            <w:r w:rsidRPr="00175F75">
              <w:rPr>
                <w:bCs/>
              </w:rPr>
              <w:t xml:space="preserve"> in total, all 18 </w:t>
            </w:r>
            <w:r w:rsidR="00351AD9" w:rsidRPr="00175F75">
              <w:rPr>
                <w:bCs/>
              </w:rPr>
              <w:t>holes)</w:t>
            </w:r>
            <w:r w:rsidRPr="00175F75">
              <w:rPr>
                <w:bCs/>
              </w:rPr>
              <w:t xml:space="preserve"> at Winterhill </w:t>
            </w:r>
            <w:r w:rsidR="00351AD9" w:rsidRPr="00175F75">
              <w:rPr>
                <w:bCs/>
              </w:rPr>
              <w:t>GC, in</w:t>
            </w:r>
            <w:r w:rsidRPr="00175F75">
              <w:rPr>
                <w:bCs/>
              </w:rPr>
              <w:t xml:space="preserve"> the 12 months prior to the closing date</w:t>
            </w:r>
            <w:r w:rsidR="00027C00" w:rsidRPr="00175F75">
              <w:rPr>
                <w:bCs/>
              </w:rPr>
              <w:t>.</w:t>
            </w:r>
          </w:p>
          <w:p w14:paraId="3375B28F" w14:textId="63F8AE06" w:rsidR="00857DD8" w:rsidRPr="0085185A" w:rsidRDefault="00DF6A6B" w:rsidP="00DF6A6B">
            <w:pPr>
              <w:jc w:val="both"/>
            </w:pPr>
            <w:r>
              <w:t>.</w:t>
            </w:r>
          </w:p>
        </w:tc>
      </w:tr>
      <w:tr w:rsidR="00857DD8" w14:paraId="4E26DCE0" w14:textId="77777777">
        <w:trPr>
          <w:trHeight w:val="1380"/>
        </w:trPr>
        <w:tc>
          <w:tcPr>
            <w:tcW w:w="2164" w:type="dxa"/>
            <w:vAlign w:val="center"/>
          </w:tcPr>
          <w:p w14:paraId="247AA0E5" w14:textId="77777777" w:rsidR="00857DD8" w:rsidRDefault="00D9489F">
            <w:pPr>
              <w:jc w:val="both"/>
              <w:rPr>
                <w:sz w:val="28"/>
                <w:szCs w:val="28"/>
              </w:rPr>
            </w:pPr>
            <w:r>
              <w:rPr>
                <w:sz w:val="28"/>
                <w:szCs w:val="28"/>
              </w:rPr>
              <w:t>Results &amp; Prizes</w:t>
            </w:r>
          </w:p>
        </w:tc>
        <w:tc>
          <w:tcPr>
            <w:tcW w:w="6476" w:type="dxa"/>
            <w:gridSpan w:val="2"/>
            <w:vAlign w:val="center"/>
          </w:tcPr>
          <w:p w14:paraId="0F7B48DC" w14:textId="77777777" w:rsidR="00857DD8" w:rsidRDefault="00857DD8">
            <w:pPr>
              <w:jc w:val="both"/>
            </w:pPr>
          </w:p>
          <w:p w14:paraId="07A6E755" w14:textId="461F3AFE" w:rsidR="00857DD8" w:rsidRPr="00D60D98" w:rsidRDefault="00D9489F">
            <w:pPr>
              <w:jc w:val="both"/>
            </w:pPr>
            <w:r>
              <w:t xml:space="preserve">Prize winners determined by </w:t>
            </w:r>
            <w:r w:rsidRPr="00D60D98">
              <w:t xml:space="preserve">best </w:t>
            </w:r>
            <w:r w:rsidR="009C6374" w:rsidRPr="00D60D98">
              <w:t xml:space="preserve">nett </w:t>
            </w:r>
            <w:r w:rsidRPr="00D60D98">
              <w:t>score, then count back if req</w:t>
            </w:r>
            <w:r w:rsidR="007A2A57" w:rsidRPr="00D60D98">
              <w:t>uire</w:t>
            </w:r>
            <w:r w:rsidRPr="00D60D98">
              <w:t>d.</w:t>
            </w:r>
          </w:p>
          <w:p w14:paraId="29055F54" w14:textId="5F1229F3" w:rsidR="00857DD8" w:rsidRDefault="00FA0614" w:rsidP="00FA0614">
            <w:pPr>
              <w:jc w:val="both"/>
              <w:rPr>
                <w:sz w:val="28"/>
                <w:szCs w:val="28"/>
              </w:rPr>
            </w:pPr>
            <w:r w:rsidRPr="00D60D98">
              <w:t>Prizes a</w:t>
            </w:r>
            <w:r w:rsidR="00D9489F" w:rsidRPr="00D60D98">
              <w:t>s defined by the Seniors’</w:t>
            </w:r>
            <w:r w:rsidR="00D9489F">
              <w:t xml:space="preserve"> Captain &amp; Ladies Eclectic Secretary</w:t>
            </w:r>
            <w:r w:rsidR="007A2A57">
              <w:t xml:space="preserve"> and</w:t>
            </w:r>
            <w:r w:rsidR="00D9489F">
              <w:t xml:space="preserve"> depend</w:t>
            </w:r>
            <w:r w:rsidR="00175F75">
              <w:t>a</w:t>
            </w:r>
            <w:r w:rsidR="00D9489F">
              <w:t xml:space="preserve">nt on </w:t>
            </w:r>
            <w:r w:rsidR="007A2A57">
              <w:t>the field size</w:t>
            </w:r>
            <w:r w:rsidR="007B594C">
              <w:t>.</w:t>
            </w:r>
          </w:p>
        </w:tc>
      </w:tr>
      <w:tr w:rsidR="00857DD8" w14:paraId="45A2178C" w14:textId="77777777">
        <w:trPr>
          <w:trHeight w:val="995"/>
        </w:trPr>
        <w:tc>
          <w:tcPr>
            <w:tcW w:w="2164" w:type="dxa"/>
            <w:vAlign w:val="center"/>
          </w:tcPr>
          <w:p w14:paraId="43F46287" w14:textId="77777777" w:rsidR="00857DD8" w:rsidRDefault="00D9489F">
            <w:pPr>
              <w:jc w:val="both"/>
              <w:rPr>
                <w:sz w:val="28"/>
                <w:szCs w:val="28"/>
              </w:rPr>
            </w:pPr>
            <w:r>
              <w:rPr>
                <w:sz w:val="28"/>
                <w:szCs w:val="28"/>
              </w:rPr>
              <w:t>Organiser</w:t>
            </w:r>
          </w:p>
        </w:tc>
        <w:tc>
          <w:tcPr>
            <w:tcW w:w="6476" w:type="dxa"/>
            <w:gridSpan w:val="2"/>
            <w:vAlign w:val="center"/>
          </w:tcPr>
          <w:p w14:paraId="1174B721" w14:textId="77777777" w:rsidR="00857DD8" w:rsidRDefault="00D9489F">
            <w:pPr>
              <w:jc w:val="both"/>
            </w:pPr>
            <w:r>
              <w:t>Seniors’ Captain/Ladies Eclectic Secretary</w:t>
            </w:r>
          </w:p>
        </w:tc>
      </w:tr>
      <w:tr w:rsidR="00857DD8" w14:paraId="126253C2" w14:textId="77777777">
        <w:trPr>
          <w:cantSplit/>
          <w:trHeight w:val="436"/>
        </w:trPr>
        <w:tc>
          <w:tcPr>
            <w:tcW w:w="2164" w:type="dxa"/>
            <w:vMerge w:val="restart"/>
            <w:vAlign w:val="center"/>
          </w:tcPr>
          <w:p w14:paraId="766E364A" w14:textId="77777777" w:rsidR="00857DD8" w:rsidRDefault="00D9489F">
            <w:pPr>
              <w:jc w:val="both"/>
              <w:rPr>
                <w:sz w:val="28"/>
                <w:szCs w:val="28"/>
              </w:rPr>
            </w:pPr>
            <w:r>
              <w:rPr>
                <w:sz w:val="28"/>
                <w:szCs w:val="28"/>
              </w:rPr>
              <w:t>Responsibilities</w:t>
            </w:r>
          </w:p>
        </w:tc>
        <w:tc>
          <w:tcPr>
            <w:tcW w:w="2696" w:type="dxa"/>
            <w:vAlign w:val="center"/>
          </w:tcPr>
          <w:p w14:paraId="7D25AC51" w14:textId="77777777" w:rsidR="00857DD8" w:rsidRDefault="00D9489F">
            <w:pPr>
              <w:jc w:val="both"/>
            </w:pPr>
            <w:r>
              <w:t>Notification to members</w:t>
            </w:r>
          </w:p>
        </w:tc>
        <w:tc>
          <w:tcPr>
            <w:tcW w:w="3780" w:type="dxa"/>
            <w:vAlign w:val="center"/>
          </w:tcPr>
          <w:p w14:paraId="29508DF2" w14:textId="77777777" w:rsidR="00857DD8" w:rsidRDefault="00D9489F">
            <w:r>
              <w:t>Seniors’ Captain/Ladies Eclectic Secretary</w:t>
            </w:r>
          </w:p>
        </w:tc>
      </w:tr>
      <w:tr w:rsidR="00857DD8" w14:paraId="7B032280" w14:textId="77777777">
        <w:trPr>
          <w:cantSplit/>
          <w:trHeight w:val="436"/>
        </w:trPr>
        <w:tc>
          <w:tcPr>
            <w:tcW w:w="2164" w:type="dxa"/>
            <w:vMerge/>
            <w:vAlign w:val="center"/>
          </w:tcPr>
          <w:p w14:paraId="613400F5" w14:textId="77777777" w:rsidR="00857DD8" w:rsidRDefault="00857DD8">
            <w:pPr>
              <w:jc w:val="both"/>
              <w:rPr>
                <w:sz w:val="28"/>
                <w:szCs w:val="28"/>
              </w:rPr>
            </w:pPr>
          </w:p>
        </w:tc>
        <w:tc>
          <w:tcPr>
            <w:tcW w:w="2696" w:type="dxa"/>
            <w:vAlign w:val="center"/>
          </w:tcPr>
          <w:p w14:paraId="23159BC9" w14:textId="506B11D5" w:rsidR="00857DD8" w:rsidRPr="004E74BE" w:rsidRDefault="004E74BE">
            <w:pPr>
              <w:jc w:val="both"/>
              <w:rPr>
                <w:highlight w:val="yellow"/>
              </w:rPr>
            </w:pPr>
            <w:r w:rsidRPr="00175F75">
              <w:t>Golf Genius</w:t>
            </w:r>
            <w:r w:rsidR="00D9489F" w:rsidRPr="00175F75">
              <w:t xml:space="preserve"> Setup</w:t>
            </w:r>
          </w:p>
        </w:tc>
        <w:tc>
          <w:tcPr>
            <w:tcW w:w="3780" w:type="dxa"/>
            <w:vAlign w:val="center"/>
          </w:tcPr>
          <w:p w14:paraId="0F062D43" w14:textId="77777777" w:rsidR="00857DD8" w:rsidRDefault="00416F3C">
            <w:r>
              <w:t>Nominated Representative</w:t>
            </w:r>
          </w:p>
        </w:tc>
      </w:tr>
      <w:tr w:rsidR="00857DD8" w14:paraId="0D3817AD" w14:textId="77777777">
        <w:trPr>
          <w:cantSplit/>
          <w:trHeight w:val="436"/>
        </w:trPr>
        <w:tc>
          <w:tcPr>
            <w:tcW w:w="2164" w:type="dxa"/>
            <w:vMerge/>
            <w:vAlign w:val="center"/>
          </w:tcPr>
          <w:p w14:paraId="424F8D6C" w14:textId="77777777" w:rsidR="00857DD8" w:rsidRDefault="00857DD8">
            <w:pPr>
              <w:jc w:val="both"/>
              <w:rPr>
                <w:sz w:val="28"/>
                <w:szCs w:val="28"/>
              </w:rPr>
            </w:pPr>
          </w:p>
        </w:tc>
        <w:tc>
          <w:tcPr>
            <w:tcW w:w="2696" w:type="dxa"/>
            <w:vAlign w:val="center"/>
          </w:tcPr>
          <w:p w14:paraId="00F14B12" w14:textId="77777777" w:rsidR="00857DD8" w:rsidRDefault="00D9489F">
            <w:pPr>
              <w:jc w:val="both"/>
            </w:pPr>
            <w:r>
              <w:t>Entry Fees / Prizes</w:t>
            </w:r>
          </w:p>
        </w:tc>
        <w:tc>
          <w:tcPr>
            <w:tcW w:w="3780" w:type="dxa"/>
            <w:vAlign w:val="center"/>
          </w:tcPr>
          <w:p w14:paraId="43D9950E" w14:textId="3112B005" w:rsidR="00857DD8" w:rsidRDefault="00603A77">
            <w:r>
              <w:t>As advertised</w:t>
            </w:r>
          </w:p>
        </w:tc>
      </w:tr>
      <w:tr w:rsidR="00857DD8" w14:paraId="6B46EDA8" w14:textId="77777777">
        <w:trPr>
          <w:cantSplit/>
          <w:trHeight w:val="436"/>
        </w:trPr>
        <w:tc>
          <w:tcPr>
            <w:tcW w:w="2164" w:type="dxa"/>
            <w:vMerge/>
            <w:vAlign w:val="center"/>
          </w:tcPr>
          <w:p w14:paraId="3BF101C5" w14:textId="77777777" w:rsidR="00857DD8" w:rsidRDefault="00857DD8">
            <w:pPr>
              <w:jc w:val="both"/>
              <w:rPr>
                <w:sz w:val="28"/>
                <w:szCs w:val="28"/>
              </w:rPr>
            </w:pPr>
          </w:p>
        </w:tc>
        <w:tc>
          <w:tcPr>
            <w:tcW w:w="2696" w:type="dxa"/>
            <w:vAlign w:val="center"/>
          </w:tcPr>
          <w:p w14:paraId="27DDA5B4" w14:textId="77777777" w:rsidR="00857DD8" w:rsidRDefault="00D9489F">
            <w:pPr>
              <w:jc w:val="both"/>
            </w:pPr>
            <w:r>
              <w:t>Draw/Start Sheet</w:t>
            </w:r>
          </w:p>
        </w:tc>
        <w:tc>
          <w:tcPr>
            <w:tcW w:w="3780" w:type="dxa"/>
            <w:vAlign w:val="center"/>
          </w:tcPr>
          <w:p w14:paraId="7D2ABAA3" w14:textId="77777777" w:rsidR="00857DD8" w:rsidRDefault="00D9489F">
            <w:r>
              <w:t>Seniors’ Captain/Ladies Eclectic Secretary</w:t>
            </w:r>
          </w:p>
        </w:tc>
      </w:tr>
      <w:tr w:rsidR="00857DD8" w14:paraId="42E689E6" w14:textId="77777777">
        <w:trPr>
          <w:cantSplit/>
          <w:trHeight w:val="436"/>
        </w:trPr>
        <w:tc>
          <w:tcPr>
            <w:tcW w:w="2164" w:type="dxa"/>
            <w:vMerge/>
            <w:vAlign w:val="center"/>
          </w:tcPr>
          <w:p w14:paraId="1B183C58" w14:textId="77777777" w:rsidR="00857DD8" w:rsidRDefault="00857DD8">
            <w:pPr>
              <w:jc w:val="both"/>
              <w:rPr>
                <w:sz w:val="28"/>
                <w:szCs w:val="28"/>
              </w:rPr>
            </w:pPr>
          </w:p>
        </w:tc>
        <w:tc>
          <w:tcPr>
            <w:tcW w:w="2696" w:type="dxa"/>
            <w:vAlign w:val="center"/>
          </w:tcPr>
          <w:p w14:paraId="0BCFCE9E" w14:textId="77777777" w:rsidR="00857DD8" w:rsidRDefault="00D9489F">
            <w:pPr>
              <w:jc w:val="both"/>
            </w:pPr>
            <w:r>
              <w:t>Results Processing</w:t>
            </w:r>
          </w:p>
        </w:tc>
        <w:tc>
          <w:tcPr>
            <w:tcW w:w="3780" w:type="dxa"/>
            <w:vAlign w:val="center"/>
          </w:tcPr>
          <w:p w14:paraId="3E364449" w14:textId="77777777" w:rsidR="00857DD8" w:rsidRDefault="00D9489F">
            <w:r>
              <w:t>Seniors’ Captain/Ladies Eclectic Secretary</w:t>
            </w:r>
          </w:p>
        </w:tc>
      </w:tr>
    </w:tbl>
    <w:p w14:paraId="71176245" w14:textId="3AD956ED" w:rsidR="00D83377" w:rsidRDefault="00D83377" w:rsidP="007A2A57"/>
    <w:p w14:paraId="3EE89126" w14:textId="366EAA2A" w:rsidR="006A5E6A" w:rsidRDefault="006A5E6A">
      <w:r>
        <w:br w:type="page"/>
      </w:r>
    </w:p>
    <w:p w14:paraId="312E0309" w14:textId="77777777" w:rsidR="00A8565D" w:rsidRDefault="00A8565D" w:rsidP="006A5E6A">
      <w:pPr>
        <w:pStyle w:val="Heading1"/>
        <w:ind w:left="6840" w:right="-327" w:hanging="6840"/>
        <w:rPr>
          <w:szCs w:val="40"/>
        </w:rPr>
      </w:pPr>
      <w:bookmarkStart w:id="151" w:name="_Toc37057467"/>
      <w:bookmarkStart w:id="152" w:name="_Hlk58870491"/>
    </w:p>
    <w:p w14:paraId="1D116151" w14:textId="2963AD72" w:rsidR="006A5E6A" w:rsidRDefault="00312AC8" w:rsidP="006A5E6A">
      <w:pPr>
        <w:pStyle w:val="Heading1"/>
        <w:ind w:left="6840" w:right="-327" w:hanging="6840"/>
      </w:pPr>
      <w:bookmarkStart w:id="153" w:name="_Toc159245180"/>
      <w:r>
        <w:rPr>
          <w:szCs w:val="40"/>
        </w:rPr>
        <w:t>64</w:t>
      </w:r>
      <w:r w:rsidR="006A5E6A">
        <w:rPr>
          <w:szCs w:val="40"/>
        </w:rPr>
        <w:t xml:space="preserve">. </w:t>
      </w:r>
      <w:r w:rsidR="006A5E6A">
        <w:t>Seniors – Australian Fourball</w:t>
      </w:r>
      <w:bookmarkEnd w:id="151"/>
      <w:bookmarkEnd w:id="153"/>
    </w:p>
    <w:p w14:paraId="3ECF146D" w14:textId="77777777" w:rsidR="006A5E6A" w:rsidRDefault="006A5E6A" w:rsidP="006A5E6A">
      <w:pPr>
        <w:jc w:val="both"/>
        <w:rPr>
          <w:sz w:val="28"/>
          <w:szCs w:val="28"/>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96"/>
        <w:gridCol w:w="3780"/>
      </w:tblGrid>
      <w:tr w:rsidR="006A5E6A" w14:paraId="3AA6FFFF" w14:textId="77777777" w:rsidTr="00230FB6">
        <w:trPr>
          <w:trHeight w:val="1385"/>
        </w:trPr>
        <w:tc>
          <w:tcPr>
            <w:tcW w:w="2164" w:type="dxa"/>
            <w:vAlign w:val="center"/>
          </w:tcPr>
          <w:p w14:paraId="294F75B0" w14:textId="77777777" w:rsidR="006A5E6A" w:rsidRDefault="006A5E6A" w:rsidP="00230FB6">
            <w:pPr>
              <w:jc w:val="both"/>
              <w:rPr>
                <w:sz w:val="28"/>
                <w:szCs w:val="28"/>
              </w:rPr>
            </w:pPr>
            <w:r>
              <w:rPr>
                <w:sz w:val="28"/>
                <w:szCs w:val="28"/>
              </w:rPr>
              <w:t>Format</w:t>
            </w:r>
          </w:p>
        </w:tc>
        <w:tc>
          <w:tcPr>
            <w:tcW w:w="6476" w:type="dxa"/>
            <w:gridSpan w:val="2"/>
            <w:vAlign w:val="center"/>
          </w:tcPr>
          <w:p w14:paraId="7073FC3F" w14:textId="30F2F12F" w:rsidR="00BF2D45" w:rsidRPr="0085185A" w:rsidRDefault="00BF2D45" w:rsidP="00BF2D45">
            <w:pPr>
              <w:jc w:val="both"/>
            </w:pPr>
            <w:r w:rsidRPr="0085185A">
              <w:t xml:space="preserve">Pairs Stableford </w:t>
            </w:r>
          </w:p>
          <w:p w14:paraId="731B7475" w14:textId="2E94959C" w:rsidR="00BF2D45" w:rsidRPr="0085185A" w:rsidRDefault="00BF2D45" w:rsidP="00BF2D45">
            <w:pPr>
              <w:jc w:val="both"/>
            </w:pPr>
            <w:r w:rsidRPr="0085185A">
              <w:t>Both scores to count and then multiplied together to give the score for each hole. Both players must score</w:t>
            </w:r>
          </w:p>
          <w:p w14:paraId="153C4D94" w14:textId="45FEF212" w:rsidR="00BF2D45" w:rsidRPr="0085185A" w:rsidRDefault="00BF2D45" w:rsidP="00BF2D45">
            <w:pPr>
              <w:jc w:val="both"/>
            </w:pPr>
            <w:r w:rsidRPr="0085185A">
              <w:t xml:space="preserve">Example Player A scores 2 points and player B scores 3 points, total points score for that hole would be 2 x 3 = 6, either player scores 0 points, then score would be 2 x 0 = 0 </w:t>
            </w:r>
          </w:p>
          <w:p w14:paraId="2CA0EDBB" w14:textId="31E7FBE2" w:rsidR="00BF2D45" w:rsidRPr="00A47C8E" w:rsidRDefault="004E74BE" w:rsidP="00BF2D45">
            <w:pPr>
              <w:jc w:val="both"/>
            </w:pPr>
            <w:r w:rsidRPr="00A47C8E">
              <w:t>White</w:t>
            </w:r>
            <w:r w:rsidR="00BF2D45" w:rsidRPr="00A47C8E">
              <w:t xml:space="preserve"> tees</w:t>
            </w:r>
          </w:p>
          <w:p w14:paraId="34CCE7B1" w14:textId="2B052EFD" w:rsidR="00BF2D45" w:rsidRPr="00A47C8E" w:rsidRDefault="00BF2D45" w:rsidP="00BF2D45">
            <w:pPr>
              <w:jc w:val="both"/>
            </w:pPr>
            <w:r w:rsidRPr="00A47C8E">
              <w:t>Members may choose their own partner</w:t>
            </w:r>
            <w:r w:rsidR="007B594C" w:rsidRPr="00A47C8E">
              <w:t>.</w:t>
            </w:r>
          </w:p>
          <w:p w14:paraId="257B2440" w14:textId="04597A70" w:rsidR="00230FB6" w:rsidRPr="00A47C8E" w:rsidRDefault="004063F5" w:rsidP="00BF2D45">
            <w:pPr>
              <w:jc w:val="both"/>
              <w:rPr>
                <w:bCs/>
              </w:rPr>
            </w:pPr>
            <w:r w:rsidRPr="00A47C8E">
              <w:rPr>
                <w:bCs/>
              </w:rPr>
              <w:t>Playing h</w:t>
            </w:r>
            <w:r w:rsidR="00BF2D45" w:rsidRPr="00A47C8E">
              <w:rPr>
                <w:bCs/>
              </w:rPr>
              <w:t>andicap</w:t>
            </w:r>
            <w:r w:rsidRPr="00A47C8E">
              <w:rPr>
                <w:bCs/>
              </w:rPr>
              <w:t xml:space="preserve"> = 95% course handicap.</w:t>
            </w:r>
            <w:r w:rsidR="009C1DEC" w:rsidRPr="00A47C8E">
              <w:rPr>
                <w:bCs/>
              </w:rPr>
              <w:t xml:space="preserve"> </w:t>
            </w:r>
          </w:p>
          <w:p w14:paraId="739F17ED" w14:textId="6C71FEEF" w:rsidR="00623C34" w:rsidRPr="00C72040" w:rsidRDefault="00623C34" w:rsidP="00623C34">
            <w:r w:rsidRPr="00A47C8E">
              <w:t xml:space="preserve">Player’s will be disqualified if their scorecard is not completed as per the examples displayed in the Club </w:t>
            </w:r>
            <w:r w:rsidR="00351AD9" w:rsidRPr="00A47C8E">
              <w:t>Foyer.</w:t>
            </w:r>
          </w:p>
          <w:p w14:paraId="02881C01" w14:textId="58250828" w:rsidR="00230FB6" w:rsidRPr="0085185A" w:rsidRDefault="00230FB6" w:rsidP="00230FB6"/>
        </w:tc>
      </w:tr>
      <w:tr w:rsidR="006A5E6A" w14:paraId="5E675947" w14:textId="77777777" w:rsidTr="00230FB6">
        <w:trPr>
          <w:trHeight w:val="1169"/>
        </w:trPr>
        <w:tc>
          <w:tcPr>
            <w:tcW w:w="2164" w:type="dxa"/>
            <w:vAlign w:val="center"/>
          </w:tcPr>
          <w:p w14:paraId="33B7A4DE" w14:textId="77777777" w:rsidR="006A5E6A" w:rsidRDefault="006A5E6A" w:rsidP="00230FB6">
            <w:pPr>
              <w:jc w:val="both"/>
              <w:rPr>
                <w:sz w:val="28"/>
                <w:szCs w:val="28"/>
              </w:rPr>
            </w:pPr>
            <w:r>
              <w:rPr>
                <w:sz w:val="28"/>
                <w:szCs w:val="28"/>
              </w:rPr>
              <w:t>Entrance fee</w:t>
            </w:r>
          </w:p>
        </w:tc>
        <w:tc>
          <w:tcPr>
            <w:tcW w:w="6476" w:type="dxa"/>
            <w:gridSpan w:val="2"/>
            <w:vAlign w:val="center"/>
          </w:tcPr>
          <w:p w14:paraId="273CB137" w14:textId="67454A54" w:rsidR="006A5E6A" w:rsidRPr="00D60D98" w:rsidRDefault="006A5E6A" w:rsidP="00230FB6">
            <w:pPr>
              <w:jc w:val="both"/>
            </w:pPr>
            <w:r w:rsidRPr="00D60D98">
              <w:t>Free</w:t>
            </w:r>
          </w:p>
        </w:tc>
      </w:tr>
      <w:tr w:rsidR="006A5E6A" w14:paraId="02CC8D52" w14:textId="77777777" w:rsidTr="00230FB6">
        <w:trPr>
          <w:trHeight w:val="1410"/>
        </w:trPr>
        <w:tc>
          <w:tcPr>
            <w:tcW w:w="2164" w:type="dxa"/>
            <w:vAlign w:val="center"/>
          </w:tcPr>
          <w:p w14:paraId="3DD8F1E1" w14:textId="77777777" w:rsidR="006A5E6A" w:rsidRDefault="006A5E6A" w:rsidP="00230FB6">
            <w:pPr>
              <w:jc w:val="both"/>
              <w:rPr>
                <w:sz w:val="28"/>
                <w:szCs w:val="28"/>
              </w:rPr>
            </w:pPr>
            <w:r>
              <w:rPr>
                <w:sz w:val="28"/>
                <w:szCs w:val="28"/>
              </w:rPr>
              <w:t>Eligibility</w:t>
            </w:r>
          </w:p>
        </w:tc>
        <w:tc>
          <w:tcPr>
            <w:tcW w:w="6476" w:type="dxa"/>
            <w:gridSpan w:val="2"/>
            <w:vAlign w:val="center"/>
          </w:tcPr>
          <w:p w14:paraId="2BB6EBBD" w14:textId="64A2976C" w:rsidR="004E74BE" w:rsidRPr="00096FBC" w:rsidRDefault="004E74BE" w:rsidP="004E74BE">
            <w:pPr>
              <w:tabs>
                <w:tab w:val="left" w:pos="2552"/>
              </w:tabs>
              <w:rPr>
                <w:iCs/>
              </w:rPr>
            </w:pPr>
            <w:r w:rsidRPr="00C5042F">
              <w:t xml:space="preserve">Senior Members with a WHS </w:t>
            </w:r>
            <w:r w:rsidRPr="00C5042F">
              <w:rPr>
                <w:iCs/>
              </w:rPr>
              <w:t xml:space="preserve">handicap index who have also </w:t>
            </w:r>
            <w:r w:rsidRPr="00C5042F">
              <w:rPr>
                <w:bCs/>
              </w:rPr>
              <w:t xml:space="preserve">submitted at least 3 Qualifying scores + General play </w:t>
            </w:r>
            <w:r w:rsidR="00351AD9" w:rsidRPr="00C5042F">
              <w:rPr>
                <w:bCs/>
              </w:rPr>
              <w:t>scores (6</w:t>
            </w:r>
            <w:r w:rsidRPr="00C5042F">
              <w:rPr>
                <w:bCs/>
              </w:rPr>
              <w:t xml:space="preserve"> in total, all 18 </w:t>
            </w:r>
            <w:r w:rsidR="00351AD9" w:rsidRPr="00C5042F">
              <w:rPr>
                <w:bCs/>
              </w:rPr>
              <w:t>holes)</w:t>
            </w:r>
            <w:r w:rsidRPr="00C5042F">
              <w:rPr>
                <w:bCs/>
              </w:rPr>
              <w:t xml:space="preserve"> at Winterhill </w:t>
            </w:r>
            <w:r w:rsidR="00351AD9" w:rsidRPr="00C5042F">
              <w:rPr>
                <w:bCs/>
              </w:rPr>
              <w:t>GC, in</w:t>
            </w:r>
            <w:r w:rsidRPr="00C5042F">
              <w:rPr>
                <w:bCs/>
              </w:rPr>
              <w:t xml:space="preserve"> the 12 months prior to the closing date</w:t>
            </w:r>
            <w:r w:rsidR="00027C00" w:rsidRPr="00C5042F">
              <w:rPr>
                <w:bCs/>
              </w:rPr>
              <w:t>.</w:t>
            </w:r>
          </w:p>
          <w:p w14:paraId="6A240479" w14:textId="77777777" w:rsidR="006A5E6A" w:rsidRPr="00D60D98" w:rsidRDefault="006A5E6A" w:rsidP="00FC1DF7">
            <w:pPr>
              <w:jc w:val="both"/>
            </w:pPr>
          </w:p>
        </w:tc>
      </w:tr>
      <w:tr w:rsidR="006A5E6A" w14:paraId="0B353A70" w14:textId="77777777" w:rsidTr="00230FB6">
        <w:trPr>
          <w:trHeight w:val="1380"/>
        </w:trPr>
        <w:tc>
          <w:tcPr>
            <w:tcW w:w="2164" w:type="dxa"/>
            <w:vAlign w:val="center"/>
          </w:tcPr>
          <w:p w14:paraId="7C5643D3" w14:textId="77777777" w:rsidR="006A5E6A" w:rsidRDefault="006A5E6A" w:rsidP="00230FB6">
            <w:pPr>
              <w:jc w:val="both"/>
              <w:rPr>
                <w:sz w:val="28"/>
                <w:szCs w:val="28"/>
              </w:rPr>
            </w:pPr>
            <w:r>
              <w:rPr>
                <w:sz w:val="28"/>
                <w:szCs w:val="28"/>
              </w:rPr>
              <w:t>Results &amp; Prizes</w:t>
            </w:r>
          </w:p>
        </w:tc>
        <w:tc>
          <w:tcPr>
            <w:tcW w:w="6476" w:type="dxa"/>
            <w:gridSpan w:val="2"/>
            <w:vAlign w:val="center"/>
          </w:tcPr>
          <w:p w14:paraId="1474E8F9" w14:textId="77777777" w:rsidR="006A5E6A" w:rsidRPr="00D60D98" w:rsidRDefault="006A5E6A" w:rsidP="00230FB6">
            <w:pPr>
              <w:jc w:val="both"/>
            </w:pPr>
          </w:p>
          <w:p w14:paraId="641A517A" w14:textId="7454CB33" w:rsidR="006A5E6A" w:rsidRPr="00D60D98" w:rsidRDefault="006A5E6A" w:rsidP="00230FB6">
            <w:pPr>
              <w:jc w:val="both"/>
            </w:pPr>
            <w:r w:rsidRPr="00D60D98">
              <w:t xml:space="preserve">Prize winners determined by best </w:t>
            </w:r>
            <w:r w:rsidR="009C6374" w:rsidRPr="00D60D98">
              <w:t xml:space="preserve">nett </w:t>
            </w:r>
            <w:r w:rsidRPr="00D60D98">
              <w:t>score, then count back if required.</w:t>
            </w:r>
          </w:p>
          <w:p w14:paraId="3E35A901" w14:textId="192EE0FD" w:rsidR="006A5E6A" w:rsidRPr="00D60D98" w:rsidRDefault="006A5E6A" w:rsidP="00230FB6">
            <w:pPr>
              <w:jc w:val="both"/>
            </w:pPr>
            <w:r w:rsidRPr="00D60D98">
              <w:t>Prizes as defined by the Seniors’ Captain &amp; Ladies Eclectic Secretary and depend</w:t>
            </w:r>
            <w:r w:rsidR="00DE7C03">
              <w:t>a</w:t>
            </w:r>
            <w:r w:rsidRPr="00D60D98">
              <w:t>nt on the field size</w:t>
            </w:r>
            <w:r w:rsidR="007B594C" w:rsidRPr="00D60D98">
              <w:t>.</w:t>
            </w:r>
          </w:p>
          <w:p w14:paraId="60B497ED" w14:textId="0A677665" w:rsidR="00230FB6" w:rsidRPr="00D60D98" w:rsidRDefault="00230FB6" w:rsidP="00230FB6">
            <w:pPr>
              <w:jc w:val="both"/>
              <w:rPr>
                <w:sz w:val="28"/>
                <w:szCs w:val="28"/>
              </w:rPr>
            </w:pPr>
          </w:p>
        </w:tc>
      </w:tr>
      <w:tr w:rsidR="006A5E6A" w14:paraId="12791C59" w14:textId="77777777" w:rsidTr="00230FB6">
        <w:trPr>
          <w:trHeight w:val="995"/>
        </w:trPr>
        <w:tc>
          <w:tcPr>
            <w:tcW w:w="2164" w:type="dxa"/>
            <w:vAlign w:val="center"/>
          </w:tcPr>
          <w:p w14:paraId="140F9E47" w14:textId="77777777" w:rsidR="006A5E6A" w:rsidRDefault="006A5E6A" w:rsidP="00230FB6">
            <w:pPr>
              <w:jc w:val="both"/>
              <w:rPr>
                <w:sz w:val="28"/>
                <w:szCs w:val="28"/>
              </w:rPr>
            </w:pPr>
            <w:r>
              <w:rPr>
                <w:sz w:val="28"/>
                <w:szCs w:val="28"/>
              </w:rPr>
              <w:t>Organiser</w:t>
            </w:r>
          </w:p>
        </w:tc>
        <w:tc>
          <w:tcPr>
            <w:tcW w:w="6476" w:type="dxa"/>
            <w:gridSpan w:val="2"/>
            <w:vAlign w:val="center"/>
          </w:tcPr>
          <w:p w14:paraId="3637B720" w14:textId="77777777" w:rsidR="006A5E6A" w:rsidRDefault="006A5E6A" w:rsidP="00230FB6">
            <w:pPr>
              <w:jc w:val="both"/>
            </w:pPr>
            <w:r>
              <w:t>Seniors’ Captain/Ladies Eclectic Secretary</w:t>
            </w:r>
          </w:p>
        </w:tc>
      </w:tr>
      <w:tr w:rsidR="006A5E6A" w14:paraId="77196B8D" w14:textId="77777777" w:rsidTr="00230FB6">
        <w:trPr>
          <w:cantSplit/>
          <w:trHeight w:val="436"/>
        </w:trPr>
        <w:tc>
          <w:tcPr>
            <w:tcW w:w="2164" w:type="dxa"/>
            <w:vMerge w:val="restart"/>
            <w:vAlign w:val="center"/>
          </w:tcPr>
          <w:p w14:paraId="4B412E04" w14:textId="77777777" w:rsidR="006A5E6A" w:rsidRDefault="006A5E6A" w:rsidP="00230FB6">
            <w:pPr>
              <w:jc w:val="both"/>
              <w:rPr>
                <w:sz w:val="28"/>
                <w:szCs w:val="28"/>
              </w:rPr>
            </w:pPr>
            <w:r>
              <w:rPr>
                <w:sz w:val="28"/>
                <w:szCs w:val="28"/>
              </w:rPr>
              <w:t>Responsibilities</w:t>
            </w:r>
          </w:p>
        </w:tc>
        <w:tc>
          <w:tcPr>
            <w:tcW w:w="2696" w:type="dxa"/>
            <w:vAlign w:val="center"/>
          </w:tcPr>
          <w:p w14:paraId="1E8F2553" w14:textId="77777777" w:rsidR="006A5E6A" w:rsidRDefault="006A5E6A" w:rsidP="00230FB6">
            <w:pPr>
              <w:jc w:val="both"/>
            </w:pPr>
            <w:r>
              <w:t>Notification to members</w:t>
            </w:r>
          </w:p>
        </w:tc>
        <w:tc>
          <w:tcPr>
            <w:tcW w:w="3780" w:type="dxa"/>
            <w:vAlign w:val="center"/>
          </w:tcPr>
          <w:p w14:paraId="74979AC5" w14:textId="31DB0FC2" w:rsidR="006A5E6A" w:rsidRDefault="006A5E6A" w:rsidP="00230FB6">
            <w:r>
              <w:t>Seniors’ Captain</w:t>
            </w:r>
          </w:p>
        </w:tc>
      </w:tr>
      <w:tr w:rsidR="006A5E6A" w14:paraId="244CA247" w14:textId="77777777" w:rsidTr="00230FB6">
        <w:trPr>
          <w:cantSplit/>
          <w:trHeight w:val="436"/>
        </w:trPr>
        <w:tc>
          <w:tcPr>
            <w:tcW w:w="2164" w:type="dxa"/>
            <w:vMerge/>
            <w:vAlign w:val="center"/>
          </w:tcPr>
          <w:p w14:paraId="25400752" w14:textId="77777777" w:rsidR="006A5E6A" w:rsidRDefault="006A5E6A" w:rsidP="00230FB6">
            <w:pPr>
              <w:jc w:val="both"/>
              <w:rPr>
                <w:sz w:val="28"/>
                <w:szCs w:val="28"/>
              </w:rPr>
            </w:pPr>
          </w:p>
        </w:tc>
        <w:tc>
          <w:tcPr>
            <w:tcW w:w="2696" w:type="dxa"/>
            <w:vAlign w:val="center"/>
          </w:tcPr>
          <w:p w14:paraId="24659B73" w14:textId="4FAADD7E" w:rsidR="006A5E6A" w:rsidRDefault="004E74BE" w:rsidP="00230FB6">
            <w:pPr>
              <w:jc w:val="both"/>
            </w:pPr>
            <w:r w:rsidRPr="00C5042F">
              <w:t>Golf Genius</w:t>
            </w:r>
            <w:r w:rsidR="006A5E6A">
              <w:t xml:space="preserve"> Setup</w:t>
            </w:r>
          </w:p>
        </w:tc>
        <w:tc>
          <w:tcPr>
            <w:tcW w:w="3780" w:type="dxa"/>
            <w:vAlign w:val="center"/>
          </w:tcPr>
          <w:p w14:paraId="69094944" w14:textId="77777777" w:rsidR="006A5E6A" w:rsidRDefault="006A5E6A" w:rsidP="00230FB6">
            <w:r>
              <w:t>Nominated Representative</w:t>
            </w:r>
          </w:p>
        </w:tc>
      </w:tr>
      <w:tr w:rsidR="006A5E6A" w14:paraId="4888BE6D" w14:textId="77777777" w:rsidTr="00230FB6">
        <w:trPr>
          <w:cantSplit/>
          <w:trHeight w:val="436"/>
        </w:trPr>
        <w:tc>
          <w:tcPr>
            <w:tcW w:w="2164" w:type="dxa"/>
            <w:vMerge/>
            <w:vAlign w:val="center"/>
          </w:tcPr>
          <w:p w14:paraId="2AFA38D7" w14:textId="77777777" w:rsidR="006A5E6A" w:rsidRDefault="006A5E6A" w:rsidP="00230FB6">
            <w:pPr>
              <w:jc w:val="both"/>
              <w:rPr>
                <w:sz w:val="28"/>
                <w:szCs w:val="28"/>
              </w:rPr>
            </w:pPr>
          </w:p>
        </w:tc>
        <w:tc>
          <w:tcPr>
            <w:tcW w:w="2696" w:type="dxa"/>
            <w:vAlign w:val="center"/>
          </w:tcPr>
          <w:p w14:paraId="5C6348AD" w14:textId="77777777" w:rsidR="006A5E6A" w:rsidRDefault="006A5E6A" w:rsidP="00230FB6">
            <w:pPr>
              <w:jc w:val="both"/>
            </w:pPr>
            <w:r>
              <w:t>Entry Fees / Prizes</w:t>
            </w:r>
          </w:p>
        </w:tc>
        <w:tc>
          <w:tcPr>
            <w:tcW w:w="3780" w:type="dxa"/>
            <w:vAlign w:val="center"/>
          </w:tcPr>
          <w:p w14:paraId="67E7F401" w14:textId="2703904D" w:rsidR="006A5E6A" w:rsidRDefault="00603A77" w:rsidP="00230FB6">
            <w:r>
              <w:t>As advertised</w:t>
            </w:r>
          </w:p>
        </w:tc>
      </w:tr>
      <w:tr w:rsidR="006A5E6A" w14:paraId="6259BC73" w14:textId="77777777" w:rsidTr="00230FB6">
        <w:trPr>
          <w:cantSplit/>
          <w:trHeight w:val="436"/>
        </w:trPr>
        <w:tc>
          <w:tcPr>
            <w:tcW w:w="2164" w:type="dxa"/>
            <w:vMerge/>
            <w:vAlign w:val="center"/>
          </w:tcPr>
          <w:p w14:paraId="40FE434C" w14:textId="77777777" w:rsidR="006A5E6A" w:rsidRDefault="006A5E6A" w:rsidP="00230FB6">
            <w:pPr>
              <w:jc w:val="both"/>
              <w:rPr>
                <w:sz w:val="28"/>
                <w:szCs w:val="28"/>
              </w:rPr>
            </w:pPr>
          </w:p>
        </w:tc>
        <w:tc>
          <w:tcPr>
            <w:tcW w:w="2696" w:type="dxa"/>
            <w:vAlign w:val="center"/>
          </w:tcPr>
          <w:p w14:paraId="7568A36E" w14:textId="77777777" w:rsidR="006A5E6A" w:rsidRDefault="006A5E6A" w:rsidP="00230FB6">
            <w:pPr>
              <w:jc w:val="both"/>
            </w:pPr>
            <w:r>
              <w:t>Draw/Start Sheet</w:t>
            </w:r>
          </w:p>
        </w:tc>
        <w:tc>
          <w:tcPr>
            <w:tcW w:w="3780" w:type="dxa"/>
            <w:vAlign w:val="center"/>
          </w:tcPr>
          <w:p w14:paraId="4A52B795" w14:textId="24275103" w:rsidR="006A5E6A" w:rsidRDefault="006A5E6A" w:rsidP="00230FB6">
            <w:r>
              <w:t>Seniors’ Captain</w:t>
            </w:r>
          </w:p>
        </w:tc>
      </w:tr>
      <w:tr w:rsidR="006A5E6A" w14:paraId="14DDC51C" w14:textId="77777777" w:rsidTr="00230FB6">
        <w:trPr>
          <w:cantSplit/>
          <w:trHeight w:val="436"/>
        </w:trPr>
        <w:tc>
          <w:tcPr>
            <w:tcW w:w="2164" w:type="dxa"/>
            <w:vMerge/>
            <w:vAlign w:val="center"/>
          </w:tcPr>
          <w:p w14:paraId="279F6225" w14:textId="77777777" w:rsidR="006A5E6A" w:rsidRDefault="006A5E6A" w:rsidP="00230FB6">
            <w:pPr>
              <w:jc w:val="both"/>
              <w:rPr>
                <w:sz w:val="28"/>
                <w:szCs w:val="28"/>
              </w:rPr>
            </w:pPr>
          </w:p>
        </w:tc>
        <w:tc>
          <w:tcPr>
            <w:tcW w:w="2696" w:type="dxa"/>
            <w:vAlign w:val="center"/>
          </w:tcPr>
          <w:p w14:paraId="2884DB2B" w14:textId="77777777" w:rsidR="006A5E6A" w:rsidRDefault="006A5E6A" w:rsidP="00230FB6">
            <w:pPr>
              <w:jc w:val="both"/>
            </w:pPr>
            <w:r>
              <w:t>Results Processing</w:t>
            </w:r>
          </w:p>
        </w:tc>
        <w:tc>
          <w:tcPr>
            <w:tcW w:w="3780" w:type="dxa"/>
            <w:vAlign w:val="center"/>
          </w:tcPr>
          <w:p w14:paraId="0BD8BD2B" w14:textId="6A91348A" w:rsidR="006A5E6A" w:rsidRDefault="006A5E6A" w:rsidP="00230FB6">
            <w:r>
              <w:t>Seniors’ Captain</w:t>
            </w:r>
          </w:p>
        </w:tc>
      </w:tr>
    </w:tbl>
    <w:p w14:paraId="1ADF7647" w14:textId="77777777" w:rsidR="006A5E6A" w:rsidRDefault="006A5E6A" w:rsidP="006A5E6A"/>
    <w:p w14:paraId="4E82E872" w14:textId="77777777" w:rsidR="006A5E6A" w:rsidRDefault="006A5E6A" w:rsidP="007A2A57"/>
    <w:bookmarkEnd w:id="152"/>
    <w:p w14:paraId="760B9C0E" w14:textId="77777777" w:rsidR="006A5E6A" w:rsidRDefault="006A5E6A" w:rsidP="007A2A57"/>
    <w:p w14:paraId="2921D2A0" w14:textId="77777777" w:rsidR="007A2A57" w:rsidRPr="007A2A57" w:rsidRDefault="007A2A57" w:rsidP="007A2A57"/>
    <w:p w14:paraId="119A0AC9" w14:textId="77777777" w:rsidR="00102B13" w:rsidRDefault="00102B13">
      <w:r>
        <w:br w:type="page"/>
      </w:r>
    </w:p>
    <w:p w14:paraId="34A2902F" w14:textId="77777777" w:rsidR="00830727" w:rsidRDefault="00830727" w:rsidP="00DD04DA">
      <w:pPr>
        <w:pStyle w:val="Heading1"/>
        <w:rPr>
          <w:highlight w:val="yellow"/>
          <w:u w:val="single"/>
        </w:rPr>
      </w:pPr>
      <w:bookmarkStart w:id="154" w:name="_Toc535145251"/>
    </w:p>
    <w:p w14:paraId="5D9C7F82" w14:textId="5B8221E1" w:rsidR="00857DD8" w:rsidRPr="00DD04DA" w:rsidRDefault="007845FD" w:rsidP="00830727">
      <w:pPr>
        <w:pStyle w:val="Heading1"/>
        <w:jc w:val="center"/>
      </w:pPr>
      <w:bookmarkStart w:id="155" w:name="_Toc159245181"/>
      <w:r w:rsidRPr="00D60D98">
        <w:rPr>
          <w:u w:val="single"/>
        </w:rPr>
        <w:t>A</w:t>
      </w:r>
      <w:r w:rsidR="00D9489F" w:rsidRPr="00D60D98">
        <w:rPr>
          <w:u w:val="single"/>
        </w:rPr>
        <w:t>ppendix A</w:t>
      </w:r>
      <w:r w:rsidR="007B7645" w:rsidRPr="00D60D98">
        <w:t xml:space="preserve"> - </w:t>
      </w:r>
      <w:r w:rsidR="00D9489F" w:rsidRPr="00D60D98">
        <w:t xml:space="preserve">How to fill in a </w:t>
      </w:r>
      <w:r w:rsidR="00FC0FD0" w:rsidRPr="00D60D98">
        <w:t>Single</w:t>
      </w:r>
      <w:r w:rsidR="001B1A22" w:rsidRPr="00D60D98">
        <w:t>s</w:t>
      </w:r>
      <w:r w:rsidR="00FC0FD0" w:rsidRPr="00D60D98">
        <w:t xml:space="preserve"> </w:t>
      </w:r>
      <w:r w:rsidR="001B1A22" w:rsidRPr="00D60D98">
        <w:t>Ca</w:t>
      </w:r>
      <w:r w:rsidR="00D9489F" w:rsidRPr="00D60D98">
        <w:t>rd</w:t>
      </w:r>
      <w:bookmarkEnd w:id="154"/>
      <w:r w:rsidR="007B594C" w:rsidRPr="00D60D98">
        <w:t>.</w:t>
      </w:r>
      <w:bookmarkEnd w:id="155"/>
    </w:p>
    <w:p w14:paraId="57D48ACC" w14:textId="77777777" w:rsidR="00A41B2E" w:rsidRDefault="00A41B2E" w:rsidP="00A41B2E"/>
    <w:p w14:paraId="0FDD9585" w14:textId="5525A475" w:rsidR="00A41B2E" w:rsidRDefault="00A41B2E" w:rsidP="00A41B2E"/>
    <w:p w14:paraId="20230D20" w14:textId="7BBB3852" w:rsidR="009D1C29" w:rsidRDefault="009D1C29" w:rsidP="00A41B2E"/>
    <w:p w14:paraId="586CAEBA" w14:textId="5C780909" w:rsidR="009D1C29" w:rsidRDefault="009D1C29" w:rsidP="00A41B2E"/>
    <w:p w14:paraId="03FF7497" w14:textId="687444CC" w:rsidR="009D1C29" w:rsidRDefault="000506CC" w:rsidP="000506CC">
      <w:pPr>
        <w:jc w:val="center"/>
      </w:pPr>
      <w:r>
        <w:rPr>
          <w:noProof/>
        </w:rPr>
        <w:drawing>
          <wp:inline distT="0" distB="0" distL="0" distR="0" wp14:anchorId="4F803620" wp14:editId="1CAE8304">
            <wp:extent cx="5039360" cy="6794137"/>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912" cy="6796230"/>
                    </a:xfrm>
                    <a:prstGeom prst="rect">
                      <a:avLst/>
                    </a:prstGeom>
                  </pic:spPr>
                </pic:pic>
              </a:graphicData>
            </a:graphic>
          </wp:inline>
        </w:drawing>
      </w:r>
    </w:p>
    <w:p w14:paraId="7F0D15FE" w14:textId="3DCB629E" w:rsidR="009D1C29" w:rsidRDefault="009D1C29" w:rsidP="00A41B2E"/>
    <w:p w14:paraId="2736D708" w14:textId="77777777" w:rsidR="009D1C29" w:rsidRDefault="009D1C29" w:rsidP="00A41B2E"/>
    <w:p w14:paraId="42BDC7E3" w14:textId="77777777" w:rsidR="00A41B2E" w:rsidRDefault="00A41B2E" w:rsidP="00A41B2E"/>
    <w:p w14:paraId="05AA2EA1" w14:textId="712A5106" w:rsidR="00A41B2E" w:rsidRPr="00A41B2E" w:rsidRDefault="00A41B2E" w:rsidP="00C0008E">
      <w:pPr>
        <w:jc w:val="center"/>
      </w:pPr>
    </w:p>
    <w:p w14:paraId="6CCB7DD3" w14:textId="77777777" w:rsidR="00754BE9" w:rsidRDefault="00754BE9" w:rsidP="007845FD">
      <w:pPr>
        <w:jc w:val="both"/>
        <w:rPr>
          <w:noProof/>
          <w:lang w:eastAsia="en-GB"/>
        </w:rPr>
      </w:pPr>
    </w:p>
    <w:p w14:paraId="55A6EF5A" w14:textId="158A79FD" w:rsidR="00102B13" w:rsidRDefault="00102B13" w:rsidP="00D02EF8"/>
    <w:p w14:paraId="2E3A2494" w14:textId="01599194" w:rsidR="0001431B" w:rsidRDefault="00FC0FD0" w:rsidP="00D710BA">
      <w:pPr>
        <w:pStyle w:val="Heading1"/>
        <w:jc w:val="both"/>
      </w:pPr>
      <w:bookmarkStart w:id="156" w:name="_Toc535145252"/>
      <w:bookmarkStart w:id="157" w:name="_Toc159245182"/>
      <w:r w:rsidRPr="00D60D98">
        <w:rPr>
          <w:u w:val="single"/>
        </w:rPr>
        <w:t>Appendix B</w:t>
      </w:r>
      <w:r w:rsidR="007B7645" w:rsidRPr="00D60D98">
        <w:t xml:space="preserve"> - </w:t>
      </w:r>
      <w:r w:rsidRPr="00D60D98">
        <w:t>How to fill in a Pairs Scorecard</w:t>
      </w:r>
      <w:bookmarkEnd w:id="156"/>
      <w:r w:rsidR="007B594C" w:rsidRPr="00D60D98">
        <w:t>.</w:t>
      </w:r>
      <w:bookmarkEnd w:id="157"/>
      <w:r>
        <w:t xml:space="preserve">  </w:t>
      </w:r>
    </w:p>
    <w:p w14:paraId="5599B522" w14:textId="4170E843" w:rsidR="00472E5F" w:rsidRDefault="0046094A" w:rsidP="00C0008E">
      <w:pPr>
        <w:pStyle w:val="Heading1"/>
        <w:jc w:val="center"/>
      </w:pPr>
      <w:bookmarkStart w:id="158" w:name="_Toc159244309"/>
      <w:bookmarkStart w:id="159" w:name="_Toc159245183"/>
      <w:bookmarkStart w:id="160" w:name="_Toc535145253"/>
      <w:r>
        <w:rPr>
          <w:noProof/>
        </w:rPr>
        <w:drawing>
          <wp:inline distT="0" distB="0" distL="0" distR="0" wp14:anchorId="238B2C08" wp14:editId="2EE62098">
            <wp:extent cx="5261203" cy="6401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0802" cy="6425715"/>
                    </a:xfrm>
                    <a:prstGeom prst="rect">
                      <a:avLst/>
                    </a:prstGeom>
                  </pic:spPr>
                </pic:pic>
              </a:graphicData>
            </a:graphic>
          </wp:inline>
        </w:drawing>
      </w:r>
      <w:bookmarkEnd w:id="158"/>
      <w:bookmarkEnd w:id="159"/>
    </w:p>
    <w:p w14:paraId="7D424FDC" w14:textId="77777777" w:rsidR="00472E5F" w:rsidRDefault="00472E5F" w:rsidP="00472E5F"/>
    <w:p w14:paraId="0BCC9E3E" w14:textId="77777777" w:rsidR="00472E5F" w:rsidRDefault="00472E5F">
      <w:pPr>
        <w:pStyle w:val="Heading1"/>
        <w:jc w:val="both"/>
      </w:pPr>
    </w:p>
    <w:p w14:paraId="350C0F10" w14:textId="77777777" w:rsidR="00472E5F" w:rsidRDefault="00472E5F" w:rsidP="00472E5F">
      <w:pPr>
        <w:rPr>
          <w:color w:val="365F91" w:themeColor="accent1" w:themeShade="BF"/>
          <w:sz w:val="40"/>
          <w:szCs w:val="40"/>
        </w:rPr>
      </w:pPr>
      <w:r w:rsidRPr="00472E5F">
        <w:rPr>
          <w:b/>
          <w:color w:val="365F91" w:themeColor="accent1" w:themeShade="BF"/>
          <w:sz w:val="40"/>
          <w:szCs w:val="40"/>
          <w:u w:val="single"/>
        </w:rPr>
        <w:t>Note:</w:t>
      </w:r>
      <w:r>
        <w:rPr>
          <w:color w:val="365F91" w:themeColor="accent1" w:themeShade="BF"/>
          <w:sz w:val="40"/>
          <w:szCs w:val="40"/>
        </w:rPr>
        <w:t xml:space="preserve"> For Stableford scores, enter points instead of nett score.</w:t>
      </w:r>
    </w:p>
    <w:p w14:paraId="2AAAA491" w14:textId="77777777" w:rsidR="00B26AAF" w:rsidRDefault="00B26AAF" w:rsidP="00472E5F">
      <w:pPr>
        <w:rPr>
          <w:color w:val="365F91" w:themeColor="accent1" w:themeShade="BF"/>
          <w:sz w:val="40"/>
          <w:szCs w:val="40"/>
        </w:rPr>
      </w:pPr>
    </w:p>
    <w:p w14:paraId="6DA3598C" w14:textId="56F5DD01" w:rsidR="00857DD8" w:rsidRDefault="00472E5F">
      <w:pPr>
        <w:pStyle w:val="Heading1"/>
        <w:jc w:val="both"/>
      </w:pPr>
      <w:bookmarkStart w:id="161" w:name="_Toc159245184"/>
      <w:r w:rsidRPr="00D60D98">
        <w:rPr>
          <w:u w:val="single"/>
        </w:rPr>
        <w:t>A</w:t>
      </w:r>
      <w:r w:rsidR="00D9489F" w:rsidRPr="00D60D98">
        <w:rPr>
          <w:u w:val="single"/>
        </w:rPr>
        <w:t>ppendix C</w:t>
      </w:r>
      <w:r w:rsidR="007B7645" w:rsidRPr="00D60D98">
        <w:t xml:space="preserve"> </w:t>
      </w:r>
      <w:r w:rsidR="00145A87">
        <w:t>–</w:t>
      </w:r>
      <w:r w:rsidR="007B7645" w:rsidRPr="00D60D98">
        <w:t xml:space="preserve"> </w:t>
      </w:r>
      <w:r w:rsidR="00D9489F" w:rsidRPr="00D60D98">
        <w:t>Competition</w:t>
      </w:r>
      <w:r w:rsidR="00145A87">
        <w:t>/ General Play</w:t>
      </w:r>
      <w:r w:rsidR="00D9489F" w:rsidRPr="00D60D98">
        <w:t xml:space="preserve"> Penalties</w:t>
      </w:r>
      <w:bookmarkEnd w:id="160"/>
      <w:bookmarkEnd w:id="161"/>
    </w:p>
    <w:p w14:paraId="548CA6AC" w14:textId="77777777" w:rsidR="00275E36" w:rsidRDefault="00275E36" w:rsidP="00275E36"/>
    <w:p w14:paraId="32E2FA63" w14:textId="77777777" w:rsidR="00275E36" w:rsidRDefault="00275E36" w:rsidP="00275E36">
      <w:r>
        <w:t>1.</w:t>
      </w:r>
      <w:r>
        <w:tab/>
      </w:r>
      <w:r w:rsidRPr="00275E36">
        <w:rPr>
          <w:u w:val="single"/>
        </w:rPr>
        <w:t>CONTRAVENTION of the RULES OF GOLF (Rule 6-2).</w:t>
      </w:r>
    </w:p>
    <w:p w14:paraId="48AC8301" w14:textId="77777777" w:rsidR="00275E36" w:rsidRDefault="00275E36" w:rsidP="00275E36"/>
    <w:p w14:paraId="1D2A8B71" w14:textId="77777777" w:rsidR="00275E36" w:rsidRDefault="00275E36" w:rsidP="00275E36">
      <w:r>
        <w:t>•</w:t>
      </w:r>
      <w:r>
        <w:tab/>
        <w:t>Card not signed by player/marker</w:t>
      </w:r>
    </w:p>
    <w:p w14:paraId="04342BDF" w14:textId="77777777" w:rsidR="00275E36" w:rsidRDefault="00275E36" w:rsidP="00275E36">
      <w:r>
        <w:t>•</w:t>
      </w:r>
      <w:r>
        <w:tab/>
        <w:t>Handicap too high or no handicap on card</w:t>
      </w:r>
    </w:p>
    <w:p w14:paraId="6083B7DE" w14:textId="77777777" w:rsidR="00275E36" w:rsidRDefault="00275E36" w:rsidP="00275E36">
      <w:r>
        <w:t>•</w:t>
      </w:r>
      <w:r>
        <w:tab/>
        <w:t>Wrong score for hole</w:t>
      </w:r>
    </w:p>
    <w:p w14:paraId="38319FC8" w14:textId="77777777" w:rsidR="00275E36" w:rsidRDefault="00275E36" w:rsidP="00275E36">
      <w:r>
        <w:t>•</w:t>
      </w:r>
      <w:r>
        <w:tab/>
        <w:t>No name on card, competition name or date on card</w:t>
      </w:r>
    </w:p>
    <w:p w14:paraId="62CB9738" w14:textId="4AE0620A" w:rsidR="00275E36" w:rsidRDefault="00275E36" w:rsidP="00EA7783">
      <w:pPr>
        <w:ind w:left="720" w:hanging="720"/>
      </w:pPr>
      <w:r>
        <w:t>•</w:t>
      </w:r>
      <w:r>
        <w:tab/>
        <w:t xml:space="preserve">Having N/R a hole in a stroke play competition, </w:t>
      </w:r>
      <w:r w:rsidR="00B52074">
        <w:t>and then</w:t>
      </w:r>
      <w:r>
        <w:t xml:space="preserve"> fail to record scores for </w:t>
      </w:r>
      <w:r w:rsidR="00EA7783">
        <w:t xml:space="preserve">all </w:t>
      </w:r>
      <w:r>
        <w:t>subsequent holes played in that round</w:t>
      </w:r>
      <w:r w:rsidR="00EA7783">
        <w:t>.</w:t>
      </w:r>
    </w:p>
    <w:p w14:paraId="377517D6" w14:textId="77777777" w:rsidR="00275E36" w:rsidRDefault="00275E36" w:rsidP="00275E36"/>
    <w:p w14:paraId="22203413" w14:textId="77777777" w:rsidR="00275E36" w:rsidRPr="0085185A" w:rsidRDefault="00275E36" w:rsidP="00275E36">
      <w:pPr>
        <w:rPr>
          <w:u w:val="single"/>
        </w:rPr>
      </w:pPr>
      <w:r w:rsidRPr="0085185A">
        <w:rPr>
          <w:u w:val="single"/>
        </w:rPr>
        <w:t xml:space="preserve">Decision: </w:t>
      </w:r>
      <w:r w:rsidRPr="0085185A">
        <w:tab/>
      </w:r>
    </w:p>
    <w:p w14:paraId="487A93BE" w14:textId="77777777" w:rsidR="00275E36" w:rsidRPr="0085185A" w:rsidRDefault="00275E36" w:rsidP="00275E36">
      <w:r w:rsidRPr="0085185A">
        <w:t>a)</w:t>
      </w:r>
      <w:r w:rsidRPr="0085185A">
        <w:tab/>
        <w:t>Disqualification.</w:t>
      </w:r>
    </w:p>
    <w:p w14:paraId="2182CDDF" w14:textId="38065B9F" w:rsidR="00275E36" w:rsidRDefault="00275E36" w:rsidP="00275E36">
      <w:r w:rsidRPr="0085185A">
        <w:t>b)</w:t>
      </w:r>
      <w:r w:rsidRPr="0085185A">
        <w:tab/>
        <w:t>Not eligible to win prizes.</w:t>
      </w:r>
    </w:p>
    <w:p w14:paraId="66F5C417" w14:textId="574C6489" w:rsidR="00EA7783" w:rsidRDefault="00EA7783" w:rsidP="00275E36">
      <w:r>
        <w:t>c)</w:t>
      </w:r>
      <w:r>
        <w:tab/>
        <w:t>Handicap is adjusted.</w:t>
      </w:r>
    </w:p>
    <w:p w14:paraId="28B9AE91" w14:textId="7B726F77" w:rsidR="00EA7783" w:rsidRPr="0085185A" w:rsidRDefault="00EA7783" w:rsidP="00275E36">
      <w:r>
        <w:t>d)</w:t>
      </w:r>
      <w:r>
        <w:tab/>
        <w:t>Entry fee is not returned.</w:t>
      </w:r>
    </w:p>
    <w:p w14:paraId="3220A26E" w14:textId="421FC30E" w:rsidR="00275E36" w:rsidRPr="0085185A" w:rsidRDefault="00EA7783" w:rsidP="00275E36">
      <w:r>
        <w:t>e</w:t>
      </w:r>
      <w:r w:rsidR="00275E36" w:rsidRPr="0085185A">
        <w:t>)</w:t>
      </w:r>
      <w:r w:rsidR="00275E36" w:rsidRPr="0085185A">
        <w:tab/>
        <w:t>Possible suspension for 3 offences in 12 month rolling period.</w:t>
      </w:r>
    </w:p>
    <w:p w14:paraId="29041534" w14:textId="77777777" w:rsidR="00275E36" w:rsidRPr="0085185A" w:rsidRDefault="00275E36" w:rsidP="00275E36"/>
    <w:p w14:paraId="1CAE2B0F" w14:textId="77777777" w:rsidR="00275E36" w:rsidRPr="0085185A" w:rsidRDefault="00275E36" w:rsidP="00275E36">
      <w:r w:rsidRPr="0085185A">
        <w:t>2.</w:t>
      </w:r>
      <w:r w:rsidRPr="0085185A">
        <w:tab/>
      </w:r>
      <w:r w:rsidRPr="0085185A">
        <w:rPr>
          <w:u w:val="single"/>
        </w:rPr>
        <w:t>INELIGIBLE Score</w:t>
      </w:r>
      <w:r w:rsidRPr="0085185A">
        <w:t>.</w:t>
      </w:r>
    </w:p>
    <w:p w14:paraId="60B696A5" w14:textId="77777777" w:rsidR="00275E36" w:rsidRPr="0085185A" w:rsidRDefault="00275E36" w:rsidP="00275E36"/>
    <w:p w14:paraId="57BE1A9F" w14:textId="6BF9B016" w:rsidR="00275E36" w:rsidRPr="0085185A" w:rsidRDefault="00275E36" w:rsidP="0014174C">
      <w:pPr>
        <w:pStyle w:val="ListParagraph"/>
        <w:numPr>
          <w:ilvl w:val="0"/>
          <w:numId w:val="14"/>
        </w:numPr>
      </w:pPr>
      <w:r w:rsidRPr="0085185A">
        <w:t>Card not returne</w:t>
      </w:r>
      <w:r w:rsidR="00AC2E9A">
        <w:t>d</w:t>
      </w:r>
      <w:r w:rsidR="00EA7783">
        <w:t>.</w:t>
      </w:r>
    </w:p>
    <w:p w14:paraId="7D9B9BE5" w14:textId="1FECFB64" w:rsidR="00AC2E9A" w:rsidRDefault="00275E36" w:rsidP="0014174C">
      <w:pPr>
        <w:pStyle w:val="ListParagraph"/>
        <w:numPr>
          <w:ilvl w:val="0"/>
          <w:numId w:val="14"/>
        </w:numPr>
      </w:pPr>
      <w:r w:rsidRPr="0085185A">
        <w:t xml:space="preserve">Not </w:t>
      </w:r>
      <w:r w:rsidR="00EA7783">
        <w:t xml:space="preserve">registered for entry </w:t>
      </w:r>
      <w:r w:rsidRPr="0085185A">
        <w:t>via</w:t>
      </w:r>
      <w:r w:rsidR="00932EDB">
        <w:t xml:space="preserve"> the Golf Genius</w:t>
      </w:r>
      <w:r w:rsidR="007D4A13">
        <w:t xml:space="preserve"> App</w:t>
      </w:r>
      <w:r w:rsidRPr="0085185A">
        <w:t xml:space="preserve"> or </w:t>
      </w:r>
      <w:r w:rsidR="00932EDB">
        <w:t>touchscreen in the foyer.</w:t>
      </w:r>
      <w:r w:rsidR="00AC2E9A">
        <w:tab/>
      </w:r>
    </w:p>
    <w:p w14:paraId="4E56808F" w14:textId="741888A8" w:rsidR="00AC2E9A" w:rsidRPr="0085185A" w:rsidRDefault="00AC2E9A" w:rsidP="0014174C">
      <w:pPr>
        <w:pStyle w:val="ListParagraph"/>
        <w:numPr>
          <w:ilvl w:val="0"/>
          <w:numId w:val="14"/>
        </w:numPr>
      </w:pPr>
      <w:r>
        <w:t xml:space="preserve">Committee requirement for submitting </w:t>
      </w:r>
      <w:r w:rsidR="0014174C">
        <w:t>the required number of acceptable scores in the 12-month period prior to the start of the competition has not been met.</w:t>
      </w:r>
    </w:p>
    <w:p w14:paraId="17CCCC70" w14:textId="77777777" w:rsidR="00275E36" w:rsidRPr="0085185A" w:rsidRDefault="00275E36" w:rsidP="00275E36">
      <w:r w:rsidRPr="0085185A">
        <w:rPr>
          <w:u w:val="single"/>
        </w:rPr>
        <w:t>Decision:</w:t>
      </w:r>
      <w:r w:rsidRPr="0085185A">
        <w:tab/>
      </w:r>
    </w:p>
    <w:p w14:paraId="26CB9086" w14:textId="5283AADE" w:rsidR="00275E36" w:rsidRPr="0085185A" w:rsidRDefault="00275E36" w:rsidP="00275E36">
      <w:r w:rsidRPr="0085185A">
        <w:t>a)</w:t>
      </w:r>
      <w:r w:rsidRPr="0085185A">
        <w:tab/>
        <w:t>Competition</w:t>
      </w:r>
      <w:r w:rsidR="00EA7783">
        <w:t xml:space="preserve"> score is null &amp; void</w:t>
      </w:r>
      <w:r w:rsidRPr="0085185A">
        <w:t>.</w:t>
      </w:r>
    </w:p>
    <w:p w14:paraId="6A74221E" w14:textId="48FD0715" w:rsidR="00275E36" w:rsidRDefault="00275E36" w:rsidP="00275E36">
      <w:r w:rsidRPr="0085185A">
        <w:t>b)</w:t>
      </w:r>
      <w:r w:rsidRPr="0085185A">
        <w:tab/>
        <w:t>Handicap is not adjusted.</w:t>
      </w:r>
    </w:p>
    <w:p w14:paraId="2E058FF0" w14:textId="2F72845B" w:rsidR="00EA7783" w:rsidRPr="0085185A" w:rsidRDefault="00EA7783" w:rsidP="00275E36">
      <w:r>
        <w:t xml:space="preserve">c) </w:t>
      </w:r>
      <w:r>
        <w:tab/>
        <w:t>Entry fee not returned.</w:t>
      </w:r>
    </w:p>
    <w:p w14:paraId="044DD702" w14:textId="4257700D" w:rsidR="00275E36" w:rsidRPr="0085185A" w:rsidRDefault="00EA7783" w:rsidP="00275E36">
      <w:r>
        <w:t>d</w:t>
      </w:r>
      <w:r w:rsidR="00275E36" w:rsidRPr="0085185A">
        <w:t>)</w:t>
      </w:r>
      <w:r w:rsidR="00275E36" w:rsidRPr="0085185A">
        <w:tab/>
        <w:t>Possible suspension for 3 offences in 12 months rolling period.</w:t>
      </w:r>
    </w:p>
    <w:p w14:paraId="393E0FBD" w14:textId="77777777" w:rsidR="00275E36" w:rsidRPr="0085185A" w:rsidRDefault="00275E36" w:rsidP="00275E36"/>
    <w:p w14:paraId="1CEE9F5A" w14:textId="77777777" w:rsidR="00275E36" w:rsidRPr="0085185A" w:rsidRDefault="00275E36" w:rsidP="00275E36">
      <w:r w:rsidRPr="0085185A">
        <w:t>3.</w:t>
      </w:r>
      <w:r w:rsidRPr="0085185A">
        <w:tab/>
      </w:r>
      <w:r w:rsidRPr="0085185A">
        <w:rPr>
          <w:u w:val="single"/>
        </w:rPr>
        <w:t>FAILURE to meet Committee Requests (Rule 33).</w:t>
      </w:r>
    </w:p>
    <w:p w14:paraId="0964036F" w14:textId="77777777" w:rsidR="00275E36" w:rsidRPr="0085185A" w:rsidRDefault="00275E36" w:rsidP="00275E36"/>
    <w:p w14:paraId="5CE47497" w14:textId="79BB9876" w:rsidR="00275E36" w:rsidRPr="0085185A" w:rsidRDefault="00275E36" w:rsidP="00275E36">
      <w:r w:rsidRPr="0085185A">
        <w:t>•</w:t>
      </w:r>
      <w:r w:rsidRPr="0085185A">
        <w:tab/>
        <w:t xml:space="preserve">Score not entered on the </w:t>
      </w:r>
      <w:r w:rsidR="001E763A">
        <w:t>touchscreen in the foyer.</w:t>
      </w:r>
    </w:p>
    <w:p w14:paraId="640F5775" w14:textId="2CD4EF8A" w:rsidR="00275E36" w:rsidRPr="0085185A" w:rsidRDefault="00275E36" w:rsidP="00275E36">
      <w:r w:rsidRPr="0085185A">
        <w:t>•</w:t>
      </w:r>
      <w:r w:rsidRPr="0085185A">
        <w:tab/>
      </w:r>
    </w:p>
    <w:p w14:paraId="3B9B18B1" w14:textId="77777777" w:rsidR="00275E36" w:rsidRPr="0085185A" w:rsidRDefault="00275E36" w:rsidP="00275E36">
      <w:pPr>
        <w:rPr>
          <w:u w:val="single"/>
        </w:rPr>
      </w:pPr>
      <w:r w:rsidRPr="0085185A">
        <w:rPr>
          <w:u w:val="single"/>
        </w:rPr>
        <w:t>Decision:</w:t>
      </w:r>
    </w:p>
    <w:p w14:paraId="480F1B70" w14:textId="0E609782" w:rsidR="00275E36" w:rsidRDefault="00275E36" w:rsidP="00EA7783">
      <w:pPr>
        <w:pStyle w:val="ListParagraph"/>
        <w:numPr>
          <w:ilvl w:val="0"/>
          <w:numId w:val="15"/>
        </w:numPr>
      </w:pPr>
      <w:r w:rsidRPr="0085185A">
        <w:t>Eligible to win prizes.</w:t>
      </w:r>
    </w:p>
    <w:p w14:paraId="21853575" w14:textId="18C94E08" w:rsidR="00EA7783" w:rsidRDefault="00EA7783" w:rsidP="00EA7783">
      <w:pPr>
        <w:pStyle w:val="ListParagraph"/>
        <w:numPr>
          <w:ilvl w:val="0"/>
          <w:numId w:val="15"/>
        </w:numPr>
      </w:pPr>
      <w:r>
        <w:t>Handicap is adjusted.</w:t>
      </w:r>
    </w:p>
    <w:p w14:paraId="7DC349CA" w14:textId="1F8B310C" w:rsidR="00EA7783" w:rsidRPr="0085185A" w:rsidRDefault="00EA7783" w:rsidP="00EA7783">
      <w:pPr>
        <w:pStyle w:val="ListParagraph"/>
        <w:numPr>
          <w:ilvl w:val="0"/>
          <w:numId w:val="15"/>
        </w:numPr>
      </w:pPr>
      <w:r w:rsidRPr="00EA7783">
        <w:t>Possible suspension for 3 offences in 12 months rolling period</w:t>
      </w:r>
      <w:r>
        <w:t>.</w:t>
      </w:r>
    </w:p>
    <w:p w14:paraId="301E9D3A" w14:textId="77777777" w:rsidR="00275E36" w:rsidRPr="0085185A" w:rsidRDefault="00275E36" w:rsidP="00275E36"/>
    <w:p w14:paraId="21828454" w14:textId="77777777" w:rsidR="00275E36" w:rsidRDefault="00275E36" w:rsidP="00275E36"/>
    <w:p w14:paraId="271B3E38" w14:textId="77777777" w:rsidR="00275E36" w:rsidRDefault="00275E36" w:rsidP="00275E36"/>
    <w:p w14:paraId="29DE62D9" w14:textId="3CA155E4" w:rsidR="00275E36" w:rsidRDefault="00275E36" w:rsidP="00275E36"/>
    <w:p w14:paraId="1468D350" w14:textId="578F8E43" w:rsidR="00275E36" w:rsidRDefault="00275E36" w:rsidP="00275E36"/>
    <w:p w14:paraId="39517EFA" w14:textId="4B369B7A" w:rsidR="00275E36" w:rsidRDefault="00275E36" w:rsidP="00275E36"/>
    <w:p w14:paraId="18902867" w14:textId="51407C7E" w:rsidR="00B46C3A" w:rsidRDefault="00B46C3A">
      <w:pPr>
        <w:jc w:val="both"/>
        <w:rPr>
          <w:u w:val="single"/>
        </w:rPr>
      </w:pPr>
    </w:p>
    <w:p w14:paraId="3EA5FD87" w14:textId="77777777" w:rsidR="00524F45" w:rsidRDefault="00524F45" w:rsidP="00524F45">
      <w:pPr>
        <w:pStyle w:val="Heading1"/>
        <w:jc w:val="both"/>
        <w:rPr>
          <w:highlight w:val="yellow"/>
          <w:u w:val="single"/>
        </w:rPr>
      </w:pPr>
    </w:p>
    <w:p w14:paraId="62D2DAB0" w14:textId="5A77BD4C" w:rsidR="00524F45" w:rsidRPr="00D60D98" w:rsidRDefault="00524F45" w:rsidP="00524F45">
      <w:pPr>
        <w:pStyle w:val="Heading1"/>
        <w:jc w:val="both"/>
      </w:pPr>
      <w:bookmarkStart w:id="162" w:name="_Toc159245185"/>
      <w:r w:rsidRPr="00D60D98">
        <w:rPr>
          <w:u w:val="single"/>
        </w:rPr>
        <w:t>Appendix D</w:t>
      </w:r>
      <w:r w:rsidRPr="00D60D98">
        <w:t xml:space="preserve"> - Competition Playing Handicap</w:t>
      </w:r>
      <w:bookmarkEnd w:id="162"/>
      <w:r w:rsidRPr="00D60D98">
        <w:t xml:space="preserve"> </w:t>
      </w:r>
    </w:p>
    <w:p w14:paraId="6B54B1BF" w14:textId="7262794B" w:rsidR="00524F45" w:rsidRDefault="00524F45" w:rsidP="00524F45">
      <w:pPr>
        <w:rPr>
          <w:b/>
          <w:bCs/>
        </w:rPr>
      </w:pPr>
      <w:r w:rsidRPr="00D60D98">
        <w:t xml:space="preserve">                                        </w:t>
      </w:r>
      <w:r w:rsidRPr="00D60D98">
        <w:rPr>
          <w:b/>
          <w:bCs/>
          <w:sz w:val="40"/>
          <w:szCs w:val="40"/>
        </w:rPr>
        <w:t>Allowances.</w:t>
      </w:r>
      <w:r w:rsidRPr="00524F45">
        <w:rPr>
          <w:b/>
          <w:bCs/>
        </w:rPr>
        <w:t xml:space="preserve"> </w:t>
      </w:r>
    </w:p>
    <w:p w14:paraId="46D41E71" w14:textId="52A0B9FA" w:rsidR="00524F45" w:rsidRDefault="00524F45" w:rsidP="00524F45">
      <w:pPr>
        <w:rPr>
          <w:b/>
          <w:bCs/>
        </w:rPr>
      </w:pPr>
    </w:p>
    <w:p w14:paraId="7B0B9F5B" w14:textId="07ED69B6" w:rsidR="00524F45" w:rsidRDefault="00524F45" w:rsidP="00524F45">
      <w:pPr>
        <w:rPr>
          <w:b/>
          <w:bCs/>
        </w:rPr>
      </w:pPr>
    </w:p>
    <w:p w14:paraId="74A4344F" w14:textId="77777777" w:rsidR="00524F45" w:rsidRDefault="00524F45" w:rsidP="00524F45">
      <w:pPr>
        <w:rPr>
          <w:b/>
          <w:bCs/>
          <w:sz w:val="32"/>
          <w:szCs w:val="32"/>
        </w:rPr>
      </w:pPr>
    </w:p>
    <w:p w14:paraId="5CBDCA7D" w14:textId="77777777" w:rsidR="00524F45" w:rsidRDefault="00524F45" w:rsidP="00524F45">
      <w:pPr>
        <w:rPr>
          <w:b/>
          <w:bCs/>
          <w:sz w:val="32"/>
          <w:szCs w:val="32"/>
        </w:rPr>
      </w:pPr>
    </w:p>
    <w:p w14:paraId="39FD2423" w14:textId="00FBF39F" w:rsidR="00524F45" w:rsidRPr="00524F45" w:rsidRDefault="00524F45" w:rsidP="00524F45">
      <w:pPr>
        <w:rPr>
          <w:b/>
          <w:bCs/>
          <w:sz w:val="32"/>
          <w:szCs w:val="32"/>
        </w:rPr>
      </w:pPr>
      <w:r>
        <w:rPr>
          <w:b/>
          <w:bCs/>
          <w:sz w:val="32"/>
          <w:szCs w:val="32"/>
        </w:rPr>
        <w:t>Please refer to England Golf Website for guidance.</w:t>
      </w:r>
    </w:p>
    <w:p w14:paraId="7E342E2A" w14:textId="32DC0030" w:rsidR="00524F45" w:rsidRDefault="00524F45" w:rsidP="00524F45">
      <w:pPr>
        <w:rPr>
          <w:b/>
          <w:bCs/>
        </w:rPr>
      </w:pPr>
    </w:p>
    <w:p w14:paraId="3CFFFFE3" w14:textId="4408881F" w:rsidR="00524F45" w:rsidRDefault="00524F45" w:rsidP="00524F45">
      <w:pPr>
        <w:rPr>
          <w:b/>
          <w:bCs/>
        </w:rPr>
      </w:pPr>
    </w:p>
    <w:p w14:paraId="165AF33E" w14:textId="608BE87A" w:rsidR="00524F45" w:rsidRPr="00524F45" w:rsidRDefault="00524F45" w:rsidP="00524F45"/>
    <w:p w14:paraId="4E1C7CC9" w14:textId="77777777" w:rsidR="00524F45" w:rsidRDefault="00524F45" w:rsidP="00524F45"/>
    <w:p w14:paraId="31F4C8E3" w14:textId="5FFF5E55" w:rsidR="00593F79" w:rsidRPr="00593F79" w:rsidRDefault="00593F79">
      <w:pPr>
        <w:jc w:val="both"/>
        <w:rPr>
          <w:sz w:val="36"/>
          <w:szCs w:val="36"/>
          <w:u w:val="single"/>
        </w:rPr>
      </w:pPr>
    </w:p>
    <w:p w14:paraId="1834384A" w14:textId="38107EC3" w:rsidR="00593F79" w:rsidRDefault="00593F79">
      <w:pPr>
        <w:jc w:val="both"/>
        <w:rPr>
          <w:u w:val="single"/>
        </w:rPr>
      </w:pPr>
    </w:p>
    <w:p w14:paraId="6BDBD933" w14:textId="0943785E" w:rsidR="00593F79" w:rsidRDefault="00593F79">
      <w:pPr>
        <w:jc w:val="both"/>
        <w:rPr>
          <w:u w:val="single"/>
        </w:rPr>
      </w:pPr>
    </w:p>
    <w:p w14:paraId="7C6D6418" w14:textId="1C4E5A4A" w:rsidR="00593F79" w:rsidRDefault="00593F79">
      <w:pPr>
        <w:jc w:val="both"/>
        <w:rPr>
          <w:u w:val="single"/>
        </w:rPr>
      </w:pPr>
    </w:p>
    <w:p w14:paraId="04EA8F8B" w14:textId="3C0DBD4E" w:rsidR="00593F79" w:rsidRDefault="00593F79">
      <w:pPr>
        <w:jc w:val="both"/>
        <w:rPr>
          <w:u w:val="single"/>
        </w:rPr>
      </w:pPr>
    </w:p>
    <w:p w14:paraId="76243844" w14:textId="173F7103" w:rsidR="00593F79" w:rsidRDefault="00593F79">
      <w:pPr>
        <w:jc w:val="both"/>
        <w:rPr>
          <w:u w:val="single"/>
        </w:rPr>
      </w:pPr>
    </w:p>
    <w:p w14:paraId="77DF3A4E" w14:textId="0329B7AF" w:rsidR="00593F79" w:rsidRDefault="00593F79">
      <w:pPr>
        <w:jc w:val="both"/>
        <w:rPr>
          <w:u w:val="single"/>
        </w:rPr>
      </w:pPr>
    </w:p>
    <w:p w14:paraId="72787649" w14:textId="78A14A8B" w:rsidR="00593F79" w:rsidRDefault="00593F79">
      <w:pPr>
        <w:jc w:val="both"/>
        <w:rPr>
          <w:u w:val="single"/>
        </w:rPr>
      </w:pPr>
    </w:p>
    <w:p w14:paraId="5EB5BABE" w14:textId="405DF9F0" w:rsidR="00593F79" w:rsidRDefault="00593F79">
      <w:pPr>
        <w:jc w:val="both"/>
        <w:rPr>
          <w:u w:val="single"/>
        </w:rPr>
      </w:pPr>
    </w:p>
    <w:p w14:paraId="704A3A09" w14:textId="0A6EB10A" w:rsidR="00593F79" w:rsidRDefault="00593F79">
      <w:pPr>
        <w:jc w:val="both"/>
        <w:rPr>
          <w:u w:val="single"/>
        </w:rPr>
      </w:pPr>
    </w:p>
    <w:p w14:paraId="538A8427" w14:textId="45248719" w:rsidR="00593F79" w:rsidRDefault="00593F79">
      <w:pPr>
        <w:jc w:val="both"/>
        <w:rPr>
          <w:u w:val="single"/>
        </w:rPr>
      </w:pPr>
    </w:p>
    <w:p w14:paraId="255F977C" w14:textId="5123CD8D" w:rsidR="00593F79" w:rsidRDefault="00593F79">
      <w:pPr>
        <w:jc w:val="both"/>
        <w:rPr>
          <w:u w:val="single"/>
        </w:rPr>
      </w:pPr>
    </w:p>
    <w:p w14:paraId="65916F1D" w14:textId="04345289" w:rsidR="00593F79" w:rsidRDefault="00593F79">
      <w:pPr>
        <w:jc w:val="both"/>
        <w:rPr>
          <w:u w:val="single"/>
        </w:rPr>
      </w:pPr>
    </w:p>
    <w:p w14:paraId="664EF98E" w14:textId="563DAE46" w:rsidR="00593F79" w:rsidRDefault="00593F79">
      <w:pPr>
        <w:jc w:val="both"/>
        <w:rPr>
          <w:u w:val="single"/>
        </w:rPr>
      </w:pPr>
    </w:p>
    <w:p w14:paraId="17539284" w14:textId="23E9D438" w:rsidR="00593F79" w:rsidRDefault="00593F79">
      <w:pPr>
        <w:jc w:val="both"/>
        <w:rPr>
          <w:u w:val="single"/>
        </w:rPr>
      </w:pPr>
    </w:p>
    <w:p w14:paraId="5C7F2ABB" w14:textId="48CD2F0D" w:rsidR="00593F79" w:rsidRDefault="00593F79">
      <w:pPr>
        <w:jc w:val="both"/>
        <w:rPr>
          <w:u w:val="single"/>
        </w:rPr>
      </w:pPr>
    </w:p>
    <w:p w14:paraId="0292ED94" w14:textId="0E22C656" w:rsidR="00593F79" w:rsidRDefault="00593F79">
      <w:pPr>
        <w:jc w:val="both"/>
        <w:rPr>
          <w:u w:val="single"/>
        </w:rPr>
      </w:pPr>
    </w:p>
    <w:p w14:paraId="671F8DB5" w14:textId="08E82B88" w:rsidR="00593F79" w:rsidRDefault="00593F79">
      <w:pPr>
        <w:jc w:val="both"/>
        <w:rPr>
          <w:u w:val="single"/>
        </w:rPr>
      </w:pPr>
    </w:p>
    <w:p w14:paraId="4DDAA532" w14:textId="0CD3E747" w:rsidR="00593F79" w:rsidRDefault="00593F79">
      <w:pPr>
        <w:jc w:val="both"/>
        <w:rPr>
          <w:u w:val="single"/>
        </w:rPr>
      </w:pPr>
    </w:p>
    <w:p w14:paraId="385C33E2" w14:textId="65634804" w:rsidR="00593F79" w:rsidRDefault="00593F79">
      <w:pPr>
        <w:jc w:val="both"/>
        <w:rPr>
          <w:u w:val="single"/>
        </w:rPr>
      </w:pPr>
    </w:p>
    <w:p w14:paraId="2CCEA52F" w14:textId="55B336D4" w:rsidR="00593F79" w:rsidRDefault="00593F79">
      <w:pPr>
        <w:jc w:val="both"/>
        <w:rPr>
          <w:u w:val="single"/>
        </w:rPr>
      </w:pPr>
    </w:p>
    <w:p w14:paraId="574B50A2" w14:textId="2564397C" w:rsidR="00593F79" w:rsidRDefault="00593F79">
      <w:pPr>
        <w:jc w:val="both"/>
        <w:rPr>
          <w:u w:val="single"/>
        </w:rPr>
      </w:pPr>
    </w:p>
    <w:p w14:paraId="10FE13C8" w14:textId="2A2EEB97" w:rsidR="00593F79" w:rsidRDefault="00593F79">
      <w:pPr>
        <w:jc w:val="both"/>
        <w:rPr>
          <w:u w:val="single"/>
        </w:rPr>
      </w:pPr>
    </w:p>
    <w:p w14:paraId="6510CF6D" w14:textId="7B73A04B" w:rsidR="00593F79" w:rsidRDefault="00593F79">
      <w:pPr>
        <w:jc w:val="both"/>
        <w:rPr>
          <w:u w:val="single"/>
        </w:rPr>
      </w:pPr>
    </w:p>
    <w:p w14:paraId="1DD96578" w14:textId="33D3D2DE" w:rsidR="00593F79" w:rsidRDefault="00593F79">
      <w:pPr>
        <w:jc w:val="both"/>
        <w:rPr>
          <w:u w:val="single"/>
        </w:rPr>
      </w:pPr>
    </w:p>
    <w:p w14:paraId="604D6184" w14:textId="799FCB2E" w:rsidR="00593F79" w:rsidRDefault="00593F79">
      <w:pPr>
        <w:jc w:val="both"/>
        <w:rPr>
          <w:u w:val="single"/>
        </w:rPr>
      </w:pPr>
    </w:p>
    <w:p w14:paraId="0242AA83" w14:textId="13E951E9" w:rsidR="00593F79" w:rsidRDefault="00593F79">
      <w:pPr>
        <w:jc w:val="both"/>
        <w:rPr>
          <w:u w:val="single"/>
        </w:rPr>
      </w:pPr>
    </w:p>
    <w:p w14:paraId="78F817B4" w14:textId="445D0D03" w:rsidR="00593F79" w:rsidRDefault="00593F79">
      <w:pPr>
        <w:jc w:val="both"/>
        <w:rPr>
          <w:u w:val="single"/>
        </w:rPr>
      </w:pPr>
    </w:p>
    <w:p w14:paraId="40C905C7" w14:textId="2B4DA8EB" w:rsidR="00593F79" w:rsidRDefault="00593F79">
      <w:pPr>
        <w:jc w:val="both"/>
        <w:rPr>
          <w:u w:val="single"/>
        </w:rPr>
      </w:pPr>
    </w:p>
    <w:p w14:paraId="5D561922" w14:textId="38C39974" w:rsidR="00593F79" w:rsidRDefault="00593F79">
      <w:pPr>
        <w:jc w:val="both"/>
        <w:rPr>
          <w:u w:val="single"/>
        </w:rPr>
      </w:pPr>
    </w:p>
    <w:p w14:paraId="42E2C66A" w14:textId="09B83BEB" w:rsidR="00593F79" w:rsidRDefault="00593F79">
      <w:pPr>
        <w:jc w:val="both"/>
        <w:rPr>
          <w:u w:val="single"/>
        </w:rPr>
      </w:pPr>
    </w:p>
    <w:p w14:paraId="7BDF4996" w14:textId="2DE968B6" w:rsidR="00593F79" w:rsidRDefault="00593F79">
      <w:pPr>
        <w:jc w:val="both"/>
        <w:rPr>
          <w:u w:val="single"/>
        </w:rPr>
      </w:pPr>
    </w:p>
    <w:p w14:paraId="6E62D2AD" w14:textId="459EF18A" w:rsidR="00593F79" w:rsidRDefault="00593F79">
      <w:pPr>
        <w:jc w:val="both"/>
        <w:rPr>
          <w:u w:val="single"/>
        </w:rPr>
      </w:pPr>
    </w:p>
    <w:p w14:paraId="5AB6F070" w14:textId="7A157E92" w:rsidR="00524F45" w:rsidRDefault="00524F45" w:rsidP="00524F45">
      <w:pPr>
        <w:pStyle w:val="Heading1"/>
      </w:pPr>
      <w:bookmarkStart w:id="163" w:name="_Toc159245186"/>
      <w:r w:rsidRPr="00003A86">
        <w:rPr>
          <w:u w:val="single"/>
        </w:rPr>
        <w:t xml:space="preserve">Appendix </w:t>
      </w:r>
      <w:r>
        <w:rPr>
          <w:u w:val="single"/>
        </w:rPr>
        <w:t>E</w:t>
      </w:r>
      <w:r>
        <w:t xml:space="preserve"> </w:t>
      </w:r>
      <w:r w:rsidR="00351AD9">
        <w:t>- Competition</w:t>
      </w:r>
      <w:r>
        <w:t xml:space="preserve"> Money Prizes.</w:t>
      </w:r>
      <w:bookmarkEnd w:id="163"/>
    </w:p>
    <w:p w14:paraId="0CB13F4E" w14:textId="06D645B1" w:rsidR="007F7064" w:rsidRDefault="007F7064" w:rsidP="007F7064"/>
    <w:p w14:paraId="653C4D2C" w14:textId="556981D3" w:rsidR="007F7064" w:rsidRDefault="007F7064" w:rsidP="007F7064"/>
    <w:p w14:paraId="4BA66A9F" w14:textId="4A552FFA" w:rsidR="007F7064" w:rsidRDefault="007F7064" w:rsidP="007F7064"/>
    <w:p w14:paraId="411E57F9" w14:textId="4421B03E" w:rsidR="007F7064" w:rsidRDefault="007F7064" w:rsidP="007F7064"/>
    <w:p w14:paraId="5B730A9F" w14:textId="602F23A4" w:rsidR="007F7064" w:rsidRPr="007F7064" w:rsidRDefault="007F7064" w:rsidP="007F7064">
      <w:pPr>
        <w:rPr>
          <w:b/>
          <w:bCs/>
          <w:sz w:val="32"/>
          <w:szCs w:val="32"/>
        </w:rPr>
      </w:pPr>
      <w:r w:rsidRPr="007F7064">
        <w:rPr>
          <w:b/>
          <w:bCs/>
          <w:sz w:val="32"/>
          <w:szCs w:val="32"/>
        </w:rPr>
        <w:t xml:space="preserve">Prize money for Knockouts and Competitions will be dependant </w:t>
      </w:r>
    </w:p>
    <w:p w14:paraId="0B7737D4" w14:textId="77A56D0B" w:rsidR="007F7064" w:rsidRPr="007F7064" w:rsidRDefault="007F7064" w:rsidP="007F7064">
      <w:pPr>
        <w:rPr>
          <w:b/>
          <w:bCs/>
          <w:sz w:val="32"/>
          <w:szCs w:val="32"/>
        </w:rPr>
      </w:pPr>
    </w:p>
    <w:p w14:paraId="20554592" w14:textId="6FF4DAF5" w:rsidR="007F7064" w:rsidRPr="007F7064" w:rsidRDefault="007F7064" w:rsidP="007F7064">
      <w:pPr>
        <w:rPr>
          <w:b/>
          <w:bCs/>
          <w:sz w:val="32"/>
          <w:szCs w:val="32"/>
        </w:rPr>
      </w:pPr>
      <w:r w:rsidRPr="007F7064">
        <w:rPr>
          <w:b/>
          <w:bCs/>
          <w:sz w:val="32"/>
          <w:szCs w:val="32"/>
        </w:rPr>
        <w:t>upon the entry numbers for each individual event.</w:t>
      </w:r>
    </w:p>
    <w:p w14:paraId="13C7FBD7" w14:textId="7A15158F" w:rsidR="007F7064" w:rsidRPr="007F7064" w:rsidRDefault="007F7064" w:rsidP="007F7064">
      <w:pPr>
        <w:rPr>
          <w:b/>
          <w:bCs/>
        </w:rPr>
      </w:pPr>
    </w:p>
    <w:p w14:paraId="15E90078" w14:textId="26C3B644" w:rsidR="007F7064" w:rsidRDefault="007F7064" w:rsidP="007F7064"/>
    <w:p w14:paraId="3D340ACC" w14:textId="108F0183" w:rsidR="007F7064" w:rsidRDefault="007F7064" w:rsidP="007F7064"/>
    <w:p w14:paraId="5939CA6B" w14:textId="19173DD2" w:rsidR="007F7064" w:rsidRDefault="007F7064" w:rsidP="007F7064"/>
    <w:p w14:paraId="2BAB57B0" w14:textId="674FCFD4" w:rsidR="007F7064" w:rsidRDefault="007F7064" w:rsidP="007F7064"/>
    <w:p w14:paraId="13502E2F" w14:textId="77777777" w:rsidR="007F7064" w:rsidRPr="007F7064" w:rsidRDefault="007F7064" w:rsidP="007F7064"/>
    <w:p w14:paraId="7DA527B3" w14:textId="708A7F27" w:rsidR="00593F79" w:rsidRPr="00524F45" w:rsidRDefault="00593F79">
      <w:pPr>
        <w:jc w:val="both"/>
        <w:rPr>
          <w:sz w:val="40"/>
          <w:szCs w:val="40"/>
          <w:u w:val="single"/>
        </w:rPr>
      </w:pPr>
    </w:p>
    <w:p w14:paraId="0C3CEF3C" w14:textId="4EE0E0B3" w:rsidR="00593F79" w:rsidRDefault="00593F79">
      <w:pPr>
        <w:jc w:val="both"/>
        <w:rPr>
          <w:u w:val="single"/>
        </w:rPr>
      </w:pPr>
    </w:p>
    <w:p w14:paraId="24190CDE" w14:textId="700F7251" w:rsidR="00524F45" w:rsidRDefault="00524F45">
      <w:pPr>
        <w:jc w:val="both"/>
        <w:rPr>
          <w:u w:val="single"/>
        </w:rPr>
      </w:pPr>
    </w:p>
    <w:p w14:paraId="1BA18D2E" w14:textId="1FB1EC03" w:rsidR="00524F45" w:rsidRDefault="00524F45">
      <w:pPr>
        <w:jc w:val="both"/>
        <w:rPr>
          <w:u w:val="single"/>
        </w:rPr>
      </w:pPr>
    </w:p>
    <w:p w14:paraId="07B801D0" w14:textId="392A506B" w:rsidR="00524F45" w:rsidRDefault="00524F45">
      <w:pPr>
        <w:jc w:val="both"/>
        <w:rPr>
          <w:u w:val="single"/>
        </w:rPr>
      </w:pPr>
    </w:p>
    <w:p w14:paraId="275BFA21" w14:textId="0E9794FD" w:rsidR="00524F45" w:rsidRDefault="00524F45">
      <w:pPr>
        <w:jc w:val="both"/>
        <w:rPr>
          <w:u w:val="single"/>
        </w:rPr>
      </w:pPr>
    </w:p>
    <w:p w14:paraId="683B6EF2" w14:textId="4B1C2D3A" w:rsidR="00524F45" w:rsidRDefault="00524F45">
      <w:pPr>
        <w:jc w:val="both"/>
        <w:rPr>
          <w:u w:val="single"/>
        </w:rPr>
      </w:pPr>
    </w:p>
    <w:p w14:paraId="12FFF8D1" w14:textId="00F92F3D" w:rsidR="00524F45" w:rsidRDefault="00524F45">
      <w:pPr>
        <w:jc w:val="both"/>
        <w:rPr>
          <w:u w:val="single"/>
        </w:rPr>
      </w:pPr>
    </w:p>
    <w:p w14:paraId="7295EB4F" w14:textId="7C711FB8" w:rsidR="00524F45" w:rsidRDefault="00524F45">
      <w:pPr>
        <w:jc w:val="both"/>
        <w:rPr>
          <w:u w:val="single"/>
        </w:rPr>
      </w:pPr>
    </w:p>
    <w:p w14:paraId="1ADAE27D" w14:textId="5A2F86A3" w:rsidR="00524F45" w:rsidRDefault="00524F45">
      <w:pPr>
        <w:jc w:val="both"/>
        <w:rPr>
          <w:u w:val="single"/>
        </w:rPr>
      </w:pPr>
    </w:p>
    <w:p w14:paraId="6C4D0204" w14:textId="61533562" w:rsidR="00524F45" w:rsidRDefault="00524F45">
      <w:pPr>
        <w:jc w:val="both"/>
        <w:rPr>
          <w:u w:val="single"/>
        </w:rPr>
      </w:pPr>
    </w:p>
    <w:p w14:paraId="5033DA06" w14:textId="704007D2" w:rsidR="00524F45" w:rsidRDefault="00524F45">
      <w:pPr>
        <w:jc w:val="both"/>
        <w:rPr>
          <w:u w:val="single"/>
        </w:rPr>
      </w:pPr>
    </w:p>
    <w:p w14:paraId="6378F5DA" w14:textId="327CA20F" w:rsidR="00524F45" w:rsidRDefault="00524F45">
      <w:pPr>
        <w:jc w:val="both"/>
        <w:rPr>
          <w:u w:val="single"/>
        </w:rPr>
      </w:pPr>
    </w:p>
    <w:p w14:paraId="7261E892" w14:textId="3124220D" w:rsidR="00524F45" w:rsidRDefault="00524F45">
      <w:pPr>
        <w:jc w:val="both"/>
        <w:rPr>
          <w:u w:val="single"/>
        </w:rPr>
      </w:pPr>
    </w:p>
    <w:p w14:paraId="523B0DAF" w14:textId="3E88DEEC" w:rsidR="00524F45" w:rsidRDefault="00524F45">
      <w:pPr>
        <w:jc w:val="both"/>
        <w:rPr>
          <w:u w:val="single"/>
        </w:rPr>
      </w:pPr>
    </w:p>
    <w:p w14:paraId="23DCD03D" w14:textId="692D7918" w:rsidR="00524F45" w:rsidRDefault="00524F45">
      <w:pPr>
        <w:jc w:val="both"/>
        <w:rPr>
          <w:u w:val="single"/>
        </w:rPr>
      </w:pPr>
    </w:p>
    <w:p w14:paraId="108B6BC2" w14:textId="4FB1A361" w:rsidR="00524F45" w:rsidRDefault="00524F45">
      <w:pPr>
        <w:jc w:val="both"/>
        <w:rPr>
          <w:u w:val="single"/>
        </w:rPr>
      </w:pPr>
    </w:p>
    <w:p w14:paraId="6CD59907" w14:textId="595C84BF" w:rsidR="00524F45" w:rsidRDefault="00524F45">
      <w:pPr>
        <w:jc w:val="both"/>
        <w:rPr>
          <w:u w:val="single"/>
        </w:rPr>
      </w:pPr>
    </w:p>
    <w:p w14:paraId="4D5D801B" w14:textId="17087B28" w:rsidR="00524F45" w:rsidRDefault="00524F45">
      <w:pPr>
        <w:jc w:val="both"/>
        <w:rPr>
          <w:u w:val="single"/>
        </w:rPr>
      </w:pPr>
    </w:p>
    <w:p w14:paraId="3B695DDC" w14:textId="5442A0D4" w:rsidR="00524F45" w:rsidRDefault="00524F45">
      <w:pPr>
        <w:jc w:val="both"/>
        <w:rPr>
          <w:u w:val="single"/>
        </w:rPr>
      </w:pPr>
    </w:p>
    <w:p w14:paraId="1B20D20A" w14:textId="5526881F" w:rsidR="00524F45" w:rsidRDefault="00524F45">
      <w:pPr>
        <w:jc w:val="both"/>
        <w:rPr>
          <w:u w:val="single"/>
        </w:rPr>
      </w:pPr>
    </w:p>
    <w:p w14:paraId="4240F9D5" w14:textId="51BD41C9" w:rsidR="00524F45" w:rsidRDefault="00524F45">
      <w:pPr>
        <w:jc w:val="both"/>
        <w:rPr>
          <w:u w:val="single"/>
        </w:rPr>
      </w:pPr>
    </w:p>
    <w:p w14:paraId="64919AF4" w14:textId="40F261CD" w:rsidR="00524F45" w:rsidRDefault="00524F45">
      <w:pPr>
        <w:jc w:val="both"/>
        <w:rPr>
          <w:u w:val="single"/>
        </w:rPr>
      </w:pPr>
    </w:p>
    <w:p w14:paraId="2D9EC32D" w14:textId="3EB256AF" w:rsidR="00524F45" w:rsidRDefault="00524F45">
      <w:pPr>
        <w:jc w:val="both"/>
        <w:rPr>
          <w:u w:val="single"/>
        </w:rPr>
      </w:pPr>
    </w:p>
    <w:p w14:paraId="5AB46066" w14:textId="54E30750" w:rsidR="00524F45" w:rsidRDefault="00524F45">
      <w:pPr>
        <w:jc w:val="both"/>
        <w:rPr>
          <w:u w:val="single"/>
        </w:rPr>
      </w:pPr>
    </w:p>
    <w:p w14:paraId="249C753C" w14:textId="214A4B3A" w:rsidR="00524F45" w:rsidRDefault="00524F45">
      <w:pPr>
        <w:jc w:val="both"/>
        <w:rPr>
          <w:u w:val="single"/>
        </w:rPr>
      </w:pPr>
    </w:p>
    <w:p w14:paraId="3A34AE09" w14:textId="1205716E" w:rsidR="00524F45" w:rsidRDefault="00524F45">
      <w:pPr>
        <w:jc w:val="both"/>
        <w:rPr>
          <w:u w:val="single"/>
        </w:rPr>
      </w:pPr>
    </w:p>
    <w:p w14:paraId="75DD3A7C" w14:textId="4319A9B9" w:rsidR="00524F45" w:rsidRDefault="00524F45">
      <w:pPr>
        <w:jc w:val="both"/>
        <w:rPr>
          <w:u w:val="single"/>
        </w:rPr>
      </w:pPr>
    </w:p>
    <w:p w14:paraId="4A90EFA7" w14:textId="3546C484" w:rsidR="00524F45" w:rsidRDefault="00524F45">
      <w:pPr>
        <w:jc w:val="both"/>
        <w:rPr>
          <w:u w:val="single"/>
        </w:rPr>
      </w:pPr>
    </w:p>
    <w:p w14:paraId="76EDD68A" w14:textId="1D4C5D21" w:rsidR="00524F45" w:rsidRDefault="00524F45">
      <w:pPr>
        <w:jc w:val="both"/>
        <w:rPr>
          <w:u w:val="single"/>
        </w:rPr>
      </w:pPr>
    </w:p>
    <w:p w14:paraId="159D6B2C" w14:textId="53252298" w:rsidR="00524F45" w:rsidRDefault="00524F45">
      <w:pPr>
        <w:jc w:val="both"/>
        <w:rPr>
          <w:u w:val="single"/>
        </w:rPr>
      </w:pPr>
    </w:p>
    <w:p w14:paraId="52ACF01E" w14:textId="4F849301" w:rsidR="00524F45" w:rsidRDefault="00524F45">
      <w:pPr>
        <w:jc w:val="both"/>
        <w:rPr>
          <w:u w:val="single"/>
        </w:rPr>
      </w:pPr>
    </w:p>
    <w:p w14:paraId="2C085A9E" w14:textId="77777777" w:rsidR="00524F45" w:rsidRDefault="00524F45">
      <w:pPr>
        <w:jc w:val="both"/>
        <w:rPr>
          <w:u w:val="single"/>
        </w:rPr>
      </w:pPr>
    </w:p>
    <w:p w14:paraId="12559368" w14:textId="3CD0A69B" w:rsidR="00857DD8" w:rsidRPr="008038B9" w:rsidRDefault="00D9489F" w:rsidP="00565314">
      <w:pPr>
        <w:pStyle w:val="Heading1"/>
      </w:pPr>
      <w:bookmarkStart w:id="164" w:name="_Toc261611387"/>
      <w:bookmarkStart w:id="165" w:name="_Toc535145256"/>
      <w:bookmarkStart w:id="166" w:name="_Toc159245187"/>
      <w:r w:rsidRPr="008038B9">
        <w:rPr>
          <w:u w:val="single"/>
        </w:rPr>
        <w:t xml:space="preserve">Appendix </w:t>
      </w:r>
      <w:r w:rsidR="00112D12" w:rsidRPr="008038B9">
        <w:rPr>
          <w:u w:val="single"/>
        </w:rPr>
        <w:t>F</w:t>
      </w:r>
      <w:r w:rsidR="007B7645" w:rsidRPr="008038B9">
        <w:t xml:space="preserve"> - </w:t>
      </w:r>
      <w:r w:rsidRPr="008038B9">
        <w:t xml:space="preserve">Medal </w:t>
      </w:r>
      <w:r w:rsidR="00374426" w:rsidRPr="008038B9">
        <w:t>D</w:t>
      </w:r>
      <w:r w:rsidRPr="008038B9">
        <w:t>ivisions</w:t>
      </w:r>
      <w:r w:rsidR="00BE2770" w:rsidRPr="008038B9">
        <w:t xml:space="preserve">, </w:t>
      </w:r>
      <w:r w:rsidR="00374426" w:rsidRPr="008038B9">
        <w:t>F</w:t>
      </w:r>
      <w:r w:rsidR="00BE2770" w:rsidRPr="008038B9">
        <w:t>ees</w:t>
      </w:r>
      <w:r w:rsidRPr="008038B9">
        <w:t xml:space="preserve"> &amp; </w:t>
      </w:r>
      <w:r w:rsidR="00374426" w:rsidRPr="008038B9">
        <w:t>P</w:t>
      </w:r>
      <w:r w:rsidRPr="008038B9">
        <w:t xml:space="preserve">rize </w:t>
      </w:r>
      <w:r w:rsidR="00374426" w:rsidRPr="008038B9">
        <w:t>M</w:t>
      </w:r>
      <w:r w:rsidRPr="008038B9">
        <w:t>on</w:t>
      </w:r>
      <w:r w:rsidR="00BE2770" w:rsidRPr="008038B9">
        <w:t>ies</w:t>
      </w:r>
      <w:r w:rsidRPr="008038B9">
        <w:t>.</w:t>
      </w:r>
      <w:bookmarkEnd w:id="164"/>
      <w:bookmarkEnd w:id="165"/>
      <w:bookmarkEnd w:id="166"/>
    </w:p>
    <w:p w14:paraId="7804AF5B" w14:textId="77777777" w:rsidR="00857DD8" w:rsidRPr="008038B9" w:rsidRDefault="00857DD8">
      <w:pPr>
        <w:jc w:val="both"/>
        <w:rPr>
          <w:b/>
          <w:bCs/>
          <w:u w:val="single"/>
        </w:rPr>
      </w:pPr>
    </w:p>
    <w:p w14:paraId="66C82733" w14:textId="77777777" w:rsidR="001C0158" w:rsidRPr="008038B9" w:rsidRDefault="001C0158" w:rsidP="006552C0">
      <w:pPr>
        <w:numPr>
          <w:ilvl w:val="0"/>
          <w:numId w:val="1"/>
        </w:numPr>
        <w:rPr>
          <w:sz w:val="28"/>
        </w:rPr>
      </w:pPr>
      <w:r w:rsidRPr="008038B9">
        <w:rPr>
          <w:sz w:val="28"/>
          <w:u w:val="single"/>
        </w:rPr>
        <w:t>MEDAL DIVISION BANDING</w:t>
      </w:r>
    </w:p>
    <w:p w14:paraId="2794B428" w14:textId="77777777" w:rsidR="001C0158" w:rsidRPr="008038B9" w:rsidRDefault="001C0158" w:rsidP="001C0158">
      <w:pPr>
        <w:rPr>
          <w:sz w:val="28"/>
        </w:rPr>
      </w:pPr>
    </w:p>
    <w:p w14:paraId="0ED03A33" w14:textId="57B31EDD" w:rsidR="001C0158" w:rsidRPr="008038B9" w:rsidRDefault="001C0158" w:rsidP="001C0158">
      <w:pPr>
        <w:pStyle w:val="Heading4"/>
      </w:pPr>
      <w:r w:rsidRPr="008038B9">
        <w:t>DIVISION 1</w:t>
      </w:r>
      <w:r w:rsidR="00C869B6" w:rsidRPr="008038B9">
        <w:tab/>
      </w:r>
      <w:r w:rsidR="00C869B6" w:rsidRPr="008038B9">
        <w:tab/>
      </w:r>
      <w:r w:rsidRPr="008038B9">
        <w:t xml:space="preserve"> 0 - 11</w:t>
      </w:r>
    </w:p>
    <w:p w14:paraId="65557DEF" w14:textId="77777777" w:rsidR="001C0158" w:rsidRPr="008038B9" w:rsidRDefault="001C0158" w:rsidP="001C0158">
      <w:pPr>
        <w:rPr>
          <w:sz w:val="28"/>
        </w:rPr>
      </w:pPr>
      <w:r w:rsidRPr="008038B9">
        <w:rPr>
          <w:sz w:val="28"/>
        </w:rPr>
        <w:t>DIVISION 2</w:t>
      </w:r>
      <w:r w:rsidRPr="008038B9">
        <w:rPr>
          <w:sz w:val="28"/>
        </w:rPr>
        <w:tab/>
      </w:r>
      <w:r w:rsidRPr="008038B9">
        <w:rPr>
          <w:sz w:val="28"/>
        </w:rPr>
        <w:tab/>
        <w:t>12 - 15</w:t>
      </w:r>
    </w:p>
    <w:p w14:paraId="1BCD17A3" w14:textId="77777777" w:rsidR="001C0158" w:rsidRPr="008038B9" w:rsidRDefault="001C0158" w:rsidP="001C0158">
      <w:pPr>
        <w:rPr>
          <w:sz w:val="28"/>
        </w:rPr>
      </w:pPr>
      <w:r w:rsidRPr="008038B9">
        <w:rPr>
          <w:sz w:val="28"/>
        </w:rPr>
        <w:t>DIVISION 3</w:t>
      </w:r>
      <w:r w:rsidRPr="008038B9">
        <w:rPr>
          <w:sz w:val="28"/>
        </w:rPr>
        <w:tab/>
      </w:r>
      <w:r w:rsidRPr="008038B9">
        <w:rPr>
          <w:sz w:val="28"/>
        </w:rPr>
        <w:tab/>
        <w:t>16 – 19</w:t>
      </w:r>
    </w:p>
    <w:p w14:paraId="26108B94" w14:textId="77777777" w:rsidR="001C0158" w:rsidRPr="008038B9" w:rsidRDefault="001C0158" w:rsidP="001C0158">
      <w:pPr>
        <w:rPr>
          <w:sz w:val="28"/>
        </w:rPr>
      </w:pPr>
      <w:r w:rsidRPr="008038B9">
        <w:rPr>
          <w:sz w:val="28"/>
        </w:rPr>
        <w:t>DIVISION 4</w:t>
      </w:r>
      <w:r w:rsidRPr="008038B9">
        <w:rPr>
          <w:sz w:val="28"/>
        </w:rPr>
        <w:tab/>
      </w:r>
      <w:r w:rsidRPr="008038B9">
        <w:rPr>
          <w:sz w:val="28"/>
        </w:rPr>
        <w:tab/>
        <w:t>20 – 54</w:t>
      </w:r>
    </w:p>
    <w:p w14:paraId="63C76B8E" w14:textId="77777777" w:rsidR="001C0158" w:rsidRPr="008038B9" w:rsidRDefault="001C0158" w:rsidP="001C0158"/>
    <w:p w14:paraId="747608AA" w14:textId="77777777" w:rsidR="001C0158" w:rsidRPr="008038B9" w:rsidRDefault="001C0158" w:rsidP="001C0158"/>
    <w:p w14:paraId="6F37590B" w14:textId="77777777" w:rsidR="001C0158" w:rsidRPr="008038B9" w:rsidRDefault="001C0158" w:rsidP="00565314">
      <w:bookmarkStart w:id="167" w:name="_Toc522035978"/>
      <w:bookmarkStart w:id="168" w:name="_Toc535145257"/>
      <w:r w:rsidRPr="008038B9">
        <w:t>MEDAL FEES DISTRIBUTION</w:t>
      </w:r>
      <w:bookmarkEnd w:id="167"/>
      <w:bookmarkEnd w:id="168"/>
    </w:p>
    <w:p w14:paraId="395FDB6E" w14:textId="77777777" w:rsidR="001C0158" w:rsidRPr="008038B9" w:rsidRDefault="001C0158" w:rsidP="001C0158">
      <w:pPr>
        <w:rPr>
          <w:sz w:val="28"/>
        </w:rPr>
      </w:pPr>
    </w:p>
    <w:p w14:paraId="2D71DC1C" w14:textId="671AD473" w:rsidR="001C0158" w:rsidRPr="008038B9" w:rsidRDefault="001C0158" w:rsidP="001C0158">
      <w:pPr>
        <w:pStyle w:val="BodyText2"/>
      </w:pPr>
      <w:r w:rsidRPr="008038B9">
        <w:t>Of the £</w:t>
      </w:r>
      <w:r w:rsidR="001229D4" w:rsidRPr="008038B9">
        <w:t>5</w:t>
      </w:r>
      <w:r w:rsidRPr="008038B9">
        <w:t xml:space="preserve">.00 </w:t>
      </w:r>
      <w:r w:rsidR="001229D4" w:rsidRPr="008038B9">
        <w:t>M</w:t>
      </w:r>
      <w:r w:rsidRPr="008038B9">
        <w:t>edal</w:t>
      </w:r>
      <w:r w:rsidR="001229D4" w:rsidRPr="008038B9">
        <w:t>/Stableford</w:t>
      </w:r>
      <w:r w:rsidRPr="008038B9">
        <w:t xml:space="preserve"> fee, </w:t>
      </w:r>
      <w:r w:rsidR="00DB09DE" w:rsidRPr="008038B9">
        <w:t>80%</w:t>
      </w:r>
      <w:r w:rsidRPr="008038B9">
        <w:t xml:space="preserve"> is paid as prizes</w:t>
      </w:r>
      <w:r w:rsidR="002A0CA7" w:rsidRPr="008038B9">
        <w:t>,</w:t>
      </w:r>
      <w:r w:rsidRPr="008038B9">
        <w:t xml:space="preserve"> </w:t>
      </w:r>
      <w:r w:rsidR="00DD1910" w:rsidRPr="008038B9">
        <w:t xml:space="preserve">The remaining </w:t>
      </w:r>
      <w:r w:rsidR="00DB09DE" w:rsidRPr="008038B9">
        <w:t>20%</w:t>
      </w:r>
      <w:r w:rsidR="00DD1910" w:rsidRPr="008038B9">
        <w:t>.</w:t>
      </w:r>
      <w:r w:rsidR="00C87E5A" w:rsidRPr="008038B9">
        <w:t>0</w:t>
      </w:r>
      <w:r w:rsidR="00DD1910" w:rsidRPr="008038B9">
        <w:t>0 goes into the Men’s Section funds.</w:t>
      </w:r>
    </w:p>
    <w:p w14:paraId="66898415" w14:textId="77777777" w:rsidR="001C0158" w:rsidRDefault="001C0158" w:rsidP="001C0158"/>
    <w:p w14:paraId="71401906" w14:textId="77777777" w:rsidR="008038B9" w:rsidRDefault="008038B9" w:rsidP="001C0158"/>
    <w:p w14:paraId="63F231E6" w14:textId="77777777" w:rsidR="008038B9" w:rsidRPr="00D60D98" w:rsidRDefault="008038B9" w:rsidP="001C0158"/>
    <w:p w14:paraId="449CFE42" w14:textId="77777777" w:rsidR="001C0158" w:rsidRPr="00D60D98" w:rsidRDefault="001C0158" w:rsidP="006552C0">
      <w:pPr>
        <w:numPr>
          <w:ilvl w:val="0"/>
          <w:numId w:val="1"/>
        </w:numPr>
        <w:rPr>
          <w:sz w:val="28"/>
          <w:u w:val="single"/>
        </w:rPr>
      </w:pPr>
      <w:r w:rsidRPr="00D60D98">
        <w:rPr>
          <w:sz w:val="28"/>
          <w:u w:val="single"/>
        </w:rPr>
        <w:t>MEDAL PRIZE MONEY:</w:t>
      </w:r>
    </w:p>
    <w:p w14:paraId="55D301A4" w14:textId="77777777" w:rsidR="001C0158" w:rsidRPr="00D60D98" w:rsidRDefault="001C0158" w:rsidP="001C0158">
      <w:pPr>
        <w:rPr>
          <w:b/>
          <w:bCs/>
          <w:i/>
          <w:iCs/>
          <w:sz w:val="28"/>
          <w:u w:val="single"/>
        </w:rPr>
      </w:pPr>
    </w:p>
    <w:p w14:paraId="1AF2DE5A" w14:textId="77777777" w:rsidR="001C0158" w:rsidRPr="00D60D98" w:rsidRDefault="001C0158" w:rsidP="001C0158">
      <w:pPr>
        <w:rPr>
          <w:sz w:val="28"/>
        </w:rPr>
      </w:pPr>
      <w:r w:rsidRPr="00D60D98">
        <w:rPr>
          <w:sz w:val="28"/>
          <w:u w:val="single"/>
        </w:rPr>
        <w:t>Div’n Size</w:t>
      </w:r>
      <w:r w:rsidRPr="00D60D98">
        <w:rPr>
          <w:sz w:val="28"/>
        </w:rPr>
        <w:t>: (</w:t>
      </w:r>
      <w:r w:rsidRPr="00D60D98">
        <w:rPr>
          <w:sz w:val="28"/>
          <w:u w:val="single"/>
        </w:rPr>
        <w:t>1 -7)</w:t>
      </w:r>
      <w:r w:rsidRPr="00D60D98">
        <w:rPr>
          <w:sz w:val="28"/>
        </w:rPr>
        <w:tab/>
        <w:t xml:space="preserve">      </w:t>
      </w:r>
      <w:proofErr w:type="gramStart"/>
      <w:r w:rsidRPr="00D60D98">
        <w:rPr>
          <w:sz w:val="28"/>
        </w:rPr>
        <w:t xml:space="preserve">   </w:t>
      </w:r>
      <w:r w:rsidRPr="00D60D98">
        <w:rPr>
          <w:sz w:val="28"/>
          <w:u w:val="single"/>
        </w:rPr>
        <w:t>(</w:t>
      </w:r>
      <w:proofErr w:type="gramEnd"/>
      <w:r w:rsidRPr="00D60D98">
        <w:rPr>
          <w:sz w:val="28"/>
          <w:u w:val="single"/>
        </w:rPr>
        <w:t>8-14)</w:t>
      </w:r>
      <w:r w:rsidRPr="00D60D98">
        <w:rPr>
          <w:sz w:val="28"/>
        </w:rPr>
        <w:t xml:space="preserve">           </w:t>
      </w:r>
      <w:r w:rsidRPr="00D60D98">
        <w:rPr>
          <w:sz w:val="28"/>
          <w:u w:val="single"/>
        </w:rPr>
        <w:t>(15 -34)</w:t>
      </w:r>
      <w:r w:rsidRPr="00D60D98">
        <w:rPr>
          <w:sz w:val="28"/>
        </w:rPr>
        <w:t xml:space="preserve">       (</w:t>
      </w:r>
      <w:r w:rsidRPr="00D60D98">
        <w:rPr>
          <w:sz w:val="28"/>
          <w:u w:val="single"/>
        </w:rPr>
        <w:t>35–65)</w:t>
      </w:r>
      <w:r w:rsidRPr="00D60D98">
        <w:rPr>
          <w:sz w:val="28"/>
        </w:rPr>
        <w:t xml:space="preserve">         </w:t>
      </w:r>
      <w:r w:rsidRPr="00D60D98">
        <w:rPr>
          <w:sz w:val="28"/>
          <w:u w:val="single"/>
        </w:rPr>
        <w:t>(&gt;65)</w:t>
      </w:r>
      <w:r w:rsidRPr="00D60D98">
        <w:rPr>
          <w:sz w:val="28"/>
        </w:rPr>
        <w:tab/>
      </w:r>
      <w:r w:rsidRPr="00D60D98">
        <w:rPr>
          <w:sz w:val="28"/>
        </w:rPr>
        <w:tab/>
      </w:r>
    </w:p>
    <w:p w14:paraId="7248DA24" w14:textId="77777777" w:rsidR="001C0158" w:rsidRPr="00D60D98" w:rsidRDefault="001C0158" w:rsidP="001C0158">
      <w:pPr>
        <w:rPr>
          <w:sz w:val="32"/>
          <w:vertAlign w:val="superscript"/>
        </w:rPr>
      </w:pPr>
      <w:r w:rsidRPr="00D60D98">
        <w:rPr>
          <w:b/>
          <w:bCs/>
          <w:sz w:val="32"/>
          <w:szCs w:val="32"/>
          <w:u w:val="single"/>
          <w:vertAlign w:val="superscript"/>
        </w:rPr>
        <w:t>1st</w:t>
      </w:r>
      <w:r w:rsidRPr="00D60D98">
        <w:rPr>
          <w:b/>
          <w:bCs/>
          <w:sz w:val="32"/>
          <w:szCs w:val="32"/>
          <w:vertAlign w:val="superscript"/>
        </w:rPr>
        <w:t xml:space="preserve"> </w:t>
      </w:r>
      <w:proofErr w:type="gramStart"/>
      <w:r w:rsidRPr="00D60D98">
        <w:rPr>
          <w:sz w:val="28"/>
          <w:vertAlign w:val="superscript"/>
        </w:rPr>
        <w:tab/>
        <w:t xml:space="preserve">  </w:t>
      </w:r>
      <w:r w:rsidRPr="00D60D98">
        <w:rPr>
          <w:sz w:val="28"/>
          <w:vertAlign w:val="superscript"/>
        </w:rPr>
        <w:tab/>
      </w:r>
      <w:proofErr w:type="gramEnd"/>
      <w:r w:rsidRPr="00D60D98">
        <w:rPr>
          <w:sz w:val="32"/>
          <w:vertAlign w:val="superscript"/>
        </w:rPr>
        <w:t>100%</w:t>
      </w:r>
      <w:r w:rsidRPr="00D60D98">
        <w:rPr>
          <w:sz w:val="32"/>
          <w:vertAlign w:val="superscript"/>
        </w:rPr>
        <w:tab/>
        <w:t xml:space="preserve">    </w:t>
      </w:r>
      <w:r w:rsidRPr="00D60D98">
        <w:rPr>
          <w:sz w:val="32"/>
          <w:vertAlign w:val="superscript"/>
        </w:rPr>
        <w:tab/>
        <w:t>60%</w:t>
      </w:r>
      <w:r w:rsidRPr="00D60D98">
        <w:rPr>
          <w:sz w:val="32"/>
          <w:vertAlign w:val="superscript"/>
        </w:rPr>
        <w:tab/>
      </w:r>
      <w:r w:rsidRPr="00D60D98">
        <w:rPr>
          <w:sz w:val="32"/>
          <w:vertAlign w:val="superscript"/>
        </w:rPr>
        <w:tab/>
        <w:t>50%</w:t>
      </w:r>
      <w:r w:rsidRPr="00D60D98">
        <w:rPr>
          <w:sz w:val="32"/>
          <w:vertAlign w:val="superscript"/>
        </w:rPr>
        <w:tab/>
      </w:r>
      <w:r w:rsidRPr="00D60D98">
        <w:rPr>
          <w:sz w:val="32"/>
          <w:vertAlign w:val="superscript"/>
        </w:rPr>
        <w:tab/>
        <w:t>40%</w:t>
      </w:r>
      <w:r w:rsidRPr="00D60D98">
        <w:rPr>
          <w:sz w:val="32"/>
          <w:vertAlign w:val="superscript"/>
        </w:rPr>
        <w:tab/>
      </w:r>
      <w:r w:rsidRPr="00D60D98">
        <w:rPr>
          <w:sz w:val="32"/>
          <w:vertAlign w:val="superscript"/>
        </w:rPr>
        <w:tab/>
        <w:t>30%</w:t>
      </w:r>
    </w:p>
    <w:p w14:paraId="6FE580CD" w14:textId="77777777" w:rsidR="001C0158" w:rsidRPr="00D60D98" w:rsidRDefault="001C0158" w:rsidP="001C0158">
      <w:pPr>
        <w:rPr>
          <w:sz w:val="32"/>
        </w:rPr>
      </w:pPr>
    </w:p>
    <w:p w14:paraId="528B1DB3" w14:textId="77777777" w:rsidR="001C0158" w:rsidRPr="00D60D98" w:rsidRDefault="001C0158" w:rsidP="001C0158">
      <w:pPr>
        <w:rPr>
          <w:sz w:val="32"/>
        </w:rPr>
      </w:pPr>
      <w:r w:rsidRPr="00D60D98">
        <w:rPr>
          <w:b/>
          <w:bCs/>
          <w:sz w:val="32"/>
          <w:u w:val="single"/>
          <w:vertAlign w:val="superscript"/>
        </w:rPr>
        <w:t>2nd</w:t>
      </w:r>
      <w:proofErr w:type="gramStart"/>
      <w:r w:rsidRPr="00D60D98">
        <w:rPr>
          <w:sz w:val="32"/>
          <w:vertAlign w:val="superscript"/>
        </w:rPr>
        <w:tab/>
        <w:t xml:space="preserve">  </w:t>
      </w:r>
      <w:r w:rsidRPr="00D60D98">
        <w:rPr>
          <w:sz w:val="32"/>
          <w:vertAlign w:val="superscript"/>
        </w:rPr>
        <w:tab/>
      </w:r>
      <w:proofErr w:type="gramEnd"/>
      <w:r w:rsidRPr="00D60D98">
        <w:rPr>
          <w:sz w:val="32"/>
          <w:vertAlign w:val="superscript"/>
        </w:rPr>
        <w:t>0%</w:t>
      </w:r>
      <w:r w:rsidRPr="00D60D98">
        <w:rPr>
          <w:sz w:val="32"/>
          <w:vertAlign w:val="superscript"/>
        </w:rPr>
        <w:tab/>
      </w:r>
      <w:r w:rsidRPr="00D60D98">
        <w:rPr>
          <w:sz w:val="32"/>
          <w:vertAlign w:val="superscript"/>
        </w:rPr>
        <w:tab/>
        <w:t>40%</w:t>
      </w:r>
      <w:r w:rsidRPr="00D60D98">
        <w:rPr>
          <w:sz w:val="32"/>
          <w:vertAlign w:val="superscript"/>
        </w:rPr>
        <w:tab/>
      </w:r>
      <w:r w:rsidRPr="00D60D98">
        <w:rPr>
          <w:sz w:val="32"/>
          <w:vertAlign w:val="superscript"/>
        </w:rPr>
        <w:tab/>
        <w:t>30%</w:t>
      </w:r>
      <w:r w:rsidRPr="00D60D98">
        <w:rPr>
          <w:sz w:val="32"/>
          <w:vertAlign w:val="superscript"/>
        </w:rPr>
        <w:tab/>
      </w:r>
      <w:r w:rsidRPr="00D60D98">
        <w:rPr>
          <w:sz w:val="32"/>
          <w:vertAlign w:val="superscript"/>
        </w:rPr>
        <w:tab/>
        <w:t>30%</w:t>
      </w:r>
      <w:r w:rsidRPr="00D60D98">
        <w:rPr>
          <w:sz w:val="32"/>
          <w:vertAlign w:val="superscript"/>
        </w:rPr>
        <w:tab/>
      </w:r>
      <w:r w:rsidRPr="00D60D98">
        <w:rPr>
          <w:sz w:val="32"/>
          <w:vertAlign w:val="superscript"/>
        </w:rPr>
        <w:tab/>
        <w:t>25%</w:t>
      </w:r>
    </w:p>
    <w:p w14:paraId="3DFF4527" w14:textId="77777777" w:rsidR="001C0158" w:rsidRPr="00D60D98" w:rsidRDefault="001C0158" w:rsidP="001C0158">
      <w:pPr>
        <w:rPr>
          <w:sz w:val="32"/>
        </w:rPr>
      </w:pPr>
    </w:p>
    <w:p w14:paraId="050CBCF1" w14:textId="77777777" w:rsidR="001C0158" w:rsidRPr="00D60D98" w:rsidRDefault="001C0158" w:rsidP="001C0158">
      <w:pPr>
        <w:rPr>
          <w:sz w:val="32"/>
        </w:rPr>
      </w:pPr>
      <w:r w:rsidRPr="00D60D98">
        <w:rPr>
          <w:b/>
          <w:bCs/>
          <w:sz w:val="32"/>
          <w:u w:val="single"/>
          <w:vertAlign w:val="superscript"/>
        </w:rPr>
        <w:t>3rd</w:t>
      </w:r>
      <w:proofErr w:type="gramStart"/>
      <w:r w:rsidRPr="00D60D98">
        <w:rPr>
          <w:sz w:val="32"/>
          <w:vertAlign w:val="superscript"/>
        </w:rPr>
        <w:tab/>
        <w:t xml:space="preserve">  </w:t>
      </w:r>
      <w:r w:rsidRPr="00D60D98">
        <w:rPr>
          <w:sz w:val="32"/>
          <w:vertAlign w:val="superscript"/>
        </w:rPr>
        <w:tab/>
      </w:r>
      <w:proofErr w:type="gramEnd"/>
      <w:r w:rsidRPr="00D60D98">
        <w:rPr>
          <w:sz w:val="32"/>
          <w:vertAlign w:val="superscript"/>
        </w:rPr>
        <w:t>0%</w:t>
      </w:r>
      <w:r w:rsidRPr="00D60D98">
        <w:rPr>
          <w:sz w:val="32"/>
          <w:vertAlign w:val="superscript"/>
        </w:rPr>
        <w:tab/>
      </w:r>
      <w:r w:rsidRPr="00D60D98">
        <w:rPr>
          <w:sz w:val="32"/>
          <w:vertAlign w:val="superscript"/>
        </w:rPr>
        <w:tab/>
        <w:t>0%</w:t>
      </w:r>
      <w:r w:rsidRPr="00D60D98">
        <w:rPr>
          <w:sz w:val="32"/>
          <w:vertAlign w:val="superscript"/>
        </w:rPr>
        <w:tab/>
        <w:t xml:space="preserve">        </w:t>
      </w:r>
      <w:r w:rsidRPr="00D60D98">
        <w:rPr>
          <w:sz w:val="32"/>
          <w:vertAlign w:val="superscript"/>
        </w:rPr>
        <w:tab/>
        <w:t xml:space="preserve">20% </w:t>
      </w:r>
      <w:r w:rsidRPr="00D60D98">
        <w:rPr>
          <w:sz w:val="32"/>
          <w:vertAlign w:val="superscript"/>
        </w:rPr>
        <w:tab/>
      </w:r>
      <w:r w:rsidRPr="00D60D98">
        <w:rPr>
          <w:sz w:val="32"/>
          <w:vertAlign w:val="superscript"/>
        </w:rPr>
        <w:tab/>
        <w:t>20%</w:t>
      </w:r>
      <w:r w:rsidRPr="00D60D98">
        <w:rPr>
          <w:sz w:val="32"/>
          <w:vertAlign w:val="superscript"/>
        </w:rPr>
        <w:tab/>
      </w:r>
      <w:r w:rsidRPr="00D60D98">
        <w:rPr>
          <w:sz w:val="32"/>
          <w:vertAlign w:val="superscript"/>
        </w:rPr>
        <w:tab/>
        <w:t>20%</w:t>
      </w:r>
    </w:p>
    <w:p w14:paraId="54B91FDF" w14:textId="77777777" w:rsidR="001C0158" w:rsidRPr="00D60D98" w:rsidRDefault="001C0158" w:rsidP="001C0158">
      <w:pPr>
        <w:rPr>
          <w:sz w:val="32"/>
        </w:rPr>
      </w:pPr>
    </w:p>
    <w:p w14:paraId="5D08A24D" w14:textId="77777777" w:rsidR="001C0158" w:rsidRPr="00D60D98" w:rsidRDefault="001C0158" w:rsidP="001C0158">
      <w:pPr>
        <w:rPr>
          <w:sz w:val="32"/>
          <w:vertAlign w:val="superscript"/>
        </w:rPr>
      </w:pPr>
      <w:r w:rsidRPr="00D60D98">
        <w:rPr>
          <w:b/>
          <w:bCs/>
          <w:sz w:val="32"/>
          <w:u w:val="single"/>
          <w:vertAlign w:val="superscript"/>
        </w:rPr>
        <w:t>4th</w:t>
      </w:r>
      <w:r w:rsidRPr="00D60D98">
        <w:rPr>
          <w:sz w:val="32"/>
          <w:vertAlign w:val="superscript"/>
        </w:rPr>
        <w:tab/>
        <w:t xml:space="preserve"> </w:t>
      </w:r>
      <w:r w:rsidRPr="00D60D98">
        <w:rPr>
          <w:sz w:val="32"/>
          <w:vertAlign w:val="superscript"/>
        </w:rPr>
        <w:tab/>
        <w:t xml:space="preserve"> 0%</w:t>
      </w:r>
      <w:r w:rsidRPr="00D60D98">
        <w:rPr>
          <w:sz w:val="32"/>
          <w:vertAlign w:val="superscript"/>
        </w:rPr>
        <w:tab/>
        <w:t xml:space="preserve">    </w:t>
      </w:r>
      <w:r w:rsidRPr="00D60D98">
        <w:rPr>
          <w:sz w:val="32"/>
          <w:vertAlign w:val="superscript"/>
        </w:rPr>
        <w:tab/>
        <w:t>0%</w:t>
      </w:r>
      <w:r w:rsidRPr="00D60D98">
        <w:rPr>
          <w:sz w:val="32"/>
          <w:vertAlign w:val="superscript"/>
        </w:rPr>
        <w:tab/>
        <w:t xml:space="preserve">        </w:t>
      </w:r>
      <w:r w:rsidRPr="00D60D98">
        <w:rPr>
          <w:sz w:val="32"/>
          <w:vertAlign w:val="superscript"/>
        </w:rPr>
        <w:tab/>
        <w:t>0%</w:t>
      </w:r>
      <w:r w:rsidRPr="00D60D98">
        <w:rPr>
          <w:sz w:val="32"/>
          <w:vertAlign w:val="superscript"/>
        </w:rPr>
        <w:tab/>
      </w:r>
      <w:r w:rsidRPr="00D60D98">
        <w:rPr>
          <w:sz w:val="32"/>
          <w:vertAlign w:val="superscript"/>
        </w:rPr>
        <w:tab/>
        <w:t>10%</w:t>
      </w:r>
      <w:r w:rsidRPr="00D60D98">
        <w:rPr>
          <w:sz w:val="32"/>
          <w:vertAlign w:val="superscript"/>
        </w:rPr>
        <w:tab/>
      </w:r>
      <w:r w:rsidRPr="00D60D98">
        <w:rPr>
          <w:sz w:val="32"/>
          <w:vertAlign w:val="superscript"/>
        </w:rPr>
        <w:tab/>
        <w:t>15%</w:t>
      </w:r>
    </w:p>
    <w:p w14:paraId="2F473A37" w14:textId="77777777" w:rsidR="001C0158" w:rsidRPr="00D60D98" w:rsidRDefault="001C0158" w:rsidP="001C0158">
      <w:pPr>
        <w:pStyle w:val="Style1"/>
      </w:pPr>
    </w:p>
    <w:p w14:paraId="5A912C71" w14:textId="77777777" w:rsidR="001C0158" w:rsidRDefault="001C0158" w:rsidP="001C0158">
      <w:pPr>
        <w:rPr>
          <w:sz w:val="32"/>
          <w:vertAlign w:val="superscript"/>
        </w:rPr>
      </w:pPr>
      <w:r w:rsidRPr="00D60D98">
        <w:rPr>
          <w:b/>
          <w:bCs/>
          <w:sz w:val="32"/>
          <w:u w:val="single"/>
          <w:vertAlign w:val="superscript"/>
        </w:rPr>
        <w:t>5th</w:t>
      </w:r>
      <w:proofErr w:type="gramStart"/>
      <w:r w:rsidRPr="00D60D98">
        <w:rPr>
          <w:b/>
          <w:bCs/>
          <w:sz w:val="32"/>
          <w:vertAlign w:val="superscript"/>
        </w:rPr>
        <w:tab/>
        <w:t xml:space="preserve"> </w:t>
      </w:r>
      <w:r w:rsidRPr="00D60D98">
        <w:rPr>
          <w:sz w:val="32"/>
          <w:vertAlign w:val="superscript"/>
        </w:rPr>
        <w:t xml:space="preserve"> </w:t>
      </w:r>
      <w:r w:rsidRPr="00D60D98">
        <w:rPr>
          <w:sz w:val="32"/>
          <w:vertAlign w:val="superscript"/>
        </w:rPr>
        <w:tab/>
      </w:r>
      <w:proofErr w:type="gramEnd"/>
      <w:r w:rsidRPr="00D60D98">
        <w:rPr>
          <w:sz w:val="32"/>
          <w:vertAlign w:val="superscript"/>
        </w:rPr>
        <w:t>0%</w:t>
      </w:r>
      <w:r w:rsidRPr="00D60D98">
        <w:rPr>
          <w:sz w:val="32"/>
          <w:vertAlign w:val="superscript"/>
        </w:rPr>
        <w:tab/>
        <w:t xml:space="preserve">      </w:t>
      </w:r>
      <w:r w:rsidRPr="00D60D98">
        <w:rPr>
          <w:sz w:val="32"/>
          <w:vertAlign w:val="superscript"/>
        </w:rPr>
        <w:tab/>
        <w:t>0%</w:t>
      </w:r>
      <w:r w:rsidRPr="00D60D98">
        <w:rPr>
          <w:sz w:val="32"/>
          <w:vertAlign w:val="superscript"/>
        </w:rPr>
        <w:tab/>
        <w:t xml:space="preserve">          </w:t>
      </w:r>
      <w:r w:rsidRPr="00D60D98">
        <w:rPr>
          <w:sz w:val="32"/>
          <w:vertAlign w:val="superscript"/>
        </w:rPr>
        <w:tab/>
        <w:t>0%</w:t>
      </w:r>
      <w:r w:rsidRPr="00D60D98">
        <w:rPr>
          <w:sz w:val="32"/>
          <w:vertAlign w:val="superscript"/>
        </w:rPr>
        <w:tab/>
      </w:r>
      <w:r w:rsidRPr="00D60D98">
        <w:rPr>
          <w:sz w:val="32"/>
          <w:vertAlign w:val="superscript"/>
        </w:rPr>
        <w:tab/>
        <w:t>0%</w:t>
      </w:r>
      <w:r w:rsidRPr="00D60D98">
        <w:rPr>
          <w:sz w:val="32"/>
          <w:vertAlign w:val="superscript"/>
        </w:rPr>
        <w:tab/>
      </w:r>
      <w:r w:rsidRPr="00D60D98">
        <w:rPr>
          <w:sz w:val="32"/>
          <w:vertAlign w:val="superscript"/>
        </w:rPr>
        <w:tab/>
        <w:t>10%</w:t>
      </w:r>
    </w:p>
    <w:p w14:paraId="0E62CA70" w14:textId="77777777" w:rsidR="00857DD8" w:rsidRDefault="00857DD8">
      <w:pPr>
        <w:rPr>
          <w:b/>
          <w:sz w:val="40"/>
          <w:szCs w:val="40"/>
          <w:u w:val="single"/>
          <w:vertAlign w:val="superscript"/>
        </w:rPr>
      </w:pPr>
    </w:p>
    <w:p w14:paraId="7EFCE6ED" w14:textId="77777777" w:rsidR="00857DD8" w:rsidRDefault="00D9489F">
      <w:pPr>
        <w:jc w:val="both"/>
        <w:rPr>
          <w:vertAlign w:val="superscript"/>
        </w:rPr>
      </w:pPr>
      <w:r>
        <w:rPr>
          <w:vertAlign w:val="superscript"/>
        </w:rPr>
        <w:br w:type="page"/>
      </w:r>
    </w:p>
    <w:p w14:paraId="03EA529D" w14:textId="77777777" w:rsidR="009B07E4" w:rsidRDefault="009B07E4" w:rsidP="00DD04DA">
      <w:pPr>
        <w:pStyle w:val="Heading1"/>
        <w:rPr>
          <w:u w:val="single"/>
        </w:rPr>
      </w:pPr>
      <w:bookmarkStart w:id="169" w:name="_Toc37057475"/>
    </w:p>
    <w:bookmarkEnd w:id="169"/>
    <w:p w14:paraId="1641D496" w14:textId="77777777" w:rsidR="009B07E4" w:rsidRDefault="009B07E4"/>
    <w:p w14:paraId="6F286545" w14:textId="77777777" w:rsidR="009B07E4" w:rsidRDefault="009B07E4"/>
    <w:p w14:paraId="5E484ADD" w14:textId="77777777" w:rsidR="009B07E4" w:rsidRDefault="009B07E4"/>
    <w:p w14:paraId="68EA145F" w14:textId="166CE2F8" w:rsidR="00102B13" w:rsidRDefault="00102B13"/>
    <w:p w14:paraId="771C6EA7" w14:textId="2A9FB7BF" w:rsidR="007B4530" w:rsidRDefault="007B4530" w:rsidP="00DD04DA">
      <w:pPr>
        <w:pStyle w:val="Heading1"/>
      </w:pPr>
      <w:bookmarkStart w:id="170" w:name="_Toc159245188"/>
      <w:r w:rsidRPr="00003A86">
        <w:rPr>
          <w:u w:val="single"/>
        </w:rPr>
        <w:t xml:space="preserve">Appendix </w:t>
      </w:r>
      <w:r w:rsidR="00B46C3A" w:rsidRPr="00003A86">
        <w:rPr>
          <w:u w:val="single"/>
        </w:rPr>
        <w:t>H</w:t>
      </w:r>
      <w:r w:rsidR="007B7645">
        <w:t xml:space="preserve"> - </w:t>
      </w:r>
      <w:r w:rsidR="002E41AA">
        <w:t>Pace of</w:t>
      </w:r>
      <w:r w:rsidRPr="007B4530">
        <w:t xml:space="preserve"> Play Policy</w:t>
      </w:r>
      <w:bookmarkEnd w:id="170"/>
    </w:p>
    <w:p w14:paraId="017C566E" w14:textId="1A0C78E7" w:rsidR="00DD04DA" w:rsidRDefault="00DD04DA" w:rsidP="00DD04DA"/>
    <w:p w14:paraId="6B86FF92" w14:textId="77777777" w:rsidR="00DD04DA" w:rsidRPr="00DD04DA" w:rsidRDefault="00DD04DA" w:rsidP="00DD04DA"/>
    <w:p w14:paraId="18CDFD53" w14:textId="1DE38F79" w:rsidR="00863B20" w:rsidRDefault="00863B20" w:rsidP="00863B20">
      <w:pPr>
        <w:rPr>
          <w:i/>
          <w:sz w:val="28"/>
          <w:szCs w:val="28"/>
          <w:lang w:eastAsia="en-GB"/>
        </w:rPr>
      </w:pPr>
      <w:r>
        <w:rPr>
          <w:sz w:val="28"/>
          <w:szCs w:val="28"/>
        </w:rPr>
        <w:t xml:space="preserve">The R&amp;A Rules of Golf state </w:t>
      </w:r>
      <w:r>
        <w:rPr>
          <w:i/>
          <w:sz w:val="28"/>
          <w:szCs w:val="28"/>
        </w:rPr>
        <w:t xml:space="preserve">that players should play at a good pace. It is a group’s responsibility to keep up with the group in front. </w:t>
      </w:r>
      <w:r w:rsidR="00D04522">
        <w:rPr>
          <w:i/>
          <w:sz w:val="28"/>
          <w:szCs w:val="28"/>
        </w:rPr>
        <w:t>If</w:t>
      </w:r>
      <w:r>
        <w:rPr>
          <w:i/>
          <w:sz w:val="28"/>
          <w:szCs w:val="28"/>
        </w:rPr>
        <w:t xml:space="preserve"> it loses a clear hole and it is delaying the group behind, it should invite the group behind to play through, irrespective of the number of players in that group. Where a group has not lost a clear hole, but it is apparent that the group behind can play faster, it should invite the faster moving group to play through.</w:t>
      </w:r>
    </w:p>
    <w:p w14:paraId="317C07FC" w14:textId="77777777" w:rsidR="00863B20" w:rsidRDefault="00863B20" w:rsidP="00863B20">
      <w:pPr>
        <w:rPr>
          <w:sz w:val="28"/>
          <w:szCs w:val="28"/>
        </w:rPr>
      </w:pPr>
    </w:p>
    <w:p w14:paraId="7E4B162D" w14:textId="77777777" w:rsidR="00863B20" w:rsidRDefault="00863B20" w:rsidP="00863B20">
      <w:pPr>
        <w:rPr>
          <w:sz w:val="28"/>
          <w:szCs w:val="28"/>
        </w:rPr>
      </w:pPr>
    </w:p>
    <w:p w14:paraId="219EAF11" w14:textId="77777777" w:rsidR="00863B20" w:rsidRDefault="00863B20" w:rsidP="00863B20">
      <w:pPr>
        <w:rPr>
          <w:sz w:val="28"/>
          <w:szCs w:val="28"/>
        </w:rPr>
      </w:pPr>
      <w:r>
        <w:rPr>
          <w:sz w:val="28"/>
          <w:szCs w:val="28"/>
        </w:rPr>
        <w:t>When this etiquette is not followed, the following policy will be enforced:</w:t>
      </w:r>
    </w:p>
    <w:p w14:paraId="5FAED63F" w14:textId="77777777" w:rsidR="00863B20" w:rsidRDefault="00863B20" w:rsidP="00863B20">
      <w:pPr>
        <w:rPr>
          <w:sz w:val="28"/>
          <w:szCs w:val="28"/>
        </w:rPr>
      </w:pPr>
    </w:p>
    <w:p w14:paraId="515E1C22" w14:textId="77777777" w:rsidR="00863B20" w:rsidRDefault="00863B20" w:rsidP="00863B20">
      <w:pPr>
        <w:rPr>
          <w:sz w:val="28"/>
          <w:szCs w:val="28"/>
        </w:rPr>
      </w:pPr>
    </w:p>
    <w:p w14:paraId="226A17C0" w14:textId="77777777" w:rsidR="00863B20" w:rsidRDefault="00863B20" w:rsidP="006552C0">
      <w:pPr>
        <w:numPr>
          <w:ilvl w:val="0"/>
          <w:numId w:val="11"/>
        </w:numPr>
        <w:rPr>
          <w:sz w:val="28"/>
          <w:szCs w:val="28"/>
        </w:rPr>
      </w:pPr>
      <w:r>
        <w:rPr>
          <w:sz w:val="28"/>
          <w:szCs w:val="28"/>
        </w:rPr>
        <w:t>Slow</w:t>
      </w:r>
      <w:r w:rsidR="002E41AA">
        <w:rPr>
          <w:sz w:val="28"/>
          <w:szCs w:val="28"/>
        </w:rPr>
        <w:t xml:space="preserve"> pace of p</w:t>
      </w:r>
      <w:r>
        <w:rPr>
          <w:sz w:val="28"/>
          <w:szCs w:val="28"/>
        </w:rPr>
        <w:t>lay should be reported to the Pro Shop where details will be logged.</w:t>
      </w:r>
    </w:p>
    <w:p w14:paraId="5B1DDA98" w14:textId="77777777" w:rsidR="00863B20" w:rsidRDefault="00863B20" w:rsidP="00863B20">
      <w:pPr>
        <w:ind w:left="360"/>
        <w:rPr>
          <w:sz w:val="28"/>
          <w:szCs w:val="28"/>
        </w:rPr>
      </w:pPr>
    </w:p>
    <w:p w14:paraId="2357DBC0" w14:textId="491DDAA2" w:rsidR="00863B20" w:rsidRDefault="00863B20" w:rsidP="006552C0">
      <w:pPr>
        <w:numPr>
          <w:ilvl w:val="0"/>
          <w:numId w:val="11"/>
        </w:numPr>
        <w:rPr>
          <w:sz w:val="28"/>
          <w:szCs w:val="28"/>
        </w:rPr>
      </w:pPr>
      <w:r>
        <w:rPr>
          <w:sz w:val="28"/>
          <w:szCs w:val="28"/>
        </w:rPr>
        <w:t>When a Golfer has been sighted and reported twice within a 3</w:t>
      </w:r>
      <w:r w:rsidR="00C869B6">
        <w:rPr>
          <w:sz w:val="28"/>
          <w:szCs w:val="28"/>
        </w:rPr>
        <w:t>-</w:t>
      </w:r>
      <w:r>
        <w:rPr>
          <w:sz w:val="28"/>
          <w:szCs w:val="28"/>
        </w:rPr>
        <w:t xml:space="preserve">month period for slow </w:t>
      </w:r>
      <w:r w:rsidR="002E41AA">
        <w:rPr>
          <w:sz w:val="28"/>
          <w:szCs w:val="28"/>
        </w:rPr>
        <w:t>pace of play</w:t>
      </w:r>
      <w:r>
        <w:rPr>
          <w:sz w:val="28"/>
          <w:szCs w:val="28"/>
        </w:rPr>
        <w:t xml:space="preserve"> a </w:t>
      </w:r>
      <w:r w:rsidR="002E41AA">
        <w:rPr>
          <w:sz w:val="28"/>
          <w:szCs w:val="28"/>
        </w:rPr>
        <w:t>C</w:t>
      </w:r>
      <w:r>
        <w:rPr>
          <w:sz w:val="28"/>
          <w:szCs w:val="28"/>
        </w:rPr>
        <w:t xml:space="preserve">ommittee </w:t>
      </w:r>
      <w:r w:rsidR="002E41AA">
        <w:rPr>
          <w:sz w:val="28"/>
          <w:szCs w:val="28"/>
        </w:rPr>
        <w:t>M</w:t>
      </w:r>
      <w:r>
        <w:rPr>
          <w:sz w:val="28"/>
          <w:szCs w:val="28"/>
        </w:rPr>
        <w:t xml:space="preserve">ember will speak to the </w:t>
      </w:r>
      <w:r w:rsidR="002E41AA">
        <w:rPr>
          <w:sz w:val="28"/>
          <w:szCs w:val="28"/>
        </w:rPr>
        <w:t>Member</w:t>
      </w:r>
      <w:r>
        <w:rPr>
          <w:sz w:val="28"/>
          <w:szCs w:val="28"/>
        </w:rPr>
        <w:t xml:space="preserve"> in question to discuss any issues they may have.</w:t>
      </w:r>
    </w:p>
    <w:p w14:paraId="7C96291E" w14:textId="77777777" w:rsidR="00863B20" w:rsidRDefault="00863B20" w:rsidP="00863B20">
      <w:pPr>
        <w:ind w:left="360"/>
        <w:rPr>
          <w:sz w:val="28"/>
          <w:szCs w:val="28"/>
        </w:rPr>
      </w:pPr>
    </w:p>
    <w:p w14:paraId="27B451F8" w14:textId="42C8C778" w:rsidR="00863B20" w:rsidRDefault="00863B20" w:rsidP="006552C0">
      <w:pPr>
        <w:numPr>
          <w:ilvl w:val="0"/>
          <w:numId w:val="11"/>
        </w:numPr>
        <w:rPr>
          <w:sz w:val="28"/>
          <w:szCs w:val="28"/>
        </w:rPr>
      </w:pPr>
      <w:r>
        <w:rPr>
          <w:sz w:val="28"/>
          <w:szCs w:val="28"/>
        </w:rPr>
        <w:t xml:space="preserve">If there are 2 further reports of slow </w:t>
      </w:r>
      <w:r w:rsidR="00E7722E">
        <w:rPr>
          <w:sz w:val="28"/>
          <w:szCs w:val="28"/>
        </w:rPr>
        <w:t>pace</w:t>
      </w:r>
      <w:r w:rsidR="002E41AA">
        <w:rPr>
          <w:sz w:val="28"/>
          <w:szCs w:val="28"/>
        </w:rPr>
        <w:t xml:space="preserve"> of play</w:t>
      </w:r>
      <w:r>
        <w:rPr>
          <w:sz w:val="28"/>
          <w:szCs w:val="28"/>
        </w:rPr>
        <w:t xml:space="preserve"> by the same </w:t>
      </w:r>
      <w:r w:rsidR="00E7722E">
        <w:rPr>
          <w:sz w:val="28"/>
          <w:szCs w:val="28"/>
        </w:rPr>
        <w:t>Member</w:t>
      </w:r>
      <w:r w:rsidR="00E96F64">
        <w:rPr>
          <w:sz w:val="28"/>
          <w:szCs w:val="28"/>
        </w:rPr>
        <w:t>,</w:t>
      </w:r>
      <w:r>
        <w:rPr>
          <w:sz w:val="28"/>
          <w:szCs w:val="28"/>
        </w:rPr>
        <w:t xml:space="preserve"> within the same 3</w:t>
      </w:r>
      <w:r w:rsidR="00374426">
        <w:rPr>
          <w:sz w:val="28"/>
          <w:szCs w:val="28"/>
        </w:rPr>
        <w:t>-</w:t>
      </w:r>
      <w:r>
        <w:rPr>
          <w:sz w:val="28"/>
          <w:szCs w:val="28"/>
        </w:rPr>
        <w:t>month period</w:t>
      </w:r>
      <w:r w:rsidR="00E96F64">
        <w:rPr>
          <w:sz w:val="28"/>
          <w:szCs w:val="28"/>
        </w:rPr>
        <w:t>,</w:t>
      </w:r>
      <w:r>
        <w:rPr>
          <w:sz w:val="28"/>
          <w:szCs w:val="28"/>
        </w:rPr>
        <w:t xml:space="preserve"> the </w:t>
      </w:r>
      <w:r w:rsidR="00E7722E">
        <w:rPr>
          <w:sz w:val="28"/>
          <w:szCs w:val="28"/>
        </w:rPr>
        <w:t>S</w:t>
      </w:r>
      <w:r>
        <w:rPr>
          <w:sz w:val="28"/>
          <w:szCs w:val="28"/>
        </w:rPr>
        <w:t xml:space="preserve">ection’s Captain will have a formal meeting </w:t>
      </w:r>
      <w:r w:rsidR="00E96F64">
        <w:rPr>
          <w:sz w:val="28"/>
          <w:szCs w:val="28"/>
        </w:rPr>
        <w:t>with that Member</w:t>
      </w:r>
      <w:r>
        <w:rPr>
          <w:sz w:val="28"/>
          <w:szCs w:val="28"/>
        </w:rPr>
        <w:t>.</w:t>
      </w:r>
    </w:p>
    <w:p w14:paraId="4BB96A7D" w14:textId="77777777" w:rsidR="00863B20" w:rsidRDefault="00863B20" w:rsidP="00863B20">
      <w:pPr>
        <w:ind w:left="360"/>
        <w:rPr>
          <w:sz w:val="28"/>
          <w:szCs w:val="28"/>
        </w:rPr>
      </w:pPr>
    </w:p>
    <w:p w14:paraId="23371D9F" w14:textId="3DF2B5A4" w:rsidR="00863B20" w:rsidRDefault="00863B20" w:rsidP="006552C0">
      <w:pPr>
        <w:numPr>
          <w:ilvl w:val="0"/>
          <w:numId w:val="11"/>
        </w:numPr>
        <w:rPr>
          <w:sz w:val="28"/>
          <w:szCs w:val="28"/>
        </w:rPr>
      </w:pPr>
      <w:r>
        <w:rPr>
          <w:sz w:val="28"/>
          <w:szCs w:val="28"/>
        </w:rPr>
        <w:t xml:space="preserve">If there is then no improvement in the </w:t>
      </w:r>
      <w:r w:rsidR="00E7722E">
        <w:rPr>
          <w:sz w:val="28"/>
          <w:szCs w:val="28"/>
        </w:rPr>
        <w:t>Member</w:t>
      </w:r>
      <w:r>
        <w:rPr>
          <w:sz w:val="28"/>
          <w:szCs w:val="28"/>
        </w:rPr>
        <w:t>’s</w:t>
      </w:r>
      <w:r w:rsidR="00E7722E">
        <w:rPr>
          <w:sz w:val="28"/>
          <w:szCs w:val="28"/>
        </w:rPr>
        <w:t xml:space="preserve"> pace of play</w:t>
      </w:r>
      <w:r w:rsidR="00374426">
        <w:rPr>
          <w:sz w:val="28"/>
          <w:szCs w:val="28"/>
        </w:rPr>
        <w:t>,</w:t>
      </w:r>
      <w:r w:rsidR="00E7722E">
        <w:rPr>
          <w:sz w:val="28"/>
          <w:szCs w:val="28"/>
        </w:rPr>
        <w:t xml:space="preserve"> he </w:t>
      </w:r>
      <w:r>
        <w:rPr>
          <w:sz w:val="28"/>
          <w:szCs w:val="28"/>
        </w:rPr>
        <w:t>will be suspended from competitions for 3 months.</w:t>
      </w:r>
    </w:p>
    <w:p w14:paraId="147818EF" w14:textId="77777777" w:rsidR="00863B20" w:rsidRDefault="00863B20" w:rsidP="00863B20">
      <w:pPr>
        <w:ind w:left="360"/>
        <w:rPr>
          <w:sz w:val="28"/>
          <w:szCs w:val="28"/>
        </w:rPr>
      </w:pPr>
    </w:p>
    <w:p w14:paraId="5E6136D4" w14:textId="285F0AE8" w:rsidR="00863B20" w:rsidRDefault="00863B20" w:rsidP="006552C0">
      <w:pPr>
        <w:numPr>
          <w:ilvl w:val="0"/>
          <w:numId w:val="11"/>
        </w:numPr>
        <w:rPr>
          <w:sz w:val="28"/>
          <w:szCs w:val="28"/>
        </w:rPr>
      </w:pPr>
      <w:r>
        <w:rPr>
          <w:sz w:val="28"/>
          <w:szCs w:val="28"/>
        </w:rPr>
        <w:t xml:space="preserve">If it is deemed that the situation cannot be resolved within the </w:t>
      </w:r>
      <w:r w:rsidR="00E7722E">
        <w:rPr>
          <w:sz w:val="28"/>
          <w:szCs w:val="28"/>
        </w:rPr>
        <w:t>S</w:t>
      </w:r>
      <w:r>
        <w:rPr>
          <w:sz w:val="28"/>
          <w:szCs w:val="28"/>
        </w:rPr>
        <w:t>ection</w:t>
      </w:r>
      <w:r w:rsidR="00374426">
        <w:rPr>
          <w:sz w:val="28"/>
          <w:szCs w:val="28"/>
        </w:rPr>
        <w:t>,</w:t>
      </w:r>
      <w:r>
        <w:rPr>
          <w:sz w:val="28"/>
          <w:szCs w:val="28"/>
        </w:rPr>
        <w:t xml:space="preserve"> it will then be passed to the Members Committee to </w:t>
      </w:r>
      <w:r w:rsidR="00E96F64">
        <w:rPr>
          <w:sz w:val="28"/>
          <w:szCs w:val="28"/>
        </w:rPr>
        <w:t>determine</w:t>
      </w:r>
      <w:r>
        <w:rPr>
          <w:sz w:val="28"/>
          <w:szCs w:val="28"/>
        </w:rPr>
        <w:t xml:space="preserve"> a</w:t>
      </w:r>
      <w:r w:rsidR="00E96F64">
        <w:rPr>
          <w:sz w:val="28"/>
          <w:szCs w:val="28"/>
        </w:rPr>
        <w:t xml:space="preserve"> </w:t>
      </w:r>
      <w:r>
        <w:rPr>
          <w:sz w:val="28"/>
          <w:szCs w:val="28"/>
        </w:rPr>
        <w:t xml:space="preserve">final </w:t>
      </w:r>
      <w:r w:rsidR="00E96F64">
        <w:rPr>
          <w:sz w:val="28"/>
          <w:szCs w:val="28"/>
        </w:rPr>
        <w:t>decision</w:t>
      </w:r>
      <w:r>
        <w:rPr>
          <w:sz w:val="28"/>
          <w:szCs w:val="28"/>
        </w:rPr>
        <w:t>.</w:t>
      </w:r>
    </w:p>
    <w:p w14:paraId="52815116" w14:textId="77777777" w:rsidR="00863B20" w:rsidRDefault="00863B20" w:rsidP="00863B20">
      <w:pPr>
        <w:rPr>
          <w:sz w:val="28"/>
          <w:szCs w:val="28"/>
        </w:rPr>
      </w:pPr>
    </w:p>
    <w:p w14:paraId="46108C50" w14:textId="77777777" w:rsidR="00863B20" w:rsidRDefault="00863B20" w:rsidP="00863B20">
      <w:pPr>
        <w:rPr>
          <w:sz w:val="28"/>
          <w:szCs w:val="28"/>
        </w:rPr>
      </w:pPr>
    </w:p>
    <w:p w14:paraId="03E3B24E" w14:textId="0923F09D" w:rsidR="00863B20" w:rsidRDefault="007754E4" w:rsidP="00863B20">
      <w:pPr>
        <w:rPr>
          <w:sz w:val="28"/>
          <w:szCs w:val="28"/>
          <w:u w:val="single"/>
        </w:rPr>
      </w:pPr>
      <w:r>
        <w:rPr>
          <w:sz w:val="28"/>
          <w:szCs w:val="28"/>
          <w:u w:val="single"/>
        </w:rPr>
        <w:t>The</w:t>
      </w:r>
      <w:r w:rsidR="00863B20">
        <w:rPr>
          <w:sz w:val="28"/>
          <w:szCs w:val="28"/>
          <w:u w:val="single"/>
        </w:rPr>
        <w:t xml:space="preserve"> Committee</w:t>
      </w:r>
    </w:p>
    <w:p w14:paraId="317FCC85" w14:textId="77777777" w:rsidR="007C5C5B" w:rsidRDefault="007C5C5B" w:rsidP="00863B20">
      <w:pPr>
        <w:rPr>
          <w:sz w:val="28"/>
          <w:szCs w:val="28"/>
          <w:u w:val="single"/>
        </w:rPr>
      </w:pPr>
    </w:p>
    <w:p w14:paraId="0ED5E429" w14:textId="77777777" w:rsidR="007C5C5B" w:rsidRDefault="007C5C5B" w:rsidP="00863B20">
      <w:pPr>
        <w:rPr>
          <w:sz w:val="28"/>
          <w:szCs w:val="28"/>
          <w:u w:val="single"/>
        </w:rPr>
      </w:pPr>
    </w:p>
    <w:p w14:paraId="3E9EA434" w14:textId="77777777" w:rsidR="007C5C5B" w:rsidRDefault="007C5C5B" w:rsidP="00863B20">
      <w:pPr>
        <w:rPr>
          <w:sz w:val="28"/>
          <w:szCs w:val="28"/>
          <w:u w:val="single"/>
        </w:rPr>
      </w:pPr>
    </w:p>
    <w:p w14:paraId="670E3847" w14:textId="77777777" w:rsidR="007C5C5B" w:rsidRDefault="007C5C5B" w:rsidP="00863B20">
      <w:pPr>
        <w:rPr>
          <w:sz w:val="28"/>
          <w:szCs w:val="28"/>
          <w:u w:val="single"/>
        </w:rPr>
      </w:pPr>
    </w:p>
    <w:p w14:paraId="2791F062" w14:textId="77777777" w:rsidR="007C5C5B" w:rsidRDefault="007C5C5B" w:rsidP="00863B20">
      <w:pPr>
        <w:rPr>
          <w:sz w:val="28"/>
          <w:szCs w:val="28"/>
          <w:u w:val="single"/>
        </w:rPr>
      </w:pPr>
    </w:p>
    <w:p w14:paraId="24BFAB5B" w14:textId="77777777" w:rsidR="007C5C5B" w:rsidRDefault="007C5C5B" w:rsidP="00863B20">
      <w:pPr>
        <w:rPr>
          <w:sz w:val="28"/>
          <w:szCs w:val="28"/>
          <w:u w:val="single"/>
        </w:rPr>
      </w:pPr>
    </w:p>
    <w:sectPr w:rsidR="007C5C5B" w:rsidSect="00E34CFB">
      <w:headerReference w:type="default" r:id="rId12"/>
      <w:footerReference w:type="default" r:id="rId13"/>
      <w:headerReference w:type="first" r:id="rId14"/>
      <w:footerReference w:type="first" r:id="rId15"/>
      <w:pgSz w:w="11909" w:h="16840" w:code="9"/>
      <w:pgMar w:top="561" w:right="1419" w:bottom="284" w:left="1729" w:header="709" w:footer="3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9ED5" w14:textId="77777777" w:rsidR="00E34CFB" w:rsidRDefault="00E34CFB">
      <w:r>
        <w:separator/>
      </w:r>
    </w:p>
  </w:endnote>
  <w:endnote w:type="continuationSeparator" w:id="0">
    <w:p w14:paraId="3F14C13F" w14:textId="77777777" w:rsidR="00E34CFB" w:rsidRDefault="00E3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7A4A" w14:textId="77777777" w:rsidR="009843BC" w:rsidRDefault="009843BC" w:rsidP="006932CC">
    <w:pPr>
      <w:pStyle w:val="Footer"/>
      <w:rPr>
        <w:sz w:val="40"/>
        <w:szCs w:val="40"/>
      </w:rPr>
    </w:pPr>
  </w:p>
  <w:p w14:paraId="73F05899" w14:textId="77777777" w:rsidR="009843BC" w:rsidRDefault="009843BC" w:rsidP="006932CC">
    <w:pPr>
      <w:pStyle w:val="Footer"/>
    </w:pPr>
    <w:r w:rsidRPr="006932CC">
      <w:rPr>
        <w:sz w:val="40"/>
        <w:szCs w:val="40"/>
      </w:rPr>
      <w:t xml:space="preserve">Winter Hill Golf Club </w:t>
    </w:r>
    <w:r>
      <w:rPr>
        <w:sz w:val="40"/>
        <w:szCs w:val="40"/>
      </w:rPr>
      <w:tab/>
    </w:r>
    <w:r>
      <w:rPr>
        <w:sz w:val="40"/>
        <w:szCs w:val="40"/>
      </w:rPr>
      <w:tab/>
    </w:r>
    <w:sdt>
      <w:sdtPr>
        <w:id w:val="-1825956641"/>
        <w:docPartObj>
          <w:docPartGallery w:val="Page Numbers (Bottom of Page)"/>
          <w:docPartUnique/>
        </w:docPartObj>
      </w:sdtPr>
      <w:sdtEndPr>
        <w:rPr>
          <w:noProof/>
        </w:rPr>
      </w:sdtEndPr>
      <w:sdtContent>
        <w:r w:rsidRPr="006932CC">
          <w:fldChar w:fldCharType="begin"/>
        </w:r>
        <w:r w:rsidRPr="006932CC">
          <w:instrText xml:space="preserve"> PAGE   \* MERGEFORMAT </w:instrText>
        </w:r>
        <w:r w:rsidRPr="006932CC">
          <w:fldChar w:fldCharType="separate"/>
        </w:r>
        <w:r>
          <w:rPr>
            <w:noProof/>
          </w:rPr>
          <w:t>90</w:t>
        </w:r>
        <w:r w:rsidRPr="006932C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27144"/>
      <w:docPartObj>
        <w:docPartGallery w:val="Page Numbers (Bottom of Page)"/>
        <w:docPartUnique/>
      </w:docPartObj>
    </w:sdtPr>
    <w:sdtEndPr>
      <w:rPr>
        <w:noProof/>
      </w:rPr>
    </w:sdtEndPr>
    <w:sdtContent>
      <w:p w14:paraId="11CA471B" w14:textId="77777777" w:rsidR="009843BC" w:rsidRDefault="009843BC">
        <w:pPr>
          <w:pStyle w:val="Footer"/>
        </w:pPr>
        <w:r>
          <w:fldChar w:fldCharType="begin"/>
        </w:r>
        <w:r>
          <w:instrText xml:space="preserve"> PAGE   \* MERGEFORMAT </w:instrText>
        </w:r>
        <w:r>
          <w:fldChar w:fldCharType="separate"/>
        </w:r>
        <w:r>
          <w:rPr>
            <w:noProof/>
          </w:rPr>
          <w:t>1</w:t>
        </w:r>
        <w:r>
          <w:rPr>
            <w:noProof/>
          </w:rPr>
          <w:fldChar w:fldCharType="end"/>
        </w:r>
      </w:p>
    </w:sdtContent>
  </w:sdt>
  <w:p w14:paraId="18168BEF" w14:textId="77777777" w:rsidR="009843BC" w:rsidRDefault="00984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1275" w14:textId="77777777" w:rsidR="00E34CFB" w:rsidRDefault="00E34CFB">
      <w:r>
        <w:separator/>
      </w:r>
    </w:p>
  </w:footnote>
  <w:footnote w:type="continuationSeparator" w:id="0">
    <w:p w14:paraId="24EB75F9" w14:textId="77777777" w:rsidR="00E34CFB" w:rsidRDefault="00E3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691A" w14:textId="418B04AA" w:rsidR="009843BC" w:rsidRDefault="009843BC">
    <w:pPr>
      <w:pStyle w:val="Header"/>
      <w:rPr>
        <w:sz w:val="40"/>
        <w:szCs w:val="40"/>
      </w:rPr>
    </w:pPr>
    <w:r w:rsidRPr="00826C12">
      <w:rPr>
        <w:sz w:val="40"/>
        <w:szCs w:val="40"/>
      </w:rPr>
      <w:t xml:space="preserve">Men’s Competition Handbook </w:t>
    </w:r>
    <w:r w:rsidR="00A60CDA">
      <w:rPr>
        <w:sz w:val="40"/>
        <w:szCs w:val="40"/>
      </w:rPr>
      <w:t>February</w:t>
    </w:r>
    <w:r>
      <w:rPr>
        <w:sz w:val="40"/>
        <w:szCs w:val="40"/>
      </w:rPr>
      <w:t xml:space="preserve"> 202</w:t>
    </w:r>
    <w:r w:rsidR="00A60CDA">
      <w:rPr>
        <w:sz w:val="40"/>
        <w:szCs w:val="40"/>
      </w:rPr>
      <w:t>4</w:t>
    </w:r>
    <w:r>
      <w:rPr>
        <w:sz w:val="40"/>
        <w:szCs w:val="40"/>
      </w:rPr>
      <w:t xml:space="preserve"> </w:t>
    </w:r>
    <w:r w:rsidR="00CB00B1">
      <w:rPr>
        <w:sz w:val="40"/>
        <w:szCs w:val="40"/>
      </w:rPr>
      <w:t>V</w:t>
    </w:r>
    <w:r w:rsidR="00A60CDA">
      <w:rPr>
        <w:sz w:val="40"/>
        <w:szCs w:val="40"/>
      </w:rPr>
      <w:t>4</w:t>
    </w:r>
  </w:p>
  <w:p w14:paraId="4788F08D" w14:textId="77777777" w:rsidR="009843BC" w:rsidRPr="00C20D4A" w:rsidRDefault="009843BC" w:rsidP="00C20D4A">
    <w:pPr>
      <w:pStyle w:val="Header"/>
      <w:pBdr>
        <w:bottom w:val="thickThinSmallGap" w:sz="24" w:space="1" w:color="622423"/>
      </w:pBd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4D59" w14:textId="77777777" w:rsidR="009843BC" w:rsidRDefault="009843BC">
    <w:pPr>
      <w:pStyle w:val="Header"/>
    </w:pPr>
  </w:p>
  <w:p w14:paraId="3B8B4C2A" w14:textId="77777777" w:rsidR="009843BC" w:rsidRDefault="00984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5FD"/>
    <w:multiLevelType w:val="hybridMultilevel"/>
    <w:tmpl w:val="9028C418"/>
    <w:lvl w:ilvl="0" w:tplc="04090017">
      <w:start w:val="1"/>
      <w:numFmt w:val="lowerLetter"/>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F9173BC"/>
    <w:multiLevelType w:val="hybridMultilevel"/>
    <w:tmpl w:val="CD7A4254"/>
    <w:lvl w:ilvl="0" w:tplc="08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CE153C"/>
    <w:multiLevelType w:val="hybridMultilevel"/>
    <w:tmpl w:val="1530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D4910"/>
    <w:multiLevelType w:val="hybridMultilevel"/>
    <w:tmpl w:val="541E9452"/>
    <w:lvl w:ilvl="0" w:tplc="3648E744">
      <w:start w:val="1"/>
      <w:numFmt w:val="decimal"/>
      <w:lvlText w:val="%1."/>
      <w:lvlJc w:val="left"/>
      <w:pPr>
        <w:tabs>
          <w:tab w:val="num" w:pos="360"/>
        </w:tabs>
        <w:ind w:left="34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DC7"/>
    <w:multiLevelType w:val="hybridMultilevel"/>
    <w:tmpl w:val="F1E21ACA"/>
    <w:lvl w:ilvl="0" w:tplc="01FED46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642E1"/>
    <w:multiLevelType w:val="hybridMultilevel"/>
    <w:tmpl w:val="D3BEC92A"/>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AA07F7E"/>
    <w:multiLevelType w:val="hybridMultilevel"/>
    <w:tmpl w:val="A26CA966"/>
    <w:lvl w:ilvl="0" w:tplc="A6FEF4D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F1B8A"/>
    <w:multiLevelType w:val="hybridMultilevel"/>
    <w:tmpl w:val="ECD2C4AE"/>
    <w:lvl w:ilvl="0" w:tplc="F028D400">
      <w:start w:val="1"/>
      <w:numFmt w:val="lowerLetter"/>
      <w:lvlText w:val="%1)"/>
      <w:lvlJc w:val="left"/>
      <w:pPr>
        <w:tabs>
          <w:tab w:val="num" w:pos="1494"/>
        </w:tabs>
        <w:ind w:left="1494" w:hanging="360"/>
      </w:pPr>
      <w:rPr>
        <w:rFonts w:cs="Times New Roman"/>
        <w:b/>
        <w:color w:val="FF000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306959B0"/>
    <w:multiLevelType w:val="hybridMultilevel"/>
    <w:tmpl w:val="CBA0785A"/>
    <w:lvl w:ilvl="0" w:tplc="08090011">
      <w:start w:val="1"/>
      <w:numFmt w:val="decimal"/>
      <w:lvlText w:val="%1)"/>
      <w:lvlJc w:val="left"/>
      <w:pPr>
        <w:ind w:left="163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A1E24"/>
    <w:multiLevelType w:val="hybridMultilevel"/>
    <w:tmpl w:val="F66E8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725A0"/>
    <w:multiLevelType w:val="hybridMultilevel"/>
    <w:tmpl w:val="3D54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D0F58"/>
    <w:multiLevelType w:val="hybridMultilevel"/>
    <w:tmpl w:val="B57E22D0"/>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2160"/>
        </w:tabs>
        <w:ind w:left="2160" w:hanging="360"/>
      </w:pPr>
      <w:rPr>
        <w:rFonts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3184AC8"/>
    <w:multiLevelType w:val="hybridMultilevel"/>
    <w:tmpl w:val="51BE44BA"/>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7CA10252"/>
    <w:multiLevelType w:val="hybridMultilevel"/>
    <w:tmpl w:val="036EFD60"/>
    <w:lvl w:ilvl="0" w:tplc="EF648300">
      <w:start w:val="1"/>
      <w:numFmt w:val="decimal"/>
      <w:lvlText w:val="%1."/>
      <w:lvlJc w:val="left"/>
      <w:pPr>
        <w:ind w:left="786"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CA76A6C"/>
    <w:multiLevelType w:val="hybridMultilevel"/>
    <w:tmpl w:val="0B7CF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125893">
    <w:abstractNumId w:val="3"/>
  </w:num>
  <w:num w:numId="2" w16cid:durableId="659232677">
    <w:abstractNumId w:val="1"/>
  </w:num>
  <w:num w:numId="3" w16cid:durableId="130171312">
    <w:abstractNumId w:val="11"/>
  </w:num>
  <w:num w:numId="4" w16cid:durableId="1779333005">
    <w:abstractNumId w:val="5"/>
  </w:num>
  <w:num w:numId="5" w16cid:durableId="396561644">
    <w:abstractNumId w:val="12"/>
  </w:num>
  <w:num w:numId="6" w16cid:durableId="1664316774">
    <w:abstractNumId w:val="7"/>
  </w:num>
  <w:num w:numId="7" w16cid:durableId="4268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9923449">
    <w:abstractNumId w:val="9"/>
  </w:num>
  <w:num w:numId="9" w16cid:durableId="854540641">
    <w:abstractNumId w:val="13"/>
  </w:num>
  <w:num w:numId="10" w16cid:durableId="712459161">
    <w:abstractNumId w:val="8"/>
  </w:num>
  <w:num w:numId="11" w16cid:durableId="1909725367">
    <w:abstractNumId w:val="4"/>
  </w:num>
  <w:num w:numId="12" w16cid:durableId="869993778">
    <w:abstractNumId w:val="14"/>
  </w:num>
  <w:num w:numId="13" w16cid:durableId="2032148326">
    <w:abstractNumId w:val="10"/>
  </w:num>
  <w:num w:numId="14" w16cid:durableId="1092169755">
    <w:abstractNumId w:val="2"/>
  </w:num>
  <w:num w:numId="15" w16cid:durableId="10952194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E6"/>
    <w:rsid w:val="000020FD"/>
    <w:rsid w:val="00003A86"/>
    <w:rsid w:val="00011F4F"/>
    <w:rsid w:val="000136FE"/>
    <w:rsid w:val="00013E12"/>
    <w:rsid w:val="0001431B"/>
    <w:rsid w:val="00014D4B"/>
    <w:rsid w:val="00014D77"/>
    <w:rsid w:val="000153FB"/>
    <w:rsid w:val="00016A56"/>
    <w:rsid w:val="00016AAC"/>
    <w:rsid w:val="000177F3"/>
    <w:rsid w:val="000239C4"/>
    <w:rsid w:val="0002425A"/>
    <w:rsid w:val="000253E8"/>
    <w:rsid w:val="00027C00"/>
    <w:rsid w:val="00030284"/>
    <w:rsid w:val="00031110"/>
    <w:rsid w:val="00036203"/>
    <w:rsid w:val="00037C8F"/>
    <w:rsid w:val="00045C71"/>
    <w:rsid w:val="000468C7"/>
    <w:rsid w:val="000506CC"/>
    <w:rsid w:val="000522A5"/>
    <w:rsid w:val="00053278"/>
    <w:rsid w:val="000547FE"/>
    <w:rsid w:val="00060CA4"/>
    <w:rsid w:val="000664DF"/>
    <w:rsid w:val="00066DF8"/>
    <w:rsid w:val="0007067A"/>
    <w:rsid w:val="00077245"/>
    <w:rsid w:val="0007784F"/>
    <w:rsid w:val="000825A6"/>
    <w:rsid w:val="00085663"/>
    <w:rsid w:val="00091D00"/>
    <w:rsid w:val="00093571"/>
    <w:rsid w:val="00093C96"/>
    <w:rsid w:val="00096FAB"/>
    <w:rsid w:val="00096FBC"/>
    <w:rsid w:val="000A04E5"/>
    <w:rsid w:val="000A0B6C"/>
    <w:rsid w:val="000A1499"/>
    <w:rsid w:val="000A22D7"/>
    <w:rsid w:val="000A2742"/>
    <w:rsid w:val="000A2EA3"/>
    <w:rsid w:val="000A3B65"/>
    <w:rsid w:val="000A7609"/>
    <w:rsid w:val="000B2D25"/>
    <w:rsid w:val="000B4A06"/>
    <w:rsid w:val="000B6B6D"/>
    <w:rsid w:val="000C00FF"/>
    <w:rsid w:val="000C424C"/>
    <w:rsid w:val="000C5431"/>
    <w:rsid w:val="000C71AB"/>
    <w:rsid w:val="000D01A9"/>
    <w:rsid w:val="000D073F"/>
    <w:rsid w:val="000D3EC3"/>
    <w:rsid w:val="000D7F6F"/>
    <w:rsid w:val="000E09BB"/>
    <w:rsid w:val="000E1937"/>
    <w:rsid w:val="000E397B"/>
    <w:rsid w:val="000E5E37"/>
    <w:rsid w:val="000E608C"/>
    <w:rsid w:val="000E7C4A"/>
    <w:rsid w:val="000F1FDB"/>
    <w:rsid w:val="000F30EC"/>
    <w:rsid w:val="000F44D2"/>
    <w:rsid w:val="000F5721"/>
    <w:rsid w:val="00100448"/>
    <w:rsid w:val="00101FD9"/>
    <w:rsid w:val="00102B13"/>
    <w:rsid w:val="00103979"/>
    <w:rsid w:val="001041AF"/>
    <w:rsid w:val="00105976"/>
    <w:rsid w:val="001061C0"/>
    <w:rsid w:val="00112B3E"/>
    <w:rsid w:val="00112D12"/>
    <w:rsid w:val="00116040"/>
    <w:rsid w:val="001229D4"/>
    <w:rsid w:val="00123DE7"/>
    <w:rsid w:val="001256A6"/>
    <w:rsid w:val="00130EA5"/>
    <w:rsid w:val="001337BC"/>
    <w:rsid w:val="0013613B"/>
    <w:rsid w:val="00136AF9"/>
    <w:rsid w:val="0014174C"/>
    <w:rsid w:val="00142015"/>
    <w:rsid w:val="00142D3C"/>
    <w:rsid w:val="00145749"/>
    <w:rsid w:val="00145A87"/>
    <w:rsid w:val="0014707F"/>
    <w:rsid w:val="00147D23"/>
    <w:rsid w:val="00150D61"/>
    <w:rsid w:val="00154333"/>
    <w:rsid w:val="00156195"/>
    <w:rsid w:val="00162936"/>
    <w:rsid w:val="00164ECA"/>
    <w:rsid w:val="00165F4B"/>
    <w:rsid w:val="00166A53"/>
    <w:rsid w:val="00166B19"/>
    <w:rsid w:val="00167E40"/>
    <w:rsid w:val="00175B96"/>
    <w:rsid w:val="00175F75"/>
    <w:rsid w:val="001807A8"/>
    <w:rsid w:val="00182ACF"/>
    <w:rsid w:val="00183F7C"/>
    <w:rsid w:val="0018519B"/>
    <w:rsid w:val="001855E7"/>
    <w:rsid w:val="00186AB0"/>
    <w:rsid w:val="0019302F"/>
    <w:rsid w:val="001960CF"/>
    <w:rsid w:val="001965F2"/>
    <w:rsid w:val="00196DF0"/>
    <w:rsid w:val="0019701E"/>
    <w:rsid w:val="001B1200"/>
    <w:rsid w:val="001B1A05"/>
    <w:rsid w:val="001B1A22"/>
    <w:rsid w:val="001B4BD6"/>
    <w:rsid w:val="001B7687"/>
    <w:rsid w:val="001B7D26"/>
    <w:rsid w:val="001C0158"/>
    <w:rsid w:val="001C34E5"/>
    <w:rsid w:val="001D13F9"/>
    <w:rsid w:val="001D5194"/>
    <w:rsid w:val="001D78AD"/>
    <w:rsid w:val="001E08A4"/>
    <w:rsid w:val="001E0C82"/>
    <w:rsid w:val="001E0D8D"/>
    <w:rsid w:val="001E1C25"/>
    <w:rsid w:val="001E6245"/>
    <w:rsid w:val="001E6B9B"/>
    <w:rsid w:val="001E763A"/>
    <w:rsid w:val="001F1CD0"/>
    <w:rsid w:val="001F2A96"/>
    <w:rsid w:val="001F441F"/>
    <w:rsid w:val="001F4B65"/>
    <w:rsid w:val="001F6B8E"/>
    <w:rsid w:val="00202897"/>
    <w:rsid w:val="0020339F"/>
    <w:rsid w:val="0020417A"/>
    <w:rsid w:val="002056E3"/>
    <w:rsid w:val="00210791"/>
    <w:rsid w:val="00212996"/>
    <w:rsid w:val="00212DAA"/>
    <w:rsid w:val="002223EA"/>
    <w:rsid w:val="002227DE"/>
    <w:rsid w:val="00222D47"/>
    <w:rsid w:val="002301E7"/>
    <w:rsid w:val="00230FB6"/>
    <w:rsid w:val="00241132"/>
    <w:rsid w:val="00245507"/>
    <w:rsid w:val="002458ED"/>
    <w:rsid w:val="00246EE0"/>
    <w:rsid w:val="00247826"/>
    <w:rsid w:val="002507BC"/>
    <w:rsid w:val="00251ED3"/>
    <w:rsid w:val="002572DA"/>
    <w:rsid w:val="00262137"/>
    <w:rsid w:val="002655C7"/>
    <w:rsid w:val="00275E36"/>
    <w:rsid w:val="002761C2"/>
    <w:rsid w:val="00277B70"/>
    <w:rsid w:val="002817AC"/>
    <w:rsid w:val="002819D0"/>
    <w:rsid w:val="002819E6"/>
    <w:rsid w:val="00287873"/>
    <w:rsid w:val="0029238F"/>
    <w:rsid w:val="002928B8"/>
    <w:rsid w:val="00293660"/>
    <w:rsid w:val="002951B2"/>
    <w:rsid w:val="00297142"/>
    <w:rsid w:val="0029742C"/>
    <w:rsid w:val="002A0CA7"/>
    <w:rsid w:val="002A446E"/>
    <w:rsid w:val="002A5CE9"/>
    <w:rsid w:val="002A685A"/>
    <w:rsid w:val="002A74D8"/>
    <w:rsid w:val="002B3DBA"/>
    <w:rsid w:val="002B58B8"/>
    <w:rsid w:val="002B689F"/>
    <w:rsid w:val="002C217C"/>
    <w:rsid w:val="002C51DE"/>
    <w:rsid w:val="002C546E"/>
    <w:rsid w:val="002D01EB"/>
    <w:rsid w:val="002D02AB"/>
    <w:rsid w:val="002D1217"/>
    <w:rsid w:val="002D512C"/>
    <w:rsid w:val="002D7869"/>
    <w:rsid w:val="002E0625"/>
    <w:rsid w:val="002E31D9"/>
    <w:rsid w:val="002E41AA"/>
    <w:rsid w:val="002E7A70"/>
    <w:rsid w:val="002F1623"/>
    <w:rsid w:val="00300C41"/>
    <w:rsid w:val="00301480"/>
    <w:rsid w:val="003027F6"/>
    <w:rsid w:val="0030340D"/>
    <w:rsid w:val="00312AC8"/>
    <w:rsid w:val="00314434"/>
    <w:rsid w:val="00315A37"/>
    <w:rsid w:val="00323699"/>
    <w:rsid w:val="003238A1"/>
    <w:rsid w:val="003254EC"/>
    <w:rsid w:val="00325A98"/>
    <w:rsid w:val="003274D6"/>
    <w:rsid w:val="00331800"/>
    <w:rsid w:val="00335D97"/>
    <w:rsid w:val="003362BD"/>
    <w:rsid w:val="00337ABC"/>
    <w:rsid w:val="0034285D"/>
    <w:rsid w:val="003436F5"/>
    <w:rsid w:val="0034746D"/>
    <w:rsid w:val="003475D4"/>
    <w:rsid w:val="00350C94"/>
    <w:rsid w:val="00351AD9"/>
    <w:rsid w:val="003524CB"/>
    <w:rsid w:val="003529C6"/>
    <w:rsid w:val="00355692"/>
    <w:rsid w:val="003557FB"/>
    <w:rsid w:val="003602C1"/>
    <w:rsid w:val="00361119"/>
    <w:rsid w:val="00361D0D"/>
    <w:rsid w:val="00372BA7"/>
    <w:rsid w:val="00373129"/>
    <w:rsid w:val="00374426"/>
    <w:rsid w:val="0037647E"/>
    <w:rsid w:val="003773CD"/>
    <w:rsid w:val="00377A11"/>
    <w:rsid w:val="00377DA2"/>
    <w:rsid w:val="0038297A"/>
    <w:rsid w:val="00384966"/>
    <w:rsid w:val="00384E3C"/>
    <w:rsid w:val="003937D7"/>
    <w:rsid w:val="003939C4"/>
    <w:rsid w:val="00394EA0"/>
    <w:rsid w:val="003A0243"/>
    <w:rsid w:val="003A4EE1"/>
    <w:rsid w:val="003A4FFF"/>
    <w:rsid w:val="003A5A54"/>
    <w:rsid w:val="003B1BFB"/>
    <w:rsid w:val="003B28AA"/>
    <w:rsid w:val="003C00A2"/>
    <w:rsid w:val="003C515C"/>
    <w:rsid w:val="003D3535"/>
    <w:rsid w:val="003E13B1"/>
    <w:rsid w:val="003E1414"/>
    <w:rsid w:val="003F0FFE"/>
    <w:rsid w:val="003F368F"/>
    <w:rsid w:val="003F73C4"/>
    <w:rsid w:val="003F763D"/>
    <w:rsid w:val="00402B64"/>
    <w:rsid w:val="004063F5"/>
    <w:rsid w:val="00407F78"/>
    <w:rsid w:val="004127B2"/>
    <w:rsid w:val="00416F3C"/>
    <w:rsid w:val="004249C5"/>
    <w:rsid w:val="0042718D"/>
    <w:rsid w:val="00433352"/>
    <w:rsid w:val="00433F3A"/>
    <w:rsid w:val="00434BBF"/>
    <w:rsid w:val="00437350"/>
    <w:rsid w:val="00442692"/>
    <w:rsid w:val="00446A25"/>
    <w:rsid w:val="00447714"/>
    <w:rsid w:val="00454361"/>
    <w:rsid w:val="00456DD8"/>
    <w:rsid w:val="0046094A"/>
    <w:rsid w:val="004622F5"/>
    <w:rsid w:val="004635E5"/>
    <w:rsid w:val="00465F63"/>
    <w:rsid w:val="00466A1F"/>
    <w:rsid w:val="0046789B"/>
    <w:rsid w:val="00472E5F"/>
    <w:rsid w:val="004734F6"/>
    <w:rsid w:val="00475EB5"/>
    <w:rsid w:val="00476101"/>
    <w:rsid w:val="00480B91"/>
    <w:rsid w:val="0048258A"/>
    <w:rsid w:val="00484ED3"/>
    <w:rsid w:val="0049204E"/>
    <w:rsid w:val="004964E7"/>
    <w:rsid w:val="004A0AD9"/>
    <w:rsid w:val="004A360C"/>
    <w:rsid w:val="004A3F13"/>
    <w:rsid w:val="004A4884"/>
    <w:rsid w:val="004A6A8F"/>
    <w:rsid w:val="004B1722"/>
    <w:rsid w:val="004B43A9"/>
    <w:rsid w:val="004B58D3"/>
    <w:rsid w:val="004B5A55"/>
    <w:rsid w:val="004B74D5"/>
    <w:rsid w:val="004C0993"/>
    <w:rsid w:val="004C359B"/>
    <w:rsid w:val="004C502C"/>
    <w:rsid w:val="004D3462"/>
    <w:rsid w:val="004D6F33"/>
    <w:rsid w:val="004E35F3"/>
    <w:rsid w:val="004E42C2"/>
    <w:rsid w:val="004E68D9"/>
    <w:rsid w:val="004E74BE"/>
    <w:rsid w:val="0050001A"/>
    <w:rsid w:val="00501151"/>
    <w:rsid w:val="00501B7F"/>
    <w:rsid w:val="00502793"/>
    <w:rsid w:val="0051398B"/>
    <w:rsid w:val="005163C2"/>
    <w:rsid w:val="005234DA"/>
    <w:rsid w:val="00524F45"/>
    <w:rsid w:val="005255F7"/>
    <w:rsid w:val="00525664"/>
    <w:rsid w:val="00526526"/>
    <w:rsid w:val="00526744"/>
    <w:rsid w:val="00532070"/>
    <w:rsid w:val="00534118"/>
    <w:rsid w:val="005350FD"/>
    <w:rsid w:val="0053781D"/>
    <w:rsid w:val="00537D9F"/>
    <w:rsid w:val="00540457"/>
    <w:rsid w:val="005412E3"/>
    <w:rsid w:val="00547765"/>
    <w:rsid w:val="00562EF5"/>
    <w:rsid w:val="00565314"/>
    <w:rsid w:val="005677A6"/>
    <w:rsid w:val="005769EF"/>
    <w:rsid w:val="00576FD1"/>
    <w:rsid w:val="00587650"/>
    <w:rsid w:val="00593AC4"/>
    <w:rsid w:val="00593F79"/>
    <w:rsid w:val="00597B9B"/>
    <w:rsid w:val="005A2769"/>
    <w:rsid w:val="005A2CC2"/>
    <w:rsid w:val="005A77A9"/>
    <w:rsid w:val="005B10A7"/>
    <w:rsid w:val="005B2468"/>
    <w:rsid w:val="005B254B"/>
    <w:rsid w:val="005B75D1"/>
    <w:rsid w:val="005C09A9"/>
    <w:rsid w:val="005C25BF"/>
    <w:rsid w:val="005C581A"/>
    <w:rsid w:val="005D4684"/>
    <w:rsid w:val="005D5496"/>
    <w:rsid w:val="005D6E72"/>
    <w:rsid w:val="005D7553"/>
    <w:rsid w:val="005E00BA"/>
    <w:rsid w:val="005E507F"/>
    <w:rsid w:val="005E7334"/>
    <w:rsid w:val="005F5EF1"/>
    <w:rsid w:val="005F7C80"/>
    <w:rsid w:val="0060294B"/>
    <w:rsid w:val="00603A77"/>
    <w:rsid w:val="00604A74"/>
    <w:rsid w:val="00607113"/>
    <w:rsid w:val="00607F98"/>
    <w:rsid w:val="006125DF"/>
    <w:rsid w:val="00623C34"/>
    <w:rsid w:val="006331B3"/>
    <w:rsid w:val="0063524E"/>
    <w:rsid w:val="006363CD"/>
    <w:rsid w:val="006407A6"/>
    <w:rsid w:val="006411E0"/>
    <w:rsid w:val="0064453D"/>
    <w:rsid w:val="00644C73"/>
    <w:rsid w:val="00645AF9"/>
    <w:rsid w:val="00645FE7"/>
    <w:rsid w:val="00647120"/>
    <w:rsid w:val="0065363E"/>
    <w:rsid w:val="006552C0"/>
    <w:rsid w:val="00657B0D"/>
    <w:rsid w:val="00660336"/>
    <w:rsid w:val="00662AA3"/>
    <w:rsid w:val="00662DA0"/>
    <w:rsid w:val="00663CB7"/>
    <w:rsid w:val="00664D48"/>
    <w:rsid w:val="00665B2A"/>
    <w:rsid w:val="00667533"/>
    <w:rsid w:val="006679AB"/>
    <w:rsid w:val="0067124B"/>
    <w:rsid w:val="006742E2"/>
    <w:rsid w:val="006754B4"/>
    <w:rsid w:val="006913E0"/>
    <w:rsid w:val="006924D5"/>
    <w:rsid w:val="00692E27"/>
    <w:rsid w:val="006932CC"/>
    <w:rsid w:val="00694D5F"/>
    <w:rsid w:val="006A4555"/>
    <w:rsid w:val="006A5D04"/>
    <w:rsid w:val="006A5E6A"/>
    <w:rsid w:val="006A77CC"/>
    <w:rsid w:val="006B0ABD"/>
    <w:rsid w:val="006B12BD"/>
    <w:rsid w:val="006B1393"/>
    <w:rsid w:val="006B27C1"/>
    <w:rsid w:val="006B4D96"/>
    <w:rsid w:val="006C4B1B"/>
    <w:rsid w:val="006C5E96"/>
    <w:rsid w:val="006D008D"/>
    <w:rsid w:val="006D15B0"/>
    <w:rsid w:val="006D3269"/>
    <w:rsid w:val="006F0EA0"/>
    <w:rsid w:val="006F31C4"/>
    <w:rsid w:val="006F3E56"/>
    <w:rsid w:val="006F547F"/>
    <w:rsid w:val="006F7A92"/>
    <w:rsid w:val="00702AE4"/>
    <w:rsid w:val="0071018D"/>
    <w:rsid w:val="007117F5"/>
    <w:rsid w:val="00711C81"/>
    <w:rsid w:val="007134DE"/>
    <w:rsid w:val="007152F9"/>
    <w:rsid w:val="00722AE7"/>
    <w:rsid w:val="00725AD6"/>
    <w:rsid w:val="00726FE5"/>
    <w:rsid w:val="0072745D"/>
    <w:rsid w:val="00732A43"/>
    <w:rsid w:val="00735F24"/>
    <w:rsid w:val="00737B8F"/>
    <w:rsid w:val="007422CB"/>
    <w:rsid w:val="00746358"/>
    <w:rsid w:val="00746881"/>
    <w:rsid w:val="00747BAE"/>
    <w:rsid w:val="00747D38"/>
    <w:rsid w:val="007502E5"/>
    <w:rsid w:val="00751CE1"/>
    <w:rsid w:val="00754BE9"/>
    <w:rsid w:val="00755144"/>
    <w:rsid w:val="007562DA"/>
    <w:rsid w:val="00756DD5"/>
    <w:rsid w:val="00762135"/>
    <w:rsid w:val="00762579"/>
    <w:rsid w:val="00765DD0"/>
    <w:rsid w:val="0077101B"/>
    <w:rsid w:val="00772504"/>
    <w:rsid w:val="0077326E"/>
    <w:rsid w:val="00774494"/>
    <w:rsid w:val="007754E4"/>
    <w:rsid w:val="0077552B"/>
    <w:rsid w:val="00775632"/>
    <w:rsid w:val="00776175"/>
    <w:rsid w:val="00776B36"/>
    <w:rsid w:val="007773E3"/>
    <w:rsid w:val="00777B02"/>
    <w:rsid w:val="007845FD"/>
    <w:rsid w:val="007875FE"/>
    <w:rsid w:val="0079256D"/>
    <w:rsid w:val="00795400"/>
    <w:rsid w:val="00795AE4"/>
    <w:rsid w:val="00796821"/>
    <w:rsid w:val="00796B63"/>
    <w:rsid w:val="007A01A5"/>
    <w:rsid w:val="007A0BF0"/>
    <w:rsid w:val="007A2A57"/>
    <w:rsid w:val="007A2C02"/>
    <w:rsid w:val="007A4CB1"/>
    <w:rsid w:val="007A4CDE"/>
    <w:rsid w:val="007A528E"/>
    <w:rsid w:val="007B23C4"/>
    <w:rsid w:val="007B4530"/>
    <w:rsid w:val="007B594C"/>
    <w:rsid w:val="007B5A6D"/>
    <w:rsid w:val="007B7645"/>
    <w:rsid w:val="007C3D04"/>
    <w:rsid w:val="007C5C5B"/>
    <w:rsid w:val="007C760B"/>
    <w:rsid w:val="007C7B2E"/>
    <w:rsid w:val="007D0DF4"/>
    <w:rsid w:val="007D4A13"/>
    <w:rsid w:val="007D4A8B"/>
    <w:rsid w:val="007D5BE0"/>
    <w:rsid w:val="007D6EE3"/>
    <w:rsid w:val="007E459B"/>
    <w:rsid w:val="007E7448"/>
    <w:rsid w:val="007F477E"/>
    <w:rsid w:val="007F7064"/>
    <w:rsid w:val="007F7381"/>
    <w:rsid w:val="008007FE"/>
    <w:rsid w:val="0080141C"/>
    <w:rsid w:val="008038B9"/>
    <w:rsid w:val="0081006F"/>
    <w:rsid w:val="008138DB"/>
    <w:rsid w:val="0081476E"/>
    <w:rsid w:val="008147B7"/>
    <w:rsid w:val="008223BC"/>
    <w:rsid w:val="00824265"/>
    <w:rsid w:val="00824C1F"/>
    <w:rsid w:val="00826C12"/>
    <w:rsid w:val="00826CCB"/>
    <w:rsid w:val="00830727"/>
    <w:rsid w:val="008324AA"/>
    <w:rsid w:val="0084182C"/>
    <w:rsid w:val="00842F5B"/>
    <w:rsid w:val="008450D2"/>
    <w:rsid w:val="00850E57"/>
    <w:rsid w:val="0085185A"/>
    <w:rsid w:val="008518A9"/>
    <w:rsid w:val="0085573C"/>
    <w:rsid w:val="008570AE"/>
    <w:rsid w:val="008575F1"/>
    <w:rsid w:val="00857BC3"/>
    <w:rsid w:val="00857DD8"/>
    <w:rsid w:val="00863322"/>
    <w:rsid w:val="00863B20"/>
    <w:rsid w:val="0086471D"/>
    <w:rsid w:val="00864F23"/>
    <w:rsid w:val="0087398F"/>
    <w:rsid w:val="0087413B"/>
    <w:rsid w:val="00875A17"/>
    <w:rsid w:val="00876C11"/>
    <w:rsid w:val="0087706B"/>
    <w:rsid w:val="00877E98"/>
    <w:rsid w:val="00880CC8"/>
    <w:rsid w:val="00887A4A"/>
    <w:rsid w:val="008900C9"/>
    <w:rsid w:val="0089347E"/>
    <w:rsid w:val="00894D1E"/>
    <w:rsid w:val="00897373"/>
    <w:rsid w:val="008C03F9"/>
    <w:rsid w:val="008C69FB"/>
    <w:rsid w:val="008C7542"/>
    <w:rsid w:val="008C75A9"/>
    <w:rsid w:val="008D35BA"/>
    <w:rsid w:val="008D4391"/>
    <w:rsid w:val="008D504C"/>
    <w:rsid w:val="008D7832"/>
    <w:rsid w:val="008E4116"/>
    <w:rsid w:val="008E4E82"/>
    <w:rsid w:val="008E5CE3"/>
    <w:rsid w:val="008F021A"/>
    <w:rsid w:val="008F0F03"/>
    <w:rsid w:val="008F656F"/>
    <w:rsid w:val="008F7876"/>
    <w:rsid w:val="00900873"/>
    <w:rsid w:val="00903E28"/>
    <w:rsid w:val="009073C8"/>
    <w:rsid w:val="0091663A"/>
    <w:rsid w:val="00916AD0"/>
    <w:rsid w:val="00921886"/>
    <w:rsid w:val="009225ED"/>
    <w:rsid w:val="00923871"/>
    <w:rsid w:val="0092458D"/>
    <w:rsid w:val="00926DCC"/>
    <w:rsid w:val="0093248F"/>
    <w:rsid w:val="00932DD9"/>
    <w:rsid w:val="00932EDB"/>
    <w:rsid w:val="00934574"/>
    <w:rsid w:val="009375AA"/>
    <w:rsid w:val="00937FE1"/>
    <w:rsid w:val="0094383A"/>
    <w:rsid w:val="00945025"/>
    <w:rsid w:val="00946AD8"/>
    <w:rsid w:val="00954A09"/>
    <w:rsid w:val="00956107"/>
    <w:rsid w:val="00957BB9"/>
    <w:rsid w:val="00964B99"/>
    <w:rsid w:val="00970E09"/>
    <w:rsid w:val="00972E22"/>
    <w:rsid w:val="00974D9B"/>
    <w:rsid w:val="0097538C"/>
    <w:rsid w:val="00976518"/>
    <w:rsid w:val="00980A7D"/>
    <w:rsid w:val="0098255B"/>
    <w:rsid w:val="009843BC"/>
    <w:rsid w:val="00985FF7"/>
    <w:rsid w:val="00987510"/>
    <w:rsid w:val="009902B6"/>
    <w:rsid w:val="00992209"/>
    <w:rsid w:val="00994474"/>
    <w:rsid w:val="00995196"/>
    <w:rsid w:val="00996A07"/>
    <w:rsid w:val="009A2B68"/>
    <w:rsid w:val="009B07E4"/>
    <w:rsid w:val="009B2B41"/>
    <w:rsid w:val="009B418D"/>
    <w:rsid w:val="009B4986"/>
    <w:rsid w:val="009C1897"/>
    <w:rsid w:val="009C1DEC"/>
    <w:rsid w:val="009C6374"/>
    <w:rsid w:val="009C7209"/>
    <w:rsid w:val="009D054E"/>
    <w:rsid w:val="009D0794"/>
    <w:rsid w:val="009D0F6C"/>
    <w:rsid w:val="009D17A7"/>
    <w:rsid w:val="009D1C29"/>
    <w:rsid w:val="009D1D65"/>
    <w:rsid w:val="009D239A"/>
    <w:rsid w:val="009D37B8"/>
    <w:rsid w:val="009E0B81"/>
    <w:rsid w:val="009E10D4"/>
    <w:rsid w:val="009E2370"/>
    <w:rsid w:val="009E2FF6"/>
    <w:rsid w:val="009F16F3"/>
    <w:rsid w:val="00A0144E"/>
    <w:rsid w:val="00A02934"/>
    <w:rsid w:val="00A04B6C"/>
    <w:rsid w:val="00A05CA6"/>
    <w:rsid w:val="00A10408"/>
    <w:rsid w:val="00A12CBB"/>
    <w:rsid w:val="00A15907"/>
    <w:rsid w:val="00A1781B"/>
    <w:rsid w:val="00A22CE8"/>
    <w:rsid w:val="00A25463"/>
    <w:rsid w:val="00A31A67"/>
    <w:rsid w:val="00A33923"/>
    <w:rsid w:val="00A35FE7"/>
    <w:rsid w:val="00A4143B"/>
    <w:rsid w:val="00A41B2E"/>
    <w:rsid w:val="00A46033"/>
    <w:rsid w:val="00A47C8E"/>
    <w:rsid w:val="00A508AF"/>
    <w:rsid w:val="00A53219"/>
    <w:rsid w:val="00A54B77"/>
    <w:rsid w:val="00A5526B"/>
    <w:rsid w:val="00A60CDA"/>
    <w:rsid w:val="00A60F89"/>
    <w:rsid w:val="00A62317"/>
    <w:rsid w:val="00A65AD0"/>
    <w:rsid w:val="00A66724"/>
    <w:rsid w:val="00A72338"/>
    <w:rsid w:val="00A738AC"/>
    <w:rsid w:val="00A77DC7"/>
    <w:rsid w:val="00A810A9"/>
    <w:rsid w:val="00A8565D"/>
    <w:rsid w:val="00A90ABB"/>
    <w:rsid w:val="00A91C51"/>
    <w:rsid w:val="00A955E2"/>
    <w:rsid w:val="00AA05B6"/>
    <w:rsid w:val="00AA165C"/>
    <w:rsid w:val="00AA3131"/>
    <w:rsid w:val="00AA36B3"/>
    <w:rsid w:val="00AA4F51"/>
    <w:rsid w:val="00AA7199"/>
    <w:rsid w:val="00AB2B64"/>
    <w:rsid w:val="00AC2E9A"/>
    <w:rsid w:val="00AD02FE"/>
    <w:rsid w:val="00AD3152"/>
    <w:rsid w:val="00AD5162"/>
    <w:rsid w:val="00AD57EB"/>
    <w:rsid w:val="00AD5D46"/>
    <w:rsid w:val="00AD5FE6"/>
    <w:rsid w:val="00AD74EB"/>
    <w:rsid w:val="00AE0052"/>
    <w:rsid w:val="00AE5CEE"/>
    <w:rsid w:val="00AE61CC"/>
    <w:rsid w:val="00AF4564"/>
    <w:rsid w:val="00AF5263"/>
    <w:rsid w:val="00AF7757"/>
    <w:rsid w:val="00B032E9"/>
    <w:rsid w:val="00B10CD8"/>
    <w:rsid w:val="00B13C87"/>
    <w:rsid w:val="00B17820"/>
    <w:rsid w:val="00B20D22"/>
    <w:rsid w:val="00B221F3"/>
    <w:rsid w:val="00B22B5A"/>
    <w:rsid w:val="00B22D19"/>
    <w:rsid w:val="00B26AAF"/>
    <w:rsid w:val="00B30140"/>
    <w:rsid w:val="00B32A15"/>
    <w:rsid w:val="00B347EC"/>
    <w:rsid w:val="00B35E89"/>
    <w:rsid w:val="00B40B49"/>
    <w:rsid w:val="00B43C02"/>
    <w:rsid w:val="00B45E0B"/>
    <w:rsid w:val="00B46C3A"/>
    <w:rsid w:val="00B51E7A"/>
    <w:rsid w:val="00B52074"/>
    <w:rsid w:val="00B528B7"/>
    <w:rsid w:val="00B57A1A"/>
    <w:rsid w:val="00B80A47"/>
    <w:rsid w:val="00B861F1"/>
    <w:rsid w:val="00B86E90"/>
    <w:rsid w:val="00B87109"/>
    <w:rsid w:val="00B91350"/>
    <w:rsid w:val="00B94B18"/>
    <w:rsid w:val="00BA0D6F"/>
    <w:rsid w:val="00BA3474"/>
    <w:rsid w:val="00BA37E7"/>
    <w:rsid w:val="00BA7EC0"/>
    <w:rsid w:val="00BB0DAE"/>
    <w:rsid w:val="00BB14FF"/>
    <w:rsid w:val="00BB2CBA"/>
    <w:rsid w:val="00BB4C09"/>
    <w:rsid w:val="00BB7314"/>
    <w:rsid w:val="00BC0D1A"/>
    <w:rsid w:val="00BC13DC"/>
    <w:rsid w:val="00BC47F4"/>
    <w:rsid w:val="00BD069B"/>
    <w:rsid w:val="00BD0C55"/>
    <w:rsid w:val="00BD0DEE"/>
    <w:rsid w:val="00BD1160"/>
    <w:rsid w:val="00BD20D5"/>
    <w:rsid w:val="00BD6F9C"/>
    <w:rsid w:val="00BE1667"/>
    <w:rsid w:val="00BE2582"/>
    <w:rsid w:val="00BE2770"/>
    <w:rsid w:val="00BE3B6C"/>
    <w:rsid w:val="00BE4CFE"/>
    <w:rsid w:val="00BE679E"/>
    <w:rsid w:val="00BE6CEB"/>
    <w:rsid w:val="00BF0C10"/>
    <w:rsid w:val="00BF24EF"/>
    <w:rsid w:val="00BF2D45"/>
    <w:rsid w:val="00BF3194"/>
    <w:rsid w:val="00BF35F6"/>
    <w:rsid w:val="00BF3FC0"/>
    <w:rsid w:val="00BF4478"/>
    <w:rsid w:val="00C0008E"/>
    <w:rsid w:val="00C0564A"/>
    <w:rsid w:val="00C11068"/>
    <w:rsid w:val="00C11942"/>
    <w:rsid w:val="00C20D4A"/>
    <w:rsid w:val="00C21431"/>
    <w:rsid w:val="00C30713"/>
    <w:rsid w:val="00C33D0A"/>
    <w:rsid w:val="00C346B3"/>
    <w:rsid w:val="00C348CF"/>
    <w:rsid w:val="00C427F5"/>
    <w:rsid w:val="00C42CA1"/>
    <w:rsid w:val="00C445B5"/>
    <w:rsid w:val="00C5042F"/>
    <w:rsid w:val="00C52876"/>
    <w:rsid w:val="00C5465D"/>
    <w:rsid w:val="00C54E33"/>
    <w:rsid w:val="00C55A60"/>
    <w:rsid w:val="00C56D5D"/>
    <w:rsid w:val="00C60209"/>
    <w:rsid w:val="00C6523F"/>
    <w:rsid w:val="00C66C27"/>
    <w:rsid w:val="00C72040"/>
    <w:rsid w:val="00C72978"/>
    <w:rsid w:val="00C72DE5"/>
    <w:rsid w:val="00C73757"/>
    <w:rsid w:val="00C76D97"/>
    <w:rsid w:val="00C774FF"/>
    <w:rsid w:val="00C8138B"/>
    <w:rsid w:val="00C81ECE"/>
    <w:rsid w:val="00C862B4"/>
    <w:rsid w:val="00C869B6"/>
    <w:rsid w:val="00C87E5A"/>
    <w:rsid w:val="00C96C11"/>
    <w:rsid w:val="00CB00B1"/>
    <w:rsid w:val="00CB2325"/>
    <w:rsid w:val="00CB2C73"/>
    <w:rsid w:val="00CC47D0"/>
    <w:rsid w:val="00CC63BB"/>
    <w:rsid w:val="00CD0999"/>
    <w:rsid w:val="00CD0E5E"/>
    <w:rsid w:val="00CD2D2F"/>
    <w:rsid w:val="00CE030B"/>
    <w:rsid w:val="00CE0FA6"/>
    <w:rsid w:val="00CE17C6"/>
    <w:rsid w:val="00CE4018"/>
    <w:rsid w:val="00CE4B53"/>
    <w:rsid w:val="00CF2A35"/>
    <w:rsid w:val="00CF5CB0"/>
    <w:rsid w:val="00D0054B"/>
    <w:rsid w:val="00D02EF8"/>
    <w:rsid w:val="00D04522"/>
    <w:rsid w:val="00D06C78"/>
    <w:rsid w:val="00D1588B"/>
    <w:rsid w:val="00D21064"/>
    <w:rsid w:val="00D21C6E"/>
    <w:rsid w:val="00D22622"/>
    <w:rsid w:val="00D24C86"/>
    <w:rsid w:val="00D271DB"/>
    <w:rsid w:val="00D3074D"/>
    <w:rsid w:val="00D32A55"/>
    <w:rsid w:val="00D368A8"/>
    <w:rsid w:val="00D45BE1"/>
    <w:rsid w:val="00D51C95"/>
    <w:rsid w:val="00D5298E"/>
    <w:rsid w:val="00D557BB"/>
    <w:rsid w:val="00D56338"/>
    <w:rsid w:val="00D603C2"/>
    <w:rsid w:val="00D60D98"/>
    <w:rsid w:val="00D6367E"/>
    <w:rsid w:val="00D710BA"/>
    <w:rsid w:val="00D74514"/>
    <w:rsid w:val="00D75B0E"/>
    <w:rsid w:val="00D814EE"/>
    <w:rsid w:val="00D8240A"/>
    <w:rsid w:val="00D83377"/>
    <w:rsid w:val="00D835C2"/>
    <w:rsid w:val="00D853A2"/>
    <w:rsid w:val="00D90070"/>
    <w:rsid w:val="00D92B9E"/>
    <w:rsid w:val="00D94370"/>
    <w:rsid w:val="00D9489F"/>
    <w:rsid w:val="00D9717E"/>
    <w:rsid w:val="00DA0D39"/>
    <w:rsid w:val="00DA15EF"/>
    <w:rsid w:val="00DA3A06"/>
    <w:rsid w:val="00DB09DE"/>
    <w:rsid w:val="00DB27A8"/>
    <w:rsid w:val="00DB2DCF"/>
    <w:rsid w:val="00DB7B20"/>
    <w:rsid w:val="00DC0120"/>
    <w:rsid w:val="00DC2B33"/>
    <w:rsid w:val="00DC4F9F"/>
    <w:rsid w:val="00DC6E2E"/>
    <w:rsid w:val="00DD04DA"/>
    <w:rsid w:val="00DD106C"/>
    <w:rsid w:val="00DD16FA"/>
    <w:rsid w:val="00DD1910"/>
    <w:rsid w:val="00DD55F1"/>
    <w:rsid w:val="00DE3064"/>
    <w:rsid w:val="00DE3C18"/>
    <w:rsid w:val="00DE7668"/>
    <w:rsid w:val="00DE7C03"/>
    <w:rsid w:val="00DF532A"/>
    <w:rsid w:val="00DF5590"/>
    <w:rsid w:val="00DF6A6B"/>
    <w:rsid w:val="00E00840"/>
    <w:rsid w:val="00E03335"/>
    <w:rsid w:val="00E106B6"/>
    <w:rsid w:val="00E10A1E"/>
    <w:rsid w:val="00E11B87"/>
    <w:rsid w:val="00E11D74"/>
    <w:rsid w:val="00E13E66"/>
    <w:rsid w:val="00E205B9"/>
    <w:rsid w:val="00E21D26"/>
    <w:rsid w:val="00E23271"/>
    <w:rsid w:val="00E25BE9"/>
    <w:rsid w:val="00E26C26"/>
    <w:rsid w:val="00E30EDD"/>
    <w:rsid w:val="00E34CFB"/>
    <w:rsid w:val="00E35221"/>
    <w:rsid w:val="00E363A3"/>
    <w:rsid w:val="00E37611"/>
    <w:rsid w:val="00E4225C"/>
    <w:rsid w:val="00E45221"/>
    <w:rsid w:val="00E55AB9"/>
    <w:rsid w:val="00E60E87"/>
    <w:rsid w:val="00E667DC"/>
    <w:rsid w:val="00E66AED"/>
    <w:rsid w:val="00E71536"/>
    <w:rsid w:val="00E7264C"/>
    <w:rsid w:val="00E744E3"/>
    <w:rsid w:val="00E746E0"/>
    <w:rsid w:val="00E74FB2"/>
    <w:rsid w:val="00E7677D"/>
    <w:rsid w:val="00E7722E"/>
    <w:rsid w:val="00E8675F"/>
    <w:rsid w:val="00E900B4"/>
    <w:rsid w:val="00E954CE"/>
    <w:rsid w:val="00E96F64"/>
    <w:rsid w:val="00E9748D"/>
    <w:rsid w:val="00E97AD4"/>
    <w:rsid w:val="00EA0475"/>
    <w:rsid w:val="00EA241B"/>
    <w:rsid w:val="00EA59D4"/>
    <w:rsid w:val="00EA5CBE"/>
    <w:rsid w:val="00EA6735"/>
    <w:rsid w:val="00EA7783"/>
    <w:rsid w:val="00EB458D"/>
    <w:rsid w:val="00EB61EC"/>
    <w:rsid w:val="00EB71C9"/>
    <w:rsid w:val="00EC298E"/>
    <w:rsid w:val="00EC3652"/>
    <w:rsid w:val="00EC7CDD"/>
    <w:rsid w:val="00ED3DE0"/>
    <w:rsid w:val="00ED6480"/>
    <w:rsid w:val="00ED65C6"/>
    <w:rsid w:val="00EE2089"/>
    <w:rsid w:val="00EE3125"/>
    <w:rsid w:val="00EE5543"/>
    <w:rsid w:val="00EE650D"/>
    <w:rsid w:val="00EF17F8"/>
    <w:rsid w:val="00F050D7"/>
    <w:rsid w:val="00F0520A"/>
    <w:rsid w:val="00F05A78"/>
    <w:rsid w:val="00F07A7F"/>
    <w:rsid w:val="00F119C4"/>
    <w:rsid w:val="00F11F1A"/>
    <w:rsid w:val="00F1262A"/>
    <w:rsid w:val="00F14FE4"/>
    <w:rsid w:val="00F219E6"/>
    <w:rsid w:val="00F22318"/>
    <w:rsid w:val="00F2434F"/>
    <w:rsid w:val="00F27BF6"/>
    <w:rsid w:val="00F27D66"/>
    <w:rsid w:val="00F3269E"/>
    <w:rsid w:val="00F33C93"/>
    <w:rsid w:val="00F34937"/>
    <w:rsid w:val="00F412D6"/>
    <w:rsid w:val="00F41451"/>
    <w:rsid w:val="00F417CE"/>
    <w:rsid w:val="00F4313B"/>
    <w:rsid w:val="00F43A3D"/>
    <w:rsid w:val="00F451BB"/>
    <w:rsid w:val="00F47CAA"/>
    <w:rsid w:val="00F50A7C"/>
    <w:rsid w:val="00F5230B"/>
    <w:rsid w:val="00F53535"/>
    <w:rsid w:val="00F54171"/>
    <w:rsid w:val="00F56B4C"/>
    <w:rsid w:val="00F617A6"/>
    <w:rsid w:val="00F63A18"/>
    <w:rsid w:val="00F64402"/>
    <w:rsid w:val="00F70FAD"/>
    <w:rsid w:val="00F732B4"/>
    <w:rsid w:val="00F77184"/>
    <w:rsid w:val="00F77927"/>
    <w:rsid w:val="00F80029"/>
    <w:rsid w:val="00F821DC"/>
    <w:rsid w:val="00F8234A"/>
    <w:rsid w:val="00F82593"/>
    <w:rsid w:val="00F82D04"/>
    <w:rsid w:val="00F844AE"/>
    <w:rsid w:val="00F844DE"/>
    <w:rsid w:val="00F857F7"/>
    <w:rsid w:val="00F87D1F"/>
    <w:rsid w:val="00F910B3"/>
    <w:rsid w:val="00F9594C"/>
    <w:rsid w:val="00F95EB8"/>
    <w:rsid w:val="00F976A9"/>
    <w:rsid w:val="00FA0614"/>
    <w:rsid w:val="00FA22F7"/>
    <w:rsid w:val="00FA41E6"/>
    <w:rsid w:val="00FA45A9"/>
    <w:rsid w:val="00FB1798"/>
    <w:rsid w:val="00FB3798"/>
    <w:rsid w:val="00FC0347"/>
    <w:rsid w:val="00FC05B0"/>
    <w:rsid w:val="00FC0FD0"/>
    <w:rsid w:val="00FC1DF7"/>
    <w:rsid w:val="00FC24F4"/>
    <w:rsid w:val="00FC41D0"/>
    <w:rsid w:val="00FC6FB8"/>
    <w:rsid w:val="00FD3B8E"/>
    <w:rsid w:val="00FE1F62"/>
    <w:rsid w:val="00FF39DC"/>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1D29B"/>
  <w15:docId w15:val="{450BFCCA-913D-474F-A41D-3A684F73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D8"/>
    <w:rPr>
      <w:sz w:val="24"/>
      <w:szCs w:val="24"/>
      <w:lang w:eastAsia="en-US"/>
    </w:rPr>
  </w:style>
  <w:style w:type="paragraph" w:styleId="Heading1">
    <w:name w:val="heading 1"/>
    <w:basedOn w:val="Normal"/>
    <w:next w:val="Normal"/>
    <w:qFormat/>
    <w:rsid w:val="00857DD8"/>
    <w:pPr>
      <w:keepNext/>
      <w:spacing w:before="240" w:after="60"/>
      <w:outlineLvl w:val="0"/>
    </w:pPr>
    <w:rPr>
      <w:rFonts w:cs="Arial"/>
      <w:b/>
      <w:bCs/>
      <w:kern w:val="32"/>
      <w:sz w:val="40"/>
      <w:szCs w:val="32"/>
    </w:rPr>
  </w:style>
  <w:style w:type="paragraph" w:styleId="Heading2">
    <w:name w:val="heading 2"/>
    <w:basedOn w:val="Normal"/>
    <w:next w:val="Normal"/>
    <w:qFormat/>
    <w:rsid w:val="00857DD8"/>
    <w:pPr>
      <w:keepNext/>
      <w:jc w:val="center"/>
      <w:outlineLvl w:val="1"/>
    </w:pPr>
    <w:rPr>
      <w:b/>
      <w:sz w:val="96"/>
      <w:szCs w:val="96"/>
      <w:u w:val="single"/>
    </w:rPr>
  </w:style>
  <w:style w:type="paragraph" w:styleId="Heading3">
    <w:name w:val="heading 3"/>
    <w:basedOn w:val="Normal"/>
    <w:next w:val="Normal"/>
    <w:qFormat/>
    <w:rsid w:val="00857DD8"/>
    <w:pPr>
      <w:keepNext/>
      <w:outlineLvl w:val="2"/>
    </w:pPr>
    <w:rPr>
      <w:sz w:val="28"/>
      <w:u w:val="single"/>
    </w:rPr>
  </w:style>
  <w:style w:type="paragraph" w:styleId="Heading4">
    <w:name w:val="heading 4"/>
    <w:basedOn w:val="Normal"/>
    <w:next w:val="Normal"/>
    <w:qFormat/>
    <w:rsid w:val="00857DD8"/>
    <w:pPr>
      <w:keepNext/>
      <w:outlineLvl w:val="3"/>
    </w:pPr>
    <w:rPr>
      <w:sz w:val="28"/>
    </w:rPr>
  </w:style>
  <w:style w:type="paragraph" w:styleId="Heading5">
    <w:name w:val="heading 5"/>
    <w:basedOn w:val="Normal"/>
    <w:next w:val="Normal"/>
    <w:qFormat/>
    <w:rsid w:val="00857DD8"/>
    <w:pPr>
      <w:keepNext/>
      <w:outlineLvl w:val="4"/>
    </w:pPr>
    <w:rPr>
      <w:b/>
      <w:bCs/>
    </w:rPr>
  </w:style>
  <w:style w:type="paragraph" w:styleId="Heading6">
    <w:name w:val="heading 6"/>
    <w:basedOn w:val="Normal"/>
    <w:next w:val="Normal"/>
    <w:qFormat/>
    <w:rsid w:val="00857DD8"/>
    <w:pPr>
      <w:keepNext/>
      <w:framePr w:hSpace="180" w:wrap="around" w:vAnchor="text" w:hAnchor="margin" w:x="1152" w:y="340"/>
      <w:ind w:left="180"/>
      <w:jc w:val="both"/>
      <w:outlineLvl w:val="5"/>
    </w:pPr>
    <w:rPr>
      <w:sz w:val="28"/>
      <w:szCs w:val="28"/>
    </w:rPr>
  </w:style>
  <w:style w:type="paragraph" w:styleId="Heading7">
    <w:name w:val="heading 7"/>
    <w:basedOn w:val="Normal"/>
    <w:next w:val="Normal"/>
    <w:qFormat/>
    <w:rsid w:val="00857DD8"/>
    <w:pPr>
      <w:keepNext/>
      <w:jc w:val="both"/>
      <w:outlineLvl w:val="6"/>
    </w:pPr>
    <w:rPr>
      <w:b/>
      <w:bCs/>
    </w:rPr>
  </w:style>
  <w:style w:type="paragraph" w:styleId="Heading8">
    <w:name w:val="heading 8"/>
    <w:basedOn w:val="Normal"/>
    <w:next w:val="Normal"/>
    <w:qFormat/>
    <w:rsid w:val="00857DD8"/>
    <w:pPr>
      <w:keepNext/>
      <w:outlineLvl w:val="7"/>
    </w:pPr>
    <w:rPr>
      <w:b/>
      <w:sz w:val="32"/>
      <w:szCs w:val="40"/>
      <w:u w:val="single"/>
    </w:rPr>
  </w:style>
  <w:style w:type="paragraph" w:styleId="Heading9">
    <w:name w:val="heading 9"/>
    <w:basedOn w:val="Normal"/>
    <w:next w:val="Normal"/>
    <w:qFormat/>
    <w:rsid w:val="00857DD8"/>
    <w:pPr>
      <w:keepNext/>
      <w:tabs>
        <w:tab w:val="left" w:pos="5760"/>
      </w:tabs>
      <w:jc w:val="both"/>
      <w:outlineLvl w:val="8"/>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857DD8"/>
    <w:rPr>
      <w:rFonts w:cs="Arial"/>
      <w:b/>
      <w:bCs/>
      <w:kern w:val="32"/>
      <w:sz w:val="32"/>
      <w:szCs w:val="32"/>
      <w:lang w:eastAsia="en-US"/>
    </w:rPr>
  </w:style>
  <w:style w:type="character" w:customStyle="1" w:styleId="Heading2Char">
    <w:name w:val="Heading 2 Char"/>
    <w:semiHidden/>
    <w:locked/>
    <w:rsid w:val="00857DD8"/>
    <w:rPr>
      <w:rFonts w:ascii="Cambria" w:hAnsi="Cambria" w:cs="Times New Roman"/>
      <w:b/>
      <w:bCs/>
      <w:i/>
      <w:iCs/>
      <w:sz w:val="28"/>
      <w:szCs w:val="28"/>
      <w:lang w:val="en-GB"/>
    </w:rPr>
  </w:style>
  <w:style w:type="character" w:customStyle="1" w:styleId="Heading3Char">
    <w:name w:val="Heading 3 Char"/>
    <w:semiHidden/>
    <w:locked/>
    <w:rsid w:val="00857DD8"/>
    <w:rPr>
      <w:rFonts w:ascii="Cambria" w:hAnsi="Cambria" w:cs="Times New Roman"/>
      <w:b/>
      <w:bCs/>
      <w:sz w:val="26"/>
      <w:szCs w:val="26"/>
      <w:lang w:val="en-GB"/>
    </w:rPr>
  </w:style>
  <w:style w:type="character" w:customStyle="1" w:styleId="Heading4Char">
    <w:name w:val="Heading 4 Char"/>
    <w:semiHidden/>
    <w:locked/>
    <w:rsid w:val="00857DD8"/>
    <w:rPr>
      <w:rFonts w:ascii="Calibri" w:hAnsi="Calibri" w:cs="Times New Roman"/>
      <w:b/>
      <w:bCs/>
      <w:sz w:val="28"/>
      <w:szCs w:val="28"/>
      <w:lang w:val="en-GB"/>
    </w:rPr>
  </w:style>
  <w:style w:type="character" w:customStyle="1" w:styleId="Heading5Char">
    <w:name w:val="Heading 5 Char"/>
    <w:semiHidden/>
    <w:locked/>
    <w:rsid w:val="00857DD8"/>
    <w:rPr>
      <w:rFonts w:ascii="Calibri" w:hAnsi="Calibri" w:cs="Times New Roman"/>
      <w:b/>
      <w:bCs/>
      <w:i/>
      <w:iCs/>
      <w:sz w:val="26"/>
      <w:szCs w:val="26"/>
      <w:lang w:val="en-GB"/>
    </w:rPr>
  </w:style>
  <w:style w:type="character" w:customStyle="1" w:styleId="Heading6Char">
    <w:name w:val="Heading 6 Char"/>
    <w:semiHidden/>
    <w:locked/>
    <w:rsid w:val="00857DD8"/>
    <w:rPr>
      <w:rFonts w:ascii="Calibri" w:hAnsi="Calibri" w:cs="Times New Roman"/>
      <w:b/>
      <w:bCs/>
      <w:sz w:val="22"/>
      <w:szCs w:val="22"/>
      <w:lang w:val="en-GB"/>
    </w:rPr>
  </w:style>
  <w:style w:type="character" w:customStyle="1" w:styleId="Heading7Char">
    <w:name w:val="Heading 7 Char"/>
    <w:locked/>
    <w:rsid w:val="00857DD8"/>
    <w:rPr>
      <w:rFonts w:ascii="Calibri" w:hAnsi="Calibri" w:cs="Times New Roman"/>
      <w:sz w:val="24"/>
      <w:szCs w:val="24"/>
      <w:lang w:val="en-GB"/>
    </w:rPr>
  </w:style>
  <w:style w:type="character" w:customStyle="1" w:styleId="Heading8Char">
    <w:name w:val="Heading 8 Char"/>
    <w:semiHidden/>
    <w:locked/>
    <w:rsid w:val="00857DD8"/>
    <w:rPr>
      <w:rFonts w:ascii="Calibri" w:hAnsi="Calibri" w:cs="Times New Roman"/>
      <w:i/>
      <w:iCs/>
      <w:sz w:val="24"/>
      <w:szCs w:val="24"/>
      <w:lang w:val="en-GB"/>
    </w:rPr>
  </w:style>
  <w:style w:type="character" w:customStyle="1" w:styleId="Heading9Char">
    <w:name w:val="Heading 9 Char"/>
    <w:semiHidden/>
    <w:locked/>
    <w:rsid w:val="00857DD8"/>
    <w:rPr>
      <w:rFonts w:ascii="Cambria" w:hAnsi="Cambria" w:cs="Times New Roman"/>
      <w:sz w:val="22"/>
      <w:szCs w:val="22"/>
      <w:lang w:val="en-GB"/>
    </w:rPr>
  </w:style>
  <w:style w:type="paragraph" w:styleId="BalloonText">
    <w:name w:val="Balloon Text"/>
    <w:basedOn w:val="Normal"/>
    <w:semiHidden/>
    <w:rsid w:val="00857DD8"/>
    <w:rPr>
      <w:rFonts w:ascii="Tahoma" w:hAnsi="Tahoma" w:cs="Tahoma"/>
      <w:sz w:val="16"/>
      <w:szCs w:val="16"/>
    </w:rPr>
  </w:style>
  <w:style w:type="character" w:customStyle="1" w:styleId="BalloonTextChar">
    <w:name w:val="Balloon Text Char"/>
    <w:semiHidden/>
    <w:locked/>
    <w:rsid w:val="00857DD8"/>
    <w:rPr>
      <w:rFonts w:cs="Times New Roman"/>
      <w:sz w:val="2"/>
      <w:lang w:val="en-GB"/>
    </w:rPr>
  </w:style>
  <w:style w:type="paragraph" w:styleId="BodyText2">
    <w:name w:val="Body Text 2"/>
    <w:basedOn w:val="Normal"/>
    <w:semiHidden/>
    <w:rsid w:val="00857DD8"/>
    <w:rPr>
      <w:sz w:val="28"/>
    </w:rPr>
  </w:style>
  <w:style w:type="character" w:customStyle="1" w:styleId="BodyText2Char">
    <w:name w:val="Body Text 2 Char"/>
    <w:semiHidden/>
    <w:locked/>
    <w:rsid w:val="00857DD8"/>
    <w:rPr>
      <w:rFonts w:cs="Times New Roman"/>
      <w:sz w:val="24"/>
      <w:szCs w:val="24"/>
      <w:lang w:val="en-GB"/>
    </w:rPr>
  </w:style>
  <w:style w:type="paragraph" w:customStyle="1" w:styleId="Style1">
    <w:name w:val="Style1"/>
    <w:basedOn w:val="Normal"/>
    <w:rsid w:val="00857DD8"/>
    <w:rPr>
      <w:b/>
      <w:bCs/>
      <w:sz w:val="32"/>
      <w:vertAlign w:val="superscript"/>
    </w:rPr>
  </w:style>
  <w:style w:type="paragraph" w:styleId="BodyTextIndent">
    <w:name w:val="Body Text Indent"/>
    <w:basedOn w:val="Normal"/>
    <w:semiHidden/>
    <w:rsid w:val="00857DD8"/>
    <w:pPr>
      <w:spacing w:after="120"/>
      <w:ind w:left="283"/>
    </w:pPr>
  </w:style>
  <w:style w:type="character" w:customStyle="1" w:styleId="BodyTextIndentChar">
    <w:name w:val="Body Text Indent Char"/>
    <w:semiHidden/>
    <w:locked/>
    <w:rsid w:val="00857DD8"/>
    <w:rPr>
      <w:rFonts w:cs="Times New Roman"/>
      <w:sz w:val="24"/>
      <w:szCs w:val="24"/>
      <w:lang w:val="en-GB"/>
    </w:rPr>
  </w:style>
  <w:style w:type="paragraph" w:styleId="BodyText3">
    <w:name w:val="Body Text 3"/>
    <w:basedOn w:val="Normal"/>
    <w:semiHidden/>
    <w:rsid w:val="00857DD8"/>
    <w:pPr>
      <w:spacing w:after="120"/>
    </w:pPr>
    <w:rPr>
      <w:sz w:val="16"/>
      <w:szCs w:val="16"/>
    </w:rPr>
  </w:style>
  <w:style w:type="character" w:customStyle="1" w:styleId="BodyText3Char">
    <w:name w:val="Body Text 3 Char"/>
    <w:locked/>
    <w:rsid w:val="00857DD8"/>
    <w:rPr>
      <w:rFonts w:cs="Times New Roman"/>
      <w:sz w:val="16"/>
      <w:szCs w:val="16"/>
      <w:lang w:eastAsia="en-US"/>
    </w:rPr>
  </w:style>
  <w:style w:type="paragraph" w:styleId="BodyText">
    <w:name w:val="Body Text"/>
    <w:basedOn w:val="Normal"/>
    <w:semiHidden/>
    <w:rsid w:val="00857DD8"/>
    <w:pPr>
      <w:spacing w:after="120"/>
    </w:pPr>
  </w:style>
  <w:style w:type="character" w:customStyle="1" w:styleId="BodyTextChar">
    <w:name w:val="Body Text Char"/>
    <w:locked/>
    <w:rsid w:val="00857DD8"/>
    <w:rPr>
      <w:rFonts w:cs="Times New Roman"/>
      <w:sz w:val="24"/>
      <w:szCs w:val="24"/>
      <w:lang w:eastAsia="en-US"/>
    </w:rPr>
  </w:style>
  <w:style w:type="paragraph" w:styleId="Header">
    <w:name w:val="header"/>
    <w:basedOn w:val="Normal"/>
    <w:uiPriority w:val="99"/>
    <w:rsid w:val="00857DD8"/>
    <w:pPr>
      <w:tabs>
        <w:tab w:val="center" w:pos="4513"/>
        <w:tab w:val="right" w:pos="9026"/>
      </w:tabs>
    </w:pPr>
  </w:style>
  <w:style w:type="character" w:customStyle="1" w:styleId="HeaderChar">
    <w:name w:val="Header Char"/>
    <w:uiPriority w:val="99"/>
    <w:locked/>
    <w:rsid w:val="00857DD8"/>
    <w:rPr>
      <w:rFonts w:cs="Times New Roman"/>
      <w:sz w:val="24"/>
      <w:szCs w:val="24"/>
      <w:lang w:eastAsia="en-US"/>
    </w:rPr>
  </w:style>
  <w:style w:type="paragraph" w:styleId="Footer">
    <w:name w:val="footer"/>
    <w:basedOn w:val="Normal"/>
    <w:uiPriority w:val="99"/>
    <w:rsid w:val="00857DD8"/>
    <w:pPr>
      <w:tabs>
        <w:tab w:val="center" w:pos="4513"/>
        <w:tab w:val="right" w:pos="9026"/>
      </w:tabs>
    </w:pPr>
  </w:style>
  <w:style w:type="character" w:customStyle="1" w:styleId="FooterChar">
    <w:name w:val="Footer Char"/>
    <w:uiPriority w:val="99"/>
    <w:locked/>
    <w:rsid w:val="00857DD8"/>
    <w:rPr>
      <w:rFonts w:cs="Times New Roman"/>
      <w:sz w:val="24"/>
      <w:szCs w:val="24"/>
      <w:lang w:eastAsia="en-US"/>
    </w:rPr>
  </w:style>
  <w:style w:type="paragraph" w:styleId="TOCHeading">
    <w:name w:val="TOC Heading"/>
    <w:basedOn w:val="Heading1"/>
    <w:next w:val="Normal"/>
    <w:uiPriority w:val="39"/>
    <w:qFormat/>
    <w:rsid w:val="00857DD8"/>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91663A"/>
    <w:pPr>
      <w:tabs>
        <w:tab w:val="right" w:leader="dot" w:pos="9471"/>
      </w:tabs>
    </w:pPr>
    <w:rPr>
      <w:noProof/>
      <w:kern w:val="32"/>
      <w:sz w:val="36"/>
      <w:szCs w:val="36"/>
    </w:rPr>
  </w:style>
  <w:style w:type="paragraph" w:styleId="TOC3">
    <w:name w:val="toc 3"/>
    <w:basedOn w:val="Normal"/>
    <w:next w:val="Normal"/>
    <w:autoRedefine/>
    <w:uiPriority w:val="39"/>
    <w:rsid w:val="00857DD8"/>
    <w:pPr>
      <w:ind w:left="480"/>
    </w:pPr>
  </w:style>
  <w:style w:type="character" w:styleId="Hyperlink">
    <w:name w:val="Hyperlink"/>
    <w:uiPriority w:val="99"/>
    <w:unhideWhenUsed/>
    <w:rsid w:val="00857DD8"/>
    <w:rPr>
      <w:rFonts w:cs="Times New Roman"/>
      <w:color w:val="0000FF"/>
      <w:u w:val="single"/>
    </w:rPr>
  </w:style>
  <w:style w:type="paragraph" w:styleId="Title">
    <w:name w:val="Title"/>
    <w:basedOn w:val="Normal"/>
    <w:next w:val="Normal"/>
    <w:qFormat/>
    <w:rsid w:val="00857DD8"/>
    <w:pPr>
      <w:spacing w:before="240" w:after="60"/>
      <w:jc w:val="center"/>
      <w:outlineLvl w:val="0"/>
    </w:pPr>
    <w:rPr>
      <w:rFonts w:ascii="Cambria" w:hAnsi="Cambria"/>
      <w:b/>
      <w:bCs/>
      <w:kern w:val="28"/>
      <w:sz w:val="32"/>
      <w:szCs w:val="32"/>
    </w:rPr>
  </w:style>
  <w:style w:type="character" w:customStyle="1" w:styleId="TitleChar">
    <w:name w:val="Title Char"/>
    <w:locked/>
    <w:rsid w:val="00857DD8"/>
    <w:rPr>
      <w:rFonts w:ascii="Cambria" w:hAnsi="Cambria" w:cs="Times New Roman"/>
      <w:b/>
      <w:bCs/>
      <w:kern w:val="28"/>
      <w:sz w:val="32"/>
      <w:szCs w:val="32"/>
      <w:lang w:eastAsia="en-US"/>
    </w:rPr>
  </w:style>
  <w:style w:type="paragraph" w:styleId="NoSpacing">
    <w:name w:val="No Spacing"/>
    <w:qFormat/>
    <w:rsid w:val="00857DD8"/>
    <w:rPr>
      <w:rFonts w:ascii="Calibri" w:hAnsi="Calibri"/>
      <w:sz w:val="22"/>
      <w:szCs w:val="22"/>
      <w:lang w:eastAsia="en-US"/>
    </w:rPr>
  </w:style>
  <w:style w:type="paragraph" w:styleId="BodyTextIndent2">
    <w:name w:val="Body Text Indent 2"/>
    <w:basedOn w:val="Normal"/>
    <w:semiHidden/>
    <w:rsid w:val="00857DD8"/>
    <w:pPr>
      <w:ind w:left="720"/>
    </w:pPr>
  </w:style>
  <w:style w:type="character" w:customStyle="1" w:styleId="BodyTextIndent2Char">
    <w:name w:val="Body Text Indent 2 Char"/>
    <w:semiHidden/>
    <w:locked/>
    <w:rsid w:val="00857DD8"/>
    <w:rPr>
      <w:rFonts w:cs="Times New Roman"/>
      <w:sz w:val="24"/>
      <w:szCs w:val="24"/>
      <w:lang w:val="en-GB"/>
    </w:rPr>
  </w:style>
  <w:style w:type="paragraph" w:styleId="TOC2">
    <w:name w:val="toc 2"/>
    <w:basedOn w:val="Normal"/>
    <w:next w:val="Normal"/>
    <w:autoRedefine/>
    <w:semiHidden/>
    <w:rsid w:val="00857DD8"/>
    <w:pPr>
      <w:ind w:left="240"/>
    </w:pPr>
  </w:style>
  <w:style w:type="paragraph" w:styleId="BodyTextIndent3">
    <w:name w:val="Body Text Indent 3"/>
    <w:basedOn w:val="Normal"/>
    <w:semiHidden/>
    <w:rsid w:val="00857DD8"/>
    <w:pPr>
      <w:ind w:left="720"/>
    </w:pPr>
    <w:rPr>
      <w:b/>
    </w:rPr>
  </w:style>
  <w:style w:type="character" w:customStyle="1" w:styleId="BodyTextIndent3Char">
    <w:name w:val="Body Text Indent 3 Char"/>
    <w:semiHidden/>
    <w:locked/>
    <w:rsid w:val="00857DD8"/>
    <w:rPr>
      <w:rFonts w:cs="Times New Roman"/>
      <w:sz w:val="16"/>
      <w:szCs w:val="16"/>
      <w:lang w:val="en-GB"/>
    </w:rPr>
  </w:style>
  <w:style w:type="character" w:styleId="FollowedHyperlink">
    <w:name w:val="FollowedHyperlink"/>
    <w:semiHidden/>
    <w:rsid w:val="00857DD8"/>
    <w:rPr>
      <w:rFonts w:cs="Times New Roman"/>
      <w:color w:val="800080"/>
      <w:u w:val="single"/>
    </w:rPr>
  </w:style>
  <w:style w:type="paragraph" w:styleId="ListParagraph">
    <w:name w:val="List Paragraph"/>
    <w:basedOn w:val="Normal"/>
    <w:qFormat/>
    <w:rsid w:val="00857DD8"/>
    <w:pPr>
      <w:spacing w:after="200" w:line="276" w:lineRule="auto"/>
      <w:ind w:left="720"/>
      <w:contextualSpacing/>
    </w:pPr>
    <w:rPr>
      <w:rFonts w:ascii="Calibri" w:hAnsi="Calibri"/>
      <w:sz w:val="22"/>
      <w:szCs w:val="22"/>
    </w:rPr>
  </w:style>
  <w:style w:type="paragraph" w:styleId="TOC5">
    <w:name w:val="toc 5"/>
    <w:basedOn w:val="Normal"/>
    <w:next w:val="Normal"/>
    <w:autoRedefine/>
    <w:semiHidden/>
    <w:rsid w:val="00857DD8"/>
    <w:pPr>
      <w:ind w:left="960"/>
    </w:pPr>
  </w:style>
  <w:style w:type="paragraph" w:styleId="TOC4">
    <w:name w:val="toc 4"/>
    <w:basedOn w:val="Normal"/>
    <w:next w:val="Normal"/>
    <w:autoRedefine/>
    <w:semiHidden/>
    <w:rsid w:val="00857DD8"/>
    <w:pPr>
      <w:ind w:left="720"/>
    </w:pPr>
  </w:style>
  <w:style w:type="paragraph" w:styleId="Revision">
    <w:name w:val="Revision"/>
    <w:hidden/>
    <w:uiPriority w:val="99"/>
    <w:semiHidden/>
    <w:rsid w:val="000E7C4A"/>
    <w:rPr>
      <w:sz w:val="24"/>
      <w:szCs w:val="24"/>
      <w:lang w:eastAsia="en-US"/>
    </w:rPr>
  </w:style>
  <w:style w:type="table" w:styleId="TableGrid">
    <w:name w:val="Table Grid"/>
    <w:basedOn w:val="TableNormal"/>
    <w:uiPriority w:val="59"/>
    <w:rsid w:val="005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2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nglandgolf.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57C7C-D1DA-457A-8CF3-CA92F0CB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2647</Words>
  <Characters>7208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84567</CharactersWithSpaces>
  <SharedDoc>false</SharedDoc>
  <HLinks>
    <vt:vector size="486" baseType="variant">
      <vt:variant>
        <vt:i4>1441841</vt:i4>
      </vt:variant>
      <vt:variant>
        <vt:i4>482</vt:i4>
      </vt:variant>
      <vt:variant>
        <vt:i4>0</vt:i4>
      </vt:variant>
      <vt:variant>
        <vt:i4>5</vt:i4>
      </vt:variant>
      <vt:variant>
        <vt:lpwstr/>
      </vt:variant>
      <vt:variant>
        <vt:lpwstr>_Toc486435080</vt:lpwstr>
      </vt:variant>
      <vt:variant>
        <vt:i4>1638449</vt:i4>
      </vt:variant>
      <vt:variant>
        <vt:i4>476</vt:i4>
      </vt:variant>
      <vt:variant>
        <vt:i4>0</vt:i4>
      </vt:variant>
      <vt:variant>
        <vt:i4>5</vt:i4>
      </vt:variant>
      <vt:variant>
        <vt:lpwstr/>
      </vt:variant>
      <vt:variant>
        <vt:lpwstr>_Toc486435079</vt:lpwstr>
      </vt:variant>
      <vt:variant>
        <vt:i4>1638449</vt:i4>
      </vt:variant>
      <vt:variant>
        <vt:i4>470</vt:i4>
      </vt:variant>
      <vt:variant>
        <vt:i4>0</vt:i4>
      </vt:variant>
      <vt:variant>
        <vt:i4>5</vt:i4>
      </vt:variant>
      <vt:variant>
        <vt:lpwstr/>
      </vt:variant>
      <vt:variant>
        <vt:lpwstr>_Toc486435078</vt:lpwstr>
      </vt:variant>
      <vt:variant>
        <vt:i4>1638449</vt:i4>
      </vt:variant>
      <vt:variant>
        <vt:i4>464</vt:i4>
      </vt:variant>
      <vt:variant>
        <vt:i4>0</vt:i4>
      </vt:variant>
      <vt:variant>
        <vt:i4>5</vt:i4>
      </vt:variant>
      <vt:variant>
        <vt:lpwstr/>
      </vt:variant>
      <vt:variant>
        <vt:lpwstr>_Toc486435077</vt:lpwstr>
      </vt:variant>
      <vt:variant>
        <vt:i4>1638449</vt:i4>
      </vt:variant>
      <vt:variant>
        <vt:i4>458</vt:i4>
      </vt:variant>
      <vt:variant>
        <vt:i4>0</vt:i4>
      </vt:variant>
      <vt:variant>
        <vt:i4>5</vt:i4>
      </vt:variant>
      <vt:variant>
        <vt:lpwstr/>
      </vt:variant>
      <vt:variant>
        <vt:lpwstr>_Toc486435076</vt:lpwstr>
      </vt:variant>
      <vt:variant>
        <vt:i4>1638449</vt:i4>
      </vt:variant>
      <vt:variant>
        <vt:i4>452</vt:i4>
      </vt:variant>
      <vt:variant>
        <vt:i4>0</vt:i4>
      </vt:variant>
      <vt:variant>
        <vt:i4>5</vt:i4>
      </vt:variant>
      <vt:variant>
        <vt:lpwstr/>
      </vt:variant>
      <vt:variant>
        <vt:lpwstr>_Toc486435075</vt:lpwstr>
      </vt:variant>
      <vt:variant>
        <vt:i4>1638449</vt:i4>
      </vt:variant>
      <vt:variant>
        <vt:i4>446</vt:i4>
      </vt:variant>
      <vt:variant>
        <vt:i4>0</vt:i4>
      </vt:variant>
      <vt:variant>
        <vt:i4>5</vt:i4>
      </vt:variant>
      <vt:variant>
        <vt:lpwstr/>
      </vt:variant>
      <vt:variant>
        <vt:lpwstr>_Toc486435074</vt:lpwstr>
      </vt:variant>
      <vt:variant>
        <vt:i4>1638449</vt:i4>
      </vt:variant>
      <vt:variant>
        <vt:i4>440</vt:i4>
      </vt:variant>
      <vt:variant>
        <vt:i4>0</vt:i4>
      </vt:variant>
      <vt:variant>
        <vt:i4>5</vt:i4>
      </vt:variant>
      <vt:variant>
        <vt:lpwstr/>
      </vt:variant>
      <vt:variant>
        <vt:lpwstr>_Toc486435073</vt:lpwstr>
      </vt:variant>
      <vt:variant>
        <vt:i4>1638449</vt:i4>
      </vt:variant>
      <vt:variant>
        <vt:i4>434</vt:i4>
      </vt:variant>
      <vt:variant>
        <vt:i4>0</vt:i4>
      </vt:variant>
      <vt:variant>
        <vt:i4>5</vt:i4>
      </vt:variant>
      <vt:variant>
        <vt:lpwstr/>
      </vt:variant>
      <vt:variant>
        <vt:lpwstr>_Toc486435072</vt:lpwstr>
      </vt:variant>
      <vt:variant>
        <vt:i4>1638449</vt:i4>
      </vt:variant>
      <vt:variant>
        <vt:i4>428</vt:i4>
      </vt:variant>
      <vt:variant>
        <vt:i4>0</vt:i4>
      </vt:variant>
      <vt:variant>
        <vt:i4>5</vt:i4>
      </vt:variant>
      <vt:variant>
        <vt:lpwstr/>
      </vt:variant>
      <vt:variant>
        <vt:lpwstr>_Toc486435071</vt:lpwstr>
      </vt:variant>
      <vt:variant>
        <vt:i4>1638449</vt:i4>
      </vt:variant>
      <vt:variant>
        <vt:i4>422</vt:i4>
      </vt:variant>
      <vt:variant>
        <vt:i4>0</vt:i4>
      </vt:variant>
      <vt:variant>
        <vt:i4>5</vt:i4>
      </vt:variant>
      <vt:variant>
        <vt:lpwstr/>
      </vt:variant>
      <vt:variant>
        <vt:lpwstr>_Toc486435070</vt:lpwstr>
      </vt:variant>
      <vt:variant>
        <vt:i4>1572913</vt:i4>
      </vt:variant>
      <vt:variant>
        <vt:i4>416</vt:i4>
      </vt:variant>
      <vt:variant>
        <vt:i4>0</vt:i4>
      </vt:variant>
      <vt:variant>
        <vt:i4>5</vt:i4>
      </vt:variant>
      <vt:variant>
        <vt:lpwstr/>
      </vt:variant>
      <vt:variant>
        <vt:lpwstr>_Toc486435069</vt:lpwstr>
      </vt:variant>
      <vt:variant>
        <vt:i4>1572913</vt:i4>
      </vt:variant>
      <vt:variant>
        <vt:i4>410</vt:i4>
      </vt:variant>
      <vt:variant>
        <vt:i4>0</vt:i4>
      </vt:variant>
      <vt:variant>
        <vt:i4>5</vt:i4>
      </vt:variant>
      <vt:variant>
        <vt:lpwstr/>
      </vt:variant>
      <vt:variant>
        <vt:lpwstr>_Toc486435068</vt:lpwstr>
      </vt:variant>
      <vt:variant>
        <vt:i4>1572913</vt:i4>
      </vt:variant>
      <vt:variant>
        <vt:i4>404</vt:i4>
      </vt:variant>
      <vt:variant>
        <vt:i4>0</vt:i4>
      </vt:variant>
      <vt:variant>
        <vt:i4>5</vt:i4>
      </vt:variant>
      <vt:variant>
        <vt:lpwstr/>
      </vt:variant>
      <vt:variant>
        <vt:lpwstr>_Toc486435067</vt:lpwstr>
      </vt:variant>
      <vt:variant>
        <vt:i4>1572913</vt:i4>
      </vt:variant>
      <vt:variant>
        <vt:i4>398</vt:i4>
      </vt:variant>
      <vt:variant>
        <vt:i4>0</vt:i4>
      </vt:variant>
      <vt:variant>
        <vt:i4>5</vt:i4>
      </vt:variant>
      <vt:variant>
        <vt:lpwstr/>
      </vt:variant>
      <vt:variant>
        <vt:lpwstr>_Toc486435066</vt:lpwstr>
      </vt:variant>
      <vt:variant>
        <vt:i4>1572913</vt:i4>
      </vt:variant>
      <vt:variant>
        <vt:i4>392</vt:i4>
      </vt:variant>
      <vt:variant>
        <vt:i4>0</vt:i4>
      </vt:variant>
      <vt:variant>
        <vt:i4>5</vt:i4>
      </vt:variant>
      <vt:variant>
        <vt:lpwstr/>
      </vt:variant>
      <vt:variant>
        <vt:lpwstr>_Toc486435065</vt:lpwstr>
      </vt:variant>
      <vt:variant>
        <vt:i4>1572913</vt:i4>
      </vt:variant>
      <vt:variant>
        <vt:i4>386</vt:i4>
      </vt:variant>
      <vt:variant>
        <vt:i4>0</vt:i4>
      </vt:variant>
      <vt:variant>
        <vt:i4>5</vt:i4>
      </vt:variant>
      <vt:variant>
        <vt:lpwstr/>
      </vt:variant>
      <vt:variant>
        <vt:lpwstr>_Toc486435064</vt:lpwstr>
      </vt:variant>
      <vt:variant>
        <vt:i4>1572913</vt:i4>
      </vt:variant>
      <vt:variant>
        <vt:i4>380</vt:i4>
      </vt:variant>
      <vt:variant>
        <vt:i4>0</vt:i4>
      </vt:variant>
      <vt:variant>
        <vt:i4>5</vt:i4>
      </vt:variant>
      <vt:variant>
        <vt:lpwstr/>
      </vt:variant>
      <vt:variant>
        <vt:lpwstr>_Toc486435063</vt:lpwstr>
      </vt:variant>
      <vt:variant>
        <vt:i4>1572913</vt:i4>
      </vt:variant>
      <vt:variant>
        <vt:i4>374</vt:i4>
      </vt:variant>
      <vt:variant>
        <vt:i4>0</vt:i4>
      </vt:variant>
      <vt:variant>
        <vt:i4>5</vt:i4>
      </vt:variant>
      <vt:variant>
        <vt:lpwstr/>
      </vt:variant>
      <vt:variant>
        <vt:lpwstr>_Toc486435062</vt:lpwstr>
      </vt:variant>
      <vt:variant>
        <vt:i4>1572913</vt:i4>
      </vt:variant>
      <vt:variant>
        <vt:i4>368</vt:i4>
      </vt:variant>
      <vt:variant>
        <vt:i4>0</vt:i4>
      </vt:variant>
      <vt:variant>
        <vt:i4>5</vt:i4>
      </vt:variant>
      <vt:variant>
        <vt:lpwstr/>
      </vt:variant>
      <vt:variant>
        <vt:lpwstr>_Toc486435061</vt:lpwstr>
      </vt:variant>
      <vt:variant>
        <vt:i4>1572913</vt:i4>
      </vt:variant>
      <vt:variant>
        <vt:i4>362</vt:i4>
      </vt:variant>
      <vt:variant>
        <vt:i4>0</vt:i4>
      </vt:variant>
      <vt:variant>
        <vt:i4>5</vt:i4>
      </vt:variant>
      <vt:variant>
        <vt:lpwstr/>
      </vt:variant>
      <vt:variant>
        <vt:lpwstr>_Toc486435060</vt:lpwstr>
      </vt:variant>
      <vt:variant>
        <vt:i4>1769521</vt:i4>
      </vt:variant>
      <vt:variant>
        <vt:i4>356</vt:i4>
      </vt:variant>
      <vt:variant>
        <vt:i4>0</vt:i4>
      </vt:variant>
      <vt:variant>
        <vt:i4>5</vt:i4>
      </vt:variant>
      <vt:variant>
        <vt:lpwstr/>
      </vt:variant>
      <vt:variant>
        <vt:lpwstr>_Toc486435059</vt:lpwstr>
      </vt:variant>
      <vt:variant>
        <vt:i4>1769521</vt:i4>
      </vt:variant>
      <vt:variant>
        <vt:i4>350</vt:i4>
      </vt:variant>
      <vt:variant>
        <vt:i4>0</vt:i4>
      </vt:variant>
      <vt:variant>
        <vt:i4>5</vt:i4>
      </vt:variant>
      <vt:variant>
        <vt:lpwstr/>
      </vt:variant>
      <vt:variant>
        <vt:lpwstr>_Toc486435058</vt:lpwstr>
      </vt:variant>
      <vt:variant>
        <vt:i4>1769521</vt:i4>
      </vt:variant>
      <vt:variant>
        <vt:i4>344</vt:i4>
      </vt:variant>
      <vt:variant>
        <vt:i4>0</vt:i4>
      </vt:variant>
      <vt:variant>
        <vt:i4>5</vt:i4>
      </vt:variant>
      <vt:variant>
        <vt:lpwstr/>
      </vt:variant>
      <vt:variant>
        <vt:lpwstr>_Toc486435057</vt:lpwstr>
      </vt:variant>
      <vt:variant>
        <vt:i4>1769521</vt:i4>
      </vt:variant>
      <vt:variant>
        <vt:i4>338</vt:i4>
      </vt:variant>
      <vt:variant>
        <vt:i4>0</vt:i4>
      </vt:variant>
      <vt:variant>
        <vt:i4>5</vt:i4>
      </vt:variant>
      <vt:variant>
        <vt:lpwstr/>
      </vt:variant>
      <vt:variant>
        <vt:lpwstr>_Toc486435056</vt:lpwstr>
      </vt:variant>
      <vt:variant>
        <vt:i4>1769521</vt:i4>
      </vt:variant>
      <vt:variant>
        <vt:i4>332</vt:i4>
      </vt:variant>
      <vt:variant>
        <vt:i4>0</vt:i4>
      </vt:variant>
      <vt:variant>
        <vt:i4>5</vt:i4>
      </vt:variant>
      <vt:variant>
        <vt:lpwstr/>
      </vt:variant>
      <vt:variant>
        <vt:lpwstr>_Toc486435055</vt:lpwstr>
      </vt:variant>
      <vt:variant>
        <vt:i4>1769521</vt:i4>
      </vt:variant>
      <vt:variant>
        <vt:i4>326</vt:i4>
      </vt:variant>
      <vt:variant>
        <vt:i4>0</vt:i4>
      </vt:variant>
      <vt:variant>
        <vt:i4>5</vt:i4>
      </vt:variant>
      <vt:variant>
        <vt:lpwstr/>
      </vt:variant>
      <vt:variant>
        <vt:lpwstr>_Toc486435054</vt:lpwstr>
      </vt:variant>
      <vt:variant>
        <vt:i4>1769521</vt:i4>
      </vt:variant>
      <vt:variant>
        <vt:i4>320</vt:i4>
      </vt:variant>
      <vt:variant>
        <vt:i4>0</vt:i4>
      </vt:variant>
      <vt:variant>
        <vt:i4>5</vt:i4>
      </vt:variant>
      <vt:variant>
        <vt:lpwstr/>
      </vt:variant>
      <vt:variant>
        <vt:lpwstr>_Toc486435053</vt:lpwstr>
      </vt:variant>
      <vt:variant>
        <vt:i4>1769521</vt:i4>
      </vt:variant>
      <vt:variant>
        <vt:i4>314</vt:i4>
      </vt:variant>
      <vt:variant>
        <vt:i4>0</vt:i4>
      </vt:variant>
      <vt:variant>
        <vt:i4>5</vt:i4>
      </vt:variant>
      <vt:variant>
        <vt:lpwstr/>
      </vt:variant>
      <vt:variant>
        <vt:lpwstr>_Toc486435052</vt:lpwstr>
      </vt:variant>
      <vt:variant>
        <vt:i4>1769521</vt:i4>
      </vt:variant>
      <vt:variant>
        <vt:i4>308</vt:i4>
      </vt:variant>
      <vt:variant>
        <vt:i4>0</vt:i4>
      </vt:variant>
      <vt:variant>
        <vt:i4>5</vt:i4>
      </vt:variant>
      <vt:variant>
        <vt:lpwstr/>
      </vt:variant>
      <vt:variant>
        <vt:lpwstr>_Toc486435051</vt:lpwstr>
      </vt:variant>
      <vt:variant>
        <vt:i4>1769521</vt:i4>
      </vt:variant>
      <vt:variant>
        <vt:i4>302</vt:i4>
      </vt:variant>
      <vt:variant>
        <vt:i4>0</vt:i4>
      </vt:variant>
      <vt:variant>
        <vt:i4>5</vt:i4>
      </vt:variant>
      <vt:variant>
        <vt:lpwstr/>
      </vt:variant>
      <vt:variant>
        <vt:lpwstr>_Toc486435050</vt:lpwstr>
      </vt:variant>
      <vt:variant>
        <vt:i4>1703985</vt:i4>
      </vt:variant>
      <vt:variant>
        <vt:i4>296</vt:i4>
      </vt:variant>
      <vt:variant>
        <vt:i4>0</vt:i4>
      </vt:variant>
      <vt:variant>
        <vt:i4>5</vt:i4>
      </vt:variant>
      <vt:variant>
        <vt:lpwstr/>
      </vt:variant>
      <vt:variant>
        <vt:lpwstr>_Toc486435049</vt:lpwstr>
      </vt:variant>
      <vt:variant>
        <vt:i4>1703985</vt:i4>
      </vt:variant>
      <vt:variant>
        <vt:i4>290</vt:i4>
      </vt:variant>
      <vt:variant>
        <vt:i4>0</vt:i4>
      </vt:variant>
      <vt:variant>
        <vt:i4>5</vt:i4>
      </vt:variant>
      <vt:variant>
        <vt:lpwstr/>
      </vt:variant>
      <vt:variant>
        <vt:lpwstr>_Toc486435048</vt:lpwstr>
      </vt:variant>
      <vt:variant>
        <vt:i4>1703985</vt:i4>
      </vt:variant>
      <vt:variant>
        <vt:i4>284</vt:i4>
      </vt:variant>
      <vt:variant>
        <vt:i4>0</vt:i4>
      </vt:variant>
      <vt:variant>
        <vt:i4>5</vt:i4>
      </vt:variant>
      <vt:variant>
        <vt:lpwstr/>
      </vt:variant>
      <vt:variant>
        <vt:lpwstr>_Toc486435047</vt:lpwstr>
      </vt:variant>
      <vt:variant>
        <vt:i4>1703985</vt:i4>
      </vt:variant>
      <vt:variant>
        <vt:i4>278</vt:i4>
      </vt:variant>
      <vt:variant>
        <vt:i4>0</vt:i4>
      </vt:variant>
      <vt:variant>
        <vt:i4>5</vt:i4>
      </vt:variant>
      <vt:variant>
        <vt:lpwstr/>
      </vt:variant>
      <vt:variant>
        <vt:lpwstr>_Toc486435046</vt:lpwstr>
      </vt:variant>
      <vt:variant>
        <vt:i4>1703985</vt:i4>
      </vt:variant>
      <vt:variant>
        <vt:i4>272</vt:i4>
      </vt:variant>
      <vt:variant>
        <vt:i4>0</vt:i4>
      </vt:variant>
      <vt:variant>
        <vt:i4>5</vt:i4>
      </vt:variant>
      <vt:variant>
        <vt:lpwstr/>
      </vt:variant>
      <vt:variant>
        <vt:lpwstr>_Toc486435045</vt:lpwstr>
      </vt:variant>
      <vt:variant>
        <vt:i4>1703985</vt:i4>
      </vt:variant>
      <vt:variant>
        <vt:i4>266</vt:i4>
      </vt:variant>
      <vt:variant>
        <vt:i4>0</vt:i4>
      </vt:variant>
      <vt:variant>
        <vt:i4>5</vt:i4>
      </vt:variant>
      <vt:variant>
        <vt:lpwstr/>
      </vt:variant>
      <vt:variant>
        <vt:lpwstr>_Toc486435044</vt:lpwstr>
      </vt:variant>
      <vt:variant>
        <vt:i4>1703985</vt:i4>
      </vt:variant>
      <vt:variant>
        <vt:i4>260</vt:i4>
      </vt:variant>
      <vt:variant>
        <vt:i4>0</vt:i4>
      </vt:variant>
      <vt:variant>
        <vt:i4>5</vt:i4>
      </vt:variant>
      <vt:variant>
        <vt:lpwstr/>
      </vt:variant>
      <vt:variant>
        <vt:lpwstr>_Toc486435043</vt:lpwstr>
      </vt:variant>
      <vt:variant>
        <vt:i4>1703985</vt:i4>
      </vt:variant>
      <vt:variant>
        <vt:i4>254</vt:i4>
      </vt:variant>
      <vt:variant>
        <vt:i4>0</vt:i4>
      </vt:variant>
      <vt:variant>
        <vt:i4>5</vt:i4>
      </vt:variant>
      <vt:variant>
        <vt:lpwstr/>
      </vt:variant>
      <vt:variant>
        <vt:lpwstr>_Toc486435042</vt:lpwstr>
      </vt:variant>
      <vt:variant>
        <vt:i4>1703985</vt:i4>
      </vt:variant>
      <vt:variant>
        <vt:i4>248</vt:i4>
      </vt:variant>
      <vt:variant>
        <vt:i4>0</vt:i4>
      </vt:variant>
      <vt:variant>
        <vt:i4>5</vt:i4>
      </vt:variant>
      <vt:variant>
        <vt:lpwstr/>
      </vt:variant>
      <vt:variant>
        <vt:lpwstr>_Toc486435041</vt:lpwstr>
      </vt:variant>
      <vt:variant>
        <vt:i4>1703985</vt:i4>
      </vt:variant>
      <vt:variant>
        <vt:i4>242</vt:i4>
      </vt:variant>
      <vt:variant>
        <vt:i4>0</vt:i4>
      </vt:variant>
      <vt:variant>
        <vt:i4>5</vt:i4>
      </vt:variant>
      <vt:variant>
        <vt:lpwstr/>
      </vt:variant>
      <vt:variant>
        <vt:lpwstr>_Toc486435040</vt:lpwstr>
      </vt:variant>
      <vt:variant>
        <vt:i4>1900593</vt:i4>
      </vt:variant>
      <vt:variant>
        <vt:i4>236</vt:i4>
      </vt:variant>
      <vt:variant>
        <vt:i4>0</vt:i4>
      </vt:variant>
      <vt:variant>
        <vt:i4>5</vt:i4>
      </vt:variant>
      <vt:variant>
        <vt:lpwstr/>
      </vt:variant>
      <vt:variant>
        <vt:lpwstr>_Toc486435039</vt:lpwstr>
      </vt:variant>
      <vt:variant>
        <vt:i4>1900593</vt:i4>
      </vt:variant>
      <vt:variant>
        <vt:i4>230</vt:i4>
      </vt:variant>
      <vt:variant>
        <vt:i4>0</vt:i4>
      </vt:variant>
      <vt:variant>
        <vt:i4>5</vt:i4>
      </vt:variant>
      <vt:variant>
        <vt:lpwstr/>
      </vt:variant>
      <vt:variant>
        <vt:lpwstr>_Toc486435038</vt:lpwstr>
      </vt:variant>
      <vt:variant>
        <vt:i4>1900593</vt:i4>
      </vt:variant>
      <vt:variant>
        <vt:i4>224</vt:i4>
      </vt:variant>
      <vt:variant>
        <vt:i4>0</vt:i4>
      </vt:variant>
      <vt:variant>
        <vt:i4>5</vt:i4>
      </vt:variant>
      <vt:variant>
        <vt:lpwstr/>
      </vt:variant>
      <vt:variant>
        <vt:lpwstr>_Toc486435037</vt:lpwstr>
      </vt:variant>
      <vt:variant>
        <vt:i4>1900593</vt:i4>
      </vt:variant>
      <vt:variant>
        <vt:i4>218</vt:i4>
      </vt:variant>
      <vt:variant>
        <vt:i4>0</vt:i4>
      </vt:variant>
      <vt:variant>
        <vt:i4>5</vt:i4>
      </vt:variant>
      <vt:variant>
        <vt:lpwstr/>
      </vt:variant>
      <vt:variant>
        <vt:lpwstr>_Toc486435036</vt:lpwstr>
      </vt:variant>
      <vt:variant>
        <vt:i4>1900593</vt:i4>
      </vt:variant>
      <vt:variant>
        <vt:i4>212</vt:i4>
      </vt:variant>
      <vt:variant>
        <vt:i4>0</vt:i4>
      </vt:variant>
      <vt:variant>
        <vt:i4>5</vt:i4>
      </vt:variant>
      <vt:variant>
        <vt:lpwstr/>
      </vt:variant>
      <vt:variant>
        <vt:lpwstr>_Toc486435035</vt:lpwstr>
      </vt:variant>
      <vt:variant>
        <vt:i4>1900593</vt:i4>
      </vt:variant>
      <vt:variant>
        <vt:i4>206</vt:i4>
      </vt:variant>
      <vt:variant>
        <vt:i4>0</vt:i4>
      </vt:variant>
      <vt:variant>
        <vt:i4>5</vt:i4>
      </vt:variant>
      <vt:variant>
        <vt:lpwstr/>
      </vt:variant>
      <vt:variant>
        <vt:lpwstr>_Toc486435034</vt:lpwstr>
      </vt:variant>
      <vt:variant>
        <vt:i4>1900593</vt:i4>
      </vt:variant>
      <vt:variant>
        <vt:i4>200</vt:i4>
      </vt:variant>
      <vt:variant>
        <vt:i4>0</vt:i4>
      </vt:variant>
      <vt:variant>
        <vt:i4>5</vt:i4>
      </vt:variant>
      <vt:variant>
        <vt:lpwstr/>
      </vt:variant>
      <vt:variant>
        <vt:lpwstr>_Toc486435033</vt:lpwstr>
      </vt:variant>
      <vt:variant>
        <vt:i4>1900593</vt:i4>
      </vt:variant>
      <vt:variant>
        <vt:i4>194</vt:i4>
      </vt:variant>
      <vt:variant>
        <vt:i4>0</vt:i4>
      </vt:variant>
      <vt:variant>
        <vt:i4>5</vt:i4>
      </vt:variant>
      <vt:variant>
        <vt:lpwstr/>
      </vt:variant>
      <vt:variant>
        <vt:lpwstr>_Toc486435032</vt:lpwstr>
      </vt:variant>
      <vt:variant>
        <vt:i4>1900593</vt:i4>
      </vt:variant>
      <vt:variant>
        <vt:i4>188</vt:i4>
      </vt:variant>
      <vt:variant>
        <vt:i4>0</vt:i4>
      </vt:variant>
      <vt:variant>
        <vt:i4>5</vt:i4>
      </vt:variant>
      <vt:variant>
        <vt:lpwstr/>
      </vt:variant>
      <vt:variant>
        <vt:lpwstr>_Toc486435031</vt:lpwstr>
      </vt:variant>
      <vt:variant>
        <vt:i4>1900593</vt:i4>
      </vt:variant>
      <vt:variant>
        <vt:i4>182</vt:i4>
      </vt:variant>
      <vt:variant>
        <vt:i4>0</vt:i4>
      </vt:variant>
      <vt:variant>
        <vt:i4>5</vt:i4>
      </vt:variant>
      <vt:variant>
        <vt:lpwstr/>
      </vt:variant>
      <vt:variant>
        <vt:lpwstr>_Toc486435030</vt:lpwstr>
      </vt:variant>
      <vt:variant>
        <vt:i4>1835057</vt:i4>
      </vt:variant>
      <vt:variant>
        <vt:i4>176</vt:i4>
      </vt:variant>
      <vt:variant>
        <vt:i4>0</vt:i4>
      </vt:variant>
      <vt:variant>
        <vt:i4>5</vt:i4>
      </vt:variant>
      <vt:variant>
        <vt:lpwstr/>
      </vt:variant>
      <vt:variant>
        <vt:lpwstr>_Toc486435029</vt:lpwstr>
      </vt:variant>
      <vt:variant>
        <vt:i4>1835057</vt:i4>
      </vt:variant>
      <vt:variant>
        <vt:i4>170</vt:i4>
      </vt:variant>
      <vt:variant>
        <vt:i4>0</vt:i4>
      </vt:variant>
      <vt:variant>
        <vt:i4>5</vt:i4>
      </vt:variant>
      <vt:variant>
        <vt:lpwstr/>
      </vt:variant>
      <vt:variant>
        <vt:lpwstr>_Toc486435028</vt:lpwstr>
      </vt:variant>
      <vt:variant>
        <vt:i4>1835057</vt:i4>
      </vt:variant>
      <vt:variant>
        <vt:i4>164</vt:i4>
      </vt:variant>
      <vt:variant>
        <vt:i4>0</vt:i4>
      </vt:variant>
      <vt:variant>
        <vt:i4>5</vt:i4>
      </vt:variant>
      <vt:variant>
        <vt:lpwstr/>
      </vt:variant>
      <vt:variant>
        <vt:lpwstr>_Toc486435027</vt:lpwstr>
      </vt:variant>
      <vt:variant>
        <vt:i4>1835057</vt:i4>
      </vt:variant>
      <vt:variant>
        <vt:i4>158</vt:i4>
      </vt:variant>
      <vt:variant>
        <vt:i4>0</vt:i4>
      </vt:variant>
      <vt:variant>
        <vt:i4>5</vt:i4>
      </vt:variant>
      <vt:variant>
        <vt:lpwstr/>
      </vt:variant>
      <vt:variant>
        <vt:lpwstr>_Toc486435026</vt:lpwstr>
      </vt:variant>
      <vt:variant>
        <vt:i4>1835057</vt:i4>
      </vt:variant>
      <vt:variant>
        <vt:i4>152</vt:i4>
      </vt:variant>
      <vt:variant>
        <vt:i4>0</vt:i4>
      </vt:variant>
      <vt:variant>
        <vt:i4>5</vt:i4>
      </vt:variant>
      <vt:variant>
        <vt:lpwstr/>
      </vt:variant>
      <vt:variant>
        <vt:lpwstr>_Toc486435025</vt:lpwstr>
      </vt:variant>
      <vt:variant>
        <vt:i4>1835057</vt:i4>
      </vt:variant>
      <vt:variant>
        <vt:i4>146</vt:i4>
      </vt:variant>
      <vt:variant>
        <vt:i4>0</vt:i4>
      </vt:variant>
      <vt:variant>
        <vt:i4>5</vt:i4>
      </vt:variant>
      <vt:variant>
        <vt:lpwstr/>
      </vt:variant>
      <vt:variant>
        <vt:lpwstr>_Toc486435024</vt:lpwstr>
      </vt:variant>
      <vt:variant>
        <vt:i4>1835057</vt:i4>
      </vt:variant>
      <vt:variant>
        <vt:i4>140</vt:i4>
      </vt:variant>
      <vt:variant>
        <vt:i4>0</vt:i4>
      </vt:variant>
      <vt:variant>
        <vt:i4>5</vt:i4>
      </vt:variant>
      <vt:variant>
        <vt:lpwstr/>
      </vt:variant>
      <vt:variant>
        <vt:lpwstr>_Toc486435023</vt:lpwstr>
      </vt:variant>
      <vt:variant>
        <vt:i4>1835057</vt:i4>
      </vt:variant>
      <vt:variant>
        <vt:i4>134</vt:i4>
      </vt:variant>
      <vt:variant>
        <vt:i4>0</vt:i4>
      </vt:variant>
      <vt:variant>
        <vt:i4>5</vt:i4>
      </vt:variant>
      <vt:variant>
        <vt:lpwstr/>
      </vt:variant>
      <vt:variant>
        <vt:lpwstr>_Toc486435022</vt:lpwstr>
      </vt:variant>
      <vt:variant>
        <vt:i4>1835057</vt:i4>
      </vt:variant>
      <vt:variant>
        <vt:i4>128</vt:i4>
      </vt:variant>
      <vt:variant>
        <vt:i4>0</vt:i4>
      </vt:variant>
      <vt:variant>
        <vt:i4>5</vt:i4>
      </vt:variant>
      <vt:variant>
        <vt:lpwstr/>
      </vt:variant>
      <vt:variant>
        <vt:lpwstr>_Toc486435021</vt:lpwstr>
      </vt:variant>
      <vt:variant>
        <vt:i4>1835057</vt:i4>
      </vt:variant>
      <vt:variant>
        <vt:i4>122</vt:i4>
      </vt:variant>
      <vt:variant>
        <vt:i4>0</vt:i4>
      </vt:variant>
      <vt:variant>
        <vt:i4>5</vt:i4>
      </vt:variant>
      <vt:variant>
        <vt:lpwstr/>
      </vt:variant>
      <vt:variant>
        <vt:lpwstr>_Toc486435020</vt:lpwstr>
      </vt:variant>
      <vt:variant>
        <vt:i4>2031665</vt:i4>
      </vt:variant>
      <vt:variant>
        <vt:i4>116</vt:i4>
      </vt:variant>
      <vt:variant>
        <vt:i4>0</vt:i4>
      </vt:variant>
      <vt:variant>
        <vt:i4>5</vt:i4>
      </vt:variant>
      <vt:variant>
        <vt:lpwstr/>
      </vt:variant>
      <vt:variant>
        <vt:lpwstr>_Toc486435019</vt:lpwstr>
      </vt:variant>
      <vt:variant>
        <vt:i4>2031665</vt:i4>
      </vt:variant>
      <vt:variant>
        <vt:i4>110</vt:i4>
      </vt:variant>
      <vt:variant>
        <vt:i4>0</vt:i4>
      </vt:variant>
      <vt:variant>
        <vt:i4>5</vt:i4>
      </vt:variant>
      <vt:variant>
        <vt:lpwstr/>
      </vt:variant>
      <vt:variant>
        <vt:lpwstr>_Toc486435018</vt:lpwstr>
      </vt:variant>
      <vt:variant>
        <vt:i4>2031665</vt:i4>
      </vt:variant>
      <vt:variant>
        <vt:i4>104</vt:i4>
      </vt:variant>
      <vt:variant>
        <vt:i4>0</vt:i4>
      </vt:variant>
      <vt:variant>
        <vt:i4>5</vt:i4>
      </vt:variant>
      <vt:variant>
        <vt:lpwstr/>
      </vt:variant>
      <vt:variant>
        <vt:lpwstr>_Toc486435017</vt:lpwstr>
      </vt:variant>
      <vt:variant>
        <vt:i4>2031665</vt:i4>
      </vt:variant>
      <vt:variant>
        <vt:i4>98</vt:i4>
      </vt:variant>
      <vt:variant>
        <vt:i4>0</vt:i4>
      </vt:variant>
      <vt:variant>
        <vt:i4>5</vt:i4>
      </vt:variant>
      <vt:variant>
        <vt:lpwstr/>
      </vt:variant>
      <vt:variant>
        <vt:lpwstr>_Toc486435016</vt:lpwstr>
      </vt:variant>
      <vt:variant>
        <vt:i4>2031665</vt:i4>
      </vt:variant>
      <vt:variant>
        <vt:i4>92</vt:i4>
      </vt:variant>
      <vt:variant>
        <vt:i4>0</vt:i4>
      </vt:variant>
      <vt:variant>
        <vt:i4>5</vt:i4>
      </vt:variant>
      <vt:variant>
        <vt:lpwstr/>
      </vt:variant>
      <vt:variant>
        <vt:lpwstr>_Toc486435015</vt:lpwstr>
      </vt:variant>
      <vt:variant>
        <vt:i4>2031665</vt:i4>
      </vt:variant>
      <vt:variant>
        <vt:i4>86</vt:i4>
      </vt:variant>
      <vt:variant>
        <vt:i4>0</vt:i4>
      </vt:variant>
      <vt:variant>
        <vt:i4>5</vt:i4>
      </vt:variant>
      <vt:variant>
        <vt:lpwstr/>
      </vt:variant>
      <vt:variant>
        <vt:lpwstr>_Toc486435014</vt:lpwstr>
      </vt:variant>
      <vt:variant>
        <vt:i4>2031665</vt:i4>
      </vt:variant>
      <vt:variant>
        <vt:i4>80</vt:i4>
      </vt:variant>
      <vt:variant>
        <vt:i4>0</vt:i4>
      </vt:variant>
      <vt:variant>
        <vt:i4>5</vt:i4>
      </vt:variant>
      <vt:variant>
        <vt:lpwstr/>
      </vt:variant>
      <vt:variant>
        <vt:lpwstr>_Toc486435013</vt:lpwstr>
      </vt:variant>
      <vt:variant>
        <vt:i4>2031665</vt:i4>
      </vt:variant>
      <vt:variant>
        <vt:i4>74</vt:i4>
      </vt:variant>
      <vt:variant>
        <vt:i4>0</vt:i4>
      </vt:variant>
      <vt:variant>
        <vt:i4>5</vt:i4>
      </vt:variant>
      <vt:variant>
        <vt:lpwstr/>
      </vt:variant>
      <vt:variant>
        <vt:lpwstr>_Toc486435012</vt:lpwstr>
      </vt:variant>
      <vt:variant>
        <vt:i4>2031665</vt:i4>
      </vt:variant>
      <vt:variant>
        <vt:i4>68</vt:i4>
      </vt:variant>
      <vt:variant>
        <vt:i4>0</vt:i4>
      </vt:variant>
      <vt:variant>
        <vt:i4>5</vt:i4>
      </vt:variant>
      <vt:variant>
        <vt:lpwstr/>
      </vt:variant>
      <vt:variant>
        <vt:lpwstr>_Toc486435011</vt:lpwstr>
      </vt:variant>
      <vt:variant>
        <vt:i4>2031665</vt:i4>
      </vt:variant>
      <vt:variant>
        <vt:i4>62</vt:i4>
      </vt:variant>
      <vt:variant>
        <vt:i4>0</vt:i4>
      </vt:variant>
      <vt:variant>
        <vt:i4>5</vt:i4>
      </vt:variant>
      <vt:variant>
        <vt:lpwstr/>
      </vt:variant>
      <vt:variant>
        <vt:lpwstr>_Toc486435010</vt:lpwstr>
      </vt:variant>
      <vt:variant>
        <vt:i4>1966129</vt:i4>
      </vt:variant>
      <vt:variant>
        <vt:i4>56</vt:i4>
      </vt:variant>
      <vt:variant>
        <vt:i4>0</vt:i4>
      </vt:variant>
      <vt:variant>
        <vt:i4>5</vt:i4>
      </vt:variant>
      <vt:variant>
        <vt:lpwstr/>
      </vt:variant>
      <vt:variant>
        <vt:lpwstr>_Toc486435009</vt:lpwstr>
      </vt:variant>
      <vt:variant>
        <vt:i4>1966129</vt:i4>
      </vt:variant>
      <vt:variant>
        <vt:i4>50</vt:i4>
      </vt:variant>
      <vt:variant>
        <vt:i4>0</vt:i4>
      </vt:variant>
      <vt:variant>
        <vt:i4>5</vt:i4>
      </vt:variant>
      <vt:variant>
        <vt:lpwstr/>
      </vt:variant>
      <vt:variant>
        <vt:lpwstr>_Toc486435008</vt:lpwstr>
      </vt:variant>
      <vt:variant>
        <vt:i4>1966129</vt:i4>
      </vt:variant>
      <vt:variant>
        <vt:i4>44</vt:i4>
      </vt:variant>
      <vt:variant>
        <vt:i4>0</vt:i4>
      </vt:variant>
      <vt:variant>
        <vt:i4>5</vt:i4>
      </vt:variant>
      <vt:variant>
        <vt:lpwstr/>
      </vt:variant>
      <vt:variant>
        <vt:lpwstr>_Toc486435007</vt:lpwstr>
      </vt:variant>
      <vt:variant>
        <vt:i4>1966129</vt:i4>
      </vt:variant>
      <vt:variant>
        <vt:i4>38</vt:i4>
      </vt:variant>
      <vt:variant>
        <vt:i4>0</vt:i4>
      </vt:variant>
      <vt:variant>
        <vt:i4>5</vt:i4>
      </vt:variant>
      <vt:variant>
        <vt:lpwstr/>
      </vt:variant>
      <vt:variant>
        <vt:lpwstr>_Toc486435006</vt:lpwstr>
      </vt:variant>
      <vt:variant>
        <vt:i4>1966129</vt:i4>
      </vt:variant>
      <vt:variant>
        <vt:i4>32</vt:i4>
      </vt:variant>
      <vt:variant>
        <vt:i4>0</vt:i4>
      </vt:variant>
      <vt:variant>
        <vt:i4>5</vt:i4>
      </vt:variant>
      <vt:variant>
        <vt:lpwstr/>
      </vt:variant>
      <vt:variant>
        <vt:lpwstr>_Toc486435005</vt:lpwstr>
      </vt:variant>
      <vt:variant>
        <vt:i4>1966129</vt:i4>
      </vt:variant>
      <vt:variant>
        <vt:i4>26</vt:i4>
      </vt:variant>
      <vt:variant>
        <vt:i4>0</vt:i4>
      </vt:variant>
      <vt:variant>
        <vt:i4>5</vt:i4>
      </vt:variant>
      <vt:variant>
        <vt:lpwstr/>
      </vt:variant>
      <vt:variant>
        <vt:lpwstr>_Toc486435004</vt:lpwstr>
      </vt:variant>
      <vt:variant>
        <vt:i4>1966129</vt:i4>
      </vt:variant>
      <vt:variant>
        <vt:i4>20</vt:i4>
      </vt:variant>
      <vt:variant>
        <vt:i4>0</vt:i4>
      </vt:variant>
      <vt:variant>
        <vt:i4>5</vt:i4>
      </vt:variant>
      <vt:variant>
        <vt:lpwstr/>
      </vt:variant>
      <vt:variant>
        <vt:lpwstr>_Toc486435003</vt:lpwstr>
      </vt:variant>
      <vt:variant>
        <vt:i4>1966129</vt:i4>
      </vt:variant>
      <vt:variant>
        <vt:i4>14</vt:i4>
      </vt:variant>
      <vt:variant>
        <vt:i4>0</vt:i4>
      </vt:variant>
      <vt:variant>
        <vt:i4>5</vt:i4>
      </vt:variant>
      <vt:variant>
        <vt:lpwstr/>
      </vt:variant>
      <vt:variant>
        <vt:lpwstr>_Toc486435002</vt:lpwstr>
      </vt:variant>
      <vt:variant>
        <vt:i4>1966129</vt:i4>
      </vt:variant>
      <vt:variant>
        <vt:i4>8</vt:i4>
      </vt:variant>
      <vt:variant>
        <vt:i4>0</vt:i4>
      </vt:variant>
      <vt:variant>
        <vt:i4>5</vt:i4>
      </vt:variant>
      <vt:variant>
        <vt:lpwstr/>
      </vt:variant>
      <vt:variant>
        <vt:lpwstr>_Toc486435001</vt:lpwstr>
      </vt:variant>
      <vt:variant>
        <vt:i4>1966129</vt:i4>
      </vt:variant>
      <vt:variant>
        <vt:i4>2</vt:i4>
      </vt:variant>
      <vt:variant>
        <vt:i4>0</vt:i4>
      </vt:variant>
      <vt:variant>
        <vt:i4>5</vt:i4>
      </vt:variant>
      <vt:variant>
        <vt:lpwstr/>
      </vt:variant>
      <vt:variant>
        <vt:lpwstr>_Toc486435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ny Ward</dc:creator>
  <cp:lastModifiedBy>Lynn Palmer</cp:lastModifiedBy>
  <cp:revision>2</cp:revision>
  <cp:lastPrinted>2021-03-30T15:57:00Z</cp:lastPrinted>
  <dcterms:created xsi:type="dcterms:W3CDTF">2024-03-20T17:43:00Z</dcterms:created>
  <dcterms:modified xsi:type="dcterms:W3CDTF">2024-03-20T17:43:00Z</dcterms:modified>
</cp:coreProperties>
</file>